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7CCF" w14:textId="77777777" w:rsidR="00C53B55" w:rsidRPr="006A6C99" w:rsidRDefault="00C53B55" w:rsidP="00DB0B0A">
      <w:pPr>
        <w:outlineLvl w:val="0"/>
        <w:rPr>
          <w:b/>
        </w:rPr>
      </w:pPr>
      <w:r w:rsidRPr="006A6C99">
        <w:rPr>
          <w:b/>
        </w:rPr>
        <w:t>U.S. Department of Justice</w:t>
      </w:r>
    </w:p>
    <w:p w14:paraId="043FF2C3" w14:textId="77777777" w:rsidR="00C53B55" w:rsidRPr="00FF26D1" w:rsidRDefault="00C53B55" w:rsidP="00DB0B0A">
      <w:pPr>
        <w:outlineLvl w:val="0"/>
        <w:rPr>
          <w:b/>
          <w:u w:val="thick"/>
        </w:rPr>
      </w:pPr>
      <w:r w:rsidRPr="00FF26D1">
        <w:rPr>
          <w:b/>
          <w:u w:val="thick"/>
        </w:rPr>
        <w:t>Executive Office for United States Trustees</w:t>
      </w:r>
      <w:r w:rsidRPr="00FF26D1">
        <w:rPr>
          <w:b/>
          <w:u w:val="thick"/>
        </w:rPr>
        <w:tab/>
      </w:r>
      <w:r w:rsidRPr="00FF26D1">
        <w:rPr>
          <w:b/>
          <w:u w:val="thick"/>
        </w:rPr>
        <w:tab/>
      </w:r>
      <w:r w:rsidR="00FF26D1" w:rsidRPr="00FF26D1">
        <w:rPr>
          <w:b/>
          <w:u w:val="thick"/>
        </w:rPr>
        <w:t xml:space="preserve">         </w:t>
      </w:r>
      <w:r w:rsidRPr="00FF26D1">
        <w:rPr>
          <w:b/>
          <w:u w:val="thick"/>
        </w:rPr>
        <w:tab/>
      </w:r>
      <w:r w:rsidRPr="00FF26D1">
        <w:rPr>
          <w:b/>
          <w:u w:val="thick"/>
        </w:rPr>
        <w:tab/>
      </w:r>
      <w:r w:rsidR="00E857DB">
        <w:rPr>
          <w:b/>
          <w:u w:val="thick"/>
        </w:rPr>
        <w:tab/>
      </w:r>
      <w:r w:rsidR="00E857DB">
        <w:rPr>
          <w:b/>
          <w:u w:val="thick"/>
        </w:rPr>
        <w:tab/>
      </w:r>
      <w:r w:rsidR="00FF26D1" w:rsidRPr="00FF26D1">
        <w:rPr>
          <w:b/>
          <w:u w:val="thick"/>
        </w:rPr>
        <w:t xml:space="preserve">   </w:t>
      </w:r>
    </w:p>
    <w:p w14:paraId="2450C2FC" w14:textId="77777777" w:rsidR="00C53B55" w:rsidRPr="006A6C99" w:rsidRDefault="00C53B55"/>
    <w:p w14:paraId="49551477" w14:textId="77777777" w:rsidR="00C53B55" w:rsidRPr="006A6C99" w:rsidRDefault="00C53B55"/>
    <w:p w14:paraId="5FFEE7AE" w14:textId="77777777" w:rsidR="00C53B55" w:rsidRPr="006A6C99" w:rsidRDefault="00C53B55"/>
    <w:p w14:paraId="510ADEDE" w14:textId="77777777" w:rsidR="00C53B55" w:rsidRPr="006A6C99" w:rsidRDefault="00C53B55"/>
    <w:p w14:paraId="2914D0A1" w14:textId="77777777" w:rsidR="00C53B55" w:rsidRPr="006A6C99" w:rsidRDefault="00C53B55"/>
    <w:p w14:paraId="1E946C22" w14:textId="77777777" w:rsidR="00C53B55" w:rsidRPr="006A6C99" w:rsidRDefault="00C53B55"/>
    <w:p w14:paraId="3F051E4E" w14:textId="77777777" w:rsidR="00C53B55" w:rsidRPr="006A6C99" w:rsidRDefault="00C53B55"/>
    <w:p w14:paraId="42687AE4" w14:textId="77777777" w:rsidR="00C53B55" w:rsidRPr="006A6C99" w:rsidRDefault="00C53B55"/>
    <w:p w14:paraId="3D3F4D87" w14:textId="77777777" w:rsidR="00C53B55" w:rsidRPr="006A6C99" w:rsidRDefault="00C53B55"/>
    <w:p w14:paraId="408DFF92" w14:textId="77777777" w:rsidR="00C53B55" w:rsidRPr="006A6C99" w:rsidRDefault="00C53B55"/>
    <w:p w14:paraId="2292617A" w14:textId="77777777" w:rsidR="00C53B55" w:rsidRPr="006A6C99" w:rsidRDefault="00C53B55">
      <w:pPr>
        <w:rPr>
          <w:sz w:val="28"/>
          <w:szCs w:val="28"/>
        </w:rPr>
      </w:pPr>
    </w:p>
    <w:p w14:paraId="64B24C33" w14:textId="77777777" w:rsidR="00C53B55" w:rsidRPr="006A6C99" w:rsidRDefault="00C53B55" w:rsidP="00DB0B0A">
      <w:pPr>
        <w:jc w:val="center"/>
        <w:outlineLvl w:val="0"/>
        <w:rPr>
          <w:b/>
          <w:sz w:val="72"/>
          <w:szCs w:val="72"/>
        </w:rPr>
      </w:pPr>
      <w:r w:rsidRPr="006A6C99">
        <w:rPr>
          <w:b/>
          <w:sz w:val="72"/>
          <w:szCs w:val="72"/>
        </w:rPr>
        <w:t>Handbook for</w:t>
      </w:r>
    </w:p>
    <w:p w14:paraId="27223A4A" w14:textId="77777777" w:rsidR="00C53B55" w:rsidRPr="006A6C99" w:rsidRDefault="00C53B55" w:rsidP="00592A0D">
      <w:pPr>
        <w:jc w:val="center"/>
        <w:rPr>
          <w:b/>
          <w:sz w:val="72"/>
          <w:szCs w:val="72"/>
        </w:rPr>
      </w:pPr>
      <w:r w:rsidRPr="006A6C99">
        <w:rPr>
          <w:b/>
          <w:sz w:val="72"/>
          <w:szCs w:val="72"/>
        </w:rPr>
        <w:t xml:space="preserve">Chapter 13 </w:t>
      </w:r>
    </w:p>
    <w:p w14:paraId="6722E2BA" w14:textId="77777777" w:rsidR="00C53B55" w:rsidRPr="006A6C99" w:rsidRDefault="00C53B55" w:rsidP="00592A0D">
      <w:pPr>
        <w:jc w:val="center"/>
        <w:rPr>
          <w:b/>
          <w:sz w:val="72"/>
          <w:szCs w:val="72"/>
          <w:u w:val="single"/>
        </w:rPr>
      </w:pPr>
      <w:r w:rsidRPr="006A6C99">
        <w:rPr>
          <w:b/>
          <w:sz w:val="72"/>
          <w:szCs w:val="72"/>
          <w:u w:val="single"/>
        </w:rPr>
        <w:t>Standing Trustees</w:t>
      </w:r>
    </w:p>
    <w:p w14:paraId="4060DC1A" w14:textId="77777777" w:rsidR="00C53B55" w:rsidRPr="006A6C99" w:rsidRDefault="00C53B55" w:rsidP="00592A0D">
      <w:pPr>
        <w:rPr>
          <w:b/>
        </w:rPr>
      </w:pPr>
    </w:p>
    <w:p w14:paraId="5EE8A5D0" w14:textId="77777777" w:rsidR="00E457C9" w:rsidRDefault="00E457C9" w:rsidP="00224A9E">
      <w:pPr>
        <w:jc w:val="center"/>
      </w:pPr>
    </w:p>
    <w:p w14:paraId="1E2E0AA2" w14:textId="77777777" w:rsidR="00E457C9" w:rsidRDefault="00E457C9" w:rsidP="00224A9E">
      <w:pPr>
        <w:jc w:val="center"/>
        <w:rPr>
          <w:b/>
          <w:sz w:val="40"/>
          <w:szCs w:val="40"/>
        </w:rPr>
      </w:pPr>
      <w:r w:rsidRPr="00E457C9">
        <w:rPr>
          <w:b/>
          <w:sz w:val="40"/>
          <w:szCs w:val="40"/>
        </w:rPr>
        <w:t xml:space="preserve">October 1, 2012 </w:t>
      </w:r>
    </w:p>
    <w:p w14:paraId="675ABC2B" w14:textId="77777777" w:rsidR="00E457C9" w:rsidRDefault="00E457C9" w:rsidP="00224A9E">
      <w:pPr>
        <w:jc w:val="center"/>
        <w:rPr>
          <w:b/>
          <w:sz w:val="40"/>
          <w:szCs w:val="40"/>
        </w:rPr>
      </w:pPr>
    </w:p>
    <w:p w14:paraId="1EF1BD3A" w14:textId="77777777" w:rsidR="00E457C9" w:rsidRDefault="00E457C9" w:rsidP="00224A9E">
      <w:pPr>
        <w:jc w:val="center"/>
        <w:rPr>
          <w:b/>
          <w:sz w:val="40"/>
          <w:szCs w:val="40"/>
        </w:rPr>
      </w:pPr>
    </w:p>
    <w:p w14:paraId="3AF51A5C" w14:textId="77777777" w:rsidR="00E457C9" w:rsidRDefault="00E457C9" w:rsidP="00224A9E">
      <w:pPr>
        <w:jc w:val="center"/>
        <w:rPr>
          <w:b/>
          <w:sz w:val="40"/>
          <w:szCs w:val="40"/>
        </w:rPr>
      </w:pPr>
    </w:p>
    <w:p w14:paraId="68010F6A" w14:textId="77777777" w:rsidR="00E457C9" w:rsidRDefault="00E457C9" w:rsidP="00224A9E">
      <w:pPr>
        <w:jc w:val="center"/>
        <w:rPr>
          <w:b/>
          <w:sz w:val="40"/>
          <w:szCs w:val="40"/>
        </w:rPr>
      </w:pPr>
    </w:p>
    <w:p w14:paraId="0BB9471A" w14:textId="77777777" w:rsidR="00E457C9" w:rsidRDefault="00FF26D1" w:rsidP="00224A9E">
      <w:pPr>
        <w:jc w:val="center"/>
        <w:rPr>
          <w:b/>
          <w:sz w:val="40"/>
          <w:szCs w:val="40"/>
        </w:rPr>
      </w:pPr>
      <w:r>
        <w:rPr>
          <w:noProof/>
        </w:rPr>
        <w:drawing>
          <wp:inline distT="0" distB="0" distL="0" distR="0" wp14:anchorId="5C569864" wp14:editId="01211FEE">
            <wp:extent cx="2250281"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50281" cy="1800225"/>
                    </a:xfrm>
                    <a:prstGeom prst="rect">
                      <a:avLst/>
                    </a:prstGeom>
                    <a:noFill/>
                    <a:ln>
                      <a:noFill/>
                    </a:ln>
                  </pic:spPr>
                </pic:pic>
              </a:graphicData>
            </a:graphic>
          </wp:inline>
        </w:drawing>
      </w:r>
    </w:p>
    <w:p w14:paraId="383D37AE" w14:textId="77777777" w:rsidR="008A2ED3" w:rsidRDefault="00C31AEA" w:rsidP="006342C8">
      <w:pPr>
        <w:rPr>
          <w:sz w:val="40"/>
          <w:szCs w:val="40"/>
        </w:rPr>
      </w:pPr>
      <w:r w:rsidRPr="00E457C9">
        <w:rPr>
          <w:sz w:val="40"/>
          <w:szCs w:val="40"/>
        </w:rPr>
        <w:br w:type="page"/>
      </w:r>
    </w:p>
    <w:sdt>
      <w:sdtPr>
        <w:rPr>
          <w:rFonts w:ascii="Times New Roman" w:eastAsia="Times New Roman" w:hAnsi="Times New Roman" w:cs="Times New Roman"/>
          <w:color w:val="auto"/>
          <w:sz w:val="24"/>
          <w:szCs w:val="24"/>
        </w:rPr>
        <w:id w:val="-822432671"/>
        <w:docPartObj>
          <w:docPartGallery w:val="Table of Contents"/>
          <w:docPartUnique/>
        </w:docPartObj>
      </w:sdtPr>
      <w:sdtEndPr/>
      <w:sdtContent>
        <w:p w14:paraId="2978D540" w14:textId="782B5DE1" w:rsidR="00CE7EF0" w:rsidRDefault="00CE7EF0" w:rsidP="00CE7EF0">
          <w:pPr>
            <w:pStyle w:val="TOCHeading"/>
            <w:jc w:val="center"/>
            <w:rPr>
              <w:rFonts w:ascii="Times New Roman" w:hAnsi="Times New Roman" w:cs="Times New Roman"/>
              <w:b/>
              <w:bCs/>
              <w:color w:val="auto"/>
            </w:rPr>
          </w:pPr>
          <w:r w:rsidRPr="00E24077">
            <w:rPr>
              <w:rFonts w:ascii="Times New Roman" w:hAnsi="Times New Roman" w:cs="Times New Roman"/>
              <w:b/>
              <w:bCs/>
              <w:color w:val="auto"/>
            </w:rPr>
            <w:t>Table of Contents</w:t>
          </w:r>
        </w:p>
        <w:p w14:paraId="32BD6FA2" w14:textId="77777777" w:rsidR="00E24077" w:rsidRPr="00E24077" w:rsidRDefault="00E24077" w:rsidP="00E24077"/>
        <w:p w14:paraId="1B99B23F" w14:textId="37F197FF" w:rsidR="00CE7EF0" w:rsidRPr="00E24077" w:rsidRDefault="00CE7EF0" w:rsidP="00162C6D">
          <w:pPr>
            <w:pStyle w:val="TOC1"/>
          </w:pPr>
          <w:r w:rsidRPr="00E24077">
            <w:t>CHAPTER 1 - INTRODUCTION</w:t>
          </w:r>
        </w:p>
        <w:p w14:paraId="65BA1F3F" w14:textId="77777777" w:rsidR="00CE7EF0" w:rsidRDefault="00CE7EF0" w:rsidP="00CE7EF0">
          <w:pPr>
            <w:pStyle w:val="TOC2"/>
            <w:ind w:left="216"/>
          </w:pPr>
          <w:r>
            <w:t>A. PURPOSE</w:t>
          </w:r>
          <w:r>
            <w:ptab w:relativeTo="margin" w:alignment="right" w:leader="dot"/>
          </w:r>
          <w:r>
            <w:t>1-1</w:t>
          </w:r>
        </w:p>
        <w:p w14:paraId="236C1C73" w14:textId="5D1F6A48" w:rsidR="00CE7EF0" w:rsidRDefault="00CE7EF0" w:rsidP="00CE7EF0">
          <w:pPr>
            <w:pStyle w:val="TOC2"/>
            <w:ind w:left="216"/>
          </w:pPr>
          <w:r>
            <w:t>B. ROLE OF UNITED STATES TRUSTEE</w:t>
          </w:r>
          <w:r>
            <w:ptab w:relativeTo="margin" w:alignment="right" w:leader="dot"/>
          </w:r>
          <w:r>
            <w:t>1-1</w:t>
          </w:r>
        </w:p>
        <w:p w14:paraId="5A3235F2" w14:textId="77777777" w:rsidR="00CE7EF0" w:rsidRDefault="00CE7EF0" w:rsidP="00CE7EF0">
          <w:pPr>
            <w:pStyle w:val="TOC2"/>
            <w:ind w:left="216"/>
          </w:pPr>
          <w:r>
            <w:t>C. STATUTORY DUTIES OF A STANDING TRUSTEE</w:t>
          </w:r>
          <w:r>
            <w:ptab w:relativeTo="margin" w:alignment="right" w:leader="dot"/>
          </w:r>
          <w:r>
            <w:t>1-2</w:t>
          </w:r>
        </w:p>
        <w:p w14:paraId="00F796E7" w14:textId="68761782" w:rsidR="00CE7EF0" w:rsidRPr="00CE7EF0" w:rsidRDefault="00CE7EF0" w:rsidP="00CE7EF0">
          <w:pPr>
            <w:pStyle w:val="TOC2"/>
            <w:ind w:left="216"/>
          </w:pPr>
          <w:r>
            <w:t>D. STANDING TRUSTEE PLEDGE OF EXCELLENCE</w:t>
          </w:r>
          <w:r w:rsidR="00E24077">
            <w:ptab w:relativeTo="margin" w:alignment="right" w:leader="dot"/>
          </w:r>
          <w:r w:rsidR="00E24077">
            <w:t>1-</w:t>
          </w:r>
          <w:r w:rsidR="00F20E6B">
            <w:t>4</w:t>
          </w:r>
        </w:p>
        <w:p w14:paraId="30F8B067" w14:textId="675B1B21" w:rsidR="00CE7EF0" w:rsidRDefault="00CE7EF0">
          <w:pPr>
            <w:pStyle w:val="TOC3"/>
            <w:ind w:left="446"/>
          </w:pPr>
        </w:p>
        <w:p w14:paraId="4F9427DF" w14:textId="1D08B5CD" w:rsidR="00CE7EF0" w:rsidRDefault="00E24077" w:rsidP="00162C6D">
          <w:pPr>
            <w:pStyle w:val="TOC1"/>
          </w:pPr>
          <w:r>
            <w:t>CHAPTER 2 – APPOINTMENT, QUALIFICATIONS, PERCENTAGE FEE AND COMPENSATION OF THE STANDING TRUSTEE</w:t>
          </w:r>
        </w:p>
        <w:p w14:paraId="01CA88A8" w14:textId="7303F6FD" w:rsidR="00CE7EF0" w:rsidRDefault="00E24077">
          <w:pPr>
            <w:pStyle w:val="TOC2"/>
            <w:ind w:left="216"/>
          </w:pPr>
          <w:r>
            <w:t>A. ELIBILILITY</w:t>
          </w:r>
          <w:r w:rsidR="00CE7EF0">
            <w:ptab w:relativeTo="margin" w:alignment="right" w:leader="dot"/>
          </w:r>
          <w:r>
            <w:t>2-1</w:t>
          </w:r>
        </w:p>
        <w:p w14:paraId="7A273E85" w14:textId="720CF719" w:rsidR="00E24077" w:rsidRDefault="00E24077" w:rsidP="00E24077">
          <w:r>
            <w:t xml:space="preserve">    B. RECRUITMENT AND SELECTION</w:t>
          </w:r>
          <w:r>
            <w:ptab w:relativeTo="margin" w:alignment="right" w:leader="dot"/>
          </w:r>
          <w:r>
            <w:t>2-1</w:t>
          </w:r>
        </w:p>
        <w:p w14:paraId="767064C7" w14:textId="5C64967C" w:rsidR="00E24077" w:rsidRDefault="00E24077" w:rsidP="00E24077">
          <w:r>
            <w:t xml:space="preserve">    C. STANDING TRUSTEE COMPENSATION AND BENEFITS</w:t>
          </w:r>
          <w:r>
            <w:ptab w:relativeTo="margin" w:alignment="right" w:leader="dot"/>
          </w:r>
          <w:r>
            <w:t>2-2</w:t>
          </w:r>
        </w:p>
        <w:p w14:paraId="19EDFE0C" w14:textId="09B71C97" w:rsidR="00E24077" w:rsidRDefault="00E24077" w:rsidP="00E24077">
          <w:r>
            <w:t xml:space="preserve">    D. CALCULATION AND COLLECTION OF PERCENTAGE FEE</w:t>
          </w:r>
          <w:r>
            <w:ptab w:relativeTo="margin" w:alignment="right" w:leader="dot"/>
          </w:r>
          <w:r>
            <w:t>2-3</w:t>
          </w:r>
        </w:p>
        <w:p w14:paraId="50D07CA9" w14:textId="15F48466" w:rsidR="00E24077" w:rsidRDefault="00E24077" w:rsidP="00E24077">
          <w:r>
            <w:t xml:space="preserve">    </w:t>
          </w:r>
          <w:r w:rsidR="0056698A">
            <w:t xml:space="preserve">E. </w:t>
          </w:r>
          <w:r>
            <w:t>SURETY BONDS</w:t>
          </w:r>
          <w:r>
            <w:ptab w:relativeTo="margin" w:alignment="right" w:leader="dot"/>
          </w:r>
          <w:r>
            <w:t>2-4</w:t>
          </w:r>
        </w:p>
        <w:p w14:paraId="5F72F703" w14:textId="0BA6D97C" w:rsidR="00E24077" w:rsidRDefault="00E24077" w:rsidP="00E24077"/>
        <w:p w14:paraId="1AF215BC" w14:textId="4A60EABA" w:rsidR="00E24077" w:rsidRPr="00162C6D" w:rsidRDefault="00E24077" w:rsidP="00E24077">
          <w:pPr>
            <w:rPr>
              <w:b/>
              <w:bCs/>
            </w:rPr>
          </w:pPr>
          <w:r w:rsidRPr="00162C6D">
            <w:rPr>
              <w:b/>
              <w:bCs/>
            </w:rPr>
            <w:t>CHAPTER 3 – ADMINISTRATION OF CHAPTER 13 CASES</w:t>
          </w:r>
        </w:p>
        <w:p w14:paraId="0319BA4A" w14:textId="48050BA7" w:rsidR="00E24077" w:rsidRDefault="00E24077" w:rsidP="00E24077">
          <w:r>
            <w:t xml:space="preserve">   A. INITIAL REVIEW OF CHAPTER 13 CASES</w:t>
          </w:r>
          <w:r>
            <w:ptab w:relativeTo="margin" w:alignment="right" w:leader="dot"/>
          </w:r>
          <w:r w:rsidR="008A5DA9">
            <w:t>3-1</w:t>
          </w:r>
        </w:p>
        <w:p w14:paraId="09B5235A" w14:textId="40DBC8B7" w:rsidR="00E24077" w:rsidRDefault="00E24077" w:rsidP="00E24077">
          <w:r>
            <w:t xml:space="preserve">        1. CONFLICTS OF INTEREST</w:t>
          </w:r>
          <w:r w:rsidR="00CE7EF0">
            <w:ptab w:relativeTo="margin" w:alignment="right" w:leader="dot"/>
          </w:r>
          <w:r w:rsidR="008A5DA9">
            <w:t>3-1</w:t>
          </w:r>
        </w:p>
        <w:p w14:paraId="26B30B0F" w14:textId="1FF4AC3E" w:rsidR="00E24077" w:rsidRDefault="00E24077" w:rsidP="00E24077">
          <w:r>
            <w:t xml:space="preserve">        2. INITIAL REVIEW OF SCHEDULES AND PETITION</w:t>
          </w:r>
          <w:r>
            <w:ptab w:relativeTo="margin" w:alignment="right" w:leader="dot"/>
          </w:r>
          <w:r w:rsidR="008A5DA9">
            <w:t>3-</w:t>
          </w:r>
          <w:r w:rsidR="004A5CFE">
            <w:t>2</w:t>
          </w:r>
        </w:p>
        <w:p w14:paraId="30A7F5CC" w14:textId="68F6F4CB" w:rsidR="00E24077" w:rsidRDefault="00E24077" w:rsidP="00E24077">
          <w:r>
            <w:t xml:space="preserve">        3. EXEMPTIONS</w:t>
          </w:r>
          <w:r>
            <w:ptab w:relativeTo="margin" w:alignment="right" w:leader="dot"/>
          </w:r>
          <w:r w:rsidR="008A5DA9">
            <w:t>3-4</w:t>
          </w:r>
        </w:p>
        <w:p w14:paraId="48D7B195" w14:textId="476CFA4A" w:rsidR="00E24077" w:rsidRDefault="00E24077" w:rsidP="00E24077">
          <w:r>
            <w:t xml:space="preserve">        4. ELIGIBILITY FOR CHAPTER 13</w:t>
          </w:r>
          <w:r>
            <w:ptab w:relativeTo="margin" w:alignment="right" w:leader="dot"/>
          </w:r>
          <w:r w:rsidR="008A5DA9">
            <w:t>3-</w:t>
          </w:r>
          <w:r w:rsidR="004A5CFE">
            <w:t>4</w:t>
          </w:r>
        </w:p>
        <w:p w14:paraId="791C9649" w14:textId="2C91DC86" w:rsidR="00E24077" w:rsidRDefault="00E24077" w:rsidP="00E24077">
          <w:r>
            <w:t xml:space="preserve">        5. MULTIPLE FILINGS</w:t>
          </w:r>
          <w:r>
            <w:ptab w:relativeTo="margin" w:alignment="right" w:leader="dot"/>
          </w:r>
          <w:r w:rsidR="008A5DA9">
            <w:t>3-5</w:t>
          </w:r>
        </w:p>
        <w:p w14:paraId="594ECDF8" w14:textId="4FEC18D8" w:rsidR="008A5DA9" w:rsidRDefault="00E24077" w:rsidP="00E24077">
          <w:r>
            <w:t xml:space="preserve">        6. REVIEW OF ATTORNEY AND BANKRUPTCY PETITION PREPARER </w:t>
          </w:r>
          <w:r w:rsidR="0056698A">
            <w:tab/>
            <w:t>DISCLOSURES AND PRACTICES</w:t>
          </w:r>
          <w:r w:rsidR="0056698A">
            <w:ptab w:relativeTo="margin" w:alignment="right" w:leader="dot"/>
          </w:r>
          <w:r w:rsidR="008A5DA9">
            <w:t>3-</w:t>
          </w:r>
          <w:r w:rsidR="00565A9E">
            <w:t>5</w:t>
          </w:r>
        </w:p>
        <w:p w14:paraId="2C77CE01" w14:textId="0D63DE7D" w:rsidR="008A5DA9" w:rsidRDefault="008A5DA9" w:rsidP="00E24077">
          <w:r>
            <w:t xml:space="preserve">        7. REVIEW OF CERTIFICATE OF CREDIT COUNSELING</w:t>
          </w:r>
          <w:r>
            <w:ptab w:relativeTo="margin" w:alignment="right" w:leader="dot"/>
          </w:r>
          <w:r>
            <w:t>3-</w:t>
          </w:r>
          <w:r w:rsidR="004A5CFE">
            <w:t>6</w:t>
          </w:r>
        </w:p>
        <w:p w14:paraId="324C9D8D" w14:textId="704E7BCB" w:rsidR="008A5DA9" w:rsidRDefault="008A5DA9" w:rsidP="00E24077">
          <w:r>
            <w:t xml:space="preserve">    B. MEETING OF CREDITORS</w:t>
          </w:r>
          <w:r>
            <w:ptab w:relativeTo="margin" w:alignment="right" w:leader="dot"/>
          </w:r>
          <w:r>
            <w:t>3-</w:t>
          </w:r>
          <w:r w:rsidR="00565A9E">
            <w:t>7</w:t>
          </w:r>
        </w:p>
        <w:p w14:paraId="63984551" w14:textId="05B856CE" w:rsidR="008A5DA9" w:rsidRDefault="008A5DA9" w:rsidP="008A5DA9">
          <w:r>
            <w:t xml:space="preserve">       </w:t>
          </w:r>
          <w:r w:rsidR="00E24077">
            <w:t xml:space="preserve"> </w:t>
          </w:r>
          <w:r>
            <w:t>1. PRESIDING OFFICER</w:t>
          </w:r>
          <w:r>
            <w:ptab w:relativeTo="margin" w:alignment="right" w:leader="dot"/>
          </w:r>
          <w:r>
            <w:t>3-</w:t>
          </w:r>
          <w:r w:rsidR="004A5CFE">
            <w:t>8</w:t>
          </w:r>
        </w:p>
        <w:p w14:paraId="63A81F32" w14:textId="317BF71B" w:rsidR="008A5DA9" w:rsidRDefault="008A5DA9" w:rsidP="008A5DA9">
          <w:r>
            <w:t xml:space="preserve">        2. SCHEDULING, NOTICING, RESCHEDULING, AND CONTINUANCES</w:t>
          </w:r>
          <w:r>
            <w:ptab w:relativeTo="margin" w:alignment="right" w:leader="dot"/>
          </w:r>
          <w:r>
            <w:t>3-</w:t>
          </w:r>
          <w:r w:rsidR="004A5CFE">
            <w:t>8</w:t>
          </w:r>
        </w:p>
        <w:p w14:paraId="43C1BB26" w14:textId="69359877" w:rsidR="008A5DA9" w:rsidRDefault="008A5DA9" w:rsidP="008A5DA9">
          <w:r>
            <w:t xml:space="preserve">        3. MEDIA AND THIRD</w:t>
          </w:r>
          <w:r w:rsidR="00565A9E">
            <w:t>-</w:t>
          </w:r>
          <w:r>
            <w:t>PARTY RECORDING</w:t>
          </w:r>
          <w:r>
            <w:ptab w:relativeTo="margin" w:alignment="right" w:leader="dot"/>
          </w:r>
          <w:r>
            <w:t>3-</w:t>
          </w:r>
          <w:r w:rsidR="004A5CFE">
            <w:t>9</w:t>
          </w:r>
        </w:p>
        <w:p w14:paraId="7A356F8D" w14:textId="5616DE73" w:rsidR="008A5DA9" w:rsidRDefault="008A5DA9" w:rsidP="008A5DA9">
          <w:r>
            <w:t xml:space="preserve">        4. APPEARANCES</w:t>
          </w:r>
          <w:r>
            <w:ptab w:relativeTo="margin" w:alignment="right" w:leader="dot"/>
          </w:r>
          <w:r>
            <w:t>3-</w:t>
          </w:r>
          <w:r w:rsidR="004A5CFE">
            <w:t>9</w:t>
          </w:r>
        </w:p>
        <w:p w14:paraId="18B5E044" w14:textId="77777777" w:rsidR="008A5DA9" w:rsidRDefault="008A5DA9" w:rsidP="008A5DA9">
          <w:r>
            <w:t xml:space="preserve">        5. VERIFICATION OF DEBTOR IDENTITY AND SOCIAL SECURITY</w:t>
          </w:r>
        </w:p>
        <w:p w14:paraId="6F0570C0" w14:textId="4A02EE1B" w:rsidR="008A5DA9" w:rsidRDefault="008A5DA9" w:rsidP="008A5DA9">
          <w:r>
            <w:t xml:space="preserve">            NUMBER</w:t>
          </w:r>
          <w:r>
            <w:ptab w:relativeTo="margin" w:alignment="right" w:leader="dot"/>
          </w:r>
          <w:r>
            <w:t>3-</w:t>
          </w:r>
          <w:r w:rsidR="004A5CFE">
            <w:t>9</w:t>
          </w:r>
        </w:p>
        <w:p w14:paraId="3EC371C2" w14:textId="4BF32DD6" w:rsidR="008A5DA9" w:rsidRDefault="008A5DA9" w:rsidP="008A5DA9">
          <w:r>
            <w:t xml:space="preserve">        6. OATH</w:t>
          </w:r>
          <w:r>
            <w:ptab w:relativeTo="margin" w:alignment="right" w:leader="dot"/>
          </w:r>
          <w:r>
            <w:t>3-1</w:t>
          </w:r>
          <w:r w:rsidR="004A5CFE">
            <w:t>0</w:t>
          </w:r>
        </w:p>
        <w:p w14:paraId="6AEFEAA1" w14:textId="6307D397" w:rsidR="008A5DA9" w:rsidRDefault="008A5DA9" w:rsidP="008A5DA9">
          <w:r>
            <w:t xml:space="preserve">        7. CONDUCTING THE MEETING</w:t>
          </w:r>
          <w:r>
            <w:ptab w:relativeTo="margin" w:alignment="right" w:leader="dot"/>
          </w:r>
          <w:r>
            <w:t>3-1</w:t>
          </w:r>
          <w:r w:rsidR="004A5CFE">
            <w:t>1</w:t>
          </w:r>
        </w:p>
        <w:p w14:paraId="739F0B4E" w14:textId="34DB043E" w:rsidR="008A5DA9" w:rsidRDefault="008A5DA9" w:rsidP="008A5DA9">
          <w:r>
            <w:t xml:space="preserve">        8. QUESTIONS</w:t>
          </w:r>
          <w:r>
            <w:ptab w:relativeTo="margin" w:alignment="right" w:leader="dot"/>
          </w:r>
          <w:r>
            <w:t>3-1</w:t>
          </w:r>
          <w:r w:rsidR="004A5CFE">
            <w:t>2</w:t>
          </w:r>
        </w:p>
        <w:p w14:paraId="37819923" w14:textId="6AB56A74" w:rsidR="008A5DA9" w:rsidRDefault="008A5DA9" w:rsidP="008A5DA9">
          <w:r>
            <w:t xml:space="preserve">        9. INVOCATION OF FIFTH AMENDMENT BY THE DEBTOR</w:t>
          </w:r>
          <w:r>
            <w:ptab w:relativeTo="margin" w:alignment="right" w:leader="dot"/>
          </w:r>
          <w:r>
            <w:t>3-1</w:t>
          </w:r>
          <w:r w:rsidR="004A5CFE">
            <w:t>3</w:t>
          </w:r>
        </w:p>
        <w:p w14:paraId="01DC997A" w14:textId="42AA34F0" w:rsidR="008A5DA9" w:rsidRDefault="008A5DA9" w:rsidP="008A5DA9">
          <w:r>
            <w:t xml:space="preserve">      10. LANGUAGE INTERPRETERS</w:t>
          </w:r>
          <w:r>
            <w:ptab w:relativeTo="margin" w:alignment="right" w:leader="dot"/>
          </w:r>
          <w:r>
            <w:t>3-1</w:t>
          </w:r>
          <w:r w:rsidR="004A5CFE">
            <w:t>3</w:t>
          </w:r>
        </w:p>
        <w:p w14:paraId="06F894EC" w14:textId="06BFA041" w:rsidR="008A5DA9" w:rsidRDefault="008A5DA9" w:rsidP="008A5DA9">
          <w:r>
            <w:t xml:space="preserve">      11. DISABILITY OF DEBTOR</w:t>
          </w:r>
          <w:r>
            <w:ptab w:relativeTo="margin" w:alignment="right" w:leader="dot"/>
          </w:r>
          <w:r>
            <w:t>3-1</w:t>
          </w:r>
          <w:r w:rsidR="004A5CFE">
            <w:t>4</w:t>
          </w:r>
        </w:p>
        <w:p w14:paraId="0975CCAD" w14:textId="6BB1BB1D" w:rsidR="008A5DA9" w:rsidRDefault="008A5DA9" w:rsidP="008A5DA9">
          <w:r>
            <w:t xml:space="preserve">      12. RECORD OF MEETING</w:t>
          </w:r>
          <w:r>
            <w:ptab w:relativeTo="margin" w:alignment="right" w:leader="dot"/>
          </w:r>
          <w:r>
            <w:t>3-1</w:t>
          </w:r>
          <w:r w:rsidR="004A5CFE">
            <w:t>4</w:t>
          </w:r>
        </w:p>
        <w:p w14:paraId="0739B008" w14:textId="4A7DA4D9" w:rsidR="008A5DA9" w:rsidRDefault="008A5DA9" w:rsidP="008A5DA9">
          <w:r>
            <w:t xml:space="preserve">      13. NON-ATTENDANCE BY DEBTORS</w:t>
          </w:r>
          <w:r>
            <w:ptab w:relativeTo="margin" w:alignment="right" w:leader="dot"/>
          </w:r>
          <w:r>
            <w:t>3-1</w:t>
          </w:r>
          <w:r w:rsidR="004A5CFE">
            <w:t>4</w:t>
          </w:r>
        </w:p>
        <w:p w14:paraId="4B22C70D" w14:textId="5101E5A6" w:rsidR="008A5DA9" w:rsidRDefault="008A5DA9" w:rsidP="008A5DA9">
          <w:r>
            <w:t xml:space="preserve">      14. NON-ATTENDANCE BY ATTORNEYS</w:t>
          </w:r>
          <w:r>
            <w:ptab w:relativeTo="margin" w:alignment="right" w:leader="dot"/>
          </w:r>
          <w:r>
            <w:t>3-1</w:t>
          </w:r>
          <w:r w:rsidR="004A5CFE">
            <w:t>6</w:t>
          </w:r>
        </w:p>
        <w:p w14:paraId="034BF20E" w14:textId="6C4CE37C" w:rsidR="008A5DA9" w:rsidRDefault="008A5DA9" w:rsidP="008A5DA9">
          <w:r>
            <w:t xml:space="preserve">      15. TAX RETURNS</w:t>
          </w:r>
          <w:r>
            <w:ptab w:relativeTo="margin" w:alignment="right" w:leader="dot"/>
          </w:r>
          <w:r>
            <w:t>3-1</w:t>
          </w:r>
          <w:r w:rsidR="004A5CFE">
            <w:t>6</w:t>
          </w:r>
        </w:p>
        <w:p w14:paraId="1391B55E" w14:textId="4986DFC4" w:rsidR="008A5DA9" w:rsidRDefault="008A5DA9" w:rsidP="008A5DA9">
          <w:r>
            <w:t xml:space="preserve">      16. NOTICES TO DOMESTIC SUPPORT OBLIGATION HOLDERS</w:t>
          </w:r>
          <w:r>
            <w:ptab w:relativeTo="margin" w:alignment="right" w:leader="dot"/>
          </w:r>
          <w:r>
            <w:t>3-1</w:t>
          </w:r>
          <w:r w:rsidR="004A5CFE">
            <w:t>7</w:t>
          </w:r>
        </w:p>
        <w:p w14:paraId="57E7860E" w14:textId="29E561D3" w:rsidR="008A5DA9" w:rsidRDefault="003C5DC3" w:rsidP="008A5DA9">
          <w:r>
            <w:lastRenderedPageBreak/>
            <w:t xml:space="preserve">   C.</w:t>
          </w:r>
          <w:r w:rsidR="008A5DA9">
            <w:t xml:space="preserve"> </w:t>
          </w:r>
          <w:r>
            <w:t>REVIEW AND CONFIRMATION OF PLAN</w:t>
          </w:r>
          <w:r w:rsidR="008A5DA9">
            <w:ptab w:relativeTo="margin" w:alignment="right" w:leader="dot"/>
          </w:r>
          <w:r w:rsidR="008A5DA9">
            <w:t>3-</w:t>
          </w:r>
          <w:r w:rsidR="004A5CFE">
            <w:t>18</w:t>
          </w:r>
        </w:p>
        <w:p w14:paraId="680EACB0" w14:textId="3D8E33D1" w:rsidR="008A5DA9" w:rsidRDefault="008A5DA9" w:rsidP="008A5DA9">
          <w:r>
            <w:t xml:space="preserve">        </w:t>
          </w:r>
          <w:r w:rsidR="003C5DC3">
            <w:t>1</w:t>
          </w:r>
          <w:r>
            <w:t xml:space="preserve">. </w:t>
          </w:r>
          <w:r w:rsidR="003C5DC3">
            <w:t>FILING OF A PLAN</w:t>
          </w:r>
          <w:r>
            <w:ptab w:relativeTo="margin" w:alignment="right" w:leader="dot"/>
          </w:r>
          <w:r>
            <w:t>3-</w:t>
          </w:r>
          <w:r w:rsidR="004A5CFE">
            <w:t>18</w:t>
          </w:r>
        </w:p>
        <w:p w14:paraId="1603C178" w14:textId="25E423F9" w:rsidR="008A5DA9" w:rsidRDefault="008A5DA9" w:rsidP="008A5DA9">
          <w:r>
            <w:t xml:space="preserve">        </w:t>
          </w:r>
          <w:r w:rsidR="003C5DC3">
            <w:t>2</w:t>
          </w:r>
          <w:r>
            <w:t xml:space="preserve">. </w:t>
          </w:r>
          <w:r w:rsidR="003C5DC3">
            <w:t>LIQUIDATION ANALYSIS</w:t>
          </w:r>
          <w:r>
            <w:ptab w:relativeTo="margin" w:alignment="right" w:leader="dot"/>
          </w:r>
          <w:r>
            <w:t>3-</w:t>
          </w:r>
          <w:r w:rsidR="004A5CFE">
            <w:t>19</w:t>
          </w:r>
        </w:p>
        <w:p w14:paraId="2921D0CB" w14:textId="27B6737D" w:rsidR="008A5DA9" w:rsidRDefault="008A5DA9" w:rsidP="008A5DA9">
          <w:r>
            <w:t xml:space="preserve">        </w:t>
          </w:r>
          <w:r w:rsidR="003C5DC3">
            <w:t>3</w:t>
          </w:r>
          <w:r>
            <w:t xml:space="preserve">. </w:t>
          </w:r>
          <w:r w:rsidR="003C5DC3">
            <w:t>DISPOSABLE INCOME TEST</w:t>
          </w:r>
          <w:r>
            <w:ptab w:relativeTo="margin" w:alignment="right" w:leader="dot"/>
          </w:r>
          <w:r>
            <w:t>3-</w:t>
          </w:r>
          <w:r w:rsidR="004A5CFE">
            <w:t>19</w:t>
          </w:r>
        </w:p>
        <w:p w14:paraId="1153B811" w14:textId="42B47A2D" w:rsidR="008A5DA9" w:rsidRDefault="008A5DA9" w:rsidP="008A5DA9">
          <w:r>
            <w:t xml:space="preserve">        </w:t>
          </w:r>
          <w:r w:rsidR="003C5DC3">
            <w:t>4</w:t>
          </w:r>
          <w:r>
            <w:t xml:space="preserve">. </w:t>
          </w:r>
          <w:r w:rsidR="003C5DC3">
            <w:t>FEASIBILITY TEST</w:t>
          </w:r>
          <w:r>
            <w:ptab w:relativeTo="margin" w:alignment="right" w:leader="dot"/>
          </w:r>
          <w:r>
            <w:t>3-</w:t>
          </w:r>
          <w:r w:rsidR="004A5CFE">
            <w:t>20</w:t>
          </w:r>
        </w:p>
        <w:p w14:paraId="43E9D377" w14:textId="7EF7F48D" w:rsidR="00906C7B" w:rsidRDefault="00906C7B" w:rsidP="00906C7B">
          <w:r>
            <w:t xml:space="preserve">   D. CLAIMS</w:t>
          </w:r>
          <w:r>
            <w:ptab w:relativeTo="margin" w:alignment="right" w:leader="dot"/>
          </w:r>
          <w:r>
            <w:t>3-2</w:t>
          </w:r>
          <w:r w:rsidR="004A5CFE">
            <w:t>0</w:t>
          </w:r>
        </w:p>
        <w:p w14:paraId="7C626042" w14:textId="549A6891" w:rsidR="00906C7B" w:rsidRDefault="00906C7B" w:rsidP="00906C7B">
          <w:r>
            <w:t xml:space="preserve">        1. REVIEW, POSTING, AND OBJECTION – GENERALLY</w:t>
          </w:r>
          <w:r>
            <w:ptab w:relativeTo="margin" w:alignment="right" w:leader="dot"/>
          </w:r>
          <w:r>
            <w:t>3-2</w:t>
          </w:r>
          <w:r w:rsidR="004A5CFE">
            <w:t>1</w:t>
          </w:r>
        </w:p>
        <w:p w14:paraId="1E572C79" w14:textId="77777777" w:rsidR="00906C7B" w:rsidRDefault="00906C7B" w:rsidP="00906C7B">
          <w:r>
            <w:t xml:space="preserve">        2. REVIEW, POSTING, AND OBJECTION – MORTGAGE PROOFS</w:t>
          </w:r>
        </w:p>
        <w:p w14:paraId="6513B09F" w14:textId="1D0AE15C" w:rsidR="00906C7B" w:rsidRDefault="00906C7B" w:rsidP="00906C7B">
          <w:r>
            <w:t xml:space="preserve">            OF CLAIM</w:t>
          </w:r>
          <w:r>
            <w:ptab w:relativeTo="margin" w:alignment="right" w:leader="dot"/>
          </w:r>
          <w:r>
            <w:t>3-2</w:t>
          </w:r>
          <w:r w:rsidR="004A5CFE">
            <w:t>2</w:t>
          </w:r>
        </w:p>
        <w:p w14:paraId="3F6BAC49" w14:textId="196A80DF" w:rsidR="00906C7B" w:rsidRDefault="00906C7B" w:rsidP="00906C7B">
          <w:r>
            <w:t xml:space="preserve">        3. UNTIMELY CLAIMS</w:t>
          </w:r>
          <w:r>
            <w:ptab w:relativeTo="margin" w:alignment="right" w:leader="dot"/>
          </w:r>
          <w:r>
            <w:t>3-2</w:t>
          </w:r>
          <w:r w:rsidR="004A5CFE">
            <w:t>3</w:t>
          </w:r>
        </w:p>
        <w:p w14:paraId="20BD5546" w14:textId="6BEB2B1E" w:rsidR="00906C7B" w:rsidRDefault="00906C7B" w:rsidP="00906C7B">
          <w:r>
            <w:t xml:space="preserve">        4. CLASSIFICATION OF CLAIMS</w:t>
          </w:r>
          <w:r>
            <w:ptab w:relativeTo="margin" w:alignment="right" w:leader="dot"/>
          </w:r>
          <w:r>
            <w:t>3-2</w:t>
          </w:r>
          <w:r w:rsidR="004A5CFE">
            <w:t>4</w:t>
          </w:r>
        </w:p>
        <w:p w14:paraId="4BA05D22" w14:textId="777BCAD8" w:rsidR="00906C7B" w:rsidRDefault="00906C7B" w:rsidP="00906C7B">
          <w:r>
            <w:t xml:space="preserve">        5. POST-PETITION CLAIMS</w:t>
          </w:r>
          <w:r>
            <w:ptab w:relativeTo="margin" w:alignment="right" w:leader="dot"/>
          </w:r>
          <w:r>
            <w:t>3-2</w:t>
          </w:r>
          <w:r w:rsidR="004A5CFE">
            <w:t>4</w:t>
          </w:r>
        </w:p>
        <w:p w14:paraId="6221AC81" w14:textId="316D68AC" w:rsidR="00906C7B" w:rsidRDefault="00906C7B" w:rsidP="00906C7B">
          <w:r>
            <w:t xml:space="preserve">        6. SUBORDINATION OF CLAIMS</w:t>
          </w:r>
          <w:r>
            <w:ptab w:relativeTo="margin" w:alignment="right" w:leader="dot"/>
          </w:r>
          <w:r>
            <w:t>3-2</w:t>
          </w:r>
          <w:r w:rsidR="00F72A87">
            <w:t>5</w:t>
          </w:r>
        </w:p>
        <w:p w14:paraId="6DC97514" w14:textId="6F55FC6A" w:rsidR="00906C7B" w:rsidRDefault="00906C7B" w:rsidP="00906C7B">
          <w:r>
            <w:t xml:space="preserve">   E. EMPLOYMENT OF ATTORNEYS AND OTHER PROFESSIONALS</w:t>
          </w:r>
          <w:r>
            <w:ptab w:relativeTo="margin" w:alignment="right" w:leader="dot"/>
          </w:r>
          <w:r>
            <w:t>3-</w:t>
          </w:r>
          <w:r w:rsidR="004014D9">
            <w:t>2</w:t>
          </w:r>
          <w:r w:rsidR="004A5CFE">
            <w:t>5</w:t>
          </w:r>
        </w:p>
        <w:p w14:paraId="649D6EC8" w14:textId="27C3EDA9" w:rsidR="00906C7B" w:rsidRDefault="00906C7B" w:rsidP="00906C7B">
          <w:r>
            <w:t xml:space="preserve">        1. EMPLOYMENT OF PROFESSIONALS</w:t>
          </w:r>
          <w:r>
            <w:ptab w:relativeTo="margin" w:alignment="right" w:leader="dot"/>
          </w:r>
          <w:r>
            <w:t>3-</w:t>
          </w:r>
          <w:r w:rsidR="004014D9">
            <w:t>2</w:t>
          </w:r>
          <w:r w:rsidR="004A5CFE">
            <w:t>5</w:t>
          </w:r>
        </w:p>
        <w:p w14:paraId="06AFEBDE" w14:textId="53C0E55B" w:rsidR="00906C7B" w:rsidRDefault="00906C7B" w:rsidP="00906C7B">
          <w:r>
            <w:t xml:space="preserve">        2. LEGAL DEFENSE</w:t>
          </w:r>
          <w:r>
            <w:ptab w:relativeTo="margin" w:alignment="right" w:leader="dot"/>
          </w:r>
          <w:r>
            <w:t>3-2</w:t>
          </w:r>
          <w:r w:rsidR="004A5CFE">
            <w:t>6</w:t>
          </w:r>
        </w:p>
        <w:p w14:paraId="1A7D0F5C" w14:textId="77081968" w:rsidR="00906C7B" w:rsidRDefault="00906C7B" w:rsidP="00906C7B">
          <w:r>
            <w:t xml:space="preserve">   F. PLAN PAYMENTS</w:t>
          </w:r>
          <w:r>
            <w:ptab w:relativeTo="margin" w:alignment="right" w:leader="dot"/>
          </w:r>
          <w:r>
            <w:t>3-</w:t>
          </w:r>
          <w:r w:rsidR="004A5CFE">
            <w:t>26</w:t>
          </w:r>
        </w:p>
        <w:p w14:paraId="106A0FFC" w14:textId="34F4097E" w:rsidR="00906C7B" w:rsidRDefault="00906C7B" w:rsidP="00906C7B">
          <w:r>
            <w:t xml:space="preserve">   G. CHAPTER 13 DEBTORS ENGAGED IN BUSINESS</w:t>
          </w:r>
          <w:r>
            <w:ptab w:relativeTo="margin" w:alignment="right" w:leader="dot"/>
          </w:r>
          <w:r>
            <w:t>3-</w:t>
          </w:r>
          <w:r w:rsidR="004A5CFE">
            <w:t>27</w:t>
          </w:r>
        </w:p>
        <w:p w14:paraId="4FF3E766" w14:textId="4B623061" w:rsidR="00906C7B" w:rsidRDefault="00906C7B" w:rsidP="00906C7B">
          <w:r>
            <w:t xml:space="preserve">        1. </w:t>
          </w:r>
          <w:r w:rsidR="004014D9">
            <w:t>IDENTIFYING A CHAPTER 13 BUSINESS CASE</w:t>
          </w:r>
          <w:r>
            <w:ptab w:relativeTo="margin" w:alignment="right" w:leader="dot"/>
          </w:r>
          <w:r>
            <w:t>3-</w:t>
          </w:r>
          <w:r w:rsidR="004A5CFE">
            <w:t>27</w:t>
          </w:r>
        </w:p>
        <w:p w14:paraId="5B011E60" w14:textId="61A11D89" w:rsidR="00906C7B" w:rsidRDefault="00906C7B" w:rsidP="00906C7B">
          <w:r>
            <w:t xml:space="preserve">        2. </w:t>
          </w:r>
          <w:r w:rsidR="004014D9">
            <w:t>INVESTIGATE AND REPORT ON A BUSINESS CASE</w:t>
          </w:r>
          <w:r>
            <w:ptab w:relativeTo="margin" w:alignment="right" w:leader="dot"/>
          </w:r>
          <w:r>
            <w:t>3-</w:t>
          </w:r>
          <w:r w:rsidR="004A5CFE">
            <w:t>2</w:t>
          </w:r>
          <w:r w:rsidR="00F72A87">
            <w:t>9</w:t>
          </w:r>
        </w:p>
        <w:p w14:paraId="54F73F69" w14:textId="6EDEB509" w:rsidR="00906C7B" w:rsidRDefault="00906C7B" w:rsidP="00906C7B">
          <w:r>
            <w:t xml:space="preserve">        3. </w:t>
          </w:r>
          <w:r w:rsidR="004014D9">
            <w:t>PERIODIC MONITORING</w:t>
          </w:r>
          <w:r>
            <w:ptab w:relativeTo="margin" w:alignment="right" w:leader="dot"/>
          </w:r>
          <w:r>
            <w:t>3-</w:t>
          </w:r>
          <w:r w:rsidR="004014D9">
            <w:t>3</w:t>
          </w:r>
          <w:r w:rsidR="00F72A87">
            <w:t>1</w:t>
          </w:r>
        </w:p>
        <w:p w14:paraId="0C6D5FD7" w14:textId="6BBA65F6" w:rsidR="004014D9" w:rsidRDefault="004014D9" w:rsidP="004014D9">
          <w:r>
            <w:t xml:space="preserve">   H. DISBURSEMENTS</w:t>
          </w:r>
          <w:r>
            <w:ptab w:relativeTo="margin" w:alignment="right" w:leader="dot"/>
          </w:r>
          <w:r>
            <w:t>3-3</w:t>
          </w:r>
          <w:r w:rsidR="00F72A87">
            <w:t>1</w:t>
          </w:r>
        </w:p>
        <w:p w14:paraId="5B02704E" w14:textId="6F295218" w:rsidR="004014D9" w:rsidRDefault="004014D9" w:rsidP="004014D9">
          <w:r>
            <w:t xml:space="preserve">        1. MONTHLY DISBURSEMENTS</w:t>
          </w:r>
          <w:r>
            <w:ptab w:relativeTo="margin" w:alignment="right" w:leader="dot"/>
          </w:r>
          <w:r>
            <w:t>3-3</w:t>
          </w:r>
          <w:r w:rsidR="00F72A87">
            <w:t>2</w:t>
          </w:r>
        </w:p>
        <w:p w14:paraId="079B38D4" w14:textId="0C5450F9" w:rsidR="004014D9" w:rsidRDefault="004014D9" w:rsidP="004014D9">
          <w:r>
            <w:t xml:space="preserve">        2. CLASSIFICATION AND PAYMENT OF CLAIMS</w:t>
          </w:r>
          <w:r>
            <w:ptab w:relativeTo="margin" w:alignment="right" w:leader="dot"/>
          </w:r>
          <w:r>
            <w:t>3-3</w:t>
          </w:r>
          <w:r w:rsidR="004A5CFE">
            <w:t>2</w:t>
          </w:r>
        </w:p>
        <w:p w14:paraId="68DFE458" w14:textId="6C61330D" w:rsidR="004014D9" w:rsidRDefault="004014D9" w:rsidP="004014D9">
          <w:r>
            <w:t xml:space="preserve">        3. ERRONEOUS DISBURSEMENTS</w:t>
          </w:r>
          <w:r>
            <w:ptab w:relativeTo="margin" w:alignment="right" w:leader="dot"/>
          </w:r>
          <w:r>
            <w:t>3-3</w:t>
          </w:r>
          <w:r w:rsidR="009B56BB">
            <w:t>3</w:t>
          </w:r>
        </w:p>
        <w:p w14:paraId="17F7D0B8" w14:textId="21672AC1" w:rsidR="004014D9" w:rsidRDefault="004014D9" w:rsidP="004014D9">
          <w:r>
            <w:t xml:space="preserve">    I.  EXERCISE OF AVOIDANCE POWERS</w:t>
          </w:r>
          <w:r>
            <w:ptab w:relativeTo="margin" w:alignment="right" w:leader="dot"/>
          </w:r>
          <w:r>
            <w:t>3-3</w:t>
          </w:r>
          <w:r w:rsidR="004A5CFE">
            <w:t>3</w:t>
          </w:r>
        </w:p>
        <w:p w14:paraId="190EE6BB" w14:textId="6422A9E4" w:rsidR="004014D9" w:rsidRDefault="004014D9" w:rsidP="004014D9">
          <w:r>
            <w:t xml:space="preserve">        1. AVOIDANCE POWERS</w:t>
          </w:r>
          <w:r>
            <w:ptab w:relativeTo="margin" w:alignment="right" w:leader="dot"/>
          </w:r>
          <w:r>
            <w:t>3-3</w:t>
          </w:r>
          <w:r w:rsidR="004A5CFE">
            <w:t>3</w:t>
          </w:r>
        </w:p>
        <w:p w14:paraId="6BB65D23" w14:textId="2E07C5CB" w:rsidR="004014D9" w:rsidRDefault="004014D9" w:rsidP="004014D9">
          <w:r>
            <w:t xml:space="preserve">        2. STANDING TRUSTEE RESPONSIBILITY</w:t>
          </w:r>
          <w:r>
            <w:ptab w:relativeTo="margin" w:alignment="right" w:leader="dot"/>
          </w:r>
          <w:r>
            <w:t>3-3</w:t>
          </w:r>
          <w:r w:rsidR="009B56BB">
            <w:t>4</w:t>
          </w:r>
        </w:p>
        <w:p w14:paraId="7D29B725" w14:textId="40DDB316" w:rsidR="004014D9" w:rsidRDefault="004014D9" w:rsidP="004014D9">
          <w:r>
            <w:t xml:space="preserve">    J. DISCHARGE OF DEBTOR</w:t>
          </w:r>
          <w:r>
            <w:ptab w:relativeTo="margin" w:alignment="right" w:leader="dot"/>
          </w:r>
          <w:r>
            <w:t>3-3</w:t>
          </w:r>
          <w:r w:rsidR="009B56BB">
            <w:t>5</w:t>
          </w:r>
        </w:p>
        <w:p w14:paraId="44640C57" w14:textId="0010DE6A" w:rsidR="004014D9" w:rsidRDefault="004014D9" w:rsidP="004014D9">
          <w:r>
            <w:t xml:space="preserve">        1. ELIGIBILITY FOR DISCHARGE</w:t>
          </w:r>
          <w:r>
            <w:ptab w:relativeTo="margin" w:alignment="right" w:leader="dot"/>
          </w:r>
          <w:r>
            <w:t>3-</w:t>
          </w:r>
          <w:r w:rsidR="004A5CFE">
            <w:t>3</w:t>
          </w:r>
          <w:r w:rsidR="009B56BB">
            <w:t>5</w:t>
          </w:r>
        </w:p>
        <w:p w14:paraId="4D3A2FDC" w14:textId="6411E401" w:rsidR="004014D9" w:rsidRDefault="004014D9" w:rsidP="004014D9">
          <w:r>
            <w:t xml:space="preserve">        2. HARDSHIP DISCHARGE</w:t>
          </w:r>
          <w:r>
            <w:ptab w:relativeTo="margin" w:alignment="right" w:leader="dot"/>
          </w:r>
          <w:r>
            <w:t>3-</w:t>
          </w:r>
          <w:r w:rsidR="00162C6D">
            <w:t>35</w:t>
          </w:r>
        </w:p>
        <w:p w14:paraId="4C4AE4FC" w14:textId="55080D88" w:rsidR="004014D9" w:rsidRDefault="004014D9" w:rsidP="004014D9">
          <w:r>
            <w:t xml:space="preserve">        3. SECOND NOTICE TO DOMESTIC SUPPORT OBLIGATION HOLDERS</w:t>
          </w:r>
          <w:r>
            <w:ptab w:relativeTo="margin" w:alignment="right" w:leader="dot"/>
          </w:r>
          <w:r>
            <w:t>3-</w:t>
          </w:r>
          <w:r w:rsidR="00162C6D">
            <w:t>3</w:t>
          </w:r>
          <w:r w:rsidR="009B56BB">
            <w:t>6</w:t>
          </w:r>
        </w:p>
        <w:p w14:paraId="365C252C" w14:textId="1CC9F72A" w:rsidR="004014D9" w:rsidRDefault="004014D9" w:rsidP="004014D9">
          <w:r>
            <w:t xml:space="preserve">   K. FINAL REPORT</w:t>
          </w:r>
          <w:r>
            <w:ptab w:relativeTo="margin" w:alignment="right" w:leader="dot"/>
          </w:r>
          <w:r>
            <w:t>3-</w:t>
          </w:r>
          <w:r w:rsidR="00162C6D">
            <w:t>36</w:t>
          </w:r>
        </w:p>
        <w:p w14:paraId="3AC6179C" w14:textId="60F5E876" w:rsidR="004014D9" w:rsidRDefault="004014D9" w:rsidP="004014D9">
          <w:r>
            <w:t xml:space="preserve">        </w:t>
          </w:r>
        </w:p>
        <w:p w14:paraId="45B364CD" w14:textId="670DFD7C" w:rsidR="00162C6D" w:rsidRPr="00162C6D" w:rsidRDefault="00162C6D" w:rsidP="00162C6D">
          <w:pPr>
            <w:pStyle w:val="TOC1"/>
          </w:pPr>
          <w:r w:rsidRPr="00162C6D">
            <w:t>CHAPTER 4 – FINANCIAL AND OPERATIONAL POLICIES, PROCEDURES, AND REPORTING REQUIREMENTS</w:t>
          </w:r>
        </w:p>
        <w:p w14:paraId="72D0D17D" w14:textId="77777777" w:rsidR="00162C6D" w:rsidRDefault="00906C7B" w:rsidP="00906C7B">
          <w:r>
            <w:t xml:space="preserve">    </w:t>
          </w:r>
          <w:r w:rsidR="00162C6D">
            <w:t>A</w:t>
          </w:r>
          <w:r>
            <w:t xml:space="preserve">. </w:t>
          </w:r>
          <w:r w:rsidR="00162C6D">
            <w:t xml:space="preserve">BANK ACCOUNT AND DEPOSIT, INVESTMENT AND DISBURSEMENT OF </w:t>
          </w:r>
        </w:p>
        <w:p w14:paraId="2C48869F" w14:textId="4B1A809A" w:rsidR="00906C7B" w:rsidRDefault="00162C6D" w:rsidP="00906C7B">
          <w:r>
            <w:t xml:space="preserve">         FUNDS</w:t>
          </w:r>
          <w:r w:rsidR="00906C7B">
            <w:ptab w:relativeTo="margin" w:alignment="right" w:leader="dot"/>
          </w:r>
          <w:r>
            <w:t>4</w:t>
          </w:r>
          <w:r w:rsidR="00906C7B">
            <w:t>-</w:t>
          </w:r>
          <w:r w:rsidR="007E588C">
            <w:t>1</w:t>
          </w:r>
        </w:p>
        <w:p w14:paraId="4AC3075A" w14:textId="15A4E264" w:rsidR="00906C7B" w:rsidRDefault="00906C7B" w:rsidP="00906C7B">
          <w:r>
            <w:t xml:space="preserve">        1. </w:t>
          </w:r>
          <w:r w:rsidR="00162C6D">
            <w:t>BANKS</w:t>
          </w:r>
          <w:r>
            <w:ptab w:relativeTo="margin" w:alignment="right" w:leader="dot"/>
          </w:r>
          <w:r w:rsidR="00162C6D">
            <w:t>4</w:t>
          </w:r>
          <w:r>
            <w:t>-</w:t>
          </w:r>
          <w:r w:rsidR="007E588C">
            <w:t>1</w:t>
          </w:r>
        </w:p>
        <w:p w14:paraId="36FDD3C0" w14:textId="718DE2D4" w:rsidR="00906C7B" w:rsidRDefault="00906C7B" w:rsidP="00906C7B">
          <w:r>
            <w:t xml:space="preserve">        2. </w:t>
          </w:r>
          <w:r w:rsidR="00162C6D">
            <w:t>DEPOSIT, INVESTMENT, AND DISBURSEMENT OF FUNDS</w:t>
          </w:r>
          <w:r>
            <w:ptab w:relativeTo="margin" w:alignment="right" w:leader="dot"/>
          </w:r>
          <w:r w:rsidR="00162C6D">
            <w:t>4</w:t>
          </w:r>
          <w:r>
            <w:t>-1</w:t>
          </w:r>
        </w:p>
        <w:p w14:paraId="42B12E3D" w14:textId="6B43CA50" w:rsidR="00906C7B" w:rsidRDefault="00906C7B" w:rsidP="00906C7B">
          <w:r>
            <w:t xml:space="preserve">        3. </w:t>
          </w:r>
          <w:r w:rsidR="00162C6D">
            <w:t>BANK ACCOUNTS</w:t>
          </w:r>
          <w:r>
            <w:ptab w:relativeTo="margin" w:alignment="right" w:leader="dot"/>
          </w:r>
          <w:r w:rsidR="00162C6D">
            <w:t>4</w:t>
          </w:r>
          <w:r>
            <w:t>-2</w:t>
          </w:r>
        </w:p>
        <w:p w14:paraId="28F0384B" w14:textId="77E3CEFD" w:rsidR="00162C6D" w:rsidRDefault="00906C7B" w:rsidP="00162C6D">
          <w:r>
            <w:t xml:space="preserve">   </w:t>
          </w:r>
          <w:r w:rsidR="00162C6D">
            <w:t>B. BANK REQUIREMENTS</w:t>
          </w:r>
          <w:r w:rsidR="00162C6D">
            <w:ptab w:relativeTo="margin" w:alignment="right" w:leader="dot"/>
          </w:r>
          <w:r w:rsidR="00162C6D">
            <w:t>4-</w:t>
          </w:r>
          <w:r w:rsidR="007E588C">
            <w:t>4</w:t>
          </w:r>
        </w:p>
        <w:p w14:paraId="22AC4F64" w14:textId="45EFA0EF" w:rsidR="00162C6D" w:rsidRDefault="00162C6D" w:rsidP="00162C6D">
          <w:r>
            <w:t xml:space="preserve">        1. GENERAL</w:t>
          </w:r>
          <w:r>
            <w:ptab w:relativeTo="margin" w:alignment="right" w:leader="dot"/>
          </w:r>
          <w:r>
            <w:t>4-</w:t>
          </w:r>
          <w:r w:rsidR="007E588C">
            <w:t>4</w:t>
          </w:r>
        </w:p>
        <w:p w14:paraId="476E875E" w14:textId="14A48EE1" w:rsidR="00162C6D" w:rsidRDefault="00162C6D" w:rsidP="00162C6D">
          <w:r>
            <w:t xml:space="preserve">        2. COLLATERAL</w:t>
          </w:r>
          <w:r>
            <w:ptab w:relativeTo="margin" w:alignment="right" w:leader="dot"/>
          </w:r>
          <w:r>
            <w:t>4-</w:t>
          </w:r>
          <w:r w:rsidR="007E588C">
            <w:t>5</w:t>
          </w:r>
        </w:p>
        <w:p w14:paraId="4841FF96" w14:textId="7BC45196" w:rsidR="00162C6D" w:rsidRDefault="00906C7B" w:rsidP="00162C6D">
          <w:r>
            <w:t xml:space="preserve">    </w:t>
          </w:r>
          <w:r w:rsidR="00162C6D">
            <w:t>C. FINANCIAL RECORDKEEPING AND REPORTING</w:t>
          </w:r>
          <w:r w:rsidR="00162C6D">
            <w:ptab w:relativeTo="margin" w:alignment="right" w:leader="dot"/>
          </w:r>
          <w:r w:rsidR="00162C6D">
            <w:t>4-</w:t>
          </w:r>
          <w:r w:rsidR="007E588C">
            <w:t>6</w:t>
          </w:r>
        </w:p>
        <w:p w14:paraId="26F6F755" w14:textId="7FC32866" w:rsidR="00162C6D" w:rsidRDefault="00162C6D" w:rsidP="00162C6D">
          <w:r>
            <w:t xml:space="preserve">        1. GENERAL CHARACTERISTICS</w:t>
          </w:r>
          <w:r>
            <w:ptab w:relativeTo="margin" w:alignment="right" w:leader="dot"/>
          </w:r>
          <w:r>
            <w:t>4-</w:t>
          </w:r>
          <w:r w:rsidR="007E588C">
            <w:t>6</w:t>
          </w:r>
        </w:p>
        <w:p w14:paraId="6B7B498C" w14:textId="26EC5C71" w:rsidR="00162C6D" w:rsidRDefault="00162C6D" w:rsidP="00162C6D">
          <w:r>
            <w:t xml:space="preserve">        2. ACCOUNTING RECORDS</w:t>
          </w:r>
          <w:r>
            <w:ptab w:relativeTo="margin" w:alignment="right" w:leader="dot"/>
          </w:r>
          <w:r>
            <w:t>4-</w:t>
          </w:r>
          <w:r w:rsidR="007E588C">
            <w:t>7</w:t>
          </w:r>
        </w:p>
        <w:p w14:paraId="453CD8AA" w14:textId="4DD9E6BF" w:rsidR="00162C6D" w:rsidRDefault="00162C6D" w:rsidP="00162C6D">
          <w:r>
            <w:t xml:space="preserve">        3. ACCOUNTING REPORTS</w:t>
          </w:r>
          <w:r>
            <w:ptab w:relativeTo="margin" w:alignment="right" w:leader="dot"/>
          </w:r>
          <w:r>
            <w:t>4-</w:t>
          </w:r>
          <w:r w:rsidR="007E588C">
            <w:t>8</w:t>
          </w:r>
        </w:p>
        <w:p w14:paraId="20F15195" w14:textId="397613F3" w:rsidR="00162C6D" w:rsidRDefault="00162C6D" w:rsidP="00162C6D">
          <w:r>
            <w:t xml:space="preserve">    </w:t>
          </w:r>
          <w:r w:rsidR="007E588C">
            <w:t>D</w:t>
          </w:r>
          <w:r>
            <w:t>.</w:t>
          </w:r>
          <w:r w:rsidR="007E588C">
            <w:t xml:space="preserve"> </w:t>
          </w:r>
          <w:r>
            <w:t>INTERNAL FINANCIAL CONTROLS</w:t>
          </w:r>
          <w:r>
            <w:ptab w:relativeTo="margin" w:alignment="right" w:leader="dot"/>
          </w:r>
          <w:r>
            <w:t>4-</w:t>
          </w:r>
          <w:r w:rsidR="007E588C">
            <w:t>9</w:t>
          </w:r>
        </w:p>
        <w:p w14:paraId="64D38443" w14:textId="439FA600" w:rsidR="00162C6D" w:rsidRDefault="00162C6D" w:rsidP="00162C6D">
          <w:r>
            <w:t xml:space="preserve">        1. PERSONNEL MANAGEMENT</w:t>
          </w:r>
          <w:r>
            <w:ptab w:relativeTo="margin" w:alignment="right" w:leader="dot"/>
          </w:r>
          <w:r>
            <w:t>4-</w:t>
          </w:r>
          <w:r w:rsidR="007E588C">
            <w:t>9</w:t>
          </w:r>
        </w:p>
        <w:p w14:paraId="2185F4F4" w14:textId="48E94DCB" w:rsidR="00162C6D" w:rsidRDefault="00162C6D" w:rsidP="00162C6D">
          <w:r>
            <w:t xml:space="preserve">        2. SEGREGATION OF DUTIES</w:t>
          </w:r>
          <w:r>
            <w:ptab w:relativeTo="margin" w:alignment="right" w:leader="dot"/>
          </w:r>
          <w:r>
            <w:t>4-</w:t>
          </w:r>
          <w:r w:rsidR="007E588C">
            <w:t>10</w:t>
          </w:r>
        </w:p>
        <w:p w14:paraId="2B12FCB9" w14:textId="29B43B76" w:rsidR="00162C6D" w:rsidRDefault="00162C6D" w:rsidP="00162C6D">
          <w:r>
            <w:t xml:space="preserve">        3. MONITORING BANK ACCOUNTS AND CHECK STOCK</w:t>
          </w:r>
          <w:r>
            <w:ptab w:relativeTo="margin" w:alignment="right" w:leader="dot"/>
          </w:r>
          <w:r>
            <w:t>4-</w:t>
          </w:r>
          <w:r w:rsidR="007E588C">
            <w:t>11</w:t>
          </w:r>
        </w:p>
        <w:p w14:paraId="12761502" w14:textId="15704EF2" w:rsidR="00162C6D" w:rsidRDefault="00162C6D" w:rsidP="00162C6D">
          <w:r>
            <w:t xml:space="preserve">        4. RECEIPTS</w:t>
          </w:r>
          <w:r>
            <w:ptab w:relativeTo="margin" w:alignment="right" w:leader="dot"/>
          </w:r>
          <w:r>
            <w:t>4-</w:t>
          </w:r>
          <w:r w:rsidR="007E588C">
            <w:t>1</w:t>
          </w:r>
          <w:r w:rsidR="002E05A1">
            <w:t>3</w:t>
          </w:r>
        </w:p>
        <w:p w14:paraId="36975BF3" w14:textId="1F3A2E2B" w:rsidR="00162C6D" w:rsidRDefault="00162C6D" w:rsidP="00162C6D">
          <w:r>
            <w:t xml:space="preserve">        5. CURRENCY</w:t>
          </w:r>
          <w:r>
            <w:ptab w:relativeTo="margin" w:alignment="right" w:leader="dot"/>
          </w:r>
          <w:r>
            <w:t>4-</w:t>
          </w:r>
          <w:r w:rsidR="007E588C">
            <w:t>13</w:t>
          </w:r>
        </w:p>
        <w:p w14:paraId="67AF3BA9" w14:textId="1374BC44" w:rsidR="00162C6D" w:rsidRDefault="00162C6D" w:rsidP="00162C6D">
          <w:r>
            <w:t xml:space="preserve">        6. ELECTRONIC TRANSFER OF DEBTOR PAYMENTS</w:t>
          </w:r>
          <w:r>
            <w:ptab w:relativeTo="margin" w:alignment="right" w:leader="dot"/>
          </w:r>
          <w:r>
            <w:t>4-1</w:t>
          </w:r>
          <w:r w:rsidR="007E588C">
            <w:t>4</w:t>
          </w:r>
        </w:p>
        <w:p w14:paraId="4890C00D" w14:textId="12318091" w:rsidR="00162C6D" w:rsidRDefault="00162C6D" w:rsidP="00162C6D">
          <w:r>
            <w:t xml:space="preserve">        7. POSITIVE PAY</w:t>
          </w:r>
          <w:r>
            <w:ptab w:relativeTo="margin" w:alignment="right" w:leader="dot"/>
          </w:r>
          <w:r>
            <w:t>4-1</w:t>
          </w:r>
          <w:r w:rsidR="007E588C">
            <w:t>5</w:t>
          </w:r>
        </w:p>
        <w:p w14:paraId="74247DA6" w14:textId="682943FD" w:rsidR="00162C6D" w:rsidRDefault="00162C6D" w:rsidP="00162C6D">
          <w:r>
            <w:t xml:space="preserve">        8. DISBURSEMENTS</w:t>
          </w:r>
          <w:r>
            <w:ptab w:relativeTo="margin" w:alignment="right" w:leader="dot"/>
          </w:r>
          <w:r>
            <w:t>4-1</w:t>
          </w:r>
          <w:r w:rsidR="007E588C">
            <w:t>5</w:t>
          </w:r>
        </w:p>
        <w:p w14:paraId="36F53BB9" w14:textId="44C0EAEF" w:rsidR="00162C6D" w:rsidRDefault="00162C6D" w:rsidP="00162C6D">
          <w:r>
            <w:t xml:space="preserve">        9. MAINTAINING DEBTOR ACCOUNTS</w:t>
          </w:r>
          <w:r>
            <w:ptab w:relativeTo="margin" w:alignment="right" w:leader="dot"/>
          </w:r>
          <w:r>
            <w:t>4-1</w:t>
          </w:r>
          <w:r w:rsidR="007E588C">
            <w:t>6</w:t>
          </w:r>
        </w:p>
        <w:p w14:paraId="7900E9C4" w14:textId="3391A433" w:rsidR="00162C6D" w:rsidRDefault="00162C6D" w:rsidP="00162C6D">
          <w:r>
            <w:t xml:space="preserve">      10. SUSPENSE ACCOUNTS</w:t>
          </w:r>
          <w:r>
            <w:ptab w:relativeTo="margin" w:alignment="right" w:leader="dot"/>
          </w:r>
          <w:r>
            <w:t>4-1</w:t>
          </w:r>
          <w:r w:rsidR="007E588C">
            <w:t>6</w:t>
          </w:r>
        </w:p>
        <w:p w14:paraId="331501EF" w14:textId="57AC3FFD" w:rsidR="00162C6D" w:rsidRDefault="00162C6D" w:rsidP="00162C6D">
          <w:r>
            <w:t xml:space="preserve">      11. MANAGEMENT REPORTS</w:t>
          </w:r>
          <w:r>
            <w:ptab w:relativeTo="margin" w:alignment="right" w:leader="dot"/>
          </w:r>
          <w:r>
            <w:t>4-1</w:t>
          </w:r>
          <w:r w:rsidR="007E588C">
            <w:t>7</w:t>
          </w:r>
        </w:p>
        <w:p w14:paraId="47F7FFDF" w14:textId="5A374CFB" w:rsidR="00162C6D" w:rsidRDefault="00162C6D" w:rsidP="00162C6D">
          <w:r>
            <w:t xml:space="preserve">      12. USE OF CREDIT CARDS</w:t>
          </w:r>
          <w:r>
            <w:ptab w:relativeTo="margin" w:alignment="right" w:leader="dot"/>
          </w:r>
          <w:r>
            <w:t>4-1</w:t>
          </w:r>
          <w:r w:rsidR="002E05A1">
            <w:t>8</w:t>
          </w:r>
        </w:p>
        <w:p w14:paraId="32B8BF50" w14:textId="59246E5B" w:rsidR="007E588C" w:rsidRDefault="007E588C" w:rsidP="007E588C">
          <w:r>
            <w:t xml:space="preserve">    E. COMPUTER SYSTEMS</w:t>
          </w:r>
          <w:r>
            <w:ptab w:relativeTo="margin" w:alignment="right" w:leader="dot"/>
          </w:r>
          <w:r>
            <w:t>4-1</w:t>
          </w:r>
          <w:r w:rsidR="00247B97">
            <w:t>8</w:t>
          </w:r>
        </w:p>
        <w:p w14:paraId="7490219F" w14:textId="55EFDFC5" w:rsidR="007E588C" w:rsidRDefault="007E588C" w:rsidP="007E588C">
          <w:r>
            <w:t xml:space="preserve">        1. SELECTION OF COMPUTER SOFTWARE PROVIDER</w:t>
          </w:r>
          <w:r>
            <w:ptab w:relativeTo="margin" w:alignment="right" w:leader="dot"/>
          </w:r>
          <w:r>
            <w:t>4-1</w:t>
          </w:r>
          <w:r w:rsidR="00247B97">
            <w:t>8</w:t>
          </w:r>
        </w:p>
        <w:p w14:paraId="5866CE7E" w14:textId="51CD6EA8" w:rsidR="007E588C" w:rsidRDefault="007E588C" w:rsidP="007E588C">
          <w:r>
            <w:t xml:space="preserve">        2. SYSTEMS DOCUMENTATION AND OPERATIONAL MANUAL</w:t>
          </w:r>
          <w:r>
            <w:ptab w:relativeTo="margin" w:alignment="right" w:leader="dot"/>
          </w:r>
          <w:r>
            <w:t>4-19</w:t>
          </w:r>
        </w:p>
        <w:p w14:paraId="7B0C89D1" w14:textId="3820C1E2" w:rsidR="007E588C" w:rsidRDefault="007E588C" w:rsidP="007E588C">
          <w:r>
            <w:t xml:space="preserve">        3. COMPUTER SYSTEM SECURITY</w:t>
          </w:r>
          <w:r>
            <w:ptab w:relativeTo="margin" w:alignment="right" w:leader="dot"/>
          </w:r>
          <w:r>
            <w:t>4-</w:t>
          </w:r>
          <w:r w:rsidR="00247B97">
            <w:t>19</w:t>
          </w:r>
        </w:p>
        <w:p w14:paraId="2B101329" w14:textId="634AF9A5" w:rsidR="007E588C" w:rsidRDefault="007E588C" w:rsidP="007E588C">
          <w:r>
            <w:t xml:space="preserve">        4. COMPUTER SOFTWARE SECURITY</w:t>
          </w:r>
          <w:r>
            <w:ptab w:relativeTo="margin" w:alignment="right" w:leader="dot"/>
          </w:r>
          <w:r>
            <w:t>4-20</w:t>
          </w:r>
        </w:p>
        <w:p w14:paraId="22BBC5AB" w14:textId="2302CD12" w:rsidR="007E588C" w:rsidRDefault="007E588C" w:rsidP="007E588C">
          <w:r>
            <w:t xml:space="preserve">        5. REMOTE ACCESS SECURITY</w:t>
          </w:r>
          <w:r>
            <w:ptab w:relativeTo="margin" w:alignment="right" w:leader="dot"/>
          </w:r>
          <w:r>
            <w:t>4-22</w:t>
          </w:r>
        </w:p>
        <w:p w14:paraId="0DA9B237" w14:textId="25BC5EF0" w:rsidR="007E588C" w:rsidRDefault="007E588C" w:rsidP="007E588C">
          <w:r>
            <w:t xml:space="preserve">    F. SECURITY AND PERSONAL SAFETY CONSIDERATIONS</w:t>
          </w:r>
          <w:r>
            <w:ptab w:relativeTo="margin" w:alignment="right" w:leader="dot"/>
          </w:r>
          <w:r>
            <w:t>4-2</w:t>
          </w:r>
          <w:r w:rsidR="00247B97">
            <w:t>2</w:t>
          </w:r>
        </w:p>
        <w:p w14:paraId="4226934A" w14:textId="683B4712" w:rsidR="007E588C" w:rsidRDefault="007E588C" w:rsidP="007E588C">
          <w:r>
            <w:t xml:space="preserve">        1. SAFETY OF OFFICE AND EMPLOYEES</w:t>
          </w:r>
          <w:r>
            <w:ptab w:relativeTo="margin" w:alignment="right" w:leader="dot"/>
          </w:r>
          <w:r>
            <w:t>4-23</w:t>
          </w:r>
        </w:p>
        <w:p w14:paraId="5CED5745" w14:textId="0B10C7C7" w:rsidR="007E588C" w:rsidRDefault="007E588C" w:rsidP="007E588C">
          <w:r>
            <w:t xml:space="preserve">        2. SAFETY AND SECURITY</w:t>
          </w:r>
          <w:r>
            <w:ptab w:relativeTo="margin" w:alignment="right" w:leader="dot"/>
          </w:r>
          <w:r>
            <w:t>4-2</w:t>
          </w:r>
          <w:r w:rsidR="00247B97">
            <w:t>3</w:t>
          </w:r>
        </w:p>
        <w:p w14:paraId="1839E6A8" w14:textId="62FECB89" w:rsidR="007E588C" w:rsidRDefault="007E588C" w:rsidP="007E588C">
          <w:r>
            <w:t xml:space="preserve">        3. DUTY TO REPORT INTRUSIONS</w:t>
          </w:r>
          <w:r>
            <w:ptab w:relativeTo="margin" w:alignment="right" w:leader="dot"/>
          </w:r>
          <w:r>
            <w:t>4-2</w:t>
          </w:r>
          <w:r w:rsidR="002E05A1">
            <w:t>4</w:t>
          </w:r>
        </w:p>
        <w:p w14:paraId="0AF41F29" w14:textId="77777777" w:rsidR="007E588C" w:rsidRDefault="007E588C" w:rsidP="007E588C">
          <w:r>
            <w:t xml:space="preserve">        4. DUTY TO REPORT LOSS OR POTENTIAL LOSS OF PERSONALLY</w:t>
          </w:r>
        </w:p>
        <w:p w14:paraId="005286CA" w14:textId="4A0983A4" w:rsidR="007E588C" w:rsidRDefault="007E588C" w:rsidP="007E588C">
          <w:r>
            <w:t xml:space="preserve">            IDENTIFIBLE INFORMATION (PII)</w:t>
          </w:r>
          <w:r>
            <w:ptab w:relativeTo="margin" w:alignment="right" w:leader="dot"/>
          </w:r>
          <w:r>
            <w:t>4-24</w:t>
          </w:r>
        </w:p>
        <w:p w14:paraId="790998FE" w14:textId="3EAB03ED" w:rsidR="007E588C" w:rsidRDefault="007E588C" w:rsidP="007E588C">
          <w:r>
            <w:t xml:space="preserve">        5. DISASTER RECOVERY</w:t>
          </w:r>
          <w:r>
            <w:ptab w:relativeTo="margin" w:alignment="right" w:leader="dot"/>
          </w:r>
          <w:r>
            <w:t>4-2</w:t>
          </w:r>
          <w:r w:rsidR="00247B97">
            <w:t>5</w:t>
          </w:r>
        </w:p>
        <w:p w14:paraId="11E11188" w14:textId="77777777" w:rsidR="00A816F4" w:rsidRDefault="00A816F4" w:rsidP="00A816F4">
          <w:pPr>
            <w:pStyle w:val="TOC1"/>
          </w:pPr>
        </w:p>
        <w:p w14:paraId="5E1086AB" w14:textId="6E11FFEE" w:rsidR="00A816F4" w:rsidRPr="00162C6D" w:rsidRDefault="00A816F4" w:rsidP="00A816F4">
          <w:pPr>
            <w:pStyle w:val="TOC1"/>
          </w:pPr>
          <w:r w:rsidRPr="00162C6D">
            <w:t xml:space="preserve">CHAPTER </w:t>
          </w:r>
          <w:r>
            <w:t>5</w:t>
          </w:r>
          <w:r w:rsidRPr="00162C6D">
            <w:t xml:space="preserve"> – </w:t>
          </w:r>
          <w:r>
            <w:t>ADDITIONAL STANDING TRUSTEE RESPONSIBILITIES</w:t>
          </w:r>
        </w:p>
        <w:p w14:paraId="3AD722B0" w14:textId="4CBFD291" w:rsidR="00A816F4" w:rsidRDefault="00A816F4" w:rsidP="00A816F4">
          <w:r>
            <w:t xml:space="preserve">    A. DUTY TO REPORT AND REFER SUSPECTED CRIMINAL ACTIVITY</w:t>
          </w:r>
          <w:r>
            <w:ptab w:relativeTo="margin" w:alignment="right" w:leader="dot"/>
          </w:r>
          <w:r>
            <w:t>5-1</w:t>
          </w:r>
        </w:p>
        <w:p w14:paraId="6A5A9439" w14:textId="4386658B" w:rsidR="00A816F4" w:rsidRDefault="00A816F4" w:rsidP="00A816F4">
          <w:r>
            <w:t xml:space="preserve">        1. DUTY</w:t>
          </w:r>
          <w:r>
            <w:ptab w:relativeTo="margin" w:alignment="right" w:leader="dot"/>
          </w:r>
          <w:r>
            <w:t>5-1</w:t>
          </w:r>
        </w:p>
        <w:p w14:paraId="2FF54A31" w14:textId="0E1519DB" w:rsidR="00A816F4" w:rsidRDefault="00A816F4" w:rsidP="00A816F4">
          <w:r>
            <w:t xml:space="preserve">        2. REFERRAL PROCEDURE</w:t>
          </w:r>
          <w:r>
            <w:ptab w:relativeTo="margin" w:alignment="right" w:leader="dot"/>
          </w:r>
          <w:r>
            <w:t>5-1</w:t>
          </w:r>
        </w:p>
        <w:p w14:paraId="702BFA76" w14:textId="08CD953E" w:rsidR="00A816F4" w:rsidRDefault="00A816F4" w:rsidP="00A816F4">
          <w:r>
            <w:t xml:space="preserve">        3. BANKRUPTCY CRIMES</w:t>
          </w:r>
          <w:r>
            <w:ptab w:relativeTo="margin" w:alignment="right" w:leader="dot"/>
          </w:r>
          <w:r>
            <w:t>5-2</w:t>
          </w:r>
        </w:p>
        <w:p w14:paraId="52E2C4E7" w14:textId="0E3FE8EB" w:rsidR="00A816F4" w:rsidRDefault="00A816F4" w:rsidP="00A816F4">
          <w:r>
            <w:t xml:space="preserve">        4. SOURCE OF INFORMATION FOR REFERRALS</w:t>
          </w:r>
          <w:r>
            <w:ptab w:relativeTo="margin" w:alignment="right" w:leader="dot"/>
          </w:r>
          <w:r>
            <w:t>5-4</w:t>
          </w:r>
        </w:p>
        <w:p w14:paraId="60A8A383" w14:textId="37CD40AE" w:rsidR="00A816F4" w:rsidRDefault="00A816F4" w:rsidP="00A816F4">
          <w:r>
            <w:t xml:space="preserve">        5. CRIMINAL ACTIVITY </w:t>
          </w:r>
          <w:r w:rsidR="002F5D71">
            <w:t>BY</w:t>
          </w:r>
          <w:r>
            <w:t xml:space="preserve"> STANDIN</w:t>
          </w:r>
          <w:r w:rsidR="002F5D71">
            <w:t>G</w:t>
          </w:r>
          <w:r>
            <w:t xml:space="preserve"> TRUSTEE EMPLOYEES</w:t>
          </w:r>
          <w:r>
            <w:ptab w:relativeTo="margin" w:alignment="right" w:leader="dot"/>
          </w:r>
          <w:r>
            <w:t>5-5</w:t>
          </w:r>
        </w:p>
        <w:p w14:paraId="7362F689" w14:textId="2B3D39E1" w:rsidR="00A816F4" w:rsidRDefault="00A816F4" w:rsidP="00A816F4">
          <w:r>
            <w:t xml:space="preserve">   B. CIVIL ENFORCEMENT AND PREVENTION OF ABUSE</w:t>
          </w:r>
          <w:r>
            <w:ptab w:relativeTo="margin" w:alignment="right" w:leader="dot"/>
          </w:r>
          <w:r>
            <w:t>5-</w:t>
          </w:r>
          <w:r w:rsidR="009D17F9">
            <w:t>5</w:t>
          </w:r>
        </w:p>
        <w:p w14:paraId="0BFB8957" w14:textId="77777777" w:rsidR="00A816F4" w:rsidRDefault="00A816F4" w:rsidP="00A816F4">
          <w:r>
            <w:t xml:space="preserve">   C. PROHIBITION OF SOLITCITATION OF GRATUITIES, GIFTS OR OTHER</w:t>
          </w:r>
        </w:p>
        <w:p w14:paraId="34EC2B29" w14:textId="6B47AE79" w:rsidR="00A816F4" w:rsidRDefault="00A816F4" w:rsidP="00A816F4">
          <w:r>
            <w:t xml:space="preserve">        REMUNERATION OR THING OF VALUE</w:t>
          </w:r>
          <w:r>
            <w:ptab w:relativeTo="margin" w:alignment="right" w:leader="dot"/>
          </w:r>
          <w:r>
            <w:t>5-</w:t>
          </w:r>
          <w:r w:rsidR="00247B97">
            <w:t>5</w:t>
          </w:r>
        </w:p>
        <w:p w14:paraId="44AAA8A2" w14:textId="5022559D" w:rsidR="00A816F4" w:rsidRDefault="00A816F4" w:rsidP="00A816F4">
          <w:r>
            <w:t xml:space="preserve">   D. PROHIBITION OF ADVERTISING</w:t>
          </w:r>
          <w:r>
            <w:ptab w:relativeTo="margin" w:alignment="right" w:leader="dot"/>
          </w:r>
          <w:r>
            <w:t>5-</w:t>
          </w:r>
          <w:r w:rsidR="009D17F9">
            <w:t>6</w:t>
          </w:r>
        </w:p>
        <w:p w14:paraId="02973FC5" w14:textId="0F3DBED0" w:rsidR="00A816F4" w:rsidRDefault="00A816F4" w:rsidP="00A816F4">
          <w:r>
            <w:t xml:space="preserve">   E. RESTRICTION ON EMPLOYMENT</w:t>
          </w:r>
          <w:r>
            <w:ptab w:relativeTo="margin" w:alignment="right" w:leader="dot"/>
          </w:r>
          <w:r>
            <w:t>5-</w:t>
          </w:r>
          <w:r w:rsidR="009D17F9">
            <w:t>6</w:t>
          </w:r>
        </w:p>
        <w:p w14:paraId="30542CD3" w14:textId="4E090916" w:rsidR="00A816F4" w:rsidRDefault="00A816F4" w:rsidP="00A816F4">
          <w:r>
            <w:t xml:space="preserve">   F. DUTY TO COMPLY WITH APPLICABLE EMPLOYMENT RELATED LAWS</w:t>
          </w:r>
          <w:r>
            <w:ptab w:relativeTo="margin" w:alignment="right" w:leader="dot"/>
          </w:r>
          <w:r>
            <w:t>5-</w:t>
          </w:r>
          <w:r w:rsidR="009D17F9">
            <w:t>7</w:t>
          </w:r>
        </w:p>
        <w:p w14:paraId="15102A5B" w14:textId="243C2276" w:rsidR="00A816F4" w:rsidRDefault="00A816F4" w:rsidP="00A816F4">
          <w:r>
            <w:t xml:space="preserve">   G. RESTRICTIONS ON RELATED PARTY TRANSACTIONS</w:t>
          </w:r>
          <w:r>
            <w:ptab w:relativeTo="margin" w:alignment="right" w:leader="dot"/>
          </w:r>
          <w:r>
            <w:t>5-</w:t>
          </w:r>
          <w:r w:rsidR="00247B97">
            <w:t>8</w:t>
          </w:r>
        </w:p>
        <w:p w14:paraId="3C850D19" w14:textId="331C32CC" w:rsidR="00A816F4" w:rsidRDefault="00A816F4" w:rsidP="00A816F4">
          <w:r>
            <w:t xml:space="preserve">   H. DUTY TO PROVIDE INFORMATION TO INTERESTED PARTIES</w:t>
          </w:r>
          <w:r>
            <w:ptab w:relativeTo="margin" w:alignment="right" w:leader="dot"/>
          </w:r>
          <w:r w:rsidR="009D17F9">
            <w:t>5-</w:t>
          </w:r>
          <w:r w:rsidR="00247B97">
            <w:t>8</w:t>
          </w:r>
        </w:p>
        <w:p w14:paraId="57545837" w14:textId="4D36436F" w:rsidR="00A816F4" w:rsidRDefault="00A816F4" w:rsidP="00A816F4">
          <w:r>
            <w:t xml:space="preserve">    I.  DEBTOR EDUCATION</w:t>
          </w:r>
          <w:r>
            <w:ptab w:relativeTo="margin" w:alignment="right" w:leader="dot"/>
          </w:r>
          <w:r w:rsidR="009D17F9">
            <w:t>5-</w:t>
          </w:r>
          <w:r w:rsidR="00247B97">
            <w:t>9</w:t>
          </w:r>
        </w:p>
        <w:p w14:paraId="59C9118B" w14:textId="7A4F6BDA" w:rsidR="00A816F4" w:rsidRDefault="00A816F4" w:rsidP="00A816F4">
          <w:r>
            <w:t xml:space="preserve">    J. TRANSMISSION OF DOCUMENTS</w:t>
          </w:r>
          <w:r>
            <w:ptab w:relativeTo="margin" w:alignment="right" w:leader="dot"/>
          </w:r>
          <w:r w:rsidR="009D17F9">
            <w:t>5-10</w:t>
          </w:r>
        </w:p>
        <w:p w14:paraId="11B2D9FD" w14:textId="22EDB977" w:rsidR="00A816F4" w:rsidRDefault="00A816F4" w:rsidP="00A816F4">
          <w:r>
            <w:t xml:space="preserve">   K. SURETY AND FIDELITY BONDS AND INSURANCE</w:t>
          </w:r>
          <w:r>
            <w:ptab w:relativeTo="margin" w:alignment="right" w:leader="dot"/>
          </w:r>
          <w:r w:rsidR="009D17F9">
            <w:t>5-1</w:t>
          </w:r>
          <w:r w:rsidR="008C3380">
            <w:t>1</w:t>
          </w:r>
        </w:p>
        <w:p w14:paraId="666ADAF9" w14:textId="78227B71" w:rsidR="00A816F4" w:rsidRDefault="00A816F4" w:rsidP="00A816F4">
          <w:r>
            <w:t xml:space="preserve">        1. STANDING TRUSTEE BOND</w:t>
          </w:r>
          <w:r>
            <w:ptab w:relativeTo="margin" w:alignment="right" w:leader="dot"/>
          </w:r>
          <w:r>
            <w:t>5-1</w:t>
          </w:r>
          <w:r w:rsidR="008C3380">
            <w:t>1</w:t>
          </w:r>
        </w:p>
        <w:p w14:paraId="2C5F7805" w14:textId="64829CE4" w:rsidR="00A816F4" w:rsidRDefault="00A816F4" w:rsidP="00A816F4">
          <w:r>
            <w:t xml:space="preserve">        2. REQUIRED INSURANCE</w:t>
          </w:r>
          <w:r>
            <w:ptab w:relativeTo="margin" w:alignment="right" w:leader="dot"/>
          </w:r>
          <w:r>
            <w:t>5-1</w:t>
          </w:r>
          <w:r w:rsidR="00247B97">
            <w:t>2</w:t>
          </w:r>
        </w:p>
        <w:p w14:paraId="658C316E" w14:textId="007E2129" w:rsidR="00A816F4" w:rsidRDefault="00A816F4" w:rsidP="00A816F4">
          <w:r>
            <w:t xml:space="preserve">        3. CANCELLATIO</w:t>
          </w:r>
          <w:r w:rsidR="002F5D71">
            <w:t>N</w:t>
          </w:r>
          <w:r>
            <w:t xml:space="preserve"> AND CLAIMS</w:t>
          </w:r>
          <w:r>
            <w:ptab w:relativeTo="margin" w:alignment="right" w:leader="dot"/>
          </w:r>
          <w:r>
            <w:t>5-</w:t>
          </w:r>
          <w:r w:rsidR="00E44DF7">
            <w:t>1</w:t>
          </w:r>
          <w:r w:rsidR="008C3380">
            <w:t>3</w:t>
          </w:r>
        </w:p>
        <w:p w14:paraId="4E512C17" w14:textId="5B196196" w:rsidR="00A816F4" w:rsidRDefault="00A816F4" w:rsidP="00A816F4">
          <w:r>
            <w:t xml:space="preserve">        4. NOTIFICATION</w:t>
          </w:r>
          <w:r>
            <w:ptab w:relativeTo="margin" w:alignment="right" w:leader="dot"/>
          </w:r>
          <w:r>
            <w:t>5-</w:t>
          </w:r>
          <w:r w:rsidR="00E44DF7">
            <w:t>1</w:t>
          </w:r>
          <w:r w:rsidR="008C3380">
            <w:t>3</w:t>
          </w:r>
        </w:p>
        <w:p w14:paraId="4F9386EF" w14:textId="568EA651" w:rsidR="00A816F4" w:rsidRDefault="00A816F4" w:rsidP="00A816F4">
          <w:r>
            <w:t xml:space="preserve">   L. </w:t>
          </w:r>
          <w:r w:rsidR="009D17F9">
            <w:t>SETTLEMENTS</w:t>
          </w:r>
          <w:r>
            <w:ptab w:relativeTo="margin" w:alignment="right" w:leader="dot"/>
          </w:r>
          <w:r>
            <w:t>5-</w:t>
          </w:r>
          <w:r w:rsidR="00E44DF7">
            <w:t>1</w:t>
          </w:r>
          <w:r w:rsidR="008C3380">
            <w:t>3</w:t>
          </w:r>
        </w:p>
        <w:p w14:paraId="69AC69F8" w14:textId="4D6ED186" w:rsidR="00A816F4" w:rsidRDefault="00A816F4" w:rsidP="00A816F4">
          <w:r>
            <w:t xml:space="preserve">  M. </w:t>
          </w:r>
          <w:r w:rsidR="009D17F9">
            <w:t>RETENTION OF RECORDS</w:t>
          </w:r>
          <w:r>
            <w:ptab w:relativeTo="margin" w:alignment="right" w:leader="dot"/>
          </w:r>
          <w:r w:rsidR="00E44DF7">
            <w:t>5</w:t>
          </w:r>
          <w:r>
            <w:t>-</w:t>
          </w:r>
          <w:r w:rsidR="00E44DF7">
            <w:t>1</w:t>
          </w:r>
          <w:r w:rsidR="008C3380">
            <w:t>3</w:t>
          </w:r>
        </w:p>
        <w:p w14:paraId="3E71211D" w14:textId="77777777" w:rsidR="00A816F4" w:rsidRDefault="00A816F4" w:rsidP="00A816F4"/>
        <w:p w14:paraId="5438F196" w14:textId="448B5BA9" w:rsidR="009D17F9" w:rsidRPr="00162C6D" w:rsidRDefault="009D17F9" w:rsidP="009D17F9">
          <w:pPr>
            <w:pStyle w:val="TOC1"/>
          </w:pPr>
          <w:r w:rsidRPr="00162C6D">
            <w:t xml:space="preserve">CHAPTER </w:t>
          </w:r>
          <w:r>
            <w:t>6</w:t>
          </w:r>
          <w:r w:rsidRPr="00162C6D">
            <w:t xml:space="preserve"> – </w:t>
          </w:r>
          <w:r>
            <w:t>BUDGETS</w:t>
          </w:r>
        </w:p>
        <w:p w14:paraId="2798EAA0" w14:textId="1FB571D1" w:rsidR="009D17F9" w:rsidRDefault="009D17F9" w:rsidP="009D17F9">
          <w:r>
            <w:t xml:space="preserve">    A. ANNUAL AND AMENDED BUDGETS</w:t>
          </w:r>
          <w:r>
            <w:ptab w:relativeTo="margin" w:alignment="right" w:leader="dot"/>
          </w:r>
          <w:r w:rsidR="00E44DF7">
            <w:t>6</w:t>
          </w:r>
          <w:r>
            <w:t>-1</w:t>
          </w:r>
        </w:p>
        <w:p w14:paraId="306DBB84" w14:textId="57E1FC3B" w:rsidR="009D17F9" w:rsidRDefault="009D17F9" w:rsidP="009D17F9">
          <w:r>
            <w:t xml:space="preserve">        1. ANNUAL BUDGET</w:t>
          </w:r>
          <w:r w:rsidR="002F5D71">
            <w:t>S</w:t>
          </w:r>
          <w:r>
            <w:ptab w:relativeTo="margin" w:alignment="right" w:leader="dot"/>
          </w:r>
          <w:r w:rsidR="00E44DF7">
            <w:t>6</w:t>
          </w:r>
          <w:r>
            <w:t>-1</w:t>
          </w:r>
        </w:p>
        <w:p w14:paraId="7CBF840D" w14:textId="58372DB9" w:rsidR="009D17F9" w:rsidRDefault="009D17F9" w:rsidP="009D17F9">
          <w:r>
            <w:t xml:space="preserve">        2. AMENDED BUDGET</w:t>
          </w:r>
          <w:r w:rsidR="002F5D71">
            <w:t>S</w:t>
          </w:r>
          <w:r>
            <w:ptab w:relativeTo="margin" w:alignment="right" w:leader="dot"/>
          </w:r>
          <w:r w:rsidR="00E44DF7">
            <w:t>6</w:t>
          </w:r>
          <w:r>
            <w:t>-1</w:t>
          </w:r>
        </w:p>
        <w:p w14:paraId="5A39E367" w14:textId="0E57BF14" w:rsidR="009D17F9" w:rsidRDefault="009D17F9" w:rsidP="009D17F9">
          <w:r>
            <w:t xml:space="preserve">        3. OPERATING EXPENSE LINE ITEMS</w:t>
          </w:r>
          <w:r>
            <w:ptab w:relativeTo="margin" w:alignment="right" w:leader="dot"/>
          </w:r>
          <w:r w:rsidR="00E44DF7">
            <w:t>6</w:t>
          </w:r>
          <w:r>
            <w:t>-2</w:t>
          </w:r>
        </w:p>
        <w:p w14:paraId="79D5C9D8" w14:textId="2F95EC3F" w:rsidR="009D17F9" w:rsidRDefault="009D17F9" w:rsidP="009D17F9">
          <w:r>
            <w:t xml:space="preserve">        4. </w:t>
          </w:r>
          <w:r w:rsidR="005E1F41">
            <w:t xml:space="preserve">BIDS FOR CERTAIN </w:t>
          </w:r>
          <w:r>
            <w:t>EXPENDITURES FOR GOODS OR SERVICES</w:t>
          </w:r>
          <w:r>
            <w:ptab w:relativeTo="margin" w:alignment="right" w:leader="dot"/>
          </w:r>
          <w:r w:rsidR="00E44DF7">
            <w:t>6</w:t>
          </w:r>
          <w:r>
            <w:t>-</w:t>
          </w:r>
          <w:r w:rsidR="00E44DF7">
            <w:t>10</w:t>
          </w:r>
        </w:p>
        <w:p w14:paraId="19AD6519" w14:textId="3906417E" w:rsidR="009D17F9" w:rsidRDefault="009D17F9" w:rsidP="009D17F9">
          <w:r>
            <w:t xml:space="preserve">        5. OPERATING RESERVE</w:t>
          </w:r>
          <w:r>
            <w:ptab w:relativeTo="margin" w:alignment="right" w:leader="dot"/>
          </w:r>
          <w:r w:rsidR="00E44DF7">
            <w:t>6</w:t>
          </w:r>
          <w:r>
            <w:t>-</w:t>
          </w:r>
          <w:r w:rsidR="00E44DF7">
            <w:t>10</w:t>
          </w:r>
        </w:p>
        <w:p w14:paraId="51A8CAD9" w14:textId="400B4847" w:rsidR="009D17F9" w:rsidRDefault="009D17F9" w:rsidP="009D17F9">
          <w:r>
            <w:t xml:space="preserve">        6. CO-TRUSTEE OPERATIONS</w:t>
          </w:r>
          <w:r>
            <w:ptab w:relativeTo="margin" w:alignment="right" w:leader="dot"/>
          </w:r>
          <w:r w:rsidR="00E44DF7">
            <w:t>6</w:t>
          </w:r>
          <w:r>
            <w:t>-1</w:t>
          </w:r>
          <w:r w:rsidR="00E44DF7">
            <w:t>1</w:t>
          </w:r>
        </w:p>
        <w:p w14:paraId="537AD427" w14:textId="0BE0ACE7" w:rsidR="009D17F9" w:rsidRDefault="009D17F9" w:rsidP="009D17F9">
          <w:r>
            <w:t xml:space="preserve">        7. FACILITIES AND EQUIPMENT</w:t>
          </w:r>
          <w:r>
            <w:ptab w:relativeTo="margin" w:alignment="right" w:leader="dot"/>
          </w:r>
          <w:r w:rsidR="00E44DF7">
            <w:t>6</w:t>
          </w:r>
          <w:r>
            <w:t>-1</w:t>
          </w:r>
          <w:r w:rsidR="00E44DF7">
            <w:t>1</w:t>
          </w:r>
        </w:p>
        <w:p w14:paraId="71EB8B0E" w14:textId="6F676B6E" w:rsidR="009D17F9" w:rsidRDefault="009D17F9" w:rsidP="009D17F9">
          <w:r>
            <w:t xml:space="preserve">   B. BUDGET DISPUTE RESOLUTION</w:t>
          </w:r>
          <w:r>
            <w:ptab w:relativeTo="margin" w:alignment="right" w:leader="dot"/>
          </w:r>
          <w:r w:rsidR="00E44DF7">
            <w:t>6</w:t>
          </w:r>
          <w:r>
            <w:t>-</w:t>
          </w:r>
          <w:r w:rsidR="00E44DF7">
            <w:t>12</w:t>
          </w:r>
        </w:p>
        <w:p w14:paraId="4FCDCE02" w14:textId="25651166" w:rsidR="009D17F9" w:rsidRDefault="009D17F9" w:rsidP="009D17F9"/>
        <w:p w14:paraId="085CB3B0" w14:textId="0AE5EE8A" w:rsidR="009D17F9" w:rsidRPr="00162C6D" w:rsidRDefault="009D17F9" w:rsidP="009D17F9">
          <w:pPr>
            <w:pStyle w:val="TOC1"/>
          </w:pPr>
          <w:r w:rsidRPr="00162C6D">
            <w:t xml:space="preserve">CHAPTER </w:t>
          </w:r>
          <w:r>
            <w:t>7</w:t>
          </w:r>
          <w:r w:rsidRPr="00162C6D">
            <w:t xml:space="preserve"> – </w:t>
          </w:r>
          <w:r>
            <w:t>REPORTS, AUDITS, COMPLIANCE</w:t>
          </w:r>
        </w:p>
        <w:p w14:paraId="67660B80" w14:textId="7AD39DE7" w:rsidR="009D17F9" w:rsidRDefault="009D17F9" w:rsidP="009D17F9">
          <w:r>
            <w:t xml:space="preserve">    A. MONTHLY REPORTS</w:t>
          </w:r>
          <w:r>
            <w:ptab w:relativeTo="margin" w:alignment="right" w:leader="dot"/>
          </w:r>
          <w:r w:rsidR="00E44DF7">
            <w:t>7</w:t>
          </w:r>
          <w:r>
            <w:t>-1</w:t>
          </w:r>
        </w:p>
        <w:p w14:paraId="3E00688A" w14:textId="5A6E272E" w:rsidR="009D17F9" w:rsidRDefault="009D17F9" w:rsidP="009D17F9">
          <w:r>
            <w:t xml:space="preserve">    B. ANNUAL REPORT</w:t>
          </w:r>
          <w:r>
            <w:ptab w:relativeTo="margin" w:alignment="right" w:leader="dot"/>
          </w:r>
          <w:r w:rsidR="00E44DF7">
            <w:t>7</w:t>
          </w:r>
          <w:r>
            <w:t>-1</w:t>
          </w:r>
        </w:p>
        <w:p w14:paraId="50FA416B" w14:textId="4E7898FC" w:rsidR="009D17F9" w:rsidRDefault="009D17F9" w:rsidP="009D17F9">
          <w:r>
            <w:t xml:space="preserve">    C. AUDITS, REVIEWS AND RECORDS</w:t>
          </w:r>
          <w:r>
            <w:ptab w:relativeTo="margin" w:alignment="right" w:leader="dot"/>
          </w:r>
          <w:r w:rsidR="00E44DF7">
            <w:t>7</w:t>
          </w:r>
          <w:r>
            <w:t>-1</w:t>
          </w:r>
        </w:p>
        <w:p w14:paraId="2BAC7B84" w14:textId="0E82D3D2" w:rsidR="009D17F9" w:rsidRDefault="009D17F9" w:rsidP="009D17F9">
          <w:r>
            <w:t xml:space="preserve">        1. INDEPENDENT AUDITS</w:t>
          </w:r>
          <w:r>
            <w:ptab w:relativeTo="margin" w:alignment="right" w:leader="dot"/>
          </w:r>
          <w:r w:rsidR="00E44DF7">
            <w:t>7</w:t>
          </w:r>
          <w:r>
            <w:t>-1</w:t>
          </w:r>
        </w:p>
        <w:p w14:paraId="130B4209" w14:textId="78AD4997" w:rsidR="009D17F9" w:rsidRDefault="009D17F9" w:rsidP="009D17F9">
          <w:r>
            <w:t xml:space="preserve">        2. MANAGEMENT RREVIEWS</w:t>
          </w:r>
          <w:r>
            <w:ptab w:relativeTo="margin" w:alignment="right" w:leader="dot"/>
          </w:r>
          <w:r w:rsidR="00E44DF7">
            <w:t>7</w:t>
          </w:r>
          <w:r>
            <w:t>-</w:t>
          </w:r>
          <w:r w:rsidR="00E44DF7">
            <w:t>3</w:t>
          </w:r>
        </w:p>
        <w:p w14:paraId="202E4776" w14:textId="2D4FBA57" w:rsidR="009D17F9" w:rsidRDefault="009D17F9" w:rsidP="009D17F9">
          <w:r>
            <w:t xml:space="preserve">    D. EVALUATION, COMPLIANCE AND TERMINAITON</w:t>
          </w:r>
          <w:r>
            <w:ptab w:relativeTo="margin" w:alignment="right" w:leader="dot"/>
          </w:r>
          <w:r w:rsidR="00E44DF7">
            <w:t>7</w:t>
          </w:r>
          <w:r>
            <w:t>-</w:t>
          </w:r>
          <w:r w:rsidR="00E44DF7">
            <w:t>4</w:t>
          </w:r>
        </w:p>
        <w:p w14:paraId="2A784B17" w14:textId="1F31EF92" w:rsidR="009D17F9" w:rsidRDefault="009D17F9" w:rsidP="009D17F9">
          <w:r>
            <w:t xml:space="preserve">        1. EVALUATION RECORD</w:t>
          </w:r>
          <w:r>
            <w:ptab w:relativeTo="margin" w:alignment="right" w:leader="dot"/>
          </w:r>
          <w:r w:rsidR="00E44DF7">
            <w:t>7</w:t>
          </w:r>
          <w:r>
            <w:t>-</w:t>
          </w:r>
          <w:r w:rsidR="00E44DF7">
            <w:t>4</w:t>
          </w:r>
        </w:p>
        <w:p w14:paraId="63E5874C" w14:textId="00875200" w:rsidR="009D17F9" w:rsidRDefault="009D17F9" w:rsidP="009D17F9">
          <w:r>
            <w:t xml:space="preserve">        2. REMEDIAL AND ENFORCEMEN</w:t>
          </w:r>
          <w:r w:rsidR="00E44DF7">
            <w:t>T</w:t>
          </w:r>
          <w:r>
            <w:t xml:space="preserve"> ACTIONS</w:t>
          </w:r>
          <w:r>
            <w:ptab w:relativeTo="margin" w:alignment="right" w:leader="dot"/>
          </w:r>
          <w:r w:rsidR="00E44DF7">
            <w:t>7</w:t>
          </w:r>
          <w:r>
            <w:t>-</w:t>
          </w:r>
          <w:r w:rsidR="00E44DF7">
            <w:t>4</w:t>
          </w:r>
        </w:p>
        <w:p w14:paraId="51E9450F" w14:textId="0519EAC6" w:rsidR="00CE7EF0" w:rsidRPr="00E24077" w:rsidRDefault="008152B1" w:rsidP="00E24077"/>
      </w:sdtContent>
    </w:sdt>
    <w:p w14:paraId="1F1F3E20" w14:textId="0A6B3C90" w:rsidR="00CE7EF0" w:rsidRDefault="00CE7EF0">
      <w:pPr>
        <w:widowControl/>
        <w:autoSpaceDE/>
        <w:autoSpaceDN/>
        <w:adjustRightInd/>
        <w:rPr>
          <w:sz w:val="40"/>
          <w:szCs w:val="40"/>
        </w:rPr>
      </w:pPr>
    </w:p>
    <w:p w14:paraId="21A88C62" w14:textId="77777777" w:rsidR="008A2ED3" w:rsidRDefault="008A2ED3" w:rsidP="006342C8">
      <w:pPr>
        <w:rPr>
          <w:sz w:val="40"/>
          <w:szCs w:val="40"/>
        </w:rPr>
      </w:pPr>
    </w:p>
    <w:p w14:paraId="4E97CC95" w14:textId="77777777" w:rsidR="00F9529F" w:rsidRPr="006A6C99" w:rsidRDefault="00F9529F" w:rsidP="00162C6D">
      <w:pPr>
        <w:pStyle w:val="TOC1"/>
        <w:sectPr w:rsidR="00F9529F" w:rsidRPr="006A6C99" w:rsidSect="003B03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pPr>
    </w:p>
    <w:p w14:paraId="30905728" w14:textId="77777777" w:rsidR="00816D82" w:rsidRPr="006A6C99" w:rsidRDefault="00816D82" w:rsidP="00B35240">
      <w:pPr>
        <w:jc w:val="center"/>
        <w:outlineLvl w:val="0"/>
        <w:rPr>
          <w:rFonts w:ascii="Verdana" w:hAnsi="Verdana"/>
          <w:b/>
          <w:bCs/>
          <w:sz w:val="50"/>
          <w:szCs w:val="50"/>
        </w:rPr>
      </w:pPr>
    </w:p>
    <w:p w14:paraId="2C6C6A01" w14:textId="77777777" w:rsidR="00E406FC" w:rsidRPr="006A6C99" w:rsidRDefault="00E406FC" w:rsidP="00B35240">
      <w:pPr>
        <w:jc w:val="center"/>
        <w:outlineLvl w:val="0"/>
        <w:rPr>
          <w:rFonts w:ascii="Verdana" w:hAnsi="Verdana"/>
          <w:b/>
          <w:bCs/>
          <w:sz w:val="50"/>
          <w:szCs w:val="50"/>
        </w:rPr>
      </w:pPr>
    </w:p>
    <w:p w14:paraId="562B8559" w14:textId="77777777" w:rsidR="00E406FC" w:rsidRPr="006A6C99" w:rsidRDefault="00E406FC" w:rsidP="00B35240">
      <w:pPr>
        <w:jc w:val="center"/>
        <w:outlineLvl w:val="0"/>
        <w:rPr>
          <w:rFonts w:ascii="Verdana" w:hAnsi="Verdana"/>
          <w:b/>
          <w:bCs/>
          <w:sz w:val="50"/>
          <w:szCs w:val="50"/>
        </w:rPr>
      </w:pPr>
    </w:p>
    <w:p w14:paraId="5EA79121" w14:textId="77777777" w:rsidR="00E406FC" w:rsidRPr="006A6C99" w:rsidRDefault="00E406FC" w:rsidP="00B35240">
      <w:pPr>
        <w:jc w:val="center"/>
        <w:outlineLvl w:val="0"/>
        <w:rPr>
          <w:rFonts w:ascii="Verdana" w:hAnsi="Verdana"/>
          <w:b/>
          <w:bCs/>
          <w:sz w:val="50"/>
          <w:szCs w:val="50"/>
        </w:rPr>
      </w:pPr>
    </w:p>
    <w:p w14:paraId="5D778B1C" w14:textId="77777777" w:rsidR="00CF51C0" w:rsidRPr="006A6C99" w:rsidRDefault="00CF51C0" w:rsidP="00DB0B0A">
      <w:pPr>
        <w:jc w:val="center"/>
        <w:outlineLvl w:val="0"/>
        <w:rPr>
          <w:rFonts w:ascii="Verdana" w:hAnsi="Verdana"/>
        </w:rPr>
      </w:pPr>
      <w:r w:rsidRPr="006A6C99">
        <w:rPr>
          <w:rFonts w:ascii="Verdana" w:hAnsi="Verdana"/>
          <w:b/>
          <w:bCs/>
          <w:sz w:val="50"/>
          <w:szCs w:val="50"/>
        </w:rPr>
        <w:t>CHAPTER 1</w:t>
      </w:r>
    </w:p>
    <w:p w14:paraId="4E208F22" w14:textId="77777777" w:rsidR="00CF51C0" w:rsidRPr="006A6C99" w:rsidRDefault="00CF51C0" w:rsidP="00CF51C0">
      <w:pPr>
        <w:rPr>
          <w:rFonts w:ascii="Verdana" w:hAnsi="Verdana"/>
        </w:rPr>
      </w:pPr>
    </w:p>
    <w:p w14:paraId="521FDCA6" w14:textId="77777777" w:rsidR="00CF51C0" w:rsidRPr="006A6C99" w:rsidRDefault="00CF51C0" w:rsidP="00DB0B0A">
      <w:pPr>
        <w:jc w:val="center"/>
        <w:outlineLvl w:val="0"/>
        <w:rPr>
          <w:rFonts w:ascii="Verdana" w:hAnsi="Verdana"/>
        </w:rPr>
      </w:pPr>
      <w:r w:rsidRPr="006A6C99">
        <w:rPr>
          <w:rFonts w:ascii="Verdana" w:hAnsi="Verdana"/>
          <w:b/>
          <w:bCs/>
          <w:sz w:val="50"/>
          <w:szCs w:val="50"/>
        </w:rPr>
        <w:t>INTRODUCTION</w:t>
      </w:r>
    </w:p>
    <w:p w14:paraId="2B60A938" w14:textId="77777777" w:rsidR="00F9529F" w:rsidRPr="006A6C99" w:rsidRDefault="00E67893" w:rsidP="00DB0B0A">
      <w:pPr>
        <w:pStyle w:val="Heading1"/>
        <w:sectPr w:rsidR="00F9529F" w:rsidRPr="006A6C99" w:rsidSect="003B0347">
          <w:headerReference w:type="even" r:id="rId15"/>
          <w:headerReference w:type="default" r:id="rId16"/>
          <w:footerReference w:type="default" r:id="rId17"/>
          <w:headerReference w:type="first" r:id="rId18"/>
          <w:pgSz w:w="12240" w:h="15840"/>
          <w:pgMar w:top="1440" w:right="1440" w:bottom="1440" w:left="1440" w:header="1440" w:footer="1440" w:gutter="0"/>
          <w:cols w:space="720"/>
        </w:sectPr>
      </w:pPr>
      <w:r w:rsidRPr="006A6C99">
        <w:t xml:space="preserve"> </w:t>
      </w:r>
    </w:p>
    <w:p w14:paraId="364885D0" w14:textId="77777777" w:rsidR="00CF51C0" w:rsidRPr="006A6C99" w:rsidRDefault="00CF51C0" w:rsidP="00DB0B0A">
      <w:pPr>
        <w:pStyle w:val="Heading1"/>
      </w:pPr>
      <w:r w:rsidRPr="006A6C99">
        <w:t>CHAPTER 1 – INTRODUCTION</w:t>
      </w:r>
      <w:r w:rsidR="002304F0" w:rsidRPr="006A6C99">
        <w:fldChar w:fldCharType="begin"/>
      </w:r>
      <w:r w:rsidR="002304F0" w:rsidRPr="006A6C99">
        <w:instrText xml:space="preserve"> TC "</w:instrText>
      </w:r>
      <w:bookmarkStart w:id="0" w:name="_Toc172520089"/>
      <w:bookmarkStart w:id="1" w:name="_Toc236635147"/>
      <w:r w:rsidR="002304F0" w:rsidRPr="006A6C99">
        <w:instrText>CHAPTER 1 – INTRODUCTION</w:instrText>
      </w:r>
      <w:bookmarkEnd w:id="0"/>
      <w:bookmarkEnd w:id="1"/>
      <w:r w:rsidR="002304F0" w:rsidRPr="006A6C99">
        <w:instrText xml:space="preserve">" \f C \l "1" </w:instrText>
      </w:r>
      <w:r w:rsidR="002304F0" w:rsidRPr="006A6C99">
        <w:fldChar w:fldCharType="end"/>
      </w:r>
    </w:p>
    <w:p w14:paraId="64953AA2" w14:textId="77777777" w:rsidR="00CF51C0" w:rsidRPr="006A6C99" w:rsidRDefault="00CF51C0" w:rsidP="00DB0B0A">
      <w:pPr>
        <w:pStyle w:val="Heading2"/>
      </w:pPr>
      <w:r w:rsidRPr="006A6C99">
        <w:t>A.</w:t>
      </w:r>
      <w:r w:rsidR="009619A8" w:rsidRPr="006A6C99">
        <w:tab/>
      </w:r>
      <w:r w:rsidRPr="006A6C99">
        <w:t>PURPOSE</w:t>
      </w:r>
      <w:r w:rsidR="002304F0" w:rsidRPr="006A6C99">
        <w:fldChar w:fldCharType="begin"/>
      </w:r>
      <w:r w:rsidR="002304F0" w:rsidRPr="006A6C99">
        <w:instrText xml:space="preserve"> TC "</w:instrText>
      </w:r>
      <w:bookmarkStart w:id="2" w:name="_Toc172520090"/>
      <w:bookmarkStart w:id="3" w:name="_Toc236635148"/>
      <w:r w:rsidR="002304F0" w:rsidRPr="006A6C99">
        <w:instrText>A.   PURPOSE</w:instrText>
      </w:r>
      <w:bookmarkEnd w:id="2"/>
      <w:bookmarkEnd w:id="3"/>
      <w:r w:rsidR="002304F0" w:rsidRPr="006A6C99">
        <w:instrText xml:space="preserve">" \f C \l "2" </w:instrText>
      </w:r>
      <w:r w:rsidR="002304F0" w:rsidRPr="006A6C99">
        <w:fldChar w:fldCharType="end"/>
      </w:r>
    </w:p>
    <w:p w14:paraId="4BF75409" w14:textId="77777777" w:rsidR="00CF51C0" w:rsidRPr="006A6C99" w:rsidRDefault="00CF51C0" w:rsidP="00CF51C0">
      <w:pPr>
        <w:ind w:left="720"/>
        <w:jc w:val="both"/>
        <w:rPr>
          <w:rFonts w:ascii="Verdana" w:hAnsi="Verdana"/>
        </w:rPr>
      </w:pPr>
    </w:p>
    <w:p w14:paraId="6A5FA86C" w14:textId="77777777" w:rsidR="00CF51C0" w:rsidRPr="006A6C99" w:rsidRDefault="00CF51C0" w:rsidP="00D16D17">
      <w:pPr>
        <w:ind w:left="720"/>
        <w:rPr>
          <w:rFonts w:ascii="Verdana" w:hAnsi="Verdana"/>
        </w:rPr>
      </w:pPr>
      <w:r w:rsidRPr="006A6C99">
        <w:rPr>
          <w:rFonts w:ascii="Verdana" w:hAnsi="Verdana"/>
        </w:rPr>
        <w:t>The United States Trustee appoints and supervises standing trustees and monitors and supervises cases under chapter 13 of title 11 of the United States Code.  28 U.S.C.</w:t>
      </w:r>
      <w:r w:rsidR="00CE0D85" w:rsidRPr="006A6C99">
        <w:rPr>
          <w:rFonts w:ascii="Verdana" w:hAnsi="Verdana"/>
        </w:rPr>
        <w:t xml:space="preserve"> </w:t>
      </w:r>
      <w:r w:rsidRPr="006A6C99">
        <w:rPr>
          <w:rFonts w:ascii="Verdana" w:hAnsi="Verdana"/>
        </w:rPr>
        <w:t>§ 586</w:t>
      </w:r>
      <w:r w:rsidR="00F66FE7" w:rsidRPr="006A6C99">
        <w:rPr>
          <w:rFonts w:ascii="Verdana" w:hAnsi="Verdana"/>
        </w:rPr>
        <w:t>(b)</w:t>
      </w:r>
      <w:r w:rsidRPr="006A6C99">
        <w:rPr>
          <w:rFonts w:ascii="Verdana" w:hAnsi="Verdana"/>
        </w:rPr>
        <w:t xml:space="preserve">.  </w:t>
      </w:r>
      <w:r w:rsidR="005274EC" w:rsidRPr="006A6C99">
        <w:rPr>
          <w:rFonts w:ascii="Verdana" w:hAnsi="Verdana"/>
        </w:rPr>
        <w:t>The Handbook</w:t>
      </w:r>
      <w:r w:rsidR="00C76C74" w:rsidRPr="006A6C99">
        <w:rPr>
          <w:rFonts w:ascii="Verdana" w:hAnsi="Verdana"/>
        </w:rPr>
        <w:t xml:space="preserve">, issued as part of our duties under 28 U.S.C. </w:t>
      </w:r>
      <w:r w:rsidR="00C76C74" w:rsidRPr="006A6C99">
        <w:t xml:space="preserve">§ </w:t>
      </w:r>
      <w:r w:rsidR="00C76C74" w:rsidRPr="006A6C99">
        <w:rPr>
          <w:rFonts w:ascii="Verdana" w:hAnsi="Verdana"/>
        </w:rPr>
        <w:t>586, establishes or clarifies the position</w:t>
      </w:r>
      <w:r w:rsidR="00C200C9" w:rsidRPr="006A6C99">
        <w:rPr>
          <w:rFonts w:ascii="Verdana" w:hAnsi="Verdana"/>
        </w:rPr>
        <w:t xml:space="preserve"> of </w:t>
      </w:r>
      <w:r w:rsidR="005274EC" w:rsidRPr="006A6C99">
        <w:rPr>
          <w:rFonts w:ascii="Verdana" w:hAnsi="Verdana"/>
        </w:rPr>
        <w:t xml:space="preserve">the United States Trustee Program </w:t>
      </w:r>
      <w:r w:rsidR="009938F6" w:rsidRPr="006A6C99">
        <w:rPr>
          <w:rFonts w:ascii="Verdana" w:hAnsi="Verdana"/>
        </w:rPr>
        <w:t xml:space="preserve">(Program) </w:t>
      </w:r>
      <w:r w:rsidR="005274EC" w:rsidRPr="006A6C99">
        <w:rPr>
          <w:rFonts w:ascii="Verdana" w:hAnsi="Verdana"/>
        </w:rPr>
        <w:t>on the duties owed by a standing trustee to the debtors, creditors, other parties in interest, and the United States Trustee.</w:t>
      </w:r>
      <w:r w:rsidRPr="006A6C99">
        <w:rPr>
          <w:rFonts w:ascii="Verdana" w:hAnsi="Verdana"/>
        </w:rPr>
        <w:t xml:space="preserve">  The Handbook does not present a full and complete statement of the law; it should not be used as a substitute for legal research and analysis.  The standing trustee must be familiar with relevant provisions of the Bankruptcy Code, Federal Rules of Bankruptcy Procedure</w:t>
      </w:r>
      <w:r w:rsidR="009335D8" w:rsidRPr="006A6C99">
        <w:rPr>
          <w:rFonts w:ascii="Verdana" w:hAnsi="Verdana"/>
        </w:rPr>
        <w:t xml:space="preserve"> (Rules)</w:t>
      </w:r>
      <w:r w:rsidRPr="006A6C99">
        <w:rPr>
          <w:rFonts w:ascii="Verdana" w:hAnsi="Verdana"/>
        </w:rPr>
        <w:t>, any local bankruptcy rules, and case law.</w:t>
      </w:r>
      <w:r w:rsidR="003C6747" w:rsidRPr="006A6C99">
        <w:rPr>
          <w:rFonts w:ascii="Verdana" w:hAnsi="Verdana"/>
        </w:rPr>
        <w:t xml:space="preserve"> </w:t>
      </w:r>
      <w:r w:rsidR="00224A9E" w:rsidRPr="006A6C99">
        <w:rPr>
          <w:rFonts w:ascii="Verdana" w:hAnsi="Verdana"/>
        </w:rPr>
        <w:t xml:space="preserve"> </w:t>
      </w:r>
      <w:r w:rsidR="0058187E" w:rsidRPr="006A6C99">
        <w:rPr>
          <w:rFonts w:ascii="Verdana" w:hAnsi="Verdana"/>
        </w:rPr>
        <w:t>11</w:t>
      </w:r>
      <w:r w:rsidR="00367ABD" w:rsidRPr="006A6C99">
        <w:rPr>
          <w:rFonts w:ascii="Verdana" w:hAnsi="Verdana"/>
        </w:rPr>
        <w:t xml:space="preserve"> U</w:t>
      </w:r>
      <w:r w:rsidR="00224A9E" w:rsidRPr="006A6C99">
        <w:rPr>
          <w:rFonts w:ascii="Verdana" w:hAnsi="Verdana"/>
        </w:rPr>
        <w:t>.</w:t>
      </w:r>
      <w:r w:rsidR="00367ABD" w:rsidRPr="006A6C99">
        <w:rPr>
          <w:rFonts w:ascii="Verdana" w:hAnsi="Verdana"/>
        </w:rPr>
        <w:t>S</w:t>
      </w:r>
      <w:r w:rsidR="00224A9E" w:rsidRPr="006A6C99">
        <w:rPr>
          <w:rFonts w:ascii="Verdana" w:hAnsi="Verdana"/>
        </w:rPr>
        <w:t>.</w:t>
      </w:r>
      <w:r w:rsidR="00367ABD" w:rsidRPr="006A6C99">
        <w:rPr>
          <w:rFonts w:ascii="Verdana" w:hAnsi="Verdana"/>
        </w:rPr>
        <w:t>C</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321, </w:t>
      </w:r>
      <w:r w:rsidR="003E6632" w:rsidRPr="006A6C99">
        <w:rPr>
          <w:rFonts w:ascii="Verdana" w:hAnsi="Verdana"/>
        </w:rPr>
        <w:t xml:space="preserve">28 </w:t>
      </w:r>
      <w:r w:rsidR="00224A9E" w:rsidRPr="006A6C99">
        <w:rPr>
          <w:rFonts w:ascii="Verdana" w:hAnsi="Verdana"/>
        </w:rPr>
        <w:t xml:space="preserve">U.S.C. § </w:t>
      </w:r>
      <w:r w:rsidR="003E6632" w:rsidRPr="006A6C99">
        <w:rPr>
          <w:rFonts w:ascii="Verdana" w:hAnsi="Verdana"/>
        </w:rPr>
        <w:t>586</w:t>
      </w:r>
      <w:r w:rsidR="00A07349" w:rsidRPr="006A6C99">
        <w:rPr>
          <w:rFonts w:ascii="Verdana" w:hAnsi="Verdana"/>
        </w:rPr>
        <w:t>, 28 C</w:t>
      </w:r>
      <w:r w:rsidR="00224A9E" w:rsidRPr="006A6C99">
        <w:rPr>
          <w:rFonts w:ascii="Verdana" w:hAnsi="Verdana"/>
        </w:rPr>
        <w:t>.</w:t>
      </w:r>
      <w:r w:rsidR="00A07349" w:rsidRPr="006A6C99">
        <w:rPr>
          <w:rFonts w:ascii="Verdana" w:hAnsi="Verdana"/>
        </w:rPr>
        <w:t>F</w:t>
      </w:r>
      <w:r w:rsidR="00224A9E" w:rsidRPr="006A6C99">
        <w:rPr>
          <w:rFonts w:ascii="Verdana" w:hAnsi="Verdana"/>
        </w:rPr>
        <w:t>.</w:t>
      </w:r>
      <w:r w:rsidR="00A07349" w:rsidRPr="006A6C99">
        <w:rPr>
          <w:rFonts w:ascii="Verdana" w:hAnsi="Verdana"/>
        </w:rPr>
        <w:t>R</w:t>
      </w:r>
      <w:r w:rsidR="00224A9E" w:rsidRPr="006A6C99">
        <w:rPr>
          <w:rFonts w:ascii="Verdana" w:hAnsi="Verdana"/>
        </w:rPr>
        <w:t xml:space="preserve">. § </w:t>
      </w:r>
      <w:r w:rsidR="00A07349" w:rsidRPr="006A6C99">
        <w:rPr>
          <w:rFonts w:ascii="Verdana" w:hAnsi="Verdana"/>
        </w:rPr>
        <w:t>58.6(a)</w:t>
      </w:r>
      <w:r w:rsidR="00D16D17" w:rsidRPr="006A6C99">
        <w:rPr>
          <w:rFonts w:ascii="Verdana" w:hAnsi="Verdana"/>
        </w:rPr>
        <w:t>(</w:t>
      </w:r>
      <w:r w:rsidR="00A07349" w:rsidRPr="006A6C99">
        <w:rPr>
          <w:rFonts w:ascii="Verdana" w:hAnsi="Verdana"/>
        </w:rPr>
        <w:t>3)</w:t>
      </w:r>
      <w:r w:rsidR="00224A9E" w:rsidRPr="006A6C99">
        <w:rPr>
          <w:rFonts w:ascii="Verdana" w:hAnsi="Verdana"/>
        </w:rPr>
        <w:t>.</w:t>
      </w:r>
      <w:r w:rsidR="003C6747" w:rsidRPr="006A6C99">
        <w:rPr>
          <w:rFonts w:ascii="Verdana" w:hAnsi="Verdana"/>
        </w:rPr>
        <w:t xml:space="preserve"> </w:t>
      </w:r>
      <w:r w:rsidR="004971F0" w:rsidRPr="006A6C99">
        <w:rPr>
          <w:rFonts w:ascii="Verdana" w:hAnsi="Verdana"/>
        </w:rPr>
        <w:t xml:space="preserve"> </w:t>
      </w:r>
      <w:r w:rsidR="003C6747" w:rsidRPr="006A6C99">
        <w:rPr>
          <w:rFonts w:ascii="Verdana" w:hAnsi="Verdana"/>
        </w:rPr>
        <w:t>Standing trustees are encouraged to follow</w:t>
      </w:r>
      <w:r w:rsidR="007D33FE" w:rsidRPr="006A6C99">
        <w:rPr>
          <w:rFonts w:ascii="Verdana" w:hAnsi="Verdana"/>
        </w:rPr>
        <w:t xml:space="preserve"> Practice Tips</w:t>
      </w:r>
      <w:r w:rsidR="003C6747" w:rsidRPr="006A6C99">
        <w:rPr>
          <w:rFonts w:ascii="Verdana" w:hAnsi="Verdana"/>
        </w:rPr>
        <w:t xml:space="preserve"> identified in this Handbook but these are not considered</w:t>
      </w:r>
      <w:r w:rsidR="008B3CA9" w:rsidRPr="006A6C99">
        <w:rPr>
          <w:rFonts w:ascii="Verdana" w:hAnsi="Verdana"/>
        </w:rPr>
        <w:t xml:space="preserve"> mandatory.</w:t>
      </w:r>
    </w:p>
    <w:p w14:paraId="72CD1830" w14:textId="77777777" w:rsidR="00CF51C0" w:rsidRPr="006A6C99" w:rsidRDefault="00CF51C0" w:rsidP="009619A8">
      <w:pPr>
        <w:ind w:left="720"/>
        <w:jc w:val="both"/>
        <w:rPr>
          <w:rFonts w:ascii="Verdana" w:hAnsi="Verdana"/>
        </w:rPr>
      </w:pPr>
    </w:p>
    <w:p w14:paraId="4125EB4A" w14:textId="77777777" w:rsidR="00CF51C0" w:rsidRPr="006A6C99" w:rsidRDefault="00CF51C0" w:rsidP="00733945">
      <w:pPr>
        <w:ind w:left="720"/>
        <w:rPr>
          <w:rFonts w:ascii="Verdana" w:hAnsi="Verdana"/>
        </w:rPr>
      </w:pPr>
      <w:r w:rsidRPr="006A6C99">
        <w:rPr>
          <w:rFonts w:ascii="Verdana" w:hAnsi="Verdana"/>
        </w:rPr>
        <w:t xml:space="preserve">Nothing in this Handbook </w:t>
      </w:r>
      <w:r w:rsidR="005274EC" w:rsidRPr="006A6C99">
        <w:rPr>
          <w:rFonts w:ascii="Verdana" w:hAnsi="Verdana"/>
        </w:rPr>
        <w:t xml:space="preserve">should be construed to </w:t>
      </w:r>
      <w:r w:rsidRPr="006A6C99">
        <w:rPr>
          <w:rFonts w:ascii="Verdana" w:hAnsi="Verdana"/>
        </w:rPr>
        <w:t xml:space="preserve">excuse the </w:t>
      </w:r>
      <w:r w:rsidR="00BC7165" w:rsidRPr="006A6C99">
        <w:rPr>
          <w:rFonts w:ascii="Verdana" w:hAnsi="Verdana"/>
        </w:rPr>
        <w:t xml:space="preserve">standing </w:t>
      </w:r>
      <w:r w:rsidRPr="006A6C99">
        <w:rPr>
          <w:rFonts w:ascii="Verdana" w:hAnsi="Verdana"/>
        </w:rPr>
        <w:t xml:space="preserve">trustee from complying with all duties imposed by the Bankruptcy Code and Rules, local rules, and orders of the court.  The </w:t>
      </w:r>
      <w:r w:rsidR="00BC7165" w:rsidRPr="006A6C99">
        <w:rPr>
          <w:rFonts w:ascii="Verdana" w:hAnsi="Verdana"/>
        </w:rPr>
        <w:t xml:space="preserve">standing </w:t>
      </w:r>
      <w:r w:rsidRPr="006A6C99">
        <w:rPr>
          <w:rFonts w:ascii="Verdana" w:hAnsi="Verdana"/>
        </w:rPr>
        <w:t>trustee should notify the United States Trustee whenever the provision of the Handbook conflict</w:t>
      </w:r>
      <w:r w:rsidR="00A24118" w:rsidRPr="006A6C99">
        <w:rPr>
          <w:rFonts w:ascii="Verdana" w:hAnsi="Verdana"/>
        </w:rPr>
        <w:t>s</w:t>
      </w:r>
      <w:r w:rsidRPr="006A6C99">
        <w:rPr>
          <w:rFonts w:ascii="Verdana" w:hAnsi="Verdana"/>
        </w:rPr>
        <w:t xml:space="preserve"> with the local rules or orders of the court.  The </w:t>
      </w:r>
      <w:r w:rsidR="00BC7165" w:rsidRPr="006A6C99">
        <w:rPr>
          <w:rFonts w:ascii="Verdana" w:hAnsi="Verdana"/>
        </w:rPr>
        <w:t xml:space="preserve">standing </w:t>
      </w:r>
      <w:r w:rsidRPr="006A6C99">
        <w:rPr>
          <w:rFonts w:ascii="Verdana" w:hAnsi="Verdana"/>
        </w:rPr>
        <w:t xml:space="preserve">trustee is accountable for all duties set forth in this </w:t>
      </w:r>
      <w:proofErr w:type="gramStart"/>
      <w:r w:rsidRPr="006A6C99">
        <w:rPr>
          <w:rFonts w:ascii="Verdana" w:hAnsi="Verdana"/>
        </w:rPr>
        <w:t>Handbook, but</w:t>
      </w:r>
      <w:proofErr w:type="gramEnd"/>
      <w:r w:rsidRPr="006A6C99">
        <w:rPr>
          <w:rFonts w:ascii="Verdana" w:hAnsi="Verdana"/>
        </w:rPr>
        <w:t xml:space="preserve"> need not personally perform any duty unless otherwise indicated</w:t>
      </w:r>
      <w:r w:rsidR="00C200C9" w:rsidRPr="006A6C99">
        <w:rPr>
          <w:rFonts w:ascii="Verdana" w:hAnsi="Verdana"/>
        </w:rPr>
        <w:t xml:space="preserve">.  </w:t>
      </w:r>
      <w:r w:rsidRPr="006A6C99">
        <w:rPr>
          <w:rFonts w:ascii="Verdana" w:hAnsi="Verdana"/>
        </w:rPr>
        <w:t>All statutory references in this Handbook refer to the Bankruptcy Code, 11 U.S.C. § 101 et seq., unless otherwise indicated.</w:t>
      </w:r>
    </w:p>
    <w:p w14:paraId="66C0477A" w14:textId="77777777" w:rsidR="005274EC" w:rsidRPr="006A6C99" w:rsidRDefault="005274EC" w:rsidP="009619A8">
      <w:pPr>
        <w:ind w:left="720"/>
        <w:jc w:val="both"/>
        <w:rPr>
          <w:rFonts w:ascii="Verdana" w:hAnsi="Verdana"/>
        </w:rPr>
      </w:pPr>
    </w:p>
    <w:p w14:paraId="79830C1A" w14:textId="77777777" w:rsidR="005274EC" w:rsidRPr="006A6C99" w:rsidRDefault="005274EC" w:rsidP="009619A8">
      <w:pPr>
        <w:ind w:left="720"/>
        <w:jc w:val="both"/>
        <w:rPr>
          <w:rFonts w:ascii="Verdana" w:hAnsi="Verdana"/>
        </w:rPr>
      </w:pPr>
      <w:r w:rsidRPr="006A6C99">
        <w:rPr>
          <w:rFonts w:ascii="Verdana" w:hAnsi="Verdana"/>
        </w:rPr>
        <w:t>This Handbook does not create additional rights against the standing trustee or United States Trustee in favor of other parties.</w:t>
      </w:r>
      <w:r w:rsidRPr="006A6C99">
        <w:rPr>
          <w:rFonts w:ascii="Verdana" w:hAnsi="Verdana"/>
        </w:rPr>
        <w:tab/>
      </w:r>
    </w:p>
    <w:p w14:paraId="33743A28" w14:textId="77777777" w:rsidR="00F34871" w:rsidRPr="006A6C99" w:rsidRDefault="00F34871" w:rsidP="00CF51C0">
      <w:pPr>
        <w:jc w:val="both"/>
        <w:rPr>
          <w:rFonts w:ascii="Verdana" w:hAnsi="Verdana"/>
          <w:i/>
        </w:rPr>
      </w:pPr>
    </w:p>
    <w:p w14:paraId="0CE7DBFD" w14:textId="77777777" w:rsidR="00CF51C0" w:rsidRPr="006A6C99" w:rsidRDefault="00CF51C0" w:rsidP="001921B0">
      <w:pPr>
        <w:pStyle w:val="Heading2"/>
      </w:pPr>
      <w:r w:rsidRPr="006A6C99">
        <w:t>B.</w:t>
      </w:r>
      <w:r w:rsidR="009619A8" w:rsidRPr="006A6C99">
        <w:tab/>
      </w:r>
      <w:r w:rsidRPr="006A6C99">
        <w:t>ROLE OF THE UNITED STATES TRUSTEE</w:t>
      </w:r>
      <w:r w:rsidR="002304F0" w:rsidRPr="006A6C99">
        <w:fldChar w:fldCharType="begin"/>
      </w:r>
      <w:r w:rsidR="002304F0" w:rsidRPr="006A6C99">
        <w:instrText xml:space="preserve"> TC "</w:instrText>
      </w:r>
      <w:bookmarkStart w:id="4" w:name="_Toc172520091"/>
      <w:bookmarkStart w:id="5" w:name="_Toc236635149"/>
      <w:r w:rsidR="002304F0" w:rsidRPr="006A6C99">
        <w:instrText>B.   ROLE OF THE UNITED STATES TRUSTEE</w:instrText>
      </w:r>
      <w:bookmarkEnd w:id="4"/>
      <w:bookmarkEnd w:id="5"/>
      <w:r w:rsidR="002304F0" w:rsidRPr="006A6C99">
        <w:instrText xml:space="preserve">" \f C \l "2" </w:instrText>
      </w:r>
      <w:r w:rsidR="002304F0" w:rsidRPr="006A6C99">
        <w:fldChar w:fldCharType="end"/>
      </w:r>
    </w:p>
    <w:p w14:paraId="35EF2904" w14:textId="77777777" w:rsidR="00CF51C0" w:rsidRPr="006A6C99" w:rsidRDefault="00CF51C0" w:rsidP="005A703C">
      <w:pPr>
        <w:rPr>
          <w:rFonts w:ascii="Verdana" w:hAnsi="Verdana"/>
        </w:rPr>
      </w:pPr>
    </w:p>
    <w:p w14:paraId="33054975" w14:textId="77777777" w:rsidR="00CF51C0" w:rsidRPr="006A6C99" w:rsidRDefault="00CF51C0" w:rsidP="005A703C">
      <w:pPr>
        <w:ind w:left="720"/>
        <w:rPr>
          <w:rFonts w:ascii="Verdana" w:hAnsi="Verdana"/>
        </w:rPr>
      </w:pPr>
      <w:r w:rsidRPr="006A6C99">
        <w:rPr>
          <w:rFonts w:ascii="Verdana" w:hAnsi="Verdana"/>
        </w:rPr>
        <w:t>The Bankruptcy Reform Act of 1978 removed the bankruptcy judge from the responsibilities for day</w:t>
      </w:r>
      <w:r w:rsidRPr="006A6C99">
        <w:rPr>
          <w:rFonts w:ascii="Verdana" w:hAnsi="Verdana"/>
        </w:rPr>
        <w:noBreakHyphen/>
        <w:t>to</w:t>
      </w:r>
      <w:r w:rsidRPr="006A6C99">
        <w:rPr>
          <w:rFonts w:ascii="Verdana" w:hAnsi="Verdana"/>
        </w:rPr>
        <w:noBreakHyphen/>
        <w:t xml:space="preserve">day administration of cases.  Debtors, creditors, and third parties </w:t>
      </w:r>
      <w:r w:rsidR="00961E06" w:rsidRPr="006A6C99">
        <w:rPr>
          <w:rFonts w:ascii="Verdana" w:hAnsi="Verdana"/>
        </w:rPr>
        <w:t xml:space="preserve">with adverse interests to </w:t>
      </w:r>
      <w:r w:rsidR="008A05FE" w:rsidRPr="006A6C99">
        <w:rPr>
          <w:rFonts w:ascii="Verdana" w:hAnsi="Verdana"/>
        </w:rPr>
        <w:t xml:space="preserve">the </w:t>
      </w:r>
      <w:r w:rsidRPr="006A6C99">
        <w:rPr>
          <w:rFonts w:ascii="Verdana" w:hAnsi="Verdana"/>
        </w:rPr>
        <w:t xml:space="preserve">trustee were concerned that the court, which previously appointed and supervised the trustee, </w:t>
      </w:r>
      <w:r w:rsidR="00B10048" w:rsidRPr="006A6C99">
        <w:rPr>
          <w:rFonts w:ascii="Verdana" w:hAnsi="Verdana"/>
        </w:rPr>
        <w:t>would not</w:t>
      </w:r>
      <w:r w:rsidRPr="006A6C99">
        <w:rPr>
          <w:rFonts w:ascii="Verdana" w:hAnsi="Verdana"/>
        </w:rPr>
        <w:t xml:space="preserve"> impartially adjudicate their rights as adversaries of that trustee. To address these concerns, judicial and administrative functions within the bankruptcy system were bifurcated.</w:t>
      </w:r>
    </w:p>
    <w:p w14:paraId="6CDFE086" w14:textId="77777777" w:rsidR="00CF51C0" w:rsidRPr="006A6C99" w:rsidRDefault="00CF51C0" w:rsidP="005A703C">
      <w:pPr>
        <w:ind w:left="720"/>
        <w:rPr>
          <w:rFonts w:ascii="Verdana" w:hAnsi="Verdana"/>
        </w:rPr>
      </w:pPr>
      <w:r w:rsidRPr="006A6C99">
        <w:rPr>
          <w:rFonts w:ascii="Verdana" w:hAnsi="Verdana"/>
        </w:rPr>
        <w:t xml:space="preserve">    </w:t>
      </w:r>
    </w:p>
    <w:p w14:paraId="63B55868" w14:textId="77777777" w:rsidR="00CF51C0" w:rsidRPr="006A6C99" w:rsidRDefault="00CF51C0" w:rsidP="005A703C">
      <w:pPr>
        <w:ind w:left="720"/>
        <w:rPr>
          <w:rFonts w:ascii="Verdana" w:hAnsi="Verdana"/>
        </w:rPr>
      </w:pPr>
      <w:r w:rsidRPr="006A6C99">
        <w:rPr>
          <w:rFonts w:ascii="Verdana" w:hAnsi="Verdana"/>
        </w:rPr>
        <w:t>Many administrative functions formerly performed by the court were placed within the Department of Justice throu</w:t>
      </w:r>
      <w:r w:rsidR="007D33FE" w:rsidRPr="006A6C99">
        <w:rPr>
          <w:rFonts w:ascii="Verdana" w:hAnsi="Verdana"/>
        </w:rPr>
        <w:t>gh the creation of the Program.</w:t>
      </w:r>
      <w:r w:rsidRPr="006A6C99">
        <w:rPr>
          <w:rFonts w:ascii="Verdana" w:hAnsi="Verdana"/>
        </w:rPr>
        <w:t xml:space="preserve">  Among the administrative functions assigned to the United States Trustee were the appointment and supervision of chapter 13 trustees.</w:t>
      </w:r>
      <w:r w:rsidR="007776AF" w:rsidRPr="006A6C99">
        <w:rPr>
          <w:rStyle w:val="FootnoteReference"/>
          <w:rFonts w:ascii="Verdana" w:hAnsi="Verdana"/>
          <w:u w:val="single"/>
          <w:vertAlign w:val="superscript"/>
        </w:rPr>
        <w:footnoteReference w:id="1"/>
      </w:r>
      <w:proofErr w:type="gramStart"/>
      <w:r w:rsidR="00C072BE" w:rsidRPr="006A6C99">
        <w:rPr>
          <w:rFonts w:ascii="Verdana" w:hAnsi="Verdana"/>
          <w:vertAlign w:val="superscript"/>
        </w:rPr>
        <w:t>/</w:t>
      </w:r>
      <w:r w:rsidR="001921B0" w:rsidRPr="006A6C99">
        <w:rPr>
          <w:rFonts w:ascii="Verdana" w:hAnsi="Verdana"/>
        </w:rPr>
        <w:t xml:space="preserve">  T</w:t>
      </w:r>
      <w:r w:rsidRPr="006A6C99">
        <w:rPr>
          <w:rFonts w:ascii="Verdana" w:hAnsi="Verdana"/>
        </w:rPr>
        <w:t>his</w:t>
      </w:r>
      <w:proofErr w:type="gramEnd"/>
      <w:r w:rsidRPr="006A6C99">
        <w:rPr>
          <w:rFonts w:ascii="Verdana" w:hAnsi="Verdana"/>
        </w:rPr>
        <w:t xml:space="preserve"> Handbook is issued under the authority of the Program’s enabling statutes. </w:t>
      </w:r>
    </w:p>
    <w:p w14:paraId="3F0D84FE" w14:textId="77777777" w:rsidR="00CF51C0" w:rsidRPr="006A6C99" w:rsidRDefault="00CF51C0" w:rsidP="00CF51C0">
      <w:pPr>
        <w:jc w:val="both"/>
        <w:rPr>
          <w:rFonts w:ascii="Verdana" w:hAnsi="Verdana"/>
        </w:rPr>
      </w:pPr>
    </w:p>
    <w:p w14:paraId="04B3DDBE" w14:textId="77777777" w:rsidR="00CF51C0" w:rsidRPr="006A6C99" w:rsidRDefault="00CF51C0" w:rsidP="00DB0B0A">
      <w:pPr>
        <w:pStyle w:val="Heading2"/>
      </w:pPr>
      <w:r w:rsidRPr="006A6C99">
        <w:t>C.</w:t>
      </w:r>
      <w:r w:rsidRPr="006A6C99">
        <w:tab/>
        <w:t>STATUTORY DUTIES OF A STANDING TRUSTEE</w:t>
      </w:r>
      <w:r w:rsidR="002304F0" w:rsidRPr="006A6C99">
        <w:fldChar w:fldCharType="begin"/>
      </w:r>
      <w:r w:rsidR="002304F0" w:rsidRPr="006A6C99">
        <w:instrText xml:space="preserve"> TC "</w:instrText>
      </w:r>
      <w:bookmarkStart w:id="6" w:name="_Toc172520092"/>
      <w:bookmarkStart w:id="7" w:name="_Toc236635150"/>
      <w:r w:rsidR="002304F0" w:rsidRPr="006A6C99">
        <w:instrText>C.</w:instrText>
      </w:r>
      <w:r w:rsidR="002304F0" w:rsidRPr="006A6C99">
        <w:tab/>
        <w:instrText>STATUTORY DUTIES OF A STANDING TRUSTEE</w:instrText>
      </w:r>
      <w:bookmarkEnd w:id="6"/>
      <w:bookmarkEnd w:id="7"/>
      <w:r w:rsidR="002304F0" w:rsidRPr="006A6C99">
        <w:instrText xml:space="preserve">" \f C \l "2" </w:instrText>
      </w:r>
      <w:r w:rsidR="002304F0" w:rsidRPr="006A6C99">
        <w:fldChar w:fldCharType="end"/>
      </w:r>
    </w:p>
    <w:p w14:paraId="034E70DC" w14:textId="77777777" w:rsidR="00CF51C0" w:rsidRPr="006A6C99" w:rsidRDefault="00CF51C0" w:rsidP="00CF51C0">
      <w:pPr>
        <w:jc w:val="both"/>
        <w:rPr>
          <w:rFonts w:ascii="Verdana" w:hAnsi="Verdana"/>
        </w:rPr>
      </w:pPr>
    </w:p>
    <w:p w14:paraId="734C4930" w14:textId="77777777" w:rsidR="00CF51C0" w:rsidRPr="006A6C99" w:rsidRDefault="00CF51C0" w:rsidP="005A703C">
      <w:pPr>
        <w:ind w:left="720"/>
        <w:rPr>
          <w:rFonts w:ascii="Verdana" w:hAnsi="Verdana"/>
        </w:rPr>
      </w:pPr>
      <w:r w:rsidRPr="006A6C99">
        <w:rPr>
          <w:rFonts w:ascii="Verdana" w:hAnsi="Verdana"/>
        </w:rPr>
        <w:t>The standing trustee has a fiduciary responsibility to the bankruptcy estate.  The standing trustee is more than a mere disbursing agent.  The standing trustee must be personally involved in the trustee operation.</w:t>
      </w:r>
      <w:r w:rsidR="00224A9E" w:rsidRPr="006A6C99">
        <w:rPr>
          <w:rFonts w:ascii="Verdana" w:hAnsi="Verdana"/>
        </w:rPr>
        <w:t xml:space="preserve">  </w:t>
      </w:r>
      <w:r w:rsidRPr="006A6C99">
        <w:rPr>
          <w:rFonts w:ascii="Verdana" w:hAnsi="Verdana"/>
        </w:rPr>
        <w:t>If the standing trustee is or becomes unable to perform</w:t>
      </w:r>
      <w:r w:rsidR="007E5356" w:rsidRPr="006A6C99">
        <w:rPr>
          <w:rFonts w:ascii="Verdana" w:hAnsi="Verdana"/>
        </w:rPr>
        <w:t xml:space="preserve"> </w:t>
      </w:r>
      <w:r w:rsidRPr="006A6C99">
        <w:rPr>
          <w:rFonts w:ascii="Verdana" w:hAnsi="Verdana"/>
        </w:rPr>
        <w:t>the duties and responsibilities</w:t>
      </w:r>
      <w:r w:rsidR="004F709A" w:rsidRPr="006A6C99">
        <w:rPr>
          <w:rFonts w:ascii="Verdana" w:hAnsi="Verdana"/>
        </w:rPr>
        <w:t xml:space="preserve"> of a standing trustee</w:t>
      </w:r>
      <w:r w:rsidRPr="006A6C99">
        <w:rPr>
          <w:rFonts w:ascii="Verdana" w:hAnsi="Verdana"/>
        </w:rPr>
        <w:t xml:space="preserve">, the standing trustee must </w:t>
      </w:r>
      <w:r w:rsidR="00DB3BA7" w:rsidRPr="006A6C99">
        <w:rPr>
          <w:rFonts w:ascii="Verdana" w:hAnsi="Verdana"/>
        </w:rPr>
        <w:t xml:space="preserve">immediately </w:t>
      </w:r>
      <w:r w:rsidRPr="006A6C99">
        <w:rPr>
          <w:rFonts w:ascii="Verdana" w:hAnsi="Verdana"/>
        </w:rPr>
        <w:t>advise the United States Trustee.</w:t>
      </w:r>
      <w:r w:rsidR="003E6632" w:rsidRPr="006A6C99">
        <w:rPr>
          <w:rFonts w:ascii="Verdana" w:hAnsi="Verdana"/>
        </w:rPr>
        <w:t xml:space="preserve"> </w:t>
      </w:r>
      <w:r w:rsidR="00224A9E" w:rsidRPr="006A6C99">
        <w:rPr>
          <w:rFonts w:ascii="Verdana" w:hAnsi="Verdana"/>
        </w:rPr>
        <w:t xml:space="preserve"> 28 U.S.C. § 586</w:t>
      </w:r>
      <w:r w:rsidR="00F66FE7" w:rsidRPr="006A6C99">
        <w:rPr>
          <w:rFonts w:ascii="Verdana" w:hAnsi="Verdana"/>
        </w:rPr>
        <w:t>(b)</w:t>
      </w:r>
      <w:r w:rsidR="00224A9E" w:rsidRPr="006A6C99">
        <w:rPr>
          <w:rFonts w:ascii="Verdana" w:hAnsi="Verdana"/>
        </w:rPr>
        <w:t xml:space="preserve">, </w:t>
      </w:r>
      <w:r w:rsidR="00C91B9D" w:rsidRPr="006A6C99">
        <w:rPr>
          <w:rFonts w:ascii="Verdana" w:hAnsi="Verdana"/>
        </w:rPr>
        <w:t xml:space="preserve">28 C.F.R. § 58.4(b) referencing </w:t>
      </w:r>
      <w:r w:rsidR="00367ABD" w:rsidRPr="006A6C99">
        <w:rPr>
          <w:rFonts w:ascii="Verdana" w:hAnsi="Verdana"/>
        </w:rPr>
        <w:t>28 C</w:t>
      </w:r>
      <w:r w:rsidR="00224A9E" w:rsidRPr="006A6C99">
        <w:rPr>
          <w:rFonts w:ascii="Verdana" w:hAnsi="Verdana"/>
        </w:rPr>
        <w:t>.</w:t>
      </w:r>
      <w:r w:rsidR="00367ABD" w:rsidRPr="006A6C99">
        <w:rPr>
          <w:rFonts w:ascii="Verdana" w:hAnsi="Verdana"/>
        </w:rPr>
        <w:t>F</w:t>
      </w:r>
      <w:r w:rsidR="00224A9E" w:rsidRPr="006A6C99">
        <w:rPr>
          <w:rFonts w:ascii="Verdana" w:hAnsi="Verdana"/>
        </w:rPr>
        <w:t>.</w:t>
      </w:r>
      <w:r w:rsidR="00367ABD" w:rsidRPr="006A6C99">
        <w:rPr>
          <w:rFonts w:ascii="Verdana" w:hAnsi="Verdana"/>
        </w:rPr>
        <w:t>R</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58.3(b</w:t>
      </w:r>
      <w:r w:rsidR="003E6632" w:rsidRPr="006A6C99">
        <w:rPr>
          <w:rFonts w:ascii="Verdana" w:hAnsi="Verdana"/>
        </w:rPr>
        <w:t>)</w:t>
      </w:r>
      <w:r w:rsidR="00224A9E" w:rsidRPr="006A6C99">
        <w:rPr>
          <w:rFonts w:ascii="Verdana" w:hAnsi="Verdana"/>
        </w:rPr>
        <w:t>.</w:t>
      </w:r>
    </w:p>
    <w:p w14:paraId="50A0A928" w14:textId="77777777" w:rsidR="00CF51C0" w:rsidRPr="006A6C99" w:rsidRDefault="00621073" w:rsidP="00621073">
      <w:pPr>
        <w:tabs>
          <w:tab w:val="left" w:pos="7620"/>
        </w:tabs>
        <w:ind w:left="720"/>
        <w:rPr>
          <w:rFonts w:ascii="Verdana" w:hAnsi="Verdana"/>
        </w:rPr>
      </w:pPr>
      <w:r>
        <w:rPr>
          <w:rFonts w:ascii="Verdana" w:hAnsi="Verdana"/>
        </w:rPr>
        <w:tab/>
      </w:r>
    </w:p>
    <w:p w14:paraId="3E863188" w14:textId="77777777" w:rsidR="00CF51C0" w:rsidRPr="006A6C99" w:rsidRDefault="00CF51C0" w:rsidP="005A703C">
      <w:pPr>
        <w:ind w:left="720"/>
        <w:rPr>
          <w:rFonts w:ascii="Verdana" w:hAnsi="Verdana"/>
        </w:rPr>
      </w:pPr>
      <w:r w:rsidRPr="006A6C99">
        <w:rPr>
          <w:rFonts w:ascii="Verdana" w:hAnsi="Verdana"/>
        </w:rPr>
        <w:t xml:space="preserve">Although this Handbook is not intended to be a complete statutory reference, the standing trustee’s primary statutory duties are set forth in </w:t>
      </w:r>
      <w:r w:rsidR="00DB3BA7" w:rsidRPr="006A6C99">
        <w:rPr>
          <w:rFonts w:ascii="Verdana" w:hAnsi="Verdana"/>
        </w:rPr>
        <w:t xml:space="preserve">11 U.S.C. § </w:t>
      </w:r>
      <w:r w:rsidR="00FD1F69" w:rsidRPr="006A6C99">
        <w:rPr>
          <w:rFonts w:ascii="Verdana" w:hAnsi="Verdana"/>
        </w:rPr>
        <w:t>1302,</w:t>
      </w:r>
      <w:r w:rsidRPr="006A6C99">
        <w:rPr>
          <w:rFonts w:ascii="Verdana" w:hAnsi="Verdana"/>
        </w:rPr>
        <w:t xml:space="preserve"> which incorporates by reference some of the duties of chapter 7 trustees </w:t>
      </w:r>
      <w:r w:rsidR="00DB4F65" w:rsidRPr="006A6C99">
        <w:rPr>
          <w:rFonts w:ascii="Verdana" w:hAnsi="Verdana"/>
        </w:rPr>
        <w:t>found</w:t>
      </w:r>
      <w:r w:rsidRPr="006A6C99">
        <w:rPr>
          <w:rFonts w:ascii="Verdana" w:hAnsi="Verdana"/>
        </w:rPr>
        <w:t xml:space="preserve"> in </w:t>
      </w:r>
      <w:r w:rsidR="00DB4F65" w:rsidRPr="006A6C99">
        <w:rPr>
          <w:rFonts w:ascii="Verdana" w:hAnsi="Verdana"/>
        </w:rPr>
        <w:t xml:space="preserve">11 U.S.C. § </w:t>
      </w:r>
      <w:r w:rsidRPr="006A6C99">
        <w:rPr>
          <w:rFonts w:ascii="Verdana" w:hAnsi="Verdana"/>
        </w:rPr>
        <w:t>704.  The</w:t>
      </w:r>
      <w:r w:rsidR="00DB4F65" w:rsidRPr="006A6C99">
        <w:rPr>
          <w:rFonts w:ascii="Verdana" w:hAnsi="Verdana"/>
        </w:rPr>
        <w:t>se</w:t>
      </w:r>
      <w:r w:rsidRPr="006A6C99">
        <w:rPr>
          <w:rFonts w:ascii="Verdana" w:hAnsi="Verdana"/>
        </w:rPr>
        <w:t xml:space="preserve"> duties include, but are not limited to, the </w:t>
      </w:r>
      <w:r w:rsidR="00DB4F65" w:rsidRPr="006A6C99">
        <w:rPr>
          <w:rFonts w:ascii="Verdana" w:hAnsi="Verdana"/>
        </w:rPr>
        <w:t>following</w:t>
      </w:r>
      <w:r w:rsidRPr="006A6C99">
        <w:rPr>
          <w:rFonts w:ascii="Verdana" w:hAnsi="Verdana"/>
        </w:rPr>
        <w:t>:</w:t>
      </w:r>
    </w:p>
    <w:p w14:paraId="3D270B9E" w14:textId="77777777" w:rsidR="00CF51C0" w:rsidRPr="006A6C99" w:rsidRDefault="00CF51C0" w:rsidP="005A703C">
      <w:pPr>
        <w:rPr>
          <w:rFonts w:ascii="Verdana" w:hAnsi="Verdana"/>
        </w:rPr>
      </w:pPr>
      <w:r w:rsidRPr="006A6C99">
        <w:rPr>
          <w:rFonts w:ascii="Verdana" w:hAnsi="Verdana"/>
        </w:rPr>
        <w:t xml:space="preserve">    </w:t>
      </w:r>
    </w:p>
    <w:p w14:paraId="1DF584BE" w14:textId="77777777" w:rsidR="00CF51C0" w:rsidRPr="006A6C99" w:rsidRDefault="00CF51C0" w:rsidP="005A703C">
      <w:pPr>
        <w:tabs>
          <w:tab w:val="left" w:pos="-1440"/>
        </w:tabs>
        <w:ind w:left="2160" w:hanging="720"/>
        <w:rPr>
          <w:rFonts w:ascii="Verdana" w:hAnsi="Verdana"/>
        </w:rPr>
      </w:pPr>
      <w:r w:rsidRPr="006A6C99">
        <w:rPr>
          <w:rFonts w:ascii="Verdana" w:hAnsi="Verdana"/>
        </w:rPr>
        <w:t>1.</w:t>
      </w:r>
      <w:r w:rsidRPr="006A6C99">
        <w:rPr>
          <w:rFonts w:ascii="Verdana" w:hAnsi="Verdana"/>
        </w:rPr>
        <w:tab/>
      </w:r>
      <w:r w:rsidR="00372E4C" w:rsidRPr="006A6C99">
        <w:rPr>
          <w:rFonts w:ascii="Verdana" w:hAnsi="Verdana"/>
        </w:rPr>
        <w:t>B</w:t>
      </w:r>
      <w:r w:rsidRPr="006A6C99">
        <w:rPr>
          <w:rFonts w:ascii="Verdana" w:hAnsi="Verdana"/>
        </w:rPr>
        <w:t>e accountable for all property received [§ 704</w:t>
      </w:r>
      <w:r w:rsidR="003E0CCB" w:rsidRPr="006A6C99">
        <w:rPr>
          <w:rFonts w:ascii="Verdana" w:hAnsi="Verdana"/>
        </w:rPr>
        <w:t>(a)</w:t>
      </w:r>
      <w:r w:rsidRPr="006A6C99">
        <w:rPr>
          <w:rFonts w:ascii="Verdana" w:hAnsi="Verdana"/>
        </w:rPr>
        <w:t>(2)</w:t>
      </w:r>
      <w:proofErr w:type="gramStart"/>
      <w:r w:rsidRPr="006A6C99">
        <w:rPr>
          <w:rFonts w:ascii="Verdana" w:hAnsi="Verdana"/>
        </w:rPr>
        <w:t>];</w:t>
      </w:r>
      <w:proofErr w:type="gramEnd"/>
    </w:p>
    <w:p w14:paraId="22E73C67" w14:textId="77777777" w:rsidR="00A2437B" w:rsidRDefault="00A2437B" w:rsidP="005A703C">
      <w:pPr>
        <w:tabs>
          <w:tab w:val="left" w:pos="-1440"/>
        </w:tabs>
        <w:ind w:left="2160" w:hanging="720"/>
        <w:rPr>
          <w:rFonts w:ascii="Verdana" w:hAnsi="Verdana"/>
        </w:rPr>
      </w:pPr>
    </w:p>
    <w:p w14:paraId="6EF2266A" w14:textId="19A9D1ED" w:rsidR="004F709A" w:rsidRPr="006A6C99" w:rsidRDefault="004F709A" w:rsidP="005A703C">
      <w:pPr>
        <w:tabs>
          <w:tab w:val="left" w:pos="-1440"/>
        </w:tabs>
        <w:ind w:left="2160" w:hanging="720"/>
        <w:rPr>
          <w:rFonts w:ascii="Verdana" w:hAnsi="Verdana"/>
        </w:rPr>
      </w:pPr>
      <w:r w:rsidRPr="006A6C99">
        <w:rPr>
          <w:rFonts w:ascii="Verdana" w:hAnsi="Verdana"/>
        </w:rPr>
        <w:t>2.</w:t>
      </w:r>
      <w:r w:rsidRPr="006A6C99">
        <w:rPr>
          <w:rFonts w:ascii="Verdana" w:hAnsi="Verdana"/>
        </w:rPr>
        <w:tab/>
      </w:r>
      <w:r w:rsidR="00372E4C" w:rsidRPr="006A6C99">
        <w:rPr>
          <w:rFonts w:ascii="Verdana" w:hAnsi="Verdana"/>
        </w:rPr>
        <w:t>E</w:t>
      </w:r>
      <w:r w:rsidR="000A77C3" w:rsidRPr="006A6C99">
        <w:rPr>
          <w:rFonts w:ascii="Verdana" w:hAnsi="Verdana"/>
        </w:rPr>
        <w:t>nsure the debtor shall perform</w:t>
      </w:r>
      <w:r w:rsidR="00261891" w:rsidRPr="006A6C99">
        <w:rPr>
          <w:rFonts w:ascii="Verdana" w:hAnsi="Verdana"/>
        </w:rPr>
        <w:t xml:space="preserve"> the debtor’s</w:t>
      </w:r>
      <w:r w:rsidR="000A77C3" w:rsidRPr="006A6C99">
        <w:rPr>
          <w:rFonts w:ascii="Verdana" w:hAnsi="Verdana"/>
        </w:rPr>
        <w:t xml:space="preserve"> intention</w:t>
      </w:r>
      <w:r w:rsidR="00B434D5" w:rsidRPr="006A6C99">
        <w:rPr>
          <w:rFonts w:ascii="Verdana" w:hAnsi="Verdana"/>
        </w:rPr>
        <w:t xml:space="preserve"> as specified in </w:t>
      </w:r>
      <w:r w:rsidR="00D17402" w:rsidRPr="006A6C99">
        <w:rPr>
          <w:rFonts w:ascii="Verdana" w:hAnsi="Verdana"/>
        </w:rPr>
        <w:t>section</w:t>
      </w:r>
      <w:r w:rsidR="00B434D5" w:rsidRPr="006A6C99">
        <w:rPr>
          <w:rFonts w:ascii="Verdana" w:hAnsi="Verdana"/>
        </w:rPr>
        <w:t xml:space="preserve"> § 521(a)(2)(B)</w:t>
      </w:r>
      <w:r w:rsidR="00D17402" w:rsidRPr="006A6C99">
        <w:rPr>
          <w:rFonts w:ascii="Verdana" w:hAnsi="Verdana"/>
        </w:rPr>
        <w:t xml:space="preserve"> of this title</w:t>
      </w:r>
      <w:r w:rsidR="00B434D5" w:rsidRPr="006A6C99">
        <w:rPr>
          <w:rFonts w:ascii="Verdana" w:hAnsi="Verdana"/>
        </w:rPr>
        <w:t xml:space="preserve"> [</w:t>
      </w:r>
      <w:r w:rsidR="00D17402" w:rsidRPr="006A6C99">
        <w:rPr>
          <w:rFonts w:ascii="Verdana" w:hAnsi="Verdana"/>
        </w:rPr>
        <w:t xml:space="preserve">§ </w:t>
      </w:r>
      <w:r w:rsidR="00B434D5" w:rsidRPr="006A6C99">
        <w:rPr>
          <w:rFonts w:ascii="Verdana" w:hAnsi="Verdana"/>
        </w:rPr>
        <w:t>704(a)(3)</w:t>
      </w:r>
      <w:proofErr w:type="gramStart"/>
      <w:r w:rsidR="00B434D5" w:rsidRPr="006A6C99">
        <w:rPr>
          <w:rFonts w:ascii="Verdana" w:hAnsi="Verdana"/>
        </w:rPr>
        <w:t>];</w:t>
      </w:r>
      <w:proofErr w:type="gramEnd"/>
    </w:p>
    <w:p w14:paraId="5AB8B5F4" w14:textId="77777777" w:rsidR="00B434D5" w:rsidRPr="006A6C99" w:rsidRDefault="00B434D5" w:rsidP="005A703C">
      <w:pPr>
        <w:tabs>
          <w:tab w:val="left" w:pos="-1440"/>
        </w:tabs>
        <w:ind w:left="2160" w:hanging="720"/>
        <w:rPr>
          <w:rFonts w:ascii="Verdana" w:hAnsi="Verdana"/>
        </w:rPr>
      </w:pPr>
    </w:p>
    <w:p w14:paraId="7B293ECF" w14:textId="77777777" w:rsidR="00CF51C0" w:rsidRPr="006A6C99" w:rsidRDefault="00D17402" w:rsidP="005A703C">
      <w:pPr>
        <w:tabs>
          <w:tab w:val="left" w:pos="-1440"/>
        </w:tabs>
        <w:ind w:left="2160" w:hanging="720"/>
        <w:rPr>
          <w:rFonts w:ascii="Verdana" w:hAnsi="Verdana"/>
        </w:rPr>
      </w:pPr>
      <w:r w:rsidRPr="006A6C99">
        <w:rPr>
          <w:rFonts w:ascii="Verdana" w:hAnsi="Verdana"/>
        </w:rPr>
        <w:t>3</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nvestigate the financial affairs of the debtor [§ 704</w:t>
      </w:r>
      <w:r w:rsidR="003E0CCB" w:rsidRPr="006A6C99">
        <w:rPr>
          <w:rFonts w:ascii="Verdana" w:hAnsi="Verdana"/>
        </w:rPr>
        <w:t>(a)</w:t>
      </w:r>
      <w:r w:rsidR="00CF51C0" w:rsidRPr="006A6C99">
        <w:rPr>
          <w:rFonts w:ascii="Verdana" w:hAnsi="Verdana"/>
        </w:rPr>
        <w:t>(4)</w:t>
      </w:r>
      <w:proofErr w:type="gramStart"/>
      <w:r w:rsidR="00CF51C0" w:rsidRPr="006A6C99">
        <w:rPr>
          <w:rFonts w:ascii="Verdana" w:hAnsi="Verdana"/>
        </w:rPr>
        <w:t>];</w:t>
      </w:r>
      <w:proofErr w:type="gramEnd"/>
    </w:p>
    <w:p w14:paraId="785B7DFC" w14:textId="77777777" w:rsidR="00CF51C0" w:rsidRPr="006A6C99" w:rsidRDefault="00CF51C0" w:rsidP="005A703C">
      <w:pPr>
        <w:rPr>
          <w:rFonts w:ascii="Verdana" w:hAnsi="Verdana"/>
        </w:rPr>
      </w:pPr>
    </w:p>
    <w:p w14:paraId="68FD373D" w14:textId="77777777" w:rsidR="00CF51C0" w:rsidRPr="006A6C99" w:rsidRDefault="00D17402" w:rsidP="005A703C">
      <w:pPr>
        <w:tabs>
          <w:tab w:val="left" w:pos="-1440"/>
        </w:tabs>
        <w:ind w:left="2160" w:hanging="720"/>
        <w:rPr>
          <w:rFonts w:ascii="Verdana" w:hAnsi="Verdana"/>
        </w:rPr>
      </w:pPr>
      <w:r w:rsidRPr="006A6C99">
        <w:rPr>
          <w:rFonts w:ascii="Verdana" w:hAnsi="Verdana"/>
        </w:rPr>
        <w:t>4</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a purpose would be served, examine proofs of claim</w:t>
      </w:r>
      <w:r w:rsidR="003E0CCB" w:rsidRPr="006A6C99">
        <w:rPr>
          <w:rFonts w:ascii="Verdana" w:hAnsi="Verdana"/>
        </w:rPr>
        <w:t>s</w:t>
      </w:r>
      <w:r w:rsidR="00CF51C0" w:rsidRPr="006A6C99">
        <w:rPr>
          <w:rFonts w:ascii="Verdana" w:hAnsi="Verdana"/>
        </w:rPr>
        <w:t xml:space="preserve"> and object to </w:t>
      </w:r>
      <w:r w:rsidR="00FD1F69" w:rsidRPr="006A6C99">
        <w:rPr>
          <w:rFonts w:ascii="Verdana" w:hAnsi="Verdana"/>
        </w:rPr>
        <w:t>the allowance</w:t>
      </w:r>
      <w:r w:rsidR="00CF51C0" w:rsidRPr="006A6C99">
        <w:rPr>
          <w:rFonts w:ascii="Verdana" w:hAnsi="Verdana"/>
        </w:rPr>
        <w:t xml:space="preserve"> of any claim that is improper [§ 704</w:t>
      </w:r>
      <w:r w:rsidR="003E0CCB" w:rsidRPr="006A6C99">
        <w:rPr>
          <w:rFonts w:ascii="Verdana" w:hAnsi="Verdana"/>
        </w:rPr>
        <w:t>(a)</w:t>
      </w:r>
      <w:r w:rsidR="00CF51C0" w:rsidRPr="006A6C99">
        <w:rPr>
          <w:rFonts w:ascii="Verdana" w:hAnsi="Verdana"/>
        </w:rPr>
        <w:t>(5)</w:t>
      </w:r>
      <w:proofErr w:type="gramStart"/>
      <w:r w:rsidR="00CF51C0" w:rsidRPr="006A6C99">
        <w:rPr>
          <w:rFonts w:ascii="Verdana" w:hAnsi="Verdana"/>
        </w:rPr>
        <w:t>];</w:t>
      </w:r>
      <w:proofErr w:type="gramEnd"/>
    </w:p>
    <w:p w14:paraId="553D0164" w14:textId="77777777" w:rsidR="00CF51C0" w:rsidRPr="006A6C99" w:rsidRDefault="00CF51C0" w:rsidP="005A703C">
      <w:pPr>
        <w:rPr>
          <w:rFonts w:ascii="Verdana" w:hAnsi="Verdana"/>
        </w:rPr>
      </w:pPr>
    </w:p>
    <w:p w14:paraId="206B3831" w14:textId="77777777" w:rsidR="00CF51C0" w:rsidRPr="006A6C99" w:rsidRDefault="00D17402" w:rsidP="005A703C">
      <w:pPr>
        <w:tabs>
          <w:tab w:val="left" w:pos="-1440"/>
        </w:tabs>
        <w:ind w:left="2160" w:hanging="720"/>
        <w:rPr>
          <w:rFonts w:ascii="Verdana" w:hAnsi="Verdana"/>
        </w:rPr>
      </w:pPr>
      <w:r w:rsidRPr="006A6C99">
        <w:rPr>
          <w:rFonts w:ascii="Verdana" w:hAnsi="Verdana"/>
        </w:rPr>
        <w:t>5</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advisable, oppose the discharge of the debtor [§ 704</w:t>
      </w:r>
      <w:r w:rsidR="003E0CCB" w:rsidRPr="006A6C99">
        <w:rPr>
          <w:rFonts w:ascii="Verdana" w:hAnsi="Verdana"/>
        </w:rPr>
        <w:t>(a)</w:t>
      </w:r>
      <w:r w:rsidR="00CF51C0" w:rsidRPr="006A6C99">
        <w:rPr>
          <w:rFonts w:ascii="Verdana" w:hAnsi="Verdana"/>
        </w:rPr>
        <w:t>(6)</w:t>
      </w:r>
      <w:proofErr w:type="gramStart"/>
      <w:r w:rsidR="00CF51C0" w:rsidRPr="006A6C99">
        <w:rPr>
          <w:rFonts w:ascii="Verdana" w:hAnsi="Verdana"/>
        </w:rPr>
        <w:t>];</w:t>
      </w:r>
      <w:proofErr w:type="gramEnd"/>
    </w:p>
    <w:p w14:paraId="4C5761A1" w14:textId="77777777" w:rsidR="00CF51C0" w:rsidRPr="006A6C99" w:rsidRDefault="00CF51C0" w:rsidP="005A703C">
      <w:pPr>
        <w:rPr>
          <w:rFonts w:ascii="Verdana" w:hAnsi="Verdana"/>
        </w:rPr>
      </w:pPr>
    </w:p>
    <w:p w14:paraId="4B7BC3B2" w14:textId="77777777" w:rsidR="002F23A9" w:rsidRDefault="002F23A9">
      <w:pPr>
        <w:widowControl/>
        <w:autoSpaceDE/>
        <w:autoSpaceDN/>
        <w:adjustRightInd/>
        <w:rPr>
          <w:rFonts w:ascii="Verdana" w:hAnsi="Verdana"/>
        </w:rPr>
      </w:pPr>
      <w:r>
        <w:rPr>
          <w:rFonts w:ascii="Verdana" w:hAnsi="Verdana"/>
        </w:rPr>
        <w:br w:type="page"/>
      </w:r>
    </w:p>
    <w:p w14:paraId="4F492F4F" w14:textId="5C5F34DC" w:rsidR="00CF51C0" w:rsidRPr="006A6C99" w:rsidRDefault="00D17402" w:rsidP="005A703C">
      <w:pPr>
        <w:tabs>
          <w:tab w:val="left" w:pos="-1440"/>
        </w:tabs>
        <w:ind w:left="2160" w:hanging="720"/>
        <w:rPr>
          <w:rFonts w:ascii="Verdana" w:hAnsi="Verdana"/>
        </w:rPr>
      </w:pPr>
      <w:r w:rsidRPr="006A6C99">
        <w:rPr>
          <w:rFonts w:ascii="Verdana" w:hAnsi="Verdana"/>
        </w:rPr>
        <w:t>6</w:t>
      </w:r>
      <w:r w:rsidR="00CF51C0" w:rsidRPr="006A6C99">
        <w:rPr>
          <w:rFonts w:ascii="Verdana" w:hAnsi="Verdana"/>
        </w:rPr>
        <w:t>.</w:t>
      </w:r>
      <w:r w:rsidR="00CF51C0" w:rsidRPr="006A6C99">
        <w:rPr>
          <w:rFonts w:ascii="Verdana" w:hAnsi="Verdana"/>
        </w:rPr>
        <w:tab/>
      </w:r>
      <w:r w:rsidR="00372E4C" w:rsidRPr="006A6C99">
        <w:rPr>
          <w:rFonts w:ascii="Verdana" w:hAnsi="Verdana"/>
        </w:rPr>
        <w:t>U</w:t>
      </w:r>
      <w:r w:rsidR="00CF51C0" w:rsidRPr="006A6C99">
        <w:rPr>
          <w:rFonts w:ascii="Verdana" w:hAnsi="Verdana"/>
        </w:rPr>
        <w:t>nless the court orders otherwise, furnish such information concerning the estate and the estate's administration as is requested by a party in interest [§ 704</w:t>
      </w:r>
      <w:r w:rsidR="00D30D6F" w:rsidRPr="006A6C99">
        <w:rPr>
          <w:rFonts w:ascii="Verdana" w:hAnsi="Verdana"/>
        </w:rPr>
        <w:t>(a)</w:t>
      </w:r>
      <w:r w:rsidR="00CF51C0" w:rsidRPr="006A6C99">
        <w:rPr>
          <w:rFonts w:ascii="Verdana" w:hAnsi="Verdana"/>
        </w:rPr>
        <w:t>(7)</w:t>
      </w:r>
      <w:proofErr w:type="gramStart"/>
      <w:r w:rsidR="00CF51C0" w:rsidRPr="006A6C99">
        <w:rPr>
          <w:rFonts w:ascii="Verdana" w:hAnsi="Verdana"/>
        </w:rPr>
        <w:t>];</w:t>
      </w:r>
      <w:proofErr w:type="gramEnd"/>
    </w:p>
    <w:p w14:paraId="45A8D106" w14:textId="77777777" w:rsidR="00CF51C0" w:rsidRPr="006A6C99" w:rsidRDefault="00CF51C0" w:rsidP="005A703C">
      <w:pPr>
        <w:rPr>
          <w:rFonts w:ascii="Verdana" w:hAnsi="Verdana"/>
        </w:rPr>
      </w:pPr>
    </w:p>
    <w:p w14:paraId="7867BF86" w14:textId="77777777" w:rsidR="00CF51C0" w:rsidRPr="006A6C99" w:rsidRDefault="00D17402" w:rsidP="005A703C">
      <w:pPr>
        <w:tabs>
          <w:tab w:val="left" w:pos="-1440"/>
        </w:tabs>
        <w:ind w:left="2160" w:hanging="720"/>
        <w:rPr>
          <w:rFonts w:ascii="Verdana" w:hAnsi="Verdana"/>
        </w:rPr>
      </w:pPr>
      <w:r w:rsidRPr="006A6C99">
        <w:rPr>
          <w:rFonts w:ascii="Verdana" w:hAnsi="Verdana"/>
        </w:rPr>
        <w:t>7</w:t>
      </w:r>
      <w:r w:rsidR="00CF51C0" w:rsidRPr="006A6C99">
        <w:rPr>
          <w:rFonts w:ascii="Verdana" w:hAnsi="Verdana"/>
        </w:rPr>
        <w:t>.</w:t>
      </w:r>
      <w:r w:rsidR="00CF51C0" w:rsidRPr="006A6C99">
        <w:rPr>
          <w:rFonts w:ascii="Verdana" w:hAnsi="Verdana"/>
        </w:rPr>
        <w:tab/>
      </w:r>
      <w:r w:rsidR="00372E4C" w:rsidRPr="006A6C99">
        <w:rPr>
          <w:rFonts w:ascii="Verdana" w:hAnsi="Verdana"/>
        </w:rPr>
        <w:t>M</w:t>
      </w:r>
      <w:r w:rsidR="00CF51C0" w:rsidRPr="006A6C99">
        <w:rPr>
          <w:rFonts w:ascii="Verdana" w:hAnsi="Verdana"/>
        </w:rPr>
        <w:t xml:space="preserve">ake a final report and file a final account of the administration of </w:t>
      </w:r>
      <w:r w:rsidR="00FD1F69" w:rsidRPr="006A6C99">
        <w:rPr>
          <w:rFonts w:ascii="Verdana" w:hAnsi="Verdana"/>
        </w:rPr>
        <w:t>the estate</w:t>
      </w:r>
      <w:r w:rsidR="00CF51C0" w:rsidRPr="006A6C99">
        <w:rPr>
          <w:rFonts w:ascii="Verdana" w:hAnsi="Verdana"/>
        </w:rPr>
        <w:t xml:space="preserve"> with the United States Trustee and the court [§ 704</w:t>
      </w:r>
      <w:r w:rsidR="00D30D6F" w:rsidRPr="006A6C99">
        <w:rPr>
          <w:rFonts w:ascii="Verdana" w:hAnsi="Verdana"/>
        </w:rPr>
        <w:t>(a)</w:t>
      </w:r>
      <w:r w:rsidR="00CF51C0" w:rsidRPr="006A6C99">
        <w:rPr>
          <w:rFonts w:ascii="Verdana" w:hAnsi="Verdana"/>
        </w:rPr>
        <w:t>(9)</w:t>
      </w:r>
      <w:proofErr w:type="gramStart"/>
      <w:r w:rsidR="00CF51C0" w:rsidRPr="006A6C99">
        <w:rPr>
          <w:rFonts w:ascii="Verdana" w:hAnsi="Verdana"/>
        </w:rPr>
        <w:t>];</w:t>
      </w:r>
      <w:proofErr w:type="gramEnd"/>
    </w:p>
    <w:p w14:paraId="3F2B6A8C" w14:textId="77777777" w:rsidR="00CF51C0" w:rsidRPr="006A6C99" w:rsidRDefault="00CF51C0" w:rsidP="005A703C">
      <w:pPr>
        <w:rPr>
          <w:rFonts w:ascii="Verdana" w:hAnsi="Verdana"/>
        </w:rPr>
      </w:pPr>
    </w:p>
    <w:p w14:paraId="7FA341DD" w14:textId="77777777" w:rsidR="00CF51C0" w:rsidRPr="006A6C99" w:rsidRDefault="00D17402" w:rsidP="005A703C">
      <w:pPr>
        <w:tabs>
          <w:tab w:val="left" w:pos="-1440"/>
        </w:tabs>
        <w:ind w:left="2160" w:hanging="720"/>
        <w:rPr>
          <w:rFonts w:ascii="Verdana" w:hAnsi="Verdana"/>
        </w:rPr>
      </w:pPr>
      <w:r w:rsidRPr="006A6C99">
        <w:rPr>
          <w:rFonts w:ascii="Verdana" w:hAnsi="Verdana"/>
        </w:rPr>
        <w:t>8</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FD1F69" w:rsidRPr="006A6C99">
        <w:rPr>
          <w:rFonts w:ascii="Verdana" w:hAnsi="Verdana"/>
        </w:rPr>
        <w:t>ppear</w:t>
      </w:r>
      <w:r w:rsidR="00CF51C0" w:rsidRPr="006A6C99">
        <w:rPr>
          <w:rFonts w:ascii="Verdana" w:hAnsi="Verdana"/>
        </w:rPr>
        <w:t xml:space="preserve"> and be heard at any hearing that concerns</w:t>
      </w:r>
      <w:r w:rsidR="00AA4F97" w:rsidRPr="006A6C99">
        <w:rPr>
          <w:rFonts w:ascii="Verdana" w:hAnsi="Verdana"/>
        </w:rPr>
        <w:t>:</w:t>
      </w:r>
    </w:p>
    <w:p w14:paraId="3522C6A7" w14:textId="77777777" w:rsidR="00CF51C0" w:rsidRPr="006A6C99" w:rsidRDefault="00CF51C0" w:rsidP="005A703C">
      <w:pPr>
        <w:rPr>
          <w:rFonts w:ascii="Verdana" w:hAnsi="Verdana"/>
        </w:rPr>
      </w:pPr>
      <w:r w:rsidRPr="006A6C99">
        <w:rPr>
          <w:rFonts w:ascii="Verdana" w:hAnsi="Verdana"/>
        </w:rPr>
        <w:t xml:space="preserve">    </w:t>
      </w:r>
    </w:p>
    <w:p w14:paraId="122BC8D1" w14:textId="77777777" w:rsidR="00CF51C0" w:rsidRPr="006A6C99" w:rsidRDefault="00FD1F69" w:rsidP="005A703C">
      <w:pPr>
        <w:ind w:left="2880" w:hanging="720"/>
        <w:rPr>
          <w:rFonts w:ascii="Verdana" w:hAnsi="Verdana"/>
        </w:rPr>
      </w:pPr>
      <w:r w:rsidRPr="006A6C99">
        <w:rPr>
          <w:rFonts w:ascii="Verdana" w:hAnsi="Verdana"/>
        </w:rPr>
        <w:t>a.</w:t>
      </w:r>
      <w:r w:rsidR="00AA4F97" w:rsidRPr="006A6C99">
        <w:rPr>
          <w:rFonts w:ascii="Verdana" w:hAnsi="Verdana"/>
        </w:rPr>
        <w:tab/>
      </w:r>
      <w:r w:rsidRPr="006A6C99">
        <w:rPr>
          <w:rFonts w:ascii="Verdana" w:hAnsi="Verdana"/>
        </w:rPr>
        <w:t>the</w:t>
      </w:r>
      <w:r w:rsidR="00CF51C0" w:rsidRPr="006A6C99">
        <w:rPr>
          <w:rFonts w:ascii="Verdana" w:hAnsi="Verdana"/>
        </w:rPr>
        <w:t xml:space="preserve"> value of property subject to a lien [§ 1302(b)(2)(A)</w:t>
      </w:r>
      <w:proofErr w:type="gramStart"/>
      <w:r w:rsidR="00CF51C0" w:rsidRPr="006A6C99">
        <w:rPr>
          <w:rFonts w:ascii="Verdana" w:hAnsi="Verdana"/>
        </w:rPr>
        <w:t>];</w:t>
      </w:r>
      <w:proofErr w:type="gramEnd"/>
    </w:p>
    <w:p w14:paraId="34C3ACBA" w14:textId="77777777" w:rsidR="00CF51C0" w:rsidRPr="006A6C99" w:rsidRDefault="00CF51C0" w:rsidP="005A703C">
      <w:pPr>
        <w:ind w:left="720"/>
        <w:rPr>
          <w:rFonts w:ascii="Verdana" w:hAnsi="Verdana"/>
        </w:rPr>
      </w:pPr>
    </w:p>
    <w:p w14:paraId="51C63B41" w14:textId="77777777" w:rsidR="00CF51C0" w:rsidRPr="006A6C99" w:rsidRDefault="00FD1F69" w:rsidP="005A703C">
      <w:pPr>
        <w:ind w:left="1440" w:firstLine="720"/>
        <w:rPr>
          <w:rFonts w:ascii="Verdana" w:hAnsi="Verdana"/>
        </w:rPr>
      </w:pPr>
      <w:r w:rsidRPr="006A6C99">
        <w:rPr>
          <w:rFonts w:ascii="Verdana" w:hAnsi="Verdana"/>
        </w:rPr>
        <w:t>b.</w:t>
      </w:r>
      <w:r w:rsidR="00AA4F97" w:rsidRPr="006A6C99">
        <w:rPr>
          <w:rFonts w:ascii="Verdana" w:hAnsi="Verdana"/>
        </w:rPr>
        <w:tab/>
      </w:r>
      <w:r w:rsidRPr="006A6C99">
        <w:rPr>
          <w:rFonts w:ascii="Verdana" w:hAnsi="Verdana"/>
        </w:rPr>
        <w:t>confirmation</w:t>
      </w:r>
      <w:r w:rsidR="00CF51C0" w:rsidRPr="006A6C99">
        <w:rPr>
          <w:rFonts w:ascii="Verdana" w:hAnsi="Verdana"/>
        </w:rPr>
        <w:t xml:space="preserve"> of a plan [§ 1302(b)(2)(B)]; or</w:t>
      </w:r>
    </w:p>
    <w:p w14:paraId="3CDC04BB" w14:textId="77777777" w:rsidR="00CF51C0" w:rsidRPr="006A6C99" w:rsidRDefault="00CF51C0" w:rsidP="005A703C">
      <w:pPr>
        <w:rPr>
          <w:rFonts w:ascii="Verdana" w:hAnsi="Verdana"/>
        </w:rPr>
      </w:pPr>
    </w:p>
    <w:p w14:paraId="5FAE44C9" w14:textId="77777777" w:rsidR="00CF51C0" w:rsidRPr="006A6C99" w:rsidRDefault="00FD1F69" w:rsidP="005A703C">
      <w:pPr>
        <w:ind w:left="2880" w:hanging="720"/>
        <w:rPr>
          <w:rFonts w:ascii="Verdana" w:hAnsi="Verdana"/>
        </w:rPr>
      </w:pPr>
      <w:r w:rsidRPr="006A6C99">
        <w:rPr>
          <w:rFonts w:ascii="Verdana" w:hAnsi="Verdana"/>
        </w:rPr>
        <w:t>c.</w:t>
      </w:r>
      <w:r w:rsidR="00AA4F97" w:rsidRPr="006A6C99">
        <w:rPr>
          <w:rFonts w:ascii="Verdana" w:hAnsi="Verdana"/>
        </w:rPr>
        <w:tab/>
      </w:r>
      <w:r w:rsidRPr="006A6C99">
        <w:rPr>
          <w:rFonts w:ascii="Verdana" w:hAnsi="Verdana"/>
        </w:rPr>
        <w:t>modification</w:t>
      </w:r>
      <w:r w:rsidR="00CF51C0" w:rsidRPr="006A6C99">
        <w:rPr>
          <w:rFonts w:ascii="Verdana" w:hAnsi="Verdana"/>
        </w:rPr>
        <w:t xml:space="preserve"> of the plan after confirmation [§ 1302(b)(2)(C)</w:t>
      </w:r>
      <w:proofErr w:type="gramStart"/>
      <w:r w:rsidR="00CF51C0" w:rsidRPr="006A6C99">
        <w:rPr>
          <w:rFonts w:ascii="Verdana" w:hAnsi="Verdana"/>
        </w:rPr>
        <w:t>]</w:t>
      </w:r>
      <w:r w:rsidR="00AA4F97" w:rsidRPr="006A6C99">
        <w:rPr>
          <w:rFonts w:ascii="Verdana" w:hAnsi="Verdana"/>
        </w:rPr>
        <w:t>;</w:t>
      </w:r>
      <w:proofErr w:type="gramEnd"/>
    </w:p>
    <w:p w14:paraId="3B91BE78" w14:textId="77777777" w:rsidR="00CF51C0" w:rsidRPr="006A6C99" w:rsidRDefault="00CF51C0" w:rsidP="005A703C">
      <w:pPr>
        <w:rPr>
          <w:rFonts w:ascii="Verdana" w:hAnsi="Verdana"/>
        </w:rPr>
      </w:pPr>
    </w:p>
    <w:p w14:paraId="6144C733" w14:textId="77777777" w:rsidR="00CF51C0" w:rsidRPr="006A6C99" w:rsidRDefault="00D17402" w:rsidP="005A703C">
      <w:pPr>
        <w:tabs>
          <w:tab w:val="left" w:pos="-1440"/>
        </w:tabs>
        <w:ind w:left="2160" w:hanging="720"/>
        <w:rPr>
          <w:rFonts w:ascii="Verdana" w:hAnsi="Verdana"/>
        </w:rPr>
      </w:pPr>
      <w:r w:rsidRPr="006A6C99">
        <w:rPr>
          <w:rFonts w:ascii="Verdana" w:hAnsi="Verdana"/>
        </w:rPr>
        <w:t>9</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CF51C0" w:rsidRPr="006A6C99">
        <w:rPr>
          <w:rFonts w:ascii="Verdana" w:hAnsi="Verdana"/>
        </w:rPr>
        <w:t>dvise, other than on legal matters, and assist the debtor in performance under the plan [§ 1302(b)(4)</w:t>
      </w:r>
      <w:proofErr w:type="gramStart"/>
      <w:r w:rsidR="00CF51C0" w:rsidRPr="006A6C99">
        <w:rPr>
          <w:rFonts w:ascii="Verdana" w:hAnsi="Verdana"/>
        </w:rPr>
        <w:t>];</w:t>
      </w:r>
      <w:proofErr w:type="gramEnd"/>
      <w:r w:rsidR="00CF51C0" w:rsidRPr="006A6C99">
        <w:rPr>
          <w:rFonts w:ascii="Verdana" w:hAnsi="Verdana"/>
        </w:rPr>
        <w:t xml:space="preserve">    </w:t>
      </w:r>
    </w:p>
    <w:p w14:paraId="269AE5EA" w14:textId="77777777" w:rsidR="00CF51C0" w:rsidRPr="006A6C99" w:rsidRDefault="00CF51C0" w:rsidP="005A703C">
      <w:pPr>
        <w:rPr>
          <w:rFonts w:ascii="Verdana" w:hAnsi="Verdana"/>
        </w:rPr>
      </w:pPr>
    </w:p>
    <w:p w14:paraId="1F731B8D" w14:textId="77777777" w:rsidR="00AA4F97" w:rsidRPr="006A6C99" w:rsidRDefault="00D17402" w:rsidP="005A703C">
      <w:pPr>
        <w:tabs>
          <w:tab w:val="left" w:pos="-1440"/>
        </w:tabs>
        <w:ind w:left="2160" w:hanging="720"/>
        <w:rPr>
          <w:rFonts w:ascii="Verdana" w:hAnsi="Verdana"/>
        </w:rPr>
      </w:pPr>
      <w:r w:rsidRPr="006A6C99">
        <w:rPr>
          <w:rFonts w:ascii="Verdana" w:hAnsi="Verdana"/>
        </w:rPr>
        <w:t>10</w:t>
      </w:r>
      <w:r w:rsidR="00CF51C0" w:rsidRPr="006A6C99">
        <w:rPr>
          <w:rFonts w:ascii="Verdana" w:hAnsi="Verdana"/>
        </w:rPr>
        <w:t>.</w:t>
      </w:r>
      <w:r w:rsidR="00CF51C0" w:rsidRPr="006A6C99">
        <w:rPr>
          <w:rFonts w:ascii="Verdana" w:hAnsi="Verdana"/>
        </w:rPr>
        <w:tab/>
      </w:r>
      <w:r w:rsidR="00372E4C" w:rsidRPr="006A6C99">
        <w:rPr>
          <w:rFonts w:ascii="Verdana" w:hAnsi="Verdana"/>
        </w:rPr>
        <w:t>E</w:t>
      </w:r>
      <w:r w:rsidR="00CF51C0" w:rsidRPr="006A6C99">
        <w:rPr>
          <w:rFonts w:ascii="Verdana" w:hAnsi="Verdana"/>
        </w:rPr>
        <w:t>nsure</w:t>
      </w:r>
      <w:r w:rsidR="005D3A18" w:rsidRPr="006A6C99">
        <w:rPr>
          <w:rFonts w:ascii="Verdana" w:hAnsi="Verdana"/>
        </w:rPr>
        <w:t xml:space="preserve"> </w:t>
      </w:r>
      <w:r w:rsidR="00CF51C0" w:rsidRPr="006A6C99">
        <w:rPr>
          <w:rFonts w:ascii="Verdana" w:hAnsi="Verdana"/>
        </w:rPr>
        <w:t>that the debtor commences making timely payments under § 1326 of this title [§ 1302(b)(5)</w:t>
      </w:r>
      <w:proofErr w:type="gramStart"/>
      <w:r w:rsidR="00CF51C0" w:rsidRPr="006A6C99">
        <w:rPr>
          <w:rFonts w:ascii="Verdana" w:hAnsi="Verdana"/>
        </w:rPr>
        <w:t>];</w:t>
      </w:r>
      <w:proofErr w:type="gramEnd"/>
      <w:r w:rsidR="00CF51C0" w:rsidRPr="006A6C99">
        <w:rPr>
          <w:rFonts w:ascii="Verdana" w:hAnsi="Verdana"/>
        </w:rPr>
        <w:t xml:space="preserve"> </w:t>
      </w:r>
    </w:p>
    <w:p w14:paraId="1DF4A606" w14:textId="77777777" w:rsidR="00AA4F97" w:rsidRPr="006A6C99" w:rsidRDefault="00AA4F97" w:rsidP="005A703C">
      <w:pPr>
        <w:tabs>
          <w:tab w:val="left" w:pos="-1440"/>
        </w:tabs>
        <w:ind w:left="2160" w:hanging="720"/>
        <w:rPr>
          <w:rFonts w:ascii="Verdana" w:hAnsi="Verdana"/>
        </w:rPr>
      </w:pPr>
    </w:p>
    <w:p w14:paraId="4D91F7B1" w14:textId="77777777" w:rsidR="00CF51C0" w:rsidRPr="006A6C99" w:rsidRDefault="00AA4F97" w:rsidP="005A703C">
      <w:pPr>
        <w:tabs>
          <w:tab w:val="left" w:pos="-1440"/>
        </w:tabs>
        <w:ind w:left="2160" w:hanging="720"/>
        <w:rPr>
          <w:rFonts w:ascii="Verdana" w:hAnsi="Verdana"/>
        </w:rPr>
      </w:pPr>
      <w:r w:rsidRPr="006A6C99">
        <w:rPr>
          <w:rFonts w:ascii="Verdana" w:hAnsi="Verdana"/>
        </w:rPr>
        <w:t>11.</w:t>
      </w:r>
      <w:r w:rsidRPr="006A6C99">
        <w:rPr>
          <w:rFonts w:ascii="Verdana" w:hAnsi="Verdana"/>
        </w:rPr>
        <w:tab/>
      </w:r>
      <w:r w:rsidR="00372E4C" w:rsidRPr="006A6C99">
        <w:rPr>
          <w:rFonts w:ascii="Verdana" w:hAnsi="Verdana"/>
        </w:rPr>
        <w:t>I</w:t>
      </w:r>
      <w:r w:rsidRPr="006A6C99">
        <w:rPr>
          <w:rFonts w:ascii="Verdana" w:hAnsi="Verdana"/>
        </w:rPr>
        <w:t>f there is a claim for domestic support obligation</w:t>
      </w:r>
      <w:r w:rsidR="001C18D0" w:rsidRPr="006A6C99">
        <w:rPr>
          <w:rFonts w:ascii="Verdana" w:hAnsi="Verdana"/>
        </w:rPr>
        <w:t xml:space="preserve"> (DSO)</w:t>
      </w:r>
      <w:r w:rsidRPr="006A6C99">
        <w:rPr>
          <w:rFonts w:ascii="Verdana" w:hAnsi="Verdana"/>
        </w:rPr>
        <w:t xml:space="preserve">, provide the applicable notice to the holder of the claim and appropriate </w:t>
      </w:r>
      <w:r w:rsidR="006D3C6B" w:rsidRPr="006A6C99">
        <w:rPr>
          <w:rFonts w:ascii="Verdana" w:hAnsi="Verdana"/>
        </w:rPr>
        <w:t>S</w:t>
      </w:r>
      <w:r w:rsidR="0017405B" w:rsidRPr="006A6C99">
        <w:rPr>
          <w:rFonts w:ascii="Verdana" w:hAnsi="Verdana"/>
        </w:rPr>
        <w:t xml:space="preserve">tate </w:t>
      </w:r>
      <w:r w:rsidRPr="006A6C99">
        <w:rPr>
          <w:rFonts w:ascii="Verdana" w:hAnsi="Verdana"/>
        </w:rPr>
        <w:t xml:space="preserve">child support enforcement agency, as set forth in § 1302(d) [§ 1302(b)(6)]; </w:t>
      </w:r>
      <w:r w:rsidR="00CF51C0" w:rsidRPr="006A6C99">
        <w:rPr>
          <w:rFonts w:ascii="Verdana" w:hAnsi="Verdana"/>
        </w:rPr>
        <w:t>and</w:t>
      </w:r>
    </w:p>
    <w:p w14:paraId="73D80E06" w14:textId="77777777" w:rsidR="00CF51C0" w:rsidRPr="006A6C99" w:rsidRDefault="00CF51C0" w:rsidP="005A703C">
      <w:pPr>
        <w:rPr>
          <w:rFonts w:ascii="Verdana" w:hAnsi="Verdana"/>
        </w:rPr>
      </w:pPr>
    </w:p>
    <w:p w14:paraId="429EFC62" w14:textId="0A55242A" w:rsidR="0017405B" w:rsidRPr="006A6C99" w:rsidRDefault="00F20E6B" w:rsidP="005A703C">
      <w:pPr>
        <w:tabs>
          <w:tab w:val="left" w:pos="-1440"/>
        </w:tabs>
        <w:ind w:left="2160" w:hanging="720"/>
        <w:rPr>
          <w:rFonts w:ascii="Verdana" w:hAnsi="Verdana"/>
        </w:rPr>
      </w:pPr>
      <w:r>
        <w:rPr>
          <w:rFonts w:ascii="Verdana" w:hAnsi="Verdana"/>
        </w:rPr>
        <w:t>1</w:t>
      </w:r>
      <w:r w:rsidR="0017405B" w:rsidRPr="006A6C99">
        <w:rPr>
          <w:rFonts w:ascii="Verdana" w:hAnsi="Verdana"/>
        </w:rPr>
        <w:t>2</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the debtor is engaged in business</w:t>
      </w:r>
      <w:r w:rsidR="0017405B" w:rsidRPr="006A6C99">
        <w:rPr>
          <w:rFonts w:ascii="Verdana" w:hAnsi="Verdana"/>
        </w:rPr>
        <w:t>:</w:t>
      </w:r>
    </w:p>
    <w:p w14:paraId="68450D59" w14:textId="77777777" w:rsidR="00AB56B2" w:rsidRPr="006A6C99" w:rsidRDefault="00AB56B2" w:rsidP="005A703C">
      <w:pPr>
        <w:tabs>
          <w:tab w:val="left" w:pos="-1440"/>
        </w:tabs>
        <w:ind w:left="2160" w:hanging="720"/>
        <w:rPr>
          <w:rFonts w:ascii="Verdana" w:hAnsi="Verdana"/>
        </w:rPr>
      </w:pPr>
    </w:p>
    <w:p w14:paraId="3C1DEFB1" w14:textId="77777777" w:rsidR="003C506C" w:rsidRPr="006A6C99" w:rsidRDefault="003C506C" w:rsidP="005A703C">
      <w:pPr>
        <w:tabs>
          <w:tab w:val="left" w:pos="-1440"/>
        </w:tabs>
        <w:ind w:left="2880" w:hanging="720"/>
        <w:rPr>
          <w:rFonts w:ascii="Verdana" w:hAnsi="Verdana"/>
        </w:rPr>
      </w:pPr>
      <w:r w:rsidRPr="006A6C99">
        <w:rPr>
          <w:rFonts w:ascii="Verdana" w:hAnsi="Verdana"/>
        </w:rPr>
        <w:t>a.</w:t>
      </w:r>
      <w:r w:rsidRPr="006A6C99">
        <w:rPr>
          <w:rFonts w:ascii="Verdana" w:hAnsi="Verdana"/>
        </w:rPr>
        <w:tab/>
      </w:r>
      <w:proofErr w:type="gramStart"/>
      <w:r w:rsidR="00CF51C0" w:rsidRPr="006A6C99">
        <w:rPr>
          <w:rFonts w:ascii="Verdana" w:hAnsi="Verdana"/>
        </w:rPr>
        <w:t>investigate</w:t>
      </w:r>
      <w:proofErr w:type="gramEnd"/>
      <w:r w:rsidR="00CF51C0" w:rsidRPr="006A6C99">
        <w:rPr>
          <w:rFonts w:ascii="Verdana" w:hAnsi="Verdana"/>
        </w:rPr>
        <w:t xml:space="preserve"> the acts, conduct, assets, liabilities, and financial condition of the debtor, the operation of the debtor</w:t>
      </w:r>
      <w:r w:rsidR="008941E6" w:rsidRPr="006A6C99">
        <w:rPr>
          <w:rFonts w:ascii="Verdana" w:hAnsi="Verdana"/>
        </w:rPr>
        <w:t>’</w:t>
      </w:r>
      <w:r w:rsidR="00CF51C0" w:rsidRPr="006A6C99">
        <w:rPr>
          <w:rFonts w:ascii="Verdana" w:hAnsi="Verdana"/>
        </w:rPr>
        <w:t>s business and the desirability of the continuance of such business, and any other matter relevant to the case or to the formulation of a plan [§ 1106(a)(3)]</w:t>
      </w:r>
      <w:r w:rsidRPr="006A6C99">
        <w:rPr>
          <w:rFonts w:ascii="Verdana" w:hAnsi="Verdana"/>
        </w:rPr>
        <w:t>; and</w:t>
      </w:r>
    </w:p>
    <w:p w14:paraId="63812367" w14:textId="77777777" w:rsidR="003C506C" w:rsidRPr="006A6C99" w:rsidRDefault="003C506C" w:rsidP="005A703C">
      <w:pPr>
        <w:tabs>
          <w:tab w:val="left" w:pos="-1440"/>
        </w:tabs>
        <w:ind w:left="2880" w:hanging="720"/>
        <w:rPr>
          <w:rFonts w:ascii="Verdana" w:hAnsi="Verdana"/>
        </w:rPr>
      </w:pPr>
    </w:p>
    <w:p w14:paraId="6C3818E8" w14:textId="77777777" w:rsidR="00CF51C0" w:rsidRPr="006A6C99" w:rsidRDefault="003C506C" w:rsidP="005A703C">
      <w:pPr>
        <w:tabs>
          <w:tab w:val="left" w:pos="-1440"/>
        </w:tabs>
        <w:ind w:left="2880" w:hanging="720"/>
        <w:rPr>
          <w:rFonts w:ascii="Verdana" w:hAnsi="Verdana"/>
        </w:rPr>
      </w:pPr>
      <w:r w:rsidRPr="006A6C99">
        <w:rPr>
          <w:rFonts w:ascii="Verdana" w:hAnsi="Verdana"/>
        </w:rPr>
        <w:t>b.</w:t>
      </w:r>
      <w:r w:rsidRPr="006A6C99">
        <w:rPr>
          <w:rFonts w:ascii="Verdana" w:hAnsi="Verdana"/>
        </w:rPr>
        <w:tab/>
        <w:t>o</w:t>
      </w:r>
      <w:r w:rsidR="00CF51C0" w:rsidRPr="006A6C99">
        <w:rPr>
          <w:rFonts w:ascii="Verdana" w:hAnsi="Verdana"/>
        </w:rPr>
        <w:t>nce the investigation is completed, file a statement of the investigation [§ 1106(a)(4)(A), § 1302(c)]</w:t>
      </w:r>
      <w:r w:rsidRPr="006A6C99">
        <w:rPr>
          <w:rFonts w:ascii="Verdana" w:hAnsi="Verdana"/>
        </w:rPr>
        <w:t>.</w:t>
      </w:r>
    </w:p>
    <w:p w14:paraId="3F206B1A" w14:textId="77777777" w:rsidR="00CF51C0" w:rsidRPr="006A6C99" w:rsidRDefault="00CF51C0" w:rsidP="00CF51C0">
      <w:pPr>
        <w:jc w:val="both"/>
        <w:rPr>
          <w:rFonts w:ascii="Verdana" w:hAnsi="Verdana"/>
        </w:rPr>
      </w:pPr>
    </w:p>
    <w:p w14:paraId="79D1D28E" w14:textId="77777777" w:rsidR="002F23A9" w:rsidRDefault="002F23A9">
      <w:pPr>
        <w:widowControl/>
        <w:autoSpaceDE/>
        <w:autoSpaceDN/>
        <w:adjustRightInd/>
        <w:rPr>
          <w:rFonts w:ascii="Arial" w:hAnsi="Arial" w:cs="Arial"/>
          <w:b/>
          <w:bCs/>
          <w:i/>
          <w:iCs/>
          <w:sz w:val="28"/>
          <w:szCs w:val="28"/>
        </w:rPr>
      </w:pPr>
      <w:r>
        <w:br w:type="page"/>
      </w:r>
    </w:p>
    <w:p w14:paraId="59B990CC" w14:textId="387BD736" w:rsidR="00D30D6F" w:rsidRPr="006A6C99" w:rsidRDefault="00D30D6F" w:rsidP="001921B0">
      <w:pPr>
        <w:pStyle w:val="Heading2"/>
      </w:pPr>
      <w:r w:rsidRPr="006A6C99">
        <w:t>D.</w:t>
      </w:r>
      <w:r w:rsidRPr="006A6C99">
        <w:tab/>
      </w:r>
      <w:r w:rsidR="00CF51C0" w:rsidRPr="006A6C99">
        <w:t>STANDING TRUSTEE PLEDGE OF EXCELLENCE</w:t>
      </w:r>
      <w:r w:rsidR="002304F0" w:rsidRPr="006A6C99">
        <w:fldChar w:fldCharType="begin"/>
      </w:r>
      <w:r w:rsidR="002304F0" w:rsidRPr="006A6C99">
        <w:instrText xml:space="preserve"> TC "</w:instrText>
      </w:r>
      <w:bookmarkStart w:id="8" w:name="_Toc172520093"/>
      <w:bookmarkStart w:id="9" w:name="_Toc236635151"/>
      <w:r w:rsidR="002304F0" w:rsidRPr="006A6C99">
        <w:instrText>D.</w:instrText>
      </w:r>
      <w:r w:rsidR="002304F0" w:rsidRPr="006A6C99">
        <w:tab/>
        <w:instrText>STANDING TRUSTEE PLEDGE OF EXCELLENCE</w:instrText>
      </w:r>
      <w:bookmarkEnd w:id="8"/>
      <w:bookmarkEnd w:id="9"/>
      <w:r w:rsidR="002304F0" w:rsidRPr="006A6C99">
        <w:instrText xml:space="preserve">" \f C \l "2" </w:instrText>
      </w:r>
      <w:r w:rsidR="002304F0" w:rsidRPr="006A6C99">
        <w:fldChar w:fldCharType="end"/>
      </w:r>
    </w:p>
    <w:p w14:paraId="3EF4BF78" w14:textId="77777777" w:rsidR="00D30D6F" w:rsidRPr="006A6C99" w:rsidRDefault="00D30D6F" w:rsidP="005A703C">
      <w:pPr>
        <w:ind w:left="720"/>
        <w:rPr>
          <w:rFonts w:ascii="Verdana" w:hAnsi="Verdana"/>
          <w:b/>
          <w:bCs/>
          <w:u w:val="single"/>
        </w:rPr>
      </w:pPr>
    </w:p>
    <w:p w14:paraId="4E6244DF" w14:textId="77777777" w:rsidR="008C180D" w:rsidRPr="006A6C99" w:rsidRDefault="00C80991" w:rsidP="005806B0">
      <w:pPr>
        <w:ind w:left="720"/>
        <w:rPr>
          <w:rFonts w:ascii="Verdana" w:hAnsi="Verdana"/>
          <w:i/>
        </w:rPr>
      </w:pPr>
      <w:r w:rsidRPr="006A6C99">
        <w:rPr>
          <w:rFonts w:ascii="Verdana" w:hAnsi="Verdana"/>
        </w:rPr>
        <w:t xml:space="preserve">The Standing Trustee Pledge of Excellence was developed by </w:t>
      </w:r>
      <w:r w:rsidR="00C200C9" w:rsidRPr="006A6C99">
        <w:rPr>
          <w:rFonts w:ascii="Verdana" w:hAnsi="Verdana"/>
        </w:rPr>
        <w:t xml:space="preserve">the </w:t>
      </w:r>
      <w:r w:rsidR="005806B0" w:rsidRPr="006A6C99">
        <w:rPr>
          <w:rFonts w:ascii="Verdana" w:hAnsi="Verdana"/>
        </w:rPr>
        <w:t>National Association of Chapter Thirteen Trustees. The Program encourages all standing trustees to use it as a guide in operating their offices.  A copy of the pledge is included in the Supplemental Materials.</w:t>
      </w:r>
    </w:p>
    <w:p w14:paraId="2AF8F688" w14:textId="77777777" w:rsidR="00CF51C0" w:rsidRPr="006A6C99" w:rsidRDefault="00CF51C0" w:rsidP="000517D5">
      <w:pPr>
        <w:tabs>
          <w:tab w:val="left" w:pos="-1440"/>
        </w:tabs>
        <w:ind w:leftChars="600" w:left="2160" w:right="720" w:hanging="720"/>
        <w:rPr>
          <w:rFonts w:ascii="Verdana" w:hAnsi="Verdana"/>
          <w:i/>
        </w:rPr>
      </w:pPr>
    </w:p>
    <w:p w14:paraId="2C1678E1" w14:textId="77777777" w:rsidR="00F9529F" w:rsidRPr="006A6C99" w:rsidRDefault="00F9529F" w:rsidP="00CF51C0">
      <w:pPr>
        <w:tabs>
          <w:tab w:val="left" w:pos="-1440"/>
        </w:tabs>
        <w:ind w:leftChars="600" w:left="2160" w:right="1440" w:hanging="720"/>
        <w:jc w:val="both"/>
        <w:rPr>
          <w:rFonts w:ascii="Verdana" w:hAnsi="Verdana"/>
          <w:i/>
        </w:rPr>
        <w:sectPr w:rsidR="00F9529F" w:rsidRPr="006A6C99" w:rsidSect="00A2437B">
          <w:headerReference w:type="even" r:id="rId19"/>
          <w:headerReference w:type="default" r:id="rId20"/>
          <w:footerReference w:type="default" r:id="rId21"/>
          <w:headerReference w:type="first" r:id="rId22"/>
          <w:pgSz w:w="12240" w:h="15840"/>
          <w:pgMar w:top="360" w:right="1440" w:bottom="1440" w:left="1440" w:header="900" w:footer="615" w:gutter="0"/>
          <w:pgNumType w:start="1" w:chapStyle="1"/>
          <w:cols w:space="720"/>
        </w:sectPr>
      </w:pPr>
    </w:p>
    <w:p w14:paraId="75280F6D" w14:textId="77777777" w:rsidR="00CF51C0" w:rsidRPr="006A6C99" w:rsidRDefault="00CF51C0" w:rsidP="00CF51C0">
      <w:pPr>
        <w:tabs>
          <w:tab w:val="left" w:pos="-1440"/>
        </w:tabs>
        <w:ind w:leftChars="600" w:left="2160" w:right="1440" w:hanging="720"/>
        <w:jc w:val="both"/>
        <w:rPr>
          <w:rFonts w:ascii="Verdana" w:hAnsi="Verdana"/>
          <w:i/>
        </w:rPr>
      </w:pPr>
    </w:p>
    <w:p w14:paraId="1CE4B193" w14:textId="77777777" w:rsidR="00816D82" w:rsidRPr="006A6C99" w:rsidRDefault="00816D82" w:rsidP="00B35240">
      <w:pPr>
        <w:jc w:val="center"/>
        <w:outlineLvl w:val="0"/>
        <w:rPr>
          <w:rFonts w:ascii="Verdana" w:hAnsi="Verdana"/>
          <w:b/>
          <w:bCs/>
          <w:sz w:val="50"/>
          <w:szCs w:val="50"/>
        </w:rPr>
      </w:pPr>
    </w:p>
    <w:p w14:paraId="0C7D1A50" w14:textId="77777777" w:rsidR="00816D82" w:rsidRPr="006A6C99" w:rsidRDefault="00816D82" w:rsidP="00B35240">
      <w:pPr>
        <w:jc w:val="center"/>
        <w:outlineLvl w:val="0"/>
        <w:rPr>
          <w:rFonts w:ascii="Verdana" w:hAnsi="Verdana"/>
          <w:b/>
          <w:bCs/>
          <w:sz w:val="50"/>
          <w:szCs w:val="50"/>
        </w:rPr>
      </w:pPr>
    </w:p>
    <w:p w14:paraId="36673499" w14:textId="77777777" w:rsidR="00816D82" w:rsidRPr="006A6C99" w:rsidRDefault="00816D82" w:rsidP="00B35240">
      <w:pPr>
        <w:jc w:val="center"/>
        <w:outlineLvl w:val="0"/>
        <w:rPr>
          <w:rFonts w:ascii="Verdana" w:hAnsi="Verdana"/>
          <w:b/>
          <w:bCs/>
          <w:sz w:val="50"/>
          <w:szCs w:val="50"/>
        </w:rPr>
      </w:pPr>
    </w:p>
    <w:p w14:paraId="30599AA3" w14:textId="77777777" w:rsidR="00CF51C0" w:rsidRPr="006A6C99" w:rsidRDefault="00CF51C0" w:rsidP="00DB0B0A">
      <w:pPr>
        <w:jc w:val="center"/>
        <w:outlineLvl w:val="0"/>
        <w:rPr>
          <w:rFonts w:ascii="Verdana" w:hAnsi="Verdana"/>
          <w:b/>
          <w:bCs/>
          <w:sz w:val="50"/>
          <w:szCs w:val="50"/>
        </w:rPr>
      </w:pPr>
      <w:r w:rsidRPr="006A6C99">
        <w:rPr>
          <w:rFonts w:ascii="Verdana" w:hAnsi="Verdana"/>
          <w:b/>
          <w:bCs/>
          <w:sz w:val="50"/>
          <w:szCs w:val="50"/>
        </w:rPr>
        <w:t>CHAPTER 2</w:t>
      </w:r>
    </w:p>
    <w:p w14:paraId="788E3CDF" w14:textId="77777777" w:rsidR="00CF51C0" w:rsidRPr="006A6C99" w:rsidRDefault="00CF51C0" w:rsidP="00CF51C0">
      <w:pPr>
        <w:jc w:val="center"/>
        <w:rPr>
          <w:rFonts w:ascii="Verdana" w:hAnsi="Verdana"/>
          <w:b/>
          <w:bCs/>
          <w:sz w:val="50"/>
          <w:szCs w:val="50"/>
        </w:rPr>
      </w:pPr>
    </w:p>
    <w:p w14:paraId="03C2392B" w14:textId="77777777" w:rsidR="00CF51C0" w:rsidRPr="006A6C99" w:rsidRDefault="00CF51C0" w:rsidP="00CF51C0">
      <w:pPr>
        <w:jc w:val="center"/>
        <w:rPr>
          <w:rFonts w:ascii="Verdana" w:hAnsi="Verdana"/>
          <w:b/>
          <w:bCs/>
          <w:sz w:val="50"/>
          <w:szCs w:val="50"/>
        </w:rPr>
      </w:pPr>
      <w:r w:rsidRPr="006A6C99">
        <w:rPr>
          <w:rFonts w:ascii="Verdana" w:hAnsi="Verdana"/>
          <w:b/>
          <w:bCs/>
          <w:sz w:val="50"/>
          <w:szCs w:val="50"/>
        </w:rPr>
        <w:t>APPOINTMENT, QUALIFICATIONS</w:t>
      </w:r>
      <w:r w:rsidR="0069188C" w:rsidRPr="006A6C99">
        <w:rPr>
          <w:rFonts w:ascii="Verdana" w:hAnsi="Verdana"/>
          <w:b/>
          <w:bCs/>
          <w:sz w:val="50"/>
          <w:szCs w:val="50"/>
        </w:rPr>
        <w:t>, PERCENTAGE FEE</w:t>
      </w:r>
      <w:r w:rsidRPr="006A6C99">
        <w:rPr>
          <w:rFonts w:ascii="Verdana" w:hAnsi="Verdana"/>
          <w:b/>
          <w:bCs/>
          <w:sz w:val="50"/>
          <w:szCs w:val="50"/>
        </w:rPr>
        <w:t xml:space="preserve"> AND COMPENSATION OF THE</w:t>
      </w:r>
    </w:p>
    <w:p w14:paraId="4D17C75D" w14:textId="77777777" w:rsidR="00D30D6F" w:rsidRPr="006A6C99" w:rsidRDefault="00CF51C0" w:rsidP="00DB0B0A">
      <w:pPr>
        <w:jc w:val="center"/>
        <w:outlineLvl w:val="0"/>
        <w:rPr>
          <w:rFonts w:ascii="Verdana" w:hAnsi="Verdana"/>
          <w:b/>
          <w:bCs/>
        </w:rPr>
      </w:pPr>
      <w:r w:rsidRPr="006A6C99">
        <w:rPr>
          <w:rFonts w:ascii="Verdana" w:hAnsi="Verdana"/>
          <w:b/>
          <w:bCs/>
          <w:sz w:val="50"/>
          <w:szCs w:val="50"/>
        </w:rPr>
        <w:t>STANDING TRUSTEE</w:t>
      </w:r>
      <w:r w:rsidRPr="006A6C99">
        <w:rPr>
          <w:rFonts w:ascii="Verdana" w:hAnsi="Verdana"/>
          <w:b/>
          <w:bCs/>
        </w:rPr>
        <w:t xml:space="preserve"> </w:t>
      </w:r>
    </w:p>
    <w:p w14:paraId="24482316" w14:textId="77777777" w:rsidR="00F9529F" w:rsidRPr="006A6C99" w:rsidRDefault="00F9529F" w:rsidP="00B35240">
      <w:pPr>
        <w:jc w:val="center"/>
        <w:outlineLvl w:val="0"/>
        <w:rPr>
          <w:rFonts w:ascii="Verdana" w:hAnsi="Verdana"/>
        </w:rPr>
        <w:sectPr w:rsidR="00F9529F" w:rsidRPr="006A6C99" w:rsidSect="003B0347">
          <w:headerReference w:type="even" r:id="rId23"/>
          <w:headerReference w:type="default" r:id="rId24"/>
          <w:footerReference w:type="default" r:id="rId25"/>
          <w:headerReference w:type="first" r:id="rId26"/>
          <w:pgSz w:w="12240" w:h="15840"/>
          <w:pgMar w:top="1440" w:right="1440" w:bottom="1440" w:left="1440" w:header="1440" w:footer="1440" w:gutter="0"/>
          <w:cols w:space="720"/>
        </w:sectPr>
      </w:pPr>
    </w:p>
    <w:p w14:paraId="7E76D6D5" w14:textId="77777777" w:rsidR="00CF51C0" w:rsidRPr="006A6C99" w:rsidRDefault="00CF51C0" w:rsidP="00B35240">
      <w:pPr>
        <w:jc w:val="center"/>
        <w:outlineLvl w:val="0"/>
        <w:rPr>
          <w:rFonts w:ascii="Verdana" w:hAnsi="Verdana"/>
        </w:rPr>
      </w:pPr>
    </w:p>
    <w:p w14:paraId="301CB366" w14:textId="77777777" w:rsidR="00CF51C0" w:rsidRPr="006A6C99" w:rsidRDefault="00CF51C0" w:rsidP="00DB0B0A">
      <w:pPr>
        <w:pStyle w:val="Heading1"/>
      </w:pPr>
      <w:r w:rsidRPr="006A6C99">
        <w:t>CHAPTER 2 – APPOINTMENT</w:t>
      </w:r>
      <w:r w:rsidR="0069188C" w:rsidRPr="006A6C99">
        <w:t>,</w:t>
      </w:r>
      <w:r w:rsidRPr="006A6C99">
        <w:t xml:space="preserve"> QUALIFICATIONS</w:t>
      </w:r>
      <w:r w:rsidR="0069188C" w:rsidRPr="006A6C99">
        <w:t xml:space="preserve">, PERCENTAGE FEE AND COMPENSATION </w:t>
      </w:r>
      <w:r w:rsidRPr="006A6C99">
        <w:t>OF THE STANDING TRUSTEE</w:t>
      </w:r>
      <w:r w:rsidR="002304F0" w:rsidRPr="006A6C99">
        <w:fldChar w:fldCharType="begin"/>
      </w:r>
      <w:r w:rsidR="002304F0" w:rsidRPr="006A6C99">
        <w:instrText xml:space="preserve"> TC "</w:instrText>
      </w:r>
      <w:bookmarkStart w:id="10" w:name="_Toc172520094"/>
      <w:bookmarkStart w:id="11" w:name="_Toc236635152"/>
      <w:r w:rsidR="002304F0" w:rsidRPr="006A6C99">
        <w:instrText>CHAPTER 2 – APPOINTMENT, QUALIFICATIONS, PERCENTAGE FEE AND COMPENSATION OF THE STANDING TRUSTEE</w:instrText>
      </w:r>
      <w:bookmarkEnd w:id="10"/>
      <w:bookmarkEnd w:id="11"/>
      <w:r w:rsidR="002304F0" w:rsidRPr="006A6C99">
        <w:instrText xml:space="preserve">" \f C \l "1" </w:instrText>
      </w:r>
      <w:r w:rsidR="002304F0" w:rsidRPr="006A6C99">
        <w:fldChar w:fldCharType="end"/>
      </w:r>
      <w:r w:rsidRPr="006A6C99">
        <w:t xml:space="preserve"> </w:t>
      </w:r>
    </w:p>
    <w:p w14:paraId="581B1A02" w14:textId="77777777" w:rsidR="00CF51C0" w:rsidRPr="006A6C99" w:rsidRDefault="00CF51C0" w:rsidP="00CF51C0">
      <w:pPr>
        <w:jc w:val="both"/>
        <w:rPr>
          <w:rFonts w:ascii="Verdana" w:hAnsi="Verdana"/>
        </w:rPr>
      </w:pPr>
    </w:p>
    <w:p w14:paraId="22C1A348" w14:textId="77777777" w:rsidR="00CF51C0" w:rsidRPr="006A6C99" w:rsidRDefault="00CF51C0" w:rsidP="002304F0">
      <w:pPr>
        <w:pStyle w:val="Heading2"/>
      </w:pPr>
      <w:r w:rsidRPr="006A6C99">
        <w:t>A.</w:t>
      </w:r>
      <w:r w:rsidRPr="006A6C99">
        <w:tab/>
        <w:t>ELIGIBILITY</w:t>
      </w:r>
      <w:r w:rsidR="002304F0" w:rsidRPr="006A6C99">
        <w:fldChar w:fldCharType="begin"/>
      </w:r>
      <w:r w:rsidR="002304F0" w:rsidRPr="006A6C99">
        <w:instrText xml:space="preserve"> TC "</w:instrText>
      </w:r>
      <w:bookmarkStart w:id="12" w:name="_Toc172520095"/>
      <w:bookmarkStart w:id="13" w:name="_Toc236635153"/>
      <w:r w:rsidR="002304F0" w:rsidRPr="006A6C99">
        <w:instrText>A.</w:instrText>
      </w:r>
      <w:r w:rsidR="002304F0" w:rsidRPr="006A6C99">
        <w:tab/>
        <w:instrText>ELIGIBILITY</w:instrText>
      </w:r>
      <w:bookmarkEnd w:id="12"/>
      <w:bookmarkEnd w:id="13"/>
      <w:r w:rsidR="002304F0" w:rsidRPr="006A6C99">
        <w:instrText xml:space="preserve">" \f C \l "2" </w:instrText>
      </w:r>
      <w:r w:rsidR="002304F0" w:rsidRPr="006A6C99">
        <w:fldChar w:fldCharType="end"/>
      </w:r>
    </w:p>
    <w:p w14:paraId="79A1D1DA" w14:textId="77777777" w:rsidR="00CF51C0" w:rsidRPr="006A6C99" w:rsidRDefault="00CF51C0" w:rsidP="00CF51C0">
      <w:pPr>
        <w:jc w:val="both"/>
        <w:rPr>
          <w:rFonts w:ascii="Verdana" w:hAnsi="Verdana"/>
        </w:rPr>
      </w:pPr>
    </w:p>
    <w:p w14:paraId="4FFC8A16" w14:textId="77777777" w:rsidR="00CF51C0" w:rsidRPr="006A6C99" w:rsidRDefault="00CF51C0" w:rsidP="005A703C">
      <w:pPr>
        <w:ind w:left="720"/>
        <w:rPr>
          <w:rFonts w:ascii="Verdana" w:hAnsi="Verdana"/>
        </w:rPr>
      </w:pPr>
      <w:r w:rsidRPr="006A6C99">
        <w:rPr>
          <w:rFonts w:ascii="Verdana" w:hAnsi="Verdana"/>
        </w:rPr>
        <w:t xml:space="preserve">The United States Trustee is authorized by law to appoint one or more individuals to serve as standing trustee in chapter 13 cases.  To be eligible for appointment as a standing trustee, an individual must have the qualifications set forth in </w:t>
      </w:r>
      <w:r w:rsidR="00334D96" w:rsidRPr="006A6C99">
        <w:rPr>
          <w:rFonts w:ascii="Verdana" w:hAnsi="Verdana"/>
        </w:rPr>
        <w:t>28 C.F.R. § 58.3 and 28 C.F.R. § 58.4</w:t>
      </w:r>
      <w:r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 </w:t>
      </w:r>
      <w:r w:rsidR="00BB5EC9" w:rsidRPr="006A6C99">
        <w:rPr>
          <w:rFonts w:ascii="Verdana" w:hAnsi="Verdana"/>
        </w:rPr>
        <w:t>28 U.S.C. § 586</w:t>
      </w:r>
      <w:r w:rsidR="00367ABD" w:rsidRPr="006A6C99">
        <w:rPr>
          <w:rFonts w:ascii="Verdana" w:hAnsi="Verdana"/>
        </w:rPr>
        <w:t>(d)</w:t>
      </w:r>
      <w:r w:rsidR="00224A9E" w:rsidRPr="006A6C99">
        <w:rPr>
          <w:rFonts w:ascii="Verdana" w:hAnsi="Verdana"/>
        </w:rPr>
        <w:t xml:space="preserve">. </w:t>
      </w:r>
      <w:r w:rsidR="00367ABD" w:rsidRPr="006A6C99">
        <w:rPr>
          <w:rFonts w:ascii="Verdana" w:hAnsi="Verdana"/>
        </w:rPr>
        <w:t xml:space="preserve"> </w:t>
      </w:r>
      <w:r w:rsidR="003328DD" w:rsidRPr="006A6C99">
        <w:rPr>
          <w:rFonts w:ascii="Verdana" w:hAnsi="Verdana"/>
        </w:rPr>
        <w:t>Among other things, t</w:t>
      </w:r>
      <w:r w:rsidRPr="006A6C99">
        <w:rPr>
          <w:rFonts w:ascii="Verdana" w:hAnsi="Verdana"/>
        </w:rPr>
        <w:t xml:space="preserve">he applicant must qualify to be bonded. </w:t>
      </w:r>
      <w:r w:rsidR="00BB5EC9" w:rsidRPr="006A6C99">
        <w:rPr>
          <w:rFonts w:ascii="Verdana" w:hAnsi="Verdana"/>
        </w:rPr>
        <w:t xml:space="preserve"> </w:t>
      </w:r>
      <w:r w:rsidR="004072C1" w:rsidRPr="006A6C99">
        <w:rPr>
          <w:rFonts w:ascii="Verdana" w:hAnsi="Verdana"/>
        </w:rPr>
        <w:t xml:space="preserve">11 </w:t>
      </w:r>
      <w:r w:rsidR="00BB5EC9" w:rsidRPr="006A6C99">
        <w:rPr>
          <w:rFonts w:ascii="Verdana" w:hAnsi="Verdana"/>
        </w:rPr>
        <w:t>U.S.C. §</w:t>
      </w:r>
      <w:r w:rsidR="00C06A0D" w:rsidRPr="006A6C99">
        <w:rPr>
          <w:rFonts w:ascii="Verdana" w:hAnsi="Verdana"/>
        </w:rPr>
        <w:t xml:space="preserve">§ </w:t>
      </w:r>
      <w:r w:rsidR="006E7D84" w:rsidRPr="006A6C99">
        <w:rPr>
          <w:rFonts w:ascii="Verdana" w:hAnsi="Verdana"/>
        </w:rPr>
        <w:t xml:space="preserve">322, </w:t>
      </w:r>
      <w:r w:rsidR="00BB5EC9" w:rsidRPr="006A6C99">
        <w:rPr>
          <w:rFonts w:ascii="Verdana" w:hAnsi="Verdana"/>
        </w:rPr>
        <w:t>1302(a).</w:t>
      </w:r>
      <w:r w:rsidR="00367ABD" w:rsidRPr="006A6C99">
        <w:rPr>
          <w:rFonts w:ascii="Verdana" w:hAnsi="Verdana"/>
        </w:rPr>
        <w:t xml:space="preserve"> </w:t>
      </w:r>
      <w:r w:rsidR="00BB5EC9" w:rsidRPr="006A6C99">
        <w:rPr>
          <w:rFonts w:ascii="Verdana" w:hAnsi="Verdana"/>
        </w:rPr>
        <w:t xml:space="preserve"> </w:t>
      </w:r>
      <w:r w:rsidRPr="006A6C99">
        <w:rPr>
          <w:rFonts w:ascii="Verdana" w:hAnsi="Verdana"/>
        </w:rPr>
        <w:t xml:space="preserve">The proposed appointee must </w:t>
      </w:r>
      <w:proofErr w:type="gramStart"/>
      <w:r w:rsidRPr="006A6C99">
        <w:rPr>
          <w:rFonts w:ascii="Verdana" w:hAnsi="Verdana"/>
        </w:rPr>
        <w:t>submit an application</w:t>
      </w:r>
      <w:proofErr w:type="gramEnd"/>
      <w:r w:rsidRPr="006A6C99">
        <w:rPr>
          <w:rFonts w:ascii="Verdana" w:hAnsi="Verdana"/>
        </w:rPr>
        <w:t xml:space="preserve"> to the United States Trustee</w:t>
      </w:r>
      <w:r w:rsidR="00367ABD" w:rsidRPr="006A6C99">
        <w:rPr>
          <w:rFonts w:ascii="Verdana" w:hAnsi="Verdana"/>
        </w:rPr>
        <w:t xml:space="preserve"> </w:t>
      </w:r>
      <w:r w:rsidRPr="006A6C99">
        <w:rPr>
          <w:rFonts w:ascii="Verdana" w:hAnsi="Verdana"/>
        </w:rPr>
        <w:t xml:space="preserve">and consent to a background investigation. </w:t>
      </w:r>
      <w:r w:rsidR="003328DD" w:rsidRPr="006A6C99">
        <w:rPr>
          <w:rFonts w:ascii="Verdana" w:hAnsi="Verdana"/>
        </w:rPr>
        <w:t xml:space="preserve"> Trustees must successfully undergo</w:t>
      </w:r>
      <w:r w:rsidR="00BC60E3" w:rsidRPr="006A6C99">
        <w:rPr>
          <w:rFonts w:ascii="Verdana" w:hAnsi="Verdana"/>
        </w:rPr>
        <w:t xml:space="preserve"> an</w:t>
      </w:r>
      <w:r w:rsidR="003328DD" w:rsidRPr="006A6C99">
        <w:rPr>
          <w:rFonts w:ascii="Verdana" w:hAnsi="Verdana"/>
        </w:rPr>
        <w:t xml:space="preserve"> initial </w:t>
      </w:r>
      <w:r w:rsidR="00BC60E3" w:rsidRPr="006A6C99">
        <w:rPr>
          <w:rFonts w:ascii="Verdana" w:hAnsi="Verdana"/>
        </w:rPr>
        <w:t xml:space="preserve">background investigation </w:t>
      </w:r>
      <w:r w:rsidR="003328DD" w:rsidRPr="006A6C99">
        <w:rPr>
          <w:rFonts w:ascii="Verdana" w:hAnsi="Verdana"/>
        </w:rPr>
        <w:t xml:space="preserve">and five-year background checks. </w:t>
      </w:r>
      <w:r w:rsidR="00BB5EC9" w:rsidRPr="006A6C99">
        <w:rPr>
          <w:rFonts w:ascii="Verdana" w:hAnsi="Verdana"/>
        </w:rPr>
        <w:t xml:space="preserve"> </w:t>
      </w:r>
      <w:r w:rsidR="00062492" w:rsidRPr="006A6C99">
        <w:rPr>
          <w:rFonts w:ascii="Verdana" w:hAnsi="Verdana"/>
        </w:rPr>
        <w:t xml:space="preserve">28 C.F.R. </w:t>
      </w:r>
      <w:r w:rsidR="00BB5EC9" w:rsidRPr="006A6C99">
        <w:rPr>
          <w:rFonts w:ascii="Verdana" w:hAnsi="Verdana"/>
        </w:rPr>
        <w:t xml:space="preserve">§ </w:t>
      </w:r>
      <w:r w:rsidR="00062492" w:rsidRPr="006A6C99">
        <w:rPr>
          <w:rFonts w:ascii="Verdana" w:hAnsi="Verdana"/>
        </w:rPr>
        <w:t>58.4(b</w:t>
      </w:r>
      <w:r w:rsidR="00BB5EC9" w:rsidRPr="006A6C99">
        <w:rPr>
          <w:rFonts w:ascii="Verdana" w:hAnsi="Verdana"/>
        </w:rPr>
        <w:t xml:space="preserve">) referencing 28 </w:t>
      </w:r>
      <w:r w:rsidR="00C06A0D" w:rsidRPr="006A6C99">
        <w:rPr>
          <w:rFonts w:ascii="Verdana" w:hAnsi="Verdana"/>
        </w:rPr>
        <w:t xml:space="preserve">C.F.R. § </w:t>
      </w:r>
      <w:r w:rsidR="00BB5EC9" w:rsidRPr="006A6C99">
        <w:rPr>
          <w:rFonts w:ascii="Verdana" w:hAnsi="Verdana"/>
        </w:rPr>
        <w:t>58.3(b)(1)</w:t>
      </w:r>
      <w:r w:rsidR="00C91B9D" w:rsidRPr="006A6C99">
        <w:rPr>
          <w:rFonts w:ascii="Verdana" w:hAnsi="Verdana"/>
        </w:rPr>
        <w:t xml:space="preserve"> and </w:t>
      </w:r>
      <w:r w:rsidR="006E7D84" w:rsidRPr="006A6C99">
        <w:rPr>
          <w:rFonts w:ascii="Verdana" w:hAnsi="Verdana"/>
        </w:rPr>
        <w:t>58.3</w:t>
      </w:r>
      <w:r w:rsidR="00C91B9D" w:rsidRPr="006A6C99">
        <w:rPr>
          <w:rFonts w:ascii="Verdana" w:hAnsi="Verdana"/>
        </w:rPr>
        <w:t>(b)(8)</w:t>
      </w:r>
      <w:r w:rsidR="00BB5EC9" w:rsidRPr="006A6C99">
        <w:rPr>
          <w:rFonts w:ascii="Verdana" w:hAnsi="Verdana"/>
        </w:rPr>
        <w:t>.</w:t>
      </w:r>
    </w:p>
    <w:p w14:paraId="264A4B6E" w14:textId="77777777" w:rsidR="00CF51C0" w:rsidRPr="006A6C99" w:rsidRDefault="00CF51C0" w:rsidP="00CF51C0">
      <w:pPr>
        <w:jc w:val="both"/>
        <w:rPr>
          <w:rFonts w:ascii="Verdana" w:hAnsi="Verdana"/>
          <w:b/>
          <w:bCs/>
        </w:rPr>
      </w:pPr>
    </w:p>
    <w:p w14:paraId="0B3C81D9"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B4E0ED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b/>
          <w:bCs/>
        </w:rPr>
      </w:pPr>
      <w:r w:rsidRPr="006A6C99">
        <w:rPr>
          <w:rFonts w:ascii="Verdana" w:hAnsi="Verdana"/>
        </w:rPr>
        <w:t>28 U.S.C. §</w:t>
      </w:r>
      <w:r w:rsidR="003D61D1" w:rsidRPr="006A6C99">
        <w:rPr>
          <w:rFonts w:ascii="Verdana" w:hAnsi="Verdana"/>
        </w:rPr>
        <w:t xml:space="preserve"> </w:t>
      </w:r>
      <w:r w:rsidRPr="006A6C99">
        <w:rPr>
          <w:rFonts w:ascii="Verdana" w:hAnsi="Verdana"/>
        </w:rPr>
        <w:t>586(b)</w:t>
      </w:r>
      <w:r w:rsidRPr="006A6C99">
        <w:rPr>
          <w:rFonts w:ascii="Verdana" w:hAnsi="Verdana"/>
        </w:rPr>
        <w:tab/>
        <w:t xml:space="preserve">UST Appointment of </w:t>
      </w:r>
      <w:r w:rsidR="00E06778" w:rsidRPr="006A6C99">
        <w:rPr>
          <w:rFonts w:ascii="Verdana" w:hAnsi="Verdana"/>
        </w:rPr>
        <w:t>S</w:t>
      </w:r>
      <w:r w:rsidRPr="006A6C99">
        <w:rPr>
          <w:rFonts w:ascii="Verdana" w:hAnsi="Verdana"/>
        </w:rPr>
        <w:t xml:space="preserve">tanding </w:t>
      </w:r>
      <w:r w:rsidR="00E06778" w:rsidRPr="006A6C99">
        <w:rPr>
          <w:rFonts w:ascii="Verdana" w:hAnsi="Verdana"/>
        </w:rPr>
        <w:t>T</w:t>
      </w:r>
      <w:r w:rsidRPr="006A6C99">
        <w:rPr>
          <w:rFonts w:ascii="Verdana" w:hAnsi="Verdana"/>
        </w:rPr>
        <w:t>rustee</w:t>
      </w:r>
    </w:p>
    <w:p w14:paraId="6C9D147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1</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128084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3</w:t>
      </w:r>
      <w:r w:rsidR="006C2119" w:rsidRPr="006A6C99">
        <w:rPr>
          <w:rFonts w:ascii="Verdana" w:hAnsi="Verdana"/>
        </w:rPr>
        <w:tab/>
      </w:r>
      <w:r w:rsidRPr="006A6C99">
        <w:rPr>
          <w:rFonts w:ascii="Verdana" w:hAnsi="Verdana"/>
        </w:rPr>
        <w:t xml:space="preserve">Eligibility for </w:t>
      </w:r>
      <w:r w:rsidR="00E06778" w:rsidRPr="006A6C99">
        <w:rPr>
          <w:rFonts w:ascii="Verdana" w:hAnsi="Verdana"/>
        </w:rPr>
        <w:t>A</w:t>
      </w:r>
      <w:r w:rsidRPr="006A6C99">
        <w:rPr>
          <w:rFonts w:ascii="Verdana" w:hAnsi="Verdana"/>
        </w:rPr>
        <w:t>ppointment</w:t>
      </w:r>
    </w:p>
    <w:p w14:paraId="57D36CC7" w14:textId="77777777" w:rsidR="003C673C" w:rsidRPr="006A6C99" w:rsidRDefault="003C673C"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4</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5010354"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SF-8</w:t>
      </w:r>
      <w:r w:rsidR="003C673C" w:rsidRPr="006A6C99">
        <w:rPr>
          <w:rFonts w:ascii="Verdana" w:hAnsi="Verdana"/>
        </w:rPr>
        <w:t>5P</w:t>
      </w:r>
      <w:r w:rsidRPr="006A6C99">
        <w:rPr>
          <w:rFonts w:ascii="Verdana" w:hAnsi="Verdana"/>
        </w:rPr>
        <w:t xml:space="preserve"> </w:t>
      </w:r>
      <w:r w:rsidRPr="006A6C99">
        <w:rPr>
          <w:rFonts w:ascii="Verdana" w:hAnsi="Verdana"/>
        </w:rPr>
        <w:tab/>
        <w:t xml:space="preserve">Questionnaire for </w:t>
      </w:r>
      <w:r w:rsidR="003C673C" w:rsidRPr="006A6C99">
        <w:rPr>
          <w:rFonts w:ascii="Verdana" w:hAnsi="Verdana"/>
        </w:rPr>
        <w:t>Public Trust</w:t>
      </w:r>
      <w:r w:rsidRPr="006A6C99">
        <w:rPr>
          <w:rFonts w:ascii="Verdana" w:hAnsi="Verdana"/>
        </w:rPr>
        <w:t xml:space="preserve"> Positions  </w:t>
      </w:r>
    </w:p>
    <w:p w14:paraId="72E9A313"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DOJ-488 </w:t>
      </w:r>
      <w:r w:rsidRPr="006A6C99">
        <w:rPr>
          <w:rFonts w:ascii="Verdana" w:hAnsi="Verdana"/>
        </w:rPr>
        <w:tab/>
        <w:t xml:space="preserve">Tax Check Waiver   </w:t>
      </w:r>
    </w:p>
    <w:p w14:paraId="08220FE2"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FD-258 </w:t>
      </w:r>
      <w:r w:rsidRPr="006A6C99">
        <w:rPr>
          <w:rFonts w:ascii="Verdana" w:hAnsi="Verdana"/>
        </w:rPr>
        <w:tab/>
        <w:t xml:space="preserve">Fingerprint Cards </w:t>
      </w:r>
    </w:p>
    <w:p w14:paraId="1DC80DDF"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I-9 </w:t>
      </w:r>
      <w:r w:rsidRPr="006A6C99">
        <w:rPr>
          <w:rFonts w:ascii="Verdana" w:hAnsi="Verdana"/>
        </w:rPr>
        <w:tab/>
        <w:t xml:space="preserve">Employment Eligibility Verification </w:t>
      </w:r>
    </w:p>
    <w:p w14:paraId="1EC8E367" w14:textId="77777777" w:rsidR="00CF51C0" w:rsidRPr="006A6C99" w:rsidRDefault="003635B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DOJ-</w:t>
      </w:r>
      <w:r w:rsidR="00CF51C0" w:rsidRPr="006A6C99">
        <w:rPr>
          <w:rFonts w:ascii="Verdana" w:hAnsi="Verdana"/>
        </w:rPr>
        <w:t xml:space="preserve">555a </w:t>
      </w:r>
      <w:r w:rsidR="00CF51C0" w:rsidRPr="006A6C99">
        <w:rPr>
          <w:rFonts w:ascii="Verdana" w:hAnsi="Verdana"/>
        </w:rPr>
        <w:tab/>
        <w:t>Disclosure and Authorization pertaining to Consumer Reports Pursuant to the Fair Credit Reporting Act, 15 U.S.C. § 1681</w:t>
      </w:r>
    </w:p>
    <w:p w14:paraId="1BC8B386" w14:textId="77777777" w:rsidR="00CF51C0" w:rsidRPr="006A6C99" w:rsidRDefault="00CF51C0" w:rsidP="00CF51C0">
      <w:pPr>
        <w:jc w:val="both"/>
        <w:rPr>
          <w:rFonts w:ascii="Verdana" w:hAnsi="Verdana"/>
        </w:rPr>
      </w:pPr>
    </w:p>
    <w:p w14:paraId="7D9BCBA1" w14:textId="77777777" w:rsidR="00CF51C0" w:rsidRPr="006A6C99" w:rsidRDefault="00CF51C0" w:rsidP="002304F0">
      <w:pPr>
        <w:pStyle w:val="Heading2"/>
      </w:pPr>
      <w:r w:rsidRPr="006A6C99">
        <w:t>B.</w:t>
      </w:r>
      <w:r w:rsidRPr="006A6C99">
        <w:tab/>
        <w:t>RECRUITMENT AND SELECTION</w:t>
      </w:r>
      <w:r w:rsidR="002304F0" w:rsidRPr="006A6C99">
        <w:fldChar w:fldCharType="begin"/>
      </w:r>
      <w:r w:rsidR="002304F0" w:rsidRPr="006A6C99">
        <w:instrText xml:space="preserve"> TC "</w:instrText>
      </w:r>
      <w:bookmarkStart w:id="14" w:name="_Toc172520096"/>
      <w:bookmarkStart w:id="15" w:name="_Toc236635154"/>
      <w:r w:rsidR="002304F0" w:rsidRPr="006A6C99">
        <w:instrText>B.</w:instrText>
      </w:r>
      <w:r w:rsidR="002304F0" w:rsidRPr="006A6C99">
        <w:tab/>
        <w:instrText>RECRUITMENT AND SELECTION</w:instrText>
      </w:r>
      <w:bookmarkEnd w:id="14"/>
      <w:bookmarkEnd w:id="15"/>
      <w:r w:rsidR="002304F0" w:rsidRPr="006A6C99">
        <w:instrText xml:space="preserve">" \f C \l "2" </w:instrText>
      </w:r>
      <w:r w:rsidR="002304F0" w:rsidRPr="006A6C99">
        <w:fldChar w:fldCharType="end"/>
      </w:r>
    </w:p>
    <w:p w14:paraId="5CDFE948" w14:textId="77777777" w:rsidR="00CF51C0" w:rsidRPr="006A6C99" w:rsidRDefault="00CF51C0" w:rsidP="00CF51C0">
      <w:pPr>
        <w:jc w:val="both"/>
        <w:rPr>
          <w:rFonts w:ascii="Verdana" w:hAnsi="Verdana"/>
        </w:rPr>
      </w:pPr>
      <w:r w:rsidRPr="006A6C99">
        <w:rPr>
          <w:rFonts w:ascii="Verdana" w:hAnsi="Verdana"/>
        </w:rPr>
        <w:t xml:space="preserve">    </w:t>
      </w:r>
    </w:p>
    <w:p w14:paraId="15054A7F" w14:textId="77777777" w:rsidR="00CF51C0" w:rsidRPr="006A6C99" w:rsidRDefault="00CF51C0" w:rsidP="005A703C">
      <w:pPr>
        <w:ind w:left="720"/>
        <w:rPr>
          <w:rFonts w:ascii="Verdana" w:hAnsi="Verdana"/>
        </w:rPr>
      </w:pPr>
      <w:r w:rsidRPr="006A6C99">
        <w:rPr>
          <w:rFonts w:ascii="Verdana" w:hAnsi="Verdana"/>
        </w:rPr>
        <w:t>When seeking a new standing trustee, the United States Trustee conducts an open solicitation of persons interested in serving as the standing trustee.</w:t>
      </w:r>
    </w:p>
    <w:p w14:paraId="0707ADBA" w14:textId="77777777" w:rsidR="00CF51C0" w:rsidRPr="006A6C99" w:rsidRDefault="00CF51C0" w:rsidP="005A703C">
      <w:pPr>
        <w:rPr>
          <w:rFonts w:ascii="Verdana" w:hAnsi="Verdana"/>
        </w:rPr>
      </w:pPr>
      <w:r w:rsidRPr="006A6C99">
        <w:rPr>
          <w:rFonts w:ascii="Verdana" w:hAnsi="Verdana"/>
        </w:rPr>
        <w:t xml:space="preserve"> </w:t>
      </w:r>
    </w:p>
    <w:p w14:paraId="4CA065E7" w14:textId="77777777" w:rsidR="00CF51C0" w:rsidRPr="006A6C99" w:rsidRDefault="00CF51C0" w:rsidP="005A703C">
      <w:pPr>
        <w:ind w:left="720"/>
        <w:rPr>
          <w:rFonts w:ascii="Verdana" w:hAnsi="Verdana"/>
        </w:rPr>
      </w:pPr>
      <w:r w:rsidRPr="006A6C99">
        <w:rPr>
          <w:rFonts w:ascii="Verdana" w:hAnsi="Verdana"/>
        </w:rPr>
        <w:t xml:space="preserve">Appointments of standing trustees are made by the United States Trustee on a non-discriminatory basis.     </w:t>
      </w:r>
    </w:p>
    <w:p w14:paraId="407224A3" w14:textId="77777777" w:rsidR="00CF51C0" w:rsidRPr="006A6C99" w:rsidRDefault="00CF51C0" w:rsidP="005A703C">
      <w:pPr>
        <w:rPr>
          <w:rFonts w:ascii="Verdana" w:hAnsi="Verdana"/>
        </w:rPr>
      </w:pPr>
      <w:r w:rsidRPr="006A6C99">
        <w:rPr>
          <w:rFonts w:ascii="Verdana" w:hAnsi="Verdana"/>
        </w:rPr>
        <w:t xml:space="preserve">    </w:t>
      </w:r>
    </w:p>
    <w:p w14:paraId="75F45342" w14:textId="71ACA630" w:rsidR="00CF51C0" w:rsidRPr="006A6C99" w:rsidRDefault="00CF51C0" w:rsidP="005A703C">
      <w:pPr>
        <w:ind w:left="720"/>
        <w:rPr>
          <w:rFonts w:ascii="Verdana" w:hAnsi="Verdana"/>
        </w:rPr>
      </w:pPr>
      <w:r w:rsidRPr="006A6C99">
        <w:rPr>
          <w:rFonts w:ascii="Verdana" w:hAnsi="Verdana"/>
        </w:rPr>
        <w:t xml:space="preserve">The number of </w:t>
      </w:r>
      <w:r w:rsidR="00BC7165" w:rsidRPr="006A6C99">
        <w:rPr>
          <w:rFonts w:ascii="Verdana" w:hAnsi="Verdana"/>
        </w:rPr>
        <w:t xml:space="preserve">standing </w:t>
      </w:r>
      <w:r w:rsidRPr="006A6C99">
        <w:rPr>
          <w:rFonts w:ascii="Verdana" w:hAnsi="Verdana"/>
        </w:rPr>
        <w:t>trustees to be appointed in any judicial district is within the discretion of the United States Trustee in consultation with the Director</w:t>
      </w:r>
      <w:r w:rsidR="00EF3FDD" w:rsidRPr="006A6C99">
        <w:rPr>
          <w:rFonts w:ascii="Verdana" w:hAnsi="Verdana"/>
        </w:rPr>
        <w:t xml:space="preserve"> </w:t>
      </w:r>
      <w:r w:rsidR="00EF3FDD" w:rsidRPr="006A6C99">
        <w:rPr>
          <w:rFonts w:ascii="Verdana" w:hAnsi="Verdana" w:cs="Shruti"/>
        </w:rPr>
        <w:t>of the Executive Office for United States Trustees (Director)</w:t>
      </w:r>
      <w:r w:rsidRPr="006A6C99">
        <w:rPr>
          <w:rFonts w:ascii="Verdana" w:hAnsi="Verdana"/>
        </w:rPr>
        <w:t xml:space="preserve">. The assignment of cases to standing trustees is also within the discretion of the United States Trustee subject to administrative review, when appropriate. The standing trustee must be able to administer cases and to carry out fiduciary duties free </w:t>
      </w:r>
      <w:r w:rsidR="00F47568" w:rsidRPr="006A6C99">
        <w:rPr>
          <w:rFonts w:ascii="Verdana" w:hAnsi="Verdana"/>
        </w:rPr>
        <w:t xml:space="preserve">from improper </w:t>
      </w:r>
      <w:r w:rsidRPr="006A6C99">
        <w:rPr>
          <w:rFonts w:ascii="Verdana" w:hAnsi="Verdana"/>
        </w:rPr>
        <w:t>influence or conflict.</w:t>
      </w:r>
      <w:r w:rsidR="00BB5EC9" w:rsidRPr="006A6C99">
        <w:rPr>
          <w:rFonts w:ascii="Verdana" w:hAnsi="Verdana"/>
        </w:rPr>
        <w:t xml:space="preserve">  </w:t>
      </w:r>
      <w:r w:rsidR="00367ABD" w:rsidRPr="006A6C99">
        <w:rPr>
          <w:rFonts w:ascii="Verdana" w:hAnsi="Verdana"/>
        </w:rPr>
        <w:t xml:space="preserve">28 C.F.R. </w:t>
      </w:r>
      <w:r w:rsidR="00BB5EC9" w:rsidRPr="006A6C99">
        <w:rPr>
          <w:rFonts w:ascii="Verdana" w:hAnsi="Verdana"/>
        </w:rPr>
        <w:t xml:space="preserve">§ </w:t>
      </w:r>
      <w:r w:rsidR="007E6D01" w:rsidRPr="006A6C99">
        <w:rPr>
          <w:rFonts w:ascii="Verdana" w:hAnsi="Verdana"/>
        </w:rPr>
        <w:t>58.</w:t>
      </w:r>
      <w:r w:rsidR="00BB5EC9" w:rsidRPr="006A6C99">
        <w:rPr>
          <w:rFonts w:ascii="Verdana" w:hAnsi="Verdana"/>
        </w:rPr>
        <w:t>4</w:t>
      </w:r>
      <w:r w:rsidR="007E6D01" w:rsidRPr="006A6C99">
        <w:rPr>
          <w:rFonts w:ascii="Verdana" w:hAnsi="Verdana"/>
        </w:rPr>
        <w:t xml:space="preserve">(b) referencing </w:t>
      </w:r>
      <w:r w:rsidR="00367ABD" w:rsidRPr="006A6C99">
        <w:rPr>
          <w:rFonts w:ascii="Verdana" w:hAnsi="Verdana"/>
        </w:rPr>
        <w:t>58.3(b)(</w:t>
      </w:r>
      <w:r w:rsidR="00841FC4" w:rsidRPr="006A6C99">
        <w:rPr>
          <w:rFonts w:ascii="Verdana" w:hAnsi="Verdana"/>
        </w:rPr>
        <w:t>4)</w:t>
      </w:r>
      <w:r w:rsidR="00BB5EC9" w:rsidRPr="006A6C99">
        <w:rPr>
          <w:rFonts w:ascii="Verdana" w:hAnsi="Verdana"/>
        </w:rPr>
        <w:t>,</w:t>
      </w:r>
      <w:r w:rsidR="00A07349" w:rsidRPr="006A6C99">
        <w:rPr>
          <w:rFonts w:ascii="Verdana" w:hAnsi="Verdana"/>
        </w:rPr>
        <w:t xml:space="preserve"> </w:t>
      </w:r>
      <w:r w:rsidR="00BB5EC9" w:rsidRPr="006A6C99">
        <w:rPr>
          <w:rFonts w:ascii="Verdana" w:hAnsi="Verdana"/>
        </w:rPr>
        <w:t xml:space="preserve">28 C.F.R. § </w:t>
      </w:r>
      <w:r w:rsidR="00A07349" w:rsidRPr="006A6C99">
        <w:rPr>
          <w:rFonts w:ascii="Verdana" w:hAnsi="Verdana"/>
        </w:rPr>
        <w:t>58.6</w:t>
      </w:r>
      <w:r w:rsidR="00841FC4" w:rsidRPr="006A6C99">
        <w:rPr>
          <w:rFonts w:ascii="Verdana" w:hAnsi="Verdana"/>
        </w:rPr>
        <w:t>(</w:t>
      </w:r>
      <w:r w:rsidR="00BB5EC9" w:rsidRPr="006A6C99">
        <w:rPr>
          <w:rFonts w:ascii="Verdana" w:hAnsi="Verdana"/>
        </w:rPr>
        <w:t>a)(12).</w:t>
      </w:r>
    </w:p>
    <w:p w14:paraId="392B0735" w14:textId="77777777" w:rsidR="00CF51C0" w:rsidRPr="006A6C99" w:rsidRDefault="00CF51C0" w:rsidP="005A703C">
      <w:pPr>
        <w:rPr>
          <w:rFonts w:ascii="Verdana" w:hAnsi="Verdana"/>
        </w:rPr>
      </w:pPr>
    </w:p>
    <w:p w14:paraId="42C05C63"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68A51D86"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6A6C99">
        <w:rPr>
          <w:rFonts w:ascii="Verdana" w:hAnsi="Verdana"/>
        </w:rPr>
        <w:t>28 C.F.R. §</w:t>
      </w:r>
      <w:r w:rsidR="003D61D1" w:rsidRPr="006A6C99">
        <w:rPr>
          <w:rFonts w:ascii="Verdana" w:hAnsi="Verdana"/>
        </w:rPr>
        <w:t xml:space="preserve"> </w:t>
      </w:r>
      <w:r w:rsidRPr="006A6C99">
        <w:rPr>
          <w:rFonts w:ascii="Verdana" w:hAnsi="Verdana"/>
        </w:rPr>
        <w:t>58.5</w:t>
      </w:r>
      <w:r w:rsidRPr="006A6C99">
        <w:rPr>
          <w:rFonts w:ascii="Verdana" w:hAnsi="Verdana"/>
        </w:rPr>
        <w:tab/>
        <w:t>Non-discrimination</w:t>
      </w:r>
    </w:p>
    <w:p w14:paraId="216A9C89"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6A6C99">
        <w:rPr>
          <w:rFonts w:ascii="Verdana" w:hAnsi="Verdana"/>
        </w:rPr>
        <w:t>28 C.F.R. § 58.6</w:t>
      </w:r>
      <w:r w:rsidRPr="006A6C99">
        <w:rPr>
          <w:rFonts w:ascii="Verdana" w:hAnsi="Verdana"/>
        </w:rPr>
        <w:tab/>
        <w:t xml:space="preserve">Administrative </w:t>
      </w:r>
      <w:r w:rsidR="00E06778" w:rsidRPr="006A6C99">
        <w:rPr>
          <w:rFonts w:ascii="Verdana" w:hAnsi="Verdana"/>
        </w:rPr>
        <w:t>R</w:t>
      </w:r>
      <w:r w:rsidRPr="006A6C99">
        <w:rPr>
          <w:rFonts w:ascii="Verdana" w:hAnsi="Verdana"/>
        </w:rPr>
        <w:t>eview</w:t>
      </w:r>
      <w:r w:rsidRPr="006A6C99">
        <w:rPr>
          <w:rFonts w:ascii="Verdana" w:hAnsi="Verdana"/>
        </w:rPr>
        <w:tab/>
      </w:r>
    </w:p>
    <w:p w14:paraId="1203FB1B" w14:textId="77777777" w:rsidR="00CF51C0" w:rsidRPr="006A6C99" w:rsidRDefault="00CF51C0" w:rsidP="005A703C">
      <w:pPr>
        <w:rPr>
          <w:rFonts w:ascii="Verdana" w:hAnsi="Verdana"/>
        </w:rPr>
      </w:pPr>
    </w:p>
    <w:p w14:paraId="3DC4EB4A" w14:textId="77777777" w:rsidR="00CF51C0" w:rsidRPr="006A6C99" w:rsidRDefault="00CF51C0" w:rsidP="001921B0">
      <w:pPr>
        <w:pStyle w:val="Heading2"/>
      </w:pPr>
      <w:r w:rsidRPr="006A6C99">
        <w:t>C.</w:t>
      </w:r>
      <w:r w:rsidRPr="006A6C99">
        <w:tab/>
      </w:r>
      <w:r w:rsidR="00BC7165" w:rsidRPr="006A6C99">
        <w:t xml:space="preserve">STANDING </w:t>
      </w:r>
      <w:r w:rsidRPr="006A6C99">
        <w:t>TRUSTEE COMPENSATION AND BENEFITS</w:t>
      </w:r>
      <w:r w:rsidR="002304F0" w:rsidRPr="006A6C99">
        <w:fldChar w:fldCharType="begin"/>
      </w:r>
      <w:r w:rsidR="002304F0" w:rsidRPr="006A6C99">
        <w:instrText xml:space="preserve"> TC "</w:instrText>
      </w:r>
      <w:bookmarkStart w:id="16" w:name="_Toc172520097"/>
      <w:bookmarkStart w:id="17" w:name="_Toc236635155"/>
      <w:r w:rsidR="002304F0" w:rsidRPr="006A6C99">
        <w:instrText>C.</w:instrText>
      </w:r>
      <w:r w:rsidR="002304F0" w:rsidRPr="006A6C99">
        <w:tab/>
        <w:instrText>STANDING TRUSTEE COMPENSATION AND BENEFITS</w:instrText>
      </w:r>
      <w:bookmarkEnd w:id="16"/>
      <w:bookmarkEnd w:id="17"/>
      <w:r w:rsidR="002304F0" w:rsidRPr="006A6C99">
        <w:instrText xml:space="preserve">" \f C \l "2" </w:instrText>
      </w:r>
      <w:r w:rsidR="002304F0" w:rsidRPr="006A6C99">
        <w:fldChar w:fldCharType="end"/>
      </w:r>
    </w:p>
    <w:p w14:paraId="46833D5D" w14:textId="77777777" w:rsidR="00CF51C0" w:rsidRPr="006A6C99" w:rsidRDefault="00CF51C0" w:rsidP="005A703C">
      <w:pPr>
        <w:rPr>
          <w:rFonts w:ascii="Verdana" w:hAnsi="Verdana" w:cs="Shruti"/>
        </w:rPr>
      </w:pPr>
    </w:p>
    <w:p w14:paraId="33D5FD91" w14:textId="77777777" w:rsidR="00CF51C0" w:rsidRPr="006A6C99" w:rsidRDefault="00CF51C0" w:rsidP="005A703C">
      <w:pPr>
        <w:ind w:left="720"/>
        <w:rPr>
          <w:rFonts w:ascii="Verdana" w:hAnsi="Verdana" w:cs="Shruti"/>
        </w:rPr>
      </w:pPr>
      <w:r w:rsidRPr="006A6C99">
        <w:rPr>
          <w:rFonts w:ascii="Verdana" w:hAnsi="Verdana" w:cs="Shruti"/>
        </w:rPr>
        <w:t xml:space="preserve">Pursuant to 28 U.S.C. § 586(e), the Attorney General fixes a maximum annual compensation for the standing trustee. </w:t>
      </w:r>
      <w:r w:rsidRPr="006A6C99" w:rsidDel="00160963">
        <w:rPr>
          <w:rFonts w:ascii="Verdana" w:hAnsi="Verdana" w:cs="Shruti"/>
        </w:rPr>
        <w:t xml:space="preserve"> </w:t>
      </w:r>
      <w:r w:rsidRPr="006A6C99">
        <w:rPr>
          <w:rFonts w:ascii="Verdana" w:hAnsi="Verdana" w:cs="Shruti"/>
        </w:rPr>
        <w:t>This maximum compensation, including benefits as a percentage thereof, is fixed on an annual basis after submission and approval of the</w:t>
      </w:r>
      <w:r w:rsidR="0048133D" w:rsidRPr="006A6C99">
        <w:rPr>
          <w:rFonts w:ascii="Verdana" w:hAnsi="Verdana" w:cs="Shruti"/>
        </w:rPr>
        <w:t xml:space="preserve"> </w:t>
      </w:r>
      <w:r w:rsidRPr="006A6C99">
        <w:rPr>
          <w:rFonts w:ascii="Verdana" w:hAnsi="Verdana" w:cs="Shruti"/>
        </w:rPr>
        <w:t>standing trustee</w:t>
      </w:r>
      <w:r w:rsidR="007C4462" w:rsidRPr="006A6C99">
        <w:rPr>
          <w:rFonts w:ascii="Verdana" w:hAnsi="Verdana" w:cs="Shruti"/>
        </w:rPr>
        <w:t>’</w:t>
      </w:r>
      <w:r w:rsidRPr="006A6C99">
        <w:rPr>
          <w:rFonts w:ascii="Verdana" w:hAnsi="Verdana" w:cs="Shruti"/>
        </w:rPr>
        <w:t xml:space="preserve">s budget.  The </w:t>
      </w:r>
      <w:r w:rsidR="004A6C5C" w:rsidRPr="006A6C99">
        <w:rPr>
          <w:rFonts w:ascii="Verdana" w:hAnsi="Verdana" w:cs="Shruti"/>
        </w:rPr>
        <w:t xml:space="preserve">maximum </w:t>
      </w:r>
      <w:r w:rsidRPr="006A6C99">
        <w:rPr>
          <w:rFonts w:ascii="Verdana" w:hAnsi="Verdana" w:cs="Shruti"/>
        </w:rPr>
        <w:t>allowable compensation is the lesser of:</w:t>
      </w:r>
    </w:p>
    <w:p w14:paraId="336D62EB" w14:textId="77777777" w:rsidR="00CF51C0" w:rsidRPr="006A6C99" w:rsidRDefault="00CF51C0" w:rsidP="005A703C">
      <w:pPr>
        <w:rPr>
          <w:rFonts w:ascii="Verdana" w:hAnsi="Verdana" w:cs="Shruti"/>
        </w:rPr>
      </w:pPr>
    </w:p>
    <w:p w14:paraId="0678908A" w14:textId="77777777" w:rsidR="00CF51C0" w:rsidRPr="006A6C99" w:rsidRDefault="001D0D51" w:rsidP="005A703C">
      <w:pPr>
        <w:numPr>
          <w:ilvl w:val="0"/>
          <w:numId w:val="11"/>
        </w:numPr>
        <w:ind w:left="2160" w:hanging="720"/>
        <w:rPr>
          <w:rFonts w:ascii="Verdana" w:hAnsi="Verdana" w:cs="Shruti"/>
        </w:rPr>
      </w:pPr>
      <w:r w:rsidRPr="006A6C99">
        <w:rPr>
          <w:rFonts w:ascii="Verdana" w:hAnsi="Verdana" w:cs="Shruti"/>
        </w:rPr>
        <w:t>an amo</w:t>
      </w:r>
      <w:r w:rsidR="004A15F1" w:rsidRPr="006A6C99">
        <w:rPr>
          <w:rFonts w:ascii="Verdana" w:hAnsi="Verdana" w:cs="Shruti"/>
        </w:rPr>
        <w:t>u</w:t>
      </w:r>
      <w:r w:rsidRPr="006A6C99">
        <w:rPr>
          <w:rFonts w:ascii="Verdana" w:hAnsi="Verdana" w:cs="Shruti"/>
        </w:rPr>
        <w:t xml:space="preserve">nt not to exceed the highest rate of basic pay in effect for level V of the Executive Schedule </w:t>
      </w:r>
      <w:r w:rsidR="004A15F1" w:rsidRPr="006A6C99">
        <w:rPr>
          <w:rFonts w:ascii="Verdana" w:hAnsi="Verdana" w:cs="Shruti"/>
        </w:rPr>
        <w:t xml:space="preserve">plus cash value of employment </w:t>
      </w:r>
      <w:proofErr w:type="gramStart"/>
      <w:r w:rsidR="004A15F1" w:rsidRPr="006A6C99">
        <w:rPr>
          <w:rFonts w:ascii="Verdana" w:hAnsi="Verdana" w:cs="Shruti"/>
        </w:rPr>
        <w:t>benefits;</w:t>
      </w:r>
      <w:proofErr w:type="gramEnd"/>
    </w:p>
    <w:p w14:paraId="5A4DB654" w14:textId="77777777" w:rsidR="002B55C7" w:rsidRPr="006A6C99" w:rsidRDefault="002B55C7" w:rsidP="005A703C">
      <w:pPr>
        <w:ind w:left="1440"/>
        <w:rPr>
          <w:rFonts w:ascii="Verdana" w:hAnsi="Verdana" w:cs="Shruti"/>
        </w:rPr>
      </w:pPr>
    </w:p>
    <w:p w14:paraId="72589732"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ive percent of all payments received under plans; and</w:t>
      </w:r>
    </w:p>
    <w:p w14:paraId="4BAD3B78" w14:textId="77777777" w:rsidR="002B55C7" w:rsidRPr="006A6C99" w:rsidRDefault="002B55C7" w:rsidP="005A703C">
      <w:pPr>
        <w:rPr>
          <w:rFonts w:ascii="Verdana" w:hAnsi="Verdana" w:cs="Shruti"/>
        </w:rPr>
      </w:pPr>
    </w:p>
    <w:p w14:paraId="4FCF506C"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unds available for compensation (excluding prior year’s operating reserve).</w:t>
      </w:r>
    </w:p>
    <w:p w14:paraId="5F4D134D" w14:textId="77777777" w:rsidR="004A15F1" w:rsidRPr="006A6C99" w:rsidRDefault="004A15F1" w:rsidP="005A703C">
      <w:pPr>
        <w:ind w:left="1440"/>
        <w:rPr>
          <w:rFonts w:ascii="Verdana" w:hAnsi="Verdana" w:cs="Shruti"/>
        </w:rPr>
      </w:pPr>
    </w:p>
    <w:p w14:paraId="2AEA6989" w14:textId="77777777" w:rsidR="00CF51C0" w:rsidRPr="006A6C99" w:rsidRDefault="00CF51C0" w:rsidP="005A703C">
      <w:pPr>
        <w:ind w:left="720"/>
        <w:rPr>
          <w:rFonts w:ascii="Verdana" w:hAnsi="Verdana" w:cs="Shruti"/>
        </w:rPr>
      </w:pPr>
      <w:r w:rsidRPr="006A6C99">
        <w:rPr>
          <w:rFonts w:ascii="Verdana" w:hAnsi="Verdana" w:cs="Shruti"/>
        </w:rPr>
        <w:t xml:space="preserve">The statute provides that the Attorney General shall fix a maximum annual compensation, which includes the cash value of employment benefits. </w:t>
      </w:r>
      <w:r w:rsidRPr="006A6C99" w:rsidDel="00160963">
        <w:rPr>
          <w:rFonts w:ascii="Verdana" w:hAnsi="Verdana" w:cs="Shruti"/>
        </w:rPr>
        <w:t xml:space="preserve"> </w:t>
      </w:r>
      <w:r w:rsidRPr="006A6C99">
        <w:rPr>
          <w:rFonts w:ascii="Verdana" w:hAnsi="Verdana" w:cs="Shruti"/>
        </w:rPr>
        <w:t xml:space="preserve">Therefore, the benefit portion of maximum annual compensation is paid to the standing trustee in the form of </w:t>
      </w:r>
      <w:proofErr w:type="gramStart"/>
      <w:r w:rsidRPr="006A6C99">
        <w:rPr>
          <w:rFonts w:ascii="Verdana" w:hAnsi="Verdana" w:cs="Shruti"/>
        </w:rPr>
        <w:t>cash, and</w:t>
      </w:r>
      <w:proofErr w:type="gramEnd"/>
      <w:r w:rsidRPr="006A6C99">
        <w:rPr>
          <w:rFonts w:ascii="Verdana" w:hAnsi="Verdana" w:cs="Shruti"/>
        </w:rPr>
        <w:t xml:space="preserve"> is included in the maximum figure set from time to time by the Attorney General.</w:t>
      </w:r>
    </w:p>
    <w:p w14:paraId="7DDF6A35" w14:textId="77777777" w:rsidR="00CF51C0" w:rsidRPr="006A6C99" w:rsidRDefault="00CF51C0" w:rsidP="005A703C">
      <w:pPr>
        <w:rPr>
          <w:rFonts w:ascii="Verdana" w:hAnsi="Verdana" w:cs="Shruti"/>
        </w:rPr>
      </w:pPr>
    </w:p>
    <w:p w14:paraId="7EFA715B" w14:textId="77777777" w:rsidR="00CF51C0" w:rsidRPr="006A6C99" w:rsidRDefault="00CF51C0" w:rsidP="005A703C">
      <w:pPr>
        <w:ind w:left="720"/>
        <w:rPr>
          <w:rFonts w:ascii="Verdana" w:hAnsi="Verdana" w:cs="Shruti"/>
        </w:rPr>
      </w:pPr>
      <w:r w:rsidRPr="006A6C99">
        <w:rPr>
          <w:rFonts w:ascii="Verdana" w:hAnsi="Verdana" w:cs="Shruti"/>
        </w:rPr>
        <w:t>The maximum annual compensation of a standing trustee,</w:t>
      </w:r>
      <w:r w:rsidR="005F6017" w:rsidRPr="006A6C99">
        <w:rPr>
          <w:rFonts w:ascii="Verdana" w:hAnsi="Verdana" w:cs="Shruti"/>
        </w:rPr>
        <w:t xml:space="preserve"> </w:t>
      </w:r>
      <w:r w:rsidRPr="006A6C99">
        <w:rPr>
          <w:rFonts w:ascii="Verdana" w:hAnsi="Verdana" w:cs="Shruti"/>
        </w:rPr>
        <w:t>including</w:t>
      </w:r>
      <w:r w:rsidRPr="006A6C99" w:rsidDel="00160963">
        <w:rPr>
          <w:rFonts w:ascii="Verdana" w:hAnsi="Verdana" w:cs="Shruti"/>
        </w:rPr>
        <w:t xml:space="preserve"> </w:t>
      </w:r>
      <w:r w:rsidRPr="006A6C99">
        <w:rPr>
          <w:rFonts w:ascii="Verdana" w:hAnsi="Verdana" w:cs="Shruti"/>
        </w:rPr>
        <w:t>the benefit cash allowance for a particular</w:t>
      </w:r>
      <w:r w:rsidR="005F6017" w:rsidRPr="006A6C99">
        <w:rPr>
          <w:rFonts w:ascii="Verdana" w:hAnsi="Verdana" w:cs="Shruti"/>
        </w:rPr>
        <w:t xml:space="preserve"> fiscal year, is calculated by </w:t>
      </w:r>
      <w:r w:rsidRPr="006A6C99">
        <w:rPr>
          <w:rFonts w:ascii="Verdana" w:hAnsi="Verdana" w:cs="Shruti"/>
        </w:rPr>
        <w:t xml:space="preserve">prorating the </w:t>
      </w:r>
      <w:r w:rsidR="00D063C1" w:rsidRPr="006A6C99">
        <w:rPr>
          <w:rFonts w:ascii="Verdana" w:hAnsi="Verdana" w:cs="Shruti"/>
        </w:rPr>
        <w:t>compensation</w:t>
      </w:r>
      <w:r w:rsidRPr="006A6C99">
        <w:rPr>
          <w:rFonts w:ascii="Verdana" w:hAnsi="Verdana" w:cs="Shruti"/>
        </w:rPr>
        <w:t xml:space="preserve"> level fixed for ea</w:t>
      </w:r>
      <w:r w:rsidR="007D33FE" w:rsidRPr="006A6C99">
        <w:rPr>
          <w:rFonts w:ascii="Verdana" w:hAnsi="Verdana" w:cs="Shruti"/>
        </w:rPr>
        <w:t xml:space="preserve">ch portion of the fiscal </w:t>
      </w:r>
      <w:r w:rsidR="005F6017" w:rsidRPr="006A6C99">
        <w:rPr>
          <w:rFonts w:ascii="Verdana" w:hAnsi="Verdana" w:cs="Shruti"/>
        </w:rPr>
        <w:t>year.</w:t>
      </w:r>
      <w:r w:rsidRPr="006A6C99" w:rsidDel="00160963">
        <w:rPr>
          <w:rFonts w:ascii="Verdana" w:hAnsi="Verdana" w:cs="Shruti"/>
        </w:rPr>
        <w:t xml:space="preserve"> </w:t>
      </w:r>
      <w:r w:rsidRPr="006A6C99">
        <w:rPr>
          <w:rFonts w:ascii="Verdana" w:hAnsi="Verdana" w:cs="Shruti"/>
        </w:rPr>
        <w:t xml:space="preserve"> A standing trustee must pay all approved actual and necessary expenses before </w:t>
      </w:r>
      <w:r w:rsidR="003264C6" w:rsidRPr="006A6C99">
        <w:rPr>
          <w:rFonts w:ascii="Verdana" w:hAnsi="Verdana" w:cs="Shruti"/>
        </w:rPr>
        <w:t xml:space="preserve">receiving </w:t>
      </w:r>
      <w:r w:rsidR="007D33FE" w:rsidRPr="006A6C99">
        <w:rPr>
          <w:rFonts w:ascii="Verdana" w:hAnsi="Verdana" w:cs="Shruti"/>
        </w:rPr>
        <w:t xml:space="preserve">compensation.  </w:t>
      </w:r>
      <w:r w:rsidR="00BB5EC9" w:rsidRPr="006A6C99">
        <w:rPr>
          <w:rFonts w:ascii="Verdana" w:hAnsi="Verdana"/>
        </w:rPr>
        <w:t xml:space="preserve">28 U.S.C. </w:t>
      </w:r>
      <w:r w:rsidR="00AF651F" w:rsidRPr="006A6C99">
        <w:rPr>
          <w:rFonts w:ascii="Verdana" w:hAnsi="Verdana"/>
        </w:rPr>
        <w:t>§</w:t>
      </w:r>
      <w:r w:rsidR="00BB5EC9" w:rsidRPr="006A6C99">
        <w:rPr>
          <w:rFonts w:ascii="Verdana" w:hAnsi="Verdana"/>
        </w:rPr>
        <w:t>§ 586</w:t>
      </w:r>
      <w:r w:rsidR="00F66FE7" w:rsidRPr="006A6C99">
        <w:rPr>
          <w:rFonts w:ascii="Verdana" w:hAnsi="Verdana"/>
        </w:rPr>
        <w:t>(b)</w:t>
      </w:r>
      <w:r w:rsidR="00D3470C" w:rsidRPr="006A6C99">
        <w:rPr>
          <w:rFonts w:ascii="Verdana" w:hAnsi="Verdana"/>
        </w:rPr>
        <w:t>,</w:t>
      </w:r>
      <w:r w:rsidR="00506ED6" w:rsidRPr="006A6C99">
        <w:rPr>
          <w:rFonts w:ascii="Verdana" w:hAnsi="Verdana"/>
        </w:rPr>
        <w:t xml:space="preserve"> (e)(1)</w:t>
      </w:r>
      <w:r w:rsidR="00BB5EC9" w:rsidRPr="006A6C99">
        <w:rPr>
          <w:rFonts w:ascii="Verdana" w:hAnsi="Verdana"/>
        </w:rPr>
        <w:t>.</w:t>
      </w:r>
      <w:r w:rsidR="00C75071" w:rsidRPr="006A6C99">
        <w:rPr>
          <w:rFonts w:ascii="Verdana" w:hAnsi="Verdana" w:cs="Shruti"/>
        </w:rPr>
        <w:t xml:space="preserve">  </w:t>
      </w:r>
      <w:r w:rsidR="007D33FE" w:rsidRPr="006A6C99">
        <w:rPr>
          <w:rFonts w:ascii="Verdana" w:hAnsi="Verdana" w:cs="Shruti"/>
        </w:rPr>
        <w:t xml:space="preserve">While unpaid expenses </w:t>
      </w:r>
      <w:r w:rsidRPr="006A6C99">
        <w:rPr>
          <w:rFonts w:ascii="Verdana" w:hAnsi="Verdana" w:cs="Shruti"/>
        </w:rPr>
        <w:t>m</w:t>
      </w:r>
      <w:r w:rsidR="007D33FE" w:rsidRPr="006A6C99">
        <w:rPr>
          <w:rFonts w:ascii="Verdana" w:hAnsi="Verdana" w:cs="Shruti"/>
        </w:rPr>
        <w:t xml:space="preserve">ay be carried over to the next </w:t>
      </w:r>
      <w:r w:rsidR="00804679" w:rsidRPr="006A6C99">
        <w:rPr>
          <w:rFonts w:ascii="Verdana" w:hAnsi="Verdana" w:cs="Shruti"/>
        </w:rPr>
        <w:t xml:space="preserve">fiscal </w:t>
      </w:r>
      <w:r w:rsidRPr="006A6C99">
        <w:rPr>
          <w:rFonts w:ascii="Verdana" w:hAnsi="Verdana" w:cs="Shruti"/>
        </w:rPr>
        <w:t xml:space="preserve">year, unpaid compensation may not.  </w:t>
      </w:r>
      <w:r w:rsidR="001F6068" w:rsidRPr="006A6C99">
        <w:rPr>
          <w:rFonts w:ascii="Verdana" w:hAnsi="Verdana" w:cs="Shruti"/>
        </w:rPr>
        <w:t xml:space="preserve">Compensation must be paid with current year revenues.  </w:t>
      </w:r>
      <w:r w:rsidR="00BB5EC9" w:rsidRPr="006A6C99">
        <w:rPr>
          <w:rFonts w:ascii="Verdana" w:hAnsi="Verdana"/>
        </w:rPr>
        <w:t>28 U.S.C. § 586</w:t>
      </w:r>
      <w:r w:rsidR="00506ED6" w:rsidRPr="006A6C99">
        <w:rPr>
          <w:rFonts w:ascii="Verdana" w:hAnsi="Verdana"/>
        </w:rPr>
        <w:t>(e)(2)</w:t>
      </w:r>
      <w:r w:rsidR="00BB5EC9" w:rsidRPr="006A6C99">
        <w:rPr>
          <w:rFonts w:ascii="Verdana" w:hAnsi="Verdana"/>
        </w:rPr>
        <w:t>.</w:t>
      </w:r>
      <w:r w:rsidR="00C75071" w:rsidRPr="006A6C99">
        <w:rPr>
          <w:rFonts w:ascii="Verdana" w:hAnsi="Verdana" w:cs="Shruti"/>
        </w:rPr>
        <w:t xml:space="preserve">  </w:t>
      </w:r>
      <w:r w:rsidRPr="006A6C99">
        <w:rPr>
          <w:rFonts w:ascii="Verdana" w:hAnsi="Verdana" w:cs="Shruti"/>
        </w:rPr>
        <w:t>Therefore, no portion of the standing trustee</w:t>
      </w:r>
      <w:r w:rsidR="007C4462" w:rsidRPr="006A6C99">
        <w:rPr>
          <w:rFonts w:ascii="Verdana" w:hAnsi="Verdana" w:cs="Shruti"/>
        </w:rPr>
        <w:t>’</w:t>
      </w:r>
      <w:r w:rsidRPr="006A6C99">
        <w:rPr>
          <w:rFonts w:ascii="Verdana" w:hAnsi="Verdana" w:cs="Shruti"/>
        </w:rPr>
        <w:t xml:space="preserve">s operating reserve carried forward from the prior </w:t>
      </w:r>
      <w:r w:rsidR="00E36D21" w:rsidRPr="006A6C99">
        <w:rPr>
          <w:rFonts w:ascii="Verdana" w:hAnsi="Verdana" w:cs="Shruti"/>
        </w:rPr>
        <w:t xml:space="preserve">fiscal </w:t>
      </w:r>
      <w:r w:rsidRPr="006A6C99">
        <w:rPr>
          <w:rFonts w:ascii="Verdana" w:hAnsi="Verdana" w:cs="Shruti"/>
        </w:rPr>
        <w:t>year may be utilized to pay the standing trustee</w:t>
      </w:r>
      <w:r w:rsidR="007C4462" w:rsidRPr="006A6C99">
        <w:rPr>
          <w:rFonts w:ascii="Verdana" w:hAnsi="Verdana" w:cs="Shruti"/>
        </w:rPr>
        <w:t>’</w:t>
      </w:r>
      <w:r w:rsidRPr="006A6C99">
        <w:rPr>
          <w:rFonts w:ascii="Verdana" w:hAnsi="Verdana" w:cs="Shruti"/>
        </w:rPr>
        <w:t xml:space="preserve">s compensation. </w:t>
      </w:r>
      <w:r w:rsidRPr="006A6C99" w:rsidDel="002938C1">
        <w:rPr>
          <w:rFonts w:ascii="Verdana" w:hAnsi="Verdana" w:cs="Shruti"/>
        </w:rPr>
        <w:t xml:space="preserve"> </w:t>
      </w:r>
      <w:r w:rsidRPr="006A6C99">
        <w:rPr>
          <w:rFonts w:ascii="Verdana" w:hAnsi="Verdana" w:cs="Shruti"/>
        </w:rPr>
        <w:t xml:space="preserve">The annual compensation, including the cash value of benefits, can only be paid pro rata </w:t>
      </w:r>
      <w:proofErr w:type="gramStart"/>
      <w:r w:rsidRPr="006A6C99">
        <w:rPr>
          <w:rFonts w:ascii="Verdana" w:hAnsi="Verdana" w:cs="Shruti"/>
        </w:rPr>
        <w:t>on a monthly basis</w:t>
      </w:r>
      <w:proofErr w:type="gramEnd"/>
      <w:r w:rsidRPr="006A6C99">
        <w:rPr>
          <w:rFonts w:ascii="Verdana" w:hAnsi="Verdana" w:cs="Shruti"/>
        </w:rPr>
        <w:t xml:space="preserve"> throughout the year after expenses are paid and it may not be paid in advance.</w:t>
      </w:r>
    </w:p>
    <w:p w14:paraId="68DBA4DF" w14:textId="77777777" w:rsidR="00CF51C0" w:rsidRPr="006A6C99" w:rsidRDefault="00CF51C0" w:rsidP="005A703C">
      <w:pPr>
        <w:ind w:left="720"/>
        <w:rPr>
          <w:rFonts w:ascii="Verdana" w:hAnsi="Verdana" w:cs="Shruti"/>
        </w:rPr>
      </w:pPr>
    </w:p>
    <w:p w14:paraId="4D50DFBE" w14:textId="77777777" w:rsidR="00CF51C0" w:rsidRPr="006A6C99" w:rsidRDefault="00B10048" w:rsidP="005A703C">
      <w:pPr>
        <w:ind w:left="720"/>
        <w:rPr>
          <w:rFonts w:ascii="Verdana" w:hAnsi="Verdana" w:cs="Shruti"/>
        </w:rPr>
      </w:pPr>
      <w:r w:rsidRPr="006A6C99">
        <w:rPr>
          <w:rFonts w:ascii="Verdana" w:hAnsi="Verdana" w:cs="Shruti"/>
        </w:rPr>
        <w:t xml:space="preserve">The standing trustee is required to </w:t>
      </w:r>
      <w:r w:rsidR="00AC72BE" w:rsidRPr="006A6C99">
        <w:rPr>
          <w:rFonts w:ascii="Verdana" w:hAnsi="Verdana" w:cs="Shruti"/>
        </w:rPr>
        <w:t xml:space="preserve">issue and </w:t>
      </w:r>
      <w:r w:rsidRPr="006A6C99">
        <w:rPr>
          <w:rFonts w:ascii="Verdana" w:hAnsi="Verdana" w:cs="Shruti"/>
        </w:rPr>
        <w:t xml:space="preserve">file all </w:t>
      </w:r>
      <w:r w:rsidR="00827884" w:rsidRPr="006A6C99">
        <w:rPr>
          <w:rFonts w:ascii="Verdana" w:hAnsi="Verdana" w:cs="Shruti"/>
        </w:rPr>
        <w:t xml:space="preserve">Internal Revenue Service (IRS) Form </w:t>
      </w:r>
      <w:r w:rsidRPr="006A6C99">
        <w:rPr>
          <w:rFonts w:ascii="Verdana" w:hAnsi="Verdana" w:cs="Shruti"/>
        </w:rPr>
        <w:t>1099’s as required by law.</w:t>
      </w:r>
    </w:p>
    <w:p w14:paraId="32A468F8" w14:textId="77777777" w:rsidR="001F6068" w:rsidRPr="006A6C99" w:rsidRDefault="001F6068" w:rsidP="005A703C">
      <w:pPr>
        <w:rPr>
          <w:rFonts w:ascii="Verdana" w:hAnsi="Verdana"/>
          <w:b/>
          <w:bCs/>
        </w:rPr>
      </w:pPr>
    </w:p>
    <w:p w14:paraId="685BCFFA"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5469A84"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6A6C99">
        <w:rPr>
          <w:rFonts w:ascii="Verdana" w:hAnsi="Verdana"/>
        </w:rPr>
        <w:t>28 U.S.C. §</w:t>
      </w:r>
      <w:r w:rsidR="00DD7771" w:rsidRPr="006A6C99">
        <w:rPr>
          <w:rFonts w:ascii="Verdana" w:hAnsi="Verdana"/>
        </w:rPr>
        <w:t xml:space="preserve"> </w:t>
      </w:r>
      <w:r w:rsidRPr="006A6C99">
        <w:rPr>
          <w:rFonts w:ascii="Verdana" w:hAnsi="Verdana"/>
        </w:rPr>
        <w:t>586(e)</w:t>
      </w:r>
      <w:r w:rsidR="000B36BF" w:rsidRPr="006A6C99">
        <w:rPr>
          <w:rFonts w:ascii="Verdana" w:hAnsi="Verdana"/>
        </w:rPr>
        <w:tab/>
      </w:r>
      <w:r w:rsidRPr="006A6C99">
        <w:rPr>
          <w:rFonts w:ascii="Verdana" w:hAnsi="Verdana"/>
        </w:rPr>
        <w:tab/>
      </w:r>
      <w:r w:rsidR="00EF3FDD" w:rsidRPr="006A6C99">
        <w:rPr>
          <w:rFonts w:ascii="Verdana" w:hAnsi="Verdana"/>
        </w:rPr>
        <w:t>Trustee Compensation</w:t>
      </w:r>
    </w:p>
    <w:p w14:paraId="20A274A0" w14:textId="77777777" w:rsidR="001F6068" w:rsidRPr="006A6C99" w:rsidRDefault="001F6068" w:rsidP="005A703C">
      <w:pPr>
        <w:rPr>
          <w:rFonts w:ascii="Verdana" w:hAnsi="Verdana" w:cs="Shruti"/>
          <w:b/>
          <w:bCs/>
        </w:rPr>
      </w:pPr>
    </w:p>
    <w:p w14:paraId="1360DA38" w14:textId="77777777" w:rsidR="00EB6EAE" w:rsidRDefault="004A6C5C" w:rsidP="00EB6EAE">
      <w:pPr>
        <w:pStyle w:val="Heading2"/>
        <w:rPr>
          <w:rFonts w:ascii="Verdana" w:hAnsi="Verdana"/>
          <w:b w:val="0"/>
          <w:i w:val="0"/>
          <w:sz w:val="24"/>
          <w:szCs w:val="24"/>
        </w:rPr>
      </w:pPr>
      <w:r w:rsidRPr="006A6C99">
        <w:t>D.</w:t>
      </w:r>
      <w:r w:rsidR="00CF51C0" w:rsidRPr="006A6C99">
        <w:tab/>
        <w:t xml:space="preserve">CALCULATION </w:t>
      </w:r>
      <w:r w:rsidR="00EB6EAE">
        <w:t xml:space="preserve">AND COLLECTION </w:t>
      </w:r>
      <w:r w:rsidR="00CF51C0" w:rsidRPr="006A6C99">
        <w:t>OF PERCENTAGE FEE</w:t>
      </w:r>
    </w:p>
    <w:p w14:paraId="05A063C0" w14:textId="77777777" w:rsidR="00EB6EAE" w:rsidRDefault="00EB6EAE" w:rsidP="00EB6EAE">
      <w:pPr>
        <w:ind w:left="720"/>
        <w:rPr>
          <w:rFonts w:ascii="Verdana" w:hAnsi="Verdana"/>
        </w:rPr>
      </w:pPr>
    </w:p>
    <w:p w14:paraId="751F6236" w14:textId="77777777" w:rsidR="00EB6EAE" w:rsidRPr="00EB6EAE" w:rsidRDefault="00EB6EAE" w:rsidP="00EB6EAE">
      <w:pPr>
        <w:ind w:left="720"/>
        <w:rPr>
          <w:rFonts w:ascii="Verdana" w:hAnsi="Verdana"/>
          <w:b/>
          <w:i/>
        </w:rPr>
      </w:pPr>
      <w:r w:rsidRPr="00EB6EAE">
        <w:rPr>
          <w:rFonts w:ascii="Verdana" w:hAnsi="Verdana"/>
        </w:rPr>
        <w:t>A standing trustee’s percentage fee is fixed by the Director by delegation from the Attorney General, after consultation with the United States Trustee for the region in which the standing trustee serves.  28 U.S.C. § 586(e)(1)(B).  The standing trustee has no authority to negotiate a percentage fee other than that fixed by the Director.</w:t>
      </w:r>
    </w:p>
    <w:p w14:paraId="5007AAED" w14:textId="77777777" w:rsidR="00EB6EAE" w:rsidRDefault="00EB6EAE" w:rsidP="00EB6EAE">
      <w:pPr>
        <w:ind w:left="720"/>
        <w:rPr>
          <w:rFonts w:ascii="Verdana" w:hAnsi="Verdana"/>
          <w:b/>
          <w:i/>
        </w:rPr>
      </w:pPr>
    </w:p>
    <w:p w14:paraId="513522EF" w14:textId="77777777" w:rsidR="00CF51C0" w:rsidRPr="00EB6EAE" w:rsidRDefault="002304F0" w:rsidP="00EB6EAE">
      <w:pPr>
        <w:ind w:left="720"/>
        <w:rPr>
          <w:rFonts w:ascii="Verdana" w:hAnsi="Verdana" w:cs="Shruti"/>
          <w:b/>
          <w:i/>
        </w:rPr>
      </w:pPr>
      <w:r w:rsidRPr="00EB6EAE">
        <w:rPr>
          <w:rFonts w:ascii="Verdana" w:hAnsi="Verdana"/>
          <w:b/>
          <w:i/>
        </w:rPr>
        <w:fldChar w:fldCharType="begin"/>
      </w:r>
      <w:r w:rsidRPr="00EB6EAE">
        <w:rPr>
          <w:rFonts w:ascii="Verdana" w:hAnsi="Verdana"/>
        </w:rPr>
        <w:instrText xml:space="preserve"> TC "</w:instrText>
      </w:r>
      <w:bookmarkStart w:id="18" w:name="_Toc172520098"/>
      <w:bookmarkStart w:id="19" w:name="_Toc236635156"/>
      <w:r w:rsidRPr="00EB6EAE">
        <w:rPr>
          <w:rFonts w:ascii="Verdana" w:hAnsi="Verdana"/>
        </w:rPr>
        <w:instrText>D.</w:instrText>
      </w:r>
      <w:r w:rsidRPr="00EB6EAE">
        <w:rPr>
          <w:rFonts w:ascii="Verdana" w:hAnsi="Verdana"/>
        </w:rPr>
        <w:tab/>
        <w:instrText>CALCULATION OF PERCENTAGE FEE</w:instrText>
      </w:r>
      <w:bookmarkEnd w:id="18"/>
      <w:bookmarkEnd w:id="19"/>
      <w:r w:rsidRPr="00EB6EAE">
        <w:rPr>
          <w:rFonts w:ascii="Verdana" w:hAnsi="Verdana"/>
        </w:rPr>
        <w:instrText xml:space="preserve">" \f C \l "2" </w:instrText>
      </w:r>
      <w:r w:rsidRPr="00EB6EAE">
        <w:rPr>
          <w:rFonts w:ascii="Verdana" w:hAnsi="Verdana"/>
          <w:b/>
          <w:i/>
        </w:rPr>
        <w:fldChar w:fldCharType="end"/>
      </w:r>
      <w:r w:rsidR="00FD1399" w:rsidRPr="00EB6EAE">
        <w:rPr>
          <w:rFonts w:ascii="Verdana" w:hAnsi="Verdana" w:cs="Shruti"/>
        </w:rPr>
        <w:t xml:space="preserve">The percentage fee is collected from all payments received by the standing trustee under the plan, including ongoing mortgage payments.  28 U.S.C. § 586(e)(2).  Any exceptions to the collection of a fee on specific payments such as ongoing mortgage payments and domestic support obligations will be stated in the Director’s notice fixing the percentage fee.  The percentage fee collected is the percentage fee in effect at the time the payment is received.  The standing trustee is authorized to collect the percentage fee upon receipt of the payment.  The trustee must transfer the percentage fee to the operating expense account at least monthly.  If the plan is dismissed or converted prior to confirmation, the standing trustee must reverse payment of the percentage fee that had been collected upon receipt if there is controlling law in the district requiring such reversal or if (after consultation with the United States Trustee) the standing trustee determines that there are other grounds for concern in the district.  If the standing trustee determines that all or part of the payment may not be a payment under the plan, the standing trustee may delay collection of the percentage fee on that payment or part of a payment until there is a determination of that issue.  [Policy </w:t>
      </w:r>
      <w:proofErr w:type="gramStart"/>
      <w:r w:rsidR="00FD1399" w:rsidRPr="00EB6EAE">
        <w:rPr>
          <w:rFonts w:ascii="Verdana" w:hAnsi="Verdana" w:cs="Shruti"/>
        </w:rPr>
        <w:t>change</w:t>
      </w:r>
      <w:proofErr w:type="gramEnd"/>
      <w:r w:rsidR="00FD1399" w:rsidRPr="00EB6EAE">
        <w:rPr>
          <w:rFonts w:ascii="Verdana" w:hAnsi="Verdana" w:cs="Shruti"/>
        </w:rPr>
        <w:t xml:space="preserve"> effective October 1, 2014</w:t>
      </w:r>
      <w:r w:rsidR="00145E39">
        <w:rPr>
          <w:rFonts w:ascii="Verdana" w:hAnsi="Verdana" w:cs="Shruti"/>
        </w:rPr>
        <w:t>.</w:t>
      </w:r>
      <w:r w:rsidR="00FD1399" w:rsidRPr="00EB6EAE">
        <w:rPr>
          <w:rFonts w:ascii="Verdana" w:hAnsi="Verdana" w:cs="Shruti"/>
        </w:rPr>
        <w:t>]</w:t>
      </w:r>
    </w:p>
    <w:p w14:paraId="7E8A06AF" w14:textId="77777777" w:rsidR="00CF51C0" w:rsidRPr="00EB6EAE" w:rsidRDefault="00CF51C0" w:rsidP="00EB6EAE">
      <w:pPr>
        <w:ind w:left="720"/>
        <w:rPr>
          <w:rFonts w:ascii="Verdana" w:hAnsi="Verdana"/>
          <w:b/>
          <w:bCs/>
        </w:rPr>
      </w:pPr>
    </w:p>
    <w:p w14:paraId="102F5BF1" w14:textId="77777777" w:rsidR="00CF51C0" w:rsidRPr="006A6C99" w:rsidRDefault="000749CF" w:rsidP="001921B0">
      <w:pPr>
        <w:pStyle w:val="Heading2"/>
      </w:pPr>
      <w:r w:rsidRPr="006A6C99">
        <w:t>E</w:t>
      </w:r>
      <w:r w:rsidR="00CF51C0" w:rsidRPr="006A6C99">
        <w:t>.</w:t>
      </w:r>
      <w:r w:rsidR="00CF51C0" w:rsidRPr="006A6C99">
        <w:tab/>
        <w:t>SURETY BONDS</w:t>
      </w:r>
      <w:r w:rsidR="002304F0" w:rsidRPr="006A6C99">
        <w:fldChar w:fldCharType="begin"/>
      </w:r>
      <w:r w:rsidR="002304F0" w:rsidRPr="006A6C99">
        <w:instrText xml:space="preserve"> TC "</w:instrText>
      </w:r>
      <w:bookmarkStart w:id="20" w:name="_Toc172520099"/>
      <w:bookmarkStart w:id="21" w:name="_Toc236635157"/>
      <w:r w:rsidR="002304F0" w:rsidRPr="006A6C99">
        <w:instrText>E.</w:instrText>
      </w:r>
      <w:r w:rsidR="002304F0" w:rsidRPr="006A6C99">
        <w:tab/>
        <w:instrText>SURETY BONDS</w:instrText>
      </w:r>
      <w:bookmarkEnd w:id="20"/>
      <w:bookmarkEnd w:id="21"/>
      <w:r w:rsidR="002304F0" w:rsidRPr="006A6C99">
        <w:instrText xml:space="preserve">" \f C \l "2" </w:instrText>
      </w:r>
      <w:r w:rsidR="002304F0" w:rsidRPr="006A6C99">
        <w:fldChar w:fldCharType="end"/>
      </w:r>
    </w:p>
    <w:p w14:paraId="03E6E37A" w14:textId="77777777" w:rsidR="00CF51C0" w:rsidRPr="006A6C99" w:rsidRDefault="00CF51C0" w:rsidP="005A703C">
      <w:pPr>
        <w:rPr>
          <w:rFonts w:ascii="Verdana" w:hAnsi="Verdana"/>
        </w:rPr>
      </w:pPr>
      <w:r w:rsidRPr="006A6C99">
        <w:rPr>
          <w:rFonts w:ascii="Verdana" w:hAnsi="Verdana"/>
        </w:rPr>
        <w:t xml:space="preserve">    </w:t>
      </w:r>
    </w:p>
    <w:p w14:paraId="4BB17844" w14:textId="77777777" w:rsidR="00CF51C0" w:rsidRPr="006A6C99" w:rsidRDefault="00CF51C0" w:rsidP="005A703C">
      <w:pPr>
        <w:ind w:left="720"/>
        <w:rPr>
          <w:rFonts w:ascii="Verdana" w:hAnsi="Verdana"/>
        </w:rPr>
      </w:pPr>
      <w:r w:rsidRPr="006A6C99">
        <w:rPr>
          <w:rFonts w:ascii="Verdana" w:hAnsi="Verdana"/>
        </w:rPr>
        <w:t xml:space="preserve">The Bankruptcy Code requires the standing trustee to maintain a bond in favor of the United States conditioned on the faithful performance of official duties. </w:t>
      </w:r>
      <w:r w:rsidR="008B716D" w:rsidRPr="006A6C99">
        <w:rPr>
          <w:rFonts w:ascii="Verdana" w:hAnsi="Verdana"/>
        </w:rPr>
        <w:t xml:space="preserve">11 U.S.C. § 322.  </w:t>
      </w:r>
      <w:r w:rsidRPr="006A6C99">
        <w:rPr>
          <w:rFonts w:ascii="Verdana" w:hAnsi="Verdana"/>
        </w:rPr>
        <w:t xml:space="preserve">The amount of the bond and the sufficiency of the surety will be determined by the United States Trustee.  Maintenance of the bond is discussed below in the Handbook at </w:t>
      </w:r>
      <w:r w:rsidR="0020255C" w:rsidRPr="006A6C99">
        <w:rPr>
          <w:rFonts w:ascii="Verdana" w:hAnsi="Verdana"/>
        </w:rPr>
        <w:t>Chapter 5</w:t>
      </w:r>
      <w:r w:rsidR="00E363A2" w:rsidRPr="006A6C99">
        <w:rPr>
          <w:rFonts w:ascii="Verdana" w:hAnsi="Verdana"/>
        </w:rPr>
        <w:t xml:space="preserve">, </w:t>
      </w:r>
      <w:r w:rsidR="00C61754" w:rsidRPr="006A6C99">
        <w:rPr>
          <w:rFonts w:ascii="Verdana" w:hAnsi="Verdana"/>
        </w:rPr>
        <w:t>section</w:t>
      </w:r>
      <w:r w:rsidR="00E363A2" w:rsidRPr="006A6C99">
        <w:rPr>
          <w:rFonts w:ascii="Verdana" w:hAnsi="Verdana"/>
        </w:rPr>
        <w:t xml:space="preserve"> </w:t>
      </w:r>
      <w:r w:rsidR="0020255C" w:rsidRPr="006A6C99">
        <w:rPr>
          <w:rFonts w:ascii="Verdana" w:hAnsi="Verdana"/>
        </w:rPr>
        <w:t>K</w:t>
      </w:r>
      <w:r w:rsidRPr="006A6C99">
        <w:rPr>
          <w:rFonts w:ascii="Verdana" w:hAnsi="Verdana"/>
        </w:rPr>
        <w:t>.</w:t>
      </w:r>
    </w:p>
    <w:p w14:paraId="725FA456" w14:textId="77777777" w:rsidR="00CF51C0" w:rsidRPr="006A6C99" w:rsidRDefault="00CF51C0" w:rsidP="00CF51C0">
      <w:pPr>
        <w:jc w:val="both"/>
        <w:rPr>
          <w:rFonts w:ascii="Verdana" w:hAnsi="Verdana"/>
        </w:rPr>
      </w:pPr>
    </w:p>
    <w:p w14:paraId="5A307D10"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jc w:val="both"/>
        <w:outlineLvl w:val="0"/>
        <w:rPr>
          <w:rFonts w:ascii="Verdana" w:hAnsi="Verdana"/>
        </w:rPr>
      </w:pPr>
      <w:r w:rsidRPr="006A6C99">
        <w:rPr>
          <w:rFonts w:ascii="Verdana" w:hAnsi="Verdana"/>
          <w:b/>
          <w:bCs/>
          <w:i/>
          <w:iCs/>
        </w:rPr>
        <w:t>Related Provisions</w:t>
      </w:r>
      <w:r w:rsidRPr="006A6C99">
        <w:rPr>
          <w:rFonts w:ascii="Verdana" w:hAnsi="Verdana"/>
        </w:rPr>
        <w:t>:</w:t>
      </w:r>
    </w:p>
    <w:p w14:paraId="113AB88A"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2</w:t>
      </w:r>
      <w:r w:rsidR="00840C36" w:rsidRPr="006A6C99">
        <w:rPr>
          <w:rFonts w:ascii="Verdana" w:hAnsi="Verdana"/>
        </w:rPr>
        <w:tab/>
      </w:r>
      <w:r w:rsidRPr="006A6C99">
        <w:rPr>
          <w:rFonts w:ascii="Verdana" w:hAnsi="Verdana"/>
        </w:rPr>
        <w:tab/>
        <w:t>Surety Bond</w:t>
      </w:r>
    </w:p>
    <w:p w14:paraId="14C644E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1302</w:t>
      </w:r>
      <w:r w:rsidRPr="006A6C99">
        <w:rPr>
          <w:rFonts w:ascii="Verdana" w:hAnsi="Verdana"/>
        </w:rPr>
        <w:tab/>
      </w:r>
      <w:r w:rsidR="00F6716B" w:rsidRPr="006A6C99">
        <w:rPr>
          <w:rFonts w:ascii="Verdana" w:hAnsi="Verdana"/>
        </w:rPr>
        <w:tab/>
      </w:r>
      <w:r w:rsidRPr="006A6C99">
        <w:rPr>
          <w:rFonts w:ascii="Verdana" w:hAnsi="Verdana"/>
        </w:rPr>
        <w:t xml:space="preserve">Bond </w:t>
      </w:r>
      <w:r w:rsidR="00E06778" w:rsidRPr="006A6C99">
        <w:rPr>
          <w:rFonts w:ascii="Verdana" w:hAnsi="Verdana"/>
        </w:rPr>
        <w:t>R</w:t>
      </w:r>
      <w:r w:rsidRPr="006A6C99">
        <w:rPr>
          <w:rFonts w:ascii="Verdana" w:hAnsi="Verdana"/>
        </w:rPr>
        <w:t xml:space="preserve">equirement </w:t>
      </w:r>
    </w:p>
    <w:p w14:paraId="154EF3D2" w14:textId="77777777" w:rsidR="00CF51C0" w:rsidRPr="006A6C99" w:rsidRDefault="00CF51C0" w:rsidP="00CF51C0">
      <w:pPr>
        <w:ind w:firstLine="1440"/>
        <w:jc w:val="both"/>
        <w:rPr>
          <w:rFonts w:ascii="Verdana" w:hAnsi="Verdana"/>
        </w:rPr>
      </w:pPr>
    </w:p>
    <w:p w14:paraId="10EC69DA" w14:textId="77777777" w:rsidR="00F9529F" w:rsidRPr="006A6C99" w:rsidRDefault="00F9529F" w:rsidP="00CF51C0">
      <w:pPr>
        <w:jc w:val="both"/>
        <w:rPr>
          <w:rFonts w:ascii="Verdana" w:hAnsi="Verdana"/>
        </w:rPr>
        <w:sectPr w:rsidR="00F9529F" w:rsidRPr="006A6C99" w:rsidSect="00A2437B">
          <w:headerReference w:type="even" r:id="rId27"/>
          <w:headerReference w:type="default" r:id="rId28"/>
          <w:footerReference w:type="default" r:id="rId29"/>
          <w:headerReference w:type="first" r:id="rId30"/>
          <w:pgSz w:w="12240" w:h="15840"/>
          <w:pgMar w:top="900" w:right="1440" w:bottom="1440" w:left="1440" w:header="720" w:footer="795" w:gutter="0"/>
          <w:pgNumType w:start="1"/>
          <w:cols w:space="720"/>
        </w:sectPr>
      </w:pPr>
    </w:p>
    <w:p w14:paraId="58A58A43" w14:textId="77777777" w:rsidR="00FC4B53" w:rsidRPr="006A6C99" w:rsidRDefault="00FC4B53" w:rsidP="00CF51C0">
      <w:pPr>
        <w:jc w:val="both"/>
        <w:rPr>
          <w:rFonts w:ascii="Verdana" w:hAnsi="Verdana"/>
        </w:rPr>
      </w:pPr>
    </w:p>
    <w:p w14:paraId="61B623C6" w14:textId="77777777" w:rsidR="00FC4B53" w:rsidRPr="006A6C99" w:rsidRDefault="00FC4B53" w:rsidP="00CF51C0">
      <w:pPr>
        <w:jc w:val="both"/>
        <w:rPr>
          <w:rFonts w:ascii="Verdana" w:hAnsi="Verdana"/>
        </w:rPr>
      </w:pPr>
    </w:p>
    <w:p w14:paraId="2387514D" w14:textId="77777777" w:rsidR="00FC4B53" w:rsidRPr="006A6C99" w:rsidRDefault="00FC4B53" w:rsidP="00B35240">
      <w:pPr>
        <w:tabs>
          <w:tab w:val="center" w:pos="4680"/>
        </w:tabs>
        <w:jc w:val="center"/>
        <w:outlineLvl w:val="0"/>
        <w:rPr>
          <w:rFonts w:ascii="Verdana" w:hAnsi="Verdana" w:cs="Shruti"/>
          <w:b/>
          <w:bCs/>
          <w:sz w:val="48"/>
          <w:szCs w:val="48"/>
        </w:rPr>
      </w:pPr>
    </w:p>
    <w:p w14:paraId="1946BFCE" w14:textId="77777777" w:rsidR="00FC4B53" w:rsidRPr="006A6C99" w:rsidRDefault="00FC4B53" w:rsidP="00B35240">
      <w:pPr>
        <w:tabs>
          <w:tab w:val="center" w:pos="4680"/>
        </w:tabs>
        <w:jc w:val="center"/>
        <w:outlineLvl w:val="0"/>
        <w:rPr>
          <w:rFonts w:ascii="Verdana" w:hAnsi="Verdana" w:cs="Shruti"/>
          <w:b/>
          <w:bCs/>
          <w:sz w:val="48"/>
          <w:szCs w:val="48"/>
        </w:rPr>
      </w:pPr>
    </w:p>
    <w:p w14:paraId="4A390A97" w14:textId="77777777" w:rsidR="00FC4B53" w:rsidRPr="006A6C99" w:rsidRDefault="00FC4B53" w:rsidP="00B35240">
      <w:pPr>
        <w:tabs>
          <w:tab w:val="center" w:pos="4680"/>
        </w:tabs>
        <w:jc w:val="center"/>
        <w:outlineLvl w:val="0"/>
        <w:rPr>
          <w:rFonts w:ascii="Verdana" w:hAnsi="Verdana" w:cs="Shruti"/>
          <w:b/>
          <w:bCs/>
          <w:sz w:val="48"/>
          <w:szCs w:val="48"/>
        </w:rPr>
      </w:pPr>
    </w:p>
    <w:p w14:paraId="09582B02" w14:textId="77777777" w:rsidR="00FC4B53" w:rsidRPr="006A6C99" w:rsidRDefault="00FC4B53" w:rsidP="00DB0B0A">
      <w:pPr>
        <w:tabs>
          <w:tab w:val="center" w:pos="4680"/>
        </w:tabs>
        <w:jc w:val="center"/>
        <w:outlineLvl w:val="0"/>
        <w:rPr>
          <w:rFonts w:ascii="Verdana" w:hAnsi="Verdana" w:cs="Shruti"/>
          <w:b/>
          <w:bCs/>
          <w:sz w:val="48"/>
          <w:szCs w:val="48"/>
        </w:rPr>
      </w:pPr>
      <w:r w:rsidRPr="006A6C99">
        <w:rPr>
          <w:rFonts w:ascii="Verdana" w:hAnsi="Verdana" w:cs="Shruti"/>
          <w:b/>
          <w:bCs/>
          <w:sz w:val="48"/>
          <w:szCs w:val="48"/>
        </w:rPr>
        <w:t>CHAPTER 3</w:t>
      </w:r>
    </w:p>
    <w:p w14:paraId="1676B1A3" w14:textId="77777777" w:rsidR="00FC4B53" w:rsidRPr="006A6C99" w:rsidRDefault="00FC4B53" w:rsidP="00CF51C0">
      <w:pPr>
        <w:rPr>
          <w:rFonts w:ascii="Verdana" w:hAnsi="Verdana" w:cs="Shruti"/>
          <w:b/>
          <w:bCs/>
          <w:sz w:val="48"/>
          <w:szCs w:val="48"/>
        </w:rPr>
      </w:pPr>
    </w:p>
    <w:p w14:paraId="62897FBF" w14:textId="77777777" w:rsidR="00FC4B53" w:rsidRPr="006A6C99" w:rsidRDefault="00FC4B53" w:rsidP="00DB0B0A">
      <w:pPr>
        <w:jc w:val="center"/>
        <w:outlineLvl w:val="0"/>
        <w:rPr>
          <w:rFonts w:ascii="Verdana" w:hAnsi="Verdana" w:cs="Shruti"/>
          <w:b/>
          <w:bCs/>
          <w:sz w:val="48"/>
          <w:szCs w:val="48"/>
        </w:rPr>
      </w:pPr>
      <w:r w:rsidRPr="006A6C99">
        <w:rPr>
          <w:rFonts w:ascii="Verdana" w:hAnsi="Verdana" w:cs="Shruti"/>
          <w:b/>
          <w:bCs/>
          <w:sz w:val="48"/>
          <w:szCs w:val="48"/>
        </w:rPr>
        <w:t>ADMINISTRATION OF</w:t>
      </w:r>
    </w:p>
    <w:p w14:paraId="4FF6B1CE" w14:textId="77777777" w:rsidR="00FC4B53" w:rsidRPr="006A6C99" w:rsidRDefault="00FC4B53" w:rsidP="00CF51C0">
      <w:pPr>
        <w:tabs>
          <w:tab w:val="center" w:pos="4680"/>
        </w:tabs>
        <w:jc w:val="center"/>
        <w:rPr>
          <w:rFonts w:ascii="Verdana" w:hAnsi="Verdana" w:cs="Shruti"/>
        </w:rPr>
      </w:pPr>
      <w:r w:rsidRPr="006A6C99">
        <w:rPr>
          <w:rFonts w:ascii="Verdana" w:hAnsi="Verdana" w:cs="Shruti"/>
          <w:b/>
          <w:bCs/>
          <w:sz w:val="48"/>
          <w:szCs w:val="48"/>
        </w:rPr>
        <w:t>CHAPTER 13 CASES</w:t>
      </w:r>
    </w:p>
    <w:p w14:paraId="4610097F" w14:textId="77777777" w:rsidR="00FC4B53" w:rsidRPr="006A6C99" w:rsidRDefault="00FC4B53" w:rsidP="00CF51C0">
      <w:pPr>
        <w:tabs>
          <w:tab w:val="center" w:pos="4680"/>
        </w:tabs>
        <w:rPr>
          <w:rFonts w:ascii="Verdana" w:hAnsi="Verdana" w:cs="Shruti"/>
        </w:rPr>
      </w:pPr>
    </w:p>
    <w:p w14:paraId="704928EC" w14:textId="77777777" w:rsidR="00F9529F" w:rsidRPr="006A6C99" w:rsidRDefault="00F9529F" w:rsidP="00CF51C0">
      <w:pPr>
        <w:tabs>
          <w:tab w:val="center" w:pos="4680"/>
        </w:tabs>
        <w:rPr>
          <w:rFonts w:ascii="Verdana" w:hAnsi="Verdana" w:cs="Shruti"/>
        </w:rPr>
        <w:sectPr w:rsidR="00F9529F" w:rsidRPr="006A6C99" w:rsidSect="003B0347">
          <w:headerReference w:type="even" r:id="rId31"/>
          <w:headerReference w:type="default" r:id="rId32"/>
          <w:footerReference w:type="default" r:id="rId33"/>
          <w:headerReference w:type="first" r:id="rId34"/>
          <w:pgSz w:w="12240" w:h="15840"/>
          <w:pgMar w:top="1440" w:right="1440" w:bottom="1440" w:left="1440" w:header="1440" w:footer="1440" w:gutter="0"/>
          <w:cols w:space="720"/>
        </w:sectPr>
      </w:pPr>
    </w:p>
    <w:p w14:paraId="2AB77A52" w14:textId="77777777" w:rsidR="00FC4B53" w:rsidRPr="006A6C99" w:rsidRDefault="00FC4B53" w:rsidP="00DB0B0A">
      <w:pPr>
        <w:pStyle w:val="Heading1"/>
      </w:pPr>
      <w:r w:rsidRPr="006A6C99">
        <w:t>CHAPTER 3 - ADMINISTRATION OF CHAPTER 13 CASES</w:t>
      </w:r>
      <w:r w:rsidRPr="006A6C99">
        <w:fldChar w:fldCharType="begin"/>
      </w:r>
      <w:r w:rsidRPr="006A6C99">
        <w:instrText xml:space="preserve"> TC "</w:instrText>
      </w:r>
      <w:bookmarkStart w:id="22" w:name="_Toc172520100"/>
      <w:bookmarkStart w:id="23" w:name="_Toc236635158"/>
      <w:r w:rsidRPr="006A6C99">
        <w:instrText>CHAPTER 3 - ADMINISTRATION OF CHAPTER 13 CASES</w:instrText>
      </w:r>
      <w:bookmarkEnd w:id="22"/>
      <w:bookmarkEnd w:id="23"/>
      <w:r w:rsidRPr="006A6C99">
        <w:instrText xml:space="preserve">" \f C \l "1" </w:instrText>
      </w:r>
      <w:r w:rsidRPr="006A6C99">
        <w:fldChar w:fldCharType="end"/>
      </w:r>
    </w:p>
    <w:p w14:paraId="5BDC73C1" w14:textId="77777777" w:rsidR="00FC4B53" w:rsidRPr="006A6C99" w:rsidRDefault="00FC4B53" w:rsidP="00CF51C0">
      <w:pPr>
        <w:rPr>
          <w:rFonts w:ascii="Verdana" w:hAnsi="Verdana" w:cs="Shruti"/>
        </w:rPr>
      </w:pPr>
    </w:p>
    <w:p w14:paraId="33519665" w14:textId="77777777" w:rsidR="00FC4B53" w:rsidRPr="006A6C99" w:rsidRDefault="00FC4B53" w:rsidP="002304F0">
      <w:pPr>
        <w:pStyle w:val="Heading2"/>
      </w:pPr>
      <w:r w:rsidRPr="006A6C99">
        <w:t>A.</w:t>
      </w:r>
      <w:r w:rsidRPr="006A6C99">
        <w:tab/>
        <w:t>INITIAL REVIEW OF CHAPTER 13 CASES</w:t>
      </w:r>
      <w:r w:rsidRPr="006A6C99">
        <w:fldChar w:fldCharType="begin"/>
      </w:r>
      <w:r w:rsidRPr="006A6C99">
        <w:instrText xml:space="preserve"> TC "</w:instrText>
      </w:r>
      <w:bookmarkStart w:id="24" w:name="_Toc172520101"/>
      <w:bookmarkStart w:id="25" w:name="_Toc236635159"/>
      <w:r w:rsidRPr="006A6C99">
        <w:instrText>A.</w:instrText>
      </w:r>
      <w:r w:rsidRPr="006A6C99">
        <w:tab/>
        <w:instrText>INITIAL REVIEW OF CHAPTER 13 CASES</w:instrText>
      </w:r>
      <w:bookmarkEnd w:id="24"/>
      <w:bookmarkEnd w:id="25"/>
      <w:r w:rsidRPr="006A6C99">
        <w:instrText xml:space="preserve">" \f C \l "2" </w:instrText>
      </w:r>
      <w:r w:rsidRPr="006A6C99">
        <w:fldChar w:fldCharType="end"/>
      </w:r>
    </w:p>
    <w:p w14:paraId="5C036E04" w14:textId="77777777" w:rsidR="00FC4B53" w:rsidRPr="006A6C99" w:rsidRDefault="00FC4B53" w:rsidP="00CF51C0">
      <w:pPr>
        <w:ind w:firstLine="720"/>
        <w:rPr>
          <w:rFonts w:ascii="Verdana" w:hAnsi="Verdana" w:cs="Shruti"/>
        </w:rPr>
      </w:pPr>
    </w:p>
    <w:p w14:paraId="0AA07AAE" w14:textId="77777777" w:rsidR="00FC4B53" w:rsidRPr="006A6C99" w:rsidRDefault="00FC4B53" w:rsidP="00CF51C0">
      <w:pPr>
        <w:ind w:firstLine="2160"/>
        <w:rPr>
          <w:rFonts w:ascii="Verdana" w:hAnsi="Verdana" w:cs="Shruti"/>
        </w:rPr>
      </w:pPr>
    </w:p>
    <w:p w14:paraId="498F15EA" w14:textId="77777777" w:rsidR="00FC4B53" w:rsidRPr="006A6C99" w:rsidRDefault="00FC4B53" w:rsidP="00DB0B0A">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6A6C99">
        <w:rPr>
          <w:rFonts w:ascii="Verdana" w:hAnsi="Verdana" w:cs="Shruti"/>
          <w:b/>
          <w:bCs/>
        </w:rPr>
        <w:t xml:space="preserve">Summary of Standing Trustee Responsibilities </w:t>
      </w:r>
    </w:p>
    <w:p w14:paraId="11488E66" w14:textId="77777777" w:rsidR="00FC4B53" w:rsidRPr="006A6C99" w:rsidRDefault="00FC4B53" w:rsidP="00B35240">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14:paraId="278B911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Screen each case promptly for conflicts of interest and decline appointment if there is a conflict or lack of disinterestedness.</w:t>
      </w:r>
    </w:p>
    <w:p w14:paraId="304A9F8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2.     </w:t>
      </w:r>
      <w:r w:rsidRPr="006A6C99">
        <w:rPr>
          <w:rFonts w:ascii="Verdana" w:hAnsi="Verdana" w:cs="Shruti"/>
        </w:rPr>
        <w:tab/>
        <w:t>Review each debtor’s petition, schedules and initial paperwork for timeliness, completeness and consistency, and verify that the debtor takes corrective action as necessary.</w:t>
      </w:r>
    </w:p>
    <w:p w14:paraId="39D725B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3. </w:t>
      </w:r>
      <w:r w:rsidRPr="006A6C99">
        <w:rPr>
          <w:rFonts w:ascii="Verdana" w:hAnsi="Verdana" w:cs="Shruti"/>
        </w:rPr>
        <w:tab/>
        <w:t>Review each debtor’s claim of exemptions and object if the exemption improperly decreases the funds available under the liquidation analysis.</w:t>
      </w:r>
    </w:p>
    <w:p w14:paraId="0DCF646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Review whether each debtor is eligible for chapter 13 and has filed in the proper judicial district and take appropriate action as necessary.</w:t>
      </w:r>
    </w:p>
    <w:p w14:paraId="684BABB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5.   </w:t>
      </w:r>
      <w:r w:rsidRPr="006A6C99">
        <w:rPr>
          <w:rFonts w:ascii="Verdana" w:hAnsi="Verdana" w:cs="Shruti"/>
        </w:rPr>
        <w:tab/>
        <w:t>Bring motions to dismiss in cases filed by debtors whose multiple filings violate the Bankruptcy Code or indicate “bad faith.”</w:t>
      </w:r>
    </w:p>
    <w:p w14:paraId="3A0785B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 xml:space="preserve">Review disclosures by debtor’s attorneys and petition preparers and take appropriate action when fees are </w:t>
      </w:r>
      <w:proofErr w:type="gramStart"/>
      <w:r w:rsidRPr="006A6C99">
        <w:rPr>
          <w:rFonts w:ascii="Verdana" w:hAnsi="Verdana" w:cs="Shruti"/>
        </w:rPr>
        <w:t>objectionable</w:t>
      </w:r>
      <w:proofErr w:type="gramEnd"/>
      <w:r w:rsidRPr="006A6C99">
        <w:rPr>
          <w:rFonts w:ascii="Verdana" w:hAnsi="Verdana" w:cs="Shruti"/>
        </w:rPr>
        <w:t xml:space="preserve"> or requirements of law are not followed. </w:t>
      </w:r>
    </w:p>
    <w:p w14:paraId="4DA0949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7.</w:t>
      </w:r>
      <w:r w:rsidRPr="006A6C99">
        <w:rPr>
          <w:rFonts w:ascii="Verdana" w:hAnsi="Verdana" w:cs="Shruti"/>
        </w:rPr>
        <w:tab/>
        <w:t>Review the certificate of credit counseling and take appropriate action if the certificate is missing or is not issued by an approved credit counseling agency.</w:t>
      </w:r>
    </w:p>
    <w:p w14:paraId="24715506" w14:textId="77777777" w:rsidR="00FC4B53" w:rsidRPr="006A6C99" w:rsidRDefault="00FC4B53" w:rsidP="00CF51C0">
      <w:pPr>
        <w:jc w:val="both"/>
        <w:rPr>
          <w:rFonts w:ascii="Verdana" w:hAnsi="Verdana" w:cs="Shruti"/>
        </w:rPr>
      </w:pPr>
    </w:p>
    <w:p w14:paraId="2AD79DCC" w14:textId="77777777" w:rsidR="00FC4B53" w:rsidRPr="006A6C99" w:rsidRDefault="00FC4B53" w:rsidP="002304F0">
      <w:pPr>
        <w:pStyle w:val="Heading3"/>
      </w:pPr>
      <w:r w:rsidRPr="006A6C99">
        <w:t>1.</w:t>
      </w:r>
      <w:r w:rsidRPr="006A6C99">
        <w:tab/>
        <w:t>CONFLICTS OF INTEREST</w:t>
      </w:r>
      <w:r w:rsidRPr="006A6C99">
        <w:fldChar w:fldCharType="begin"/>
      </w:r>
      <w:r w:rsidRPr="006A6C99">
        <w:instrText xml:space="preserve"> TC "</w:instrText>
      </w:r>
      <w:bookmarkStart w:id="26" w:name="_Toc172520102"/>
      <w:bookmarkStart w:id="27" w:name="_Toc236635160"/>
      <w:r w:rsidRPr="006A6C99">
        <w:instrText>1.</w:instrText>
      </w:r>
      <w:r w:rsidRPr="006A6C99">
        <w:tab/>
        <w:instrText>CONFLICTS OF INTEREST</w:instrText>
      </w:r>
      <w:bookmarkEnd w:id="26"/>
      <w:bookmarkEnd w:id="27"/>
      <w:r w:rsidRPr="006A6C99">
        <w:instrText xml:space="preserve">" \f C \l "3" </w:instrText>
      </w:r>
      <w:r w:rsidRPr="006A6C99">
        <w:fldChar w:fldCharType="end"/>
      </w:r>
    </w:p>
    <w:p w14:paraId="2CCD740D" w14:textId="77777777" w:rsidR="00FC4B53" w:rsidRPr="006A6C99" w:rsidRDefault="00FC4B53" w:rsidP="00CF51C0">
      <w:pPr>
        <w:jc w:val="both"/>
        <w:rPr>
          <w:rFonts w:ascii="Verdana" w:hAnsi="Verdana" w:cs="Shruti"/>
          <w:strike/>
        </w:rPr>
      </w:pPr>
    </w:p>
    <w:p w14:paraId="60E9E180"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w:t>
      </w:r>
      <w:r w:rsidR="008C180D" w:rsidRPr="006A6C99">
        <w:rPr>
          <w:rFonts w:ascii="Verdana" w:hAnsi="Verdana" w:cs="Shruti"/>
        </w:rPr>
        <w:t xml:space="preserve">decline any appointment </w:t>
      </w:r>
      <w:r w:rsidR="00131326" w:rsidRPr="006A6C99">
        <w:rPr>
          <w:rFonts w:ascii="Verdana" w:hAnsi="Verdana" w:cs="Shruti"/>
        </w:rPr>
        <w:t>where</w:t>
      </w:r>
      <w:r w:rsidR="00D37ED2">
        <w:rPr>
          <w:rFonts w:ascii="Verdana" w:hAnsi="Verdana" w:cs="Shruti"/>
        </w:rPr>
        <w:t xml:space="preserve"> </w:t>
      </w:r>
      <w:r w:rsidRPr="006A6C99">
        <w:rPr>
          <w:rFonts w:ascii="Verdana" w:hAnsi="Verdana" w:cs="Shruti"/>
        </w:rPr>
        <w:t>the standing trustee has a conflict of interest, lacks disinterestedness, or is an insider.</w:t>
      </w:r>
      <w:r w:rsidR="00506ED6" w:rsidRPr="006A6C99">
        <w:rPr>
          <w:rFonts w:ascii="Verdana" w:hAnsi="Verdana"/>
        </w:rPr>
        <w:t>11</w:t>
      </w:r>
      <w:r w:rsidR="00D3470C" w:rsidRPr="006A6C99">
        <w:rPr>
          <w:rFonts w:ascii="Verdana" w:hAnsi="Verdana"/>
        </w:rPr>
        <w:t xml:space="preserve"> </w:t>
      </w:r>
      <w:r w:rsidR="00506ED6" w:rsidRPr="006A6C99">
        <w:rPr>
          <w:rFonts w:ascii="Verdana" w:hAnsi="Verdana"/>
        </w:rPr>
        <w:t>U.S.C.</w:t>
      </w:r>
      <w:r w:rsidR="00210819" w:rsidRPr="006A6C99">
        <w:rPr>
          <w:rFonts w:ascii="Verdana" w:hAnsi="Verdana"/>
        </w:rPr>
        <w:t xml:space="preserve"> </w:t>
      </w:r>
      <w:r w:rsidR="00506ED6" w:rsidRPr="006A6C99">
        <w:rPr>
          <w:rFonts w:ascii="Verdana" w:hAnsi="Verdana"/>
        </w:rPr>
        <w:t xml:space="preserve">§§ 101, 1302(a). </w:t>
      </w:r>
      <w:r w:rsidR="00210819" w:rsidRPr="006A6C99">
        <w:rPr>
          <w:rFonts w:ascii="Verdana" w:hAnsi="Verdana"/>
        </w:rPr>
        <w:t xml:space="preserve"> </w:t>
      </w:r>
      <w:r w:rsidRPr="006A6C99">
        <w:rPr>
          <w:rFonts w:ascii="Verdana" w:hAnsi="Verdana" w:cs="Shruti"/>
        </w:rPr>
        <w:t>Conflicts of interest include, without limitation, the representation by a standing trustee’s firm of a debtor or any party in interest in any chapter 13 case being administered by the standing trustee.  Further, a conflict exists if the representation of a client by a standing trustee or the standing trustee’s firm requires the standing trustee to take a position contrary to the fiduciary responsibilities of a standing trustee.  This is an ongoing duty to review for conflicts in assigned cases.</w:t>
      </w:r>
    </w:p>
    <w:p w14:paraId="077CCFFC" w14:textId="77777777" w:rsidR="00FC4B53" w:rsidRPr="006A6C99" w:rsidRDefault="00FC4B53" w:rsidP="005A703C">
      <w:pPr>
        <w:rPr>
          <w:rFonts w:ascii="Verdana" w:hAnsi="Verdana" w:cs="Shruti"/>
        </w:rPr>
      </w:pPr>
    </w:p>
    <w:p w14:paraId="6E16676A" w14:textId="77777777" w:rsidR="00A2437B" w:rsidRDefault="00FC4B53" w:rsidP="005A703C">
      <w:pPr>
        <w:ind w:left="720"/>
        <w:rPr>
          <w:rFonts w:ascii="Verdana" w:hAnsi="Verdana" w:cs="Shruti"/>
        </w:rPr>
      </w:pPr>
      <w:r w:rsidRPr="006A6C99">
        <w:rPr>
          <w:rFonts w:ascii="Verdana" w:hAnsi="Verdana" w:cs="Shruti"/>
        </w:rPr>
        <w:t xml:space="preserve">To address conflicts of interest, the standing trustee must advise the United States Trustee in writing of any actual or potential conflicts upon becoming aware of them, and disclose any actual or potential conflicts at the meeting of creditors or on the court record, if </w:t>
      </w:r>
    </w:p>
    <w:p w14:paraId="5A4399E9" w14:textId="276CB08D" w:rsidR="00FC4B53" w:rsidRPr="006A6C99" w:rsidRDefault="00FC4B53" w:rsidP="005A703C">
      <w:pPr>
        <w:ind w:left="720"/>
        <w:rPr>
          <w:rFonts w:ascii="Verdana" w:hAnsi="Verdana" w:cs="Shruti"/>
        </w:rPr>
      </w:pPr>
      <w:r w:rsidRPr="006A6C99">
        <w:rPr>
          <w:rFonts w:ascii="Verdana" w:hAnsi="Verdana" w:cs="Shruti"/>
        </w:rPr>
        <w:t>applicable.</w:t>
      </w:r>
      <w:r w:rsidR="00D37ED2">
        <w:rPr>
          <w:rFonts w:ascii="Verdana" w:hAnsi="Verdana" w:cs="Shruti"/>
        </w:rPr>
        <w:t xml:space="preserve">  </w:t>
      </w:r>
      <w:r w:rsidR="00506ED6" w:rsidRPr="006A6C99">
        <w:rPr>
          <w:rFonts w:ascii="Verdana" w:hAnsi="Verdana"/>
        </w:rPr>
        <w:t>Fed. R. Bankr. P. 2008.</w:t>
      </w:r>
      <w:r w:rsidR="00210819" w:rsidRPr="006A6C99">
        <w:rPr>
          <w:rFonts w:ascii="Verdana" w:hAnsi="Verdana"/>
        </w:rPr>
        <w:t xml:space="preserve"> </w:t>
      </w:r>
      <w:r w:rsidR="006F35BC" w:rsidRPr="006A6C99">
        <w:rPr>
          <w:rFonts w:ascii="Verdana" w:hAnsi="Verdana"/>
        </w:rPr>
        <w:t xml:space="preserve"> </w:t>
      </w:r>
      <w:r w:rsidRPr="006A6C99">
        <w:rPr>
          <w:rFonts w:ascii="Verdana" w:hAnsi="Verdana" w:cs="Shruti"/>
        </w:rPr>
        <w:t>If the standing trustee discovers a conflict after accepting an appointment, the standing trustee must immediately file a notice of resignation in the case and notify the United States Trustee, who will reassign the case to another trustee.  Conflict waivers by either the debtor or a creditor are not effective to obviate the necessity for the trustee to resign.</w:t>
      </w:r>
    </w:p>
    <w:p w14:paraId="6E7475A7" w14:textId="77777777" w:rsidR="00FC4B53" w:rsidRPr="006A6C99" w:rsidRDefault="00FC4B53" w:rsidP="005A703C">
      <w:pPr>
        <w:ind w:left="720"/>
        <w:rPr>
          <w:rFonts w:ascii="Verdana" w:hAnsi="Verdana" w:cs="Shruti"/>
        </w:rPr>
      </w:pPr>
    </w:p>
    <w:p w14:paraId="04D28B19" w14:textId="77777777" w:rsidR="00FC4B53" w:rsidRPr="006A6C99" w:rsidRDefault="00FC4B53" w:rsidP="005A703C">
      <w:pPr>
        <w:ind w:left="720"/>
        <w:rPr>
          <w:rFonts w:ascii="Verdana" w:hAnsi="Verdana" w:cs="Shruti"/>
        </w:rPr>
      </w:pPr>
      <w:r w:rsidRPr="006A6C99">
        <w:rPr>
          <w:rFonts w:ascii="Verdana" w:hAnsi="Verdana" w:cs="Shruti"/>
        </w:rPr>
        <w:t xml:space="preserve">To the extent that a standing trustee has </w:t>
      </w:r>
      <w:proofErr w:type="gramStart"/>
      <w:r w:rsidRPr="006A6C99">
        <w:rPr>
          <w:rFonts w:ascii="Verdana" w:hAnsi="Verdana" w:cs="Shruti"/>
        </w:rPr>
        <w:t>a large number of</w:t>
      </w:r>
      <w:proofErr w:type="gramEnd"/>
      <w:r w:rsidRPr="006A6C99">
        <w:rPr>
          <w:rFonts w:ascii="Verdana" w:hAnsi="Verdana" w:cs="Shruti"/>
        </w:rPr>
        <w:t xml:space="preserve"> resignations due to conflicts, the United States Trustee, with the approval of the Director, may appoint another standing trustee.  One ground for termination of the assignment of cases to a standing trustee is “routine inability to accept assigned cases due to conflicts of interest </w:t>
      </w:r>
      <w:proofErr w:type="gramStart"/>
      <w:r w:rsidRPr="006A6C99">
        <w:rPr>
          <w:rFonts w:ascii="Verdana" w:hAnsi="Verdana" w:cs="Shruti"/>
        </w:rPr>
        <w:t>. . . .</w:t>
      </w:r>
      <w:proofErr w:type="gramEnd"/>
      <w:r w:rsidRPr="006A6C99">
        <w:rPr>
          <w:rFonts w:ascii="Verdana" w:hAnsi="Verdana" w:cs="Shruti"/>
        </w:rPr>
        <w:t>”  28 C.F.R. § 58.6(a)(12).</w:t>
      </w:r>
    </w:p>
    <w:p w14:paraId="1C2EE246" w14:textId="77777777" w:rsidR="00FC4B53" w:rsidRPr="006A6C99" w:rsidRDefault="00FC4B53" w:rsidP="005A703C">
      <w:pPr>
        <w:ind w:left="2880"/>
        <w:rPr>
          <w:rFonts w:ascii="Verdana" w:hAnsi="Verdana" w:cs="Shruti"/>
        </w:rPr>
      </w:pPr>
      <w:r w:rsidRPr="006A6C99">
        <w:rPr>
          <w:rFonts w:ascii="Verdana" w:hAnsi="Verdana" w:cs="Shruti"/>
        </w:rPr>
        <w:t xml:space="preserve">    </w:t>
      </w:r>
    </w:p>
    <w:p w14:paraId="4DAB6701"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r employee of a standing trustee is otherwise engaged in another occupation, business or practice related to bankruptcy debtors or </w:t>
      </w:r>
      <w:proofErr w:type="gramStart"/>
      <w:r w:rsidRPr="006A6C99">
        <w:rPr>
          <w:rFonts w:ascii="Verdana" w:hAnsi="Verdana" w:cs="Shruti"/>
        </w:rPr>
        <w:t>creditors, or</w:t>
      </w:r>
      <w:proofErr w:type="gramEnd"/>
      <w:r w:rsidRPr="006A6C99">
        <w:rPr>
          <w:rFonts w:ascii="Verdana" w:hAnsi="Verdana" w:cs="Shruti"/>
        </w:rPr>
        <w:t xml:space="preserve"> is affiliated with an entity that conducts such a business or practice, the standing trustee must promptly disclose in writing to the United States Trustee all relevant details of that engagement or affiliation. </w:t>
      </w:r>
      <w:r w:rsidR="00210819" w:rsidRPr="006A6C99">
        <w:rPr>
          <w:rFonts w:ascii="Verdana" w:hAnsi="Verdana"/>
        </w:rPr>
        <w:t>28 U.S.C. § 586</w:t>
      </w:r>
      <w:r w:rsidR="00F66FE7" w:rsidRPr="006A6C99">
        <w:rPr>
          <w:rFonts w:ascii="Verdana" w:hAnsi="Verdana"/>
        </w:rPr>
        <w:t>(b)</w:t>
      </w:r>
      <w:r w:rsidR="00506ED6" w:rsidRPr="006A6C99">
        <w:rPr>
          <w:rFonts w:ascii="Verdana" w:hAnsi="Verdana"/>
        </w:rPr>
        <w:t>, 28 C.F.R. § 58.4(d)(2</w:t>
      </w:r>
      <w:proofErr w:type="gramStart"/>
      <w:r w:rsidR="00506ED6" w:rsidRPr="006A6C99">
        <w:rPr>
          <w:rFonts w:ascii="Verdana" w:hAnsi="Verdana"/>
        </w:rPr>
        <w:t xml:space="preserve">) </w:t>
      </w:r>
      <w:r w:rsidR="00210819" w:rsidRPr="006A6C99">
        <w:rPr>
          <w:rFonts w:ascii="Verdana" w:hAnsi="Verdana"/>
        </w:rPr>
        <w:t>.</w:t>
      </w:r>
      <w:proofErr w:type="gramEnd"/>
      <w:r w:rsidR="00210819" w:rsidRPr="006A6C99">
        <w:rPr>
          <w:rFonts w:ascii="Verdana" w:hAnsi="Verdana"/>
        </w:rPr>
        <w:t xml:space="preserve">  </w:t>
      </w:r>
      <w:r w:rsidR="006F35BC" w:rsidRPr="006A6C99">
        <w:rPr>
          <w:rFonts w:ascii="Verdana" w:hAnsi="Verdana"/>
        </w:rPr>
        <w:t xml:space="preserve"> </w:t>
      </w:r>
    </w:p>
    <w:p w14:paraId="439B6775" w14:textId="77777777" w:rsidR="00FC4B53" w:rsidRPr="006A6C99" w:rsidRDefault="00FC4B53" w:rsidP="005A703C">
      <w:pPr>
        <w:rPr>
          <w:rFonts w:ascii="Verdana" w:hAnsi="Verdana" w:cs="Shruti"/>
          <w:b/>
          <w:bCs/>
        </w:rPr>
      </w:pPr>
    </w:p>
    <w:p w14:paraId="3BDCC208" w14:textId="77777777" w:rsidR="00FC4B53" w:rsidRPr="006A6C99" w:rsidRDefault="00FC4B53"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1F0C6E2C"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11 U.S.C. § 101(14)</w:t>
      </w:r>
      <w:r w:rsidRPr="006A6C99">
        <w:rPr>
          <w:rFonts w:ascii="Verdana" w:hAnsi="Verdana" w:cs="Shruti"/>
        </w:rPr>
        <w:tab/>
        <w:t>Definition of “Disinterested Person”</w:t>
      </w:r>
    </w:p>
    <w:p w14:paraId="3AEB497A"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rPr>
      </w:pPr>
      <w:r w:rsidRPr="006A6C99">
        <w:rPr>
          <w:rFonts w:ascii="Verdana" w:hAnsi="Verdana" w:cs="Shruti"/>
        </w:rPr>
        <w:t>11 U.S.C. § 101(31)</w:t>
      </w:r>
      <w:r w:rsidRPr="006A6C99">
        <w:rPr>
          <w:rFonts w:ascii="Verdana" w:hAnsi="Verdana" w:cs="Shruti"/>
        </w:rPr>
        <w:tab/>
        <w:t>Definition of “Insider”</w:t>
      </w:r>
    </w:p>
    <w:p w14:paraId="6F6EAFB3"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28 C.F.R. § 58.6(a)(12)</w:t>
      </w:r>
      <w:r w:rsidRPr="006A6C99">
        <w:rPr>
          <w:rFonts w:ascii="Verdana" w:hAnsi="Verdana" w:cs="Shruti"/>
        </w:rPr>
        <w:tab/>
        <w:t>Termination of Case Assignments</w:t>
      </w:r>
    </w:p>
    <w:p w14:paraId="045752D4" w14:textId="77777777" w:rsidR="00FC4B53" w:rsidRPr="006A6C99" w:rsidRDefault="00FC4B53" w:rsidP="00CF51C0">
      <w:pPr>
        <w:jc w:val="both"/>
        <w:rPr>
          <w:rFonts w:ascii="Verdana" w:hAnsi="Verdana" w:cs="Shruti"/>
          <w:b/>
          <w:bCs/>
        </w:rPr>
      </w:pPr>
    </w:p>
    <w:p w14:paraId="2511389A" w14:textId="77777777" w:rsidR="00832816" w:rsidRPr="006A6C99" w:rsidRDefault="00A9037D" w:rsidP="00832816">
      <w:pPr>
        <w:pBdr>
          <w:top w:val="single" w:sz="6" w:space="1" w:color="000000"/>
          <w:left w:val="single" w:sz="6" w:space="4" w:color="000000"/>
          <w:bottom w:val="single" w:sz="6" w:space="1" w:color="000000"/>
          <w:right w:val="single" w:sz="6" w:space="4" w:color="000000"/>
        </w:pBdr>
        <w:jc w:val="both"/>
        <w:rPr>
          <w:rFonts w:ascii="Verdana" w:hAnsi="Verdana" w:cs="Shruti"/>
          <w:b/>
          <w:bCs/>
        </w:rPr>
      </w:pPr>
      <w:r w:rsidRPr="006A6C99">
        <w:rPr>
          <w:rFonts w:ascii="Verdana" w:hAnsi="Verdana" w:cs="Shruti"/>
          <w:b/>
          <w:i/>
          <w:iCs/>
        </w:rPr>
        <w:t>Practice Tips</w:t>
      </w:r>
      <w:r w:rsidRPr="006A6C99">
        <w:rPr>
          <w:rFonts w:ascii="Verdana" w:hAnsi="Verdana" w:cs="Shruti"/>
          <w:i/>
          <w:iCs/>
        </w:rPr>
        <w:t>:</w:t>
      </w:r>
      <w:r w:rsidRPr="006A6C99">
        <w:rPr>
          <w:rFonts w:ascii="Verdana" w:hAnsi="Verdana" w:cs="Shruti"/>
        </w:rPr>
        <w:t xml:space="preserve">  </w:t>
      </w:r>
    </w:p>
    <w:p w14:paraId="20B53E85" w14:textId="77777777" w:rsidR="000370A4"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 xml:space="preserve">The standing trustee should adopt a procedure to review each assigned case as soon as possible after appointment, and before the meeting of </w:t>
      </w:r>
    </w:p>
    <w:p w14:paraId="642C2E3C" w14:textId="77777777" w:rsidR="00A572D9" w:rsidRPr="006A6C99" w:rsidRDefault="00A572D9"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p>
    <w:p w14:paraId="0DF69D4D" w14:textId="77777777" w:rsidR="00832816" w:rsidRPr="006A6C99"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creditors, for actual or potential conflicts, including prior representations of either the debtor or any creditors.</w:t>
      </w:r>
    </w:p>
    <w:p w14:paraId="48FD3CDB" w14:textId="77777777" w:rsidR="00832816" w:rsidRPr="006A6C99" w:rsidRDefault="00832816" w:rsidP="00832816">
      <w:pPr>
        <w:ind w:left="720"/>
        <w:jc w:val="both"/>
        <w:rPr>
          <w:rFonts w:ascii="Verdana" w:hAnsi="Verdana" w:cs="Shruti"/>
        </w:rPr>
      </w:pPr>
    </w:p>
    <w:p w14:paraId="36148C01" w14:textId="1B150A5D" w:rsidR="00FC4B53" w:rsidRPr="006A6C99" w:rsidRDefault="00FC4B53" w:rsidP="002304F0">
      <w:pPr>
        <w:pStyle w:val="Heading3"/>
      </w:pPr>
      <w:r w:rsidRPr="006A6C99">
        <w:t xml:space="preserve">2. </w:t>
      </w:r>
      <w:r w:rsidRPr="006A6C99">
        <w:tab/>
        <w:t>INITIAL REVIEW OF SCHEDULES AND PETITION</w:t>
      </w:r>
      <w:r w:rsidRPr="006A6C99">
        <w:fldChar w:fldCharType="begin"/>
      </w:r>
      <w:r w:rsidRPr="006A6C99">
        <w:instrText xml:space="preserve"> TC "</w:instrText>
      </w:r>
      <w:bookmarkStart w:id="28" w:name="_Toc172520103"/>
      <w:bookmarkStart w:id="29" w:name="_Toc236635161"/>
      <w:r w:rsidRPr="006A6C99">
        <w:instrText xml:space="preserve">2. </w:instrText>
      </w:r>
      <w:r w:rsidRPr="006A6C99">
        <w:tab/>
        <w:instrText>INITIAL REVIEW OF SCHEDULES AND PETITION</w:instrText>
      </w:r>
      <w:bookmarkEnd w:id="28"/>
      <w:bookmarkEnd w:id="29"/>
      <w:r w:rsidRPr="006A6C99">
        <w:instrText xml:space="preserve">" \f C \l "3" </w:instrText>
      </w:r>
      <w:r w:rsidRPr="006A6C99">
        <w:fldChar w:fldCharType="end"/>
      </w:r>
      <w:r w:rsidRPr="006A6C99">
        <w:tab/>
      </w:r>
    </w:p>
    <w:p w14:paraId="4D4BD229" w14:textId="77777777" w:rsidR="00FC4B53" w:rsidRPr="006A6C99" w:rsidRDefault="00FC4B53" w:rsidP="00CF51C0">
      <w:pPr>
        <w:jc w:val="both"/>
        <w:rPr>
          <w:rFonts w:ascii="Verdana" w:hAnsi="Verdana" w:cs="Shruti"/>
        </w:rPr>
      </w:pPr>
    </w:p>
    <w:p w14:paraId="70CA59E4" w14:textId="066F6066" w:rsidR="00FC4B53" w:rsidRPr="006A6C99" w:rsidRDefault="00FC4B53" w:rsidP="005A703C">
      <w:pPr>
        <w:ind w:left="720"/>
        <w:rPr>
          <w:rFonts w:ascii="Verdana" w:hAnsi="Verdana" w:cs="Shruti"/>
        </w:rPr>
      </w:pPr>
      <w:bookmarkStart w:id="30" w:name="_Hlk83915860"/>
      <w:r w:rsidRPr="006A6C99">
        <w:rPr>
          <w:rFonts w:ascii="Verdana" w:hAnsi="Verdana" w:cs="Shruti"/>
        </w:rPr>
        <w:t>The standing trustee must review the petition, matrix or list of creditors’ names and addresses, statements and schedules, Official Form</w:t>
      </w:r>
      <w:r w:rsidR="00876E4D">
        <w:rPr>
          <w:rFonts w:ascii="Verdana" w:hAnsi="Verdana" w:cs="Shruti"/>
        </w:rPr>
        <w:t>s</w:t>
      </w:r>
      <w:r w:rsidRPr="006A6C99">
        <w:rPr>
          <w:rFonts w:ascii="Verdana" w:hAnsi="Verdana" w:cs="Shruti"/>
        </w:rPr>
        <w:t xml:space="preserve"> 22C</w:t>
      </w:r>
      <w:r w:rsidR="00876E4D">
        <w:rPr>
          <w:rFonts w:ascii="Verdana" w:hAnsi="Verdana" w:cs="Shruti"/>
        </w:rPr>
        <w:t>-1 and 22C-2</w:t>
      </w:r>
      <w:r w:rsidRPr="006A6C99">
        <w:rPr>
          <w:rFonts w:ascii="Verdana" w:hAnsi="Verdana" w:cs="Shruti"/>
        </w:rPr>
        <w:t xml:space="preserve">, payment </w:t>
      </w:r>
      <w:proofErr w:type="gramStart"/>
      <w:r w:rsidRPr="006A6C99">
        <w:rPr>
          <w:rFonts w:ascii="Verdana" w:hAnsi="Verdana" w:cs="Shruti"/>
        </w:rPr>
        <w:t>advices</w:t>
      </w:r>
      <w:proofErr w:type="gramEnd"/>
      <w:r w:rsidRPr="006A6C99">
        <w:rPr>
          <w:rFonts w:ascii="Verdana" w:hAnsi="Verdana" w:cs="Shruti"/>
        </w:rPr>
        <w:t xml:space="preserve">, and other initial paperwork for consistency and completeness. </w:t>
      </w:r>
      <w:r w:rsidR="0041532A" w:rsidRPr="006A6C99">
        <w:rPr>
          <w:rFonts w:ascii="Verdana" w:hAnsi="Verdana" w:cs="Shruti"/>
        </w:rPr>
        <w:t xml:space="preserve"> </w:t>
      </w:r>
      <w:r w:rsidR="008C1C96" w:rsidRPr="006A6C99">
        <w:rPr>
          <w:rFonts w:ascii="Verdana" w:hAnsi="Verdana" w:cs="Shruti"/>
        </w:rPr>
        <w:t>11 U.S.C. § 1302(b)(1) incorporating 11 U.S.C. § 704(a)(4).</w:t>
      </w:r>
      <w:r w:rsidR="00876E4D">
        <w:rPr>
          <w:rFonts w:ascii="Verdana" w:hAnsi="Verdana" w:cs="Shruti"/>
        </w:rPr>
        <w:t xml:space="preserve"> [Language amended October 1</w:t>
      </w:r>
      <w:r w:rsidR="001303BB">
        <w:rPr>
          <w:rFonts w:ascii="Verdana" w:hAnsi="Verdana" w:cs="Shruti"/>
        </w:rPr>
        <w:t>5</w:t>
      </w:r>
      <w:r w:rsidR="00876E4D">
        <w:rPr>
          <w:rFonts w:ascii="Verdana" w:hAnsi="Verdana" w:cs="Shruti"/>
        </w:rPr>
        <w:t>, 2021.]</w:t>
      </w:r>
    </w:p>
    <w:bookmarkEnd w:id="30"/>
    <w:p w14:paraId="1DE7685B" w14:textId="77777777" w:rsidR="00FC4B53" w:rsidRPr="006A6C99" w:rsidRDefault="00FC4B53" w:rsidP="005A703C">
      <w:pPr>
        <w:rPr>
          <w:rFonts w:ascii="Verdana" w:hAnsi="Verdana" w:cs="Shruti"/>
        </w:rPr>
      </w:pPr>
    </w:p>
    <w:p w14:paraId="21E24871" w14:textId="77777777" w:rsidR="00A2437B" w:rsidRDefault="00FC4B53" w:rsidP="005A703C">
      <w:pPr>
        <w:ind w:left="720"/>
        <w:rPr>
          <w:rFonts w:ascii="Verdana" w:hAnsi="Verdana" w:cs="Shruti"/>
        </w:rPr>
      </w:pPr>
      <w:r w:rsidRPr="006A6C99">
        <w:rPr>
          <w:rFonts w:ascii="Verdana" w:hAnsi="Verdana" w:cs="Shruti"/>
        </w:rPr>
        <w:t xml:space="preserve">Although the standing trustee has no duty to independently verify the factual accuracy of the debtor’s documents, the trustee should </w:t>
      </w:r>
    </w:p>
    <w:p w14:paraId="519B2D85" w14:textId="4B2C4710" w:rsidR="0041532A" w:rsidRPr="006A6C99" w:rsidRDefault="00FC4B53" w:rsidP="005A703C">
      <w:pPr>
        <w:ind w:left="720"/>
        <w:rPr>
          <w:rFonts w:ascii="Verdana" w:hAnsi="Verdana" w:cs="Shruti"/>
        </w:rPr>
      </w:pPr>
      <w:r w:rsidRPr="006A6C99">
        <w:rPr>
          <w:rFonts w:ascii="Verdana" w:hAnsi="Verdana" w:cs="Shruti"/>
        </w:rPr>
        <w:t xml:space="preserve">exercise sound business judgment when evaluating the accuracy of the debtor’s documents.  The standing trustee also must verify that the initial paperwork is complete and internally consistent.  </w:t>
      </w:r>
      <w:r w:rsidR="002A0CA9" w:rsidRPr="006A6C99">
        <w:rPr>
          <w:rFonts w:ascii="Verdana" w:hAnsi="Verdana" w:cs="Shruti"/>
        </w:rPr>
        <w:t>11 U.S.C. § 1302(b)(1) incorporating 11 U.S.C. § 704(a)(4).</w:t>
      </w:r>
    </w:p>
    <w:p w14:paraId="492E2593" w14:textId="231BB586" w:rsidR="00FC4B53" w:rsidRDefault="00FC4B53" w:rsidP="005A703C">
      <w:pPr>
        <w:ind w:left="720"/>
        <w:rPr>
          <w:rFonts w:ascii="Verdana" w:hAnsi="Verdana" w:cs="Shruti"/>
        </w:rPr>
      </w:pPr>
    </w:p>
    <w:p w14:paraId="67970C77" w14:textId="79D1DF4D" w:rsidR="00A2437B" w:rsidRPr="00A2437B" w:rsidRDefault="00A2437B" w:rsidP="00A2437B">
      <w:pPr>
        <w:ind w:left="720"/>
        <w:rPr>
          <w:rFonts w:ascii="Verdana" w:hAnsi="Verdana"/>
        </w:rPr>
      </w:pPr>
      <w:bookmarkStart w:id="31" w:name="_Hlk83915876"/>
      <w:r w:rsidRPr="00A2437B">
        <w:rPr>
          <w:rFonts w:ascii="Verdana" w:hAnsi="Verdana"/>
        </w:rPr>
        <w:t xml:space="preserve">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l Materials. </w:t>
      </w:r>
      <w:r w:rsidR="00876E4D">
        <w:rPr>
          <w:rFonts w:ascii="Verdana" w:hAnsi="Verdana"/>
        </w:rPr>
        <w:t xml:space="preserve"> [Language added October 1</w:t>
      </w:r>
      <w:r w:rsidR="001303BB">
        <w:rPr>
          <w:rFonts w:ascii="Verdana" w:hAnsi="Verdana"/>
        </w:rPr>
        <w:t>5</w:t>
      </w:r>
      <w:r w:rsidR="00876E4D">
        <w:rPr>
          <w:rFonts w:ascii="Verdana" w:hAnsi="Verdana"/>
        </w:rPr>
        <w:t>, 2021.]</w:t>
      </w:r>
    </w:p>
    <w:bookmarkEnd w:id="31"/>
    <w:p w14:paraId="790FA0C1" w14:textId="77777777" w:rsidR="00A2437B" w:rsidRPr="006A6C99" w:rsidRDefault="00A2437B" w:rsidP="005A703C">
      <w:pPr>
        <w:ind w:left="720"/>
        <w:rPr>
          <w:rFonts w:ascii="Verdana" w:hAnsi="Verdana" w:cs="Shruti"/>
        </w:rPr>
      </w:pPr>
    </w:p>
    <w:p w14:paraId="489984D4" w14:textId="3DA95ECB" w:rsidR="00FC4B53" w:rsidRDefault="00FC4B53" w:rsidP="00A31F14">
      <w:pPr>
        <w:ind w:left="720"/>
        <w:rPr>
          <w:rFonts w:ascii="Verdana" w:hAnsi="Verdana" w:cs="Shruti"/>
        </w:rPr>
      </w:pPr>
      <w:r w:rsidRPr="006A6C99">
        <w:rPr>
          <w:rFonts w:ascii="Verdana" w:hAnsi="Verdana" w:cs="Shruti"/>
        </w:rPr>
        <w:t xml:space="preserve">The standing trustee may move to dismiss if a debtor does not timely file the initial document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nd does not file a request for an extension of time.  The standing trustee may move to dismiss or take other appropriate action if the debtor’s documents are incomplete or do not otherwise substantially comply with the Bankruptcy Code, Rules or local rule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p>
    <w:p w14:paraId="25A663DF" w14:textId="77777777" w:rsidR="00565A9E" w:rsidRPr="006A6C99" w:rsidRDefault="00565A9E" w:rsidP="00A31F14">
      <w:pPr>
        <w:ind w:left="720"/>
        <w:rPr>
          <w:rFonts w:ascii="Verdana" w:hAnsi="Verdana" w:cs="Shruti"/>
        </w:rPr>
      </w:pPr>
    </w:p>
    <w:p w14:paraId="44899D5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6E661B1F"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11 U.S.C. § 521(a)(1)</w:t>
      </w:r>
      <w:r w:rsidR="003049CE" w:rsidRPr="006A6C99">
        <w:rPr>
          <w:rFonts w:ascii="Verdana" w:hAnsi="Verdana" w:cs="Shruti"/>
        </w:rPr>
        <w:t xml:space="preserve"> </w:t>
      </w:r>
      <w:r w:rsidRPr="006A6C99">
        <w:rPr>
          <w:rFonts w:ascii="Verdana" w:hAnsi="Verdana" w:cs="Shruti"/>
        </w:rPr>
        <w:tab/>
        <w:t>Debtor’s Duty to File Documents</w:t>
      </w:r>
    </w:p>
    <w:p w14:paraId="5E2B7284" w14:textId="1F7EEEFA" w:rsidR="00702BA8" w:rsidRDefault="00702BA8"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 xml:space="preserve">        </w:t>
      </w:r>
      <w:r w:rsidR="00747949" w:rsidRPr="006A6C99">
        <w:rPr>
          <w:rFonts w:ascii="Verdana" w:hAnsi="Verdana" w:cs="Shruti"/>
        </w:rPr>
        <w:t>and</w:t>
      </w:r>
      <w:r w:rsidRPr="006A6C99">
        <w:rPr>
          <w:rFonts w:ascii="Verdana" w:hAnsi="Verdana" w:cs="Shruti"/>
        </w:rPr>
        <w:t xml:space="preserve"> (i)</w:t>
      </w:r>
    </w:p>
    <w:p w14:paraId="63A2B98C" w14:textId="74B509B2" w:rsidR="00A2437B" w:rsidRPr="00A2437B" w:rsidRDefault="00A2437B"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2437B">
        <w:rPr>
          <w:rFonts w:ascii="Verdana" w:hAnsi="Verdana"/>
        </w:rPr>
        <w:t>11 U.S.C. § 521(a)(3)</w:t>
      </w:r>
      <w:r w:rsidRPr="00A2437B">
        <w:rPr>
          <w:rFonts w:ascii="Verdana" w:hAnsi="Verdana"/>
        </w:rPr>
        <w:tab/>
        <w:t>Debtor’s Duty to Cooperate</w:t>
      </w:r>
    </w:p>
    <w:p w14:paraId="43D50E57"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7(c)</w:t>
      </w:r>
      <w:r w:rsidRPr="006A6C99">
        <w:rPr>
          <w:rFonts w:ascii="Verdana" w:hAnsi="Verdana" w:cs="Shruti"/>
        </w:rPr>
        <w:tab/>
      </w:r>
      <w:r w:rsidR="002F49C0" w:rsidRPr="006A6C99">
        <w:rPr>
          <w:rFonts w:ascii="Verdana" w:hAnsi="Verdana" w:cs="Shruti"/>
        </w:rPr>
        <w:t>Co</w:t>
      </w:r>
      <w:r w:rsidRPr="006A6C99">
        <w:rPr>
          <w:rFonts w:ascii="Verdana" w:hAnsi="Verdana" w:cs="Shruti"/>
        </w:rPr>
        <w:t>nversion or Dismissal</w:t>
      </w:r>
    </w:p>
    <w:p w14:paraId="5F93F805"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Fed. R. Bankr. P. 1005</w:t>
      </w:r>
      <w:r w:rsidRPr="006A6C99">
        <w:rPr>
          <w:rFonts w:ascii="Verdana" w:hAnsi="Verdana" w:cs="Shruti"/>
        </w:rPr>
        <w:tab/>
        <w:t>Caption of Petition</w:t>
      </w:r>
    </w:p>
    <w:p w14:paraId="4A9EBE8B"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Fed. R. Bankr. P. 1007</w:t>
      </w:r>
      <w:r w:rsidRPr="006A6C99">
        <w:rPr>
          <w:rFonts w:ascii="Verdana" w:hAnsi="Verdana" w:cs="Shruti"/>
        </w:rPr>
        <w:tab/>
      </w:r>
      <w:r w:rsidR="001C33A5" w:rsidRPr="006A6C99">
        <w:rPr>
          <w:rFonts w:ascii="Verdana" w:hAnsi="Verdana" w:cs="Shruti"/>
        </w:rPr>
        <w:t xml:space="preserve">Filing </w:t>
      </w:r>
      <w:r w:rsidRPr="006A6C99">
        <w:rPr>
          <w:rFonts w:ascii="Verdana" w:hAnsi="Verdana" w:cs="Shruti"/>
        </w:rPr>
        <w:t>of Schedules</w:t>
      </w:r>
    </w:p>
    <w:p w14:paraId="4ACFD6C2" w14:textId="77777777" w:rsidR="002F49C0"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2F49C0" w:rsidRPr="006A6C99">
        <w:rPr>
          <w:rFonts w:ascii="Verdana" w:hAnsi="Verdana" w:cs="Shruti"/>
          <w:i/>
          <w:iCs/>
        </w:rPr>
        <w:t>:</w:t>
      </w:r>
    </w:p>
    <w:p w14:paraId="226EA453" w14:textId="77777777" w:rsidR="002F49C0" w:rsidRPr="006A6C99" w:rsidRDefault="002F49C0"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Schedules filed by the same debtor’s counsel in multiple, unrelated cases that list the same </w:t>
      </w:r>
      <w:proofErr w:type="gramStart"/>
      <w:r w:rsidRPr="006A6C99">
        <w:rPr>
          <w:rFonts w:ascii="Verdana" w:hAnsi="Verdana" w:cs="Shruti"/>
        </w:rPr>
        <w:t>assets</w:t>
      </w:r>
      <w:proofErr w:type="gramEnd"/>
      <w:r w:rsidRPr="006A6C99">
        <w:rPr>
          <w:rFonts w:ascii="Verdana" w:hAnsi="Verdana" w:cs="Shruti"/>
        </w:rPr>
        <w:t xml:space="preserve"> and the same dollar amounts for all debtors, may be an indication of inaccurately completed schedules.  For example, if the same attorney lists “household goods” and “$1,500” on the schedule for all clients, the standing trustee should take action to correct the practice or coordinate enforcement action with the United States Trustee.</w:t>
      </w:r>
    </w:p>
    <w:p w14:paraId="09A2CCE9" w14:textId="77777777" w:rsidR="00FC4B53" w:rsidRPr="006A6C99" w:rsidRDefault="00FC4B53" w:rsidP="005A703C">
      <w:pPr>
        <w:tabs>
          <w:tab w:val="right" w:pos="9360"/>
        </w:tabs>
        <w:ind w:firstLine="1440"/>
        <w:rPr>
          <w:rFonts w:ascii="Verdana" w:hAnsi="Verdana" w:cs="Shruti"/>
        </w:rPr>
      </w:pPr>
    </w:p>
    <w:p w14:paraId="459BC86E" w14:textId="77777777" w:rsidR="00FC4B53" w:rsidRPr="006A6C99" w:rsidRDefault="00FC4B53" w:rsidP="00E4590C">
      <w:pPr>
        <w:pStyle w:val="Heading3"/>
      </w:pPr>
      <w:r w:rsidRPr="006A6C99">
        <w:t>3.</w:t>
      </w:r>
      <w:r w:rsidRPr="006A6C99">
        <w:tab/>
        <w:t>EXEMPTIONS</w:t>
      </w:r>
      <w:r w:rsidRPr="006A6C99">
        <w:fldChar w:fldCharType="begin"/>
      </w:r>
      <w:r w:rsidRPr="006A6C99">
        <w:instrText xml:space="preserve"> TC "</w:instrText>
      </w:r>
      <w:bookmarkStart w:id="32" w:name="_Toc172520104"/>
      <w:bookmarkStart w:id="33" w:name="_Toc236635162"/>
      <w:r w:rsidRPr="006A6C99">
        <w:instrText>3.</w:instrText>
      </w:r>
      <w:r w:rsidRPr="006A6C99">
        <w:tab/>
        <w:instrText>EXEMPTIONS</w:instrText>
      </w:r>
      <w:bookmarkEnd w:id="32"/>
      <w:bookmarkEnd w:id="33"/>
      <w:r w:rsidRPr="006A6C99">
        <w:instrText xml:space="preserve">" \f C \l "3" </w:instrText>
      </w:r>
      <w:r w:rsidRPr="006A6C99">
        <w:fldChar w:fldCharType="end"/>
      </w:r>
    </w:p>
    <w:p w14:paraId="0465103C" w14:textId="77777777" w:rsidR="00FC4B53" w:rsidRPr="006A6C99" w:rsidRDefault="00FC4B53" w:rsidP="005A703C">
      <w:pPr>
        <w:rPr>
          <w:rFonts w:ascii="Verdana" w:hAnsi="Verdana" w:cs="Shruti"/>
        </w:rPr>
      </w:pPr>
    </w:p>
    <w:p w14:paraId="342C9355"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be generally familiar with the exemptions that can be claimed by chapter 13 debtors.  The standing trustee must review all initial claims of exemption and later-filed amendments.  If the debtor improperly claims an exemption, and the improper exemption decreases the amount of funds available to creditors under the liquidation analysis, the standing trustee must timely file an objection or take other appropriate action to cause the debtor to claim only proper exemptions.  </w:t>
      </w:r>
      <w:r w:rsidR="002A0CA9" w:rsidRPr="006A6C99">
        <w:rPr>
          <w:rFonts w:ascii="Verdana" w:hAnsi="Verdana" w:cs="Shruti"/>
        </w:rPr>
        <w:t>Fed. R. Bankr. P. 4003.</w:t>
      </w:r>
    </w:p>
    <w:p w14:paraId="2D1CECEF" w14:textId="77777777" w:rsidR="00FC4B53" w:rsidRPr="006A6C99" w:rsidRDefault="00FC4B53" w:rsidP="005A703C">
      <w:pPr>
        <w:ind w:firstLine="720"/>
        <w:rPr>
          <w:rFonts w:ascii="Verdana" w:hAnsi="Verdana" w:cs="Shruti"/>
        </w:rPr>
      </w:pPr>
    </w:p>
    <w:p w14:paraId="49BA6A7C"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must be aware of case law regarding exemptions in cases converted from chapter 13 to chapter 7 and must object if necessary to protect the interests of any potential successor trustee.  </w:t>
      </w:r>
    </w:p>
    <w:p w14:paraId="0F93F2D6" w14:textId="77777777" w:rsidR="00FC4B53" w:rsidRPr="006A6C99" w:rsidRDefault="00FC4B53" w:rsidP="005A703C">
      <w:pPr>
        <w:rPr>
          <w:rFonts w:ascii="Verdana" w:hAnsi="Verdana" w:cs="Shruti"/>
        </w:rPr>
      </w:pPr>
    </w:p>
    <w:p w14:paraId="39D7C2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25580743"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522</w:t>
      </w:r>
      <w:r w:rsidRPr="006A6C99">
        <w:rPr>
          <w:rFonts w:ascii="Verdana" w:hAnsi="Verdana" w:cs="Shruti"/>
        </w:rPr>
        <w:tab/>
        <w:t>Exemptions</w:t>
      </w:r>
    </w:p>
    <w:p w14:paraId="3D1B6D4E"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1325(a)(4)</w:t>
      </w:r>
      <w:r w:rsidRPr="006A6C99">
        <w:rPr>
          <w:rFonts w:ascii="Verdana" w:hAnsi="Verdana" w:cs="Shruti"/>
        </w:rPr>
        <w:tab/>
        <w:t>Liquidation Analysis</w:t>
      </w:r>
      <w:r w:rsidRPr="006A6C99">
        <w:rPr>
          <w:rFonts w:ascii="Verdana" w:hAnsi="Verdana" w:cs="Shruti"/>
        </w:rPr>
        <w:tab/>
        <w:t xml:space="preserve"> </w:t>
      </w:r>
    </w:p>
    <w:p w14:paraId="603D2C9D"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Fed. R. Bankr. P. 4003</w:t>
      </w:r>
      <w:r w:rsidRPr="006A6C99">
        <w:rPr>
          <w:rFonts w:ascii="Verdana" w:hAnsi="Verdana" w:cs="Shruti"/>
        </w:rPr>
        <w:tab/>
        <w:t>Objections to Exemptions</w:t>
      </w:r>
    </w:p>
    <w:p w14:paraId="25E576BA"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 xml:space="preserve">Fed. R. Bankr. P. 1009 </w:t>
      </w:r>
      <w:r w:rsidRPr="006A6C99">
        <w:rPr>
          <w:rFonts w:ascii="Verdana" w:hAnsi="Verdana" w:cs="Shruti"/>
        </w:rPr>
        <w:tab/>
        <w:t>Amendments to Schedules</w:t>
      </w:r>
    </w:p>
    <w:p w14:paraId="6F08826D" w14:textId="77777777" w:rsidR="00FC4B53" w:rsidRPr="006A6C99" w:rsidRDefault="00FC4B53" w:rsidP="005A703C">
      <w:pPr>
        <w:rPr>
          <w:rFonts w:ascii="Verdana" w:hAnsi="Verdana" w:cs="Shruti"/>
          <w:i/>
          <w:iCs/>
        </w:rPr>
      </w:pPr>
    </w:p>
    <w:p w14:paraId="34808D07" w14:textId="77777777" w:rsidR="001C33A5"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1C33A5" w:rsidRPr="006A6C99">
        <w:rPr>
          <w:rFonts w:ascii="Verdana" w:hAnsi="Verdana" w:cs="Shruti"/>
          <w:i/>
          <w:iCs/>
        </w:rPr>
        <w:t>:</w:t>
      </w:r>
    </w:p>
    <w:p w14:paraId="42AF2214" w14:textId="77777777" w:rsidR="001C33A5" w:rsidRPr="006A6C99" w:rsidRDefault="001C33A5" w:rsidP="005A703C">
      <w:pPr>
        <w:pBdr>
          <w:top w:val="single" w:sz="6" w:space="1" w:color="000000"/>
          <w:left w:val="single" w:sz="6" w:space="4" w:color="000000"/>
          <w:bottom w:val="single" w:sz="6" w:space="1" w:color="000000"/>
          <w:right w:val="single" w:sz="6" w:space="4" w:color="000000"/>
        </w:pBdr>
        <w:ind w:left="360"/>
        <w:rPr>
          <w:rFonts w:ascii="Verdana" w:hAnsi="Verdana" w:cs="Shruti"/>
          <w:i/>
          <w:iCs/>
        </w:rPr>
      </w:pPr>
      <w:r w:rsidRPr="006A6C99">
        <w:rPr>
          <w:rFonts w:ascii="Verdana" w:hAnsi="Verdana" w:cs="Shruti"/>
        </w:rPr>
        <w:t>The standing trustee may use the meeting of creditors to gain information about the debtor’s exemptions.</w:t>
      </w:r>
    </w:p>
    <w:p w14:paraId="51846EE2" w14:textId="77777777" w:rsidR="00FC4B53" w:rsidRPr="006A6C99" w:rsidRDefault="00FC4B53" w:rsidP="00E4590C">
      <w:pPr>
        <w:pStyle w:val="Heading3"/>
      </w:pPr>
      <w:r w:rsidRPr="006A6C99">
        <w:t>4.</w:t>
      </w:r>
      <w:r w:rsidRPr="006A6C99">
        <w:tab/>
        <w:t>ELIGIBILITY FOR CHAPTER 13</w:t>
      </w:r>
      <w:r w:rsidRPr="006A6C99">
        <w:fldChar w:fldCharType="begin"/>
      </w:r>
      <w:r w:rsidRPr="006A6C99">
        <w:instrText xml:space="preserve"> TC "</w:instrText>
      </w:r>
      <w:bookmarkStart w:id="34" w:name="_Toc172520105"/>
      <w:bookmarkStart w:id="35" w:name="_Toc236635163"/>
      <w:r w:rsidRPr="006A6C99">
        <w:instrText>4.</w:instrText>
      </w:r>
      <w:r w:rsidRPr="006A6C99">
        <w:tab/>
        <w:instrText>ELIGIBILITY FOR CHAPTER 13</w:instrText>
      </w:r>
      <w:bookmarkEnd w:id="34"/>
      <w:bookmarkEnd w:id="35"/>
      <w:r w:rsidRPr="006A6C99">
        <w:instrText xml:space="preserve">" \f C \l "3" </w:instrText>
      </w:r>
      <w:r w:rsidRPr="006A6C99">
        <w:fldChar w:fldCharType="end"/>
      </w:r>
    </w:p>
    <w:p w14:paraId="609EAFD0" w14:textId="77777777" w:rsidR="00FC4B53" w:rsidRPr="006A6C99" w:rsidRDefault="00FC4B53" w:rsidP="00636763"/>
    <w:p w14:paraId="42CBA4FD" w14:textId="77777777" w:rsidR="00FC4B53" w:rsidRPr="006A6C99" w:rsidRDefault="00FC4B53" w:rsidP="005A703C">
      <w:pPr>
        <w:ind w:left="720"/>
        <w:rPr>
          <w:rFonts w:ascii="Verdana" w:hAnsi="Verdana" w:cs="Shruti"/>
        </w:rPr>
      </w:pPr>
      <w:r w:rsidRPr="006A6C99">
        <w:rPr>
          <w:rFonts w:ascii="Verdana" w:hAnsi="Verdana" w:cs="Shruti"/>
        </w:rPr>
        <w:t>The standing trustee must review the schedules in each case to verify that the debtor is eligible to file for chapter 13, has filed the credit counseling certificate or a certification of exigent circumstances</w:t>
      </w:r>
      <w:r w:rsidR="00FA0C1F" w:rsidRPr="006A6C99">
        <w:rPr>
          <w:rFonts w:ascii="Verdana" w:hAnsi="Verdana" w:cs="Shruti"/>
        </w:rPr>
        <w:t xml:space="preserve"> </w:t>
      </w:r>
      <w:r w:rsidRPr="006A6C99">
        <w:rPr>
          <w:rFonts w:ascii="Verdana" w:hAnsi="Verdana" w:cs="Shruti"/>
        </w:rPr>
        <w:t>in support of</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 a waiver, and that each debtor has filed the petition in the proper judicial district. </w:t>
      </w:r>
      <w:r w:rsidR="002A0CA9" w:rsidRPr="006A6C99">
        <w:rPr>
          <w:rFonts w:ascii="Verdana" w:hAnsi="Verdana" w:cs="Shruti"/>
        </w:rPr>
        <w:t xml:space="preserve"> 11 U.S.C. § 109, Fed. R. Bankr. P. 1014.</w:t>
      </w:r>
    </w:p>
    <w:p w14:paraId="1985635E" w14:textId="77777777" w:rsidR="00FC4B53" w:rsidRPr="006A6C99" w:rsidRDefault="00FC4B53" w:rsidP="005A703C">
      <w:pPr>
        <w:ind w:left="720"/>
        <w:rPr>
          <w:rFonts w:ascii="Verdana" w:hAnsi="Verdana" w:cs="Shruti"/>
        </w:rPr>
      </w:pPr>
    </w:p>
    <w:p w14:paraId="032DA537" w14:textId="494A61AB" w:rsidR="00A2437B"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f the debtor is not eligible to be a debtor for the reasons stated in section 109 of the Bankruptcy Code, the standing trustee may move to dismiss or take other appropriate actio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lang w:val="en-CA"/>
        </w:rPr>
        <w:fldChar w:fldCharType="end"/>
      </w:r>
      <w:r w:rsidRPr="006A6C99">
        <w:rPr>
          <w:rFonts w:ascii="Verdana" w:hAnsi="Verdana" w:cs="Shruti"/>
        </w:rPr>
        <w:t xml:space="preserve">If venue is improper, the </w:t>
      </w:r>
    </w:p>
    <w:p w14:paraId="70C5D075" w14:textId="77777777" w:rsidR="00565A9E" w:rsidRDefault="00FC4B53" w:rsidP="005A703C">
      <w:pPr>
        <w:ind w:left="720"/>
        <w:rPr>
          <w:rFonts w:ascii="Verdana" w:hAnsi="Verdana" w:cs="Shruti"/>
        </w:rPr>
      </w:pPr>
      <w:r w:rsidRPr="006A6C99">
        <w:rPr>
          <w:rFonts w:ascii="Verdana" w:hAnsi="Verdana" w:cs="Shruti"/>
        </w:rPr>
        <w:t xml:space="preserve">standing trustee may move to dismiss or take other appropriate action, which may include referral to the United States Trustee.  The </w:t>
      </w:r>
      <w:r w:rsidR="00D57C39" w:rsidRPr="006A6C99">
        <w:rPr>
          <w:rFonts w:ascii="Verdana" w:hAnsi="Verdana" w:cs="Shruti"/>
        </w:rPr>
        <w:t xml:space="preserve">standing </w:t>
      </w:r>
      <w:r w:rsidRPr="006A6C99">
        <w:rPr>
          <w:rFonts w:ascii="Verdana" w:hAnsi="Verdana" w:cs="Shruti"/>
        </w:rPr>
        <w:t>trustee may also file a motion to have debtor’s counsel disgorge the compensation received if counsel was responsible for filing the case in an improper venue.</w:t>
      </w:r>
    </w:p>
    <w:p w14:paraId="42B4707C" w14:textId="77777777" w:rsidR="00565A9E" w:rsidRDefault="00565A9E" w:rsidP="005A703C">
      <w:pPr>
        <w:ind w:left="720"/>
        <w:rPr>
          <w:rFonts w:ascii="Verdana" w:hAnsi="Verdana" w:cs="Shruti"/>
        </w:rPr>
      </w:pPr>
    </w:p>
    <w:p w14:paraId="2D41BE61" w14:textId="6FDB14A8" w:rsidR="00FC4B53" w:rsidRPr="006A6C99"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p w14:paraId="4E314FAD" w14:textId="77777777" w:rsidR="00FC4B53" w:rsidRPr="006A6C99" w:rsidRDefault="00FC4B53" w:rsidP="005A703C">
      <w:pPr>
        <w:rPr>
          <w:rFonts w:ascii="Verdana" w:hAnsi="Verdana" w:cs="Shruti"/>
        </w:rPr>
      </w:pPr>
    </w:p>
    <w:p w14:paraId="54CA81C7"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77E198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109</w:t>
      </w:r>
      <w:r w:rsidRPr="006A6C99">
        <w:rPr>
          <w:rFonts w:ascii="Verdana" w:hAnsi="Verdana" w:cs="Shruti"/>
        </w:rPr>
        <w:tab/>
      </w:r>
      <w:r w:rsidRPr="006A6C99">
        <w:rPr>
          <w:rFonts w:ascii="Verdana" w:hAnsi="Verdana" w:cs="Shruti"/>
        </w:rPr>
        <w:tab/>
        <w:t>Eligibility for Chapter 13</w:t>
      </w:r>
    </w:p>
    <w:p w14:paraId="24A9B44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28 U.S.C. § 1408</w:t>
      </w:r>
      <w:r w:rsidRPr="006A6C99">
        <w:rPr>
          <w:rFonts w:ascii="Verdana" w:hAnsi="Verdana" w:cs="Shruti"/>
        </w:rPr>
        <w:tab/>
      </w:r>
      <w:r w:rsidRPr="006A6C99">
        <w:rPr>
          <w:rFonts w:ascii="Verdana" w:hAnsi="Verdana" w:cs="Shruti"/>
        </w:rPr>
        <w:tab/>
        <w:t>Venue of Bankruptcy Case</w:t>
      </w:r>
    </w:p>
    <w:p w14:paraId="1D74F20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28 U.S.C. § 1412</w:t>
      </w:r>
      <w:r w:rsidRPr="006A6C99">
        <w:rPr>
          <w:rFonts w:ascii="Verdana" w:hAnsi="Verdana" w:cs="Shruti"/>
        </w:rPr>
        <w:tab/>
      </w:r>
      <w:r w:rsidRPr="006A6C99">
        <w:rPr>
          <w:rFonts w:ascii="Verdana" w:hAnsi="Verdana" w:cs="Shruti"/>
        </w:rPr>
        <w:tab/>
        <w:t>Transfer of Venue</w:t>
      </w:r>
    </w:p>
    <w:p w14:paraId="2A75331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Fed. R. Bankr. P. 1014(a)(2)</w:t>
      </w:r>
      <w:r w:rsidRPr="006A6C99">
        <w:rPr>
          <w:rFonts w:ascii="Verdana" w:hAnsi="Verdana" w:cs="Shruti"/>
        </w:rPr>
        <w:tab/>
        <w:t xml:space="preserve">Improper Venue  </w:t>
      </w:r>
    </w:p>
    <w:p w14:paraId="6D3680B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ed. R. Bankr. P. 1016</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ath or Incompetency of Debtor</w:t>
      </w:r>
    </w:p>
    <w:p w14:paraId="5EF54B51" w14:textId="77777777" w:rsidR="00FC4B53" w:rsidRPr="006A6C99" w:rsidRDefault="00FC4B53" w:rsidP="005A703C">
      <w:pPr>
        <w:rPr>
          <w:rFonts w:ascii="Verdana" w:hAnsi="Verdana" w:cs="Shruti"/>
        </w:rPr>
      </w:pPr>
    </w:p>
    <w:p w14:paraId="03574410" w14:textId="77777777" w:rsidR="00D40B12"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D40B12" w:rsidRPr="006A6C99">
        <w:rPr>
          <w:rFonts w:ascii="Verdana" w:hAnsi="Verdana" w:cs="Shruti"/>
          <w:i/>
          <w:iCs/>
        </w:rPr>
        <w:t>:</w:t>
      </w:r>
    </w:p>
    <w:p w14:paraId="45DAC0ED" w14:textId="77777777" w:rsidR="00D40B12" w:rsidRPr="006A6C99" w:rsidRDefault="00EF7E9E" w:rsidP="00E4590C">
      <w:pPr>
        <w:pBdr>
          <w:top w:val="single" w:sz="6" w:space="1" w:color="000000"/>
          <w:left w:val="single" w:sz="6" w:space="4" w:color="000000"/>
          <w:bottom w:val="single" w:sz="6" w:space="1" w:color="000000"/>
          <w:right w:val="single" w:sz="6" w:space="4" w:color="000000"/>
        </w:pBdr>
        <w:ind w:left="360"/>
      </w:pPr>
      <w:r w:rsidRPr="006A6C99">
        <w:rPr>
          <w:rFonts w:ascii="Verdana" w:hAnsi="Verdana" w:cs="Shruti"/>
        </w:rPr>
        <w:t>Factors that may guide the standing trustee’s judgment include cases filed in an improper venue for an improper purpose, including to conceal assets, to inconvenience creditors or other parties in interest, or to obtain a perceived advantage by a trustee or judge that might be assigned to the case.  These circumstances should be brought to the attention of the United States Trustee.</w:t>
      </w:r>
    </w:p>
    <w:p w14:paraId="742816E4" w14:textId="77777777" w:rsidR="00FC4B53" w:rsidRPr="006A6C99" w:rsidRDefault="00FC4B53" w:rsidP="00E4590C">
      <w:pPr>
        <w:pStyle w:val="Heading3"/>
      </w:pPr>
      <w:r w:rsidRPr="006A6C99">
        <w:t xml:space="preserve">5.   </w:t>
      </w:r>
      <w:r w:rsidRPr="006A6C99">
        <w:tab/>
        <w:t>MULTIPLE FILINGS</w:t>
      </w:r>
      <w:r w:rsidRPr="006A6C99">
        <w:fldChar w:fldCharType="begin"/>
      </w:r>
      <w:r w:rsidRPr="006A6C99">
        <w:instrText xml:space="preserve"> TC "</w:instrText>
      </w:r>
      <w:bookmarkStart w:id="36" w:name="_Toc172520106"/>
      <w:bookmarkStart w:id="37" w:name="_Toc236635164"/>
      <w:r w:rsidRPr="006A6C99">
        <w:instrText xml:space="preserve">5.   </w:instrText>
      </w:r>
      <w:r w:rsidRPr="006A6C99">
        <w:tab/>
        <w:instrText>MULTIPLE FILINGS</w:instrText>
      </w:r>
      <w:bookmarkEnd w:id="36"/>
      <w:bookmarkEnd w:id="37"/>
      <w:r w:rsidRPr="006A6C99">
        <w:instrText xml:space="preserve">" \f C \l "3" </w:instrText>
      </w:r>
      <w:r w:rsidRPr="006A6C99">
        <w:fldChar w:fldCharType="end"/>
      </w:r>
    </w:p>
    <w:p w14:paraId="41031E04" w14:textId="77777777" w:rsidR="00FC4B53" w:rsidRPr="006A6C99" w:rsidRDefault="00FC4B53" w:rsidP="005A703C">
      <w:pPr>
        <w:rPr>
          <w:rFonts w:ascii="Verdana" w:hAnsi="Verdana" w:cs="Shruti"/>
        </w:rPr>
      </w:pPr>
    </w:p>
    <w:p w14:paraId="2FA35C97"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w:t>
      </w:r>
      <w:r w:rsidR="00AB051D" w:rsidRPr="006A6C99">
        <w:rPr>
          <w:rFonts w:ascii="Verdana" w:hAnsi="Verdana" w:cs="Shruti"/>
        </w:rPr>
        <w:t xml:space="preserve">should </w:t>
      </w:r>
      <w:r w:rsidRPr="006A6C99">
        <w:rPr>
          <w:rFonts w:ascii="Verdana" w:hAnsi="Verdana" w:cs="Shruti"/>
        </w:rPr>
        <w:t xml:space="preserve">move to dismiss or take other appropriate action when a debtor files chapter 13 in violation of the Bankruptcy Code bar on filing for 180 days, if applicable, or in violation of a court order.  The standing trustee also </w:t>
      </w:r>
      <w:r w:rsidR="00506ED6" w:rsidRPr="006A6C99">
        <w:rPr>
          <w:rFonts w:ascii="Verdana" w:hAnsi="Verdana" w:cs="Shruti"/>
        </w:rPr>
        <w:t>should</w:t>
      </w:r>
      <w:r w:rsidRPr="006A6C99">
        <w:rPr>
          <w:rFonts w:ascii="Verdana" w:hAnsi="Verdana" w:cs="Shruti"/>
        </w:rPr>
        <w:t xml:space="preserve"> take appropriate action whenever multiple filings demonstrate an abuse of the bankruptcy system.</w:t>
      </w:r>
      <w:r w:rsidR="00EC2F0B" w:rsidRPr="006A6C99">
        <w:rPr>
          <w:rFonts w:ascii="Verdana" w:hAnsi="Verdana" w:cs="Shruti"/>
        </w:rPr>
        <w:t xml:space="preserve">  </w:t>
      </w:r>
    </w:p>
    <w:p w14:paraId="2923DE3B" w14:textId="77777777" w:rsidR="00FC4B53" w:rsidRPr="006A6C99" w:rsidRDefault="00FC4B53" w:rsidP="005A703C">
      <w:pPr>
        <w:rPr>
          <w:rFonts w:ascii="Verdana" w:hAnsi="Verdana" w:cs="Shruti"/>
        </w:rPr>
      </w:pPr>
    </w:p>
    <w:p w14:paraId="60113AF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100F5AFD"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09(g)</w:t>
      </w:r>
      <w:r w:rsidRPr="006A6C99">
        <w:rPr>
          <w:rFonts w:ascii="Verdana" w:hAnsi="Verdana" w:cs="Shruti"/>
        </w:rPr>
        <w:tab/>
        <w:t>Prohibition on Refiling</w:t>
      </w:r>
    </w:p>
    <w:p w14:paraId="3822662A" w14:textId="77777777" w:rsidR="00D04299" w:rsidRPr="006A6C99" w:rsidRDefault="00D04299" w:rsidP="005A703C">
      <w:pPr>
        <w:rPr>
          <w:rFonts w:ascii="Verdana" w:hAnsi="Verdana" w:cs="Shruti"/>
        </w:rPr>
      </w:pPr>
    </w:p>
    <w:p w14:paraId="1AB63353" w14:textId="77777777" w:rsidR="00D04299"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i/>
          <w:iCs/>
        </w:rPr>
        <w:t>Practice Tips</w:t>
      </w:r>
      <w:r w:rsidR="00D04299" w:rsidRPr="006A6C99">
        <w:rPr>
          <w:rFonts w:ascii="Verdana" w:hAnsi="Verdana" w:cs="Shruti"/>
          <w:i/>
          <w:iCs/>
        </w:rPr>
        <w:t>:</w:t>
      </w:r>
      <w:r w:rsidR="00D04299" w:rsidRPr="006A6C99">
        <w:rPr>
          <w:rFonts w:ascii="Verdana" w:hAnsi="Verdana" w:cs="Shruti"/>
        </w:rPr>
        <w:t xml:space="preserve">  </w:t>
      </w:r>
    </w:p>
    <w:p w14:paraId="5ADBB75D" w14:textId="77777777" w:rsidR="00D04299" w:rsidRPr="006A6C99" w:rsidRDefault="00D04299"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The standing trustee should access the standing trustee’s own database and the clerk of court’s database to check for a debtor’s previous filings.  Trustees should also access the national PACER database which lists all bankruptcy filings indexed by debtor’s name and last four digits of the social security number.  To access PACER, go to www.pacer.uscourts.gov and select the U.S. Party case Index.</w:t>
      </w:r>
    </w:p>
    <w:p w14:paraId="3A165E2D" w14:textId="77777777" w:rsidR="00FC4B53" w:rsidRPr="006A6C99" w:rsidRDefault="00FC4B53" w:rsidP="005A703C">
      <w:pPr>
        <w:rPr>
          <w:rFonts w:ascii="Verdana" w:hAnsi="Verdana" w:cs="Shruti"/>
        </w:rPr>
      </w:pPr>
    </w:p>
    <w:p w14:paraId="0727B3B3" w14:textId="77777777" w:rsidR="00FC4B53" w:rsidRPr="006A6C99" w:rsidRDefault="00FC4B53" w:rsidP="00E4590C">
      <w:pPr>
        <w:pStyle w:val="Heading3"/>
        <w:ind w:left="720" w:hanging="720"/>
      </w:pPr>
      <w:r w:rsidRPr="006A6C99">
        <w:t>6.</w:t>
      </w:r>
      <w:r w:rsidRPr="006A6C99">
        <w:tab/>
        <w:t>REVIEW OF ATTORNEY AND BANKRUPTCY PETITION PREPARER DISCLOSURES AND PRACTICES</w:t>
      </w:r>
      <w:r w:rsidRPr="006A6C99">
        <w:fldChar w:fldCharType="begin"/>
      </w:r>
      <w:r w:rsidRPr="006A6C99">
        <w:instrText xml:space="preserve"> TC "</w:instrText>
      </w:r>
      <w:bookmarkStart w:id="38" w:name="_Toc172520107"/>
      <w:bookmarkStart w:id="39" w:name="_Toc236635165"/>
      <w:r w:rsidRPr="006A6C99">
        <w:instrText>6.</w:instrText>
      </w:r>
      <w:r w:rsidRPr="006A6C99">
        <w:tab/>
        <w:instrText>REVIEW OF ATTORNEY AND BANKRUPTCY PETITION PREPARER DISCLOSURES AND PRACTICES</w:instrText>
      </w:r>
      <w:bookmarkEnd w:id="38"/>
      <w:bookmarkEnd w:id="39"/>
      <w:r w:rsidRPr="006A6C99">
        <w:instrText xml:space="preserve">" \f C \l "3" </w:instrText>
      </w:r>
      <w:r w:rsidRPr="006A6C99">
        <w:fldChar w:fldCharType="end"/>
      </w:r>
    </w:p>
    <w:p w14:paraId="19259B38" w14:textId="77777777" w:rsidR="00FC4B53" w:rsidRPr="006A6C99" w:rsidRDefault="00FC4B53" w:rsidP="005A703C">
      <w:pPr>
        <w:tabs>
          <w:tab w:val="left" w:pos="2595"/>
        </w:tabs>
        <w:rPr>
          <w:rFonts w:ascii="Verdana" w:hAnsi="Verdana" w:cs="Shruti"/>
        </w:rPr>
      </w:pPr>
      <w:r w:rsidRPr="006A6C99">
        <w:rPr>
          <w:rFonts w:ascii="Verdana" w:hAnsi="Verdana" w:cs="Shruti"/>
        </w:rPr>
        <w:tab/>
      </w:r>
    </w:p>
    <w:p w14:paraId="52C067DE"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has an independent duty to review documents pertaining </w:t>
      </w:r>
      <w:r w:rsidR="00C930AA" w:rsidRPr="006A6C99">
        <w:rPr>
          <w:rFonts w:ascii="Verdana" w:hAnsi="Verdana" w:cs="Shruti"/>
        </w:rPr>
        <w:t xml:space="preserve">to </w:t>
      </w:r>
      <w:r w:rsidRPr="006A6C99">
        <w:rPr>
          <w:rFonts w:ascii="Verdana" w:hAnsi="Verdana" w:cs="Shruti"/>
        </w:rPr>
        <w:t>compensation paid or agreed to be paid to the debtor’s attorney or bankruptcy petition preparer (BPP) pursuant to the Bankruptcy Code, Rules and local rules.</w:t>
      </w:r>
      <w:r w:rsidR="008C180D" w:rsidRPr="006A6C99">
        <w:rPr>
          <w:rFonts w:ascii="Verdana" w:hAnsi="Verdana" w:cs="Shruti"/>
        </w:rPr>
        <w:t xml:space="preserve"> </w:t>
      </w:r>
      <w:r w:rsidR="00AB051D" w:rsidRPr="006A6C99">
        <w:rPr>
          <w:rFonts w:ascii="Verdana" w:hAnsi="Verdana" w:cs="Shruti"/>
        </w:rPr>
        <w:t xml:space="preserve">11 U.S.C. § 1302(b)(1) incorporating 11 U.S.C. § 704(a)(4).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is review is a necessary part of investigating the debtor’s financial affairs and claims against the estate.  The standing trustee </w:t>
      </w:r>
      <w:r w:rsidR="006C4C8C" w:rsidRPr="006A6C99">
        <w:rPr>
          <w:rFonts w:ascii="Verdana" w:hAnsi="Verdana" w:cs="Shruti"/>
        </w:rPr>
        <w:t>shoul</w:t>
      </w:r>
      <w:r w:rsidR="002A0CA9" w:rsidRPr="006A6C99">
        <w:rPr>
          <w:rFonts w:ascii="Verdana" w:hAnsi="Verdana" w:cs="Shruti"/>
        </w:rPr>
        <w:t>d</w:t>
      </w:r>
      <w:r w:rsidRPr="006A6C99">
        <w:rPr>
          <w:rFonts w:ascii="Verdana" w:hAnsi="Verdana" w:cs="Shruti"/>
        </w:rPr>
        <w:t xml:space="preserve"> exercise discretion and take appropriate action against attorneys when proper disclosure is not made or when fees are unreasonable or otherwise objectionable.</w:t>
      </w:r>
      <w:r w:rsidR="00036D47" w:rsidRPr="006A6C99">
        <w:rPr>
          <w:rFonts w:ascii="Verdana" w:hAnsi="Verdana" w:cs="Shruti"/>
        </w:rPr>
        <w:t xml:space="preserve"> </w:t>
      </w:r>
      <w:r w:rsidRPr="006A6C99">
        <w:rPr>
          <w:rFonts w:ascii="Verdana" w:hAnsi="Verdana" w:cs="Shruti"/>
        </w:rPr>
        <w:t xml:space="preserve"> Appropriate action may include referral to the United States Trustee.</w:t>
      </w:r>
    </w:p>
    <w:p w14:paraId="3A5D9627" w14:textId="77777777" w:rsidR="00FC4B53" w:rsidRPr="006A6C99" w:rsidRDefault="00FC4B53" w:rsidP="005A703C">
      <w:pPr>
        <w:rPr>
          <w:rFonts w:ascii="Verdana" w:hAnsi="Verdana" w:cs="Shruti"/>
        </w:rPr>
      </w:pPr>
    </w:p>
    <w:p w14:paraId="33561C3A" w14:textId="77777777" w:rsidR="00FC4B53" w:rsidRPr="006A6C99" w:rsidRDefault="00FC4B53" w:rsidP="005A703C">
      <w:pPr>
        <w:ind w:left="720"/>
        <w:rPr>
          <w:rFonts w:ascii="Verdana" w:hAnsi="Verdana" w:cs="Shruti"/>
        </w:rPr>
      </w:pPr>
      <w:r w:rsidRPr="006A6C99">
        <w:rPr>
          <w:rFonts w:ascii="Verdana" w:hAnsi="Verdana" w:cs="Shruti"/>
        </w:rPr>
        <w:t xml:space="preserve">In business cases, debtor’s attorneys routinely provide services to debtors that are in addition to the services provided to the average consumer debtor.  The level of complexity of a business case </w:t>
      </w:r>
      <w:r w:rsidR="006C4C8C" w:rsidRPr="006A6C99">
        <w:rPr>
          <w:rFonts w:ascii="Verdana" w:hAnsi="Verdana" w:cs="Shruti"/>
        </w:rPr>
        <w:t xml:space="preserve">should </w:t>
      </w:r>
      <w:r w:rsidRPr="006A6C99">
        <w:rPr>
          <w:rFonts w:ascii="Verdana" w:hAnsi="Verdana" w:cs="Shruti"/>
        </w:rPr>
        <w:t>be a factor in the standing trustee’s evaluation of the reasonableness of an attorney’s fee request.</w:t>
      </w:r>
      <w:r w:rsidR="00036D47" w:rsidRPr="006A6C99">
        <w:rPr>
          <w:rFonts w:ascii="Verdana" w:hAnsi="Verdana" w:cs="Shruti"/>
        </w:rPr>
        <w:t xml:space="preserve"> </w:t>
      </w:r>
    </w:p>
    <w:p w14:paraId="0985B08B" w14:textId="77777777" w:rsidR="00FC4B53" w:rsidRPr="006A6C99" w:rsidRDefault="00FC4B53" w:rsidP="005A703C">
      <w:pPr>
        <w:rPr>
          <w:rFonts w:ascii="Verdana" w:hAnsi="Verdana" w:cs="Shruti"/>
        </w:rPr>
      </w:pPr>
    </w:p>
    <w:p w14:paraId="68D2854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w:t>
      </w:r>
      <w:r w:rsidR="00AF6866" w:rsidRPr="006A6C99">
        <w:rPr>
          <w:rFonts w:ascii="Verdana" w:hAnsi="Verdana" w:cs="Shruti"/>
        </w:rPr>
        <w:t>must</w:t>
      </w:r>
      <w:r w:rsidRPr="006A6C99">
        <w:rPr>
          <w:rFonts w:ascii="Verdana" w:hAnsi="Verdana" w:cs="Shruti"/>
        </w:rPr>
        <w:t xml:space="preserve"> be aware of the requirements imposed by law on petition preparers and </w:t>
      </w:r>
      <w:r w:rsidR="00AF6866" w:rsidRPr="006A6C99">
        <w:rPr>
          <w:rFonts w:ascii="Verdana" w:hAnsi="Verdana" w:cs="Shruti"/>
        </w:rPr>
        <w:t>should</w:t>
      </w:r>
      <w:r w:rsidRPr="006A6C99">
        <w:rPr>
          <w:rFonts w:ascii="Verdana" w:hAnsi="Verdana" w:cs="Shruti"/>
        </w:rPr>
        <w:t xml:space="preserve"> take appropriate action when a BPP does not comply with those requirements.  </w:t>
      </w:r>
      <w:r w:rsidR="002A0CA9" w:rsidRPr="006A6C99">
        <w:rPr>
          <w:rFonts w:ascii="Verdana" w:hAnsi="Verdana" w:cs="Shruti"/>
        </w:rPr>
        <w:t>11 U.S.C. § 110(h).</w:t>
      </w:r>
      <w:r w:rsidR="000D32BC" w:rsidRPr="006A6C99">
        <w:rPr>
          <w:rFonts w:ascii="Verdana" w:hAnsi="Verdana" w:cs="Shruti"/>
        </w:rPr>
        <w:t xml:space="preserve"> </w:t>
      </w:r>
      <w:r w:rsidR="002A0CA9" w:rsidRPr="006A6C99">
        <w:rPr>
          <w:rFonts w:ascii="Verdana" w:hAnsi="Verdana" w:cs="Shruti"/>
        </w:rPr>
        <w:t xml:space="preserve"> </w:t>
      </w:r>
      <w:r w:rsidRPr="006A6C99">
        <w:rPr>
          <w:rFonts w:ascii="Verdana" w:hAnsi="Verdana" w:cs="Shruti"/>
        </w:rPr>
        <w:t>In many districts the appropriate action will be referral of the matter to the United States Trustee.</w:t>
      </w:r>
    </w:p>
    <w:p w14:paraId="6F51061B" w14:textId="77777777" w:rsidR="00FC4B53" w:rsidRPr="006A6C99" w:rsidRDefault="00FC4B53" w:rsidP="005A703C">
      <w:pPr>
        <w:rPr>
          <w:rFonts w:ascii="Verdana" w:hAnsi="Verdana" w:cs="Shruti"/>
        </w:rPr>
      </w:pPr>
    </w:p>
    <w:p w14:paraId="126434E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p>
    <w:p w14:paraId="294EDFA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10(h)(2)</w:t>
      </w:r>
      <w:r w:rsidRPr="006A6C99">
        <w:rPr>
          <w:rFonts w:ascii="Verdana" w:hAnsi="Verdana" w:cs="Shruti"/>
        </w:rPr>
        <w:tab/>
      </w:r>
      <w:r w:rsidRPr="006A6C99">
        <w:rPr>
          <w:rFonts w:ascii="Verdana" w:hAnsi="Verdana" w:cs="Shruti"/>
        </w:rPr>
        <w:tab/>
        <w:t>BPP Duty to Disclose</w:t>
      </w:r>
    </w:p>
    <w:p w14:paraId="51E60F8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29(a)</w:t>
      </w:r>
      <w:r w:rsidRPr="006A6C99">
        <w:rPr>
          <w:rFonts w:ascii="Verdana" w:hAnsi="Verdana" w:cs="Shruti"/>
        </w:rPr>
        <w:tab/>
      </w:r>
      <w:r w:rsidRPr="006A6C99">
        <w:rPr>
          <w:rFonts w:ascii="Verdana" w:hAnsi="Verdana" w:cs="Shruti"/>
        </w:rPr>
        <w:tab/>
        <w:t>Attorney Duty to Disclose</w:t>
      </w:r>
    </w:p>
    <w:p w14:paraId="01EED1C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30</w:t>
      </w:r>
      <w:r w:rsidRPr="006A6C99">
        <w:rPr>
          <w:rFonts w:ascii="Verdana" w:hAnsi="Verdana" w:cs="Shruti"/>
        </w:rPr>
        <w:tab/>
      </w:r>
      <w:r w:rsidRPr="006A6C99">
        <w:rPr>
          <w:rFonts w:ascii="Verdana" w:hAnsi="Verdana" w:cs="Shruti"/>
        </w:rPr>
        <w:tab/>
      </w:r>
      <w:r w:rsidRPr="006A6C99">
        <w:rPr>
          <w:rFonts w:ascii="Verdana" w:hAnsi="Verdana" w:cs="Shruti"/>
        </w:rPr>
        <w:tab/>
        <w:t>Compensation of Debtor’s Attorney</w:t>
      </w:r>
    </w:p>
    <w:p w14:paraId="41F1FB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16(b)</w:t>
      </w:r>
      <w:r w:rsidRPr="006A6C99">
        <w:rPr>
          <w:rFonts w:ascii="Verdana" w:hAnsi="Verdana" w:cs="Shruti"/>
        </w:rPr>
        <w:tab/>
        <w:t>Duty to Disclose</w:t>
      </w:r>
    </w:p>
    <w:p w14:paraId="7B40EF8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ed. R. Bankr. P. 2017</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Examining Debtor-Attorney Transactions</w:t>
      </w:r>
    </w:p>
    <w:p w14:paraId="053171F3" w14:textId="77777777" w:rsidR="00CA3965" w:rsidRPr="006A6C99" w:rsidRDefault="00CA3965" w:rsidP="005A703C">
      <w:pPr>
        <w:rPr>
          <w:rFonts w:ascii="Verdana" w:hAnsi="Verdana" w:cs="Shruti"/>
        </w:rPr>
      </w:pPr>
    </w:p>
    <w:p w14:paraId="54ED2668" w14:textId="77777777" w:rsidR="00CA3965" w:rsidRPr="006A6C99" w:rsidRDefault="00A9037D"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Practice Tips</w:t>
      </w:r>
      <w:r w:rsidR="00CA3965" w:rsidRPr="006A6C99">
        <w:rPr>
          <w:rFonts w:ascii="Verdana" w:hAnsi="Verdana" w:cs="Shruti"/>
          <w:b/>
          <w:bCs/>
          <w:i/>
          <w:iCs/>
        </w:rPr>
        <w:t>:</w:t>
      </w:r>
    </w:p>
    <w:p w14:paraId="28E7474A" w14:textId="77777777" w:rsidR="00CA3965" w:rsidRPr="006A6C99" w:rsidRDefault="00EF7E9E" w:rsidP="005A703C">
      <w:pPr>
        <w:pBdr>
          <w:top w:val="single" w:sz="6" w:space="0" w:color="000000"/>
          <w:left w:val="single" w:sz="6" w:space="0" w:color="000000"/>
          <w:bottom w:val="single" w:sz="6" w:space="0" w:color="000000"/>
          <w:right w:val="single" w:sz="6" w:space="0" w:color="000000"/>
        </w:pBdr>
        <w:ind w:left="720"/>
        <w:rPr>
          <w:rFonts w:ascii="Verdana" w:hAnsi="Verdana" w:cs="Shruti"/>
        </w:rPr>
      </w:pPr>
      <w:r w:rsidRPr="006A6C99">
        <w:rPr>
          <w:rFonts w:ascii="Verdana" w:hAnsi="Verdana" w:cs="Shruti"/>
        </w:rPr>
        <w:t xml:space="preserve">Many districts have set a “no look” fee for chapter 13 cases by local ru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torneys need not file an itemized application for fees below the “no look” maximum.  The standing trustee should not informally establish </w:t>
      </w:r>
      <w:r w:rsidR="00E54CC8" w:rsidRPr="006A6C99">
        <w:rPr>
          <w:rFonts w:ascii="Verdana" w:hAnsi="Verdana" w:cs="Shruti"/>
        </w:rPr>
        <w:t xml:space="preserve">a </w:t>
      </w:r>
      <w:r w:rsidRPr="006A6C99">
        <w:rPr>
          <w:rFonts w:ascii="Verdana" w:hAnsi="Verdana" w:cs="Shruti"/>
        </w:rPr>
        <w:t>minimum or maximum fee for chapter 13 cases but should review fees based on the individual character of the case.</w:t>
      </w:r>
    </w:p>
    <w:p w14:paraId="4BA69DC0" w14:textId="77777777" w:rsidR="00FC4B53" w:rsidRPr="006A6C99" w:rsidRDefault="00FC4B53" w:rsidP="005A703C">
      <w:pPr>
        <w:rPr>
          <w:rFonts w:ascii="Verdana" w:hAnsi="Verdana" w:cs="Shruti"/>
        </w:rPr>
      </w:pPr>
    </w:p>
    <w:p w14:paraId="51FEAD9C" w14:textId="77777777" w:rsidR="00FC4B53" w:rsidRPr="006A6C99" w:rsidRDefault="00FC4B53" w:rsidP="00E4590C">
      <w:pPr>
        <w:pStyle w:val="Heading3"/>
      </w:pPr>
      <w:r w:rsidRPr="006A6C99">
        <w:t>7.</w:t>
      </w:r>
      <w:r w:rsidRPr="006A6C99">
        <w:tab/>
        <w:t>REVIEW OF CERTIFICATE OF CREDIT COUNSELING</w:t>
      </w:r>
      <w:r w:rsidRPr="006A6C99">
        <w:fldChar w:fldCharType="begin"/>
      </w:r>
      <w:r w:rsidRPr="006A6C99">
        <w:instrText xml:space="preserve"> TC "</w:instrText>
      </w:r>
      <w:bookmarkStart w:id="40" w:name="_Toc172520108"/>
      <w:bookmarkStart w:id="41" w:name="_Toc236635166"/>
      <w:r w:rsidRPr="006A6C99">
        <w:instrText>7.</w:instrText>
      </w:r>
      <w:r w:rsidRPr="006A6C99">
        <w:tab/>
        <w:instrText>REVIEW OF CERTIFICATE OF CREDIT COUNSELING</w:instrText>
      </w:r>
      <w:bookmarkEnd w:id="40"/>
      <w:bookmarkEnd w:id="41"/>
      <w:r w:rsidRPr="006A6C99">
        <w:instrText xml:space="preserve">" \f C \l "3" </w:instrText>
      </w:r>
      <w:r w:rsidRPr="006A6C99">
        <w:fldChar w:fldCharType="end"/>
      </w:r>
    </w:p>
    <w:p w14:paraId="325711DD" w14:textId="77777777" w:rsidR="00FC4B53" w:rsidRPr="006A6C99" w:rsidRDefault="00FC4B53" w:rsidP="005A703C">
      <w:pPr>
        <w:rPr>
          <w:rFonts w:ascii="Verdana" w:hAnsi="Verdana" w:cs="Shruti"/>
        </w:rPr>
      </w:pPr>
    </w:p>
    <w:p w14:paraId="51551D1B" w14:textId="77777777" w:rsidR="00FC4B53" w:rsidRPr="006A6C99" w:rsidRDefault="00FC4B53" w:rsidP="005A703C">
      <w:pPr>
        <w:ind w:left="720"/>
        <w:rPr>
          <w:rFonts w:ascii="Verdana" w:hAnsi="Verdana" w:cs="Shruti"/>
          <w:strike/>
        </w:rPr>
      </w:pPr>
      <w:r w:rsidRPr="006A6C99">
        <w:rPr>
          <w:rFonts w:ascii="Verdana" w:hAnsi="Verdana" w:cs="Shruti"/>
        </w:rPr>
        <w:t xml:space="preserve">The standing trustee must review the certificate of credit counseling.  </w:t>
      </w:r>
      <w:r w:rsidR="00835783" w:rsidRPr="006A6C99">
        <w:rPr>
          <w:rFonts w:ascii="Verdana" w:hAnsi="Verdana" w:cs="Shruti"/>
        </w:rPr>
        <w:t xml:space="preserve">11 U.S.C. § 109(h).  </w:t>
      </w:r>
      <w:r w:rsidRPr="006A6C99">
        <w:rPr>
          <w:rFonts w:ascii="Verdana" w:hAnsi="Verdana" w:cs="Shruti"/>
        </w:rPr>
        <w:t xml:space="preserve">If the certificate is missing, not timely obtained, or is not issued by an approved credit counseling agency, the standing trustee </w:t>
      </w:r>
      <w:r w:rsidR="009849D5" w:rsidRPr="006A6C99">
        <w:rPr>
          <w:rFonts w:ascii="Verdana" w:hAnsi="Verdana" w:cs="Shruti"/>
        </w:rPr>
        <w:t>should</w:t>
      </w:r>
      <w:r w:rsidRPr="006A6C99">
        <w:rPr>
          <w:rFonts w:ascii="Verdana" w:hAnsi="Verdana" w:cs="Shruti"/>
        </w:rPr>
        <w:t xml:space="preserve"> consider the individual facts of the case when determining whether to take any further action.</w:t>
      </w:r>
      <w:r w:rsidR="00036D47" w:rsidRPr="006A6C99">
        <w:rPr>
          <w:rFonts w:ascii="Verdana" w:hAnsi="Verdana" w:cs="Shruti"/>
        </w:rPr>
        <w:t xml:space="preserve">  </w:t>
      </w:r>
      <w:r w:rsidR="009849D5" w:rsidRPr="006A6C99">
        <w:rPr>
          <w:rFonts w:ascii="Verdana" w:hAnsi="Verdana" w:cs="Shruti"/>
        </w:rPr>
        <w:t>The trustee can refer matters concerning credit counseling certificates to the United States Trustee.</w:t>
      </w:r>
    </w:p>
    <w:p w14:paraId="494A7C22" w14:textId="1F4C1DD7" w:rsidR="00FC4B53" w:rsidRDefault="00FC4B53" w:rsidP="005A703C">
      <w:pPr>
        <w:rPr>
          <w:rFonts w:ascii="Verdana" w:hAnsi="Verdana" w:cs="Shruti"/>
        </w:rPr>
      </w:pPr>
    </w:p>
    <w:p w14:paraId="46217DF2" w14:textId="77777777" w:rsidR="00565A9E" w:rsidRPr="006A6C99" w:rsidRDefault="00565A9E" w:rsidP="005A703C">
      <w:pPr>
        <w:rPr>
          <w:rFonts w:ascii="Verdana" w:hAnsi="Verdana" w:cs="Shruti"/>
        </w:rPr>
      </w:pPr>
    </w:p>
    <w:p w14:paraId="498910B3" w14:textId="77777777" w:rsidR="00FC4B53" w:rsidRPr="006A6C99" w:rsidRDefault="00FC4B53" w:rsidP="00E4590C">
      <w:pPr>
        <w:pStyle w:val="Heading2"/>
      </w:pPr>
      <w:r w:rsidRPr="006A6C99">
        <w:t>B.   MEETING OF CREDITORS</w:t>
      </w:r>
      <w:r w:rsidRPr="006A6C99">
        <w:fldChar w:fldCharType="begin"/>
      </w:r>
      <w:r w:rsidRPr="006A6C99">
        <w:instrText xml:space="preserve"> TC "</w:instrText>
      </w:r>
      <w:bookmarkStart w:id="42" w:name="_Toc172520109"/>
      <w:bookmarkStart w:id="43" w:name="_Toc236635167"/>
      <w:r w:rsidRPr="006A6C99">
        <w:instrText>B.   MEETING OF CREDITORS</w:instrText>
      </w:r>
      <w:bookmarkEnd w:id="42"/>
      <w:bookmarkEnd w:id="43"/>
      <w:r w:rsidRPr="006A6C99">
        <w:instrText xml:space="preserve">" \f C \l "2" </w:instrText>
      </w:r>
      <w:r w:rsidRPr="006A6C99">
        <w:fldChar w:fldCharType="end"/>
      </w:r>
      <w:r w:rsidRPr="006A6C99">
        <w:t xml:space="preserve"> </w:t>
      </w:r>
    </w:p>
    <w:p w14:paraId="2A526F88" w14:textId="77777777" w:rsidR="00FC4B53" w:rsidRPr="006A6C99" w:rsidRDefault="00FC4B53" w:rsidP="005A703C">
      <w:pPr>
        <w:rPr>
          <w:rFonts w:ascii="Verdana" w:hAnsi="Verdana" w:cs="Shruti"/>
        </w:rPr>
      </w:pPr>
    </w:p>
    <w:p w14:paraId="378D795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6A6C99">
        <w:rPr>
          <w:rFonts w:ascii="Verdana" w:hAnsi="Verdana" w:cs="Shruti"/>
          <w:b/>
          <w:bCs/>
        </w:rPr>
        <w:t>Summary of Standing Trustee Duties</w:t>
      </w:r>
    </w:p>
    <w:p w14:paraId="4974DCA4"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rPr>
          <w:rFonts w:ascii="Verdana" w:hAnsi="Verdana" w:cs="Shruti"/>
        </w:rPr>
      </w:pPr>
    </w:p>
    <w:p w14:paraId="234157D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Preside at meetings of creditors or designate a trained substitute, with prior written approval of the United States Trustee.</w:t>
      </w:r>
    </w:p>
    <w:p w14:paraId="1CD3D24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2.</w:t>
      </w:r>
      <w:r w:rsidRPr="006A6C99">
        <w:rPr>
          <w:rFonts w:ascii="Verdana" w:hAnsi="Verdana" w:cs="Shruti"/>
        </w:rPr>
        <w:tab/>
        <w:t>Schedule meetings within the statutory time limits, conclude meetings promptly, and give notice of rescheduling and continuances in accordance with local rules.</w:t>
      </w:r>
    </w:p>
    <w:p w14:paraId="0536112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Permit the presence of media representatives, but do not permit electronic recording, television, or photography. </w:t>
      </w:r>
    </w:p>
    <w:p w14:paraId="063DFE7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Permit creditors who are not attorneys to question the debtor on behalf of the creditor, unless otherwise prohibited by law.</w:t>
      </w:r>
    </w:p>
    <w:p w14:paraId="1356B14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5.</w:t>
      </w:r>
      <w:r w:rsidRPr="006A6C99">
        <w:rPr>
          <w:rFonts w:ascii="Verdana" w:hAnsi="Verdana" w:cs="Shruti"/>
        </w:rPr>
        <w:tab/>
        <w:t>Verify the debtor’s identity and social security number.</w:t>
      </w:r>
    </w:p>
    <w:p w14:paraId="7FDCD40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Administer the oath to each debtor individually.</w:t>
      </w:r>
    </w:p>
    <w:p w14:paraId="55BEF07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sidRPr="006A6C99">
        <w:rPr>
          <w:rFonts w:ascii="Verdana" w:hAnsi="Verdana" w:cs="Shruti"/>
        </w:rPr>
        <w:t>7.</w:t>
      </w:r>
      <w:r w:rsidRPr="006A6C99">
        <w:rPr>
          <w:rFonts w:ascii="Verdana" w:hAnsi="Verdana" w:cs="Shruti"/>
        </w:rPr>
        <w:tab/>
        <w:t>Conduct the meeting in an orderly manner; exercise and enforce appropriate demeanor.</w:t>
      </w:r>
    </w:p>
    <w:p w14:paraId="191B58CD"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8.</w:t>
      </w:r>
      <w:r w:rsidRPr="006A6C99">
        <w:rPr>
          <w:rFonts w:ascii="Verdana" w:hAnsi="Verdana" w:cs="Shruti"/>
        </w:rPr>
        <w:tab/>
        <w:t>Examine the debtor thoroughly and permit others to ask questions within the time limits permitted by the meeting schedule.</w:t>
      </w:r>
    </w:p>
    <w:p w14:paraId="492A6EF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9.</w:t>
      </w:r>
      <w:r w:rsidRPr="006A6C99">
        <w:rPr>
          <w:rFonts w:ascii="Verdana" w:hAnsi="Verdana" w:cs="Shruti"/>
        </w:rPr>
        <w:tab/>
        <w:t>Report a debtor’s invocation of the Fifth Amendment to the United States Trustee.</w:t>
      </w:r>
    </w:p>
    <w:p w14:paraId="7BEFBFE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0.</w:t>
      </w:r>
      <w:r w:rsidRPr="006A6C99">
        <w:rPr>
          <w:rFonts w:ascii="Verdana" w:hAnsi="Verdana" w:cs="Shruti"/>
        </w:rPr>
        <w:tab/>
        <w:t xml:space="preserve">Advise individuals </w:t>
      </w:r>
      <w:r w:rsidR="00047BF4" w:rsidRPr="006A6C99">
        <w:rPr>
          <w:rFonts w:ascii="Verdana" w:hAnsi="Verdana" w:cs="Shruti"/>
        </w:rPr>
        <w:t xml:space="preserve">with limited English proficiency </w:t>
      </w:r>
      <w:r w:rsidRPr="006A6C99">
        <w:rPr>
          <w:rFonts w:ascii="Verdana" w:hAnsi="Verdana" w:cs="Shruti"/>
        </w:rPr>
        <w:t>of free telephone interpreter services; place any interpreter under oath.</w:t>
      </w:r>
    </w:p>
    <w:p w14:paraId="37A33B9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1.</w:t>
      </w:r>
      <w:r w:rsidRPr="006A6C99">
        <w:rPr>
          <w:rFonts w:ascii="Verdana" w:hAnsi="Verdana" w:cs="Shruti"/>
        </w:rPr>
        <w:tab/>
        <w:t>If debtor has a physical disability, notify the United States Trustee immediately and reasonably accommodate the disabled debtor.</w:t>
      </w:r>
    </w:p>
    <w:p w14:paraId="0C32152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2.</w:t>
      </w:r>
      <w:r w:rsidRPr="006A6C99">
        <w:rPr>
          <w:rFonts w:ascii="Verdana" w:hAnsi="Verdana" w:cs="Shruti"/>
        </w:rPr>
        <w:tab/>
        <w:t>Electronically record all meetings, deliver the electronic record to the United States Trustee, and report the meeting as required by local rule or the United States Trustee.</w:t>
      </w:r>
    </w:p>
    <w:p w14:paraId="7862585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3.</w:t>
      </w:r>
      <w:r w:rsidRPr="006A6C99">
        <w:rPr>
          <w:rFonts w:ascii="Verdana" w:hAnsi="Verdana" w:cs="Shruti"/>
        </w:rPr>
        <w:tab/>
        <w:t>Require all debtors to attend the meeting in person unless local rules or United States Trustee procedures permit alternatives in extenuating circumstances; do not otherwise waive the debtor’s appearance in person at the meeting.</w:t>
      </w:r>
    </w:p>
    <w:p w14:paraId="6FE35C3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4.</w:t>
      </w:r>
      <w:r w:rsidRPr="006A6C99">
        <w:rPr>
          <w:rFonts w:ascii="Verdana" w:hAnsi="Verdana" w:cs="Shruti"/>
        </w:rPr>
        <w:tab/>
        <w:t xml:space="preserve">Reschedule the meeting in the absence of the debtor’s attorney, unless the debtor agrees to proceed without counsel and other circumstances justify proceeding. </w:t>
      </w:r>
    </w:p>
    <w:p w14:paraId="005591C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5.</w:t>
      </w:r>
      <w:r w:rsidRPr="006A6C99">
        <w:rPr>
          <w:rFonts w:ascii="Verdana" w:hAnsi="Verdana" w:cs="Shruti"/>
        </w:rPr>
        <w:tab/>
        <w:t>Verify that the debtor has complied with tax return obligations.</w:t>
      </w:r>
    </w:p>
    <w:p w14:paraId="6DC588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6.</w:t>
      </w:r>
      <w:r w:rsidRPr="006A6C99">
        <w:rPr>
          <w:rFonts w:ascii="Verdana" w:hAnsi="Verdana" w:cs="Shruti"/>
        </w:rPr>
        <w:tab/>
      </w:r>
      <w:bookmarkStart w:id="44" w:name="OLE_LINK1"/>
      <w:bookmarkStart w:id="45" w:name="OLE_LINK2"/>
      <w:r w:rsidRPr="006A6C99">
        <w:rPr>
          <w:rFonts w:ascii="Verdana" w:hAnsi="Verdana" w:cs="Shruti"/>
        </w:rPr>
        <w:t xml:space="preserve">Provide the statutory notice, if required, to </w:t>
      </w:r>
      <w:r w:rsidR="001C18D0" w:rsidRPr="006A6C99">
        <w:rPr>
          <w:rFonts w:ascii="Verdana" w:hAnsi="Verdana" w:cs="Shruti"/>
        </w:rPr>
        <w:t>DSO</w:t>
      </w:r>
      <w:r w:rsidRPr="006A6C99">
        <w:rPr>
          <w:rFonts w:ascii="Verdana" w:hAnsi="Verdana" w:cs="Shruti"/>
        </w:rPr>
        <w:t xml:space="preserve"> holders </w:t>
      </w:r>
      <w:bookmarkEnd w:id="44"/>
      <w:bookmarkEnd w:id="45"/>
      <w:r w:rsidRPr="006A6C99">
        <w:rPr>
          <w:rFonts w:ascii="Verdana" w:hAnsi="Verdana" w:cs="Shruti"/>
        </w:rPr>
        <w:t>within a reasonable time after the meeting of creditors but generally no later than three business days after the meeting.</w:t>
      </w:r>
    </w:p>
    <w:p w14:paraId="4E24E64B" w14:textId="77777777" w:rsidR="00FC4B53" w:rsidRPr="006A6C99" w:rsidRDefault="00FC4B53" w:rsidP="005A703C">
      <w:pPr>
        <w:rPr>
          <w:rFonts w:ascii="Verdana" w:hAnsi="Verdana" w:cs="Shruti"/>
        </w:rPr>
      </w:pPr>
    </w:p>
    <w:p w14:paraId="78A39CB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7BF1D2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   </w:t>
      </w:r>
      <w:r w:rsidRPr="006A6C99">
        <w:rPr>
          <w:rFonts w:ascii="Verdana" w:hAnsi="Verdana" w:cs="Shruti"/>
        </w:rPr>
        <w:tab/>
        <w:t xml:space="preserve">Meeting of Creditors   </w:t>
      </w:r>
    </w:p>
    <w:p w14:paraId="39CE158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3      </w:t>
      </w:r>
      <w:r w:rsidRPr="006A6C99">
        <w:rPr>
          <w:rFonts w:ascii="Verdana" w:hAnsi="Verdana" w:cs="Shruti"/>
        </w:rPr>
        <w:tab/>
        <w:t>Examination of the Debtor</w:t>
      </w:r>
    </w:p>
    <w:p w14:paraId="321D4E1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w:t>
      </w:r>
      <w:r w:rsidRPr="006A6C99">
        <w:rPr>
          <w:rFonts w:ascii="Verdana" w:hAnsi="Verdana"/>
        </w:rPr>
        <w:t>§</w:t>
      </w:r>
      <w:r w:rsidRPr="006A6C99">
        <w:rPr>
          <w:rFonts w:ascii="Verdana" w:hAnsi="Verdana" w:cs="Shruti"/>
        </w:rPr>
        <w:t>1302</w:t>
      </w:r>
      <w:r w:rsidRPr="006A6C99">
        <w:rPr>
          <w:rFonts w:ascii="Verdana" w:hAnsi="Verdana" w:cs="Shruti"/>
        </w:rPr>
        <w:tab/>
      </w:r>
      <w:r w:rsidRPr="006A6C99">
        <w:rPr>
          <w:rFonts w:ascii="Verdana" w:hAnsi="Verdana" w:cs="Shruti"/>
        </w:rPr>
        <w:tab/>
        <w:t>Trustee Duties</w:t>
      </w:r>
    </w:p>
    <w:p w14:paraId="29488A1D" w14:textId="77777777" w:rsidR="00A572D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2</w:t>
      </w:r>
      <w:r w:rsidRPr="006A6C99">
        <w:rPr>
          <w:rFonts w:ascii="Verdana" w:hAnsi="Verdana" w:cs="Shruti"/>
        </w:rPr>
        <w:tab/>
        <w:t>Notices</w:t>
      </w:r>
    </w:p>
    <w:p w14:paraId="6A8BA4D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3</w:t>
      </w:r>
      <w:r w:rsidRPr="006A6C99">
        <w:rPr>
          <w:rFonts w:ascii="Verdana" w:hAnsi="Verdana" w:cs="Shruti"/>
        </w:rPr>
        <w:tab/>
        <w:t>Meeting of Creditors</w:t>
      </w:r>
    </w:p>
    <w:p w14:paraId="0A3F60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4</w:t>
      </w:r>
      <w:r w:rsidRPr="006A6C99">
        <w:rPr>
          <w:rFonts w:ascii="Verdana" w:hAnsi="Verdana" w:cs="Shruti"/>
        </w:rPr>
        <w:tab/>
        <w:t>Examination</w:t>
      </w:r>
    </w:p>
    <w:p w14:paraId="3C6B1E36" w14:textId="77777777" w:rsidR="00FC4B53" w:rsidRPr="006A6C99" w:rsidRDefault="00FC4B53" w:rsidP="005A703C">
      <w:pPr>
        <w:ind w:firstLine="720"/>
        <w:rPr>
          <w:rFonts w:ascii="Verdana" w:hAnsi="Verdana" w:cs="Shruti"/>
        </w:rPr>
      </w:pPr>
      <w:r w:rsidRPr="006A6C99">
        <w:rPr>
          <w:rFonts w:ascii="Verdana" w:hAnsi="Verdana" w:cs="Shruti"/>
        </w:rPr>
        <w:tab/>
      </w:r>
    </w:p>
    <w:p w14:paraId="7472E504" w14:textId="77777777" w:rsidR="00FC4B53" w:rsidRPr="006A6C99" w:rsidRDefault="00FC4B53" w:rsidP="00E4590C">
      <w:pPr>
        <w:pStyle w:val="Heading3"/>
      </w:pPr>
      <w:r w:rsidRPr="006A6C99">
        <w:t xml:space="preserve">1.  </w:t>
      </w:r>
      <w:r w:rsidRPr="006A6C99">
        <w:tab/>
        <w:t xml:space="preserve"> PRESIDING OFFICER</w:t>
      </w:r>
      <w:r w:rsidRPr="006A6C99">
        <w:fldChar w:fldCharType="begin"/>
      </w:r>
      <w:r w:rsidRPr="006A6C99">
        <w:instrText xml:space="preserve"> TC "</w:instrText>
      </w:r>
      <w:bookmarkStart w:id="46" w:name="_Toc172520110"/>
      <w:bookmarkStart w:id="47" w:name="_Toc236635168"/>
      <w:r w:rsidRPr="006A6C99">
        <w:instrText xml:space="preserve">1.  </w:instrText>
      </w:r>
      <w:r w:rsidRPr="006A6C99">
        <w:tab/>
        <w:instrText xml:space="preserve"> PRESIDING OFFICER</w:instrText>
      </w:r>
      <w:bookmarkEnd w:id="46"/>
      <w:bookmarkEnd w:id="47"/>
      <w:r w:rsidRPr="006A6C99">
        <w:instrText xml:space="preserve">" \f C \l "3" </w:instrText>
      </w:r>
      <w:r w:rsidRPr="006A6C99">
        <w:fldChar w:fldCharType="end"/>
      </w:r>
    </w:p>
    <w:p w14:paraId="76C8BDC4" w14:textId="77777777" w:rsidR="00FC4B53" w:rsidRPr="006A6C99" w:rsidRDefault="00FC4B53" w:rsidP="005A703C">
      <w:pPr>
        <w:rPr>
          <w:rFonts w:ascii="Verdana" w:hAnsi="Verdana" w:cs="Shruti"/>
        </w:rPr>
      </w:pPr>
    </w:p>
    <w:p w14:paraId="0E24F707" w14:textId="77777777" w:rsidR="00FC4B53" w:rsidRPr="006A6C99" w:rsidRDefault="00FC4B53" w:rsidP="005A703C">
      <w:pPr>
        <w:ind w:left="720"/>
        <w:rPr>
          <w:rFonts w:ascii="Verdana" w:hAnsi="Verdana" w:cs="Shruti"/>
        </w:rPr>
      </w:pPr>
      <w:r w:rsidRPr="006A6C99">
        <w:rPr>
          <w:rFonts w:ascii="Verdana" w:hAnsi="Verdana" w:cs="Shruti"/>
        </w:rPr>
        <w:t>The standing trustee, as designee of the United States Trustee, is the presiding officer at the meeting of creditors. The standing trustee may not delegate the duty to preside at the meetings.  However, upon prior written approval, the United States Trustee may desig</w:t>
      </w:r>
      <w:r w:rsidR="007D33FE" w:rsidRPr="006A6C99">
        <w:rPr>
          <w:rFonts w:ascii="Verdana" w:hAnsi="Verdana" w:cs="Shruti"/>
        </w:rPr>
        <w:t>nate another person to preside.</w:t>
      </w:r>
      <w:r w:rsidRPr="006A6C99">
        <w:rPr>
          <w:rFonts w:ascii="Verdana" w:hAnsi="Verdana" w:cs="Shruti"/>
        </w:rPr>
        <w:t xml:space="preserve">  In this event, the standing trustee must ensure that the designated substitute is qualified and trained to conduct the meeting. </w:t>
      </w:r>
      <w:r w:rsidR="002A0CA9" w:rsidRPr="006A6C99">
        <w:rPr>
          <w:rFonts w:ascii="Verdana" w:hAnsi="Verdana" w:cs="Shruti"/>
        </w:rPr>
        <w:t xml:space="preserve"> </w:t>
      </w:r>
      <w:r w:rsidR="00506ED6" w:rsidRPr="006A6C99">
        <w:rPr>
          <w:rFonts w:ascii="Verdana" w:hAnsi="Verdana" w:cs="Shruti"/>
        </w:rPr>
        <w:t xml:space="preserve">11 U.S.C. </w:t>
      </w:r>
      <w:r w:rsidR="00506ED6" w:rsidRPr="006A6C99">
        <w:rPr>
          <w:rFonts w:ascii="Verdana" w:hAnsi="Verdana"/>
        </w:rPr>
        <w:t xml:space="preserve">§ 341, </w:t>
      </w:r>
      <w:r w:rsidR="005512F3" w:rsidRPr="006A6C99">
        <w:rPr>
          <w:rFonts w:ascii="Verdana" w:hAnsi="Verdana" w:cs="Shruti"/>
        </w:rPr>
        <w:t>28 U</w:t>
      </w:r>
      <w:r w:rsidR="002A0CA9" w:rsidRPr="006A6C99">
        <w:rPr>
          <w:rFonts w:ascii="Verdana" w:hAnsi="Verdana" w:cs="Shruti"/>
        </w:rPr>
        <w:t>.</w:t>
      </w:r>
      <w:r w:rsidR="005512F3" w:rsidRPr="006A6C99">
        <w:rPr>
          <w:rFonts w:ascii="Verdana" w:hAnsi="Verdana" w:cs="Shruti"/>
        </w:rPr>
        <w:t>S</w:t>
      </w:r>
      <w:r w:rsidR="002A0CA9" w:rsidRPr="006A6C99">
        <w:rPr>
          <w:rFonts w:ascii="Verdana" w:hAnsi="Verdana" w:cs="Shruti"/>
        </w:rPr>
        <w:t>.</w:t>
      </w:r>
      <w:r w:rsidR="005512F3" w:rsidRPr="006A6C99">
        <w:rPr>
          <w:rFonts w:ascii="Verdana" w:hAnsi="Verdana" w:cs="Shruti"/>
        </w:rPr>
        <w:t>C</w:t>
      </w:r>
      <w:r w:rsidR="002A0CA9" w:rsidRPr="006A6C99">
        <w:rPr>
          <w:rFonts w:ascii="Verdana" w:hAnsi="Verdana" w:cs="Shruti"/>
        </w:rPr>
        <w:t>.</w:t>
      </w:r>
      <w:r w:rsidR="005512F3" w:rsidRPr="006A6C99">
        <w:rPr>
          <w:rFonts w:ascii="Verdana" w:hAnsi="Verdana" w:cs="Shruti"/>
        </w:rPr>
        <w:t xml:space="preserve"> </w:t>
      </w:r>
      <w:r w:rsidR="002A0CA9" w:rsidRPr="006A6C99">
        <w:rPr>
          <w:rFonts w:ascii="Verdana" w:hAnsi="Verdana" w:cs="Shruti"/>
        </w:rPr>
        <w:t xml:space="preserve">§ </w:t>
      </w:r>
      <w:r w:rsidR="005512F3" w:rsidRPr="006A6C99">
        <w:rPr>
          <w:rFonts w:ascii="Verdana" w:hAnsi="Verdana" w:cs="Shruti"/>
        </w:rPr>
        <w:t>586</w:t>
      </w:r>
      <w:r w:rsidR="00F66FE7" w:rsidRPr="006A6C99">
        <w:rPr>
          <w:rFonts w:ascii="Verdana" w:hAnsi="Verdana" w:cs="Shruti"/>
        </w:rPr>
        <w:t>(b)</w:t>
      </w:r>
      <w:r w:rsidR="002A0CA9" w:rsidRPr="006A6C99">
        <w:rPr>
          <w:rFonts w:ascii="Verdana" w:hAnsi="Verdana" w:cs="Shruti"/>
        </w:rPr>
        <w:t xml:space="preserve">.  </w:t>
      </w:r>
      <w:r w:rsidRPr="006A6C99">
        <w:rPr>
          <w:rFonts w:ascii="Verdana" w:hAnsi="Verdana" w:cs="Shruti"/>
        </w:rPr>
        <w:t xml:space="preserve">Among other qualifications, the designated substitute </w:t>
      </w:r>
      <w:r w:rsidR="00506ED6" w:rsidRPr="006A6C99">
        <w:rPr>
          <w:rFonts w:ascii="Verdana" w:hAnsi="Verdana" w:cs="Shruti"/>
        </w:rPr>
        <w:t>should</w:t>
      </w:r>
      <w:r w:rsidRPr="006A6C99">
        <w:rPr>
          <w:rFonts w:ascii="Verdana" w:hAnsi="Verdana" w:cs="Shruti"/>
        </w:rPr>
        <w:t xml:space="preserve"> have conducted meetings of creditors in the presence of the standing trustee prior to presiding at meetings without the standing trustee.</w:t>
      </w:r>
      <w:r w:rsidR="00036D47" w:rsidRPr="006A6C99">
        <w:rPr>
          <w:rFonts w:ascii="Verdana" w:hAnsi="Verdana" w:cs="Shruti"/>
        </w:rPr>
        <w:t xml:space="preserve"> </w:t>
      </w:r>
      <w:r w:rsidR="002A0CA9" w:rsidRPr="006A6C99">
        <w:rPr>
          <w:rFonts w:ascii="Verdana" w:hAnsi="Verdana" w:cs="Shruti"/>
        </w:rPr>
        <w:t xml:space="preserve">   </w:t>
      </w:r>
    </w:p>
    <w:p w14:paraId="3B256D88" w14:textId="77777777" w:rsidR="00FC4B53" w:rsidRPr="006A6C99" w:rsidRDefault="00FC4B53" w:rsidP="005A703C">
      <w:pPr>
        <w:rPr>
          <w:rFonts w:ascii="Verdana" w:hAnsi="Verdana" w:cs="Shruti"/>
        </w:rPr>
      </w:pPr>
    </w:p>
    <w:p w14:paraId="25E7D7C5" w14:textId="77777777" w:rsidR="005512F3" w:rsidRPr="006A6C99" w:rsidRDefault="00FC4B53" w:rsidP="005A703C">
      <w:pPr>
        <w:ind w:left="720"/>
        <w:rPr>
          <w:rFonts w:ascii="Verdana" w:hAnsi="Verdana" w:cs="Shruti"/>
        </w:rPr>
      </w:pPr>
      <w:r w:rsidRPr="006A6C99">
        <w:rPr>
          <w:rFonts w:ascii="Verdana" w:hAnsi="Verdana" w:cs="Shruti"/>
        </w:rPr>
        <w:t xml:space="preserve">The standing trustee </w:t>
      </w:r>
      <w:r w:rsidR="00506ED6" w:rsidRPr="006A6C99">
        <w:rPr>
          <w:rFonts w:ascii="Verdana" w:hAnsi="Verdana" w:cs="Shruti"/>
        </w:rPr>
        <w:t xml:space="preserve">should </w:t>
      </w:r>
      <w:r w:rsidRPr="006A6C99">
        <w:rPr>
          <w:rFonts w:ascii="Verdana" w:hAnsi="Verdana" w:cs="Shruti"/>
        </w:rPr>
        <w:t>periodically review the electronic record of meetings conducted by the designated substitute presiding officer to assure that the meetings are conducted in accordance with the Bankruptcy Code, the Rules and the standing trustee’s instructions.</w:t>
      </w:r>
      <w:r w:rsidR="00F83C87" w:rsidRPr="006A6C99">
        <w:rPr>
          <w:rFonts w:ascii="Verdana" w:hAnsi="Verdana" w:cs="Shruti"/>
        </w:rPr>
        <w:t xml:space="preserve">    </w:t>
      </w:r>
    </w:p>
    <w:p w14:paraId="4A4D607B" w14:textId="77777777" w:rsidR="00FC4B53" w:rsidRPr="006A6C99" w:rsidRDefault="00FC4B53" w:rsidP="005A703C">
      <w:pPr>
        <w:ind w:left="720"/>
        <w:rPr>
          <w:rFonts w:ascii="Verdana" w:hAnsi="Verdana" w:cs="Shruti"/>
        </w:rPr>
      </w:pPr>
    </w:p>
    <w:p w14:paraId="157B2634" w14:textId="77777777" w:rsidR="00FC4B53" w:rsidRPr="006A6C99" w:rsidRDefault="00FC4B53" w:rsidP="00E4590C">
      <w:pPr>
        <w:pStyle w:val="Heading3"/>
      </w:pPr>
      <w:r w:rsidRPr="006A6C99">
        <w:t>2.</w:t>
      </w:r>
      <w:r w:rsidRPr="006A6C99">
        <w:tab/>
        <w:t>SCHEDULING, NOTICING, RESCHEDULING AND CONTINUANCES</w:t>
      </w:r>
      <w:r w:rsidRPr="006A6C99">
        <w:fldChar w:fldCharType="begin"/>
      </w:r>
      <w:r w:rsidRPr="006A6C99">
        <w:instrText xml:space="preserve"> TC "</w:instrText>
      </w:r>
      <w:bookmarkStart w:id="48" w:name="_Toc172520111"/>
      <w:bookmarkStart w:id="49" w:name="_Toc236635169"/>
      <w:r w:rsidRPr="006A6C99">
        <w:instrText>2.</w:instrText>
      </w:r>
      <w:r w:rsidRPr="006A6C99">
        <w:tab/>
        <w:instrText>SCHEDULING, NOTICING, RESCHEDULING AND CONTINUANCES</w:instrText>
      </w:r>
      <w:bookmarkEnd w:id="48"/>
      <w:bookmarkEnd w:id="49"/>
      <w:r w:rsidRPr="006A6C99">
        <w:instrText xml:space="preserve">" \f C \l "3" </w:instrText>
      </w:r>
      <w:r w:rsidRPr="006A6C99">
        <w:fldChar w:fldCharType="end"/>
      </w:r>
    </w:p>
    <w:p w14:paraId="3075525D" w14:textId="77777777" w:rsidR="00FC4B53" w:rsidRPr="006A6C99" w:rsidRDefault="00FC4B53" w:rsidP="005A703C">
      <w:pPr>
        <w:rPr>
          <w:rFonts w:ascii="Verdana" w:hAnsi="Verdana" w:cs="Shruti"/>
        </w:rPr>
      </w:pPr>
    </w:p>
    <w:p w14:paraId="1FE5797A" w14:textId="77777777" w:rsidR="00FC4B53" w:rsidRPr="006A6C99" w:rsidRDefault="00FC4B53" w:rsidP="00E4590C">
      <w:pPr>
        <w:ind w:left="720"/>
        <w:rPr>
          <w:rFonts w:ascii="Verdana" w:hAnsi="Verdana" w:cs="Shruti"/>
        </w:rPr>
      </w:pPr>
      <w:r w:rsidRPr="006A6C99">
        <w:rPr>
          <w:rFonts w:ascii="Verdana" w:hAnsi="Verdana" w:cs="Shruti"/>
        </w:rPr>
        <w:t xml:space="preserve">The standing trustee must </w:t>
      </w:r>
      <w:r w:rsidR="006A71C4" w:rsidRPr="006A6C99">
        <w:rPr>
          <w:rFonts w:ascii="Verdana" w:hAnsi="Verdana" w:cs="Shruti"/>
        </w:rPr>
        <w:t xml:space="preserve">work with the </w:t>
      </w:r>
      <w:r w:rsidR="00AF6866" w:rsidRPr="006A6C99">
        <w:rPr>
          <w:rFonts w:ascii="Verdana" w:hAnsi="Verdana" w:cs="Shruti"/>
        </w:rPr>
        <w:t xml:space="preserve">United States Trustee and the </w:t>
      </w:r>
      <w:r w:rsidR="006A71C4" w:rsidRPr="006A6C99">
        <w:rPr>
          <w:rFonts w:ascii="Verdana" w:hAnsi="Verdana" w:cs="Shruti"/>
        </w:rPr>
        <w:t xml:space="preserve">clerk of the court to </w:t>
      </w:r>
      <w:r w:rsidRPr="006A6C99">
        <w:rPr>
          <w:rFonts w:ascii="Verdana" w:hAnsi="Verdana" w:cs="Shruti"/>
        </w:rPr>
        <w:t xml:space="preserve">ensure the prompt scheduling and noticing of the meeting of creditors within the time provided by Rule 2003.  If the meeting docket regularly lasts longer than the scheduled time or routinely requires lengthy waits by debtors and creditors, the standing trustee </w:t>
      </w:r>
      <w:r w:rsidR="00506ED6" w:rsidRPr="006A6C99">
        <w:rPr>
          <w:rFonts w:ascii="Verdana" w:hAnsi="Verdana" w:cs="Shruti"/>
        </w:rPr>
        <w:t>should</w:t>
      </w:r>
      <w:r w:rsidRPr="006A6C99">
        <w:rPr>
          <w:rFonts w:ascii="Verdana" w:hAnsi="Verdana" w:cs="Shruti"/>
        </w:rPr>
        <w:t xml:space="preserve"> consult with the United States Trustee to explore improved scheduling options.</w:t>
      </w:r>
      <w:r w:rsidR="00A93F0B" w:rsidRPr="006A6C99">
        <w:rPr>
          <w:rFonts w:ascii="Verdana" w:hAnsi="Verdana" w:cs="Shruti"/>
        </w:rPr>
        <w:t xml:space="preserve"> </w:t>
      </w:r>
      <w:r w:rsidR="002A0CA9" w:rsidRPr="006A6C99">
        <w:rPr>
          <w:rFonts w:ascii="Verdana" w:hAnsi="Verdana" w:cs="Shruti"/>
        </w:rPr>
        <w:t xml:space="preserve">   </w:t>
      </w:r>
    </w:p>
    <w:p w14:paraId="4171FFEF" w14:textId="77777777" w:rsidR="00FC4B53" w:rsidRPr="006A6C99" w:rsidRDefault="00FC4B53" w:rsidP="005A703C">
      <w:pPr>
        <w:rPr>
          <w:rFonts w:ascii="Verdana" w:hAnsi="Verdana" w:cs="Shruti"/>
        </w:rPr>
      </w:pPr>
    </w:p>
    <w:p w14:paraId="4D7439A8" w14:textId="77777777" w:rsidR="00FC4B53" w:rsidRPr="006A6C99" w:rsidRDefault="00FC4B53" w:rsidP="00E4590C">
      <w:pPr>
        <w:ind w:left="720"/>
        <w:rPr>
          <w:rFonts w:ascii="Verdana" w:hAnsi="Verdana" w:cs="Shruti"/>
        </w:rPr>
      </w:pPr>
      <w:r w:rsidRPr="006A6C99">
        <w:rPr>
          <w:rFonts w:ascii="Verdana" w:hAnsi="Verdana" w:cs="Shruti"/>
        </w:rPr>
        <w:t xml:space="preserve">If the debtor attends the meeting of creditors, the standing trustee must conclude the meeting promptly so that the case can proceed expeditiously, unless the standing trustee states on the record a reason particular to an individual case for not concluding the meeting.  If the meeting is </w:t>
      </w:r>
      <w:r w:rsidR="002B513A" w:rsidRPr="006A6C99">
        <w:rPr>
          <w:rFonts w:ascii="Verdana" w:hAnsi="Verdana" w:cs="Shruti"/>
        </w:rPr>
        <w:t xml:space="preserve">not concluded, the trustee must state on the record at the end of the meeting that the meeting is continued and the date to which the meeting is continued. </w:t>
      </w:r>
      <w:r w:rsidR="00F83C87" w:rsidRPr="006A6C99">
        <w:rPr>
          <w:rFonts w:ascii="Verdana" w:hAnsi="Verdana" w:cs="Shruti"/>
        </w:rPr>
        <w:t xml:space="preserve"> </w:t>
      </w:r>
      <w:r w:rsidR="002A0CA9" w:rsidRPr="006A6C99">
        <w:rPr>
          <w:rFonts w:ascii="Verdana" w:hAnsi="Verdana" w:cs="Shruti"/>
        </w:rPr>
        <w:t>Fed. R. Bankr. P. 2003</w:t>
      </w:r>
      <w:r w:rsidR="00A93F0B" w:rsidRPr="006A6C99">
        <w:rPr>
          <w:rFonts w:ascii="Verdana" w:hAnsi="Verdana" w:cs="Shruti"/>
        </w:rPr>
        <w:t>(e)</w:t>
      </w:r>
      <w:r w:rsidR="00F83C87" w:rsidRPr="006A6C99">
        <w:rPr>
          <w:rFonts w:ascii="Verdana" w:hAnsi="Verdana" w:cs="Shruti"/>
        </w:rPr>
        <w:t>.</w:t>
      </w:r>
    </w:p>
    <w:p w14:paraId="7ED4C6F5" w14:textId="77777777" w:rsidR="00FC4B53" w:rsidRPr="006A6C99" w:rsidRDefault="00FC4B53" w:rsidP="005A703C">
      <w:pPr>
        <w:rPr>
          <w:rFonts w:ascii="Verdana" w:hAnsi="Verdana" w:cs="Shruti"/>
        </w:rPr>
      </w:pPr>
    </w:p>
    <w:p w14:paraId="43E1988B" w14:textId="77777777" w:rsidR="00FC4B53" w:rsidRPr="006A6C99" w:rsidRDefault="00FC4B53" w:rsidP="00E4590C">
      <w:pPr>
        <w:ind w:left="720"/>
        <w:rPr>
          <w:rFonts w:ascii="Verdana" w:hAnsi="Verdana" w:cs="Shruti"/>
        </w:rPr>
      </w:pPr>
      <w:r w:rsidRPr="006A6C99">
        <w:rPr>
          <w:rFonts w:ascii="Verdana" w:hAnsi="Verdana" w:cs="Shruti"/>
        </w:rPr>
        <w:t>The standing trustee is discouraged from rescheduling a meeting</w:t>
      </w:r>
      <w:r w:rsidR="008B3815" w:rsidRPr="006A6C99">
        <w:rPr>
          <w:rFonts w:ascii="Verdana" w:hAnsi="Verdana" w:cs="Shruti"/>
        </w:rPr>
        <w:t xml:space="preserve"> </w:t>
      </w:r>
      <w:r w:rsidRPr="006A6C99">
        <w:rPr>
          <w:rFonts w:ascii="Verdana" w:hAnsi="Verdana" w:cs="Shruti"/>
        </w:rPr>
        <w:t>in advance once the notice has been issued.  If the standing trustee must continue</w:t>
      </w:r>
      <w:r w:rsidR="00017713" w:rsidRPr="006A6C99">
        <w:rPr>
          <w:rStyle w:val="FootnoteReference"/>
          <w:rFonts w:ascii="Verdana" w:hAnsi="Verdana"/>
          <w:u w:val="single"/>
          <w:vertAlign w:val="superscript"/>
        </w:rPr>
        <w:footnoteReference w:id="2"/>
      </w:r>
      <w:r w:rsidR="001B7225" w:rsidRPr="001B7225">
        <w:rPr>
          <w:rFonts w:ascii="Verdana" w:hAnsi="Verdana" w:cs="Shruti"/>
          <w:vertAlign w:val="superscript"/>
        </w:rPr>
        <w:t>/</w:t>
      </w:r>
      <w:r w:rsidRPr="006A6C99">
        <w:rPr>
          <w:rFonts w:ascii="Verdana" w:hAnsi="Verdana" w:cs="Shruti"/>
        </w:rPr>
        <w:t xml:space="preserve"> a meeting, the standing trustee must announce the continued date to all parties present at the meeting, advise the United States Trustee, if requested, and file a statement specifying the date and time to which the meeting is continued.  The standing trustee </w:t>
      </w:r>
      <w:r w:rsidR="00506ED6" w:rsidRPr="006A6C99">
        <w:rPr>
          <w:rFonts w:ascii="Verdana" w:hAnsi="Verdana" w:cs="Shruti"/>
        </w:rPr>
        <w:t xml:space="preserve">should </w:t>
      </w:r>
      <w:r w:rsidRPr="006A6C99">
        <w:rPr>
          <w:rFonts w:ascii="Verdana" w:hAnsi="Verdana" w:cs="Shruti"/>
        </w:rPr>
        <w:t>be aware of and comply with the local rules and practices governing rescheduling requests and continuances.</w:t>
      </w:r>
      <w:r w:rsidR="00A93F0B" w:rsidRPr="006A6C99">
        <w:rPr>
          <w:rFonts w:ascii="Verdana" w:hAnsi="Verdana" w:cs="Shruti"/>
        </w:rPr>
        <w:t xml:space="preserve">  </w:t>
      </w:r>
      <w:r w:rsidR="00F83C87" w:rsidRPr="006A6C99">
        <w:rPr>
          <w:rFonts w:ascii="Verdana" w:hAnsi="Verdana" w:cs="Shruti"/>
        </w:rPr>
        <w:t xml:space="preserve">Fed. R. Bankr. P. 2003(e).  </w:t>
      </w:r>
    </w:p>
    <w:p w14:paraId="40A5E9EF" w14:textId="4C7860B2" w:rsidR="00FC4B53" w:rsidRPr="006A6C99" w:rsidRDefault="00FC4B53" w:rsidP="00E4590C">
      <w:pPr>
        <w:pStyle w:val="Heading3"/>
      </w:pPr>
      <w:r w:rsidRPr="006A6C99">
        <w:t>3.</w:t>
      </w:r>
      <w:r w:rsidRPr="006A6C99">
        <w:tab/>
        <w:t>MEDIA AND THIRD</w:t>
      </w:r>
      <w:r w:rsidR="00565A9E">
        <w:t>-</w:t>
      </w:r>
      <w:r w:rsidRPr="006A6C99">
        <w:t>PARTY RECORDING</w:t>
      </w:r>
      <w:r w:rsidRPr="006A6C99">
        <w:fldChar w:fldCharType="begin"/>
      </w:r>
      <w:r w:rsidRPr="006A6C99">
        <w:instrText xml:space="preserve"> TC "</w:instrText>
      </w:r>
      <w:bookmarkStart w:id="50" w:name="_Toc172520112"/>
      <w:bookmarkStart w:id="51" w:name="_Toc236635170"/>
      <w:r w:rsidRPr="006A6C99">
        <w:instrText>3.</w:instrText>
      </w:r>
      <w:r w:rsidRPr="006A6C99">
        <w:tab/>
        <w:instrText xml:space="preserve">MEDIA AND </w:instrText>
      </w:r>
      <w:proofErr w:type="gramStart"/>
      <w:r w:rsidRPr="006A6C99">
        <w:instrText>THIRD PARTY</w:instrText>
      </w:r>
      <w:proofErr w:type="gramEnd"/>
      <w:r w:rsidRPr="006A6C99">
        <w:instrText xml:space="preserve"> RECORDING</w:instrText>
      </w:r>
      <w:bookmarkEnd w:id="50"/>
      <w:bookmarkEnd w:id="51"/>
      <w:r w:rsidRPr="006A6C99">
        <w:instrText xml:space="preserve">" \f C \l "3" </w:instrText>
      </w:r>
      <w:r w:rsidRPr="006A6C99">
        <w:fldChar w:fldCharType="end"/>
      </w:r>
    </w:p>
    <w:p w14:paraId="380C3CB5" w14:textId="77777777" w:rsidR="00FC4B53" w:rsidRPr="006A6C99" w:rsidRDefault="00FC4B53" w:rsidP="005A703C">
      <w:pPr>
        <w:rPr>
          <w:rFonts w:ascii="Verdana" w:hAnsi="Verdana" w:cs="Shruti"/>
        </w:rPr>
      </w:pPr>
    </w:p>
    <w:p w14:paraId="4881BF26" w14:textId="77777777" w:rsidR="00FC4B53" w:rsidRPr="006A6C99" w:rsidRDefault="00FC4B53" w:rsidP="005A703C">
      <w:pPr>
        <w:ind w:left="720"/>
        <w:rPr>
          <w:rFonts w:ascii="Verdana" w:hAnsi="Verdana" w:cs="Shruti"/>
        </w:rPr>
      </w:pPr>
      <w:r w:rsidRPr="006A6C99">
        <w:rPr>
          <w:rFonts w:ascii="Verdana" w:hAnsi="Verdana" w:cs="Shruti"/>
        </w:rPr>
        <w:t xml:space="preserve">Representatives of the media are permitted to be present, but no one is permitted to electronically record the meeting other than the United States Trustee, the standing trustee or a certified court reporter.  No one may televise, make video tapes, or photograph the debtor or any party at the meeting. </w:t>
      </w:r>
    </w:p>
    <w:p w14:paraId="348EF503" w14:textId="77777777" w:rsidR="00FC4B53" w:rsidRPr="006A6C99" w:rsidRDefault="00FC4B53" w:rsidP="005A703C">
      <w:pPr>
        <w:ind w:firstLine="1440"/>
        <w:rPr>
          <w:rFonts w:ascii="Verdana" w:hAnsi="Verdana" w:cs="Shruti"/>
        </w:rPr>
      </w:pPr>
    </w:p>
    <w:p w14:paraId="6B5A569E" w14:textId="77777777" w:rsidR="00FC4B53" w:rsidRPr="006A6C99" w:rsidRDefault="00FC4B53" w:rsidP="00E4590C">
      <w:pPr>
        <w:pStyle w:val="Heading3"/>
      </w:pPr>
      <w:r w:rsidRPr="006A6C99">
        <w:t>4.</w:t>
      </w:r>
      <w:r w:rsidRPr="006A6C99">
        <w:tab/>
        <w:t xml:space="preserve"> APPEARANCES</w:t>
      </w:r>
      <w:r w:rsidRPr="006A6C99">
        <w:fldChar w:fldCharType="begin"/>
      </w:r>
      <w:r w:rsidRPr="006A6C99">
        <w:instrText xml:space="preserve"> TC "</w:instrText>
      </w:r>
      <w:bookmarkStart w:id="52" w:name="_Toc172520113"/>
      <w:bookmarkStart w:id="53" w:name="_Toc236635171"/>
      <w:r w:rsidRPr="006A6C99">
        <w:instrText>4.</w:instrText>
      </w:r>
      <w:r w:rsidRPr="006A6C99">
        <w:tab/>
        <w:instrText xml:space="preserve"> APPEARANCES</w:instrText>
      </w:r>
      <w:bookmarkEnd w:id="52"/>
      <w:bookmarkEnd w:id="53"/>
      <w:r w:rsidRPr="006A6C99">
        <w:instrText xml:space="preserve">" \f C \l "3" </w:instrText>
      </w:r>
      <w:r w:rsidRPr="006A6C99">
        <w:fldChar w:fldCharType="end"/>
      </w:r>
      <w:r w:rsidRPr="006A6C99">
        <w:t xml:space="preserve"> </w:t>
      </w:r>
    </w:p>
    <w:p w14:paraId="03B9E623" w14:textId="77777777" w:rsidR="00FC4B53" w:rsidRPr="006A6C99" w:rsidRDefault="00FC4B53" w:rsidP="005A703C">
      <w:pPr>
        <w:ind w:firstLine="720"/>
        <w:rPr>
          <w:rFonts w:ascii="Verdana" w:hAnsi="Verdana" w:cs="Shruti"/>
        </w:rPr>
      </w:pPr>
    </w:p>
    <w:p w14:paraId="0DBE6E36" w14:textId="77777777" w:rsidR="00FC4B53" w:rsidRPr="006A6C99" w:rsidRDefault="006A71C4" w:rsidP="005A703C">
      <w:pPr>
        <w:ind w:left="720"/>
        <w:rPr>
          <w:rFonts w:ascii="Verdana" w:hAnsi="Verdana" w:cs="Shruti"/>
        </w:rPr>
      </w:pPr>
      <w:r w:rsidRPr="006A6C99">
        <w:rPr>
          <w:rFonts w:ascii="Verdana" w:hAnsi="Verdana" w:cs="Shruti"/>
        </w:rPr>
        <w:t>I</w:t>
      </w:r>
      <w:r w:rsidR="00FC4B53" w:rsidRPr="006A6C99">
        <w:rPr>
          <w:rFonts w:ascii="Verdana" w:hAnsi="Verdana" w:cs="Shruti"/>
        </w:rPr>
        <w:t xml:space="preserve">ndividuals who represent creditors </w:t>
      </w:r>
      <w:r w:rsidRPr="006A6C99">
        <w:rPr>
          <w:rFonts w:ascii="Verdana" w:hAnsi="Verdana" w:cs="Shruti"/>
        </w:rPr>
        <w:t>but who are not attorneys may be present and participate in the meeting.</w:t>
      </w:r>
      <w:r w:rsidR="00FC4B53" w:rsidRPr="006A6C99">
        <w:rPr>
          <w:rFonts w:ascii="Verdana" w:hAnsi="Verdana" w:cs="Shruti"/>
        </w:rPr>
        <w:t xml:space="preserve">  Generally, the standing trustee must permit these persons to examine the debtor.  </w:t>
      </w:r>
      <w:r w:rsidR="00F83C87" w:rsidRPr="006A6C99">
        <w:rPr>
          <w:rFonts w:ascii="Verdana" w:hAnsi="Verdana" w:cs="Shruti"/>
        </w:rPr>
        <w:t xml:space="preserve">11 U.S.C. </w:t>
      </w:r>
      <w:r w:rsidR="007A65DD" w:rsidRPr="006A6C99">
        <w:rPr>
          <w:rFonts w:ascii="Verdana" w:hAnsi="Verdana" w:cs="Shruti"/>
        </w:rPr>
        <w:t>§</w:t>
      </w:r>
      <w:r w:rsidR="00F83C87" w:rsidRPr="006A6C99">
        <w:rPr>
          <w:rFonts w:ascii="Verdana" w:hAnsi="Verdana" w:cs="Shruti"/>
        </w:rPr>
        <w:t>§ 341(c),</w:t>
      </w:r>
      <w:r w:rsidR="00F83C87" w:rsidRPr="006A6C99">
        <w:t xml:space="preserve"> </w:t>
      </w:r>
      <w:r w:rsidR="00F83C87" w:rsidRPr="006A6C99">
        <w:rPr>
          <w:rFonts w:ascii="Verdana" w:hAnsi="Verdana" w:cs="Shruti"/>
        </w:rPr>
        <w:t>343.</w:t>
      </w:r>
    </w:p>
    <w:p w14:paraId="5D96C882" w14:textId="77777777" w:rsidR="00FC4B53" w:rsidRPr="006A6C99" w:rsidRDefault="00FC4B53" w:rsidP="005A703C">
      <w:pPr>
        <w:rPr>
          <w:rFonts w:ascii="Verdana" w:hAnsi="Verdana" w:cs="Shruti"/>
        </w:rPr>
      </w:pPr>
    </w:p>
    <w:p w14:paraId="7C971A9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BE3D3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c)   </w:t>
      </w:r>
      <w:r w:rsidRPr="006A6C99">
        <w:rPr>
          <w:rFonts w:ascii="Verdana" w:hAnsi="Verdana" w:cs="Shruti"/>
        </w:rPr>
        <w:tab/>
        <w:t>Appearances by Non-attorneys</w:t>
      </w:r>
    </w:p>
    <w:p w14:paraId="7E44C524" w14:textId="77777777" w:rsidR="00FC4B53" w:rsidRPr="006A6C99" w:rsidRDefault="00FC4B53" w:rsidP="008F582A">
      <w:pPr>
        <w:ind w:firstLine="720"/>
        <w:jc w:val="both"/>
        <w:rPr>
          <w:rFonts w:ascii="Verdana" w:hAnsi="Verdana" w:cs="Shruti"/>
        </w:rPr>
      </w:pPr>
      <w:r w:rsidRPr="006A6C99">
        <w:rPr>
          <w:rFonts w:ascii="Verdana" w:hAnsi="Verdana" w:cs="Shruti"/>
        </w:rPr>
        <w:tab/>
      </w:r>
    </w:p>
    <w:p w14:paraId="2F4BE4D3" w14:textId="77777777" w:rsidR="00FC4B53" w:rsidRPr="006A6C99" w:rsidRDefault="00FC4B53" w:rsidP="00E4590C">
      <w:pPr>
        <w:pStyle w:val="Heading3"/>
        <w:ind w:left="720" w:hanging="720"/>
      </w:pPr>
      <w:r w:rsidRPr="006A6C99">
        <w:t>5.</w:t>
      </w:r>
      <w:r w:rsidRPr="006A6C99">
        <w:tab/>
        <w:t>VERIFICATION OF DEBTOR IDENTITY AND SOCIAL SECURITY NUMBER</w:t>
      </w:r>
      <w:r w:rsidRPr="006A6C99">
        <w:fldChar w:fldCharType="begin"/>
      </w:r>
      <w:r w:rsidRPr="006A6C99">
        <w:instrText xml:space="preserve"> TC "</w:instrText>
      </w:r>
      <w:bookmarkStart w:id="54" w:name="_Toc172520114"/>
      <w:bookmarkStart w:id="55" w:name="_Toc236635172"/>
      <w:r w:rsidRPr="006A6C99">
        <w:instrText>5.</w:instrText>
      </w:r>
      <w:r w:rsidRPr="006A6C99">
        <w:tab/>
        <w:instrText>VERIFICATION OF DEBTOR IDENTITY AND SOCIAL SECURITY NUMBER</w:instrText>
      </w:r>
      <w:bookmarkEnd w:id="54"/>
      <w:bookmarkEnd w:id="55"/>
      <w:r w:rsidRPr="006A6C99">
        <w:instrText xml:space="preserve">" \f C \l "3" </w:instrText>
      </w:r>
      <w:r w:rsidRPr="006A6C99">
        <w:fldChar w:fldCharType="end"/>
      </w:r>
    </w:p>
    <w:p w14:paraId="0D96381D" w14:textId="77777777" w:rsidR="00FC4B53" w:rsidRPr="006A6C99" w:rsidRDefault="00FC4B53" w:rsidP="005A703C">
      <w:pPr>
        <w:rPr>
          <w:rFonts w:ascii="Verdana" w:hAnsi="Verdana" w:cs="Shruti"/>
        </w:rPr>
      </w:pPr>
    </w:p>
    <w:p w14:paraId="56F3729F" w14:textId="77777777" w:rsidR="00FC4B53" w:rsidRPr="006A6C99" w:rsidRDefault="00FC4B53" w:rsidP="005A703C">
      <w:pPr>
        <w:ind w:left="720"/>
        <w:rPr>
          <w:rFonts w:ascii="Verdana" w:hAnsi="Verdana" w:cs="Shruti"/>
        </w:rPr>
      </w:pPr>
      <w:r w:rsidRPr="006A6C99">
        <w:rPr>
          <w:rFonts w:ascii="Verdana" w:hAnsi="Verdana" w:cs="Shruti"/>
        </w:rPr>
        <w:t>At the meeting of creditors, each individual debtor must present original government</w:t>
      </w:r>
      <w:r w:rsidRPr="006A6C99">
        <w:rPr>
          <w:rFonts w:ascii="Verdana" w:hAnsi="Verdana" w:cs="Shruti"/>
        </w:rPr>
        <w:noBreakHyphen/>
        <w:t xml:space="preserve">issued photo identification and confirmation of the </w:t>
      </w:r>
      <w:r w:rsidR="006A71C4" w:rsidRPr="006A6C99">
        <w:rPr>
          <w:rFonts w:ascii="Verdana" w:hAnsi="Verdana" w:cs="Shruti"/>
        </w:rPr>
        <w:t xml:space="preserve">debtor’s </w:t>
      </w:r>
      <w:r w:rsidRPr="006A6C99">
        <w:rPr>
          <w:rFonts w:ascii="Verdana" w:hAnsi="Verdana" w:cs="Shruti"/>
        </w:rPr>
        <w:t xml:space="preserve">social security number. The standing trustee must state on the record that the evidence of identification and social security number have been </w:t>
      </w:r>
      <w:proofErr w:type="gramStart"/>
      <w:r w:rsidRPr="006A6C99">
        <w:rPr>
          <w:rFonts w:ascii="Verdana" w:hAnsi="Verdana" w:cs="Shruti"/>
        </w:rPr>
        <w:t>presented, and</w:t>
      </w:r>
      <w:proofErr w:type="gramEnd"/>
      <w:r w:rsidRPr="006A6C99">
        <w:rPr>
          <w:rFonts w:ascii="Verdana" w:hAnsi="Verdana" w:cs="Shruti"/>
        </w:rPr>
        <w:t xml:space="preserve"> must state the type of evidence presented.</w:t>
      </w:r>
      <w:r w:rsidR="00B4248B" w:rsidRPr="006A6C99">
        <w:rPr>
          <w:rFonts w:ascii="Verdana" w:hAnsi="Verdana" w:cs="Shruti"/>
        </w:rPr>
        <w:t xml:space="preserve">  </w:t>
      </w:r>
      <w:r w:rsidR="0091730E" w:rsidRPr="006A6C99">
        <w:rPr>
          <w:rFonts w:ascii="Verdana" w:hAnsi="Verdana" w:cs="Shruti"/>
        </w:rPr>
        <w:t xml:space="preserve">  The standing trustee must not ask the debtor to verbally recite on the record the social security number or address</w:t>
      </w:r>
      <w:r w:rsidR="00F435E6" w:rsidRPr="006A6C99">
        <w:rPr>
          <w:rFonts w:ascii="Verdana" w:hAnsi="Verdana" w:cs="Shruti"/>
        </w:rPr>
        <w:t xml:space="preserve"> but should verify both</w:t>
      </w:r>
      <w:r w:rsidR="0091730E" w:rsidRPr="006A6C99">
        <w:rPr>
          <w:rFonts w:ascii="Verdana" w:hAnsi="Verdana" w:cs="Shruti"/>
        </w:rPr>
        <w:t xml:space="preserve">.  </w:t>
      </w:r>
      <w:r w:rsidR="00F83C87" w:rsidRPr="006A6C99">
        <w:rPr>
          <w:rFonts w:ascii="Verdana" w:hAnsi="Verdana" w:cs="Shruti"/>
        </w:rPr>
        <w:t xml:space="preserve">11 U.S.C. § </w:t>
      </w:r>
      <w:r w:rsidR="007837E5" w:rsidRPr="006A6C99">
        <w:rPr>
          <w:rFonts w:ascii="Verdana" w:hAnsi="Verdana" w:cs="Shruti"/>
        </w:rPr>
        <w:t xml:space="preserve">521(h), </w:t>
      </w:r>
      <w:r w:rsidR="00F83C87" w:rsidRPr="006A6C99">
        <w:rPr>
          <w:rFonts w:ascii="Verdana" w:hAnsi="Verdana" w:cs="Shruti"/>
        </w:rPr>
        <w:t>28 U.S.C. § 586</w:t>
      </w:r>
      <w:r w:rsidR="00F66FE7" w:rsidRPr="006A6C99">
        <w:rPr>
          <w:rFonts w:ascii="Verdana" w:hAnsi="Verdana" w:cs="Shruti"/>
        </w:rPr>
        <w:t>(b)</w:t>
      </w:r>
      <w:r w:rsidR="006E7D84" w:rsidRPr="006A6C99">
        <w:rPr>
          <w:rFonts w:ascii="Verdana" w:hAnsi="Verdana" w:cs="Shruti"/>
        </w:rPr>
        <w:t>, Fed. R. Bankr. P. 4002</w:t>
      </w:r>
      <w:r w:rsidR="00F83C87" w:rsidRPr="006A6C99">
        <w:rPr>
          <w:rFonts w:ascii="Verdana" w:hAnsi="Verdana" w:cs="Shruti"/>
        </w:rPr>
        <w:t>.</w:t>
      </w:r>
      <w:r w:rsidR="006E7D84" w:rsidRPr="006A6C99">
        <w:rPr>
          <w:rFonts w:ascii="Verdana" w:hAnsi="Verdana" w:cs="Shruti"/>
        </w:rPr>
        <w:t xml:space="preserve"> </w:t>
      </w:r>
    </w:p>
    <w:p w14:paraId="54811F8B" w14:textId="77777777" w:rsidR="00F83C87" w:rsidRPr="006A6C99" w:rsidRDefault="00F83C87" w:rsidP="005A703C">
      <w:pPr>
        <w:ind w:left="720"/>
        <w:rPr>
          <w:rFonts w:ascii="Verdana" w:hAnsi="Verdana" w:cs="Shruti"/>
        </w:rPr>
      </w:pPr>
    </w:p>
    <w:p w14:paraId="5E2DE6C5" w14:textId="77777777" w:rsidR="00565A9E" w:rsidRDefault="00565A9E">
      <w:pPr>
        <w:widowControl/>
        <w:autoSpaceDE/>
        <w:autoSpaceDN/>
        <w:adjustRightInd/>
        <w:rPr>
          <w:rFonts w:ascii="Verdana" w:hAnsi="Verdana" w:cs="Shruti"/>
        </w:rPr>
      </w:pPr>
      <w:r>
        <w:rPr>
          <w:rFonts w:ascii="Verdana" w:hAnsi="Verdana" w:cs="Shruti"/>
        </w:rPr>
        <w:br w:type="page"/>
      </w:r>
    </w:p>
    <w:p w14:paraId="78A3F2E8" w14:textId="41225BF0" w:rsidR="00FC4B53" w:rsidRPr="006A6C99" w:rsidRDefault="00FC4B53" w:rsidP="005A703C">
      <w:pPr>
        <w:ind w:left="720"/>
        <w:rPr>
          <w:rFonts w:ascii="Verdana" w:hAnsi="Verdana" w:cs="Shruti"/>
        </w:rPr>
      </w:pPr>
      <w:r w:rsidRPr="006A6C99">
        <w:rPr>
          <w:rFonts w:ascii="Verdana" w:hAnsi="Verdana" w:cs="Shruti"/>
        </w:rPr>
        <w:t xml:space="preserve">Any document used to confirm a debtor’s identity and social security number must be an original.  </w:t>
      </w:r>
      <w:r w:rsidR="007A5F33" w:rsidRPr="006A6C99">
        <w:rPr>
          <w:rFonts w:ascii="Verdana" w:hAnsi="Verdana" w:cs="Shruti"/>
        </w:rPr>
        <w:t xml:space="preserve">11 U.S.C </w:t>
      </w:r>
      <w:r w:rsidR="007A5F33" w:rsidRPr="006A6C99">
        <w:rPr>
          <w:rFonts w:ascii="Verdana" w:hAnsi="Verdana"/>
        </w:rPr>
        <w:t>§ 521(h),</w:t>
      </w:r>
      <w:r w:rsidR="007A5F33" w:rsidRPr="006A6C99">
        <w:rPr>
          <w:rFonts w:ascii="Verdana" w:hAnsi="Verdana" w:cs="Shruti"/>
        </w:rPr>
        <w:t xml:space="preserv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Pr="006A6C99">
        <w:rPr>
          <w:rFonts w:ascii="Verdana" w:hAnsi="Verdana" w:cs="Shruti"/>
        </w:rPr>
        <w:t xml:space="preserve">Acceptable forms of picture identification (ID) </w:t>
      </w:r>
      <w:proofErr w:type="gramStart"/>
      <w:r w:rsidRPr="006A6C99">
        <w:rPr>
          <w:rFonts w:ascii="Verdana" w:hAnsi="Verdana" w:cs="Shruti"/>
        </w:rPr>
        <w:t>include:</w:t>
      </w:r>
      <w:proofErr w:type="gramEnd"/>
      <w:r w:rsidRPr="006A6C99">
        <w:rPr>
          <w:rFonts w:ascii="Verdana" w:hAnsi="Verdana" w:cs="Shruti"/>
        </w:rPr>
        <w:t xml:space="preserve"> driver's license, U.S. government ID, </w:t>
      </w:r>
      <w:r w:rsidR="006D3C6B" w:rsidRPr="006A6C99">
        <w:rPr>
          <w:rFonts w:ascii="Verdana" w:hAnsi="Verdana" w:cs="Shruti"/>
        </w:rPr>
        <w:t>S</w:t>
      </w:r>
      <w:r w:rsidRPr="006A6C99">
        <w:rPr>
          <w:rFonts w:ascii="Verdana" w:hAnsi="Verdana" w:cs="Shruti"/>
        </w:rPr>
        <w:t>tate ID, student ID, passport (or current visa, if not a U.S. citizen), military ID, resident alien card, and identity card issued by a national government authority.</w:t>
      </w:r>
    </w:p>
    <w:p w14:paraId="44AA9F33" w14:textId="77777777" w:rsidR="00FC4B53" w:rsidRPr="006A6C99" w:rsidRDefault="00FC4B53" w:rsidP="005A703C">
      <w:pPr>
        <w:rPr>
          <w:rFonts w:ascii="Verdana" w:hAnsi="Verdana" w:cs="Shruti"/>
        </w:rPr>
      </w:pPr>
    </w:p>
    <w:p w14:paraId="60AA372D" w14:textId="77777777" w:rsidR="00FC4B53" w:rsidRPr="006A6C99" w:rsidRDefault="00FC4B53" w:rsidP="005A703C">
      <w:pPr>
        <w:ind w:left="720"/>
        <w:rPr>
          <w:rFonts w:ascii="Verdana" w:hAnsi="Verdana" w:cs="Shruti"/>
        </w:rPr>
      </w:pPr>
      <w:r w:rsidRPr="006A6C99">
        <w:rPr>
          <w:rFonts w:ascii="Verdana" w:hAnsi="Verdana" w:cs="Shruti"/>
        </w:rPr>
        <w:t xml:space="preserve">Acceptable forms of proof of social security number </w:t>
      </w:r>
      <w:proofErr w:type="gramStart"/>
      <w:r w:rsidRPr="006A6C99">
        <w:rPr>
          <w:rFonts w:ascii="Verdana" w:hAnsi="Verdana" w:cs="Shruti"/>
        </w:rPr>
        <w:t>include:</w:t>
      </w:r>
      <w:proofErr w:type="gramEnd"/>
      <w:r w:rsidRPr="006A6C99">
        <w:rPr>
          <w:rFonts w:ascii="Verdana" w:hAnsi="Verdana" w:cs="Shruti"/>
        </w:rPr>
        <w:t xml:space="preserve"> social security card, medical insurance card, pay stub, W</w:t>
      </w:r>
      <w:r w:rsidRPr="006A6C99">
        <w:rPr>
          <w:rFonts w:ascii="Verdana" w:hAnsi="Verdana" w:cs="Shruti"/>
        </w:rPr>
        <w:noBreakHyphen/>
        <w:t xml:space="preserve">2 form, </w:t>
      </w:r>
      <w:r w:rsidR="00827884" w:rsidRPr="006A6C99">
        <w:rPr>
          <w:rFonts w:ascii="Verdana" w:hAnsi="Verdana" w:cs="Shruti"/>
        </w:rPr>
        <w:t>IRS</w:t>
      </w:r>
      <w:r w:rsidRPr="006A6C99">
        <w:rPr>
          <w:rFonts w:ascii="Verdana" w:hAnsi="Verdana" w:cs="Shruti"/>
        </w:rPr>
        <w:t xml:space="preserve"> Form 1099, and Social Security Administration (SSA) Statement.  In the discretion of the standing trustee, copies of a W</w:t>
      </w:r>
      <w:r w:rsidRPr="006A6C99">
        <w:rPr>
          <w:rFonts w:ascii="Verdana" w:hAnsi="Verdana" w:cs="Shruti"/>
        </w:rPr>
        <w:noBreakHyphen/>
        <w:t xml:space="preserve">2 Form, IRS Form 1099, or a recent payroll stub may be accepted.  </w:t>
      </w:r>
    </w:p>
    <w:p w14:paraId="7D139668" w14:textId="77777777" w:rsidR="00FC4B53" w:rsidRPr="006A6C99" w:rsidRDefault="00FC4B53" w:rsidP="005A703C">
      <w:pPr>
        <w:ind w:left="720"/>
        <w:rPr>
          <w:rFonts w:ascii="Verdana" w:hAnsi="Verdana" w:cs="Shruti"/>
        </w:rPr>
      </w:pPr>
    </w:p>
    <w:p w14:paraId="737E048C" w14:textId="77777777" w:rsidR="00FC4B53" w:rsidRPr="006A6C99" w:rsidRDefault="00FC4B53" w:rsidP="005A703C">
      <w:pPr>
        <w:ind w:left="720"/>
        <w:rPr>
          <w:rFonts w:ascii="Verdana" w:hAnsi="Verdana" w:cs="Shruti"/>
        </w:rPr>
      </w:pPr>
      <w:r w:rsidRPr="006A6C99">
        <w:rPr>
          <w:rFonts w:ascii="Verdana" w:hAnsi="Verdana" w:cs="Shruti"/>
        </w:rPr>
        <w:t xml:space="preserve">When debtors state that they are not eligible for a social security number, the standing trustee must inquire further </w:t>
      </w:r>
      <w:proofErr w:type="gramStart"/>
      <w:r w:rsidRPr="006A6C99">
        <w:rPr>
          <w:rFonts w:ascii="Verdana" w:hAnsi="Verdana" w:cs="Shruti"/>
        </w:rPr>
        <w:t>in order to</w:t>
      </w:r>
      <w:proofErr w:type="gramEnd"/>
      <w:r w:rsidRPr="006A6C99">
        <w:rPr>
          <w:rFonts w:ascii="Verdana" w:hAnsi="Verdana" w:cs="Shruti"/>
        </w:rPr>
        <w:t xml:space="preserve"> verify identity. </w:t>
      </w:r>
      <w:r w:rsidR="007A5F33" w:rsidRPr="006A6C99">
        <w:rPr>
          <w:rFonts w:ascii="Verdana" w:hAnsi="Verdana" w:cs="Shruti"/>
        </w:rPr>
        <w:t xml:space="preserve"> 11 U.S.C </w:t>
      </w:r>
      <w:r w:rsidR="007A5F33" w:rsidRPr="006A6C99">
        <w:rPr>
          <w:rFonts w:ascii="Verdana" w:hAnsi="Verdana"/>
        </w:rPr>
        <w:t>§ 521(h),</w:t>
      </w:r>
      <w:r w:rsidR="007A5F33" w:rsidRPr="006A6C99">
        <w:rPr>
          <w:rFonts w:ascii="Verdana" w:hAnsi="Verdana" w:cs="Shruti"/>
        </w:rPr>
        <w:t xml:space="preserve"> 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 xml:space="preserve">In that situation, proof of an Individual Tax Identification Number (ITIN) issued by the IRS for those people not eligible for a social security number is acceptable documentation.  </w:t>
      </w:r>
    </w:p>
    <w:p w14:paraId="448156EF" w14:textId="77777777" w:rsidR="00FC4B53" w:rsidRPr="006A6C99" w:rsidRDefault="00FC4B53" w:rsidP="005A703C">
      <w:pPr>
        <w:rPr>
          <w:rFonts w:ascii="Verdana" w:hAnsi="Verdana" w:cs="Shruti"/>
        </w:rPr>
      </w:pPr>
    </w:p>
    <w:p w14:paraId="30F0F434" w14:textId="03D38C36" w:rsidR="00FC4B53" w:rsidRDefault="00FC4B53" w:rsidP="005A703C">
      <w:pPr>
        <w:ind w:left="720"/>
        <w:rPr>
          <w:rFonts w:ascii="Verdana" w:hAnsi="Verdana" w:cs="Shruti"/>
        </w:rPr>
      </w:pPr>
      <w:r w:rsidRPr="006A6C99">
        <w:rPr>
          <w:rFonts w:ascii="Verdana" w:hAnsi="Verdana" w:cs="Shruti"/>
        </w:rPr>
        <w:t xml:space="preserve">If the debtor’s identity cannot be confirmed, or the social security number listed on the debtor’s bankruptcy documents cannot be confirmed or is incorrect, the standing trustee must refer the matter to the United States Truste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See the Supplemental Materials for the Notice to United States Trustee of Debtor Identity Problem</w:t>
      </w:r>
      <w:r w:rsidR="00FA44E3">
        <w:rPr>
          <w:rFonts w:ascii="Verdana" w:hAnsi="Verdana" w:cs="Shruti"/>
        </w:rPr>
        <w:t>.</w:t>
      </w:r>
      <w:r w:rsidRPr="006A6C99">
        <w:rPr>
          <w:rFonts w:ascii="Verdana" w:hAnsi="Verdana" w:cs="Shruti"/>
        </w:rPr>
        <w:t xml:space="preserve">  </w:t>
      </w:r>
    </w:p>
    <w:p w14:paraId="38ACD626" w14:textId="45B6179C" w:rsidR="00FC4B53" w:rsidRPr="006A6C99" w:rsidRDefault="00FC4B53" w:rsidP="00E4590C">
      <w:pPr>
        <w:pStyle w:val="Heading3"/>
      </w:pPr>
      <w:r w:rsidRPr="006A6C99">
        <w:t xml:space="preserve">6. </w:t>
      </w:r>
      <w:r w:rsidRPr="006A6C99">
        <w:tab/>
        <w:t>OATH</w:t>
      </w:r>
      <w:r w:rsidRPr="006A6C99">
        <w:fldChar w:fldCharType="begin"/>
      </w:r>
      <w:r w:rsidRPr="006A6C99">
        <w:instrText xml:space="preserve"> TC "</w:instrText>
      </w:r>
      <w:bookmarkStart w:id="56" w:name="_Toc172520115"/>
      <w:bookmarkStart w:id="57" w:name="_Toc236635173"/>
      <w:r w:rsidRPr="006A6C99">
        <w:instrText xml:space="preserve">6. </w:instrText>
      </w:r>
      <w:r w:rsidRPr="006A6C99">
        <w:tab/>
        <w:instrText>OATH</w:instrText>
      </w:r>
      <w:bookmarkEnd w:id="56"/>
      <w:bookmarkEnd w:id="57"/>
      <w:r w:rsidRPr="006A6C99">
        <w:instrText xml:space="preserve">" \f C \l "3" </w:instrText>
      </w:r>
      <w:r w:rsidRPr="006A6C99">
        <w:fldChar w:fldCharType="end"/>
      </w:r>
    </w:p>
    <w:p w14:paraId="59A03650" w14:textId="77777777" w:rsidR="00FC4B53" w:rsidRPr="006A6C99" w:rsidRDefault="00FC4B53" w:rsidP="005A703C">
      <w:pPr>
        <w:ind w:firstLine="720"/>
        <w:rPr>
          <w:rFonts w:ascii="Verdana" w:hAnsi="Verdana" w:cs="Shruti"/>
        </w:rPr>
      </w:pPr>
    </w:p>
    <w:p w14:paraId="725071FA"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administer the oath to each debtor by asking the debtor to raise his or her right hand and respond affirmatively to the questions seeking an oath or affirmation.  </w:t>
      </w:r>
      <w:r w:rsidR="00E211D8" w:rsidRPr="006A6C99">
        <w:rPr>
          <w:rFonts w:ascii="Verdana" w:hAnsi="Verdana" w:cs="Shruti"/>
        </w:rPr>
        <w:t>11 U</w:t>
      </w:r>
      <w:r w:rsidR="009A7A3B" w:rsidRPr="006A6C99">
        <w:rPr>
          <w:rFonts w:ascii="Verdana" w:hAnsi="Verdana" w:cs="Shruti"/>
        </w:rPr>
        <w:t>.</w:t>
      </w:r>
      <w:r w:rsidR="00E211D8" w:rsidRPr="006A6C99">
        <w:rPr>
          <w:rFonts w:ascii="Verdana" w:hAnsi="Verdana" w:cs="Shruti"/>
        </w:rPr>
        <w:t>S</w:t>
      </w:r>
      <w:r w:rsidR="009A7A3B" w:rsidRPr="006A6C99">
        <w:rPr>
          <w:rFonts w:ascii="Verdana" w:hAnsi="Verdana" w:cs="Shruti"/>
        </w:rPr>
        <w:t>.</w:t>
      </w:r>
      <w:r w:rsidR="00E211D8" w:rsidRPr="006A6C99">
        <w:rPr>
          <w:rFonts w:ascii="Verdana" w:hAnsi="Verdana" w:cs="Shruti"/>
        </w:rPr>
        <w:t>C</w:t>
      </w:r>
      <w:r w:rsidR="009A7A3B" w:rsidRPr="006A6C99">
        <w:rPr>
          <w:rFonts w:ascii="Verdana" w:hAnsi="Verdana" w:cs="Shruti"/>
        </w:rPr>
        <w:t>.</w:t>
      </w:r>
      <w:r w:rsidR="00E211D8" w:rsidRPr="006A6C99">
        <w:rPr>
          <w:rFonts w:ascii="Verdana" w:hAnsi="Verdana" w:cs="Shruti"/>
        </w:rPr>
        <w:t xml:space="preserve"> </w:t>
      </w:r>
      <w:r w:rsidR="009A7A3B" w:rsidRPr="006A6C99">
        <w:rPr>
          <w:rFonts w:ascii="Verdana" w:hAnsi="Verdana" w:cs="Shruti"/>
        </w:rPr>
        <w:t xml:space="preserve">§ </w:t>
      </w:r>
      <w:r w:rsidR="00E211D8" w:rsidRPr="006A6C99">
        <w:rPr>
          <w:rFonts w:ascii="Verdana" w:hAnsi="Verdana" w:cs="Shruti"/>
        </w:rPr>
        <w:t>343</w:t>
      </w:r>
      <w:r w:rsidR="00187350" w:rsidRPr="006A6C99">
        <w:rPr>
          <w:rFonts w:ascii="Verdana" w:hAnsi="Verdana" w:cs="Shruti"/>
        </w:rPr>
        <w:t xml:space="preserve">, </w:t>
      </w:r>
      <w:r w:rsidR="009A7A3B" w:rsidRPr="006A6C99">
        <w:rPr>
          <w:rFonts w:ascii="Verdana" w:hAnsi="Verdana" w:cs="Shruti"/>
        </w:rPr>
        <w:t xml:space="preserve">Fed. R. Bankr. P. </w:t>
      </w:r>
      <w:r w:rsidR="00187350" w:rsidRPr="006A6C99">
        <w:rPr>
          <w:rFonts w:ascii="Verdana" w:hAnsi="Verdana" w:cs="Shruti"/>
        </w:rPr>
        <w:t xml:space="preserve">2003(b)(1), </w:t>
      </w:r>
      <w:r w:rsidR="009A7A3B" w:rsidRPr="006A6C99">
        <w:rPr>
          <w:rFonts w:ascii="Verdana" w:hAnsi="Verdana" w:cs="Shruti"/>
        </w:rPr>
        <w:t>Fed. R. Evid.</w:t>
      </w:r>
      <w:r w:rsidR="00187350" w:rsidRPr="006A6C99">
        <w:rPr>
          <w:rFonts w:ascii="Verdana" w:hAnsi="Verdana" w:cs="Shruti"/>
        </w:rPr>
        <w:t xml:space="preserve"> 603</w:t>
      </w:r>
      <w:r w:rsidR="009A7A3B" w:rsidRPr="006A6C99">
        <w:rPr>
          <w:rFonts w:ascii="Verdana" w:hAnsi="Verdana" w:cs="Shruti"/>
        </w:rPr>
        <w:t xml:space="preserve">.  </w:t>
      </w:r>
      <w:r w:rsidRPr="006A6C99">
        <w:rPr>
          <w:rFonts w:ascii="Verdana" w:hAnsi="Verdana" w:cs="Shruti"/>
        </w:rPr>
        <w:t>The standing trustee shall not administer the oath to debtors collectively</w:t>
      </w:r>
      <w:r w:rsidR="008806DC" w:rsidRPr="006A6C99">
        <w:rPr>
          <w:rFonts w:ascii="Verdana" w:hAnsi="Verdana" w:cs="Shruti"/>
        </w:rPr>
        <w:t xml:space="preserve">. Spouses, </w:t>
      </w:r>
      <w:r w:rsidRPr="006A6C99">
        <w:rPr>
          <w:rFonts w:ascii="Verdana" w:hAnsi="Verdana" w:cs="Shruti"/>
        </w:rPr>
        <w:t>however, may be sworn together.  Any interpreter must be sworn in accordance with Rule 604 of the Federal Rules of Evidence, made applicable by Rule 9017.</w:t>
      </w:r>
      <w:r w:rsidR="00B4248B" w:rsidRPr="006A6C99">
        <w:rPr>
          <w:rFonts w:ascii="Verdana" w:hAnsi="Verdana" w:cs="Shruti"/>
        </w:rPr>
        <w:t xml:space="preserv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 a telephonic meeting, the oath should be administered by a notary public or a person having the authority to administer the oath, and </w:t>
      </w:r>
      <w:r w:rsidRPr="006A6C99">
        <w:rPr>
          <w:rFonts w:ascii="Verdana" w:hAnsi="Verdana"/>
        </w:rPr>
        <w:t xml:space="preserve">the person administering the oath </w:t>
      </w:r>
      <w:r w:rsidRPr="006A6C99">
        <w:rPr>
          <w:rFonts w:ascii="Verdana" w:hAnsi="Verdana" w:cs="Shruti"/>
        </w:rPr>
        <w:t xml:space="preserve">should verify the debtor’s identification and social security number.  </w:t>
      </w:r>
    </w:p>
    <w:p w14:paraId="133178A3" w14:textId="77777777" w:rsidR="00FC4B53" w:rsidRPr="006A6C99" w:rsidRDefault="00FC4B53" w:rsidP="005A703C">
      <w:pPr>
        <w:rPr>
          <w:rFonts w:ascii="Verdana" w:hAnsi="Verdana" w:cs="Shruti"/>
        </w:rPr>
      </w:pPr>
      <w:r w:rsidRPr="006A6C99">
        <w:rPr>
          <w:rFonts w:ascii="Verdana" w:hAnsi="Verdana" w:cs="Shruti"/>
        </w:rPr>
        <w:t xml:space="preserve">    </w:t>
      </w:r>
    </w:p>
    <w:p w14:paraId="6BEDBF95" w14:textId="77777777" w:rsidR="00FC4B53" w:rsidRPr="006A6C99" w:rsidRDefault="00FC4B53" w:rsidP="005A703C">
      <w:pPr>
        <w:ind w:left="720"/>
        <w:rPr>
          <w:rFonts w:ascii="Verdana" w:hAnsi="Verdana" w:cs="Shruti"/>
        </w:rPr>
      </w:pPr>
      <w:r w:rsidRPr="006A6C99">
        <w:rPr>
          <w:rFonts w:ascii="Verdana" w:hAnsi="Verdana" w:cs="Shruti"/>
        </w:rPr>
        <w:t xml:space="preserve">Except as noted above, the presiding officer at the meeting has the authority to administer oaths.  There is no requirement that the standing trustee be a </w:t>
      </w:r>
      <w:proofErr w:type="gramStart"/>
      <w:r w:rsidRPr="006A6C99">
        <w:rPr>
          <w:rFonts w:ascii="Verdana" w:hAnsi="Verdana" w:cs="Shruti"/>
        </w:rPr>
        <w:t>notary, or</w:t>
      </w:r>
      <w:proofErr w:type="gramEnd"/>
      <w:r w:rsidRPr="006A6C99">
        <w:rPr>
          <w:rFonts w:ascii="Verdana" w:hAnsi="Verdana" w:cs="Shruti"/>
        </w:rPr>
        <w:t xml:space="preserve"> bring a notary to the meeting to administer the oath.</w:t>
      </w:r>
    </w:p>
    <w:p w14:paraId="1ADBA414" w14:textId="77777777" w:rsidR="00FC4B53" w:rsidRPr="006A6C99" w:rsidRDefault="00FC4B53" w:rsidP="005A703C">
      <w:pPr>
        <w:rPr>
          <w:rFonts w:ascii="Verdana" w:hAnsi="Verdana" w:cs="Shruti"/>
        </w:rPr>
      </w:pPr>
    </w:p>
    <w:p w14:paraId="77324AEF"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F71B1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3</w:t>
      </w:r>
      <w:r w:rsidRPr="006A6C99">
        <w:rPr>
          <w:rFonts w:ascii="Verdana" w:hAnsi="Verdana" w:cs="Shruti"/>
        </w:rPr>
        <w:tab/>
      </w:r>
      <w:r w:rsidRPr="006A6C99">
        <w:rPr>
          <w:rFonts w:ascii="Verdana" w:hAnsi="Verdana" w:cs="Shruti"/>
        </w:rPr>
        <w:tab/>
        <w:t>Oath or Affirmation</w:t>
      </w:r>
    </w:p>
    <w:p w14:paraId="27B1881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4</w:t>
      </w:r>
      <w:r w:rsidRPr="006A6C99">
        <w:rPr>
          <w:rFonts w:ascii="Verdana" w:hAnsi="Verdana" w:cs="Shruti"/>
        </w:rPr>
        <w:tab/>
      </w:r>
      <w:r w:rsidRPr="006A6C99">
        <w:rPr>
          <w:rFonts w:ascii="Verdana" w:hAnsi="Verdana" w:cs="Shruti"/>
        </w:rPr>
        <w:tab/>
        <w:t xml:space="preserve">Interpreters </w:t>
      </w:r>
    </w:p>
    <w:p w14:paraId="60BE586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Bankr. P. 2003(b)</w:t>
      </w:r>
      <w:r w:rsidRPr="006A6C99">
        <w:rPr>
          <w:rFonts w:ascii="Verdana" w:hAnsi="Verdana" w:cs="Shruti"/>
        </w:rPr>
        <w:tab/>
      </w:r>
      <w:r w:rsidRPr="006A6C99">
        <w:rPr>
          <w:rFonts w:ascii="Verdana" w:hAnsi="Verdana" w:cs="Shruti"/>
        </w:rPr>
        <w:tab/>
        <w:t>Oath</w:t>
      </w:r>
    </w:p>
    <w:p w14:paraId="01527244" w14:textId="77777777" w:rsidR="00FC4B53" w:rsidRPr="006A6C99" w:rsidRDefault="00FC4B53" w:rsidP="005A703C">
      <w:pPr>
        <w:rPr>
          <w:rFonts w:ascii="Verdana" w:hAnsi="Verdana" w:cs="Shruti"/>
        </w:rPr>
      </w:pPr>
    </w:p>
    <w:p w14:paraId="52F63E12" w14:textId="77777777" w:rsidR="00FC4B53" w:rsidRPr="006A6C99" w:rsidRDefault="00FC4B53" w:rsidP="00E4590C">
      <w:pPr>
        <w:pStyle w:val="Heading3"/>
      </w:pPr>
      <w:r w:rsidRPr="006A6C99">
        <w:t>7.</w:t>
      </w:r>
      <w:r w:rsidRPr="006A6C99">
        <w:tab/>
        <w:t>CONDUCTING THE MEETING</w:t>
      </w:r>
      <w:r w:rsidRPr="006A6C99">
        <w:fldChar w:fldCharType="begin"/>
      </w:r>
      <w:r w:rsidRPr="006A6C99">
        <w:instrText xml:space="preserve"> TC "</w:instrText>
      </w:r>
      <w:bookmarkStart w:id="58" w:name="_Toc172520116"/>
      <w:bookmarkStart w:id="59" w:name="_Toc236635174"/>
      <w:r w:rsidRPr="006A6C99">
        <w:instrText>7.</w:instrText>
      </w:r>
      <w:r w:rsidRPr="006A6C99">
        <w:tab/>
        <w:instrText>CONDUCTING THE MEETING</w:instrText>
      </w:r>
      <w:bookmarkEnd w:id="58"/>
      <w:bookmarkEnd w:id="59"/>
      <w:r w:rsidRPr="006A6C99">
        <w:instrText xml:space="preserve">" \f C \l "3" </w:instrText>
      </w:r>
      <w:r w:rsidRPr="006A6C99">
        <w:fldChar w:fldCharType="end"/>
      </w:r>
    </w:p>
    <w:p w14:paraId="4BB80830" w14:textId="77777777" w:rsidR="00FC4B53" w:rsidRPr="006A6C99" w:rsidRDefault="00FC4B53" w:rsidP="005A703C">
      <w:pPr>
        <w:rPr>
          <w:rFonts w:ascii="Verdana" w:hAnsi="Verdana" w:cs="Shruti"/>
        </w:rPr>
      </w:pPr>
    </w:p>
    <w:p w14:paraId="6E1F01F6" w14:textId="77777777" w:rsidR="00FC4B53" w:rsidRPr="006A6C99" w:rsidRDefault="00FC4B53" w:rsidP="005A703C">
      <w:pPr>
        <w:ind w:left="720"/>
        <w:rPr>
          <w:rFonts w:ascii="Verdana" w:hAnsi="Verdana" w:cs="Shruti"/>
        </w:rPr>
      </w:pPr>
      <w:r w:rsidRPr="006A6C99">
        <w:rPr>
          <w:rFonts w:ascii="Verdana" w:hAnsi="Verdana" w:cs="Shruti"/>
        </w:rPr>
        <w:t xml:space="preserve">The scope of the meeting of creditors is broad. The role of the standing trustee at these meetings is to conduct the meeting in an orderly, yet flexible manner, and to provide for a wide range of questions to the debtor as to matters affecting the debtor’s financial affairs and conduct. The standing trustee’s demeanor toward all parties must be appropriate and professional.  </w:t>
      </w:r>
      <w:proofErr w:type="gramStart"/>
      <w:r w:rsidRPr="006A6C99">
        <w:rPr>
          <w:rFonts w:ascii="Verdana" w:hAnsi="Verdana" w:cs="Shruti"/>
        </w:rPr>
        <w:t>During the course of</w:t>
      </w:r>
      <w:proofErr w:type="gramEnd"/>
      <w:r w:rsidRPr="006A6C99">
        <w:rPr>
          <w:rFonts w:ascii="Verdana" w:hAnsi="Verdana" w:cs="Shruti"/>
        </w:rPr>
        <w:t xml:space="preserve"> the meeting, the standing trustee must exercise control over the demeanor of the debtors, attorneys, and creditors.  </w:t>
      </w:r>
      <w:r w:rsidR="00311A89" w:rsidRPr="006A6C99">
        <w:rPr>
          <w:rFonts w:ascii="Verdana" w:hAnsi="Verdana" w:cs="Shruti"/>
        </w:rPr>
        <w:t xml:space="preserve">11 U.S.C. § 521(a)(3).  </w:t>
      </w:r>
      <w:r w:rsidRPr="006A6C99">
        <w:rPr>
          <w:rFonts w:ascii="Verdana" w:hAnsi="Verdana" w:cs="Shruti"/>
        </w:rPr>
        <w:t xml:space="preserve">Uncooperative or recalcitrant debtors may be reminded of their duty to cooperate with the standing trustee in the administration of the case.  </w:t>
      </w:r>
    </w:p>
    <w:p w14:paraId="369B231E" w14:textId="77777777" w:rsidR="00FC4B53" w:rsidRPr="006A6C99" w:rsidRDefault="00FC4B53" w:rsidP="005A703C">
      <w:pPr>
        <w:rPr>
          <w:rFonts w:ascii="Verdana" w:hAnsi="Verdana" w:cs="Shruti"/>
        </w:rPr>
      </w:pPr>
    </w:p>
    <w:p w14:paraId="789F0D56" w14:textId="77777777" w:rsidR="00B073C2" w:rsidRDefault="00B073C2" w:rsidP="00B073C2">
      <w:pPr>
        <w:widowControl/>
        <w:autoSpaceDE/>
        <w:autoSpaceDN/>
        <w:adjustRightInd/>
        <w:ind w:left="720"/>
        <w:rPr>
          <w:rFonts w:ascii="Verdana" w:hAnsi="Verdana" w:cs="Shruti"/>
        </w:rPr>
      </w:pPr>
      <w:r w:rsidRPr="00B073C2">
        <w:rPr>
          <w:rFonts w:ascii="Verdana" w:hAnsi="Verdana" w:cs="Shruti"/>
        </w:rPr>
        <w:t>The standing trustee is expected to conduct the meeting at the location designated by the United States Trustee.  If the standing trustee must conduct meetings remotely, the standing trustee must meet the requirements listed in Chapter 3.B.13</w:t>
      </w:r>
      <w:r w:rsidR="003B027F">
        <w:rPr>
          <w:rFonts w:ascii="Verdana" w:hAnsi="Verdana" w:cs="Shruti"/>
        </w:rPr>
        <w:t>,</w:t>
      </w:r>
      <w:r w:rsidRPr="00B073C2">
        <w:rPr>
          <w:rFonts w:ascii="Verdana" w:hAnsi="Verdana" w:cs="Shruti"/>
        </w:rPr>
        <w:t xml:space="preserve"> Non-Attendance by Debtors.  [Language revised February 2014.]</w:t>
      </w:r>
    </w:p>
    <w:p w14:paraId="08CF9B79" w14:textId="77777777" w:rsidR="00B073C2" w:rsidRDefault="00B073C2" w:rsidP="00B073C2">
      <w:pPr>
        <w:widowControl/>
        <w:autoSpaceDE/>
        <w:autoSpaceDN/>
        <w:adjustRightInd/>
        <w:ind w:left="720"/>
        <w:rPr>
          <w:rFonts w:ascii="Verdana" w:hAnsi="Verdana" w:cs="Shruti"/>
        </w:rPr>
      </w:pPr>
    </w:p>
    <w:p w14:paraId="1F8C34EB" w14:textId="77777777" w:rsidR="00FC4B53" w:rsidRPr="006A6C99" w:rsidRDefault="00FC4B53" w:rsidP="00B073C2">
      <w:pPr>
        <w:widowControl/>
        <w:autoSpaceDE/>
        <w:autoSpaceDN/>
        <w:adjustRightInd/>
        <w:ind w:left="720"/>
        <w:rPr>
          <w:rFonts w:ascii="Verdana" w:hAnsi="Verdana" w:cs="Shruti"/>
        </w:rPr>
      </w:pPr>
      <w:r w:rsidRPr="006A6C99">
        <w:rPr>
          <w:rFonts w:ascii="Verdana" w:hAnsi="Verdana" w:cs="Shruti"/>
        </w:rPr>
        <w:t xml:space="preserve">During the meeting, the standing trustee must not give legal advice to debtors or </w:t>
      </w:r>
      <w:proofErr w:type="gramStart"/>
      <w:r w:rsidRPr="006A6C99">
        <w:rPr>
          <w:rFonts w:ascii="Verdana" w:hAnsi="Verdana" w:cs="Shruti"/>
        </w:rPr>
        <w:t>creditors, and</w:t>
      </w:r>
      <w:proofErr w:type="gramEnd"/>
      <w:r w:rsidRPr="006A6C99">
        <w:rPr>
          <w:rFonts w:ascii="Verdana" w:hAnsi="Verdana" w:cs="Shruti"/>
        </w:rPr>
        <w:t xml:space="preserve"> must avoid actions which would result in the perception that the standing trustee is a judge or has judicial power.</w:t>
      </w:r>
      <w:r w:rsidR="005D632B" w:rsidRPr="006A6C99">
        <w:rPr>
          <w:rFonts w:ascii="Verdana" w:hAnsi="Verdana" w:cs="Shruti"/>
        </w:rPr>
        <w:t xml:space="preserve">  </w:t>
      </w:r>
      <w:r w:rsidR="00311A89" w:rsidRPr="006A6C99">
        <w:rPr>
          <w:rFonts w:ascii="Verdana" w:hAnsi="Verdana" w:cs="Shruti"/>
        </w:rPr>
        <w:t xml:space="preserve">11 U.S.C. § </w:t>
      </w:r>
      <w:r w:rsidR="005D632B" w:rsidRPr="006A6C99">
        <w:rPr>
          <w:rFonts w:ascii="Verdana" w:hAnsi="Verdana" w:cs="Shruti"/>
        </w:rPr>
        <w:t>1302</w:t>
      </w:r>
      <w:r w:rsidR="0058176F" w:rsidRPr="006A6C99">
        <w:rPr>
          <w:rFonts w:ascii="Verdana" w:hAnsi="Verdana" w:cs="Shruti"/>
        </w:rPr>
        <w:t>(b)</w:t>
      </w:r>
      <w:r w:rsidR="005D632B" w:rsidRPr="006A6C99">
        <w:rPr>
          <w:rFonts w:ascii="Verdana" w:hAnsi="Verdana" w:cs="Shruti"/>
        </w:rPr>
        <w:t>(4)</w:t>
      </w:r>
      <w:r w:rsidR="00311A89" w:rsidRPr="006A6C99">
        <w:rPr>
          <w:rFonts w:ascii="Verdana" w:hAnsi="Verdana" w:cs="Shruti"/>
        </w:rPr>
        <w:t xml:space="preserve">.  </w:t>
      </w:r>
    </w:p>
    <w:p w14:paraId="60D6EB8B" w14:textId="77777777" w:rsidR="00FC4B53" w:rsidRPr="006A6C99" w:rsidRDefault="00FC4B53" w:rsidP="005A703C">
      <w:pPr>
        <w:rPr>
          <w:rFonts w:ascii="Verdana" w:hAnsi="Verdana" w:cs="Shruti"/>
        </w:rPr>
      </w:pPr>
    </w:p>
    <w:p w14:paraId="30171AF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172966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21(a)(3)</w:t>
      </w:r>
      <w:r w:rsidRPr="006A6C99">
        <w:rPr>
          <w:rFonts w:ascii="Verdana" w:hAnsi="Verdana" w:cs="Shruti"/>
        </w:rPr>
        <w:tab/>
      </w:r>
      <w:r w:rsidRPr="006A6C99">
        <w:rPr>
          <w:rFonts w:ascii="Verdana" w:hAnsi="Verdana" w:cs="Shruti"/>
        </w:rPr>
        <w:tab/>
        <w:t>Duty of Debtor to Cooperate with Trustee</w:t>
      </w:r>
    </w:p>
    <w:p w14:paraId="23FFCB8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4(b)</w:t>
      </w:r>
      <w:r w:rsidRPr="006A6C99">
        <w:rPr>
          <w:rFonts w:ascii="Verdana" w:hAnsi="Verdana" w:cs="Shruti"/>
        </w:rPr>
        <w:tab/>
        <w:t>Scope of Examination</w:t>
      </w:r>
    </w:p>
    <w:p w14:paraId="272EB33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4002</w:t>
      </w:r>
      <w:r w:rsidRPr="006A6C99">
        <w:rPr>
          <w:rFonts w:ascii="Verdana" w:hAnsi="Verdana" w:cs="Shruti"/>
        </w:rPr>
        <w:tab/>
      </w:r>
      <w:r w:rsidRPr="006A6C99">
        <w:rPr>
          <w:rFonts w:ascii="Verdana" w:hAnsi="Verdana" w:cs="Shruti"/>
        </w:rPr>
        <w:tab/>
        <w:t>Duties of Debtor</w:t>
      </w:r>
    </w:p>
    <w:p w14:paraId="459CF491" w14:textId="2E87955B" w:rsidR="00A2437B" w:rsidRDefault="00A2437B">
      <w:pPr>
        <w:widowControl/>
        <w:autoSpaceDE/>
        <w:autoSpaceDN/>
        <w:adjustRightInd/>
        <w:rPr>
          <w:rFonts w:ascii="Verdana" w:hAnsi="Verdana" w:cs="Shruti"/>
        </w:rPr>
      </w:pPr>
    </w:p>
    <w:p w14:paraId="7B99EFC5" w14:textId="21FAF294" w:rsidR="00565A9E" w:rsidRDefault="00565A9E">
      <w:pPr>
        <w:widowControl/>
        <w:autoSpaceDE/>
        <w:autoSpaceDN/>
        <w:adjustRightInd/>
        <w:rPr>
          <w:rFonts w:ascii="Verdana" w:hAnsi="Verdana" w:cs="Shruti"/>
        </w:rPr>
      </w:pPr>
      <w:r>
        <w:rPr>
          <w:rFonts w:ascii="Verdana" w:hAnsi="Verdana" w:cs="Shruti"/>
        </w:rPr>
        <w:br w:type="page"/>
      </w:r>
    </w:p>
    <w:p w14:paraId="3338D788" w14:textId="77777777" w:rsidR="00FC4B53" w:rsidRPr="006A6C99" w:rsidRDefault="00FC4B53" w:rsidP="005A703C">
      <w:pPr>
        <w:rPr>
          <w:rFonts w:ascii="Verdana" w:hAnsi="Verdana" w:cs="Shruti"/>
        </w:rPr>
      </w:pPr>
    </w:p>
    <w:p w14:paraId="315F42BE" w14:textId="77777777" w:rsidR="00343CDD"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43CDD" w:rsidRPr="006A6C99">
        <w:rPr>
          <w:rFonts w:ascii="Verdana" w:hAnsi="Verdana" w:cs="Shruti"/>
          <w:b/>
          <w:bCs/>
          <w:i/>
          <w:iCs/>
        </w:rPr>
        <w:t xml:space="preserve">: </w:t>
      </w:r>
    </w:p>
    <w:p w14:paraId="2E904FF0" w14:textId="77777777" w:rsidR="006B4051" w:rsidRPr="006A6C99" w:rsidRDefault="00343CDD" w:rsidP="005A703C">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cs="Shruti"/>
        </w:rPr>
      </w:pPr>
      <w:r w:rsidRPr="006A6C99">
        <w:rPr>
          <w:rFonts w:ascii="Verdana" w:hAnsi="Verdana" w:cs="Shruti"/>
          <w:b/>
          <w:bCs/>
          <w:i/>
          <w:iCs/>
        </w:rPr>
        <w:t xml:space="preserve">1.  </w:t>
      </w:r>
      <w:r w:rsidRPr="006A6C99">
        <w:rPr>
          <w:rFonts w:ascii="Verdana" w:hAnsi="Verdana" w:cs="Shruti"/>
          <w:b/>
          <w:bCs/>
          <w:i/>
          <w:iCs/>
        </w:rPr>
        <w:tab/>
      </w:r>
      <w:r w:rsidR="006B4051" w:rsidRPr="006A6C99">
        <w:rPr>
          <w:rFonts w:ascii="Verdana" w:hAnsi="Verdana" w:cs="Shruti"/>
          <w:b/>
          <w:bCs/>
          <w:i/>
          <w:iCs/>
        </w:rPr>
        <w:t>Introductory Statement</w:t>
      </w:r>
      <w:r w:rsidR="007D33FE" w:rsidRPr="006A6C99">
        <w:rPr>
          <w:rFonts w:ascii="Verdana" w:hAnsi="Verdana" w:cs="Shruti"/>
        </w:rPr>
        <w:t>.</w:t>
      </w:r>
      <w:r w:rsidR="006B4051" w:rsidRPr="006A6C99">
        <w:rPr>
          <w:rFonts w:ascii="Verdana" w:hAnsi="Verdana" w:cs="Shruti"/>
        </w:rPr>
        <w:t xml:space="preserve">  When the meeting begins, the standing trustee should make an introductory statement. A suggested introductory statement is:  </w:t>
      </w:r>
    </w:p>
    <w:p w14:paraId="715766A7" w14:textId="77777777" w:rsidR="000370A4" w:rsidRPr="006A6C99" w:rsidRDefault="006B4051"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My name is </w:t>
      </w:r>
      <w:r w:rsidRPr="006A6C99">
        <w:rPr>
          <w:rFonts w:ascii="Verdana" w:hAnsi="Verdana" w:cs="Shruti"/>
          <w:u w:val="single"/>
        </w:rPr>
        <w:t xml:space="preserve">                                    </w:t>
      </w:r>
      <w:proofErr w:type="gramStart"/>
      <w:r w:rsidRPr="006A6C99">
        <w:rPr>
          <w:rFonts w:ascii="Verdana" w:hAnsi="Verdana" w:cs="Shruti"/>
          <w:u w:val="single"/>
        </w:rPr>
        <w:t xml:space="preserve">  </w:t>
      </w:r>
      <w:r w:rsidRPr="006A6C99">
        <w:rPr>
          <w:rFonts w:ascii="Verdana" w:hAnsi="Verdana" w:cs="Shruti"/>
        </w:rPr>
        <w:t>,</w:t>
      </w:r>
      <w:proofErr w:type="gramEnd"/>
      <w:r w:rsidRPr="006A6C99">
        <w:rPr>
          <w:rFonts w:ascii="Verdana" w:hAnsi="Verdana" w:cs="Shruti"/>
        </w:rPr>
        <w:t xml:space="preserve"> and I have been appointed by the United States Trustee, an officer of the United States Department of Justice, to serve as standing trustee in the cases scheduled for this morning/afternoon.  I will preside at these meetings and examinations of the debtors. All debtors </w:t>
      </w:r>
      <w:proofErr w:type="gramStart"/>
      <w:r w:rsidRPr="006A6C99">
        <w:rPr>
          <w:rFonts w:ascii="Verdana" w:hAnsi="Verdana" w:cs="Shruti"/>
        </w:rPr>
        <w:t>present</w:t>
      </w:r>
      <w:proofErr w:type="gramEnd"/>
      <w:r w:rsidRPr="006A6C99">
        <w:rPr>
          <w:rFonts w:ascii="Verdana" w:hAnsi="Verdana" w:cs="Shruti"/>
        </w:rPr>
        <w:t xml:space="preserve"> must be examined under oath.  All persons appearing must sign the appearance sheet. All persons questioning the debtor must state their names and whom they represent for the record, and speak </w:t>
      </w:r>
    </w:p>
    <w:p w14:paraId="410A04E9" w14:textId="77777777" w:rsidR="00343CDD" w:rsidRPr="006A6C99" w:rsidRDefault="00A418AB"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6B4051" w:rsidRPr="006A6C99">
        <w:rPr>
          <w:rFonts w:ascii="Verdana" w:hAnsi="Verdana" w:cs="Shruti"/>
        </w:rPr>
        <w:t xml:space="preserve">clearly. The examinations will be electronically </w:t>
      </w:r>
      <w:proofErr w:type="gramStart"/>
      <w:r w:rsidR="006B4051" w:rsidRPr="006A6C99">
        <w:rPr>
          <w:rFonts w:ascii="Verdana" w:hAnsi="Verdana" w:cs="Shruti"/>
        </w:rPr>
        <w:t>recorded</w:t>
      </w:r>
      <w:proofErr w:type="gramEnd"/>
      <w:r w:rsidR="006B4051" w:rsidRPr="006A6C99">
        <w:rPr>
          <w:rFonts w:ascii="Verdana" w:hAnsi="Verdana" w:cs="Shruti"/>
        </w:rPr>
        <w:t xml:space="preserve"> and all testimony is under penalty of perjury.”</w:t>
      </w:r>
    </w:p>
    <w:p w14:paraId="386B3C61" w14:textId="77777777" w:rsidR="00343CDD" w:rsidRPr="006A6C99" w:rsidRDefault="00343CDD"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
          <w:bCs/>
          <w:i/>
          <w:iCs/>
        </w:rPr>
        <w:t>2.</w:t>
      </w:r>
      <w:r w:rsidRPr="006A6C99">
        <w:rPr>
          <w:rFonts w:ascii="Verdana" w:hAnsi="Verdana" w:cs="Shruti"/>
        </w:rPr>
        <w:t xml:space="preserve">  </w:t>
      </w:r>
      <w:r w:rsidRPr="006A6C99">
        <w:rPr>
          <w:rFonts w:ascii="Verdana" w:hAnsi="Verdana" w:cs="Shruti"/>
        </w:rPr>
        <w:tab/>
      </w:r>
      <w:r w:rsidRPr="006A6C99">
        <w:rPr>
          <w:rFonts w:ascii="Verdana" w:hAnsi="Verdana" w:cs="Shruti"/>
          <w:b/>
          <w:bCs/>
          <w:i/>
          <w:iCs/>
        </w:rPr>
        <w:t>Advice at Meeting</w:t>
      </w:r>
      <w:r w:rsidRPr="006A6C99">
        <w:rPr>
          <w:rFonts w:ascii="Verdana" w:hAnsi="Verdana" w:cs="Shruti"/>
        </w:rPr>
        <w:t>.  Although the standing trustee may not give legal advice at the meeting, the standing trustee may state the standing trustee’s position on confirmation or any other matter which may arise in connection with a case.</w:t>
      </w:r>
    </w:p>
    <w:p w14:paraId="04F837FF" w14:textId="77777777" w:rsidR="00343CDD" w:rsidRPr="006A6C99" w:rsidRDefault="00343CDD" w:rsidP="005A703C">
      <w:pPr>
        <w:rPr>
          <w:rFonts w:ascii="Verdana" w:hAnsi="Verdana" w:cs="Shruti"/>
          <w:b/>
          <w:bCs/>
        </w:rPr>
      </w:pPr>
    </w:p>
    <w:p w14:paraId="3E1A8091" w14:textId="77777777" w:rsidR="00FC4B53" w:rsidRPr="006A6C99" w:rsidRDefault="00FC4B53" w:rsidP="00E4590C">
      <w:pPr>
        <w:pStyle w:val="Heading3"/>
      </w:pPr>
      <w:r w:rsidRPr="006A6C99">
        <w:t>8.</w:t>
      </w:r>
      <w:r w:rsidRPr="006A6C99">
        <w:tab/>
        <w:t>QUESTIONS</w:t>
      </w:r>
      <w:r w:rsidRPr="006A6C99">
        <w:fldChar w:fldCharType="begin"/>
      </w:r>
      <w:r w:rsidRPr="006A6C99">
        <w:instrText xml:space="preserve"> TC "</w:instrText>
      </w:r>
      <w:bookmarkStart w:id="60" w:name="_Toc172520117"/>
      <w:bookmarkStart w:id="61" w:name="_Toc236635175"/>
      <w:r w:rsidRPr="006A6C99">
        <w:instrText>8.</w:instrText>
      </w:r>
      <w:r w:rsidRPr="006A6C99">
        <w:tab/>
        <w:instrText>QUESTIONS</w:instrText>
      </w:r>
      <w:bookmarkEnd w:id="60"/>
      <w:bookmarkEnd w:id="61"/>
      <w:r w:rsidRPr="006A6C99">
        <w:instrText xml:space="preserve">" \f C \l "3" </w:instrText>
      </w:r>
      <w:r w:rsidRPr="006A6C99">
        <w:fldChar w:fldCharType="end"/>
      </w:r>
    </w:p>
    <w:p w14:paraId="19C30F1F" w14:textId="77777777" w:rsidR="00FC4B53" w:rsidRPr="006A6C99" w:rsidRDefault="00FC4B53" w:rsidP="005A703C">
      <w:pPr>
        <w:ind w:left="720"/>
        <w:rPr>
          <w:rFonts w:ascii="Verdana" w:hAnsi="Verdana" w:cs="Shruti"/>
        </w:rPr>
      </w:pPr>
      <w:r w:rsidRPr="006A6C99">
        <w:rPr>
          <w:rFonts w:ascii="Verdana" w:hAnsi="Verdana" w:cs="Shruti"/>
        </w:rPr>
        <w:t xml:space="preserve">  </w:t>
      </w:r>
      <w:r w:rsidRPr="006A6C99">
        <w:rPr>
          <w:rFonts w:ascii="Verdana" w:hAnsi="Verdana" w:cs="Shruti"/>
        </w:rPr>
        <w:tab/>
      </w:r>
    </w:p>
    <w:p w14:paraId="6B27E6E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examine the debtor to the extent necessary to determine the existence of assets, the value of property subject to a lien, transfers, exemptions, feasibility, disposable income, whether the debtor’s proposed plan is in the best interest of creditors (liquidation analysis) and other matters.  Standing trustees must ask certain required questions listed in the Supplemental Materials.  </w:t>
      </w:r>
      <w:r w:rsidR="007F3D81" w:rsidRPr="006A6C99">
        <w:rPr>
          <w:rFonts w:ascii="Verdana" w:hAnsi="Verdana" w:cs="Shruti"/>
        </w:rPr>
        <w:t xml:space="preserve">11 U.S.C. § 1302(b)(1) incorporating 11 U.S.C. § 704(a)(4).  </w:t>
      </w:r>
      <w:r w:rsidRPr="006A6C99">
        <w:rPr>
          <w:rFonts w:ascii="Verdana" w:hAnsi="Verdana" w:cs="Shruti"/>
        </w:rPr>
        <w:t>After the standing trustee has completed the examination, the standing trustee must inquire if there are any creditors or other parties in interest present who wish to ask questions of the debtor and permit those persons with questions a reasonable amount of time to ask them.</w:t>
      </w:r>
      <w:r w:rsidR="005D632B" w:rsidRPr="006A6C99">
        <w:rPr>
          <w:rFonts w:ascii="Verdana" w:hAnsi="Verdana" w:cs="Shruti"/>
        </w:rPr>
        <w:t xml:space="preserve">  11 U</w:t>
      </w:r>
      <w:r w:rsidR="007F3D81" w:rsidRPr="006A6C99">
        <w:rPr>
          <w:rFonts w:ascii="Verdana" w:hAnsi="Verdana" w:cs="Shruti"/>
        </w:rPr>
        <w:t>.</w:t>
      </w:r>
      <w:r w:rsidR="005D632B" w:rsidRPr="006A6C99">
        <w:rPr>
          <w:rFonts w:ascii="Verdana" w:hAnsi="Verdana" w:cs="Shruti"/>
        </w:rPr>
        <w:t>S</w:t>
      </w:r>
      <w:r w:rsidR="007F3D81" w:rsidRPr="006A6C99">
        <w:rPr>
          <w:rFonts w:ascii="Verdana" w:hAnsi="Verdana" w:cs="Shruti"/>
        </w:rPr>
        <w:t>.</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007A65DD" w:rsidRPr="006A6C99">
        <w:rPr>
          <w:rFonts w:ascii="Verdana" w:hAnsi="Verdana" w:cs="Shruti"/>
        </w:rPr>
        <w:t>§</w:t>
      </w:r>
      <w:r w:rsidR="007F3D81" w:rsidRPr="006A6C99">
        <w:rPr>
          <w:rFonts w:ascii="Verdana" w:hAnsi="Verdana" w:cs="Shruti"/>
        </w:rPr>
        <w:t xml:space="preserve">§ </w:t>
      </w:r>
      <w:r w:rsidR="005D632B" w:rsidRPr="006A6C99">
        <w:rPr>
          <w:rFonts w:ascii="Verdana" w:hAnsi="Verdana" w:cs="Shruti"/>
        </w:rPr>
        <w:t>341(c)</w:t>
      </w:r>
      <w:r w:rsidR="00504108" w:rsidRPr="006A6C99">
        <w:rPr>
          <w:rFonts w:ascii="Verdana" w:hAnsi="Verdana" w:cs="Shruti"/>
        </w:rPr>
        <w:t>, 343</w:t>
      </w:r>
      <w:r w:rsidR="007F3D81" w:rsidRPr="006A6C99">
        <w:rPr>
          <w:rFonts w:ascii="Verdana" w:hAnsi="Verdana" w:cs="Shruti"/>
        </w:rPr>
        <w:t>.</w:t>
      </w:r>
    </w:p>
    <w:p w14:paraId="74D35462" w14:textId="77777777" w:rsidR="00FC4B53" w:rsidRPr="006A6C99" w:rsidRDefault="00FC4B53" w:rsidP="005A703C">
      <w:pPr>
        <w:ind w:left="720"/>
        <w:rPr>
          <w:rFonts w:ascii="Verdana" w:hAnsi="Verdana" w:cs="Shruti"/>
        </w:rPr>
      </w:pPr>
    </w:p>
    <w:p w14:paraId="6A5933A7" w14:textId="77777777" w:rsidR="00FC4B53" w:rsidRPr="006A6C99" w:rsidRDefault="00FC4B53" w:rsidP="005A703C">
      <w:pPr>
        <w:ind w:left="720"/>
        <w:rPr>
          <w:rFonts w:ascii="Verdana" w:hAnsi="Verdana" w:cs="Shruti"/>
        </w:rPr>
      </w:pPr>
      <w:r w:rsidRPr="006A6C99">
        <w:rPr>
          <w:rFonts w:ascii="Verdana" w:hAnsi="Verdana" w:cs="Shruti"/>
        </w:rPr>
        <w:t xml:space="preserve">Cases requiring more time may be </w:t>
      </w:r>
      <w:r w:rsidR="006A71C4" w:rsidRPr="006A6C99">
        <w:rPr>
          <w:rFonts w:ascii="Verdana" w:hAnsi="Verdana" w:cs="Shruti"/>
        </w:rPr>
        <w:t xml:space="preserve">continued </w:t>
      </w:r>
      <w:r w:rsidRPr="006A6C99">
        <w:rPr>
          <w:rFonts w:ascii="Verdana" w:hAnsi="Verdana" w:cs="Shruti"/>
        </w:rPr>
        <w:t xml:space="preserve">temporarily </w:t>
      </w:r>
      <w:proofErr w:type="gramStart"/>
      <w:r w:rsidRPr="006A6C99">
        <w:rPr>
          <w:rFonts w:ascii="Verdana" w:hAnsi="Verdana" w:cs="Shruti"/>
        </w:rPr>
        <w:t>in order to</w:t>
      </w:r>
      <w:proofErr w:type="gramEnd"/>
      <w:r w:rsidRPr="006A6C99">
        <w:rPr>
          <w:rFonts w:ascii="Verdana" w:hAnsi="Verdana" w:cs="Shruti"/>
        </w:rPr>
        <w:t xml:space="preserve"> complete the meeting of creditors in more routine cases.  A lengthy case should be reconvened at the end of the calendar, or, if necessary, continued to another day.  Parties should not be permitted to take more than a reasonable </w:t>
      </w:r>
      <w:proofErr w:type="gramStart"/>
      <w:r w:rsidRPr="006A6C99">
        <w:rPr>
          <w:rFonts w:ascii="Verdana" w:hAnsi="Verdana" w:cs="Shruti"/>
        </w:rPr>
        <w:t>period of time</w:t>
      </w:r>
      <w:proofErr w:type="gramEnd"/>
      <w:r w:rsidRPr="006A6C99">
        <w:rPr>
          <w:rFonts w:ascii="Verdana" w:hAnsi="Verdana" w:cs="Shruti"/>
        </w:rPr>
        <w:t xml:space="preserve"> to make inquiries at the meeting.  Parties may use discovery, or other means, such as examination provided under Rule 2004, to obtain more detailed information.</w:t>
      </w:r>
    </w:p>
    <w:p w14:paraId="7B1F77D7" w14:textId="77777777" w:rsidR="00FC4B53" w:rsidRPr="006A6C99" w:rsidRDefault="00FC4B53" w:rsidP="005A703C">
      <w:pPr>
        <w:ind w:left="720"/>
        <w:rPr>
          <w:rFonts w:ascii="Verdana" w:hAnsi="Verdana" w:cs="Shruti"/>
        </w:rPr>
      </w:pPr>
    </w:p>
    <w:p w14:paraId="01455BB6" w14:textId="77777777" w:rsidR="00FC4B53" w:rsidRPr="006A6C99" w:rsidRDefault="00FC4B53" w:rsidP="00E4590C">
      <w:pPr>
        <w:pStyle w:val="Heading3"/>
      </w:pPr>
      <w:r w:rsidRPr="006A6C99">
        <w:t>9.</w:t>
      </w:r>
      <w:r w:rsidRPr="006A6C99">
        <w:tab/>
        <w:t>INVOCATION OF FIFTH AMENDMENT BY THE DEBTOR</w:t>
      </w:r>
      <w:r w:rsidRPr="006A6C99">
        <w:fldChar w:fldCharType="begin"/>
      </w:r>
      <w:r w:rsidRPr="006A6C99">
        <w:instrText xml:space="preserve"> TC "</w:instrText>
      </w:r>
      <w:bookmarkStart w:id="62" w:name="_Toc172520118"/>
      <w:bookmarkStart w:id="63" w:name="_Toc236635176"/>
      <w:r w:rsidRPr="006A6C99">
        <w:instrText>9.</w:instrText>
      </w:r>
      <w:r w:rsidRPr="006A6C99">
        <w:tab/>
        <w:instrText>INVOCATION OF FIFTH AMENDMENT BY THE DEBTOR</w:instrText>
      </w:r>
      <w:bookmarkEnd w:id="62"/>
      <w:bookmarkEnd w:id="63"/>
      <w:r w:rsidRPr="006A6C99">
        <w:instrText xml:space="preserve">" \f C \l "3" </w:instrText>
      </w:r>
      <w:r w:rsidRPr="006A6C99">
        <w:fldChar w:fldCharType="end"/>
      </w:r>
    </w:p>
    <w:p w14:paraId="5CDBF81B" w14:textId="77777777" w:rsidR="00FC4B53" w:rsidRPr="006A6C99" w:rsidRDefault="00FC4B53" w:rsidP="005A703C">
      <w:pPr>
        <w:rPr>
          <w:rFonts w:ascii="Verdana" w:hAnsi="Verdana" w:cs="Shruti"/>
        </w:rPr>
      </w:pPr>
      <w:r w:rsidRPr="006A6C99">
        <w:rPr>
          <w:rFonts w:ascii="Verdana" w:hAnsi="Verdana" w:cs="Shruti"/>
        </w:rPr>
        <w:t xml:space="preserve">    </w:t>
      </w:r>
    </w:p>
    <w:p w14:paraId="7DCA1D57" w14:textId="77777777" w:rsidR="00FC4B53" w:rsidRPr="006A6C99" w:rsidRDefault="00FC4B53" w:rsidP="005A703C">
      <w:pPr>
        <w:ind w:left="720"/>
        <w:rPr>
          <w:rFonts w:ascii="Verdana" w:hAnsi="Verdana" w:cs="Shruti"/>
        </w:rPr>
      </w:pPr>
      <w:r w:rsidRPr="006A6C99">
        <w:rPr>
          <w:rFonts w:ascii="Verdana" w:hAnsi="Verdana" w:cs="Shruti"/>
        </w:rPr>
        <w:t>If during the meeting, the debtor asserts the fifth amendment privilege against self-incrimination, the standing trustee should proceed with the questions. The standing trustee must make a record of each question, even if the debtor asserts the privilege</w:t>
      </w:r>
      <w:r w:rsidR="001E1B4E" w:rsidRPr="006A6C99">
        <w:rPr>
          <w:rFonts w:ascii="Verdana" w:hAnsi="Verdana" w:cs="Shruti"/>
        </w:rPr>
        <w:t>.</w:t>
      </w:r>
      <w:r w:rsidR="007F3D81" w:rsidRPr="006A6C99">
        <w:rPr>
          <w:rFonts w:ascii="Verdana" w:hAnsi="Verdana" w:cs="Shruti"/>
        </w:rPr>
        <w:t xml:space="preserve"> Fed. R. Bankr. P. 2003</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Pr="006A6C99">
        <w:rPr>
          <w:rFonts w:ascii="Verdana" w:hAnsi="Verdana" w:cs="Shruti"/>
        </w:rPr>
        <w:t xml:space="preserve"> A debtor may not make a blanket assertion of the </w:t>
      </w:r>
      <w:proofErr w:type="gramStart"/>
      <w:r w:rsidRPr="006A6C99">
        <w:rPr>
          <w:rFonts w:ascii="Verdana" w:hAnsi="Verdana" w:cs="Shruti"/>
        </w:rPr>
        <w:t>privilege, but</w:t>
      </w:r>
      <w:proofErr w:type="gramEnd"/>
      <w:r w:rsidRPr="006A6C99">
        <w:rPr>
          <w:rFonts w:ascii="Verdana" w:hAnsi="Verdana" w:cs="Shruti"/>
        </w:rPr>
        <w:t xml:space="preserve"> must refuse to answer each particular question when it is posed, so that the bankruptcy court can determine whether the privilege is justified, or whether the debtor can be compelled to answer one or more of the questions.  At the conclusion of the questioning, the standing trustee must </w:t>
      </w:r>
      <w:r w:rsidR="00284D67" w:rsidRPr="006A6C99">
        <w:rPr>
          <w:rFonts w:ascii="Verdana" w:hAnsi="Verdana" w:cs="Shruti"/>
        </w:rPr>
        <w:t>continue</w:t>
      </w:r>
      <w:r w:rsidRPr="006A6C99">
        <w:rPr>
          <w:rFonts w:ascii="Verdana" w:hAnsi="Verdana" w:cs="Shruti"/>
        </w:rPr>
        <w:t xml:space="preserve"> the meeting and inform the United States Trustee. </w:t>
      </w:r>
      <w:r w:rsidR="00E211D8" w:rsidRPr="006A6C99">
        <w:rPr>
          <w:rFonts w:ascii="Verdana" w:hAnsi="Verdana" w:cs="Shruti"/>
        </w:rPr>
        <w:t xml:space="preserve">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6E9B0652" w14:textId="77777777" w:rsidR="00434C9E" w:rsidRDefault="00434C9E" w:rsidP="005A703C">
      <w:pPr>
        <w:ind w:left="720"/>
        <w:rPr>
          <w:rFonts w:ascii="Verdana" w:hAnsi="Verdana" w:cs="Shruti"/>
        </w:rPr>
      </w:pPr>
    </w:p>
    <w:p w14:paraId="4C4E6EA0" w14:textId="77777777" w:rsidR="00FC4B53" w:rsidRPr="006A6C99" w:rsidRDefault="00FC4B53" w:rsidP="005A703C">
      <w:pPr>
        <w:ind w:left="720"/>
        <w:rPr>
          <w:rFonts w:ascii="Verdana" w:hAnsi="Verdana" w:cs="Shruti"/>
        </w:rPr>
      </w:pPr>
      <w:r w:rsidRPr="006A6C99">
        <w:rPr>
          <w:rFonts w:ascii="Verdana" w:hAnsi="Verdana" w:cs="Shruti"/>
        </w:rPr>
        <w:t xml:space="preserve">The United States Trustee will, if appropriate, advise the United States Attorney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of the debtor’s assertion of the privilege.  Authority to seek immunity on behalf of the debtor rests with the United States Attorney and only the district court can grant the request.  </w:t>
      </w:r>
    </w:p>
    <w:p w14:paraId="77F6CD42" w14:textId="77777777" w:rsidR="00FC4B53" w:rsidRPr="006A6C99" w:rsidRDefault="00FC4B53" w:rsidP="005A703C">
      <w:pPr>
        <w:ind w:left="720"/>
        <w:rPr>
          <w:rFonts w:ascii="Verdana" w:hAnsi="Verdana" w:cs="Shruti"/>
        </w:rPr>
      </w:pPr>
    </w:p>
    <w:p w14:paraId="522D54B6"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btains an order compelling the debtor to testify, or if the debtor is granted immunity, but still refuses to answer the questions, the standing trustee may seek other relief as appropriate. </w:t>
      </w:r>
    </w:p>
    <w:p w14:paraId="3017AE26" w14:textId="77777777" w:rsidR="00FC4B53" w:rsidRPr="006A6C99" w:rsidRDefault="00FC4B53" w:rsidP="005A703C">
      <w:pPr>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tbl>
      <w:tblPr>
        <w:tblW w:w="0" w:type="auto"/>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6030"/>
      </w:tblGrid>
      <w:tr w:rsidR="006A6C99" w:rsidRPr="006A6C99" w14:paraId="3EA36A5E" w14:textId="77777777" w:rsidTr="006342C8">
        <w:trPr>
          <w:cantSplit/>
        </w:trPr>
        <w:tc>
          <w:tcPr>
            <w:tcW w:w="9360" w:type="dxa"/>
            <w:gridSpan w:val="3"/>
            <w:tcBorders>
              <w:top w:val="single" w:sz="6" w:space="0" w:color="000000"/>
              <w:left w:val="single" w:sz="6" w:space="0" w:color="000000"/>
              <w:bottom w:val="single" w:sz="6" w:space="0" w:color="000000"/>
              <w:right w:val="single" w:sz="6" w:space="0" w:color="000000"/>
            </w:tcBorders>
          </w:tcPr>
          <w:p w14:paraId="1780AE17" w14:textId="77777777" w:rsidR="00FC4B53" w:rsidRPr="006A6C99" w:rsidRDefault="00FC4B53" w:rsidP="005A703C">
            <w:pPr>
              <w:rPr>
                <w:rFonts w:ascii="Verdana" w:hAnsi="Verdana" w:cs="Shruti"/>
              </w:rPr>
            </w:pPr>
            <w:r w:rsidRPr="006A6C99">
              <w:rPr>
                <w:rFonts w:ascii="Verdana" w:hAnsi="Verdana" w:cs="Shruti"/>
                <w:b/>
                <w:bCs/>
                <w:i/>
                <w:iCs/>
              </w:rPr>
              <w:t>Related Provisions:</w:t>
            </w:r>
          </w:p>
        </w:tc>
      </w:tr>
      <w:tr w:rsidR="006A6C99" w:rsidRPr="006A6C99" w14:paraId="2F4D190C" w14:textId="77777777" w:rsidTr="00105B95">
        <w:trPr>
          <w:gridBefore w:val="1"/>
          <w:wBefore w:w="720" w:type="dxa"/>
          <w:cantSplit/>
        </w:trPr>
        <w:tc>
          <w:tcPr>
            <w:tcW w:w="2610" w:type="dxa"/>
          </w:tcPr>
          <w:p w14:paraId="1E3472F7" w14:textId="77777777" w:rsidR="00FC4B53" w:rsidRPr="006A6C99" w:rsidRDefault="00FC4B53" w:rsidP="005A703C">
            <w:pPr>
              <w:rPr>
                <w:rFonts w:ascii="Verdana" w:hAnsi="Verdana" w:cs="Shruti"/>
              </w:rPr>
            </w:pPr>
            <w:r w:rsidRPr="006A6C99">
              <w:rPr>
                <w:rFonts w:ascii="Verdana" w:hAnsi="Verdana" w:cs="Shruti"/>
              </w:rPr>
              <w:t>11 U.S.C. § 343</w:t>
            </w:r>
          </w:p>
          <w:p w14:paraId="5D2B26E6" w14:textId="77777777" w:rsidR="00FC4B53" w:rsidRPr="006A6C99" w:rsidRDefault="00FC4B53" w:rsidP="005A703C">
            <w:pPr>
              <w:rPr>
                <w:rFonts w:ascii="Verdana" w:hAnsi="Verdana" w:cs="Shruti"/>
              </w:rPr>
            </w:pPr>
            <w:r w:rsidRPr="006A6C99">
              <w:rPr>
                <w:rFonts w:ascii="Verdana" w:hAnsi="Verdana" w:cs="Shruti"/>
              </w:rPr>
              <w:t>11 U.S.C. § 344</w:t>
            </w:r>
          </w:p>
        </w:tc>
        <w:tc>
          <w:tcPr>
            <w:tcW w:w="6030" w:type="dxa"/>
          </w:tcPr>
          <w:p w14:paraId="5B803618" w14:textId="77777777" w:rsidR="00FC4B53" w:rsidRPr="006A6C99" w:rsidRDefault="00FC4B53" w:rsidP="005A703C">
            <w:pPr>
              <w:rPr>
                <w:rFonts w:ascii="Verdana" w:hAnsi="Verdana" w:cs="Shruti"/>
              </w:rPr>
            </w:pPr>
            <w:r w:rsidRPr="006A6C99">
              <w:rPr>
                <w:rFonts w:ascii="Verdana" w:hAnsi="Verdana" w:cs="Shruti"/>
              </w:rPr>
              <w:t>Examination of the Debtor</w:t>
            </w:r>
          </w:p>
          <w:p w14:paraId="60A8302D" w14:textId="77777777" w:rsidR="00FC4B53" w:rsidRPr="006A6C99" w:rsidRDefault="00FC4B53" w:rsidP="005A703C">
            <w:pPr>
              <w:rPr>
                <w:rFonts w:ascii="Verdana" w:hAnsi="Verdana" w:cs="Shruti"/>
              </w:rPr>
            </w:pPr>
            <w:r w:rsidRPr="006A6C99">
              <w:rPr>
                <w:rFonts w:ascii="Verdana" w:hAnsi="Verdana" w:cs="Shruti"/>
              </w:rPr>
              <w:t>Self-incrimination; Immunity</w:t>
            </w:r>
            <w:r w:rsidRPr="006A6C99">
              <w:rPr>
                <w:rFonts w:ascii="Verdana" w:hAnsi="Verdana" w:cs="Shruti"/>
              </w:rPr>
              <w:tab/>
            </w:r>
            <w:r w:rsidRPr="006A6C99">
              <w:rPr>
                <w:rFonts w:ascii="Verdana" w:hAnsi="Verdana" w:cs="Shruti"/>
              </w:rPr>
              <w:tab/>
            </w:r>
          </w:p>
        </w:tc>
      </w:tr>
    </w:tbl>
    <w:p w14:paraId="3BC6AE03" w14:textId="77777777" w:rsidR="00FC4B53" w:rsidRPr="006A6C99" w:rsidRDefault="00FC4B53" w:rsidP="005A703C">
      <w:pPr>
        <w:rPr>
          <w:rFonts w:ascii="Verdana" w:hAnsi="Verdana" w:cs="Shruti"/>
        </w:rPr>
      </w:pPr>
    </w:p>
    <w:p w14:paraId="500E7BF6" w14:textId="77777777" w:rsidR="00FC4B53" w:rsidRPr="006A6C99" w:rsidRDefault="00FC4B53" w:rsidP="00E4590C">
      <w:pPr>
        <w:pStyle w:val="Heading3"/>
      </w:pPr>
      <w:r w:rsidRPr="006A6C99">
        <w:t>10.</w:t>
      </w:r>
      <w:r w:rsidRPr="006A6C99">
        <w:tab/>
        <w:t>LANGUAGE INTERPRETERS</w:t>
      </w:r>
      <w:r w:rsidRPr="006A6C99">
        <w:fldChar w:fldCharType="begin"/>
      </w:r>
      <w:r w:rsidRPr="006A6C99">
        <w:instrText xml:space="preserve"> TC "</w:instrText>
      </w:r>
      <w:bookmarkStart w:id="64" w:name="_Toc172520119"/>
      <w:bookmarkStart w:id="65" w:name="_Toc236635177"/>
      <w:r w:rsidRPr="006A6C99">
        <w:instrText>10.</w:instrText>
      </w:r>
      <w:r w:rsidRPr="006A6C99">
        <w:tab/>
        <w:instrText>LANGUAGE INTERPRETERS</w:instrText>
      </w:r>
      <w:bookmarkEnd w:id="64"/>
      <w:bookmarkEnd w:id="65"/>
      <w:r w:rsidRPr="006A6C99">
        <w:instrText xml:space="preserve">" \f C \l "3" </w:instrText>
      </w:r>
      <w:r w:rsidRPr="006A6C99">
        <w:fldChar w:fldCharType="end"/>
      </w:r>
    </w:p>
    <w:p w14:paraId="56B66229" w14:textId="77777777" w:rsidR="00FC4B53" w:rsidRPr="006A6C99" w:rsidRDefault="00FC4B53" w:rsidP="005A703C">
      <w:pPr>
        <w:rPr>
          <w:rFonts w:ascii="Verdana" w:hAnsi="Verdana" w:cs="Shruti"/>
        </w:rPr>
      </w:pPr>
      <w:r w:rsidRPr="006A6C99">
        <w:rPr>
          <w:rFonts w:ascii="Verdana" w:hAnsi="Verdana" w:cs="Shruti"/>
        </w:rPr>
        <w:t xml:space="preserve">    </w:t>
      </w:r>
    </w:p>
    <w:p w14:paraId="2DE097E9" w14:textId="77777777" w:rsidR="00FC4B53" w:rsidRPr="006A6C99" w:rsidRDefault="00FC4B53" w:rsidP="005A703C">
      <w:pPr>
        <w:ind w:left="720"/>
        <w:rPr>
          <w:rFonts w:ascii="Verdana" w:hAnsi="Verdana" w:cs="Shruti"/>
          <w: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ndividuals with limited English proficiency (“LEP”) may seek assistance </w:t>
      </w:r>
      <w:proofErr w:type="gramStart"/>
      <w:r w:rsidRPr="006A6C99">
        <w:rPr>
          <w:rFonts w:ascii="Verdana" w:hAnsi="Verdana" w:cs="Shruti"/>
        </w:rPr>
        <w:t>in order to</w:t>
      </w:r>
      <w:proofErr w:type="gramEnd"/>
      <w:r w:rsidRPr="006A6C99">
        <w:rPr>
          <w:rFonts w:ascii="Verdana" w:hAnsi="Verdana" w:cs="Shruti"/>
        </w:rPr>
        <w:t xml:space="preserve"> participate in the meeting of creditors.  The standing trustee must advise LEP individuals of free telephone interpreter services offered by the United States Trustee for the purposes of the meeting or that they may choose, at their expense, a qualified interpreter to assist them.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 xml:space="preserve">. </w:t>
      </w:r>
      <w:r w:rsidR="00504108" w:rsidRPr="006A6C99">
        <w:rPr>
          <w:rFonts w:ascii="Verdana" w:hAnsi="Verdana" w:cs="Shruti"/>
        </w:rPr>
        <w:t xml:space="preserve"> </w:t>
      </w:r>
      <w:r w:rsidR="006E787A" w:rsidRPr="006E787A">
        <w:rPr>
          <w:rFonts w:ascii="Verdana" w:hAnsi="Verdana" w:cs="Shruti"/>
        </w:rPr>
        <w:t>Individuals are not required to notify trustees in advance of their meeting if they wish to use the service.  Trustees should not treat LEP individuals differently based on their need for an interpreter and should not use this information to move an LEP individual’s case to the end of the docket.</w:t>
      </w:r>
      <w:r w:rsidR="006E787A">
        <w:rPr>
          <w:rFonts w:ascii="Verdana" w:hAnsi="Verdana" w:cs="Shruti"/>
        </w:rPr>
        <w:t xml:space="preserve">  </w:t>
      </w:r>
      <w:r w:rsidRPr="006A6C99">
        <w:rPr>
          <w:rFonts w:ascii="Verdana" w:hAnsi="Verdana" w:cs="Shruti"/>
        </w:rPr>
        <w:t xml:space="preserve">The standing trustee and the standing trustee’s employees may not serve as interpreters.  The LEP individual may not use family members, friends, the debtor’s attorney or the attorney’s employees, unless telephone service at the meeting site is not available to reach the interpreter services.  Any interpreter must be placed under oath in accordance with Rule 604 of the Federal Rules of Evidence, as incorporated by Rule 9017.  The standing trustee </w:t>
      </w:r>
      <w:r w:rsidR="00284D67" w:rsidRPr="006A6C99">
        <w:rPr>
          <w:rFonts w:ascii="Verdana" w:hAnsi="Verdana" w:cs="Shruti"/>
        </w:rPr>
        <w:t>should</w:t>
      </w:r>
      <w:r w:rsidRPr="006A6C99">
        <w:rPr>
          <w:rFonts w:ascii="Verdana" w:hAnsi="Verdana" w:cs="Shruti"/>
        </w:rPr>
        <w:t xml:space="preserve"> complete the Interpreter Usage Report form following each meeting of creditors in which the service is utilized.</w:t>
      </w:r>
      <w:r w:rsidR="007F3D81" w:rsidRPr="006A6C99">
        <w:rPr>
          <w:rFonts w:ascii="Verdana" w:hAnsi="Verdana" w:cs="Shruti"/>
        </w:rPr>
        <w:t xml:space="preserve"> </w:t>
      </w:r>
      <w:r w:rsidRPr="006A6C99">
        <w:rPr>
          <w:rFonts w:ascii="Verdana" w:hAnsi="Verdana" w:cs="Shruti"/>
        </w:rPr>
        <w:t xml:space="preserve"> </w:t>
      </w:r>
      <w:r w:rsidR="00945974" w:rsidRPr="006A6C99">
        <w:rPr>
          <w:rFonts w:ascii="Verdana" w:hAnsi="Verdana" w:cs="Shruti"/>
        </w:rPr>
        <w:t xml:space="preserve">See the Supplemental Materials.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0F2CB7B0" w14:textId="77777777" w:rsidR="00FC4B53" w:rsidRPr="006A6C99" w:rsidRDefault="00FC4B53" w:rsidP="00E4590C">
      <w:pPr>
        <w:pStyle w:val="Heading3"/>
      </w:pPr>
      <w:r w:rsidRPr="006A6C99">
        <w:t>11.</w:t>
      </w:r>
      <w:r w:rsidRPr="006A6C99">
        <w:tab/>
        <w:t>DISABILITY OF DEBTOR</w:t>
      </w:r>
      <w:r w:rsidRPr="006A6C99">
        <w:fldChar w:fldCharType="begin"/>
      </w:r>
      <w:r w:rsidRPr="006A6C99">
        <w:instrText xml:space="preserve"> TC "</w:instrText>
      </w:r>
      <w:bookmarkStart w:id="66" w:name="_Toc172520120"/>
      <w:bookmarkStart w:id="67" w:name="_Toc236635178"/>
      <w:r w:rsidRPr="006A6C99">
        <w:instrText>11.</w:instrText>
      </w:r>
      <w:r w:rsidRPr="006A6C99">
        <w:tab/>
        <w:instrText>DISABILITY OF DEBTOR</w:instrText>
      </w:r>
      <w:bookmarkEnd w:id="66"/>
      <w:bookmarkEnd w:id="67"/>
      <w:r w:rsidRPr="006A6C99">
        <w:instrText xml:space="preserve">" \f C \l "3" </w:instrText>
      </w:r>
      <w:r w:rsidRPr="006A6C99">
        <w:fldChar w:fldCharType="end"/>
      </w:r>
    </w:p>
    <w:p w14:paraId="418FA50B" w14:textId="77777777" w:rsidR="00FC4B53" w:rsidRPr="006A6C99" w:rsidRDefault="00FC4B53" w:rsidP="005A703C">
      <w:pPr>
        <w:rPr>
          <w:rFonts w:ascii="Verdana" w:hAnsi="Verdana" w:cs="Shruti"/>
        </w:rPr>
      </w:pPr>
    </w:p>
    <w:p w14:paraId="3EBB6320" w14:textId="77777777" w:rsidR="00FC4B53" w:rsidRPr="006A6C99" w:rsidRDefault="00AF6866" w:rsidP="005A703C">
      <w:pPr>
        <w:ind w:left="720"/>
        <w:rPr>
          <w:rFonts w:ascii="Verdana" w:hAnsi="Verdana" w:cs="Shruti"/>
        </w:rPr>
      </w:pPr>
      <w:r w:rsidRPr="006A6C99">
        <w:rPr>
          <w:rFonts w:ascii="Verdana" w:hAnsi="Verdana" w:cs="Shruti"/>
        </w:rPr>
        <w:t>When</w:t>
      </w:r>
      <w:r w:rsidR="00FC4B53" w:rsidRPr="006A6C99">
        <w:rPr>
          <w:rFonts w:ascii="Verdana" w:hAnsi="Verdana" w:cs="Shruti"/>
        </w:rPr>
        <w:t xml:space="preserve"> the standing trustee becomes aware of a debtor’s physical disability, such as a hearing impairment, th</w:t>
      </w:r>
      <w:r w:rsidR="00284D67" w:rsidRPr="006A6C99">
        <w:rPr>
          <w:rFonts w:ascii="Verdana" w:hAnsi="Verdana" w:cs="Shruti"/>
        </w:rPr>
        <w:t>at interferes with the debtor’s ability to attend or participate in a meeting, the</w:t>
      </w:r>
      <w:r w:rsidR="00FC4B53" w:rsidRPr="006A6C99">
        <w:rPr>
          <w:rFonts w:ascii="Verdana" w:hAnsi="Verdana" w:cs="Shruti"/>
        </w:rPr>
        <w:t xml:space="preserve"> standing trustee </w:t>
      </w:r>
      <w:r w:rsidR="00284D67" w:rsidRPr="006A6C99">
        <w:rPr>
          <w:rFonts w:ascii="Verdana" w:hAnsi="Verdana" w:cs="Shruti"/>
        </w:rPr>
        <w:t>should</w:t>
      </w:r>
      <w:r w:rsidR="00FC4B53" w:rsidRPr="006A6C99">
        <w:rPr>
          <w:rFonts w:ascii="Verdana" w:hAnsi="Verdana" w:cs="Shruti"/>
        </w:rPr>
        <w:t xml:space="preserve"> notify the United States Trustee</w:t>
      </w:r>
      <w:r w:rsidR="00284D67" w:rsidRPr="006A6C99">
        <w:rPr>
          <w:rFonts w:ascii="Verdana" w:hAnsi="Verdana" w:cs="Shruti"/>
        </w:rPr>
        <w:t>.</w:t>
      </w:r>
      <w:r w:rsidR="007F3D81" w:rsidRPr="006A6C99">
        <w:rPr>
          <w:rFonts w:ascii="Verdana" w:hAnsi="Verdana" w:cs="Shruti"/>
        </w:rPr>
        <w:t xml:space="preserve">  28 U.S.C. § 586</w:t>
      </w:r>
      <w:r w:rsidR="00F66FE7" w:rsidRPr="006A6C99">
        <w:rPr>
          <w:rFonts w:ascii="Verdana" w:hAnsi="Verdana" w:cs="Shruti"/>
        </w:rPr>
        <w:t>(b)</w:t>
      </w:r>
      <w:r w:rsidR="007F3D81" w:rsidRPr="006A6C99">
        <w:rPr>
          <w:rFonts w:ascii="Verdana" w:hAnsi="Verdana" w:cs="Shruti"/>
        </w:rPr>
        <w:t xml:space="preserve">.  </w:t>
      </w:r>
      <w:r w:rsidR="00FC4B53" w:rsidRPr="006A6C99">
        <w:rPr>
          <w:rFonts w:ascii="Verdana" w:hAnsi="Verdana" w:cs="Shruti"/>
        </w:rPr>
        <w:t xml:space="preserve">The United States Trustee, in consultation with the debtor and the standing trustee, shall determine the reasonable accommodation to be made. </w:t>
      </w:r>
    </w:p>
    <w:p w14:paraId="02A270E9" w14:textId="77777777" w:rsidR="00FC4B53" w:rsidRPr="006A6C99" w:rsidRDefault="00FC4B53" w:rsidP="00E4590C">
      <w:pPr>
        <w:pStyle w:val="Heading3"/>
      </w:pPr>
      <w:r w:rsidRPr="006A6C99">
        <w:t>12.</w:t>
      </w:r>
      <w:r w:rsidRPr="006A6C99">
        <w:tab/>
        <w:t>RECORD OF MEETING</w:t>
      </w:r>
      <w:r w:rsidRPr="006A6C99">
        <w:fldChar w:fldCharType="begin"/>
      </w:r>
      <w:r w:rsidRPr="006A6C99">
        <w:instrText xml:space="preserve"> TC "</w:instrText>
      </w:r>
      <w:bookmarkStart w:id="68" w:name="_Toc172520121"/>
      <w:bookmarkStart w:id="69" w:name="_Toc236635179"/>
      <w:r w:rsidRPr="006A6C99">
        <w:instrText>12.</w:instrText>
      </w:r>
      <w:r w:rsidRPr="006A6C99">
        <w:tab/>
        <w:instrText>RECORD OF MEETING</w:instrText>
      </w:r>
      <w:bookmarkEnd w:id="68"/>
      <w:bookmarkEnd w:id="69"/>
      <w:r w:rsidRPr="006A6C99">
        <w:instrText xml:space="preserve">" \f C \l "3" </w:instrText>
      </w:r>
      <w:r w:rsidRPr="006A6C99">
        <w:fldChar w:fldCharType="end"/>
      </w:r>
      <w:r w:rsidRPr="006A6C99">
        <w:t xml:space="preserve">   </w:t>
      </w:r>
    </w:p>
    <w:p w14:paraId="2CD24AAD" w14:textId="77777777" w:rsidR="00FC4B53" w:rsidRPr="006A6C99" w:rsidRDefault="00FC4B53" w:rsidP="005A703C">
      <w:pPr>
        <w:rPr>
          <w:rFonts w:ascii="Verdana" w:hAnsi="Verdana" w:cs="Shruti"/>
        </w:rPr>
      </w:pPr>
    </w:p>
    <w:p w14:paraId="1A8792E3" w14:textId="77777777" w:rsidR="00FC4B53" w:rsidRPr="006A6C99" w:rsidRDefault="00FC4B53" w:rsidP="005A703C">
      <w:pPr>
        <w:ind w:left="720"/>
        <w:rPr>
          <w:rFonts w:ascii="Verdana" w:hAnsi="Verdana"/>
        </w:rPr>
      </w:pPr>
      <w:r w:rsidRPr="006A6C99">
        <w:rPr>
          <w:rFonts w:ascii="Verdana" w:hAnsi="Verdana" w:cs="Shruti"/>
        </w:rPr>
        <w:t xml:space="preserve">All meetings must be electronically recorded </w:t>
      </w:r>
      <w:r w:rsidRPr="006A6C99">
        <w:rPr>
          <w:rFonts w:ascii="Verdana" w:hAnsi="Verdana"/>
        </w:rPr>
        <w:t>using equipment provided by</w:t>
      </w:r>
      <w:r w:rsidR="0027322C" w:rsidRPr="006A6C99">
        <w:rPr>
          <w:rFonts w:ascii="Verdana" w:hAnsi="Verdana"/>
        </w:rPr>
        <w:t>, or purchased with the approval of,</w:t>
      </w:r>
      <w:r w:rsidRPr="006A6C99">
        <w:rPr>
          <w:rFonts w:ascii="Verdana" w:hAnsi="Verdana"/>
        </w:rPr>
        <w:t xml:space="preserve"> the United States Trustee. The standing trustee is responsible for ensuring </w:t>
      </w:r>
      <w:r w:rsidR="00284D67" w:rsidRPr="006A6C99">
        <w:rPr>
          <w:rFonts w:ascii="Verdana" w:hAnsi="Verdana"/>
        </w:rPr>
        <w:t xml:space="preserve">parties speak clearly and that the meeting is properly recorded. </w:t>
      </w:r>
      <w:r w:rsidRPr="006A6C99">
        <w:rPr>
          <w:rFonts w:ascii="Verdana" w:hAnsi="Verdana"/>
        </w:rPr>
        <w:t xml:space="preserve"> </w:t>
      </w:r>
      <w:r w:rsidR="00284D67" w:rsidRPr="006A6C99">
        <w:rPr>
          <w:rFonts w:ascii="Verdana" w:hAnsi="Verdana"/>
        </w:rPr>
        <w:t>T</w:t>
      </w:r>
      <w:r w:rsidRPr="006A6C99">
        <w:rPr>
          <w:rFonts w:ascii="Verdana" w:hAnsi="Verdana"/>
        </w:rPr>
        <w:t>he electronic recording shall be delivered to the United States Trustee as soon as practicable after the conclusion of the day’s meetings</w:t>
      </w:r>
      <w:r w:rsidR="00284D67" w:rsidRPr="006A6C99">
        <w:rPr>
          <w:rFonts w:ascii="Verdana" w:hAnsi="Verdana"/>
        </w:rPr>
        <w:t>, unless otherwise instructed by the United States Trustee</w:t>
      </w:r>
      <w:r w:rsidRPr="006A6C99">
        <w:rPr>
          <w:rFonts w:ascii="Verdana" w:hAnsi="Verdana"/>
        </w:rPr>
        <w:t>.</w:t>
      </w:r>
      <w:r w:rsidR="007837E5" w:rsidRPr="006A6C99">
        <w:rPr>
          <w:rFonts w:ascii="Verdana" w:hAnsi="Verdana"/>
        </w:rPr>
        <w:t xml:space="preserve">  </w:t>
      </w:r>
      <w:r w:rsidR="007F3D81" w:rsidRPr="006A6C99">
        <w:rPr>
          <w:rFonts w:ascii="Verdana" w:hAnsi="Verdana" w:cs="Shruti"/>
        </w:rPr>
        <w:t xml:space="preserve">Fed. R. Bankr. P. 2003(c). </w:t>
      </w:r>
    </w:p>
    <w:p w14:paraId="5E1AD63F" w14:textId="77777777" w:rsidR="00FC4B53" w:rsidRPr="006A6C99" w:rsidRDefault="00FC4B53" w:rsidP="00E4590C">
      <w:pPr>
        <w:ind w:left="720"/>
        <w:rPr>
          <w:rFonts w:ascii="Verdana" w:hAnsi="Verdana"/>
        </w:rPr>
      </w:pPr>
      <w:r w:rsidRPr="006A6C99">
        <w:rPr>
          <w:rFonts w:ascii="Verdana" w:hAnsi="Verdana"/>
        </w:rPr>
        <w:t xml:space="preserve">    </w:t>
      </w:r>
    </w:p>
    <w:p w14:paraId="469A092D" w14:textId="77777777" w:rsidR="00FC4B53" w:rsidRPr="006A6C99" w:rsidRDefault="00FC4B53" w:rsidP="00E4590C">
      <w:pPr>
        <w:ind w:left="720"/>
        <w:rPr>
          <w:rFonts w:ascii="Verdana" w:hAnsi="Verdana"/>
        </w:rPr>
      </w:pPr>
      <w:r w:rsidRPr="006A6C99">
        <w:rPr>
          <w:rFonts w:ascii="Verdana" w:hAnsi="Verdana"/>
        </w:rPr>
        <w:t xml:space="preserve">Depending upon the requirements of the United States Trustee, the standing trustee may be required to complete a record of the proceeding, such as a minute sheet, for each case.  </w:t>
      </w:r>
      <w:r w:rsidR="002B32E7" w:rsidRPr="006A6C99">
        <w:rPr>
          <w:rFonts w:ascii="Verdana" w:hAnsi="Verdana"/>
        </w:rPr>
        <w:t>A</w:t>
      </w:r>
      <w:r w:rsidRPr="006A6C99">
        <w:rPr>
          <w:rFonts w:ascii="Verdana" w:hAnsi="Verdana"/>
        </w:rPr>
        <w:t xml:space="preserve"> copy </w:t>
      </w:r>
      <w:r w:rsidR="007A5F33" w:rsidRPr="006A6C99">
        <w:rPr>
          <w:rFonts w:ascii="Verdana" w:hAnsi="Verdana"/>
        </w:rPr>
        <w:t xml:space="preserve">should </w:t>
      </w:r>
      <w:r w:rsidRPr="006A6C99">
        <w:rPr>
          <w:rFonts w:ascii="Verdana" w:hAnsi="Verdana"/>
        </w:rPr>
        <w:t xml:space="preserve">be filed promptly with the United States Trustee and with the Clerk of the Bankruptcy Court, if the </w:t>
      </w:r>
      <w:r w:rsidR="00284D67" w:rsidRPr="006A6C99">
        <w:rPr>
          <w:rFonts w:ascii="Verdana" w:hAnsi="Verdana"/>
        </w:rPr>
        <w:t>c</w:t>
      </w:r>
      <w:r w:rsidRPr="006A6C99">
        <w:rPr>
          <w:rFonts w:ascii="Verdana" w:hAnsi="Verdana"/>
        </w:rPr>
        <w:t xml:space="preserve">lerk so requests. The standing trustee </w:t>
      </w:r>
      <w:r w:rsidR="007A5F33" w:rsidRPr="006A6C99">
        <w:rPr>
          <w:rFonts w:ascii="Verdana" w:hAnsi="Verdana"/>
        </w:rPr>
        <w:t>should</w:t>
      </w:r>
      <w:r w:rsidRPr="006A6C99">
        <w:rPr>
          <w:rFonts w:ascii="Verdana" w:hAnsi="Verdana"/>
        </w:rPr>
        <w:t xml:space="preserve"> retain a copy.</w:t>
      </w:r>
      <w:r w:rsidR="00317907" w:rsidRPr="006A6C99">
        <w:rPr>
          <w:rFonts w:ascii="Verdana" w:hAnsi="Verdana"/>
        </w:rPr>
        <w:t xml:space="preserve">  </w:t>
      </w:r>
    </w:p>
    <w:p w14:paraId="1E5ED878" w14:textId="77777777" w:rsidR="00FC4B53" w:rsidRPr="006A6C99" w:rsidRDefault="00FC4B53" w:rsidP="005A703C">
      <w:pPr>
        <w:ind w:left="720"/>
        <w:rPr>
          <w:rFonts w:ascii="Verdana" w:hAnsi="Verdana" w:cs="Shruti"/>
        </w:rPr>
      </w:pPr>
      <w:r w:rsidRPr="006A6C99">
        <w:rPr>
          <w:rFonts w:ascii="Verdana" w:hAnsi="Verdana" w:cs="Shruti"/>
        </w:rPr>
        <w:t xml:space="preserve"> </w:t>
      </w:r>
    </w:p>
    <w:p w14:paraId="37A334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B1898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3(c)</w:t>
      </w:r>
      <w:r w:rsidRPr="006A6C99">
        <w:rPr>
          <w:rFonts w:ascii="Verdana" w:hAnsi="Verdana" w:cs="Shruti"/>
        </w:rPr>
        <w:tab/>
        <w:t>Record of Meeting</w:t>
      </w:r>
    </w:p>
    <w:p w14:paraId="499D50C3" w14:textId="77777777" w:rsidR="00FC4B53" w:rsidRPr="006A6C99" w:rsidRDefault="00FC4B53" w:rsidP="005A703C">
      <w:pPr>
        <w:rPr>
          <w:rFonts w:ascii="Verdana" w:hAnsi="Verdana" w:cs="Shruti"/>
        </w:rPr>
      </w:pPr>
    </w:p>
    <w:p w14:paraId="333032A4" w14:textId="77777777" w:rsidR="00FC4B53" w:rsidRPr="006A6C99" w:rsidRDefault="00FC4B53" w:rsidP="00E4590C">
      <w:pPr>
        <w:pStyle w:val="Heading3"/>
      </w:pPr>
      <w:r w:rsidRPr="006A6C99">
        <w:t>13.</w:t>
      </w:r>
      <w:r w:rsidRPr="006A6C99">
        <w:tab/>
        <w:t>NON</w:t>
      </w:r>
      <w:r w:rsidRPr="006A6C99">
        <w:noBreakHyphen/>
        <w:t>ATTENDANCE BY DEBTORS</w:t>
      </w:r>
      <w:r w:rsidRPr="006A6C99">
        <w:fldChar w:fldCharType="begin"/>
      </w:r>
      <w:r w:rsidRPr="006A6C99">
        <w:instrText xml:space="preserve"> TC "</w:instrText>
      </w:r>
      <w:bookmarkStart w:id="70" w:name="_Toc172520122"/>
      <w:bookmarkStart w:id="71" w:name="_Toc236635180"/>
      <w:r w:rsidRPr="006A6C99">
        <w:instrText>13.</w:instrText>
      </w:r>
      <w:r w:rsidRPr="006A6C99">
        <w:tab/>
        <w:instrText>NON</w:instrText>
      </w:r>
      <w:r w:rsidRPr="006A6C99">
        <w:noBreakHyphen/>
        <w:instrText>ATTENDANCE BY DEBTORS</w:instrText>
      </w:r>
      <w:bookmarkEnd w:id="70"/>
      <w:bookmarkEnd w:id="71"/>
      <w:r w:rsidRPr="006A6C99">
        <w:instrText xml:space="preserve">" \f C \l "3" </w:instrText>
      </w:r>
      <w:r w:rsidRPr="006A6C99">
        <w:fldChar w:fldCharType="end"/>
      </w:r>
    </w:p>
    <w:p w14:paraId="5B138356" w14:textId="77777777" w:rsidR="00FC4B53" w:rsidRPr="006A6C99" w:rsidRDefault="00FC4B53" w:rsidP="005A703C">
      <w:pPr>
        <w:ind w:left="720"/>
        <w:rPr>
          <w:rFonts w:ascii="Verdana" w:hAnsi="Verdana" w:cs="Shruti"/>
        </w:rPr>
      </w:pPr>
    </w:p>
    <w:p w14:paraId="16A25835" w14:textId="77777777" w:rsidR="00FC4B53" w:rsidRDefault="00FC4B53" w:rsidP="005A703C">
      <w:pPr>
        <w:ind w:left="720"/>
        <w:rPr>
          <w:rFonts w:ascii="Verdana" w:hAnsi="Verdana" w:cs="Shruti"/>
        </w:rPr>
      </w:pPr>
      <w:r w:rsidRPr="006A6C99">
        <w:rPr>
          <w:rFonts w:ascii="Verdana" w:hAnsi="Verdana" w:cs="Shruti"/>
        </w:rPr>
        <w:t xml:space="preserve">The debtor must attend the meeting of creditors.  This is true even if no creditors attend.  Neither the standing trustee nor the United States Trustee may waive the requirement for the appearance of the debtor at the meeting.  When spouses have filed jointly, the </w:t>
      </w:r>
      <w:r w:rsidR="005F1C60" w:rsidRPr="006A6C99">
        <w:rPr>
          <w:rFonts w:ascii="Verdana" w:hAnsi="Verdana" w:cs="Shruti"/>
        </w:rPr>
        <w:t xml:space="preserve">Bankruptcy </w:t>
      </w:r>
      <w:r w:rsidRPr="006A6C99">
        <w:rPr>
          <w:rFonts w:ascii="Verdana" w:hAnsi="Verdana" w:cs="Shruti"/>
        </w:rPr>
        <w:t>Code requires both debtors to attend the meeting.</w:t>
      </w:r>
      <w:r w:rsidR="008B1FD1" w:rsidRPr="006A6C99">
        <w:rPr>
          <w:rFonts w:ascii="Verdana" w:hAnsi="Verdana" w:cs="Shruti"/>
        </w:rPr>
        <w:t xml:space="preserve">  11 </w:t>
      </w:r>
      <w:r w:rsidR="007F3D81" w:rsidRPr="006A6C99">
        <w:rPr>
          <w:rFonts w:ascii="Verdana" w:hAnsi="Verdana" w:cs="Shruti"/>
        </w:rPr>
        <w:t xml:space="preserve">U.S.C. § </w:t>
      </w:r>
      <w:r w:rsidR="00960E77" w:rsidRPr="006A6C99">
        <w:rPr>
          <w:rFonts w:ascii="Verdana" w:hAnsi="Verdana" w:cs="Shruti"/>
        </w:rPr>
        <w:t>343</w:t>
      </w:r>
      <w:r w:rsidR="008B1FD1" w:rsidRPr="006A6C99">
        <w:rPr>
          <w:rFonts w:ascii="Verdana" w:hAnsi="Verdana" w:cs="Shruti"/>
        </w:rPr>
        <w:t xml:space="preserve">, </w:t>
      </w:r>
      <w:r w:rsidR="007F3D81" w:rsidRPr="006A6C99">
        <w:rPr>
          <w:rFonts w:ascii="Verdana" w:hAnsi="Verdana" w:cs="Shruti"/>
        </w:rPr>
        <w:t>Fed. R. Bankr. P. 2003</w:t>
      </w:r>
      <w:r w:rsidR="008B1FD1" w:rsidRPr="006A6C99">
        <w:rPr>
          <w:rFonts w:ascii="Verdana" w:hAnsi="Verdana" w:cs="Shruti"/>
        </w:rPr>
        <w:t>(b)</w:t>
      </w:r>
      <w:r w:rsidR="00960E77" w:rsidRPr="006A6C99">
        <w:rPr>
          <w:rFonts w:ascii="Verdana" w:hAnsi="Verdana" w:cs="Shruti"/>
        </w:rPr>
        <w:t xml:space="preserve">, </w:t>
      </w:r>
      <w:r w:rsidR="007F3D81" w:rsidRPr="006A6C99">
        <w:rPr>
          <w:rFonts w:ascii="Verdana" w:hAnsi="Verdana" w:cs="Shruti"/>
        </w:rPr>
        <w:t xml:space="preserve">Fed. R. Bankr. P. </w:t>
      </w:r>
      <w:r w:rsidR="00960E77" w:rsidRPr="006A6C99">
        <w:rPr>
          <w:rFonts w:ascii="Verdana" w:hAnsi="Verdana" w:cs="Shruti"/>
        </w:rPr>
        <w:t>4002</w:t>
      </w:r>
      <w:r w:rsidR="007F3D81" w:rsidRPr="006A6C99">
        <w:rPr>
          <w:rFonts w:ascii="Verdana" w:hAnsi="Verdana" w:cs="Shruti"/>
        </w:rPr>
        <w:t>.</w:t>
      </w:r>
    </w:p>
    <w:p w14:paraId="6D1E942F" w14:textId="77777777" w:rsidR="00B073C2" w:rsidRDefault="00B073C2" w:rsidP="005A703C">
      <w:pPr>
        <w:ind w:left="720"/>
        <w:rPr>
          <w:rFonts w:ascii="Verdana" w:hAnsi="Verdana" w:cs="Shruti"/>
        </w:rPr>
      </w:pPr>
    </w:p>
    <w:p w14:paraId="4927D259" w14:textId="77777777" w:rsidR="00B073C2" w:rsidRPr="006A6C99" w:rsidRDefault="00B073C2" w:rsidP="005A703C">
      <w:pPr>
        <w:ind w:left="720"/>
        <w:rPr>
          <w:rFonts w:ascii="Verdana" w:hAnsi="Verdana" w:cs="Shruti"/>
        </w:rPr>
      </w:pPr>
      <w:r w:rsidRPr="00B073C2">
        <w:rPr>
          <w:rFonts w:ascii="Verdana" w:hAnsi="Verdana" w:cs="Shruti"/>
        </w:rPr>
        <w:t>A standing trustee may be authorized to expend trust funds for equipment and software necessary to conduct meetings of creditors remotely on a regular basis.  To request budget approval, a standing trustee must present a plan and budget to the United States Trustee.  28 U.S.C. § 586(b).  The plan should include the following: remote communication method to be used; projected cost of equipment, software, and other related items; and benefit to the trustee, debtor, debtor’s counsel and creditors.  The plan should also include a discussion of how the standing trustee will comply with each requirement contained in section B.</w:t>
      </w:r>
      <w:r w:rsidR="004D4832">
        <w:rPr>
          <w:rFonts w:ascii="Verdana" w:hAnsi="Verdana" w:cs="Shruti"/>
        </w:rPr>
        <w:t>,</w:t>
      </w:r>
      <w:r w:rsidRPr="00B073C2">
        <w:rPr>
          <w:rFonts w:ascii="Verdana" w:hAnsi="Verdana" w:cs="Shruti"/>
        </w:rPr>
        <w:t xml:space="preserve"> Meeting of Creditors</w:t>
      </w:r>
      <w:r w:rsidR="004D4832">
        <w:rPr>
          <w:rFonts w:ascii="Verdana" w:hAnsi="Verdana" w:cs="Shruti"/>
        </w:rPr>
        <w:t>,</w:t>
      </w:r>
      <w:r w:rsidRPr="00B073C2">
        <w:rPr>
          <w:rFonts w:ascii="Verdana" w:hAnsi="Verdana" w:cs="Shruti"/>
        </w:rPr>
        <w:t xml:space="preserve"> of this Chapter.   [Language revised February 2014.]</w:t>
      </w:r>
    </w:p>
    <w:p w14:paraId="17BD832A" w14:textId="77777777" w:rsidR="00FC4B53" w:rsidRPr="006A6C99" w:rsidRDefault="00FC4B53" w:rsidP="005A703C">
      <w:pPr>
        <w:rPr>
          <w:rFonts w:ascii="Verdana" w:hAnsi="Verdana" w:cs="Shruti"/>
        </w:rPr>
      </w:pPr>
      <w:r w:rsidRPr="006A6C99">
        <w:rPr>
          <w:rFonts w:ascii="Verdana" w:hAnsi="Verdana" w:cs="Shruti"/>
        </w:rPr>
        <w:t xml:space="preserve"> </w:t>
      </w:r>
    </w:p>
    <w:p w14:paraId="5C5DAC23" w14:textId="77777777" w:rsidR="00FC4B53" w:rsidRPr="006A6C99" w:rsidRDefault="00FC4B53" w:rsidP="005A703C">
      <w:pPr>
        <w:ind w:left="720"/>
        <w:rPr>
          <w:rFonts w:ascii="Verdana" w:hAnsi="Verdana" w:cs="Shruti"/>
        </w:rPr>
      </w:pPr>
      <w:r w:rsidRPr="006A6C99">
        <w:rPr>
          <w:rFonts w:ascii="Verdana" w:hAnsi="Verdana" w:cs="Shruti"/>
        </w:rPr>
        <w:t>The</w:t>
      </w:r>
      <w:r w:rsidR="00284D67" w:rsidRPr="006A6C99">
        <w:rPr>
          <w:rFonts w:ascii="Verdana" w:hAnsi="Verdana" w:cs="Shruti"/>
        </w:rPr>
        <w:t xml:space="preserve"> United States Trustee is to be contacted if the</w:t>
      </w:r>
      <w:r w:rsidRPr="006A6C99">
        <w:rPr>
          <w:rFonts w:ascii="Verdana" w:hAnsi="Verdana" w:cs="Shruti"/>
        </w:rPr>
        <w:t xml:space="preserve">re </w:t>
      </w:r>
      <w:r w:rsidR="00284D67" w:rsidRPr="006A6C99">
        <w:rPr>
          <w:rFonts w:ascii="Verdana" w:hAnsi="Verdana" w:cs="Shruti"/>
        </w:rPr>
        <w:t xml:space="preserve">are </w:t>
      </w:r>
      <w:r w:rsidRPr="006A6C99">
        <w:rPr>
          <w:rFonts w:ascii="Verdana" w:hAnsi="Verdana" w:cs="Shruti"/>
        </w:rPr>
        <w:t xml:space="preserve">extenuating circumstances </w:t>
      </w:r>
      <w:r w:rsidR="00284D67" w:rsidRPr="006A6C99">
        <w:rPr>
          <w:rFonts w:ascii="Verdana" w:hAnsi="Verdana" w:cs="Shruti"/>
        </w:rPr>
        <w:t xml:space="preserve">that make the debtor unable to appear in person. </w:t>
      </w:r>
      <w:r w:rsidRPr="006A6C99">
        <w:rPr>
          <w:rFonts w:ascii="Verdana" w:hAnsi="Verdana" w:cs="Shruti"/>
        </w:rPr>
        <w:t xml:space="preserve">The circumstances may include military service, terminal illness, disability, or incarceration.  </w:t>
      </w:r>
      <w:r w:rsidR="008B1FD1" w:rsidRPr="006A6C99">
        <w:rPr>
          <w:rFonts w:ascii="Verdana" w:hAnsi="Verdana" w:cs="Shruti"/>
        </w:rPr>
        <w:t>Americans with Disabilities Act, Soldiers and Sailors Relief Act</w:t>
      </w:r>
      <w:r w:rsidR="006E7D84" w:rsidRPr="006A6C99">
        <w:rPr>
          <w:rFonts w:ascii="Verdana" w:hAnsi="Verdana" w:cs="Shruti"/>
        </w:rPr>
        <w:t>, 28 C.F.R. § 58.6(a)(3)</w:t>
      </w:r>
      <w:r w:rsidR="007F3D81" w:rsidRPr="006A6C99">
        <w:rPr>
          <w:rFonts w:ascii="Verdana" w:hAnsi="Verdana" w:cs="Shruti"/>
        </w:rPr>
        <w:t>.</w:t>
      </w:r>
      <w:r w:rsidRPr="006A6C99">
        <w:rPr>
          <w:rFonts w:ascii="Verdana" w:hAnsi="Verdana" w:cs="Shruti"/>
        </w:rPr>
        <w:t xml:space="preserve">  </w:t>
      </w:r>
      <w:r w:rsidR="00BD61B4" w:rsidRPr="006A6C99">
        <w:rPr>
          <w:rFonts w:ascii="Verdana" w:hAnsi="Verdana" w:cs="Shruti"/>
        </w:rPr>
        <w:t>The United States Trustee will work with the standing trustee to provide alternative means of conducting the meeting.</w:t>
      </w:r>
    </w:p>
    <w:p w14:paraId="10A1984E" w14:textId="77777777" w:rsidR="00FC4B53" w:rsidRPr="006A6C99" w:rsidRDefault="00FC4B53" w:rsidP="005A703C">
      <w:pPr>
        <w:rPr>
          <w:rFonts w:ascii="Verdana" w:hAnsi="Verdana" w:cs="Shruti"/>
        </w:rPr>
      </w:pPr>
    </w:p>
    <w:p w14:paraId="225C96CB" w14:textId="77777777" w:rsidR="00FC4B53" w:rsidRPr="006A6C99" w:rsidRDefault="00AF6866" w:rsidP="005A703C">
      <w:pPr>
        <w:ind w:left="720"/>
        <w:rPr>
          <w:rFonts w:ascii="Verdana" w:hAnsi="Verdana" w:cs="Shruti"/>
        </w:rPr>
      </w:pPr>
      <w:r w:rsidRPr="006A6C99">
        <w:rPr>
          <w:rFonts w:ascii="Verdana" w:hAnsi="Verdana" w:cs="Shruti"/>
        </w:rPr>
        <w:t>A</w:t>
      </w:r>
      <w:r w:rsidR="00FC4B53" w:rsidRPr="006A6C99">
        <w:rPr>
          <w:rFonts w:ascii="Verdana" w:hAnsi="Verdana" w:cs="Shruti"/>
        </w:rPr>
        <w:t>lternatives to the debtor’s attendance at the meeting in person may include a telephonic meeting or video conference under oath</w:t>
      </w:r>
      <w:r w:rsidRPr="006A6C99">
        <w:rPr>
          <w:rFonts w:ascii="Verdana" w:hAnsi="Verdana" w:cs="Shruti"/>
        </w:rPr>
        <w:t xml:space="preserve"> as approved by the United States Trustee</w:t>
      </w:r>
      <w:r w:rsidR="00FC4B53" w:rsidRPr="006A6C99">
        <w:rPr>
          <w:rFonts w:ascii="Verdana" w:hAnsi="Verdana" w:cs="Shruti"/>
        </w:rPr>
        <w:t>.  See Declaration Regarding Administration of Oath and Confirmation of Identity and Social Security Number in the Supplemental Materials.  Written interrogatories may be used only in extreme circumstances where telephone and video alternatives are not possible.</w:t>
      </w:r>
    </w:p>
    <w:p w14:paraId="5511B4E6" w14:textId="77777777" w:rsidR="00FC4B53" w:rsidRPr="006A6C99" w:rsidRDefault="00FC4B53" w:rsidP="005A703C">
      <w:pPr>
        <w:rPr>
          <w:rFonts w:ascii="Verdana" w:hAnsi="Verdana" w:cs="Shruti"/>
        </w:rPr>
      </w:pPr>
    </w:p>
    <w:p w14:paraId="2355BC84" w14:textId="77777777" w:rsidR="00FC4B53" w:rsidRPr="006A6C99" w:rsidRDefault="00FC4B53" w:rsidP="005A703C">
      <w:pPr>
        <w:ind w:left="720"/>
        <w:rPr>
          <w:rFonts w:ascii="Verdana" w:hAnsi="Verdana" w:cs="Shruti"/>
        </w:rPr>
      </w:pPr>
      <w:r w:rsidRPr="006A6C99">
        <w:rPr>
          <w:rFonts w:ascii="Verdana" w:hAnsi="Verdana" w:cs="Shruti"/>
        </w:rPr>
        <w:t xml:space="preserve">When a debtor fails to appear under circumstances not excused by </w:t>
      </w:r>
      <w:r w:rsidR="00AF6866" w:rsidRPr="006A6C99">
        <w:rPr>
          <w:rFonts w:ascii="Verdana" w:hAnsi="Verdana" w:cs="Shruti"/>
        </w:rPr>
        <w:t xml:space="preserve">the </w:t>
      </w:r>
      <w:r w:rsidRPr="006A6C99">
        <w:rPr>
          <w:rFonts w:ascii="Verdana" w:hAnsi="Verdana" w:cs="Shruti"/>
        </w:rPr>
        <w:t>United States Trustee, the standing trustee must take appropriate action such as:</w:t>
      </w:r>
    </w:p>
    <w:p w14:paraId="2B2DC914" w14:textId="77777777" w:rsidR="00FC4B53" w:rsidRPr="006A6C99" w:rsidRDefault="00FC4B53" w:rsidP="005A703C">
      <w:pPr>
        <w:rPr>
          <w:rFonts w:ascii="Verdana" w:hAnsi="Verdana" w:cs="Shruti"/>
        </w:rPr>
      </w:pPr>
      <w:r w:rsidRPr="006A6C99">
        <w:rPr>
          <w:rFonts w:ascii="Verdana" w:hAnsi="Verdana" w:cs="Shruti"/>
        </w:rPr>
        <w:t xml:space="preserve">  </w:t>
      </w:r>
    </w:p>
    <w:p w14:paraId="1687D5CA"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a.  Continuing the meeting to another calendar date and notify</w:t>
      </w:r>
      <w:r w:rsidR="00C930AA" w:rsidRPr="006A6C99">
        <w:rPr>
          <w:rFonts w:ascii="Verdana" w:hAnsi="Verdana" w:cs="Shruti"/>
        </w:rPr>
        <w:t>ing</w:t>
      </w:r>
      <w:r w:rsidRPr="006A6C99">
        <w:rPr>
          <w:rFonts w:ascii="Verdana" w:hAnsi="Verdana" w:cs="Shruti"/>
        </w:rPr>
        <w:t xml:space="preserve"> the United States Trustee, if requested, of the new </w:t>
      </w:r>
      <w:proofErr w:type="gramStart"/>
      <w:r w:rsidRPr="006A6C99">
        <w:rPr>
          <w:rFonts w:ascii="Verdana" w:hAnsi="Verdana" w:cs="Shruti"/>
        </w:rPr>
        <w:t>date;</w:t>
      </w:r>
      <w:proofErr w:type="gramEnd"/>
    </w:p>
    <w:p w14:paraId="742171D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 xml:space="preserve">    </w:t>
      </w:r>
    </w:p>
    <w:p w14:paraId="4218F536"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b.  Filing a motion to dismiss or convert the case; or</w:t>
      </w:r>
    </w:p>
    <w:p w14:paraId="5283E3C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28C5DD86" w14:textId="77777777" w:rsidR="00434C9E" w:rsidRDefault="00434C9E"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49D0392B"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c.  Following other appropriate procedures as required by the United States Trustee</w:t>
      </w:r>
      <w:r w:rsidR="00AF6866" w:rsidRPr="006A6C99">
        <w:rPr>
          <w:rFonts w:ascii="Verdana" w:hAnsi="Verdana" w:cs="Shruti"/>
        </w:rPr>
        <w:t>.</w:t>
      </w:r>
      <w:r w:rsidRPr="006A6C99">
        <w:rPr>
          <w:rFonts w:ascii="Verdana" w:hAnsi="Verdana" w:cs="Shruti"/>
        </w:rPr>
        <w:t xml:space="preserve"> </w:t>
      </w:r>
    </w:p>
    <w:p w14:paraId="542DF824" w14:textId="77777777" w:rsidR="00E4590C" w:rsidRPr="006A6C99" w:rsidRDefault="00E4590C" w:rsidP="005A703C">
      <w:pPr>
        <w:tabs>
          <w:tab w:val="left" w:pos="-1080"/>
          <w:tab w:val="left" w:pos="-720"/>
          <w:tab w:val="left" w:pos="-450"/>
          <w:tab w:val="left" w:pos="0"/>
          <w:tab w:val="left" w:pos="720"/>
          <w:tab w:val="left" w:pos="1440"/>
          <w:tab w:val="left" w:pos="1800"/>
        </w:tabs>
        <w:ind w:left="1440"/>
        <w:rPr>
          <w:rFonts w:ascii="Verdana" w:hAnsi="Verdana" w:cs="Shruti"/>
        </w:rPr>
      </w:pPr>
    </w:p>
    <w:p w14:paraId="02956EE6" w14:textId="77777777" w:rsidR="00D441E0" w:rsidRPr="006A6C99" w:rsidRDefault="00D441E0" w:rsidP="005A703C">
      <w:pPr>
        <w:ind w:left="720"/>
        <w:rPr>
          <w:rFonts w:ascii="Verdana" w:hAnsi="Verdana" w:cs="Shruti"/>
        </w:rPr>
      </w:pPr>
      <w:r w:rsidRPr="006A6C99">
        <w:rPr>
          <w:rFonts w:ascii="Verdana" w:hAnsi="Verdana" w:cs="Shruti"/>
        </w:rPr>
        <w:t xml:space="preserve">11 </w:t>
      </w:r>
      <w:r w:rsidR="007F3D81" w:rsidRPr="006A6C99">
        <w:rPr>
          <w:rFonts w:ascii="Verdana" w:hAnsi="Verdana" w:cs="Shruti"/>
        </w:rPr>
        <w:t xml:space="preserve">U.S.C. § </w:t>
      </w:r>
      <w:r w:rsidRPr="006A6C99">
        <w:rPr>
          <w:rFonts w:ascii="Verdana" w:hAnsi="Verdana" w:cs="Shruti"/>
        </w:rPr>
        <w:t xml:space="preserve">343, </w:t>
      </w:r>
      <w:r w:rsidR="007F3D81" w:rsidRPr="006A6C99">
        <w:rPr>
          <w:rFonts w:ascii="Verdana" w:hAnsi="Verdana" w:cs="Shruti"/>
        </w:rPr>
        <w:t xml:space="preserve">Fed. R. Bankr. P. </w:t>
      </w:r>
      <w:r w:rsidRPr="006A6C99">
        <w:rPr>
          <w:rFonts w:ascii="Verdana" w:hAnsi="Verdana" w:cs="Shruti"/>
        </w:rPr>
        <w:t xml:space="preserve">2003(b), </w:t>
      </w:r>
      <w:r w:rsidR="007F3D81" w:rsidRPr="006A6C99">
        <w:rPr>
          <w:rFonts w:ascii="Verdana" w:hAnsi="Verdana" w:cs="Shruti"/>
        </w:rPr>
        <w:t xml:space="preserve">Fed. R. Bankr. P. </w:t>
      </w:r>
      <w:r w:rsidRPr="006A6C99">
        <w:rPr>
          <w:rFonts w:ascii="Verdana" w:hAnsi="Verdana" w:cs="Shruti"/>
        </w:rPr>
        <w:t>4002</w:t>
      </w:r>
      <w:r w:rsidR="007F3D81" w:rsidRPr="006A6C99">
        <w:rPr>
          <w:rFonts w:ascii="Verdana" w:hAnsi="Verdana" w:cs="Shruti"/>
        </w:rPr>
        <w:t>.</w:t>
      </w:r>
    </w:p>
    <w:p w14:paraId="39CC1DA9" w14:textId="77777777" w:rsidR="00FC4B53" w:rsidRPr="006A6C99" w:rsidRDefault="00FC4B53" w:rsidP="005A703C">
      <w:pPr>
        <w:ind w:left="720"/>
        <w:rPr>
          <w:rFonts w:ascii="Verdana" w:hAnsi="Verdana" w:cs="Shruti"/>
        </w:rPr>
      </w:pPr>
    </w:p>
    <w:p w14:paraId="669AA766" w14:textId="77777777" w:rsidR="00FC4B53" w:rsidRPr="006A6C99" w:rsidRDefault="00FC4B53" w:rsidP="00E4590C">
      <w:pPr>
        <w:pStyle w:val="Heading3"/>
      </w:pPr>
      <w:r w:rsidRPr="006A6C99">
        <w:t>14.</w:t>
      </w:r>
      <w:r w:rsidRPr="006A6C99">
        <w:tab/>
        <w:t>NON-ATTENDANCE BY ATTORNEYS</w:t>
      </w:r>
      <w:r w:rsidRPr="006A6C99">
        <w:fldChar w:fldCharType="begin"/>
      </w:r>
      <w:r w:rsidRPr="006A6C99">
        <w:instrText xml:space="preserve"> TC "</w:instrText>
      </w:r>
      <w:bookmarkStart w:id="72" w:name="_Toc172520123"/>
      <w:bookmarkStart w:id="73" w:name="_Toc236635181"/>
      <w:r w:rsidRPr="006A6C99">
        <w:instrText>14.</w:instrText>
      </w:r>
      <w:r w:rsidRPr="006A6C99">
        <w:tab/>
        <w:instrText>NON-ATTENDANCE BY ATTORNEYS</w:instrText>
      </w:r>
      <w:bookmarkEnd w:id="72"/>
      <w:bookmarkEnd w:id="73"/>
      <w:r w:rsidRPr="006A6C99">
        <w:instrText xml:space="preserve">" \f C \l "3" </w:instrText>
      </w:r>
      <w:r w:rsidRPr="006A6C99">
        <w:fldChar w:fldCharType="end"/>
      </w:r>
    </w:p>
    <w:p w14:paraId="5614DE14"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9987FE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a debtor’s attorney fails to appear at the meeting, the standing trustee may either continue the meeting or proceed with questioning the debtor.  Generally, the better practice is to continue the meeting.  </w:t>
      </w:r>
      <w:r w:rsidR="009B736D" w:rsidRPr="006A6C99">
        <w:rPr>
          <w:rFonts w:ascii="Verdana" w:hAnsi="Verdana" w:cs="Shruti"/>
        </w:rPr>
        <w:t>I</w:t>
      </w:r>
      <w:r w:rsidRPr="006A6C99">
        <w:rPr>
          <w:rFonts w:ascii="Verdana" w:hAnsi="Verdana" w:cs="Shruti"/>
        </w:rPr>
        <w:t>n some circumstances, it may be appropriate to proceed, but the standing trustee should only do so if local law and applicable rules of professional conduct in the jurisdiction clearly permit examination of the debtor</w:t>
      </w:r>
      <w:r w:rsidR="00BD61B4" w:rsidRPr="006A6C99">
        <w:rPr>
          <w:rFonts w:ascii="Verdana" w:hAnsi="Verdana" w:cs="Shruti"/>
        </w:rPr>
        <w:t xml:space="preserve"> outside the presence of the debtor’s attorney.</w:t>
      </w:r>
    </w:p>
    <w:p w14:paraId="6A709F0E"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D92D4F1" w14:textId="77777777" w:rsidR="00A418AB"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unjustified failure of an attorney to appear at the meeting warrants a standing trustee’s motion under 11 U.S.C. § 329(b) to </w:t>
      </w:r>
    </w:p>
    <w:p w14:paraId="0500213C"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compel a refund of the fees.  Repeated unjustified failure to appear should be reported to the United States Trustee. </w:t>
      </w:r>
    </w:p>
    <w:p w14:paraId="71079BB0" w14:textId="77777777" w:rsidR="002C19CA" w:rsidRPr="006A6C99" w:rsidRDefault="002C19CA" w:rsidP="005A703C">
      <w:pPr>
        <w:tabs>
          <w:tab w:val="left" w:pos="-1080"/>
          <w:tab w:val="left" w:pos="-720"/>
          <w:tab w:val="left" w:pos="-450"/>
          <w:tab w:val="left" w:pos="0"/>
          <w:tab w:val="left" w:pos="720"/>
          <w:tab w:val="left" w:pos="1440"/>
          <w:tab w:val="left" w:pos="1800"/>
        </w:tabs>
        <w:rPr>
          <w:rFonts w:ascii="Verdana" w:hAnsi="Verdana" w:cs="Shruti"/>
        </w:rPr>
      </w:pPr>
    </w:p>
    <w:p w14:paraId="4BECA52D" w14:textId="77777777" w:rsidR="00FC4B53" w:rsidRPr="006A6C99" w:rsidRDefault="00FC4B53" w:rsidP="00E4590C">
      <w:pPr>
        <w:pStyle w:val="Heading3"/>
      </w:pPr>
      <w:r w:rsidRPr="006A6C99">
        <w:t>15.</w:t>
      </w:r>
      <w:r w:rsidRPr="006A6C99">
        <w:tab/>
        <w:t>TAX RETURNS</w:t>
      </w:r>
      <w:r w:rsidRPr="006A6C99">
        <w:fldChar w:fldCharType="begin"/>
      </w:r>
      <w:r w:rsidRPr="006A6C99">
        <w:instrText xml:space="preserve"> TC "</w:instrText>
      </w:r>
      <w:bookmarkStart w:id="74" w:name="_Toc172520124"/>
      <w:bookmarkStart w:id="75" w:name="_Toc236635182"/>
      <w:r w:rsidRPr="006A6C99">
        <w:instrText>15.</w:instrText>
      </w:r>
      <w:r w:rsidRPr="006A6C99">
        <w:tab/>
        <w:instrText>TAX RETURNS</w:instrText>
      </w:r>
      <w:bookmarkEnd w:id="74"/>
      <w:bookmarkEnd w:id="75"/>
      <w:r w:rsidRPr="006A6C99">
        <w:instrText xml:space="preserve">" \f C \l "3" </w:instrText>
      </w:r>
      <w:r w:rsidRPr="006A6C99">
        <w:fldChar w:fldCharType="end"/>
      </w:r>
    </w:p>
    <w:p w14:paraId="50897B1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544606C"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lang w:val="en-CA"/>
        </w:rPr>
        <w:t xml:space="preserve">The debtor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bookmarkStart w:id="76" w:name="OLE_LINK13"/>
      <w:bookmarkStart w:id="77" w:name="OLE_LINK14"/>
      <w:r w:rsidRPr="006A6C99">
        <w:rPr>
          <w:rFonts w:ascii="Verdana" w:hAnsi="Verdana" w:cs="Shruti"/>
        </w:rPr>
        <w:t xml:space="preserve">is required to provide to the standing trustee not later than seven days before the date first set for the meeting of creditors a copy of the </w:t>
      </w:r>
      <w:r w:rsidR="0012770F" w:rsidRPr="006A6C99">
        <w:rPr>
          <w:rFonts w:ascii="Verdana" w:hAnsi="Verdana" w:cs="Shruti"/>
        </w:rPr>
        <w:t>F</w:t>
      </w:r>
      <w:r w:rsidRPr="006A6C99">
        <w:rPr>
          <w:rFonts w:ascii="Verdana" w:hAnsi="Verdana" w:cs="Shruti"/>
        </w:rPr>
        <w:t xml:space="preserve">ederal income tax return required under applicable law (or at the debtor’s election, a transcript of such return) for the most recent tax year ending immediately before the commencement of the case and for which a </w:t>
      </w:r>
      <w:r w:rsidR="0012770F" w:rsidRPr="006A6C99">
        <w:rPr>
          <w:rFonts w:ascii="Verdana" w:hAnsi="Verdana" w:cs="Shruti"/>
        </w:rPr>
        <w:t>F</w:t>
      </w:r>
      <w:r w:rsidRPr="006A6C99">
        <w:rPr>
          <w:rFonts w:ascii="Verdana" w:hAnsi="Verdana" w:cs="Shruti"/>
        </w:rPr>
        <w:t xml:space="preserve">ederal tax return was filed.  </w:t>
      </w:r>
      <w:bookmarkEnd w:id="76"/>
      <w:bookmarkEnd w:id="77"/>
      <w:r w:rsidRPr="006A6C99">
        <w:rPr>
          <w:rFonts w:ascii="Verdana" w:hAnsi="Verdana" w:cs="Shruti"/>
        </w:rPr>
        <w:t xml:space="preserve">The standing trustee must have appropriate procedures in place to verify that the debtor has timely submitted the returns.  The standing trustee must also have procedures in place to verify that the debtor has filed outstanding tax returns with the appropriate taxing authorities as of the date of the meeting of creditors.  </w:t>
      </w:r>
      <w:r w:rsidR="002A5EB7" w:rsidRPr="006A6C99">
        <w:rPr>
          <w:rFonts w:ascii="Verdana" w:hAnsi="Verdana" w:cs="Shruti"/>
        </w:rPr>
        <w:t xml:space="preserve">11 </w:t>
      </w:r>
      <w:r w:rsidR="007F3D81" w:rsidRPr="006A6C99">
        <w:rPr>
          <w:rFonts w:ascii="Verdana" w:hAnsi="Verdana" w:cs="Shruti"/>
        </w:rPr>
        <w:t>U.S.C. §</w:t>
      </w:r>
      <w:r w:rsidR="00EE7A73" w:rsidRPr="006A6C99">
        <w:rPr>
          <w:rFonts w:ascii="Verdana" w:hAnsi="Verdana" w:cs="Shruti"/>
        </w:rPr>
        <w:t>§</w:t>
      </w:r>
      <w:r w:rsidR="007F3D81" w:rsidRPr="006A6C99">
        <w:rPr>
          <w:rFonts w:ascii="Verdana" w:hAnsi="Verdana" w:cs="Shruti"/>
        </w:rPr>
        <w:t xml:space="preserve"> </w:t>
      </w:r>
      <w:r w:rsidR="002A5EB7" w:rsidRPr="006A6C99">
        <w:rPr>
          <w:rFonts w:ascii="Verdana" w:hAnsi="Verdana" w:cs="Shruti"/>
        </w:rPr>
        <w:t>521(e)(2), 1308</w:t>
      </w:r>
      <w:r w:rsidR="007F3D81" w:rsidRPr="006A6C99">
        <w:rPr>
          <w:rFonts w:ascii="Verdana" w:hAnsi="Verdana" w:cs="Shruti"/>
        </w:rPr>
        <w:t xml:space="preserve">.  </w:t>
      </w:r>
      <w:r w:rsidRPr="006A6C99">
        <w:rPr>
          <w:rFonts w:ascii="Verdana" w:hAnsi="Verdana" w:cs="Shruti"/>
        </w:rPr>
        <w:t xml:space="preserve">To the extent that the debtor does not comply with this requirement, the standing trustee may hold open or </w:t>
      </w:r>
      <w:r w:rsidR="0060461F" w:rsidRPr="006A6C99">
        <w:rPr>
          <w:rFonts w:ascii="Verdana" w:hAnsi="Verdana" w:cs="Shruti"/>
        </w:rPr>
        <w:t>adjourn</w:t>
      </w:r>
      <w:r w:rsidRPr="006A6C99">
        <w:rPr>
          <w:rFonts w:ascii="Verdana" w:hAnsi="Verdana" w:cs="Shruti"/>
        </w:rPr>
        <w:t xml:space="preserve"> the meeting of creditors for a reasonable time, not to exceed 120 days, to allow the debtor to file the unfiled tax returns.</w:t>
      </w:r>
    </w:p>
    <w:p w14:paraId="6B33F01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28F836B"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the standing trustee retains the tax returns of the debtor, appropriate procedures </w:t>
      </w:r>
      <w:r w:rsidR="00BD61B4" w:rsidRPr="006A6C99">
        <w:rPr>
          <w:rFonts w:ascii="Verdana" w:hAnsi="Verdana" w:cs="Shruti"/>
        </w:rPr>
        <w:t>must</w:t>
      </w:r>
      <w:r w:rsidRPr="006A6C99">
        <w:rPr>
          <w:rFonts w:ascii="Verdana" w:hAnsi="Verdana" w:cs="Shruti"/>
        </w:rPr>
        <w:t xml:space="preserve"> be in place to comply with the United States Trustee directives as to the retention of tax returns.  Program guidelines for control of tax returns are found in the Supplemental Materials.</w:t>
      </w:r>
    </w:p>
    <w:p w14:paraId="16B17584" w14:textId="77777777" w:rsidR="00FC4B53" w:rsidRPr="006A6C99" w:rsidRDefault="00FC4B53" w:rsidP="005A703C">
      <w:pPr>
        <w:rPr>
          <w:rFonts w:ascii="Verdana" w:hAnsi="Verdana" w:cs="Shruti"/>
        </w:rPr>
      </w:pPr>
    </w:p>
    <w:p w14:paraId="30F6140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6B6B50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521(e)(2)</w:t>
      </w:r>
      <w:r w:rsidRPr="006A6C99">
        <w:rPr>
          <w:rFonts w:ascii="Verdana" w:hAnsi="Verdana" w:cs="Shruti"/>
        </w:rPr>
        <w:tab/>
        <w:t>Debtor’s Duties: Submitting Recent Tax Returns</w:t>
      </w:r>
    </w:p>
    <w:p w14:paraId="0F0B40C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8</w:t>
      </w:r>
      <w:r w:rsidRPr="006A6C99">
        <w:rPr>
          <w:rFonts w:ascii="Verdana" w:hAnsi="Verdana" w:cs="Shruti"/>
        </w:rPr>
        <w:tab/>
      </w:r>
      <w:r w:rsidRPr="006A6C99">
        <w:rPr>
          <w:rFonts w:ascii="Verdana" w:hAnsi="Verdana" w:cs="Shruti"/>
        </w:rPr>
        <w:tab/>
        <w:t>Filing Pre-petition Tax Returns</w:t>
      </w:r>
    </w:p>
    <w:p w14:paraId="3DC1C99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E60A7BC" w14:textId="14433F54" w:rsidR="00FC4B53" w:rsidRPr="006A6C99" w:rsidRDefault="00FC4B53" w:rsidP="00E4590C">
      <w:pPr>
        <w:pStyle w:val="Heading3"/>
      </w:pPr>
      <w:r w:rsidRPr="006A6C99">
        <w:t>16.</w:t>
      </w:r>
      <w:r w:rsidRPr="006A6C99">
        <w:tab/>
        <w:t xml:space="preserve">NOTICE TO DOMESTIC </w:t>
      </w:r>
      <w:r w:rsidR="00232DD5" w:rsidRPr="006A6C99">
        <w:t xml:space="preserve">SUPPORT </w:t>
      </w:r>
      <w:r w:rsidRPr="006A6C99">
        <w:t>OBLIGATION HOLDERS</w:t>
      </w:r>
      <w:r w:rsidRPr="006A6C99">
        <w:fldChar w:fldCharType="begin"/>
      </w:r>
      <w:r w:rsidRPr="006A6C99">
        <w:instrText xml:space="preserve"> TC "</w:instrText>
      </w:r>
      <w:bookmarkStart w:id="78" w:name="_Toc172520125"/>
      <w:bookmarkStart w:id="79" w:name="_Toc236635183"/>
      <w:r w:rsidRPr="006A6C99">
        <w:instrText>16.</w:instrText>
      </w:r>
      <w:r w:rsidRPr="006A6C99">
        <w:tab/>
        <w:instrText>NOTICE TO DOMESTIC OBLIGATION SUPPORT HOLDERS</w:instrText>
      </w:r>
      <w:bookmarkEnd w:id="78"/>
      <w:bookmarkEnd w:id="79"/>
      <w:r w:rsidRPr="006A6C99">
        <w:instrText>" \f C \l "3"</w:instrText>
      </w:r>
      <w:r w:rsidRPr="006A6C99">
        <w:fldChar w:fldCharType="end"/>
      </w:r>
    </w:p>
    <w:p w14:paraId="6D0FC25E"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10A07FA5" w14:textId="77777777" w:rsidR="00B206F0" w:rsidRDefault="00FC4B53" w:rsidP="00621073">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cs="Shruti"/>
        </w:rPr>
        <w:t xml:space="preserve">The standing trustee must provide the </w:t>
      </w:r>
      <w:r w:rsidR="0070052A" w:rsidRPr="006A6C99">
        <w:rPr>
          <w:rFonts w:ascii="Verdana" w:hAnsi="Verdana" w:cs="Shruti"/>
        </w:rPr>
        <w:t xml:space="preserve">two </w:t>
      </w:r>
      <w:r w:rsidRPr="006A6C99">
        <w:rPr>
          <w:rFonts w:ascii="Verdana" w:hAnsi="Verdana" w:cs="Shruti"/>
        </w:rPr>
        <w:t>statutor</w:t>
      </w:r>
      <w:r w:rsidR="0070052A" w:rsidRPr="006A6C99">
        <w:rPr>
          <w:rFonts w:ascii="Verdana" w:hAnsi="Verdana" w:cs="Shruti"/>
        </w:rPr>
        <w:t>il</w:t>
      </w:r>
      <w:r w:rsidRPr="006A6C99">
        <w:rPr>
          <w:rFonts w:ascii="Verdana" w:hAnsi="Verdana" w:cs="Shruti"/>
        </w:rPr>
        <w:t xml:space="preserve">y </w:t>
      </w:r>
      <w:r w:rsidR="0070052A" w:rsidRPr="006A6C99">
        <w:rPr>
          <w:rFonts w:ascii="Verdana" w:hAnsi="Verdana" w:cs="Shruti"/>
        </w:rPr>
        <w:t xml:space="preserve">required </w:t>
      </w:r>
      <w:r w:rsidRPr="006A6C99">
        <w:rPr>
          <w:rFonts w:ascii="Verdana" w:hAnsi="Verdana" w:cs="Shruti"/>
        </w:rPr>
        <w:t xml:space="preserve">written notices to the </w:t>
      </w:r>
      <w:r w:rsidR="0070052A" w:rsidRPr="006A6C99">
        <w:rPr>
          <w:rFonts w:ascii="Verdana" w:hAnsi="Verdana" w:cs="Shruti"/>
        </w:rPr>
        <w:t xml:space="preserve">holder of a DSO claim and the appropriate </w:t>
      </w:r>
      <w:r w:rsidRPr="006A6C99">
        <w:rPr>
          <w:rFonts w:ascii="Verdana" w:hAnsi="Verdana" w:cs="Shruti"/>
        </w:rPr>
        <w:t xml:space="preserve">State child support enforcement agency.  </w:t>
      </w:r>
      <w:r w:rsidR="002A5EB7" w:rsidRPr="006A6C99">
        <w:rPr>
          <w:rFonts w:ascii="Verdana" w:hAnsi="Verdana" w:cs="Shruti"/>
        </w:rPr>
        <w:t xml:space="preserve">11 </w:t>
      </w:r>
      <w:r w:rsidR="007F3D81" w:rsidRPr="006A6C99">
        <w:rPr>
          <w:rFonts w:ascii="Verdana" w:hAnsi="Verdana" w:cs="Shruti"/>
        </w:rPr>
        <w:t xml:space="preserve">U.S.C. §§ </w:t>
      </w:r>
      <w:r w:rsidR="002A5EB7" w:rsidRPr="006A6C99">
        <w:rPr>
          <w:rFonts w:ascii="Verdana" w:hAnsi="Verdana" w:cs="Shruti"/>
        </w:rPr>
        <w:t>1302(b)</w:t>
      </w:r>
      <w:r w:rsidR="00BF1D1F" w:rsidRPr="006A6C99">
        <w:rPr>
          <w:rFonts w:ascii="Verdana" w:hAnsi="Verdana" w:cs="Shruti"/>
        </w:rPr>
        <w:t>, 1302(</w:t>
      </w:r>
      <w:r w:rsidR="002A5EB7" w:rsidRPr="006A6C99">
        <w:rPr>
          <w:rFonts w:ascii="Verdana" w:hAnsi="Verdana" w:cs="Shruti"/>
        </w:rPr>
        <w:t>d)</w:t>
      </w:r>
      <w:r w:rsidR="007F3D81" w:rsidRPr="006A6C99">
        <w:rPr>
          <w:rFonts w:ascii="Verdana" w:hAnsi="Verdana" w:cs="Shruti"/>
        </w:rPr>
        <w:t>.</w:t>
      </w:r>
      <w:r w:rsidR="002A5EB7" w:rsidRPr="006A6C99">
        <w:rPr>
          <w:rFonts w:ascii="Verdana" w:hAnsi="Verdana" w:cs="Shruti"/>
        </w:rPr>
        <w:t xml:space="preserve">  </w:t>
      </w:r>
      <w:r w:rsidRPr="006A6C99">
        <w:rPr>
          <w:rFonts w:ascii="Verdana" w:hAnsi="Verdana" w:cs="Shruti"/>
        </w:rPr>
        <w:t xml:space="preserve">The </w:t>
      </w:r>
      <w:r w:rsidRPr="006A6C99">
        <w:rPr>
          <w:lang w:val="en-CA"/>
        </w:rPr>
        <w:fldChar w:fldCharType="begin"/>
      </w:r>
      <w:r w:rsidRPr="006A6C99">
        <w:rPr>
          <w:lang w:val="en-CA"/>
        </w:rPr>
        <w:instrText xml:space="preserve"> SEQ CHAPTER \h \r 1</w:instrText>
      </w:r>
      <w:r w:rsidRPr="006A6C99">
        <w:rPr>
          <w:lang w:val="en-CA"/>
        </w:rPr>
        <w:fldChar w:fldCharType="end"/>
      </w:r>
      <w:r w:rsidRPr="006A6C99">
        <w:rPr>
          <w:rFonts w:ascii="Verdana" w:hAnsi="Verdana"/>
        </w:rPr>
        <w:t>first notice to a DSO claim</w:t>
      </w:r>
      <w:r w:rsidR="00A65CE6" w:rsidRPr="006A6C99">
        <w:rPr>
          <w:rFonts w:ascii="Verdana" w:hAnsi="Verdana"/>
        </w:rPr>
        <w:t xml:space="preserve"> holder</w:t>
      </w:r>
      <w:r w:rsidRPr="006A6C99">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sidR="00661AA2" w:rsidRPr="006A6C99">
        <w:rPr>
          <w:rFonts w:ascii="Verdana" w:hAnsi="Verdana"/>
        </w:rPr>
        <w:t>While the Bankruptcy Code is silent on the timing of the first required notice</w:t>
      </w:r>
      <w:r w:rsidR="00A06E20" w:rsidRPr="006A6C99">
        <w:rPr>
          <w:rFonts w:ascii="Verdana" w:hAnsi="Verdana"/>
        </w:rPr>
        <w:t>s</w:t>
      </w:r>
      <w:r w:rsidR="00661AA2" w:rsidRPr="006A6C99">
        <w:rPr>
          <w:rFonts w:ascii="Verdana" w:hAnsi="Verdana"/>
        </w:rPr>
        <w:t xml:space="preserve">, </w:t>
      </w:r>
      <w:r w:rsidR="00B43C99" w:rsidRPr="006A6C99">
        <w:rPr>
          <w:rFonts w:ascii="Verdana" w:hAnsi="Verdana"/>
        </w:rPr>
        <w:t xml:space="preserve">the </w:t>
      </w:r>
      <w:r w:rsidRPr="006A6C99">
        <w:rPr>
          <w:rFonts w:ascii="Verdana" w:hAnsi="Verdana"/>
        </w:rPr>
        <w:t>standing trustee</w:t>
      </w:r>
      <w:r w:rsidR="00B43C99" w:rsidRPr="006A6C99">
        <w:rPr>
          <w:rFonts w:ascii="Verdana" w:hAnsi="Verdana"/>
        </w:rPr>
        <w:t xml:space="preserve"> should</w:t>
      </w:r>
      <w:r w:rsidRPr="006A6C99">
        <w:rPr>
          <w:rFonts w:ascii="Verdana" w:hAnsi="Verdana"/>
        </w:rPr>
        <w:t xml:space="preserve"> send these notices </w:t>
      </w:r>
      <w:r w:rsidR="00661AA2" w:rsidRPr="006A6C99">
        <w:rPr>
          <w:rFonts w:ascii="Verdana" w:hAnsi="Verdana"/>
        </w:rPr>
        <w:t xml:space="preserve">generally </w:t>
      </w:r>
      <w:r w:rsidRPr="006A6C99">
        <w:rPr>
          <w:rFonts w:ascii="Verdana" w:hAnsi="Verdana"/>
        </w:rPr>
        <w:t>no later than three business days after the meeting of creditors</w:t>
      </w:r>
      <w:r w:rsidR="00661AA2" w:rsidRPr="006A6C99">
        <w:rPr>
          <w:rFonts w:ascii="Verdana" w:hAnsi="Verdana"/>
        </w:rPr>
        <w:t xml:space="preserve"> is held</w:t>
      </w:r>
      <w:r w:rsidRPr="006A6C99">
        <w:rPr>
          <w:rFonts w:ascii="Verdana" w:hAnsi="Verdana"/>
        </w:rPr>
        <w:t xml:space="preserve">. </w:t>
      </w:r>
      <w:r w:rsidR="00A06E20" w:rsidRPr="006A6C99">
        <w:rPr>
          <w:rFonts w:ascii="Verdana" w:hAnsi="Verdana"/>
        </w:rPr>
        <w:t xml:space="preserve"> </w:t>
      </w:r>
      <w:r w:rsidR="00A65CE6" w:rsidRPr="006A6C99">
        <w:rPr>
          <w:rFonts w:ascii="Verdana" w:hAnsi="Verdana"/>
        </w:rPr>
        <w:t>However, i</w:t>
      </w:r>
      <w:r w:rsidR="00661AA2" w:rsidRPr="006A6C99">
        <w:rPr>
          <w:rFonts w:ascii="Verdana" w:hAnsi="Verdana"/>
        </w:rPr>
        <w:t xml:space="preserve">f the information is </w:t>
      </w:r>
      <w:r w:rsidR="00A65CE6" w:rsidRPr="006A6C99">
        <w:rPr>
          <w:rFonts w:ascii="Verdana" w:hAnsi="Verdana"/>
        </w:rPr>
        <w:t xml:space="preserve">otherwise </w:t>
      </w:r>
      <w:r w:rsidR="00661AA2" w:rsidRPr="006A6C99">
        <w:rPr>
          <w:rFonts w:ascii="Verdana" w:hAnsi="Verdana"/>
        </w:rPr>
        <w:t>available</w:t>
      </w:r>
    </w:p>
    <w:p w14:paraId="784D9B34" w14:textId="77777777" w:rsidR="00FC4B53" w:rsidRPr="006A6C99" w:rsidRDefault="00A65CE6" w:rsidP="005A703C">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rPr>
        <w:t>to</w:t>
      </w:r>
      <w:r w:rsidR="00FC4B53" w:rsidRPr="006A6C99">
        <w:rPr>
          <w:rFonts w:ascii="Verdana" w:hAnsi="Verdana"/>
        </w:rPr>
        <w:t xml:space="preserve"> the standing trustee</w:t>
      </w:r>
      <w:r w:rsidR="00BC401D" w:rsidRPr="006A6C99">
        <w:rPr>
          <w:rFonts w:ascii="Verdana" w:hAnsi="Verdana"/>
        </w:rPr>
        <w:t xml:space="preserve">, </w:t>
      </w:r>
      <w:r w:rsidR="00FC4B53" w:rsidRPr="006A6C99">
        <w:rPr>
          <w:rFonts w:ascii="Verdana" w:hAnsi="Verdana"/>
        </w:rPr>
        <w:t xml:space="preserve">the standing trustee </w:t>
      </w:r>
      <w:r w:rsidR="00EF5B3D" w:rsidRPr="006A6C99">
        <w:rPr>
          <w:rFonts w:ascii="Verdana" w:hAnsi="Verdana"/>
        </w:rPr>
        <w:t>may send</w:t>
      </w:r>
      <w:r w:rsidR="00FC4B53" w:rsidRPr="006A6C99">
        <w:rPr>
          <w:rFonts w:ascii="Verdana" w:hAnsi="Verdana"/>
        </w:rPr>
        <w:t xml:space="preserve"> the notices </w:t>
      </w:r>
      <w:r w:rsidR="00EF5B3D" w:rsidRPr="006A6C99">
        <w:rPr>
          <w:rFonts w:ascii="Verdana" w:hAnsi="Verdana"/>
        </w:rPr>
        <w:t>at any</w:t>
      </w:r>
      <w:r w:rsidR="00B43C99" w:rsidRPr="006A6C99">
        <w:rPr>
          <w:rFonts w:ascii="Verdana" w:hAnsi="Verdana"/>
        </w:rPr>
        <w:t xml:space="preserve"> </w:t>
      </w:r>
      <w:r w:rsidR="00EF5B3D" w:rsidRPr="006A6C99">
        <w:rPr>
          <w:rFonts w:ascii="Verdana" w:hAnsi="Verdana"/>
        </w:rPr>
        <w:t>time</w:t>
      </w:r>
      <w:r w:rsidR="00FC4B53" w:rsidRPr="006A6C99">
        <w:rPr>
          <w:rFonts w:ascii="Verdana" w:hAnsi="Verdana"/>
        </w:rPr>
        <w:t xml:space="preserve"> prior to the meeting of creditors.</w:t>
      </w:r>
    </w:p>
    <w:p w14:paraId="544817EB" w14:textId="77777777" w:rsidR="00FC4B53" w:rsidRPr="006A6C99" w:rsidRDefault="00FC4B53" w:rsidP="00E4590C">
      <w:pPr>
        <w:rPr>
          <w:rFonts w:ascii="Verdana" w:hAnsi="Verdana"/>
        </w:rPr>
      </w:pPr>
    </w:p>
    <w:p w14:paraId="6CCA804A" w14:textId="77777777" w:rsidR="00FC4B53" w:rsidRPr="006A6C99" w:rsidRDefault="00FC4B53" w:rsidP="005A703C">
      <w:pPr>
        <w:ind w:left="720"/>
        <w:rPr>
          <w:rFonts w:ascii="Verdana" w:hAnsi="Verdana"/>
        </w:rPr>
      </w:pPr>
      <w:r w:rsidRPr="006A6C99">
        <w:rPr>
          <w:rFonts w:ascii="Verdana" w:hAnsi="Verdana"/>
        </w:rPr>
        <w:t xml:space="preserve">The standing trustee </w:t>
      </w:r>
      <w:r w:rsidR="00A65CE6" w:rsidRPr="006A6C99">
        <w:rPr>
          <w:rFonts w:ascii="Verdana" w:hAnsi="Verdana"/>
        </w:rPr>
        <w:t>must</w:t>
      </w:r>
      <w:r w:rsidRPr="006A6C99">
        <w:rPr>
          <w:rFonts w:ascii="Verdana" w:hAnsi="Verdana"/>
        </w:rPr>
        <w:t xml:space="preserve"> send </w:t>
      </w:r>
      <w:r w:rsidR="00A65CE6" w:rsidRPr="006A6C99">
        <w:rPr>
          <w:rFonts w:ascii="Verdana" w:hAnsi="Verdana"/>
        </w:rPr>
        <w:t>the</w:t>
      </w:r>
      <w:r w:rsidRPr="006A6C99">
        <w:rPr>
          <w:rFonts w:ascii="Verdana" w:hAnsi="Verdana"/>
        </w:rPr>
        <w:t xml:space="preserve"> second </w:t>
      </w:r>
      <w:r w:rsidR="00A65CE6" w:rsidRPr="006A6C99">
        <w:rPr>
          <w:rFonts w:ascii="Verdana" w:hAnsi="Verdana"/>
        </w:rPr>
        <w:t xml:space="preserve">required </w:t>
      </w:r>
      <w:r w:rsidRPr="006A6C99">
        <w:rPr>
          <w:rFonts w:ascii="Verdana" w:hAnsi="Verdana"/>
        </w:rPr>
        <w:t>notice to the DSO claim</w:t>
      </w:r>
      <w:r w:rsidR="00714F89" w:rsidRPr="006A6C99">
        <w:rPr>
          <w:rFonts w:ascii="Verdana" w:hAnsi="Verdana"/>
        </w:rPr>
        <w:t xml:space="preserve"> holder</w:t>
      </w:r>
      <w:r w:rsidRPr="006A6C99">
        <w:rPr>
          <w:rFonts w:ascii="Verdana" w:hAnsi="Verdana"/>
        </w:rPr>
        <w:t xml:space="preserve"> and the State child </w:t>
      </w:r>
      <w:r w:rsidR="004837F0" w:rsidRPr="006A6C99">
        <w:rPr>
          <w:rFonts w:ascii="Verdana" w:hAnsi="Verdana"/>
        </w:rPr>
        <w:t xml:space="preserve">support </w:t>
      </w:r>
      <w:r w:rsidRPr="006A6C99">
        <w:rPr>
          <w:rFonts w:ascii="Verdana" w:hAnsi="Verdana"/>
        </w:rPr>
        <w:t xml:space="preserve">enforcement agency when </w:t>
      </w:r>
      <w:r w:rsidR="00310219" w:rsidRPr="006A6C99">
        <w:rPr>
          <w:rFonts w:ascii="Verdana" w:hAnsi="Verdana"/>
        </w:rPr>
        <w:t>a discharge is granted.</w:t>
      </w:r>
      <w:r w:rsidRPr="006A6C99">
        <w:rPr>
          <w:rFonts w:ascii="Verdana" w:hAnsi="Verdana"/>
        </w:rPr>
        <w:t xml:space="preserve">  This notice must contain the debtor’s last known address</w:t>
      </w:r>
      <w:r w:rsidR="00D65EFA" w:rsidRPr="006A6C99">
        <w:rPr>
          <w:rFonts w:ascii="Verdana" w:hAnsi="Verdana"/>
        </w:rPr>
        <w:t>, the last known name</w:t>
      </w:r>
      <w:r w:rsidRPr="006A6C99">
        <w:rPr>
          <w:rFonts w:ascii="Verdana" w:hAnsi="Verdana"/>
        </w:rPr>
        <w:t xml:space="preserve"> and </w:t>
      </w:r>
      <w:r w:rsidR="00D65EFA" w:rsidRPr="006A6C99">
        <w:rPr>
          <w:rFonts w:ascii="Verdana" w:hAnsi="Verdana"/>
        </w:rPr>
        <w:t>address of the debtor’s</w:t>
      </w:r>
      <w:r w:rsidR="001A7ED3" w:rsidRPr="006A6C99">
        <w:rPr>
          <w:rFonts w:ascii="Verdana" w:hAnsi="Verdana"/>
        </w:rPr>
        <w:t xml:space="preserve"> </w:t>
      </w:r>
      <w:r w:rsidRPr="006A6C99">
        <w:rPr>
          <w:rFonts w:ascii="Verdana" w:hAnsi="Verdana"/>
        </w:rPr>
        <w:t xml:space="preserve">employer, as well as contact information for certain creditors whose claims were either reaffirmed or not discharged.  </w:t>
      </w:r>
      <w:r w:rsidR="002A5EB7" w:rsidRPr="006A6C99">
        <w:rPr>
          <w:rFonts w:ascii="Verdana" w:hAnsi="Verdana"/>
        </w:rPr>
        <w:t xml:space="preserve">11 </w:t>
      </w:r>
      <w:r w:rsidR="00C06A0D" w:rsidRPr="006A6C99">
        <w:rPr>
          <w:rFonts w:ascii="Verdana" w:hAnsi="Verdana" w:cs="Shruti"/>
        </w:rPr>
        <w:t xml:space="preserve">U.S.C. § </w:t>
      </w:r>
      <w:r w:rsidR="002A5EB7" w:rsidRPr="006A6C99">
        <w:rPr>
          <w:rFonts w:ascii="Verdana" w:hAnsi="Verdana"/>
        </w:rPr>
        <w:t>1302(d)</w:t>
      </w:r>
      <w:r w:rsidR="00C06A0D" w:rsidRPr="006A6C99">
        <w:rPr>
          <w:rFonts w:ascii="Verdana" w:hAnsi="Verdana"/>
        </w:rPr>
        <w:t>.</w:t>
      </w:r>
      <w:r w:rsidR="002A5EB7" w:rsidRPr="006A6C99">
        <w:rPr>
          <w:rFonts w:ascii="Verdana" w:hAnsi="Verdana"/>
        </w:rPr>
        <w:t xml:space="preserve">  </w:t>
      </w:r>
      <w:r w:rsidRPr="006A6C99">
        <w:rPr>
          <w:rFonts w:ascii="Verdana" w:hAnsi="Verdana"/>
        </w:rPr>
        <w:t xml:space="preserve">The notices shall be sent within a reasonable </w:t>
      </w:r>
      <w:proofErr w:type="gramStart"/>
      <w:r w:rsidRPr="006A6C99">
        <w:rPr>
          <w:rFonts w:ascii="Verdana" w:hAnsi="Verdana"/>
        </w:rPr>
        <w:t>period of time</w:t>
      </w:r>
      <w:proofErr w:type="gramEnd"/>
      <w:r w:rsidRPr="006A6C99">
        <w:rPr>
          <w:rFonts w:ascii="Verdana" w:hAnsi="Verdana"/>
        </w:rPr>
        <w:t xml:space="preserve"> following the granting of the debtor’s discharge.  If the case is closed by the standing trustee while an applicable section 523 dischargeability action is pending against the debtor, the standing trustee shall send the discharge notice and include the name of the creditor, with a notation that an action to determine the dischargeability of the creditor’s claim is pending.  </w:t>
      </w:r>
    </w:p>
    <w:p w14:paraId="2FA882A2" w14:textId="77777777" w:rsidR="00FC4B53" w:rsidRPr="006A6C99" w:rsidRDefault="00FC4B53" w:rsidP="00E4590C">
      <w:pPr>
        <w:rPr>
          <w:rFonts w:ascii="Verdana" w:hAnsi="Verdana"/>
        </w:rPr>
      </w:pPr>
    </w:p>
    <w:p w14:paraId="6EA83C1E" w14:textId="77777777" w:rsidR="00FC4B53" w:rsidRPr="006A6C99" w:rsidRDefault="00310219" w:rsidP="005A703C">
      <w:pPr>
        <w:ind w:left="720"/>
        <w:rPr>
          <w:rFonts w:ascii="Verdana" w:hAnsi="Verdana"/>
        </w:rPr>
      </w:pPr>
      <w:r w:rsidRPr="006A6C99">
        <w:rPr>
          <w:rFonts w:ascii="Verdana" w:hAnsi="Verdana"/>
        </w:rPr>
        <w:t xml:space="preserve">In order to assist State </w:t>
      </w:r>
      <w:r w:rsidR="00B70BD3" w:rsidRPr="006A6C99">
        <w:rPr>
          <w:rFonts w:ascii="Verdana" w:hAnsi="Verdana"/>
        </w:rPr>
        <w:t>c</w:t>
      </w:r>
      <w:r w:rsidRPr="006A6C99">
        <w:rPr>
          <w:rFonts w:ascii="Verdana" w:hAnsi="Verdana"/>
        </w:rPr>
        <w:t xml:space="preserve">hild </w:t>
      </w:r>
      <w:r w:rsidR="00B70BD3" w:rsidRPr="006A6C99">
        <w:rPr>
          <w:rFonts w:ascii="Verdana" w:hAnsi="Verdana"/>
        </w:rPr>
        <w:t>s</w:t>
      </w:r>
      <w:r w:rsidRPr="006A6C99">
        <w:rPr>
          <w:rFonts w:ascii="Verdana" w:hAnsi="Verdana"/>
        </w:rPr>
        <w:t xml:space="preserve">upport enforcement agencies in identifying debtors with DSOs, </w:t>
      </w:r>
      <w:r w:rsidR="00FC4B53" w:rsidRPr="006A6C99">
        <w:rPr>
          <w:rFonts w:ascii="Verdana" w:hAnsi="Verdana"/>
        </w:rPr>
        <w:t xml:space="preserve">the standing trustee </w:t>
      </w:r>
      <w:r w:rsidR="00714F89" w:rsidRPr="006A6C99">
        <w:rPr>
          <w:rFonts w:ascii="Verdana" w:hAnsi="Verdana"/>
        </w:rPr>
        <w:t>must</w:t>
      </w:r>
      <w:r w:rsidR="00FC4B53" w:rsidRPr="006A6C99">
        <w:rPr>
          <w:rFonts w:ascii="Verdana" w:hAnsi="Verdana"/>
        </w:rPr>
        <w:t xml:space="preserve"> include the debtor’s full Social Security number on those notices going to the State child support enforcement agency</w:t>
      </w:r>
      <w:r w:rsidRPr="006A6C99">
        <w:rPr>
          <w:rFonts w:ascii="Verdana" w:hAnsi="Verdana"/>
        </w:rPr>
        <w:t xml:space="preserve">, except </w:t>
      </w:r>
      <w:proofErr w:type="gramStart"/>
      <w:r w:rsidRPr="006A6C99">
        <w:rPr>
          <w:rFonts w:ascii="Verdana" w:hAnsi="Verdana"/>
        </w:rPr>
        <w:t>where</w:t>
      </w:r>
      <w:proofErr w:type="gramEnd"/>
      <w:r w:rsidRPr="006A6C99">
        <w:rPr>
          <w:rFonts w:ascii="Verdana" w:hAnsi="Verdana"/>
        </w:rPr>
        <w:t xml:space="preserve"> prohibited by </w:t>
      </w:r>
      <w:r w:rsidR="00FC4B53" w:rsidRPr="006A6C99">
        <w:rPr>
          <w:rFonts w:ascii="Verdana" w:hAnsi="Verdana"/>
        </w:rPr>
        <w:t xml:space="preserve">State </w:t>
      </w:r>
      <w:r w:rsidRPr="006A6C99">
        <w:rPr>
          <w:rFonts w:ascii="Verdana" w:hAnsi="Verdana"/>
        </w:rPr>
        <w:t>law or regulation</w:t>
      </w:r>
      <w:r w:rsidR="00D66CA0" w:rsidRPr="006A6C99">
        <w:rPr>
          <w:rFonts w:ascii="Verdana" w:hAnsi="Verdana"/>
        </w:rPr>
        <w:t xml:space="preserve">.  </w:t>
      </w:r>
      <w:r w:rsidR="000475BA" w:rsidRPr="006A6C99">
        <w:rPr>
          <w:rFonts w:ascii="Verdana" w:hAnsi="Verdana"/>
        </w:rPr>
        <w:t>T</w:t>
      </w:r>
      <w:r w:rsidR="00FC4B53" w:rsidRPr="006A6C99">
        <w:rPr>
          <w:rFonts w:ascii="Verdana" w:hAnsi="Verdana"/>
        </w:rPr>
        <w:t xml:space="preserve">he debtor’s full Social Security number must not be included on the notices going to the </w:t>
      </w:r>
      <w:r w:rsidR="000475BA" w:rsidRPr="006A6C99">
        <w:rPr>
          <w:rFonts w:ascii="Verdana" w:hAnsi="Verdana"/>
        </w:rPr>
        <w:t xml:space="preserve">DSO </w:t>
      </w:r>
      <w:r w:rsidR="00FC4B53" w:rsidRPr="006A6C99">
        <w:rPr>
          <w:rFonts w:ascii="Verdana" w:hAnsi="Verdana"/>
        </w:rPr>
        <w:t>claim holder</w:t>
      </w:r>
      <w:r w:rsidR="000475BA" w:rsidRPr="006A6C99">
        <w:rPr>
          <w:rFonts w:ascii="Verdana" w:hAnsi="Verdana"/>
        </w:rPr>
        <w:t xml:space="preserve">.  </w:t>
      </w:r>
      <w:r w:rsidR="002A5EB7" w:rsidRPr="006A6C99">
        <w:rPr>
          <w:rFonts w:ascii="Verdana" w:hAnsi="Verdana"/>
        </w:rPr>
        <w:t xml:space="preserve">28 </w:t>
      </w:r>
      <w:r w:rsidR="00C06A0D" w:rsidRPr="006A6C99">
        <w:rPr>
          <w:rFonts w:ascii="Verdana" w:hAnsi="Verdana" w:cs="Shruti"/>
        </w:rPr>
        <w:t xml:space="preserve">U.S.C. § </w:t>
      </w:r>
      <w:r w:rsidR="002A5EB7" w:rsidRPr="006A6C99">
        <w:rPr>
          <w:rFonts w:ascii="Verdana" w:hAnsi="Verdana"/>
        </w:rPr>
        <w:t>586</w:t>
      </w:r>
      <w:r w:rsidR="00F66FE7" w:rsidRPr="006A6C99">
        <w:rPr>
          <w:rFonts w:ascii="Verdana" w:hAnsi="Verdana"/>
        </w:rPr>
        <w:t>(b)</w:t>
      </w:r>
      <w:r w:rsidR="00C06A0D" w:rsidRPr="006A6C99">
        <w:rPr>
          <w:rFonts w:ascii="Verdana" w:hAnsi="Verdana"/>
        </w:rPr>
        <w:t>.</w:t>
      </w:r>
      <w:r w:rsidR="002A5EB7" w:rsidRPr="006A6C99">
        <w:rPr>
          <w:rFonts w:ascii="Verdana" w:hAnsi="Verdana"/>
        </w:rPr>
        <w:t xml:space="preserve">  </w:t>
      </w:r>
      <w:r w:rsidR="000475BA" w:rsidRPr="006A6C99">
        <w:rPr>
          <w:rFonts w:ascii="Verdana" w:hAnsi="Verdana"/>
        </w:rPr>
        <w:t>If</w:t>
      </w:r>
      <w:r w:rsidR="00FC4B53" w:rsidRPr="006A6C99">
        <w:rPr>
          <w:rFonts w:ascii="Verdana" w:hAnsi="Verdana"/>
        </w:rPr>
        <w:t xml:space="preserve"> the standing trustee chooses to file </w:t>
      </w:r>
      <w:r w:rsidR="000475BA" w:rsidRPr="006A6C99">
        <w:rPr>
          <w:rFonts w:ascii="Verdana" w:hAnsi="Verdana"/>
        </w:rPr>
        <w:t xml:space="preserve">the notice </w:t>
      </w:r>
      <w:r w:rsidR="00FC4B53" w:rsidRPr="006A6C99">
        <w:rPr>
          <w:rFonts w:ascii="Verdana" w:hAnsi="Verdana"/>
        </w:rPr>
        <w:t>with the court, the standing trustee must ensure that the first five digits of the debtor’s Social Security number are redacted</w:t>
      </w:r>
      <w:r w:rsidR="00352618" w:rsidRPr="006A6C99">
        <w:rPr>
          <w:rFonts w:ascii="Verdana" w:hAnsi="Verdana"/>
        </w:rPr>
        <w:t xml:space="preserve"> from the notice</w:t>
      </w:r>
      <w:r w:rsidR="00FC4B53" w:rsidRPr="006A6C99">
        <w:rPr>
          <w:rFonts w:ascii="Verdana" w:hAnsi="Verdana"/>
        </w:rPr>
        <w:t>.</w:t>
      </w:r>
      <w:r w:rsidR="00C06A0D" w:rsidRPr="006A6C99">
        <w:rPr>
          <w:rFonts w:ascii="Verdana" w:hAnsi="Verdana" w:cs="Shruti"/>
        </w:rPr>
        <w:t xml:space="preserve">  Fed. R. Bankr. P. </w:t>
      </w:r>
      <w:r w:rsidR="002A5EB7" w:rsidRPr="006A6C99">
        <w:rPr>
          <w:rFonts w:ascii="Verdana" w:hAnsi="Verdana"/>
        </w:rPr>
        <w:t>9037</w:t>
      </w:r>
      <w:r w:rsidR="00C06A0D" w:rsidRPr="006A6C99">
        <w:rPr>
          <w:rFonts w:ascii="Verdana" w:hAnsi="Verdana"/>
        </w:rPr>
        <w:t>.</w:t>
      </w:r>
    </w:p>
    <w:p w14:paraId="47173EB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61CEAB9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09A361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t>Notices of Domestic Support Obligations</w:t>
      </w:r>
    </w:p>
    <w:p w14:paraId="4719256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2ABDE572" w14:textId="77777777" w:rsidR="00FC4B53" w:rsidRPr="006A6C99" w:rsidRDefault="00FC4B53" w:rsidP="00E4590C">
      <w:pPr>
        <w:pStyle w:val="Heading2"/>
      </w:pPr>
      <w:r w:rsidRPr="006A6C99">
        <w:t xml:space="preserve">C.   </w:t>
      </w:r>
      <w:r w:rsidRPr="006A6C99">
        <w:tab/>
        <w:t>REVIEW AND CONFIRMATION OF PLAN</w:t>
      </w:r>
      <w:r w:rsidRPr="006A6C99">
        <w:fldChar w:fldCharType="begin"/>
      </w:r>
      <w:r w:rsidRPr="006A6C99">
        <w:instrText xml:space="preserve"> TC "</w:instrText>
      </w:r>
      <w:bookmarkStart w:id="80" w:name="_Toc172520126"/>
      <w:bookmarkStart w:id="81" w:name="_Toc236635184"/>
      <w:r w:rsidRPr="006A6C99">
        <w:instrText xml:space="preserve">C.   </w:instrText>
      </w:r>
      <w:r w:rsidRPr="006A6C99">
        <w:tab/>
        <w:instrText>REVIEW AND CONFIRMATION OF PLAN</w:instrText>
      </w:r>
      <w:bookmarkEnd w:id="80"/>
      <w:bookmarkEnd w:id="81"/>
      <w:r w:rsidRPr="006A6C99">
        <w:instrText xml:space="preserve">" \f C \l "2" </w:instrText>
      </w:r>
      <w:r w:rsidRPr="006A6C99">
        <w:fldChar w:fldCharType="end"/>
      </w:r>
    </w:p>
    <w:p w14:paraId="52182340"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030D2A1E"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2B15688A"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6F582C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1.</w:t>
      </w:r>
      <w:r w:rsidRPr="006A6C99">
        <w:rPr>
          <w:rFonts w:ascii="Verdana" w:hAnsi="Verdana" w:cs="Shruti"/>
        </w:rPr>
        <w:tab/>
        <w:t>Verify that debtors file plans promptly and that plans and modifications conform to the legal requirements for confirmation.</w:t>
      </w:r>
    </w:p>
    <w:p w14:paraId="24C2888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Perform a liquidation analysis in each case.</w:t>
      </w:r>
    </w:p>
    <w:p w14:paraId="55FC79E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Conduct a disposable income analysis in each case and object as appropriate if all projected disposable income is not committed to make payments to unsecured creditors under the plan.</w:t>
      </w:r>
    </w:p>
    <w:p w14:paraId="51DCC0F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Conduct a feasibility review in each case and object as appropriate to confirmation if the plan is not feasible.</w:t>
      </w:r>
    </w:p>
    <w:p w14:paraId="1CE2E8B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14:paraId="4805B3E7"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1DD38A73" w14:textId="77777777" w:rsidR="00FC4B53" w:rsidRPr="006A6C99" w:rsidRDefault="00FC4B53" w:rsidP="00E4590C">
      <w:pPr>
        <w:pStyle w:val="Heading3"/>
      </w:pPr>
      <w:r w:rsidRPr="006A6C99">
        <w:t>1.</w:t>
      </w:r>
      <w:r w:rsidRPr="006A6C99">
        <w:tab/>
        <w:t>FILING OF A PLAN</w:t>
      </w:r>
      <w:r w:rsidRPr="006A6C99">
        <w:fldChar w:fldCharType="begin"/>
      </w:r>
      <w:r w:rsidRPr="006A6C99">
        <w:instrText xml:space="preserve"> TC "</w:instrText>
      </w:r>
      <w:bookmarkStart w:id="82" w:name="_Toc172520127"/>
      <w:bookmarkStart w:id="83" w:name="_Toc236635185"/>
      <w:r w:rsidRPr="006A6C99">
        <w:instrText>1.</w:instrText>
      </w:r>
      <w:r w:rsidRPr="006A6C99">
        <w:tab/>
        <w:instrText>FILING OF A PLAN</w:instrText>
      </w:r>
      <w:bookmarkEnd w:id="82"/>
      <w:bookmarkEnd w:id="83"/>
      <w:r w:rsidRPr="006A6C99">
        <w:instrText xml:space="preserve">" \f C \l "3" </w:instrText>
      </w:r>
      <w:r w:rsidRPr="006A6C99">
        <w:fldChar w:fldCharType="end"/>
      </w:r>
    </w:p>
    <w:p w14:paraId="577315F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51ED422"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appropriate procedures in place to verify that debtors timely file </w:t>
      </w:r>
      <w:proofErr w:type="gramStart"/>
      <w:r w:rsidRPr="006A6C99">
        <w:rPr>
          <w:rFonts w:ascii="Verdana" w:hAnsi="Verdana" w:cs="Shruti"/>
        </w:rPr>
        <w:t>plans, or</w:t>
      </w:r>
      <w:proofErr w:type="gramEnd"/>
      <w:r w:rsidRPr="006A6C99">
        <w:rPr>
          <w:rFonts w:ascii="Verdana" w:hAnsi="Verdana" w:cs="Shruti"/>
        </w:rPr>
        <w:t xml:space="preserve"> have moved to extend the deadline for cause shown.</w:t>
      </w:r>
      <w:r w:rsidR="00857755" w:rsidRPr="006A6C99">
        <w:rPr>
          <w:rFonts w:ascii="Verdana" w:hAnsi="Verdana" w:cs="Shruti"/>
        </w:rPr>
        <w:t xml:space="preserve"> </w:t>
      </w:r>
      <w:r w:rsidR="00C06A0D" w:rsidRPr="006A6C99">
        <w:rPr>
          <w:rFonts w:ascii="Verdana" w:hAnsi="Verdana" w:cs="Shruti"/>
        </w:rPr>
        <w:t xml:space="preserve"> </w:t>
      </w:r>
      <w:r w:rsidR="000B5DEF" w:rsidRPr="006A6C99">
        <w:rPr>
          <w:rFonts w:ascii="Verdana" w:hAnsi="Verdana"/>
        </w:rPr>
        <w:t xml:space="preserve">11 </w:t>
      </w:r>
      <w:r w:rsidR="00C06A0D" w:rsidRPr="006A6C99">
        <w:rPr>
          <w:rFonts w:ascii="Verdana" w:hAnsi="Verdana" w:cs="Shruti"/>
        </w:rPr>
        <w:t xml:space="preserve">U.S.C. § </w:t>
      </w:r>
      <w:r w:rsidR="007B2243" w:rsidRPr="006A6C99">
        <w:rPr>
          <w:rFonts w:ascii="Verdana" w:hAnsi="Verdana"/>
        </w:rPr>
        <w:t>1321</w:t>
      </w:r>
      <w:r w:rsidR="000B5DEF" w:rsidRPr="006A6C99">
        <w:rPr>
          <w:rFonts w:ascii="Verdana" w:hAnsi="Verdana"/>
        </w:rPr>
        <w:t xml:space="preserve">, </w:t>
      </w:r>
      <w:r w:rsidR="00C06A0D" w:rsidRPr="006A6C99">
        <w:rPr>
          <w:rFonts w:ascii="Verdana" w:hAnsi="Verdana" w:cs="Shruti"/>
        </w:rPr>
        <w:t xml:space="preserve">Fed. R. Bankr. P. </w:t>
      </w:r>
      <w:r w:rsidR="00857755" w:rsidRPr="006A6C99">
        <w:rPr>
          <w:rFonts w:ascii="Verdana" w:hAnsi="Verdana"/>
        </w:rPr>
        <w:t>3015</w:t>
      </w:r>
      <w:r w:rsidR="00C06A0D" w:rsidRPr="006A6C99">
        <w:rPr>
          <w:rFonts w:ascii="Verdana" w:hAnsi="Verdana"/>
        </w:rPr>
        <w:t>.</w:t>
      </w:r>
    </w:p>
    <w:p w14:paraId="3ABD2505"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54216A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be familiar with the requirements regarding the contents and confirmation of a chapter 13 plan. </w:t>
      </w:r>
      <w:r w:rsidR="00C06A0D" w:rsidRPr="006A6C99">
        <w:rPr>
          <w:rFonts w:ascii="Verdana" w:hAnsi="Verdana" w:cs="Shruti"/>
        </w:rPr>
        <w:t xml:space="preserve"> </w:t>
      </w:r>
      <w:r w:rsidR="00857755" w:rsidRPr="006A6C99">
        <w:rPr>
          <w:rFonts w:ascii="Verdana" w:hAnsi="Verdana" w:cs="Shruti"/>
        </w:rPr>
        <w:t xml:space="preserve">11 </w:t>
      </w:r>
      <w:r w:rsidR="00C06A0D" w:rsidRPr="006A6C99">
        <w:rPr>
          <w:rFonts w:ascii="Verdana" w:hAnsi="Verdana" w:cs="Shruti"/>
        </w:rPr>
        <w:t>U.S.C. §</w:t>
      </w:r>
      <w:r w:rsidR="00BF1D1F" w:rsidRPr="006A6C99">
        <w:rPr>
          <w:rFonts w:ascii="Verdana" w:hAnsi="Verdana" w:cs="Shruti"/>
        </w:rPr>
        <w:t>§</w:t>
      </w:r>
      <w:r w:rsidR="00C06A0D" w:rsidRPr="006A6C99">
        <w:rPr>
          <w:rFonts w:ascii="Verdana" w:hAnsi="Verdana" w:cs="Shruti"/>
        </w:rPr>
        <w:t xml:space="preserve"> </w:t>
      </w:r>
      <w:r w:rsidR="00857755" w:rsidRPr="006A6C99">
        <w:rPr>
          <w:rFonts w:ascii="Verdana" w:hAnsi="Verdana" w:cs="Shruti"/>
        </w:rPr>
        <w:t>1322</w:t>
      </w:r>
      <w:r w:rsidR="007B2243" w:rsidRPr="006A6C99">
        <w:rPr>
          <w:rFonts w:ascii="Verdana" w:hAnsi="Verdana" w:cs="Shruti"/>
        </w:rPr>
        <w:t>,</w:t>
      </w:r>
      <w:r w:rsidR="00C06A0D" w:rsidRPr="006A6C99">
        <w:rPr>
          <w:rFonts w:ascii="Verdana" w:hAnsi="Verdana" w:cs="Shruti"/>
        </w:rPr>
        <w:t xml:space="preserve"> </w:t>
      </w:r>
      <w:r w:rsidR="007B2243" w:rsidRPr="006A6C99">
        <w:rPr>
          <w:rFonts w:ascii="Verdana" w:hAnsi="Verdana" w:cs="Shruti"/>
        </w:rPr>
        <w:t>1325</w:t>
      </w:r>
      <w:r w:rsidR="00C06A0D"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 The standing trustee may object to confirmation of the plan or take other appropriate action, when the proposed plan or modified plan clearly fails to meet confirmation requirements.</w:t>
      </w:r>
    </w:p>
    <w:p w14:paraId="536B8C03"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5FE72149"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also must be familiar with </w:t>
      </w:r>
      <w:r w:rsidR="00C82FB3" w:rsidRPr="006A6C99">
        <w:rPr>
          <w:rFonts w:ascii="Verdana" w:hAnsi="Verdana" w:cs="Shruti"/>
        </w:rPr>
        <w:t xml:space="preserve">case law and the statutory </w:t>
      </w:r>
      <w:r w:rsidRPr="006A6C99">
        <w:rPr>
          <w:rFonts w:ascii="Verdana" w:hAnsi="Verdana" w:cs="Shruti"/>
        </w:rPr>
        <w:t xml:space="preserve">requirements regarding the permissible and required length of plan payments and the date on which the term of the plan begins to ru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2, 1325(b), 1326(a)</w:t>
      </w:r>
      <w:r w:rsidR="00BD43BF"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The standing trustee must object to plans or modified plans that do not provide for payments for the applicable commitment period or that </w:t>
      </w:r>
      <w:r w:rsidR="00B43A31" w:rsidRPr="006A6C99">
        <w:rPr>
          <w:rFonts w:ascii="Verdana" w:hAnsi="Verdana" w:cs="Shruti"/>
        </w:rPr>
        <w:t xml:space="preserve">provide for a term that </w:t>
      </w:r>
      <w:r w:rsidRPr="006A6C99">
        <w:rPr>
          <w:rFonts w:ascii="Verdana" w:hAnsi="Verdana" w:cs="Shruti"/>
        </w:rPr>
        <w:t>exceed</w:t>
      </w:r>
      <w:r w:rsidR="00B43A31" w:rsidRPr="006A6C99">
        <w:rPr>
          <w:rFonts w:ascii="Verdana" w:hAnsi="Verdana" w:cs="Shruti"/>
        </w:rPr>
        <w:t>s</w:t>
      </w:r>
      <w:r w:rsidRPr="006A6C99">
        <w:rPr>
          <w:rFonts w:ascii="Verdana" w:hAnsi="Verdana" w:cs="Shruti"/>
        </w:rPr>
        <w:t xml:space="preserve"> the statutory maximum of five years.</w:t>
      </w:r>
      <w:r w:rsidR="00857755" w:rsidRPr="006A6C99">
        <w:rPr>
          <w:rFonts w:ascii="Verdana" w:hAnsi="Verdana" w:cs="Shruti"/>
        </w:rPr>
        <w:t xml:space="preserve"> </w:t>
      </w:r>
      <w:r w:rsidR="00BD43BF" w:rsidRPr="006A6C99">
        <w:rPr>
          <w:rFonts w:ascii="Verdana" w:hAnsi="Verdana" w:cs="Shruti"/>
        </w:rPr>
        <w:t xml:space="preserve"> </w:t>
      </w:r>
      <w:r w:rsidR="00857755" w:rsidRPr="006A6C99">
        <w:rPr>
          <w:rFonts w:ascii="Verdana" w:hAnsi="Verdana" w:cs="Shruti"/>
        </w:rPr>
        <w:t xml:space="preserve">11 </w:t>
      </w:r>
      <w:r w:rsidR="00BD43BF" w:rsidRPr="006A6C99">
        <w:rPr>
          <w:rFonts w:ascii="Verdana" w:hAnsi="Verdana" w:cs="Shruti"/>
        </w:rPr>
        <w:t>U.S.C. §</w:t>
      </w:r>
      <w:proofErr w:type="gramStart"/>
      <w:r w:rsidR="00BD43BF" w:rsidRPr="006A6C99">
        <w:rPr>
          <w:rFonts w:ascii="Verdana" w:hAnsi="Verdana" w:cs="Shruti"/>
        </w:rPr>
        <w:t xml:space="preserve">§ </w:t>
      </w:r>
      <w:r w:rsidR="00857755" w:rsidRPr="006A6C99">
        <w:rPr>
          <w:rFonts w:ascii="Verdana" w:hAnsi="Verdana" w:cs="Shruti"/>
        </w:rPr>
        <w:t xml:space="preserve"> 1322</w:t>
      </w:r>
      <w:proofErr w:type="gramEnd"/>
      <w:r w:rsidR="00857755" w:rsidRPr="006A6C99">
        <w:rPr>
          <w:rFonts w:ascii="Verdana" w:hAnsi="Verdana" w:cs="Shruti"/>
        </w:rPr>
        <w:t>, 1325(b)</w:t>
      </w:r>
      <w:r w:rsidR="00BD43BF" w:rsidRPr="006A6C99">
        <w:rPr>
          <w:rFonts w:ascii="Verdana" w:hAnsi="Verdana" w:cs="Shruti"/>
        </w:rPr>
        <w:t>.</w:t>
      </w:r>
    </w:p>
    <w:p w14:paraId="40F4D153"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0B0F34E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Bankruptcy Code provides that the standing trustee shall appear and be heard at any hearing concerning confirmation of a plan.  </w:t>
      </w:r>
    </w:p>
    <w:p w14:paraId="616D0391" w14:textId="77777777" w:rsidR="005C261E" w:rsidRPr="006A6C99" w:rsidRDefault="005C261E" w:rsidP="005A703C">
      <w:pPr>
        <w:tabs>
          <w:tab w:val="left" w:pos="-1080"/>
          <w:tab w:val="left" w:pos="-720"/>
          <w:tab w:val="left" w:pos="-450"/>
          <w:tab w:val="left" w:pos="0"/>
          <w:tab w:val="left" w:pos="720"/>
          <w:tab w:val="left" w:pos="1440"/>
          <w:tab w:val="left" w:pos="1800"/>
        </w:tabs>
        <w:ind w:left="720"/>
        <w:rPr>
          <w:rFonts w:ascii="Verdana" w:hAnsi="Verdana" w:cs="Shruti"/>
        </w:rPr>
      </w:pPr>
    </w:p>
    <w:p w14:paraId="2E2EAB5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p>
    <w:p w14:paraId="4F70F8E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2)(</w:t>
      </w:r>
      <w:proofErr w:type="gramStart"/>
      <w:r w:rsidRPr="006A6C99">
        <w:rPr>
          <w:rFonts w:ascii="Verdana" w:hAnsi="Verdana" w:cs="Shruti"/>
        </w:rPr>
        <w:t>B)  Duty</w:t>
      </w:r>
      <w:proofErr w:type="gramEnd"/>
      <w:r w:rsidRPr="006A6C99">
        <w:rPr>
          <w:rFonts w:ascii="Verdana" w:hAnsi="Verdana" w:cs="Shruti"/>
        </w:rPr>
        <w:t xml:space="preserve"> of Trustee to Appear at Confirmation </w:t>
      </w:r>
      <w:r w:rsidRPr="006A6C99">
        <w:rPr>
          <w:rFonts w:ascii="Verdana" w:hAnsi="Verdana" w:cs="Shruti"/>
        </w:rPr>
        <w:tab/>
      </w:r>
      <w:r w:rsidRPr="006A6C99">
        <w:rPr>
          <w:rFonts w:ascii="Verdana" w:hAnsi="Verdana" w:cs="Shruti"/>
        </w:rPr>
        <w:tab/>
      </w:r>
      <w:r w:rsidRPr="006A6C99">
        <w:rPr>
          <w:rFonts w:ascii="Verdana" w:hAnsi="Verdana" w:cs="Shruti"/>
        </w:rPr>
        <w:tab/>
      </w:r>
      <w:r w:rsidRPr="006A6C99">
        <w:rPr>
          <w:rFonts w:ascii="Verdana" w:hAnsi="Verdana" w:cs="Shruti"/>
        </w:rPr>
        <w:tab/>
        <w:t xml:space="preserve">      </w:t>
      </w:r>
      <w:r w:rsidRPr="006A6C99">
        <w:rPr>
          <w:rFonts w:ascii="Verdana" w:hAnsi="Verdana" w:cs="Shruti"/>
        </w:rPr>
        <w:tab/>
      </w:r>
      <w:r w:rsidRPr="006A6C99">
        <w:rPr>
          <w:rFonts w:ascii="Verdana" w:hAnsi="Verdana" w:cs="Shruti"/>
        </w:rPr>
        <w:tab/>
      </w:r>
      <w:r w:rsidRPr="006A6C99">
        <w:rPr>
          <w:rFonts w:ascii="Verdana" w:hAnsi="Verdana" w:cs="Shruti"/>
        </w:rPr>
        <w:tab/>
        <w:t>Hearing</w:t>
      </w:r>
    </w:p>
    <w:p w14:paraId="3C08D7B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1               Filing of a Plan</w:t>
      </w:r>
    </w:p>
    <w:p w14:paraId="3A4914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2               Contents of a Plan</w:t>
      </w:r>
    </w:p>
    <w:p w14:paraId="20AEC2B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3               Pre-confirmation Modification</w:t>
      </w:r>
    </w:p>
    <w:p w14:paraId="6B71286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4               Confirmation Hearing</w:t>
      </w:r>
    </w:p>
    <w:p w14:paraId="6F2787D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5               Confirmation of a Plan</w:t>
      </w:r>
    </w:p>
    <w:p w14:paraId="5A92A17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7               Effect of Confirmation</w:t>
      </w:r>
    </w:p>
    <w:p w14:paraId="464916C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9               Post-confirmation Modification</w:t>
      </w:r>
    </w:p>
    <w:p w14:paraId="7CFC24F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Fed. R. Bankr. P. 3015       Plans </w:t>
      </w:r>
    </w:p>
    <w:p w14:paraId="7021F80E" w14:textId="77777777" w:rsidR="00FC4B53" w:rsidRPr="006A6C99" w:rsidRDefault="00FC4B53" w:rsidP="005A703C">
      <w:pPr>
        <w:tabs>
          <w:tab w:val="left" w:pos="-1080"/>
          <w:tab w:val="left" w:pos="-720"/>
          <w:tab w:val="left" w:pos="-450"/>
          <w:tab w:val="left" w:pos="0"/>
          <w:tab w:val="left" w:pos="720"/>
          <w:tab w:val="left" w:pos="1440"/>
          <w:tab w:val="left" w:pos="1800"/>
        </w:tabs>
        <w:ind w:left="1440" w:hanging="1440"/>
        <w:rPr>
          <w:rFonts w:ascii="Verdana" w:hAnsi="Verdana" w:cs="Shruti"/>
        </w:rPr>
      </w:pPr>
      <w:r w:rsidRPr="006A6C99">
        <w:rPr>
          <w:rFonts w:ascii="Verdana" w:hAnsi="Verdana" w:cs="Shruti"/>
        </w:rPr>
        <w:t xml:space="preserve">  </w:t>
      </w:r>
      <w:r w:rsidRPr="006A6C99">
        <w:rPr>
          <w:rFonts w:ascii="Verdana" w:hAnsi="Verdana" w:cs="Shruti"/>
        </w:rPr>
        <w:tab/>
      </w:r>
      <w:r w:rsidRPr="006A6C99">
        <w:rPr>
          <w:rFonts w:ascii="Verdana" w:hAnsi="Verdana" w:cs="Shruti"/>
        </w:rPr>
        <w:tab/>
      </w:r>
    </w:p>
    <w:p w14:paraId="62362E70" w14:textId="77777777" w:rsidR="00FC4B53" w:rsidRPr="006A6C99" w:rsidRDefault="00FC4B53" w:rsidP="00E4590C">
      <w:pPr>
        <w:pStyle w:val="Heading3"/>
      </w:pPr>
      <w:r w:rsidRPr="006A6C99">
        <w:t>2.</w:t>
      </w:r>
      <w:r w:rsidRPr="006A6C99">
        <w:tab/>
        <w:t>LIQUIDATION ANALYSIS</w:t>
      </w:r>
      <w:r w:rsidRPr="006A6C99">
        <w:fldChar w:fldCharType="begin"/>
      </w:r>
      <w:r w:rsidRPr="006A6C99">
        <w:instrText xml:space="preserve"> TC "</w:instrText>
      </w:r>
      <w:bookmarkStart w:id="84" w:name="_Toc172520128"/>
      <w:bookmarkStart w:id="85" w:name="_Toc236635186"/>
      <w:r w:rsidRPr="006A6C99">
        <w:instrText>2.</w:instrText>
      </w:r>
      <w:r w:rsidRPr="006A6C99">
        <w:tab/>
        <w:instrText>LIQUIDATION ANALYSIS</w:instrText>
      </w:r>
      <w:bookmarkEnd w:id="84"/>
      <w:bookmarkEnd w:id="85"/>
      <w:r w:rsidRPr="006A6C99">
        <w:instrText xml:space="preserve">" \f C \l "3" </w:instrText>
      </w:r>
      <w:r w:rsidRPr="006A6C99">
        <w:fldChar w:fldCharType="end"/>
      </w:r>
    </w:p>
    <w:p w14:paraId="53A07A8B"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E8A0A00"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 on such date.  The standing trustee must perform a liquidation analysis of real and personal property prior to confirmation or modification of a pla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5(a)(4)</w:t>
      </w:r>
      <w:r w:rsidR="00BD43BF" w:rsidRPr="006A6C99">
        <w:rPr>
          <w:rFonts w:ascii="Verdana" w:hAnsi="Verdana" w:cs="Shruti"/>
        </w:rPr>
        <w:t>.</w:t>
      </w:r>
      <w:r w:rsidR="00857755" w:rsidRPr="006A6C99">
        <w:rPr>
          <w:rFonts w:ascii="Verdana" w:hAnsi="Verdana" w:cs="Shruti"/>
        </w:rPr>
        <w:t xml:space="preserve"> </w:t>
      </w:r>
      <w:r w:rsidR="00BD43BF" w:rsidRPr="006A6C99">
        <w:rPr>
          <w:rFonts w:ascii="Verdana" w:hAnsi="Verdana" w:cs="Shruti"/>
        </w:rPr>
        <w:t xml:space="preserve"> </w:t>
      </w:r>
      <w:r w:rsidRPr="006A6C99">
        <w:rPr>
          <w:rFonts w:ascii="Verdana" w:hAnsi="Verdana" w:cs="Shruti"/>
        </w:rPr>
        <w:t xml:space="preserve">Liquidation value is determined by subtracting allowed exemptions and claims secured by the debtor’s property, along with expenses allowed under § 506 of the </w:t>
      </w:r>
      <w:r w:rsidR="005F1C60" w:rsidRPr="006A6C99">
        <w:rPr>
          <w:rFonts w:ascii="Verdana" w:hAnsi="Verdana" w:cs="Shruti"/>
        </w:rPr>
        <w:t xml:space="preserve">Bankruptcy </w:t>
      </w:r>
      <w:r w:rsidRPr="006A6C99">
        <w:rPr>
          <w:rFonts w:ascii="Verdana" w:hAnsi="Verdana" w:cs="Shruti"/>
        </w:rPr>
        <w:t>Code, from the value of the debtor’s property.  Depending upon controlling law in the jurisdiction, hypothetical costs of sale and capital gains tax may also be deducted.  The standing trustee may base the liquidation analysis on property values disclosed by the debtor in the schedules and other documents, on values the standing trustee anticipates may be proven at the confirmation hearing, or on values obtained by testimony at the meeting of creditors.</w:t>
      </w:r>
    </w:p>
    <w:p w14:paraId="20AE843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213AA4B" w14:textId="77777777" w:rsidR="00BD43BF"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If a potential preferential or fraudulent transfer has been disclosed or is discovered, the standing trustee must include the anticipated chapter 7 recovery as part of the value of the chapter 13 estate.  Denial of improper claims of exemption and invalid or unperfected liens also must be considered. Plan payments to unsecured creditors must equal or exceed the amount they would receive in a chapter 7 liquidation.</w:t>
      </w:r>
      <w:r w:rsidR="006248D1" w:rsidRPr="006A6C99">
        <w:rPr>
          <w:rFonts w:ascii="Verdana" w:hAnsi="Verdana" w:cs="Shruti"/>
        </w:rPr>
        <w:t xml:space="preserve"> </w:t>
      </w:r>
      <w:r w:rsidR="00BD43BF" w:rsidRPr="006A6C99">
        <w:rPr>
          <w:rFonts w:ascii="Verdana" w:hAnsi="Verdana" w:cs="Shruti"/>
        </w:rPr>
        <w:t xml:space="preserve"> 11 U.S.C. § 1325(a)(4). </w:t>
      </w:r>
    </w:p>
    <w:p w14:paraId="2778D770" w14:textId="77777777" w:rsidR="00FC4B53" w:rsidRPr="006A6C99" w:rsidRDefault="00BD43BF"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1EDB58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7759238D"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4)</w:t>
      </w:r>
      <w:r w:rsidRPr="006A6C99">
        <w:rPr>
          <w:rFonts w:ascii="Verdana" w:hAnsi="Verdana" w:cs="Shruti"/>
        </w:rPr>
        <w:tab/>
      </w:r>
      <w:r w:rsidRPr="006A6C99">
        <w:rPr>
          <w:rFonts w:ascii="Verdana" w:hAnsi="Verdana" w:cs="Shruti"/>
        </w:rPr>
        <w:tab/>
        <w:t>Liquidation Analysis</w:t>
      </w:r>
    </w:p>
    <w:p w14:paraId="31B5C49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542E1B1" w14:textId="77777777" w:rsidR="00FC4B53" w:rsidRPr="006A6C99" w:rsidRDefault="00FC4B53" w:rsidP="00E4590C">
      <w:pPr>
        <w:pStyle w:val="Heading3"/>
      </w:pPr>
      <w:r w:rsidRPr="006A6C99">
        <w:t xml:space="preserve">3.  </w:t>
      </w:r>
      <w:r w:rsidRPr="006A6C99">
        <w:tab/>
        <w:t>DISPOSABLE INCOME TEST</w:t>
      </w:r>
      <w:r w:rsidRPr="006A6C99">
        <w:fldChar w:fldCharType="begin"/>
      </w:r>
      <w:r w:rsidRPr="006A6C99">
        <w:instrText xml:space="preserve"> TC "</w:instrText>
      </w:r>
      <w:bookmarkStart w:id="86" w:name="_Toc172520129"/>
      <w:bookmarkStart w:id="87" w:name="_Toc236635187"/>
      <w:r w:rsidRPr="006A6C99">
        <w:instrText xml:space="preserve">3.  </w:instrText>
      </w:r>
      <w:r w:rsidRPr="006A6C99">
        <w:tab/>
        <w:instrText>DISPOSABLE INCOME TEST</w:instrText>
      </w:r>
      <w:bookmarkEnd w:id="86"/>
      <w:bookmarkEnd w:id="87"/>
      <w:r w:rsidRPr="006A6C99">
        <w:instrText xml:space="preserve">" \f C \l "3" </w:instrText>
      </w:r>
      <w:r w:rsidRPr="006A6C99">
        <w:fldChar w:fldCharType="end"/>
      </w:r>
    </w:p>
    <w:p w14:paraId="11D9162D"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50346BC7"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ust be familiar with controlling law and precedent in the jurisdiction defining disposable income and allowable expenses.  The standing trustee must review Official Form 22C (</w:t>
      </w:r>
      <w:bookmarkStart w:id="88" w:name="OLE_LINK3"/>
      <w:bookmarkStart w:id="89" w:name="OLE_LINK4"/>
      <w:r w:rsidRPr="006A6C99">
        <w:rPr>
          <w:rFonts w:ascii="Verdana" w:hAnsi="Verdana" w:cs="Shruti"/>
        </w:rPr>
        <w:t xml:space="preserve">Chapter 13 Statement of Current Monthly Income </w:t>
      </w:r>
      <w:bookmarkEnd w:id="88"/>
      <w:bookmarkEnd w:id="89"/>
      <w:r w:rsidRPr="006A6C99">
        <w:rPr>
          <w:rFonts w:ascii="Verdana" w:hAnsi="Verdana" w:cs="Shruti"/>
        </w:rPr>
        <w:t xml:space="preserve">and Calculation of Commitment Period and Disposable Income) and other information submitted </w:t>
      </w:r>
      <w:proofErr w:type="gramStart"/>
      <w:r w:rsidRPr="006A6C99">
        <w:rPr>
          <w:rFonts w:ascii="Verdana" w:hAnsi="Verdana" w:cs="Shruti"/>
        </w:rPr>
        <w:t>b</w:t>
      </w:r>
      <w:r w:rsidR="00ED6F9C">
        <w:rPr>
          <w:rFonts w:ascii="Verdana" w:hAnsi="Verdana" w:cs="Shruti"/>
        </w:rPr>
        <w:t>[</w:t>
      </w:r>
      <w:proofErr w:type="spellStart"/>
      <w:proofErr w:type="gramEnd"/>
      <w:r w:rsidR="00ED6F9C">
        <w:rPr>
          <w:rFonts w:ascii="Verdana" w:hAnsi="Verdana" w:cs="Shruti"/>
        </w:rPr>
        <w:t>p</w:t>
      </w:r>
      <w:r w:rsidRPr="006A6C99">
        <w:rPr>
          <w:rFonts w:ascii="Verdana" w:hAnsi="Verdana" w:cs="Shruti"/>
        </w:rPr>
        <w:t>y</w:t>
      </w:r>
      <w:proofErr w:type="spellEnd"/>
      <w:r w:rsidRPr="006A6C99">
        <w:rPr>
          <w:rFonts w:ascii="Verdana" w:hAnsi="Verdana" w:cs="Shruti"/>
        </w:rPr>
        <w:t xml:space="preserve"> the debtor to determine if the plan meets the requirements of the disposable income test, and object as appropriate if the debtor does not commit all projected disposable income toward plan payments to unsecured creditors.</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w:t>
      </w:r>
      <w:r w:rsidR="008853EC" w:rsidRPr="006A6C99">
        <w:rPr>
          <w:rFonts w:ascii="Verdana" w:hAnsi="Verdana" w:cs="Shruti"/>
        </w:rPr>
        <w:t>(b).</w:t>
      </w:r>
    </w:p>
    <w:p w14:paraId="06178A5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5021CA7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B6057C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b)</w:t>
      </w:r>
      <w:r w:rsidRPr="006A6C99">
        <w:rPr>
          <w:rFonts w:ascii="Verdana" w:hAnsi="Verdana" w:cs="Shruti"/>
        </w:rPr>
        <w:tab/>
      </w:r>
      <w:r w:rsidRPr="006A6C99">
        <w:rPr>
          <w:rFonts w:ascii="Verdana" w:hAnsi="Verdana" w:cs="Shruti"/>
        </w:rPr>
        <w:tab/>
        <w:t>Disposable Income Test</w:t>
      </w:r>
    </w:p>
    <w:p w14:paraId="6EDE5265" w14:textId="77777777" w:rsidR="00434C9E" w:rsidRDefault="00434C9E" w:rsidP="00E4590C">
      <w:pPr>
        <w:pStyle w:val="Heading3"/>
      </w:pPr>
    </w:p>
    <w:p w14:paraId="620BDB82" w14:textId="77777777" w:rsidR="00FC4B53" w:rsidRPr="006A6C99" w:rsidRDefault="00FC4B53" w:rsidP="00E4590C">
      <w:pPr>
        <w:pStyle w:val="Heading3"/>
      </w:pPr>
      <w:r w:rsidRPr="006A6C99">
        <w:t>4.</w:t>
      </w:r>
      <w:r w:rsidRPr="006A6C99">
        <w:tab/>
        <w:t>FEASIBILITY TEST</w:t>
      </w:r>
      <w:r w:rsidRPr="006A6C99">
        <w:fldChar w:fldCharType="begin"/>
      </w:r>
      <w:r w:rsidRPr="006A6C99">
        <w:instrText xml:space="preserve"> TC "</w:instrText>
      </w:r>
      <w:bookmarkStart w:id="90" w:name="_Toc172520130"/>
      <w:bookmarkStart w:id="91" w:name="_Toc236635188"/>
      <w:r w:rsidRPr="006A6C99">
        <w:instrText>4.</w:instrText>
      </w:r>
      <w:r w:rsidRPr="006A6C99">
        <w:tab/>
        <w:instrText>FEASIBILITY TEST</w:instrText>
      </w:r>
      <w:bookmarkEnd w:id="90"/>
      <w:bookmarkEnd w:id="91"/>
      <w:r w:rsidRPr="006A6C99">
        <w:instrText xml:space="preserve">" \f C \l "3" </w:instrText>
      </w:r>
      <w:r w:rsidRPr="006A6C99">
        <w:fldChar w:fldCharType="end"/>
      </w:r>
    </w:p>
    <w:p w14:paraId="7BF0FC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72486E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court is required to determine that the debtor will be able to make all payments proposed under the plan and to comply with the plan. The standing trustee must make an independent judgment regarding feasibility, based upon the information provided by the debtor in the schedules and other documents, and object as appropriate under controlling law and precedent in the jurisdiction.</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a)(6)</w:t>
      </w:r>
      <w:r w:rsidR="008853EC" w:rsidRPr="006A6C99">
        <w:rPr>
          <w:rFonts w:ascii="Verdana" w:hAnsi="Verdana" w:cs="Shruti"/>
        </w:rPr>
        <w:t>.</w:t>
      </w:r>
    </w:p>
    <w:p w14:paraId="7F587F1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010FBAF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3857A03"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6)</w:t>
      </w:r>
      <w:r w:rsidRPr="006A6C99">
        <w:rPr>
          <w:rFonts w:ascii="Verdana" w:hAnsi="Verdana" w:cs="Shruti"/>
        </w:rPr>
        <w:tab/>
      </w:r>
      <w:r w:rsidRPr="006A6C99">
        <w:rPr>
          <w:rFonts w:ascii="Verdana" w:hAnsi="Verdana" w:cs="Shruti"/>
        </w:rPr>
        <w:tab/>
        <w:t>Feasibility Test</w:t>
      </w:r>
    </w:p>
    <w:p w14:paraId="42A6B9D4"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133DF2C" w14:textId="77777777" w:rsidR="00337B5F"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37B5F" w:rsidRPr="006A6C99">
        <w:rPr>
          <w:rFonts w:ascii="Verdana" w:hAnsi="Verdana" w:cs="Shruti"/>
          <w:b/>
          <w:bCs/>
          <w:i/>
          <w:iCs/>
        </w:rPr>
        <w:t xml:space="preserve">: </w:t>
      </w:r>
    </w:p>
    <w:p w14:paraId="0E0556B5" w14:textId="77777777" w:rsidR="00337B5F" w:rsidRPr="006A6C99" w:rsidRDefault="00337B5F"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360"/>
        <w:rPr>
          <w:rFonts w:ascii="Verdana" w:hAnsi="Verdana" w:cs="Shruti"/>
        </w:rPr>
      </w:pPr>
      <w:r w:rsidRPr="006A6C99">
        <w:rPr>
          <w:rFonts w:ascii="Verdana" w:hAnsi="Verdana" w:cs="Shruti"/>
        </w:rPr>
        <w:t>Filed claims may impact the feasibility of a plan.  Therefore, the standing trustee should make an additional feasibility review after the bar date has passed.</w:t>
      </w:r>
    </w:p>
    <w:p w14:paraId="7DDC084F" w14:textId="77777777" w:rsidR="00337B5F" w:rsidRPr="006A6C99" w:rsidRDefault="00337B5F" w:rsidP="00785A80">
      <w:pPr>
        <w:tabs>
          <w:tab w:val="left" w:pos="-1080"/>
          <w:tab w:val="left" w:pos="-720"/>
          <w:tab w:val="left" w:pos="-450"/>
          <w:tab w:val="left" w:pos="0"/>
          <w:tab w:val="left" w:pos="720"/>
          <w:tab w:val="left" w:pos="1440"/>
          <w:tab w:val="left" w:pos="1800"/>
        </w:tabs>
        <w:rPr>
          <w:rFonts w:ascii="Verdana" w:hAnsi="Verdana" w:cs="Shruti"/>
        </w:rPr>
      </w:pPr>
    </w:p>
    <w:p w14:paraId="7D37C57E" w14:textId="77777777" w:rsidR="00FC4B53" w:rsidRPr="006A6C99" w:rsidRDefault="00FC4B53" w:rsidP="00E4590C">
      <w:pPr>
        <w:pStyle w:val="Heading2"/>
      </w:pPr>
      <w:r w:rsidRPr="006A6C99">
        <w:t xml:space="preserve">D.  </w:t>
      </w:r>
      <w:r w:rsidRPr="006A6C99">
        <w:tab/>
        <w:t>CLAIMS</w:t>
      </w:r>
      <w:r w:rsidRPr="006A6C99">
        <w:fldChar w:fldCharType="begin"/>
      </w:r>
      <w:r w:rsidRPr="006A6C99">
        <w:instrText xml:space="preserve"> TC "</w:instrText>
      </w:r>
      <w:bookmarkStart w:id="92" w:name="_Toc172520131"/>
      <w:bookmarkStart w:id="93" w:name="_Toc236635189"/>
      <w:r w:rsidRPr="006A6C99">
        <w:instrText xml:space="preserve">D.  </w:instrText>
      </w:r>
      <w:r w:rsidRPr="006A6C99">
        <w:tab/>
        <w:instrText>CLAIMS</w:instrText>
      </w:r>
      <w:bookmarkEnd w:id="92"/>
      <w:bookmarkEnd w:id="93"/>
      <w:r w:rsidRPr="006A6C99">
        <w:instrText xml:space="preserve">" \f C \l "2" </w:instrText>
      </w:r>
      <w:r w:rsidRPr="006A6C99">
        <w:fldChar w:fldCharType="end"/>
      </w:r>
    </w:p>
    <w:p w14:paraId="5FA06A4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81A419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 xml:space="preserve">Summary of Standing Trustee Responsibilities </w:t>
      </w:r>
    </w:p>
    <w:p w14:paraId="125249B8"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9E2DCD9"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 xml:space="preserve">1. </w:t>
      </w:r>
      <w:r w:rsidRPr="006A6C99">
        <w:rPr>
          <w:rFonts w:ascii="Verdana" w:hAnsi="Verdana" w:cs="Shruti"/>
        </w:rPr>
        <w:tab/>
        <w:t xml:space="preserve">Review claims promptly and object when claims are untimely, improperly documented, or improperly classified, or are duplicates. </w:t>
      </w:r>
    </w:p>
    <w:p w14:paraId="0F3F7C34"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Not make plan payments to creditors who do not file claims, or file untimely claims, except as permitted by controlling law in the jurisdiction.</w:t>
      </w:r>
    </w:p>
    <w:p w14:paraId="118C84A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Verify that claims are properly classified in the plan and permit separate classification only as permitted by controlling law in the jurisdiction.</w:t>
      </w:r>
    </w:p>
    <w:p w14:paraId="56CA93A6"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 xml:space="preserve">Allow and make payments on post-petition claims only as permitted by the </w:t>
      </w:r>
      <w:r w:rsidR="005F1C60" w:rsidRPr="006A6C99">
        <w:rPr>
          <w:rFonts w:ascii="Verdana" w:hAnsi="Verdana" w:cs="Shruti"/>
        </w:rPr>
        <w:t xml:space="preserve">Bankruptcy </w:t>
      </w:r>
      <w:r w:rsidRPr="006A6C99">
        <w:rPr>
          <w:rFonts w:ascii="Verdana" w:hAnsi="Verdana" w:cs="Shruti"/>
        </w:rPr>
        <w:t>Code or as provided in the plan.</w:t>
      </w:r>
    </w:p>
    <w:p w14:paraId="348F26F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5.</w:t>
      </w:r>
      <w:r w:rsidRPr="006A6C99">
        <w:rPr>
          <w:rFonts w:ascii="Verdana" w:hAnsi="Verdana" w:cs="Shruti"/>
        </w:rPr>
        <w:tab/>
        <w:t>Move for subordination of a claim only in rare circumstances.</w:t>
      </w:r>
    </w:p>
    <w:p w14:paraId="72D79006"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52BD2765" w14:textId="77777777" w:rsidR="00FC4B53" w:rsidRPr="006A6C99" w:rsidRDefault="00FC4B53" w:rsidP="00E4590C">
      <w:pPr>
        <w:pStyle w:val="Heading3"/>
      </w:pPr>
      <w:r w:rsidRPr="006A6C99">
        <w:t>1.</w:t>
      </w:r>
      <w:r w:rsidRPr="006A6C99">
        <w:tab/>
        <w:t>REVIEW, POSTING, AND OBJECTION - GENERALLY</w:t>
      </w:r>
      <w:r w:rsidRPr="006A6C99">
        <w:fldChar w:fldCharType="begin"/>
      </w:r>
      <w:r w:rsidRPr="006A6C99">
        <w:instrText xml:space="preserve"> TC "</w:instrText>
      </w:r>
      <w:bookmarkStart w:id="94" w:name="_Toc172520132"/>
      <w:bookmarkStart w:id="95" w:name="_Toc236635190"/>
      <w:r w:rsidRPr="006A6C99">
        <w:instrText>1.</w:instrText>
      </w:r>
      <w:r w:rsidRPr="006A6C99">
        <w:tab/>
        <w:instrText>REVIEW, POSTING, AND OBJECTION</w:instrText>
      </w:r>
      <w:bookmarkEnd w:id="94"/>
      <w:bookmarkEnd w:id="95"/>
      <w:r w:rsidRPr="006A6C99">
        <w:instrText xml:space="preserve">" \f C \l "3" </w:instrText>
      </w:r>
      <w:r w:rsidRPr="006A6C99">
        <w:fldChar w:fldCharType="end"/>
      </w:r>
    </w:p>
    <w:p w14:paraId="3D9D393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p>
    <w:p w14:paraId="53A8BF8E"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Bankruptcy Code requires the standing trustee to examine proofs of claim and object to the allowance of any claim that is improper if a purpose would be served</w:t>
      </w:r>
      <w:r w:rsidR="008853EC" w:rsidRPr="006A6C99">
        <w:rPr>
          <w:rFonts w:ascii="Verdana" w:hAnsi="Verdana" w:cs="Shruti"/>
        </w:rPr>
        <w:t>.</w:t>
      </w:r>
      <w:r w:rsidR="00327764" w:rsidRPr="006A6C99">
        <w:rPr>
          <w:rFonts w:ascii="Verdana" w:hAnsi="Verdana" w:cs="Shruti"/>
        </w:rPr>
        <w:t xml:space="preserve"> </w:t>
      </w:r>
      <w:r w:rsidR="008853EC" w:rsidRPr="006A6C99">
        <w:rPr>
          <w:rFonts w:ascii="Verdana" w:hAnsi="Verdana" w:cs="Shruti"/>
        </w:rPr>
        <w:t xml:space="preserve"> </w:t>
      </w:r>
      <w:r w:rsidRPr="006A6C99">
        <w:rPr>
          <w:rFonts w:ascii="Verdana" w:hAnsi="Verdana" w:cs="Shruti"/>
        </w:rPr>
        <w:t>Accordingly, the standing trustee must verify that claims are proper with respect to timeliness of filing, dollar amount and supporting documentation.  The standing trustee must review the actual proofs of claim and make an independent determination of classification and amount of the claim.</w:t>
      </w:r>
      <w:r w:rsidR="008853EC" w:rsidRPr="006A6C99">
        <w:rPr>
          <w:rFonts w:ascii="Verdana" w:hAnsi="Verdana" w:cs="Shruti"/>
        </w:rPr>
        <w:t xml:space="preserve"> </w:t>
      </w:r>
      <w:r w:rsidRPr="006A6C99">
        <w:rPr>
          <w:rFonts w:ascii="Verdana" w:hAnsi="Verdana" w:cs="Shruti"/>
        </w:rPr>
        <w:t xml:space="preserve"> </w:t>
      </w:r>
      <w:r w:rsidR="00EF77D8" w:rsidRPr="006A6C99">
        <w:rPr>
          <w:rFonts w:ascii="Verdana" w:hAnsi="Verdana" w:cs="Shruti"/>
        </w:rPr>
        <w:t>T</w:t>
      </w:r>
      <w:r w:rsidRPr="006A6C99">
        <w:rPr>
          <w:rFonts w:ascii="Verdana" w:hAnsi="Verdana" w:cs="Shruti"/>
        </w:rPr>
        <w:t xml:space="preserve">he standing trustee also must review, and if appropriate, object to nonpriority unsecured claims if the plan proposes a distribution to nonpriority unsecured creditors. </w:t>
      </w:r>
      <w:r w:rsidR="008853EC" w:rsidRPr="006A6C99">
        <w:rPr>
          <w:rFonts w:ascii="Verdana" w:hAnsi="Verdana" w:cs="Shruti"/>
        </w:rPr>
        <w:t xml:space="preserve"> </w:t>
      </w:r>
      <w:r w:rsidR="00EB7B7C" w:rsidRPr="006A6C99">
        <w:rPr>
          <w:rFonts w:ascii="Verdana" w:hAnsi="Verdana" w:cs="Shruti"/>
        </w:rPr>
        <w:t xml:space="preserve">11 </w:t>
      </w:r>
      <w:r w:rsidR="008853EC" w:rsidRPr="006A6C99">
        <w:rPr>
          <w:rFonts w:ascii="Verdana" w:hAnsi="Verdana" w:cs="Shruti"/>
        </w:rPr>
        <w:t xml:space="preserve">U.S.C. § </w:t>
      </w:r>
      <w:r w:rsidR="00EB7B7C" w:rsidRPr="006A6C99">
        <w:rPr>
          <w:rFonts w:ascii="Verdana" w:hAnsi="Verdana" w:cs="Shruti"/>
        </w:rPr>
        <w:t>1302(b)</w:t>
      </w:r>
      <w:r w:rsidR="004971F0" w:rsidRPr="006A6C99">
        <w:rPr>
          <w:rFonts w:ascii="Verdana" w:hAnsi="Verdana" w:cs="Shruti"/>
        </w:rPr>
        <w:t>(1)</w:t>
      </w:r>
      <w:r w:rsidR="00EB7B7C" w:rsidRPr="006A6C99">
        <w:rPr>
          <w:rFonts w:ascii="Verdana" w:hAnsi="Verdana" w:cs="Shruti"/>
        </w:rPr>
        <w:t xml:space="preserve"> </w:t>
      </w:r>
      <w:r w:rsidR="008853EC" w:rsidRPr="006A6C99">
        <w:rPr>
          <w:rFonts w:ascii="Verdana" w:hAnsi="Verdana" w:cs="Shruti"/>
        </w:rPr>
        <w:t>incorporating</w:t>
      </w:r>
      <w:r w:rsidR="00EB7B7C" w:rsidRPr="006A6C99">
        <w:rPr>
          <w:rFonts w:ascii="Verdana" w:hAnsi="Verdana" w:cs="Shruti"/>
        </w:rPr>
        <w:t xml:space="preserve"> 11 </w:t>
      </w:r>
      <w:r w:rsidR="008853EC" w:rsidRPr="006A6C99">
        <w:rPr>
          <w:rFonts w:ascii="Verdana" w:hAnsi="Verdana" w:cs="Shruti"/>
        </w:rPr>
        <w:t xml:space="preserve">U.S.C. § </w:t>
      </w:r>
      <w:r w:rsidR="00EB7B7C" w:rsidRPr="006A6C99">
        <w:rPr>
          <w:rFonts w:ascii="Verdana" w:hAnsi="Verdana" w:cs="Shruti"/>
        </w:rPr>
        <w:t xml:space="preserve">704(a)(5), </w:t>
      </w:r>
      <w:r w:rsidR="009701F9" w:rsidRPr="006A6C99">
        <w:rPr>
          <w:rFonts w:ascii="Verdana" w:hAnsi="Verdana" w:cs="Shruti"/>
        </w:rPr>
        <w:t xml:space="preserve">11 </w:t>
      </w:r>
      <w:r w:rsidR="008853EC" w:rsidRPr="006A6C99">
        <w:rPr>
          <w:rFonts w:ascii="Verdana" w:hAnsi="Verdana" w:cs="Shruti"/>
        </w:rPr>
        <w:t xml:space="preserve">U.S.C. §§ </w:t>
      </w:r>
      <w:r w:rsidR="009701F9" w:rsidRPr="006A6C99">
        <w:rPr>
          <w:rFonts w:ascii="Verdana" w:hAnsi="Verdana" w:cs="Shruti"/>
        </w:rPr>
        <w:t>506, 1322</w:t>
      </w:r>
      <w:r w:rsidR="008853EC" w:rsidRPr="006A6C99">
        <w:rPr>
          <w:rFonts w:ascii="Verdana" w:hAnsi="Verdana" w:cs="Shruti"/>
        </w:rPr>
        <w:t>.</w:t>
      </w:r>
    </w:p>
    <w:p w14:paraId="0BC99CDB"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5093311C"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Some of the issues a standing trustee must consider when reviewing claims are:</w:t>
      </w:r>
    </w:p>
    <w:p w14:paraId="39CFD7D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5971BD4" w14:textId="77777777" w:rsidR="00FC2699" w:rsidRPr="006A6C99" w:rsidRDefault="00FC4B53" w:rsidP="00785A80">
      <w:pPr>
        <w:numPr>
          <w:ilvl w:val="0"/>
          <w:numId w:val="39"/>
        </w:num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The standing trustee must have a procedure in place to identify duplicate claims and to object or take other appropriate action.</w:t>
      </w:r>
      <w:r w:rsidR="008853EC" w:rsidRPr="006A6C99">
        <w:rPr>
          <w:rFonts w:ascii="Verdana" w:hAnsi="Verdana" w:cs="Shruti"/>
        </w:rPr>
        <w:t xml:space="preserve"> </w:t>
      </w:r>
      <w:r w:rsidR="0092145B" w:rsidRPr="006A6C99">
        <w:rPr>
          <w:rFonts w:ascii="Verdana" w:hAnsi="Verdana" w:cs="Shruti"/>
        </w:rPr>
        <w:t xml:space="preserve"> </w:t>
      </w:r>
      <w:r w:rsidR="008853EC" w:rsidRPr="006A6C99">
        <w:rPr>
          <w:rFonts w:ascii="Verdana" w:hAnsi="Verdana" w:cs="Shruti"/>
        </w:rPr>
        <w:t>11 U.S.C. § 1302(b)</w:t>
      </w:r>
      <w:r w:rsidR="004971F0" w:rsidRPr="006A6C99">
        <w:rPr>
          <w:rFonts w:ascii="Verdana" w:hAnsi="Verdana" w:cs="Shruti"/>
        </w:rPr>
        <w:t>(1)</w:t>
      </w:r>
      <w:r w:rsidR="008853EC" w:rsidRPr="006A6C99">
        <w:rPr>
          <w:rFonts w:ascii="Verdana" w:hAnsi="Verdana" w:cs="Shruti"/>
        </w:rPr>
        <w:t xml:space="preserve"> incorporating 11 U.S.C. § 704(a)(5).</w:t>
      </w:r>
    </w:p>
    <w:p w14:paraId="411388FB" w14:textId="77777777" w:rsidR="005C261E" w:rsidRPr="006A6C99" w:rsidRDefault="005C261E" w:rsidP="00785A80">
      <w:pPr>
        <w:tabs>
          <w:tab w:val="left" w:pos="-1080"/>
          <w:tab w:val="left" w:pos="-720"/>
          <w:tab w:val="left" w:pos="-450"/>
          <w:tab w:val="left" w:pos="0"/>
          <w:tab w:val="left" w:pos="720"/>
          <w:tab w:val="left" w:pos="1440"/>
          <w:tab w:val="left" w:pos="1800"/>
        </w:tabs>
        <w:ind w:left="1800"/>
        <w:rPr>
          <w:rFonts w:ascii="Verdana" w:hAnsi="Verdana" w:cs="Shruti"/>
        </w:rPr>
      </w:pPr>
    </w:p>
    <w:p w14:paraId="257ACD7E"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b.</w:t>
      </w:r>
      <w:r w:rsidRPr="006A6C99">
        <w:rPr>
          <w:rFonts w:ascii="Verdana" w:hAnsi="Verdana" w:cs="Shruti"/>
        </w:rPr>
        <w:tab/>
        <w:t>The standing trustee must verify that the proper interest rate is paid on claims. The standing trustee must be familiar with the requirements of the Bankruptcy Code and applicable decisions in the district regarding the payment of interest.</w:t>
      </w:r>
      <w:r w:rsidR="002507B9" w:rsidRPr="006A6C99">
        <w:rPr>
          <w:rFonts w:ascii="Verdana" w:hAnsi="Verdana" w:cs="Shruti"/>
        </w:rPr>
        <w:t xml:space="preserve">  </w:t>
      </w:r>
      <w:r w:rsidR="00157D2A" w:rsidRPr="006A6C99">
        <w:rPr>
          <w:rFonts w:ascii="Verdana" w:hAnsi="Verdana" w:cs="Shruti"/>
        </w:rPr>
        <w:t xml:space="preserve">11 </w:t>
      </w:r>
      <w:r w:rsidR="000969AF" w:rsidRPr="006A6C99">
        <w:rPr>
          <w:rFonts w:ascii="Verdana" w:hAnsi="Verdana" w:cs="Shruti"/>
        </w:rPr>
        <w:t xml:space="preserve">U.S.C. §§ </w:t>
      </w:r>
      <w:r w:rsidR="00157D2A" w:rsidRPr="006A6C99">
        <w:rPr>
          <w:rFonts w:ascii="Verdana" w:hAnsi="Verdana" w:cs="Shruti"/>
        </w:rPr>
        <w:t>506(b)</w:t>
      </w:r>
      <w:r w:rsidR="009701F9" w:rsidRPr="006A6C99">
        <w:rPr>
          <w:rFonts w:ascii="Verdana" w:hAnsi="Verdana" w:cs="Shruti"/>
        </w:rPr>
        <w:t>, 511</w:t>
      </w:r>
      <w:r w:rsidR="000969AF" w:rsidRPr="006A6C99">
        <w:rPr>
          <w:rFonts w:ascii="Verdana" w:hAnsi="Verdana" w:cs="Shruti"/>
        </w:rPr>
        <w:t>.</w:t>
      </w:r>
    </w:p>
    <w:p w14:paraId="732A191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1124C2C" w14:textId="77777777" w:rsidR="003B0347" w:rsidRDefault="00FC4B53" w:rsidP="00621073">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standing trustee must review schedules and compare liens and judgments listed in the schedules and plan to claims that are </w:t>
      </w:r>
    </w:p>
    <w:p w14:paraId="2600F759" w14:textId="77777777" w:rsidR="00FC4B53" w:rsidRPr="006A6C99" w:rsidRDefault="00FC4B53" w:rsidP="003B0347">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filed, and take appropriate action to reconcile any discrepancies.</w:t>
      </w:r>
      <w:r w:rsidR="002C337B" w:rsidRPr="006A6C99">
        <w:t xml:space="preserve"> </w:t>
      </w:r>
      <w:r w:rsidR="000969AF" w:rsidRPr="006A6C99">
        <w:rPr>
          <w:rFonts w:ascii="Verdana" w:hAnsi="Verdana" w:cs="Shruti"/>
        </w:rPr>
        <w:t>11 U.S.C. § 1302(b)</w:t>
      </w:r>
      <w:r w:rsidR="004971F0" w:rsidRPr="006A6C99">
        <w:rPr>
          <w:rFonts w:ascii="Verdana" w:hAnsi="Verdana" w:cs="Shruti"/>
        </w:rPr>
        <w:t>(1)</w:t>
      </w:r>
      <w:r w:rsidR="000969AF" w:rsidRPr="006A6C99">
        <w:rPr>
          <w:rFonts w:ascii="Verdana" w:hAnsi="Verdana" w:cs="Shruti"/>
        </w:rPr>
        <w:t xml:space="preserve"> incorporating 11 U.S.C. § 704(a)</w:t>
      </w:r>
      <w:r w:rsidR="002C337B" w:rsidRPr="006A6C99">
        <w:rPr>
          <w:rFonts w:ascii="Verdana" w:hAnsi="Verdana" w:cs="Shruti"/>
        </w:rPr>
        <w:t>(4)</w:t>
      </w:r>
      <w:r w:rsidR="000969AF" w:rsidRPr="006A6C99">
        <w:rPr>
          <w:rFonts w:ascii="Verdana" w:hAnsi="Verdana" w:cs="Shruti"/>
        </w:rPr>
        <w:t>.</w:t>
      </w:r>
    </w:p>
    <w:p w14:paraId="0E1DD020" w14:textId="77777777" w:rsidR="00FC4B53" w:rsidRPr="006A6C99" w:rsidRDefault="00FC4B53" w:rsidP="00785A80">
      <w:pPr>
        <w:tabs>
          <w:tab w:val="left" w:pos="-1080"/>
          <w:tab w:val="left" w:pos="-720"/>
          <w:tab w:val="left" w:pos="-450"/>
          <w:tab w:val="left" w:pos="0"/>
          <w:tab w:val="left" w:pos="720"/>
          <w:tab w:val="left" w:pos="1440"/>
          <w:tab w:val="left" w:pos="1800"/>
        </w:tabs>
        <w:ind w:left="1800" w:hanging="1080"/>
        <w:rPr>
          <w:rFonts w:ascii="Verdana" w:hAnsi="Verdana" w:cs="Shruti"/>
        </w:rPr>
      </w:pPr>
    </w:p>
    <w:p w14:paraId="28C61758"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d.</w:t>
      </w:r>
      <w:r w:rsidRPr="006A6C99">
        <w:rPr>
          <w:rFonts w:ascii="Verdana" w:hAnsi="Verdana" w:cs="Shruti"/>
        </w:rPr>
        <w:tab/>
        <w:t>The standing trustee must review the claims filed by creditors who have received pre-confirmation adequate protection payments to verify that the claim amount has been reduced by any amount paid by the debtor before confirmation.</w:t>
      </w:r>
      <w:r w:rsidR="00327764" w:rsidRPr="006A6C99">
        <w:rPr>
          <w:rFonts w:ascii="Verdana" w:hAnsi="Verdana" w:cs="Shruti"/>
        </w:rPr>
        <w:t xml:space="preserve">  11 </w:t>
      </w:r>
      <w:r w:rsidR="000969AF" w:rsidRPr="006A6C99">
        <w:rPr>
          <w:rFonts w:ascii="Verdana" w:hAnsi="Verdana" w:cs="Shruti"/>
        </w:rPr>
        <w:t xml:space="preserve">U.S.C. § </w:t>
      </w:r>
      <w:r w:rsidR="00327764" w:rsidRPr="006A6C99">
        <w:rPr>
          <w:rFonts w:ascii="Verdana" w:hAnsi="Verdana" w:cs="Shruti"/>
        </w:rPr>
        <w:t>1326(</w:t>
      </w:r>
      <w:r w:rsidR="002507B9" w:rsidRPr="006A6C99">
        <w:rPr>
          <w:rFonts w:ascii="Verdana" w:hAnsi="Verdana" w:cs="Shruti"/>
        </w:rPr>
        <w:t>a)(1)(C)</w:t>
      </w:r>
      <w:r w:rsidR="000969AF" w:rsidRPr="006A6C99">
        <w:rPr>
          <w:rFonts w:ascii="Verdana" w:hAnsi="Verdana" w:cs="Shruti"/>
        </w:rPr>
        <w:t>.</w:t>
      </w:r>
    </w:p>
    <w:p w14:paraId="3B241A43" w14:textId="72E1439E" w:rsidR="00434C9E" w:rsidRDefault="00434C9E">
      <w:pPr>
        <w:widowControl/>
        <w:autoSpaceDE/>
        <w:autoSpaceDN/>
        <w:adjustRightInd/>
        <w:rPr>
          <w:rFonts w:ascii="Verdana" w:hAnsi="Verdana" w:cs="Shruti"/>
        </w:rPr>
      </w:pPr>
    </w:p>
    <w:p w14:paraId="73104D69" w14:textId="77777777" w:rsidR="000A7ADE"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e.</w:t>
      </w:r>
      <w:r w:rsidRPr="006A6C99">
        <w:rPr>
          <w:rFonts w:ascii="Verdana" w:hAnsi="Verdana" w:cs="Shruti"/>
        </w:rPr>
        <w:tab/>
        <w:t>The standing trustee must review secured and unsecured claims for appropriate documentation, accuracy and timeliness.</w:t>
      </w:r>
      <w:r w:rsidR="000A7ADE" w:rsidRPr="006A6C99">
        <w:rPr>
          <w:rFonts w:ascii="Verdana" w:hAnsi="Verdana" w:cs="Shruti"/>
        </w:rPr>
        <w:t xml:space="preserve"> </w:t>
      </w:r>
      <w:r w:rsidR="000969AF" w:rsidRPr="006A6C99">
        <w:rPr>
          <w:rFonts w:ascii="Verdana" w:hAnsi="Verdana" w:cs="Shruti"/>
        </w:rPr>
        <w:t xml:space="preserve"> 11 U.S.C. § 1302(b)</w:t>
      </w:r>
      <w:r w:rsidR="004971F0" w:rsidRPr="006A6C99">
        <w:rPr>
          <w:rFonts w:ascii="Verdana" w:hAnsi="Verdana" w:cs="Shruti"/>
        </w:rPr>
        <w:t>(1)</w:t>
      </w:r>
      <w:r w:rsidR="000969AF" w:rsidRPr="006A6C99">
        <w:rPr>
          <w:rFonts w:ascii="Verdana" w:hAnsi="Verdana" w:cs="Shruti"/>
        </w:rPr>
        <w:t xml:space="preserve"> incorporating 11 U.S.C. § 704(a)(5).</w:t>
      </w:r>
    </w:p>
    <w:p w14:paraId="5376A383"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96BC7DD" w14:textId="1F3F5F40" w:rsidR="00F72A87" w:rsidRDefault="00F72A87">
      <w:pPr>
        <w:widowControl/>
        <w:autoSpaceDE/>
        <w:autoSpaceDN/>
        <w:adjustRightInd/>
        <w:rPr>
          <w:rFonts w:ascii="Verdana" w:hAnsi="Verdana" w:cs="Shruti"/>
        </w:rPr>
      </w:pPr>
      <w:r>
        <w:rPr>
          <w:rFonts w:ascii="Verdana" w:hAnsi="Verdana" w:cs="Shruti"/>
        </w:rPr>
        <w:br w:type="page"/>
      </w:r>
    </w:p>
    <w:p w14:paraId="5D35EFE4"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6DF12A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36DB27F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502(b)</w:t>
      </w:r>
      <w:r w:rsidRPr="006A6C99">
        <w:rPr>
          <w:rFonts w:ascii="Verdana" w:hAnsi="Verdana" w:cs="Shruti"/>
        </w:rPr>
        <w:tab/>
      </w:r>
      <w:r w:rsidRPr="006A6C99">
        <w:rPr>
          <w:rFonts w:ascii="Verdana" w:hAnsi="Verdana" w:cs="Shruti"/>
        </w:rPr>
        <w:tab/>
        <w:t>Allowance of Claims</w:t>
      </w:r>
    </w:p>
    <w:p w14:paraId="109941B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Duty to Review Claims (</w:t>
      </w:r>
      <w:r w:rsidR="008E48B8" w:rsidRPr="006A6C99">
        <w:rPr>
          <w:rFonts w:ascii="Verdana" w:hAnsi="Verdana" w:cs="Shruti"/>
        </w:rPr>
        <w:t xml:space="preserve">§ </w:t>
      </w:r>
      <w:r w:rsidRPr="006A6C99">
        <w:rPr>
          <w:rFonts w:ascii="Verdana" w:hAnsi="Verdana" w:cs="Shruti"/>
        </w:rPr>
        <w:t>704(a)(5))</w:t>
      </w:r>
    </w:p>
    <w:p w14:paraId="627BD809" w14:textId="77777777" w:rsidR="00E753E4" w:rsidRPr="006A6C99" w:rsidRDefault="00E753E4"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a)(1)(C)</w:t>
      </w:r>
      <w:r w:rsidRPr="006A6C99">
        <w:rPr>
          <w:rFonts w:ascii="Verdana" w:hAnsi="Verdana" w:cs="Shruti"/>
        </w:rPr>
        <w:tab/>
        <w:t>Payments</w:t>
      </w:r>
    </w:p>
    <w:p w14:paraId="441BAC15" w14:textId="77777777" w:rsidR="00FC4B53" w:rsidRPr="006A6C99" w:rsidRDefault="00FC4B53" w:rsidP="00785A80">
      <w:pPr>
        <w:tabs>
          <w:tab w:val="left" w:pos="-1080"/>
          <w:tab w:val="left" w:pos="-720"/>
          <w:tab w:val="left" w:pos="-450"/>
          <w:tab w:val="left" w:pos="0"/>
          <w:tab w:val="left" w:pos="720"/>
          <w:tab w:val="left" w:pos="1440"/>
          <w:tab w:val="left" w:pos="1800"/>
        </w:tabs>
        <w:ind w:firstLine="1440"/>
        <w:rPr>
          <w:rFonts w:ascii="Verdana" w:hAnsi="Verdana" w:cs="Shruti"/>
        </w:rPr>
      </w:pPr>
    </w:p>
    <w:p w14:paraId="74A58129" w14:textId="77777777" w:rsidR="007E6BE1"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00FC4D02" w:rsidRPr="006A6C99">
        <w:rPr>
          <w:rFonts w:ascii="Verdana" w:hAnsi="Verdana" w:cs="Shruti"/>
          <w:b/>
          <w:bCs/>
          <w:i/>
          <w:iCs/>
        </w:rPr>
        <w:t>Practice Tips</w:t>
      </w:r>
      <w:r w:rsidRPr="006A6C99">
        <w:rPr>
          <w:rFonts w:ascii="Verdana" w:hAnsi="Verdana" w:cs="Shruti"/>
          <w:i/>
          <w:iCs/>
        </w:rPr>
        <w:t>:</w:t>
      </w:r>
    </w:p>
    <w:p w14:paraId="0C58F271" w14:textId="77777777" w:rsidR="00B3376C" w:rsidRPr="006A6C99" w:rsidRDefault="00B3376C"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The standing trustee should review claims to determine whether the secured creditor’s lien is subject to avoidance pursuant to sections 544 through 549.  The standing trustee also should determine </w:t>
      </w:r>
      <w:r w:rsidR="007F534B" w:rsidRPr="006A6C99">
        <w:rPr>
          <w:rFonts w:ascii="Verdana" w:hAnsi="Verdana" w:cs="Shruti"/>
        </w:rPr>
        <w:t>whether</w:t>
      </w:r>
      <w:r w:rsidRPr="006A6C99">
        <w:rPr>
          <w:rFonts w:ascii="Verdana" w:hAnsi="Verdana" w:cs="Shruti"/>
        </w:rPr>
        <w:t xml:space="preserve"> attorney fees and costs added to the claim are reasonable.</w:t>
      </w:r>
    </w:p>
    <w:p w14:paraId="4B5985EF" w14:textId="77777777" w:rsidR="007F534B"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r>
      <w:r w:rsidR="007F534B" w:rsidRPr="006A6C99">
        <w:rPr>
          <w:rFonts w:ascii="Verdana" w:hAnsi="Verdana" w:cs="Shruti"/>
        </w:rPr>
        <w:t xml:space="preserve">The trustee should be aware of the controlling authority in the jurisdiction as to the requirement that secured creditors file proofs of claim.  Even if secured claims are not required to be filed, </w:t>
      </w:r>
      <w:r w:rsidR="00E753E4" w:rsidRPr="006A6C99">
        <w:rPr>
          <w:rFonts w:ascii="Verdana" w:hAnsi="Verdana" w:cs="Shruti"/>
        </w:rPr>
        <w:t xml:space="preserve">there may be circumstances where the trustee should obtain and review the security documents to ensure that a claim is secured before paying such claim </w:t>
      </w:r>
      <w:r w:rsidR="009E45D5" w:rsidRPr="006A6C99">
        <w:rPr>
          <w:rFonts w:ascii="Verdana" w:hAnsi="Verdana" w:cs="Shruti"/>
        </w:rPr>
        <w:t xml:space="preserve">in </w:t>
      </w:r>
      <w:r w:rsidR="00E753E4" w:rsidRPr="006A6C99">
        <w:rPr>
          <w:rFonts w:ascii="Verdana" w:hAnsi="Verdana" w:cs="Shruti"/>
        </w:rPr>
        <w:t>the plan.</w:t>
      </w:r>
      <w:r w:rsidR="007F534B" w:rsidRPr="006A6C99">
        <w:rPr>
          <w:rFonts w:ascii="Verdana" w:hAnsi="Verdana" w:cs="Shruti"/>
        </w:rPr>
        <w:t xml:space="preserve"> The standing trustee also should review claims of creditors seeking adequate protection payments.</w:t>
      </w:r>
    </w:p>
    <w:p w14:paraId="4473F418" w14:textId="77777777" w:rsidR="0071505E" w:rsidRPr="006A6C99" w:rsidRDefault="0071505E"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p>
    <w:p w14:paraId="2F68277E" w14:textId="77777777" w:rsidR="007E6BE1" w:rsidRPr="006A6C99" w:rsidRDefault="007F534B"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If a claim is filed as secured by reason of a judgment, the standing trustee should verify that the judgment was properly recorded at least 90 days prior to the filing.</w:t>
      </w:r>
    </w:p>
    <w:p w14:paraId="49BFE065" w14:textId="77777777" w:rsidR="00FC4B53"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4.</w:t>
      </w:r>
      <w:r w:rsidRPr="006A6C99">
        <w:rPr>
          <w:rFonts w:ascii="Verdana" w:hAnsi="Verdana" w:cs="Shruti"/>
        </w:rPr>
        <w:tab/>
      </w:r>
      <w:r w:rsidRPr="006A6C99">
        <w:rPr>
          <w:rFonts w:ascii="Verdana" w:hAnsi="Verdana" w:cs="Shruti"/>
        </w:rPr>
        <w:tab/>
      </w:r>
      <w:r w:rsidR="00D918FB" w:rsidRPr="006A6C99">
        <w:rPr>
          <w:rFonts w:ascii="Verdana" w:hAnsi="Verdana" w:cs="Shruti"/>
        </w:rPr>
        <w:t>The standing trustee should verify the validity and classification of tax claims.</w:t>
      </w:r>
    </w:p>
    <w:p w14:paraId="61105170" w14:textId="77777777" w:rsidR="00544602" w:rsidRPr="006A6C99" w:rsidRDefault="00544602" w:rsidP="00E4590C"/>
    <w:p w14:paraId="4A113238" w14:textId="77777777" w:rsidR="00FC4B53" w:rsidRPr="006A6C99" w:rsidRDefault="00FC4B53" w:rsidP="00E4590C">
      <w:pPr>
        <w:pStyle w:val="Heading3"/>
        <w:spacing w:after="0"/>
      </w:pPr>
      <w:r w:rsidRPr="006A6C99">
        <w:t>2.</w:t>
      </w:r>
      <w:r w:rsidRPr="006A6C99">
        <w:tab/>
        <w:t xml:space="preserve">REVIEW, POSTING, AND OBJECTION - MORTGAGE PROOFS OF </w:t>
      </w:r>
      <w:r w:rsidRPr="006A6C99">
        <w:tab/>
        <w:t>CLAIM</w:t>
      </w:r>
    </w:p>
    <w:p w14:paraId="10C063D7" w14:textId="77777777" w:rsidR="00FC4B53" w:rsidRPr="006A6C99" w:rsidRDefault="00FC4B53" w:rsidP="00E4590C"/>
    <w:p w14:paraId="3FC2EC3F" w14:textId="77777777" w:rsidR="00FC4B53" w:rsidRPr="006A6C99" w:rsidRDefault="00FC4B53" w:rsidP="00785A80">
      <w:pPr>
        <w:ind w:firstLine="720"/>
        <w:outlineLvl w:val="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For claims secured by a lien on the debtor’s residence that are to </w:t>
      </w:r>
    </w:p>
    <w:p w14:paraId="33EE0F1E" w14:textId="77777777" w:rsidR="00FC4B53" w:rsidRPr="006A6C99" w:rsidRDefault="00FC4B53" w:rsidP="00785A80">
      <w:pPr>
        <w:ind w:firstLine="720"/>
        <w:rPr>
          <w:rFonts w:ascii="Verdana" w:hAnsi="Verdana"/>
        </w:rPr>
      </w:pPr>
      <w:r w:rsidRPr="006A6C99">
        <w:rPr>
          <w:rFonts w:ascii="Verdana" w:hAnsi="Verdana"/>
        </w:rPr>
        <w:t xml:space="preserve">be paid by the trustee under the plan, the trustee must, at a </w:t>
      </w:r>
    </w:p>
    <w:p w14:paraId="4EC6D0C2" w14:textId="77777777" w:rsidR="00FC4B53" w:rsidRPr="006A6C99" w:rsidRDefault="00FC4B53" w:rsidP="00785A80">
      <w:pPr>
        <w:ind w:firstLine="720"/>
        <w:rPr>
          <w:rFonts w:ascii="Verdana" w:hAnsi="Verdana"/>
        </w:rPr>
      </w:pPr>
      <w:r w:rsidRPr="006A6C99">
        <w:rPr>
          <w:rFonts w:ascii="Verdana" w:hAnsi="Verdana"/>
        </w:rPr>
        <w:t>minimum:</w:t>
      </w:r>
    </w:p>
    <w:p w14:paraId="3C437AAB" w14:textId="77777777" w:rsidR="00FC4B53" w:rsidRPr="006A6C99" w:rsidRDefault="00FC4B53" w:rsidP="00785A80">
      <w:pPr>
        <w:rPr>
          <w:rFonts w:ascii="Verdana" w:hAnsi="Verdana"/>
        </w:rPr>
      </w:pPr>
      <w:r w:rsidRPr="006A6C99">
        <w:rPr>
          <w:rFonts w:ascii="Verdana" w:hAnsi="Verdana"/>
        </w:rPr>
        <w:tab/>
      </w:r>
      <w:r w:rsidRPr="006A6C99">
        <w:rPr>
          <w:rFonts w:ascii="Verdana" w:hAnsi="Verdana"/>
        </w:rPr>
        <w:tab/>
      </w:r>
    </w:p>
    <w:p w14:paraId="03C5C3F2" w14:textId="77777777" w:rsidR="00FD6AA7" w:rsidRPr="006A6C99" w:rsidRDefault="00FC4B53" w:rsidP="00785A80">
      <w:pPr>
        <w:tabs>
          <w:tab w:val="left" w:pos="720"/>
          <w:tab w:val="left" w:pos="1440"/>
        </w:tabs>
        <w:ind w:left="1440" w:hanging="1440"/>
        <w:rPr>
          <w:rFonts w:ascii="Verdana" w:hAnsi="Verdana"/>
        </w:rPr>
      </w:pPr>
      <w:r w:rsidRPr="006A6C99">
        <w:rPr>
          <w:rFonts w:ascii="Verdana" w:hAnsi="Verdana"/>
        </w:rPr>
        <w:tab/>
        <w:t>a.</w:t>
      </w:r>
      <w:r w:rsidRPr="006A6C99">
        <w:rPr>
          <w:rFonts w:ascii="Verdana" w:hAnsi="Verdana"/>
        </w:rPr>
        <w:tab/>
        <w:t xml:space="preserve">Verify that copies of documents supporting a perfected security interest are attached to the proof of claim.  If the secured creditor/mortgagee fails to attach copies of documents supporting a perfected security interest and the trustee is unable to confirm that the creditor/mortgagee has perfected its security interest, the trustee must take appropriate action. </w:t>
      </w:r>
      <w:r w:rsidR="00544602" w:rsidRPr="006A6C99">
        <w:rPr>
          <w:rFonts w:ascii="Verdana" w:hAnsi="Verdana"/>
        </w:rPr>
        <w:t xml:space="preserve"> </w:t>
      </w:r>
      <w:r w:rsidR="00FD6AA7" w:rsidRPr="006A6C99">
        <w:rPr>
          <w:rFonts w:ascii="Verdana" w:hAnsi="Verdana" w:cs="Shruti"/>
        </w:rPr>
        <w:t xml:space="preserve">11 </w:t>
      </w:r>
      <w:r w:rsidR="00544602" w:rsidRPr="006A6C99">
        <w:rPr>
          <w:rFonts w:ascii="Verdana" w:hAnsi="Verdana" w:cs="Shruti"/>
        </w:rPr>
        <w:t>U.S.C. §</w:t>
      </w:r>
      <w:proofErr w:type="gramStart"/>
      <w:r w:rsidR="00544602" w:rsidRPr="006A6C99">
        <w:rPr>
          <w:rFonts w:ascii="Verdana" w:hAnsi="Verdana" w:cs="Shruti"/>
        </w:rPr>
        <w:t xml:space="preserve">§ </w:t>
      </w:r>
      <w:r w:rsidR="00FD6AA7" w:rsidRPr="006A6C99">
        <w:rPr>
          <w:rFonts w:ascii="Verdana" w:hAnsi="Verdana" w:cs="Shruti"/>
        </w:rPr>
        <w:t xml:space="preserve"> 506</w:t>
      </w:r>
      <w:proofErr w:type="gramEnd"/>
      <w:r w:rsidR="00E928F6" w:rsidRPr="006A6C99">
        <w:rPr>
          <w:rFonts w:ascii="Verdana" w:hAnsi="Verdana" w:cs="Shruti"/>
        </w:rPr>
        <w:t xml:space="preserve">, </w:t>
      </w:r>
      <w:r w:rsidR="00165EC3" w:rsidRPr="006A6C99">
        <w:rPr>
          <w:rFonts w:ascii="Verdana" w:hAnsi="Verdana" w:cs="Shruti"/>
        </w:rPr>
        <w:t xml:space="preserve">1302(b)(1) incorporating 11 </w:t>
      </w:r>
      <w:r w:rsidR="00544602" w:rsidRPr="006A6C99">
        <w:rPr>
          <w:rFonts w:ascii="Verdana" w:hAnsi="Verdana" w:cs="Shruti"/>
        </w:rPr>
        <w:t xml:space="preserve">U.S.C. § </w:t>
      </w:r>
      <w:r w:rsidR="00E928F6" w:rsidRPr="006A6C99">
        <w:rPr>
          <w:rFonts w:ascii="Verdana" w:hAnsi="Verdana" w:cs="Shruti"/>
        </w:rPr>
        <w:t xml:space="preserve">704(a)(5), </w:t>
      </w:r>
      <w:r w:rsidR="00544602" w:rsidRPr="006A6C99">
        <w:rPr>
          <w:rFonts w:ascii="Verdana" w:hAnsi="Verdana" w:cs="Shruti"/>
        </w:rPr>
        <w:t xml:space="preserve">Fed. R. Bankr. P. </w:t>
      </w:r>
      <w:r w:rsidR="00E928F6" w:rsidRPr="006A6C99">
        <w:rPr>
          <w:rFonts w:ascii="Verdana" w:hAnsi="Verdana" w:cs="Shruti"/>
        </w:rPr>
        <w:t>3001.</w:t>
      </w:r>
    </w:p>
    <w:p w14:paraId="54FADBE0" w14:textId="77777777" w:rsidR="00FD6AA7" w:rsidRPr="006A6C99" w:rsidRDefault="00FD6AA7" w:rsidP="00785A80">
      <w:pPr>
        <w:tabs>
          <w:tab w:val="left" w:pos="720"/>
          <w:tab w:val="left" w:pos="1440"/>
        </w:tabs>
        <w:ind w:left="1440" w:hanging="1440"/>
        <w:rPr>
          <w:rFonts w:ascii="Verdana" w:hAnsi="Verdana"/>
        </w:rPr>
      </w:pPr>
    </w:p>
    <w:p w14:paraId="36D20CB9" w14:textId="77777777" w:rsidR="00E928F6" w:rsidRPr="006A6C99" w:rsidRDefault="00FC4B53" w:rsidP="00785A80">
      <w:pPr>
        <w:tabs>
          <w:tab w:val="left" w:pos="720"/>
          <w:tab w:val="left" w:pos="1440"/>
        </w:tabs>
        <w:ind w:left="1440" w:hanging="1440"/>
        <w:rPr>
          <w:rFonts w:ascii="Verdana" w:hAnsi="Verdana"/>
        </w:rPr>
      </w:pPr>
      <w:r w:rsidRPr="006A6C99">
        <w:rPr>
          <w:rFonts w:ascii="Verdana" w:hAnsi="Verdana"/>
        </w:rPr>
        <w:tab/>
        <w:t>b.</w:t>
      </w:r>
      <w:r w:rsidRPr="006A6C99">
        <w:rPr>
          <w:rFonts w:ascii="Verdana" w:hAnsi="Verdana"/>
        </w:rPr>
        <w:tab/>
        <w:t>Verify that there is an itemization of the pre-petition fees, costs, and other charges attached to the proof of claim.  If the proof of claim does not include an itemization of the fees, costs, and other charges and the trustee is unable to obtain the itemization, the trustee must take appropriate action.</w:t>
      </w:r>
      <w:r w:rsidR="0079669E" w:rsidRPr="006A6C99">
        <w:rPr>
          <w:rFonts w:ascii="Verdana" w:hAnsi="Verdana"/>
        </w:rPr>
        <w:t xml:space="preserve"> </w:t>
      </w:r>
      <w:r w:rsidR="00FD6AA7" w:rsidRPr="006A6C99">
        <w:rPr>
          <w:rFonts w:ascii="Verdana" w:hAnsi="Verdana"/>
        </w:rPr>
        <w:t xml:space="preserve"> </w:t>
      </w:r>
      <w:r w:rsidR="0079669E" w:rsidRPr="006A6C99">
        <w:rPr>
          <w:rFonts w:ascii="Verdana" w:hAnsi="Verdana" w:cs="Shruti"/>
        </w:rPr>
        <w:t xml:space="preserve">11 U.S.C. § 1302(b)(1) incorporating 11 U.S.C. § 704(a)(5), Fed. R. Bankr. P. </w:t>
      </w:r>
      <w:r w:rsidR="00E928F6" w:rsidRPr="006A6C99">
        <w:rPr>
          <w:rFonts w:ascii="Verdana" w:hAnsi="Verdana" w:cs="Shruti"/>
        </w:rPr>
        <w:t>3001.</w:t>
      </w:r>
    </w:p>
    <w:p w14:paraId="333EE1B6" w14:textId="77777777" w:rsidR="00FD6AA7" w:rsidRPr="006A6C99" w:rsidRDefault="00FD6AA7" w:rsidP="00785A80">
      <w:pPr>
        <w:tabs>
          <w:tab w:val="left" w:pos="720"/>
          <w:tab w:val="left" w:pos="1440"/>
        </w:tabs>
        <w:ind w:left="1440" w:hanging="1440"/>
        <w:rPr>
          <w:rFonts w:ascii="Verdana" w:hAnsi="Verdana"/>
        </w:rPr>
      </w:pPr>
    </w:p>
    <w:p w14:paraId="0E65C80E" w14:textId="77777777" w:rsidR="005E54B1" w:rsidRPr="006A6C99" w:rsidRDefault="00FC4B53" w:rsidP="00785A80">
      <w:pPr>
        <w:tabs>
          <w:tab w:val="left" w:pos="720"/>
          <w:tab w:val="left" w:pos="1440"/>
        </w:tabs>
        <w:ind w:left="1440" w:hanging="1440"/>
        <w:rPr>
          <w:rFonts w:ascii="Verdana" w:hAnsi="Verdana"/>
        </w:rPr>
      </w:pPr>
      <w:r w:rsidRPr="006A6C99">
        <w:rPr>
          <w:rFonts w:ascii="Verdana" w:hAnsi="Verdana"/>
        </w:rPr>
        <w:tab/>
        <w:t>c.</w:t>
      </w:r>
      <w:r w:rsidRPr="006A6C99">
        <w:rPr>
          <w:rFonts w:ascii="Verdana" w:hAnsi="Verdana"/>
        </w:rPr>
        <w:tab/>
        <w:t>Verify whether the proof of claim includes a flat fee for review of the chapter 13 plan prior to confirmation and for preparation of the proof of claim and, if so, whether the fee is reasonable and fairly reflects the attorney’s fee incurred.  If the trustee determines that the fee is not reasonable, the trustee must object to the claim or take such other action as may be appropriate.</w:t>
      </w:r>
      <w:r w:rsidR="0079669E" w:rsidRPr="006A6C99">
        <w:rPr>
          <w:rFonts w:ascii="Verdana" w:hAnsi="Verdana"/>
        </w:rPr>
        <w:t xml:space="preserve"> </w:t>
      </w:r>
      <w:r w:rsidRPr="006A6C99">
        <w:rPr>
          <w:rFonts w:ascii="Verdana" w:hAnsi="Verdana"/>
        </w:rPr>
        <w:t xml:space="preserve"> </w:t>
      </w:r>
      <w:r w:rsidR="0079669E" w:rsidRPr="006A6C99">
        <w:rPr>
          <w:rFonts w:ascii="Verdana" w:hAnsi="Verdana" w:cs="Shruti"/>
        </w:rPr>
        <w:t>11 U.S.C. § 1302(b)(1) incorporating 11 U.S.C. § 704(a)(5), Fed. R. Bankr. P. 3001.</w:t>
      </w:r>
    </w:p>
    <w:p w14:paraId="71B878C1" w14:textId="77777777" w:rsidR="00FC4B53" w:rsidRPr="006A6C99" w:rsidRDefault="00FC4B53" w:rsidP="00785A80">
      <w:pPr>
        <w:rPr>
          <w:rFonts w:ascii="Verdana" w:hAnsi="Verdana"/>
        </w:rPr>
      </w:pPr>
    </w:p>
    <w:p w14:paraId="4CFD82BE" w14:textId="77777777" w:rsidR="00FC4B53" w:rsidRPr="006A6C99" w:rsidRDefault="00FC4B53" w:rsidP="00785A80">
      <w:pPr>
        <w:tabs>
          <w:tab w:val="left" w:pos="720"/>
          <w:tab w:val="left" w:pos="1440"/>
        </w:tabs>
        <w:ind w:left="1440" w:hanging="1440"/>
        <w:rPr>
          <w:rFonts w:ascii="Verdana" w:hAnsi="Verdana"/>
        </w:rPr>
      </w:pPr>
      <w:r w:rsidRPr="006A6C99">
        <w:rPr>
          <w:rFonts w:ascii="Verdana" w:hAnsi="Verdana"/>
        </w:rPr>
        <w:tab/>
        <w:t>d.</w:t>
      </w:r>
      <w:r w:rsidRPr="006A6C99">
        <w:rPr>
          <w:rFonts w:ascii="Verdana" w:hAnsi="Verdana"/>
        </w:rPr>
        <w:tab/>
        <w:t xml:space="preserve">Verify that </w:t>
      </w:r>
      <w:r w:rsidR="009E45D5" w:rsidRPr="006A6C99">
        <w:rPr>
          <w:rFonts w:ascii="Verdana" w:hAnsi="Verdana"/>
        </w:rPr>
        <w:t xml:space="preserve">a secured proof of claim has been filed. </w:t>
      </w:r>
      <w:r w:rsidRPr="006A6C99">
        <w:rPr>
          <w:rFonts w:ascii="Verdana" w:hAnsi="Verdana"/>
        </w:rPr>
        <w:t>If no claim has been filed, the trustee must ensure that the mortgagee’s claim is not paid or take other action as may be appropriate.</w:t>
      </w:r>
      <w:r w:rsidR="0079669E" w:rsidRPr="006A6C99">
        <w:rPr>
          <w:rFonts w:ascii="Verdana" w:hAnsi="Verdana"/>
        </w:rPr>
        <w:t xml:space="preserve"> </w:t>
      </w:r>
      <w:r w:rsidR="00974EBA" w:rsidRPr="006A6C99">
        <w:rPr>
          <w:rFonts w:ascii="Verdana" w:hAnsi="Verdana" w:cs="Shruti"/>
        </w:rPr>
        <w:t xml:space="preserve"> </w:t>
      </w:r>
      <w:r w:rsidR="0079669E" w:rsidRPr="006A6C99">
        <w:rPr>
          <w:rFonts w:ascii="Verdana" w:hAnsi="Verdana" w:cs="Shruti"/>
        </w:rPr>
        <w:t>11 U.S.C. § 1302(b)(1) incorporating 11 U.S.C. § 704(a)(5).</w:t>
      </w:r>
    </w:p>
    <w:p w14:paraId="348D8BF7" w14:textId="77777777" w:rsidR="00FC4B53" w:rsidRPr="006A6C99" w:rsidRDefault="00FC4B53" w:rsidP="00785A80">
      <w:pPr>
        <w:tabs>
          <w:tab w:val="left" w:pos="720"/>
          <w:tab w:val="left" w:pos="1440"/>
        </w:tabs>
        <w:ind w:left="1440" w:hanging="1440"/>
        <w:rPr>
          <w:rFonts w:ascii="Verdana" w:hAnsi="Verdana"/>
        </w:rPr>
      </w:pPr>
    </w:p>
    <w:p w14:paraId="353F4D83" w14:textId="77777777" w:rsidR="00974EBA" w:rsidRPr="006A6C99" w:rsidRDefault="00FC4B53" w:rsidP="00785A80">
      <w:pPr>
        <w:tabs>
          <w:tab w:val="left" w:pos="720"/>
          <w:tab w:val="left" w:pos="1440"/>
        </w:tabs>
        <w:ind w:left="1440" w:hanging="1440"/>
        <w:rPr>
          <w:rFonts w:ascii="Verdana" w:hAnsi="Verdana"/>
        </w:rPr>
      </w:pPr>
      <w:r w:rsidRPr="006A6C99">
        <w:rPr>
          <w:rFonts w:ascii="Verdana" w:hAnsi="Verdana"/>
        </w:rPr>
        <w:tab/>
        <w:t xml:space="preserve">e. </w:t>
      </w:r>
      <w:r w:rsidRPr="006A6C99">
        <w:rPr>
          <w:rFonts w:ascii="Verdana" w:hAnsi="Verdana"/>
        </w:rPr>
        <w:tab/>
        <w:t>If a trustee determines, based on the trustee’s facial review of the mortgage proof of claim, that the fees, costs, or charges are material and improper, the trustee must take appropriate action.</w:t>
      </w:r>
      <w:r w:rsidR="0079669E" w:rsidRPr="006A6C99">
        <w:rPr>
          <w:rFonts w:ascii="Verdana" w:hAnsi="Verdana"/>
        </w:rPr>
        <w:t xml:space="preserve">  </w:t>
      </w:r>
      <w:r w:rsidR="0079669E" w:rsidRPr="006A6C99">
        <w:rPr>
          <w:rFonts w:ascii="Verdana" w:hAnsi="Verdana" w:cs="Shruti"/>
        </w:rPr>
        <w:t>11 U.S.C. § 1302(b)(1) incorporating 11 U.S.C. § 704(a)(5), Fed. R. Bankr. P. 3001.</w:t>
      </w:r>
    </w:p>
    <w:p w14:paraId="588D58B4" w14:textId="77777777" w:rsidR="00157D2A" w:rsidRPr="006A6C99" w:rsidRDefault="00157D2A" w:rsidP="00785A80">
      <w:pPr>
        <w:tabs>
          <w:tab w:val="left" w:pos="720"/>
          <w:tab w:val="left" w:pos="1440"/>
        </w:tabs>
        <w:ind w:left="1440" w:hanging="1440"/>
        <w:rPr>
          <w:rFonts w:ascii="Verdana" w:hAnsi="Verdana"/>
        </w:rPr>
      </w:pPr>
    </w:p>
    <w:p w14:paraId="4190E17C" w14:textId="77777777" w:rsidR="00FC4B53" w:rsidRPr="006A6C99" w:rsidRDefault="00FC4B53" w:rsidP="00E4590C">
      <w:pPr>
        <w:pStyle w:val="Heading3"/>
      </w:pPr>
      <w:r w:rsidRPr="006A6C99">
        <w:t>3.</w:t>
      </w:r>
      <w:r w:rsidRPr="006A6C99">
        <w:tab/>
        <w:t>UNTIMELY CLAIMS</w:t>
      </w:r>
      <w:r w:rsidRPr="006A6C99">
        <w:fldChar w:fldCharType="begin"/>
      </w:r>
      <w:r w:rsidRPr="006A6C99">
        <w:instrText xml:space="preserve"> TC "</w:instrText>
      </w:r>
      <w:bookmarkStart w:id="96" w:name="_Toc172520133"/>
      <w:bookmarkStart w:id="97" w:name="_Toc236635191"/>
      <w:r w:rsidRPr="006A6C99">
        <w:instrText>2.</w:instrText>
      </w:r>
      <w:r w:rsidRPr="006A6C99">
        <w:tab/>
        <w:instrText>UNTIMELY CLAIMS</w:instrText>
      </w:r>
      <w:bookmarkEnd w:id="96"/>
      <w:bookmarkEnd w:id="97"/>
      <w:r w:rsidRPr="006A6C99">
        <w:instrText xml:space="preserve">" \f C \l "3" </w:instrText>
      </w:r>
      <w:r w:rsidRPr="006A6C99">
        <w:fldChar w:fldCharType="end"/>
      </w:r>
    </w:p>
    <w:p w14:paraId="6E2721B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6E4486B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An unsecured creditor must file a proof of claim by the claims bar date to be eligible to receive payment.  The standing trustee may not make payment under a plan to an unsecured creditor that did not file a timely proof of claim.</w:t>
      </w:r>
      <w:r w:rsidR="005424B1" w:rsidRPr="006A6C99">
        <w:rPr>
          <w:rFonts w:ascii="Verdana" w:hAnsi="Verdana" w:cs="Shruti"/>
        </w:rPr>
        <w:t xml:space="preserve"> </w:t>
      </w:r>
      <w:r w:rsidRPr="006A6C99">
        <w:rPr>
          <w:rFonts w:ascii="Verdana" w:hAnsi="Verdana" w:cs="Shruti"/>
        </w:rPr>
        <w:t xml:space="preserve"> </w:t>
      </w:r>
      <w:r w:rsidR="00472767" w:rsidRPr="006A6C99">
        <w:rPr>
          <w:rFonts w:ascii="Verdana" w:hAnsi="Verdana" w:cs="Shruti"/>
        </w:rPr>
        <w:t xml:space="preserve">11 </w:t>
      </w:r>
      <w:r w:rsidR="005424B1" w:rsidRPr="006A6C99">
        <w:rPr>
          <w:rFonts w:ascii="Verdana" w:hAnsi="Verdana" w:cs="Shruti"/>
        </w:rPr>
        <w:t xml:space="preserve">U.S.C. § </w:t>
      </w:r>
      <w:r w:rsidR="00472767" w:rsidRPr="006A6C99">
        <w:rPr>
          <w:rFonts w:ascii="Verdana" w:hAnsi="Verdana" w:cs="Shruti"/>
        </w:rPr>
        <w:t xml:space="preserve">502(b)(9), </w:t>
      </w:r>
      <w:r w:rsidR="005424B1" w:rsidRPr="006A6C99">
        <w:rPr>
          <w:rFonts w:ascii="Verdana" w:hAnsi="Verdana" w:cs="Shruti"/>
        </w:rPr>
        <w:t xml:space="preserve">Fed. R. Bankr. P. </w:t>
      </w:r>
      <w:r w:rsidR="00472767" w:rsidRPr="006A6C99">
        <w:rPr>
          <w:rFonts w:ascii="Verdana" w:hAnsi="Verdana" w:cs="Shruti"/>
        </w:rPr>
        <w:t>3002(c)</w:t>
      </w:r>
      <w:r w:rsidR="005424B1" w:rsidRPr="006A6C99">
        <w:rPr>
          <w:rFonts w:ascii="Verdana" w:hAnsi="Verdana" w:cs="Shruti"/>
        </w:rPr>
        <w:t xml:space="preserve">. </w:t>
      </w:r>
      <w:r w:rsidR="00472767" w:rsidRPr="006A6C99">
        <w:rPr>
          <w:rFonts w:ascii="Verdana" w:hAnsi="Verdana" w:cs="Shruti"/>
        </w:rPr>
        <w:t xml:space="preserve"> </w:t>
      </w:r>
      <w:r w:rsidRPr="006A6C99">
        <w:rPr>
          <w:rFonts w:ascii="Verdana" w:hAnsi="Verdana" w:cs="Shruti"/>
        </w:rPr>
        <w:t xml:space="preserve">Courts are divided as to whether </w:t>
      </w:r>
      <w:r w:rsidR="00B70BD3" w:rsidRPr="006A6C99">
        <w:rPr>
          <w:rFonts w:ascii="Verdana" w:hAnsi="Verdana" w:cs="Shruti"/>
        </w:rPr>
        <w:t xml:space="preserve">a </w:t>
      </w:r>
      <w:r w:rsidRPr="006A6C99">
        <w:rPr>
          <w:rFonts w:ascii="Verdana" w:hAnsi="Verdana" w:cs="Shruti"/>
        </w:rPr>
        <w:t xml:space="preserve">secured </w:t>
      </w:r>
      <w:r w:rsidR="00D66CA0" w:rsidRPr="006A6C99">
        <w:rPr>
          <w:rFonts w:ascii="Verdana" w:hAnsi="Verdana" w:cs="Shruti"/>
        </w:rPr>
        <w:t>creditor must file a proof of claim</w:t>
      </w:r>
      <w:r w:rsidR="00B70BD3" w:rsidRPr="006A6C99">
        <w:rPr>
          <w:rFonts w:ascii="Verdana" w:hAnsi="Verdana" w:cs="Shruti"/>
        </w:rPr>
        <w:t>.  T</w:t>
      </w:r>
      <w:r w:rsidRPr="006A6C99">
        <w:rPr>
          <w:rFonts w:ascii="Verdana" w:hAnsi="Verdana" w:cs="Shruti"/>
        </w:rPr>
        <w:t xml:space="preserve">herefore, the standing trustee must follow controlling legal authority in the jurisdiction as to payment of secured creditors who have not filed claims. </w:t>
      </w:r>
    </w:p>
    <w:p w14:paraId="55F1581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6CE934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If the creditor does not timely file a proof of claim, the standing trustee or debtor may file a claim within 30 days after the expiration of the bar date.  In most circumstances, the standing trustee does not have sufficient information regarding a creditor’s claim against the debtor, and the standing trustee should not file a</w:t>
      </w:r>
      <w:r w:rsidR="007D33FE" w:rsidRPr="006A6C99">
        <w:rPr>
          <w:rFonts w:ascii="Verdana" w:hAnsi="Verdana" w:cs="Shruti"/>
        </w:rPr>
        <w:t xml:space="preserve"> claim on behalf of a creditor.</w:t>
      </w:r>
      <w:r w:rsidRPr="006A6C99">
        <w:rPr>
          <w:rFonts w:ascii="Verdana" w:hAnsi="Verdana" w:cs="Shruti"/>
        </w:rPr>
        <w:t xml:space="preserve">  As an alternative, the standing trustee may provide notice regarding claims that will alert the debtor to consider filing claims for non</w:t>
      </w:r>
      <w:r w:rsidRPr="006A6C99">
        <w:rPr>
          <w:rFonts w:ascii="Verdana" w:hAnsi="Verdana" w:cs="Shruti"/>
        </w:rPr>
        <w:noBreakHyphen/>
        <w:t>filing creditors.</w:t>
      </w:r>
    </w:p>
    <w:p w14:paraId="5DF4C17D" w14:textId="7940EF44" w:rsidR="00F72A87" w:rsidRDefault="00F72A87">
      <w:pPr>
        <w:widowControl/>
        <w:autoSpaceDE/>
        <w:autoSpaceDN/>
        <w:adjustRightInd/>
        <w:rPr>
          <w:rFonts w:ascii="Verdana" w:hAnsi="Verdana" w:cs="Shruti"/>
        </w:rPr>
      </w:pPr>
      <w:r>
        <w:rPr>
          <w:rFonts w:ascii="Verdana" w:hAnsi="Verdana" w:cs="Shruti"/>
        </w:rPr>
        <w:br w:type="page"/>
      </w:r>
    </w:p>
    <w:p w14:paraId="4B28040E" w14:textId="77777777" w:rsidR="00FC4B53" w:rsidRPr="006A6C99" w:rsidRDefault="00FC4B53" w:rsidP="00785A80">
      <w:pPr>
        <w:rPr>
          <w:rFonts w:ascii="Verdana" w:hAnsi="Verdana" w:cs="Shruti"/>
        </w:rPr>
      </w:pPr>
    </w:p>
    <w:p w14:paraId="11AFC92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FC5AB5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02 (b)(9</w:t>
      </w:r>
      <w:proofErr w:type="gramStart"/>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Untimely Claims, Tax Claims</w:t>
      </w:r>
    </w:p>
    <w:p w14:paraId="7D4B53A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1</w:t>
      </w:r>
      <w:r w:rsidRPr="006A6C99">
        <w:rPr>
          <w:rFonts w:ascii="Verdana" w:hAnsi="Verdana" w:cs="Shruti"/>
        </w:rPr>
        <w:tab/>
      </w:r>
      <w:r w:rsidRPr="006A6C99">
        <w:rPr>
          <w:rFonts w:ascii="Verdana" w:hAnsi="Verdana" w:cs="Shruti"/>
        </w:rPr>
        <w:tab/>
        <w:t xml:space="preserve">Proof of Claim </w:t>
      </w:r>
    </w:p>
    <w:p w14:paraId="4DD594E5"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2</w:t>
      </w:r>
      <w:r w:rsidRPr="006A6C99">
        <w:rPr>
          <w:rFonts w:ascii="Verdana" w:hAnsi="Verdana" w:cs="Shruti"/>
        </w:rPr>
        <w:tab/>
      </w:r>
      <w:r w:rsidRPr="006A6C99">
        <w:rPr>
          <w:rFonts w:ascii="Verdana" w:hAnsi="Verdana" w:cs="Shruti"/>
        </w:rPr>
        <w:tab/>
        <w:t>Filing Proof of Claim or Interest</w:t>
      </w:r>
    </w:p>
    <w:p w14:paraId="15BE0403"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4</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iling Claims by Debtor or Trustee</w:t>
      </w:r>
    </w:p>
    <w:p w14:paraId="35ACB35E" w14:textId="77777777" w:rsidR="004D0D29" w:rsidRDefault="004D0D29">
      <w:pPr>
        <w:widowControl/>
        <w:autoSpaceDE/>
        <w:autoSpaceDN/>
        <w:adjustRightInd/>
        <w:rPr>
          <w:rFonts w:ascii="Arial" w:hAnsi="Arial" w:cs="Arial"/>
          <w:b/>
          <w:bCs/>
          <w:sz w:val="26"/>
          <w:szCs w:val="26"/>
        </w:rPr>
      </w:pPr>
    </w:p>
    <w:p w14:paraId="3D69F38B" w14:textId="77777777" w:rsidR="00FC4B53" w:rsidRPr="006A6C99" w:rsidRDefault="00FC4B53" w:rsidP="00E4590C">
      <w:pPr>
        <w:pStyle w:val="Heading3"/>
      </w:pPr>
      <w:r w:rsidRPr="006A6C99">
        <w:t>4.</w:t>
      </w:r>
      <w:r w:rsidRPr="006A6C99">
        <w:tab/>
        <w:t>CLASSIFICATION OF CLAIMS</w:t>
      </w:r>
      <w:r w:rsidRPr="006A6C99">
        <w:fldChar w:fldCharType="begin"/>
      </w:r>
      <w:r w:rsidRPr="006A6C99">
        <w:instrText xml:space="preserve"> TC "</w:instrText>
      </w:r>
      <w:bookmarkStart w:id="98" w:name="_Toc172520134"/>
      <w:bookmarkStart w:id="99" w:name="_Toc236635192"/>
      <w:r w:rsidRPr="006A6C99">
        <w:instrText>3.</w:instrText>
      </w:r>
      <w:r w:rsidRPr="006A6C99">
        <w:tab/>
        <w:instrText>CLASSIFICATION OF CLAIMS</w:instrText>
      </w:r>
      <w:bookmarkEnd w:id="98"/>
      <w:bookmarkEnd w:id="99"/>
      <w:r w:rsidRPr="006A6C99">
        <w:instrText xml:space="preserve">" \f C \l "3" </w:instrText>
      </w:r>
      <w:r w:rsidRPr="006A6C99">
        <w:fldChar w:fldCharType="end"/>
      </w:r>
    </w:p>
    <w:p w14:paraId="24B0DF8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07C3B8D"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The standing trustee must be familiar with controlling law and precedent in the jurisdiction regarding classification of claims and object to such classification if a purpose would be served.</w:t>
      </w:r>
    </w:p>
    <w:p w14:paraId="29054D37"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p>
    <w:p w14:paraId="4B700B46" w14:textId="77777777" w:rsidR="00FC4B53" w:rsidRPr="006A6C99" w:rsidRDefault="00FC4B53" w:rsidP="00E4590C">
      <w:pPr>
        <w:pStyle w:val="Heading3"/>
      </w:pPr>
      <w:r w:rsidRPr="006A6C99">
        <w:t>5.</w:t>
      </w:r>
      <w:r w:rsidRPr="006A6C99">
        <w:tab/>
        <w:t>POST-PETITION CLAIMS</w:t>
      </w:r>
      <w:r w:rsidRPr="006A6C99">
        <w:fldChar w:fldCharType="begin"/>
      </w:r>
      <w:r w:rsidRPr="006A6C99">
        <w:instrText xml:space="preserve"> TC "</w:instrText>
      </w:r>
      <w:bookmarkStart w:id="100" w:name="_Toc172520135"/>
      <w:bookmarkStart w:id="101" w:name="_Toc236635193"/>
      <w:r w:rsidRPr="006A6C99">
        <w:instrText>4.</w:instrText>
      </w:r>
      <w:r w:rsidRPr="006A6C99">
        <w:tab/>
        <w:instrText>POST-PETITION CLAIMS</w:instrText>
      </w:r>
      <w:bookmarkEnd w:id="100"/>
      <w:bookmarkEnd w:id="101"/>
      <w:r w:rsidRPr="006A6C99">
        <w:instrText xml:space="preserve">" \f C \l "3" </w:instrText>
      </w:r>
      <w:r w:rsidRPr="006A6C99">
        <w:fldChar w:fldCharType="end"/>
      </w:r>
      <w:r w:rsidRPr="006A6C99">
        <w:t xml:space="preserve"> </w:t>
      </w:r>
    </w:p>
    <w:p w14:paraId="246D6388"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13902FDA"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Bankruptcy Code allows an entity to file a proof of claim for certain types of post</w:t>
      </w:r>
      <w:r w:rsidRPr="006A6C99">
        <w:rPr>
          <w:rFonts w:ascii="Verdana" w:hAnsi="Verdana" w:cs="Shruti"/>
        </w:rPr>
        <w:noBreakHyphen/>
        <w:t xml:space="preserve">petition debts, such as contract rejection damage claims, post-petition tax claims or certain consumer claims (of the kind described i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5).  If such a proof of claim is filed and it is an allowed claim, it will be treated as a pre</w:t>
      </w:r>
      <w:r w:rsidRPr="006A6C99">
        <w:rPr>
          <w:rFonts w:ascii="Verdana" w:hAnsi="Verdana" w:cs="Shruti"/>
        </w:rPr>
        <w:noBreakHyphen/>
        <w:t xml:space="preserve">petition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e debtor may provide for payment of these post-petition tax and/or consumer claims in the plan, but unlike other claims, if holders of these claims do not file a proof of claim, the debtor or the standing trustee may not file a claim on behalf of the claimholder.  The standing trustee must not make plan payments on account of these claims if no proof of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has been filed or the debtor does not provide for payment of the claim in the plan. </w:t>
      </w:r>
    </w:p>
    <w:p w14:paraId="1D8870B3"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65846D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n addition, unless the plan provides otherwise, the standing trustee must object to a post-petition consumer claim if the holder of the claim knew or should have known that prior approval by the standing trustee was practicable and was not obtained. </w:t>
      </w:r>
      <w:r w:rsidR="00A81077" w:rsidRPr="006A6C99">
        <w:rPr>
          <w:rFonts w:ascii="Verdana" w:hAnsi="Verdana" w:cs="Shruti"/>
        </w:rPr>
        <w:t xml:space="preserve">11 </w:t>
      </w:r>
      <w:r w:rsidR="005424B1" w:rsidRPr="006A6C99">
        <w:rPr>
          <w:rFonts w:ascii="Verdana" w:hAnsi="Verdana" w:cs="Shruti"/>
        </w:rPr>
        <w:t xml:space="preserve">U.S.C §§ </w:t>
      </w:r>
      <w:r w:rsidR="00A81077" w:rsidRPr="006A6C99">
        <w:rPr>
          <w:rFonts w:ascii="Verdana" w:hAnsi="Verdana" w:cs="Shruti"/>
        </w:rPr>
        <w:t>1305</w:t>
      </w:r>
      <w:r w:rsidR="00276B74" w:rsidRPr="006A6C99">
        <w:rPr>
          <w:rFonts w:ascii="Verdana" w:hAnsi="Verdana" w:cs="Shruti"/>
        </w:rPr>
        <w:t>, 1322(b)(6)</w:t>
      </w:r>
      <w:r w:rsidR="005424B1" w:rsidRPr="006A6C99">
        <w:rPr>
          <w:rFonts w:ascii="Verdana" w:hAnsi="Verdana" w:cs="Shruti"/>
        </w:rPr>
        <w:t>.</w:t>
      </w:r>
    </w:p>
    <w:p w14:paraId="53A26857"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889C154"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7CA605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1305       </w:t>
      </w:r>
      <w:r w:rsidRPr="006A6C99">
        <w:rPr>
          <w:rFonts w:ascii="Verdana" w:hAnsi="Verdana" w:cs="Shruti"/>
        </w:rPr>
        <w:tab/>
      </w:r>
      <w:r w:rsidRPr="006A6C99">
        <w:rPr>
          <w:rFonts w:ascii="Verdana" w:hAnsi="Verdana" w:cs="Shruti"/>
        </w:rPr>
        <w:tab/>
        <w:t xml:space="preserve">Post-petition Claims </w:t>
      </w:r>
    </w:p>
    <w:p w14:paraId="31C999AF" w14:textId="77777777" w:rsidR="00F72A87"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571FD60B" w14:textId="77777777" w:rsidR="00F72A87" w:rsidRDefault="00F72A87">
      <w:pPr>
        <w:widowControl/>
        <w:autoSpaceDE/>
        <w:autoSpaceDN/>
        <w:adjustRightInd/>
        <w:rPr>
          <w:rFonts w:ascii="Verdana" w:hAnsi="Verdana" w:cs="Shruti"/>
        </w:rPr>
      </w:pPr>
      <w:r>
        <w:rPr>
          <w:rFonts w:ascii="Verdana" w:hAnsi="Verdana" w:cs="Shruti"/>
        </w:rPr>
        <w:br w:type="page"/>
      </w:r>
    </w:p>
    <w:p w14:paraId="29DE1B75" w14:textId="2BFFAD1E"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48D0201C" w14:textId="77777777" w:rsidR="00FC4B53" w:rsidRPr="006A6C99" w:rsidRDefault="00FC4B53" w:rsidP="00E4590C">
      <w:pPr>
        <w:pStyle w:val="Heading3"/>
      </w:pPr>
      <w:r w:rsidRPr="006A6C99">
        <w:t>6.</w:t>
      </w:r>
      <w:r w:rsidRPr="006A6C99">
        <w:tab/>
        <w:t>SUBORDINATION OF CLAIMS</w:t>
      </w:r>
      <w:r w:rsidRPr="006A6C99">
        <w:fldChar w:fldCharType="begin"/>
      </w:r>
      <w:r w:rsidRPr="006A6C99">
        <w:instrText xml:space="preserve"> TC "</w:instrText>
      </w:r>
      <w:bookmarkStart w:id="102" w:name="_Toc172520136"/>
      <w:bookmarkStart w:id="103" w:name="_Toc236635194"/>
      <w:r w:rsidRPr="006A6C99">
        <w:instrText>SUBORDINATION OF CLAIMS</w:instrText>
      </w:r>
      <w:bookmarkEnd w:id="102"/>
      <w:bookmarkEnd w:id="103"/>
      <w:r w:rsidRPr="006A6C99">
        <w:instrText xml:space="preserve">" \f C \l "3" </w:instrText>
      </w:r>
      <w:r w:rsidRPr="006A6C99">
        <w:fldChar w:fldCharType="end"/>
      </w:r>
    </w:p>
    <w:p w14:paraId="736CAC62" w14:textId="77777777" w:rsidR="00FC4B53" w:rsidRPr="006A6C99" w:rsidRDefault="00FC4B53" w:rsidP="00785A80">
      <w:pPr>
        <w:tabs>
          <w:tab w:val="left" w:pos="-1080"/>
          <w:tab w:val="left" w:pos="-720"/>
          <w:tab w:val="left" w:pos="-450"/>
          <w:tab w:val="left" w:pos="0"/>
          <w:tab w:val="left" w:pos="720"/>
          <w:tab w:val="left" w:pos="1440"/>
          <w:tab w:val="left" w:pos="1800"/>
        </w:tabs>
        <w:ind w:left="720"/>
        <w:outlineLvl w:val="0"/>
        <w:rPr>
          <w:rFonts w:ascii="Verdana" w:hAnsi="Verdana" w:cs="Shruti"/>
        </w:rPr>
      </w:pPr>
    </w:p>
    <w:p w14:paraId="2B1E201E"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ay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standing trustee should bring motions for subordination only in rare circumstances when the general body of creditors would benefit, the legal grounds for subordination are clear, and it would be difficult for the debtor or another creditor to bring the action.</w:t>
      </w:r>
    </w:p>
    <w:p w14:paraId="3DC2E3C2" w14:textId="77777777" w:rsidR="00621073" w:rsidRDefault="00621073" w:rsidP="00621073">
      <w:pPr>
        <w:tabs>
          <w:tab w:val="left" w:pos="-1080"/>
          <w:tab w:val="left" w:pos="-720"/>
          <w:tab w:val="left" w:pos="-450"/>
          <w:tab w:val="left" w:pos="0"/>
          <w:tab w:val="left" w:pos="720"/>
          <w:tab w:val="left" w:pos="1440"/>
          <w:tab w:val="left" w:pos="1800"/>
        </w:tabs>
        <w:ind w:left="720"/>
        <w:rPr>
          <w:rFonts w:ascii="Verdana" w:hAnsi="Verdana" w:cs="Shruti"/>
          <w:b/>
          <w:bCs/>
          <w:i/>
          <w:iCs/>
        </w:rPr>
      </w:pPr>
    </w:p>
    <w:p w14:paraId="78A8608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Related Provisions:</w:t>
      </w:r>
    </w:p>
    <w:p w14:paraId="6E8C90E1"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510          </w:t>
      </w:r>
      <w:r w:rsidRPr="006A6C99">
        <w:rPr>
          <w:rFonts w:ascii="Verdana" w:hAnsi="Verdana" w:cs="Shruti"/>
        </w:rPr>
        <w:tab/>
      </w:r>
      <w:r w:rsidRPr="006A6C99">
        <w:rPr>
          <w:rFonts w:ascii="Verdana" w:hAnsi="Verdana" w:cs="Shruti"/>
        </w:rPr>
        <w:tab/>
        <w:t xml:space="preserve">Subordination of Claims  </w:t>
      </w:r>
    </w:p>
    <w:p w14:paraId="219F0698"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CCCBC9F" w14:textId="77777777" w:rsidR="00FC4B53" w:rsidRPr="006A6C99" w:rsidRDefault="00FC4B53" w:rsidP="00E4590C">
      <w:pPr>
        <w:pStyle w:val="Heading2"/>
      </w:pPr>
      <w:r w:rsidRPr="006A6C99">
        <w:t xml:space="preserve">E.  </w:t>
      </w:r>
      <w:r w:rsidRPr="006A6C99">
        <w:tab/>
        <w:t>EMPLOYMENT OF ATTORNEYS AND OTHER PROFESSIONALS</w:t>
      </w:r>
      <w:r w:rsidRPr="006A6C99">
        <w:fldChar w:fldCharType="begin"/>
      </w:r>
      <w:r w:rsidRPr="006A6C99">
        <w:instrText xml:space="preserve"> TC "</w:instrText>
      </w:r>
      <w:bookmarkStart w:id="104" w:name="_Toc172520137"/>
      <w:bookmarkStart w:id="105" w:name="_Toc236635195"/>
      <w:r w:rsidRPr="006A6C99">
        <w:instrText xml:space="preserve">E.  </w:instrText>
      </w:r>
      <w:r w:rsidRPr="006A6C99">
        <w:tab/>
        <w:instrText>EMPLOYMENT OF ATTORNEYS AND OTHER PROFESSIONALS</w:instrText>
      </w:r>
      <w:bookmarkEnd w:id="104"/>
      <w:bookmarkEnd w:id="105"/>
      <w:r w:rsidRPr="006A6C99">
        <w:instrText xml:space="preserve">" \f C \l "2" </w:instrText>
      </w:r>
      <w:r w:rsidRPr="006A6C99">
        <w:fldChar w:fldCharType="end"/>
      </w:r>
    </w:p>
    <w:p w14:paraId="056D23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708718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sidRPr="006A6C99">
        <w:rPr>
          <w:rFonts w:ascii="Verdana" w:hAnsi="Verdana" w:cs="Shruti"/>
          <w:b/>
          <w:bCs/>
        </w:rPr>
        <w:tab/>
        <w:t>Summary of Standing Trustee Duties</w:t>
      </w:r>
    </w:p>
    <w:p w14:paraId="29F8ED0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14:paraId="4DA96E2C"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6A6C99">
        <w:rPr>
          <w:rFonts w:ascii="Verdana" w:hAnsi="Verdana" w:cs="Book Antiqua"/>
          <w:szCs w:val="26"/>
        </w:rPr>
        <w:t>A standing trustee may employ outside attorneys or other professionals as an expense of the trust only upon approval of the United States Trustee.</w:t>
      </w:r>
    </w:p>
    <w:p w14:paraId="77F45EE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14:paraId="74E9CAB6"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Book Antiqua"/>
          <w:szCs w:val="26"/>
        </w:rPr>
        <w:t xml:space="preserve"> Legal defense of a standing trustee or employee of a standing trustee personally as an expense of the trust operation is subject to a determination by the United States Trustee that the conduct complained of is within the scope of the standing trustee’s official duties and that defense of the allegation is an actual and necessary expense of the trust operation</w:t>
      </w:r>
      <w:r w:rsidRPr="006A6C99">
        <w:rPr>
          <w:rFonts w:ascii="Verdana" w:hAnsi="Verdana" w:cs="Shruti"/>
        </w:rPr>
        <w:t>.</w:t>
      </w:r>
    </w:p>
    <w:p w14:paraId="48129FA1" w14:textId="77777777" w:rsidR="00FC4B53" w:rsidRPr="006A6C99" w:rsidRDefault="00FC4B53" w:rsidP="00785A80">
      <w:pPr>
        <w:ind w:left="720"/>
        <w:rPr>
          <w:rFonts w:ascii="Verdana" w:hAnsi="Verdana" w:cs="Shruti"/>
          <w:b/>
          <w:bCs/>
        </w:rPr>
      </w:pPr>
    </w:p>
    <w:p w14:paraId="0D82B28B" w14:textId="77777777" w:rsidR="00FC4B53" w:rsidRPr="006A6C99" w:rsidRDefault="00FC4B53" w:rsidP="00E4590C">
      <w:pPr>
        <w:pStyle w:val="Heading3"/>
      </w:pPr>
      <w:r w:rsidRPr="006A6C99">
        <w:rPr>
          <w:lang w:val="en-CA"/>
        </w:rPr>
        <w:fldChar w:fldCharType="begin"/>
      </w:r>
      <w:r w:rsidRPr="006A6C99">
        <w:rPr>
          <w:lang w:val="en-CA"/>
        </w:rPr>
        <w:instrText xml:space="preserve"> SEQ CHAPTER \h \r 1</w:instrText>
      </w:r>
      <w:r w:rsidRPr="006A6C99">
        <w:fldChar w:fldCharType="end"/>
      </w:r>
      <w:r w:rsidRPr="006A6C99">
        <w:t>1.</w:t>
      </w:r>
      <w:r w:rsidRPr="006A6C99">
        <w:tab/>
        <w:t>EMPLOYMENT OF PROFESSIONALS</w:t>
      </w:r>
    </w:p>
    <w:p w14:paraId="6A0823CF" w14:textId="77777777" w:rsidR="00FC4B53" w:rsidRPr="006A6C99" w:rsidRDefault="00FC4B53" w:rsidP="00785A80">
      <w:pPr>
        <w:ind w:left="720"/>
        <w:rPr>
          <w:rFonts w:ascii="Verdana" w:hAnsi="Verdana" w:cs="Shruti"/>
          <w:b/>
          <w:bCs/>
        </w:rPr>
      </w:pPr>
    </w:p>
    <w:p w14:paraId="5552A792" w14:textId="77777777" w:rsidR="00FC4B53" w:rsidRDefault="00FC4B53" w:rsidP="00E4590C">
      <w:pPr>
        <w:ind w:left="720"/>
        <w:rPr>
          <w:rFonts w:ascii="Verdana" w:hAnsi="Verdana" w:cs="Book Antiqua"/>
          <w:szCs w:val="26"/>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cs="Book Antiqua"/>
          <w:szCs w:val="26"/>
        </w:rPr>
        <w:t xml:space="preserve">The standing trustee may employ an outside attorney, consultant, or other professional as an expense of the trust operation only upon approval of the United States Trustee.  A request for approval must include the amount, terms and conditions of employment, a copy of any proposed written agreement, an explanation as to why the services are not capable of being handled by staff employees, and, if applicable, the reason the expense would not more appropriately be borne by an individual estate through service of a professional employed under 11 U.S.C. § 327. </w:t>
      </w:r>
      <w:r w:rsidR="00276B74" w:rsidRPr="006A6C99">
        <w:rPr>
          <w:rFonts w:ascii="Verdana" w:hAnsi="Verdana" w:cs="Book Antiqua"/>
          <w:szCs w:val="26"/>
        </w:rPr>
        <w:t xml:space="preserve"> </w:t>
      </w:r>
      <w:r w:rsidR="00083D73" w:rsidRPr="006A6C99">
        <w:rPr>
          <w:rFonts w:ascii="Verdana" w:hAnsi="Verdana" w:cs="Shruti"/>
        </w:rPr>
        <w:t xml:space="preserve">11 U.S.C. § 1302(b)(1) incorporating 11 U.S.C. § 704(a)(2). </w:t>
      </w:r>
      <w:r w:rsidR="001747F2" w:rsidRPr="006A6C99">
        <w:rPr>
          <w:rFonts w:ascii="Verdana" w:hAnsi="Verdana" w:cs="Book Antiqua"/>
          <w:szCs w:val="26"/>
        </w:rPr>
        <w:t xml:space="preserve">A standing trustee seeking to employ outside counsel may redact from any written agreement submitted to the United States Trustee, any information regarding the legal theories </w:t>
      </w:r>
      <w:r w:rsidR="00194B3B" w:rsidRPr="006A6C99">
        <w:rPr>
          <w:rFonts w:ascii="Verdana" w:hAnsi="Verdana" w:cs="Book Antiqua"/>
          <w:szCs w:val="26"/>
        </w:rPr>
        <w:t>or assessments of the case.</w:t>
      </w:r>
      <w:r w:rsidRPr="006A6C99">
        <w:rPr>
          <w:rFonts w:ascii="Verdana" w:hAnsi="Verdana" w:cs="Book Antiqua"/>
          <w:szCs w:val="26"/>
        </w:rPr>
        <w:t xml:space="preserve"> Disclosure in a standing trustee annual or amended budget is not considered a request for approval of employment of an outside professional.</w:t>
      </w:r>
    </w:p>
    <w:p w14:paraId="5EF3710A" w14:textId="77777777" w:rsidR="00621073" w:rsidRPr="006A6C99" w:rsidRDefault="00621073" w:rsidP="00E4590C">
      <w:pPr>
        <w:ind w:left="720"/>
        <w:rPr>
          <w:rFonts w:ascii="Verdana" w:hAnsi="Verdana" w:cs="Book Antiqua"/>
          <w:szCs w:val="26"/>
        </w:rPr>
      </w:pPr>
    </w:p>
    <w:p w14:paraId="3C448724" w14:textId="77777777" w:rsidR="00FC4B53" w:rsidRPr="006A6C99" w:rsidRDefault="00FC4B53" w:rsidP="00E4590C">
      <w:pPr>
        <w:pStyle w:val="Heading3"/>
      </w:pPr>
      <w:r w:rsidRPr="006A6C99">
        <w:rPr>
          <w:lang w:val="en-CA"/>
        </w:rPr>
        <w:t>2.</w:t>
      </w:r>
      <w:r w:rsidRPr="006A6C99">
        <w:rPr>
          <w:lang w:val="en-CA"/>
        </w:rPr>
        <w:tab/>
      </w:r>
      <w:r w:rsidRPr="006A6C99">
        <w:rPr>
          <w:lang w:val="en-CA"/>
        </w:rPr>
        <w:fldChar w:fldCharType="begin"/>
      </w:r>
      <w:r w:rsidRPr="006A6C99">
        <w:rPr>
          <w:lang w:val="en-CA"/>
        </w:rPr>
        <w:instrText xml:space="preserve"> SEQ CHAPTER \h \r 1</w:instrText>
      </w:r>
      <w:r w:rsidRPr="006A6C99">
        <w:fldChar w:fldCharType="end"/>
      </w:r>
      <w:r w:rsidRPr="006A6C99">
        <w:t>LEGAL DEFENSE</w:t>
      </w:r>
    </w:p>
    <w:p w14:paraId="2C01493F" w14:textId="77777777" w:rsidR="00FC4B53" w:rsidRPr="006A6C99" w:rsidRDefault="00FC4B53" w:rsidP="00EC5723">
      <w:pPr>
        <w:ind w:left="720"/>
      </w:pPr>
    </w:p>
    <w:p w14:paraId="4863AF35" w14:textId="77777777" w:rsidR="00FC4B53" w:rsidRPr="006A6C99" w:rsidRDefault="00FC4B53" w:rsidP="00636763">
      <w:pPr>
        <w:ind w:left="720"/>
        <w:rPr>
          <w:rFonts w:ascii="Verdana" w:hAnsi="Verdana" w:cs="Book Antiqua"/>
          <w:szCs w:val="26"/>
        </w:rPr>
      </w:pPr>
      <w:r w:rsidRPr="006A6C99">
        <w:rPr>
          <w:rFonts w:ascii="Verdana" w:hAnsi="Verdana" w:cs="Book Antiqua"/>
          <w:szCs w:val="26"/>
        </w:rPr>
        <w:t xml:space="preserve">When the standing trustee requests approval to employ an attorney to defend the standing trustee or an employee personally as an expense of the trust operation, the request </w:t>
      </w:r>
      <w:r w:rsidR="00D66CA0" w:rsidRPr="006A6C99">
        <w:rPr>
          <w:rFonts w:ascii="Verdana" w:hAnsi="Verdana" w:cs="Book Antiqua"/>
          <w:szCs w:val="26"/>
        </w:rPr>
        <w:t>needs to contain</w:t>
      </w:r>
      <w:r w:rsidRPr="006A6C99">
        <w:rPr>
          <w:rFonts w:ascii="Verdana" w:hAnsi="Verdana" w:cs="Book Antiqua"/>
          <w:szCs w:val="26"/>
        </w:rPr>
        <w:t xml:space="preserve"> the following additional information: (a) a detailed summary of the facts surrounding the challenged conduct, (b) copies of relevant documents, and (c) a budget describing the legal services to be perform</w:t>
      </w:r>
      <w:r w:rsidR="008A7F9D" w:rsidRPr="006A6C99">
        <w:rPr>
          <w:rFonts w:ascii="Verdana" w:hAnsi="Verdana" w:cs="Book Antiqua"/>
          <w:szCs w:val="26"/>
        </w:rPr>
        <w:t xml:space="preserve">ed </w:t>
      </w:r>
      <w:r w:rsidRPr="006A6C99">
        <w:rPr>
          <w:rFonts w:ascii="Verdana" w:hAnsi="Verdana" w:cs="Book Antiqua"/>
          <w:szCs w:val="26"/>
        </w:rPr>
        <w:t>with the anticipated cost of the services.</w:t>
      </w:r>
    </w:p>
    <w:p w14:paraId="33455C5F" w14:textId="77777777" w:rsidR="00FC4B53" w:rsidRPr="006A6C99" w:rsidRDefault="00FC4B53" w:rsidP="00785A80">
      <w:pPr>
        <w:rPr>
          <w:rFonts w:ascii="Verdana" w:hAnsi="Verdana" w:cs="Book Antiqua"/>
          <w:szCs w:val="26"/>
        </w:rPr>
      </w:pPr>
    </w:p>
    <w:p w14:paraId="06F5735E" w14:textId="77777777" w:rsidR="00FC4B53" w:rsidRPr="006A6C99" w:rsidRDefault="00FC4B53" w:rsidP="00E4590C">
      <w:pPr>
        <w:ind w:left="720"/>
        <w:rPr>
          <w:rFonts w:ascii="Verdana" w:hAnsi="Verdana" w:cs="Book Antiqua"/>
          <w:szCs w:val="26"/>
        </w:rPr>
      </w:pPr>
      <w:r w:rsidRPr="006A6C99">
        <w:rPr>
          <w:rFonts w:ascii="Verdana" w:hAnsi="Verdana" w:cs="Book Antiqua"/>
          <w:szCs w:val="26"/>
        </w:rPr>
        <w:t xml:space="preserve">A standing trustee employing an attorney as an expense of the trust operation to defend the standing trustee or an employee personally </w:t>
      </w:r>
      <w:r w:rsidR="00D66CA0" w:rsidRPr="006A6C99">
        <w:rPr>
          <w:rFonts w:ascii="Verdana" w:hAnsi="Verdana" w:cs="Book Antiqua"/>
          <w:szCs w:val="26"/>
        </w:rPr>
        <w:t xml:space="preserve">will be required to </w:t>
      </w:r>
      <w:r w:rsidRPr="006A6C99">
        <w:rPr>
          <w:rFonts w:ascii="Verdana" w:hAnsi="Verdana" w:cs="Book Antiqua"/>
          <w:szCs w:val="26"/>
        </w:rPr>
        <w:t xml:space="preserve">submit to the United States Trustee a quarterly status report of the standing trustee or trustee’s counsel.  </w:t>
      </w:r>
      <w:r w:rsidR="00083D73" w:rsidRPr="006A6C99">
        <w:rPr>
          <w:rFonts w:ascii="Verdana" w:hAnsi="Verdana" w:cs="Shruti"/>
        </w:rPr>
        <w:t xml:space="preserve">11 U.S.C. § 1302(b)(1) incorporating 11 U.S.C. § 704(a)(2), </w:t>
      </w:r>
      <w:r w:rsidR="005424B1" w:rsidRPr="006A6C99">
        <w:rPr>
          <w:rFonts w:ascii="Verdana" w:hAnsi="Verdana" w:cs="Book Antiqua"/>
          <w:szCs w:val="26"/>
        </w:rPr>
        <w:t>28 U.S.C. § 586</w:t>
      </w:r>
      <w:r w:rsidR="00F66FE7" w:rsidRPr="006A6C99">
        <w:rPr>
          <w:rFonts w:ascii="Verdana" w:hAnsi="Verdana" w:cs="Book Antiqua"/>
          <w:szCs w:val="26"/>
        </w:rPr>
        <w:t>(b)</w:t>
      </w:r>
      <w:r w:rsidR="005424B1" w:rsidRPr="006A6C99">
        <w:rPr>
          <w:rFonts w:ascii="Verdana" w:hAnsi="Verdana" w:cs="Book Antiqua"/>
          <w:szCs w:val="26"/>
        </w:rPr>
        <w:t>.</w:t>
      </w:r>
      <w:r w:rsidR="006346B0" w:rsidRPr="006A6C99">
        <w:rPr>
          <w:rFonts w:ascii="Verdana" w:hAnsi="Verdana" w:cs="Book Antiqua"/>
          <w:szCs w:val="26"/>
        </w:rPr>
        <w:t xml:space="preserve"> </w:t>
      </w:r>
      <w:r w:rsidR="005424B1" w:rsidRPr="006A6C99">
        <w:rPr>
          <w:rFonts w:ascii="Verdana" w:hAnsi="Verdana" w:cs="Book Antiqua"/>
          <w:szCs w:val="26"/>
        </w:rPr>
        <w:t xml:space="preserve"> </w:t>
      </w:r>
      <w:r w:rsidRPr="006A6C99">
        <w:rPr>
          <w:rFonts w:ascii="Verdana" w:hAnsi="Verdana" w:cs="Book Antiqua"/>
          <w:szCs w:val="26"/>
        </w:rPr>
        <w:t>Continuing approval of the employment is contingent on the United States Trustee’s determination that the conduct complained of appears to have been performed within the scope of the standing trustee’s official duties, and that defense of the allegation is an actual and necessary expense of the trust operation.</w:t>
      </w:r>
    </w:p>
    <w:p w14:paraId="1157A23C" w14:textId="77777777" w:rsidR="00FC4B53" w:rsidRPr="006A6C99" w:rsidRDefault="00FC4B53" w:rsidP="00785A80">
      <w:pPr>
        <w:ind w:left="720"/>
        <w:rPr>
          <w:rFonts w:ascii="Verdana" w:hAnsi="Verdana" w:cs="Book Antiqua"/>
          <w:szCs w:val="26"/>
        </w:rPr>
      </w:pPr>
    </w:p>
    <w:p w14:paraId="69F79D67" w14:textId="77777777" w:rsidR="00FC4B53" w:rsidRPr="006A6C99" w:rsidRDefault="00FC4B53" w:rsidP="00E4590C">
      <w:pPr>
        <w:ind w:left="720"/>
        <w:rPr>
          <w:rFonts w:ascii="Verdana" w:hAnsi="Verdana" w:cs="Shruti"/>
          <w:b/>
          <w:bCs/>
        </w:rPr>
      </w:pPr>
      <w:r w:rsidRPr="006A6C99">
        <w:rPr>
          <w:rFonts w:ascii="Verdana" w:hAnsi="Verdana" w:cs="Book Antiqua"/>
          <w:szCs w:val="26"/>
        </w:rPr>
        <w:t xml:space="preserve">Defense or prosecution of an action by or against the United States Trustee is personal to the standing trustee and does not constitute an actual and necessary expense of administering a standing trustee’s cases. </w:t>
      </w:r>
      <w:r w:rsidR="005424B1" w:rsidRPr="006A6C99">
        <w:rPr>
          <w:rFonts w:ascii="Verdana" w:hAnsi="Verdana" w:cs="Book Antiqua"/>
          <w:szCs w:val="26"/>
        </w:rPr>
        <w:tab/>
      </w:r>
    </w:p>
    <w:p w14:paraId="5B5E6ECE" w14:textId="77777777" w:rsidR="00FC4B53" w:rsidRPr="006A6C99" w:rsidRDefault="00FC4B53" w:rsidP="00EC5723">
      <w:pPr>
        <w:pStyle w:val="Heading2"/>
      </w:pPr>
      <w:r w:rsidRPr="006A6C99">
        <w:t>F.</w:t>
      </w:r>
      <w:r w:rsidRPr="006A6C99">
        <w:tab/>
        <w:t>PLAN PAYMENTS</w:t>
      </w:r>
      <w:r w:rsidRPr="006A6C99">
        <w:fldChar w:fldCharType="begin"/>
      </w:r>
      <w:r w:rsidRPr="006A6C99">
        <w:instrText xml:space="preserve"> TC "</w:instrText>
      </w:r>
      <w:bookmarkStart w:id="106" w:name="_Toc172520138"/>
      <w:bookmarkStart w:id="107" w:name="_Toc236635196"/>
      <w:r w:rsidRPr="006A6C99">
        <w:instrText>F.</w:instrText>
      </w:r>
      <w:r w:rsidRPr="006A6C99">
        <w:tab/>
        <w:instrText>PLAN PAYMENTS</w:instrText>
      </w:r>
      <w:bookmarkEnd w:id="106"/>
      <w:bookmarkEnd w:id="107"/>
      <w:r w:rsidRPr="006A6C99">
        <w:instrText xml:space="preserve">" \f C \l "2" </w:instrText>
      </w:r>
      <w:r w:rsidRPr="006A6C99">
        <w:fldChar w:fldCharType="end"/>
      </w:r>
    </w:p>
    <w:p w14:paraId="50CDAE60"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7DA77509" w14:textId="77777777" w:rsidR="004345EB"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in place procedures to verify that debtors timely commence plan payments. </w:t>
      </w:r>
      <w:r w:rsidR="005424B1" w:rsidRPr="006A6C99">
        <w:rPr>
          <w:rFonts w:ascii="Verdana" w:hAnsi="Verdana" w:cs="Shruti"/>
        </w:rPr>
        <w:t xml:space="preserve"> </w:t>
      </w:r>
      <w:r w:rsidR="00276B74" w:rsidRPr="006A6C99">
        <w:rPr>
          <w:rFonts w:ascii="Verdana" w:hAnsi="Verdana" w:cs="Shruti"/>
        </w:rPr>
        <w:t xml:space="preserve">11 </w:t>
      </w:r>
      <w:r w:rsidR="005424B1" w:rsidRPr="006A6C99">
        <w:rPr>
          <w:rFonts w:ascii="Verdana" w:hAnsi="Verdana" w:cs="Book Antiqua"/>
          <w:szCs w:val="26"/>
        </w:rPr>
        <w:t xml:space="preserve">U.S.C. § </w:t>
      </w:r>
      <w:r w:rsidR="006346B0" w:rsidRPr="006A6C99">
        <w:rPr>
          <w:rFonts w:ascii="Verdana" w:hAnsi="Verdana" w:cs="Shruti"/>
        </w:rPr>
        <w:t>1302(b)(5)</w:t>
      </w:r>
      <w:r w:rsidR="005424B1" w:rsidRPr="006A6C99">
        <w:rPr>
          <w:rFonts w:ascii="Verdana" w:hAnsi="Verdana" w:cs="Shruti"/>
        </w:rPr>
        <w:t xml:space="preserve">. </w:t>
      </w:r>
      <w:r w:rsidR="00276B74" w:rsidRPr="006A6C99">
        <w:rPr>
          <w:rFonts w:ascii="Verdana" w:hAnsi="Verdana" w:cs="Shruti"/>
        </w:rPr>
        <w:t xml:space="preserve"> </w:t>
      </w:r>
      <w:r w:rsidR="004345EB" w:rsidRPr="006A6C99">
        <w:rPr>
          <w:rFonts w:ascii="Verdana" w:hAnsi="Verdana" w:cs="Shruti"/>
        </w:rPr>
        <w:t>In most cases the standing trustee will receive plan payments directly from the debtor or from the debtor’s employer via a wage order.</w:t>
      </w:r>
      <w:r w:rsidRPr="006A6C99">
        <w:rPr>
          <w:rFonts w:ascii="Verdana" w:hAnsi="Verdana" w:cs="Shruti"/>
        </w:rPr>
        <w:t xml:space="preserve"> </w:t>
      </w:r>
    </w:p>
    <w:p w14:paraId="1C41C425" w14:textId="77777777" w:rsidR="00BE14AC" w:rsidRPr="006A6C99" w:rsidRDefault="00BE14AC" w:rsidP="00EC5723">
      <w:pPr>
        <w:tabs>
          <w:tab w:val="left" w:pos="-1080"/>
          <w:tab w:val="left" w:pos="-720"/>
          <w:tab w:val="left" w:pos="-450"/>
          <w:tab w:val="left" w:pos="0"/>
          <w:tab w:val="left" w:pos="720"/>
          <w:tab w:val="left" w:pos="1440"/>
          <w:tab w:val="left" w:pos="1800"/>
        </w:tabs>
        <w:ind w:left="720"/>
        <w:rPr>
          <w:rFonts w:ascii="Verdana" w:hAnsi="Verdana" w:cs="Shruti"/>
        </w:rPr>
      </w:pPr>
    </w:p>
    <w:p w14:paraId="220E8C3F"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w:t>
      </w:r>
      <w:r w:rsidR="00E85830" w:rsidRPr="006A6C99">
        <w:rPr>
          <w:rFonts w:ascii="Verdana" w:hAnsi="Verdana" w:cs="Shruti"/>
        </w:rPr>
        <w:t xml:space="preserve">also </w:t>
      </w:r>
      <w:r w:rsidRPr="006A6C99">
        <w:rPr>
          <w:rFonts w:ascii="Verdana" w:hAnsi="Verdana" w:cs="Shruti"/>
        </w:rPr>
        <w:t>have in place controls to</w:t>
      </w:r>
      <w:r w:rsidR="004345EB" w:rsidRPr="006A6C99">
        <w:rPr>
          <w:rFonts w:ascii="Verdana" w:hAnsi="Verdana" w:cs="Shruti"/>
        </w:rPr>
        <w:t xml:space="preserve"> identify cases in which the debtor is delinquent in plan payments</w:t>
      </w:r>
      <w:r w:rsidR="003C3D1B" w:rsidRPr="006A6C99">
        <w:rPr>
          <w:rFonts w:ascii="Verdana" w:hAnsi="Verdana" w:cs="Shruti"/>
        </w:rPr>
        <w:t>.  Standing trustees can monitor case deli</w:t>
      </w:r>
      <w:r w:rsidR="00F4799F" w:rsidRPr="006A6C99">
        <w:rPr>
          <w:rFonts w:ascii="Verdana" w:hAnsi="Verdana" w:cs="Shruti"/>
        </w:rPr>
        <w:t>n</w:t>
      </w:r>
      <w:r w:rsidR="003C3D1B" w:rsidRPr="006A6C99">
        <w:rPr>
          <w:rFonts w:ascii="Verdana" w:hAnsi="Verdana" w:cs="Shruti"/>
        </w:rPr>
        <w:t xml:space="preserve">quencies </w:t>
      </w:r>
      <w:proofErr w:type="gramStart"/>
      <w:r w:rsidR="003C3D1B" w:rsidRPr="006A6C99">
        <w:rPr>
          <w:rFonts w:ascii="Verdana" w:hAnsi="Verdana" w:cs="Shruti"/>
        </w:rPr>
        <w:t>through the use of</w:t>
      </w:r>
      <w:proofErr w:type="gramEnd"/>
      <w:r w:rsidR="003C3D1B" w:rsidRPr="006A6C99">
        <w:rPr>
          <w:rFonts w:ascii="Verdana" w:hAnsi="Verdana" w:cs="Shruti"/>
        </w:rPr>
        <w:t xml:space="preserve"> periodic</w:t>
      </w:r>
      <w:r w:rsidR="00F4799F" w:rsidRPr="006A6C99">
        <w:rPr>
          <w:rFonts w:ascii="Verdana" w:hAnsi="Verdana" w:cs="Shruti"/>
        </w:rPr>
        <w:t xml:space="preserve"> reports.  </w:t>
      </w:r>
      <w:r w:rsidRPr="006A6C99">
        <w:rPr>
          <w:rFonts w:ascii="Verdana" w:hAnsi="Verdana" w:cs="Shruti"/>
        </w:rPr>
        <w:t>The standing trustee must move for dismissal or conversion or take other appropriate action throughout the life of a case in which the debtor is signif</w:t>
      </w:r>
      <w:r w:rsidR="004C7402" w:rsidRPr="006A6C99">
        <w:rPr>
          <w:rFonts w:ascii="Verdana" w:hAnsi="Verdana" w:cs="Shruti"/>
        </w:rPr>
        <w:t>icantly delinquent in payments.</w:t>
      </w:r>
      <w:r w:rsidRPr="006A6C99">
        <w:rPr>
          <w:rFonts w:ascii="Verdana" w:hAnsi="Verdana" w:cs="Shruti"/>
        </w:rPr>
        <w:t xml:space="preserve">  </w:t>
      </w:r>
      <w:r w:rsidR="00655782" w:rsidRPr="006A6C99">
        <w:rPr>
          <w:rFonts w:ascii="Verdana" w:hAnsi="Verdana" w:cs="Shruti"/>
        </w:rPr>
        <w:t xml:space="preserve">11 </w:t>
      </w:r>
      <w:r w:rsidR="005424B1" w:rsidRPr="006A6C99">
        <w:rPr>
          <w:rFonts w:ascii="Verdana" w:hAnsi="Verdana" w:cs="Book Antiqua"/>
          <w:szCs w:val="26"/>
        </w:rPr>
        <w:t xml:space="preserve">U.S.C. § </w:t>
      </w:r>
      <w:r w:rsidR="00655782" w:rsidRPr="006A6C99">
        <w:rPr>
          <w:rFonts w:ascii="Verdana" w:hAnsi="Verdana" w:cs="Shruti"/>
        </w:rPr>
        <w:t>1307(c)</w:t>
      </w:r>
      <w:r w:rsidR="005424B1" w:rsidRPr="006A6C99">
        <w:rPr>
          <w:rFonts w:ascii="Verdana" w:hAnsi="Verdana" w:cs="Shruti"/>
        </w:rPr>
        <w:t>.</w:t>
      </w:r>
      <w:r w:rsidR="00655782" w:rsidRPr="006A6C99">
        <w:rPr>
          <w:rFonts w:ascii="Verdana" w:hAnsi="Verdana" w:cs="Shruti"/>
        </w:rPr>
        <w:t xml:space="preserve"> </w:t>
      </w:r>
    </w:p>
    <w:p w14:paraId="23270755" w14:textId="77777777" w:rsidR="00FC4B53" w:rsidRPr="006A6C99" w:rsidRDefault="00FC4B53" w:rsidP="0063676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Early and accurate identification of problem cases and prompt action by the standing trustee is essential.</w:t>
      </w:r>
    </w:p>
    <w:p w14:paraId="2B51156E"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60AFF6B9"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59990846"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w:t>
      </w:r>
      <w:proofErr w:type="gramStart"/>
      <w:r w:rsidRPr="006A6C99">
        <w:rPr>
          <w:rFonts w:ascii="Verdana" w:hAnsi="Verdana" w:cs="Shruti"/>
        </w:rPr>
        <w:t xml:space="preserve">a)   </w:t>
      </w:r>
      <w:proofErr w:type="gramEnd"/>
      <w:r w:rsidRPr="006A6C99">
        <w:rPr>
          <w:rFonts w:ascii="Verdana" w:hAnsi="Verdana" w:cs="Shruti"/>
        </w:rPr>
        <w:t xml:space="preserve">    Commencement of Plan Payments</w:t>
      </w:r>
    </w:p>
    <w:p w14:paraId="5EDF42F0"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3617E567" w14:textId="77777777" w:rsidR="00F636F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F636F0" w:rsidRPr="006A6C99">
        <w:rPr>
          <w:rFonts w:ascii="Verdana" w:hAnsi="Verdana" w:cs="Shruti"/>
          <w:b/>
          <w:bCs/>
          <w:i/>
          <w:iCs/>
        </w:rPr>
        <w:t>:</w:t>
      </w:r>
    </w:p>
    <w:p w14:paraId="4DC86FB1" w14:textId="77777777" w:rsidR="00FC4B53" w:rsidRPr="006A6C99" w:rsidRDefault="00F636F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b/>
          <w:bCs/>
          <w:iCs/>
        </w:rPr>
        <w:t>1.</w:t>
      </w:r>
      <w:r w:rsidRPr="006A6C99">
        <w:rPr>
          <w:rFonts w:ascii="Verdana" w:hAnsi="Verdana" w:cs="Shruti"/>
          <w:b/>
          <w:bCs/>
          <w:iCs/>
        </w:rPr>
        <w:tab/>
      </w:r>
      <w:r w:rsidR="00BE14AC" w:rsidRPr="006A6C99">
        <w:rPr>
          <w:rFonts w:ascii="Verdana" w:hAnsi="Verdana" w:cs="Shruti"/>
          <w:b/>
          <w:bCs/>
          <w:iCs/>
        </w:rPr>
        <w:tab/>
      </w:r>
      <w:r w:rsidR="00FC4B53" w:rsidRPr="006A6C99">
        <w:rPr>
          <w:rFonts w:ascii="Verdana" w:hAnsi="Verdana" w:cs="Shruti"/>
          <w:b/>
          <w:bCs/>
          <w:iCs/>
        </w:rPr>
        <w:t>Wage Orders</w:t>
      </w:r>
      <w:r w:rsidR="00FC4B53" w:rsidRPr="006A6C99">
        <w:rPr>
          <w:rFonts w:ascii="Verdana" w:hAnsi="Verdana" w:cs="Shruti"/>
        </w:rPr>
        <w:t>:  A debtor is more likely to successfully complete a plan if payments are made through voluntary wage orders.  The standing trustee should encourage voluntary wage orders in all cases where appropriate.  If necessary, the cooperation of debtor’s counsel should be sought in encouraging voluntary wage orders.  In any case in which the debtor fails to make any of the scheduled payments on time, the standing trustee may seek a voluntary wage order as a condition for not filing a motion to dismiss or for withdrawal of a pending motion to dismiss.</w:t>
      </w:r>
    </w:p>
    <w:p w14:paraId="1D71B9E3" w14:textId="77777777" w:rsidR="00F636F0" w:rsidRPr="006A6C99" w:rsidRDefault="004518B6"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b/>
          <w:bCs/>
        </w:rPr>
        <w:t xml:space="preserve">2. </w:t>
      </w:r>
      <w:r w:rsidR="00BE14AC" w:rsidRPr="006A6C99">
        <w:rPr>
          <w:rFonts w:ascii="Verdana" w:hAnsi="Verdana"/>
          <w:b/>
          <w:bCs/>
        </w:rPr>
        <w:tab/>
      </w:r>
      <w:r w:rsidR="00BE14AC" w:rsidRPr="006A6C99">
        <w:rPr>
          <w:rFonts w:ascii="Verdana" w:hAnsi="Verdana"/>
          <w:b/>
          <w:bCs/>
        </w:rPr>
        <w:tab/>
      </w:r>
      <w:r w:rsidR="00F636F0" w:rsidRPr="006A6C99">
        <w:rPr>
          <w:rFonts w:ascii="Verdana" w:hAnsi="Verdana"/>
          <w:b/>
          <w:bCs/>
        </w:rPr>
        <w:t>Monthly Delinquency Reports:</w:t>
      </w:r>
      <w:r w:rsidR="00F636F0" w:rsidRPr="006A6C99">
        <w:rPr>
          <w:rFonts w:ascii="Verdana" w:hAnsi="Verdana"/>
        </w:rPr>
        <w:t xml:space="preserve">  </w:t>
      </w:r>
      <w:r w:rsidR="00F636F0" w:rsidRPr="006A6C99">
        <w:rPr>
          <w:rFonts w:ascii="Verdana" w:hAnsi="Verdana" w:cs="Shruti"/>
        </w:rPr>
        <w:t xml:space="preserve">Most standing trustees generate monthly reports that list cases in which payments are delinquent.  The criteria for inclusion on the reports vary widely.  Standing trustees should establish a monthly </w:t>
      </w:r>
      <w:proofErr w:type="gramStart"/>
      <w:r w:rsidR="00F636F0" w:rsidRPr="006A6C99">
        <w:rPr>
          <w:rFonts w:ascii="Verdana" w:hAnsi="Verdana" w:cs="Shruti"/>
        </w:rPr>
        <w:t>report, and</w:t>
      </w:r>
      <w:proofErr w:type="gramEnd"/>
      <w:r w:rsidR="00F636F0" w:rsidRPr="006A6C99">
        <w:rPr>
          <w:rFonts w:ascii="Verdana" w:hAnsi="Verdana" w:cs="Shruti"/>
        </w:rPr>
        <w:t xml:space="preserve"> should establish criteria which bring to the standing trustee’s attention debtors who are either substantially delinquent in dollar amount or substantially delinquent in number of payments.  See Chapter 4 for more information about these reports.</w:t>
      </w:r>
    </w:p>
    <w:p w14:paraId="05F9024E" w14:textId="77777777" w:rsidR="00FC4B53" w:rsidRPr="006A6C99" w:rsidRDefault="00FC4B53" w:rsidP="00E4590C">
      <w:pPr>
        <w:pStyle w:val="Heading2"/>
      </w:pPr>
      <w:r w:rsidRPr="006A6C99">
        <w:t>G.</w:t>
      </w:r>
      <w:r w:rsidRPr="006A6C99">
        <w:tab/>
        <w:t>CHAPTER 13 DEBTORS ENGAGED IN BUSINESS</w:t>
      </w:r>
      <w:r w:rsidRPr="006A6C99">
        <w:fldChar w:fldCharType="begin"/>
      </w:r>
      <w:r w:rsidRPr="006A6C99">
        <w:instrText xml:space="preserve"> TC "</w:instrText>
      </w:r>
      <w:bookmarkStart w:id="108" w:name="_Toc172520139"/>
      <w:bookmarkStart w:id="109" w:name="_Toc236635197"/>
      <w:r w:rsidRPr="006A6C99">
        <w:instrText>G.</w:instrText>
      </w:r>
      <w:r w:rsidRPr="006A6C99">
        <w:tab/>
        <w:instrText>CHAPTER 13 DEBTORS ENGAGED IN BUSINESS</w:instrText>
      </w:r>
      <w:bookmarkEnd w:id="108"/>
      <w:bookmarkEnd w:id="109"/>
      <w:r w:rsidRPr="006A6C99">
        <w:instrText xml:space="preserve">" \f C \l "2" </w:instrText>
      </w:r>
      <w:r w:rsidRPr="006A6C99">
        <w:fldChar w:fldCharType="end"/>
      </w:r>
    </w:p>
    <w:p w14:paraId="3CDA0D8E"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446C24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7998C2E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47A54A9"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Establish a procedure for the prompt recognition of a business case.</w:t>
      </w:r>
    </w:p>
    <w:p w14:paraId="140EC684"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Investigate and report on business case as required by the </w:t>
      </w:r>
      <w:r w:rsidR="005F1C60" w:rsidRPr="006A6C99">
        <w:rPr>
          <w:rFonts w:ascii="Verdana" w:hAnsi="Verdana" w:cs="Shruti"/>
        </w:rPr>
        <w:t xml:space="preserve">Bankruptcy </w:t>
      </w:r>
      <w:r w:rsidRPr="006A6C99">
        <w:rPr>
          <w:rFonts w:ascii="Verdana" w:hAnsi="Verdana" w:cs="Shruti"/>
        </w:rPr>
        <w:t>Code and Rules.</w:t>
      </w:r>
    </w:p>
    <w:p w14:paraId="15E277D1"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Monitor the business debtor’s periodic </w:t>
      </w:r>
      <w:proofErr w:type="gramStart"/>
      <w:r w:rsidRPr="006A6C99">
        <w:rPr>
          <w:rFonts w:ascii="Verdana" w:hAnsi="Verdana" w:cs="Shruti"/>
        </w:rPr>
        <w:t>reports, and</w:t>
      </w:r>
      <w:proofErr w:type="gramEnd"/>
      <w:r w:rsidRPr="006A6C99">
        <w:rPr>
          <w:rFonts w:ascii="Verdana" w:hAnsi="Verdana" w:cs="Shruti"/>
        </w:rPr>
        <w:t xml:space="preserve"> take action where appropriate.</w:t>
      </w:r>
    </w:p>
    <w:p w14:paraId="2C1B59CE" w14:textId="77777777" w:rsidR="00FC4B53" w:rsidRPr="006A6C99" w:rsidRDefault="00FC4B53" w:rsidP="00E4590C">
      <w:pPr>
        <w:pStyle w:val="Heading3"/>
      </w:pPr>
      <w:r w:rsidRPr="006A6C99">
        <w:t>1.</w:t>
      </w:r>
      <w:r w:rsidRPr="006A6C99">
        <w:tab/>
        <w:t>IDENTIFYING A CHAPTER 13 BUSINESS CASE</w:t>
      </w:r>
      <w:r w:rsidRPr="006A6C99">
        <w:fldChar w:fldCharType="begin"/>
      </w:r>
      <w:r w:rsidRPr="006A6C99">
        <w:instrText xml:space="preserve"> TC "</w:instrText>
      </w:r>
      <w:bookmarkStart w:id="110" w:name="_Toc172520140"/>
      <w:bookmarkStart w:id="111" w:name="_Toc236635198"/>
      <w:r w:rsidRPr="006A6C99">
        <w:instrText>1.</w:instrText>
      </w:r>
      <w:r w:rsidRPr="006A6C99">
        <w:tab/>
        <w:instrText>IDENTIFYING A CHAPTER 13 BUSINESS CASE</w:instrText>
      </w:r>
      <w:bookmarkEnd w:id="110"/>
      <w:bookmarkEnd w:id="111"/>
      <w:r w:rsidRPr="006A6C99">
        <w:instrText xml:space="preserve">" \f C \l "3" </w:instrText>
      </w:r>
      <w:r w:rsidRPr="006A6C99">
        <w:fldChar w:fldCharType="end"/>
      </w:r>
    </w:p>
    <w:p w14:paraId="3050F54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2CDD61AE"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 xml:space="preserve">The effectiveness of the standing trustee’s treatment of the business case is dependent upon the standing trustee’s ability to make early identification of the potential business case.  The </w:t>
      </w:r>
      <w:r w:rsidR="005F1C60" w:rsidRPr="006A6C99">
        <w:rPr>
          <w:rFonts w:ascii="Verdana" w:hAnsi="Verdana" w:cs="Shruti"/>
        </w:rPr>
        <w:t xml:space="preserve">Bankruptcy </w:t>
      </w:r>
      <w:r w:rsidRPr="006A6C99">
        <w:rPr>
          <w:rFonts w:ascii="Verdana" w:hAnsi="Verdana" w:cs="Shruti"/>
        </w:rPr>
        <w:t>Code defines a chapter 13 debtor engaged in business as “[a] debtor that is self</w:t>
      </w:r>
      <w:r w:rsidRPr="006A6C99">
        <w:rPr>
          <w:rFonts w:ascii="Verdana" w:hAnsi="Verdana" w:cs="Shruti"/>
        </w:rPr>
        <w:noBreakHyphen/>
        <w:t>employed and incurs trade credit in the production of income from such employment...”  However, it is often not possible to determine from the petition and schedules whether a case fits within that definition.  Further, a business debtor may incur trade credit after filing.  Therefore, the standing trustee must develop and apply a list of objective criteria to determine which cases to classify as business cases.</w:t>
      </w:r>
      <w:r w:rsidR="005424B1" w:rsidRPr="006A6C99">
        <w:rPr>
          <w:rFonts w:ascii="Verdana" w:hAnsi="Verdana" w:cs="Shruti"/>
        </w:rPr>
        <w:t xml:space="preserve"> </w:t>
      </w:r>
      <w:r w:rsidR="00655782" w:rsidRPr="006A6C99">
        <w:rPr>
          <w:rFonts w:ascii="Verdana" w:hAnsi="Verdana" w:cs="Shruti"/>
        </w:rPr>
        <w:t xml:space="preserve"> </w:t>
      </w:r>
      <w:r w:rsidR="0013242C" w:rsidRPr="006A6C99">
        <w:rPr>
          <w:rFonts w:ascii="Verdana" w:hAnsi="Verdana" w:cs="Shruti"/>
        </w:rPr>
        <w:t xml:space="preserve">11 </w:t>
      </w:r>
      <w:r w:rsidR="005424B1" w:rsidRPr="006A6C99">
        <w:rPr>
          <w:rFonts w:ascii="Verdana" w:hAnsi="Verdana" w:cs="Book Antiqua"/>
          <w:szCs w:val="26"/>
        </w:rPr>
        <w:t xml:space="preserve">U.S.C. §§ </w:t>
      </w:r>
      <w:r w:rsidR="0013242C" w:rsidRPr="006A6C99">
        <w:rPr>
          <w:rFonts w:ascii="Verdana" w:hAnsi="Verdana" w:cs="Shruti"/>
        </w:rPr>
        <w:t>1302(c)</w:t>
      </w:r>
      <w:r w:rsidR="00254A46" w:rsidRPr="006A6C99">
        <w:rPr>
          <w:rFonts w:ascii="Verdana" w:hAnsi="Verdana" w:cs="Shruti"/>
        </w:rPr>
        <w:t xml:space="preserve"> and</w:t>
      </w:r>
      <w:r w:rsidR="0013242C" w:rsidRPr="006A6C99">
        <w:rPr>
          <w:rFonts w:ascii="Verdana" w:hAnsi="Verdana" w:cs="Shruti"/>
        </w:rPr>
        <w:t xml:space="preserve"> </w:t>
      </w:r>
      <w:r w:rsidR="00655782" w:rsidRPr="006A6C99">
        <w:rPr>
          <w:rFonts w:ascii="Verdana" w:hAnsi="Verdana" w:cs="Shruti"/>
        </w:rPr>
        <w:t>1304</w:t>
      </w:r>
      <w:r w:rsidR="00254A46" w:rsidRPr="006A6C99">
        <w:rPr>
          <w:rFonts w:ascii="Verdana" w:hAnsi="Verdana" w:cs="Shruti"/>
        </w:rPr>
        <w:t>.</w:t>
      </w:r>
    </w:p>
    <w:p w14:paraId="43F92A5A"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24ED1A6"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At a minimum, the standing trustee must consider as a business debtor a debtor with employees or a debtor incurring significant post-petition unsecured business debt.</w:t>
      </w:r>
    </w:p>
    <w:p w14:paraId="24CD76AB"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94E3BC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When the standing trustee’s analysis indicates that a chapter 13 filing may be a business case, the standing trustee </w:t>
      </w:r>
      <w:r w:rsidR="00083D73" w:rsidRPr="006A6C99">
        <w:rPr>
          <w:rFonts w:ascii="Verdana" w:hAnsi="Verdana" w:cs="Shruti"/>
        </w:rPr>
        <w:t>should</w:t>
      </w:r>
      <w:r w:rsidRPr="006A6C99">
        <w:rPr>
          <w:rFonts w:ascii="Verdana" w:hAnsi="Verdana" w:cs="Shruti"/>
        </w:rPr>
        <w:t xml:space="preserve"> inquire further to determine whether the debtor is </w:t>
      </w:r>
      <w:proofErr w:type="gramStart"/>
      <w:r w:rsidRPr="006A6C99">
        <w:rPr>
          <w:rFonts w:ascii="Verdana" w:hAnsi="Verdana" w:cs="Shruti"/>
        </w:rPr>
        <w:t>actually engaged</w:t>
      </w:r>
      <w:proofErr w:type="gramEnd"/>
      <w:r w:rsidRPr="006A6C99">
        <w:rPr>
          <w:rFonts w:ascii="Verdana" w:hAnsi="Verdana" w:cs="Shruti"/>
        </w:rPr>
        <w:t xml:space="preserve"> in business.  Some standing trustees conduct this inquiry at a meeting prior to the meeting of creditors; others request that the debtor bring documents such as tax returns, financial statements and the like to the meeting of creditors and examine the debtor at that time.  </w:t>
      </w:r>
    </w:p>
    <w:p w14:paraId="495891AB" w14:textId="77777777" w:rsidR="007C60B5" w:rsidRPr="006A6C99" w:rsidRDefault="007C60B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5D92C81" w14:textId="77777777" w:rsidR="007C60B5" w:rsidRPr="006A6C99" w:rsidRDefault="00963E13" w:rsidP="00E4590C">
      <w:pPr>
        <w:rPr>
          <w:rFonts w:ascii="Verdana" w:hAnsi="Verdana"/>
        </w:rPr>
      </w:pPr>
      <w:r w:rsidRPr="006A6C99">
        <w:rPr>
          <w:rFonts w:ascii="Verdana" w:hAnsi="Verdana"/>
        </w:rPr>
        <w:tab/>
      </w:r>
      <w:r w:rsidR="007C60B5" w:rsidRPr="006A6C99">
        <w:rPr>
          <w:rFonts w:ascii="Verdana" w:hAnsi="Verdana"/>
        </w:rPr>
        <w:t xml:space="preserve">Some factors, which may indicate that a chapter 13 debtor is engaged </w:t>
      </w:r>
      <w:r w:rsidRPr="006A6C99">
        <w:rPr>
          <w:rFonts w:ascii="Verdana" w:hAnsi="Verdana"/>
        </w:rPr>
        <w:tab/>
      </w:r>
      <w:r w:rsidR="007C60B5" w:rsidRPr="006A6C99">
        <w:rPr>
          <w:rFonts w:ascii="Verdana" w:hAnsi="Verdana"/>
        </w:rPr>
        <w:t>in business, include the following:</w:t>
      </w:r>
    </w:p>
    <w:p w14:paraId="578D3378" w14:textId="77777777" w:rsidR="007C60B5" w:rsidRPr="006A6C99" w:rsidRDefault="00963E13" w:rsidP="00EC5723">
      <w:pPr>
        <w:rPr>
          <w:rFonts w:ascii="Verdana" w:hAnsi="Verdana"/>
        </w:rPr>
      </w:pPr>
      <w:r w:rsidRPr="006A6C99">
        <w:rPr>
          <w:rFonts w:ascii="Verdana" w:hAnsi="Verdana"/>
        </w:rPr>
        <w:tab/>
      </w:r>
      <w:r w:rsidR="007C60B5" w:rsidRPr="006A6C99">
        <w:rPr>
          <w:rFonts w:ascii="Verdana" w:hAnsi="Verdana"/>
        </w:rPr>
        <w:t>1.</w:t>
      </w:r>
      <w:r w:rsidR="007C60B5" w:rsidRPr="006A6C99">
        <w:rPr>
          <w:rFonts w:ascii="Verdana" w:hAnsi="Verdana"/>
        </w:rPr>
        <w:tab/>
        <w:t xml:space="preserve">The use of the term “doing business as,” “d/b/a” or "dba" in the </w:t>
      </w:r>
    </w:p>
    <w:p w14:paraId="5EFC5DEE" w14:textId="77777777" w:rsidR="007C60B5" w:rsidRPr="006A6C99" w:rsidRDefault="007C60B5" w:rsidP="00EC5723">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 xml:space="preserve">style of the case </w:t>
      </w:r>
      <w:r w:rsidRPr="006A6C99">
        <w:rPr>
          <w:rFonts w:ascii="Verdana" w:hAnsi="Verdana"/>
        </w:rPr>
        <w:fldChar w:fldCharType="begin"/>
      </w:r>
      <w:r w:rsidRPr="006A6C99">
        <w:rPr>
          <w:rFonts w:ascii="Verdana" w:hAnsi="Verdana"/>
        </w:rPr>
        <w:instrText xml:space="preserve"> SEQ CHAPTER \h \r 1</w:instrText>
      </w:r>
      <w:r w:rsidRPr="006A6C99">
        <w:rPr>
          <w:rFonts w:ascii="Verdana" w:hAnsi="Verdana"/>
        </w:rPr>
        <w:fldChar w:fldCharType="end"/>
      </w:r>
      <w:r w:rsidRPr="006A6C99">
        <w:rPr>
          <w:rFonts w:ascii="Verdana" w:hAnsi="Verdana"/>
        </w:rPr>
        <w:t xml:space="preserve">or as part of the debtor’s </w:t>
      </w:r>
      <w:proofErr w:type="gramStart"/>
      <w:r w:rsidRPr="006A6C99">
        <w:rPr>
          <w:rFonts w:ascii="Verdana" w:hAnsi="Verdana"/>
        </w:rPr>
        <w:t>name;</w:t>
      </w:r>
      <w:proofErr w:type="gramEnd"/>
    </w:p>
    <w:p w14:paraId="12AC5D6A" w14:textId="77777777" w:rsidR="007C60B5" w:rsidRPr="006A6C99" w:rsidRDefault="00963E13" w:rsidP="00636763">
      <w:pPr>
        <w:rPr>
          <w:rFonts w:ascii="Verdana" w:hAnsi="Verdana"/>
        </w:rPr>
      </w:pPr>
      <w:r w:rsidRPr="006A6C99">
        <w:rPr>
          <w:rFonts w:ascii="Verdana" w:hAnsi="Verdana"/>
        </w:rPr>
        <w:tab/>
      </w:r>
      <w:r w:rsidR="007C60B5" w:rsidRPr="006A6C99">
        <w:rPr>
          <w:rFonts w:ascii="Verdana" w:hAnsi="Verdana"/>
        </w:rPr>
        <w:t>2.</w:t>
      </w:r>
      <w:r w:rsidR="007C60B5" w:rsidRPr="006A6C99">
        <w:rPr>
          <w:rFonts w:ascii="Verdana" w:hAnsi="Verdana"/>
        </w:rPr>
        <w:tab/>
        <w:t xml:space="preserve">Designation on the petition as a </w:t>
      </w:r>
      <w:proofErr w:type="gramStart"/>
      <w:r w:rsidR="007C60B5" w:rsidRPr="006A6C99">
        <w:rPr>
          <w:rFonts w:ascii="Verdana" w:hAnsi="Verdana"/>
        </w:rPr>
        <w:t>business;</w:t>
      </w:r>
      <w:proofErr w:type="gramEnd"/>
    </w:p>
    <w:p w14:paraId="798858D6" w14:textId="77777777" w:rsidR="007C60B5" w:rsidRPr="006A6C99" w:rsidRDefault="007C60B5" w:rsidP="0004396F">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3.</w:t>
      </w:r>
      <w:r w:rsidRPr="006A6C99">
        <w:rPr>
          <w:rFonts w:ascii="Verdana" w:hAnsi="Verdana"/>
        </w:rPr>
        <w:tab/>
        <w:t>Debtor is self</w:t>
      </w:r>
      <w:r w:rsidRPr="006A6C99">
        <w:rPr>
          <w:rFonts w:ascii="Verdana" w:hAnsi="Verdana"/>
        </w:rPr>
        <w:noBreakHyphen/>
      </w:r>
      <w:proofErr w:type="gramStart"/>
      <w:r w:rsidRPr="006A6C99">
        <w:rPr>
          <w:rFonts w:ascii="Verdana" w:hAnsi="Verdana"/>
        </w:rPr>
        <w:t>employed;</w:t>
      </w:r>
      <w:proofErr w:type="gramEnd"/>
    </w:p>
    <w:p w14:paraId="7EC505D2" w14:textId="77777777" w:rsidR="007C60B5" w:rsidRPr="006A6C99" w:rsidRDefault="007C60B5" w:rsidP="005A703C">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4.</w:t>
      </w:r>
      <w:r w:rsidRPr="006A6C99">
        <w:rPr>
          <w:rFonts w:ascii="Verdana" w:hAnsi="Verdana"/>
        </w:rPr>
        <w:tab/>
        <w:t xml:space="preserve">Debtor is incurring trade credit in the production of </w:t>
      </w:r>
      <w:proofErr w:type="gramStart"/>
      <w:r w:rsidRPr="006A6C99">
        <w:rPr>
          <w:rFonts w:ascii="Verdana" w:hAnsi="Verdana"/>
        </w:rPr>
        <w:t>income;</w:t>
      </w:r>
      <w:proofErr w:type="gramEnd"/>
    </w:p>
    <w:p w14:paraId="677D41B2"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5.</w:t>
      </w:r>
      <w:r w:rsidRPr="006A6C99">
        <w:rPr>
          <w:rFonts w:ascii="Verdana" w:hAnsi="Verdana"/>
        </w:rPr>
        <w:tab/>
        <w:t xml:space="preserve">Debtor has one or more </w:t>
      </w:r>
      <w:proofErr w:type="gramStart"/>
      <w:r w:rsidRPr="006A6C99">
        <w:rPr>
          <w:rFonts w:ascii="Verdana" w:hAnsi="Verdana"/>
        </w:rPr>
        <w:t>employees;</w:t>
      </w:r>
      <w:proofErr w:type="gramEnd"/>
    </w:p>
    <w:p w14:paraId="4B4E45F8"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6.</w:t>
      </w:r>
      <w:r w:rsidRPr="006A6C99">
        <w:rPr>
          <w:rFonts w:ascii="Verdana" w:hAnsi="Verdana"/>
        </w:rPr>
        <w:tab/>
        <w:t xml:space="preserve">Debtor generates business </w:t>
      </w:r>
      <w:proofErr w:type="gramStart"/>
      <w:r w:rsidRPr="006A6C99">
        <w:rPr>
          <w:rFonts w:ascii="Verdana" w:hAnsi="Verdana"/>
        </w:rPr>
        <w:t>income;</w:t>
      </w:r>
      <w:proofErr w:type="gramEnd"/>
    </w:p>
    <w:p w14:paraId="14DF220C"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7.</w:t>
      </w:r>
      <w:r w:rsidRPr="006A6C99">
        <w:rPr>
          <w:rFonts w:ascii="Verdana" w:hAnsi="Verdana"/>
        </w:rPr>
        <w:tab/>
        <w:t xml:space="preserve">The existence of inventory for manufacture and/or </w:t>
      </w:r>
      <w:proofErr w:type="gramStart"/>
      <w:r w:rsidRPr="006A6C99">
        <w:rPr>
          <w:rFonts w:ascii="Verdana" w:hAnsi="Verdana"/>
        </w:rPr>
        <w:t>resale;</w:t>
      </w:r>
      <w:proofErr w:type="gramEnd"/>
    </w:p>
    <w:p w14:paraId="4F29EFDD"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8.</w:t>
      </w:r>
      <w:r w:rsidRPr="006A6C99">
        <w:rPr>
          <w:rFonts w:ascii="Verdana" w:hAnsi="Verdana"/>
        </w:rPr>
        <w:tab/>
        <w:t xml:space="preserve">The existence of trade debt and/or </w:t>
      </w:r>
      <w:proofErr w:type="gramStart"/>
      <w:r w:rsidRPr="006A6C99">
        <w:rPr>
          <w:rFonts w:ascii="Verdana" w:hAnsi="Verdana"/>
        </w:rPr>
        <w:t>receivables;</w:t>
      </w:r>
      <w:proofErr w:type="gramEnd"/>
    </w:p>
    <w:p w14:paraId="16E3D265"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9.</w:t>
      </w:r>
      <w:r w:rsidRPr="006A6C99">
        <w:rPr>
          <w:rFonts w:ascii="Verdana" w:hAnsi="Verdana"/>
        </w:rPr>
        <w:tab/>
        <w:t xml:space="preserve">Ownership and/or lease of business </w:t>
      </w:r>
      <w:proofErr w:type="gramStart"/>
      <w:r w:rsidRPr="006A6C99">
        <w:rPr>
          <w:rFonts w:ascii="Verdana" w:hAnsi="Verdana"/>
        </w:rPr>
        <w:t>property;</w:t>
      </w:r>
      <w:proofErr w:type="gramEnd"/>
    </w:p>
    <w:p w14:paraId="3D0B2FC1"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0.</w:t>
      </w:r>
      <w:r w:rsidR="007C60B5" w:rsidRPr="006A6C99">
        <w:rPr>
          <w:rFonts w:ascii="Verdana" w:hAnsi="Verdana"/>
        </w:rPr>
        <w:tab/>
        <w:t xml:space="preserve">Ownership of rental </w:t>
      </w:r>
      <w:proofErr w:type="gramStart"/>
      <w:r w:rsidR="007C60B5" w:rsidRPr="006A6C99">
        <w:rPr>
          <w:rFonts w:ascii="Verdana" w:hAnsi="Verdana"/>
        </w:rPr>
        <w:t>property;</w:t>
      </w:r>
      <w:proofErr w:type="gramEnd"/>
    </w:p>
    <w:p w14:paraId="7133C86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1.</w:t>
      </w:r>
      <w:r w:rsidR="007C60B5" w:rsidRPr="006A6C99">
        <w:rPr>
          <w:rFonts w:ascii="Verdana" w:hAnsi="Verdana"/>
        </w:rPr>
        <w:tab/>
        <w:t xml:space="preserve">Filing of Schedule C or Schedule E with tax </w:t>
      </w:r>
      <w:proofErr w:type="gramStart"/>
      <w:r w:rsidR="007C60B5" w:rsidRPr="006A6C99">
        <w:rPr>
          <w:rFonts w:ascii="Verdana" w:hAnsi="Verdana"/>
        </w:rPr>
        <w:t>return;</w:t>
      </w:r>
      <w:proofErr w:type="gramEnd"/>
    </w:p>
    <w:p w14:paraId="6A9B96E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2.</w:t>
      </w:r>
      <w:r w:rsidR="007C60B5" w:rsidRPr="006A6C99">
        <w:rPr>
          <w:rFonts w:ascii="Verdana" w:hAnsi="Verdana"/>
        </w:rPr>
        <w:tab/>
        <w:t xml:space="preserve">Ownership and/or lease of office equipment, furnishings, and </w:t>
      </w:r>
    </w:p>
    <w:p w14:paraId="6DF89EB0"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gramStart"/>
      <w:r w:rsidRPr="006A6C99">
        <w:rPr>
          <w:rFonts w:ascii="Verdana" w:hAnsi="Verdana"/>
        </w:rPr>
        <w:t>supplies;</w:t>
      </w:r>
      <w:proofErr w:type="gramEnd"/>
    </w:p>
    <w:p w14:paraId="75ECBB6C"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3.</w:t>
      </w:r>
      <w:r w:rsidR="007C60B5" w:rsidRPr="006A6C99">
        <w:rPr>
          <w:rFonts w:ascii="Verdana" w:hAnsi="Verdana"/>
        </w:rPr>
        <w:tab/>
        <w:t xml:space="preserve">Obligations for payroll taxes, business tax, real estate tax and </w:t>
      </w:r>
    </w:p>
    <w:p w14:paraId="15DF173F"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spellStart"/>
      <w:r w:rsidRPr="006A6C99">
        <w:rPr>
          <w:rFonts w:ascii="Verdana" w:hAnsi="Verdana"/>
        </w:rPr>
        <w:t>personalty</w:t>
      </w:r>
      <w:proofErr w:type="spellEnd"/>
      <w:r w:rsidRPr="006A6C99">
        <w:rPr>
          <w:rFonts w:ascii="Verdana" w:hAnsi="Verdana"/>
        </w:rPr>
        <w:t xml:space="preserve"> </w:t>
      </w:r>
      <w:proofErr w:type="gramStart"/>
      <w:r w:rsidRPr="006A6C99">
        <w:rPr>
          <w:rFonts w:ascii="Verdana" w:hAnsi="Verdana"/>
        </w:rPr>
        <w:t>tax;</w:t>
      </w:r>
      <w:proofErr w:type="gramEnd"/>
    </w:p>
    <w:p w14:paraId="2A8B8CDA"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4.</w:t>
      </w:r>
      <w:r w:rsidR="007C60B5" w:rsidRPr="006A6C99">
        <w:rPr>
          <w:rFonts w:ascii="Verdana" w:hAnsi="Verdana"/>
        </w:rPr>
        <w:tab/>
        <w:t xml:space="preserve">Obligation for business related </w:t>
      </w:r>
      <w:proofErr w:type="gramStart"/>
      <w:r w:rsidR="007C60B5" w:rsidRPr="006A6C99">
        <w:rPr>
          <w:rFonts w:ascii="Verdana" w:hAnsi="Verdana"/>
        </w:rPr>
        <w:t>insurance;</w:t>
      </w:r>
      <w:proofErr w:type="gramEnd"/>
    </w:p>
    <w:p w14:paraId="46A74D2E"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5.</w:t>
      </w:r>
      <w:r w:rsidR="007C60B5" w:rsidRPr="006A6C99">
        <w:rPr>
          <w:rFonts w:ascii="Verdana" w:hAnsi="Verdana"/>
        </w:rPr>
        <w:tab/>
        <w:t>Schedules I and J include business income and expenses; and</w:t>
      </w:r>
    </w:p>
    <w:p w14:paraId="1B48AA37"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6.</w:t>
      </w:r>
      <w:r w:rsidR="007C60B5" w:rsidRPr="006A6C99">
        <w:rPr>
          <w:rFonts w:ascii="Verdana" w:hAnsi="Verdana"/>
        </w:rPr>
        <w:tab/>
        <w:t xml:space="preserve">Business expenses deducted from income to determine </w:t>
      </w:r>
    </w:p>
    <w:p w14:paraId="4DB6C4EA"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w:t>
      </w:r>
      <w:proofErr w:type="gramStart"/>
      <w:r w:rsidRPr="006A6C99">
        <w:rPr>
          <w:rFonts w:ascii="Verdana" w:hAnsi="Verdana"/>
        </w:rPr>
        <w:t>disposable</w:t>
      </w:r>
      <w:proofErr w:type="gramEnd"/>
      <w:r w:rsidRPr="006A6C99">
        <w:rPr>
          <w:rFonts w:ascii="Verdana" w:hAnsi="Verdana"/>
        </w:rPr>
        <w:t xml:space="preserve"> income.”</w:t>
      </w:r>
    </w:p>
    <w:p w14:paraId="77AD230A" w14:textId="77777777" w:rsidR="00DE7284" w:rsidRPr="006A6C99" w:rsidRDefault="00DE7284" w:rsidP="00785A80">
      <w:pPr>
        <w:tabs>
          <w:tab w:val="left" w:pos="-1080"/>
          <w:tab w:val="left" w:pos="-720"/>
          <w:tab w:val="left" w:pos="-450"/>
          <w:tab w:val="left" w:pos="0"/>
          <w:tab w:val="left" w:pos="720"/>
          <w:tab w:val="left" w:pos="1440"/>
          <w:tab w:val="left" w:pos="1800"/>
        </w:tabs>
        <w:ind w:left="720"/>
        <w:rPr>
          <w:rFonts w:ascii="Verdana" w:hAnsi="Verdana" w:cs="Shruti"/>
        </w:rPr>
      </w:pPr>
    </w:p>
    <w:p w14:paraId="48263543"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CD62447"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4</w:t>
      </w:r>
      <w:r w:rsidRPr="006A6C99">
        <w:rPr>
          <w:rFonts w:ascii="Verdana" w:hAnsi="Verdana" w:cs="Shruti"/>
        </w:rPr>
        <w:tab/>
      </w:r>
      <w:r w:rsidRPr="006A6C99">
        <w:rPr>
          <w:rFonts w:ascii="Verdana" w:hAnsi="Verdana" w:cs="Shruti"/>
        </w:rPr>
        <w:tab/>
        <w:t>Debtors Engaged in Business</w:t>
      </w:r>
    </w:p>
    <w:p w14:paraId="3E3AA8EF" w14:textId="77777777" w:rsidR="00101B42" w:rsidRPr="006A6C99" w:rsidRDefault="00101B42" w:rsidP="00785A80">
      <w:pPr>
        <w:tabs>
          <w:tab w:val="left" w:pos="-1080"/>
          <w:tab w:val="left" w:pos="-720"/>
          <w:tab w:val="left" w:pos="-450"/>
          <w:tab w:val="left" w:pos="0"/>
          <w:tab w:val="left" w:pos="720"/>
          <w:tab w:val="left" w:pos="1440"/>
          <w:tab w:val="left" w:pos="1800"/>
        </w:tabs>
        <w:ind w:left="720"/>
        <w:rPr>
          <w:rFonts w:ascii="Verdana" w:hAnsi="Verdana" w:cs="Shruti"/>
        </w:rPr>
      </w:pPr>
    </w:p>
    <w:p w14:paraId="6B6FBD73" w14:textId="77777777" w:rsidR="00FC4B53" w:rsidRPr="006A6C99" w:rsidRDefault="00FC4B53" w:rsidP="00E4590C">
      <w:pPr>
        <w:pStyle w:val="Heading3"/>
      </w:pPr>
      <w:r w:rsidRPr="006A6C99">
        <w:t>2.</w:t>
      </w:r>
      <w:r w:rsidRPr="006A6C99">
        <w:tab/>
        <w:t>INVESTIGATE AND REPORT</w:t>
      </w:r>
      <w:r w:rsidRPr="006A6C99">
        <w:fldChar w:fldCharType="begin"/>
      </w:r>
      <w:r w:rsidRPr="006A6C99">
        <w:instrText xml:space="preserve"> TC "</w:instrText>
      </w:r>
      <w:bookmarkStart w:id="112" w:name="_Toc172520141"/>
      <w:bookmarkStart w:id="113" w:name="_Toc236635199"/>
      <w:r w:rsidRPr="006A6C99">
        <w:instrText>2.</w:instrText>
      </w:r>
      <w:r w:rsidRPr="006A6C99">
        <w:tab/>
        <w:instrText>INVESTIGATION AND REPORT</w:instrText>
      </w:r>
      <w:bookmarkEnd w:id="112"/>
      <w:bookmarkEnd w:id="113"/>
      <w:r w:rsidRPr="006A6C99">
        <w:instrText xml:space="preserve">" \f C \l "3" </w:instrText>
      </w:r>
      <w:r w:rsidRPr="006A6C99">
        <w:fldChar w:fldCharType="end"/>
      </w:r>
      <w:r w:rsidRPr="006A6C99">
        <w:t xml:space="preserve"> ON BUSINESS CASE</w:t>
      </w:r>
    </w:p>
    <w:p w14:paraId="38C3E2C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DE0E6C1"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If the debtor is engaged in business, the standing trustee must perform certain investigative duties in addition to those performed in a non</w:t>
      </w:r>
      <w:r w:rsidRPr="006A6C99">
        <w:rPr>
          <w:rFonts w:ascii="Verdana" w:hAnsi="Verdana" w:cs="Shruti"/>
        </w:rPr>
        <w:noBreakHyphen/>
        <w:t xml:space="preserve">business case. </w:t>
      </w:r>
      <w:r w:rsidR="00254A46" w:rsidRPr="006A6C99">
        <w:rPr>
          <w:rFonts w:ascii="Verdana" w:hAnsi="Verdana" w:cs="Shruti"/>
        </w:rPr>
        <w:t xml:space="preserve"> </w:t>
      </w:r>
      <w:r w:rsidR="00223642" w:rsidRPr="006A6C99">
        <w:rPr>
          <w:rFonts w:ascii="Verdana" w:hAnsi="Verdana" w:cs="Shruti"/>
        </w:rPr>
        <w:t xml:space="preserve">11 </w:t>
      </w:r>
      <w:r w:rsidR="00254A46" w:rsidRPr="006A6C99">
        <w:rPr>
          <w:rFonts w:ascii="Verdana" w:hAnsi="Verdana" w:cs="Shruti"/>
        </w:rPr>
        <w:t xml:space="preserve">U.S.C. § </w:t>
      </w:r>
      <w:r w:rsidR="00223642" w:rsidRPr="006A6C99">
        <w:rPr>
          <w:rFonts w:ascii="Verdana" w:hAnsi="Verdana" w:cs="Shruti"/>
        </w:rPr>
        <w:t>1302(c)</w:t>
      </w:r>
      <w:r w:rsidR="00254A46" w:rsidRPr="006A6C99">
        <w:rPr>
          <w:rFonts w:ascii="Verdana" w:hAnsi="Verdana" w:cs="Shruti"/>
        </w:rPr>
        <w:t>.</w:t>
      </w:r>
    </w:p>
    <w:p w14:paraId="480165DC" w14:textId="77777777" w:rsidR="00FC4B53" w:rsidRPr="006A6C99" w:rsidRDefault="00FC4B53" w:rsidP="00785A80">
      <w:pPr>
        <w:tabs>
          <w:tab w:val="left" w:pos="-1080"/>
          <w:tab w:val="left" w:pos="-720"/>
          <w:tab w:val="left" w:pos="-450"/>
          <w:tab w:val="left" w:pos="0"/>
          <w:tab w:val="left" w:pos="720"/>
          <w:tab w:val="left" w:pos="1440"/>
          <w:tab w:val="left" w:pos="1800"/>
        </w:tabs>
        <w:ind w:left="1800"/>
        <w:rPr>
          <w:rFonts w:ascii="Verdana" w:hAnsi="Verdana" w:cs="Shruti"/>
        </w:rPr>
      </w:pPr>
    </w:p>
    <w:p w14:paraId="78AD8A6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b/>
        </w:rPr>
      </w:pPr>
      <w:r w:rsidRPr="006A6C99">
        <w:rPr>
          <w:rFonts w:ascii="Verdana" w:hAnsi="Verdana" w:cs="Shruti"/>
          <w:b/>
        </w:rPr>
        <w:t>a.</w:t>
      </w:r>
      <w:r w:rsidRPr="006A6C99">
        <w:rPr>
          <w:rFonts w:ascii="Verdana" w:hAnsi="Verdana" w:cs="Shruti"/>
          <w:b/>
        </w:rPr>
        <w:tab/>
      </w:r>
      <w:r w:rsidRPr="006A6C99">
        <w:rPr>
          <w:rFonts w:ascii="Verdana" w:hAnsi="Verdana" w:cs="Shruti"/>
          <w:b/>
          <w:bCs/>
        </w:rPr>
        <w:t>Standing Trustee’s Investigation of a Debtor Engaged in Business</w:t>
      </w:r>
    </w:p>
    <w:p w14:paraId="34A3775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E255FD3"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The standing trustee’s investigation of a debtor engaged in business may vary depending upon the nature and size of the business.</w:t>
      </w:r>
    </w:p>
    <w:p w14:paraId="7ADA1616"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B8E54B0"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The standing trustee must meet with the debtor and debtor’s counsel prior to or at the meeting of creditors to examine and review the debtor’s business documents.  The standing trustee must direct the debtor to bring to the meeting of creditors documents reflecting the financial condition of the debtor’s business.</w:t>
      </w:r>
      <w:r w:rsidR="006B0C24"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 xml:space="preserve">1302(c), </w:t>
      </w:r>
      <w:r w:rsidR="00254A46" w:rsidRPr="006A6C99">
        <w:rPr>
          <w:rFonts w:ascii="Verdana" w:hAnsi="Verdana" w:cs="Shruti"/>
        </w:rPr>
        <w:t xml:space="preserve">Fed. R. Bankr. P. </w:t>
      </w:r>
      <w:r w:rsidR="001F276E" w:rsidRPr="006A6C99">
        <w:rPr>
          <w:rFonts w:ascii="Verdana" w:hAnsi="Verdana" w:cs="Shruti"/>
        </w:rPr>
        <w:t>2004</w:t>
      </w:r>
      <w:r w:rsidR="00254A46" w:rsidRPr="006A6C99">
        <w:rPr>
          <w:rFonts w:ascii="Verdana" w:hAnsi="Verdana" w:cs="Shruti"/>
        </w:rPr>
        <w:t>.</w:t>
      </w:r>
    </w:p>
    <w:p w14:paraId="3E539FCE"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800"/>
        <w:rPr>
          <w:rFonts w:ascii="Verdana" w:hAnsi="Verdana" w:cs="Shruti"/>
        </w:rPr>
      </w:pPr>
    </w:p>
    <w:p w14:paraId="292680B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t the meeting of creditors, the standing trustee must advise the debtor of the debtor’s duty under Bankruptcy Rule 2015 to keep records, make reports and give notice of the case.</w:t>
      </w:r>
      <w:r w:rsidR="001F276E"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1304(c)</w:t>
      </w:r>
      <w:r w:rsidR="00254A46" w:rsidRPr="006A6C99">
        <w:rPr>
          <w:rFonts w:ascii="Verdana" w:hAnsi="Verdana" w:cs="Shruti"/>
        </w:rPr>
        <w:t>.</w:t>
      </w:r>
    </w:p>
    <w:p w14:paraId="452404DB" w14:textId="77777777" w:rsidR="00663EF2" w:rsidRPr="006A6C99" w:rsidRDefault="00663EF2" w:rsidP="00E4590C"/>
    <w:p w14:paraId="11DB1762" w14:textId="77777777" w:rsidR="00663EF2" w:rsidRPr="006A6C99" w:rsidRDefault="00663EF2" w:rsidP="00785A80">
      <w:pPr>
        <w:ind w:left="1440"/>
        <w:rPr>
          <w:rFonts w:ascii="Verdana" w:hAnsi="Verdana"/>
        </w:rPr>
      </w:pPr>
      <w:r w:rsidRPr="006A6C99">
        <w:rPr>
          <w:rFonts w:ascii="Verdana" w:hAnsi="Verdana"/>
        </w:rPr>
        <w:t>Examples of documents reflecting the business debtor’s financial condition are:</w:t>
      </w:r>
    </w:p>
    <w:p w14:paraId="1D1CCB91" w14:textId="77777777" w:rsidR="00663EF2" w:rsidRPr="006A6C99" w:rsidRDefault="00663EF2" w:rsidP="00785A80">
      <w:pPr>
        <w:ind w:left="2160" w:hanging="720"/>
        <w:rPr>
          <w:rFonts w:ascii="Verdana" w:hAnsi="Verdana"/>
        </w:rPr>
      </w:pPr>
      <w:r w:rsidRPr="006A6C99">
        <w:rPr>
          <w:rFonts w:ascii="Verdana" w:hAnsi="Verdana"/>
        </w:rPr>
        <w:t>1.</w:t>
      </w:r>
      <w:r w:rsidR="00980F21" w:rsidRPr="006A6C99">
        <w:rPr>
          <w:rFonts w:ascii="Verdana" w:hAnsi="Verdana"/>
        </w:rPr>
        <w:tab/>
      </w:r>
      <w:r w:rsidRPr="006A6C99">
        <w:rPr>
          <w:rFonts w:ascii="Verdana" w:hAnsi="Verdana"/>
        </w:rPr>
        <w:t xml:space="preserve">Copies of Federal and State tax returns, along with all supporting schedules, for at least the two years preceding the </w:t>
      </w:r>
      <w:proofErr w:type="gramStart"/>
      <w:r w:rsidRPr="006A6C99">
        <w:rPr>
          <w:rFonts w:ascii="Verdana" w:hAnsi="Verdana"/>
        </w:rPr>
        <w:t>filing;</w:t>
      </w:r>
      <w:proofErr w:type="gramEnd"/>
    </w:p>
    <w:p w14:paraId="74BA3FA8" w14:textId="77777777" w:rsidR="00663EF2" w:rsidRPr="006A6C99" w:rsidRDefault="00663EF2" w:rsidP="00785A80">
      <w:pPr>
        <w:ind w:left="2160" w:hanging="720"/>
        <w:rPr>
          <w:rFonts w:ascii="Verdana" w:hAnsi="Verdana"/>
        </w:rPr>
      </w:pPr>
      <w:r w:rsidRPr="006A6C99">
        <w:rPr>
          <w:rFonts w:ascii="Verdana" w:hAnsi="Verdana"/>
        </w:rPr>
        <w:t>2.</w:t>
      </w:r>
      <w:r w:rsidRPr="006A6C99">
        <w:rPr>
          <w:rFonts w:ascii="Verdana" w:hAnsi="Verdana"/>
        </w:rPr>
        <w:tab/>
        <w:t xml:space="preserve">Copies of financial statements furnished to a third party, such </w:t>
      </w:r>
      <w:r w:rsidR="00980F21" w:rsidRPr="006A6C99">
        <w:rPr>
          <w:rFonts w:ascii="Verdana" w:hAnsi="Verdana"/>
        </w:rPr>
        <w:tab/>
      </w:r>
      <w:r w:rsidRPr="006A6C99">
        <w:rPr>
          <w:rFonts w:ascii="Verdana" w:hAnsi="Verdana"/>
        </w:rPr>
        <w:t xml:space="preserve">as a trade creditor or a bank, within the two years preceding the filing of the petition, including but not limited to the balance sheet, income statement and cash flow </w:t>
      </w:r>
      <w:proofErr w:type="gramStart"/>
      <w:r w:rsidRPr="006A6C99">
        <w:rPr>
          <w:rFonts w:ascii="Verdana" w:hAnsi="Verdana"/>
        </w:rPr>
        <w:t>statement;</w:t>
      </w:r>
      <w:proofErr w:type="gramEnd"/>
    </w:p>
    <w:p w14:paraId="282902E6" w14:textId="77777777" w:rsidR="00663EF2" w:rsidRPr="006A6C99" w:rsidRDefault="00663EF2" w:rsidP="00785A80">
      <w:pPr>
        <w:ind w:left="2160" w:hanging="720"/>
        <w:rPr>
          <w:rFonts w:ascii="Verdana" w:hAnsi="Verdana"/>
        </w:rPr>
      </w:pPr>
      <w:r w:rsidRPr="006A6C99">
        <w:rPr>
          <w:rFonts w:ascii="Verdana" w:hAnsi="Verdana"/>
        </w:rPr>
        <w:t>3.</w:t>
      </w:r>
      <w:r w:rsidRPr="006A6C99">
        <w:rPr>
          <w:rFonts w:ascii="Verdana" w:hAnsi="Verdana"/>
        </w:rPr>
        <w:tab/>
        <w:t xml:space="preserve">Current books and records of the business, including checks and </w:t>
      </w:r>
      <w:r w:rsidR="009B561B" w:rsidRPr="006A6C99">
        <w:rPr>
          <w:rFonts w:ascii="Verdana" w:hAnsi="Verdana"/>
        </w:rPr>
        <w:tab/>
        <w:t>c</w:t>
      </w:r>
      <w:r w:rsidRPr="006A6C99">
        <w:rPr>
          <w:rFonts w:ascii="Verdana" w:hAnsi="Verdana"/>
        </w:rPr>
        <w:t xml:space="preserve">heck </w:t>
      </w:r>
      <w:proofErr w:type="gramStart"/>
      <w:r w:rsidRPr="006A6C99">
        <w:rPr>
          <w:rFonts w:ascii="Verdana" w:hAnsi="Verdana"/>
        </w:rPr>
        <w:t>registers;</w:t>
      </w:r>
      <w:proofErr w:type="gramEnd"/>
    </w:p>
    <w:p w14:paraId="4860F690" w14:textId="77777777" w:rsidR="00663EF2" w:rsidRPr="006A6C99" w:rsidRDefault="00663EF2" w:rsidP="00785A80">
      <w:pPr>
        <w:ind w:left="2160" w:hanging="720"/>
        <w:rPr>
          <w:rFonts w:ascii="Verdana" w:hAnsi="Verdana"/>
        </w:rPr>
      </w:pPr>
      <w:r w:rsidRPr="006A6C99">
        <w:rPr>
          <w:rFonts w:ascii="Verdana" w:hAnsi="Verdana"/>
        </w:rPr>
        <w:t>4.</w:t>
      </w:r>
      <w:r w:rsidRPr="006A6C99">
        <w:rPr>
          <w:rFonts w:ascii="Verdana" w:hAnsi="Verdana"/>
        </w:rPr>
        <w:tab/>
        <w:t xml:space="preserve">Monthly profit and loss statements for at least the year preceding the </w:t>
      </w:r>
      <w:proofErr w:type="gramStart"/>
      <w:r w:rsidRPr="006A6C99">
        <w:rPr>
          <w:rFonts w:ascii="Verdana" w:hAnsi="Verdana"/>
        </w:rPr>
        <w:t>filing;</w:t>
      </w:r>
      <w:proofErr w:type="gramEnd"/>
    </w:p>
    <w:p w14:paraId="4ADFD751" w14:textId="77777777" w:rsidR="00434C9E" w:rsidRDefault="00434C9E" w:rsidP="00785A80">
      <w:pPr>
        <w:ind w:left="2160" w:hanging="720"/>
        <w:rPr>
          <w:rFonts w:ascii="Verdana" w:hAnsi="Verdana"/>
        </w:rPr>
      </w:pPr>
    </w:p>
    <w:p w14:paraId="08541293" w14:textId="77777777" w:rsidR="00663EF2" w:rsidRPr="006A6C99" w:rsidRDefault="00663EF2" w:rsidP="00785A80">
      <w:pPr>
        <w:ind w:left="2160" w:hanging="720"/>
        <w:rPr>
          <w:rFonts w:ascii="Verdana" w:hAnsi="Verdana"/>
        </w:rPr>
      </w:pPr>
      <w:r w:rsidRPr="006A6C99">
        <w:rPr>
          <w:rFonts w:ascii="Verdana" w:hAnsi="Verdana"/>
        </w:rPr>
        <w:t>5.</w:t>
      </w:r>
      <w:r w:rsidRPr="006A6C99">
        <w:rPr>
          <w:rFonts w:ascii="Verdana" w:hAnsi="Verdana"/>
        </w:rPr>
        <w:tab/>
        <w:t xml:space="preserve">Current schedule of accounts receivable and accounts </w:t>
      </w:r>
      <w:proofErr w:type="gramStart"/>
      <w:r w:rsidRPr="006A6C99">
        <w:rPr>
          <w:rFonts w:ascii="Verdana" w:hAnsi="Verdana"/>
        </w:rPr>
        <w:t>payable;</w:t>
      </w:r>
      <w:proofErr w:type="gramEnd"/>
    </w:p>
    <w:p w14:paraId="1C594435" w14:textId="77777777" w:rsidR="00663EF2" w:rsidRPr="006A6C99" w:rsidRDefault="00663EF2" w:rsidP="00785A80">
      <w:pPr>
        <w:ind w:left="2160" w:hanging="720"/>
        <w:rPr>
          <w:rFonts w:ascii="Verdana" w:hAnsi="Verdana"/>
        </w:rPr>
      </w:pPr>
      <w:r w:rsidRPr="006A6C99">
        <w:rPr>
          <w:rFonts w:ascii="Verdana" w:hAnsi="Verdana"/>
        </w:rPr>
        <w:t>6.</w:t>
      </w:r>
      <w:r w:rsidRPr="006A6C99">
        <w:rPr>
          <w:rFonts w:ascii="Verdana" w:hAnsi="Verdana"/>
        </w:rPr>
        <w:tab/>
        <w:t>Current insurance policies; and</w:t>
      </w:r>
    </w:p>
    <w:p w14:paraId="279A5E93" w14:textId="77777777" w:rsidR="00663EF2" w:rsidRPr="006A6C99" w:rsidRDefault="00663EF2" w:rsidP="00785A80">
      <w:pPr>
        <w:ind w:left="2160" w:hanging="720"/>
        <w:rPr>
          <w:rFonts w:ascii="Verdana" w:hAnsi="Verdana"/>
        </w:rPr>
      </w:pPr>
      <w:r w:rsidRPr="006A6C99">
        <w:rPr>
          <w:rFonts w:ascii="Verdana" w:hAnsi="Verdana"/>
        </w:rPr>
        <w:t>7.</w:t>
      </w:r>
      <w:r w:rsidRPr="006A6C99">
        <w:rPr>
          <w:rFonts w:ascii="Verdana" w:hAnsi="Verdana"/>
        </w:rPr>
        <w:tab/>
        <w:t>Lease agreements.</w:t>
      </w:r>
    </w:p>
    <w:p w14:paraId="682B0584" w14:textId="0AA13171" w:rsidR="00F72A87" w:rsidRDefault="00F72A87">
      <w:pPr>
        <w:widowControl/>
        <w:autoSpaceDE/>
        <w:autoSpaceDN/>
        <w:adjustRightInd/>
        <w:rPr>
          <w:rFonts w:ascii="Verdana" w:hAnsi="Verdana" w:cs="Shruti"/>
        </w:rPr>
      </w:pPr>
      <w:r>
        <w:rPr>
          <w:rFonts w:ascii="Verdana" w:hAnsi="Verdana" w:cs="Shruti"/>
        </w:rPr>
        <w:br w:type="page"/>
      </w:r>
    </w:p>
    <w:p w14:paraId="64F271D9" w14:textId="77777777" w:rsidR="00663EF2" w:rsidRPr="006A6C99" w:rsidRDefault="00663EF2" w:rsidP="00785A80">
      <w:pPr>
        <w:tabs>
          <w:tab w:val="left" w:pos="-1080"/>
          <w:tab w:val="left" w:pos="-720"/>
          <w:tab w:val="left" w:pos="-450"/>
          <w:tab w:val="left" w:pos="0"/>
          <w:tab w:val="left" w:pos="720"/>
          <w:tab w:val="left" w:pos="1440"/>
          <w:tab w:val="left" w:pos="1800"/>
        </w:tabs>
        <w:rPr>
          <w:rFonts w:ascii="Verdana" w:hAnsi="Verdana" w:cs="Shruti"/>
        </w:rPr>
      </w:pPr>
    </w:p>
    <w:p w14:paraId="557F8A2B"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8E47F12"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11 U.S.C. § 1302(c)</w:t>
      </w:r>
      <w:r w:rsidRPr="006A6C99">
        <w:rPr>
          <w:rFonts w:ascii="Verdana" w:hAnsi="Verdana" w:cs="Shruti"/>
        </w:rPr>
        <w:tab/>
        <w:t>Duty to Investigate and Report (adopting § 1106(a)(3))</w:t>
      </w:r>
    </w:p>
    <w:p w14:paraId="10EB9B27"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Fed. R. Bankr. P. 2015(c)</w:t>
      </w:r>
      <w:r w:rsidRPr="006A6C99">
        <w:rPr>
          <w:rFonts w:ascii="Verdana" w:hAnsi="Verdana" w:cs="Shruti"/>
        </w:rPr>
        <w:tab/>
        <w:t>Debtor’s Duty to Keep Records, Make Reports and Give Notice</w:t>
      </w:r>
    </w:p>
    <w:p w14:paraId="39ABD0D4" w14:textId="7E81B452" w:rsidR="0076129A" w:rsidRDefault="0076129A"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50EFBB2E" w14:textId="77777777" w:rsidR="00A2437B" w:rsidRPr="006A6C99" w:rsidRDefault="00A2437B"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0F772E8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hanging="720"/>
        <w:rPr>
          <w:rFonts w:ascii="Verdana" w:hAnsi="Verdana" w:cs="Shruti"/>
        </w:rPr>
      </w:pPr>
      <w:r w:rsidRPr="006A6C99">
        <w:rPr>
          <w:rFonts w:ascii="Verdana" w:hAnsi="Verdana" w:cs="Shruti"/>
          <w:b/>
          <w:bCs/>
        </w:rPr>
        <w:t>b.</w:t>
      </w:r>
      <w:r w:rsidRPr="006A6C99">
        <w:rPr>
          <w:rFonts w:ascii="Verdana" w:hAnsi="Verdana" w:cs="Shruti"/>
          <w:b/>
          <w:bCs/>
        </w:rPr>
        <w:tab/>
        <w:t>Contents and Filing of the Investigative Statement or Summary</w:t>
      </w:r>
    </w:p>
    <w:p w14:paraId="6A41D9B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1440"/>
        <w:rPr>
          <w:rFonts w:ascii="Verdana" w:hAnsi="Verdana" w:cs="Shruti"/>
        </w:rPr>
      </w:pPr>
    </w:p>
    <w:p w14:paraId="7B4B5E4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s soon as practicable, the standing trustee shall file with the court, and serve upon the United States Trustee, a statement of the standing trustee’s investigation of the debtor’s business operations.  The required statement of investigation may be included in an objection to confirmation or report on confirmation filed with the court.  If the investigation uncovers evidence of fraud, the standing trustee must notify the United States Trustee and take appropriate action.</w:t>
      </w:r>
      <w:r w:rsidR="006B0C24" w:rsidRPr="006A6C99">
        <w:rPr>
          <w:rFonts w:ascii="Verdana" w:hAnsi="Verdana" w:cs="Shruti"/>
        </w:rPr>
        <w:t xml:space="preserve"> </w:t>
      </w:r>
      <w:r w:rsidR="00254A46" w:rsidRPr="006A6C99">
        <w:rPr>
          <w:rFonts w:ascii="Verdana" w:hAnsi="Verdana" w:cs="Shruti"/>
        </w:rPr>
        <w:t xml:space="preserve"> </w:t>
      </w:r>
      <w:r w:rsidR="006350B7" w:rsidRPr="006A6C99">
        <w:rPr>
          <w:rFonts w:ascii="Verdana" w:hAnsi="Verdana" w:cs="Shruti"/>
        </w:rPr>
        <w:t xml:space="preserve">11 </w:t>
      </w:r>
      <w:r w:rsidR="00254A46" w:rsidRPr="006A6C99">
        <w:rPr>
          <w:rFonts w:ascii="Verdana" w:hAnsi="Verdana" w:cs="Shruti"/>
        </w:rPr>
        <w:t xml:space="preserve">U.S.C. § </w:t>
      </w:r>
      <w:r w:rsidR="006350B7" w:rsidRPr="006A6C99">
        <w:rPr>
          <w:rFonts w:ascii="Verdana" w:hAnsi="Verdana" w:cs="Shruti"/>
        </w:rPr>
        <w:t xml:space="preserve">1302(c), </w:t>
      </w:r>
      <w:r w:rsidR="006B0C24" w:rsidRPr="006A6C99">
        <w:rPr>
          <w:rFonts w:ascii="Verdana" w:hAnsi="Verdana" w:cs="Shruti"/>
        </w:rPr>
        <w:t xml:space="preserve">28 </w:t>
      </w:r>
      <w:r w:rsidR="00254A46" w:rsidRPr="006A6C99">
        <w:rPr>
          <w:rFonts w:ascii="Verdana" w:hAnsi="Verdana" w:cs="Shruti"/>
        </w:rPr>
        <w:t xml:space="preserve">U.S.C. § </w:t>
      </w:r>
      <w:r w:rsidR="006B0C24" w:rsidRPr="006A6C99">
        <w:rPr>
          <w:rFonts w:ascii="Verdana" w:hAnsi="Verdana" w:cs="Shruti"/>
        </w:rPr>
        <w:t>586</w:t>
      </w:r>
      <w:r w:rsidR="00083D73" w:rsidRPr="006A6C99">
        <w:rPr>
          <w:rFonts w:ascii="Verdana" w:hAnsi="Verdana" w:cs="Shruti"/>
        </w:rPr>
        <w:t>(a)(3)(F)</w:t>
      </w:r>
      <w:r w:rsidR="00254A46" w:rsidRPr="006A6C99">
        <w:rPr>
          <w:rFonts w:ascii="Verdana" w:hAnsi="Verdana" w:cs="Shruti"/>
        </w:rPr>
        <w:t>.</w:t>
      </w:r>
    </w:p>
    <w:p w14:paraId="156BFD12" w14:textId="77777777" w:rsidR="00211FA8" w:rsidRPr="006A6C99"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72"/>
        <w:rPr>
          <w:rFonts w:ascii="Verdana" w:hAnsi="Verdana" w:cs="Shruti"/>
          <w:b/>
          <w:bCs/>
          <w:i/>
          <w:iCs/>
        </w:rPr>
      </w:pPr>
    </w:p>
    <w:p w14:paraId="6AD84F03"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outlineLvl w:val="0"/>
        <w:rPr>
          <w:rFonts w:ascii="Verdana" w:hAnsi="Verdana" w:cs="Shruti"/>
        </w:rPr>
      </w:pPr>
      <w:r w:rsidRPr="006A6C99">
        <w:rPr>
          <w:rFonts w:ascii="Verdana" w:hAnsi="Verdana" w:cs="Shruti"/>
          <w:b/>
          <w:bCs/>
          <w:i/>
          <w:iCs/>
        </w:rPr>
        <w:t>Related Provisions:</w:t>
      </w:r>
    </w:p>
    <w:p w14:paraId="075C1E21"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4392" w:hanging="3600"/>
        <w:rPr>
          <w:rFonts w:ascii="Verdana" w:hAnsi="Verdana" w:cs="Shruti"/>
        </w:rPr>
      </w:pPr>
      <w:r w:rsidRPr="006A6C99">
        <w:rPr>
          <w:rFonts w:ascii="Verdana" w:hAnsi="Verdana" w:cs="Shruti"/>
        </w:rPr>
        <w:t>11 U.S.C. § 1302(c)</w:t>
      </w:r>
      <w:r w:rsidRPr="006A6C99">
        <w:rPr>
          <w:rFonts w:ascii="Verdana" w:hAnsi="Verdana" w:cs="Shruti"/>
        </w:rPr>
        <w:tab/>
      </w:r>
      <w:r w:rsidRPr="006A6C99">
        <w:rPr>
          <w:rFonts w:ascii="Verdana" w:hAnsi="Verdana" w:cs="Shruti"/>
        </w:rPr>
        <w:tab/>
        <w:t>Duty to Investigate and Report (adopting § 1106(a)(4))</w:t>
      </w:r>
    </w:p>
    <w:p w14:paraId="73FC8B29" w14:textId="52CF7BB2" w:rsidR="00211FA8"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7CC93F04" w14:textId="77777777" w:rsidR="003950FC" w:rsidRPr="006A6C99" w:rsidRDefault="003950FC"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3A73A66C" w14:textId="77777777" w:rsidR="00211FA8"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1FA8" w:rsidRPr="006A6C99">
        <w:rPr>
          <w:rFonts w:ascii="Verdana" w:hAnsi="Verdana" w:cs="Shruti"/>
          <w:b/>
          <w:bCs/>
          <w:i/>
          <w:iCs/>
        </w:rPr>
        <w:t>:</w:t>
      </w:r>
    </w:p>
    <w:p w14:paraId="01C440E6"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The following list of items may be addressed in the investigative statement:</w:t>
      </w:r>
    </w:p>
    <w:p w14:paraId="60FA6BD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Nature and location of </w:t>
      </w:r>
      <w:proofErr w:type="gramStart"/>
      <w:r w:rsidRPr="006A6C99">
        <w:rPr>
          <w:rFonts w:ascii="Verdana" w:hAnsi="Verdana" w:cs="Shruti"/>
        </w:rPr>
        <w:t>business;</w:t>
      </w:r>
      <w:proofErr w:type="gramEnd"/>
    </w:p>
    <w:p w14:paraId="02088229"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 xml:space="preserve">Number of </w:t>
      </w:r>
      <w:proofErr w:type="gramStart"/>
      <w:r w:rsidRPr="006A6C99">
        <w:rPr>
          <w:rFonts w:ascii="Verdana" w:hAnsi="Verdana" w:cs="Shruti"/>
        </w:rPr>
        <w:t>employees;</w:t>
      </w:r>
      <w:proofErr w:type="gramEnd"/>
    </w:p>
    <w:p w14:paraId="1B7621F5"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Status of tax returns and tax delinquencies (</w:t>
      </w:r>
      <w:r w:rsidR="00C50818" w:rsidRPr="006A6C99">
        <w:rPr>
          <w:rFonts w:ascii="Verdana" w:hAnsi="Verdana" w:cs="Shruti"/>
        </w:rPr>
        <w:t>F</w:t>
      </w:r>
      <w:r w:rsidRPr="006A6C99">
        <w:rPr>
          <w:rFonts w:ascii="Verdana" w:hAnsi="Verdana" w:cs="Shruti"/>
        </w:rPr>
        <w:t xml:space="preserve">ederal, </w:t>
      </w:r>
      <w:r w:rsidR="00C50818" w:rsidRPr="006A6C99">
        <w:rPr>
          <w:rFonts w:ascii="Verdana" w:hAnsi="Verdana" w:cs="Shruti"/>
        </w:rPr>
        <w:t>S</w:t>
      </w:r>
      <w:r w:rsidRPr="006A6C99">
        <w:rPr>
          <w:rFonts w:ascii="Verdana" w:hAnsi="Verdana" w:cs="Shruti"/>
        </w:rPr>
        <w:t>tate, local, employer property taxes</w:t>
      </w:r>
      <w:proofErr w:type="gramStart"/>
      <w:r w:rsidRPr="006A6C99">
        <w:rPr>
          <w:rFonts w:ascii="Verdana" w:hAnsi="Verdana" w:cs="Shruti"/>
        </w:rPr>
        <w:t>);</w:t>
      </w:r>
      <w:proofErr w:type="gramEnd"/>
    </w:p>
    <w:p w14:paraId="1E017D4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4.</w:t>
      </w:r>
      <w:r w:rsidRPr="006A6C99">
        <w:rPr>
          <w:rFonts w:ascii="Verdana" w:hAnsi="Verdana" w:cs="Shruti"/>
        </w:rPr>
        <w:tab/>
      </w:r>
      <w:r w:rsidRPr="006A6C99">
        <w:rPr>
          <w:rFonts w:ascii="Verdana" w:hAnsi="Verdana" w:cs="Shruti"/>
        </w:rPr>
        <w:tab/>
      </w:r>
      <w:proofErr w:type="gramStart"/>
      <w:r w:rsidRPr="006A6C99">
        <w:rPr>
          <w:rFonts w:ascii="Verdana" w:hAnsi="Verdana" w:cs="Shruti"/>
        </w:rPr>
        <w:t>Insurance;</w:t>
      </w:r>
      <w:proofErr w:type="gramEnd"/>
    </w:p>
    <w:p w14:paraId="3A303CB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5.</w:t>
      </w:r>
      <w:r w:rsidRPr="006A6C99">
        <w:rPr>
          <w:rFonts w:ascii="Verdana" w:hAnsi="Verdana" w:cs="Shruti"/>
        </w:rPr>
        <w:tab/>
      </w:r>
      <w:r w:rsidRPr="006A6C99">
        <w:rPr>
          <w:rFonts w:ascii="Verdana" w:hAnsi="Verdana" w:cs="Shruti"/>
        </w:rPr>
        <w:tab/>
        <w:t xml:space="preserve">Business </w:t>
      </w:r>
      <w:proofErr w:type="gramStart"/>
      <w:r w:rsidRPr="006A6C99">
        <w:rPr>
          <w:rFonts w:ascii="Verdana" w:hAnsi="Verdana" w:cs="Shruti"/>
        </w:rPr>
        <w:t>licenses;</w:t>
      </w:r>
      <w:proofErr w:type="gramEnd"/>
    </w:p>
    <w:p w14:paraId="679671E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6.</w:t>
      </w:r>
      <w:r w:rsidRPr="006A6C99">
        <w:rPr>
          <w:rFonts w:ascii="Verdana" w:hAnsi="Verdana" w:cs="Shruti"/>
        </w:rPr>
        <w:tab/>
      </w:r>
      <w:r w:rsidRPr="006A6C99">
        <w:rPr>
          <w:rFonts w:ascii="Verdana" w:hAnsi="Verdana" w:cs="Shruti"/>
        </w:rPr>
        <w:tab/>
        <w:t xml:space="preserve">Condition of books and </w:t>
      </w:r>
      <w:proofErr w:type="gramStart"/>
      <w:r w:rsidRPr="006A6C99">
        <w:rPr>
          <w:rFonts w:ascii="Verdana" w:hAnsi="Verdana" w:cs="Shruti"/>
        </w:rPr>
        <w:t>records;</w:t>
      </w:r>
      <w:proofErr w:type="gramEnd"/>
    </w:p>
    <w:p w14:paraId="119D8072"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7.</w:t>
      </w:r>
      <w:r w:rsidRPr="006A6C99">
        <w:rPr>
          <w:rFonts w:ascii="Verdana" w:hAnsi="Verdana" w:cs="Shruti"/>
        </w:rPr>
        <w:tab/>
      </w:r>
      <w:r w:rsidRPr="006A6C99">
        <w:rPr>
          <w:rFonts w:ascii="Verdana" w:hAnsi="Verdana" w:cs="Shruti"/>
        </w:rPr>
        <w:tab/>
        <w:t xml:space="preserve">Prior balance sheet and profit/loss </w:t>
      </w:r>
      <w:proofErr w:type="gramStart"/>
      <w:r w:rsidRPr="006A6C99">
        <w:rPr>
          <w:rFonts w:ascii="Verdana" w:hAnsi="Verdana" w:cs="Shruti"/>
        </w:rPr>
        <w:t>statements;</w:t>
      </w:r>
      <w:proofErr w:type="gramEnd"/>
    </w:p>
    <w:p w14:paraId="625545B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8.</w:t>
      </w:r>
      <w:r w:rsidRPr="006A6C99">
        <w:rPr>
          <w:rFonts w:ascii="Verdana" w:hAnsi="Verdana" w:cs="Shruti"/>
        </w:rPr>
        <w:tab/>
      </w:r>
      <w:r w:rsidRPr="006A6C99">
        <w:rPr>
          <w:rFonts w:ascii="Verdana" w:hAnsi="Verdana" w:cs="Shruti"/>
        </w:rPr>
        <w:tab/>
        <w:t xml:space="preserve">Aging of accounts receivable and accounts </w:t>
      </w:r>
      <w:proofErr w:type="gramStart"/>
      <w:r w:rsidRPr="006A6C99">
        <w:rPr>
          <w:rFonts w:ascii="Verdana" w:hAnsi="Verdana" w:cs="Shruti"/>
        </w:rPr>
        <w:t>payable;</w:t>
      </w:r>
      <w:proofErr w:type="gramEnd"/>
    </w:p>
    <w:p w14:paraId="7C6169E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9.</w:t>
      </w:r>
      <w:r w:rsidRPr="006A6C99">
        <w:rPr>
          <w:rFonts w:ascii="Verdana" w:hAnsi="Verdana" w:cs="Shruti"/>
        </w:rPr>
        <w:tab/>
      </w:r>
      <w:r w:rsidRPr="006A6C99">
        <w:rPr>
          <w:rFonts w:ascii="Verdana" w:hAnsi="Verdana" w:cs="Shruti"/>
        </w:rPr>
        <w:tab/>
      </w:r>
      <w:proofErr w:type="gramStart"/>
      <w:r w:rsidRPr="006A6C99">
        <w:rPr>
          <w:rFonts w:ascii="Verdana" w:hAnsi="Verdana" w:cs="Shruti"/>
        </w:rPr>
        <w:t>Debts;</w:t>
      </w:r>
      <w:proofErr w:type="gramEnd"/>
    </w:p>
    <w:p w14:paraId="4029BC7B"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 xml:space="preserve">10. </w:t>
      </w:r>
      <w:r w:rsidRPr="006A6C99">
        <w:rPr>
          <w:rFonts w:ascii="Verdana" w:hAnsi="Verdana" w:cs="Shruti"/>
        </w:rPr>
        <w:tab/>
        <w:t>Work-in-</w:t>
      </w:r>
      <w:proofErr w:type="gramStart"/>
      <w:r w:rsidRPr="006A6C99">
        <w:rPr>
          <w:rFonts w:ascii="Verdana" w:hAnsi="Verdana" w:cs="Shruti"/>
        </w:rPr>
        <w:t>progress;</w:t>
      </w:r>
      <w:proofErr w:type="gramEnd"/>
    </w:p>
    <w:p w14:paraId="1C309F9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1.</w:t>
      </w:r>
      <w:r w:rsidR="00211FA8" w:rsidRPr="006A6C99">
        <w:rPr>
          <w:rFonts w:ascii="Verdana" w:hAnsi="Verdana" w:cs="Shruti"/>
        </w:rPr>
        <w:tab/>
      </w:r>
      <w:r w:rsidRPr="006A6C99">
        <w:rPr>
          <w:rFonts w:ascii="Verdana" w:hAnsi="Verdana" w:cs="Shruti"/>
        </w:rPr>
        <w:tab/>
        <w:t xml:space="preserve">Turnover actions, if </w:t>
      </w:r>
      <w:proofErr w:type="gramStart"/>
      <w:r w:rsidRPr="006A6C99">
        <w:rPr>
          <w:rFonts w:ascii="Verdana" w:hAnsi="Verdana" w:cs="Shruti"/>
        </w:rPr>
        <w:t>applicable;</w:t>
      </w:r>
      <w:proofErr w:type="gramEnd"/>
    </w:p>
    <w:p w14:paraId="10681737"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 xml:space="preserve">12.  </w:t>
      </w:r>
      <w:r w:rsidRPr="006A6C99">
        <w:rPr>
          <w:rFonts w:ascii="Verdana" w:hAnsi="Verdana" w:cs="Shruti"/>
        </w:rPr>
        <w:tab/>
        <w:t>Any fact pertaining to fraud, dishonesty, incompetence, misconduct or irregularity in the management of the affairs of the debtor or to a cause of action available to the estate; and</w:t>
      </w:r>
    </w:p>
    <w:p w14:paraId="044F4FE8"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3.</w:t>
      </w:r>
      <w:r w:rsidRPr="006A6C99">
        <w:rPr>
          <w:rFonts w:ascii="Verdana" w:hAnsi="Verdana" w:cs="Shruti"/>
        </w:rPr>
        <w:tab/>
      </w:r>
      <w:r w:rsidR="00211FA8" w:rsidRPr="006A6C99">
        <w:rPr>
          <w:rFonts w:ascii="Verdana" w:hAnsi="Verdana" w:cs="Shruti"/>
        </w:rPr>
        <w:tab/>
      </w:r>
      <w:r w:rsidRPr="006A6C99">
        <w:rPr>
          <w:rFonts w:ascii="Verdana" w:hAnsi="Verdana" w:cs="Shruti"/>
        </w:rPr>
        <w:t>Except to the extent the court orders otherwise, a statement concerning the acts, conduct, assets, liabilities, and financial condition of the debtor, the operation of the debtor’s business and the desirability of the continuance of such business, and any other matter relevant to the case or to the formulation of a plan.</w:t>
      </w:r>
    </w:p>
    <w:p w14:paraId="71B93039" w14:textId="4F83771C" w:rsidR="00FC4B53" w:rsidRPr="006A6C99" w:rsidRDefault="00FC4B53" w:rsidP="00E4590C">
      <w:pPr>
        <w:pStyle w:val="Heading3"/>
      </w:pPr>
      <w:r w:rsidRPr="006A6C99">
        <w:t>3.</w:t>
      </w:r>
      <w:r w:rsidRPr="006A6C99">
        <w:tab/>
        <w:t>PERIODIC MONITORING</w:t>
      </w:r>
      <w:r w:rsidRPr="006A6C99">
        <w:fldChar w:fldCharType="begin"/>
      </w:r>
      <w:r w:rsidRPr="006A6C99">
        <w:instrText xml:space="preserve"> TC "</w:instrText>
      </w:r>
      <w:bookmarkStart w:id="114" w:name="_Toc172520142"/>
      <w:bookmarkStart w:id="115" w:name="_Toc236635200"/>
      <w:r w:rsidRPr="006A6C99">
        <w:instrText>3.</w:instrText>
      </w:r>
      <w:r w:rsidRPr="006A6C99">
        <w:tab/>
        <w:instrText>PERIODIC MONITORING</w:instrText>
      </w:r>
      <w:bookmarkEnd w:id="114"/>
      <w:bookmarkEnd w:id="115"/>
      <w:r w:rsidRPr="006A6C99">
        <w:instrText>" \f C \l "3"</w:instrText>
      </w:r>
      <w:r w:rsidRPr="006A6C99">
        <w:fldChar w:fldCharType="end"/>
      </w:r>
    </w:p>
    <w:p w14:paraId="687BFCB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79A8B4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w:t>
      </w:r>
      <w:r w:rsidR="00D66CA0" w:rsidRPr="006A6C99">
        <w:rPr>
          <w:rFonts w:ascii="Verdana" w:hAnsi="Verdana" w:cs="Shruti"/>
        </w:rPr>
        <w:t xml:space="preserve">debtor </w:t>
      </w:r>
      <w:r w:rsidR="00B70BD3" w:rsidRPr="006A6C99">
        <w:rPr>
          <w:rFonts w:ascii="Verdana" w:hAnsi="Verdana" w:cs="Shruti"/>
        </w:rPr>
        <w:t>must</w:t>
      </w:r>
      <w:r w:rsidR="00D66CA0" w:rsidRPr="006A6C99">
        <w:rPr>
          <w:rFonts w:ascii="Verdana" w:hAnsi="Verdana" w:cs="Shruti"/>
        </w:rPr>
        <w:t xml:space="preserve"> file </w:t>
      </w:r>
      <w:r w:rsidRPr="006A6C99">
        <w:rPr>
          <w:rFonts w:ascii="Verdana" w:hAnsi="Verdana" w:cs="Shruti"/>
        </w:rPr>
        <w:t xml:space="preserve">periodic reports required by the Bankruptcy Code and local rules or practices.  </w:t>
      </w:r>
      <w:r w:rsidR="00836F09" w:rsidRPr="006A6C99">
        <w:rPr>
          <w:rFonts w:ascii="Verdana" w:hAnsi="Verdana" w:cs="Shruti"/>
        </w:rPr>
        <w:t xml:space="preserve">11 </w:t>
      </w:r>
      <w:r w:rsidR="00254A46" w:rsidRPr="006A6C99">
        <w:rPr>
          <w:rFonts w:ascii="Verdana" w:hAnsi="Verdana" w:cs="Shruti"/>
        </w:rPr>
        <w:t xml:space="preserve">U.S.C. § </w:t>
      </w:r>
      <w:r w:rsidR="00836F09" w:rsidRPr="006A6C99">
        <w:rPr>
          <w:rFonts w:ascii="Verdana" w:hAnsi="Verdana" w:cs="Shruti"/>
        </w:rPr>
        <w:t>1304</w:t>
      </w:r>
      <w:r w:rsidR="009665BA" w:rsidRPr="006A6C99">
        <w:rPr>
          <w:rFonts w:ascii="Verdana" w:hAnsi="Verdana" w:cs="Shruti"/>
        </w:rPr>
        <w:t xml:space="preserve">, </w:t>
      </w:r>
      <w:r w:rsidR="00254A46" w:rsidRPr="006A6C99">
        <w:rPr>
          <w:rFonts w:ascii="Verdana" w:hAnsi="Verdana" w:cs="Shruti"/>
        </w:rPr>
        <w:t xml:space="preserve">Fed. R. Bankr. P. </w:t>
      </w:r>
      <w:r w:rsidR="009665BA" w:rsidRPr="006A6C99">
        <w:rPr>
          <w:rFonts w:ascii="Verdana" w:hAnsi="Verdana" w:cs="Shruti"/>
        </w:rPr>
        <w:t>2015</w:t>
      </w:r>
      <w:r w:rsidR="00254A46" w:rsidRPr="006A6C99">
        <w:rPr>
          <w:rFonts w:ascii="Verdana" w:hAnsi="Verdana" w:cs="Shruti"/>
        </w:rPr>
        <w:t>.</w:t>
      </w:r>
      <w:r w:rsidR="00836F09" w:rsidRPr="006A6C99">
        <w:rPr>
          <w:rFonts w:ascii="Verdana" w:hAnsi="Verdana" w:cs="Shruti"/>
        </w:rPr>
        <w:t xml:space="preserve"> </w:t>
      </w:r>
      <w:r w:rsidR="00254A46" w:rsidRPr="006A6C99">
        <w:rPr>
          <w:rFonts w:ascii="Verdana" w:hAnsi="Verdana" w:cs="Shruti"/>
        </w:rPr>
        <w:t xml:space="preserve"> </w:t>
      </w:r>
      <w:r w:rsidRPr="006A6C99">
        <w:rPr>
          <w:rFonts w:ascii="Verdana" w:hAnsi="Verdana" w:cs="Shruti"/>
        </w:rPr>
        <w:t xml:space="preserve">The standing trustee must review the periodic reports to verify that the ongoing business, while in bankruptcy, does not fall in deeper financial difficulty than at the time of the filing of the case.   The level of monitoring is dependent upon the nature of the case and the business expertise of the debtor. </w:t>
      </w:r>
    </w:p>
    <w:p w14:paraId="7EDE600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418190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B8626C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3600" w:hanging="2880"/>
        <w:rPr>
          <w:rFonts w:ascii="Verdana" w:hAnsi="Verdana" w:cs="Shruti"/>
        </w:rPr>
      </w:pPr>
      <w:r w:rsidRPr="006A6C99">
        <w:rPr>
          <w:rFonts w:ascii="Verdana" w:hAnsi="Verdana" w:cs="Shruti"/>
        </w:rPr>
        <w:t xml:space="preserve">11 U.S.C. § 1304       </w:t>
      </w:r>
      <w:r w:rsidRPr="006A6C99">
        <w:rPr>
          <w:rFonts w:ascii="Verdana" w:hAnsi="Verdana" w:cs="Shruti"/>
        </w:rPr>
        <w:tab/>
        <w:t xml:space="preserve">Debtor Engaged in Business (adopting § 704(a)(8)) </w:t>
      </w:r>
    </w:p>
    <w:p w14:paraId="048B2B7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6A1029E8" w14:textId="77777777" w:rsidR="003B0347" w:rsidRDefault="003B0347">
      <w:pPr>
        <w:widowControl/>
        <w:autoSpaceDE/>
        <w:autoSpaceDN/>
        <w:adjustRightInd/>
        <w:rPr>
          <w:rFonts w:ascii="Verdana" w:hAnsi="Verdana" w:cs="Shruti"/>
          <w:b/>
          <w:bCs/>
          <w:i/>
          <w:iCs/>
        </w:rPr>
      </w:pPr>
    </w:p>
    <w:p w14:paraId="09249EC6" w14:textId="77777777" w:rsidR="002140E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40E4" w:rsidRPr="006A6C99">
        <w:rPr>
          <w:rFonts w:ascii="Verdana" w:hAnsi="Verdana" w:cs="Shruti"/>
          <w:b/>
          <w:bCs/>
          <w:i/>
          <w:iCs/>
        </w:rPr>
        <w:t>:</w:t>
      </w:r>
    </w:p>
    <w:p w14:paraId="5CEBBE36" w14:textId="77777777" w:rsidR="002140E4" w:rsidRPr="006A6C99" w:rsidRDefault="002140E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Monitoring might include the debtor meeting with the standing trustee’s business case analyst, if applicable, to review the budget, an evaluation of the debtor’s accounting systems, an on</w:t>
      </w:r>
      <w:r w:rsidRPr="006A6C99">
        <w:rPr>
          <w:rFonts w:ascii="Verdana" w:hAnsi="Verdana" w:cs="Shruti"/>
        </w:rPr>
        <w:noBreakHyphen/>
        <w:t>site tour of the business premises, the requirement that periodic operating reports be filed along with bank statements, tax deposits and payment forms, and monitoring of insurance coverage.</w:t>
      </w:r>
    </w:p>
    <w:p w14:paraId="5AED04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11B432B" w14:textId="77777777" w:rsidR="00FC4B53" w:rsidRPr="006A6C99" w:rsidRDefault="00FC4B53" w:rsidP="00E4590C">
      <w:pPr>
        <w:pStyle w:val="Heading2"/>
      </w:pPr>
      <w:r w:rsidRPr="006A6C99">
        <w:t>H.</w:t>
      </w:r>
      <w:r w:rsidRPr="006A6C99">
        <w:tab/>
        <w:t>DISBURSEMENTS</w:t>
      </w:r>
      <w:r w:rsidRPr="006A6C99">
        <w:fldChar w:fldCharType="begin"/>
      </w:r>
      <w:r w:rsidRPr="006A6C99">
        <w:instrText xml:space="preserve"> TC "</w:instrText>
      </w:r>
      <w:bookmarkStart w:id="116" w:name="_Toc172520143"/>
      <w:bookmarkStart w:id="117" w:name="_Toc236635201"/>
      <w:r w:rsidRPr="006A6C99">
        <w:instrText>H.</w:instrText>
      </w:r>
      <w:r w:rsidRPr="006A6C99">
        <w:tab/>
        <w:instrText>DISBURSEMENTS</w:instrText>
      </w:r>
      <w:bookmarkEnd w:id="116"/>
      <w:bookmarkEnd w:id="117"/>
      <w:r w:rsidRPr="006A6C99">
        <w:instrText xml:space="preserve">" \f C \l "2" </w:instrText>
      </w:r>
      <w:r w:rsidRPr="006A6C99">
        <w:fldChar w:fldCharType="end"/>
      </w:r>
      <w:r w:rsidRPr="006A6C99">
        <w:tab/>
      </w:r>
    </w:p>
    <w:p w14:paraId="7DEC8D2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6F0FF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sidRPr="006A6C99">
        <w:rPr>
          <w:rFonts w:ascii="Verdana" w:hAnsi="Verdana" w:cs="Shruti"/>
          <w:b/>
          <w:bCs/>
        </w:rPr>
        <w:tab/>
        <w:t>Summary of Standing Trustee Duties</w:t>
      </w:r>
    </w:p>
    <w:p w14:paraId="167DC0B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14:paraId="71575E2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Disburse a debtor’s plan payments </w:t>
      </w:r>
      <w:proofErr w:type="gramStart"/>
      <w:r w:rsidRPr="006A6C99">
        <w:rPr>
          <w:rFonts w:ascii="Verdana" w:hAnsi="Verdana" w:cs="Shruti"/>
        </w:rPr>
        <w:t>on a monthly basis</w:t>
      </w:r>
      <w:proofErr w:type="gramEnd"/>
      <w:r w:rsidRPr="006A6C99">
        <w:rPr>
          <w:rFonts w:ascii="Verdana" w:hAnsi="Verdana" w:cs="Shruti"/>
        </w:rPr>
        <w:t xml:space="preserve"> in accordance with the </w:t>
      </w:r>
      <w:r w:rsidR="005F1C60" w:rsidRPr="006A6C99">
        <w:rPr>
          <w:rFonts w:ascii="Verdana" w:hAnsi="Verdana" w:cs="Shruti"/>
        </w:rPr>
        <w:t xml:space="preserve">Bankruptcy </w:t>
      </w:r>
      <w:r w:rsidRPr="006A6C99">
        <w:rPr>
          <w:rFonts w:ascii="Verdana" w:hAnsi="Verdana" w:cs="Shruti"/>
        </w:rPr>
        <w:t>Code, and other controlling authority in the jurisdiction.</w:t>
      </w:r>
    </w:p>
    <w:p w14:paraId="3FC331E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Properly classify and pay creditors’ claims in accordance with the debtor’s plan.</w:t>
      </w:r>
    </w:p>
    <w:p w14:paraId="3E5DD5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 xml:space="preserve">Detect and recover erroneous disbursements. </w:t>
      </w:r>
    </w:p>
    <w:p w14:paraId="30CB5896" w14:textId="44067BB5" w:rsidR="00F72A87" w:rsidRDefault="00F72A87">
      <w:pPr>
        <w:widowControl/>
        <w:autoSpaceDE/>
        <w:autoSpaceDN/>
        <w:adjustRightInd/>
        <w:rPr>
          <w:rFonts w:ascii="Verdana" w:hAnsi="Verdana" w:cs="Shruti"/>
        </w:rPr>
      </w:pPr>
      <w:r>
        <w:rPr>
          <w:rFonts w:ascii="Verdana" w:hAnsi="Verdana" w:cs="Shruti"/>
        </w:rPr>
        <w:br w:type="page"/>
      </w:r>
    </w:p>
    <w:p w14:paraId="041245E4" w14:textId="77777777" w:rsidR="00FC4B53" w:rsidRPr="006A6C99" w:rsidRDefault="00FC4B53" w:rsidP="00E4590C">
      <w:pPr>
        <w:pStyle w:val="Heading3"/>
      </w:pPr>
      <w:r w:rsidRPr="006A6C99">
        <w:t>1.</w:t>
      </w:r>
      <w:r w:rsidRPr="006A6C99">
        <w:tab/>
        <w:t>MONTHLY DISBURSEMENTS</w:t>
      </w:r>
      <w:r w:rsidRPr="006A6C99">
        <w:fldChar w:fldCharType="begin"/>
      </w:r>
      <w:r w:rsidRPr="006A6C99">
        <w:instrText xml:space="preserve"> TC "</w:instrText>
      </w:r>
      <w:bookmarkStart w:id="118" w:name="_Toc172520144"/>
      <w:bookmarkStart w:id="119" w:name="_Toc236635202"/>
      <w:r w:rsidRPr="006A6C99">
        <w:instrText>1.</w:instrText>
      </w:r>
      <w:r w:rsidRPr="006A6C99">
        <w:tab/>
        <w:instrText>MONTHLY DISBURSEMENTS</w:instrText>
      </w:r>
      <w:bookmarkEnd w:id="118"/>
      <w:bookmarkEnd w:id="119"/>
      <w:r w:rsidRPr="006A6C99">
        <w:instrText xml:space="preserve">" \f C \l "3" </w:instrText>
      </w:r>
      <w:r w:rsidRPr="006A6C99">
        <w:fldChar w:fldCharType="end"/>
      </w:r>
    </w:p>
    <w:p w14:paraId="4C0FF5A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B50AA05"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 xml:space="preserve">The standing trustee must retain debtor payments of amounts proposed by the plan until confirmation, unless otherwise ordered by the court or required by law or local rule.  11 U.S.C. § 1326(a)(2).  If the plan is confirmed, the standing trustee must distribute such payments in accordance with the plan as soon as practicable. </w:t>
      </w:r>
      <w:r w:rsidRPr="00FD1399">
        <w:rPr>
          <w:rFonts w:ascii="Verdana" w:hAnsi="Verdana" w:cs="Shruti"/>
          <w:i/>
        </w:rPr>
        <w:t>Id</w:t>
      </w:r>
      <w:r w:rsidRPr="00FD1399">
        <w:rPr>
          <w:rFonts w:ascii="Verdana" w:hAnsi="Verdana" w:cs="Shruti"/>
        </w:rPr>
        <w:t xml:space="preserve">. The standing trustee must have in place procedures designed to assure that disbursements to creditors are made soon after confirmation and the disbursements are made monthly thereafter.  </w:t>
      </w:r>
    </w:p>
    <w:p w14:paraId="00972FD4"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4312795C" w14:textId="77777777" w:rsidR="00FC4B53"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If the case is dismissed or converted pre-confirmation, the standing trustee must distribute or return funds as required by 11 U.S.C. § 1326(a)(2), after deducting §</w:t>
      </w:r>
      <w:r>
        <w:rPr>
          <w:rFonts w:ascii="Verdana" w:hAnsi="Verdana" w:cs="Shruti"/>
        </w:rPr>
        <w:t xml:space="preserve"> </w:t>
      </w:r>
      <w:r w:rsidRPr="00FD1399">
        <w:rPr>
          <w:rFonts w:ascii="Verdana" w:hAnsi="Verdana" w:cs="Shruti"/>
        </w:rPr>
        <w:t xml:space="preserve">503(b) claims to the extent allowed by court order.  See also Chapter 2, section D, Calculation and Collection of Percentage Fee.  It is the Program’s longstanding position to disfavor awards of administrative expenses to standing trustees pursuant to 11 U.S.C. § 503(b) unless otherwise ordered by the court or required by law or local rule.  Trustees who receive such awards may not also collect a percentage fee in those cases.  If the case is dismissed or converted post-confirmation, the standing trustee must make distributions in accordance with controlling law. </w:t>
      </w:r>
      <w:r w:rsidR="009D0636" w:rsidRPr="009D0636">
        <w:rPr>
          <w:rFonts w:ascii="Verdana" w:hAnsi="Verdana" w:cs="Shruti"/>
        </w:rPr>
        <w:t xml:space="preserve">[Language revised </w:t>
      </w:r>
      <w:r w:rsidR="009D0636">
        <w:rPr>
          <w:rFonts w:ascii="Verdana" w:hAnsi="Verdana" w:cs="Shruti"/>
        </w:rPr>
        <w:t>May</w:t>
      </w:r>
      <w:r w:rsidR="009D0636" w:rsidRPr="009D0636">
        <w:rPr>
          <w:rFonts w:ascii="Verdana" w:hAnsi="Verdana" w:cs="Shruti"/>
        </w:rPr>
        <w:t xml:space="preserve"> 2015.]</w:t>
      </w:r>
    </w:p>
    <w:p w14:paraId="36C691BF" w14:textId="77777777" w:rsidR="00046987" w:rsidRPr="006A6C99" w:rsidRDefault="00046987"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7AD20AB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66F26034"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8</w:t>
      </w:r>
      <w:r w:rsidRPr="00FD1399">
        <w:rPr>
          <w:rFonts w:ascii="Verdana" w:hAnsi="Verdana" w:cs="Shruti"/>
        </w:rPr>
        <w:tab/>
      </w:r>
      <w:r w:rsidRPr="00FD1399">
        <w:rPr>
          <w:rFonts w:ascii="Verdana" w:hAnsi="Verdana" w:cs="Shruti"/>
        </w:rPr>
        <w:tab/>
        <w:t>Effect of Conversion</w:t>
      </w:r>
    </w:p>
    <w:p w14:paraId="7B61949C"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9</w:t>
      </w:r>
      <w:r w:rsidRPr="00FD1399">
        <w:rPr>
          <w:rFonts w:ascii="Verdana" w:hAnsi="Verdana" w:cs="Shruti"/>
        </w:rPr>
        <w:tab/>
      </w:r>
      <w:r w:rsidRPr="00FD1399">
        <w:rPr>
          <w:rFonts w:ascii="Verdana" w:hAnsi="Verdana" w:cs="Shruti"/>
        </w:rPr>
        <w:tab/>
        <w:t>Effect of Dismissal</w:t>
      </w:r>
    </w:p>
    <w:p w14:paraId="698F3030"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524(i)</w:t>
      </w:r>
      <w:r w:rsidRPr="00FD1399">
        <w:rPr>
          <w:rFonts w:ascii="Verdana" w:hAnsi="Verdana" w:cs="Shruti"/>
        </w:rPr>
        <w:tab/>
        <w:t>Failure of Creditor to Credit Payments</w:t>
      </w:r>
    </w:p>
    <w:p w14:paraId="353883AB"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1326(a)(2)</w:t>
      </w:r>
      <w:r w:rsidR="009D0636">
        <w:rPr>
          <w:rFonts w:ascii="Verdana" w:hAnsi="Verdana" w:cs="Shruti"/>
        </w:rPr>
        <w:t xml:space="preserve"> </w:t>
      </w:r>
      <w:r w:rsidRPr="00FD1399">
        <w:rPr>
          <w:rFonts w:ascii="Verdana" w:hAnsi="Verdana" w:cs="Shruti"/>
        </w:rPr>
        <w:t>Plan Payments</w:t>
      </w:r>
    </w:p>
    <w:p w14:paraId="542015FB" w14:textId="77777777" w:rsidR="00FC4B53" w:rsidRPr="006A6C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28 U.S.C. § 586(e)(2)</w:t>
      </w:r>
      <w:r w:rsidRPr="00FD1399">
        <w:rPr>
          <w:rFonts w:ascii="Verdana" w:hAnsi="Verdana" w:cs="Shruti"/>
        </w:rPr>
        <w:tab/>
        <w:t>Collection of Percentage Fee</w:t>
      </w:r>
    </w:p>
    <w:p w14:paraId="6DF8165F" w14:textId="77777777" w:rsidR="00942454" w:rsidRPr="006A6C99" w:rsidRDefault="00942454"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617F32B2" w14:textId="77777777" w:rsidR="0094245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942454" w:rsidRPr="006A6C99">
        <w:rPr>
          <w:rFonts w:ascii="Verdana" w:hAnsi="Verdana" w:cs="Shruti"/>
          <w:b/>
          <w:bCs/>
          <w:i/>
          <w:iCs/>
        </w:rPr>
        <w:t>:</w:t>
      </w:r>
    </w:p>
    <w:p w14:paraId="67C8BDFD" w14:textId="77777777" w:rsidR="00942454" w:rsidRPr="006A6C99" w:rsidRDefault="0094245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A standing trustee who receives ongoing mortgage payments should have a procedure in place to verify the status of the mortgage at the end of the bankruptcy.</w:t>
      </w:r>
    </w:p>
    <w:p w14:paraId="1B2D7F4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3B77D37B" w14:textId="77777777" w:rsidR="00FC4B53" w:rsidRPr="006A6C99" w:rsidRDefault="00FC4B53" w:rsidP="00E4590C">
      <w:pPr>
        <w:pStyle w:val="Heading3"/>
      </w:pPr>
      <w:r w:rsidRPr="006A6C99">
        <w:t>2.</w:t>
      </w:r>
      <w:r w:rsidRPr="006A6C99">
        <w:tab/>
        <w:t>CLASSIFICATION AND PAYMENT OF CLAIMS</w:t>
      </w:r>
      <w:r w:rsidRPr="006A6C99">
        <w:fldChar w:fldCharType="begin"/>
      </w:r>
      <w:r w:rsidRPr="006A6C99">
        <w:instrText xml:space="preserve"> TC "</w:instrText>
      </w:r>
      <w:bookmarkStart w:id="120" w:name="_Toc172520145"/>
      <w:bookmarkStart w:id="121" w:name="_Toc236635203"/>
      <w:r w:rsidRPr="006A6C99">
        <w:instrText>2.</w:instrText>
      </w:r>
      <w:r w:rsidRPr="006A6C99">
        <w:tab/>
        <w:instrText>CLASSIFICATION AND PAYMENT OF CLAIMS</w:instrText>
      </w:r>
      <w:bookmarkEnd w:id="120"/>
      <w:bookmarkEnd w:id="121"/>
      <w:r w:rsidRPr="006A6C99">
        <w:instrText xml:space="preserve">" \f C \l "3" </w:instrText>
      </w:r>
      <w:r w:rsidRPr="006A6C99">
        <w:fldChar w:fldCharType="end"/>
      </w:r>
      <w:r w:rsidRPr="006A6C99">
        <w:t xml:space="preserve"> </w:t>
      </w:r>
    </w:p>
    <w:p w14:paraId="7EF8DA9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BE7BD6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procedures in place to properly classify and pay creditors’ claims in accordance with the debtor’s plan.</w:t>
      </w:r>
      <w:r w:rsidR="00466650" w:rsidRPr="006A6C99">
        <w:rPr>
          <w:rFonts w:ascii="Verdana" w:hAnsi="Verdana" w:cs="Shruti"/>
        </w:rPr>
        <w:t xml:space="preserve"> </w:t>
      </w:r>
      <w:r w:rsidR="00F1279D" w:rsidRPr="006A6C99">
        <w:rPr>
          <w:rFonts w:ascii="Verdana" w:hAnsi="Verdana" w:cs="Shruti"/>
        </w:rPr>
        <w:t xml:space="preserve">11 </w:t>
      </w:r>
      <w:r w:rsidR="007764B3" w:rsidRPr="006A6C99">
        <w:rPr>
          <w:rFonts w:ascii="Verdana" w:hAnsi="Verdana" w:cs="Shruti"/>
        </w:rPr>
        <w:t xml:space="preserve">U.S.C. § </w:t>
      </w:r>
      <w:r w:rsidR="00466650" w:rsidRPr="006A6C99">
        <w:rPr>
          <w:rFonts w:ascii="Verdana" w:hAnsi="Verdana" w:cs="Shruti"/>
        </w:rPr>
        <w:t>1326(c)</w:t>
      </w:r>
      <w:r w:rsidR="007764B3" w:rsidRPr="006A6C99">
        <w:rPr>
          <w:rFonts w:ascii="Verdana" w:hAnsi="Verdana" w:cs="Shruti"/>
        </w:rPr>
        <w:t>.</w:t>
      </w:r>
    </w:p>
    <w:p w14:paraId="745B23A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7741084" w14:textId="77777777" w:rsidR="00FC4B53" w:rsidRPr="006A6C99" w:rsidRDefault="00FC4B53" w:rsidP="00E4590C">
      <w:pPr>
        <w:pStyle w:val="Heading3"/>
      </w:pPr>
      <w:r w:rsidRPr="006A6C99">
        <w:t>3.</w:t>
      </w:r>
      <w:r w:rsidRPr="006A6C99">
        <w:tab/>
        <w:t>ERRONEOUS DISBURSEMENTS</w:t>
      </w:r>
      <w:r w:rsidRPr="006A6C99">
        <w:fldChar w:fldCharType="begin"/>
      </w:r>
      <w:r w:rsidRPr="006A6C99">
        <w:instrText xml:space="preserve"> TC "</w:instrText>
      </w:r>
      <w:bookmarkStart w:id="122" w:name="_Toc172520146"/>
      <w:bookmarkStart w:id="123" w:name="_Toc236635204"/>
      <w:r w:rsidRPr="006A6C99">
        <w:instrText>3.</w:instrText>
      </w:r>
      <w:r w:rsidRPr="006A6C99">
        <w:tab/>
        <w:instrText>ERRONEOUS DISBURSEMENTS</w:instrText>
      </w:r>
      <w:bookmarkEnd w:id="122"/>
      <w:bookmarkEnd w:id="123"/>
      <w:r w:rsidRPr="006A6C99">
        <w:instrText xml:space="preserve">" \f C \l "3" </w:instrText>
      </w:r>
      <w:r w:rsidRPr="006A6C99">
        <w:fldChar w:fldCharType="end"/>
      </w:r>
    </w:p>
    <w:p w14:paraId="6AAA772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8AB411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a procedure in place to detect and recover erroneous disbursements.</w:t>
      </w:r>
      <w:r w:rsidR="00E56244" w:rsidRPr="006A6C99">
        <w:rPr>
          <w:rFonts w:ascii="Verdana" w:hAnsi="Verdana" w:cs="Shruti"/>
        </w:rPr>
        <w:t xml:space="preserve"> </w:t>
      </w:r>
      <w:r w:rsidR="00047319" w:rsidRPr="006A6C99">
        <w:rPr>
          <w:rFonts w:ascii="Verdana" w:hAnsi="Verdana" w:cs="Shruti"/>
        </w:rPr>
        <w:t xml:space="preserve"> </w:t>
      </w:r>
      <w:r w:rsidR="00083D73" w:rsidRPr="006A6C99">
        <w:rPr>
          <w:rFonts w:ascii="Verdana" w:hAnsi="Verdana" w:cs="Shruti"/>
        </w:rPr>
        <w:t>11 U.S.C. § 1302(b)(1) incorporating 11 U.S.C. § 704(a)(2)</w:t>
      </w:r>
      <w:r w:rsidR="001D5546">
        <w:rPr>
          <w:rFonts w:ascii="Verdana" w:hAnsi="Verdana" w:cs="Shruti"/>
        </w:rPr>
        <w:t>,</w:t>
      </w:r>
      <w:r w:rsidR="00083D73" w:rsidRPr="006A6C99">
        <w:rPr>
          <w:rFonts w:ascii="Verdana" w:hAnsi="Verdana" w:cs="Shruti"/>
        </w:rPr>
        <w:t xml:space="preserve"> </w:t>
      </w:r>
      <w:r w:rsidR="00E56244" w:rsidRPr="006A6C99">
        <w:rPr>
          <w:rFonts w:ascii="Verdana" w:hAnsi="Verdana" w:cs="Shruti"/>
        </w:rPr>
        <w:t xml:space="preserve">28 </w:t>
      </w:r>
      <w:r w:rsidR="00047319" w:rsidRPr="006A6C99">
        <w:rPr>
          <w:rFonts w:ascii="Verdana" w:hAnsi="Verdana" w:cs="Shruti"/>
        </w:rPr>
        <w:t xml:space="preserve">U.S.C. § </w:t>
      </w:r>
      <w:r w:rsidR="00E56244" w:rsidRPr="006A6C99">
        <w:rPr>
          <w:rFonts w:ascii="Verdana" w:hAnsi="Verdana" w:cs="Shruti"/>
        </w:rPr>
        <w:t>586</w:t>
      </w:r>
      <w:r w:rsidR="00F66FE7" w:rsidRPr="006A6C99">
        <w:rPr>
          <w:rFonts w:ascii="Verdana" w:hAnsi="Verdana" w:cs="Shruti"/>
        </w:rPr>
        <w:t>(b)</w:t>
      </w:r>
      <w:r w:rsidR="00047319" w:rsidRPr="006A6C99">
        <w:rPr>
          <w:rFonts w:ascii="Verdana" w:hAnsi="Verdana" w:cs="Shruti"/>
        </w:rPr>
        <w:t>.</w:t>
      </w:r>
    </w:p>
    <w:p w14:paraId="4CED8C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02F9B2A" w14:textId="77777777" w:rsidR="00937F0F"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first attempt to recover the erroneous disbursement from the party and must have documented reasonable efforts to recover the disbursement. If unsuccessful, the standing trustee must determine whether the erroneous disbursement is less than the deductible on the standing trustee’s errors and omissions policy.  If the amount is less than the deductible, the standing trustee must request authorization from the United States Trustee to use funds from the expense account.  If the amount is greater than the deductible, the standing trustee must consult with the United States Trustee on the </w:t>
      </w:r>
      <w:r w:rsidR="00047319" w:rsidRPr="006A6C99">
        <w:rPr>
          <w:rFonts w:ascii="Verdana" w:hAnsi="Verdana" w:cs="Shruti"/>
        </w:rPr>
        <w:t xml:space="preserve">appropriate course of action.  </w:t>
      </w:r>
      <w:r w:rsidR="00083D73" w:rsidRPr="006A6C99">
        <w:rPr>
          <w:rFonts w:ascii="Verdana" w:hAnsi="Verdana" w:cs="Shruti"/>
        </w:rPr>
        <w:t>11 U.S.C. § 1302(b)(1) incorporating 11 U.S.C. § 704(a)(2)</w:t>
      </w:r>
      <w:r w:rsidR="005538A5" w:rsidRPr="006A6C99">
        <w:rPr>
          <w:rFonts w:ascii="Verdana" w:hAnsi="Verdana" w:cs="Shruti"/>
        </w:rPr>
        <w:t>,</w:t>
      </w:r>
      <w:r w:rsidR="00083D73" w:rsidRPr="006A6C99">
        <w:rPr>
          <w:rFonts w:ascii="Verdana" w:hAnsi="Verdana" w:cs="Shruti"/>
        </w:rPr>
        <w:t xml:space="preserve"> 28 U.S.C. § 586</w:t>
      </w:r>
      <w:r w:rsidR="00F66FE7" w:rsidRPr="006A6C99">
        <w:rPr>
          <w:rFonts w:ascii="Verdana" w:hAnsi="Verdana" w:cs="Shruti"/>
        </w:rPr>
        <w:t>(b)</w:t>
      </w:r>
      <w:r w:rsidR="00047319" w:rsidRPr="006A6C99">
        <w:rPr>
          <w:rFonts w:ascii="Verdana" w:hAnsi="Verdana" w:cs="Shruti"/>
        </w:rPr>
        <w:t>.</w:t>
      </w:r>
    </w:p>
    <w:p w14:paraId="4D6074FF" w14:textId="77777777" w:rsidR="00047319" w:rsidRPr="006A6C99" w:rsidRDefault="00047319"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133A2032" w14:textId="77777777" w:rsidR="00FC4B53" w:rsidRPr="006A6C99" w:rsidRDefault="00FC4B53" w:rsidP="00E4590C">
      <w:pPr>
        <w:pStyle w:val="Heading2"/>
      </w:pPr>
      <w:r w:rsidRPr="006A6C99">
        <w:t>I.</w:t>
      </w:r>
      <w:r w:rsidRPr="006A6C99">
        <w:tab/>
        <w:t>EXERCISE OF AVOIDANCE POWERS</w:t>
      </w:r>
      <w:r w:rsidRPr="006A6C99">
        <w:fldChar w:fldCharType="begin"/>
      </w:r>
      <w:r w:rsidRPr="006A6C99">
        <w:instrText xml:space="preserve"> TC "</w:instrText>
      </w:r>
      <w:bookmarkStart w:id="124" w:name="_Toc172520147"/>
      <w:bookmarkStart w:id="125" w:name="_Toc236635205"/>
      <w:r w:rsidRPr="006A6C99">
        <w:instrText>I.</w:instrText>
      </w:r>
      <w:r w:rsidRPr="006A6C99">
        <w:tab/>
        <w:instrText>EXERCISE OF AVOIDANCE POWERS</w:instrText>
      </w:r>
      <w:bookmarkEnd w:id="124"/>
      <w:bookmarkEnd w:id="125"/>
      <w:r w:rsidRPr="006A6C99">
        <w:instrText xml:space="preserve">" \f C \l "2" </w:instrText>
      </w:r>
      <w:r w:rsidRPr="006A6C99">
        <w:fldChar w:fldCharType="end"/>
      </w:r>
    </w:p>
    <w:p w14:paraId="37F1CA8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1F33E8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7BB2EF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A88B08B"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Be familiar with the avoidance powers granted to the standing trustee by the Bankruptcy Code.</w:t>
      </w:r>
    </w:p>
    <w:p w14:paraId="08E9859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Pursue avoidance action in appropriate cases, or, in the alternative, obtain a tolling agreement preserving the standing trustee’s rights.</w:t>
      </w:r>
    </w:p>
    <w:p w14:paraId="01B7859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14:paraId="788CDC7A" w14:textId="77777777" w:rsidR="00FC4B53" w:rsidRPr="006A6C99" w:rsidRDefault="00FC4B53" w:rsidP="00E4590C">
      <w:pPr>
        <w:pStyle w:val="Heading3"/>
      </w:pPr>
      <w:r w:rsidRPr="006A6C99">
        <w:t>1.</w:t>
      </w:r>
      <w:r w:rsidRPr="006A6C99">
        <w:tab/>
        <w:t>AVOIDANCE POWERS</w:t>
      </w:r>
      <w:r w:rsidRPr="006A6C99">
        <w:fldChar w:fldCharType="begin"/>
      </w:r>
      <w:r w:rsidRPr="006A6C99">
        <w:instrText xml:space="preserve"> TC "</w:instrText>
      </w:r>
      <w:bookmarkStart w:id="126" w:name="_Toc172520148"/>
      <w:bookmarkStart w:id="127" w:name="_Toc236635206"/>
      <w:r w:rsidRPr="006A6C99">
        <w:instrText>1.</w:instrText>
      </w:r>
      <w:r w:rsidRPr="006A6C99">
        <w:tab/>
        <w:instrText>AVOIDANCE POWERS</w:instrText>
      </w:r>
      <w:bookmarkEnd w:id="126"/>
      <w:bookmarkEnd w:id="127"/>
      <w:r w:rsidRPr="006A6C99">
        <w:instrText xml:space="preserve">" \f C \l "3" </w:instrText>
      </w:r>
      <w:r w:rsidRPr="006A6C99">
        <w:fldChar w:fldCharType="end"/>
      </w:r>
    </w:p>
    <w:p w14:paraId="4EF320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02DA43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fundamental goal of the </w:t>
      </w:r>
      <w:r w:rsidR="005F1C60" w:rsidRPr="006A6C99">
        <w:rPr>
          <w:rFonts w:ascii="Verdana" w:hAnsi="Verdana" w:cs="Shruti"/>
        </w:rPr>
        <w:t xml:space="preserve">Bankruptcy </w:t>
      </w:r>
      <w:r w:rsidRPr="006A6C99">
        <w:rPr>
          <w:rFonts w:ascii="Verdana" w:hAnsi="Verdana" w:cs="Shruti"/>
        </w:rPr>
        <w:t>Code is to ensure equality of distribution among creditors of the same class. The standing trustee possesses various powers to avoid unequal treatment among creditors of the same class or other parties in interest.  The standing trustee must be familiar with these powers.</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U.S.C. §</w:t>
      </w:r>
      <w:r w:rsidR="000E4374" w:rsidRPr="006A6C99">
        <w:rPr>
          <w:rFonts w:ascii="Verdana" w:hAnsi="Verdana" w:cs="Shruti"/>
        </w:rPr>
        <w:t>§</w:t>
      </w:r>
      <w:r w:rsidR="00047319" w:rsidRPr="006A6C99">
        <w:rPr>
          <w:rFonts w:ascii="Verdana" w:hAnsi="Verdana" w:cs="Shruti"/>
        </w:rPr>
        <w:t xml:space="preserve"> 544-553.</w:t>
      </w:r>
    </w:p>
    <w:p w14:paraId="5201CBAA"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9EF1200"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53924A4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544 - 553</w:t>
      </w:r>
      <w:r w:rsidRPr="006A6C99">
        <w:rPr>
          <w:rFonts w:ascii="Verdana" w:hAnsi="Verdana" w:cs="Shruti"/>
        </w:rPr>
        <w:tab/>
      </w:r>
      <w:r w:rsidRPr="006A6C99">
        <w:rPr>
          <w:rFonts w:ascii="Verdana" w:hAnsi="Verdana" w:cs="Shruti"/>
        </w:rPr>
        <w:tab/>
        <w:t>Trustee Avoidance Powers</w:t>
      </w:r>
    </w:p>
    <w:p w14:paraId="2E38CCE1" w14:textId="2BFF6FF6" w:rsidR="009B56BB" w:rsidRDefault="009B56BB">
      <w:pPr>
        <w:widowControl/>
        <w:autoSpaceDE/>
        <w:autoSpaceDN/>
        <w:adjustRightInd/>
        <w:rPr>
          <w:rFonts w:ascii="Verdana" w:hAnsi="Verdana" w:cs="Shruti"/>
        </w:rPr>
      </w:pPr>
      <w:r>
        <w:rPr>
          <w:rFonts w:ascii="Verdana" w:hAnsi="Verdana" w:cs="Shruti"/>
        </w:rPr>
        <w:br w:type="page"/>
      </w:r>
    </w:p>
    <w:p w14:paraId="54189EF7" w14:textId="77777777" w:rsidR="00FC4B53" w:rsidRPr="006A6C99" w:rsidRDefault="00FC4B53" w:rsidP="00E4590C">
      <w:pPr>
        <w:pStyle w:val="Heading3"/>
      </w:pPr>
      <w:r w:rsidRPr="006A6C99">
        <w:t>2.</w:t>
      </w:r>
      <w:r w:rsidRPr="006A6C99">
        <w:tab/>
        <w:t>STANDING TRUSTEE RESPONSIBILITY</w:t>
      </w:r>
      <w:r w:rsidRPr="006A6C99">
        <w:fldChar w:fldCharType="begin"/>
      </w:r>
      <w:r w:rsidRPr="006A6C99">
        <w:instrText xml:space="preserve"> TC "</w:instrText>
      </w:r>
      <w:bookmarkStart w:id="128" w:name="_Toc172520149"/>
      <w:bookmarkStart w:id="129" w:name="_Toc236635207"/>
      <w:r w:rsidRPr="006A6C99">
        <w:instrText>2.</w:instrText>
      </w:r>
      <w:r w:rsidRPr="006A6C99">
        <w:tab/>
        <w:instrText>STANDING TRUSTEE’S RESPONSIBILITY</w:instrText>
      </w:r>
      <w:bookmarkEnd w:id="128"/>
      <w:bookmarkEnd w:id="129"/>
      <w:r w:rsidRPr="006A6C99">
        <w:instrText xml:space="preserve">" \f C \l "3" </w:instrText>
      </w:r>
      <w:r w:rsidRPr="006A6C99">
        <w:fldChar w:fldCharType="end"/>
      </w:r>
    </w:p>
    <w:p w14:paraId="4F9751A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24716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w:t>
      </w:r>
      <w:r w:rsidR="006602F5" w:rsidRPr="006A6C99">
        <w:rPr>
          <w:rFonts w:ascii="Verdana" w:hAnsi="Verdana" w:cs="Shruti"/>
        </w:rPr>
        <w:t xml:space="preserve">exercise business judgment to determine whether it is appropriate to </w:t>
      </w:r>
      <w:r w:rsidRPr="006A6C99">
        <w:rPr>
          <w:rFonts w:ascii="Verdana" w:hAnsi="Verdana" w:cs="Shruti"/>
        </w:rPr>
        <w:t>pursue avoidance actions</w:t>
      </w:r>
      <w:r w:rsidR="001E7689" w:rsidRPr="006A6C99">
        <w:rPr>
          <w:rFonts w:ascii="Verdana" w:hAnsi="Verdana" w:cs="Shruti"/>
        </w:rPr>
        <w:t>.</w:t>
      </w:r>
      <w:r w:rsidRPr="006A6C99">
        <w:rPr>
          <w:rFonts w:ascii="Verdana" w:hAnsi="Verdana" w:cs="Shruti"/>
        </w:rPr>
        <w:t xml:space="preserve">  </w:t>
      </w:r>
      <w:r w:rsidR="00047319" w:rsidRPr="006A6C99">
        <w:rPr>
          <w:rFonts w:ascii="Verdana" w:hAnsi="Verdana" w:cs="Shruti"/>
        </w:rPr>
        <w:t>11 U.S.C. §§ 544-553.</w:t>
      </w:r>
      <w:r w:rsidR="0071440E"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Courts are divided as to whether the debtor has authority to file avoidance actions.  Furthermore, the debtor may have no incentive to pursue a preference or fraudulent transfer action, as, for example, when the debtor has made transfers to relatives or friends. As an alternative to a formal recovery action, the standing trustee may reach an agreement with the debtor and debtor’s counsel to “cash out” the transfer, by which the debtor agrees that the value of the transfer will be factored into the liquidation analysis and the disposable income test.  </w:t>
      </w:r>
    </w:p>
    <w:p w14:paraId="401F27F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64C83A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the standing trustee “cashes out” such a transfer, the standing trustee should determine whether it is appropriate to obtain a written agreement from the debtor and transferee to toll the statute of limitations relating to any applicab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action to recover transfers or avoid liens.  If the “cash out” agreement should fail, the tolling agreement may preserve the standing trustee’s rights to pursue avoidance actions.  In addition, if the case is subsequently converted, the tolling agreement may preserve the rights and powers of a successor trustee to proceed with an avoidance action.</w:t>
      </w:r>
    </w:p>
    <w:p w14:paraId="4063402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ab/>
      </w:r>
    </w:p>
    <w:p w14:paraId="3AA0477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Generally, any action brought by the standing trustee to recover money or property pursuant to an avoiding power is brought as an adversary proceeding and governed by Rule 7001.  The standing trustee does not need court approval to pursue such an action.  If it is necessary to employ outside counsel to pursue avoidance actions, employment must be approved by the bankruptcy court pursuant to section 327, with the cost of counsel to be borne by the estate rather than from the standing trustee’s expense account.</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 xml:space="preserve">U.S.C. § </w:t>
      </w:r>
      <w:r w:rsidR="0071440E" w:rsidRPr="006A6C99">
        <w:rPr>
          <w:rFonts w:ascii="Verdana" w:hAnsi="Verdana" w:cs="Shruti"/>
        </w:rPr>
        <w:t>327</w:t>
      </w:r>
      <w:r w:rsidR="003E0235" w:rsidRPr="006A6C99">
        <w:rPr>
          <w:rFonts w:ascii="Verdana" w:hAnsi="Verdana" w:cs="Shruti"/>
        </w:rPr>
        <w:t xml:space="preserve">, 28 </w:t>
      </w:r>
      <w:r w:rsidR="00047319" w:rsidRPr="006A6C99">
        <w:rPr>
          <w:rFonts w:ascii="Verdana" w:hAnsi="Verdana" w:cs="Shruti"/>
        </w:rPr>
        <w:t>U.S.C. § 586</w:t>
      </w:r>
      <w:r w:rsidR="00F66FE7" w:rsidRPr="006A6C99">
        <w:rPr>
          <w:rFonts w:ascii="Verdana" w:hAnsi="Verdana" w:cs="Shruti"/>
        </w:rPr>
        <w:t>(b)</w:t>
      </w:r>
      <w:r w:rsidR="00047319" w:rsidRPr="006A6C99">
        <w:rPr>
          <w:rFonts w:ascii="Verdana" w:hAnsi="Verdana" w:cs="Shruti"/>
        </w:rPr>
        <w:t>.</w:t>
      </w:r>
    </w:p>
    <w:p w14:paraId="31E2AEBF" w14:textId="77777777" w:rsidR="00362750" w:rsidRPr="006A6C99" w:rsidRDefault="00362750"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60569B4B" w14:textId="77777777" w:rsidR="0036275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362750" w:rsidRPr="006A6C99">
        <w:rPr>
          <w:rFonts w:ascii="Verdana" w:hAnsi="Verdana" w:cs="Shruti"/>
          <w:b/>
          <w:bCs/>
          <w:i/>
          <w:iCs/>
        </w:rPr>
        <w:t>:</w:t>
      </w:r>
    </w:p>
    <w:p w14:paraId="75907824" w14:textId="77777777" w:rsidR="00362750" w:rsidRPr="006A6C99" w:rsidRDefault="0036275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 xml:space="preserve">The standing trustee should determine </w:t>
      </w:r>
      <w:proofErr w:type="gramStart"/>
      <w:r w:rsidRPr="006A6C99">
        <w:rPr>
          <w:rFonts w:ascii="Verdana" w:hAnsi="Verdana" w:cs="Shruti"/>
        </w:rPr>
        <w:t>whether or not</w:t>
      </w:r>
      <w:proofErr w:type="gramEnd"/>
      <w:r w:rsidRPr="006A6C99">
        <w:rPr>
          <w:rFonts w:ascii="Verdana" w:hAnsi="Verdana" w:cs="Shruti"/>
        </w:rPr>
        <w:t xml:space="preserve"> a tolling agreement is necessary based on the circumstances of each case.  Factors to consider include the value of the assets transferred, the cost and practicality of obtaining a tolling agreement, litigation the action (including any fees and costs incurred by professionals hired to represent the standing trustee), collecting a judgment from the defendant, any defenses to an avoidance action, and whether any portion of the recovery might be subject to an exemption by the debtor.    </w:t>
      </w:r>
    </w:p>
    <w:p w14:paraId="425DEC7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846A1E0" w14:textId="77777777" w:rsidR="00FC4B53" w:rsidRPr="006A6C99" w:rsidRDefault="00FC4B53" w:rsidP="00E4590C">
      <w:pPr>
        <w:pStyle w:val="Heading2"/>
      </w:pPr>
      <w:r w:rsidRPr="006A6C99">
        <w:t>J.</w:t>
      </w:r>
      <w:r w:rsidRPr="006A6C99">
        <w:tab/>
        <w:t>DISCHARGE OF DEBTOR</w:t>
      </w:r>
      <w:r w:rsidRPr="006A6C99">
        <w:fldChar w:fldCharType="begin"/>
      </w:r>
      <w:r w:rsidRPr="006A6C99">
        <w:instrText xml:space="preserve"> TC "</w:instrText>
      </w:r>
      <w:bookmarkStart w:id="130" w:name="_Toc172520150"/>
      <w:bookmarkStart w:id="131" w:name="_Toc236635208"/>
      <w:r w:rsidRPr="006A6C99">
        <w:instrText>J.</w:instrText>
      </w:r>
      <w:r w:rsidRPr="006A6C99">
        <w:tab/>
        <w:instrText>DISCHARGE OF DEBTOR</w:instrText>
      </w:r>
      <w:bookmarkEnd w:id="130"/>
      <w:bookmarkEnd w:id="131"/>
      <w:r w:rsidRPr="006A6C99">
        <w:instrText xml:space="preserve">" \f C \l "2" </w:instrText>
      </w:r>
      <w:r w:rsidRPr="006A6C99">
        <w:fldChar w:fldCharType="end"/>
      </w:r>
    </w:p>
    <w:p w14:paraId="38BCCAC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BBAA7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6387EC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0769CF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Certify promptly to the court when the debtor has successfully completed the plan.</w:t>
      </w:r>
    </w:p>
    <w:p w14:paraId="1171649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Object to an application for a hardship discharge in cases where the debtor is not eligible.</w:t>
      </w:r>
    </w:p>
    <w:p w14:paraId="462C9DD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    Provide the statutory second notice, if required, to </w:t>
      </w:r>
      <w:r w:rsidR="001C18D0" w:rsidRPr="006A6C99">
        <w:rPr>
          <w:rFonts w:ascii="Verdana" w:hAnsi="Verdana" w:cs="Shruti"/>
        </w:rPr>
        <w:t>DSO</w:t>
      </w:r>
      <w:r w:rsidRPr="006A6C99">
        <w:rPr>
          <w:rFonts w:ascii="Verdana" w:hAnsi="Verdana" w:cs="Shruti"/>
        </w:rPr>
        <w:t xml:space="preserve"> holders.</w:t>
      </w:r>
    </w:p>
    <w:p w14:paraId="38B028A8" w14:textId="77777777" w:rsidR="00FC4B53" w:rsidRPr="006A6C99" w:rsidRDefault="00FC4B53" w:rsidP="00E4590C"/>
    <w:p w14:paraId="59148FEB" w14:textId="77777777" w:rsidR="00FC4B53" w:rsidRPr="006A6C99" w:rsidRDefault="00FC4B53" w:rsidP="00EC5723">
      <w:pPr>
        <w:pStyle w:val="Heading3"/>
      </w:pPr>
      <w:r w:rsidRPr="006A6C99">
        <w:t>1.</w:t>
      </w:r>
      <w:r w:rsidRPr="006A6C99">
        <w:tab/>
        <w:t>ELIGIBILITY FOR DISCHARGE</w:t>
      </w:r>
      <w:r w:rsidRPr="006A6C99">
        <w:fldChar w:fldCharType="begin"/>
      </w:r>
      <w:r w:rsidRPr="006A6C99">
        <w:instrText xml:space="preserve"> TC "</w:instrText>
      </w:r>
      <w:bookmarkStart w:id="132" w:name="_Toc172520151"/>
      <w:bookmarkStart w:id="133" w:name="_Toc236635209"/>
      <w:r w:rsidRPr="006A6C99">
        <w:instrText>1.</w:instrText>
      </w:r>
      <w:r w:rsidRPr="006A6C99">
        <w:tab/>
      </w:r>
      <w:r w:rsidRPr="006A6C99">
        <w:tab/>
        <w:instrText>ELIGIBILITY FOR DISCHARGE</w:instrText>
      </w:r>
      <w:bookmarkEnd w:id="132"/>
      <w:bookmarkEnd w:id="133"/>
      <w:r w:rsidRPr="006A6C99">
        <w:instrText xml:space="preserve">" \f C \l "3" </w:instrText>
      </w:r>
      <w:r w:rsidRPr="006A6C99">
        <w:fldChar w:fldCharType="end"/>
      </w:r>
      <w:r w:rsidRPr="006A6C99">
        <w:t xml:space="preserve"> </w:t>
      </w:r>
    </w:p>
    <w:p w14:paraId="04E210E0"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FAE276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promptly certify to the court in accordance with local rules or practice when the debtor has successfully completed the plan.  </w:t>
      </w:r>
      <w:r w:rsidR="00DE10BD" w:rsidRPr="006A6C99">
        <w:rPr>
          <w:rFonts w:ascii="Verdana" w:hAnsi="Verdana" w:cs="Shruti"/>
        </w:rPr>
        <w:t xml:space="preserve">11 </w:t>
      </w:r>
      <w:r w:rsidR="00047319" w:rsidRPr="006A6C99">
        <w:rPr>
          <w:rFonts w:ascii="Verdana" w:hAnsi="Verdana" w:cs="Shruti"/>
        </w:rPr>
        <w:t>U.S.C. §</w:t>
      </w:r>
      <w:r w:rsidR="00DE10BD" w:rsidRPr="006A6C99">
        <w:rPr>
          <w:rFonts w:ascii="Verdana" w:hAnsi="Verdana" w:cs="Shruti"/>
        </w:rPr>
        <w:t xml:space="preserve"> 1328</w:t>
      </w:r>
      <w:r w:rsidR="00047319" w:rsidRPr="006A6C99">
        <w:rPr>
          <w:rFonts w:ascii="Verdana" w:hAnsi="Verdana" w:cs="Shruti"/>
        </w:rPr>
        <w:t>.</w:t>
      </w:r>
      <w:r w:rsidR="00DE10BD"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This certification can be made before or as a part of the final report.  The standing trustee may rely on the debtor’s certification filed pursuant to section 1328(a) that the debtor has paid all amounts payable under any DSO (this applies only to debtors that have </w:t>
      </w:r>
      <w:r w:rsidR="001C18D0" w:rsidRPr="006A6C99">
        <w:rPr>
          <w:rFonts w:ascii="Verdana" w:hAnsi="Verdana" w:cs="Shruti"/>
        </w:rPr>
        <w:t>DSOs</w:t>
      </w:r>
      <w:r w:rsidRPr="006A6C99">
        <w:rPr>
          <w:rFonts w:ascii="Verdana" w:hAnsi="Verdana" w:cs="Shruti"/>
        </w:rPr>
        <w:t>).  The standing trustee is not responsible for certifying to the court that the debtor has completed a post-filing financial management course.  However, if the debtor has not filed a statement of completion of a personal financial management course in accordance with section 1328(g) and Rule 1007(b)(</w:t>
      </w:r>
      <w:r w:rsidR="008E48B8" w:rsidRPr="006A6C99">
        <w:rPr>
          <w:rFonts w:ascii="Verdana" w:hAnsi="Verdana" w:cs="Shruti"/>
        </w:rPr>
        <w:t>7</w:t>
      </w:r>
      <w:r w:rsidRPr="006A6C99">
        <w:rPr>
          <w:rFonts w:ascii="Verdana" w:hAnsi="Verdana" w:cs="Shruti"/>
        </w:rPr>
        <w:t>), the standing trustee should remind the debtor that the bankruptcy court will not grant a discharge to the debtor without the statement of completion having been prepared on the official form and filed with the court.</w:t>
      </w:r>
    </w:p>
    <w:p w14:paraId="072BA0C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FC47313" w14:textId="77777777" w:rsidR="00FC4B53" w:rsidRPr="006A6C99" w:rsidRDefault="00FC4B53" w:rsidP="00E4590C">
      <w:pPr>
        <w:pStyle w:val="Heading3"/>
      </w:pPr>
      <w:r w:rsidRPr="006A6C99">
        <w:t>2.</w:t>
      </w:r>
      <w:r w:rsidRPr="006A6C99">
        <w:tab/>
        <w:t>HARDSHIP DISCHARGE</w:t>
      </w:r>
      <w:r w:rsidRPr="006A6C99">
        <w:fldChar w:fldCharType="begin"/>
      </w:r>
      <w:r w:rsidRPr="006A6C99">
        <w:instrText xml:space="preserve"> TC "</w:instrText>
      </w:r>
      <w:bookmarkStart w:id="134" w:name="_Toc172520152"/>
      <w:bookmarkStart w:id="135" w:name="_Toc236635210"/>
      <w:r w:rsidRPr="006A6C99">
        <w:instrText>2.</w:instrText>
      </w:r>
      <w:r w:rsidRPr="006A6C99">
        <w:tab/>
      </w:r>
      <w:r w:rsidRPr="006A6C99">
        <w:tab/>
        <w:instrText>HARDSHIP DISCHARGE</w:instrText>
      </w:r>
      <w:bookmarkEnd w:id="134"/>
      <w:bookmarkEnd w:id="135"/>
      <w:r w:rsidRPr="006A6C99">
        <w:instrText xml:space="preserve">" \f C \l "3" </w:instrText>
      </w:r>
      <w:r w:rsidRPr="006A6C99">
        <w:fldChar w:fldCharType="end"/>
      </w:r>
      <w:r w:rsidRPr="006A6C99">
        <w:tab/>
      </w:r>
    </w:p>
    <w:p w14:paraId="1E7F65E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87481F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debtor may apply for a “hardship” discharge before completing payments under the plan, at any time after the confirmation of the plan, but only if:</w:t>
      </w:r>
    </w:p>
    <w:p w14:paraId="48AACC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 xml:space="preserve"> </w:t>
      </w:r>
    </w:p>
    <w:p w14:paraId="5B62069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rPr>
        <w:tab/>
        <w:t xml:space="preserve">the debtor’s failure to complete such payments is due to circumstances for which the debtor should not justly be held </w:t>
      </w:r>
      <w:proofErr w:type="gramStart"/>
      <w:r w:rsidRPr="006A6C99">
        <w:rPr>
          <w:rFonts w:ascii="Verdana" w:hAnsi="Verdana" w:cs="Shruti"/>
        </w:rPr>
        <w:t>accountable;</w:t>
      </w:r>
      <w:proofErr w:type="gramEnd"/>
    </w:p>
    <w:p w14:paraId="5AA3340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20FEFB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rPr>
        <w:tab/>
        <w:t xml:space="preserve">the value, as of the effective date of the plan, of property </w:t>
      </w:r>
      <w:proofErr w:type="gramStart"/>
      <w:r w:rsidRPr="006A6C99">
        <w:rPr>
          <w:rFonts w:ascii="Verdana" w:hAnsi="Verdana" w:cs="Shruti"/>
        </w:rPr>
        <w:t>actually distributed</w:t>
      </w:r>
      <w:proofErr w:type="gramEnd"/>
      <w:r w:rsidRPr="006A6C99">
        <w:rPr>
          <w:rFonts w:ascii="Verdana" w:hAnsi="Verdana" w:cs="Shruti"/>
        </w:rPr>
        <w:t xml:space="preserve"> under the plan on account of each allowed unsecured claim is not less than the amount that would have been paid on such claim if the estate of the debtor had been liquidated under chapter 7 of this title on such date; and</w:t>
      </w:r>
    </w:p>
    <w:p w14:paraId="786B62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ABCCB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c.</w:t>
      </w:r>
      <w:r w:rsidRPr="006A6C99">
        <w:rPr>
          <w:rFonts w:ascii="Verdana" w:hAnsi="Verdana" w:cs="Shruti"/>
        </w:rPr>
        <w:tab/>
      </w:r>
      <w:r w:rsidRPr="006A6C99">
        <w:rPr>
          <w:rFonts w:ascii="Verdana" w:hAnsi="Verdana" w:cs="Shruti"/>
        </w:rPr>
        <w:tab/>
        <w:t>modification of the plan under § 1329 is not practicable.</w:t>
      </w:r>
    </w:p>
    <w:p w14:paraId="47D2C491"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CBCC5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hardship discharge is not as broad as a standard chapter 13 discharge; it is equivalent to the discharge received by a chapter 7 debtor.</w:t>
      </w:r>
    </w:p>
    <w:p w14:paraId="546ADB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261890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review applications for hardship discharges and must object to the debtor’s hardship discharge if the debtor does not qualify under the above statutory standards.</w:t>
      </w:r>
      <w:r w:rsidR="00DE10BD" w:rsidRPr="006A6C99">
        <w:rPr>
          <w:rFonts w:ascii="Verdana" w:hAnsi="Verdana" w:cs="Shruti"/>
        </w:rPr>
        <w:t xml:space="preserve"> </w:t>
      </w:r>
      <w:r w:rsidR="00047319" w:rsidRPr="006A6C99">
        <w:rPr>
          <w:rFonts w:ascii="Verdana" w:hAnsi="Verdana" w:cs="Shruti"/>
        </w:rPr>
        <w:t xml:space="preserve"> </w:t>
      </w:r>
      <w:r w:rsidR="00DE10BD" w:rsidRPr="006A6C99">
        <w:rPr>
          <w:rFonts w:ascii="Verdana" w:hAnsi="Verdana" w:cs="Shruti"/>
        </w:rPr>
        <w:t xml:space="preserve">11 </w:t>
      </w:r>
      <w:r w:rsidR="00047319" w:rsidRPr="006A6C99">
        <w:rPr>
          <w:rFonts w:ascii="Verdana" w:hAnsi="Verdana" w:cs="Shruti"/>
        </w:rPr>
        <w:t xml:space="preserve">U.S.C. § </w:t>
      </w:r>
      <w:r w:rsidR="00DE10BD" w:rsidRPr="006A6C99">
        <w:rPr>
          <w:rFonts w:ascii="Verdana" w:hAnsi="Verdana" w:cs="Shruti"/>
        </w:rPr>
        <w:t>1328(b)</w:t>
      </w:r>
      <w:r w:rsidR="00047319" w:rsidRPr="006A6C99">
        <w:rPr>
          <w:rFonts w:ascii="Verdana" w:hAnsi="Verdana" w:cs="Shruti"/>
        </w:rPr>
        <w:t>.</w:t>
      </w:r>
    </w:p>
    <w:p w14:paraId="12D22065" w14:textId="77777777" w:rsidR="00434C9E" w:rsidRDefault="00434C9E">
      <w:pPr>
        <w:widowControl/>
        <w:autoSpaceDE/>
        <w:autoSpaceDN/>
        <w:adjustRightInd/>
        <w:rPr>
          <w:rFonts w:ascii="Arial" w:hAnsi="Arial" w:cs="Arial"/>
          <w:b/>
          <w:bCs/>
          <w:sz w:val="26"/>
          <w:szCs w:val="26"/>
        </w:rPr>
      </w:pPr>
    </w:p>
    <w:p w14:paraId="2231702D" w14:textId="77777777" w:rsidR="00FC4B53" w:rsidRPr="006A6C99" w:rsidRDefault="00FC4B53" w:rsidP="00E4590C">
      <w:pPr>
        <w:pStyle w:val="Heading3"/>
      </w:pPr>
      <w:r w:rsidRPr="006A6C99">
        <w:t>3.</w:t>
      </w:r>
      <w:r w:rsidRPr="006A6C99">
        <w:tab/>
        <w:t>SECOND NOTICE TO DOMESTIC SUPPORT OBLIGATION HOLDERS</w:t>
      </w:r>
    </w:p>
    <w:p w14:paraId="5DA92BA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FBFC6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send a second notice to a DSO claim holder and the State child support enforcement agency when a discharge is granted. The second notice must contain the following information: the last known address of the debtor, the last known name and address of the debtor’s employer; and the name of each creditor that holds a claim that was not discharged or reaffirm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U.S.C. § 1302(d).</w:t>
      </w:r>
    </w:p>
    <w:p w14:paraId="070E123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14:paraId="41DDC74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433064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r>
      <w:r w:rsidR="00217C0F" w:rsidRPr="006A6C99">
        <w:rPr>
          <w:rFonts w:ascii="Verdana" w:hAnsi="Verdana" w:cs="Shruti"/>
        </w:rPr>
        <w:t>N</w:t>
      </w:r>
      <w:r w:rsidRPr="006A6C99">
        <w:rPr>
          <w:rFonts w:ascii="Verdana" w:hAnsi="Verdana" w:cs="Shruti"/>
        </w:rPr>
        <w:t>otices of Domestic Support Obligations</w:t>
      </w:r>
    </w:p>
    <w:p w14:paraId="6485761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1328</w:t>
      </w:r>
      <w:r w:rsidRPr="006A6C99">
        <w:rPr>
          <w:rFonts w:ascii="Verdana" w:hAnsi="Verdana" w:cs="Shruti"/>
        </w:rPr>
        <w:tab/>
      </w:r>
      <w:r w:rsidRPr="006A6C99">
        <w:rPr>
          <w:rFonts w:ascii="Verdana" w:hAnsi="Verdana" w:cs="Shruti"/>
        </w:rPr>
        <w:tab/>
      </w:r>
      <w:r w:rsidRPr="006A6C99">
        <w:rPr>
          <w:rFonts w:ascii="Verdana" w:hAnsi="Verdana" w:cs="Shruti"/>
        </w:rPr>
        <w:tab/>
        <w:t>Chapter 13 Discharge</w:t>
      </w:r>
    </w:p>
    <w:p w14:paraId="6F101A28" w14:textId="77777777" w:rsidR="00042EA3" w:rsidRPr="006A6C99" w:rsidRDefault="00042EA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Fed. R. Bankr. P. 1007(b)(7)</w:t>
      </w:r>
      <w:r w:rsidRPr="006A6C99">
        <w:rPr>
          <w:rFonts w:ascii="Verdana" w:hAnsi="Verdana" w:cs="Shruti"/>
        </w:rPr>
        <w:tab/>
        <w:t xml:space="preserve">Filing of </w:t>
      </w:r>
      <w:r w:rsidR="002F2FF7" w:rsidRPr="006A6C99">
        <w:rPr>
          <w:rFonts w:ascii="Verdana" w:hAnsi="Verdana" w:cs="Shruti"/>
        </w:rPr>
        <w:t>S</w:t>
      </w:r>
      <w:r w:rsidRPr="006A6C99">
        <w:rPr>
          <w:rFonts w:ascii="Verdana" w:hAnsi="Verdana" w:cs="Shruti"/>
        </w:rPr>
        <w:t>tatements</w:t>
      </w:r>
    </w:p>
    <w:p w14:paraId="57C86D8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F1E1388" w14:textId="77777777" w:rsidR="00FC4B53" w:rsidRPr="006A6C99" w:rsidRDefault="00FC4B53" w:rsidP="00E4590C">
      <w:pPr>
        <w:pStyle w:val="Heading2"/>
      </w:pPr>
      <w:r w:rsidRPr="006A6C99">
        <w:t>K.</w:t>
      </w:r>
      <w:r w:rsidRPr="006A6C99">
        <w:tab/>
        <w:t>FINAL REPORT</w:t>
      </w:r>
      <w:r w:rsidRPr="006A6C99">
        <w:fldChar w:fldCharType="begin"/>
      </w:r>
      <w:r w:rsidRPr="006A6C99">
        <w:instrText xml:space="preserve"> TC "</w:instrText>
      </w:r>
      <w:bookmarkStart w:id="136" w:name="_Toc172520153"/>
      <w:bookmarkStart w:id="137" w:name="_Toc236635211"/>
      <w:r w:rsidRPr="006A6C99">
        <w:instrText>K.</w:instrText>
      </w:r>
      <w:r w:rsidRPr="006A6C99">
        <w:tab/>
        <w:instrText>FINAL REPORT</w:instrText>
      </w:r>
      <w:bookmarkEnd w:id="136"/>
      <w:bookmarkEnd w:id="137"/>
      <w:r w:rsidRPr="006A6C99">
        <w:instrText xml:space="preserve">" \f C \l "2" </w:instrText>
      </w:r>
      <w:r w:rsidRPr="006A6C99">
        <w:fldChar w:fldCharType="end"/>
      </w:r>
    </w:p>
    <w:p w14:paraId="7FE0132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2880"/>
        <w:rPr>
          <w:rFonts w:ascii="Verdana" w:hAnsi="Verdana" w:cs="Shruti"/>
        </w:rPr>
      </w:pPr>
    </w:p>
    <w:p w14:paraId="524CD68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file a final report promptly after review of the administration of the case and after all checks have clear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 xml:space="preserve">U.S.C. § </w:t>
      </w:r>
      <w:r w:rsidR="00A66CC4" w:rsidRPr="006A6C99">
        <w:rPr>
          <w:rFonts w:ascii="Verdana" w:hAnsi="Verdana" w:cs="Shruti"/>
        </w:rPr>
        <w:t xml:space="preserve">1302(b)(1) </w:t>
      </w:r>
      <w:r w:rsidR="00047319" w:rsidRPr="006A6C99">
        <w:rPr>
          <w:rFonts w:ascii="Verdana" w:hAnsi="Verdana" w:cs="Shruti"/>
        </w:rPr>
        <w:t>incorporating</w:t>
      </w:r>
      <w:r w:rsidR="00A66CC4" w:rsidRPr="006A6C99">
        <w:rPr>
          <w:rFonts w:ascii="Verdana" w:hAnsi="Verdana" w:cs="Shruti"/>
        </w:rPr>
        <w:t xml:space="preserve"> 11 </w:t>
      </w:r>
      <w:r w:rsidR="00047319" w:rsidRPr="006A6C99">
        <w:rPr>
          <w:rFonts w:ascii="Verdana" w:hAnsi="Verdana" w:cs="Shruti"/>
        </w:rPr>
        <w:t xml:space="preserve">U.S.C. § </w:t>
      </w:r>
      <w:r w:rsidR="00A66CC4" w:rsidRPr="006A6C99">
        <w:rPr>
          <w:rFonts w:ascii="Verdana" w:hAnsi="Verdana" w:cs="Shruti"/>
        </w:rPr>
        <w:t>704(a)(9)</w:t>
      </w:r>
      <w:r w:rsidR="00047319" w:rsidRPr="006A6C99">
        <w:rPr>
          <w:rFonts w:ascii="Verdana" w:hAnsi="Verdana" w:cs="Shruti"/>
        </w:rPr>
        <w:t xml:space="preserve">.  </w:t>
      </w:r>
      <w:r w:rsidR="001E7689" w:rsidRPr="006A6C99">
        <w:rPr>
          <w:rFonts w:ascii="Verdana" w:hAnsi="Verdana" w:cs="Shruti"/>
        </w:rPr>
        <w:t xml:space="preserve">Generally, the final report </w:t>
      </w:r>
      <w:r w:rsidR="00B70BD3" w:rsidRPr="006A6C99">
        <w:rPr>
          <w:rFonts w:ascii="Verdana" w:hAnsi="Verdana" w:cs="Shruti"/>
        </w:rPr>
        <w:t>is to</w:t>
      </w:r>
      <w:r w:rsidR="001E7689" w:rsidRPr="006A6C99">
        <w:rPr>
          <w:rFonts w:ascii="Verdana" w:hAnsi="Verdana" w:cs="Shruti"/>
        </w:rPr>
        <w:t xml:space="preserve"> be filed within 150 days of the last disbursement in the case. </w:t>
      </w:r>
      <w:r w:rsidR="00047319" w:rsidRPr="006A6C99">
        <w:rPr>
          <w:rFonts w:ascii="Verdana" w:hAnsi="Verdana" w:cs="Shruti"/>
        </w:rPr>
        <w:t xml:space="preserve"> </w:t>
      </w:r>
      <w:r w:rsidRPr="006A6C99">
        <w:rPr>
          <w:rFonts w:ascii="Verdana" w:hAnsi="Verdana" w:cs="Shruti"/>
        </w:rPr>
        <w:t>The standing trustee must serve the report on the debtor, the debtor’s attorney</w:t>
      </w:r>
      <w:r w:rsidR="00693B50" w:rsidRPr="006A6C99">
        <w:rPr>
          <w:rFonts w:ascii="Verdana" w:hAnsi="Verdana" w:cs="Shruti"/>
        </w:rPr>
        <w:t xml:space="preserve"> </w:t>
      </w:r>
      <w:r w:rsidRPr="006A6C99">
        <w:rPr>
          <w:rFonts w:ascii="Verdana" w:hAnsi="Verdana" w:cs="Shruti"/>
        </w:rPr>
        <w:t xml:space="preserve">and the United States Trustee, unless the United States Trustee has requested otherwise. </w:t>
      </w:r>
      <w:r w:rsidR="00047319" w:rsidRPr="006A6C99">
        <w:rPr>
          <w:rFonts w:ascii="Verdana" w:hAnsi="Verdana" w:cs="Shruti"/>
        </w:rPr>
        <w:t xml:space="preserve"> Fed. R. Bankr. P. </w:t>
      </w:r>
      <w:r w:rsidR="00A734A6" w:rsidRPr="006A6C99">
        <w:rPr>
          <w:rFonts w:ascii="Verdana" w:hAnsi="Verdana" w:cs="Shruti"/>
        </w:rPr>
        <w:t>5009</w:t>
      </w:r>
      <w:r w:rsidR="00047319" w:rsidRPr="006A6C99">
        <w:rPr>
          <w:rFonts w:ascii="Verdana" w:hAnsi="Verdana" w:cs="Shruti"/>
        </w:rPr>
        <w:t>.</w:t>
      </w:r>
    </w:p>
    <w:p w14:paraId="68CFCF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75405F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EF4EB4" w:rsidRPr="006A6C99">
        <w:rPr>
          <w:rFonts w:ascii="Verdana" w:hAnsi="Verdana" w:cs="Shruti"/>
        </w:rPr>
        <w:t xml:space="preserve"> </w:t>
      </w:r>
      <w:r w:rsidR="00786C2E" w:rsidRPr="006A6C99">
        <w:rPr>
          <w:rFonts w:ascii="Verdana" w:hAnsi="Verdana" w:cs="Shruti"/>
        </w:rPr>
        <w:t xml:space="preserve">11 </w:t>
      </w:r>
      <w:r w:rsidR="00EF4EB4" w:rsidRPr="006A6C99">
        <w:rPr>
          <w:rFonts w:ascii="Verdana" w:hAnsi="Verdana" w:cs="Shruti"/>
        </w:rPr>
        <w:t xml:space="preserve">U.S.C. § </w:t>
      </w:r>
      <w:r w:rsidR="00786C2E" w:rsidRPr="006A6C99">
        <w:rPr>
          <w:rFonts w:ascii="Verdana" w:hAnsi="Verdana" w:cs="Shruti"/>
        </w:rPr>
        <w:t>1326(c)</w:t>
      </w:r>
      <w:r w:rsidR="00EF4EB4" w:rsidRPr="006A6C99">
        <w:rPr>
          <w:rFonts w:ascii="Verdana" w:hAnsi="Verdana" w:cs="Shruti"/>
        </w:rPr>
        <w:t>.</w:t>
      </w:r>
      <w:r w:rsidR="00786C2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is review must not be conducted by the same staff member </w:t>
      </w:r>
      <w:r w:rsidR="00B70BD3" w:rsidRPr="006A6C99">
        <w:rPr>
          <w:rFonts w:ascii="Verdana" w:hAnsi="Verdana" w:cs="Shruti"/>
        </w:rPr>
        <w:t>who</w:t>
      </w:r>
      <w:r w:rsidRPr="006A6C99">
        <w:rPr>
          <w:rFonts w:ascii="Verdana" w:hAnsi="Verdana" w:cs="Shruti"/>
        </w:rPr>
        <w:t xml:space="preserve"> monitored the file </w:t>
      </w:r>
      <w:proofErr w:type="gramStart"/>
      <w:r w:rsidRPr="006A6C99">
        <w:rPr>
          <w:rFonts w:ascii="Verdana" w:hAnsi="Verdana" w:cs="Shruti"/>
        </w:rPr>
        <w:t>during the course of</w:t>
      </w:r>
      <w:proofErr w:type="gramEnd"/>
      <w:r w:rsidRPr="006A6C99">
        <w:rPr>
          <w:rFonts w:ascii="Verdana" w:hAnsi="Verdana" w:cs="Shruti"/>
        </w:rPr>
        <w:t xml:space="preserve"> the case.</w:t>
      </w:r>
      <w:r w:rsidR="00786C2E" w:rsidRPr="006A6C99">
        <w:rPr>
          <w:rFonts w:ascii="Verdana" w:hAnsi="Verdana" w:cs="Shruti"/>
        </w:rPr>
        <w:t xml:space="preserve">  28 </w:t>
      </w:r>
      <w:r w:rsidR="00EF4EB4" w:rsidRPr="006A6C99">
        <w:rPr>
          <w:rFonts w:ascii="Verdana" w:hAnsi="Verdana" w:cs="Shruti"/>
        </w:rPr>
        <w:t xml:space="preserve">U.S.C. § </w:t>
      </w:r>
      <w:r w:rsidR="00786C2E"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p>
    <w:p w14:paraId="3D74EDDB"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9D5B55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Subject to </w:t>
      </w:r>
      <w:r w:rsidR="0098502C" w:rsidRPr="006A6C99">
        <w:rPr>
          <w:rFonts w:ascii="Verdana" w:hAnsi="Verdana" w:cs="Shruti"/>
        </w:rPr>
        <w:t>Rule</w:t>
      </w:r>
      <w:r w:rsidRPr="006A6C99">
        <w:rPr>
          <w:rFonts w:ascii="Verdana" w:hAnsi="Verdana" w:cs="Shruti"/>
        </w:rPr>
        <w:t xml:space="preserve"> 1019, the standing trustee must not file a document giving the final accounting of receipts and disbursements and requesting a discharge of</w:t>
      </w:r>
      <w:r w:rsidR="001B3986" w:rsidRPr="006A6C99">
        <w:rPr>
          <w:rFonts w:ascii="Verdana" w:hAnsi="Verdana" w:cs="Shruti"/>
        </w:rPr>
        <w:t xml:space="preserve"> the trustee’s</w:t>
      </w:r>
      <w:r w:rsidRPr="006A6C99">
        <w:rPr>
          <w:rFonts w:ascii="Verdana" w:hAnsi="Verdana" w:cs="Shruti"/>
        </w:rPr>
        <w:t xml:space="preserve"> duties until all checks relating to the case have cleared the bank.  </w:t>
      </w:r>
      <w:r w:rsidR="008D0A6B" w:rsidRPr="006A6C99">
        <w:rPr>
          <w:rFonts w:ascii="Verdana" w:hAnsi="Verdana" w:cs="Shruti"/>
        </w:rPr>
        <w:t xml:space="preserve">28 </w:t>
      </w:r>
      <w:r w:rsidR="00EF4EB4" w:rsidRPr="006A6C99">
        <w:rPr>
          <w:rFonts w:ascii="Verdana" w:hAnsi="Verdana" w:cs="Shruti"/>
        </w:rPr>
        <w:t xml:space="preserve">U.S.C. § </w:t>
      </w:r>
      <w:r w:rsidR="008D0A6B"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r w:rsidR="008D0A6B"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However, the standing trustee may have in place a procedure that certifies to the court that a debtor has completed payments under the plan before the final accounting is completed.</w:t>
      </w:r>
    </w:p>
    <w:p w14:paraId="269A88B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17BEAF1" w14:textId="77777777" w:rsidR="00FC4B53" w:rsidRPr="006A6C99" w:rsidRDefault="002D5C37"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Section 347(a) of the Bankruptcy Code requires the standing trustee to stop payment on any check remaining unpaid ninety days after the final distribution and pay</w:t>
      </w:r>
      <w:r w:rsidR="00D66CA0" w:rsidRPr="006A6C99">
        <w:rPr>
          <w:rFonts w:ascii="Verdana" w:hAnsi="Verdana" w:cs="Shruti"/>
        </w:rPr>
        <w:t xml:space="preserve"> the unclaimed funds to the </w:t>
      </w:r>
      <w:r w:rsidR="00B70BD3" w:rsidRPr="006A6C99">
        <w:rPr>
          <w:rFonts w:ascii="Verdana" w:hAnsi="Verdana" w:cs="Shruti"/>
        </w:rPr>
        <w:t>c</w:t>
      </w:r>
      <w:r w:rsidR="00D66CA0" w:rsidRPr="006A6C99">
        <w:rPr>
          <w:rFonts w:ascii="Verdana" w:hAnsi="Verdana" w:cs="Shruti"/>
        </w:rPr>
        <w:t>ourt.</w:t>
      </w:r>
      <w:r w:rsidR="00FC4B53" w:rsidRPr="006A6C99">
        <w:rPr>
          <w:rFonts w:ascii="Verdana" w:hAnsi="Verdana" w:cs="Shruti"/>
        </w:rPr>
        <w:t xml:space="preserve"> </w:t>
      </w:r>
      <w:r w:rsidR="00ED3A86" w:rsidRPr="006A6C99">
        <w:rPr>
          <w:rFonts w:ascii="Verdana" w:hAnsi="Verdana" w:cs="Shruti"/>
        </w:rPr>
        <w:t xml:space="preserve"> </w:t>
      </w:r>
      <w:r w:rsidR="00D66CA0" w:rsidRPr="006A6C99">
        <w:rPr>
          <w:rFonts w:ascii="Verdana" w:hAnsi="Verdana" w:cs="Shruti"/>
        </w:rPr>
        <w:t xml:space="preserve">11 U.S.C. § 347, Fed. R. Bankr. P. 3011.  </w:t>
      </w:r>
      <w:r w:rsidRPr="006A6C99">
        <w:rPr>
          <w:rFonts w:ascii="Verdana" w:hAnsi="Verdana" w:cs="Shruti"/>
        </w:rPr>
        <w:t>In some jurisdictions</w:t>
      </w:r>
      <w:r w:rsidR="00B70BD3" w:rsidRPr="006A6C99">
        <w:rPr>
          <w:rFonts w:ascii="Verdana" w:hAnsi="Verdana" w:cs="Shruti"/>
        </w:rPr>
        <w:t>,</w:t>
      </w:r>
      <w:r w:rsidRPr="006A6C99">
        <w:rPr>
          <w:rFonts w:ascii="Verdana" w:hAnsi="Verdana" w:cs="Shruti"/>
        </w:rPr>
        <w:t xml:space="preserve"> the court may allow or require </w:t>
      </w:r>
      <w:r w:rsidR="00B70BD3" w:rsidRPr="006A6C99">
        <w:rPr>
          <w:rFonts w:ascii="Verdana" w:hAnsi="Verdana" w:cs="Shruti"/>
        </w:rPr>
        <w:t xml:space="preserve">standing </w:t>
      </w:r>
      <w:r w:rsidRPr="006A6C99">
        <w:rPr>
          <w:rFonts w:ascii="Verdana" w:hAnsi="Verdana" w:cs="Shruti"/>
        </w:rPr>
        <w:t xml:space="preserve">trustees to reissue final disbursement checks.  The standing trustee should consult with the United States Trustee before implementing such a procedure. </w:t>
      </w:r>
    </w:p>
    <w:p w14:paraId="59F0C8D6" w14:textId="77777777" w:rsidR="00ED3A86" w:rsidRPr="006A6C99" w:rsidRDefault="00ED3A86"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55596C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use the Chapter 13 Standing Trustee’s Final Report and Account.  </w:t>
      </w:r>
      <w:r w:rsidR="007570EE" w:rsidRPr="006A6C99">
        <w:rPr>
          <w:rFonts w:ascii="Verdana" w:hAnsi="Verdana" w:cs="Shruti"/>
        </w:rPr>
        <w:t xml:space="preserve">28 </w:t>
      </w:r>
      <w:r w:rsidR="00EF4EB4" w:rsidRPr="006A6C99">
        <w:rPr>
          <w:rFonts w:ascii="Verdana" w:hAnsi="Verdana" w:cs="Shruti"/>
        </w:rPr>
        <w:t xml:space="preserve">U.S.C. § </w:t>
      </w:r>
      <w:r w:rsidR="007570EE" w:rsidRPr="006A6C99">
        <w:rPr>
          <w:rFonts w:ascii="Verdana" w:hAnsi="Verdana" w:cs="Shruti"/>
        </w:rPr>
        <w:t>589b</w:t>
      </w:r>
      <w:r w:rsidR="002D5C37" w:rsidRPr="006A6C99">
        <w:rPr>
          <w:rFonts w:ascii="Verdana" w:hAnsi="Verdana" w:cs="Shruti"/>
        </w:rPr>
        <w:t xml:space="preserve">, 28 C.F.R. </w:t>
      </w:r>
      <w:r w:rsidR="00B70BD3" w:rsidRPr="006A6C99">
        <w:rPr>
          <w:rFonts w:ascii="Verdana" w:hAnsi="Verdana" w:cs="Shruti"/>
        </w:rPr>
        <w:t xml:space="preserve">§ </w:t>
      </w:r>
      <w:r w:rsidR="002D5C37" w:rsidRPr="006A6C99">
        <w:rPr>
          <w:rFonts w:ascii="Verdana" w:hAnsi="Verdana" w:cs="Shruti"/>
        </w:rPr>
        <w:t>58.7</w:t>
      </w:r>
      <w:r w:rsidR="00EF4EB4" w:rsidRPr="006A6C99">
        <w:rPr>
          <w:rFonts w:ascii="Verdana" w:hAnsi="Verdana" w:cs="Shruti"/>
        </w:rPr>
        <w:t>.</w:t>
      </w:r>
      <w:r w:rsidR="007570E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Final Report form is available on the </w:t>
      </w:r>
      <w:bookmarkStart w:id="138" w:name="OLE_LINK23"/>
      <w:bookmarkStart w:id="139" w:name="OLE_LINK24"/>
      <w:r w:rsidRPr="006A6C99">
        <w:rPr>
          <w:rFonts w:ascii="Verdana" w:hAnsi="Verdana" w:cs="Shruti"/>
        </w:rPr>
        <w:t>Program website at www.</w:t>
      </w:r>
      <w:r w:rsidR="00893A5B" w:rsidRPr="006A6C99">
        <w:rPr>
          <w:rFonts w:ascii="Verdana" w:hAnsi="Verdana" w:cs="Shruti"/>
        </w:rPr>
        <w:t>justice</w:t>
      </w:r>
      <w:r w:rsidRPr="006A6C99">
        <w:rPr>
          <w:rFonts w:ascii="Verdana" w:hAnsi="Verdana" w:cs="Shruti"/>
        </w:rPr>
        <w:t>.gov/ust</w:t>
      </w:r>
      <w:bookmarkEnd w:id="138"/>
      <w:bookmarkEnd w:id="139"/>
      <w:r w:rsidRPr="006A6C99">
        <w:rPr>
          <w:rFonts w:ascii="Verdana" w:hAnsi="Verdana" w:cs="Shruti"/>
        </w:rPr>
        <w:t xml:space="preserve">.  This Uniform Form </w:t>
      </w:r>
      <w:r w:rsidR="002D5C37" w:rsidRPr="006A6C99">
        <w:rPr>
          <w:rFonts w:ascii="Verdana" w:hAnsi="Verdana" w:cs="Shruti"/>
        </w:rPr>
        <w:t>can</w:t>
      </w:r>
      <w:r w:rsidRPr="006A6C99">
        <w:rPr>
          <w:rFonts w:ascii="Verdana" w:hAnsi="Verdana" w:cs="Shruti"/>
        </w:rPr>
        <w:t xml:space="preserve">not be altered.  </w:t>
      </w:r>
    </w:p>
    <w:p w14:paraId="3F87273D"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EF93729"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a closed case </w:t>
      </w:r>
      <w:proofErr w:type="gramStart"/>
      <w:r w:rsidRPr="006A6C99">
        <w:rPr>
          <w:rFonts w:ascii="Verdana" w:hAnsi="Verdana" w:cs="Shruti"/>
        </w:rPr>
        <w:t>has to</w:t>
      </w:r>
      <w:proofErr w:type="gramEnd"/>
      <w:r w:rsidRPr="006A6C99">
        <w:rPr>
          <w:rFonts w:ascii="Verdana" w:hAnsi="Verdana" w:cs="Shruti"/>
        </w:rPr>
        <w:t xml:space="preserve"> be re-opened, the </w:t>
      </w:r>
      <w:r w:rsidR="006A3211">
        <w:rPr>
          <w:rFonts w:ascii="Verdana" w:hAnsi="Verdana" w:cs="Shruti"/>
        </w:rPr>
        <w:t xml:space="preserve">standing </w:t>
      </w:r>
      <w:r w:rsidRPr="006A6C99">
        <w:rPr>
          <w:rFonts w:ascii="Verdana" w:hAnsi="Verdana" w:cs="Shruti"/>
        </w:rPr>
        <w:t>trustee should contact the United States Trustee to discuss options available.</w:t>
      </w:r>
    </w:p>
    <w:p w14:paraId="79C5FE3A"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BB6EB3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36A3F1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Final Report (adopting § 704(a)(9))</w:t>
      </w:r>
    </w:p>
    <w:p w14:paraId="4E02882E" w14:textId="017D545A" w:rsidR="00FC4B53"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019B8BE" w14:textId="77777777" w:rsidR="003950FC" w:rsidRPr="006A6C99" w:rsidRDefault="003950FC"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22F2341" w14:textId="77777777" w:rsidR="002400E1"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outlineLvl w:val="0"/>
        <w:rPr>
          <w:rFonts w:ascii="Verdana" w:hAnsi="Verdana" w:cs="Shruti"/>
        </w:rPr>
      </w:pPr>
      <w:r w:rsidRPr="006A6C99">
        <w:rPr>
          <w:rFonts w:ascii="Verdana" w:hAnsi="Verdana" w:cs="Shruti"/>
          <w:b/>
          <w:bCs/>
          <w:i/>
          <w:iCs/>
        </w:rPr>
        <w:t>Practice Tips</w:t>
      </w:r>
      <w:r w:rsidR="002400E1" w:rsidRPr="006A6C99">
        <w:rPr>
          <w:rFonts w:ascii="Verdana" w:hAnsi="Verdana" w:cs="Shruti"/>
          <w:b/>
          <w:bCs/>
          <w:i/>
          <w:iCs/>
        </w:rPr>
        <w:t>:</w:t>
      </w:r>
    </w:p>
    <w:p w14:paraId="75684695"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If a claim is reassigned, both the initial creditor and the subsequent creditor should be listed on the final report.  This will improve the accuracy of the final report. </w:t>
      </w:r>
      <w:r w:rsidRPr="006A6C99">
        <w:rPr>
          <w:rFonts w:ascii="Verdana" w:hAnsi="Verdana" w:cs="Shruti"/>
        </w:rPr>
        <w:tab/>
      </w:r>
    </w:p>
    <w:p w14:paraId="3C68B764"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 xml:space="preserve">The standing trustee may consider serving a copy of the final report on all parties in interest as a further internal control. </w:t>
      </w:r>
    </w:p>
    <w:p w14:paraId="18505B83" w14:textId="77777777" w:rsidR="003B0347" w:rsidRDefault="002400E1" w:rsidP="00434C9E">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r>
      <w:r w:rsidR="00716124" w:rsidRPr="006A6C99">
        <w:rPr>
          <w:rFonts w:ascii="Verdana" w:hAnsi="Verdana" w:cs="Shruti"/>
        </w:rPr>
        <w:t xml:space="preserve">The standing trustee may implement procedures to allow issuance of a replacement check to creditors who fail to negotiate their final disbursement check within 90 days of issue. </w:t>
      </w:r>
      <w:r w:rsidR="006D47BF" w:rsidRPr="006A6C99">
        <w:rPr>
          <w:rFonts w:ascii="Verdana" w:hAnsi="Verdana" w:cs="Shruti"/>
        </w:rPr>
        <w:t xml:space="preserve">However, if the creditor fails to negotiate the replacement check, the standing trustee must pay the unclaimed funds to the Court.  </w:t>
      </w:r>
      <w:r w:rsidR="00716124" w:rsidRPr="006A6C99">
        <w:rPr>
          <w:rFonts w:ascii="Verdana" w:hAnsi="Verdana" w:cs="Shruti"/>
        </w:rPr>
        <w:t xml:space="preserve">The standing </w:t>
      </w:r>
    </w:p>
    <w:p w14:paraId="5DD35E72" w14:textId="77777777" w:rsidR="002400E1" w:rsidRPr="006A6C99" w:rsidRDefault="003B0347" w:rsidP="003B0347">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Pr>
          <w:rFonts w:ascii="Verdana" w:hAnsi="Verdana" w:cs="Shruti"/>
        </w:rPr>
        <w:tab/>
      </w:r>
      <w:r>
        <w:rPr>
          <w:rFonts w:ascii="Verdana" w:hAnsi="Verdana" w:cs="Shruti"/>
        </w:rPr>
        <w:tab/>
      </w:r>
      <w:r w:rsidR="00716124" w:rsidRPr="006A6C99">
        <w:rPr>
          <w:rFonts w:ascii="Verdana" w:hAnsi="Verdana" w:cs="Shruti"/>
        </w:rPr>
        <w:t xml:space="preserve">trustee should have in place procedures to determine when unpaid funds must be paid to the Court. </w:t>
      </w:r>
    </w:p>
    <w:p w14:paraId="10DB1B8D" w14:textId="77777777" w:rsidR="009759C5" w:rsidRPr="006A6C99" w:rsidRDefault="009759C5" w:rsidP="00785A80">
      <w:pPr>
        <w:rPr>
          <w:rFonts w:ascii="Verdana" w:hAnsi="Verdana"/>
        </w:rPr>
        <w:sectPr w:rsidR="009759C5" w:rsidRPr="006A6C99" w:rsidSect="00A2437B">
          <w:headerReference w:type="even" r:id="rId35"/>
          <w:headerReference w:type="default" r:id="rId36"/>
          <w:footerReference w:type="default" r:id="rId37"/>
          <w:headerReference w:type="first" r:id="rId38"/>
          <w:pgSz w:w="12240" w:h="15840"/>
          <w:pgMar w:top="-810" w:right="1440" w:bottom="1440" w:left="1440" w:header="1440" w:footer="525" w:gutter="0"/>
          <w:pgNumType w:start="1"/>
          <w:cols w:space="720"/>
        </w:sectPr>
      </w:pPr>
    </w:p>
    <w:p w14:paraId="40BCA56C" w14:textId="77777777" w:rsidR="00CF51C0" w:rsidRPr="006A6C99" w:rsidRDefault="00CF51C0" w:rsidP="00CF51C0">
      <w:pPr>
        <w:jc w:val="both"/>
        <w:rPr>
          <w:rFonts w:ascii="Verdana" w:hAnsi="Verdana"/>
        </w:rPr>
      </w:pPr>
    </w:p>
    <w:p w14:paraId="2022F8BA" w14:textId="77777777" w:rsidR="00CF51C0" w:rsidRPr="006A6C99" w:rsidRDefault="00CF51C0" w:rsidP="00CF51C0">
      <w:pPr>
        <w:rPr>
          <w:rFonts w:ascii="Verdana" w:hAnsi="Verdana" w:cs="Shruti"/>
        </w:rPr>
      </w:pPr>
    </w:p>
    <w:p w14:paraId="78ACBEE6" w14:textId="77777777" w:rsidR="00816D82" w:rsidRPr="006A6C99" w:rsidRDefault="00816D82" w:rsidP="00B35240">
      <w:pPr>
        <w:jc w:val="center"/>
        <w:outlineLvl w:val="0"/>
        <w:rPr>
          <w:rFonts w:ascii="Verdana" w:hAnsi="Verdana" w:cs="Shruti"/>
          <w:b/>
          <w:bCs/>
          <w:sz w:val="48"/>
          <w:szCs w:val="48"/>
        </w:rPr>
      </w:pPr>
    </w:p>
    <w:p w14:paraId="16247AC3" w14:textId="77777777" w:rsidR="00816D82" w:rsidRPr="006A6C99" w:rsidRDefault="00816D82" w:rsidP="00B35240">
      <w:pPr>
        <w:jc w:val="center"/>
        <w:outlineLvl w:val="0"/>
        <w:rPr>
          <w:rFonts w:ascii="Verdana" w:hAnsi="Verdana" w:cs="Shruti"/>
          <w:b/>
          <w:bCs/>
          <w:sz w:val="48"/>
          <w:szCs w:val="48"/>
        </w:rPr>
      </w:pPr>
    </w:p>
    <w:p w14:paraId="10865266" w14:textId="77777777" w:rsidR="00816D82" w:rsidRPr="006A6C99" w:rsidRDefault="00816D82" w:rsidP="00B35240">
      <w:pPr>
        <w:jc w:val="center"/>
        <w:outlineLvl w:val="0"/>
        <w:rPr>
          <w:rFonts w:ascii="Verdana" w:hAnsi="Verdana" w:cs="Shruti"/>
          <w:b/>
          <w:bCs/>
          <w:sz w:val="48"/>
          <w:szCs w:val="48"/>
        </w:rPr>
      </w:pPr>
    </w:p>
    <w:p w14:paraId="0C13D871"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4</w:t>
      </w:r>
    </w:p>
    <w:p w14:paraId="7063222B" w14:textId="77777777" w:rsidR="00CF51C0" w:rsidRPr="006A6C99" w:rsidRDefault="00CF51C0" w:rsidP="00CF51C0">
      <w:pPr>
        <w:rPr>
          <w:rFonts w:ascii="Verdana" w:hAnsi="Verdana" w:cs="Shruti"/>
          <w:bCs/>
          <w:sz w:val="48"/>
          <w:szCs w:val="48"/>
        </w:rPr>
      </w:pPr>
    </w:p>
    <w:p w14:paraId="2622B187"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FINANCIAL AND OPERATIONAL POLICIES, PROCEDURES AND REPORTING REQUIREMENTS</w:t>
      </w:r>
    </w:p>
    <w:p w14:paraId="1C013CB8" w14:textId="77777777" w:rsidR="009759C5" w:rsidRPr="006A6C99" w:rsidRDefault="009759C5" w:rsidP="00DB0B0A">
      <w:pPr>
        <w:pStyle w:val="Heading1"/>
        <w:sectPr w:rsidR="009759C5" w:rsidRPr="006A6C99" w:rsidSect="003B0347">
          <w:headerReference w:type="even" r:id="rId39"/>
          <w:headerReference w:type="default" r:id="rId40"/>
          <w:footerReference w:type="default" r:id="rId41"/>
          <w:headerReference w:type="first" r:id="rId42"/>
          <w:pgSz w:w="12240" w:h="15840"/>
          <w:pgMar w:top="1440" w:right="1440" w:bottom="1440" w:left="1440" w:header="1440" w:footer="1440" w:gutter="0"/>
          <w:cols w:space="720"/>
        </w:sectPr>
      </w:pPr>
    </w:p>
    <w:p w14:paraId="76832CEB" w14:textId="77777777" w:rsidR="00B634B1" w:rsidRPr="006A6C99" w:rsidRDefault="00C4614C" w:rsidP="00636763">
      <w:pPr>
        <w:pStyle w:val="Heading1"/>
      </w:pPr>
      <w:r w:rsidRPr="006A6C99">
        <w:t>C</w:t>
      </w:r>
      <w:r w:rsidR="00B90A98" w:rsidRPr="006A6C99">
        <w:t xml:space="preserve">HAPTER 4 </w:t>
      </w:r>
      <w:r w:rsidR="00D643A8" w:rsidRPr="006A6C99">
        <w:t>–</w:t>
      </w:r>
      <w:r w:rsidR="00B90A98" w:rsidRPr="006A6C99">
        <w:t xml:space="preserve"> </w:t>
      </w:r>
      <w:r w:rsidR="00D643A8" w:rsidRPr="006A6C99">
        <w:t>FINANCIAL AND OPERATIONAL POLICIES, PROCEDURES AND REPORTING REQUIREMENTS</w:t>
      </w:r>
    </w:p>
    <w:p w14:paraId="215F178D" w14:textId="77777777" w:rsidR="00B634B1" w:rsidRPr="006A6C99" w:rsidRDefault="00B634B1" w:rsidP="0076557D"/>
    <w:p w14:paraId="58175084" w14:textId="77777777" w:rsidR="00B90A98" w:rsidRPr="006A6C99" w:rsidRDefault="00B634B1" w:rsidP="0076557D">
      <w:pPr>
        <w:rPr>
          <w:rFonts w:ascii="Verdana" w:hAnsi="Verdana"/>
        </w:rPr>
      </w:pPr>
      <w:r w:rsidRPr="006A6C99">
        <w:rPr>
          <w:rFonts w:ascii="Verdana" w:hAnsi="Verdana"/>
        </w:rPr>
        <w:t xml:space="preserve">The requirements in this chapter are designed to ensure the standing trustee has procedures in place to protect the property the standing trustee receives from the debtor, primarily plan payments.  The general authority for the United States Trustee requirements is </w:t>
      </w:r>
      <w:r w:rsidRPr="006A6C99">
        <w:rPr>
          <w:rFonts w:ascii="Verdana" w:hAnsi="Verdana" w:cs="Shruti"/>
        </w:rPr>
        <w:t>28 U.S.C. § 586</w:t>
      </w:r>
      <w:r w:rsidR="00F66FE7" w:rsidRPr="006A6C99">
        <w:rPr>
          <w:rFonts w:ascii="Verdana" w:hAnsi="Verdana" w:cs="Shruti"/>
        </w:rPr>
        <w:t>(b)</w:t>
      </w:r>
      <w:r w:rsidR="0076557D" w:rsidRPr="006A6C99">
        <w:rPr>
          <w:rFonts w:ascii="Verdana" w:hAnsi="Verdana" w:cs="Shruti"/>
        </w:rPr>
        <w:t xml:space="preserve"> </w:t>
      </w:r>
      <w:r w:rsidRPr="006A6C99">
        <w:rPr>
          <w:rFonts w:ascii="Verdana" w:hAnsi="Verdana" w:cs="Shruti"/>
        </w:rPr>
        <w:t xml:space="preserve">and </w:t>
      </w:r>
      <w:r w:rsidR="001435BD" w:rsidRPr="006A6C99">
        <w:rPr>
          <w:rFonts w:ascii="Verdana" w:hAnsi="Verdana" w:cs="Shruti"/>
        </w:rPr>
        <w:t xml:space="preserve">the United States Trustee’s </w:t>
      </w:r>
      <w:r w:rsidRPr="006A6C99">
        <w:rPr>
          <w:rFonts w:ascii="Verdana" w:hAnsi="Verdana" w:cs="Shruti"/>
        </w:rPr>
        <w:t xml:space="preserve">interpretation of 11 U.S.C. § 704(a)(2) as made applicable to standing trustees by 11 U.S.C. </w:t>
      </w:r>
      <w:r w:rsidR="001435BD" w:rsidRPr="006A6C99">
        <w:rPr>
          <w:rFonts w:ascii="Verdana" w:hAnsi="Verdana" w:cs="Shruti"/>
        </w:rPr>
        <w:t xml:space="preserve">§ </w:t>
      </w:r>
      <w:r w:rsidRPr="006A6C99">
        <w:rPr>
          <w:rFonts w:ascii="Verdana" w:hAnsi="Verdana" w:cs="Shruti"/>
        </w:rPr>
        <w:t xml:space="preserve">1302(b).  </w:t>
      </w:r>
      <w:r w:rsidRPr="006A6C99">
        <w:rPr>
          <w:rFonts w:ascii="Verdana" w:hAnsi="Verdana"/>
        </w:rPr>
        <w:t xml:space="preserve"> </w:t>
      </w:r>
      <w:r w:rsidR="009F391B" w:rsidRPr="006A6C99">
        <w:rPr>
          <w:rFonts w:ascii="Verdana" w:hAnsi="Verdana"/>
        </w:rPr>
        <w:fldChar w:fldCharType="begin"/>
      </w:r>
      <w:r w:rsidR="009F391B" w:rsidRPr="006A6C99">
        <w:rPr>
          <w:rFonts w:ascii="Verdana" w:hAnsi="Verdana"/>
        </w:rPr>
        <w:instrText xml:space="preserve"> TC "</w:instrText>
      </w:r>
      <w:bookmarkStart w:id="140" w:name="_Toc172520154"/>
      <w:bookmarkStart w:id="141" w:name="_Toc236635212"/>
      <w:r w:rsidR="009F391B" w:rsidRPr="006A6C99">
        <w:rPr>
          <w:rFonts w:ascii="Verdana" w:hAnsi="Verdana"/>
        </w:rPr>
        <w:instrText>CHAPTER 4 – FINANCIAL AND OPERATIONAL POLICIES, PROCEDURES AND REPORTING REQUIREMENTS</w:instrText>
      </w:r>
      <w:bookmarkEnd w:id="140"/>
      <w:bookmarkEnd w:id="141"/>
      <w:r w:rsidR="009F391B" w:rsidRPr="006A6C99">
        <w:rPr>
          <w:rFonts w:ascii="Verdana" w:hAnsi="Verdana"/>
        </w:rPr>
        <w:instrText xml:space="preserve">" \f C \l "1" </w:instrText>
      </w:r>
      <w:r w:rsidR="009F391B" w:rsidRPr="006A6C99">
        <w:rPr>
          <w:rFonts w:ascii="Verdana" w:hAnsi="Verdana"/>
        </w:rPr>
        <w:fldChar w:fldCharType="end"/>
      </w:r>
    </w:p>
    <w:p w14:paraId="60465387" w14:textId="77777777" w:rsidR="00CF51C0" w:rsidRPr="006A6C99" w:rsidRDefault="00CF51C0" w:rsidP="005A703C">
      <w:pPr>
        <w:pStyle w:val="Heading2"/>
        <w:ind w:left="720" w:hanging="720"/>
      </w:pPr>
      <w:r w:rsidRPr="006A6C99">
        <w:t>A.</w:t>
      </w:r>
      <w:r w:rsidRPr="006A6C99">
        <w:tab/>
        <w:t>BANK ACCOUNTS AND DEPOSIT, INVESTMENT AND DISBURSEMENT OF FUNDS</w:t>
      </w:r>
      <w:r w:rsidR="009F391B" w:rsidRPr="006A6C99">
        <w:fldChar w:fldCharType="begin"/>
      </w:r>
      <w:r w:rsidR="009F391B" w:rsidRPr="006A6C99">
        <w:instrText xml:space="preserve"> TC "</w:instrText>
      </w:r>
      <w:bookmarkStart w:id="142" w:name="_Toc172520155"/>
      <w:bookmarkStart w:id="143" w:name="_Toc236635213"/>
      <w:r w:rsidR="009F391B" w:rsidRPr="006A6C99">
        <w:instrText>A.</w:instrText>
      </w:r>
      <w:r w:rsidR="009F391B" w:rsidRPr="006A6C99">
        <w:tab/>
        <w:instrText>BANK ACCOUNTS AND DEPOSIT, INVESTMENT AND DISBURSEMENT OF FUNDS</w:instrText>
      </w:r>
      <w:bookmarkEnd w:id="142"/>
      <w:bookmarkEnd w:id="143"/>
      <w:r w:rsidR="009F391B" w:rsidRPr="006A6C99">
        <w:instrText xml:space="preserve">" \f C \l "2" </w:instrText>
      </w:r>
      <w:r w:rsidR="009F391B" w:rsidRPr="006A6C99">
        <w:fldChar w:fldCharType="end"/>
      </w:r>
    </w:p>
    <w:p w14:paraId="04FF3AE9" w14:textId="77777777" w:rsidR="00CF51C0" w:rsidRPr="006A6C99" w:rsidRDefault="00CF51C0" w:rsidP="00785A80">
      <w:pPr>
        <w:pStyle w:val="Heading3"/>
      </w:pPr>
      <w:r w:rsidRPr="006A6C99">
        <w:t>1.</w:t>
      </w:r>
      <w:r w:rsidRPr="006A6C99">
        <w:tab/>
        <w:t>BANKS</w:t>
      </w:r>
      <w:r w:rsidR="009F391B" w:rsidRPr="006A6C99">
        <w:fldChar w:fldCharType="begin"/>
      </w:r>
      <w:r w:rsidR="009F391B" w:rsidRPr="006A6C99">
        <w:instrText xml:space="preserve"> TC "</w:instrText>
      </w:r>
      <w:bookmarkStart w:id="144" w:name="_Toc172520156"/>
      <w:bookmarkStart w:id="145" w:name="_Toc236635214"/>
      <w:r w:rsidR="009F391B" w:rsidRPr="006A6C99">
        <w:instrText>1.</w:instrText>
      </w:r>
      <w:r w:rsidR="009F391B" w:rsidRPr="006A6C99">
        <w:tab/>
        <w:instrText>BANKS</w:instrText>
      </w:r>
      <w:bookmarkEnd w:id="144"/>
      <w:bookmarkEnd w:id="145"/>
      <w:r w:rsidR="009F391B" w:rsidRPr="006A6C99">
        <w:instrText xml:space="preserve">" \f C \l "3" </w:instrText>
      </w:r>
      <w:r w:rsidR="009F391B" w:rsidRPr="006A6C99">
        <w:fldChar w:fldCharType="end"/>
      </w:r>
    </w:p>
    <w:p w14:paraId="4E83C074" w14:textId="77777777" w:rsidR="00035F17" w:rsidRPr="006A6C99" w:rsidRDefault="00035F17" w:rsidP="00785A80">
      <w:pPr>
        <w:ind w:left="720"/>
        <w:rPr>
          <w:rFonts w:ascii="Verdana" w:hAnsi="Verdana" w:cs="Shruti"/>
        </w:rPr>
      </w:pPr>
    </w:p>
    <w:p w14:paraId="2F7B0ABE" w14:textId="77777777" w:rsidR="00CF51C0" w:rsidRPr="006A6C99" w:rsidRDefault="00CF51C0" w:rsidP="00785A80">
      <w:pPr>
        <w:ind w:left="720"/>
        <w:rPr>
          <w:rFonts w:ascii="Verdana" w:hAnsi="Verdana" w:cs="Shruti"/>
        </w:rPr>
      </w:pPr>
      <w:r w:rsidRPr="006A6C99">
        <w:rPr>
          <w:rFonts w:ascii="Verdana" w:hAnsi="Verdana" w:cs="Shruti"/>
        </w:rPr>
        <w:t>The standing trustee must deposit all receipts in a banking institution that</w:t>
      </w:r>
      <w:r w:rsidR="003F1F91" w:rsidRPr="006A6C99">
        <w:rPr>
          <w:rFonts w:ascii="Verdana" w:hAnsi="Verdana" w:cs="Shruti"/>
        </w:rPr>
        <w:t>:</w:t>
      </w:r>
    </w:p>
    <w:p w14:paraId="1E57E461" w14:textId="77777777" w:rsidR="00CF51C0" w:rsidRPr="006A6C99" w:rsidRDefault="00035F17" w:rsidP="00785A80">
      <w:pPr>
        <w:ind w:left="720" w:firstLine="720"/>
        <w:rPr>
          <w:rFonts w:ascii="Verdana" w:hAnsi="Verdana" w:cs="Shruti"/>
        </w:rPr>
      </w:pPr>
      <w:r w:rsidRPr="006A6C99">
        <w:rPr>
          <w:rFonts w:ascii="Verdana" w:hAnsi="Verdana" w:cs="Shruti"/>
        </w:rPr>
        <w:t>a</w:t>
      </w:r>
      <w:r w:rsidR="00CF51C0" w:rsidRPr="006A6C99">
        <w:rPr>
          <w:rFonts w:ascii="Verdana" w:hAnsi="Verdana" w:cs="Shruti"/>
        </w:rPr>
        <w:t>.</w:t>
      </w:r>
      <w:r w:rsidR="00CF51C0" w:rsidRPr="006A6C99">
        <w:rPr>
          <w:rFonts w:ascii="Verdana" w:hAnsi="Verdana" w:cs="Shruti"/>
        </w:rPr>
        <w:tab/>
        <w:t xml:space="preserve">is insured by the Federal Deposit Insurance </w:t>
      </w:r>
      <w:proofErr w:type="gramStart"/>
      <w:r w:rsidR="00CF51C0" w:rsidRPr="006A6C99">
        <w:rPr>
          <w:rFonts w:ascii="Verdana" w:hAnsi="Verdana" w:cs="Shruti"/>
        </w:rPr>
        <w:t>Corporation</w:t>
      </w:r>
      <w:r w:rsidR="00F6115A" w:rsidRPr="006A6C99">
        <w:rPr>
          <w:rFonts w:ascii="Verdana" w:hAnsi="Verdana" w:cs="Shruti"/>
        </w:rPr>
        <w:t>;</w:t>
      </w:r>
      <w:proofErr w:type="gramEnd"/>
      <w:r w:rsidR="00CF51C0" w:rsidRPr="006A6C99">
        <w:rPr>
          <w:rFonts w:ascii="Verdana" w:hAnsi="Verdana" w:cs="Shruti"/>
        </w:rPr>
        <w:t xml:space="preserve"> </w:t>
      </w:r>
    </w:p>
    <w:p w14:paraId="2CE13069" w14:textId="77777777" w:rsidR="00E05F8F" w:rsidRPr="006A6C99" w:rsidRDefault="00E05F8F" w:rsidP="00785A80">
      <w:pPr>
        <w:ind w:left="720" w:firstLine="720"/>
        <w:rPr>
          <w:rFonts w:ascii="Verdana" w:hAnsi="Verdana" w:cs="Shruti"/>
        </w:rPr>
      </w:pPr>
    </w:p>
    <w:p w14:paraId="560AF772" w14:textId="77777777" w:rsidR="00CF51C0" w:rsidRPr="006A6C99" w:rsidRDefault="00035F17" w:rsidP="00785A80">
      <w:pPr>
        <w:ind w:left="2160" w:hanging="720"/>
        <w:rPr>
          <w:rFonts w:ascii="Verdana" w:hAnsi="Verdana" w:cs="Shruti"/>
        </w:rPr>
      </w:pPr>
      <w:r w:rsidRPr="006A6C99">
        <w:rPr>
          <w:rFonts w:ascii="Verdana" w:hAnsi="Verdana" w:cs="Shruti"/>
        </w:rPr>
        <w:t>b</w:t>
      </w:r>
      <w:r w:rsidR="00CF51C0" w:rsidRPr="006A6C99">
        <w:rPr>
          <w:rFonts w:ascii="Verdana" w:hAnsi="Verdana" w:cs="Shruti"/>
        </w:rPr>
        <w:t>.</w:t>
      </w:r>
      <w:r w:rsidR="00CF51C0" w:rsidRPr="006A6C99">
        <w:rPr>
          <w:rFonts w:ascii="Verdana" w:hAnsi="Verdana" w:cs="Shruti"/>
        </w:rPr>
        <w:tab/>
        <w:t>complies with the requirements of the Bankruptcy Code and guidelines of the United States Trustee</w:t>
      </w:r>
      <w:r w:rsidR="00F6115A" w:rsidRPr="006A6C99">
        <w:rPr>
          <w:rFonts w:ascii="Verdana" w:hAnsi="Verdana" w:cs="Shruti"/>
        </w:rPr>
        <w:t>;</w:t>
      </w:r>
      <w:r w:rsidR="00CF51C0" w:rsidRPr="006A6C99">
        <w:rPr>
          <w:rFonts w:ascii="Verdana" w:hAnsi="Verdana" w:cs="Shruti"/>
        </w:rPr>
        <w:t xml:space="preserve"> and </w:t>
      </w:r>
    </w:p>
    <w:p w14:paraId="7DC3BF4E" w14:textId="77777777" w:rsidR="00E05F8F" w:rsidRPr="006A6C99" w:rsidRDefault="00E05F8F" w:rsidP="00785A80">
      <w:pPr>
        <w:ind w:left="2160" w:hanging="720"/>
        <w:rPr>
          <w:rFonts w:ascii="Verdana" w:hAnsi="Verdana" w:cs="Shruti"/>
        </w:rPr>
      </w:pPr>
    </w:p>
    <w:p w14:paraId="598F0CF1" w14:textId="77777777" w:rsidR="00CF51C0" w:rsidRPr="006A6C99" w:rsidRDefault="00035F17" w:rsidP="00785A80">
      <w:pPr>
        <w:tabs>
          <w:tab w:val="left" w:pos="2160"/>
        </w:tabs>
        <w:ind w:left="2160" w:hanging="720"/>
        <w:rPr>
          <w:rFonts w:ascii="Verdana" w:hAnsi="Verdana" w:cs="Shruti"/>
        </w:rPr>
      </w:pPr>
      <w:r w:rsidRPr="006A6C99">
        <w:rPr>
          <w:rFonts w:ascii="Verdana" w:hAnsi="Verdana" w:cs="Shruti"/>
        </w:rPr>
        <w:t>c</w:t>
      </w:r>
      <w:r w:rsidR="00CF51C0" w:rsidRPr="006A6C99">
        <w:rPr>
          <w:rFonts w:ascii="Verdana" w:hAnsi="Verdana" w:cs="Shruti"/>
        </w:rPr>
        <w:t>.</w:t>
      </w:r>
      <w:r w:rsidR="00CF51C0" w:rsidRPr="006A6C99">
        <w:rPr>
          <w:rFonts w:ascii="Verdana" w:hAnsi="Verdana" w:cs="Shruti"/>
        </w:rPr>
        <w:tab/>
        <w:t xml:space="preserve">is approved </w:t>
      </w:r>
      <w:r w:rsidR="009C2AED" w:rsidRPr="006A6C99">
        <w:rPr>
          <w:rFonts w:ascii="Verdana" w:hAnsi="Verdana" w:cs="Shruti"/>
        </w:rPr>
        <w:t>by</w:t>
      </w:r>
      <w:r w:rsidR="00CF51C0" w:rsidRPr="006A6C99">
        <w:rPr>
          <w:rFonts w:ascii="Verdana" w:hAnsi="Verdana" w:cs="Shruti"/>
        </w:rPr>
        <w:t xml:space="preserve"> the United States Trustee to hold</w:t>
      </w:r>
      <w:r w:rsidRPr="006A6C99">
        <w:rPr>
          <w:rFonts w:ascii="Verdana" w:hAnsi="Verdana" w:cs="Shruti"/>
        </w:rPr>
        <w:t xml:space="preserve"> d</w:t>
      </w:r>
      <w:r w:rsidR="00CF51C0" w:rsidRPr="006A6C99">
        <w:rPr>
          <w:rFonts w:ascii="Verdana" w:hAnsi="Verdana" w:cs="Shruti"/>
        </w:rPr>
        <w:t>eposits of bankruptcy estate accounts.</w:t>
      </w:r>
      <w:r w:rsidR="00735545" w:rsidRPr="001B7225">
        <w:rPr>
          <w:rStyle w:val="FootnoteReference"/>
          <w:u w:val="single"/>
          <w:vertAlign w:val="superscript"/>
        </w:rPr>
        <w:footnoteReference w:id="3"/>
      </w:r>
      <w:r w:rsidR="001B7225" w:rsidRPr="001B7225">
        <w:rPr>
          <w:rFonts w:ascii="Verdana" w:hAnsi="Verdana" w:cs="Shruti"/>
          <w:vertAlign w:val="superscript"/>
        </w:rPr>
        <w:t>/</w:t>
      </w:r>
      <w:r w:rsidR="00CF51C0" w:rsidRPr="006A6C99">
        <w:rPr>
          <w:rStyle w:val="FootnoteReference"/>
        </w:rPr>
        <w:t xml:space="preserve"> </w:t>
      </w:r>
      <w:r w:rsidR="00CF51C0" w:rsidRPr="006A6C99">
        <w:rPr>
          <w:rFonts w:ascii="Verdana" w:hAnsi="Verdana" w:cs="Shruti"/>
        </w:rPr>
        <w:t xml:space="preserve"> </w:t>
      </w:r>
    </w:p>
    <w:p w14:paraId="5FF07242" w14:textId="77777777" w:rsidR="00CF51C0" w:rsidRPr="006A6C99" w:rsidRDefault="00CF51C0" w:rsidP="00785A80">
      <w:pPr>
        <w:ind w:left="720"/>
        <w:rPr>
          <w:rFonts w:ascii="Verdana" w:hAnsi="Verdana" w:cs="Shruti"/>
        </w:rPr>
      </w:pPr>
    </w:p>
    <w:p w14:paraId="265C3FB8"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disclose to the United States Trustee the identity of each banking institution in which the standing trustee has an account.  </w:t>
      </w:r>
      <w:r w:rsidR="00AB0508" w:rsidRPr="006A6C99">
        <w:rPr>
          <w:rFonts w:ascii="Verdana" w:hAnsi="Verdana" w:cs="Shruti"/>
        </w:rPr>
        <w:t xml:space="preserve">11 </w:t>
      </w:r>
      <w:r w:rsidR="00EF4EB4" w:rsidRPr="006A6C99">
        <w:rPr>
          <w:rFonts w:ascii="Verdana" w:hAnsi="Verdana" w:cs="Shruti"/>
        </w:rPr>
        <w:t xml:space="preserve">U.S.C. § </w:t>
      </w:r>
      <w:r w:rsidR="00AB0508" w:rsidRPr="006A6C99">
        <w:rPr>
          <w:rFonts w:ascii="Verdana" w:hAnsi="Verdana" w:cs="Shruti"/>
        </w:rPr>
        <w:t>345</w:t>
      </w:r>
      <w:r w:rsidR="00EF4EB4" w:rsidRPr="006A6C99">
        <w:rPr>
          <w:rFonts w:ascii="Verdana" w:hAnsi="Verdana" w:cs="Shruti"/>
        </w:rPr>
        <w:t>.</w:t>
      </w:r>
    </w:p>
    <w:p w14:paraId="3C054558" w14:textId="77777777" w:rsidR="00CF51C0" w:rsidRPr="006A6C99" w:rsidRDefault="00CF51C0" w:rsidP="00785A80">
      <w:pPr>
        <w:rPr>
          <w:rFonts w:ascii="Verdana" w:hAnsi="Verdana" w:cs="Shruti"/>
        </w:rPr>
      </w:pPr>
    </w:p>
    <w:p w14:paraId="31421018" w14:textId="751A4CBB" w:rsidR="00CF51C0" w:rsidRPr="006A6C99" w:rsidRDefault="00CF51C0" w:rsidP="00636763">
      <w:pPr>
        <w:pStyle w:val="Heading3"/>
      </w:pPr>
      <w:r w:rsidRPr="006A6C99">
        <w:t xml:space="preserve">2.  </w:t>
      </w:r>
      <w:r w:rsidRPr="006A6C99">
        <w:tab/>
        <w:t>DEPOSIT, INVESTMENT, AND DISBURSEMENT OF FUNDS</w:t>
      </w:r>
      <w:r w:rsidR="009F391B" w:rsidRPr="006A6C99">
        <w:fldChar w:fldCharType="begin"/>
      </w:r>
      <w:r w:rsidR="009F391B" w:rsidRPr="006A6C99">
        <w:instrText xml:space="preserve"> TC "</w:instrText>
      </w:r>
      <w:bookmarkStart w:id="146" w:name="_Toc172520157"/>
      <w:bookmarkStart w:id="147" w:name="_Toc236635215"/>
      <w:r w:rsidR="009F391B" w:rsidRPr="006A6C99">
        <w:instrText xml:space="preserve">2.  </w:instrText>
      </w:r>
      <w:r w:rsidR="009F391B" w:rsidRPr="006A6C99">
        <w:tab/>
        <w:instrText>DEPOSIT, INVESTMENT, AND DISBURSEMENT OF FUNDS</w:instrText>
      </w:r>
      <w:bookmarkEnd w:id="146"/>
      <w:bookmarkEnd w:id="147"/>
      <w:r w:rsidR="009F391B" w:rsidRPr="006A6C99">
        <w:instrText>" \f C \l "3"</w:instrText>
      </w:r>
      <w:r w:rsidR="009F391B" w:rsidRPr="006A6C99">
        <w:fldChar w:fldCharType="end"/>
      </w:r>
    </w:p>
    <w:p w14:paraId="4E703B5D" w14:textId="77777777" w:rsidR="00CF51C0" w:rsidRPr="006A6C99" w:rsidRDefault="00CF51C0" w:rsidP="00785A80">
      <w:pPr>
        <w:rPr>
          <w:rFonts w:ascii="Verdana" w:hAnsi="Verdana" w:cs="Shruti"/>
        </w:rPr>
      </w:pPr>
    </w:p>
    <w:p w14:paraId="42A24609" w14:textId="77777777" w:rsidR="003B0347" w:rsidRDefault="00CF51C0" w:rsidP="00785A80">
      <w:pPr>
        <w:ind w:left="720"/>
        <w:rPr>
          <w:rFonts w:ascii="Verdana" w:hAnsi="Verdana" w:cs="Shruti"/>
        </w:rPr>
      </w:pPr>
      <w:r w:rsidRPr="006A6C99">
        <w:rPr>
          <w:rFonts w:ascii="Verdana" w:hAnsi="Verdana" w:cs="Shruti"/>
        </w:rPr>
        <w:t xml:space="preserve">The standing trustee must deposit all funds to the appropriate bank account promptly upon receipt.  The </w:t>
      </w:r>
      <w:r w:rsidR="00B8354A" w:rsidRPr="006A6C99">
        <w:rPr>
          <w:rFonts w:ascii="Verdana" w:hAnsi="Verdana" w:cs="Shruti"/>
        </w:rPr>
        <w:t xml:space="preserve">standing </w:t>
      </w:r>
      <w:r w:rsidRPr="006A6C99">
        <w:rPr>
          <w:rFonts w:ascii="Verdana" w:hAnsi="Verdana" w:cs="Shruti"/>
        </w:rPr>
        <w:t xml:space="preserve">trustee must not deposit </w:t>
      </w:r>
    </w:p>
    <w:p w14:paraId="659D2CED" w14:textId="77777777" w:rsidR="00CF51C0" w:rsidRPr="006A6C99" w:rsidRDefault="00CF51C0" w:rsidP="00785A80">
      <w:pPr>
        <w:ind w:left="720"/>
        <w:rPr>
          <w:rFonts w:ascii="Verdana" w:hAnsi="Verdana" w:cs="Shruti"/>
        </w:rPr>
      </w:pPr>
      <w:r w:rsidRPr="006A6C99">
        <w:rPr>
          <w:rFonts w:ascii="Verdana" w:hAnsi="Verdana" w:cs="Shruti"/>
        </w:rPr>
        <w:t xml:space="preserve">any </w:t>
      </w:r>
      <w:r w:rsidR="003F1F91" w:rsidRPr="006A6C99">
        <w:rPr>
          <w:rFonts w:ascii="Verdana" w:hAnsi="Verdana" w:cs="Shruti"/>
        </w:rPr>
        <w:t>funds received</w:t>
      </w:r>
      <w:r w:rsidRPr="006A6C99">
        <w:rPr>
          <w:rFonts w:ascii="Verdana" w:hAnsi="Verdana" w:cs="Shruti"/>
        </w:rPr>
        <w:t xml:space="preserve"> into the </w:t>
      </w:r>
      <w:r w:rsidR="00B8354A" w:rsidRPr="006A6C99">
        <w:rPr>
          <w:rFonts w:ascii="Verdana" w:hAnsi="Verdana" w:cs="Shruti"/>
        </w:rPr>
        <w:t xml:space="preserve">standing </w:t>
      </w:r>
      <w:r w:rsidRPr="006A6C99">
        <w:rPr>
          <w:rFonts w:ascii="Verdana" w:hAnsi="Verdana" w:cs="Shruti"/>
        </w:rPr>
        <w:t>trustee</w:t>
      </w:r>
      <w:r w:rsidR="009C2AED" w:rsidRPr="006A6C99">
        <w:rPr>
          <w:rFonts w:ascii="Verdana" w:hAnsi="Verdana" w:cs="Shruti"/>
        </w:rPr>
        <w:t>’s</w:t>
      </w:r>
      <w:r w:rsidRPr="006A6C99">
        <w:rPr>
          <w:rFonts w:ascii="Verdana" w:hAnsi="Verdana" w:cs="Shruti"/>
        </w:rPr>
        <w:t xml:space="preserve"> business, personal, or law firm trust account</w:t>
      </w:r>
      <w:r w:rsidR="009C2AED" w:rsidRPr="006A6C99">
        <w:rPr>
          <w:rFonts w:ascii="Verdana" w:hAnsi="Verdana" w:cs="Shruti"/>
        </w:rPr>
        <w:t>s</w:t>
      </w:r>
      <w:r w:rsidRPr="006A6C99">
        <w:rPr>
          <w:rFonts w:ascii="Verdana" w:hAnsi="Verdana" w:cs="Shruti"/>
        </w:rPr>
        <w:t>.</w:t>
      </w:r>
      <w:r w:rsidR="00EF4EB4" w:rsidRPr="006A6C99">
        <w:rPr>
          <w:rFonts w:ascii="Verdana" w:hAnsi="Verdana" w:cs="Shruti"/>
        </w:rPr>
        <w:t xml:space="preserve"> </w:t>
      </w:r>
      <w:r w:rsidRPr="006A6C99">
        <w:rPr>
          <w:rFonts w:ascii="Verdana" w:hAnsi="Verdana" w:cs="Shruti"/>
        </w:rPr>
        <w:t xml:space="preserve"> </w:t>
      </w:r>
      <w:r w:rsidR="00EF4EB4" w:rsidRPr="006A6C99">
        <w:rPr>
          <w:rFonts w:ascii="Verdana" w:hAnsi="Verdana" w:cs="Shruti"/>
        </w:rPr>
        <w:t>11 U.S.C. § 345.</w:t>
      </w:r>
    </w:p>
    <w:p w14:paraId="59D16B05" w14:textId="77777777" w:rsidR="00CF51C0" w:rsidRPr="006A6C99" w:rsidRDefault="00CF51C0" w:rsidP="00785A80">
      <w:pPr>
        <w:ind w:left="720"/>
        <w:rPr>
          <w:rFonts w:ascii="Verdana" w:hAnsi="Verdana" w:cs="Shruti"/>
        </w:rPr>
      </w:pPr>
    </w:p>
    <w:p w14:paraId="5203805F" w14:textId="4317F7A2" w:rsidR="00CF51C0" w:rsidRPr="006A6C99" w:rsidRDefault="00CF51C0" w:rsidP="00785A80">
      <w:pPr>
        <w:ind w:left="720"/>
        <w:rPr>
          <w:rFonts w:ascii="Verdana" w:hAnsi="Verdana" w:cs="Shruti"/>
          <w:i/>
        </w:rPr>
      </w:pPr>
      <w:r w:rsidRPr="006A6C99">
        <w:rPr>
          <w:rFonts w:ascii="Verdana" w:hAnsi="Verdana" w:cs="Shruti"/>
        </w:rPr>
        <w:t>All interest</w:t>
      </w:r>
      <w:r w:rsidR="00953AD0">
        <w:rPr>
          <w:rFonts w:ascii="Verdana" w:hAnsi="Verdana" w:cs="Shruti"/>
        </w:rPr>
        <w:t>-</w:t>
      </w:r>
      <w:r w:rsidRPr="006A6C99">
        <w:rPr>
          <w:rFonts w:ascii="Verdana" w:hAnsi="Verdana" w:cs="Shruti"/>
        </w:rPr>
        <w:t xml:space="preserve">bearing funds held by the </w:t>
      </w:r>
      <w:r w:rsidR="00B8354A" w:rsidRPr="006A6C99">
        <w:rPr>
          <w:rFonts w:ascii="Verdana" w:hAnsi="Verdana" w:cs="Shruti"/>
        </w:rPr>
        <w:t xml:space="preserve">standing </w:t>
      </w:r>
      <w:r w:rsidRPr="006A6C99">
        <w:rPr>
          <w:rFonts w:ascii="Verdana" w:hAnsi="Verdana" w:cs="Shruti"/>
        </w:rPr>
        <w:t xml:space="preserve">trustee shall yield the maximum reasonable net return, </w:t>
      </w:r>
      <w:proofErr w:type="gramStart"/>
      <w:r w:rsidRPr="006A6C99">
        <w:rPr>
          <w:rFonts w:ascii="Verdana" w:hAnsi="Verdana" w:cs="Shruti"/>
        </w:rPr>
        <w:t>taking into account</w:t>
      </w:r>
      <w:proofErr w:type="gramEnd"/>
      <w:r w:rsidRPr="006A6C99">
        <w:rPr>
          <w:rFonts w:ascii="Verdana" w:hAnsi="Verdana" w:cs="Shruti"/>
        </w:rPr>
        <w:t xml:space="preserve"> the safety of the deposit or investment, the services provided by the bank, and other requirements of the Bankruptcy Code and this Handbook</w:t>
      </w:r>
      <w:r w:rsidR="00F6115A" w:rsidRPr="006A6C99">
        <w:rPr>
          <w:rFonts w:ascii="Verdana" w:hAnsi="Verdana" w:cs="Shruti"/>
        </w:rPr>
        <w:t>.</w:t>
      </w:r>
    </w:p>
    <w:p w14:paraId="6B60A961" w14:textId="77777777" w:rsidR="00CF51C0" w:rsidRPr="006A6C99" w:rsidRDefault="00CF51C0" w:rsidP="00785A80">
      <w:pPr>
        <w:ind w:left="720"/>
        <w:rPr>
          <w:rFonts w:ascii="Verdana" w:hAnsi="Verdana" w:cs="Shruti"/>
        </w:rPr>
      </w:pPr>
    </w:p>
    <w:p w14:paraId="764EEB84" w14:textId="77777777" w:rsidR="00CF51C0" w:rsidRPr="006A6C99" w:rsidRDefault="00CF51C0" w:rsidP="00785A80">
      <w:pPr>
        <w:ind w:left="720"/>
        <w:rPr>
          <w:rFonts w:ascii="Verdana" w:hAnsi="Verdana" w:cs="Shruti"/>
        </w:rPr>
      </w:pPr>
      <w:r w:rsidRPr="006A6C99">
        <w:rPr>
          <w:rFonts w:ascii="Verdana" w:hAnsi="Verdana" w:cs="Shruti"/>
        </w:rPr>
        <w:t xml:space="preserve">Funds deposited in any </w:t>
      </w:r>
      <w:r w:rsidR="00B8354A" w:rsidRPr="006A6C99">
        <w:rPr>
          <w:rFonts w:ascii="Verdana" w:hAnsi="Verdana" w:cs="Shruti"/>
        </w:rPr>
        <w:t xml:space="preserve">standing </w:t>
      </w:r>
      <w:r w:rsidRPr="006A6C99">
        <w:rPr>
          <w:rFonts w:ascii="Verdana" w:hAnsi="Verdana" w:cs="Shruti"/>
        </w:rPr>
        <w:t xml:space="preserve">trustee account may not be transferred or withdrawn in cash or for any personal use of the </w:t>
      </w:r>
      <w:r w:rsidR="001803BD" w:rsidRPr="006A6C99">
        <w:rPr>
          <w:rFonts w:ascii="Verdana" w:hAnsi="Verdana" w:cs="Shruti"/>
        </w:rPr>
        <w:t>standing t</w:t>
      </w:r>
      <w:r w:rsidRPr="006A6C99">
        <w:rPr>
          <w:rFonts w:ascii="Verdana" w:hAnsi="Verdana" w:cs="Shruti"/>
        </w:rPr>
        <w:t>rustee or</w:t>
      </w:r>
      <w:r w:rsidR="001803BD" w:rsidRPr="006A6C99">
        <w:rPr>
          <w:rFonts w:ascii="Verdana" w:hAnsi="Verdana" w:cs="Shruti"/>
        </w:rPr>
        <w:t xml:space="preserve"> the</w:t>
      </w:r>
      <w:r w:rsidRPr="006A6C99">
        <w:rPr>
          <w:rFonts w:ascii="Verdana" w:hAnsi="Verdana" w:cs="Shruti"/>
        </w:rPr>
        <w:t xml:space="preserve"> staff.   </w:t>
      </w:r>
    </w:p>
    <w:p w14:paraId="4CAE1BC4" w14:textId="77777777" w:rsidR="008C2B30" w:rsidRPr="006A6C99" w:rsidRDefault="008C2B30" w:rsidP="00785A80">
      <w:pPr>
        <w:ind w:left="720"/>
        <w:rPr>
          <w:rFonts w:ascii="Verdana" w:hAnsi="Verdana" w:cs="Shruti"/>
        </w:rPr>
      </w:pPr>
    </w:p>
    <w:p w14:paraId="4E6C0EEF" w14:textId="77777777" w:rsidR="008C2B30" w:rsidRPr="006A6C99" w:rsidRDefault="008C2B30" w:rsidP="00785A80">
      <w:pPr>
        <w:ind w:left="720"/>
        <w:rPr>
          <w:rFonts w:ascii="Verdana" w:hAnsi="Verdana" w:cs="Shruti"/>
        </w:rPr>
      </w:pPr>
      <w:r w:rsidRPr="006A6C99">
        <w:rPr>
          <w:rFonts w:ascii="Verdana" w:hAnsi="Verdana" w:cs="Shruti"/>
        </w:rPr>
        <w:t>The standing trustee must assist the United States Trustee in obtaining bank records, documents and information related to the standing trustee’s accounts.</w:t>
      </w:r>
      <w:r w:rsidR="00055185" w:rsidRPr="006A6C99">
        <w:rPr>
          <w:rFonts w:ascii="Verdana" w:hAnsi="Verdana" w:cs="Shruti"/>
        </w:rPr>
        <w:t xml:space="preserve">  </w:t>
      </w:r>
      <w:r w:rsidR="00BA6F0A" w:rsidRPr="006A6C99">
        <w:rPr>
          <w:rFonts w:ascii="Verdana" w:hAnsi="Verdana" w:cs="Shruti"/>
        </w:rPr>
        <w:t>The standing trustee must provide a</w:t>
      </w:r>
      <w:r w:rsidR="00055185" w:rsidRPr="006A6C99">
        <w:rPr>
          <w:rFonts w:ascii="Verdana" w:hAnsi="Verdana" w:cs="Shruti"/>
        </w:rPr>
        <w:t>n authorization for the bank’s release of information to the United States Trustee</w:t>
      </w:r>
      <w:r w:rsidR="002010FD" w:rsidRPr="006A6C99">
        <w:rPr>
          <w:rFonts w:ascii="Verdana" w:hAnsi="Verdana" w:cs="Shruti"/>
        </w:rPr>
        <w:t xml:space="preserve"> (</w:t>
      </w:r>
      <w:r w:rsidR="00D76D2D" w:rsidRPr="006A6C99">
        <w:rPr>
          <w:rFonts w:ascii="Verdana" w:hAnsi="Verdana" w:cs="Shruti"/>
        </w:rPr>
        <w:t xml:space="preserve">See </w:t>
      </w:r>
      <w:r w:rsidR="002010FD" w:rsidRPr="006A6C99">
        <w:rPr>
          <w:rFonts w:ascii="Verdana" w:hAnsi="Verdana" w:cs="Shruti"/>
        </w:rPr>
        <w:t>“Release”</w:t>
      </w:r>
      <w:r w:rsidR="005735F9" w:rsidRPr="006A6C99">
        <w:rPr>
          <w:rFonts w:ascii="Verdana" w:hAnsi="Verdana" w:cs="Shruti"/>
        </w:rPr>
        <w:t xml:space="preserve"> </w:t>
      </w:r>
      <w:r w:rsidR="00820955" w:rsidRPr="006A6C99">
        <w:rPr>
          <w:rFonts w:ascii="Verdana" w:hAnsi="Verdana" w:cs="Shruti"/>
        </w:rPr>
        <w:t xml:space="preserve">in </w:t>
      </w:r>
      <w:r w:rsidR="00CD2FCA" w:rsidRPr="006A6C99">
        <w:rPr>
          <w:rFonts w:ascii="Verdana" w:hAnsi="Verdana" w:cs="Shruti"/>
        </w:rPr>
        <w:t xml:space="preserve">the </w:t>
      </w:r>
      <w:r w:rsidR="00820955" w:rsidRPr="006A6C99">
        <w:rPr>
          <w:rFonts w:ascii="Verdana" w:hAnsi="Verdana" w:cs="Shruti"/>
        </w:rPr>
        <w:t>Supplemental Materials</w:t>
      </w:r>
      <w:r w:rsidR="005735F9" w:rsidRPr="006A6C99">
        <w:rPr>
          <w:rFonts w:ascii="Verdana" w:hAnsi="Verdana" w:cs="Shruti"/>
        </w:rPr>
        <w:t>).</w:t>
      </w:r>
      <w:r w:rsidR="003C7AA1" w:rsidRPr="006A6C99">
        <w:rPr>
          <w:rFonts w:ascii="Verdana" w:hAnsi="Verdana" w:cs="Shruti"/>
        </w:rPr>
        <w:t xml:space="preserve"> </w:t>
      </w:r>
      <w:r w:rsidR="00EF4EB4" w:rsidRPr="006A6C99">
        <w:rPr>
          <w:rFonts w:ascii="Verdana" w:hAnsi="Verdana" w:cs="Shruti"/>
        </w:rPr>
        <w:t xml:space="preserve"> </w:t>
      </w:r>
      <w:r w:rsidR="006909C2" w:rsidRPr="006A6C99">
        <w:rPr>
          <w:rFonts w:ascii="Verdana" w:hAnsi="Verdana"/>
        </w:rPr>
        <w:t xml:space="preserve">28 C.F.R. § 58.4(b) referencing </w:t>
      </w:r>
      <w:r w:rsidR="00B634B1" w:rsidRPr="006A6C99">
        <w:rPr>
          <w:rFonts w:ascii="Verdana" w:hAnsi="Verdana" w:cs="Shruti"/>
        </w:rPr>
        <w:t>28 C.F.R. § 58.3(</w:t>
      </w:r>
      <w:r w:rsidR="006909C2" w:rsidRPr="006A6C99">
        <w:rPr>
          <w:rFonts w:ascii="Verdana" w:hAnsi="Verdana" w:cs="Shruti"/>
        </w:rPr>
        <w:t>b</w:t>
      </w:r>
      <w:r w:rsidR="00B634B1" w:rsidRPr="006A6C99">
        <w:rPr>
          <w:rFonts w:ascii="Verdana" w:hAnsi="Verdana" w:cs="Shruti"/>
        </w:rPr>
        <w:t>)(7)</w:t>
      </w:r>
      <w:r w:rsidR="00EF4EB4" w:rsidRPr="006A6C99">
        <w:rPr>
          <w:rFonts w:ascii="Verdana" w:hAnsi="Verdana" w:cs="Shruti"/>
        </w:rPr>
        <w:t>.</w:t>
      </w:r>
    </w:p>
    <w:p w14:paraId="2285D3C6" w14:textId="77777777" w:rsidR="007650FF" w:rsidRPr="006A6C99" w:rsidRDefault="007650FF" w:rsidP="00785A80">
      <w:pPr>
        <w:ind w:left="720"/>
        <w:rPr>
          <w:rFonts w:ascii="Verdana" w:hAnsi="Verdana" w:cs="Shruti"/>
        </w:rPr>
      </w:pPr>
    </w:p>
    <w:p w14:paraId="031A0A75" w14:textId="77777777" w:rsidR="00CF51C0" w:rsidRPr="006A6C99" w:rsidRDefault="00CF51C0" w:rsidP="00636763">
      <w:pPr>
        <w:pStyle w:val="Heading3"/>
      </w:pPr>
      <w:r w:rsidRPr="006A6C99">
        <w:t xml:space="preserve">3.  </w:t>
      </w:r>
      <w:r w:rsidRPr="006A6C99">
        <w:tab/>
        <w:t>BANK ACCOUNTS</w:t>
      </w:r>
      <w:r w:rsidR="009F391B" w:rsidRPr="006A6C99">
        <w:fldChar w:fldCharType="begin"/>
      </w:r>
      <w:r w:rsidR="009F391B" w:rsidRPr="006A6C99">
        <w:instrText xml:space="preserve"> TC "</w:instrText>
      </w:r>
      <w:bookmarkStart w:id="148" w:name="_Toc172520158"/>
      <w:bookmarkStart w:id="149" w:name="_Toc236635216"/>
      <w:r w:rsidR="009F391B" w:rsidRPr="006A6C99">
        <w:instrText xml:space="preserve">3.  </w:instrText>
      </w:r>
      <w:r w:rsidR="009F391B" w:rsidRPr="006A6C99">
        <w:tab/>
        <w:instrText>BANK ACCOUNTS</w:instrText>
      </w:r>
      <w:bookmarkEnd w:id="148"/>
      <w:bookmarkEnd w:id="149"/>
      <w:r w:rsidR="009F391B" w:rsidRPr="006A6C99">
        <w:instrText xml:space="preserve">" \f C \l "3" </w:instrText>
      </w:r>
      <w:r w:rsidR="009F391B" w:rsidRPr="006A6C99">
        <w:fldChar w:fldCharType="end"/>
      </w:r>
    </w:p>
    <w:p w14:paraId="190FCE79" w14:textId="77777777" w:rsidR="00CF51C0" w:rsidRPr="006A6C99" w:rsidRDefault="00CF51C0" w:rsidP="00785A80">
      <w:pPr>
        <w:rPr>
          <w:rFonts w:ascii="Verdana" w:hAnsi="Verdana" w:cs="Shruti"/>
        </w:rPr>
      </w:pPr>
    </w:p>
    <w:p w14:paraId="0E70B2A2" w14:textId="77777777" w:rsidR="003C7AA1" w:rsidRPr="006A6C99" w:rsidRDefault="00CF51C0" w:rsidP="00785A80">
      <w:pPr>
        <w:ind w:left="720"/>
        <w:rPr>
          <w:rFonts w:ascii="Verdana" w:hAnsi="Verdana" w:cs="Shruti"/>
        </w:rPr>
      </w:pPr>
      <w:r w:rsidRPr="006A6C99">
        <w:rPr>
          <w:rFonts w:ascii="Verdana" w:hAnsi="Verdana" w:cs="Shruti"/>
        </w:rPr>
        <w:t>The standing trustee must have a pre-confirmation trust account, a post-confirmation trust account, and an operating expense</w:t>
      </w:r>
      <w:r w:rsidR="00C00C7E" w:rsidRPr="006A6C99">
        <w:rPr>
          <w:rFonts w:ascii="Verdana" w:hAnsi="Verdana" w:cs="Shruti"/>
        </w:rPr>
        <w:t xml:space="preserve"> </w:t>
      </w:r>
      <w:r w:rsidRPr="006A6C99">
        <w:rPr>
          <w:rFonts w:ascii="Verdana" w:hAnsi="Verdana" w:cs="Shruti"/>
        </w:rPr>
        <w:t>account.</w:t>
      </w:r>
      <w:r w:rsidR="00EF4EB4" w:rsidRPr="006A6C99">
        <w:rPr>
          <w:rFonts w:ascii="Verdana" w:hAnsi="Verdana" w:cs="Shruti"/>
        </w:rPr>
        <w:t xml:space="preserve">  </w:t>
      </w:r>
      <w:r w:rsidR="00591A28" w:rsidRPr="006A6C99">
        <w:rPr>
          <w:rFonts w:ascii="Verdana" w:hAnsi="Verdana" w:cs="Shruti"/>
        </w:rPr>
        <w:t xml:space="preserve">  </w:t>
      </w:r>
      <w:r w:rsidRPr="006A6C99">
        <w:rPr>
          <w:rFonts w:ascii="Verdana" w:hAnsi="Verdana" w:cs="Shruti"/>
        </w:rPr>
        <w:t xml:space="preserve">The pre-confirmation and post-confirmation trust account may be combined into a single bank account provided that the </w:t>
      </w:r>
      <w:r w:rsidR="00B8354A" w:rsidRPr="006A6C99">
        <w:rPr>
          <w:rFonts w:ascii="Verdana" w:hAnsi="Verdana" w:cs="Shruti"/>
        </w:rPr>
        <w:t>standing t</w:t>
      </w:r>
      <w:r w:rsidRPr="006A6C99">
        <w:rPr>
          <w:rFonts w:ascii="Verdana" w:hAnsi="Verdana" w:cs="Shruti"/>
        </w:rPr>
        <w:t>rustee can adequately distinguish between pre</w:t>
      </w:r>
      <w:r w:rsidR="001D6857" w:rsidRPr="006A6C99">
        <w:rPr>
          <w:rFonts w:ascii="Verdana" w:hAnsi="Verdana" w:cs="Shruti"/>
        </w:rPr>
        <w:t>-</w:t>
      </w:r>
      <w:r w:rsidRPr="006A6C99">
        <w:rPr>
          <w:rFonts w:ascii="Verdana" w:hAnsi="Verdana" w:cs="Shruti"/>
        </w:rPr>
        <w:t xml:space="preserve"> and post</w:t>
      </w:r>
      <w:r w:rsidR="001D6857" w:rsidRPr="006A6C99">
        <w:rPr>
          <w:rFonts w:ascii="Verdana" w:hAnsi="Verdana" w:cs="Shruti"/>
        </w:rPr>
        <w:t>-</w:t>
      </w:r>
      <w:r w:rsidRPr="006A6C99">
        <w:rPr>
          <w:rFonts w:ascii="Verdana" w:hAnsi="Verdana" w:cs="Shruti"/>
        </w:rPr>
        <w:t xml:space="preserve"> confirmation funds.  </w:t>
      </w:r>
    </w:p>
    <w:p w14:paraId="14819D96" w14:textId="77777777" w:rsidR="00CF51C0" w:rsidRPr="006A6C99" w:rsidRDefault="00CF51C0" w:rsidP="00785A80">
      <w:pPr>
        <w:rPr>
          <w:rFonts w:ascii="Verdana" w:hAnsi="Verdana" w:cs="Shruti"/>
        </w:rPr>
      </w:pPr>
    </w:p>
    <w:p w14:paraId="4B8747D4"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Pre-confirmation Trust Funds</w:t>
      </w:r>
      <w:r w:rsidRPr="006A6C99">
        <w:rPr>
          <w:rFonts w:ascii="Verdana" w:hAnsi="Verdana" w:cs="Shruti"/>
          <w:b/>
        </w:rPr>
        <w:tab/>
      </w:r>
    </w:p>
    <w:p w14:paraId="1FDB5CAB" w14:textId="77777777" w:rsidR="00CF51C0" w:rsidRPr="006A6C99" w:rsidRDefault="00CF51C0" w:rsidP="00785A80">
      <w:pPr>
        <w:ind w:left="1440"/>
        <w:rPr>
          <w:rFonts w:ascii="Verdana" w:hAnsi="Verdana" w:cs="Shruti"/>
        </w:rPr>
      </w:pPr>
    </w:p>
    <w:p w14:paraId="3D7EDEFE" w14:textId="77777777" w:rsidR="00CF51C0" w:rsidRPr="006A6C99" w:rsidRDefault="00CF51C0" w:rsidP="00785A80">
      <w:pPr>
        <w:ind w:left="1440"/>
        <w:rPr>
          <w:rFonts w:ascii="Verdana" w:hAnsi="Verdana" w:cs="Shruti"/>
        </w:rPr>
      </w:pPr>
      <w:r w:rsidRPr="006A6C99">
        <w:rPr>
          <w:rFonts w:ascii="Verdana" w:hAnsi="Verdana" w:cs="Shruti"/>
        </w:rPr>
        <w:t xml:space="preserve">Pre-confirmation trust funds may not be deposited in an </w:t>
      </w:r>
      <w:proofErr w:type="gramStart"/>
      <w:r w:rsidRPr="006A6C99">
        <w:rPr>
          <w:rFonts w:ascii="Verdana" w:hAnsi="Verdana" w:cs="Shruti"/>
        </w:rPr>
        <w:t>interest bearing</w:t>
      </w:r>
      <w:proofErr w:type="gramEnd"/>
      <w:r w:rsidRPr="006A6C99">
        <w:rPr>
          <w:rFonts w:ascii="Verdana" w:hAnsi="Verdana" w:cs="Shruti"/>
        </w:rPr>
        <w:t xml:space="preserve"> account unless authorized by the United States Trustee.  Authorization will be given only if (</w:t>
      </w:r>
      <w:r w:rsidR="008C2B30" w:rsidRPr="006A6C99">
        <w:rPr>
          <w:rFonts w:ascii="Verdana" w:hAnsi="Verdana" w:cs="Shruti"/>
        </w:rPr>
        <w:t>i</w:t>
      </w:r>
      <w:r w:rsidRPr="006A6C99">
        <w:rPr>
          <w:rFonts w:ascii="Verdana" w:hAnsi="Verdana" w:cs="Shruti"/>
        </w:rPr>
        <w:t xml:space="preserve">) the </w:t>
      </w:r>
      <w:r w:rsidR="00B8354A" w:rsidRPr="006A6C99">
        <w:rPr>
          <w:rFonts w:ascii="Verdana" w:hAnsi="Verdana" w:cs="Shruti"/>
        </w:rPr>
        <w:t xml:space="preserve">standing </w:t>
      </w:r>
      <w:r w:rsidRPr="006A6C99">
        <w:rPr>
          <w:rFonts w:ascii="Verdana" w:hAnsi="Verdana" w:cs="Shruti"/>
        </w:rPr>
        <w:t xml:space="preserve">trustee’s accounting system is able to accurately allocate the interest earned by each debtor’s account, (ii) the </w:t>
      </w:r>
      <w:r w:rsidR="00B8354A" w:rsidRPr="006A6C99">
        <w:rPr>
          <w:rFonts w:ascii="Verdana" w:hAnsi="Verdana" w:cs="Shruti"/>
        </w:rPr>
        <w:t xml:space="preserve">standing </w:t>
      </w:r>
      <w:r w:rsidRPr="006A6C99">
        <w:rPr>
          <w:rFonts w:ascii="Verdana" w:hAnsi="Verdana" w:cs="Shruti"/>
        </w:rPr>
        <w:t>trustee refund</w:t>
      </w:r>
      <w:r w:rsidR="001435BD" w:rsidRPr="006A6C99">
        <w:rPr>
          <w:rFonts w:ascii="Verdana" w:hAnsi="Verdana" w:cs="Shruti"/>
        </w:rPr>
        <w:t>s</w:t>
      </w:r>
      <w:r w:rsidRPr="006A6C99">
        <w:rPr>
          <w:rFonts w:ascii="Verdana" w:hAnsi="Verdana" w:cs="Shruti"/>
        </w:rPr>
        <w:t xml:space="preserve"> all earned interest to </w:t>
      </w:r>
      <w:r w:rsidR="00D76D2D" w:rsidRPr="006A6C99">
        <w:rPr>
          <w:rFonts w:ascii="Verdana" w:hAnsi="Verdana" w:cs="Shruti"/>
        </w:rPr>
        <w:t xml:space="preserve">a </w:t>
      </w:r>
      <w:r w:rsidRPr="006A6C99">
        <w:rPr>
          <w:rFonts w:ascii="Verdana" w:hAnsi="Verdana" w:cs="Shruti"/>
        </w:rPr>
        <w:t xml:space="preserve">debtor if a debtor’s case is dismissed or converted prior to confirmation, (iii) the </w:t>
      </w:r>
      <w:r w:rsidR="00B8354A" w:rsidRPr="006A6C99">
        <w:rPr>
          <w:rFonts w:ascii="Verdana" w:hAnsi="Verdana" w:cs="Shruti"/>
        </w:rPr>
        <w:t xml:space="preserve">standing </w:t>
      </w:r>
      <w:r w:rsidRPr="006A6C99">
        <w:rPr>
          <w:rFonts w:ascii="Verdana" w:hAnsi="Verdana" w:cs="Shruti"/>
        </w:rPr>
        <w:t>trustee transfer</w:t>
      </w:r>
      <w:r w:rsidR="001435BD" w:rsidRPr="006A6C99">
        <w:rPr>
          <w:rFonts w:ascii="Verdana" w:hAnsi="Verdana" w:cs="Shruti"/>
        </w:rPr>
        <w:t>s</w:t>
      </w:r>
      <w:r w:rsidRPr="006A6C99">
        <w:rPr>
          <w:rFonts w:ascii="Verdana" w:hAnsi="Verdana" w:cs="Shruti"/>
        </w:rPr>
        <w:t xml:space="preserve"> interest allocated to each debtor’s account to the operating expense account only upon confirmation, and (iv) the </w:t>
      </w:r>
      <w:r w:rsidR="00B8354A" w:rsidRPr="006A6C99">
        <w:rPr>
          <w:rFonts w:ascii="Verdana" w:hAnsi="Verdana" w:cs="Shruti"/>
        </w:rPr>
        <w:t xml:space="preserve">standing </w:t>
      </w:r>
      <w:r w:rsidRPr="006A6C99">
        <w:rPr>
          <w:rFonts w:ascii="Verdana" w:hAnsi="Verdana" w:cs="Shruti"/>
        </w:rPr>
        <w:t>trustee</w:t>
      </w:r>
      <w:r w:rsidR="001435BD" w:rsidRPr="006A6C99">
        <w:rPr>
          <w:rFonts w:ascii="Verdana" w:hAnsi="Verdana" w:cs="Shruti"/>
        </w:rPr>
        <w:t xml:space="preserve"> </w:t>
      </w:r>
      <w:r w:rsidRPr="006A6C99">
        <w:rPr>
          <w:rFonts w:ascii="Verdana" w:hAnsi="Verdana" w:cs="Shruti"/>
        </w:rPr>
        <w:t>issue</w:t>
      </w:r>
      <w:r w:rsidR="001435BD" w:rsidRPr="006A6C99">
        <w:rPr>
          <w:rFonts w:ascii="Verdana" w:hAnsi="Verdana" w:cs="Shruti"/>
        </w:rPr>
        <w:t>s</w:t>
      </w:r>
      <w:r w:rsidRPr="006A6C99">
        <w:rPr>
          <w:rFonts w:ascii="Verdana" w:hAnsi="Verdana" w:cs="Shruti"/>
        </w:rPr>
        <w:t xml:space="preserve"> IRS Form 1099</w:t>
      </w:r>
      <w:r w:rsidR="0021706B" w:rsidRPr="006A6C99">
        <w:rPr>
          <w:rFonts w:ascii="Verdana" w:hAnsi="Verdana" w:cs="Shruti"/>
        </w:rPr>
        <w:t>’s</w:t>
      </w:r>
      <w:r w:rsidRPr="006A6C99">
        <w:rPr>
          <w:rFonts w:ascii="Verdana" w:hAnsi="Verdana" w:cs="Shruti"/>
        </w:rPr>
        <w:t xml:space="preserve"> to debtors receiving interest refunds of $10 or more.</w:t>
      </w:r>
    </w:p>
    <w:p w14:paraId="473D8C11" w14:textId="77777777" w:rsidR="008C2B30" w:rsidRPr="006A6C99" w:rsidRDefault="008C2B30" w:rsidP="00785A80">
      <w:pPr>
        <w:ind w:left="1440"/>
        <w:rPr>
          <w:rFonts w:ascii="Verdana" w:hAnsi="Verdana" w:cs="Shruti"/>
        </w:rPr>
      </w:pPr>
    </w:p>
    <w:p w14:paraId="1F334131" w14:textId="77777777" w:rsidR="00636D0F" w:rsidRPr="006A6C99" w:rsidRDefault="00CF51C0" w:rsidP="00785A80">
      <w:pPr>
        <w:ind w:left="1440"/>
        <w:rPr>
          <w:rFonts w:ascii="Verdana" w:hAnsi="Verdana" w:cs="Shruti"/>
        </w:rPr>
      </w:pP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re</w:t>
      </w:r>
      <w:r w:rsidR="001803BD" w:rsidRPr="006A6C99">
        <w:rPr>
          <w:rFonts w:ascii="Verdana" w:hAnsi="Verdana" w:cs="Shruti"/>
        </w:rPr>
        <w:t>-</w:t>
      </w:r>
      <w:r w:rsidRPr="006A6C99">
        <w:rPr>
          <w:rFonts w:ascii="Verdana" w:hAnsi="Verdana" w:cs="Shruti"/>
        </w:rPr>
        <w:t xml:space="preserve">confirmation trust account, </w:t>
      </w:r>
      <w:r w:rsidR="00CD692B" w:rsidRPr="006A6C99">
        <w:rPr>
          <w:rFonts w:ascii="Verdana" w:hAnsi="Verdana" w:cs="Shruti"/>
        </w:rPr>
        <w:t xml:space="preserve">when the plan is </w:t>
      </w:r>
      <w:proofErr w:type="gramStart"/>
      <w:r w:rsidR="00CD692B" w:rsidRPr="006A6C99">
        <w:rPr>
          <w:rFonts w:ascii="Verdana" w:hAnsi="Verdana" w:cs="Shruti"/>
        </w:rPr>
        <w:t>confirmed</w:t>
      </w:r>
      <w:proofErr w:type="gramEnd"/>
      <w:r w:rsidR="00CD692B"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transfer the </w:t>
      </w:r>
      <w:r w:rsidR="0021706B" w:rsidRPr="006A6C99">
        <w:rPr>
          <w:rFonts w:ascii="Verdana" w:hAnsi="Verdana" w:cs="Shruti"/>
        </w:rPr>
        <w:t xml:space="preserve">plan payments made by the debtor or on the </w:t>
      </w:r>
      <w:r w:rsidRPr="006A6C99">
        <w:rPr>
          <w:rFonts w:ascii="Verdana" w:hAnsi="Verdana" w:cs="Shruti"/>
        </w:rPr>
        <w:t xml:space="preserve">debtor’s </w:t>
      </w:r>
      <w:r w:rsidR="0021706B" w:rsidRPr="006A6C99">
        <w:rPr>
          <w:rFonts w:ascii="Verdana" w:hAnsi="Verdana" w:cs="Shruti"/>
        </w:rPr>
        <w:t>behalf</w:t>
      </w:r>
      <w:r w:rsidRPr="006A6C99">
        <w:rPr>
          <w:rFonts w:ascii="Verdana" w:hAnsi="Verdana" w:cs="Shruti"/>
        </w:rPr>
        <w:t xml:space="preserve"> </w:t>
      </w:r>
      <w:r w:rsidR="00746BB9" w:rsidRPr="006A6C99">
        <w:rPr>
          <w:rFonts w:ascii="Verdana" w:hAnsi="Verdana" w:cs="Shruti"/>
        </w:rPr>
        <w:t xml:space="preserve">(debtor payments) </w:t>
      </w:r>
      <w:r w:rsidRPr="006A6C99">
        <w:rPr>
          <w:rFonts w:ascii="Verdana" w:hAnsi="Verdana" w:cs="Shruti"/>
        </w:rPr>
        <w:t xml:space="preserve">to the post-confirmation trust account, and </w:t>
      </w:r>
      <w:r w:rsidR="0021706B" w:rsidRPr="006A6C99">
        <w:rPr>
          <w:rFonts w:ascii="Verdana" w:hAnsi="Verdana" w:cs="Shruti"/>
        </w:rPr>
        <w:t xml:space="preserve">transfer </w:t>
      </w:r>
      <w:r w:rsidRPr="006A6C99">
        <w:rPr>
          <w:rFonts w:ascii="Verdana" w:hAnsi="Verdana" w:cs="Shruti"/>
        </w:rPr>
        <w:t xml:space="preserve">any interest earned on those </w:t>
      </w:r>
      <w:r w:rsidR="00E67893" w:rsidRPr="006A6C99">
        <w:rPr>
          <w:rFonts w:ascii="Verdana" w:hAnsi="Verdana" w:cs="Shruti"/>
        </w:rPr>
        <w:t xml:space="preserve">debtor </w:t>
      </w:r>
      <w:r w:rsidRPr="006A6C99">
        <w:rPr>
          <w:rFonts w:ascii="Verdana" w:hAnsi="Verdana" w:cs="Shruti"/>
        </w:rPr>
        <w:t>payments to the operating expense account</w:t>
      </w:r>
      <w:r w:rsidR="008C2B30" w:rsidRPr="006A6C99">
        <w:rPr>
          <w:rFonts w:ascii="Verdana" w:hAnsi="Verdana" w:cs="Shruti"/>
        </w:rPr>
        <w:t>.</w:t>
      </w:r>
      <w:r w:rsidR="00636D0F" w:rsidRPr="006A6C99">
        <w:rPr>
          <w:rFonts w:ascii="Verdana" w:hAnsi="Verdana" w:cs="Shruti"/>
        </w:rPr>
        <w:t xml:space="preserve"> </w:t>
      </w:r>
      <w:r w:rsidR="00EF4EB4" w:rsidRPr="006A6C99">
        <w:rPr>
          <w:rFonts w:ascii="Verdana" w:hAnsi="Verdana" w:cs="Shruti"/>
        </w:rPr>
        <w:t xml:space="preserve"> </w:t>
      </w:r>
    </w:p>
    <w:p w14:paraId="0C58C68D" w14:textId="0983D699" w:rsidR="00953AD0" w:rsidRDefault="00953AD0">
      <w:pPr>
        <w:widowControl/>
        <w:autoSpaceDE/>
        <w:autoSpaceDN/>
        <w:adjustRightInd/>
        <w:rPr>
          <w:rFonts w:ascii="Verdana" w:hAnsi="Verdana" w:cs="Shruti"/>
          <w:i/>
        </w:rPr>
      </w:pPr>
      <w:r>
        <w:rPr>
          <w:rFonts w:ascii="Verdana" w:hAnsi="Verdana" w:cs="Shruti"/>
          <w:i/>
        </w:rPr>
        <w:br w:type="page"/>
      </w:r>
    </w:p>
    <w:p w14:paraId="44C5C938"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 xml:space="preserve">b. </w:t>
      </w:r>
      <w:r w:rsidRPr="006A6C99">
        <w:rPr>
          <w:rFonts w:ascii="Verdana" w:hAnsi="Verdana" w:cs="Shruti"/>
          <w:b/>
          <w:bCs/>
        </w:rPr>
        <w:tab/>
        <w:t>Post-confirmation Trust Funds</w:t>
      </w:r>
    </w:p>
    <w:p w14:paraId="72C53372" w14:textId="77777777" w:rsidR="00CF51C0" w:rsidRPr="006A6C99" w:rsidRDefault="00CF51C0" w:rsidP="00785A80">
      <w:pPr>
        <w:rPr>
          <w:rFonts w:ascii="Verdana" w:hAnsi="Verdana" w:cs="Shruti"/>
        </w:rPr>
      </w:pPr>
    </w:p>
    <w:p w14:paraId="12538EE8"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ke all disbursements under confirmed plans from the post</w:t>
      </w:r>
      <w:r w:rsidR="002432D2" w:rsidRPr="006A6C99">
        <w:rPr>
          <w:rFonts w:ascii="Verdana" w:hAnsi="Verdana" w:cs="Shruti"/>
        </w:rPr>
        <w:t>-</w:t>
      </w:r>
      <w:r w:rsidRPr="006A6C99">
        <w:rPr>
          <w:rFonts w:ascii="Verdana" w:hAnsi="Verdana" w:cs="Shruti"/>
        </w:rPr>
        <w:t xml:space="preserve">confirmation trust account.  All interest earned by the account must be transferred to the operating expense account at least monthly. </w:t>
      </w:r>
      <w:r w:rsidR="00EF4EB4" w:rsidRPr="006A6C99">
        <w:rPr>
          <w:rFonts w:ascii="Verdana" w:hAnsi="Verdana" w:cs="Shruti"/>
        </w:rPr>
        <w:t xml:space="preserve"> </w:t>
      </w: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ost</w:t>
      </w:r>
      <w:r w:rsidR="002432D2" w:rsidRPr="006A6C99">
        <w:rPr>
          <w:rFonts w:ascii="Verdana" w:hAnsi="Verdana" w:cs="Shruti"/>
        </w:rPr>
        <w:t>-</w:t>
      </w:r>
      <w:r w:rsidRPr="006A6C99">
        <w:rPr>
          <w:rFonts w:ascii="Verdana" w:hAnsi="Verdana" w:cs="Shruti"/>
        </w:rPr>
        <w:t xml:space="preserve">confirmation trust account, the </w:t>
      </w:r>
      <w:r w:rsidR="00B8354A" w:rsidRPr="006A6C99">
        <w:rPr>
          <w:rFonts w:ascii="Verdana" w:hAnsi="Verdana" w:cs="Shruti"/>
        </w:rPr>
        <w:t xml:space="preserve">standing </w:t>
      </w:r>
      <w:r w:rsidRPr="006A6C99">
        <w:rPr>
          <w:rFonts w:ascii="Verdana" w:hAnsi="Verdana" w:cs="Shruti"/>
        </w:rPr>
        <w:t xml:space="preserve">trustee must transfer the debtor </w:t>
      </w:r>
      <w:r w:rsidR="003F1F91" w:rsidRPr="006A6C99">
        <w:rPr>
          <w:rFonts w:ascii="Verdana" w:hAnsi="Verdana" w:cs="Shruti"/>
        </w:rPr>
        <w:t xml:space="preserve">payments </w:t>
      </w:r>
      <w:r w:rsidRPr="006A6C99">
        <w:rPr>
          <w:rFonts w:ascii="Verdana" w:hAnsi="Verdana" w:cs="Shruti"/>
        </w:rPr>
        <w:t>to the pre-confirmation trust account if the case is unconfirmed.  Transfer must be done on a regular basis</w:t>
      </w:r>
      <w:r w:rsidR="004A72BD" w:rsidRPr="006A6C99">
        <w:rPr>
          <w:rFonts w:ascii="Verdana" w:hAnsi="Verdana" w:cs="Shruti"/>
        </w:rPr>
        <w:t>, and</w:t>
      </w:r>
      <w:r w:rsidRPr="006A6C99">
        <w:rPr>
          <w:rFonts w:ascii="Verdana" w:hAnsi="Verdana" w:cs="Shruti"/>
        </w:rPr>
        <w:t xml:space="preserve"> no less than monthly.</w:t>
      </w:r>
      <w:r w:rsidR="00636D0F" w:rsidRPr="006A6C99">
        <w:rPr>
          <w:rFonts w:ascii="Verdana" w:hAnsi="Verdana" w:cs="Shruti"/>
        </w:rPr>
        <w:t xml:space="preserve"> </w:t>
      </w:r>
      <w:r w:rsidR="00EF4EB4" w:rsidRPr="006A6C99">
        <w:rPr>
          <w:rFonts w:ascii="Verdana" w:hAnsi="Verdana" w:cs="Shruti"/>
        </w:rPr>
        <w:t xml:space="preserve"> </w:t>
      </w:r>
    </w:p>
    <w:p w14:paraId="2A9E22BD" w14:textId="77777777" w:rsidR="00B96BCA" w:rsidRPr="006A6C99" w:rsidRDefault="00B96BCA" w:rsidP="00785A80">
      <w:pPr>
        <w:ind w:left="1440"/>
        <w:rPr>
          <w:rFonts w:ascii="Verdana" w:hAnsi="Verdana" w:cs="Shruti"/>
          <w:bCs/>
        </w:rPr>
      </w:pPr>
    </w:p>
    <w:p w14:paraId="0FA778F1"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c.</w:t>
      </w:r>
      <w:r w:rsidRPr="006A6C99">
        <w:rPr>
          <w:rFonts w:ascii="Verdana" w:hAnsi="Verdana" w:cs="Shruti"/>
          <w:b/>
          <w:bCs/>
        </w:rPr>
        <w:tab/>
        <w:t>Operating Expense Account</w:t>
      </w:r>
    </w:p>
    <w:p w14:paraId="26D76595" w14:textId="77777777" w:rsidR="00CF51C0" w:rsidRPr="006A6C99" w:rsidRDefault="00CF51C0" w:rsidP="00785A80">
      <w:pPr>
        <w:rPr>
          <w:rFonts w:ascii="Verdana" w:hAnsi="Verdana" w:cs="Shruti"/>
        </w:rPr>
      </w:pPr>
    </w:p>
    <w:p w14:paraId="3060C92A"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deposit all percentage fee income, interest income, and other receipts not deposited in the pre- or post-confirmation accounts into the operating expense account.  The </w:t>
      </w:r>
      <w:r w:rsidR="00B8354A" w:rsidRPr="006A6C99">
        <w:rPr>
          <w:rFonts w:ascii="Verdana" w:hAnsi="Verdana" w:cs="Shruti"/>
        </w:rPr>
        <w:t xml:space="preserve">standing </w:t>
      </w:r>
      <w:r w:rsidRPr="006A6C99">
        <w:rPr>
          <w:rFonts w:ascii="Verdana" w:hAnsi="Verdana" w:cs="Shruti"/>
        </w:rPr>
        <w:t>trustee must pay all compensation, operating expenses, and payments to the United States Trustee System Fund out of the operating expense account.</w:t>
      </w:r>
      <w:r w:rsidR="00636D0F"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ay not use the operating expense account for deposit or payment of any funds unrelated to the administration of the </w:t>
      </w:r>
      <w:r w:rsidR="00B8354A" w:rsidRPr="006A6C99">
        <w:rPr>
          <w:rFonts w:ascii="Verdana" w:hAnsi="Verdana" w:cs="Shruti"/>
        </w:rPr>
        <w:t xml:space="preserve">standing </w:t>
      </w:r>
      <w:r w:rsidRPr="006A6C99">
        <w:rPr>
          <w:rFonts w:ascii="Verdana" w:hAnsi="Verdana" w:cs="Shruti"/>
        </w:rPr>
        <w:t>trustee’s chapter 13 cases.</w:t>
      </w:r>
      <w:r w:rsidR="00CE4259" w:rsidRPr="006A6C99">
        <w:rPr>
          <w:rFonts w:ascii="Verdana" w:hAnsi="Verdana" w:cs="Shruti"/>
        </w:rPr>
        <w:t xml:space="preserve"> </w:t>
      </w:r>
      <w:r w:rsidR="00EF4EB4" w:rsidRPr="006A6C99">
        <w:rPr>
          <w:rFonts w:ascii="Verdana" w:hAnsi="Verdana" w:cs="Shruti"/>
        </w:rPr>
        <w:t xml:space="preserve"> </w:t>
      </w:r>
    </w:p>
    <w:p w14:paraId="0C122767" w14:textId="77777777" w:rsidR="00CF51C0" w:rsidRPr="006A6C99" w:rsidRDefault="00CF51C0" w:rsidP="00785A80">
      <w:pPr>
        <w:rPr>
          <w:rFonts w:ascii="Verdana" w:hAnsi="Verdana" w:cs="Shruti"/>
        </w:rPr>
      </w:pPr>
    </w:p>
    <w:p w14:paraId="2F7E5769"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EC2B71"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2B4B4ECA" w14:textId="77777777" w:rsidR="00CF51C0" w:rsidRPr="006A6C99" w:rsidRDefault="00CF51C0" w:rsidP="00785A80">
      <w:pPr>
        <w:rPr>
          <w:rFonts w:ascii="Verdana" w:hAnsi="Verdana" w:cs="Shruti"/>
        </w:rPr>
      </w:pPr>
    </w:p>
    <w:p w14:paraId="031A72D4"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28B3E185" w14:textId="77777777" w:rsidR="00CF51C0" w:rsidRPr="006A6C99" w:rsidRDefault="00CF51C0"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Disbursement accounts</w:t>
      </w:r>
      <w:r w:rsidR="00C825E7" w:rsidRPr="006A6C99">
        <w:rPr>
          <w:rFonts w:ascii="Verdana" w:hAnsi="Verdana" w:cs="Shruti"/>
        </w:rPr>
        <w:t xml:space="preserve"> </w:t>
      </w:r>
      <w:r w:rsidRPr="006A6C99">
        <w:rPr>
          <w:rFonts w:ascii="Verdana" w:hAnsi="Verdana" w:cs="Shruti"/>
        </w:rPr>
        <w:t xml:space="preserve">- </w:t>
      </w:r>
      <w:proofErr w:type="gramStart"/>
      <w:r w:rsidRPr="006A6C99">
        <w:rPr>
          <w:rFonts w:ascii="Verdana" w:hAnsi="Verdana" w:cs="Shruti"/>
        </w:rPr>
        <w:t>in order to</w:t>
      </w:r>
      <w:proofErr w:type="gramEnd"/>
      <w:r w:rsidRPr="006A6C99">
        <w:rPr>
          <w:rFonts w:ascii="Verdana" w:hAnsi="Verdana" w:cs="Shruti"/>
        </w:rPr>
        <w:t xml:space="preserve"> improve the security of the trust funds, a disbursement account may be used</w:t>
      </w:r>
      <w:r w:rsidR="008E5468" w:rsidRPr="006A6C99">
        <w:rPr>
          <w:rFonts w:ascii="Verdana" w:hAnsi="Verdana" w:cs="Shruti"/>
        </w:rPr>
        <w:t xml:space="preserve">, provided the account meets all trust account requirements.  </w:t>
      </w:r>
    </w:p>
    <w:p w14:paraId="17DF6F22" w14:textId="77777777" w:rsidR="000E650F" w:rsidRPr="006A6C99" w:rsidRDefault="004478AB"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proofErr w:type="gramStart"/>
      <w:r w:rsidRPr="006A6C99">
        <w:rPr>
          <w:rFonts w:ascii="Verdana" w:hAnsi="Verdana" w:cs="Shruti"/>
        </w:rPr>
        <w:t>In order to</w:t>
      </w:r>
      <w:proofErr w:type="gramEnd"/>
      <w:r w:rsidRPr="006A6C99">
        <w:rPr>
          <w:rFonts w:ascii="Verdana" w:hAnsi="Verdana" w:cs="Shruti"/>
        </w:rPr>
        <w:t xml:space="preserve"> improve the maximum interest earned on confirmed trust funds prior to their disbursement, the standing trustee may transfer funds to FDIC-insured investment accounts or through direct purchase of U.S. government securities.</w:t>
      </w:r>
    </w:p>
    <w:p w14:paraId="71B71E3A" w14:textId="77777777" w:rsidR="00E72E7A" w:rsidRPr="006A6C99" w:rsidRDefault="006C3485"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T</w:t>
      </w:r>
      <w:r w:rsidR="00E72E7A" w:rsidRPr="006A6C99">
        <w:rPr>
          <w:rFonts w:ascii="Verdana" w:hAnsi="Verdana" w:cs="Shruti"/>
        </w:rPr>
        <w:t xml:space="preserve">o the extent that the standing trustee utilizes </w:t>
      </w:r>
      <w:r w:rsidR="00EA25B7" w:rsidRPr="006A6C99">
        <w:rPr>
          <w:rFonts w:ascii="Verdana" w:hAnsi="Verdana" w:cs="Shruti"/>
        </w:rPr>
        <w:t>a payroll service</w:t>
      </w:r>
      <w:r w:rsidR="00E72E7A" w:rsidRPr="006A6C99">
        <w:rPr>
          <w:rFonts w:ascii="Verdana" w:hAnsi="Verdana" w:cs="Shruti"/>
        </w:rPr>
        <w:t xml:space="preserve"> or automatic withdrawals from the </w:t>
      </w:r>
      <w:r w:rsidR="005D4225" w:rsidRPr="006A6C99">
        <w:rPr>
          <w:rFonts w:ascii="Verdana" w:hAnsi="Verdana" w:cs="Shruti"/>
        </w:rPr>
        <w:t xml:space="preserve">operating </w:t>
      </w:r>
      <w:r w:rsidR="00E72E7A" w:rsidRPr="006A6C99">
        <w:rPr>
          <w:rFonts w:ascii="Verdana" w:hAnsi="Verdana" w:cs="Shruti"/>
        </w:rPr>
        <w:t xml:space="preserve">expense account, </w:t>
      </w:r>
      <w:r w:rsidR="009C3900" w:rsidRPr="006A6C99">
        <w:rPr>
          <w:rFonts w:ascii="Verdana" w:hAnsi="Verdana" w:cs="Shruti"/>
        </w:rPr>
        <w:t xml:space="preserve">procedures should be developed to </w:t>
      </w:r>
      <w:r w:rsidR="00E72E7A" w:rsidRPr="006A6C99">
        <w:rPr>
          <w:rFonts w:ascii="Verdana" w:hAnsi="Verdana" w:cs="Shruti"/>
        </w:rPr>
        <w:t>ensure the security of the expense funds.</w:t>
      </w:r>
      <w:r w:rsidR="009C3900" w:rsidRPr="006A6C99">
        <w:rPr>
          <w:rFonts w:ascii="Verdana" w:hAnsi="Verdana" w:cs="Shruti"/>
        </w:rPr>
        <w:t xml:space="preserve">  Th</w:t>
      </w:r>
      <w:r w:rsidR="00195184" w:rsidRPr="006A6C99">
        <w:rPr>
          <w:rFonts w:ascii="Verdana" w:hAnsi="Verdana" w:cs="Shruti"/>
        </w:rPr>
        <w:t>ose</w:t>
      </w:r>
      <w:r w:rsidR="009C3900" w:rsidRPr="006A6C99">
        <w:rPr>
          <w:rFonts w:ascii="Verdana" w:hAnsi="Verdana" w:cs="Shruti"/>
        </w:rPr>
        <w:t xml:space="preserve"> may include a separate payroll account or a block on the expense account to protect against unauthorized withdrawals by the payroll company.</w:t>
      </w:r>
    </w:p>
    <w:p w14:paraId="190F7DBA" w14:textId="2B10B85B" w:rsidR="007C261B" w:rsidRDefault="007C261B" w:rsidP="00785A80">
      <w:pPr>
        <w:tabs>
          <w:tab w:val="left" w:pos="-1440"/>
        </w:tabs>
        <w:rPr>
          <w:rFonts w:ascii="Verdana" w:hAnsi="Verdana" w:cs="Shruti"/>
        </w:rPr>
      </w:pPr>
    </w:p>
    <w:p w14:paraId="3B7D502E" w14:textId="77777777" w:rsidR="00A2437B" w:rsidRPr="006A6C99" w:rsidRDefault="00A2437B" w:rsidP="00785A80">
      <w:pPr>
        <w:tabs>
          <w:tab w:val="left" w:pos="-1440"/>
        </w:tabs>
        <w:rPr>
          <w:rFonts w:ascii="Verdana" w:hAnsi="Verdana" w:cs="Shruti"/>
        </w:rPr>
      </w:pPr>
    </w:p>
    <w:p w14:paraId="0256F65B" w14:textId="77777777" w:rsidR="00CF51C0" w:rsidRPr="006A6C99" w:rsidRDefault="00CF51C0" w:rsidP="00636763">
      <w:pPr>
        <w:pStyle w:val="Heading2"/>
      </w:pPr>
      <w:r w:rsidRPr="006A6C99">
        <w:t>B.</w:t>
      </w:r>
      <w:r w:rsidRPr="006A6C99">
        <w:tab/>
        <w:t>BANK REQUIREMENTS</w:t>
      </w:r>
      <w:r w:rsidR="009F391B" w:rsidRPr="006A6C99">
        <w:fldChar w:fldCharType="begin"/>
      </w:r>
      <w:r w:rsidR="009F391B" w:rsidRPr="006A6C99">
        <w:instrText xml:space="preserve"> TC "</w:instrText>
      </w:r>
      <w:bookmarkStart w:id="150" w:name="_Toc172520159"/>
      <w:bookmarkStart w:id="151" w:name="_Toc236635217"/>
      <w:r w:rsidR="009F391B" w:rsidRPr="006A6C99">
        <w:instrText>B.</w:instrText>
      </w:r>
      <w:r w:rsidR="009F391B" w:rsidRPr="006A6C99">
        <w:tab/>
        <w:instrText>BANK REQUIREMENTS</w:instrText>
      </w:r>
      <w:bookmarkEnd w:id="150"/>
      <w:bookmarkEnd w:id="151"/>
      <w:r w:rsidR="009F391B" w:rsidRPr="006A6C99">
        <w:instrText xml:space="preserve">" \f C \l "2" </w:instrText>
      </w:r>
      <w:r w:rsidR="009F391B" w:rsidRPr="006A6C99">
        <w:fldChar w:fldCharType="end"/>
      </w:r>
    </w:p>
    <w:p w14:paraId="5D35B3DC" w14:textId="77777777" w:rsidR="00CF51C0" w:rsidRPr="006A6C99" w:rsidRDefault="00CF51C0" w:rsidP="00785A80">
      <w:pPr>
        <w:rPr>
          <w:rFonts w:ascii="Verdana" w:hAnsi="Verdana" w:cs="Shruti"/>
        </w:rPr>
      </w:pPr>
    </w:p>
    <w:p w14:paraId="7041DE9B" w14:textId="77777777" w:rsidR="00CF51C0" w:rsidRPr="006A6C99" w:rsidRDefault="00CF51C0" w:rsidP="00636763">
      <w:pPr>
        <w:pStyle w:val="Heading3"/>
      </w:pPr>
      <w:r w:rsidRPr="006A6C99">
        <w:t>1.</w:t>
      </w:r>
      <w:r w:rsidRPr="006A6C99">
        <w:tab/>
        <w:t>GENERAL</w:t>
      </w:r>
      <w:r w:rsidR="009F391B" w:rsidRPr="006A6C99">
        <w:fldChar w:fldCharType="begin"/>
      </w:r>
      <w:r w:rsidR="009F391B" w:rsidRPr="006A6C99">
        <w:instrText xml:space="preserve"> TC "</w:instrText>
      </w:r>
      <w:bookmarkStart w:id="152" w:name="_Toc172520160"/>
      <w:bookmarkStart w:id="153" w:name="_Toc236635218"/>
      <w:r w:rsidR="009F391B" w:rsidRPr="006A6C99">
        <w:instrText>1.</w:instrText>
      </w:r>
      <w:r w:rsidR="009F391B" w:rsidRPr="006A6C99">
        <w:tab/>
        <w:instrText>GENERAL</w:instrText>
      </w:r>
      <w:bookmarkEnd w:id="152"/>
      <w:bookmarkEnd w:id="153"/>
      <w:r w:rsidR="009F391B" w:rsidRPr="006A6C99">
        <w:instrText xml:space="preserve">" \f C \l "3" </w:instrText>
      </w:r>
      <w:r w:rsidR="009F391B" w:rsidRPr="006A6C99">
        <w:fldChar w:fldCharType="end"/>
      </w:r>
    </w:p>
    <w:p w14:paraId="2A05CF6E" w14:textId="77777777" w:rsidR="00CF51C0" w:rsidRPr="006A6C99" w:rsidRDefault="00CF51C0" w:rsidP="00785A80">
      <w:pPr>
        <w:rPr>
          <w:rFonts w:ascii="Verdana" w:hAnsi="Verdana" w:cs="Shruti"/>
        </w:rPr>
      </w:pPr>
    </w:p>
    <w:p w14:paraId="3BF370D3"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trustee may deposit funds in a banking institution only if the bank</w:t>
      </w:r>
      <w:r w:rsidR="00C64B7A" w:rsidRPr="006A6C99">
        <w:rPr>
          <w:rFonts w:ascii="Verdana" w:hAnsi="Verdana" w:cs="Shruti"/>
        </w:rPr>
        <w:t xml:space="preserve"> </w:t>
      </w:r>
      <w:r w:rsidRPr="006A6C99">
        <w:rPr>
          <w:rFonts w:ascii="Verdana" w:hAnsi="Verdana" w:cs="Shruti"/>
        </w:rPr>
        <w:t>agrees to the terms</w:t>
      </w:r>
      <w:r w:rsidR="00E72E7A" w:rsidRPr="006A6C99">
        <w:rPr>
          <w:rFonts w:ascii="Verdana" w:hAnsi="Verdana" w:cs="Shruti"/>
        </w:rPr>
        <w:t xml:space="preserve"> below</w:t>
      </w:r>
      <w:r w:rsidRPr="006A6C99">
        <w:rPr>
          <w:rFonts w:ascii="Verdana" w:hAnsi="Verdana" w:cs="Shruti"/>
        </w:rPr>
        <w:t xml:space="preserve">.  If a bank holding a </w:t>
      </w:r>
      <w:r w:rsidR="00B8354A" w:rsidRPr="006A6C99">
        <w:rPr>
          <w:rFonts w:ascii="Verdana" w:hAnsi="Verdana" w:cs="Shruti"/>
        </w:rPr>
        <w:t xml:space="preserve">standing </w:t>
      </w:r>
      <w:r w:rsidRPr="006A6C99">
        <w:rPr>
          <w:rFonts w:ascii="Verdana" w:hAnsi="Verdana" w:cs="Shruti"/>
        </w:rPr>
        <w:t xml:space="preserve">trustee’s funds fails to comply with any of these terms, the </w:t>
      </w:r>
      <w:r w:rsidR="00B8354A" w:rsidRPr="006A6C99">
        <w:rPr>
          <w:rFonts w:ascii="Verdana" w:hAnsi="Verdana" w:cs="Shruti"/>
        </w:rPr>
        <w:t xml:space="preserve">standing </w:t>
      </w:r>
      <w:r w:rsidRPr="006A6C99">
        <w:rPr>
          <w:rFonts w:ascii="Verdana" w:hAnsi="Verdana" w:cs="Shruti"/>
        </w:rPr>
        <w:t xml:space="preserve">trustee must promptly notify the United States Trustee and </w:t>
      </w:r>
      <w:r w:rsidR="007C261B" w:rsidRPr="006A6C99">
        <w:rPr>
          <w:rFonts w:ascii="Verdana" w:hAnsi="Verdana" w:cs="Shruti"/>
        </w:rPr>
        <w:t xml:space="preserve">promptly </w:t>
      </w:r>
      <w:r w:rsidRPr="006A6C99">
        <w:rPr>
          <w:rFonts w:ascii="Verdana" w:hAnsi="Verdana" w:cs="Shruti"/>
        </w:rPr>
        <w:t>move the funds to a bank that complies with these terms.</w:t>
      </w:r>
      <w:r w:rsidR="00C3638F" w:rsidRPr="006A6C99">
        <w:rPr>
          <w:rFonts w:ascii="Verdana" w:hAnsi="Verdana" w:cs="Shruti"/>
        </w:rPr>
        <w:t xml:space="preserve"> </w:t>
      </w:r>
      <w:r w:rsidR="00EF4EB4" w:rsidRPr="006A6C99">
        <w:rPr>
          <w:rFonts w:ascii="Verdana" w:hAnsi="Verdana" w:cs="Shruti"/>
        </w:rPr>
        <w:t xml:space="preserve"> </w:t>
      </w:r>
    </w:p>
    <w:p w14:paraId="053C1B88" w14:textId="77777777" w:rsidR="006908C3" w:rsidRPr="006A6C99" w:rsidRDefault="006908C3" w:rsidP="00785A80">
      <w:pPr>
        <w:ind w:left="720"/>
        <w:rPr>
          <w:rFonts w:ascii="Verdana" w:hAnsi="Verdana" w:cs="Shruti"/>
        </w:rPr>
      </w:pPr>
    </w:p>
    <w:p w14:paraId="6DF8F1D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Provide monthly bank statements </w:t>
      </w:r>
      <w:r w:rsidR="000B4A83" w:rsidRPr="006A6C99">
        <w:rPr>
          <w:rFonts w:ascii="Verdana" w:hAnsi="Verdana" w:cs="Shruti"/>
        </w:rPr>
        <w:t xml:space="preserve">in paper form to the standing trustee </w:t>
      </w:r>
      <w:r w:rsidRPr="006A6C99">
        <w:rPr>
          <w:rFonts w:ascii="Verdana" w:hAnsi="Verdana" w:cs="Shruti"/>
        </w:rPr>
        <w:t>and quarterly bank balance reports to the United States Trustee.</w:t>
      </w:r>
      <w:r w:rsidR="00453844" w:rsidRPr="006A6C99">
        <w:rPr>
          <w:rFonts w:ascii="Verdana" w:hAnsi="Verdana" w:cs="Shruti"/>
        </w:rPr>
        <w:t xml:space="preserve"> </w:t>
      </w:r>
      <w:r w:rsidR="00DE60ED" w:rsidRPr="006A6C99">
        <w:rPr>
          <w:rFonts w:ascii="Verdana" w:hAnsi="Verdana" w:cs="Shruti"/>
        </w:rPr>
        <w:t xml:space="preserve"> </w:t>
      </w:r>
    </w:p>
    <w:p w14:paraId="0261CEB9" w14:textId="77777777" w:rsidR="00CF51C0" w:rsidRPr="006A6C99" w:rsidRDefault="00CF51C0" w:rsidP="00785A80">
      <w:pPr>
        <w:rPr>
          <w:rFonts w:ascii="Verdana" w:hAnsi="Verdana" w:cs="Shruti"/>
        </w:rPr>
      </w:pPr>
    </w:p>
    <w:p w14:paraId="7D4442FB"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rPr>
        <w:tab/>
      </w:r>
      <w:r w:rsidR="00CF51C0" w:rsidRPr="006A6C99">
        <w:rPr>
          <w:rFonts w:ascii="Verdana" w:hAnsi="Verdana" w:cs="Shruti"/>
        </w:rPr>
        <w:t>Provide canceled checks with the monthly bank statements.  Canceled checks may be in the form of</w:t>
      </w:r>
      <w:r w:rsidR="004A72BD" w:rsidRPr="006A6C99">
        <w:rPr>
          <w:rFonts w:ascii="Verdana" w:hAnsi="Verdana" w:cs="Shruti"/>
        </w:rPr>
        <w:t>:</w:t>
      </w:r>
      <w:r w:rsidR="00CF51C0" w:rsidRPr="006A6C99">
        <w:rPr>
          <w:rFonts w:ascii="Verdana" w:hAnsi="Verdana" w:cs="Shruti"/>
        </w:rPr>
        <w:t xml:space="preserve"> (1) the canceled original checks</w:t>
      </w:r>
      <w:r w:rsidR="004A72BD" w:rsidRPr="006A6C99">
        <w:rPr>
          <w:rFonts w:ascii="Verdana" w:hAnsi="Verdana" w:cs="Shruti"/>
        </w:rPr>
        <w:t>;</w:t>
      </w:r>
      <w:r w:rsidR="00CF51C0" w:rsidRPr="006A6C99">
        <w:rPr>
          <w:rFonts w:ascii="Verdana" w:hAnsi="Verdana" w:cs="Shruti"/>
        </w:rPr>
        <w:t xml:space="preserve"> (2) canceled substitute checks</w:t>
      </w:r>
      <w:r w:rsidR="004A72BD" w:rsidRPr="006A6C99">
        <w:rPr>
          <w:rFonts w:ascii="Verdana" w:hAnsi="Verdana" w:cs="Shruti"/>
        </w:rPr>
        <w:t>;</w:t>
      </w:r>
      <w:r w:rsidR="00CF51C0" w:rsidRPr="006A6C99">
        <w:rPr>
          <w:rFonts w:ascii="Verdana" w:hAnsi="Verdana" w:cs="Shruti"/>
        </w:rPr>
        <w:t xml:space="preserve"> (3) electronic images of both the front and back of each canceled check</w:t>
      </w:r>
      <w:r w:rsidR="004A72BD" w:rsidRPr="006A6C99">
        <w:rPr>
          <w:rFonts w:ascii="Verdana" w:hAnsi="Verdana" w:cs="Shruti"/>
        </w:rPr>
        <w:t>;</w:t>
      </w:r>
      <w:r w:rsidR="00CF51C0" w:rsidRPr="006A6C99">
        <w:rPr>
          <w:rFonts w:ascii="Verdana" w:hAnsi="Verdana" w:cs="Shruti"/>
        </w:rPr>
        <w:t xml:space="preserve"> or </w:t>
      </w:r>
      <w:r w:rsidR="002A2636" w:rsidRPr="006A6C99">
        <w:rPr>
          <w:rFonts w:ascii="Verdana" w:hAnsi="Verdana" w:cs="Shruti"/>
        </w:rPr>
        <w:t>(</w:t>
      </w:r>
      <w:r w:rsidR="00CF51C0" w:rsidRPr="006A6C99">
        <w:rPr>
          <w:rFonts w:ascii="Verdana" w:hAnsi="Verdana" w:cs="Shruti"/>
        </w:rPr>
        <w:t>4) any combination thereof.  Electronic images of canceled checks must be presented using one of two methods: (1) unalterable CDs, with the front and back of the canceled checks segregated by account, or (2) on paper with no more than four checks (front and back, eight images total) per statement page.  Electronic images of canceled checks in paper form must be printed on paper that is identifiable as coming f</w:t>
      </w:r>
      <w:r w:rsidR="000B4A83" w:rsidRPr="006A6C99">
        <w:rPr>
          <w:rFonts w:ascii="Verdana" w:hAnsi="Verdana" w:cs="Shruti"/>
        </w:rPr>
        <w:t>r</w:t>
      </w:r>
      <w:r w:rsidR="00CF51C0" w:rsidRPr="006A6C99">
        <w:rPr>
          <w:rFonts w:ascii="Verdana" w:hAnsi="Verdana" w:cs="Shruti"/>
        </w:rPr>
        <w:t>om the depository, for example paper containing the depository’s logo.</w:t>
      </w:r>
      <w:r w:rsidR="00453844" w:rsidRPr="006A6C99">
        <w:rPr>
          <w:rFonts w:ascii="Verdana" w:hAnsi="Verdana" w:cs="Shruti"/>
        </w:rPr>
        <w:t xml:space="preserve"> </w:t>
      </w:r>
      <w:r w:rsidR="00DE60ED" w:rsidRPr="006A6C99">
        <w:rPr>
          <w:rFonts w:ascii="Verdana" w:hAnsi="Verdana" w:cs="Shruti"/>
        </w:rPr>
        <w:t xml:space="preserve"> </w:t>
      </w:r>
    </w:p>
    <w:p w14:paraId="3ECA84BB"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7A52D9EA"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c.</w:t>
      </w: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Provide an </w:t>
      </w:r>
      <w:r w:rsidR="00CF51C0" w:rsidRPr="006A6C99">
        <w:rPr>
          <w:rFonts w:ascii="Verdana" w:hAnsi="Verdana" w:cs="Shruti"/>
          <w:bCs/>
        </w:rPr>
        <w:t>annual</w:t>
      </w:r>
      <w:r w:rsidR="00CF51C0" w:rsidRPr="006A6C99">
        <w:rPr>
          <w:rFonts w:ascii="Verdana" w:hAnsi="Verdana" w:cs="Shruti"/>
        </w:rPr>
        <w:t xml:space="preserve"> statement detailing any personal financial relationship with the </w:t>
      </w:r>
      <w:r w:rsidR="00B8354A" w:rsidRPr="006A6C99">
        <w:rPr>
          <w:rFonts w:ascii="Verdana" w:hAnsi="Verdana" w:cs="Shruti"/>
        </w:rPr>
        <w:t xml:space="preserve">standing </w:t>
      </w:r>
      <w:r w:rsidR="00CF51C0" w:rsidRPr="006A6C99">
        <w:rPr>
          <w:rFonts w:ascii="Verdana" w:hAnsi="Verdana" w:cs="Shruti"/>
        </w:rPr>
        <w:t xml:space="preserve">trustee and certifying that the </w:t>
      </w:r>
      <w:r w:rsidR="00B8354A" w:rsidRPr="006A6C99">
        <w:rPr>
          <w:rFonts w:ascii="Verdana" w:hAnsi="Verdana" w:cs="Shruti"/>
        </w:rPr>
        <w:t xml:space="preserve">standing </w:t>
      </w:r>
      <w:r w:rsidR="00CF51C0" w:rsidRPr="006A6C99">
        <w:rPr>
          <w:rFonts w:ascii="Verdana" w:hAnsi="Verdana" w:cs="Shruti"/>
        </w:rPr>
        <w:t xml:space="preserve">trustee has not and will not receive favorable treatment inuring to the personal benefit of the </w:t>
      </w:r>
      <w:r w:rsidR="00B8354A" w:rsidRPr="006A6C99">
        <w:rPr>
          <w:rFonts w:ascii="Verdana" w:hAnsi="Verdana" w:cs="Shruti"/>
        </w:rPr>
        <w:t xml:space="preserve">standing </w:t>
      </w:r>
      <w:r w:rsidR="00CF51C0" w:rsidRPr="006A6C99">
        <w:rPr>
          <w:rFonts w:ascii="Verdana" w:hAnsi="Verdana" w:cs="Shruti"/>
        </w:rPr>
        <w:t xml:space="preserve">trustee. </w:t>
      </w:r>
    </w:p>
    <w:p w14:paraId="577ED9F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387DEC5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d.</w:t>
      </w:r>
      <w:r w:rsidRPr="006A6C99">
        <w:rPr>
          <w:rFonts w:ascii="Verdana" w:hAnsi="Verdana" w:cs="Shruti"/>
        </w:rPr>
        <w:tab/>
      </w:r>
      <w:r w:rsidR="006908C3" w:rsidRPr="006A6C99">
        <w:rPr>
          <w:rFonts w:ascii="Verdana" w:hAnsi="Verdana" w:cs="Shruti"/>
        </w:rPr>
        <w:tab/>
      </w:r>
      <w:r w:rsidRPr="006A6C99">
        <w:rPr>
          <w:rFonts w:ascii="Verdana" w:hAnsi="Verdana" w:cs="Shruti"/>
        </w:rPr>
        <w:t xml:space="preserve">Comply with the collateral requirements more fully described in the following </w:t>
      </w:r>
      <w:r w:rsidR="00C61754" w:rsidRPr="006A6C99">
        <w:rPr>
          <w:rFonts w:ascii="Verdana" w:hAnsi="Verdana" w:cs="Shruti"/>
        </w:rPr>
        <w:t>section</w:t>
      </w:r>
      <w:r w:rsidR="00E363A2" w:rsidRPr="006A6C99">
        <w:rPr>
          <w:rFonts w:ascii="Verdana" w:hAnsi="Verdana" w:cs="Shruti"/>
        </w:rPr>
        <w:t xml:space="preserve"> on Collateral</w:t>
      </w:r>
      <w:r w:rsidRPr="006A6C99">
        <w:rPr>
          <w:rFonts w:ascii="Verdana" w:hAnsi="Verdana" w:cs="Shruti"/>
        </w:rPr>
        <w:t>.</w:t>
      </w:r>
      <w:r w:rsidR="00DE60ED" w:rsidRPr="006A6C99">
        <w:rPr>
          <w:rFonts w:ascii="Verdana" w:hAnsi="Verdana" w:cs="Shruti"/>
        </w:rPr>
        <w:t xml:space="preserve"> </w:t>
      </w:r>
      <w:r w:rsidR="00453844" w:rsidRPr="006A6C99">
        <w:rPr>
          <w:rFonts w:ascii="Verdana" w:hAnsi="Verdana" w:cs="Shruti"/>
        </w:rPr>
        <w:t xml:space="preserve"> </w:t>
      </w:r>
      <w:r w:rsidR="00DE60ED" w:rsidRPr="006A6C99">
        <w:rPr>
          <w:rFonts w:ascii="Verdana" w:hAnsi="Verdana" w:cs="Shruti"/>
        </w:rPr>
        <w:t xml:space="preserve">11 </w:t>
      </w:r>
      <w:r w:rsidR="00453844" w:rsidRPr="006A6C99">
        <w:rPr>
          <w:rFonts w:ascii="Verdana" w:hAnsi="Verdana" w:cs="Shruti"/>
        </w:rPr>
        <w:t xml:space="preserve">U.S.C. § </w:t>
      </w:r>
      <w:r w:rsidR="00DE60ED" w:rsidRPr="006A6C99">
        <w:rPr>
          <w:rFonts w:ascii="Verdana" w:hAnsi="Verdana" w:cs="Shruti"/>
        </w:rPr>
        <w:t>345</w:t>
      </w:r>
      <w:r w:rsidR="00453844" w:rsidRPr="006A6C99">
        <w:rPr>
          <w:rFonts w:ascii="Verdana" w:hAnsi="Verdana" w:cs="Shruti"/>
        </w:rPr>
        <w:t>.</w:t>
      </w:r>
    </w:p>
    <w:p w14:paraId="51E1BF18" w14:textId="77777777" w:rsidR="00CF51C0" w:rsidRPr="006A6C99" w:rsidRDefault="00CF51C0" w:rsidP="00636763">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1B85B9BE" w14:textId="77777777" w:rsidR="0051446B" w:rsidRDefault="00CF51C0" w:rsidP="00785A80">
      <w:pPr>
        <w:ind w:left="1440" w:hanging="720"/>
        <w:rPr>
          <w:rFonts w:ascii="Verdana" w:hAnsi="Verdana" w:cs="Shruti"/>
        </w:rPr>
      </w:pPr>
      <w:r w:rsidRPr="006A6C99">
        <w:rPr>
          <w:rFonts w:ascii="Verdana" w:hAnsi="Verdana" w:cs="Shruti"/>
        </w:rPr>
        <w:t>e.</w:t>
      </w:r>
      <w:r w:rsidRPr="006A6C99">
        <w:rPr>
          <w:rFonts w:ascii="Verdana" w:hAnsi="Verdana" w:cs="Shruti"/>
        </w:rPr>
        <w:tab/>
        <w:t xml:space="preserve">Provide the United States Trustee with the </w:t>
      </w:r>
      <w:r w:rsidR="00B8354A" w:rsidRPr="006A6C99">
        <w:rPr>
          <w:rFonts w:ascii="Verdana" w:hAnsi="Verdana" w:cs="Shruti"/>
        </w:rPr>
        <w:t xml:space="preserve">standing </w:t>
      </w:r>
      <w:r w:rsidRPr="006A6C99">
        <w:rPr>
          <w:rFonts w:ascii="Verdana" w:hAnsi="Verdana" w:cs="Shruti"/>
        </w:rPr>
        <w:t xml:space="preserve">trustee’s bank records on request </w:t>
      </w:r>
      <w:r w:rsidRPr="006A6C99">
        <w:rPr>
          <w:rFonts w:ascii="Verdana" w:hAnsi="Verdana" w:cs="Shruti"/>
          <w:bCs/>
        </w:rPr>
        <w:t>of the United States Trustee</w:t>
      </w:r>
      <w:r w:rsidR="00D17B12" w:rsidRPr="006A6C99">
        <w:rPr>
          <w:rFonts w:ascii="Verdana" w:hAnsi="Verdana" w:cs="Shruti"/>
          <w:bCs/>
        </w:rPr>
        <w:t>, and with written authorization of the standing trustee</w:t>
      </w:r>
      <w:r w:rsidR="002A2636" w:rsidRPr="006A6C99">
        <w:rPr>
          <w:rFonts w:ascii="Verdana" w:hAnsi="Verdana" w:cs="Shruti"/>
          <w:bCs/>
        </w:rPr>
        <w:t>.  See</w:t>
      </w:r>
      <w:r w:rsidR="002A2636" w:rsidRPr="006A6C99">
        <w:rPr>
          <w:rFonts w:ascii="Verdana" w:hAnsi="Verdana" w:cs="Shruti"/>
        </w:rPr>
        <w:t xml:space="preserve"> </w:t>
      </w:r>
      <w:r w:rsidR="00544A44" w:rsidRPr="006A6C99">
        <w:rPr>
          <w:rFonts w:ascii="Verdana" w:hAnsi="Verdana" w:cs="Shruti"/>
        </w:rPr>
        <w:t xml:space="preserve">“Release” in </w:t>
      </w:r>
      <w:r w:rsidR="00E218AD" w:rsidRPr="006A6C99">
        <w:rPr>
          <w:rFonts w:ascii="Verdana" w:hAnsi="Verdana" w:cs="Shruti"/>
        </w:rPr>
        <w:t>the Supplemental Materials</w:t>
      </w:r>
      <w:r w:rsidR="005735F9" w:rsidRPr="006A6C99">
        <w:rPr>
          <w:rFonts w:ascii="Verdana" w:hAnsi="Verdana" w:cs="Shruti"/>
        </w:rPr>
        <w:t>.</w:t>
      </w:r>
      <w:r w:rsidR="00DE60ED" w:rsidRPr="006A6C99">
        <w:rPr>
          <w:rFonts w:ascii="Verdana" w:hAnsi="Verdana" w:cs="Shruti"/>
        </w:rPr>
        <w:t xml:space="preserve"> </w:t>
      </w:r>
    </w:p>
    <w:p w14:paraId="5C6CD99A" w14:textId="0CFE86CA" w:rsidR="005735F9" w:rsidRPr="006A6C99" w:rsidRDefault="00453844" w:rsidP="00785A80">
      <w:pPr>
        <w:ind w:left="1440" w:hanging="720"/>
        <w:rPr>
          <w:rFonts w:ascii="Verdana" w:hAnsi="Verdana" w:cs="Shruti"/>
        </w:rPr>
      </w:pPr>
      <w:r w:rsidRPr="006A6C99">
        <w:rPr>
          <w:rFonts w:ascii="Verdana" w:hAnsi="Verdana" w:cs="Shruti"/>
        </w:rPr>
        <w:t xml:space="preserve"> </w:t>
      </w:r>
    </w:p>
    <w:p w14:paraId="56E4D9A3" w14:textId="77777777" w:rsidR="0079718E" w:rsidRPr="006A6C99" w:rsidRDefault="0079718E" w:rsidP="00785A80">
      <w:pPr>
        <w:rPr>
          <w:rFonts w:ascii="Verdana" w:hAnsi="Verdana" w:cs="Shruti"/>
        </w:rPr>
      </w:pPr>
    </w:p>
    <w:p w14:paraId="247E2340" w14:textId="77777777" w:rsidR="0079718E" w:rsidRPr="006A6C99" w:rsidRDefault="0079718E"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61B0A58" w14:textId="77777777" w:rsidR="0079718E" w:rsidRPr="006A6C99" w:rsidRDefault="0053250E"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Arial" w:hAnsi="Arial" w:cs="Arial"/>
          <w:sz w:val="20"/>
          <w:szCs w:val="20"/>
        </w:rPr>
        <w:t xml:space="preserve"> </w:t>
      </w:r>
      <w:r w:rsidRPr="006A6C99">
        <w:rPr>
          <w:rFonts w:ascii="Verdana" w:hAnsi="Verdana" w:cs="Shruti"/>
        </w:rPr>
        <w:t>12 U.S.C. §§ 5001-5018</w:t>
      </w:r>
      <w:r w:rsidR="0079718E" w:rsidRPr="006A6C99">
        <w:rPr>
          <w:rFonts w:ascii="Verdana" w:hAnsi="Verdana" w:cs="Shruti"/>
        </w:rPr>
        <w:tab/>
        <w:t>Check Clearing For the 21</w:t>
      </w:r>
      <w:r w:rsidR="0079718E" w:rsidRPr="006A6C99">
        <w:rPr>
          <w:rFonts w:ascii="Verdana" w:hAnsi="Verdana" w:cs="Shruti"/>
          <w:vertAlign w:val="superscript"/>
        </w:rPr>
        <w:t>st</w:t>
      </w:r>
      <w:r w:rsidR="0079718E" w:rsidRPr="006A6C99">
        <w:rPr>
          <w:rFonts w:ascii="Verdana" w:hAnsi="Verdana" w:cs="Shruti"/>
        </w:rPr>
        <w:t xml:space="preserve"> Century Act</w:t>
      </w:r>
    </w:p>
    <w:p w14:paraId="26689F5F" w14:textId="77777777" w:rsidR="00CF51C0" w:rsidRPr="006A6C99" w:rsidRDefault="00CF51C0" w:rsidP="00636763">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6B6CB58" w14:textId="77777777" w:rsidR="00CF51C0" w:rsidRPr="006A6C99" w:rsidRDefault="00CF51C0" w:rsidP="0004396F">
      <w:pPr>
        <w:pStyle w:val="Heading3"/>
      </w:pPr>
      <w:bookmarkStart w:id="154" w:name="OLE_LINK9"/>
      <w:bookmarkStart w:id="155" w:name="OLE_LINK10"/>
      <w:r w:rsidRPr="006A6C99">
        <w:t>2.</w:t>
      </w:r>
      <w:r w:rsidR="00301016" w:rsidRPr="006A6C99">
        <w:t xml:space="preserve"> </w:t>
      </w:r>
      <w:r w:rsidR="00C96C21" w:rsidRPr="006A6C99">
        <w:tab/>
      </w:r>
      <w:bookmarkStart w:id="156" w:name="OLE_LINK7"/>
      <w:bookmarkStart w:id="157" w:name="OLE_LINK8"/>
      <w:r w:rsidRPr="006A6C99">
        <w:t>COLLATERAL</w:t>
      </w:r>
      <w:r w:rsidR="009F391B" w:rsidRPr="006A6C99">
        <w:fldChar w:fldCharType="begin"/>
      </w:r>
      <w:r w:rsidR="009F391B" w:rsidRPr="006A6C99">
        <w:instrText xml:space="preserve"> TC "</w:instrText>
      </w:r>
      <w:bookmarkStart w:id="158" w:name="_Toc172520161"/>
      <w:bookmarkStart w:id="159" w:name="_Toc236635219"/>
      <w:r w:rsidR="009F391B" w:rsidRPr="006A6C99">
        <w:instrText>2. COLLATERAL</w:instrText>
      </w:r>
      <w:bookmarkEnd w:id="158"/>
      <w:bookmarkEnd w:id="159"/>
      <w:r w:rsidR="009F391B" w:rsidRPr="006A6C99">
        <w:instrText xml:space="preserve">" \f C \l "3" </w:instrText>
      </w:r>
      <w:r w:rsidR="009F391B" w:rsidRPr="006A6C99">
        <w:fldChar w:fldCharType="end"/>
      </w:r>
      <w:r w:rsidRPr="006A6C99">
        <w:tab/>
      </w:r>
      <w:r w:rsidRPr="006A6C99">
        <w:tab/>
      </w:r>
    </w:p>
    <w:p w14:paraId="7DA39B8C" w14:textId="77777777" w:rsidR="00CF51C0" w:rsidRPr="006A6C99" w:rsidRDefault="00CF51C0" w:rsidP="00785A80">
      <w:pPr>
        <w:rPr>
          <w:rFonts w:ascii="Verdana" w:hAnsi="Verdana" w:cs="Shruti"/>
        </w:rPr>
      </w:pPr>
    </w:p>
    <w:p w14:paraId="08934CFD" w14:textId="77777777" w:rsidR="009D0088"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 may deposit funds only in a banking institution </w:t>
      </w:r>
      <w:r w:rsidR="002A2636" w:rsidRPr="006A6C99">
        <w:rPr>
          <w:rFonts w:ascii="Verdana" w:hAnsi="Verdana" w:cs="Shruti"/>
        </w:rPr>
        <w:t xml:space="preserve">that </w:t>
      </w:r>
      <w:r w:rsidRPr="006A6C99">
        <w:rPr>
          <w:rFonts w:ascii="Verdana" w:hAnsi="Verdana" w:cs="Shruti"/>
        </w:rPr>
        <w:t xml:space="preserve">agrees to collateralize all chapter 13 funds on deposit </w:t>
      </w:r>
      <w:proofErr w:type="gramStart"/>
      <w:r w:rsidRPr="006A6C99">
        <w:rPr>
          <w:rFonts w:ascii="Verdana" w:hAnsi="Verdana" w:cs="Shruti"/>
        </w:rPr>
        <w:t>in excess of</w:t>
      </w:r>
      <w:proofErr w:type="gramEnd"/>
      <w:r w:rsidR="00B12271" w:rsidRPr="006A6C99">
        <w:rPr>
          <w:rFonts w:ascii="Verdana" w:hAnsi="Verdana" w:cs="Shruti"/>
        </w:rPr>
        <w:t xml:space="preserve"> the FDIC insurance limitation.</w:t>
      </w:r>
      <w:r w:rsidRPr="006A6C99">
        <w:rPr>
          <w:rFonts w:ascii="Verdana" w:hAnsi="Verdana" w:cs="Shruti"/>
        </w:rPr>
        <w:t xml:space="preserve">  </w:t>
      </w:r>
      <w:r w:rsidR="00FE72FE" w:rsidRPr="006A6C99">
        <w:rPr>
          <w:rFonts w:ascii="Verdana" w:hAnsi="Verdana" w:cs="Shruti"/>
        </w:rPr>
        <w:t xml:space="preserve">11 </w:t>
      </w:r>
      <w:r w:rsidR="00453844" w:rsidRPr="006A6C99">
        <w:rPr>
          <w:rFonts w:ascii="Verdana" w:hAnsi="Verdana" w:cs="Shruti"/>
        </w:rPr>
        <w:t xml:space="preserve">U.S.C. § </w:t>
      </w:r>
      <w:r w:rsidR="00FE72FE" w:rsidRPr="006A6C99">
        <w:rPr>
          <w:rFonts w:ascii="Verdana" w:hAnsi="Verdana" w:cs="Shruti"/>
        </w:rPr>
        <w:t>345</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 xml:space="preserve">For purposes of the FDIC limitation, </w:t>
      </w:r>
      <w:r w:rsidR="0028703D" w:rsidRPr="006A6C99">
        <w:rPr>
          <w:rFonts w:ascii="Verdana" w:hAnsi="Verdana" w:cs="Shruti"/>
        </w:rPr>
        <w:t xml:space="preserve">unless the United States Trustee approves an exemption, </w:t>
      </w:r>
      <w:r w:rsidR="009D0088" w:rsidRPr="006A6C99">
        <w:rPr>
          <w:rFonts w:ascii="Verdana" w:hAnsi="Verdana" w:cs="Shruti"/>
        </w:rPr>
        <w:t xml:space="preserve">the standing trustee </w:t>
      </w:r>
      <w:r w:rsidR="0028703D" w:rsidRPr="006A6C99">
        <w:rPr>
          <w:rFonts w:ascii="Verdana" w:hAnsi="Verdana" w:cs="Shruti"/>
        </w:rPr>
        <w:t>must</w:t>
      </w:r>
      <w:r w:rsidR="009D0088" w:rsidRPr="006A6C99">
        <w:rPr>
          <w:rFonts w:ascii="Verdana" w:hAnsi="Verdana" w:cs="Shruti"/>
        </w:rPr>
        <w:t xml:space="preserve"> aggregate the funds of individual debtors in the commingled trust accounts.  </w:t>
      </w:r>
      <w:r w:rsidR="00FE72FE" w:rsidRPr="006A6C99">
        <w:rPr>
          <w:rFonts w:ascii="Verdana" w:hAnsi="Verdana" w:cs="Shruti"/>
        </w:rPr>
        <w:t>12 C</w:t>
      </w:r>
      <w:r w:rsidR="00453844" w:rsidRPr="006A6C99">
        <w:rPr>
          <w:rFonts w:ascii="Verdana" w:hAnsi="Verdana" w:cs="Shruti"/>
        </w:rPr>
        <w:t>.</w:t>
      </w:r>
      <w:r w:rsidR="00FE72FE" w:rsidRPr="006A6C99">
        <w:rPr>
          <w:rFonts w:ascii="Verdana" w:hAnsi="Verdana" w:cs="Shruti"/>
        </w:rPr>
        <w:t>F</w:t>
      </w:r>
      <w:r w:rsidR="00453844" w:rsidRPr="006A6C99">
        <w:rPr>
          <w:rFonts w:ascii="Verdana" w:hAnsi="Verdana" w:cs="Shruti"/>
        </w:rPr>
        <w:t>.</w:t>
      </w:r>
      <w:r w:rsidR="00FE72FE" w:rsidRPr="006A6C99">
        <w:rPr>
          <w:rFonts w:ascii="Verdana" w:hAnsi="Verdana" w:cs="Shruti"/>
        </w:rPr>
        <w:t>R</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FE72FE" w:rsidRPr="006A6C99">
        <w:rPr>
          <w:rFonts w:ascii="Verdana" w:hAnsi="Verdana" w:cs="Shruti"/>
        </w:rPr>
        <w:t>330</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The United States Trustee will approve the exemption from aggregation only if the United States Trustee receives the following written assurances:</w:t>
      </w:r>
    </w:p>
    <w:p w14:paraId="15FD3498" w14:textId="77777777" w:rsidR="00933A82" w:rsidRPr="006A6C99" w:rsidRDefault="00933A82"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2DD764EA" w14:textId="77777777" w:rsidR="00401506" w:rsidRPr="006A6C99" w:rsidRDefault="006908C3"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rPr>
        <w:tab/>
      </w:r>
      <w:r w:rsidR="009D0088" w:rsidRPr="006A6C99">
        <w:rPr>
          <w:rFonts w:ascii="Verdana" w:hAnsi="Verdana" w:cs="Shruti"/>
        </w:rPr>
        <w:t xml:space="preserve">The financial institution must provide written evidence that its deposit account records specifically disclose the existence of a fiduciary relationship.  Words such as </w:t>
      </w:r>
      <w:r w:rsidR="009913F7" w:rsidRPr="006A6C99">
        <w:rPr>
          <w:rFonts w:ascii="Verdana" w:hAnsi="Verdana" w:cs="Shruti"/>
        </w:rPr>
        <w:t>“</w:t>
      </w:r>
      <w:r w:rsidR="009D0088" w:rsidRPr="006A6C99">
        <w:rPr>
          <w:rFonts w:ascii="Verdana" w:hAnsi="Verdana" w:cs="Shruti"/>
        </w:rPr>
        <w:t>trust account</w:t>
      </w:r>
      <w:r w:rsidR="009913F7" w:rsidRPr="006A6C99">
        <w:rPr>
          <w:rFonts w:ascii="Verdana" w:hAnsi="Verdana" w:cs="Shruti"/>
        </w:rPr>
        <w:t>”</w:t>
      </w:r>
      <w:r w:rsidR="009D0088" w:rsidRPr="006A6C99">
        <w:rPr>
          <w:rFonts w:ascii="Verdana" w:hAnsi="Verdana" w:cs="Shruti"/>
        </w:rPr>
        <w:t xml:space="preserve"> or </w:t>
      </w:r>
      <w:r w:rsidR="009913F7" w:rsidRPr="006A6C99">
        <w:rPr>
          <w:rFonts w:ascii="Verdana" w:hAnsi="Verdana" w:cs="Shruti"/>
        </w:rPr>
        <w:t>“</w:t>
      </w:r>
      <w:r w:rsidR="009D0088" w:rsidRPr="006A6C99">
        <w:rPr>
          <w:rFonts w:ascii="Verdana" w:hAnsi="Verdana" w:cs="Shruti"/>
        </w:rPr>
        <w:t>trustee</w:t>
      </w:r>
      <w:r w:rsidR="009913F7" w:rsidRPr="006A6C99">
        <w:rPr>
          <w:rFonts w:ascii="Verdana" w:hAnsi="Verdana" w:cs="Shruti"/>
        </w:rPr>
        <w:t>”</w:t>
      </w:r>
      <w:r w:rsidR="009D0088" w:rsidRPr="006A6C99">
        <w:rPr>
          <w:rFonts w:ascii="Verdana" w:hAnsi="Verdana" w:cs="Shruti"/>
        </w:rPr>
        <w:t xml:space="preserve"> must be used.  To verify that account records continue to reflect the existence of a fiduciary relationship, the depository institution shall be required to provide an affidavit to the United States Trustee on an annual basis.</w:t>
      </w:r>
      <w:r w:rsidR="00FE72FE" w:rsidRPr="006A6C99">
        <w:rPr>
          <w:rFonts w:ascii="Verdana" w:hAnsi="Verdana" w:cs="Shruti"/>
        </w:rPr>
        <w:t xml:space="preserve"> </w:t>
      </w:r>
      <w:r w:rsidRPr="006A6C99">
        <w:rPr>
          <w:rFonts w:ascii="Verdana" w:hAnsi="Verdana" w:cs="Shruti"/>
        </w:rPr>
        <w:t xml:space="preserve"> 12 C.F.R. § 330.5.</w:t>
      </w:r>
    </w:p>
    <w:p w14:paraId="3B47399A" w14:textId="77777777" w:rsidR="00401506" w:rsidRPr="006A6C99" w:rsidRDefault="0040150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p w14:paraId="3679A58F" w14:textId="09E88E3C" w:rsidR="009D0088" w:rsidRPr="006A6C99" w:rsidRDefault="006908C3" w:rsidP="00785A80">
      <w:pPr>
        <w:numPr>
          <w:ilvl w:val="0"/>
          <w:numId w:val="39"/>
        </w:num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 xml:space="preserve"> </w:t>
      </w:r>
      <w:r w:rsidRPr="006A6C99">
        <w:rPr>
          <w:rFonts w:ascii="Verdana" w:hAnsi="Verdana" w:cs="Shruti"/>
        </w:rPr>
        <w:tab/>
      </w:r>
      <w:r w:rsidR="00401506" w:rsidRPr="006A6C99">
        <w:rPr>
          <w:rFonts w:ascii="Verdana" w:hAnsi="Verdana" w:cs="Shruti"/>
        </w:rPr>
        <w:t xml:space="preserve">The </w:t>
      </w:r>
      <w:r w:rsidR="009D0088" w:rsidRPr="006A6C99">
        <w:rPr>
          <w:rFonts w:ascii="Verdana" w:hAnsi="Verdana" w:cs="Shruti"/>
        </w:rPr>
        <w:t xml:space="preserve">standing trustee must provide written evidence that records </w:t>
      </w:r>
      <w:r w:rsidR="009913F7" w:rsidRPr="006A6C99">
        <w:rPr>
          <w:rFonts w:ascii="Verdana" w:hAnsi="Verdana" w:cs="Shruti"/>
        </w:rPr>
        <w:t xml:space="preserve">are maintained </w:t>
      </w:r>
      <w:r w:rsidR="009D0088" w:rsidRPr="006A6C99">
        <w:rPr>
          <w:rFonts w:ascii="Verdana" w:hAnsi="Verdana" w:cs="Shruti"/>
        </w:rPr>
        <w:t xml:space="preserve">in the regular course of business which reflect the interest of each debtor in the commingled funds deposited to the trust accounts and that each of the respective interests is less than the FDIC insurance limitation. </w:t>
      </w:r>
      <w:bookmarkStart w:id="160" w:name="OLE_LINK5"/>
      <w:bookmarkStart w:id="161" w:name="OLE_LINK6"/>
      <w:r w:rsidR="009D0088" w:rsidRPr="006A6C99">
        <w:rPr>
          <w:rFonts w:ascii="Verdana" w:hAnsi="Verdana" w:cs="Shruti"/>
        </w:rPr>
        <w:t xml:space="preserve">Although all funds for a particular debtor will ordinarily be maintained in one account and in a single financial institution, a standing trustee may occasionally hold debtor funds in multiple accounts or in a certificate of deposit.  To ensure the FDIC insurance limit is not exceeded, the United States Trustee </w:t>
      </w:r>
      <w:r w:rsidR="0096235E" w:rsidRPr="006A6C99">
        <w:rPr>
          <w:rFonts w:ascii="Verdana" w:hAnsi="Verdana" w:cs="Shruti"/>
        </w:rPr>
        <w:t xml:space="preserve">also </w:t>
      </w:r>
      <w:r w:rsidR="009D0088" w:rsidRPr="006A6C99">
        <w:rPr>
          <w:rFonts w:ascii="Verdana" w:hAnsi="Verdana" w:cs="Shruti"/>
        </w:rPr>
        <w:t>must be able to ascertain from the standing trustee</w:t>
      </w:r>
      <w:r w:rsidR="00EC1685" w:rsidRPr="006A6C99">
        <w:rPr>
          <w:rFonts w:ascii="Verdana" w:hAnsi="Verdana" w:cs="Shruti"/>
        </w:rPr>
        <w:t>’</w:t>
      </w:r>
      <w:r w:rsidR="009D0088" w:rsidRPr="006A6C99">
        <w:rPr>
          <w:rFonts w:ascii="Verdana" w:hAnsi="Verdana" w:cs="Shruti"/>
        </w:rPr>
        <w:t xml:space="preserve">s records, the amount and location of all funds held on account for each estate, including funds deposited into separate trust accounts or certificates of deposit. </w:t>
      </w:r>
      <w:r w:rsidR="009D0088" w:rsidRPr="006A6C99">
        <w:rPr>
          <w:rFonts w:ascii="Verdana" w:hAnsi="Verdana" w:cs="Shruti"/>
          <w:bCs/>
        </w:rPr>
        <w:t xml:space="preserve">The FDIC insurance limit applies </w:t>
      </w:r>
      <w:r w:rsidR="0025310C" w:rsidRPr="006A6C99">
        <w:rPr>
          <w:rFonts w:ascii="Verdana" w:hAnsi="Verdana" w:cs="Shruti"/>
          <w:bCs/>
        </w:rPr>
        <w:t xml:space="preserve">per financial institution </w:t>
      </w:r>
      <w:r w:rsidR="009D0088" w:rsidRPr="006A6C99">
        <w:rPr>
          <w:rFonts w:ascii="Verdana" w:hAnsi="Verdana" w:cs="Shruti"/>
          <w:bCs/>
        </w:rPr>
        <w:t>to the interest of each single debtor even if the debtor’s funds are in more than one account</w:t>
      </w:r>
      <w:r w:rsidR="009D0088" w:rsidRPr="006A6C99">
        <w:rPr>
          <w:rFonts w:ascii="Verdana" w:hAnsi="Verdana" w:cs="Shruti"/>
        </w:rPr>
        <w:t xml:space="preserve">.  </w:t>
      </w:r>
      <w:bookmarkEnd w:id="160"/>
      <w:bookmarkEnd w:id="161"/>
      <w:r w:rsidR="009D0088" w:rsidRPr="006A6C99">
        <w:rPr>
          <w:rFonts w:ascii="Verdana" w:hAnsi="Verdana" w:cs="Shruti"/>
        </w:rPr>
        <w:t xml:space="preserve">While there is no prescribed way to provide the written evidence, it is preferable that the standing trustee </w:t>
      </w:r>
      <w:r w:rsidR="009D0088" w:rsidRPr="006A6C99">
        <w:rPr>
          <w:rFonts w:ascii="Verdana" w:hAnsi="Verdana" w:cs="Shruti"/>
          <w:bCs/>
        </w:rPr>
        <w:t>maintain</w:t>
      </w:r>
      <w:r w:rsidR="009D0088" w:rsidRPr="006A6C99">
        <w:rPr>
          <w:rFonts w:ascii="Verdana" w:hAnsi="Verdana" w:cs="Shruti"/>
        </w:rPr>
        <w:t xml:space="preserve"> a computer</w:t>
      </w:r>
      <w:r w:rsidR="00953AD0">
        <w:rPr>
          <w:rFonts w:ascii="Verdana" w:hAnsi="Verdana" w:cs="Shruti"/>
        </w:rPr>
        <w:t>-</w:t>
      </w:r>
      <w:r w:rsidR="009D0088" w:rsidRPr="006A6C99">
        <w:rPr>
          <w:rFonts w:ascii="Verdana" w:hAnsi="Verdana" w:cs="Shruti"/>
        </w:rPr>
        <w:t xml:space="preserve">generated report which identifies each case and the amount held on account for the </w:t>
      </w:r>
      <w:proofErr w:type="gramStart"/>
      <w:r w:rsidR="009D0088" w:rsidRPr="006A6C99">
        <w:rPr>
          <w:rFonts w:ascii="Verdana" w:hAnsi="Verdana" w:cs="Shruti"/>
        </w:rPr>
        <w:t>case, and</w:t>
      </w:r>
      <w:proofErr w:type="gramEnd"/>
      <w:r w:rsidR="009D0088" w:rsidRPr="006A6C99">
        <w:rPr>
          <w:rFonts w:ascii="Verdana" w:hAnsi="Verdana" w:cs="Shruti"/>
        </w:rPr>
        <w:t xml:space="preserve"> demonstrates that the report has been reconciled with the last monthly bank statement(s).</w:t>
      </w:r>
      <w:r w:rsidR="00FE72FE" w:rsidRPr="006A6C99">
        <w:rPr>
          <w:rFonts w:ascii="Verdana" w:hAnsi="Verdana" w:cs="Shruti"/>
        </w:rPr>
        <w:t xml:space="preserve"> </w:t>
      </w:r>
      <w:r w:rsidR="00FF2F94" w:rsidRPr="006A6C99">
        <w:rPr>
          <w:rFonts w:ascii="Verdana" w:hAnsi="Verdana" w:cs="Shruti"/>
        </w:rPr>
        <w:t xml:space="preserve"> 12 C.F.R. § </w:t>
      </w:r>
      <w:r w:rsidR="00FE72FE" w:rsidRPr="006A6C99">
        <w:rPr>
          <w:rFonts w:ascii="Verdana" w:hAnsi="Verdana" w:cs="Shruti"/>
        </w:rPr>
        <w:t>330.13</w:t>
      </w:r>
      <w:r w:rsidR="00FF2F94" w:rsidRPr="006A6C99">
        <w:rPr>
          <w:rFonts w:ascii="Verdana" w:hAnsi="Verdana" w:cs="Shruti"/>
        </w:rPr>
        <w:t>.</w:t>
      </w:r>
    </w:p>
    <w:p w14:paraId="73D125E7" w14:textId="77777777" w:rsidR="00401506" w:rsidRPr="006A6C99" w:rsidRDefault="0040150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bookmarkEnd w:id="156"/>
    <w:bookmarkEnd w:id="157"/>
    <w:p w14:paraId="39A80FA5" w14:textId="77777777" w:rsidR="00CF51C0" w:rsidRPr="006A6C99" w:rsidRDefault="009D0088" w:rsidP="00785A80">
      <w:pPr>
        <w:ind w:left="1440" w:hanging="720"/>
        <w:rPr>
          <w:rFonts w:ascii="Verdana" w:hAnsi="Verdana" w:cs="Shruti"/>
        </w:rPr>
      </w:pPr>
      <w:r w:rsidRPr="006A6C99">
        <w:rPr>
          <w:rFonts w:ascii="Verdana" w:hAnsi="Verdana" w:cs="Shruti"/>
          <w:bCs/>
        </w:rPr>
        <w:t>c.</w:t>
      </w:r>
      <w:r w:rsidRPr="006A6C99">
        <w:rPr>
          <w:rFonts w:ascii="Verdana" w:hAnsi="Verdana" w:cs="Shruti"/>
          <w:bCs/>
        </w:rPr>
        <w:tab/>
        <w:t>The standing trustee must notify the bank and the United States Trustee if a debtor’s aggregate interest in the funds on deposit in a single bank exceeds the FDIC insurance limitation so that the bank can provide additional collateralization.</w:t>
      </w:r>
      <w:r w:rsidR="00CF51C0" w:rsidRPr="006A6C99">
        <w:rPr>
          <w:rFonts w:ascii="Verdana" w:hAnsi="Verdana" w:cs="Shruti"/>
        </w:rPr>
        <w:t xml:space="preserve"> </w:t>
      </w:r>
      <w:r w:rsidR="007A0A7A" w:rsidRPr="006A6C99">
        <w:rPr>
          <w:rFonts w:ascii="Verdana" w:hAnsi="Verdana" w:cs="Shruti"/>
        </w:rPr>
        <w:t xml:space="preserve"> The standing trustee </w:t>
      </w:r>
      <w:r w:rsidR="0096235E" w:rsidRPr="006A6C99">
        <w:rPr>
          <w:rFonts w:ascii="Verdana" w:hAnsi="Verdana" w:cs="Shruti"/>
        </w:rPr>
        <w:t xml:space="preserve">also </w:t>
      </w:r>
      <w:r w:rsidR="007A0A7A" w:rsidRPr="006A6C99">
        <w:rPr>
          <w:rFonts w:ascii="Verdana" w:hAnsi="Verdana" w:cs="Shruti"/>
        </w:rPr>
        <w:t>must notify the bank and the United States Trustee if the interest in the funds on deposit attributed to the suspense funds or to the expense account exceed the FDIC insurance limitation.</w:t>
      </w:r>
      <w:r w:rsidR="00FE72FE" w:rsidRPr="006A6C99">
        <w:rPr>
          <w:rFonts w:ascii="Verdana" w:hAnsi="Verdana" w:cs="Shruti"/>
        </w:rPr>
        <w:t xml:space="preserve"> </w:t>
      </w:r>
      <w:r w:rsidR="00FF2F94" w:rsidRPr="006A6C99">
        <w:rPr>
          <w:rFonts w:ascii="Verdana" w:hAnsi="Verdana" w:cs="Shruti"/>
        </w:rPr>
        <w:t xml:space="preserve"> </w:t>
      </w:r>
      <w:r w:rsidR="00B16DBD" w:rsidRPr="006A6C99">
        <w:rPr>
          <w:rFonts w:ascii="Verdana" w:hAnsi="Verdana" w:cs="Shruti"/>
        </w:rPr>
        <w:t xml:space="preserve">11 </w:t>
      </w:r>
      <w:r w:rsidR="00FF2F94" w:rsidRPr="006A6C99">
        <w:rPr>
          <w:rFonts w:ascii="Verdana" w:hAnsi="Verdana" w:cs="Shruti"/>
        </w:rPr>
        <w:t xml:space="preserve">U.S.C. § </w:t>
      </w:r>
      <w:r w:rsidR="00B16DBD" w:rsidRPr="006A6C99">
        <w:rPr>
          <w:rFonts w:ascii="Verdana" w:hAnsi="Verdana" w:cs="Shruti"/>
        </w:rPr>
        <w:t>345</w:t>
      </w:r>
      <w:r w:rsidR="00FF2F94" w:rsidRPr="006A6C99">
        <w:rPr>
          <w:rFonts w:ascii="Verdana" w:hAnsi="Verdana" w:cs="Shruti"/>
        </w:rPr>
        <w:t>.</w:t>
      </w:r>
    </w:p>
    <w:p w14:paraId="7F6D092D" w14:textId="77777777" w:rsidR="00CF51C0" w:rsidRPr="006A6C99" w:rsidRDefault="00CF51C0" w:rsidP="00785A80">
      <w:pPr>
        <w:ind w:left="2160"/>
        <w:rPr>
          <w:rFonts w:ascii="Verdana" w:hAnsi="Verdana" w:cs="Shruti"/>
        </w:rPr>
      </w:pPr>
    </w:p>
    <w:p w14:paraId="1505F431" w14:textId="77777777" w:rsidR="00CF51C0" w:rsidRPr="006A6C99" w:rsidRDefault="00CF51C0" w:rsidP="00785A80">
      <w:pPr>
        <w:ind w:left="720"/>
        <w:rPr>
          <w:rFonts w:ascii="Verdana" w:hAnsi="Verdana" w:cs="Shruti"/>
        </w:rPr>
      </w:pPr>
      <w:r w:rsidRPr="006A6C99">
        <w:rPr>
          <w:rFonts w:ascii="Verdana" w:hAnsi="Verdana" w:cs="Shruti"/>
        </w:rPr>
        <w:t>The financial institution may post a surety bond in lieu of collateralizing chapter 13 accounts.  The bond must be approved by the United States Trustee.</w:t>
      </w:r>
      <w:r w:rsidR="00FE72FE" w:rsidRPr="006A6C99">
        <w:rPr>
          <w:rFonts w:ascii="Verdana" w:hAnsi="Verdana" w:cs="Shruti"/>
        </w:rPr>
        <w:t xml:space="preserve"> </w:t>
      </w:r>
      <w:r w:rsidR="00FF2F94" w:rsidRPr="006A6C99">
        <w:rPr>
          <w:rFonts w:ascii="Verdana" w:hAnsi="Verdana" w:cs="Shruti"/>
        </w:rPr>
        <w:t xml:space="preserve"> 11 U.S.C. § 345.</w:t>
      </w:r>
    </w:p>
    <w:p w14:paraId="2075C48F" w14:textId="77777777" w:rsidR="00CF51C0" w:rsidRPr="006A6C99" w:rsidRDefault="00CF51C0" w:rsidP="00785A80">
      <w:pPr>
        <w:ind w:left="720"/>
        <w:rPr>
          <w:rFonts w:ascii="Verdana" w:hAnsi="Verdana" w:cs="Shruti"/>
        </w:rPr>
      </w:pPr>
    </w:p>
    <w:p w14:paraId="610263BC"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to comply with the collateral requirements of the Bankruptcy Code and more fully detailed in this </w:t>
      </w:r>
      <w:proofErr w:type="gramStart"/>
      <w:r w:rsidRPr="006A6C99">
        <w:rPr>
          <w:rFonts w:ascii="Verdana" w:hAnsi="Verdana" w:cs="Shruti"/>
        </w:rPr>
        <w:t>Handbook, or</w:t>
      </w:r>
      <w:proofErr w:type="gramEnd"/>
      <w:r w:rsidRPr="006A6C99">
        <w:rPr>
          <w:rFonts w:ascii="Verdana" w:hAnsi="Verdana" w:cs="Shruti"/>
        </w:rPr>
        <w:t xml:space="preserve"> fail</w:t>
      </w:r>
      <w:r w:rsidR="00890B06" w:rsidRPr="006A6C99">
        <w:rPr>
          <w:rFonts w:ascii="Verdana" w:hAnsi="Verdana" w:cs="Shruti"/>
        </w:rPr>
        <w:t>s</w:t>
      </w:r>
      <w:r w:rsidRPr="006A6C99">
        <w:rPr>
          <w:rFonts w:ascii="Verdana" w:hAnsi="Verdana" w:cs="Shruti"/>
        </w:rPr>
        <w:t xml:space="preserve"> to enter into the most recent </w:t>
      </w:r>
      <w:r w:rsidR="0028703D" w:rsidRPr="006A6C99">
        <w:rPr>
          <w:rFonts w:ascii="Verdana" w:hAnsi="Verdana" w:cs="Shruti"/>
        </w:rPr>
        <w:t>“</w:t>
      </w:r>
      <w:r w:rsidR="001435BD" w:rsidRPr="006A6C99">
        <w:rPr>
          <w:rFonts w:ascii="Verdana" w:hAnsi="Verdana" w:cs="Shruti"/>
        </w:rPr>
        <w:t xml:space="preserve">Uniform </w:t>
      </w:r>
      <w:r w:rsidRPr="006A6C99">
        <w:rPr>
          <w:rFonts w:ascii="Verdana" w:hAnsi="Verdana" w:cs="Shruti"/>
        </w:rPr>
        <w:t>Depository Agreement</w:t>
      </w:r>
      <w:r w:rsidR="0028703D" w:rsidRPr="006A6C99">
        <w:rPr>
          <w:rFonts w:ascii="Verdana" w:hAnsi="Verdana" w:cs="Shruti"/>
        </w:rPr>
        <w:t>”</w:t>
      </w:r>
      <w:r w:rsidRPr="006A6C99">
        <w:rPr>
          <w:rFonts w:ascii="Verdana" w:hAnsi="Verdana" w:cs="Shruti"/>
        </w:rPr>
        <w:t xml:space="preserve"> between the bank and the United States Trustee, the United States Trustee shall </w:t>
      </w:r>
      <w:r w:rsidR="00075696" w:rsidRPr="006A6C99">
        <w:rPr>
          <w:rFonts w:ascii="Verdana" w:hAnsi="Verdana" w:cs="Shruti"/>
        </w:rPr>
        <w:t xml:space="preserve">notify </w:t>
      </w:r>
      <w:r w:rsidRPr="006A6C99">
        <w:rPr>
          <w:rFonts w:ascii="Verdana" w:hAnsi="Verdana" w:cs="Shruti"/>
        </w:rPr>
        <w:t xml:space="preserve">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00FE72FE" w:rsidRPr="006A6C99">
        <w:rPr>
          <w:rFonts w:ascii="Verdana" w:hAnsi="Verdana" w:cs="Shruti"/>
        </w:rPr>
        <w:t>rustee.</w:t>
      </w:r>
    </w:p>
    <w:p w14:paraId="33B90F92" w14:textId="77777777" w:rsidR="00CF51C0" w:rsidRPr="006A6C99" w:rsidRDefault="00CF51C0" w:rsidP="00785A80">
      <w:pPr>
        <w:tabs>
          <w:tab w:val="left" w:pos="-1440"/>
        </w:tabs>
        <w:ind w:left="720"/>
        <w:rPr>
          <w:rFonts w:ascii="Verdana" w:hAnsi="Verdana" w:cs="Shruti"/>
        </w:rPr>
      </w:pPr>
    </w:p>
    <w:p w14:paraId="5D97199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w:t>
      </w:r>
      <w:r w:rsidR="008A314F" w:rsidRPr="006A6C99">
        <w:rPr>
          <w:rFonts w:ascii="Verdana" w:hAnsi="Verdana" w:cs="Shruti"/>
        </w:rPr>
        <w:t xml:space="preserve">to </w:t>
      </w:r>
      <w:r w:rsidRPr="006A6C99">
        <w:rPr>
          <w:rFonts w:ascii="Verdana" w:hAnsi="Verdana" w:cs="Shruti"/>
        </w:rPr>
        <w:t xml:space="preserve">provide the United States Trustee with any bank records, documents, and information related to the standing trustee’s accounts on request of the United States Trustee after receiving the </w:t>
      </w:r>
      <w:r w:rsidR="00B8354A" w:rsidRPr="006A6C99">
        <w:rPr>
          <w:rFonts w:ascii="Verdana" w:hAnsi="Verdana" w:cs="Shruti"/>
        </w:rPr>
        <w:t xml:space="preserve">standing </w:t>
      </w:r>
      <w:r w:rsidRPr="006A6C99">
        <w:rPr>
          <w:rFonts w:ascii="Verdana" w:hAnsi="Verdana" w:cs="Shruti"/>
        </w:rPr>
        <w:t xml:space="preserve">trustee’s written consent, the United Stated Trustee shall notify 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Pr="006A6C99">
        <w:rPr>
          <w:rFonts w:ascii="Verdana" w:hAnsi="Verdana" w:cs="Shruti"/>
        </w:rPr>
        <w:t>rustee.</w:t>
      </w:r>
    </w:p>
    <w:bookmarkEnd w:id="154"/>
    <w:bookmarkEnd w:id="155"/>
    <w:p w14:paraId="08BCE576" w14:textId="77777777" w:rsidR="00CF51C0" w:rsidRPr="006A6C99" w:rsidRDefault="00CF51C0" w:rsidP="00785A80">
      <w:pPr>
        <w:ind w:left="720"/>
        <w:rPr>
          <w:rFonts w:ascii="Verdana" w:hAnsi="Verdana" w:cs="Shruti"/>
        </w:rPr>
      </w:pPr>
    </w:p>
    <w:p w14:paraId="51BB972A" w14:textId="77777777" w:rsidR="00CF51C0" w:rsidRPr="006A6C99" w:rsidRDefault="00CF51C0" w:rsidP="00785A80">
      <w:pPr>
        <w:rPr>
          <w:rFonts w:ascii="Verdana" w:hAnsi="Verdana" w:cs="Shruti"/>
        </w:rPr>
      </w:pPr>
    </w:p>
    <w:p w14:paraId="24A3020C"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924D65"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33AFD6A9" w14:textId="77777777" w:rsidR="009A6A6B" w:rsidRPr="006A6C99" w:rsidRDefault="009A6A6B"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2 C.F.R. § 330</w:t>
      </w:r>
      <w:r w:rsidRPr="006A6C99">
        <w:rPr>
          <w:rFonts w:ascii="Verdana" w:hAnsi="Verdana" w:cs="Shruti"/>
        </w:rPr>
        <w:tab/>
      </w:r>
      <w:r w:rsidRPr="006A6C99">
        <w:rPr>
          <w:rFonts w:ascii="Verdana" w:hAnsi="Verdana" w:cs="Shruti"/>
        </w:rPr>
        <w:tab/>
        <w:t>Deposit Insurance Coverage</w:t>
      </w:r>
    </w:p>
    <w:p w14:paraId="7BCAE95B" w14:textId="77777777" w:rsidR="00CF51C0" w:rsidRPr="006A6C99" w:rsidRDefault="00CF51C0" w:rsidP="00785A80">
      <w:pPr>
        <w:rPr>
          <w:rFonts w:ascii="Verdana" w:hAnsi="Verdana" w:cs="Shruti"/>
        </w:rPr>
      </w:pPr>
    </w:p>
    <w:p w14:paraId="326751B4" w14:textId="77777777" w:rsidR="00CF51C0" w:rsidRPr="006A6C99" w:rsidRDefault="00CF51C0" w:rsidP="00636763">
      <w:pPr>
        <w:pStyle w:val="Heading2"/>
      </w:pPr>
      <w:r w:rsidRPr="006A6C99">
        <w:t xml:space="preserve">C.  </w:t>
      </w:r>
      <w:r w:rsidRPr="006A6C99">
        <w:tab/>
        <w:t>FINANCIAL RECORD KEEPING AND REPORTING</w:t>
      </w:r>
      <w:r w:rsidR="009F391B" w:rsidRPr="006A6C99">
        <w:fldChar w:fldCharType="begin"/>
      </w:r>
      <w:r w:rsidR="009F391B" w:rsidRPr="006A6C99">
        <w:instrText xml:space="preserve"> TC "</w:instrText>
      </w:r>
      <w:bookmarkStart w:id="162" w:name="_Toc172520162"/>
      <w:bookmarkStart w:id="163" w:name="_Toc236635220"/>
      <w:r w:rsidR="009F391B" w:rsidRPr="006A6C99">
        <w:instrText xml:space="preserve">C.  </w:instrText>
      </w:r>
      <w:r w:rsidR="009F391B" w:rsidRPr="006A6C99">
        <w:tab/>
        <w:instrText>FINANCIAL RECORD KEEPING AND REPORTING</w:instrText>
      </w:r>
      <w:bookmarkEnd w:id="162"/>
      <w:bookmarkEnd w:id="163"/>
      <w:r w:rsidR="009F391B" w:rsidRPr="006A6C99">
        <w:instrText xml:space="preserve">" \f C \l "2" </w:instrText>
      </w:r>
      <w:r w:rsidR="009F391B" w:rsidRPr="006A6C99">
        <w:fldChar w:fldCharType="end"/>
      </w:r>
    </w:p>
    <w:p w14:paraId="40B633CB" w14:textId="77777777" w:rsidR="00CF51C0" w:rsidRPr="006A6C99" w:rsidRDefault="00CF51C0" w:rsidP="00785A80">
      <w:pPr>
        <w:rPr>
          <w:rFonts w:ascii="Verdana" w:hAnsi="Verdana" w:cs="Shruti"/>
        </w:rPr>
      </w:pPr>
    </w:p>
    <w:p w14:paraId="28EDBE93" w14:textId="77777777" w:rsidR="00CF51C0" w:rsidRPr="006A6C99" w:rsidRDefault="00CF51C0" w:rsidP="00636763">
      <w:pPr>
        <w:pStyle w:val="Heading3"/>
      </w:pPr>
      <w:r w:rsidRPr="006A6C99">
        <w:t>1.</w:t>
      </w:r>
      <w:r w:rsidRPr="006A6C99">
        <w:tab/>
        <w:t>GENERAL CHARACTERISTICS</w:t>
      </w:r>
      <w:r w:rsidR="009F391B" w:rsidRPr="006A6C99">
        <w:fldChar w:fldCharType="begin"/>
      </w:r>
      <w:r w:rsidR="009F391B" w:rsidRPr="006A6C99">
        <w:instrText xml:space="preserve"> TC "</w:instrText>
      </w:r>
      <w:bookmarkStart w:id="164" w:name="_Toc172520163"/>
      <w:bookmarkStart w:id="165" w:name="_Toc236635221"/>
      <w:r w:rsidR="009F391B" w:rsidRPr="006A6C99">
        <w:instrText>1.</w:instrText>
      </w:r>
      <w:r w:rsidR="009F391B" w:rsidRPr="006A6C99">
        <w:tab/>
        <w:instrText>GENERAL CHARACTERISTICS</w:instrText>
      </w:r>
      <w:bookmarkEnd w:id="164"/>
      <w:bookmarkEnd w:id="165"/>
      <w:r w:rsidR="009F391B" w:rsidRPr="006A6C99">
        <w:instrText xml:space="preserve">" \f C \l "3" </w:instrText>
      </w:r>
      <w:r w:rsidR="009F391B" w:rsidRPr="006A6C99">
        <w:fldChar w:fldCharType="end"/>
      </w:r>
    </w:p>
    <w:p w14:paraId="43B4E059" w14:textId="77777777" w:rsidR="00CF51C0" w:rsidRPr="006A6C99" w:rsidRDefault="00CF51C0" w:rsidP="00785A80">
      <w:pPr>
        <w:ind w:left="720"/>
        <w:rPr>
          <w:rFonts w:ascii="Verdana" w:hAnsi="Verdana" w:cs="Shruti"/>
        </w:rPr>
      </w:pPr>
    </w:p>
    <w:p w14:paraId="0D0F9319"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s financial record keeping and reporting system must reflect accurately the results of operation.  The systems must have the following characteristics:</w:t>
      </w:r>
    </w:p>
    <w:p w14:paraId="298AD49D" w14:textId="77777777" w:rsidR="00CF51C0" w:rsidRPr="006A6C99" w:rsidRDefault="00CF51C0" w:rsidP="00785A80">
      <w:pPr>
        <w:rPr>
          <w:rFonts w:ascii="Verdana" w:hAnsi="Verdana" w:cs="Shruti"/>
        </w:rPr>
      </w:pPr>
    </w:p>
    <w:p w14:paraId="4E0B5D2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updated daily and reflect each day’s activities separate from that of another day.  The records must show the financial position as of a certain date.</w:t>
      </w:r>
    </w:p>
    <w:p w14:paraId="2501A45F" w14:textId="77777777" w:rsidR="00CF51C0" w:rsidRPr="006A6C99" w:rsidRDefault="00CF51C0" w:rsidP="00785A80">
      <w:pPr>
        <w:ind w:left="720"/>
        <w:rPr>
          <w:rFonts w:ascii="Verdana" w:hAnsi="Verdana" w:cs="Shruti"/>
        </w:rPr>
      </w:pPr>
    </w:p>
    <w:p w14:paraId="4B0B8603"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stored in secure facilities.  Records must be protected from fire and natural disaster.</w:t>
      </w:r>
    </w:p>
    <w:p w14:paraId="1420EF18" w14:textId="77777777" w:rsidR="00CF51C0" w:rsidRPr="006A6C99" w:rsidRDefault="00CF51C0" w:rsidP="00785A80">
      <w:pPr>
        <w:ind w:left="720"/>
        <w:rPr>
          <w:rFonts w:ascii="Verdana" w:hAnsi="Verdana" w:cs="Shruti"/>
        </w:rPr>
      </w:pPr>
    </w:p>
    <w:p w14:paraId="4E81229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Subsidiary records must be reconciled periodically with general ledger account balances.</w:t>
      </w:r>
    </w:p>
    <w:p w14:paraId="4B17ED04" w14:textId="77777777" w:rsidR="00CF51C0" w:rsidRPr="006A6C99" w:rsidRDefault="00CF51C0" w:rsidP="00785A80">
      <w:pPr>
        <w:ind w:left="720"/>
        <w:rPr>
          <w:rFonts w:ascii="Verdana" w:hAnsi="Verdana" w:cs="Shruti"/>
        </w:rPr>
      </w:pPr>
    </w:p>
    <w:p w14:paraId="6FEC92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 xml:space="preserve">The financial record keeping system must allow the </w:t>
      </w:r>
      <w:r w:rsidR="00B8354A" w:rsidRPr="006A6C99">
        <w:rPr>
          <w:rFonts w:ascii="Verdana" w:hAnsi="Verdana" w:cs="Shruti"/>
        </w:rPr>
        <w:t xml:space="preserve">standing </w:t>
      </w:r>
      <w:r w:rsidRPr="006A6C99">
        <w:rPr>
          <w:rFonts w:ascii="Verdana" w:hAnsi="Verdana" w:cs="Shruti"/>
        </w:rPr>
        <w:t xml:space="preserve">trustee or auditor to trace and verify transactions. </w:t>
      </w:r>
    </w:p>
    <w:p w14:paraId="61B200B3" w14:textId="77777777" w:rsidR="00CF51C0" w:rsidRPr="006A6C99" w:rsidRDefault="00CF51C0" w:rsidP="00785A80">
      <w:pPr>
        <w:ind w:left="720"/>
        <w:rPr>
          <w:rFonts w:ascii="Verdana" w:hAnsi="Verdana" w:cs="Shruti"/>
        </w:rPr>
      </w:pPr>
    </w:p>
    <w:p w14:paraId="04D1C034"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financial record keeping system must facilitate preparation of internal reports that will assist the </w:t>
      </w:r>
      <w:r w:rsidR="00B8354A" w:rsidRPr="006A6C99">
        <w:rPr>
          <w:rFonts w:ascii="Verdana" w:hAnsi="Verdana" w:cs="Shruti"/>
        </w:rPr>
        <w:t xml:space="preserve">standing </w:t>
      </w:r>
      <w:r w:rsidRPr="006A6C99">
        <w:rPr>
          <w:rFonts w:ascii="Verdana" w:hAnsi="Verdana" w:cs="Shruti"/>
        </w:rPr>
        <w:t>trustee in the performance of duties.</w:t>
      </w:r>
    </w:p>
    <w:p w14:paraId="7DC730F3" w14:textId="77777777" w:rsidR="00CF51C0" w:rsidRPr="006A6C99" w:rsidRDefault="00CF51C0" w:rsidP="00785A80">
      <w:pPr>
        <w:tabs>
          <w:tab w:val="left" w:pos="-1440"/>
        </w:tabs>
        <w:ind w:left="2160" w:hanging="720"/>
        <w:rPr>
          <w:rFonts w:ascii="Verdana" w:hAnsi="Verdana" w:cs="Shruti"/>
        </w:rPr>
      </w:pPr>
    </w:p>
    <w:p w14:paraId="5DADE4F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f.</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ay be kept in either paper or an electronic format.</w:t>
      </w:r>
    </w:p>
    <w:p w14:paraId="7335E052" w14:textId="77777777" w:rsidR="00CF51C0" w:rsidRPr="006A6C99" w:rsidRDefault="00CF51C0" w:rsidP="00636763">
      <w:pPr>
        <w:pStyle w:val="Heading3"/>
      </w:pPr>
      <w:r w:rsidRPr="006A6C99">
        <w:t>2.</w:t>
      </w:r>
      <w:r w:rsidRPr="006A6C99">
        <w:tab/>
        <w:t>ACCOUNTING RECORDS</w:t>
      </w:r>
      <w:r w:rsidR="009F391B" w:rsidRPr="006A6C99">
        <w:fldChar w:fldCharType="begin"/>
      </w:r>
      <w:r w:rsidR="009F391B" w:rsidRPr="006A6C99">
        <w:instrText xml:space="preserve"> TC "</w:instrText>
      </w:r>
      <w:bookmarkStart w:id="166" w:name="_Toc172520164"/>
      <w:bookmarkStart w:id="167" w:name="_Toc236635222"/>
      <w:r w:rsidR="009F391B" w:rsidRPr="006A6C99">
        <w:instrText>2.</w:instrText>
      </w:r>
      <w:r w:rsidR="009F391B" w:rsidRPr="006A6C99">
        <w:tab/>
        <w:instrText>ACCOUNTING RECORDS</w:instrText>
      </w:r>
      <w:bookmarkEnd w:id="166"/>
      <w:bookmarkEnd w:id="167"/>
      <w:r w:rsidR="009F391B" w:rsidRPr="006A6C99">
        <w:instrText xml:space="preserve">" \f C \l "3" </w:instrText>
      </w:r>
      <w:r w:rsidR="009F391B" w:rsidRPr="006A6C99">
        <w:fldChar w:fldCharType="end"/>
      </w:r>
    </w:p>
    <w:p w14:paraId="74EBAF02" w14:textId="77777777" w:rsidR="00CF51C0" w:rsidRPr="006A6C99" w:rsidRDefault="00CF51C0" w:rsidP="00785A80">
      <w:pPr>
        <w:rPr>
          <w:rFonts w:ascii="Verdana" w:hAnsi="Verdana" w:cs="Shruti"/>
        </w:rPr>
      </w:pPr>
    </w:p>
    <w:p w14:paraId="10A5DE6F"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s accounting records must </w:t>
      </w:r>
      <w:r w:rsidR="009A6A6B" w:rsidRPr="006A6C99">
        <w:rPr>
          <w:rFonts w:ascii="Verdana" w:hAnsi="Verdana" w:cs="Shruti"/>
        </w:rPr>
        <w:t xml:space="preserve">be automated and </w:t>
      </w:r>
      <w:r w:rsidRPr="006A6C99">
        <w:rPr>
          <w:rFonts w:ascii="Verdana" w:hAnsi="Verdana" w:cs="Shruti"/>
        </w:rPr>
        <w:t>contain the following:</w:t>
      </w:r>
    </w:p>
    <w:p w14:paraId="465301CB" w14:textId="77777777" w:rsidR="00CF51C0" w:rsidRPr="006A6C99" w:rsidRDefault="00CF51C0" w:rsidP="00785A80">
      <w:pPr>
        <w:rPr>
          <w:rFonts w:ascii="Verdana" w:hAnsi="Verdana" w:cs="Shruti"/>
        </w:rPr>
      </w:pPr>
    </w:p>
    <w:p w14:paraId="7978AEC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bCs/>
        </w:rPr>
        <w:t>General Ledger</w:t>
      </w:r>
      <w:r w:rsidR="00C611AD" w:rsidRPr="006A6C99">
        <w:rPr>
          <w:rFonts w:ascii="Verdana" w:hAnsi="Verdana" w:cs="Shruti"/>
          <w:bCs/>
        </w:rPr>
        <w:t xml:space="preserve"> </w:t>
      </w:r>
      <w:r w:rsidRPr="006A6C99">
        <w:rPr>
          <w:rFonts w:ascii="Verdana" w:hAnsi="Verdana" w:cs="Shruti"/>
        </w:rPr>
        <w:t xml:space="preserve">– a detailed record of deposits and expenditures of the </w:t>
      </w:r>
      <w:r w:rsidR="00B8354A" w:rsidRPr="006A6C99">
        <w:rPr>
          <w:rFonts w:ascii="Verdana" w:hAnsi="Verdana" w:cs="Shruti"/>
        </w:rPr>
        <w:t>standing t</w:t>
      </w:r>
      <w:r w:rsidRPr="006A6C99">
        <w:rPr>
          <w:rFonts w:ascii="Verdana" w:hAnsi="Verdana" w:cs="Shruti"/>
        </w:rPr>
        <w:t xml:space="preserve">rustee’s </w:t>
      </w:r>
      <w:r w:rsidR="007A0A7A" w:rsidRPr="006A6C99">
        <w:rPr>
          <w:rFonts w:ascii="Verdana" w:hAnsi="Verdana" w:cs="Shruti"/>
        </w:rPr>
        <w:t xml:space="preserve">trust and </w:t>
      </w:r>
      <w:r w:rsidRPr="006A6C99">
        <w:rPr>
          <w:rFonts w:ascii="Verdana" w:hAnsi="Verdana" w:cs="Shruti"/>
        </w:rPr>
        <w:t xml:space="preserve">expense accounts broken down by category. </w:t>
      </w:r>
    </w:p>
    <w:p w14:paraId="25D6B116" w14:textId="77777777" w:rsidR="00CF51C0" w:rsidRPr="006A6C99" w:rsidRDefault="00CF51C0" w:rsidP="00785A80">
      <w:pPr>
        <w:widowControl/>
        <w:autoSpaceDE/>
        <w:autoSpaceDN/>
        <w:adjustRightInd/>
        <w:rPr>
          <w:rFonts w:ascii="Verdana" w:hAnsi="Verdana"/>
        </w:rPr>
      </w:pPr>
    </w:p>
    <w:p w14:paraId="38545EE7"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bCs/>
        </w:rPr>
        <w:t>Cash Receipts Journal</w:t>
      </w:r>
      <w:r w:rsidRPr="006A6C99">
        <w:rPr>
          <w:rFonts w:ascii="Verdana" w:hAnsi="Verdana" w:cs="Shruti"/>
        </w:rPr>
        <w:t xml:space="preserve"> – list of all </w:t>
      </w:r>
      <w:r w:rsidR="006E26F0" w:rsidRPr="006A6C99">
        <w:rPr>
          <w:rFonts w:ascii="Verdana" w:hAnsi="Verdana" w:cs="Shruti"/>
        </w:rPr>
        <w:t xml:space="preserve">funds received </w:t>
      </w:r>
      <w:r w:rsidR="006E6624" w:rsidRPr="006A6C99">
        <w:rPr>
          <w:rFonts w:ascii="Verdana" w:hAnsi="Verdana" w:cs="Shruti"/>
        </w:rPr>
        <w:t xml:space="preserve">including funds </w:t>
      </w:r>
      <w:r w:rsidR="006E26F0" w:rsidRPr="006A6C99">
        <w:rPr>
          <w:rFonts w:ascii="Verdana" w:hAnsi="Verdana" w:cs="Shruti"/>
        </w:rPr>
        <w:t xml:space="preserve">from or on behalf of </w:t>
      </w:r>
      <w:r w:rsidRPr="006A6C99">
        <w:rPr>
          <w:rFonts w:ascii="Verdana" w:hAnsi="Verdana" w:cs="Shruti"/>
        </w:rPr>
        <w:t>debtor</w:t>
      </w:r>
      <w:r w:rsidR="006E26F0" w:rsidRPr="006A6C99">
        <w:rPr>
          <w:rFonts w:ascii="Verdana" w:hAnsi="Verdana" w:cs="Shruti"/>
        </w:rPr>
        <w:t>s</w:t>
      </w:r>
      <w:r w:rsidRPr="006A6C99">
        <w:rPr>
          <w:rFonts w:ascii="Verdana" w:hAnsi="Verdana" w:cs="Shruti"/>
        </w:rPr>
        <w:t xml:space="preserve"> and </w:t>
      </w:r>
      <w:r w:rsidR="00325480" w:rsidRPr="006A6C99">
        <w:rPr>
          <w:rFonts w:ascii="Verdana" w:hAnsi="Verdana" w:cs="Shruti"/>
        </w:rPr>
        <w:t xml:space="preserve">funds </w:t>
      </w:r>
      <w:r w:rsidR="002B063B" w:rsidRPr="006A6C99">
        <w:rPr>
          <w:rFonts w:ascii="Verdana" w:hAnsi="Verdana" w:cs="Shruti"/>
        </w:rPr>
        <w:t xml:space="preserve">from </w:t>
      </w:r>
      <w:r w:rsidRPr="006A6C99">
        <w:rPr>
          <w:rFonts w:ascii="Verdana" w:hAnsi="Verdana" w:cs="Shruti"/>
        </w:rPr>
        <w:t>creditor</w:t>
      </w:r>
      <w:r w:rsidR="002B063B" w:rsidRPr="006A6C99">
        <w:rPr>
          <w:rFonts w:ascii="Verdana" w:hAnsi="Verdana" w:cs="Shruti"/>
        </w:rPr>
        <w:t>s</w:t>
      </w:r>
      <w:r w:rsidR="00325480" w:rsidRPr="006A6C99">
        <w:rPr>
          <w:rFonts w:ascii="Verdana" w:hAnsi="Verdana" w:cs="Shruti"/>
        </w:rPr>
        <w:t>.</w:t>
      </w:r>
      <w:r w:rsidRPr="006A6C99">
        <w:rPr>
          <w:rFonts w:ascii="Verdana" w:hAnsi="Verdana" w:cs="Shruti"/>
        </w:rPr>
        <w:t xml:space="preserve"> </w:t>
      </w:r>
    </w:p>
    <w:p w14:paraId="17C98974" w14:textId="77777777" w:rsidR="00CF51C0" w:rsidRPr="006A6C99" w:rsidRDefault="00CF51C0" w:rsidP="00785A80">
      <w:pPr>
        <w:tabs>
          <w:tab w:val="left" w:pos="-1440"/>
        </w:tabs>
        <w:ind w:left="2160" w:hanging="720"/>
        <w:rPr>
          <w:rFonts w:ascii="Verdana" w:hAnsi="Verdana" w:cs="Shruti"/>
        </w:rPr>
      </w:pPr>
    </w:p>
    <w:p w14:paraId="29AAF033" w14:textId="77777777" w:rsidR="00B125AA" w:rsidRPr="006A6C99" w:rsidRDefault="00CF51C0" w:rsidP="00785A80">
      <w:pPr>
        <w:numPr>
          <w:ilvl w:val="0"/>
          <w:numId w:val="37"/>
        </w:numPr>
        <w:tabs>
          <w:tab w:val="clear" w:pos="1800"/>
          <w:tab w:val="left" w:pos="-1440"/>
        </w:tabs>
        <w:ind w:left="1440" w:hanging="720"/>
        <w:rPr>
          <w:rFonts w:ascii="Verdana" w:hAnsi="Verdana" w:cs="Shruti"/>
        </w:rPr>
      </w:pPr>
      <w:r w:rsidRPr="006A6C99">
        <w:rPr>
          <w:rFonts w:ascii="Verdana" w:hAnsi="Verdana" w:cs="Shruti"/>
          <w:bCs/>
        </w:rPr>
        <w:t xml:space="preserve">Cash Disbursements Journal </w:t>
      </w:r>
      <w:r w:rsidRPr="006A6C99">
        <w:rPr>
          <w:rFonts w:ascii="Verdana" w:hAnsi="Verdana" w:cs="Shruti"/>
        </w:rPr>
        <w:t xml:space="preserve">– </w:t>
      </w:r>
      <w:bookmarkStart w:id="168" w:name="OLE_LINK11"/>
      <w:bookmarkStart w:id="169" w:name="OLE_LINK12"/>
      <w:r w:rsidRPr="006A6C99">
        <w:rPr>
          <w:rFonts w:ascii="Verdana" w:hAnsi="Verdana" w:cs="Shruti"/>
        </w:rPr>
        <w:t xml:space="preserve">list of all disbursements from the </w:t>
      </w:r>
      <w:r w:rsidR="00BB526A" w:rsidRPr="006A6C99">
        <w:rPr>
          <w:rFonts w:ascii="Verdana" w:hAnsi="Verdana" w:cs="Shruti"/>
        </w:rPr>
        <w:t>t</w:t>
      </w:r>
      <w:r w:rsidRPr="006A6C99">
        <w:rPr>
          <w:rFonts w:ascii="Verdana" w:hAnsi="Verdana" w:cs="Shruti"/>
        </w:rPr>
        <w:t>rust accounts.</w:t>
      </w:r>
    </w:p>
    <w:bookmarkEnd w:id="168"/>
    <w:bookmarkEnd w:id="169"/>
    <w:p w14:paraId="1DCD8BD4" w14:textId="77777777" w:rsidR="00CF51C0" w:rsidRPr="006A6C99" w:rsidRDefault="00CF51C0" w:rsidP="00785A80">
      <w:pPr>
        <w:ind w:firstLine="2160"/>
        <w:rPr>
          <w:rFonts w:ascii="Verdana" w:hAnsi="Verdana" w:cs="Shruti"/>
        </w:rPr>
      </w:pPr>
    </w:p>
    <w:p w14:paraId="7179F970" w14:textId="77777777" w:rsidR="00CF51C0"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 xml:space="preserve">Individual Case Cash Receipts and Disbursements Ledgers </w:t>
      </w:r>
      <w:r w:rsidRPr="006A6C99">
        <w:rPr>
          <w:rFonts w:ascii="Verdana" w:hAnsi="Verdana" w:cs="Shruti"/>
        </w:rPr>
        <w:t>– listing of receipts and disbursements in each individual debtor’s account</w:t>
      </w:r>
      <w:r w:rsidR="00BB526A" w:rsidRPr="006A6C99">
        <w:rPr>
          <w:rFonts w:ascii="Verdana" w:hAnsi="Verdana" w:cs="Shruti"/>
        </w:rPr>
        <w:t>.</w:t>
      </w:r>
    </w:p>
    <w:p w14:paraId="6F632B15" w14:textId="77777777" w:rsidR="006908C3" w:rsidRPr="006A6C99" w:rsidRDefault="006908C3" w:rsidP="00785A80">
      <w:pPr>
        <w:tabs>
          <w:tab w:val="left" w:pos="-1440"/>
        </w:tabs>
        <w:ind w:left="1440"/>
        <w:rPr>
          <w:rFonts w:ascii="Verdana" w:hAnsi="Verdana" w:cs="Shruti"/>
        </w:rPr>
      </w:pPr>
    </w:p>
    <w:p w14:paraId="4A78A5F6" w14:textId="77777777" w:rsidR="007A0A7A"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Fixed Asset Register (Inventory)</w:t>
      </w:r>
      <w:r w:rsidRPr="006A6C99">
        <w:rPr>
          <w:rFonts w:ascii="Verdana" w:hAnsi="Verdana" w:cs="Shruti"/>
        </w:rPr>
        <w:t xml:space="preserve"> – a subsidiary account listing all items of property which exceed $500 in </w:t>
      </w:r>
      <w:r w:rsidR="00F94B0E" w:rsidRPr="006A6C99">
        <w:rPr>
          <w:rFonts w:ascii="Verdana" w:hAnsi="Verdana" w:cs="Shruti"/>
        </w:rPr>
        <w:t>cost</w:t>
      </w:r>
      <w:r w:rsidRPr="006A6C99">
        <w:rPr>
          <w:rFonts w:ascii="Verdana" w:hAnsi="Verdana" w:cs="Shruti"/>
        </w:rPr>
        <w:t xml:space="preserve"> and have a useful life of at least one year.  Upon disposition of assets, the </w:t>
      </w:r>
      <w:r w:rsidR="00B8354A" w:rsidRPr="006A6C99">
        <w:rPr>
          <w:rFonts w:ascii="Verdana" w:hAnsi="Verdana" w:cs="Shruti"/>
        </w:rPr>
        <w:t xml:space="preserve">standing </w:t>
      </w:r>
      <w:r w:rsidRPr="006A6C99">
        <w:rPr>
          <w:rFonts w:ascii="Verdana" w:hAnsi="Verdana" w:cs="Shruti"/>
        </w:rPr>
        <w:t>trustee must delete items from the register and identify their disposition. All assets must be listed with a unique serial number or an identification number</w:t>
      </w:r>
      <w:r w:rsidR="00C611AD" w:rsidRPr="006A6C99">
        <w:rPr>
          <w:rFonts w:ascii="Verdana" w:hAnsi="Verdana" w:cs="Shruti"/>
        </w:rPr>
        <w:t>.</w:t>
      </w:r>
      <w:r w:rsidRPr="006A6C99">
        <w:rPr>
          <w:rFonts w:ascii="Verdana" w:hAnsi="Verdana" w:cs="Shruti"/>
        </w:rPr>
        <w:t xml:space="preserve">  The standing trustee must submit a copy of the Fixed Asset Register to the United States Trustee as of the end of each fiscal year with the Annual Report.</w:t>
      </w:r>
      <w:r w:rsidR="00162CCA" w:rsidRPr="006A6C99">
        <w:rPr>
          <w:rFonts w:ascii="Verdana" w:hAnsi="Verdana" w:cs="Shruti"/>
        </w:rPr>
        <w:t xml:space="preserve">  </w:t>
      </w:r>
    </w:p>
    <w:p w14:paraId="1183A669" w14:textId="39A54207" w:rsidR="00953AD0" w:rsidRDefault="00953AD0">
      <w:pPr>
        <w:widowControl/>
        <w:autoSpaceDE/>
        <w:autoSpaceDN/>
        <w:adjustRightInd/>
        <w:rPr>
          <w:rFonts w:ascii="Verdana" w:hAnsi="Verdana" w:cs="Shruti"/>
        </w:rPr>
      </w:pPr>
      <w:r>
        <w:rPr>
          <w:rFonts w:ascii="Verdana" w:hAnsi="Verdana" w:cs="Shruti"/>
        </w:rPr>
        <w:br w:type="page"/>
      </w:r>
    </w:p>
    <w:p w14:paraId="0293CE09" w14:textId="77777777" w:rsidR="00636763" w:rsidRPr="006A6C99" w:rsidRDefault="00636763" w:rsidP="00785A80">
      <w:pPr>
        <w:tabs>
          <w:tab w:val="left" w:pos="-1440"/>
        </w:tabs>
        <w:rPr>
          <w:rFonts w:ascii="Verdana" w:hAnsi="Verdana" w:cs="Shruti"/>
        </w:rPr>
      </w:pPr>
    </w:p>
    <w:p w14:paraId="7B53D21C" w14:textId="77777777" w:rsidR="007A0A7A"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7A0A7A" w:rsidRPr="006A6C99">
        <w:rPr>
          <w:rFonts w:ascii="Verdana" w:hAnsi="Verdana"/>
          <w:b/>
          <w:i/>
        </w:rPr>
        <w:t>:</w:t>
      </w:r>
    </w:p>
    <w:p w14:paraId="59B067C5" w14:textId="77777777" w:rsidR="007A0A7A" w:rsidRPr="006A6C99" w:rsidRDefault="007A0A7A" w:rsidP="00785A80">
      <w:pPr>
        <w:widowControl/>
        <w:pBdr>
          <w:top w:val="single" w:sz="6" w:space="1" w:color="000000"/>
          <w:left w:val="single" w:sz="6" w:space="4" w:color="000000"/>
          <w:bottom w:val="single" w:sz="6" w:space="1" w:color="000000"/>
          <w:right w:val="single" w:sz="6" w:space="4" w:color="000000"/>
        </w:pBdr>
        <w:autoSpaceDE/>
        <w:autoSpaceDN/>
        <w:adjustRightInd/>
        <w:ind w:left="1080" w:hanging="720"/>
        <w:rPr>
          <w:rFonts w:ascii="Verdana" w:hAnsi="Verdana"/>
        </w:rPr>
      </w:pPr>
      <w:r w:rsidRPr="006A6C99">
        <w:rPr>
          <w:rFonts w:ascii="Verdana" w:hAnsi="Verdana"/>
        </w:rPr>
        <w:t>1.</w:t>
      </w:r>
      <w:r w:rsidRPr="006A6C99">
        <w:rPr>
          <w:rFonts w:ascii="Verdana" w:hAnsi="Verdana"/>
        </w:rPr>
        <w:tab/>
      </w:r>
      <w:r w:rsidR="00BB38F9" w:rsidRPr="006A6C99">
        <w:rPr>
          <w:rFonts w:ascii="Verdana" w:hAnsi="Verdana"/>
        </w:rPr>
        <w:t>The s</w:t>
      </w:r>
      <w:r w:rsidRPr="006A6C99">
        <w:rPr>
          <w:rFonts w:ascii="Verdana" w:hAnsi="Verdana"/>
        </w:rPr>
        <w:t xml:space="preserve">tanding trustee should prepare at year-end a summary showing beginning </w:t>
      </w:r>
      <w:r w:rsidR="00165DFE" w:rsidRPr="006A6C99">
        <w:rPr>
          <w:rFonts w:ascii="Verdana" w:hAnsi="Verdana"/>
        </w:rPr>
        <w:t xml:space="preserve">fixed asset </w:t>
      </w:r>
      <w:r w:rsidRPr="006A6C99">
        <w:rPr>
          <w:rFonts w:ascii="Verdana" w:hAnsi="Verdana"/>
        </w:rPr>
        <w:t>inventory balance, additions, deletions and ending inventory balance, and a detailed listing that agrees with the ending inventory balance.  This will assist the auditors in their reconciliation.</w:t>
      </w:r>
      <w:r w:rsidR="00162CCA" w:rsidRPr="006A6C99" w:rsidDel="00162CCA">
        <w:rPr>
          <w:rFonts w:ascii="Verdana" w:hAnsi="Verdana"/>
        </w:rPr>
        <w:t xml:space="preserve"> </w:t>
      </w:r>
    </w:p>
    <w:p w14:paraId="5F89DB30" w14:textId="77777777" w:rsidR="00CF51C0" w:rsidRPr="006A6C99" w:rsidRDefault="007A0A7A" w:rsidP="00785A80">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rPr>
      </w:pPr>
      <w:r w:rsidRPr="006A6C99">
        <w:rPr>
          <w:rFonts w:ascii="Verdana" w:hAnsi="Verdana"/>
        </w:rPr>
        <w:t>2.</w:t>
      </w:r>
      <w:r w:rsidRPr="006A6C99">
        <w:rPr>
          <w:rFonts w:ascii="Verdana" w:hAnsi="Verdana"/>
        </w:rPr>
        <w:tab/>
        <w:t>Fixed assets could be bar coded to assist in tracking.</w:t>
      </w:r>
    </w:p>
    <w:p w14:paraId="46AAAC7C" w14:textId="77777777" w:rsidR="00CF51C0" w:rsidRPr="006A6C99" w:rsidRDefault="00CF51C0" w:rsidP="00785A80">
      <w:pPr>
        <w:rPr>
          <w:rFonts w:ascii="Verdana" w:hAnsi="Verdana" w:cs="Shruti"/>
        </w:rPr>
      </w:pPr>
    </w:p>
    <w:p w14:paraId="1CA7E80B" w14:textId="77777777" w:rsidR="00CF51C0" w:rsidRPr="006A6C99" w:rsidRDefault="00CF51C0" w:rsidP="00636763">
      <w:pPr>
        <w:pStyle w:val="Heading3"/>
      </w:pPr>
      <w:r w:rsidRPr="006A6C99">
        <w:t>3.</w:t>
      </w:r>
      <w:r w:rsidRPr="006A6C99">
        <w:tab/>
        <w:t>ACCOUNTING REPORTS</w:t>
      </w:r>
      <w:r w:rsidR="009F391B" w:rsidRPr="006A6C99">
        <w:fldChar w:fldCharType="begin"/>
      </w:r>
      <w:r w:rsidR="009F391B" w:rsidRPr="006A6C99">
        <w:instrText xml:space="preserve"> TC "</w:instrText>
      </w:r>
      <w:bookmarkStart w:id="170" w:name="_Toc172520165"/>
      <w:bookmarkStart w:id="171" w:name="_Toc236635223"/>
      <w:r w:rsidR="009F391B" w:rsidRPr="006A6C99">
        <w:instrText>3.</w:instrText>
      </w:r>
      <w:r w:rsidR="009F391B" w:rsidRPr="006A6C99">
        <w:tab/>
        <w:instrText>ACCOUNTING REPORTS</w:instrText>
      </w:r>
      <w:bookmarkEnd w:id="170"/>
      <w:bookmarkEnd w:id="171"/>
      <w:r w:rsidR="009F391B" w:rsidRPr="006A6C99">
        <w:instrText xml:space="preserve">" \f C \l "3" </w:instrText>
      </w:r>
      <w:r w:rsidR="009F391B" w:rsidRPr="006A6C99">
        <w:fldChar w:fldCharType="end"/>
      </w:r>
    </w:p>
    <w:p w14:paraId="707D9D0C" w14:textId="77777777" w:rsidR="00CF51C0" w:rsidRPr="006A6C99" w:rsidRDefault="00CF51C0" w:rsidP="00785A80">
      <w:pPr>
        <w:rPr>
          <w:rFonts w:ascii="Verdana" w:hAnsi="Verdana" w:cs="Shruti"/>
        </w:rPr>
      </w:pPr>
    </w:p>
    <w:p w14:paraId="1DFED843"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Final Reports</w:t>
      </w:r>
    </w:p>
    <w:p w14:paraId="54BB4267" w14:textId="77777777" w:rsidR="00CF51C0" w:rsidRPr="006A6C99" w:rsidRDefault="00CF51C0" w:rsidP="00785A80">
      <w:pPr>
        <w:rPr>
          <w:rFonts w:ascii="Verdana" w:hAnsi="Verdana" w:cs="Shruti"/>
        </w:rPr>
      </w:pPr>
    </w:p>
    <w:p w14:paraId="2EEF4EDF" w14:textId="77777777" w:rsidR="00CF51C0" w:rsidRPr="006A6C99" w:rsidRDefault="00CF51C0" w:rsidP="00785A80">
      <w:pPr>
        <w:ind w:left="1440"/>
        <w:rPr>
          <w:rFonts w:ascii="Verdana" w:hAnsi="Verdana" w:cs="Shruti"/>
        </w:rPr>
      </w:pPr>
      <w:r w:rsidRPr="006A6C99">
        <w:rPr>
          <w:rFonts w:ascii="Verdana" w:hAnsi="Verdana" w:cs="Shruti"/>
        </w:rPr>
        <w:t xml:space="preserve">Subject to </w:t>
      </w:r>
      <w:r w:rsidR="00075696" w:rsidRPr="006A6C99">
        <w:rPr>
          <w:rFonts w:ascii="Verdana" w:hAnsi="Verdana" w:cs="Shruti"/>
        </w:rPr>
        <w:t>Rule</w:t>
      </w:r>
      <w:r w:rsidR="00C813C7" w:rsidRPr="006A6C99">
        <w:rPr>
          <w:rFonts w:ascii="Verdana" w:hAnsi="Verdana" w:cs="Shruti"/>
        </w:rPr>
        <w:t xml:space="preserve"> </w:t>
      </w:r>
      <w:r w:rsidRPr="006A6C99">
        <w:rPr>
          <w:rFonts w:ascii="Verdana" w:hAnsi="Verdana" w:cs="Shruti"/>
        </w:rPr>
        <w:t xml:space="preserve">1019, the </w:t>
      </w:r>
      <w:r w:rsidR="00B8354A" w:rsidRPr="006A6C99">
        <w:rPr>
          <w:rFonts w:ascii="Verdana" w:hAnsi="Verdana" w:cs="Shruti"/>
        </w:rPr>
        <w:t xml:space="preserve">standing </w:t>
      </w:r>
      <w:r w:rsidRPr="006A6C99">
        <w:rPr>
          <w:rFonts w:ascii="Verdana" w:hAnsi="Verdana" w:cs="Shruti"/>
        </w:rPr>
        <w:t xml:space="preserve">trustee must promptly file a final report and account for each chapter 13 debtor after final distribution and after all checks relating to the case have cleared the bank. </w:t>
      </w:r>
      <w:r w:rsidR="00FF2F94" w:rsidRPr="006A6C99">
        <w:rPr>
          <w:rFonts w:ascii="Verdana" w:hAnsi="Verdana" w:cs="Shruti"/>
        </w:rPr>
        <w:t xml:space="preserve"> </w:t>
      </w:r>
      <w:r w:rsidR="00FE72FE" w:rsidRPr="006A6C99">
        <w:rPr>
          <w:rFonts w:ascii="Verdana" w:hAnsi="Verdana" w:cs="Shruti"/>
        </w:rPr>
        <w:t xml:space="preserve">11 </w:t>
      </w:r>
      <w:r w:rsidR="00FF2F94" w:rsidRPr="006A6C99">
        <w:rPr>
          <w:rFonts w:ascii="Verdana" w:hAnsi="Verdana" w:cs="Shruti"/>
        </w:rPr>
        <w:t xml:space="preserve">U.S.C. § </w:t>
      </w:r>
      <w:r w:rsidR="00FE72FE" w:rsidRPr="006A6C99">
        <w:rPr>
          <w:rFonts w:ascii="Verdana" w:hAnsi="Verdana" w:cs="Shruti"/>
        </w:rPr>
        <w:t xml:space="preserve">1302(b)(1) </w:t>
      </w:r>
      <w:r w:rsidR="00FF2F94" w:rsidRPr="006A6C99">
        <w:rPr>
          <w:rFonts w:ascii="Verdana" w:hAnsi="Verdana" w:cs="Shruti"/>
        </w:rPr>
        <w:t>incorporating</w:t>
      </w:r>
      <w:r w:rsidR="00FE72FE" w:rsidRPr="006A6C99">
        <w:rPr>
          <w:rFonts w:ascii="Verdana" w:hAnsi="Verdana" w:cs="Shruti"/>
        </w:rPr>
        <w:t xml:space="preserve"> 11 </w:t>
      </w:r>
      <w:r w:rsidR="00FF2F94" w:rsidRPr="006A6C99">
        <w:rPr>
          <w:rFonts w:ascii="Verdana" w:hAnsi="Verdana" w:cs="Shruti"/>
        </w:rPr>
        <w:t xml:space="preserve">U.S.C. § </w:t>
      </w:r>
      <w:r w:rsidR="00FE72FE" w:rsidRPr="006A6C99">
        <w:rPr>
          <w:rFonts w:ascii="Verdana" w:hAnsi="Verdana" w:cs="Shruti"/>
        </w:rPr>
        <w:t>704(a)(9)</w:t>
      </w:r>
      <w:r w:rsidR="00FF2F94" w:rsidRPr="006A6C99">
        <w:rPr>
          <w:rFonts w:ascii="Verdana" w:hAnsi="Verdana" w:cs="Shruti"/>
        </w:rPr>
        <w:t>.</w:t>
      </w:r>
      <w:r w:rsidR="00FE72FE" w:rsidRPr="006A6C99">
        <w:rPr>
          <w:rFonts w:ascii="Verdana" w:hAnsi="Verdana" w:cs="Shruti"/>
        </w:rPr>
        <w:t xml:space="preserve"> </w:t>
      </w:r>
      <w:r w:rsidR="00FF2F94" w:rsidRPr="006A6C99">
        <w:rPr>
          <w:rFonts w:ascii="Verdana" w:hAnsi="Verdana" w:cs="Shruti"/>
        </w:rPr>
        <w:t xml:space="preserve"> </w:t>
      </w:r>
      <w:r w:rsidR="00801F35" w:rsidRPr="006A6C99">
        <w:rPr>
          <w:rFonts w:ascii="Verdana" w:hAnsi="Verdana" w:cs="Shruti"/>
        </w:rPr>
        <w:t xml:space="preserve">Generally, the final report should be filed within 150 days of the last disbursement in the case. </w:t>
      </w:r>
      <w:r w:rsidR="00BD396A" w:rsidRPr="006A6C99">
        <w:rPr>
          <w:rFonts w:ascii="Verdana" w:hAnsi="Verdana" w:cs="Shruti"/>
        </w:rPr>
        <w:t xml:space="preserve"> T</w:t>
      </w:r>
      <w:r w:rsidRPr="006A6C99">
        <w:rPr>
          <w:rFonts w:ascii="Verdana" w:hAnsi="Verdana" w:cs="Shruti"/>
        </w:rPr>
        <w:t xml:space="preserve">he </w:t>
      </w:r>
      <w:r w:rsidR="00B8354A" w:rsidRPr="006A6C99">
        <w:rPr>
          <w:rFonts w:ascii="Verdana" w:hAnsi="Verdana" w:cs="Shruti"/>
        </w:rPr>
        <w:t>standing t</w:t>
      </w:r>
      <w:r w:rsidRPr="006A6C99">
        <w:rPr>
          <w:rFonts w:ascii="Verdana" w:hAnsi="Verdana" w:cs="Shruti"/>
        </w:rPr>
        <w:t xml:space="preserve">rustee must use UST Form </w:t>
      </w:r>
      <w:r w:rsidR="00B55921" w:rsidRPr="006A6C99">
        <w:rPr>
          <w:rFonts w:ascii="Verdana" w:hAnsi="Verdana" w:cs="Shruti"/>
        </w:rPr>
        <w:t>10</w:t>
      </w:r>
      <w:r w:rsidR="00DA0564" w:rsidRPr="006A6C99">
        <w:rPr>
          <w:rFonts w:ascii="Verdana" w:hAnsi="Verdana" w:cs="Shruti"/>
        </w:rPr>
        <w:t>1</w:t>
      </w:r>
      <w:r w:rsidR="00B55921" w:rsidRPr="006A6C99">
        <w:rPr>
          <w:rFonts w:ascii="Verdana" w:hAnsi="Verdana" w:cs="Shruti"/>
        </w:rPr>
        <w:t>-</w:t>
      </w:r>
      <w:r w:rsidRPr="006A6C99">
        <w:rPr>
          <w:rFonts w:ascii="Verdana" w:hAnsi="Verdana" w:cs="Shruti"/>
        </w:rPr>
        <w:t>13</w:t>
      </w:r>
      <w:r w:rsidR="009A6A6B" w:rsidRPr="006A6C99">
        <w:rPr>
          <w:rFonts w:ascii="Verdana" w:hAnsi="Verdana" w:cs="Shruti"/>
        </w:rPr>
        <w:t>-</w:t>
      </w:r>
      <w:r w:rsidRPr="006A6C99">
        <w:rPr>
          <w:rFonts w:ascii="Verdana" w:hAnsi="Verdana" w:cs="Shruti"/>
        </w:rPr>
        <w:t xml:space="preserve">FR-S.  </w:t>
      </w:r>
      <w:r w:rsidR="0028052B" w:rsidRPr="006A6C99">
        <w:rPr>
          <w:rFonts w:ascii="Verdana" w:hAnsi="Verdana" w:cs="Shruti"/>
        </w:rPr>
        <w:t xml:space="preserve">28 </w:t>
      </w:r>
      <w:r w:rsidR="00FF2F94" w:rsidRPr="006A6C99">
        <w:rPr>
          <w:rFonts w:ascii="Verdana" w:hAnsi="Verdana" w:cs="Shruti"/>
        </w:rPr>
        <w:t xml:space="preserve">U.S.C. § </w:t>
      </w:r>
      <w:r w:rsidR="0028052B" w:rsidRPr="006A6C99">
        <w:rPr>
          <w:rFonts w:ascii="Verdana" w:hAnsi="Verdana" w:cs="Shruti"/>
        </w:rPr>
        <w:t>589b</w:t>
      </w:r>
      <w:r w:rsidR="00C64B7A" w:rsidRPr="006A6C99">
        <w:rPr>
          <w:rFonts w:ascii="Verdana" w:hAnsi="Verdana" w:cs="Shruti"/>
        </w:rPr>
        <w:t>, 28 C.F.R. § 58.7</w:t>
      </w:r>
      <w:r w:rsidR="00FF2F94" w:rsidRPr="006A6C99">
        <w:rPr>
          <w:rFonts w:ascii="Verdana" w:hAnsi="Verdana" w:cs="Shruti"/>
        </w:rPr>
        <w:t>.</w:t>
      </w:r>
    </w:p>
    <w:p w14:paraId="2DB1989B" w14:textId="77777777" w:rsidR="00CF51C0" w:rsidRPr="006A6C99" w:rsidRDefault="00CF51C0" w:rsidP="00785A80">
      <w:pPr>
        <w:ind w:left="1440"/>
        <w:rPr>
          <w:rFonts w:ascii="Verdana" w:hAnsi="Verdana" w:cs="Shruti"/>
        </w:rPr>
      </w:pPr>
    </w:p>
    <w:p w14:paraId="113832C0" w14:textId="77777777" w:rsidR="00CF51C0" w:rsidRPr="006A6C99" w:rsidRDefault="00CF51C0" w:rsidP="00785A80">
      <w:pPr>
        <w:ind w:left="1440"/>
        <w:rPr>
          <w:rFonts w:ascii="Verdana" w:hAnsi="Verdana" w:cs="Shruti"/>
        </w:rPr>
      </w:pPr>
      <w:r w:rsidRPr="006A6C99">
        <w:rPr>
          <w:rFonts w:ascii="Verdana" w:hAnsi="Verdana" w:cs="Shruti"/>
        </w:rPr>
        <w:t xml:space="preserve">The report must show the total of all receipts from the debtor and total disbursements made to each creditor by the </w:t>
      </w:r>
      <w:r w:rsidR="00B8354A" w:rsidRPr="006A6C99">
        <w:rPr>
          <w:rFonts w:ascii="Verdana" w:hAnsi="Verdana" w:cs="Shruti"/>
        </w:rPr>
        <w:t xml:space="preserve">standing </w:t>
      </w:r>
      <w:r w:rsidRPr="006A6C99">
        <w:rPr>
          <w:rFonts w:ascii="Verdana" w:hAnsi="Verdana" w:cs="Shruti"/>
        </w:rPr>
        <w:t>trustee during the reporting period.</w:t>
      </w:r>
      <w:r w:rsidR="005A1BDC" w:rsidRPr="006A6C99">
        <w:rPr>
          <w:rFonts w:ascii="Verdana" w:hAnsi="Verdana" w:cs="Shruti"/>
        </w:rPr>
        <w:t xml:space="preserve">  </w:t>
      </w:r>
      <w:r w:rsidR="00B16DBD" w:rsidRPr="006A6C99">
        <w:rPr>
          <w:rFonts w:ascii="Verdana" w:hAnsi="Verdana" w:cs="Shruti"/>
        </w:rPr>
        <w:t xml:space="preserve">28 </w:t>
      </w:r>
      <w:r w:rsidR="00FF2F94" w:rsidRPr="006A6C99">
        <w:rPr>
          <w:rFonts w:ascii="Verdana" w:hAnsi="Verdana" w:cs="Shruti"/>
        </w:rPr>
        <w:t xml:space="preserve">U.S.C. § </w:t>
      </w:r>
      <w:r w:rsidR="00B16DBD" w:rsidRPr="006A6C99">
        <w:rPr>
          <w:rFonts w:ascii="Verdana" w:hAnsi="Verdana" w:cs="Shruti"/>
        </w:rPr>
        <w:t>589b</w:t>
      </w:r>
      <w:r w:rsidR="00FF2F94" w:rsidRPr="006A6C99">
        <w:rPr>
          <w:rFonts w:ascii="Verdana" w:hAnsi="Verdana" w:cs="Shruti"/>
        </w:rPr>
        <w:t>.</w:t>
      </w:r>
    </w:p>
    <w:p w14:paraId="33FFAB52" w14:textId="77777777" w:rsidR="00CF51C0" w:rsidRPr="006A6C99" w:rsidRDefault="00CF51C0" w:rsidP="00785A80">
      <w:pPr>
        <w:ind w:left="1440"/>
        <w:rPr>
          <w:rFonts w:ascii="Verdana" w:hAnsi="Verdana" w:cs="Shruti"/>
        </w:rPr>
      </w:pPr>
    </w:p>
    <w:p w14:paraId="725C2BC6"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 xml:space="preserve">b.  </w:t>
      </w:r>
      <w:r w:rsidRPr="006A6C99">
        <w:rPr>
          <w:rFonts w:ascii="Verdana" w:hAnsi="Verdana" w:cs="Shruti"/>
          <w:b/>
          <w:bCs/>
        </w:rPr>
        <w:tab/>
        <w:t>Periodic Debtor Reports</w:t>
      </w:r>
    </w:p>
    <w:p w14:paraId="5508339B" w14:textId="77777777" w:rsidR="00CF51C0" w:rsidRPr="006A6C99" w:rsidRDefault="00CF51C0" w:rsidP="00785A80">
      <w:pPr>
        <w:rPr>
          <w:rFonts w:ascii="Verdana" w:hAnsi="Verdana" w:cs="Shruti"/>
        </w:rPr>
      </w:pPr>
    </w:p>
    <w:p w14:paraId="36B091B5" w14:textId="77777777" w:rsidR="00CF51C0" w:rsidRPr="006A6C99" w:rsidRDefault="00CF51C0" w:rsidP="00785A80">
      <w:pPr>
        <w:ind w:left="1440"/>
        <w:rPr>
          <w:rFonts w:ascii="Verdana" w:hAnsi="Verdana" w:cs="Shruti"/>
        </w:rPr>
      </w:pPr>
      <w:r w:rsidRPr="006A6C99">
        <w:rPr>
          <w:rFonts w:ascii="Verdana" w:hAnsi="Verdana" w:cs="Shruti"/>
        </w:rPr>
        <w:t xml:space="preserve">The standing trustee must mail, at least annually, to the debtor and debtor’s attorney, a report showing all receipts from the debtor and all disbursements made during the reporting period.   The report </w:t>
      </w:r>
      <w:r w:rsidR="0096235E" w:rsidRPr="006A6C99">
        <w:rPr>
          <w:rFonts w:ascii="Verdana" w:hAnsi="Verdana" w:cs="Shruti"/>
        </w:rPr>
        <w:t xml:space="preserve">also </w:t>
      </w:r>
      <w:r w:rsidRPr="006A6C99">
        <w:rPr>
          <w:rFonts w:ascii="Verdana" w:hAnsi="Verdana" w:cs="Shruti"/>
        </w:rPr>
        <w:t xml:space="preserve">must show the amount of undistributed funds on hand.  </w:t>
      </w:r>
      <w:r w:rsidR="00BD5B8D" w:rsidRPr="006A6C99">
        <w:rPr>
          <w:rFonts w:ascii="Verdana" w:hAnsi="Verdana" w:cs="Shruti"/>
        </w:rPr>
        <w:t xml:space="preserve">This report may be sent by electronic mail.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intain a copy of these reports or certify to the United States Trustee that the reports have been sent.</w:t>
      </w:r>
      <w:r w:rsidR="009D12C8" w:rsidRPr="006A6C99">
        <w:rPr>
          <w:rFonts w:ascii="Verdana" w:hAnsi="Verdana" w:cs="Shruti"/>
        </w:rPr>
        <w:t xml:space="preserve">  </w:t>
      </w:r>
      <w:r w:rsidR="00C64B7A" w:rsidRPr="006A6C99">
        <w:rPr>
          <w:rFonts w:ascii="Verdana" w:hAnsi="Verdana" w:cs="Shruti"/>
        </w:rPr>
        <w:t>11 U.S.C. § 1302(b)(1) incorporating 11 U.S.C. § 704(a)(7),</w:t>
      </w:r>
      <w:r w:rsidR="0044396F">
        <w:rPr>
          <w:rFonts w:ascii="Verdana" w:hAnsi="Verdana" w:cs="Shruti"/>
        </w:rPr>
        <w:t xml:space="preserve"> </w:t>
      </w:r>
      <w:r w:rsidR="00C64B7A" w:rsidRPr="006A6C99">
        <w:rPr>
          <w:rFonts w:ascii="Verdana" w:hAnsi="Verdana" w:cs="Shruti"/>
        </w:rPr>
        <w:t>28 C.F.R.</w:t>
      </w:r>
      <w:r w:rsidR="00C64B7A" w:rsidRPr="006A6C99">
        <w:t xml:space="preserve"> </w:t>
      </w:r>
      <w:r w:rsidR="00C64B7A" w:rsidRPr="006A6C99">
        <w:rPr>
          <w:rFonts w:ascii="Verdana" w:hAnsi="Verdana" w:cs="Shruti"/>
        </w:rPr>
        <w:t xml:space="preserve">§ </w:t>
      </w:r>
      <w:r w:rsidR="00774F36" w:rsidRPr="006A6C99">
        <w:rPr>
          <w:rFonts w:ascii="Verdana" w:hAnsi="Verdana" w:cs="Shruti"/>
        </w:rPr>
        <w:t>58.4(b) incorporating 28 C.F.R. § 58.3</w:t>
      </w:r>
      <w:r w:rsidR="0064265E" w:rsidRPr="006A6C99">
        <w:rPr>
          <w:rFonts w:ascii="Verdana" w:hAnsi="Verdana" w:cs="Shruti"/>
        </w:rPr>
        <w:t>(b</w:t>
      </w:r>
      <w:r w:rsidR="00774F36" w:rsidRPr="006A6C99">
        <w:rPr>
          <w:rFonts w:ascii="Verdana" w:hAnsi="Verdana" w:cs="Shruti"/>
        </w:rPr>
        <w:t>)(7)</w:t>
      </w:r>
      <w:r w:rsidR="0064265E" w:rsidRPr="006A6C99">
        <w:rPr>
          <w:rFonts w:ascii="Verdana" w:hAnsi="Verdana" w:cs="Shruti"/>
        </w:rPr>
        <w:t>.</w:t>
      </w:r>
    </w:p>
    <w:p w14:paraId="2ED2A2C6" w14:textId="7BB5C504" w:rsidR="00953AD0" w:rsidRDefault="00953AD0">
      <w:pPr>
        <w:widowControl/>
        <w:autoSpaceDE/>
        <w:autoSpaceDN/>
        <w:adjustRightInd/>
        <w:rPr>
          <w:rFonts w:ascii="Verdana" w:hAnsi="Verdana" w:cs="Shruti"/>
        </w:rPr>
      </w:pPr>
      <w:r>
        <w:rPr>
          <w:rFonts w:ascii="Verdana" w:hAnsi="Verdana" w:cs="Shruti"/>
        </w:rPr>
        <w:br w:type="page"/>
      </w:r>
    </w:p>
    <w:p w14:paraId="0754245E" w14:textId="77777777" w:rsidR="00CF51C0" w:rsidRPr="006A6C99" w:rsidRDefault="00CF51C0" w:rsidP="00785A80">
      <w:pPr>
        <w:ind w:left="1440"/>
        <w:rPr>
          <w:rFonts w:ascii="Verdana" w:hAnsi="Verdana" w:cs="Shruti"/>
        </w:rPr>
      </w:pPr>
    </w:p>
    <w:p w14:paraId="61BB4D7C" w14:textId="77777777" w:rsidR="006076A1"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6076A1" w:rsidRPr="006A6C99">
        <w:rPr>
          <w:rFonts w:ascii="Verdana" w:hAnsi="Verdana"/>
          <w:b/>
          <w:i/>
        </w:rPr>
        <w:t>:</w:t>
      </w:r>
    </w:p>
    <w:p w14:paraId="699879CB" w14:textId="77777777" w:rsidR="0078016E"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1.</w:t>
      </w:r>
      <w:r w:rsidRPr="006A6C99">
        <w:rPr>
          <w:rFonts w:ascii="Verdana" w:hAnsi="Verdana"/>
        </w:rPr>
        <w:tab/>
      </w:r>
      <w:r w:rsidR="00CF51C0" w:rsidRPr="006A6C99">
        <w:rPr>
          <w:rFonts w:ascii="Verdana" w:hAnsi="Verdana"/>
        </w:rPr>
        <w:t xml:space="preserve">These reports </w:t>
      </w:r>
      <w:r w:rsidR="003E0C25" w:rsidRPr="006A6C99">
        <w:rPr>
          <w:rFonts w:ascii="Verdana" w:hAnsi="Verdana"/>
        </w:rPr>
        <w:t xml:space="preserve">may </w:t>
      </w:r>
      <w:r w:rsidR="00CF51C0" w:rsidRPr="006A6C99">
        <w:rPr>
          <w:rFonts w:ascii="Verdana" w:hAnsi="Verdana"/>
        </w:rPr>
        <w:t>be outsourced for efficiency.</w:t>
      </w:r>
      <w:r w:rsidR="00C102A6" w:rsidRPr="006A6C99">
        <w:rPr>
          <w:rFonts w:ascii="Verdana" w:hAnsi="Verdana"/>
        </w:rPr>
        <w:t xml:space="preserve"> </w:t>
      </w:r>
    </w:p>
    <w:p w14:paraId="1985423B" w14:textId="77777777" w:rsidR="00F1671A"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 xml:space="preserve">2. </w:t>
      </w:r>
      <w:r w:rsidRPr="006A6C99">
        <w:rPr>
          <w:rFonts w:ascii="Verdana" w:hAnsi="Verdana"/>
        </w:rPr>
        <w:tab/>
      </w:r>
      <w:r w:rsidR="00F1671A" w:rsidRPr="006A6C99">
        <w:rPr>
          <w:rFonts w:ascii="Verdana" w:hAnsi="Verdana"/>
        </w:rPr>
        <w:t xml:space="preserve">If not outsourced, reports to the same debtors’ attorney </w:t>
      </w:r>
      <w:r w:rsidR="003E0C25" w:rsidRPr="006A6C99">
        <w:rPr>
          <w:rFonts w:ascii="Verdana" w:hAnsi="Verdana"/>
        </w:rPr>
        <w:t>may</w:t>
      </w:r>
      <w:r w:rsidR="00F1671A" w:rsidRPr="006A6C99">
        <w:rPr>
          <w:rFonts w:ascii="Verdana" w:hAnsi="Verdana"/>
        </w:rPr>
        <w:t xml:space="preserve"> be burned to a CD and sent </w:t>
      </w:r>
      <w:r w:rsidR="003E0C25" w:rsidRPr="006A6C99">
        <w:rPr>
          <w:rFonts w:ascii="Verdana" w:hAnsi="Verdana"/>
        </w:rPr>
        <w:t xml:space="preserve">to </w:t>
      </w:r>
      <w:r w:rsidR="00F1671A" w:rsidRPr="006A6C99">
        <w:rPr>
          <w:rFonts w:ascii="Verdana" w:hAnsi="Verdana"/>
        </w:rPr>
        <w:t>that attorney</w:t>
      </w:r>
      <w:r w:rsidR="003E0C25" w:rsidRPr="006A6C99">
        <w:rPr>
          <w:rFonts w:ascii="Verdana" w:hAnsi="Verdana"/>
        </w:rPr>
        <w:t>.</w:t>
      </w:r>
    </w:p>
    <w:p w14:paraId="284A90F9" w14:textId="77777777" w:rsidR="00CF51C0"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cs="Shruti"/>
        </w:rPr>
      </w:pPr>
      <w:r w:rsidRPr="006A6C99">
        <w:rPr>
          <w:rFonts w:ascii="Verdana" w:hAnsi="Verdana"/>
        </w:rPr>
        <w:t>3.</w:t>
      </w:r>
      <w:r w:rsidRPr="006A6C99">
        <w:rPr>
          <w:rFonts w:ascii="Verdana" w:hAnsi="Verdana"/>
        </w:rPr>
        <w:tab/>
      </w:r>
      <w:r w:rsidR="00C102A6" w:rsidRPr="006A6C99">
        <w:rPr>
          <w:rFonts w:ascii="Verdana" w:hAnsi="Verdana"/>
        </w:rPr>
        <w:t xml:space="preserve">Debtors or their counsel may be more likely to notice errors if reports </w:t>
      </w:r>
      <w:r w:rsidR="009E3F2E" w:rsidRPr="006A6C99">
        <w:rPr>
          <w:rFonts w:ascii="Verdana" w:hAnsi="Verdana"/>
        </w:rPr>
        <w:t>a</w:t>
      </w:r>
      <w:r w:rsidR="00C102A6" w:rsidRPr="006A6C99">
        <w:rPr>
          <w:rFonts w:ascii="Verdana" w:hAnsi="Verdana"/>
        </w:rPr>
        <w:t>re sent every six months.</w:t>
      </w:r>
      <w:r w:rsidR="00CF51C0" w:rsidRPr="006A6C99">
        <w:rPr>
          <w:rFonts w:ascii="Verdana" w:hAnsi="Verdana" w:cs="Shruti"/>
        </w:rPr>
        <w:t xml:space="preserve">  </w:t>
      </w:r>
    </w:p>
    <w:p w14:paraId="4FA87B7F" w14:textId="77777777" w:rsidR="00CF51C0" w:rsidRPr="006A6C99" w:rsidRDefault="00CF51C0" w:rsidP="00785A80">
      <w:pPr>
        <w:rPr>
          <w:rFonts w:ascii="Verdana" w:hAnsi="Verdana" w:cs="Shruti"/>
        </w:rPr>
      </w:pPr>
    </w:p>
    <w:p w14:paraId="62814CCB" w14:textId="77777777" w:rsidR="00CF51C0" w:rsidRPr="006A6C99" w:rsidRDefault="00CF51C0" w:rsidP="00636763">
      <w:pPr>
        <w:pStyle w:val="Heading2"/>
      </w:pPr>
      <w:r w:rsidRPr="006A6C99">
        <w:t>D.</w:t>
      </w:r>
      <w:r w:rsidRPr="006A6C99">
        <w:tab/>
        <w:t>INTERNAL FINANCIAL CONTROLS</w:t>
      </w:r>
      <w:r w:rsidR="009F391B" w:rsidRPr="006A6C99">
        <w:fldChar w:fldCharType="begin"/>
      </w:r>
      <w:r w:rsidR="009F391B" w:rsidRPr="006A6C99">
        <w:instrText xml:space="preserve"> TC "</w:instrText>
      </w:r>
      <w:bookmarkStart w:id="172" w:name="_Toc172520166"/>
      <w:bookmarkStart w:id="173" w:name="_Toc236635224"/>
      <w:r w:rsidR="009F391B" w:rsidRPr="006A6C99">
        <w:instrText>D.</w:instrText>
      </w:r>
      <w:r w:rsidR="009F391B" w:rsidRPr="006A6C99">
        <w:tab/>
        <w:instrText>INTERNAL FINANCIAL CONTROLS</w:instrText>
      </w:r>
      <w:bookmarkEnd w:id="172"/>
      <w:bookmarkEnd w:id="173"/>
      <w:r w:rsidR="009F391B" w:rsidRPr="006A6C99">
        <w:instrText xml:space="preserve">" \f C \l "2" </w:instrText>
      </w:r>
      <w:r w:rsidR="009F391B" w:rsidRPr="006A6C99">
        <w:fldChar w:fldCharType="end"/>
      </w:r>
    </w:p>
    <w:p w14:paraId="156C0255" w14:textId="77777777" w:rsidR="00CF51C0" w:rsidRPr="006A6C99" w:rsidRDefault="00CF51C0" w:rsidP="00785A80">
      <w:pPr>
        <w:rPr>
          <w:rFonts w:ascii="Verdana" w:hAnsi="Verdana" w:cs="Shruti"/>
        </w:rPr>
      </w:pPr>
    </w:p>
    <w:p w14:paraId="6BA230A5" w14:textId="77777777" w:rsidR="00CF51C0" w:rsidRPr="006A6C99" w:rsidRDefault="00CF51C0" w:rsidP="00785A80">
      <w:pPr>
        <w:rPr>
          <w:rFonts w:ascii="Verdana" w:hAnsi="Verdana" w:cs="Shruti"/>
        </w:rPr>
      </w:pPr>
      <w:r w:rsidRPr="006A6C99">
        <w:rPr>
          <w:rFonts w:ascii="Verdana" w:hAnsi="Verdana" w:cs="Shruti"/>
        </w:rPr>
        <w:t xml:space="preserve">The standing trustee must be actively and personally involved in establishing and maintaining a system of internal controls to safeguard trust funds and property, to </w:t>
      </w:r>
      <w:r w:rsidR="00247221" w:rsidRPr="006A6C99">
        <w:rPr>
          <w:rFonts w:ascii="Verdana" w:hAnsi="Verdana" w:cs="Shruti"/>
        </w:rPr>
        <w:t>e</w:t>
      </w:r>
      <w:r w:rsidRPr="006A6C99">
        <w:rPr>
          <w:rFonts w:ascii="Verdana" w:hAnsi="Verdana" w:cs="Shruti"/>
        </w:rPr>
        <w:t xml:space="preserve">nsure the integrity of financial records, and to discourage employee theft. </w:t>
      </w:r>
      <w:r w:rsidR="00FF2F94" w:rsidRPr="006A6C99">
        <w:rPr>
          <w:rFonts w:ascii="Verdana" w:hAnsi="Verdana" w:cs="Shruti"/>
        </w:rPr>
        <w:t xml:space="preserve">   </w:t>
      </w:r>
    </w:p>
    <w:p w14:paraId="48312BDE" w14:textId="77777777" w:rsidR="00CF51C0" w:rsidRPr="006A6C99" w:rsidRDefault="00CF51C0" w:rsidP="00785A80">
      <w:pPr>
        <w:rPr>
          <w:rFonts w:ascii="Verdana" w:hAnsi="Verdana" w:cs="Shruti"/>
        </w:rPr>
      </w:pPr>
    </w:p>
    <w:p w14:paraId="216CBC4A" w14:textId="77777777" w:rsidR="00CF51C0" w:rsidRPr="006A6C99" w:rsidRDefault="00CF51C0" w:rsidP="00785A80">
      <w:pPr>
        <w:rPr>
          <w:rFonts w:ascii="Verdana" w:hAnsi="Verdana" w:cs="Shruti"/>
        </w:rPr>
      </w:pPr>
      <w:r w:rsidRPr="006A6C99">
        <w:rPr>
          <w:rFonts w:ascii="Verdana" w:hAnsi="Verdana" w:cs="Shruti"/>
        </w:rPr>
        <w:t xml:space="preserve">The system of internal controls must include at least the following components: </w:t>
      </w:r>
    </w:p>
    <w:p w14:paraId="63803826" w14:textId="77777777" w:rsidR="0032781D" w:rsidRPr="006A6C99" w:rsidRDefault="0032781D" w:rsidP="00785A80">
      <w:pPr>
        <w:tabs>
          <w:tab w:val="left" w:pos="-1440"/>
        </w:tabs>
        <w:ind w:left="2160" w:hanging="720"/>
        <w:outlineLvl w:val="0"/>
        <w:rPr>
          <w:rFonts w:ascii="Verdana" w:hAnsi="Verdana" w:cs="Shruti"/>
        </w:rPr>
      </w:pPr>
    </w:p>
    <w:p w14:paraId="48F6FEC4" w14:textId="77777777" w:rsidR="00CF51C0" w:rsidRPr="006A6C99" w:rsidRDefault="00CF51C0" w:rsidP="00636763">
      <w:pPr>
        <w:pStyle w:val="Heading3"/>
      </w:pPr>
      <w:r w:rsidRPr="006A6C99">
        <w:t>1.</w:t>
      </w:r>
      <w:r w:rsidR="0032781D" w:rsidRPr="006A6C99">
        <w:tab/>
      </w:r>
      <w:r w:rsidRPr="006A6C99">
        <w:t>PERSONNEL MANAGEMENT</w:t>
      </w:r>
      <w:r w:rsidR="00CD681D" w:rsidRPr="006A6C99">
        <w:fldChar w:fldCharType="begin"/>
      </w:r>
      <w:r w:rsidR="00CD681D" w:rsidRPr="006A6C99">
        <w:instrText xml:space="preserve"> TC "</w:instrText>
      </w:r>
      <w:bookmarkStart w:id="174" w:name="_Toc172520167"/>
      <w:bookmarkStart w:id="175" w:name="_Toc236635225"/>
      <w:r w:rsidR="00CD681D" w:rsidRPr="006A6C99">
        <w:instrText>1.</w:instrText>
      </w:r>
      <w:r w:rsidR="00CD681D" w:rsidRPr="006A6C99">
        <w:tab/>
        <w:instrText>PERSONNEL MANAGEMENT</w:instrText>
      </w:r>
      <w:bookmarkEnd w:id="174"/>
      <w:bookmarkEnd w:id="175"/>
      <w:r w:rsidR="00CD681D" w:rsidRPr="006A6C99">
        <w:instrText xml:space="preserve">" \f C \l "3" </w:instrText>
      </w:r>
      <w:r w:rsidR="00CD681D" w:rsidRPr="006A6C99">
        <w:fldChar w:fldCharType="end"/>
      </w:r>
    </w:p>
    <w:p w14:paraId="469893CC" w14:textId="77777777" w:rsidR="002B5949" w:rsidRPr="006A6C99" w:rsidRDefault="002B5949" w:rsidP="00785A80">
      <w:pPr>
        <w:tabs>
          <w:tab w:val="left" w:pos="-1440"/>
        </w:tabs>
        <w:ind w:left="2880" w:hanging="720"/>
        <w:rPr>
          <w:rFonts w:ascii="Verdana" w:hAnsi="Verdana" w:cs="Shruti"/>
        </w:rPr>
      </w:pPr>
    </w:p>
    <w:p w14:paraId="666AD6D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 xml:space="preserve">a.  </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 xml:space="preserve">trustee must actively supervise employees in the performance of their cash management and accounting duties.  </w:t>
      </w:r>
    </w:p>
    <w:p w14:paraId="2BC0FF3A" w14:textId="77777777" w:rsidR="00CF51C0" w:rsidRPr="006A6C99" w:rsidRDefault="00CF51C0" w:rsidP="00785A80">
      <w:pPr>
        <w:rPr>
          <w:rFonts w:ascii="Verdana" w:hAnsi="Verdana" w:cs="Shruti"/>
        </w:rPr>
      </w:pPr>
    </w:p>
    <w:p w14:paraId="260C16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002B5949"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have written employee job descriptions.</w:t>
      </w:r>
    </w:p>
    <w:p w14:paraId="38DA7CE4" w14:textId="77777777" w:rsidR="00CF51C0" w:rsidRPr="006A6C99" w:rsidRDefault="00CF51C0" w:rsidP="00785A80">
      <w:pPr>
        <w:rPr>
          <w:rFonts w:ascii="Verdana" w:hAnsi="Verdana" w:cs="Shruti"/>
        </w:rPr>
      </w:pPr>
    </w:p>
    <w:p w14:paraId="30F60B46"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document routine staff procedures.</w:t>
      </w:r>
    </w:p>
    <w:p w14:paraId="6A1B4B1A" w14:textId="77777777" w:rsidR="00CF51C0" w:rsidRPr="006A6C99" w:rsidRDefault="00CF51C0" w:rsidP="00785A80">
      <w:pPr>
        <w:rPr>
          <w:rFonts w:ascii="Verdana" w:hAnsi="Verdana" w:cs="Shruti"/>
        </w:rPr>
      </w:pPr>
    </w:p>
    <w:p w14:paraId="341D1A02"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00B65A51"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w:t>
      </w:r>
      <w:r w:rsidR="00B65A51" w:rsidRPr="006A6C99">
        <w:rPr>
          <w:rFonts w:ascii="Verdana" w:hAnsi="Verdana" w:cs="Shruti"/>
        </w:rPr>
        <w:t xml:space="preserve"> maintain and review records of </w:t>
      </w:r>
      <w:r w:rsidRPr="006A6C99">
        <w:rPr>
          <w:rFonts w:ascii="Verdana" w:hAnsi="Verdana" w:cs="Shruti"/>
        </w:rPr>
        <w:t xml:space="preserve">employee’s time and attendance and must document paid overtime.   </w:t>
      </w:r>
    </w:p>
    <w:p w14:paraId="5B7B9857" w14:textId="77777777" w:rsidR="00CF51C0" w:rsidRPr="006A6C99" w:rsidRDefault="00CF51C0" w:rsidP="00785A80">
      <w:pPr>
        <w:rPr>
          <w:rFonts w:ascii="Verdana" w:hAnsi="Verdana" w:cs="Shruti"/>
        </w:rPr>
      </w:pPr>
    </w:p>
    <w:p w14:paraId="2F9024BD"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standing trustee must implement a vacation policy which provides </w:t>
      </w:r>
      <w:proofErr w:type="gramStart"/>
      <w:r w:rsidRPr="006A6C99">
        <w:rPr>
          <w:rFonts w:ascii="Verdana" w:hAnsi="Verdana" w:cs="Shruti"/>
        </w:rPr>
        <w:t>that employees</w:t>
      </w:r>
      <w:proofErr w:type="gramEnd"/>
      <w:r w:rsidRPr="006A6C99">
        <w:rPr>
          <w:rFonts w:ascii="Verdana" w:hAnsi="Verdana" w:cs="Shruti"/>
        </w:rPr>
        <w:t xml:space="preserve"> be absent from their duties for an uninterrupted period of not less than one week.  To provide an effective internal control, another employee must assume the duties performed by the absent individual.</w:t>
      </w:r>
      <w:r w:rsidR="004174A6" w:rsidRPr="006A6C99">
        <w:rPr>
          <w:rFonts w:ascii="Verdana" w:hAnsi="Verdana" w:cs="Shruti"/>
        </w:rPr>
        <w:t xml:space="preserve">  </w:t>
      </w:r>
    </w:p>
    <w:p w14:paraId="47DE260D" w14:textId="77777777" w:rsidR="0028052B" w:rsidRPr="006A6C99" w:rsidRDefault="0028052B" w:rsidP="00785A80">
      <w:pPr>
        <w:ind w:left="2160" w:hanging="720"/>
        <w:rPr>
          <w:rFonts w:ascii="Verdana" w:hAnsi="Verdana" w:cs="Shruti"/>
        </w:rPr>
      </w:pPr>
    </w:p>
    <w:p w14:paraId="30668DD3" w14:textId="77777777" w:rsidR="00CF51C0" w:rsidRPr="006A6C99" w:rsidRDefault="00FC4D02" w:rsidP="00785A80">
      <w:pPr>
        <w:pBdr>
          <w:top w:val="single" w:sz="6" w:space="1" w:color="auto"/>
          <w:left w:val="single" w:sz="6" w:space="4" w:color="auto"/>
          <w:bottom w:val="single" w:sz="6" w:space="1" w:color="auto"/>
          <w:right w:val="single" w:sz="6" w:space="4" w:color="auto"/>
        </w:pBdr>
        <w:ind w:left="720" w:hanging="720"/>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695BADF8" w14:textId="77777777" w:rsidR="00CD4D0F" w:rsidRPr="006A6C99" w:rsidRDefault="0078016E"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1</w:t>
      </w:r>
      <w:r w:rsidR="004217F4" w:rsidRPr="006A6C99">
        <w:rPr>
          <w:rFonts w:ascii="Verdana" w:hAnsi="Verdana" w:cs="Shruti"/>
        </w:rPr>
        <w:t>.</w:t>
      </w:r>
      <w:r w:rsidR="007C78BB" w:rsidRPr="006A6C99">
        <w:rPr>
          <w:rFonts w:ascii="Verdana" w:hAnsi="Verdana" w:cs="Shruti"/>
        </w:rPr>
        <w:tab/>
      </w:r>
      <w:r w:rsidR="00BB38F9" w:rsidRPr="006A6C99">
        <w:rPr>
          <w:rFonts w:ascii="Verdana" w:hAnsi="Verdana" w:cs="Shruti"/>
        </w:rPr>
        <w:t>The s</w:t>
      </w:r>
      <w:r w:rsidR="00B8354A" w:rsidRPr="006A6C99">
        <w:rPr>
          <w:rFonts w:ascii="Verdana" w:hAnsi="Verdana" w:cs="Shruti"/>
        </w:rPr>
        <w:t>tanding t</w:t>
      </w:r>
      <w:r w:rsidR="00CF51C0" w:rsidRPr="006A6C99">
        <w:rPr>
          <w:rFonts w:ascii="Verdana" w:hAnsi="Verdana" w:cs="Shruti"/>
        </w:rPr>
        <w:t xml:space="preserve">rustee should be aware of the employee fraud indicators provided by the United States Trustee as listed in </w:t>
      </w:r>
      <w:r w:rsidR="004174A6" w:rsidRPr="006A6C99">
        <w:rPr>
          <w:rFonts w:ascii="Verdana" w:hAnsi="Verdana" w:cs="Shruti"/>
        </w:rPr>
        <w:t>the Supplemental Materials</w:t>
      </w:r>
      <w:r w:rsidR="00CF51C0" w:rsidRPr="006A6C99">
        <w:rPr>
          <w:rFonts w:ascii="Verdana" w:hAnsi="Verdana" w:cs="Shruti"/>
        </w:rPr>
        <w:t>.</w:t>
      </w:r>
    </w:p>
    <w:p w14:paraId="7D2DE685" w14:textId="77777777" w:rsidR="009D283F" w:rsidRPr="006A6C99" w:rsidRDefault="00EF7BE2"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2</w:t>
      </w:r>
      <w:r w:rsidR="004217F4" w:rsidRPr="006A6C99">
        <w:rPr>
          <w:rFonts w:ascii="Verdana" w:hAnsi="Verdana" w:cs="Shruti"/>
        </w:rPr>
        <w:t>.</w:t>
      </w:r>
      <w:r w:rsidR="00A84577" w:rsidRPr="006A6C99">
        <w:rPr>
          <w:rFonts w:ascii="Verdana" w:hAnsi="Verdana" w:cs="Shruti"/>
        </w:rPr>
        <w:tab/>
      </w:r>
      <w:r w:rsidR="00831FCE" w:rsidRPr="006A6C99">
        <w:rPr>
          <w:rFonts w:ascii="Verdana" w:hAnsi="Verdana" w:cs="Shruti"/>
        </w:rPr>
        <w:t>The</w:t>
      </w:r>
      <w:r w:rsidR="008272D9" w:rsidRPr="006A6C99">
        <w:rPr>
          <w:rFonts w:ascii="Verdana" w:hAnsi="Verdana" w:cs="Shruti"/>
        </w:rPr>
        <w:t xml:space="preserve"> standing trustee should consider conducting background checks and check with prior employers prior to the hiring of employees.</w:t>
      </w:r>
      <w:r w:rsidR="00A84577" w:rsidRPr="006A6C99">
        <w:rPr>
          <w:rFonts w:ascii="Verdana" w:hAnsi="Verdana" w:cs="Shruti"/>
        </w:rPr>
        <w:t xml:space="preserve">  </w:t>
      </w:r>
      <w:r w:rsidR="00831FCE" w:rsidRPr="006A6C99">
        <w:rPr>
          <w:rFonts w:ascii="Verdana" w:hAnsi="Verdana" w:cs="Shruti"/>
        </w:rPr>
        <w:t xml:space="preserve"> </w:t>
      </w:r>
      <w:r w:rsidR="008272D9" w:rsidRPr="006A6C99">
        <w:rPr>
          <w:rFonts w:ascii="Verdana" w:hAnsi="Verdana" w:cs="Shruti"/>
        </w:rPr>
        <w:t xml:space="preserve">The standing trustees may use an outside agency to conduct any background checks on employee applicants. A background check by an outside agency may include such items as employee reference checks, credit checks, and public record searches. However, any background check should be conducted only with the written </w:t>
      </w:r>
    </w:p>
    <w:p w14:paraId="64F17DF1" w14:textId="77777777" w:rsidR="008272D9" w:rsidRPr="006A6C99" w:rsidRDefault="009D283F"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8272D9" w:rsidRPr="006A6C99">
        <w:rPr>
          <w:rFonts w:ascii="Verdana" w:hAnsi="Verdana" w:cs="Shruti"/>
        </w:rPr>
        <w:t xml:space="preserve">consent of the applicant and should </w:t>
      </w:r>
      <w:proofErr w:type="gramStart"/>
      <w:r w:rsidR="008272D9" w:rsidRPr="006A6C99">
        <w:rPr>
          <w:rFonts w:ascii="Verdana" w:hAnsi="Verdana" w:cs="Shruti"/>
        </w:rPr>
        <w:t>be in compliance with</w:t>
      </w:r>
      <w:proofErr w:type="gramEnd"/>
      <w:r w:rsidR="008272D9" w:rsidRPr="006A6C99">
        <w:rPr>
          <w:rFonts w:ascii="Verdana" w:hAnsi="Verdana" w:cs="Shruti"/>
        </w:rPr>
        <w:t xml:space="preserve"> applicable </w:t>
      </w:r>
      <w:r w:rsidR="00C50818" w:rsidRPr="006A6C99">
        <w:rPr>
          <w:rFonts w:ascii="Verdana" w:hAnsi="Verdana" w:cs="Shruti"/>
        </w:rPr>
        <w:t>S</w:t>
      </w:r>
      <w:r w:rsidR="008272D9" w:rsidRPr="006A6C99">
        <w:rPr>
          <w:rFonts w:ascii="Verdana" w:hAnsi="Verdana" w:cs="Shruti"/>
        </w:rPr>
        <w:t xml:space="preserve">tate and </w:t>
      </w:r>
      <w:r w:rsidR="00C50818" w:rsidRPr="006A6C99">
        <w:rPr>
          <w:rFonts w:ascii="Verdana" w:hAnsi="Verdana" w:cs="Shruti"/>
        </w:rPr>
        <w:t>F</w:t>
      </w:r>
      <w:r w:rsidR="008272D9" w:rsidRPr="006A6C99">
        <w:rPr>
          <w:rFonts w:ascii="Verdana" w:hAnsi="Verdana" w:cs="Shruti"/>
        </w:rPr>
        <w:t>ederal laws.</w:t>
      </w:r>
    </w:p>
    <w:p w14:paraId="1F7969AF" w14:textId="77777777" w:rsidR="007C48B4" w:rsidRPr="006A6C99" w:rsidRDefault="007C48B4" w:rsidP="00785A80">
      <w:pPr>
        <w:tabs>
          <w:tab w:val="left" w:pos="-1440"/>
        </w:tabs>
        <w:ind w:left="1440" w:hanging="720"/>
        <w:outlineLvl w:val="0"/>
        <w:rPr>
          <w:rFonts w:ascii="Verdana" w:hAnsi="Verdana" w:cs="Shruti"/>
          <w:bCs/>
        </w:rPr>
      </w:pPr>
    </w:p>
    <w:p w14:paraId="0FD81DF8" w14:textId="77777777" w:rsidR="008005D7" w:rsidRPr="006A6C99" w:rsidRDefault="00CF51C0" w:rsidP="00636763">
      <w:pPr>
        <w:pStyle w:val="Heading3"/>
      </w:pPr>
      <w:r w:rsidRPr="006A6C99">
        <w:t>2.</w:t>
      </w:r>
      <w:r w:rsidRPr="006A6C99">
        <w:tab/>
        <w:t>SEGREGATION OF DUTIES</w:t>
      </w:r>
    </w:p>
    <w:p w14:paraId="710259D4" w14:textId="77777777" w:rsidR="00A418AB" w:rsidRPr="006A6C99" w:rsidRDefault="00A418AB" w:rsidP="00785A80">
      <w:pPr>
        <w:ind w:left="720"/>
        <w:rPr>
          <w:rFonts w:ascii="Verdana" w:hAnsi="Verdana"/>
        </w:rPr>
      </w:pPr>
    </w:p>
    <w:p w14:paraId="023D16B3" w14:textId="77777777" w:rsidR="008005D7" w:rsidRPr="006A6C99" w:rsidRDefault="00C50B50" w:rsidP="00785A80">
      <w:pPr>
        <w:ind w:left="720"/>
      </w:pPr>
      <w:r w:rsidRPr="006A6C99">
        <w:rPr>
          <w:rFonts w:ascii="Verdana" w:hAnsi="Verdana"/>
        </w:rPr>
        <w:t>To the extent possible, the standing trustee must assign employees tasks in only one of the following categories of job duties:</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1) physical control over assets, i.e.</w:t>
      </w:r>
      <w:r w:rsidR="00851E6A" w:rsidRPr="006A6C99">
        <w:rPr>
          <w:rFonts w:ascii="Verdana" w:hAnsi="Verdana"/>
        </w:rPr>
        <w:t>,</w:t>
      </w:r>
      <w:r w:rsidR="00D42714" w:rsidRPr="006A6C99">
        <w:rPr>
          <w:rFonts w:ascii="Verdana" w:hAnsi="Verdana"/>
        </w:rPr>
        <w:t xml:space="preserve"> handling of receipts, returned checks or any other item than can be reduced to cash</w:t>
      </w:r>
      <w:r w:rsidR="00851E6A" w:rsidRPr="006A6C99">
        <w:rPr>
          <w:rFonts w:ascii="Verdana" w:hAnsi="Verdana"/>
        </w:rPr>
        <w:t>;</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2) bookkeeping, i.e.</w:t>
      </w:r>
      <w:r w:rsidR="00851E6A" w:rsidRPr="006A6C99">
        <w:rPr>
          <w:rFonts w:ascii="Verdana" w:hAnsi="Verdana"/>
        </w:rPr>
        <w:t>,</w:t>
      </w:r>
      <w:r w:rsidR="00D42714" w:rsidRPr="006A6C99">
        <w:rPr>
          <w:rFonts w:ascii="Verdana" w:hAnsi="Verdana"/>
        </w:rPr>
        <w:t xml:space="preserve"> posting or accumulating either computer or manual records and transactions</w:t>
      </w:r>
      <w:r w:rsidR="00851E6A" w:rsidRPr="006A6C99">
        <w:rPr>
          <w:rFonts w:ascii="Verdana" w:hAnsi="Verdana"/>
        </w:rPr>
        <w:t>;</w:t>
      </w:r>
      <w:r w:rsidR="00D42714" w:rsidRPr="006A6C99">
        <w:rPr>
          <w:rFonts w:ascii="Verdana" w:hAnsi="Verdana"/>
        </w:rPr>
        <w:t xml:space="preserve"> </w:t>
      </w:r>
      <w:r w:rsidR="001225D5" w:rsidRPr="006A6C99">
        <w:rPr>
          <w:rFonts w:ascii="Verdana" w:hAnsi="Verdana"/>
        </w:rPr>
        <w:t xml:space="preserve">or </w:t>
      </w:r>
      <w:r w:rsidR="00303DFD" w:rsidRPr="006A6C99">
        <w:rPr>
          <w:rFonts w:ascii="Verdana" w:hAnsi="Verdana"/>
        </w:rPr>
        <w:t>(</w:t>
      </w:r>
      <w:r w:rsidR="00D42714" w:rsidRPr="006A6C99">
        <w:rPr>
          <w:rFonts w:ascii="Verdana" w:hAnsi="Verdana"/>
        </w:rPr>
        <w:t>3) reconciling account records and transactions, i.e.</w:t>
      </w:r>
      <w:r w:rsidR="00851E6A" w:rsidRPr="006A6C99">
        <w:rPr>
          <w:rFonts w:ascii="Verdana" w:hAnsi="Verdana"/>
        </w:rPr>
        <w:t>,</w:t>
      </w:r>
      <w:r w:rsidR="00D42714" w:rsidRPr="006A6C99">
        <w:rPr>
          <w:rFonts w:ascii="Verdana" w:hAnsi="Verdana"/>
        </w:rPr>
        <w:t xml:space="preserve"> bank reconciliations, suspense accounts, etc.  </w:t>
      </w:r>
    </w:p>
    <w:p w14:paraId="7C9C8E17" w14:textId="77777777" w:rsidR="008005D7" w:rsidRPr="006A6C99" w:rsidRDefault="008005D7" w:rsidP="00785A80">
      <w:pPr>
        <w:ind w:left="720"/>
      </w:pPr>
    </w:p>
    <w:p w14:paraId="1D0409FC" w14:textId="77777777" w:rsidR="00CF51C0" w:rsidRPr="006A6C99" w:rsidRDefault="00CF51C0" w:rsidP="00785A80">
      <w:pPr>
        <w:ind w:left="720"/>
        <w:rPr>
          <w:rFonts w:ascii="Verdana" w:hAnsi="Verdana" w:cs="Shruti"/>
        </w:rPr>
      </w:pPr>
      <w:r w:rsidRPr="006A6C99">
        <w:rPr>
          <w:rFonts w:ascii="Verdana" w:hAnsi="Verdana" w:cs="Shruti"/>
        </w:rPr>
        <w:t>As much as is practicable, the standing trustee must arrange duties of the trustee operation so that no one person is responsible for any transaction from beginning to end:</w:t>
      </w:r>
    </w:p>
    <w:p w14:paraId="3EFFDC3E" w14:textId="77777777" w:rsidR="00CF51C0" w:rsidRPr="006A6C99" w:rsidRDefault="00CF51C0" w:rsidP="00785A80">
      <w:pPr>
        <w:rPr>
          <w:rFonts w:ascii="Verdana" w:hAnsi="Verdana" w:cs="Shruti"/>
        </w:rPr>
      </w:pPr>
    </w:p>
    <w:p w14:paraId="78B10C3D"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 xml:space="preserve">trustee must be actively involved </w:t>
      </w:r>
      <w:r w:rsidR="009230B2" w:rsidRPr="006A6C99">
        <w:rPr>
          <w:rFonts w:ascii="Verdana" w:hAnsi="Verdana" w:cs="Shruti"/>
        </w:rPr>
        <w:t xml:space="preserve">in the process of </w:t>
      </w:r>
      <w:r w:rsidRPr="006A6C99">
        <w:rPr>
          <w:rFonts w:ascii="Verdana" w:hAnsi="Verdana" w:cs="Shruti"/>
        </w:rPr>
        <w:t>issuing all checks, authorizing stop payment</w:t>
      </w:r>
      <w:r w:rsidR="009230B2" w:rsidRPr="006A6C99">
        <w:rPr>
          <w:rFonts w:ascii="Verdana" w:hAnsi="Verdana" w:cs="Shruti"/>
        </w:rPr>
        <w:t>s</w:t>
      </w:r>
      <w:r w:rsidRPr="006A6C99">
        <w:rPr>
          <w:rFonts w:ascii="Verdana" w:hAnsi="Verdana" w:cs="Shruti"/>
        </w:rPr>
        <w:t>, and reviewing the reconciliation of bank statements</w:t>
      </w:r>
      <w:r w:rsidR="009230B2" w:rsidRPr="006A6C99">
        <w:rPr>
          <w:rFonts w:ascii="Verdana" w:hAnsi="Verdana" w:cs="Shruti"/>
        </w:rPr>
        <w:t>.</w:t>
      </w:r>
    </w:p>
    <w:p w14:paraId="3B2F7892" w14:textId="77777777" w:rsidR="00CF51C0" w:rsidRPr="006A6C99" w:rsidRDefault="00CF51C0" w:rsidP="00785A80">
      <w:pPr>
        <w:rPr>
          <w:rFonts w:ascii="Verdana" w:hAnsi="Verdana" w:cs="Shruti"/>
        </w:rPr>
      </w:pPr>
    </w:p>
    <w:p w14:paraId="27314E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 xml:space="preserve">When small staff size precludes segregation of duties, the </w:t>
      </w:r>
      <w:r w:rsidR="00B8354A" w:rsidRPr="006A6C99">
        <w:rPr>
          <w:rFonts w:ascii="Verdana" w:hAnsi="Verdana" w:cs="Shruti"/>
        </w:rPr>
        <w:t xml:space="preserve">standing </w:t>
      </w:r>
      <w:r w:rsidRPr="006A6C99">
        <w:rPr>
          <w:rFonts w:ascii="Verdana" w:hAnsi="Verdana" w:cs="Shruti"/>
        </w:rPr>
        <w:t>trustee must be actively involved in that duty.</w:t>
      </w:r>
    </w:p>
    <w:p w14:paraId="29AFDA23" w14:textId="77777777" w:rsidR="00CF51C0" w:rsidRPr="006A6C99" w:rsidRDefault="00CF51C0" w:rsidP="00785A80">
      <w:pPr>
        <w:rPr>
          <w:rFonts w:ascii="Verdana" w:hAnsi="Verdana" w:cs="Shruti"/>
        </w:rPr>
      </w:pPr>
    </w:p>
    <w:p w14:paraId="5A503A3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separate cash handling duties from record keeping and reconciliation functions whenever possible.</w:t>
      </w:r>
    </w:p>
    <w:p w14:paraId="52D65773" w14:textId="77777777" w:rsidR="00CF51C0" w:rsidRPr="006A6C99" w:rsidRDefault="00CF51C0" w:rsidP="00785A80">
      <w:pPr>
        <w:rPr>
          <w:rFonts w:ascii="Verdana" w:hAnsi="Verdana" w:cs="Shruti"/>
        </w:rPr>
      </w:pPr>
    </w:p>
    <w:p w14:paraId="03E5C0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 employees involved in the preparation of trust and expense disbursement checks must not be involved in the mailing process.</w:t>
      </w:r>
    </w:p>
    <w:p w14:paraId="200B542C" w14:textId="77777777" w:rsidR="00CF51C0" w:rsidRPr="006A6C99" w:rsidRDefault="00CF51C0" w:rsidP="00785A80">
      <w:pPr>
        <w:rPr>
          <w:rFonts w:ascii="Verdana" w:hAnsi="Verdana" w:cs="Shruti"/>
        </w:rPr>
      </w:pPr>
    </w:p>
    <w:p w14:paraId="6DA8E82F"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employees involved in processing returned disbursement checks must not be involved with initial check authorization, preparation, or bookkeeping.</w:t>
      </w:r>
    </w:p>
    <w:p w14:paraId="03E048DE" w14:textId="77777777" w:rsidR="00CF51C0" w:rsidRPr="006A6C99" w:rsidRDefault="00CF51C0" w:rsidP="00785A80">
      <w:pPr>
        <w:rPr>
          <w:rFonts w:ascii="Verdana" w:hAnsi="Verdana" w:cs="Shruti"/>
        </w:rPr>
      </w:pPr>
    </w:p>
    <w:p w14:paraId="232EDBD2" w14:textId="1192A49B" w:rsidR="00D00B24" w:rsidRPr="006A6C99" w:rsidRDefault="00CF51C0" w:rsidP="00A2437B">
      <w:pPr>
        <w:widowControl/>
        <w:autoSpaceDE/>
        <w:autoSpaceDN/>
        <w:adjustRightInd/>
        <w:ind w:left="1440" w:hanging="720"/>
        <w:rPr>
          <w:rFonts w:ascii="Verdana" w:hAnsi="Verdana" w:cs="Shruti"/>
        </w:rPr>
      </w:pPr>
      <w:r w:rsidRPr="006A6C99">
        <w:rPr>
          <w:rFonts w:ascii="Verdana" w:hAnsi="Verdana" w:cs="Shruti"/>
        </w:rPr>
        <w:t>f.</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employees involved in the reconcilement process must not have check disbursement responsibilities.</w:t>
      </w:r>
    </w:p>
    <w:p w14:paraId="57B3C7CD" w14:textId="77777777" w:rsidR="00D00B24" w:rsidRPr="006A6C99" w:rsidRDefault="00D00B24" w:rsidP="00785A80">
      <w:pPr>
        <w:tabs>
          <w:tab w:val="left" w:pos="-1440"/>
        </w:tabs>
        <w:ind w:left="2160" w:hanging="720"/>
        <w:rPr>
          <w:rFonts w:ascii="Verdana" w:hAnsi="Verdana" w:cs="Shruti"/>
        </w:rPr>
      </w:pPr>
    </w:p>
    <w:p w14:paraId="2704EC60" w14:textId="77777777" w:rsidR="00D00B24" w:rsidRPr="006A6C99" w:rsidRDefault="00B65A51" w:rsidP="00785A80">
      <w:pPr>
        <w:tabs>
          <w:tab w:val="left" w:pos="-1440"/>
        </w:tabs>
        <w:ind w:left="1440" w:hanging="720"/>
        <w:rPr>
          <w:rFonts w:ascii="Verdana" w:hAnsi="Verdana" w:cs="Shruti"/>
        </w:rPr>
      </w:pPr>
      <w:r w:rsidRPr="006A6C99">
        <w:rPr>
          <w:rFonts w:ascii="Verdana" w:hAnsi="Verdana" w:cs="Shruti"/>
        </w:rPr>
        <w:t>g</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 xml:space="preserve">The </w:t>
      </w:r>
      <w:r w:rsidR="00B8354A" w:rsidRPr="006A6C99">
        <w:rPr>
          <w:rFonts w:ascii="Verdana" w:hAnsi="Verdana" w:cs="Shruti"/>
        </w:rPr>
        <w:t xml:space="preserve">standing </w:t>
      </w:r>
      <w:r w:rsidR="00CF51C0" w:rsidRPr="006A6C99">
        <w:rPr>
          <w:rFonts w:ascii="Verdana" w:hAnsi="Verdana" w:cs="Shruti"/>
        </w:rPr>
        <w:t xml:space="preserve">trustee must open and review expense account bank statements and </w:t>
      </w:r>
      <w:r w:rsidR="000B4A83" w:rsidRPr="006A6C99">
        <w:rPr>
          <w:rFonts w:ascii="Verdana" w:hAnsi="Verdana" w:cs="Shruti"/>
        </w:rPr>
        <w:t>canceled</w:t>
      </w:r>
      <w:r w:rsidR="00CF51C0" w:rsidRPr="006A6C99">
        <w:rPr>
          <w:rFonts w:ascii="Verdana" w:hAnsi="Verdana" w:cs="Shruti"/>
        </w:rPr>
        <w:t xml:space="preserve"> checks prior to the bank account reconcilement by other staff.</w:t>
      </w:r>
    </w:p>
    <w:p w14:paraId="02ECDDBE" w14:textId="77777777" w:rsidR="00D00B24" w:rsidRPr="006A6C99" w:rsidRDefault="00D00B24" w:rsidP="00785A80">
      <w:pPr>
        <w:tabs>
          <w:tab w:val="left" w:pos="-1440"/>
        </w:tabs>
        <w:ind w:left="2160" w:hanging="720"/>
        <w:rPr>
          <w:rFonts w:ascii="Verdana" w:hAnsi="Verdana" w:cs="Shruti"/>
        </w:rPr>
      </w:pPr>
    </w:p>
    <w:p w14:paraId="540384B5" w14:textId="77777777" w:rsidR="00CF51C0" w:rsidRPr="006A6C99" w:rsidRDefault="00B65A51" w:rsidP="00785A80">
      <w:pPr>
        <w:tabs>
          <w:tab w:val="left" w:pos="-1440"/>
        </w:tabs>
        <w:ind w:left="1440" w:hanging="720"/>
        <w:rPr>
          <w:rFonts w:ascii="Verdana" w:hAnsi="Verdana" w:cs="Shruti"/>
        </w:rPr>
      </w:pPr>
      <w:r w:rsidRPr="006A6C99">
        <w:rPr>
          <w:rFonts w:ascii="Verdana" w:hAnsi="Verdana" w:cs="Shruti"/>
        </w:rPr>
        <w:t>h</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 xml:space="preserve">When a </w:t>
      </w:r>
      <w:r w:rsidR="00DA454D" w:rsidRPr="006A6C99">
        <w:rPr>
          <w:rFonts w:ascii="Verdana" w:hAnsi="Verdana" w:cs="Shruti"/>
        </w:rPr>
        <w:t xml:space="preserve">check printer or </w:t>
      </w:r>
      <w:r w:rsidR="00CF51C0" w:rsidRPr="006A6C99">
        <w:rPr>
          <w:rFonts w:ascii="Verdana" w:hAnsi="Verdana" w:cs="Shruti"/>
        </w:rPr>
        <w:t xml:space="preserve">facsimile check signing machine is used, the </w:t>
      </w:r>
      <w:r w:rsidR="00B8354A" w:rsidRPr="006A6C99">
        <w:rPr>
          <w:rFonts w:ascii="Verdana" w:hAnsi="Verdana" w:cs="Shruti"/>
        </w:rPr>
        <w:t xml:space="preserve">standing </w:t>
      </w:r>
      <w:r w:rsidR="00CF51C0" w:rsidRPr="006A6C99">
        <w:rPr>
          <w:rFonts w:ascii="Verdana" w:hAnsi="Verdana" w:cs="Shruti"/>
        </w:rPr>
        <w:t xml:space="preserve">trustee must establish procedures designed to overcome the absence of direct signer involvement.  Procedures might include sole control of the </w:t>
      </w:r>
      <w:r w:rsidR="00DA454D" w:rsidRPr="006A6C99">
        <w:rPr>
          <w:rFonts w:ascii="Verdana" w:hAnsi="Verdana" w:cs="Shruti"/>
        </w:rPr>
        <w:t xml:space="preserve">signature cartridge or </w:t>
      </w:r>
      <w:r w:rsidR="00CF51C0" w:rsidRPr="006A6C99">
        <w:rPr>
          <w:rFonts w:ascii="Verdana" w:hAnsi="Verdana" w:cs="Shruti"/>
        </w:rPr>
        <w:t xml:space="preserve">signature plate by the </w:t>
      </w:r>
      <w:r w:rsidR="00B8354A" w:rsidRPr="006A6C99">
        <w:rPr>
          <w:rFonts w:ascii="Verdana" w:hAnsi="Verdana" w:cs="Shruti"/>
        </w:rPr>
        <w:t xml:space="preserve">standing </w:t>
      </w:r>
      <w:proofErr w:type="gramStart"/>
      <w:r w:rsidR="00CF51C0" w:rsidRPr="006A6C99">
        <w:rPr>
          <w:rFonts w:ascii="Verdana" w:hAnsi="Verdana" w:cs="Shruti"/>
        </w:rPr>
        <w:t>trustee, or</w:t>
      </w:r>
      <w:proofErr w:type="gramEnd"/>
      <w:r w:rsidR="00CF51C0" w:rsidRPr="006A6C99">
        <w:rPr>
          <w:rFonts w:ascii="Verdana" w:hAnsi="Verdana" w:cs="Shruti"/>
        </w:rPr>
        <w:t xml:space="preserve"> </w:t>
      </w:r>
      <w:r w:rsidR="008B35EE" w:rsidRPr="006A6C99">
        <w:rPr>
          <w:rFonts w:ascii="Verdana" w:hAnsi="Verdana" w:cs="Shruti"/>
        </w:rPr>
        <w:t>restricting access to check printing</w:t>
      </w:r>
      <w:r w:rsidR="00CF51C0" w:rsidRPr="006A6C99">
        <w:rPr>
          <w:rFonts w:ascii="Verdana" w:hAnsi="Verdana" w:cs="Shruti"/>
        </w:rPr>
        <w:t xml:space="preserve">.  </w:t>
      </w:r>
      <w:r w:rsidR="00C102A6" w:rsidRPr="006A6C99">
        <w:rPr>
          <w:rFonts w:ascii="Verdana" w:hAnsi="Verdana" w:cs="Shruti"/>
        </w:rPr>
        <w:t>T</w:t>
      </w:r>
      <w:r w:rsidR="00CF51C0" w:rsidRPr="006A6C99">
        <w:rPr>
          <w:rFonts w:ascii="Verdana" w:hAnsi="Verdana" w:cs="Shruti"/>
        </w:rPr>
        <w:t xml:space="preserve">he </w:t>
      </w:r>
      <w:r w:rsidR="00B8354A" w:rsidRPr="006A6C99">
        <w:rPr>
          <w:rFonts w:ascii="Verdana" w:hAnsi="Verdana" w:cs="Shruti"/>
        </w:rPr>
        <w:t xml:space="preserve">standing </w:t>
      </w:r>
      <w:r w:rsidR="00CF51C0" w:rsidRPr="006A6C99">
        <w:rPr>
          <w:rFonts w:ascii="Verdana" w:hAnsi="Verdana" w:cs="Shruti"/>
        </w:rPr>
        <w:t xml:space="preserve">trustee must </w:t>
      </w:r>
      <w:r w:rsidR="00C102A6" w:rsidRPr="006A6C99">
        <w:rPr>
          <w:rFonts w:ascii="Verdana" w:hAnsi="Verdana" w:cs="Shruti"/>
        </w:rPr>
        <w:t xml:space="preserve">have a procedure in place to secure or lock the signature </w:t>
      </w:r>
      <w:r w:rsidR="00DA454D" w:rsidRPr="006A6C99">
        <w:rPr>
          <w:rFonts w:ascii="Verdana" w:hAnsi="Verdana" w:cs="Shruti"/>
        </w:rPr>
        <w:t xml:space="preserve">cartridge, </w:t>
      </w:r>
      <w:r w:rsidR="00C102A6" w:rsidRPr="006A6C99">
        <w:rPr>
          <w:rFonts w:ascii="Verdana" w:hAnsi="Verdana" w:cs="Shruti"/>
        </w:rPr>
        <w:t>plate, chip or machine.</w:t>
      </w:r>
      <w:r w:rsidR="00CA07D4" w:rsidRPr="006A6C99">
        <w:rPr>
          <w:rFonts w:ascii="Verdana" w:hAnsi="Verdana" w:cs="Shruti"/>
        </w:rPr>
        <w:t xml:space="preserve">  When the trustee signature is embedded in the case software, the </w:t>
      </w:r>
      <w:r w:rsidR="00303DFD" w:rsidRPr="006A6C99">
        <w:rPr>
          <w:rFonts w:ascii="Verdana" w:hAnsi="Verdana" w:cs="Shruti"/>
        </w:rPr>
        <w:t xml:space="preserve">standing </w:t>
      </w:r>
      <w:r w:rsidR="00CA07D4" w:rsidRPr="006A6C99">
        <w:rPr>
          <w:rFonts w:ascii="Verdana" w:hAnsi="Verdana" w:cs="Shruti"/>
        </w:rPr>
        <w:t>trustee needs to control all unused checks</w:t>
      </w:r>
      <w:r w:rsidR="008B657E" w:rsidRPr="006A6C99">
        <w:rPr>
          <w:rFonts w:ascii="Verdana" w:hAnsi="Verdana" w:cs="Shruti"/>
        </w:rPr>
        <w:t>, such as</w:t>
      </w:r>
      <w:r w:rsidR="00CA07D4" w:rsidRPr="006A6C99">
        <w:rPr>
          <w:rFonts w:ascii="Verdana" w:hAnsi="Verdana" w:cs="Shruti"/>
        </w:rPr>
        <w:t xml:space="preserve"> by maintaining a log and comparing to a listing of all checks written and the positive pay file.</w:t>
      </w:r>
    </w:p>
    <w:p w14:paraId="260706EC" w14:textId="77777777" w:rsidR="00CF51C0" w:rsidRPr="006A6C99" w:rsidRDefault="00CF51C0" w:rsidP="00785A80">
      <w:pPr>
        <w:rPr>
          <w:rFonts w:ascii="Verdana" w:hAnsi="Verdana" w:cs="Shruti"/>
        </w:rPr>
      </w:pPr>
    </w:p>
    <w:p w14:paraId="76A15D2E" w14:textId="77777777" w:rsidR="00CF51C0" w:rsidRPr="006A6C99" w:rsidRDefault="00B65A51" w:rsidP="00785A80">
      <w:pPr>
        <w:tabs>
          <w:tab w:val="left" w:pos="-1440"/>
        </w:tabs>
        <w:ind w:left="1440" w:hanging="720"/>
        <w:rPr>
          <w:rFonts w:ascii="Verdana" w:hAnsi="Verdana" w:cs="Shruti"/>
        </w:rPr>
      </w:pPr>
      <w:r w:rsidRPr="006A6C99">
        <w:rPr>
          <w:rFonts w:ascii="Verdana" w:hAnsi="Verdana" w:cs="Shruti"/>
        </w:rPr>
        <w:t>i</w:t>
      </w:r>
      <w:r w:rsidR="00CF51C0" w:rsidRPr="006A6C99">
        <w:rPr>
          <w:rFonts w:ascii="Verdana" w:hAnsi="Verdana" w:cs="Shruti"/>
        </w:rPr>
        <w:t>.</w:t>
      </w:r>
      <w:r w:rsidR="00CF51C0" w:rsidRPr="006A6C99">
        <w:rPr>
          <w:rFonts w:ascii="Verdana" w:hAnsi="Verdana" w:cs="Shruti"/>
        </w:rPr>
        <w:tab/>
        <w:t xml:space="preserve">The </w:t>
      </w:r>
      <w:r w:rsidR="00B8354A" w:rsidRPr="006A6C99">
        <w:rPr>
          <w:rFonts w:ascii="Verdana" w:hAnsi="Verdana" w:cs="Shruti"/>
        </w:rPr>
        <w:t xml:space="preserve">standing </w:t>
      </w:r>
      <w:r w:rsidR="00CF51C0" w:rsidRPr="006A6C99">
        <w:rPr>
          <w:rFonts w:ascii="Verdana" w:hAnsi="Verdana" w:cs="Shruti"/>
        </w:rPr>
        <w:t>trustee must not use a signature stamp for the signing of checks or other negotiable instruments</w:t>
      </w:r>
      <w:r w:rsidR="00636763" w:rsidRPr="006A6C99">
        <w:rPr>
          <w:rFonts w:ascii="Verdana" w:hAnsi="Verdana" w:cs="Shruti"/>
        </w:rPr>
        <w:t>.</w:t>
      </w:r>
    </w:p>
    <w:p w14:paraId="2780988F" w14:textId="77777777" w:rsidR="00636763" w:rsidRPr="006A6C99" w:rsidRDefault="00636763" w:rsidP="00785A80">
      <w:pPr>
        <w:ind w:firstLine="720"/>
        <w:rPr>
          <w:rFonts w:ascii="Verdana" w:hAnsi="Verdana" w:cs="Shruti"/>
        </w:rPr>
      </w:pPr>
    </w:p>
    <w:p w14:paraId="0B6980B1" w14:textId="77777777" w:rsidR="00CF51C0" w:rsidRPr="006A6C99" w:rsidRDefault="00CF51C0" w:rsidP="00636763">
      <w:pPr>
        <w:pStyle w:val="Heading3"/>
      </w:pPr>
      <w:r w:rsidRPr="006A6C99">
        <w:t>3.</w:t>
      </w:r>
      <w:r w:rsidRPr="006A6C99">
        <w:tab/>
        <w:t>MONITORING BANK ACCOUNTS AND CHECK STOCK</w:t>
      </w:r>
      <w:r w:rsidR="00CD681D" w:rsidRPr="006A6C99">
        <w:fldChar w:fldCharType="begin"/>
      </w:r>
      <w:r w:rsidR="00CD681D" w:rsidRPr="006A6C99">
        <w:instrText xml:space="preserve"> TC "</w:instrText>
      </w:r>
      <w:bookmarkStart w:id="176" w:name="_Toc172520169"/>
      <w:bookmarkStart w:id="177" w:name="_Toc236635227"/>
      <w:r w:rsidR="00CD681D" w:rsidRPr="006A6C99">
        <w:instrText>3.</w:instrText>
      </w:r>
      <w:r w:rsidR="00CD681D" w:rsidRPr="006A6C99">
        <w:tab/>
        <w:instrText>MONITORING BANK ACCOUNTS AND CHECK STOCK</w:instrText>
      </w:r>
      <w:bookmarkEnd w:id="176"/>
      <w:bookmarkEnd w:id="177"/>
      <w:r w:rsidR="00CD681D" w:rsidRPr="006A6C99">
        <w:instrText xml:space="preserve">" \f C \l "3" </w:instrText>
      </w:r>
      <w:r w:rsidR="00CD681D" w:rsidRPr="006A6C99">
        <w:fldChar w:fldCharType="end"/>
      </w:r>
    </w:p>
    <w:p w14:paraId="697AB880" w14:textId="77777777" w:rsidR="00CF51C0" w:rsidRPr="006A6C99" w:rsidRDefault="00CF51C0" w:rsidP="00785A80">
      <w:pPr>
        <w:rPr>
          <w:rFonts w:ascii="Verdana" w:hAnsi="Verdana" w:cs="Shruti"/>
        </w:rPr>
      </w:pPr>
    </w:p>
    <w:p w14:paraId="2404FB2A"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a.</w:t>
      </w:r>
      <w:r w:rsidRPr="006A6C99">
        <w:rPr>
          <w:rFonts w:ascii="Verdana" w:hAnsi="Verdana" w:cs="Shruti"/>
          <w:b/>
          <w:bCs/>
        </w:rPr>
        <w:tab/>
        <w:t>Reconciliation</w:t>
      </w:r>
      <w:r w:rsidRPr="006A6C99">
        <w:rPr>
          <w:rFonts w:ascii="Verdana" w:hAnsi="Verdana" w:cs="Shruti"/>
          <w:b/>
        </w:rPr>
        <w:tab/>
      </w:r>
      <w:r w:rsidRPr="006A6C99">
        <w:rPr>
          <w:rFonts w:ascii="Verdana" w:hAnsi="Verdana" w:cs="Shruti"/>
          <w:b/>
        </w:rPr>
        <w:tab/>
      </w:r>
      <w:r w:rsidRPr="006A6C99">
        <w:rPr>
          <w:rFonts w:ascii="Verdana" w:hAnsi="Verdana" w:cs="Shruti"/>
          <w:b/>
        </w:rPr>
        <w:tab/>
      </w:r>
    </w:p>
    <w:p w14:paraId="6E244CFA" w14:textId="77777777" w:rsidR="00CF51C0" w:rsidRPr="006A6C99" w:rsidRDefault="00CF51C0" w:rsidP="00785A80">
      <w:pPr>
        <w:rPr>
          <w:rFonts w:ascii="Verdana" w:hAnsi="Verdana" w:cs="Shruti"/>
        </w:rPr>
      </w:pPr>
    </w:p>
    <w:p w14:paraId="01AA010B"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reconcile checks and deposits into </w:t>
      </w:r>
      <w:r w:rsidR="002C23D5" w:rsidRPr="006A6C99">
        <w:rPr>
          <w:rFonts w:ascii="Verdana" w:hAnsi="Verdana" w:cs="Shruti"/>
        </w:rPr>
        <w:t xml:space="preserve">and out of </w:t>
      </w:r>
      <w:r w:rsidRPr="006A6C99">
        <w:rPr>
          <w:rFonts w:ascii="Verdana" w:hAnsi="Verdana" w:cs="Shruti"/>
        </w:rPr>
        <w:t xml:space="preserve">all trust, expense and other bank accounts monthly. Both the preparer </w:t>
      </w:r>
      <w:r w:rsidR="00883977" w:rsidRPr="006A6C99">
        <w:rPr>
          <w:rFonts w:ascii="Verdana" w:hAnsi="Verdana" w:cs="Shruti"/>
        </w:rPr>
        <w:t xml:space="preserve">of the reconciliation </w:t>
      </w:r>
      <w:r w:rsidRPr="006A6C99">
        <w:rPr>
          <w:rFonts w:ascii="Verdana" w:hAnsi="Verdana" w:cs="Shruti"/>
        </w:rPr>
        <w:t xml:space="preserve">and reviewer </w:t>
      </w:r>
      <w:r w:rsidR="00883977" w:rsidRPr="006A6C99">
        <w:rPr>
          <w:rFonts w:ascii="Verdana" w:hAnsi="Verdana" w:cs="Shruti"/>
        </w:rPr>
        <w:t xml:space="preserve">of the reconciliation </w:t>
      </w:r>
      <w:r w:rsidRPr="006A6C99">
        <w:rPr>
          <w:rFonts w:ascii="Verdana" w:hAnsi="Verdana" w:cs="Shruti"/>
        </w:rPr>
        <w:t xml:space="preserve">must initial and date the reconciliations. Any unusual entries on the bank statements must be investigated.  Bank account reconciling items requiring correction must be resolved timely.  </w:t>
      </w:r>
      <w:r w:rsidR="00A33530" w:rsidRPr="006A6C99">
        <w:rPr>
          <w:rFonts w:ascii="Verdana" w:hAnsi="Verdana" w:cs="Shruti"/>
        </w:rPr>
        <w:t xml:space="preserve">The trustee must, within thirty days of receipt of the bank statement, notify the depository of any instances of error, forgeries, alterations, or unauthorized signatures.  </w:t>
      </w:r>
      <w:r w:rsidR="00942AD1" w:rsidRPr="006A6C99">
        <w:rPr>
          <w:rFonts w:ascii="Verdana" w:hAnsi="Verdana" w:cs="Shruti"/>
        </w:rPr>
        <w:t xml:space="preserve">12 </w:t>
      </w:r>
      <w:r w:rsidR="00FF2F94" w:rsidRPr="006A6C99">
        <w:rPr>
          <w:rFonts w:ascii="Verdana" w:hAnsi="Verdana" w:cs="Shruti"/>
        </w:rPr>
        <w:t xml:space="preserve">U.S.C. § </w:t>
      </w:r>
      <w:r w:rsidR="00942AD1" w:rsidRPr="006A6C99">
        <w:rPr>
          <w:rFonts w:ascii="Verdana" w:hAnsi="Verdana" w:cs="Shruti"/>
        </w:rPr>
        <w:t>5006</w:t>
      </w:r>
      <w:r w:rsidR="00FF2F94" w:rsidRPr="006A6C99">
        <w:rPr>
          <w:rFonts w:ascii="Verdana" w:hAnsi="Verdana" w:cs="Shruti"/>
        </w:rPr>
        <w:t>.</w:t>
      </w:r>
      <w:r w:rsidR="00942AD1" w:rsidRPr="006A6C99">
        <w:rPr>
          <w:rFonts w:ascii="Verdana" w:hAnsi="Verdana" w:cs="Shruti"/>
        </w:rPr>
        <w:t xml:space="preserve"> </w:t>
      </w:r>
      <w:r w:rsidR="00FF2F94" w:rsidRPr="006A6C99">
        <w:rPr>
          <w:rFonts w:ascii="Verdana" w:hAnsi="Verdana" w:cs="Shruti"/>
        </w:rPr>
        <w:t xml:space="preserve"> </w:t>
      </w:r>
      <w:r w:rsidRPr="006A6C99">
        <w:rPr>
          <w:rFonts w:ascii="Verdana" w:hAnsi="Verdana" w:cs="Shruti"/>
        </w:rPr>
        <w:t xml:space="preserve">Reconciliations must be reviewed and approved by the standing trustee and approval indicated by initials or the signature of the standing trustee. </w:t>
      </w:r>
      <w:r w:rsidR="00FF2F94" w:rsidRPr="006A6C99">
        <w:rPr>
          <w:rFonts w:ascii="Verdana" w:hAnsi="Verdana" w:cs="Shruti"/>
        </w:rPr>
        <w:t xml:space="preserve"> </w:t>
      </w:r>
    </w:p>
    <w:p w14:paraId="71F6BDF6" w14:textId="77777777" w:rsidR="00552BEE" w:rsidRPr="006A6C99" w:rsidRDefault="00552BEE" w:rsidP="00785A80">
      <w:pPr>
        <w:ind w:left="1440"/>
        <w:rPr>
          <w:rFonts w:ascii="Verdana" w:hAnsi="Verdana" w:cs="Shruti"/>
        </w:rPr>
      </w:pPr>
    </w:p>
    <w:p w14:paraId="21E284B3" w14:textId="77777777" w:rsidR="00CF51C0" w:rsidRPr="006A6C99" w:rsidRDefault="00CF51C0" w:rsidP="00785A80">
      <w:pPr>
        <w:ind w:left="1440"/>
        <w:rPr>
          <w:rFonts w:ascii="Verdana" w:hAnsi="Verdana" w:cs="Shruti"/>
        </w:rPr>
      </w:pP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chooses to write non-</w:t>
      </w:r>
      <w:proofErr w:type="gramStart"/>
      <w:r w:rsidRPr="006A6C99">
        <w:rPr>
          <w:rFonts w:ascii="Verdana" w:hAnsi="Verdana" w:cs="Shruti"/>
        </w:rPr>
        <w:t>computer generated</w:t>
      </w:r>
      <w:proofErr w:type="gramEnd"/>
      <w:r w:rsidRPr="006A6C99">
        <w:rPr>
          <w:rFonts w:ascii="Verdana" w:hAnsi="Verdana" w:cs="Shruti"/>
        </w:rPr>
        <w:t xml:space="preserve"> checks</w:t>
      </w:r>
      <w:r w:rsidR="002C23D5" w:rsidRPr="006A6C99">
        <w:rPr>
          <w:rFonts w:ascii="Verdana" w:hAnsi="Verdana" w:cs="Shruti"/>
        </w:rPr>
        <w:t>,</w:t>
      </w:r>
      <w:r w:rsidRPr="006A6C99">
        <w:rPr>
          <w:rFonts w:ascii="Verdana" w:hAnsi="Verdana" w:cs="Shruti"/>
        </w:rPr>
        <w:t xml:space="preserve"> </w:t>
      </w:r>
      <w:r w:rsidR="00957D7C" w:rsidRPr="006A6C99">
        <w:rPr>
          <w:rFonts w:ascii="Verdana" w:hAnsi="Verdana" w:cs="Shruti"/>
        </w:rPr>
        <w:t xml:space="preserve">the standing trustee must review </w:t>
      </w:r>
      <w:r w:rsidRPr="006A6C99">
        <w:rPr>
          <w:rFonts w:ascii="Verdana" w:hAnsi="Verdana" w:cs="Shruti"/>
        </w:rPr>
        <w:t>each cleared non-computer generated check</w:t>
      </w:r>
      <w:r w:rsidR="00957D7C" w:rsidRPr="006A6C99">
        <w:rPr>
          <w:rFonts w:ascii="Verdana" w:hAnsi="Verdana" w:cs="Shruti"/>
        </w:rPr>
        <w:t>.</w:t>
      </w:r>
      <w:r w:rsidRPr="006A6C99">
        <w:rPr>
          <w:rFonts w:ascii="Verdana" w:hAnsi="Verdana" w:cs="Shruti"/>
        </w:rPr>
        <w:t xml:space="preserve"> </w:t>
      </w:r>
      <w:r w:rsidR="00FF2F94" w:rsidRPr="006A6C99">
        <w:rPr>
          <w:rFonts w:ascii="Verdana" w:hAnsi="Verdana" w:cs="Shruti"/>
        </w:rPr>
        <w:t xml:space="preserve"> </w:t>
      </w:r>
    </w:p>
    <w:p w14:paraId="0A098F7D" w14:textId="4203CBA4" w:rsidR="00953AD0" w:rsidRDefault="00953AD0">
      <w:pPr>
        <w:widowControl/>
        <w:autoSpaceDE/>
        <w:autoSpaceDN/>
        <w:adjustRightInd/>
        <w:rPr>
          <w:rFonts w:ascii="Verdana" w:hAnsi="Verdana" w:cs="Shruti"/>
        </w:rPr>
      </w:pPr>
      <w:r>
        <w:rPr>
          <w:rFonts w:ascii="Verdana" w:hAnsi="Verdana" w:cs="Shruti"/>
        </w:rPr>
        <w:br w:type="page"/>
      </w:r>
    </w:p>
    <w:p w14:paraId="2BD25453" w14:textId="77777777" w:rsidR="00CF51C0" w:rsidRPr="006A6C99" w:rsidRDefault="00CF51C0" w:rsidP="00785A80">
      <w:pPr>
        <w:ind w:left="1440"/>
        <w:rPr>
          <w:rFonts w:ascii="Verdana" w:hAnsi="Verdana" w:cs="Shruti"/>
        </w:rPr>
      </w:pPr>
      <w:r w:rsidRPr="006A6C99">
        <w:rPr>
          <w:rFonts w:ascii="Verdana" w:hAnsi="Verdana" w:cs="Shruti"/>
        </w:rPr>
        <w:t xml:space="preserve">In addition, the </w:t>
      </w:r>
      <w:r w:rsidR="00B8354A" w:rsidRPr="006A6C99">
        <w:rPr>
          <w:rFonts w:ascii="Verdana" w:hAnsi="Verdana" w:cs="Shruti"/>
        </w:rPr>
        <w:t xml:space="preserve">standing </w:t>
      </w:r>
      <w:r w:rsidRPr="006A6C99">
        <w:rPr>
          <w:rFonts w:ascii="Verdana" w:hAnsi="Verdana" w:cs="Shruti"/>
        </w:rPr>
        <w:t>trustee must reconcile the total of the balances in the individual debtor ledgers with the trust account balances per the bank stat</w:t>
      </w:r>
      <w:r w:rsidR="00F16CD2" w:rsidRPr="006A6C99">
        <w:rPr>
          <w:rFonts w:ascii="Verdana" w:hAnsi="Verdana" w:cs="Shruti"/>
        </w:rPr>
        <w:t>e</w:t>
      </w:r>
      <w:r w:rsidRPr="006A6C99">
        <w:rPr>
          <w:rFonts w:ascii="Verdana" w:hAnsi="Verdana" w:cs="Shruti"/>
        </w:rPr>
        <w:t>ments. This reconciliation must be conducted monthly.</w:t>
      </w:r>
      <w:r w:rsidR="00942AD1" w:rsidRPr="006A6C99">
        <w:rPr>
          <w:rFonts w:ascii="Verdana" w:hAnsi="Verdana" w:cs="Shruti"/>
        </w:rPr>
        <w:t xml:space="preserve"> </w:t>
      </w:r>
      <w:r w:rsidR="00FF2F94" w:rsidRPr="006A6C99">
        <w:rPr>
          <w:rFonts w:ascii="Verdana" w:hAnsi="Verdana" w:cs="Shruti"/>
        </w:rPr>
        <w:t xml:space="preserve"> </w:t>
      </w:r>
    </w:p>
    <w:p w14:paraId="60985111" w14:textId="77777777" w:rsidR="0051446B" w:rsidRDefault="0051446B" w:rsidP="00785A80">
      <w:pPr>
        <w:tabs>
          <w:tab w:val="left" w:pos="-1440"/>
        </w:tabs>
        <w:ind w:left="1440" w:hanging="720"/>
        <w:rPr>
          <w:rFonts w:ascii="Verdana" w:hAnsi="Verdana" w:cs="Shruti"/>
          <w:b/>
          <w:bCs/>
        </w:rPr>
      </w:pPr>
    </w:p>
    <w:p w14:paraId="0FDC20E6" w14:textId="7569380D"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b.</w:t>
      </w:r>
      <w:r w:rsidRPr="006A6C99">
        <w:rPr>
          <w:rFonts w:ascii="Verdana" w:hAnsi="Verdana" w:cs="Shruti"/>
          <w:b/>
          <w:bCs/>
        </w:rPr>
        <w:tab/>
        <w:t>Blank Stock</w:t>
      </w:r>
    </w:p>
    <w:p w14:paraId="0AE6C856" w14:textId="77777777" w:rsidR="00CF51C0" w:rsidRPr="006A6C99" w:rsidRDefault="00CF51C0" w:rsidP="00785A80">
      <w:pPr>
        <w:rPr>
          <w:rFonts w:ascii="Verdana" w:hAnsi="Verdana" w:cs="Shruti"/>
        </w:rPr>
      </w:pPr>
    </w:p>
    <w:p w14:paraId="52A0483C" w14:textId="77777777" w:rsidR="0047480F" w:rsidRPr="006A6C99" w:rsidRDefault="00CF51C0" w:rsidP="00785A80">
      <w:pPr>
        <w:ind w:left="1440"/>
        <w:rPr>
          <w:rFonts w:ascii="Verdana" w:hAnsi="Verdana" w:cs="Shruti"/>
        </w:rPr>
      </w:pPr>
      <w:r w:rsidRPr="006A6C99">
        <w:rPr>
          <w:rFonts w:ascii="Verdana" w:hAnsi="Verdana" w:cs="Shruti"/>
        </w:rPr>
        <w:t xml:space="preserve">Blank check stock must be kept in a safe or locked file cabinet or room with restricted access to prevent unauthorized access and use. </w:t>
      </w:r>
      <w:r w:rsidR="0047480F" w:rsidRPr="006A6C99">
        <w:rPr>
          <w:rFonts w:ascii="Verdana" w:hAnsi="Verdana" w:cs="Shruti"/>
        </w:rPr>
        <w:t xml:space="preserve">If there is no pre-printed check number on the front of the check, the checks must contain a control number on the back assigned by the check stock vendor.  </w:t>
      </w:r>
      <w:r w:rsidR="000E2893" w:rsidRPr="006A6C99">
        <w:rPr>
          <w:rFonts w:ascii="Verdana" w:hAnsi="Verdana" w:cs="Shruti"/>
        </w:rPr>
        <w:t xml:space="preserve">The standing trustee must maintain a log of those control numbers and account for every check.  If the check numbers are pre-printed, </w:t>
      </w:r>
      <w:r w:rsidR="00737F43" w:rsidRPr="006A6C99">
        <w:rPr>
          <w:rFonts w:ascii="Verdana" w:hAnsi="Verdana" w:cs="Shruti"/>
        </w:rPr>
        <w:t>t</w:t>
      </w:r>
      <w:r w:rsidR="0047480F" w:rsidRPr="006A6C99">
        <w:rPr>
          <w:rFonts w:ascii="Verdana" w:hAnsi="Verdana" w:cs="Shruti"/>
        </w:rPr>
        <w:t xml:space="preserve">he standing trustee must maintain a log of </w:t>
      </w:r>
      <w:r w:rsidR="000E2893" w:rsidRPr="006A6C99">
        <w:rPr>
          <w:rFonts w:ascii="Verdana" w:hAnsi="Verdana" w:cs="Shruti"/>
        </w:rPr>
        <w:t>those</w:t>
      </w:r>
      <w:r w:rsidR="0047480F" w:rsidRPr="006A6C99">
        <w:rPr>
          <w:rFonts w:ascii="Verdana" w:hAnsi="Verdana" w:cs="Shruti"/>
        </w:rPr>
        <w:t xml:space="preserve"> numbers and accou</w:t>
      </w:r>
      <w:r w:rsidR="00737F43" w:rsidRPr="006A6C99">
        <w:rPr>
          <w:rFonts w:ascii="Verdana" w:hAnsi="Verdana" w:cs="Shruti"/>
        </w:rPr>
        <w:t>nt for every check.</w:t>
      </w:r>
      <w:r w:rsidR="00942AD1" w:rsidRPr="006A6C99">
        <w:rPr>
          <w:rFonts w:ascii="Verdana" w:hAnsi="Verdana" w:cs="Shruti"/>
        </w:rPr>
        <w:t xml:space="preserve"> </w:t>
      </w:r>
      <w:r w:rsidR="00FF2F94" w:rsidRPr="006A6C99">
        <w:rPr>
          <w:rFonts w:ascii="Verdana" w:hAnsi="Verdana" w:cs="Shruti"/>
        </w:rPr>
        <w:t xml:space="preserve"> </w:t>
      </w:r>
    </w:p>
    <w:p w14:paraId="69FFFA17" w14:textId="77777777" w:rsidR="0047480F" w:rsidRPr="006A6C99" w:rsidRDefault="0047480F" w:rsidP="00785A80">
      <w:pPr>
        <w:ind w:left="1440"/>
        <w:rPr>
          <w:rFonts w:ascii="Verdana" w:hAnsi="Verdana" w:cs="Shruti"/>
        </w:rPr>
      </w:pPr>
    </w:p>
    <w:p w14:paraId="1C2A2B76"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c.</w:t>
      </w:r>
      <w:r w:rsidRPr="006A6C99">
        <w:rPr>
          <w:rFonts w:ascii="Verdana" w:hAnsi="Verdana" w:cs="Shruti"/>
          <w:b/>
          <w:bCs/>
        </w:rPr>
        <w:tab/>
        <w:t>Returned Checks</w:t>
      </w:r>
      <w:r w:rsidR="00D73B08" w:rsidRPr="006A6C99">
        <w:rPr>
          <w:rFonts w:ascii="Verdana" w:hAnsi="Verdana" w:cs="Shruti"/>
          <w:b/>
          <w:bCs/>
        </w:rPr>
        <w:t xml:space="preserve"> Written on Trust Account</w:t>
      </w:r>
    </w:p>
    <w:p w14:paraId="18D1FEF3" w14:textId="77777777" w:rsidR="00CF51C0" w:rsidRPr="006A6C99" w:rsidRDefault="00CF51C0" w:rsidP="00785A80">
      <w:pPr>
        <w:rPr>
          <w:rFonts w:ascii="Verdana" w:hAnsi="Verdana" w:cs="Shruti"/>
        </w:rPr>
      </w:pPr>
    </w:p>
    <w:p w14:paraId="4B2E62C7" w14:textId="77777777" w:rsidR="00CF51C0" w:rsidRPr="006A6C99" w:rsidRDefault="00CF51C0" w:rsidP="00785A80">
      <w:pPr>
        <w:ind w:left="1440"/>
        <w:rPr>
          <w:rFonts w:ascii="Verdana" w:hAnsi="Verdana" w:cs="Shruti"/>
        </w:rPr>
      </w:pPr>
      <w:r w:rsidRPr="006A6C99">
        <w:rPr>
          <w:rFonts w:ascii="Verdana" w:hAnsi="Verdana" w:cs="Shruti"/>
        </w:rPr>
        <w:t xml:space="preserve">Returned checks or undeliverable checks </w:t>
      </w:r>
      <w:r w:rsidR="00D73B08" w:rsidRPr="006A6C99">
        <w:rPr>
          <w:rFonts w:ascii="Verdana" w:hAnsi="Verdana" w:cs="Shruti"/>
        </w:rPr>
        <w:t xml:space="preserve">written </w:t>
      </w:r>
      <w:r w:rsidRPr="006A6C99">
        <w:rPr>
          <w:rFonts w:ascii="Verdana" w:hAnsi="Verdana" w:cs="Shruti"/>
        </w:rPr>
        <w:t xml:space="preserve">on the trust account which are returned to the </w:t>
      </w:r>
      <w:r w:rsidR="00B8354A" w:rsidRPr="006A6C99">
        <w:rPr>
          <w:rFonts w:ascii="Verdana" w:hAnsi="Verdana" w:cs="Shruti"/>
        </w:rPr>
        <w:t>standing t</w:t>
      </w:r>
      <w:r w:rsidRPr="006A6C99">
        <w:rPr>
          <w:rFonts w:ascii="Verdana" w:hAnsi="Verdana" w:cs="Shruti"/>
        </w:rPr>
        <w:t>rustee must</w:t>
      </w:r>
      <w:r w:rsidR="006C2AAC" w:rsidRPr="006A6C99">
        <w:rPr>
          <w:rFonts w:ascii="Verdana" w:hAnsi="Verdana" w:cs="Shruti"/>
        </w:rPr>
        <w:t>, to the extent possible,</w:t>
      </w:r>
      <w:r w:rsidRPr="006A6C99">
        <w:rPr>
          <w:rFonts w:ascii="Verdana" w:hAnsi="Verdana" w:cs="Shruti"/>
        </w:rPr>
        <w:t xml:space="preserve"> be voided upon receipt</w:t>
      </w:r>
      <w:r w:rsidR="00F16CD2" w:rsidRPr="006A6C99">
        <w:rPr>
          <w:rFonts w:ascii="Verdana" w:hAnsi="Verdana" w:cs="Shruti"/>
        </w:rPr>
        <w:t>.</w:t>
      </w:r>
      <w:r w:rsidR="006C2AAC" w:rsidRPr="006A6C99">
        <w:rPr>
          <w:rFonts w:ascii="Verdana" w:hAnsi="Verdana" w:cs="Shruti"/>
        </w:rPr>
        <w:t xml:space="preserve"> </w:t>
      </w:r>
      <w:r w:rsidR="00942AD1" w:rsidRPr="006A6C99">
        <w:rPr>
          <w:rFonts w:ascii="Verdana" w:hAnsi="Verdana" w:cs="Shruti"/>
        </w:rPr>
        <w:t xml:space="preserve"> </w:t>
      </w:r>
      <w:r w:rsidR="006C2AAC" w:rsidRPr="006A6C99">
        <w:rPr>
          <w:rFonts w:ascii="Verdana" w:hAnsi="Verdana" w:cs="Shruti"/>
        </w:rPr>
        <w:t xml:space="preserve">If the </w:t>
      </w:r>
      <w:r w:rsidR="00662D90" w:rsidRPr="006A6C99">
        <w:rPr>
          <w:rFonts w:ascii="Verdana" w:hAnsi="Verdana" w:cs="Shruti"/>
        </w:rPr>
        <w:t xml:space="preserve">standing </w:t>
      </w:r>
      <w:r w:rsidR="006C2AAC" w:rsidRPr="006A6C99">
        <w:rPr>
          <w:rFonts w:ascii="Verdana" w:hAnsi="Verdana" w:cs="Shruti"/>
        </w:rPr>
        <w:t xml:space="preserve">trustee determines that the extra </w:t>
      </w:r>
      <w:r w:rsidR="00C65C59" w:rsidRPr="006A6C99">
        <w:rPr>
          <w:rFonts w:ascii="Verdana" w:hAnsi="Verdana" w:cs="Shruti"/>
        </w:rPr>
        <w:t>work</w:t>
      </w:r>
      <w:r w:rsidR="006C2AAC" w:rsidRPr="006A6C99">
        <w:rPr>
          <w:rFonts w:ascii="Verdana" w:hAnsi="Verdana" w:cs="Shruti"/>
        </w:rPr>
        <w:t xml:space="preserve"> involved in reissuing checks </w:t>
      </w:r>
      <w:r w:rsidR="00C65C59" w:rsidRPr="006A6C99">
        <w:rPr>
          <w:rFonts w:ascii="Verdana" w:hAnsi="Verdana" w:cs="Shruti"/>
        </w:rPr>
        <w:t>is</w:t>
      </w:r>
      <w:r w:rsidR="006C2AAC" w:rsidRPr="006A6C99">
        <w:rPr>
          <w:rFonts w:ascii="Verdana" w:hAnsi="Verdana" w:cs="Shruti"/>
        </w:rPr>
        <w:t xml:space="preserve"> more significant tha</w:t>
      </w:r>
      <w:r w:rsidR="00B01A7A" w:rsidRPr="006A6C99">
        <w:rPr>
          <w:rFonts w:ascii="Verdana" w:hAnsi="Verdana" w:cs="Shruti"/>
        </w:rPr>
        <w:t>n</w:t>
      </w:r>
      <w:r w:rsidR="006C2AAC" w:rsidRPr="006A6C99">
        <w:rPr>
          <w:rFonts w:ascii="Verdana" w:hAnsi="Verdana" w:cs="Shruti"/>
        </w:rPr>
        <w:t xml:space="preserve"> the risk posed by maintaining live checks in the office, </w:t>
      </w:r>
      <w:r w:rsidR="00662D90" w:rsidRPr="006A6C99">
        <w:rPr>
          <w:rFonts w:ascii="Verdana" w:hAnsi="Verdana" w:cs="Shruti"/>
        </w:rPr>
        <w:t>the check</w:t>
      </w:r>
      <w:r w:rsidR="00C65C59" w:rsidRPr="006A6C99">
        <w:rPr>
          <w:rFonts w:ascii="Verdana" w:hAnsi="Verdana" w:cs="Shruti"/>
        </w:rPr>
        <w:t xml:space="preserve"> must </w:t>
      </w:r>
      <w:r w:rsidR="00662D90" w:rsidRPr="006A6C99">
        <w:rPr>
          <w:rFonts w:ascii="Verdana" w:hAnsi="Verdana" w:cs="Shruti"/>
        </w:rPr>
        <w:t xml:space="preserve">be </w:t>
      </w:r>
      <w:r w:rsidR="00C65C59" w:rsidRPr="006A6C99">
        <w:rPr>
          <w:rFonts w:ascii="Verdana" w:hAnsi="Verdana" w:cs="Shruti"/>
        </w:rPr>
        <w:t>log</w:t>
      </w:r>
      <w:r w:rsidR="00662D90" w:rsidRPr="006A6C99">
        <w:rPr>
          <w:rFonts w:ascii="Verdana" w:hAnsi="Verdana" w:cs="Shruti"/>
        </w:rPr>
        <w:t>ged</w:t>
      </w:r>
      <w:r w:rsidR="00C65C59" w:rsidRPr="006A6C99">
        <w:rPr>
          <w:rFonts w:ascii="Verdana" w:hAnsi="Verdana" w:cs="Shruti"/>
        </w:rPr>
        <w:t xml:space="preserve"> in, the original </w:t>
      </w:r>
      <w:r w:rsidR="00662D90" w:rsidRPr="006A6C99">
        <w:rPr>
          <w:rFonts w:ascii="Verdana" w:hAnsi="Verdana" w:cs="Shruti"/>
        </w:rPr>
        <w:t xml:space="preserve">secured </w:t>
      </w:r>
      <w:r w:rsidR="00C65C59" w:rsidRPr="006A6C99">
        <w:rPr>
          <w:rFonts w:ascii="Verdana" w:hAnsi="Verdana" w:cs="Shruti"/>
        </w:rPr>
        <w:t xml:space="preserve">in a locked place, and </w:t>
      </w:r>
      <w:r w:rsidR="00662D90" w:rsidRPr="006A6C99">
        <w:rPr>
          <w:rFonts w:ascii="Verdana" w:hAnsi="Verdana" w:cs="Shruti"/>
        </w:rPr>
        <w:t xml:space="preserve">the </w:t>
      </w:r>
      <w:r w:rsidR="00C65C59" w:rsidRPr="006A6C99">
        <w:rPr>
          <w:rFonts w:ascii="Verdana" w:hAnsi="Verdana" w:cs="Shruti"/>
        </w:rPr>
        <w:t xml:space="preserve">research </w:t>
      </w:r>
      <w:r w:rsidR="00662D90" w:rsidRPr="006A6C99">
        <w:rPr>
          <w:rFonts w:ascii="Verdana" w:hAnsi="Verdana" w:cs="Shruti"/>
        </w:rPr>
        <w:t xml:space="preserve">done </w:t>
      </w:r>
      <w:r w:rsidR="00C65C59" w:rsidRPr="006A6C99">
        <w:rPr>
          <w:rFonts w:ascii="Verdana" w:hAnsi="Verdana" w:cs="Shruti"/>
        </w:rPr>
        <w:t>from a copy.  Disposition of the check must be noted on the log.  A person independent of this process must periodically review the log.  Any check not resolved within five working days must be voided.</w:t>
      </w:r>
      <w:r w:rsidR="00942AD1" w:rsidRPr="006A6C99">
        <w:rPr>
          <w:rFonts w:ascii="Verdana" w:hAnsi="Verdana" w:cs="Shruti"/>
        </w:rPr>
        <w:t xml:space="preserve"> </w:t>
      </w:r>
      <w:r w:rsidR="00FF2F94" w:rsidRPr="006A6C99">
        <w:rPr>
          <w:rFonts w:ascii="Verdana" w:hAnsi="Verdana" w:cs="Shruti"/>
        </w:rPr>
        <w:t xml:space="preserve"> </w:t>
      </w:r>
    </w:p>
    <w:p w14:paraId="4D905677" w14:textId="77777777" w:rsidR="00CF51C0" w:rsidRPr="006A6C99" w:rsidRDefault="00CF51C0" w:rsidP="00785A80">
      <w:pPr>
        <w:ind w:left="1440"/>
        <w:rPr>
          <w:rFonts w:ascii="Verdana" w:hAnsi="Verdana" w:cs="Shruti"/>
        </w:rPr>
      </w:pPr>
    </w:p>
    <w:p w14:paraId="3551FBD5" w14:textId="77777777" w:rsidR="00C23918" w:rsidRDefault="00CF51C0" w:rsidP="00785A80">
      <w:pPr>
        <w:ind w:left="1440"/>
        <w:rPr>
          <w:rFonts w:ascii="Verdana" w:hAnsi="Verdana" w:cs="Shruti"/>
        </w:rPr>
      </w:pPr>
      <w:r w:rsidRPr="006A6C99">
        <w:rPr>
          <w:rFonts w:ascii="Verdana" w:hAnsi="Verdana" w:cs="Shruti"/>
        </w:rPr>
        <w:t>Voided checks must be maintained in an electronic or paper format in a separate file and be processed by an individual uninvolved with initial check preparation and authorization.</w:t>
      </w:r>
    </w:p>
    <w:p w14:paraId="3C13E9C8" w14:textId="77777777" w:rsidR="00A2437B" w:rsidRDefault="00A2437B" w:rsidP="00A2437B">
      <w:pPr>
        <w:widowControl/>
        <w:autoSpaceDE/>
        <w:autoSpaceDN/>
        <w:adjustRightInd/>
        <w:rPr>
          <w:rFonts w:ascii="Verdana" w:hAnsi="Verdana" w:cs="Shruti"/>
          <w:b/>
          <w:bCs/>
        </w:rPr>
      </w:pPr>
    </w:p>
    <w:p w14:paraId="298CA4E6" w14:textId="49577AEE" w:rsidR="00CF51C0" w:rsidRPr="006A6C99" w:rsidRDefault="00CF51C0" w:rsidP="00A2437B">
      <w:pPr>
        <w:widowControl/>
        <w:autoSpaceDE/>
        <w:autoSpaceDN/>
        <w:adjustRightInd/>
        <w:ind w:left="720"/>
        <w:rPr>
          <w:rFonts w:ascii="Verdana" w:hAnsi="Verdana" w:cs="Shruti"/>
          <w:b/>
          <w:bCs/>
        </w:rPr>
      </w:pPr>
      <w:r w:rsidRPr="006A6C99">
        <w:rPr>
          <w:rFonts w:ascii="Verdana" w:hAnsi="Verdana" w:cs="Shruti"/>
          <w:b/>
          <w:bCs/>
        </w:rPr>
        <w:t>d.</w:t>
      </w:r>
      <w:r w:rsidRPr="006A6C99">
        <w:rPr>
          <w:rFonts w:ascii="Verdana" w:hAnsi="Verdana" w:cs="Shruti"/>
          <w:b/>
          <w:bCs/>
        </w:rPr>
        <w:tab/>
        <w:t>Outstanding Checks</w:t>
      </w:r>
    </w:p>
    <w:p w14:paraId="139ED417" w14:textId="77777777" w:rsidR="00CF51C0" w:rsidRPr="006A6C99" w:rsidRDefault="00CF51C0" w:rsidP="00785A80">
      <w:pPr>
        <w:rPr>
          <w:rFonts w:ascii="Verdana" w:hAnsi="Verdana" w:cs="Shruti"/>
        </w:rPr>
      </w:pPr>
    </w:p>
    <w:p w14:paraId="4F3B233D" w14:textId="77777777" w:rsidR="00CF51C0" w:rsidRPr="006A6C99" w:rsidRDefault="00CF51C0" w:rsidP="00785A80">
      <w:pPr>
        <w:ind w:left="1440"/>
        <w:rPr>
          <w:rFonts w:ascii="Verdana" w:hAnsi="Verdana" w:cs="Shruti"/>
        </w:rPr>
      </w:pPr>
      <w:r w:rsidRPr="006A6C99">
        <w:rPr>
          <w:rFonts w:ascii="Verdana" w:hAnsi="Verdana" w:cs="Shruti"/>
        </w:rPr>
        <w:t>Checks that are allegedly lost, have been outstanding for more than 90 days (stale</w:t>
      </w:r>
      <w:r w:rsidRPr="006A6C99">
        <w:rPr>
          <w:rFonts w:ascii="Verdana" w:hAnsi="Verdana" w:cs="Shruti"/>
        </w:rPr>
        <w:noBreakHyphen/>
        <w:t xml:space="preserve">dated) or checks returned by the post office (i.e., for an inadequate address or some other reason) must be processed by an individual uninvolved with initial check preparation and authorization.  A check must be </w:t>
      </w:r>
      <w:r w:rsidR="000811E9" w:rsidRPr="006A6C99">
        <w:rPr>
          <w:rFonts w:ascii="Verdana" w:hAnsi="Verdana" w:cs="Shruti"/>
        </w:rPr>
        <w:t>voided</w:t>
      </w:r>
      <w:r w:rsidRPr="006A6C99">
        <w:rPr>
          <w:rFonts w:ascii="Verdana" w:hAnsi="Verdana" w:cs="Shruti"/>
        </w:rPr>
        <w:t xml:space="preserve"> and the cause of the problem researched and corrected before the check is reissued. The </w:t>
      </w:r>
      <w:r w:rsidR="00B8354A" w:rsidRPr="006A6C99">
        <w:rPr>
          <w:rFonts w:ascii="Verdana" w:hAnsi="Verdana" w:cs="Shruti"/>
        </w:rPr>
        <w:t xml:space="preserve">standing </w:t>
      </w:r>
      <w:r w:rsidRPr="006A6C99">
        <w:rPr>
          <w:rFonts w:ascii="Verdana" w:hAnsi="Verdana" w:cs="Shruti"/>
        </w:rPr>
        <w:t xml:space="preserve">trustee must maintain documentation to verify the efforts undertaken. </w:t>
      </w:r>
      <w:r w:rsidR="001463F5" w:rsidRPr="006A6C99">
        <w:rPr>
          <w:rFonts w:ascii="Verdana" w:hAnsi="Verdana" w:cs="Shruti"/>
        </w:rPr>
        <w:t xml:space="preserve"> </w:t>
      </w:r>
    </w:p>
    <w:p w14:paraId="2AC3AD6F" w14:textId="77777777" w:rsidR="00CF51C0" w:rsidRPr="006A6C99" w:rsidRDefault="00CF51C0" w:rsidP="00785A80">
      <w:pPr>
        <w:rPr>
          <w:rFonts w:ascii="Verdana" w:hAnsi="Verdana" w:cs="Shruti"/>
        </w:rPr>
      </w:pPr>
    </w:p>
    <w:p w14:paraId="2FE13FBC" w14:textId="77777777" w:rsidR="00CF51C0" w:rsidRPr="006A6C99" w:rsidRDefault="00CF51C0" w:rsidP="00636763">
      <w:pPr>
        <w:pStyle w:val="Heading3"/>
      </w:pPr>
      <w:r w:rsidRPr="006A6C99">
        <w:t>4.</w:t>
      </w:r>
      <w:r w:rsidRPr="006A6C99">
        <w:tab/>
        <w:t>RECEIPTS</w:t>
      </w:r>
      <w:r w:rsidR="00CD681D" w:rsidRPr="006A6C99">
        <w:fldChar w:fldCharType="begin"/>
      </w:r>
      <w:r w:rsidR="00CD681D" w:rsidRPr="006A6C99">
        <w:instrText xml:space="preserve"> TC "</w:instrText>
      </w:r>
      <w:bookmarkStart w:id="178" w:name="_Toc172520170"/>
      <w:bookmarkStart w:id="179" w:name="_Toc236635228"/>
      <w:r w:rsidR="00CD681D" w:rsidRPr="006A6C99">
        <w:instrText>4.</w:instrText>
      </w:r>
      <w:r w:rsidR="00CD681D" w:rsidRPr="006A6C99">
        <w:tab/>
        <w:instrText>RECEIPTS</w:instrText>
      </w:r>
      <w:bookmarkEnd w:id="178"/>
      <w:bookmarkEnd w:id="179"/>
      <w:r w:rsidR="00CD681D" w:rsidRPr="006A6C99">
        <w:instrText xml:space="preserve">" \f C \l "3" </w:instrText>
      </w:r>
      <w:r w:rsidR="00CD681D" w:rsidRPr="006A6C99">
        <w:fldChar w:fldCharType="end"/>
      </w:r>
    </w:p>
    <w:p w14:paraId="6F56E2EA"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734C201E"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Upon receipt, checks and money orders must be recorded in the </w:t>
      </w:r>
      <w:r w:rsidR="000B06EE" w:rsidRPr="006A6C99">
        <w:rPr>
          <w:rFonts w:ascii="Verdana" w:hAnsi="Verdana"/>
        </w:rPr>
        <w:t xml:space="preserve">cash </w:t>
      </w:r>
      <w:r w:rsidRPr="006A6C99">
        <w:rPr>
          <w:rFonts w:ascii="Verdana" w:hAnsi="Verdana"/>
        </w:rPr>
        <w:t xml:space="preserve">receipts log. Checks must be restrictively endorsed in writing or by stamping </w:t>
      </w:r>
      <w:r w:rsidR="000B06EE" w:rsidRPr="006A6C99">
        <w:rPr>
          <w:rFonts w:ascii="Verdana" w:hAnsi="Verdana"/>
        </w:rPr>
        <w:t>“</w:t>
      </w:r>
      <w:r w:rsidRPr="006A6C99">
        <w:rPr>
          <w:rFonts w:ascii="Verdana" w:hAnsi="Verdana"/>
        </w:rPr>
        <w:t xml:space="preserve">For deposit only to ________.” Currency and checks must be kept in a safe or locked cabinet until deposited.  Funds </w:t>
      </w:r>
      <w:r w:rsidR="006617CE" w:rsidRPr="006A6C99">
        <w:rPr>
          <w:rFonts w:ascii="Verdana" w:hAnsi="Verdana"/>
        </w:rPr>
        <w:t>must</w:t>
      </w:r>
      <w:r w:rsidRPr="006A6C99">
        <w:rPr>
          <w:rFonts w:ascii="Verdana" w:hAnsi="Verdana"/>
        </w:rPr>
        <w:t xml:space="preserve"> be deposited </w:t>
      </w:r>
      <w:proofErr w:type="gramStart"/>
      <w:r w:rsidRPr="006A6C99">
        <w:rPr>
          <w:rFonts w:ascii="Verdana" w:hAnsi="Verdana"/>
        </w:rPr>
        <w:t>on a daily basis</w:t>
      </w:r>
      <w:proofErr w:type="gramEnd"/>
      <w:r w:rsidRPr="006A6C99">
        <w:rPr>
          <w:rFonts w:ascii="Verdana" w:hAnsi="Verdana"/>
        </w:rPr>
        <w:t>.</w:t>
      </w:r>
      <w:r w:rsidR="00562637" w:rsidRPr="006A6C99">
        <w:rPr>
          <w:rFonts w:ascii="Verdana" w:hAnsi="Verdana"/>
        </w:rPr>
        <w:t xml:space="preserve">  </w:t>
      </w:r>
    </w:p>
    <w:p w14:paraId="4A791B81" w14:textId="77777777" w:rsidR="00CF51C0" w:rsidRPr="006A6C99" w:rsidRDefault="00CF51C0"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23210067" w14:textId="77777777" w:rsidR="00CF51C0" w:rsidRPr="006A6C99" w:rsidRDefault="00CF51C0"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All receipts must be logged when received, copied, deposit tickets </w:t>
      </w:r>
      <w:proofErr w:type="gramStart"/>
      <w:r w:rsidRPr="006A6C99">
        <w:rPr>
          <w:rFonts w:ascii="Verdana" w:hAnsi="Verdana"/>
        </w:rPr>
        <w:t>prepared</w:t>
      </w:r>
      <w:proofErr w:type="gramEnd"/>
      <w:r w:rsidRPr="006A6C99">
        <w:rPr>
          <w:rFonts w:ascii="Verdana" w:hAnsi="Verdana"/>
        </w:rPr>
        <w:t xml:space="preserve"> and funds deposited on a daily basis. </w:t>
      </w:r>
      <w:r w:rsidR="00C44067" w:rsidRPr="006A6C99">
        <w:rPr>
          <w:rFonts w:ascii="Verdana" w:hAnsi="Verdana"/>
        </w:rPr>
        <w:t xml:space="preserve">Incoming receipts must be opened and logged under dual </w:t>
      </w:r>
      <w:proofErr w:type="gramStart"/>
      <w:r w:rsidR="00C44067" w:rsidRPr="006A6C99">
        <w:rPr>
          <w:rFonts w:ascii="Verdana" w:hAnsi="Verdana"/>
        </w:rPr>
        <w:t>control</w:t>
      </w:r>
      <w:proofErr w:type="gramEnd"/>
      <w:r w:rsidR="00C44067" w:rsidRPr="006A6C99">
        <w:rPr>
          <w:rFonts w:ascii="Verdana" w:hAnsi="Verdana"/>
        </w:rPr>
        <w:t xml:space="preserve"> or the trustee must have some other mitigating procedure in place.  </w:t>
      </w:r>
      <w:r w:rsidRPr="006A6C99">
        <w:rPr>
          <w:rFonts w:ascii="Verdana" w:hAnsi="Verdana"/>
        </w:rPr>
        <w:t>Deposit must be reconciled with the cash posting in a timely manner.</w:t>
      </w:r>
      <w:r w:rsidR="00CF0E6A" w:rsidRPr="006A6C99">
        <w:rPr>
          <w:rFonts w:ascii="Verdana" w:hAnsi="Verdana"/>
        </w:rPr>
        <w:t xml:space="preserve"> </w:t>
      </w:r>
      <w:r w:rsidR="001463F5" w:rsidRPr="006A6C99">
        <w:rPr>
          <w:rFonts w:ascii="Verdana" w:hAnsi="Verdana"/>
        </w:rPr>
        <w:t xml:space="preserve"> </w:t>
      </w:r>
    </w:p>
    <w:p w14:paraId="44192F68" w14:textId="77777777" w:rsidR="00055D5B" w:rsidRPr="006A6C99" w:rsidRDefault="00055D5B"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153C8745" w14:textId="77777777" w:rsidR="00CF51C0" w:rsidRPr="006A6C99" w:rsidRDefault="00055D5B"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If the standing trustee uses a bank lockbox service</w:t>
      </w:r>
      <w:r w:rsidR="00BE38D6" w:rsidRPr="006A6C99">
        <w:rPr>
          <w:rFonts w:ascii="Verdana" w:hAnsi="Verdana"/>
        </w:rPr>
        <w:t>,</w:t>
      </w:r>
      <w:r w:rsidRPr="006A6C99">
        <w:rPr>
          <w:rFonts w:ascii="Verdana" w:hAnsi="Verdana"/>
        </w:rPr>
        <w:t xml:space="preserve"> </w:t>
      </w:r>
      <w:r w:rsidR="00BE38D6" w:rsidRPr="006A6C99">
        <w:rPr>
          <w:rFonts w:ascii="Verdana" w:hAnsi="Verdana"/>
        </w:rPr>
        <w:t xml:space="preserve">the lockbox agreement must protect the </w:t>
      </w:r>
      <w:r w:rsidR="00054AE3" w:rsidRPr="006A6C99">
        <w:rPr>
          <w:rFonts w:ascii="Verdana" w:hAnsi="Verdana"/>
        </w:rPr>
        <w:t xml:space="preserve">standing </w:t>
      </w:r>
      <w:r w:rsidR="00BE38D6" w:rsidRPr="006A6C99">
        <w:rPr>
          <w:rFonts w:ascii="Verdana" w:hAnsi="Verdana"/>
        </w:rPr>
        <w:t xml:space="preserve">trustee against bank employee theft.  If the </w:t>
      </w:r>
      <w:r w:rsidR="00446C47" w:rsidRPr="006A6C99">
        <w:rPr>
          <w:rFonts w:ascii="Verdana" w:hAnsi="Verdana"/>
        </w:rPr>
        <w:t xml:space="preserve">lockbox </w:t>
      </w:r>
      <w:r w:rsidR="00BE38D6" w:rsidRPr="006A6C99">
        <w:rPr>
          <w:rFonts w:ascii="Verdana" w:hAnsi="Verdana"/>
        </w:rPr>
        <w:t>service</w:t>
      </w:r>
      <w:r w:rsidRPr="006A6C99">
        <w:rPr>
          <w:rFonts w:ascii="Verdana" w:hAnsi="Verdana"/>
        </w:rPr>
        <w:t xml:space="preserve"> also </w:t>
      </w:r>
      <w:r w:rsidR="00446C47" w:rsidRPr="006A6C99">
        <w:rPr>
          <w:rFonts w:ascii="Verdana" w:hAnsi="Verdana"/>
        </w:rPr>
        <w:t>includes a file of</w:t>
      </w:r>
      <w:r w:rsidRPr="006A6C99">
        <w:rPr>
          <w:rFonts w:ascii="Verdana" w:hAnsi="Verdana"/>
        </w:rPr>
        <w:t xml:space="preserve"> receipts </w:t>
      </w:r>
      <w:r w:rsidR="00446C47" w:rsidRPr="006A6C99">
        <w:rPr>
          <w:rFonts w:ascii="Verdana" w:hAnsi="Verdana"/>
        </w:rPr>
        <w:t xml:space="preserve">that may be loaded </w:t>
      </w:r>
      <w:r w:rsidRPr="006A6C99">
        <w:rPr>
          <w:rFonts w:ascii="Verdana" w:hAnsi="Verdana"/>
        </w:rPr>
        <w:t>to cases</w:t>
      </w:r>
      <w:r w:rsidR="00446C47" w:rsidRPr="006A6C99">
        <w:rPr>
          <w:rFonts w:ascii="Verdana" w:hAnsi="Verdana"/>
        </w:rPr>
        <w:t xml:space="preserve"> on the standing trustee’s system</w:t>
      </w:r>
      <w:r w:rsidRPr="006A6C99">
        <w:rPr>
          <w:rFonts w:ascii="Verdana" w:hAnsi="Verdana"/>
        </w:rPr>
        <w:t xml:space="preserve">, </w:t>
      </w:r>
      <w:r w:rsidR="00BE38D6" w:rsidRPr="006A6C99">
        <w:rPr>
          <w:rFonts w:ascii="Verdana" w:hAnsi="Verdana"/>
        </w:rPr>
        <w:t>t</w:t>
      </w:r>
      <w:r w:rsidR="00CB0513" w:rsidRPr="006A6C99">
        <w:rPr>
          <w:rFonts w:ascii="Verdana" w:hAnsi="Verdana"/>
        </w:rPr>
        <w:t>he file sent from the lockbox service must be reviewed for accuracy before the new data is accepted into the case administration software.</w:t>
      </w:r>
      <w:r w:rsidR="00CF0E6A" w:rsidRPr="006A6C99">
        <w:rPr>
          <w:rFonts w:ascii="Verdana" w:hAnsi="Verdana"/>
        </w:rPr>
        <w:t xml:space="preserve"> </w:t>
      </w:r>
      <w:r w:rsidR="001463F5" w:rsidRPr="006A6C99">
        <w:rPr>
          <w:rFonts w:ascii="Verdana" w:hAnsi="Verdana"/>
        </w:rPr>
        <w:t xml:space="preserve"> </w:t>
      </w:r>
    </w:p>
    <w:p w14:paraId="4E1E176A" w14:textId="77777777" w:rsidR="00CB0513" w:rsidRPr="006A6C99" w:rsidRDefault="00CB0513"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737523EF"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Payers must be instructed to make checks </w:t>
      </w:r>
      <w:r w:rsidR="00D41BDB" w:rsidRPr="006A6C99">
        <w:rPr>
          <w:rFonts w:ascii="Verdana" w:hAnsi="Verdana"/>
        </w:rPr>
        <w:t xml:space="preserve">and money orders </w:t>
      </w:r>
      <w:r w:rsidRPr="006A6C99">
        <w:rPr>
          <w:rFonts w:ascii="Verdana" w:hAnsi="Verdana"/>
        </w:rPr>
        <w:t xml:space="preserve">payable to the </w:t>
      </w:r>
      <w:r w:rsidR="00B8354A" w:rsidRPr="006A6C99">
        <w:rPr>
          <w:rFonts w:ascii="Verdana" w:hAnsi="Verdana"/>
        </w:rPr>
        <w:t xml:space="preserve">standing </w:t>
      </w:r>
      <w:r w:rsidRPr="006A6C99">
        <w:rPr>
          <w:rFonts w:ascii="Verdana" w:hAnsi="Verdana"/>
        </w:rPr>
        <w:t>trustee as “Chapter 13 Trustee.</w:t>
      </w:r>
      <w:r w:rsidR="00A75977" w:rsidRPr="006A6C99">
        <w:rPr>
          <w:rFonts w:ascii="Verdana" w:hAnsi="Verdana"/>
        </w:rPr>
        <w:t>”</w:t>
      </w:r>
      <w:r w:rsidRPr="006A6C99">
        <w:rPr>
          <w:rFonts w:ascii="Verdana" w:hAnsi="Verdana"/>
        </w:rPr>
        <w:t xml:space="preserve"> For example, “John Doe, Chapter 13 Trustee</w:t>
      </w:r>
      <w:r w:rsidR="00F52D4D" w:rsidRPr="006A6C99">
        <w:rPr>
          <w:rFonts w:ascii="Verdana" w:hAnsi="Verdana"/>
        </w:rPr>
        <w:t>.</w:t>
      </w:r>
      <w:r w:rsidRPr="006A6C99">
        <w:rPr>
          <w:rFonts w:ascii="Verdana" w:hAnsi="Verdana"/>
        </w:rPr>
        <w:t>”</w:t>
      </w:r>
      <w:r w:rsidR="00CF0E6A" w:rsidRPr="006A6C99">
        <w:rPr>
          <w:rFonts w:ascii="Verdana" w:hAnsi="Verdana"/>
        </w:rPr>
        <w:t xml:space="preserve"> </w:t>
      </w:r>
      <w:r w:rsidR="001463F5" w:rsidRPr="006A6C99">
        <w:rPr>
          <w:rFonts w:ascii="Verdana" w:hAnsi="Verdana"/>
        </w:rPr>
        <w:t xml:space="preserve"> </w:t>
      </w:r>
    </w:p>
    <w:p w14:paraId="6FF06D4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p>
    <w:p w14:paraId="759D1488" w14:textId="77777777" w:rsidR="00CF51C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A7FBF" w:rsidRPr="006A6C99">
        <w:rPr>
          <w:rFonts w:ascii="Verdana" w:hAnsi="Verdana"/>
          <w:b/>
          <w:i/>
        </w:rPr>
        <w:t>:</w:t>
      </w:r>
    </w:p>
    <w:p w14:paraId="26299A39" w14:textId="77777777" w:rsidR="00745E9C" w:rsidRPr="006A6C99" w:rsidRDefault="006617CE"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1.</w:t>
      </w:r>
      <w:r w:rsidRPr="006A6C99">
        <w:rPr>
          <w:rFonts w:ascii="Verdana" w:hAnsi="Verdana"/>
        </w:rPr>
        <w:tab/>
      </w:r>
      <w:r w:rsidR="00A84577" w:rsidRPr="006A6C99">
        <w:rPr>
          <w:rFonts w:ascii="Verdana" w:hAnsi="Verdana"/>
        </w:rPr>
        <w:tab/>
      </w:r>
      <w:r w:rsidR="00CF51C0" w:rsidRPr="006A6C99">
        <w:rPr>
          <w:rFonts w:ascii="Verdana" w:hAnsi="Verdana"/>
        </w:rPr>
        <w:t>Bank lockbox systems remove substantially all debtor payments from the standing trustee</w:t>
      </w:r>
      <w:r w:rsidR="00EC1685" w:rsidRPr="006A6C99">
        <w:rPr>
          <w:rFonts w:ascii="Verdana" w:hAnsi="Verdana"/>
        </w:rPr>
        <w:t>’</w:t>
      </w:r>
      <w:r w:rsidR="00CF51C0" w:rsidRPr="006A6C99">
        <w:rPr>
          <w:rFonts w:ascii="Verdana" w:hAnsi="Verdana"/>
        </w:rPr>
        <w:t>s office and accordingly represent a strong internal control tool.  Advantages and costs of a bank lock box system should be considered.</w:t>
      </w:r>
    </w:p>
    <w:p w14:paraId="250E3714" w14:textId="77777777" w:rsidR="00A75977" w:rsidRPr="006A6C99" w:rsidRDefault="00A75977"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2.</w:t>
      </w:r>
      <w:r w:rsidRPr="006A6C99">
        <w:rPr>
          <w:rFonts w:ascii="Verdana" w:hAnsi="Verdana"/>
        </w:rPr>
        <w:tab/>
      </w:r>
      <w:r w:rsidR="0049514C" w:rsidRPr="006A6C99">
        <w:rPr>
          <w:rFonts w:ascii="Verdana" w:hAnsi="Verdana"/>
        </w:rPr>
        <w:tab/>
      </w:r>
      <w:r w:rsidRPr="006A6C99">
        <w:rPr>
          <w:rFonts w:ascii="Verdana" w:hAnsi="Verdana"/>
        </w:rPr>
        <w:t>If the standing trustee uses a lockbox, the bank should send to the standing trustee weekly a listing of all returned receipts.  This package should be opened only by the standing trustee.</w:t>
      </w:r>
    </w:p>
    <w:p w14:paraId="2D63C0D9" w14:textId="77777777" w:rsidR="000B0028" w:rsidRPr="006A6C99" w:rsidRDefault="000B0028" w:rsidP="00785A80">
      <w:pPr>
        <w:widowControl/>
        <w:autoSpaceDE/>
        <w:autoSpaceDN/>
        <w:adjustRightInd/>
        <w:ind w:left="720"/>
        <w:outlineLvl w:val="0"/>
        <w:rPr>
          <w:rFonts w:ascii="Verdana" w:hAnsi="Verdana"/>
        </w:rPr>
      </w:pPr>
    </w:p>
    <w:p w14:paraId="66EA22B7" w14:textId="77777777" w:rsidR="00CF51C0" w:rsidRPr="006A6C99" w:rsidRDefault="00CF51C0" w:rsidP="00636763">
      <w:pPr>
        <w:pStyle w:val="Heading3"/>
      </w:pPr>
      <w:r w:rsidRPr="006A6C99">
        <w:t>5.</w:t>
      </w:r>
      <w:r w:rsidRPr="006A6C99">
        <w:tab/>
        <w:t>CURRENCY</w:t>
      </w:r>
      <w:r w:rsidR="00CD681D" w:rsidRPr="006A6C99">
        <w:fldChar w:fldCharType="begin"/>
      </w:r>
      <w:r w:rsidR="00CD681D" w:rsidRPr="006A6C99">
        <w:instrText xml:space="preserve"> TC "</w:instrText>
      </w:r>
      <w:bookmarkStart w:id="180" w:name="_Toc172520171"/>
      <w:bookmarkStart w:id="181" w:name="_Toc236635229"/>
      <w:r w:rsidR="00CD681D" w:rsidRPr="006A6C99">
        <w:instrText>5.</w:instrText>
      </w:r>
      <w:r w:rsidR="00CD681D" w:rsidRPr="006A6C99">
        <w:tab/>
        <w:instrText>CURRENCY</w:instrText>
      </w:r>
      <w:bookmarkEnd w:id="180"/>
      <w:bookmarkEnd w:id="181"/>
      <w:r w:rsidR="00CD681D" w:rsidRPr="006A6C99">
        <w:instrText xml:space="preserve">" \f C \l "3" </w:instrText>
      </w:r>
      <w:r w:rsidR="00CD681D" w:rsidRPr="006A6C99">
        <w:fldChar w:fldCharType="end"/>
      </w:r>
    </w:p>
    <w:p w14:paraId="3F42B72C" w14:textId="77777777" w:rsidR="00CF51C0" w:rsidRPr="006A6C99" w:rsidRDefault="00CF51C0" w:rsidP="00785A80">
      <w:pPr>
        <w:tabs>
          <w:tab w:val="left" w:pos="-1440"/>
        </w:tabs>
        <w:ind w:left="1440" w:hanging="720"/>
        <w:rPr>
          <w:rFonts w:ascii="Verdana" w:hAnsi="Verdana" w:cs="Shruti"/>
        </w:rPr>
      </w:pPr>
    </w:p>
    <w:p w14:paraId="7D79F403" w14:textId="77777777" w:rsidR="00CF51C0" w:rsidRPr="006A6C99" w:rsidRDefault="007827A8"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Th</w:t>
      </w:r>
      <w:r w:rsidR="00CF51C0" w:rsidRPr="006A6C99">
        <w:rPr>
          <w:rFonts w:ascii="Verdana" w:hAnsi="Verdana"/>
        </w:rPr>
        <w:t>e standing trustee must not accept payments in currency</w:t>
      </w:r>
      <w:r w:rsidRPr="006A6C99">
        <w:rPr>
          <w:rFonts w:ascii="Verdana" w:hAnsi="Verdana"/>
        </w:rPr>
        <w:t xml:space="preserve"> unless acceptance is unavoidable</w:t>
      </w:r>
      <w:r w:rsidR="00C016D3" w:rsidRPr="006A6C99">
        <w:rPr>
          <w:rFonts w:ascii="Verdana" w:hAnsi="Verdana"/>
        </w:rPr>
        <w:t>.</w:t>
      </w:r>
      <w:r w:rsidR="002800F1" w:rsidRPr="006A6C99">
        <w:rPr>
          <w:rFonts w:ascii="Verdana" w:hAnsi="Verdana"/>
        </w:rPr>
        <w:t xml:space="preserve">  </w:t>
      </w:r>
      <w:r w:rsidR="00C016D3" w:rsidRPr="006A6C99">
        <w:rPr>
          <w:rFonts w:ascii="Verdana" w:hAnsi="Verdana"/>
        </w:rPr>
        <w:t xml:space="preserve">If </w:t>
      </w:r>
      <w:r w:rsidR="00CF51C0" w:rsidRPr="006A6C99">
        <w:rPr>
          <w:rFonts w:ascii="Verdana" w:hAnsi="Verdana"/>
        </w:rPr>
        <w:t>the standing trustee cannot avoid accepting currency, the following procedures apply:</w:t>
      </w:r>
    </w:p>
    <w:p w14:paraId="4A931FE9" w14:textId="77777777" w:rsidR="008D38F6" w:rsidRPr="006A6C99" w:rsidRDefault="008D38F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093BFB33" w14:textId="77777777" w:rsidR="00DE771B"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a.</w:t>
      </w:r>
      <w:r w:rsidRPr="006A6C99">
        <w:rPr>
          <w:rFonts w:ascii="Verdana" w:hAnsi="Verdana"/>
        </w:rPr>
        <w:tab/>
      </w:r>
      <w:r w:rsidRPr="006A6C99">
        <w:rPr>
          <w:rFonts w:ascii="Verdana" w:hAnsi="Verdana"/>
        </w:rPr>
        <w:tab/>
      </w:r>
      <w:r w:rsidR="00271095" w:rsidRPr="006A6C99">
        <w:rPr>
          <w:rFonts w:ascii="Verdana" w:hAnsi="Verdana"/>
        </w:rPr>
        <w:t>The s</w:t>
      </w:r>
      <w:r w:rsidR="00B8354A" w:rsidRPr="006A6C99">
        <w:rPr>
          <w:rFonts w:ascii="Verdana" w:hAnsi="Verdana"/>
        </w:rPr>
        <w:t>tanding t</w:t>
      </w:r>
      <w:r w:rsidR="00CF51C0" w:rsidRPr="006A6C99">
        <w:rPr>
          <w:rFonts w:ascii="Verdana" w:hAnsi="Verdana"/>
        </w:rPr>
        <w:t>rustee must provide a pre</w:t>
      </w:r>
      <w:r w:rsidR="00CF51C0" w:rsidRPr="006A6C99">
        <w:rPr>
          <w:rFonts w:ascii="Verdana" w:hAnsi="Verdana"/>
        </w:rPr>
        <w:noBreakHyphen/>
        <w:t>numbered receipt to the payer and immediately deposit the funds in the account.</w:t>
      </w:r>
    </w:p>
    <w:p w14:paraId="5D2086ED" w14:textId="1DD969BE" w:rsidR="00953AD0" w:rsidRDefault="00953AD0">
      <w:pPr>
        <w:widowControl/>
        <w:autoSpaceDE/>
        <w:autoSpaceDN/>
        <w:adjustRightInd/>
        <w:rPr>
          <w:rFonts w:ascii="Verdana" w:hAnsi="Verdana"/>
        </w:rPr>
      </w:pPr>
      <w:r>
        <w:rPr>
          <w:rFonts w:ascii="Verdana" w:hAnsi="Verdana"/>
        </w:rPr>
        <w:br w:type="page"/>
      </w:r>
    </w:p>
    <w:p w14:paraId="43E5232A" w14:textId="77777777" w:rsidR="00CF51C0"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b.</w:t>
      </w:r>
      <w:r w:rsidRPr="006A6C99">
        <w:rPr>
          <w:rFonts w:ascii="Verdana" w:hAnsi="Verdana"/>
        </w:rPr>
        <w:tab/>
      </w:r>
      <w:r w:rsidRPr="006A6C99">
        <w:rPr>
          <w:rFonts w:ascii="Verdana" w:hAnsi="Verdana"/>
        </w:rPr>
        <w:tab/>
      </w:r>
      <w:r w:rsidR="00CF51C0" w:rsidRPr="006A6C99">
        <w:rPr>
          <w:rFonts w:ascii="Verdana" w:hAnsi="Verdana"/>
        </w:rPr>
        <w:t>If it is not possible to deposit funds immediately, because the standing trustee uses a remote bank, immediately convert the currency to a cashier’s check or money order and place it in a secure location until deposited.</w:t>
      </w:r>
    </w:p>
    <w:p w14:paraId="4882DFC5"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5FCF566A" w14:textId="6E0FAD03" w:rsidR="00CF51C0"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c.</w:t>
      </w:r>
      <w:r w:rsidRPr="006A6C99">
        <w:rPr>
          <w:rFonts w:ascii="Verdana" w:hAnsi="Verdana"/>
        </w:rPr>
        <w:tab/>
      </w:r>
      <w:r w:rsidRPr="006A6C99">
        <w:rPr>
          <w:rFonts w:ascii="Verdana" w:hAnsi="Verdana"/>
        </w:rPr>
        <w:tab/>
      </w:r>
      <w:r w:rsidR="00CF51C0" w:rsidRPr="006A6C99">
        <w:rPr>
          <w:rFonts w:ascii="Verdana" w:hAnsi="Verdana"/>
        </w:rPr>
        <w:t xml:space="preserve">If currency is received late in the day and it is impossible or impractical to follow the above procedures, secure the funds in a safe or locked drawer until the next business day when these procedures can be carried out.  The standing trustee also may want to investigate the possibility of using the bank’s night depository or </w:t>
      </w:r>
      <w:proofErr w:type="gramStart"/>
      <w:r w:rsidR="00CF51C0" w:rsidRPr="006A6C99">
        <w:rPr>
          <w:rFonts w:ascii="Verdana" w:hAnsi="Verdana"/>
        </w:rPr>
        <w:t>24 hour</w:t>
      </w:r>
      <w:proofErr w:type="gramEnd"/>
      <w:r w:rsidR="00CF51C0" w:rsidRPr="006A6C99">
        <w:rPr>
          <w:rFonts w:ascii="Verdana" w:hAnsi="Verdana"/>
        </w:rPr>
        <w:t xml:space="preserve"> services if the bank is not in a remote location.</w:t>
      </w:r>
    </w:p>
    <w:p w14:paraId="3033162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32E56A06" w14:textId="77777777" w:rsidR="00CF51C0"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d.</w:t>
      </w:r>
      <w:r w:rsidRPr="006A6C99">
        <w:rPr>
          <w:rFonts w:ascii="Verdana" w:hAnsi="Verdana"/>
        </w:rPr>
        <w:tab/>
      </w:r>
      <w:r w:rsidRPr="006A6C99">
        <w:rPr>
          <w:rFonts w:ascii="Verdana" w:hAnsi="Verdana"/>
        </w:rPr>
        <w:tab/>
      </w:r>
      <w:r w:rsidR="00CF51C0" w:rsidRPr="006A6C99">
        <w:rPr>
          <w:rFonts w:ascii="Verdana" w:hAnsi="Verdana"/>
        </w:rPr>
        <w:t xml:space="preserve">All supporting documentation should be retained to provide an audit </w:t>
      </w:r>
      <w:r w:rsidR="00B26B57" w:rsidRPr="006A6C99">
        <w:rPr>
          <w:rFonts w:ascii="Verdana" w:hAnsi="Verdana"/>
        </w:rPr>
        <w:t>trail</w:t>
      </w:r>
      <w:r w:rsidR="00CF51C0" w:rsidRPr="006A6C99">
        <w:rPr>
          <w:rFonts w:ascii="Verdana" w:hAnsi="Verdana"/>
        </w:rPr>
        <w:t xml:space="preserve">. </w:t>
      </w:r>
    </w:p>
    <w:p w14:paraId="26214731" w14:textId="77777777" w:rsidR="00CF51C0" w:rsidRPr="006A6C99" w:rsidRDefault="00952049" w:rsidP="005A7BF7">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sidRPr="006A6C99">
        <w:rPr>
          <w:rFonts w:ascii="Verdana" w:hAnsi="Verdana" w:cs="Shruti"/>
        </w:rPr>
        <w:tab/>
      </w:r>
    </w:p>
    <w:p w14:paraId="65B4E290" w14:textId="77777777" w:rsidR="00CF51C0" w:rsidRPr="006A6C99" w:rsidRDefault="00CF51C0" w:rsidP="00636763">
      <w:pPr>
        <w:pStyle w:val="Heading3"/>
      </w:pPr>
      <w:r w:rsidRPr="006A6C99">
        <w:t>6.</w:t>
      </w:r>
      <w:r w:rsidRPr="006A6C99">
        <w:tab/>
        <w:t xml:space="preserve">ELECTRONIC TRANSFER OF </w:t>
      </w:r>
      <w:r w:rsidR="00F55A52" w:rsidRPr="006A6C99">
        <w:t xml:space="preserve">DEBTOR </w:t>
      </w:r>
      <w:r w:rsidR="00103127" w:rsidRPr="006A6C99">
        <w:t>PAYMENTS</w:t>
      </w:r>
      <w:r w:rsidR="00CD681D" w:rsidRPr="006A6C99">
        <w:fldChar w:fldCharType="begin"/>
      </w:r>
      <w:r w:rsidR="00CD681D" w:rsidRPr="006A6C99">
        <w:instrText xml:space="preserve"> TC "</w:instrText>
      </w:r>
      <w:bookmarkStart w:id="182" w:name="_Toc172520172"/>
      <w:bookmarkStart w:id="183" w:name="_Toc236635230"/>
      <w:r w:rsidR="00CD681D" w:rsidRPr="006A6C99">
        <w:instrText>6.</w:instrText>
      </w:r>
      <w:r w:rsidR="00CD681D" w:rsidRPr="006A6C99">
        <w:tab/>
        <w:instrText>ELECTRONIC TRANSFER OF DEBTOR RECEIPTS</w:instrText>
      </w:r>
      <w:bookmarkEnd w:id="182"/>
      <w:bookmarkEnd w:id="183"/>
      <w:r w:rsidR="00CD681D" w:rsidRPr="006A6C99">
        <w:instrText xml:space="preserve">" \f C \l "3" </w:instrText>
      </w:r>
      <w:r w:rsidR="00CD681D" w:rsidRPr="006A6C99">
        <w:fldChar w:fldCharType="end"/>
      </w:r>
    </w:p>
    <w:p w14:paraId="67649E41" w14:textId="77777777" w:rsidR="007D3350" w:rsidRPr="006A6C99" w:rsidRDefault="00CD681D" w:rsidP="00785A80">
      <w:pPr>
        <w:tabs>
          <w:tab w:val="left" w:pos="-1080"/>
          <w:tab w:val="left" w:pos="-720"/>
          <w:tab w:val="left" w:pos="-450"/>
          <w:tab w:val="left" w:pos="0"/>
          <w:tab w:val="left" w:pos="720"/>
          <w:tab w:val="left" w:pos="1200"/>
        </w:tabs>
        <w:ind w:left="720"/>
        <w:rPr>
          <w:rFonts w:ascii="Verdana" w:hAnsi="Verdana"/>
        </w:rPr>
      </w:pPr>
      <w:r w:rsidRPr="006A6C99">
        <w:rPr>
          <w:rFonts w:ascii="Verdana" w:hAnsi="Verdana"/>
        </w:rPr>
        <w:tab/>
      </w:r>
    </w:p>
    <w:p w14:paraId="1A180BB1"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may obtain debtor </w:t>
      </w:r>
      <w:r w:rsidR="00103127" w:rsidRPr="006A6C99">
        <w:rPr>
          <w:rFonts w:ascii="Verdana" w:hAnsi="Verdana"/>
        </w:rPr>
        <w:t>payments</w:t>
      </w:r>
      <w:r w:rsidRPr="006A6C99">
        <w:rPr>
          <w:rFonts w:ascii="Verdana" w:hAnsi="Verdana"/>
        </w:rPr>
        <w:t xml:space="preserve"> electronically.  Electronic transfers may be in</w:t>
      </w:r>
      <w:r w:rsidR="005A7FBF" w:rsidRPr="006A6C99">
        <w:rPr>
          <w:rFonts w:ascii="Verdana" w:hAnsi="Verdana"/>
        </w:rPr>
        <w:t>i</w:t>
      </w:r>
      <w:r w:rsidRPr="006A6C99">
        <w:rPr>
          <w:rFonts w:ascii="Verdana" w:hAnsi="Verdana"/>
        </w:rPr>
        <w:t xml:space="preserve">tiated by </w:t>
      </w:r>
      <w:r w:rsidR="0018234D" w:rsidRPr="006A6C99">
        <w:rPr>
          <w:rFonts w:ascii="Verdana" w:hAnsi="Verdana"/>
        </w:rPr>
        <w:t>t</w:t>
      </w:r>
      <w:r w:rsidRPr="006A6C99">
        <w:rPr>
          <w:rFonts w:ascii="Verdana" w:hAnsi="Verdana"/>
        </w:rPr>
        <w:t xml:space="preserve">he </w:t>
      </w:r>
      <w:r w:rsidR="00B8354A" w:rsidRPr="006A6C99">
        <w:rPr>
          <w:rFonts w:ascii="Verdana" w:hAnsi="Verdana"/>
        </w:rPr>
        <w:t>standing t</w:t>
      </w:r>
      <w:r w:rsidRPr="006A6C99">
        <w:rPr>
          <w:rFonts w:ascii="Verdana" w:hAnsi="Verdana"/>
        </w:rPr>
        <w:t>rustee</w:t>
      </w:r>
      <w:r w:rsidR="0018234D" w:rsidRPr="006A6C99">
        <w:rPr>
          <w:rFonts w:ascii="Verdana" w:hAnsi="Verdana"/>
        </w:rPr>
        <w:t>, debtor</w:t>
      </w:r>
      <w:r w:rsidRPr="006A6C99">
        <w:rPr>
          <w:rFonts w:ascii="Verdana" w:hAnsi="Verdana"/>
        </w:rPr>
        <w:t xml:space="preserve"> or the </w:t>
      </w:r>
      <w:r w:rsidR="00366C35" w:rsidRPr="006A6C99">
        <w:rPr>
          <w:rFonts w:ascii="Verdana" w:hAnsi="Verdana"/>
        </w:rPr>
        <w:t>d</w:t>
      </w:r>
      <w:r w:rsidRPr="006A6C99">
        <w:rPr>
          <w:rFonts w:ascii="Verdana" w:hAnsi="Verdana"/>
        </w:rPr>
        <w:t xml:space="preserve">ebtor’s employer.  </w:t>
      </w:r>
    </w:p>
    <w:p w14:paraId="2785443E"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5FE75564"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w:t>
      </w:r>
      <w:r w:rsidR="00B8354A" w:rsidRPr="006A6C99">
        <w:rPr>
          <w:rFonts w:ascii="Verdana" w:hAnsi="Verdana"/>
        </w:rPr>
        <w:t>standing t</w:t>
      </w:r>
      <w:r w:rsidRPr="006A6C99">
        <w:rPr>
          <w:rFonts w:ascii="Verdana" w:hAnsi="Verdana"/>
        </w:rPr>
        <w:t xml:space="preserve">rustee must have procedures in place to ensure that </w:t>
      </w:r>
      <w:r w:rsidR="00103127" w:rsidRPr="006A6C99">
        <w:rPr>
          <w:rFonts w:ascii="Verdana" w:hAnsi="Verdana"/>
        </w:rPr>
        <w:t xml:space="preserve">debtor payments </w:t>
      </w:r>
      <w:r w:rsidR="00DA5817" w:rsidRPr="006A6C99">
        <w:rPr>
          <w:rFonts w:ascii="Verdana" w:hAnsi="Verdana"/>
        </w:rPr>
        <w:t xml:space="preserve">and other receipts </w:t>
      </w:r>
      <w:r w:rsidRPr="006A6C99">
        <w:rPr>
          <w:rFonts w:ascii="Verdana" w:hAnsi="Verdana"/>
        </w:rPr>
        <w:t xml:space="preserve">are properly identified to the </w:t>
      </w:r>
      <w:r w:rsidR="00366C35" w:rsidRPr="006A6C99">
        <w:rPr>
          <w:rFonts w:ascii="Verdana" w:hAnsi="Verdana"/>
        </w:rPr>
        <w:t>d</w:t>
      </w:r>
      <w:r w:rsidRPr="006A6C99">
        <w:rPr>
          <w:rFonts w:ascii="Verdana" w:hAnsi="Verdana"/>
        </w:rPr>
        <w:t>ebtor’s case.</w:t>
      </w:r>
      <w:r w:rsidR="00CF0E6A" w:rsidRPr="006A6C99">
        <w:rPr>
          <w:rFonts w:ascii="Verdana" w:hAnsi="Verdana"/>
        </w:rPr>
        <w:t xml:space="preserve"> </w:t>
      </w:r>
      <w:r w:rsidR="001463F5" w:rsidRPr="006A6C99">
        <w:rPr>
          <w:rFonts w:ascii="Verdana" w:hAnsi="Verdana"/>
        </w:rPr>
        <w:t xml:space="preserve"> </w:t>
      </w:r>
    </w:p>
    <w:p w14:paraId="48C3BE83"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1870719F" w14:textId="77777777" w:rsidR="00CF51C0" w:rsidRPr="006A6C99" w:rsidRDefault="00103127"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bCs/>
        </w:rPr>
        <w:t>Electronic t</w:t>
      </w:r>
      <w:r w:rsidR="00CF51C0" w:rsidRPr="006A6C99">
        <w:rPr>
          <w:rFonts w:ascii="Verdana" w:hAnsi="Verdana"/>
          <w:bCs/>
        </w:rPr>
        <w:t>ransfers in</w:t>
      </w:r>
      <w:r w:rsidR="005A7FBF" w:rsidRPr="006A6C99">
        <w:rPr>
          <w:rFonts w:ascii="Verdana" w:hAnsi="Verdana"/>
          <w:bCs/>
        </w:rPr>
        <w:t>i</w:t>
      </w:r>
      <w:r w:rsidR="00CF51C0" w:rsidRPr="006A6C99">
        <w:rPr>
          <w:rFonts w:ascii="Verdana" w:hAnsi="Verdana"/>
          <w:bCs/>
        </w:rPr>
        <w:t xml:space="preserve">tiated by the </w:t>
      </w:r>
      <w:r w:rsidR="00CF51C0" w:rsidRPr="006A6C99">
        <w:rPr>
          <w:rFonts w:ascii="Verdana" w:hAnsi="Verdana"/>
        </w:rPr>
        <w:t>standing trustee must be pursuant to a prior agreement with the debtor.  The standing trustee must have procedures in place to address disputed, returned or NSF transfers.</w:t>
      </w:r>
      <w:r w:rsidR="00CF0E6A" w:rsidRPr="006A6C99">
        <w:rPr>
          <w:rFonts w:ascii="Verdana" w:hAnsi="Verdana"/>
        </w:rPr>
        <w:t xml:space="preserve"> </w:t>
      </w:r>
      <w:r w:rsidR="001463F5" w:rsidRPr="006A6C99">
        <w:rPr>
          <w:rFonts w:ascii="Verdana" w:hAnsi="Verdana"/>
        </w:rPr>
        <w:t xml:space="preserve"> </w:t>
      </w:r>
    </w:p>
    <w:p w14:paraId="2CC3A5EC"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68C11B4F"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p>
    <w:p w14:paraId="534197F7"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cs="Shruti"/>
          <w:b/>
          <w:bCs/>
          <w:iCs/>
        </w:rPr>
        <w:t>1.</w:t>
      </w:r>
      <w:r w:rsidRPr="006A6C99">
        <w:rPr>
          <w:rFonts w:ascii="Verdana" w:hAnsi="Verdana" w:cs="Shruti"/>
          <w:b/>
          <w:bCs/>
          <w:iCs/>
        </w:rPr>
        <w:tab/>
      </w:r>
      <w:r w:rsidRPr="006A6C99">
        <w:rPr>
          <w:rFonts w:ascii="Verdana" w:hAnsi="Verdana" w:cs="Shruti"/>
          <w:b/>
          <w:bCs/>
          <w:iCs/>
        </w:rPr>
        <w:tab/>
        <w:t xml:space="preserve">Electronic Transfer of Plan Payments </w:t>
      </w:r>
      <w:r w:rsidRPr="006A6C99">
        <w:rPr>
          <w:rFonts w:ascii="Verdana" w:hAnsi="Verdana"/>
          <w:b/>
          <w:bCs/>
        </w:rPr>
        <w:t>Initiated by the Debtor’s</w:t>
      </w:r>
      <w:r w:rsidRPr="006A6C99">
        <w:rPr>
          <w:rFonts w:ascii="Verdana" w:hAnsi="Verdana" w:cs="Shruti"/>
        </w:rPr>
        <w:t xml:space="preserve"> </w:t>
      </w:r>
      <w:r w:rsidRPr="006A6C99">
        <w:rPr>
          <w:rFonts w:ascii="Verdana" w:hAnsi="Verdana"/>
          <w:b/>
          <w:bCs/>
        </w:rPr>
        <w:t xml:space="preserve">Employer:  </w:t>
      </w:r>
      <w:r w:rsidRPr="006A6C99">
        <w:rPr>
          <w:rFonts w:ascii="Verdana" w:hAnsi="Verdana"/>
          <w:bCs/>
        </w:rPr>
        <w:t>The standing trustee may allow</w:t>
      </w:r>
      <w:r w:rsidRPr="006A6C99">
        <w:rPr>
          <w:rFonts w:ascii="Verdana" w:hAnsi="Verdana"/>
          <w:b/>
          <w:bCs/>
        </w:rPr>
        <w:t xml:space="preserve"> </w:t>
      </w:r>
      <w:r w:rsidRPr="006A6C99">
        <w:rPr>
          <w:rFonts w:ascii="Verdana" w:hAnsi="Verdana"/>
          <w:bCs/>
        </w:rPr>
        <w:t>t</w:t>
      </w:r>
      <w:r w:rsidRPr="006A6C99">
        <w:rPr>
          <w:rFonts w:ascii="Verdana" w:hAnsi="Verdana"/>
        </w:rPr>
        <w:t>he debtor’s employer to initiate the transfer of funds electronically to the standing trustee.  The standing trustee must receive sufficient information about a transfer to</w:t>
      </w:r>
      <w:r w:rsidRPr="006A6C99">
        <w:rPr>
          <w:rFonts w:ascii="Verdana" w:hAnsi="Verdana" w:cs="Shruti"/>
        </w:rPr>
        <w:t xml:space="preserve"> </w:t>
      </w:r>
      <w:r w:rsidRPr="006A6C99">
        <w:rPr>
          <w:rFonts w:ascii="Verdana" w:hAnsi="Verdana"/>
        </w:rPr>
        <w:t>post it to a particular case at the time that the payment is received.</w:t>
      </w:r>
    </w:p>
    <w:p w14:paraId="166FB8A6" w14:textId="77777777" w:rsidR="00F36AF5" w:rsidRPr="006A6C99" w:rsidRDefault="00F10994" w:rsidP="00785A80">
      <w:pPr>
        <w:numPr>
          <w:ilvl w:val="1"/>
          <w:numId w:val="37"/>
        </w:num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s>
        <w:ind w:left="1080" w:hanging="720"/>
        <w:rPr>
          <w:rFonts w:ascii="Verdana" w:hAnsi="Verdana"/>
        </w:rPr>
      </w:pPr>
      <w:r w:rsidRPr="006A6C99">
        <w:rPr>
          <w:rFonts w:ascii="Verdana" w:hAnsi="Verdana"/>
          <w:b/>
          <w:bCs/>
        </w:rPr>
        <w:t xml:space="preserve">     </w:t>
      </w:r>
      <w:r w:rsidR="00F36AF5" w:rsidRPr="006A6C99">
        <w:rPr>
          <w:rFonts w:ascii="Verdana" w:hAnsi="Verdana"/>
          <w:b/>
          <w:bCs/>
        </w:rPr>
        <w:t>Electronic Transfer of</w:t>
      </w:r>
      <w:r w:rsidR="00F36AF5" w:rsidRPr="006A6C99">
        <w:rPr>
          <w:rFonts w:ascii="Verdana" w:hAnsi="Verdana"/>
          <w:bCs/>
        </w:rPr>
        <w:t xml:space="preserve"> </w:t>
      </w:r>
      <w:r w:rsidR="00F36AF5" w:rsidRPr="006A6C99">
        <w:rPr>
          <w:rFonts w:ascii="Verdana" w:hAnsi="Verdana"/>
          <w:b/>
          <w:bCs/>
        </w:rPr>
        <w:t xml:space="preserve">Plan Payments Initiated by the Standing Trustee at the Debtor’s Request:  </w:t>
      </w:r>
      <w:r w:rsidR="00F36AF5" w:rsidRPr="006A6C99">
        <w:rPr>
          <w:rFonts w:ascii="Verdana" w:hAnsi="Verdana"/>
        </w:rPr>
        <w:t>The standing trustee may initiate the transfer of funds electronically from the debtor pursuant to a prior agreement with the debtor.  The standing trustee should have procedures in place to address issues arising from the fact that payments can be returned due to insufficient funds, lack of authorization, or debtor revocation.  The debtor’s revocation may occur up to sixty (60) days from the date that the transfer first appears on the bank statement.  Consequently, it is recommended that a hold of a minimum of two weeks to a maximum of sixty (60) days be placed on these funds.</w:t>
      </w:r>
    </w:p>
    <w:p w14:paraId="570B6A95" w14:textId="4DC6B9AC" w:rsidR="00F36AF5" w:rsidRDefault="00F36AF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C04AB65" w14:textId="77777777" w:rsidR="00CF51C0" w:rsidRPr="006A6C99" w:rsidRDefault="00CF51C0" w:rsidP="00636763">
      <w:pPr>
        <w:pStyle w:val="Heading3"/>
      </w:pPr>
      <w:r w:rsidRPr="006A6C99">
        <w:t>7.</w:t>
      </w:r>
      <w:r w:rsidRPr="006A6C99">
        <w:tab/>
        <w:t>POSITIVE PAY</w:t>
      </w:r>
      <w:r w:rsidR="00CD681D" w:rsidRPr="006A6C99">
        <w:fldChar w:fldCharType="begin"/>
      </w:r>
      <w:r w:rsidR="00CD681D" w:rsidRPr="006A6C99">
        <w:instrText xml:space="preserve"> TC "</w:instrText>
      </w:r>
      <w:bookmarkStart w:id="184" w:name="_Toc172520173"/>
      <w:bookmarkStart w:id="185" w:name="_Toc236635231"/>
      <w:r w:rsidR="00CD681D" w:rsidRPr="006A6C99">
        <w:instrText>7.</w:instrText>
      </w:r>
      <w:r w:rsidR="00CD681D" w:rsidRPr="006A6C99">
        <w:tab/>
        <w:instrText>POSITIVE PAY</w:instrText>
      </w:r>
      <w:bookmarkEnd w:id="184"/>
      <w:bookmarkEnd w:id="185"/>
      <w:r w:rsidR="00CD681D" w:rsidRPr="006A6C99">
        <w:instrText xml:space="preserve">" \f C \l "3" </w:instrText>
      </w:r>
      <w:r w:rsidR="00CD681D" w:rsidRPr="006A6C99">
        <w:fldChar w:fldCharType="end"/>
      </w:r>
    </w:p>
    <w:p w14:paraId="0A3036A8" w14:textId="77777777" w:rsidR="00CF51C0" w:rsidRPr="006A6C99" w:rsidRDefault="00C30170" w:rsidP="00785A80">
      <w:pPr>
        <w:tabs>
          <w:tab w:val="left" w:pos="-1440"/>
        </w:tabs>
        <w:ind w:left="720"/>
        <w:rPr>
          <w:rFonts w:ascii="Verdana" w:hAnsi="Verdana" w:cs="Shruti"/>
        </w:rPr>
      </w:pPr>
      <w:r w:rsidRPr="006A6C99">
        <w:rPr>
          <w:rFonts w:ascii="Verdana" w:hAnsi="Verdana" w:cs="Shruti"/>
          <w:bCs/>
        </w:rPr>
        <w:t xml:space="preserve">The standing trustee is required to have positive pay arrangement for all trust accounts on which checks could be written, </w:t>
      </w:r>
      <w:proofErr w:type="gramStart"/>
      <w:r w:rsidRPr="006A6C99">
        <w:rPr>
          <w:rFonts w:ascii="Verdana" w:hAnsi="Verdana" w:cs="Shruti"/>
          <w:bCs/>
        </w:rPr>
        <w:t>with the exception of</w:t>
      </w:r>
      <w:proofErr w:type="gramEnd"/>
      <w:r w:rsidRPr="006A6C99">
        <w:rPr>
          <w:rFonts w:ascii="Verdana" w:hAnsi="Verdana" w:cs="Shruti"/>
          <w:bCs/>
        </w:rPr>
        <w:t xml:space="preserve"> the </w:t>
      </w:r>
      <w:r w:rsidRPr="006A6C99">
        <w:rPr>
          <w:rFonts w:ascii="Verdana" w:hAnsi="Verdana" w:cs="Shruti"/>
        </w:rPr>
        <w:t xml:space="preserve">operating expense account.  </w:t>
      </w:r>
    </w:p>
    <w:p w14:paraId="76AD9356" w14:textId="77777777" w:rsidR="00C30170" w:rsidRPr="006A6C99" w:rsidRDefault="00C30170" w:rsidP="00785A80">
      <w:pPr>
        <w:tabs>
          <w:tab w:val="left" w:pos="-1440"/>
        </w:tabs>
        <w:ind w:left="720"/>
        <w:rPr>
          <w:rFonts w:ascii="Verdana" w:hAnsi="Verdana" w:cs="Shruti"/>
        </w:rPr>
      </w:pPr>
    </w:p>
    <w:p w14:paraId="7BFA2EF1" w14:textId="77777777" w:rsidR="00C3017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C30170" w:rsidRPr="006A6C99">
        <w:rPr>
          <w:rFonts w:ascii="Verdana" w:hAnsi="Verdana"/>
          <w:b/>
          <w:i/>
        </w:rPr>
        <w:t>:</w:t>
      </w:r>
    </w:p>
    <w:p w14:paraId="47E7D88C" w14:textId="77777777" w:rsidR="00AA0536" w:rsidRPr="006A6C99" w:rsidRDefault="004169EE"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1.</w:t>
      </w:r>
      <w:r w:rsidR="00C30170" w:rsidRPr="006A6C99">
        <w:rPr>
          <w:rFonts w:ascii="Verdana" w:hAnsi="Verdana" w:cs="Shruti"/>
          <w:bCs/>
        </w:rPr>
        <w:tab/>
      </w:r>
      <w:r w:rsidR="00BB38F9" w:rsidRPr="006A6C99">
        <w:rPr>
          <w:rFonts w:ascii="Verdana" w:hAnsi="Verdana" w:cs="Shruti"/>
          <w:bCs/>
        </w:rPr>
        <w:t>The s</w:t>
      </w:r>
      <w:r w:rsidR="00B8354A" w:rsidRPr="006A6C99">
        <w:rPr>
          <w:rFonts w:ascii="Verdana" w:hAnsi="Verdana" w:cs="Shruti"/>
          <w:bCs/>
        </w:rPr>
        <w:t>tanding t</w:t>
      </w:r>
      <w:r w:rsidR="00CF51C0" w:rsidRPr="006A6C99">
        <w:rPr>
          <w:rFonts w:ascii="Verdana" w:hAnsi="Verdana" w:cs="Shruti"/>
          <w:bCs/>
        </w:rPr>
        <w:t xml:space="preserve">rustee should have </w:t>
      </w:r>
      <w:r w:rsidR="00AA0536" w:rsidRPr="006A6C99">
        <w:rPr>
          <w:rFonts w:ascii="Verdana" w:hAnsi="Verdana" w:cs="Shruti"/>
          <w:bCs/>
        </w:rPr>
        <w:t xml:space="preserve">positive pay or </w:t>
      </w:r>
      <w:r w:rsidR="00CF51C0" w:rsidRPr="006A6C99">
        <w:rPr>
          <w:rFonts w:ascii="Verdana" w:hAnsi="Verdana" w:cs="Shruti"/>
          <w:bCs/>
        </w:rPr>
        <w:t>reverse positive pay for the expense account to</w:t>
      </w:r>
      <w:r w:rsidR="001537B3" w:rsidRPr="006A6C99">
        <w:rPr>
          <w:rFonts w:ascii="Verdana" w:hAnsi="Verdana" w:cs="Shruti"/>
          <w:bCs/>
        </w:rPr>
        <w:t xml:space="preserve"> </w:t>
      </w:r>
      <w:r w:rsidR="00CF51C0" w:rsidRPr="006A6C99">
        <w:rPr>
          <w:rFonts w:ascii="Verdana" w:hAnsi="Verdana" w:cs="Shruti"/>
          <w:bCs/>
        </w:rPr>
        <w:t>increase the protection of the account.</w:t>
      </w:r>
    </w:p>
    <w:p w14:paraId="45CBA548" w14:textId="77777777" w:rsidR="009F7850"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2.</w:t>
      </w:r>
      <w:r w:rsidR="009F7850" w:rsidRPr="006A6C99">
        <w:rPr>
          <w:rFonts w:ascii="Verdana" w:hAnsi="Verdana" w:cs="Shruti"/>
          <w:bCs/>
        </w:rPr>
        <w:t xml:space="preserve"> </w:t>
      </w:r>
      <w:r w:rsidR="009F7850" w:rsidRPr="006A6C99">
        <w:rPr>
          <w:rFonts w:ascii="Verdana" w:hAnsi="Verdana" w:cs="Shruti"/>
          <w:bCs/>
        </w:rPr>
        <w:tab/>
        <w:t xml:space="preserve">Positive pay </w:t>
      </w:r>
      <w:r w:rsidR="001B3B2B" w:rsidRPr="006A6C99">
        <w:rPr>
          <w:rFonts w:ascii="Verdana" w:hAnsi="Verdana" w:cs="Shruti"/>
          <w:bCs/>
        </w:rPr>
        <w:t>arrangement</w:t>
      </w:r>
      <w:r w:rsidR="009F7850" w:rsidRPr="006A6C99">
        <w:rPr>
          <w:rFonts w:ascii="Verdana" w:hAnsi="Verdana" w:cs="Shruti"/>
          <w:bCs/>
        </w:rPr>
        <w:t xml:space="preserve"> should also verify </w:t>
      </w:r>
      <w:r w:rsidR="00CC2273" w:rsidRPr="006A6C99">
        <w:rPr>
          <w:rFonts w:ascii="Verdana" w:hAnsi="Verdana" w:cs="Shruti"/>
          <w:bCs/>
        </w:rPr>
        <w:t xml:space="preserve">check number, check amount and </w:t>
      </w:r>
      <w:r w:rsidR="009F7850" w:rsidRPr="006A6C99">
        <w:rPr>
          <w:rFonts w:ascii="Verdana" w:hAnsi="Verdana" w:cs="Shruti"/>
          <w:bCs/>
        </w:rPr>
        <w:t>payee name.</w:t>
      </w:r>
    </w:p>
    <w:p w14:paraId="30909D3D" w14:textId="77777777" w:rsidR="00F52D4D"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3.</w:t>
      </w:r>
      <w:r w:rsidRPr="006A6C99">
        <w:rPr>
          <w:rFonts w:ascii="Verdana" w:hAnsi="Verdana" w:cs="Shruti"/>
          <w:bCs/>
        </w:rPr>
        <w:tab/>
      </w:r>
      <w:r w:rsidR="00B32CE4" w:rsidRPr="006A6C99">
        <w:rPr>
          <w:rFonts w:ascii="Verdana" w:hAnsi="Verdana" w:cs="Shruti"/>
          <w:bCs/>
        </w:rPr>
        <w:t>P</w:t>
      </w:r>
      <w:r w:rsidR="003F2A25" w:rsidRPr="006A6C99">
        <w:rPr>
          <w:rFonts w:ascii="Verdana" w:hAnsi="Verdana" w:cs="Shruti"/>
          <w:bCs/>
        </w:rPr>
        <w:t>os</w:t>
      </w:r>
      <w:r w:rsidR="00996A1F" w:rsidRPr="006A6C99">
        <w:rPr>
          <w:rFonts w:ascii="Verdana" w:hAnsi="Verdana" w:cs="Shruti"/>
          <w:bCs/>
        </w:rPr>
        <w:t>i</w:t>
      </w:r>
      <w:r w:rsidR="003F2A25" w:rsidRPr="006A6C99">
        <w:rPr>
          <w:rFonts w:ascii="Verdana" w:hAnsi="Verdana" w:cs="Shruti"/>
          <w:bCs/>
        </w:rPr>
        <w:t>tive pay file should be encrypted prior to transmission.</w:t>
      </w:r>
    </w:p>
    <w:p w14:paraId="36ECFE15" w14:textId="77777777" w:rsidR="00CF51C0" w:rsidRPr="006A6C99" w:rsidRDefault="00B20A8B" w:rsidP="00785A80">
      <w:pPr>
        <w:tabs>
          <w:tab w:val="left" w:pos="-1440"/>
        </w:tabs>
        <w:ind w:left="180"/>
        <w:rPr>
          <w:rFonts w:ascii="Verdana" w:hAnsi="Verdana" w:cs="Shruti"/>
        </w:rPr>
      </w:pPr>
      <w:r w:rsidRPr="006A6C99">
        <w:rPr>
          <w:rFonts w:ascii="Verdana" w:hAnsi="Verdana" w:cs="Shruti"/>
          <w:bCs/>
        </w:rPr>
        <w:tab/>
      </w:r>
    </w:p>
    <w:p w14:paraId="3CDC4C10" w14:textId="77777777" w:rsidR="00CF51C0" w:rsidRPr="006A6C99" w:rsidRDefault="00CF51C0" w:rsidP="00636763">
      <w:pPr>
        <w:pStyle w:val="Heading3"/>
      </w:pPr>
      <w:r w:rsidRPr="006A6C99">
        <w:t>8.</w:t>
      </w:r>
      <w:r w:rsidRPr="006A6C99">
        <w:tab/>
        <w:t>DISBURSEMENTS</w:t>
      </w:r>
      <w:r w:rsidR="00FD7336" w:rsidRPr="006A6C99">
        <w:fldChar w:fldCharType="begin"/>
      </w:r>
      <w:r w:rsidR="00FD7336" w:rsidRPr="006A6C99">
        <w:instrText xml:space="preserve"> TC "</w:instrText>
      </w:r>
      <w:bookmarkStart w:id="186" w:name="_Toc172520174"/>
      <w:bookmarkStart w:id="187" w:name="_Toc236635232"/>
      <w:r w:rsidR="00FD7336" w:rsidRPr="006A6C99">
        <w:instrText>8.</w:instrText>
      </w:r>
      <w:r w:rsidR="00FD7336" w:rsidRPr="006A6C99">
        <w:tab/>
        <w:instrText>DISBURSEMENTS</w:instrText>
      </w:r>
      <w:bookmarkEnd w:id="186"/>
      <w:bookmarkEnd w:id="187"/>
      <w:r w:rsidR="00FD7336" w:rsidRPr="006A6C99">
        <w:instrText xml:space="preserve">" \f C \l "3" </w:instrText>
      </w:r>
      <w:r w:rsidR="00FD7336" w:rsidRPr="006A6C99">
        <w:fldChar w:fldCharType="end"/>
      </w:r>
    </w:p>
    <w:p w14:paraId="6A5ED2E2"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52CD1678"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xcept as provided below, all checks must state that the check will be void if not cashed within 90 days. Stale outstanding checks must be canceled and reissued within 120 days.</w:t>
      </w:r>
      <w:r w:rsidR="00CF0E6A" w:rsidRPr="006A6C99">
        <w:rPr>
          <w:rFonts w:ascii="Verdana" w:hAnsi="Verdana"/>
        </w:rPr>
        <w:t xml:space="preserve"> </w:t>
      </w:r>
      <w:r w:rsidR="001463F5" w:rsidRPr="006A6C99">
        <w:rPr>
          <w:rFonts w:ascii="Verdana" w:hAnsi="Verdana"/>
        </w:rPr>
        <w:t xml:space="preserve"> </w:t>
      </w:r>
    </w:p>
    <w:p w14:paraId="20E3E8CA" w14:textId="77777777" w:rsidR="00886E91" w:rsidRPr="006A6C99" w:rsidRDefault="00886E91"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rPr>
      </w:pPr>
    </w:p>
    <w:p w14:paraId="62665623" w14:textId="77777777" w:rsidR="00CF51C0" w:rsidRPr="006A6C99" w:rsidRDefault="00CF51C0" w:rsidP="00774F36">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lectr</w:t>
      </w:r>
      <w:r w:rsidR="00E711D3" w:rsidRPr="006A6C99">
        <w:rPr>
          <w:rFonts w:ascii="Verdana" w:hAnsi="Verdana"/>
        </w:rPr>
        <w:t>o</w:t>
      </w:r>
      <w:r w:rsidRPr="006A6C99">
        <w:rPr>
          <w:rFonts w:ascii="Verdana" w:hAnsi="Verdana"/>
        </w:rPr>
        <w:t xml:space="preserve">nic transfers must be initiated by the </w:t>
      </w:r>
      <w:r w:rsidR="00B8354A" w:rsidRPr="006A6C99">
        <w:rPr>
          <w:rFonts w:ascii="Verdana" w:hAnsi="Verdana"/>
        </w:rPr>
        <w:t>standing t</w:t>
      </w:r>
      <w:r w:rsidRPr="006A6C99">
        <w:rPr>
          <w:rFonts w:ascii="Verdana" w:hAnsi="Verdana"/>
        </w:rPr>
        <w:t>rustee and not b</w:t>
      </w:r>
      <w:r w:rsidR="00F55A52" w:rsidRPr="006A6C99">
        <w:rPr>
          <w:rFonts w:ascii="Verdana" w:hAnsi="Verdana"/>
        </w:rPr>
        <w:t>y</w:t>
      </w:r>
      <w:r w:rsidRPr="006A6C99">
        <w:rPr>
          <w:rFonts w:ascii="Verdana" w:hAnsi="Verdana"/>
        </w:rPr>
        <w:t xml:space="preserve"> the recipient. </w:t>
      </w:r>
      <w:r w:rsidR="001463F5" w:rsidRPr="006A6C99">
        <w:rPr>
          <w:rFonts w:ascii="Verdana" w:hAnsi="Verdana"/>
        </w:rPr>
        <w:t xml:space="preserve"> </w:t>
      </w:r>
      <w:r w:rsidR="00774F36" w:rsidRPr="006A6C99">
        <w:rPr>
          <w:rFonts w:ascii="Verdana" w:hAnsi="Verdana" w:cs="Shruti"/>
        </w:rPr>
        <w:t xml:space="preserve"> </w:t>
      </w:r>
      <w:r w:rsidRPr="006A6C99">
        <w:rPr>
          <w:rFonts w:ascii="Verdana" w:hAnsi="Verdana"/>
        </w:rPr>
        <w:t>Procedures for electronic fund</w:t>
      </w:r>
      <w:r w:rsidR="006F137B">
        <w:rPr>
          <w:rFonts w:ascii="Verdana" w:hAnsi="Verdana"/>
        </w:rPr>
        <w:t>s</w:t>
      </w:r>
      <w:r w:rsidRPr="006A6C99">
        <w:rPr>
          <w:rFonts w:ascii="Verdana" w:hAnsi="Verdana"/>
        </w:rPr>
        <w:t xml:space="preserve"> transfers should be discussed with the United States Trustee. The standing trustee must institute internal controls to provide an audit trail. </w:t>
      </w:r>
      <w:r w:rsidR="001463F5" w:rsidRPr="006A6C99">
        <w:rPr>
          <w:rFonts w:ascii="Verdana" w:hAnsi="Verdana"/>
        </w:rPr>
        <w:t xml:space="preserve"> </w:t>
      </w:r>
    </w:p>
    <w:p w14:paraId="0B0364DE" w14:textId="77777777" w:rsidR="00A2762A" w:rsidRPr="006A6C99" w:rsidRDefault="00A2762A"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C415E8F" w14:textId="77777777" w:rsidR="00A2762A" w:rsidRPr="006A6C99" w:rsidRDefault="00306AB4"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ird </w:t>
      </w:r>
      <w:r w:rsidR="00BB7584" w:rsidRPr="006A6C99">
        <w:rPr>
          <w:rFonts w:ascii="Verdana" w:hAnsi="Verdana"/>
        </w:rPr>
        <w:t>parties are not authorized to electronically debit the trust account whether from conversion of actual checks or through a direct authorization to debit</w:t>
      </w:r>
      <w:r w:rsidR="00C53C0D" w:rsidRPr="00C53C0D">
        <w:rPr>
          <w:rFonts w:ascii="Verdana" w:hAnsi="Verdana"/>
        </w:rPr>
        <w:t xml:space="preserve"> with the following exception.  The bankruptcy court may electronically debit the trust account for payment of court fees and unclaimed funds to creditors.  Specific procedures should be discussed with the United States Trustee. [Policy </w:t>
      </w:r>
      <w:proofErr w:type="gramStart"/>
      <w:r w:rsidR="00C53C0D" w:rsidRPr="00C53C0D">
        <w:rPr>
          <w:rFonts w:ascii="Verdana" w:hAnsi="Verdana"/>
        </w:rPr>
        <w:t>change</w:t>
      </w:r>
      <w:proofErr w:type="gramEnd"/>
      <w:r w:rsidR="00C53C0D" w:rsidRPr="00C53C0D">
        <w:rPr>
          <w:rFonts w:ascii="Verdana" w:hAnsi="Verdana"/>
        </w:rPr>
        <w:t xml:space="preserve"> effective June 2013.]</w:t>
      </w:r>
      <w:r w:rsidR="00DB4CA3" w:rsidRPr="006A6C99">
        <w:rPr>
          <w:rFonts w:ascii="Verdana" w:hAnsi="Verdana"/>
        </w:rPr>
        <w:t xml:space="preserve">  </w:t>
      </w:r>
    </w:p>
    <w:p w14:paraId="12D5597C"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DD6B31B" w14:textId="77777777" w:rsidR="005E1BD2"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180"/>
          <w:tab w:val="left" w:pos="90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E1BD2" w:rsidRPr="006A6C99">
        <w:rPr>
          <w:rFonts w:ascii="Verdana" w:hAnsi="Verdana"/>
          <w:b/>
          <w:i/>
        </w:rPr>
        <w:t>:</w:t>
      </w:r>
    </w:p>
    <w:p w14:paraId="50A1CA1B" w14:textId="02F187CE" w:rsidR="00953AD0" w:rsidRDefault="001F6355" w:rsidP="00785A80">
      <w:pPr>
        <w:numPr>
          <w:ilvl w:val="0"/>
          <w:numId w:val="35"/>
        </w:numPr>
        <w:pBdr>
          <w:top w:val="single" w:sz="4" w:space="1" w:color="auto"/>
          <w:left w:val="single" w:sz="4" w:space="4" w:color="auto"/>
          <w:bottom w:val="single" w:sz="4" w:space="1" w:color="auto"/>
          <w:right w:val="single" w:sz="4" w:space="4" w:color="auto"/>
        </w:pBdr>
        <w:tabs>
          <w:tab w:val="clear" w:pos="972"/>
          <w:tab w:val="left" w:pos="-1440"/>
        </w:tabs>
        <w:ind w:left="1080" w:hanging="720"/>
        <w:rPr>
          <w:rFonts w:ascii="Verdana" w:hAnsi="Verdana"/>
        </w:rPr>
      </w:pPr>
      <w:r w:rsidRPr="006A6C99">
        <w:rPr>
          <w:rFonts w:ascii="Verdana" w:hAnsi="Verdana"/>
        </w:rPr>
        <w:t>R</w:t>
      </w:r>
      <w:r w:rsidR="00CF51C0" w:rsidRPr="006A6C99">
        <w:rPr>
          <w:rFonts w:ascii="Verdana" w:hAnsi="Verdana"/>
        </w:rPr>
        <w:t xml:space="preserve">eturn address </w:t>
      </w:r>
      <w:r w:rsidR="00886E91" w:rsidRPr="006A6C99">
        <w:rPr>
          <w:rFonts w:ascii="Verdana" w:hAnsi="Verdana"/>
        </w:rPr>
        <w:t>on envelope</w:t>
      </w:r>
      <w:r w:rsidR="00CF51C0" w:rsidRPr="006A6C99">
        <w:rPr>
          <w:rFonts w:ascii="Verdana" w:hAnsi="Verdana"/>
        </w:rPr>
        <w:t xml:space="preserve"> should </w:t>
      </w:r>
      <w:r w:rsidR="00886E91" w:rsidRPr="006A6C99">
        <w:rPr>
          <w:rFonts w:ascii="Verdana" w:hAnsi="Verdana"/>
        </w:rPr>
        <w:t xml:space="preserve">show </w:t>
      </w:r>
      <w:r w:rsidR="00CF51C0" w:rsidRPr="006A6C99">
        <w:rPr>
          <w:rFonts w:ascii="Verdana" w:hAnsi="Verdana"/>
        </w:rPr>
        <w:t>a separate post office</w:t>
      </w:r>
      <w:r w:rsidR="00AA0536" w:rsidRPr="006A6C99">
        <w:rPr>
          <w:rFonts w:ascii="Verdana" w:hAnsi="Verdana"/>
        </w:rPr>
        <w:t xml:space="preserve"> </w:t>
      </w:r>
      <w:r w:rsidR="00CF51C0" w:rsidRPr="006A6C99">
        <w:rPr>
          <w:rFonts w:ascii="Verdana" w:hAnsi="Verdana"/>
        </w:rPr>
        <w:t xml:space="preserve">box </w:t>
      </w:r>
      <w:r w:rsidR="00886E91" w:rsidRPr="006A6C99">
        <w:rPr>
          <w:rFonts w:ascii="Verdana" w:hAnsi="Verdana"/>
        </w:rPr>
        <w:t xml:space="preserve">from the standing trustee’s regular address </w:t>
      </w:r>
      <w:proofErr w:type="gramStart"/>
      <w:r w:rsidR="00886E91" w:rsidRPr="006A6C99">
        <w:rPr>
          <w:rFonts w:ascii="Verdana" w:hAnsi="Verdana"/>
        </w:rPr>
        <w:t xml:space="preserve">in order </w:t>
      </w:r>
      <w:r w:rsidR="00CF51C0" w:rsidRPr="006A6C99">
        <w:rPr>
          <w:rFonts w:ascii="Verdana" w:hAnsi="Verdana"/>
        </w:rPr>
        <w:t>to</w:t>
      </w:r>
      <w:proofErr w:type="gramEnd"/>
      <w:r w:rsidR="00CF51C0" w:rsidRPr="006A6C99">
        <w:rPr>
          <w:rFonts w:ascii="Verdana" w:hAnsi="Verdana"/>
        </w:rPr>
        <w:t xml:space="preserve"> maintain control over the </w:t>
      </w:r>
      <w:r w:rsidR="00886E91" w:rsidRPr="006A6C99">
        <w:rPr>
          <w:rFonts w:ascii="Verdana" w:hAnsi="Verdana"/>
        </w:rPr>
        <w:t xml:space="preserve">returned </w:t>
      </w:r>
      <w:r w:rsidR="00CF51C0" w:rsidRPr="006A6C99">
        <w:rPr>
          <w:rFonts w:ascii="Verdana" w:hAnsi="Verdana"/>
        </w:rPr>
        <w:t>checks and creditor refunds.</w:t>
      </w:r>
    </w:p>
    <w:p w14:paraId="06F39DFD" w14:textId="77777777" w:rsidR="00953AD0" w:rsidRDefault="00953AD0">
      <w:pPr>
        <w:widowControl/>
        <w:autoSpaceDE/>
        <w:autoSpaceDN/>
        <w:adjustRightInd/>
        <w:rPr>
          <w:rFonts w:ascii="Verdana" w:hAnsi="Verdana"/>
        </w:rPr>
      </w:pPr>
      <w:r>
        <w:rPr>
          <w:rFonts w:ascii="Verdana" w:hAnsi="Verdana"/>
        </w:rPr>
        <w:br w:type="page"/>
      </w:r>
    </w:p>
    <w:p w14:paraId="69D34998" w14:textId="77777777" w:rsidR="00AA0536" w:rsidRPr="006A6C99" w:rsidRDefault="007A53ED"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rPr>
      </w:pPr>
      <w:r w:rsidRPr="006A6C99">
        <w:rPr>
          <w:rFonts w:ascii="Verdana" w:hAnsi="Verdana"/>
        </w:rPr>
        <w:t>2.</w:t>
      </w:r>
      <w:r w:rsidRPr="006A6C99">
        <w:rPr>
          <w:rFonts w:ascii="Verdana" w:hAnsi="Verdana"/>
        </w:rPr>
        <w:tab/>
      </w:r>
      <w:r w:rsidR="00A81E53" w:rsidRPr="006A6C99">
        <w:rPr>
          <w:rFonts w:ascii="Verdana" w:hAnsi="Verdana"/>
        </w:rPr>
        <w:t>S</w:t>
      </w:r>
      <w:r w:rsidR="00271095" w:rsidRPr="006A6C99">
        <w:rPr>
          <w:rFonts w:ascii="Verdana" w:hAnsi="Verdana"/>
        </w:rPr>
        <w:t>tanding t</w:t>
      </w:r>
      <w:r w:rsidR="00FC4C76" w:rsidRPr="006A6C99">
        <w:rPr>
          <w:rFonts w:ascii="Verdana" w:hAnsi="Verdana"/>
        </w:rPr>
        <w:t xml:space="preserve">rustees should be aware of current case law regarding “holder in due course” </w:t>
      </w:r>
      <w:r w:rsidR="00A81E53" w:rsidRPr="006A6C99">
        <w:rPr>
          <w:rFonts w:ascii="Verdana" w:hAnsi="Verdana"/>
        </w:rPr>
        <w:t xml:space="preserve">status </w:t>
      </w:r>
      <w:r w:rsidR="00FC4C76" w:rsidRPr="006A6C99">
        <w:rPr>
          <w:rFonts w:ascii="Verdana" w:hAnsi="Verdana"/>
        </w:rPr>
        <w:t>in their jurisdiction.</w:t>
      </w:r>
    </w:p>
    <w:p w14:paraId="69BB399D" w14:textId="611A01EE" w:rsidR="00B32CE4" w:rsidRPr="006A6C99" w:rsidRDefault="007A53ED"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rPr>
      </w:pPr>
      <w:r w:rsidRPr="006A6C99">
        <w:rPr>
          <w:rFonts w:ascii="Verdana" w:hAnsi="Verdana"/>
        </w:rPr>
        <w:t>3.</w:t>
      </w:r>
      <w:r w:rsidRPr="006A6C99">
        <w:rPr>
          <w:rFonts w:ascii="Verdana" w:hAnsi="Verdana"/>
        </w:rPr>
        <w:tab/>
      </w:r>
      <w:r w:rsidR="00B32CE4" w:rsidRPr="006A6C99">
        <w:rPr>
          <w:rFonts w:ascii="Verdana" w:hAnsi="Verdana" w:cs="Shruti"/>
          <w:bCs/>
        </w:rPr>
        <w:t>Non</w:t>
      </w:r>
      <w:r w:rsidR="00247B97">
        <w:rPr>
          <w:rFonts w:ascii="Verdana" w:hAnsi="Verdana" w:cs="Shruti"/>
          <w:bCs/>
        </w:rPr>
        <w:t>-</w:t>
      </w:r>
      <w:r w:rsidR="00B32CE4" w:rsidRPr="006A6C99">
        <w:rPr>
          <w:rFonts w:ascii="Verdana" w:hAnsi="Verdana" w:cs="Shruti"/>
          <w:bCs/>
        </w:rPr>
        <w:t>check-writing accounts should be protected from unauthorized withdrawals from the account.</w:t>
      </w:r>
    </w:p>
    <w:p w14:paraId="4E9E1D5E" w14:textId="77777777" w:rsidR="00CF51C0" w:rsidRPr="006A6C99" w:rsidRDefault="00CF51C0" w:rsidP="00785A80">
      <w:pPr>
        <w:tabs>
          <w:tab w:val="left" w:pos="-1440"/>
        </w:tabs>
        <w:outlineLvl w:val="0"/>
        <w:rPr>
          <w:rFonts w:ascii="Verdana" w:hAnsi="Verdana" w:cs="Shruti"/>
        </w:rPr>
      </w:pPr>
    </w:p>
    <w:p w14:paraId="22D9771E" w14:textId="77777777" w:rsidR="00CF51C0" w:rsidRPr="006A6C99" w:rsidRDefault="00D00B24" w:rsidP="00636763">
      <w:pPr>
        <w:pStyle w:val="Heading3"/>
      </w:pPr>
      <w:r w:rsidRPr="006A6C99">
        <w:t>9.</w:t>
      </w:r>
      <w:r w:rsidRPr="006A6C99">
        <w:tab/>
      </w:r>
      <w:r w:rsidR="00CF51C0" w:rsidRPr="006A6C99">
        <w:t>MAINTAINING DEBTOR ACCOUNTS</w:t>
      </w:r>
      <w:r w:rsidR="00FD7336" w:rsidRPr="006A6C99">
        <w:fldChar w:fldCharType="begin"/>
      </w:r>
      <w:r w:rsidR="00FD7336" w:rsidRPr="006A6C99">
        <w:instrText xml:space="preserve"> TC "</w:instrText>
      </w:r>
      <w:bookmarkStart w:id="188" w:name="_Toc172520175"/>
      <w:bookmarkStart w:id="189" w:name="_Toc236635233"/>
      <w:r w:rsidR="00FD7336" w:rsidRPr="006A6C99">
        <w:instrText>9.</w:instrText>
      </w:r>
      <w:r w:rsidR="00FD7336" w:rsidRPr="006A6C99">
        <w:tab/>
        <w:instrText>MAINTAINING DEBTOR ACCOUNTS</w:instrText>
      </w:r>
      <w:bookmarkEnd w:id="188"/>
      <w:bookmarkEnd w:id="189"/>
      <w:r w:rsidR="00FD7336" w:rsidRPr="006A6C99">
        <w:instrText xml:space="preserve">" \f C \l "3" </w:instrText>
      </w:r>
      <w:r w:rsidR="00FD7336" w:rsidRPr="006A6C99">
        <w:fldChar w:fldCharType="end"/>
      </w:r>
    </w:p>
    <w:p w14:paraId="0BBB76D2" w14:textId="77777777" w:rsidR="00CF51C0" w:rsidRPr="006A6C99" w:rsidRDefault="00CF51C0" w:rsidP="00785A80">
      <w:pPr>
        <w:tabs>
          <w:tab w:val="left" w:pos="-1440"/>
        </w:tabs>
        <w:ind w:left="1440" w:hanging="720"/>
        <w:rPr>
          <w:rFonts w:ascii="Verdana" w:hAnsi="Verdana" w:cs="Shruti"/>
          <w:bCs/>
        </w:rPr>
      </w:pPr>
    </w:p>
    <w:p w14:paraId="31C9FD41" w14:textId="77777777" w:rsidR="00FE3166" w:rsidRDefault="00CF51C0" w:rsidP="00785A80">
      <w:pPr>
        <w:tabs>
          <w:tab w:val="left" w:pos="-1440"/>
        </w:tabs>
        <w:ind w:left="720"/>
        <w:rPr>
          <w:rFonts w:ascii="Verdana" w:hAnsi="Verdana" w:cs="Shruti"/>
          <w:bCs/>
        </w:rPr>
      </w:pPr>
      <w:r w:rsidRPr="006A6C99">
        <w:rPr>
          <w:rFonts w:ascii="Verdana" w:hAnsi="Verdana" w:cs="Shruti"/>
          <w:bCs/>
        </w:rPr>
        <w:t>The standing trustee should perio</w:t>
      </w:r>
      <w:r w:rsidR="00275EC7" w:rsidRPr="006A6C99">
        <w:rPr>
          <w:rFonts w:ascii="Verdana" w:hAnsi="Verdana" w:cs="Shruti"/>
          <w:bCs/>
        </w:rPr>
        <w:t>d</w:t>
      </w:r>
      <w:r w:rsidRPr="006A6C99">
        <w:rPr>
          <w:rFonts w:ascii="Verdana" w:hAnsi="Verdana" w:cs="Shruti"/>
          <w:bCs/>
        </w:rPr>
        <w:t>ically monitor the debtor accounts to identify and resolve negative balances o</w:t>
      </w:r>
      <w:r w:rsidR="00F55A52" w:rsidRPr="006A6C99">
        <w:rPr>
          <w:rFonts w:ascii="Verdana" w:hAnsi="Verdana" w:cs="Shruti"/>
          <w:bCs/>
        </w:rPr>
        <w:t>n</w:t>
      </w:r>
      <w:r w:rsidRPr="006A6C99">
        <w:rPr>
          <w:rFonts w:ascii="Verdana" w:hAnsi="Verdana" w:cs="Shruti"/>
          <w:bCs/>
        </w:rPr>
        <w:t xml:space="preserve"> hand in a case.  Action to </w:t>
      </w:r>
    </w:p>
    <w:p w14:paraId="43F8D806"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cure negative balances </w:t>
      </w:r>
      <w:r w:rsidR="00CA0341" w:rsidRPr="006A6C99">
        <w:rPr>
          <w:rFonts w:ascii="Verdana" w:hAnsi="Verdana" w:cs="Shruti"/>
          <w:bCs/>
        </w:rPr>
        <w:t xml:space="preserve">must </w:t>
      </w:r>
      <w:r w:rsidRPr="006A6C99">
        <w:rPr>
          <w:rFonts w:ascii="Verdana" w:hAnsi="Verdana" w:cs="Shruti"/>
          <w:bCs/>
        </w:rPr>
        <w:t>be commenced b</w:t>
      </w:r>
      <w:r w:rsidR="00275EC7" w:rsidRPr="006A6C99">
        <w:rPr>
          <w:rFonts w:ascii="Verdana" w:hAnsi="Verdana" w:cs="Shruti"/>
          <w:bCs/>
        </w:rPr>
        <w:t>y</w:t>
      </w:r>
      <w:r w:rsidRPr="006A6C99">
        <w:rPr>
          <w:rFonts w:ascii="Verdana" w:hAnsi="Verdana" w:cs="Shruti"/>
          <w:bCs/>
        </w:rPr>
        <w:t xml:space="preserve"> the standing trustee within 60 days</w:t>
      </w:r>
      <w:r w:rsidR="00CA0341" w:rsidRPr="006A6C99">
        <w:rPr>
          <w:rFonts w:ascii="Verdana" w:hAnsi="Verdana" w:cs="Shruti"/>
          <w:bCs/>
        </w:rPr>
        <w:t xml:space="preserve"> of discovery.</w:t>
      </w:r>
      <w:r w:rsidR="008E5ED7" w:rsidRPr="006A6C99">
        <w:rPr>
          <w:rFonts w:ascii="Verdana" w:hAnsi="Verdana" w:cs="Shruti"/>
          <w:bCs/>
        </w:rPr>
        <w:t xml:space="preserve">  </w:t>
      </w:r>
    </w:p>
    <w:p w14:paraId="3C843A91" w14:textId="77777777" w:rsidR="004962D1" w:rsidRPr="006A6C99" w:rsidRDefault="004962D1" w:rsidP="00785A80">
      <w:pPr>
        <w:tabs>
          <w:tab w:val="left" w:pos="-1440"/>
        </w:tabs>
        <w:ind w:left="720"/>
        <w:rPr>
          <w:rFonts w:ascii="Verdana" w:hAnsi="Verdana" w:cs="Shruti"/>
          <w:bCs/>
        </w:rPr>
      </w:pPr>
    </w:p>
    <w:p w14:paraId="37C7A51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The standing trustee must ensure that available funds on hand equals receipts less disbursements on each debtor account. </w:t>
      </w:r>
      <w:r w:rsidR="00F55A52" w:rsidRPr="006A6C99">
        <w:rPr>
          <w:rFonts w:ascii="Verdana" w:hAnsi="Verdana" w:cs="Shruti"/>
          <w:bCs/>
        </w:rPr>
        <w:t>The s</w:t>
      </w:r>
      <w:r w:rsidRPr="006A6C99">
        <w:rPr>
          <w:rFonts w:ascii="Verdana" w:hAnsi="Verdana" w:cs="Shruti"/>
          <w:bCs/>
        </w:rPr>
        <w:t xml:space="preserve">oftware system must provide a method to identify individual debtor accounts </w:t>
      </w:r>
      <w:r w:rsidR="004541E9" w:rsidRPr="006A6C99">
        <w:rPr>
          <w:rFonts w:ascii="Verdana" w:hAnsi="Verdana" w:cs="Shruti"/>
          <w:bCs/>
        </w:rPr>
        <w:t>where</w:t>
      </w:r>
      <w:r w:rsidRPr="006A6C99">
        <w:rPr>
          <w:rFonts w:ascii="Verdana" w:hAnsi="Verdana" w:cs="Shruti"/>
          <w:bCs/>
        </w:rPr>
        <w:t xml:space="preserve"> this condition </w:t>
      </w:r>
      <w:r w:rsidR="00C52D66" w:rsidRPr="006A6C99">
        <w:rPr>
          <w:rFonts w:ascii="Verdana" w:hAnsi="Verdana" w:cs="Shruti"/>
          <w:bCs/>
        </w:rPr>
        <w:t xml:space="preserve">does not </w:t>
      </w:r>
      <w:r w:rsidRPr="006A6C99">
        <w:rPr>
          <w:rFonts w:ascii="Verdana" w:hAnsi="Verdana" w:cs="Shruti"/>
          <w:bCs/>
        </w:rPr>
        <w:t>exist. This report must be run monthly and corrections made</w:t>
      </w:r>
      <w:r w:rsidR="004541E9" w:rsidRPr="006A6C99">
        <w:rPr>
          <w:rFonts w:ascii="Verdana" w:hAnsi="Verdana" w:cs="Shruti"/>
          <w:bCs/>
        </w:rPr>
        <w:t xml:space="preserve"> timely</w:t>
      </w:r>
      <w:r w:rsidRPr="006A6C99">
        <w:rPr>
          <w:rFonts w:ascii="Verdana" w:hAnsi="Verdana" w:cs="Shruti"/>
          <w:bCs/>
        </w:rPr>
        <w:t>.</w:t>
      </w:r>
      <w:r w:rsidR="008E5ED7" w:rsidRPr="006A6C99">
        <w:rPr>
          <w:rFonts w:ascii="Verdana" w:hAnsi="Verdana" w:cs="Shruti"/>
          <w:bCs/>
        </w:rPr>
        <w:t xml:space="preserve"> </w:t>
      </w:r>
    </w:p>
    <w:p w14:paraId="01154A16" w14:textId="77777777" w:rsidR="00CF51C0" w:rsidRPr="006A6C99" w:rsidRDefault="00CF51C0" w:rsidP="00785A80">
      <w:pPr>
        <w:tabs>
          <w:tab w:val="left" w:pos="-1440"/>
        </w:tabs>
        <w:ind w:left="720"/>
        <w:rPr>
          <w:rFonts w:ascii="Verdana" w:hAnsi="Verdana" w:cs="Shruti"/>
          <w:bCs/>
        </w:rPr>
      </w:pPr>
    </w:p>
    <w:p w14:paraId="28C7E29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If funds </w:t>
      </w:r>
      <w:r w:rsidR="004541E9" w:rsidRPr="006A6C99">
        <w:rPr>
          <w:rFonts w:ascii="Verdana" w:hAnsi="Verdana" w:cs="Shruti"/>
          <w:bCs/>
        </w:rPr>
        <w:t xml:space="preserve">are </w:t>
      </w:r>
      <w:r w:rsidRPr="006A6C99">
        <w:rPr>
          <w:rFonts w:ascii="Verdana" w:hAnsi="Verdana" w:cs="Shruti"/>
          <w:bCs/>
        </w:rPr>
        <w:t>received in a case</w:t>
      </w:r>
      <w:r w:rsidR="00232A7A" w:rsidRPr="006A6C99">
        <w:rPr>
          <w:rFonts w:ascii="Verdana" w:hAnsi="Verdana" w:cs="Shruti"/>
          <w:bCs/>
        </w:rPr>
        <w:t xml:space="preserve"> where the final report has been issued</w:t>
      </w:r>
      <w:r w:rsidRPr="006A6C99">
        <w:rPr>
          <w:rFonts w:ascii="Verdana" w:hAnsi="Verdana" w:cs="Shruti"/>
          <w:bCs/>
        </w:rPr>
        <w:t xml:space="preserve">, funds may either be </w:t>
      </w:r>
      <w:r w:rsidR="004541E9" w:rsidRPr="006A6C99">
        <w:rPr>
          <w:rFonts w:ascii="Verdana" w:hAnsi="Verdana" w:cs="Shruti"/>
          <w:bCs/>
        </w:rPr>
        <w:t>posted</w:t>
      </w:r>
      <w:r w:rsidRPr="006A6C99">
        <w:rPr>
          <w:rFonts w:ascii="Verdana" w:hAnsi="Verdana" w:cs="Shruti"/>
          <w:bCs/>
        </w:rPr>
        <w:t xml:space="preserve"> to a suspense account, </w:t>
      </w:r>
      <w:r w:rsidR="004541E9" w:rsidRPr="006A6C99">
        <w:rPr>
          <w:rFonts w:ascii="Verdana" w:hAnsi="Verdana" w:cs="Shruti"/>
          <w:bCs/>
        </w:rPr>
        <w:t>posted to the closed case</w:t>
      </w:r>
      <w:r w:rsidR="00054300" w:rsidRPr="006A6C99">
        <w:rPr>
          <w:rFonts w:ascii="Verdana" w:hAnsi="Verdana" w:cs="Shruti"/>
          <w:bCs/>
        </w:rPr>
        <w:t xml:space="preserve"> or</w:t>
      </w:r>
      <w:r w:rsidR="004541E9" w:rsidRPr="006A6C99">
        <w:rPr>
          <w:rFonts w:ascii="Verdana" w:hAnsi="Verdana" w:cs="Shruti"/>
          <w:bCs/>
        </w:rPr>
        <w:t xml:space="preserve"> the case </w:t>
      </w:r>
      <w:r w:rsidRPr="006A6C99">
        <w:rPr>
          <w:rFonts w:ascii="Verdana" w:hAnsi="Verdana" w:cs="Shruti"/>
          <w:bCs/>
        </w:rPr>
        <w:t>reopen</w:t>
      </w:r>
      <w:r w:rsidR="004541E9" w:rsidRPr="006A6C99">
        <w:rPr>
          <w:rFonts w:ascii="Verdana" w:hAnsi="Verdana" w:cs="Shruti"/>
          <w:bCs/>
        </w:rPr>
        <w:t>ed</w:t>
      </w:r>
      <w:r w:rsidR="00054300" w:rsidRPr="006A6C99">
        <w:rPr>
          <w:rFonts w:ascii="Verdana" w:hAnsi="Verdana" w:cs="Shruti"/>
          <w:bCs/>
        </w:rPr>
        <w:t>. If funds are posted to closed cases, t</w:t>
      </w:r>
      <w:r w:rsidRPr="006A6C99">
        <w:rPr>
          <w:rFonts w:ascii="Verdana" w:hAnsi="Verdana" w:cs="Shruti"/>
          <w:bCs/>
        </w:rPr>
        <w:t xml:space="preserve">he </w:t>
      </w:r>
      <w:r w:rsidR="00B8354A" w:rsidRPr="006A6C99">
        <w:rPr>
          <w:rFonts w:ascii="Verdana" w:hAnsi="Verdana" w:cs="Shruti"/>
          <w:bCs/>
        </w:rPr>
        <w:t xml:space="preserve">standing </w:t>
      </w:r>
      <w:r w:rsidRPr="006A6C99">
        <w:rPr>
          <w:rFonts w:ascii="Verdana" w:hAnsi="Verdana" w:cs="Shruti"/>
          <w:bCs/>
        </w:rPr>
        <w:t>trustee must run a report monthly that shows all activit</w:t>
      </w:r>
      <w:r w:rsidR="00054300" w:rsidRPr="006A6C99">
        <w:rPr>
          <w:rFonts w:ascii="Verdana" w:hAnsi="Verdana" w:cs="Shruti"/>
          <w:bCs/>
        </w:rPr>
        <w:t>y</w:t>
      </w:r>
      <w:r w:rsidRPr="006A6C99">
        <w:rPr>
          <w:rFonts w:ascii="Verdana" w:hAnsi="Verdana" w:cs="Shruti"/>
          <w:bCs/>
        </w:rPr>
        <w:t xml:space="preserve"> in closed cases for that month and have appropriate procedures in place to timely resolve same.  </w:t>
      </w:r>
    </w:p>
    <w:p w14:paraId="174CA854" w14:textId="77777777" w:rsidR="00CF51C0" w:rsidRPr="006A6C99" w:rsidRDefault="00CF51C0" w:rsidP="00785A80">
      <w:pPr>
        <w:tabs>
          <w:tab w:val="left" w:pos="-1440"/>
        </w:tabs>
        <w:ind w:left="1440" w:hanging="720"/>
        <w:rPr>
          <w:rFonts w:ascii="Verdana" w:hAnsi="Verdana" w:cs="Shruti"/>
          <w:b/>
          <w:bCs/>
        </w:rPr>
      </w:pPr>
    </w:p>
    <w:p w14:paraId="72E26BF4" w14:textId="4E6AED3D" w:rsidR="00CF51C0" w:rsidRPr="006A6C99" w:rsidRDefault="00CF51C0" w:rsidP="00636763">
      <w:pPr>
        <w:pStyle w:val="Heading3"/>
      </w:pPr>
      <w:r w:rsidRPr="006A6C99">
        <w:t>10.</w:t>
      </w:r>
      <w:r w:rsidRPr="006A6C99">
        <w:tab/>
        <w:t>SUSPENSE ACCOUNTS</w:t>
      </w:r>
      <w:r w:rsidR="00FD7336" w:rsidRPr="006A6C99">
        <w:fldChar w:fldCharType="begin"/>
      </w:r>
      <w:r w:rsidR="00FD7336" w:rsidRPr="006A6C99">
        <w:instrText xml:space="preserve"> TC "</w:instrText>
      </w:r>
      <w:bookmarkStart w:id="190" w:name="_Toc172520176"/>
      <w:bookmarkStart w:id="191" w:name="_Toc236635234"/>
      <w:r w:rsidR="00FD7336" w:rsidRPr="006A6C99">
        <w:instrText>10.</w:instrText>
      </w:r>
      <w:r w:rsidR="00FD7336" w:rsidRPr="006A6C99">
        <w:tab/>
        <w:instrText>SUSPENSE ACCOUNTS</w:instrText>
      </w:r>
      <w:bookmarkEnd w:id="190"/>
      <w:bookmarkEnd w:id="191"/>
      <w:r w:rsidR="00FD7336" w:rsidRPr="006A6C99">
        <w:instrText>" \f C \l "3"</w:instrText>
      </w:r>
      <w:r w:rsidR="00FD7336" w:rsidRPr="006A6C99">
        <w:fldChar w:fldCharType="end"/>
      </w:r>
    </w:p>
    <w:p w14:paraId="73545222" w14:textId="77777777" w:rsidR="00CF51C0" w:rsidRPr="006A6C99" w:rsidRDefault="00CF51C0" w:rsidP="00785A80">
      <w:pPr>
        <w:rPr>
          <w:rFonts w:ascii="Verdana" w:hAnsi="Verdana" w:cs="Shruti"/>
          <w:bCs/>
        </w:rPr>
      </w:pPr>
    </w:p>
    <w:p w14:paraId="04DFC689" w14:textId="77777777" w:rsidR="002C21BA" w:rsidRPr="006A6C99" w:rsidRDefault="00CF51C0" w:rsidP="00785A80">
      <w:pPr>
        <w:ind w:left="720"/>
        <w:rPr>
          <w:rFonts w:ascii="Verdana" w:hAnsi="Verdana" w:cs="Shruti"/>
          <w:bCs/>
        </w:rPr>
      </w:pPr>
      <w:r w:rsidRPr="006A6C99">
        <w:rPr>
          <w:rFonts w:ascii="Verdana" w:hAnsi="Verdana" w:cs="Shruti"/>
          <w:bCs/>
        </w:rPr>
        <w:t>The standing trustee may use a suspense account for the deposit of unidentified receipts and funds received in cases</w:t>
      </w:r>
      <w:r w:rsidR="00232A7A" w:rsidRPr="006A6C99">
        <w:rPr>
          <w:rFonts w:ascii="Verdana" w:hAnsi="Verdana" w:cs="Shruti"/>
          <w:bCs/>
        </w:rPr>
        <w:t xml:space="preserve"> where the final report has been issued</w:t>
      </w:r>
      <w:r w:rsidRPr="006A6C99">
        <w:rPr>
          <w:rFonts w:ascii="Verdana" w:hAnsi="Verdana" w:cs="Shruti"/>
          <w:bCs/>
        </w:rPr>
        <w:t xml:space="preserve">.  If after a minimum of twelve months, the source of the receipts remains unidentified, the standing trustee must request written approval from the United States Trustee to transfer these receipts to the expense fund.  The written request should include a description of the steps the standing trustee has taken to try to identify the source of the funds and an acknowledgement that expense funds may have to be transferred to the trust account if the source is later determined.  </w:t>
      </w:r>
    </w:p>
    <w:p w14:paraId="17D023B4" w14:textId="77777777" w:rsidR="002C21BA" w:rsidRPr="006A6C99" w:rsidRDefault="002C21BA" w:rsidP="00785A80">
      <w:pPr>
        <w:ind w:left="720" w:hanging="630"/>
        <w:rPr>
          <w:rFonts w:ascii="Verdana" w:hAnsi="Verdana" w:cs="Shruti"/>
          <w:bCs/>
        </w:rPr>
      </w:pPr>
    </w:p>
    <w:p w14:paraId="26F67121" w14:textId="77777777" w:rsidR="00CF51C0" w:rsidRPr="006A6C99" w:rsidRDefault="00CF51C0" w:rsidP="00785A80">
      <w:pPr>
        <w:ind w:left="720"/>
        <w:rPr>
          <w:rFonts w:ascii="Verdana" w:hAnsi="Verdana" w:cs="Shruti"/>
          <w:bCs/>
        </w:rPr>
      </w:pPr>
      <w:r w:rsidRPr="006A6C99">
        <w:rPr>
          <w:rFonts w:ascii="Verdana" w:hAnsi="Verdana" w:cs="Shruti"/>
          <w:bCs/>
        </w:rPr>
        <w:t xml:space="preserve">The standing trustee is required to monitor and reconcile the suspense account </w:t>
      </w:r>
      <w:proofErr w:type="gramStart"/>
      <w:r w:rsidRPr="006A6C99">
        <w:rPr>
          <w:rFonts w:ascii="Verdana" w:hAnsi="Verdana" w:cs="Shruti"/>
          <w:bCs/>
        </w:rPr>
        <w:t>on a monthly basis</w:t>
      </w:r>
      <w:proofErr w:type="gramEnd"/>
      <w:r w:rsidRPr="006A6C99">
        <w:rPr>
          <w:rFonts w:ascii="Verdana" w:hAnsi="Verdana" w:cs="Shruti"/>
          <w:bCs/>
        </w:rPr>
        <w:t>.</w:t>
      </w:r>
      <w:r w:rsidR="004962D1" w:rsidRPr="006A6C99">
        <w:rPr>
          <w:rFonts w:ascii="Verdana" w:hAnsi="Verdana" w:cs="Shruti"/>
          <w:bCs/>
        </w:rPr>
        <w:t xml:space="preserve">  </w:t>
      </w:r>
    </w:p>
    <w:p w14:paraId="575ED66E" w14:textId="77777777" w:rsidR="00CF51C0" w:rsidRPr="006A6C99" w:rsidRDefault="00CF51C0" w:rsidP="00785A80">
      <w:pPr>
        <w:ind w:left="720"/>
        <w:rPr>
          <w:rFonts w:ascii="Verdana" w:hAnsi="Verdana" w:cs="Shruti"/>
          <w:bCs/>
        </w:rPr>
      </w:pPr>
    </w:p>
    <w:p w14:paraId="6C5512D3" w14:textId="1F1C0E1F" w:rsidR="00CF51C0" w:rsidRDefault="00CF51C0" w:rsidP="00785A80">
      <w:pPr>
        <w:ind w:left="720" w:hanging="720"/>
        <w:rPr>
          <w:rFonts w:ascii="Verdana" w:hAnsi="Verdana" w:cs="Shruti"/>
          <w:bCs/>
        </w:rPr>
      </w:pPr>
      <w:r w:rsidRPr="006A6C99">
        <w:rPr>
          <w:rFonts w:ascii="Verdana" w:hAnsi="Verdana" w:cs="Shruti"/>
          <w:bCs/>
        </w:rPr>
        <w:tab/>
        <w:t>Other uses of the suspense account should</w:t>
      </w:r>
      <w:r w:rsidR="00255368" w:rsidRPr="006A6C99">
        <w:rPr>
          <w:rFonts w:ascii="Verdana" w:hAnsi="Verdana" w:cs="Shruti"/>
          <w:bCs/>
        </w:rPr>
        <w:t xml:space="preserve"> </w:t>
      </w:r>
      <w:r w:rsidRPr="006A6C99">
        <w:rPr>
          <w:rFonts w:ascii="Verdana" w:hAnsi="Verdana" w:cs="Shruti"/>
          <w:bCs/>
        </w:rPr>
        <w:t>be rare</w:t>
      </w:r>
      <w:r w:rsidR="00054300" w:rsidRPr="006A6C99">
        <w:rPr>
          <w:rFonts w:ascii="Verdana" w:hAnsi="Verdana" w:cs="Shruti"/>
          <w:bCs/>
        </w:rPr>
        <w:t>.  One</w:t>
      </w:r>
      <w:r w:rsidR="00796226" w:rsidRPr="006A6C99">
        <w:rPr>
          <w:rFonts w:ascii="Verdana" w:hAnsi="Verdana" w:cs="Shruti"/>
          <w:bCs/>
        </w:rPr>
        <w:t xml:space="preserve"> </w:t>
      </w:r>
      <w:r w:rsidR="003C71A4" w:rsidRPr="006A6C99">
        <w:rPr>
          <w:rFonts w:ascii="Verdana" w:hAnsi="Verdana" w:cs="Shruti"/>
          <w:bCs/>
        </w:rPr>
        <w:t xml:space="preserve">example where a separate suspense account </w:t>
      </w:r>
      <w:r w:rsidR="00796226" w:rsidRPr="006A6C99">
        <w:rPr>
          <w:rFonts w:ascii="Verdana" w:hAnsi="Verdana" w:cs="Shruti"/>
          <w:bCs/>
        </w:rPr>
        <w:t>would be</w:t>
      </w:r>
      <w:r w:rsidRPr="006A6C99">
        <w:rPr>
          <w:rFonts w:ascii="Verdana" w:hAnsi="Verdana" w:cs="Shruti"/>
          <w:bCs/>
        </w:rPr>
        <w:t xml:space="preserve"> </w:t>
      </w:r>
      <w:r w:rsidR="003C71A4" w:rsidRPr="006A6C99">
        <w:rPr>
          <w:rFonts w:ascii="Verdana" w:hAnsi="Verdana" w:cs="Shruti"/>
          <w:bCs/>
        </w:rPr>
        <w:t>appropriate is</w:t>
      </w:r>
      <w:r w:rsidRPr="006A6C99">
        <w:rPr>
          <w:rFonts w:ascii="Verdana" w:hAnsi="Verdana" w:cs="Shruti"/>
          <w:bCs/>
        </w:rPr>
        <w:t xml:space="preserve"> if two standing trustees </w:t>
      </w:r>
      <w:proofErr w:type="gramStart"/>
      <w:r w:rsidRPr="006A6C99">
        <w:rPr>
          <w:rFonts w:ascii="Verdana" w:hAnsi="Verdana" w:cs="Shruti"/>
          <w:bCs/>
        </w:rPr>
        <w:t>are located in</w:t>
      </w:r>
      <w:proofErr w:type="gramEnd"/>
      <w:r w:rsidRPr="006A6C99">
        <w:rPr>
          <w:rFonts w:ascii="Verdana" w:hAnsi="Verdana" w:cs="Shruti"/>
          <w:bCs/>
        </w:rPr>
        <w:t xml:space="preserve"> the same city</w:t>
      </w:r>
      <w:r w:rsidR="003C71A4" w:rsidRPr="006A6C99">
        <w:rPr>
          <w:rFonts w:ascii="Verdana" w:hAnsi="Verdana" w:cs="Shruti"/>
          <w:bCs/>
        </w:rPr>
        <w:t>.</w:t>
      </w:r>
      <w:r w:rsidRPr="006A6C99">
        <w:rPr>
          <w:rFonts w:ascii="Verdana" w:hAnsi="Verdana" w:cs="Shruti"/>
          <w:bCs/>
        </w:rPr>
        <w:t xml:space="preserve"> </w:t>
      </w:r>
      <w:r w:rsidR="003C71A4" w:rsidRPr="006A6C99">
        <w:rPr>
          <w:rFonts w:ascii="Verdana" w:hAnsi="Verdana" w:cs="Shruti"/>
          <w:bCs/>
        </w:rPr>
        <w:t xml:space="preserve"> C</w:t>
      </w:r>
      <w:r w:rsidRPr="006A6C99">
        <w:rPr>
          <w:rFonts w:ascii="Verdana" w:hAnsi="Verdana" w:cs="Shruti"/>
          <w:bCs/>
        </w:rPr>
        <w:t xml:space="preserve">hecks related to cases assigned to one standing trustee may be sent to another standing trustee in error.  </w:t>
      </w:r>
      <w:r w:rsidR="002C21BA" w:rsidRPr="006A6C99">
        <w:rPr>
          <w:rFonts w:ascii="Verdana" w:hAnsi="Verdana" w:cs="Shruti"/>
          <w:bCs/>
        </w:rPr>
        <w:t>T</w:t>
      </w:r>
      <w:r w:rsidRPr="006A6C99">
        <w:rPr>
          <w:rFonts w:ascii="Verdana" w:hAnsi="Verdana" w:cs="Shruti"/>
          <w:bCs/>
        </w:rPr>
        <w:t xml:space="preserve">hese funds should be timely remitted to the other </w:t>
      </w:r>
      <w:r w:rsidR="00B8354A" w:rsidRPr="006A6C99">
        <w:rPr>
          <w:rFonts w:ascii="Verdana" w:hAnsi="Verdana" w:cs="Shruti"/>
          <w:bCs/>
        </w:rPr>
        <w:t xml:space="preserve">standing </w:t>
      </w:r>
      <w:r w:rsidRPr="006A6C99">
        <w:rPr>
          <w:rFonts w:ascii="Verdana" w:hAnsi="Verdana" w:cs="Shruti"/>
          <w:bCs/>
        </w:rPr>
        <w:t>trustee.</w:t>
      </w:r>
    </w:p>
    <w:p w14:paraId="16C012D4" w14:textId="77777777" w:rsidR="00CF51C0" w:rsidRPr="006A6C99" w:rsidRDefault="00CF51C0" w:rsidP="00785A80">
      <w:pPr>
        <w:rPr>
          <w:rFonts w:ascii="Verdana" w:hAnsi="Verdana" w:cs="Shruti"/>
          <w:bCs/>
        </w:rPr>
      </w:pPr>
    </w:p>
    <w:p w14:paraId="619F1153" w14:textId="77777777" w:rsidR="00255368"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255368" w:rsidRPr="006A6C99">
        <w:rPr>
          <w:rFonts w:ascii="Verdana" w:hAnsi="Verdana" w:cs="Shruti"/>
          <w:b/>
          <w:bCs/>
          <w:i/>
        </w:rPr>
        <w:t>:</w:t>
      </w:r>
    </w:p>
    <w:p w14:paraId="2E6893D7" w14:textId="77777777" w:rsidR="00CF51C0" w:rsidRPr="006A6C99" w:rsidRDefault="00796226" w:rsidP="00785A80">
      <w:pPr>
        <w:pBdr>
          <w:top w:val="single" w:sz="6" w:space="1" w:color="000000"/>
          <w:left w:val="single" w:sz="6" w:space="4" w:color="000000"/>
          <w:bottom w:val="single" w:sz="6" w:space="1" w:color="000000"/>
          <w:right w:val="single" w:sz="6" w:space="4" w:color="000000"/>
        </w:pBdr>
        <w:ind w:left="374" w:hanging="14"/>
        <w:rPr>
          <w:rFonts w:ascii="Verdana" w:hAnsi="Verdana" w:cs="Shruti"/>
          <w:bCs/>
        </w:rPr>
      </w:pPr>
      <w:r w:rsidRPr="006A6C99">
        <w:rPr>
          <w:rFonts w:ascii="Verdana" w:hAnsi="Verdana" w:cs="Shruti"/>
          <w:bCs/>
        </w:rPr>
        <w:t>A s</w:t>
      </w:r>
      <w:r w:rsidR="00CF51C0" w:rsidRPr="006A6C99">
        <w:rPr>
          <w:rFonts w:ascii="Verdana" w:hAnsi="Verdana" w:cs="Shruti"/>
          <w:bCs/>
        </w:rPr>
        <w:t>uspense account</w:t>
      </w:r>
      <w:r w:rsidRPr="006A6C99">
        <w:rPr>
          <w:rFonts w:ascii="Verdana" w:hAnsi="Verdana" w:cs="Shruti"/>
          <w:bCs/>
        </w:rPr>
        <w:t xml:space="preserve"> should</w:t>
      </w:r>
      <w:r w:rsidR="00CF51C0" w:rsidRPr="006A6C99">
        <w:rPr>
          <w:rFonts w:ascii="Verdana" w:hAnsi="Verdana" w:cs="Shruti"/>
          <w:bCs/>
        </w:rPr>
        <w:t xml:space="preserve"> be set up </w:t>
      </w:r>
      <w:r w:rsidRPr="006A6C99">
        <w:rPr>
          <w:rFonts w:ascii="Verdana" w:hAnsi="Verdana" w:cs="Shruti"/>
          <w:bCs/>
        </w:rPr>
        <w:t>for each fiscal year.  At year end, the account should be closed to new receipts.</w:t>
      </w:r>
    </w:p>
    <w:p w14:paraId="7CFC6E27" w14:textId="77777777" w:rsidR="00CF51C0" w:rsidRPr="006A6C99" w:rsidRDefault="00CF51C0" w:rsidP="00636763">
      <w:pPr>
        <w:pStyle w:val="Heading3"/>
      </w:pPr>
      <w:r w:rsidRPr="006A6C99">
        <w:t>11.</w:t>
      </w:r>
      <w:r w:rsidRPr="006A6C99">
        <w:tab/>
        <w:t>MANAGEMENT REPORTS</w:t>
      </w:r>
      <w:r w:rsidR="00FD7336" w:rsidRPr="006A6C99">
        <w:fldChar w:fldCharType="begin"/>
      </w:r>
      <w:r w:rsidR="00FD7336" w:rsidRPr="006A6C99">
        <w:instrText xml:space="preserve"> TC "</w:instrText>
      </w:r>
      <w:bookmarkStart w:id="192" w:name="_Toc172520177"/>
      <w:bookmarkStart w:id="193" w:name="_Toc236635235"/>
      <w:r w:rsidR="00FD7336" w:rsidRPr="006A6C99">
        <w:instrText>11.</w:instrText>
      </w:r>
      <w:r w:rsidR="00FD7336" w:rsidRPr="006A6C99">
        <w:tab/>
        <w:instrText>MANAGEMENT REPORTS</w:instrText>
      </w:r>
      <w:bookmarkEnd w:id="192"/>
      <w:bookmarkEnd w:id="193"/>
      <w:r w:rsidR="00FD7336" w:rsidRPr="006A6C99">
        <w:instrText xml:space="preserve">" \f C \l "3" </w:instrText>
      </w:r>
      <w:r w:rsidR="00FD7336" w:rsidRPr="006A6C99">
        <w:fldChar w:fldCharType="end"/>
      </w:r>
    </w:p>
    <w:p w14:paraId="7B1AC035" w14:textId="77777777" w:rsidR="00CF51C0" w:rsidRPr="006A6C99" w:rsidRDefault="00CF51C0" w:rsidP="00785A80">
      <w:pPr>
        <w:ind w:firstLine="720"/>
        <w:rPr>
          <w:rFonts w:ascii="Verdana" w:hAnsi="Verdana" w:cs="Shruti"/>
        </w:rPr>
      </w:pPr>
    </w:p>
    <w:p w14:paraId="4C4C9CC7" w14:textId="77777777" w:rsidR="00CF51C0" w:rsidRPr="006A6C99" w:rsidRDefault="00CF51C0" w:rsidP="00785A80">
      <w:pPr>
        <w:ind w:left="720"/>
        <w:rPr>
          <w:rFonts w:ascii="Verdana" w:hAnsi="Verdana" w:cs="Shruti"/>
        </w:rPr>
      </w:pPr>
      <w:r w:rsidRPr="006A6C99">
        <w:rPr>
          <w:rFonts w:ascii="Verdana" w:hAnsi="Verdana" w:cs="Shruti"/>
        </w:rPr>
        <w:t xml:space="preserve">The following reports must be run and reviewed monthly.  The purpose of these reports is to help the </w:t>
      </w:r>
      <w:r w:rsidR="00B8354A" w:rsidRPr="006A6C99">
        <w:rPr>
          <w:rFonts w:ascii="Verdana" w:hAnsi="Verdana" w:cs="Shruti"/>
        </w:rPr>
        <w:t xml:space="preserve">standing </w:t>
      </w:r>
      <w:r w:rsidRPr="006A6C99">
        <w:rPr>
          <w:rFonts w:ascii="Verdana" w:hAnsi="Verdana" w:cs="Shruti"/>
        </w:rPr>
        <w:t xml:space="preserve">trustee identify mistakes, irregularities and potential fraud.  </w:t>
      </w:r>
    </w:p>
    <w:p w14:paraId="32274AF2" w14:textId="77777777" w:rsidR="00CF51C0" w:rsidRPr="006A6C99" w:rsidRDefault="00CF51C0" w:rsidP="00785A80">
      <w:pPr>
        <w:ind w:firstLine="720"/>
        <w:rPr>
          <w:rFonts w:ascii="Verdana" w:hAnsi="Verdana" w:cs="Shruti"/>
        </w:rPr>
      </w:pPr>
    </w:p>
    <w:p w14:paraId="2872F8C9" w14:textId="77777777" w:rsidR="00CF51C0" w:rsidRPr="006A6C99" w:rsidRDefault="00CF51C0" w:rsidP="00785A80">
      <w:pPr>
        <w:ind w:left="1440" w:hanging="720"/>
        <w:rPr>
          <w:rFonts w:ascii="Verdana" w:hAnsi="Verdana" w:cs="Shruti"/>
          <w:bCs/>
        </w:rPr>
      </w:pPr>
      <w:r w:rsidRPr="006A6C99">
        <w:rPr>
          <w:rFonts w:ascii="Verdana" w:hAnsi="Verdana" w:cs="Shruti"/>
          <w:bCs/>
        </w:rPr>
        <w:t>a.</w:t>
      </w:r>
      <w:r w:rsidRPr="006A6C99">
        <w:rPr>
          <w:rFonts w:ascii="Verdana" w:hAnsi="Verdana" w:cs="Shruti"/>
          <w:bCs/>
        </w:rPr>
        <w:tab/>
      </w:r>
      <w:r w:rsidR="00A22748" w:rsidRPr="006A6C99">
        <w:rPr>
          <w:rFonts w:ascii="Verdana" w:hAnsi="Verdana" w:cs="Shruti"/>
          <w:bCs/>
        </w:rPr>
        <w:t>C</w:t>
      </w:r>
      <w:r w:rsidRPr="006A6C99">
        <w:rPr>
          <w:rFonts w:ascii="Verdana" w:hAnsi="Verdana" w:cs="Shruti"/>
          <w:bCs/>
        </w:rPr>
        <w:t xml:space="preserve">reditor </w:t>
      </w:r>
      <w:proofErr w:type="gramStart"/>
      <w:r w:rsidRPr="006A6C99">
        <w:rPr>
          <w:rFonts w:ascii="Verdana" w:hAnsi="Verdana" w:cs="Shruti"/>
          <w:bCs/>
        </w:rPr>
        <w:t>name</w:t>
      </w:r>
      <w:proofErr w:type="gramEnd"/>
      <w:r w:rsidRPr="006A6C99">
        <w:rPr>
          <w:rFonts w:ascii="Verdana" w:hAnsi="Verdana" w:cs="Shruti"/>
          <w:bCs/>
        </w:rPr>
        <w:t xml:space="preserve"> change error report</w:t>
      </w:r>
      <w:r w:rsidR="00796226" w:rsidRPr="006A6C99">
        <w:rPr>
          <w:rFonts w:ascii="Verdana" w:hAnsi="Verdana" w:cs="Shruti"/>
          <w:bCs/>
        </w:rPr>
        <w:t xml:space="preserve"> – identifies where payee on check does </w:t>
      </w:r>
      <w:r w:rsidR="00463F5C" w:rsidRPr="006A6C99">
        <w:rPr>
          <w:rFonts w:ascii="Verdana" w:hAnsi="Verdana" w:cs="Shruti"/>
          <w:bCs/>
        </w:rPr>
        <w:t>not match the name in the master creditor database.</w:t>
      </w:r>
    </w:p>
    <w:p w14:paraId="5DBF0CD0" w14:textId="77777777" w:rsidR="00463F5C" w:rsidRPr="006A6C99" w:rsidRDefault="00463F5C" w:rsidP="00785A80">
      <w:pPr>
        <w:ind w:left="1440" w:hanging="720"/>
        <w:rPr>
          <w:rFonts w:ascii="Verdana" w:hAnsi="Verdana" w:cs="Shruti"/>
          <w:bCs/>
        </w:rPr>
      </w:pPr>
    </w:p>
    <w:p w14:paraId="055B6095" w14:textId="77777777" w:rsidR="00CF51C0" w:rsidRPr="006A6C99" w:rsidRDefault="00CF51C0" w:rsidP="00785A80">
      <w:pPr>
        <w:ind w:left="1440" w:hanging="720"/>
        <w:rPr>
          <w:rFonts w:ascii="Verdana" w:hAnsi="Verdana" w:cs="Shruti"/>
          <w:bCs/>
        </w:rPr>
      </w:pPr>
      <w:r w:rsidRPr="006A6C99">
        <w:rPr>
          <w:rFonts w:ascii="Verdana" w:hAnsi="Verdana" w:cs="Shruti"/>
          <w:bCs/>
        </w:rPr>
        <w:t>b.</w:t>
      </w:r>
      <w:r w:rsidRPr="006A6C99">
        <w:rPr>
          <w:rFonts w:ascii="Verdana" w:hAnsi="Verdana" w:cs="Shruti"/>
          <w:bCs/>
        </w:rPr>
        <w:tab/>
      </w:r>
      <w:r w:rsidR="00A22748" w:rsidRPr="006A6C99">
        <w:rPr>
          <w:rFonts w:ascii="Verdana" w:hAnsi="Verdana" w:cs="Shruti"/>
          <w:bCs/>
        </w:rPr>
        <w:t>B</w:t>
      </w:r>
      <w:r w:rsidRPr="006A6C99">
        <w:rPr>
          <w:rFonts w:ascii="Verdana" w:hAnsi="Verdana" w:cs="Shruti"/>
          <w:bCs/>
        </w:rPr>
        <w:t>alances over $100</w:t>
      </w:r>
      <w:r w:rsidR="00463F5C" w:rsidRPr="006A6C99">
        <w:rPr>
          <w:rFonts w:ascii="Verdana" w:hAnsi="Verdana" w:cs="Shruti"/>
          <w:bCs/>
        </w:rPr>
        <w:t xml:space="preserve">,000 – identifies cases with balance on hand </w:t>
      </w:r>
      <w:proofErr w:type="gramStart"/>
      <w:r w:rsidR="00463F5C" w:rsidRPr="006A6C99">
        <w:rPr>
          <w:rFonts w:ascii="Verdana" w:hAnsi="Verdana" w:cs="Shruti"/>
          <w:bCs/>
        </w:rPr>
        <w:t>in excess of</w:t>
      </w:r>
      <w:proofErr w:type="gramEnd"/>
      <w:r w:rsidR="00463F5C" w:rsidRPr="006A6C99">
        <w:rPr>
          <w:rFonts w:ascii="Verdana" w:hAnsi="Verdana" w:cs="Shruti"/>
          <w:bCs/>
        </w:rPr>
        <w:t xml:space="preserve"> $100,000.</w:t>
      </w:r>
    </w:p>
    <w:p w14:paraId="1D94DF84" w14:textId="77777777" w:rsidR="00CF51C0" w:rsidRPr="006A6C99" w:rsidRDefault="00CF51C0" w:rsidP="00785A80">
      <w:pPr>
        <w:ind w:firstLine="720"/>
        <w:rPr>
          <w:rFonts w:ascii="Verdana" w:hAnsi="Verdana" w:cs="Shruti"/>
          <w:bCs/>
        </w:rPr>
      </w:pPr>
    </w:p>
    <w:p w14:paraId="734F84F2" w14:textId="77777777" w:rsidR="00CF51C0" w:rsidRPr="006A6C99" w:rsidRDefault="00CF51C0" w:rsidP="00785A80">
      <w:pPr>
        <w:ind w:left="1440" w:hanging="720"/>
        <w:rPr>
          <w:rFonts w:ascii="Verdana" w:hAnsi="Verdana" w:cs="Shruti"/>
          <w:bCs/>
        </w:rPr>
      </w:pPr>
      <w:r w:rsidRPr="006A6C99">
        <w:rPr>
          <w:rFonts w:ascii="Verdana" w:hAnsi="Verdana" w:cs="Shruti"/>
          <w:bCs/>
        </w:rPr>
        <w:t>c.</w:t>
      </w:r>
      <w:r w:rsidRPr="006A6C99">
        <w:rPr>
          <w:rFonts w:ascii="Verdana" w:hAnsi="Verdana" w:cs="Shruti"/>
          <w:bCs/>
        </w:rPr>
        <w:tab/>
      </w:r>
      <w:r w:rsidR="00A22748" w:rsidRPr="006A6C99">
        <w:rPr>
          <w:rFonts w:ascii="Verdana" w:hAnsi="Verdana" w:cs="Shruti"/>
          <w:bCs/>
        </w:rPr>
        <w:t>A</w:t>
      </w:r>
      <w:r w:rsidRPr="006A6C99">
        <w:rPr>
          <w:rFonts w:ascii="Verdana" w:hAnsi="Verdana" w:cs="Shruti"/>
          <w:bCs/>
        </w:rPr>
        <w:t>ctivity in closed case</w:t>
      </w:r>
      <w:r w:rsidR="00463F5C" w:rsidRPr="006A6C99">
        <w:rPr>
          <w:rFonts w:ascii="Verdana" w:hAnsi="Verdana" w:cs="Shruti"/>
          <w:bCs/>
        </w:rPr>
        <w:t>s – identifies any activity in cases wh</w:t>
      </w:r>
      <w:r w:rsidR="008F38C7" w:rsidRPr="006A6C99">
        <w:rPr>
          <w:rFonts w:ascii="Verdana" w:hAnsi="Verdana" w:cs="Shruti"/>
          <w:bCs/>
        </w:rPr>
        <w:t>e</w:t>
      </w:r>
      <w:r w:rsidR="00463F5C" w:rsidRPr="006A6C99">
        <w:rPr>
          <w:rFonts w:ascii="Verdana" w:hAnsi="Verdana" w:cs="Shruti"/>
          <w:bCs/>
        </w:rPr>
        <w:t>re the final report has been issued.</w:t>
      </w:r>
    </w:p>
    <w:p w14:paraId="4CAC2862" w14:textId="77777777" w:rsidR="00CF51C0" w:rsidRPr="006A6C99" w:rsidRDefault="00CF51C0" w:rsidP="00785A80">
      <w:pPr>
        <w:ind w:firstLine="720"/>
        <w:rPr>
          <w:rFonts w:ascii="Verdana" w:hAnsi="Verdana" w:cs="Shruti"/>
          <w:bCs/>
        </w:rPr>
      </w:pPr>
    </w:p>
    <w:p w14:paraId="039603CF" w14:textId="77777777" w:rsidR="00CF51C0" w:rsidRPr="006A6C99" w:rsidRDefault="00CF51C0" w:rsidP="00785A80">
      <w:pPr>
        <w:ind w:left="1440" w:hanging="720"/>
        <w:rPr>
          <w:rFonts w:ascii="Verdana" w:hAnsi="Verdana" w:cs="Shruti"/>
          <w:bCs/>
        </w:rPr>
      </w:pPr>
      <w:r w:rsidRPr="006A6C99">
        <w:rPr>
          <w:rFonts w:ascii="Verdana" w:hAnsi="Verdana" w:cs="Shruti"/>
          <w:bCs/>
        </w:rPr>
        <w:t>d.</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o disbursement over 90 days for confirmed cases with funds on hand</w:t>
      </w:r>
      <w:r w:rsidR="008F38C7" w:rsidRPr="006A6C99">
        <w:rPr>
          <w:rFonts w:ascii="Verdana" w:hAnsi="Verdana" w:cs="Shruti"/>
          <w:bCs/>
        </w:rPr>
        <w:t xml:space="preserve"> – identifies case with a hold on disbursements</w:t>
      </w:r>
      <w:r w:rsidR="000C7CED" w:rsidRPr="006A6C99">
        <w:rPr>
          <w:rFonts w:ascii="Verdana" w:hAnsi="Verdana" w:cs="Shruti"/>
          <w:bCs/>
        </w:rPr>
        <w:t>.</w:t>
      </w:r>
    </w:p>
    <w:p w14:paraId="2D1CC543" w14:textId="77777777" w:rsidR="00CF51C0" w:rsidRPr="006A6C99" w:rsidRDefault="00CF51C0" w:rsidP="00785A80">
      <w:pPr>
        <w:ind w:firstLine="720"/>
        <w:rPr>
          <w:rFonts w:ascii="Verdana" w:hAnsi="Verdana" w:cs="Shruti"/>
          <w:bCs/>
        </w:rPr>
      </w:pPr>
    </w:p>
    <w:p w14:paraId="43C8637F" w14:textId="77777777" w:rsidR="00CF51C0" w:rsidRPr="006A6C99" w:rsidRDefault="00CF51C0" w:rsidP="00785A80">
      <w:pPr>
        <w:ind w:left="1440" w:hanging="720"/>
        <w:rPr>
          <w:rFonts w:ascii="Verdana" w:hAnsi="Verdana" w:cs="Shruti"/>
          <w:bCs/>
        </w:rPr>
      </w:pPr>
      <w:r w:rsidRPr="006A6C99">
        <w:rPr>
          <w:rFonts w:ascii="Verdana" w:hAnsi="Verdana" w:cs="Shruti"/>
          <w:bCs/>
        </w:rPr>
        <w:t>e.</w:t>
      </w:r>
      <w:r w:rsidRPr="006A6C99">
        <w:rPr>
          <w:rFonts w:ascii="Verdana" w:hAnsi="Verdana" w:cs="Shruti"/>
          <w:bCs/>
        </w:rPr>
        <w:tab/>
      </w:r>
      <w:r w:rsidR="00A22748" w:rsidRPr="006A6C99">
        <w:rPr>
          <w:rFonts w:ascii="Verdana" w:hAnsi="Verdana" w:cs="Shruti"/>
          <w:bCs/>
        </w:rPr>
        <w:t>O</w:t>
      </w:r>
      <w:r w:rsidRPr="006A6C99">
        <w:rPr>
          <w:rFonts w:ascii="Verdana" w:hAnsi="Verdana" w:cs="Shruti"/>
          <w:bCs/>
        </w:rPr>
        <w:t>ut of balance reports</w:t>
      </w:r>
      <w:r w:rsidR="008F38C7" w:rsidRPr="006A6C99">
        <w:rPr>
          <w:rFonts w:ascii="Verdana" w:hAnsi="Verdana" w:cs="Shruti"/>
          <w:bCs/>
        </w:rPr>
        <w:t xml:space="preserve"> – identifies cases where fund balance </w:t>
      </w:r>
      <w:r w:rsidR="000C7CED" w:rsidRPr="006A6C99">
        <w:rPr>
          <w:rFonts w:ascii="Verdana" w:hAnsi="Verdana" w:cs="Shruti"/>
          <w:bCs/>
        </w:rPr>
        <w:t xml:space="preserve">per system </w:t>
      </w:r>
      <w:r w:rsidR="008F38C7" w:rsidRPr="006A6C99">
        <w:rPr>
          <w:rFonts w:ascii="Verdana" w:hAnsi="Verdana" w:cs="Shruti"/>
          <w:bCs/>
        </w:rPr>
        <w:t>does not equal receipts minus disbursements</w:t>
      </w:r>
      <w:r w:rsidR="000C7CED" w:rsidRPr="006A6C99">
        <w:rPr>
          <w:rFonts w:ascii="Verdana" w:hAnsi="Verdana" w:cs="Shruti"/>
          <w:bCs/>
        </w:rPr>
        <w:t>.</w:t>
      </w:r>
    </w:p>
    <w:p w14:paraId="799DD5E7" w14:textId="77777777" w:rsidR="00CF51C0" w:rsidRPr="006A6C99" w:rsidRDefault="00CF51C0" w:rsidP="00785A80">
      <w:pPr>
        <w:ind w:left="1440" w:hanging="720"/>
        <w:rPr>
          <w:rFonts w:ascii="Verdana" w:hAnsi="Verdana" w:cs="Shruti"/>
          <w:bCs/>
        </w:rPr>
      </w:pPr>
    </w:p>
    <w:p w14:paraId="3723E5CC" w14:textId="77777777" w:rsidR="00CF51C0" w:rsidRPr="006A6C99" w:rsidRDefault="00CF51C0" w:rsidP="00785A80">
      <w:pPr>
        <w:ind w:left="1440" w:hanging="720"/>
        <w:rPr>
          <w:rFonts w:ascii="Verdana" w:hAnsi="Verdana" w:cs="Shruti"/>
          <w:bCs/>
        </w:rPr>
      </w:pPr>
      <w:r w:rsidRPr="006A6C99">
        <w:rPr>
          <w:rFonts w:ascii="Verdana" w:hAnsi="Verdana" w:cs="Shruti"/>
          <w:bCs/>
        </w:rPr>
        <w:t>f.</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egative balance reports</w:t>
      </w:r>
      <w:r w:rsidR="000C7CED" w:rsidRPr="006A6C99">
        <w:rPr>
          <w:rFonts w:ascii="Verdana" w:hAnsi="Verdana" w:cs="Shruti"/>
          <w:bCs/>
        </w:rPr>
        <w:t xml:space="preserve"> – identifies cases which have disbursed more than funds available.</w:t>
      </w:r>
    </w:p>
    <w:p w14:paraId="773385B8" w14:textId="77777777" w:rsidR="00A418AB" w:rsidRPr="006A6C99" w:rsidRDefault="00A418AB" w:rsidP="00785A80">
      <w:pPr>
        <w:ind w:left="2160" w:hanging="720"/>
        <w:rPr>
          <w:rFonts w:ascii="Verdana" w:hAnsi="Verdana" w:cs="Shruti"/>
          <w:bCs/>
        </w:rPr>
      </w:pPr>
    </w:p>
    <w:p w14:paraId="0E9DD00B" w14:textId="77777777" w:rsidR="00CF51C0" w:rsidRPr="006A6C99" w:rsidRDefault="00CF51C0" w:rsidP="00785A80">
      <w:pPr>
        <w:ind w:left="1440" w:hanging="720"/>
        <w:rPr>
          <w:rFonts w:ascii="Verdana" w:hAnsi="Verdana" w:cs="Shruti"/>
          <w:bCs/>
        </w:rPr>
      </w:pPr>
      <w:r w:rsidRPr="006A6C99">
        <w:rPr>
          <w:rFonts w:ascii="Verdana" w:hAnsi="Verdana" w:cs="Shruti"/>
          <w:bCs/>
        </w:rPr>
        <w:t>g.</w:t>
      </w:r>
      <w:r w:rsidRPr="006A6C99">
        <w:rPr>
          <w:rFonts w:ascii="Verdana" w:hAnsi="Verdana" w:cs="Shruti"/>
          <w:bCs/>
        </w:rPr>
        <w:tab/>
      </w:r>
      <w:r w:rsidR="00A22748" w:rsidRPr="006A6C99">
        <w:rPr>
          <w:rFonts w:ascii="Verdana" w:hAnsi="Verdana" w:cs="Shruti"/>
          <w:bCs/>
        </w:rPr>
        <w:t>S</w:t>
      </w:r>
      <w:r w:rsidRPr="006A6C99">
        <w:rPr>
          <w:rFonts w:ascii="Verdana" w:hAnsi="Verdana" w:cs="Shruti"/>
          <w:bCs/>
        </w:rPr>
        <w:t>uspense account</w:t>
      </w:r>
      <w:r w:rsidR="000C7CED" w:rsidRPr="006A6C99">
        <w:rPr>
          <w:rFonts w:ascii="Verdana" w:hAnsi="Verdana" w:cs="Shruti"/>
          <w:bCs/>
        </w:rPr>
        <w:t xml:space="preserve"> re</w:t>
      </w:r>
      <w:r w:rsidR="00D54595" w:rsidRPr="006A6C99">
        <w:rPr>
          <w:rFonts w:ascii="Verdana" w:hAnsi="Verdana" w:cs="Shruti"/>
          <w:bCs/>
        </w:rPr>
        <w:t>conciliation report - identifies total receipts and disbursements to be reviewed in conjunction with reconciliation.</w:t>
      </w:r>
    </w:p>
    <w:p w14:paraId="5742F48F" w14:textId="77777777" w:rsidR="00CF51C0" w:rsidRPr="006A6C99" w:rsidRDefault="00CF51C0" w:rsidP="00785A80">
      <w:pPr>
        <w:ind w:left="1440" w:hanging="720"/>
        <w:rPr>
          <w:rFonts w:ascii="Verdana" w:hAnsi="Verdana" w:cs="Shruti"/>
          <w:bCs/>
        </w:rPr>
      </w:pPr>
    </w:p>
    <w:p w14:paraId="3EAD057D" w14:textId="77777777" w:rsidR="00CF51C0" w:rsidRPr="006A6C99" w:rsidRDefault="00CF51C0" w:rsidP="00785A80">
      <w:pPr>
        <w:ind w:left="1440" w:hanging="720"/>
        <w:rPr>
          <w:rFonts w:ascii="Verdana" w:hAnsi="Verdana" w:cs="Shruti"/>
          <w:bCs/>
        </w:rPr>
      </w:pPr>
      <w:r w:rsidRPr="006A6C99">
        <w:rPr>
          <w:rFonts w:ascii="Verdana" w:hAnsi="Verdana" w:cs="Shruti"/>
          <w:bCs/>
        </w:rPr>
        <w:t>h.</w:t>
      </w:r>
      <w:r w:rsidRPr="006A6C99">
        <w:rPr>
          <w:rFonts w:ascii="Verdana" w:hAnsi="Verdana" w:cs="Shruti"/>
          <w:bCs/>
        </w:rPr>
        <w:tab/>
      </w:r>
      <w:proofErr w:type="gramStart"/>
      <w:r w:rsidR="00A22748" w:rsidRPr="006A6C99">
        <w:rPr>
          <w:rFonts w:ascii="Verdana" w:hAnsi="Verdana" w:cs="Shruti"/>
          <w:bCs/>
        </w:rPr>
        <w:t>L</w:t>
      </w:r>
      <w:r w:rsidRPr="006A6C99">
        <w:rPr>
          <w:rFonts w:ascii="Verdana" w:hAnsi="Verdana" w:cs="Shruti"/>
          <w:bCs/>
        </w:rPr>
        <w:t>arge</w:t>
      </w:r>
      <w:proofErr w:type="gramEnd"/>
      <w:r w:rsidRPr="006A6C99">
        <w:rPr>
          <w:rFonts w:ascii="Verdana" w:hAnsi="Verdana" w:cs="Shruti"/>
          <w:bCs/>
        </w:rPr>
        <w:t xml:space="preserve"> check report</w:t>
      </w:r>
      <w:r w:rsidR="00D54595" w:rsidRPr="006A6C99">
        <w:rPr>
          <w:rFonts w:ascii="Verdana" w:hAnsi="Verdana" w:cs="Shruti"/>
          <w:bCs/>
        </w:rPr>
        <w:t xml:space="preserve"> – identifies all disbursement checks over an amount specified by the standing trustee.</w:t>
      </w:r>
    </w:p>
    <w:p w14:paraId="0EB869B3" w14:textId="77777777" w:rsidR="00CF51C0" w:rsidRPr="006A6C99" w:rsidRDefault="00CF51C0" w:rsidP="00785A80">
      <w:pPr>
        <w:ind w:firstLine="720"/>
        <w:rPr>
          <w:rFonts w:ascii="Verdana" w:hAnsi="Verdana" w:cs="Shruti"/>
          <w:bCs/>
        </w:rPr>
      </w:pPr>
    </w:p>
    <w:p w14:paraId="53BBB0F9" w14:textId="77777777" w:rsidR="006A2520" w:rsidRPr="006A6C99" w:rsidRDefault="004D184E" w:rsidP="00785A80">
      <w:pPr>
        <w:ind w:left="1440" w:hanging="720"/>
        <w:rPr>
          <w:rFonts w:ascii="Verdana" w:hAnsi="Verdana" w:cs="Shruti"/>
          <w:bCs/>
        </w:rPr>
      </w:pPr>
      <w:r w:rsidRPr="006A6C99">
        <w:rPr>
          <w:rFonts w:ascii="Verdana" w:hAnsi="Verdana" w:cs="Shruti"/>
          <w:bCs/>
          <w:lang w:val="en-CA"/>
        </w:rPr>
        <w:t>i.</w:t>
      </w:r>
      <w:r w:rsidRPr="006A6C99">
        <w:rPr>
          <w:rFonts w:ascii="Verdana" w:hAnsi="Verdana" w:cs="Shruti"/>
          <w:bCs/>
          <w:lang w:val="en-CA"/>
        </w:rPr>
        <w:tab/>
      </w:r>
      <w:r w:rsidR="00A22748" w:rsidRPr="006A6C99">
        <w:rPr>
          <w:rFonts w:ascii="Verdana" w:hAnsi="Verdana" w:cs="Shruti"/>
          <w:bCs/>
          <w:lang w:val="en-CA"/>
        </w:rPr>
        <w:t>C</w:t>
      </w:r>
      <w:r w:rsidR="00765641" w:rsidRPr="006A6C99">
        <w:rPr>
          <w:rFonts w:ascii="Verdana" w:hAnsi="Verdana" w:cs="Shruti"/>
          <w:bCs/>
          <w:lang w:val="en-CA"/>
        </w:rPr>
        <w:t>ase reconciliation report - a</w:t>
      </w:r>
      <w:r w:rsidR="006A2520" w:rsidRPr="006A6C99">
        <w:rPr>
          <w:rFonts w:ascii="Verdana" w:hAnsi="Verdana" w:cs="Shruti"/>
          <w:bCs/>
          <w:lang w:val="en-CA"/>
        </w:rPr>
        <w:t>t least annually, the standing trustee must reconcile</w:t>
      </w:r>
      <w:r w:rsidR="006A2520" w:rsidRPr="006A6C99">
        <w:rPr>
          <w:rFonts w:ascii="Verdana" w:hAnsi="Verdana" w:cs="Shruti"/>
          <w:bCs/>
          <w:lang w:val="en-CA"/>
        </w:rPr>
        <w:fldChar w:fldCharType="begin"/>
      </w:r>
      <w:r w:rsidR="006A2520" w:rsidRPr="006A6C99">
        <w:rPr>
          <w:rFonts w:ascii="Verdana" w:hAnsi="Verdana" w:cs="Shruti"/>
          <w:bCs/>
          <w:lang w:val="en-CA"/>
        </w:rPr>
        <w:instrText xml:space="preserve"> SEQ CHAPTER \h \r 1</w:instrText>
      </w:r>
      <w:r w:rsidR="006A2520" w:rsidRPr="006A6C99">
        <w:rPr>
          <w:rFonts w:ascii="Verdana" w:hAnsi="Verdana" w:cs="Shruti"/>
          <w:bCs/>
        </w:rPr>
        <w:fldChar w:fldCharType="end"/>
      </w:r>
      <w:r w:rsidR="006A2520" w:rsidRPr="006A6C99">
        <w:rPr>
          <w:rFonts w:ascii="Verdana" w:hAnsi="Verdana" w:cs="Shruti"/>
          <w:bCs/>
        </w:rPr>
        <w:t xml:space="preserve"> case</w:t>
      </w:r>
      <w:r w:rsidR="00E70611" w:rsidRPr="006A6C99">
        <w:rPr>
          <w:rFonts w:ascii="Verdana" w:hAnsi="Verdana" w:cs="Shruti"/>
          <w:bCs/>
        </w:rPr>
        <w:t>s</w:t>
      </w:r>
      <w:r w:rsidR="006A2520" w:rsidRPr="006A6C99">
        <w:rPr>
          <w:rFonts w:ascii="Verdana" w:hAnsi="Verdana" w:cs="Shruti"/>
          <w:bCs/>
        </w:rPr>
        <w:t xml:space="preserve"> with the bankruptcy clerk’s office for the number of cases: open, filed, dismissed, converted, and closed. </w:t>
      </w:r>
    </w:p>
    <w:p w14:paraId="62811C18" w14:textId="77777777" w:rsidR="006A2520" w:rsidRPr="006A6C99" w:rsidRDefault="006A2520" w:rsidP="00785A80">
      <w:pPr>
        <w:ind w:firstLine="720"/>
        <w:rPr>
          <w:rFonts w:ascii="Verdana" w:hAnsi="Verdana" w:cs="Shruti"/>
          <w:bCs/>
        </w:rPr>
      </w:pPr>
    </w:p>
    <w:p w14:paraId="0E1FA42E" w14:textId="771C24DC" w:rsidR="00CF51C0" w:rsidRPr="006A6C99" w:rsidRDefault="00CF51C0" w:rsidP="00636763">
      <w:pPr>
        <w:pStyle w:val="Heading3"/>
      </w:pPr>
      <w:r w:rsidRPr="006A6C99">
        <w:t>12.</w:t>
      </w:r>
      <w:r w:rsidRPr="006A6C99">
        <w:tab/>
        <w:t>USE OF CREDIT CARDS</w:t>
      </w:r>
      <w:r w:rsidR="00FD7336" w:rsidRPr="006A6C99">
        <w:fldChar w:fldCharType="begin"/>
      </w:r>
      <w:r w:rsidR="00FD7336" w:rsidRPr="006A6C99">
        <w:instrText xml:space="preserve"> TC "</w:instrText>
      </w:r>
      <w:bookmarkStart w:id="194" w:name="_Toc172520178"/>
      <w:bookmarkStart w:id="195" w:name="_Toc236635236"/>
      <w:r w:rsidR="00FD7336" w:rsidRPr="006A6C99">
        <w:instrText>12.</w:instrText>
      </w:r>
      <w:r w:rsidR="00FD7336" w:rsidRPr="006A6C99">
        <w:tab/>
        <w:instrText>USE OF CREDIT CARDS</w:instrText>
      </w:r>
      <w:bookmarkEnd w:id="194"/>
      <w:bookmarkEnd w:id="195"/>
      <w:r w:rsidR="00FD7336" w:rsidRPr="006A6C99">
        <w:instrText>" \f C \l "3"</w:instrText>
      </w:r>
      <w:r w:rsidR="00FD7336" w:rsidRPr="006A6C99">
        <w:fldChar w:fldCharType="end"/>
      </w:r>
    </w:p>
    <w:p w14:paraId="6EEA3BEB" w14:textId="77777777" w:rsidR="00CF51C0" w:rsidRPr="006A6C99" w:rsidRDefault="00CF51C0" w:rsidP="00785A80">
      <w:pPr>
        <w:rPr>
          <w:rFonts w:ascii="Verdana" w:hAnsi="Verdana" w:cs="Shruti"/>
        </w:rPr>
      </w:pPr>
    </w:p>
    <w:p w14:paraId="2B09A3F4" w14:textId="77777777" w:rsidR="00880636" w:rsidRDefault="00880636" w:rsidP="00880636">
      <w:pPr>
        <w:ind w:left="720"/>
        <w:rPr>
          <w:rFonts w:ascii="Verdana" w:hAnsi="Verdana" w:cs="Shruti"/>
        </w:rPr>
      </w:pPr>
      <w:r w:rsidRPr="009E6215">
        <w:rPr>
          <w:rFonts w:ascii="Verdana" w:hAnsi="Verdana" w:cs="Shruti"/>
        </w:rPr>
        <w:t>The standing trustee may obtain credit cards to be used solely for purchases that are actual and necessary to the trust operation (“trust operation credit card”) provided that the standing trustee maintains documentation that will provide the auditor and the United States Trustee</w:t>
      </w:r>
      <w:r>
        <w:rPr>
          <w:rFonts w:ascii="Verdana" w:hAnsi="Verdana" w:cs="Shruti"/>
        </w:rPr>
        <w:t>,</w:t>
      </w:r>
      <w:r w:rsidRPr="009E6215">
        <w:rPr>
          <w:rFonts w:ascii="Verdana" w:hAnsi="Verdana" w:cs="Shruti"/>
        </w:rPr>
        <w:t xml:space="preserve"> upon request, with the detail for each purchase.  Personal expenses cannot be charged to trust operation credit cards.  Any benefits that accrue from using trust operation credit cards must be applied to the trust operation or forfeited.  Any “convenience” checks received from the credit card company </w:t>
      </w:r>
      <w:r>
        <w:rPr>
          <w:rFonts w:ascii="Verdana" w:hAnsi="Verdana" w:cs="Shruti"/>
        </w:rPr>
        <w:t xml:space="preserve">must </w:t>
      </w:r>
      <w:r w:rsidRPr="009E6215">
        <w:rPr>
          <w:rFonts w:ascii="Verdana" w:hAnsi="Verdana" w:cs="Shruti"/>
        </w:rPr>
        <w:t xml:space="preserve">be destroyed and no cash advances </w:t>
      </w:r>
      <w:r>
        <w:rPr>
          <w:rFonts w:ascii="Verdana" w:hAnsi="Verdana" w:cs="Shruti"/>
        </w:rPr>
        <w:t xml:space="preserve">may be </w:t>
      </w:r>
      <w:r w:rsidRPr="009E6215">
        <w:rPr>
          <w:rFonts w:ascii="Verdana" w:hAnsi="Verdana" w:cs="Shruti"/>
        </w:rPr>
        <w:t xml:space="preserve">obtained.  All credit card bills </w:t>
      </w:r>
      <w:r>
        <w:rPr>
          <w:rFonts w:ascii="Verdana" w:hAnsi="Verdana" w:cs="Shruti"/>
        </w:rPr>
        <w:t>must</w:t>
      </w:r>
      <w:r w:rsidRPr="009E6215">
        <w:rPr>
          <w:rFonts w:ascii="Verdana" w:hAnsi="Verdana" w:cs="Shruti"/>
        </w:rPr>
        <w:t xml:space="preserve"> be paid in full each billing cycle unless there is an item in dispute or prior written approval from the United States Trustee is obtained.  A reasonable annual fee is allowable.  However, any interest or late fees accrued are not valid authorized expenditures of the expense fund. </w:t>
      </w:r>
    </w:p>
    <w:p w14:paraId="2BE38B9A" w14:textId="77777777" w:rsidR="00880636" w:rsidRDefault="00880636" w:rsidP="00880636">
      <w:pPr>
        <w:ind w:left="720"/>
        <w:rPr>
          <w:rFonts w:ascii="Verdana" w:hAnsi="Verdana" w:cs="Shruti"/>
        </w:rPr>
      </w:pPr>
    </w:p>
    <w:p w14:paraId="536F631E" w14:textId="77777777" w:rsidR="00880636" w:rsidRPr="00B554A0" w:rsidRDefault="00880636" w:rsidP="00880636">
      <w:pPr>
        <w:ind w:left="720"/>
        <w:rPr>
          <w:rFonts w:ascii="Verdana" w:hAnsi="Verdana" w:cs="Shruti"/>
        </w:rPr>
      </w:pPr>
      <w:r>
        <w:rPr>
          <w:rFonts w:ascii="Verdana" w:hAnsi="Verdana" w:cs="Shruti"/>
        </w:rPr>
        <w:t xml:space="preserve">Except as noted in this paragraph, </w:t>
      </w:r>
      <w:r w:rsidRPr="009E6215">
        <w:rPr>
          <w:rFonts w:ascii="Verdana" w:hAnsi="Verdana" w:cs="Shruti"/>
        </w:rPr>
        <w:t xml:space="preserve">trust expenses cannot be charged to </w:t>
      </w:r>
      <w:r>
        <w:rPr>
          <w:rFonts w:ascii="Verdana" w:hAnsi="Verdana" w:cs="Shruti"/>
        </w:rPr>
        <w:t xml:space="preserve">a credit card used for the personal expenses </w:t>
      </w:r>
      <w:r w:rsidRPr="009E6215">
        <w:rPr>
          <w:rFonts w:ascii="Verdana" w:hAnsi="Verdana" w:cs="Shruti"/>
        </w:rPr>
        <w:t>of the standing trustee or employees.</w:t>
      </w:r>
      <w:r>
        <w:rPr>
          <w:rFonts w:ascii="Verdana" w:hAnsi="Verdana" w:cs="Shruti"/>
        </w:rPr>
        <w:t xml:space="preserve">  </w:t>
      </w:r>
      <w:r w:rsidRPr="009E6215">
        <w:rPr>
          <w:rFonts w:ascii="Verdana" w:hAnsi="Verdana" w:cs="Shruti"/>
        </w:rPr>
        <w:t>The standing trustee and employees may use personal credit card</w:t>
      </w:r>
      <w:r>
        <w:rPr>
          <w:rFonts w:ascii="Verdana" w:hAnsi="Verdana" w:cs="Shruti"/>
        </w:rPr>
        <w:t>s</w:t>
      </w:r>
      <w:r w:rsidRPr="009E6215">
        <w:rPr>
          <w:rFonts w:ascii="Verdana" w:hAnsi="Verdana" w:cs="Shruti"/>
        </w:rPr>
        <w:t xml:space="preserve"> for their own reimbursable travel-related business expenses.  A request for reimbursement, with appropriate documentation, mu</w:t>
      </w:r>
      <w:r>
        <w:rPr>
          <w:rFonts w:ascii="Verdana" w:hAnsi="Verdana" w:cs="Shruti"/>
        </w:rPr>
        <w:t>st be submitted promptly.</w:t>
      </w:r>
      <w:r w:rsidRPr="001A2C90">
        <w:rPr>
          <w:rFonts w:ascii="Verdana" w:hAnsi="Verdana" w:cs="Shruti"/>
        </w:rPr>
        <w:t xml:space="preserve"> </w:t>
      </w:r>
      <w:r>
        <w:rPr>
          <w:rFonts w:ascii="Verdana" w:hAnsi="Verdana" w:cs="Shruti"/>
        </w:rPr>
        <w:t xml:space="preserve"> In addition, the standing trustee may use a personal credit card for incidental purchases of goods. Such purchases should not be a routine occurrence and should not exceed $100.</w:t>
      </w:r>
      <w:r w:rsidRPr="004B764C">
        <w:rPr>
          <w:rFonts w:ascii="Verdana" w:hAnsi="Verdana"/>
        </w:rPr>
        <w:t xml:space="preserve">  </w:t>
      </w:r>
      <w:r w:rsidRPr="006A6C99">
        <w:rPr>
          <w:rFonts w:ascii="Verdana" w:hAnsi="Verdana" w:cs="Shruti"/>
        </w:rPr>
        <w:t xml:space="preserve">Any benefits that accrue from </w:t>
      </w:r>
      <w:r>
        <w:rPr>
          <w:rFonts w:ascii="Verdana" w:hAnsi="Verdana" w:cs="Shruti"/>
        </w:rPr>
        <w:t xml:space="preserve">the usage of personal credit cards as specified in this paragraph may be used by the individual personally.  </w:t>
      </w:r>
      <w:r w:rsidRPr="00B554A0">
        <w:t xml:space="preserve"> </w:t>
      </w:r>
      <w:r>
        <w:t xml:space="preserve"> </w:t>
      </w:r>
      <w:r w:rsidRPr="00B554A0">
        <w:rPr>
          <w:rFonts w:ascii="Verdana" w:hAnsi="Verdana" w:cs="Shruti"/>
        </w:rPr>
        <w:t xml:space="preserve">[Policy </w:t>
      </w:r>
      <w:proofErr w:type="gramStart"/>
      <w:r w:rsidRPr="00B554A0">
        <w:rPr>
          <w:rFonts w:ascii="Verdana" w:hAnsi="Verdana" w:cs="Shruti"/>
        </w:rPr>
        <w:t>change</w:t>
      </w:r>
      <w:proofErr w:type="gramEnd"/>
      <w:r w:rsidRPr="00B554A0">
        <w:rPr>
          <w:rFonts w:ascii="Verdana" w:hAnsi="Verdana" w:cs="Shruti"/>
        </w:rPr>
        <w:t xml:space="preserve"> effective </w:t>
      </w:r>
      <w:r>
        <w:rPr>
          <w:rFonts w:ascii="Verdana" w:hAnsi="Verdana" w:cs="Shruti"/>
        </w:rPr>
        <w:t>October 1,</w:t>
      </w:r>
      <w:r w:rsidRPr="00B554A0">
        <w:rPr>
          <w:rFonts w:ascii="Verdana" w:hAnsi="Verdana" w:cs="Shruti"/>
        </w:rPr>
        <w:t xml:space="preserve"> 2014.]</w:t>
      </w:r>
    </w:p>
    <w:p w14:paraId="733A5D5F" w14:textId="77777777" w:rsidR="00DE0B76" w:rsidRPr="006A6C99" w:rsidRDefault="00FD7336" w:rsidP="00785A80">
      <w:pPr>
        <w:tabs>
          <w:tab w:val="left" w:pos="1875"/>
        </w:tabs>
        <w:rPr>
          <w:rFonts w:ascii="Verdana" w:hAnsi="Verdana" w:cs="Shruti"/>
          <w:bCs/>
        </w:rPr>
      </w:pPr>
      <w:r w:rsidRPr="006A6C99">
        <w:rPr>
          <w:rFonts w:ascii="Verdana" w:hAnsi="Verdana" w:cs="Shruti"/>
          <w:bCs/>
        </w:rPr>
        <w:tab/>
      </w:r>
    </w:p>
    <w:p w14:paraId="211CFFCC" w14:textId="77777777" w:rsidR="00CF51C0" w:rsidRPr="006A6C99" w:rsidRDefault="00CF51C0" w:rsidP="00636763">
      <w:pPr>
        <w:pStyle w:val="Heading2"/>
      </w:pPr>
      <w:r w:rsidRPr="006A6C99">
        <w:t xml:space="preserve">E.  </w:t>
      </w:r>
      <w:r w:rsidRPr="006A6C99">
        <w:tab/>
        <w:t>COMPUTER SYSTEMS</w:t>
      </w:r>
      <w:r w:rsidR="00FD7336" w:rsidRPr="006A6C99">
        <w:fldChar w:fldCharType="begin"/>
      </w:r>
      <w:r w:rsidR="00FD7336" w:rsidRPr="006A6C99">
        <w:instrText xml:space="preserve"> TC "</w:instrText>
      </w:r>
      <w:bookmarkStart w:id="196" w:name="_Toc172520179"/>
      <w:bookmarkStart w:id="197" w:name="_Toc236635237"/>
      <w:r w:rsidR="00FD7336" w:rsidRPr="006A6C99">
        <w:instrText xml:space="preserve">E.  </w:instrText>
      </w:r>
      <w:r w:rsidR="00FD7336" w:rsidRPr="006A6C99">
        <w:tab/>
        <w:instrText>COMPUTER SYSTEMS</w:instrText>
      </w:r>
      <w:bookmarkEnd w:id="196"/>
      <w:bookmarkEnd w:id="197"/>
      <w:r w:rsidR="00FD7336" w:rsidRPr="006A6C99">
        <w:instrText xml:space="preserve">" \f C \l "2" </w:instrText>
      </w:r>
      <w:r w:rsidR="00FD7336" w:rsidRPr="006A6C99">
        <w:fldChar w:fldCharType="end"/>
      </w:r>
    </w:p>
    <w:p w14:paraId="708DF95E" w14:textId="77777777" w:rsidR="00CF51C0" w:rsidRPr="006A6C99" w:rsidRDefault="00CF51C0" w:rsidP="00785A80">
      <w:pPr>
        <w:rPr>
          <w:rFonts w:ascii="Verdana" w:hAnsi="Verdana" w:cs="Shruti"/>
        </w:rPr>
      </w:pPr>
    </w:p>
    <w:p w14:paraId="6D7D904E" w14:textId="5EE67913" w:rsidR="00CF51C0" w:rsidRPr="006A6C99" w:rsidRDefault="00CF51C0" w:rsidP="00876E4D">
      <w:pPr>
        <w:ind w:left="720"/>
        <w:rPr>
          <w:rFonts w:ascii="Verdana" w:hAnsi="Verdana" w:cs="Shruti"/>
        </w:rPr>
      </w:pPr>
      <w:r w:rsidRPr="006A6C99">
        <w:rPr>
          <w:rFonts w:ascii="Verdana" w:hAnsi="Verdana" w:cs="Shruti"/>
        </w:rPr>
        <w:t>The standing trustee must</w:t>
      </w:r>
      <w:r w:rsidR="00D00B24" w:rsidRPr="006A6C99">
        <w:rPr>
          <w:rFonts w:ascii="Verdana" w:hAnsi="Verdana" w:cs="Shruti"/>
        </w:rPr>
        <w:t xml:space="preserve"> </w:t>
      </w:r>
      <w:r w:rsidRPr="006A6C99">
        <w:rPr>
          <w:rFonts w:ascii="Verdana" w:hAnsi="Verdana" w:cs="Shruti"/>
        </w:rPr>
        <w:t>automate the chapter 13 financial reporting, accounting, case administration, and reporting systems as outlined in this Handbook.</w:t>
      </w:r>
      <w:r w:rsidR="0091440E" w:rsidRPr="006A6C99">
        <w:rPr>
          <w:rFonts w:ascii="Verdana" w:hAnsi="Verdana" w:cs="Shruti"/>
        </w:rPr>
        <w:t xml:space="preserve"> </w:t>
      </w:r>
      <w:r w:rsidR="00E440F7" w:rsidRPr="006A6C99">
        <w:rPr>
          <w:rFonts w:ascii="Verdana" w:hAnsi="Verdana" w:cs="Shruti"/>
        </w:rPr>
        <w:t xml:space="preserve"> </w:t>
      </w:r>
    </w:p>
    <w:p w14:paraId="33CCD1BF" w14:textId="77777777" w:rsidR="00CF51C0" w:rsidRPr="006A6C99" w:rsidRDefault="00CF51C0" w:rsidP="00636763">
      <w:pPr>
        <w:pStyle w:val="Heading3"/>
      </w:pPr>
      <w:r w:rsidRPr="006A6C99">
        <w:t>1.</w:t>
      </w:r>
      <w:r w:rsidRPr="006A6C99">
        <w:tab/>
        <w:t>SELECTION OF COMPUTER SOFTWARE PROVIDER</w:t>
      </w:r>
      <w:r w:rsidR="00FD7336" w:rsidRPr="006A6C99">
        <w:fldChar w:fldCharType="begin"/>
      </w:r>
      <w:r w:rsidR="00FD7336" w:rsidRPr="006A6C99">
        <w:instrText xml:space="preserve"> TC "</w:instrText>
      </w:r>
      <w:bookmarkStart w:id="198" w:name="_Toc172520180"/>
      <w:bookmarkStart w:id="199" w:name="_Toc236635238"/>
      <w:r w:rsidR="00FD7336" w:rsidRPr="006A6C99">
        <w:instrText>1.</w:instrText>
      </w:r>
      <w:r w:rsidR="00FD7336" w:rsidRPr="006A6C99">
        <w:tab/>
        <w:instrText>SELECTION OF COMPUTER SOFTWARE PROVIDER</w:instrText>
      </w:r>
      <w:bookmarkEnd w:id="198"/>
      <w:bookmarkEnd w:id="199"/>
      <w:r w:rsidR="00FD7336" w:rsidRPr="006A6C99">
        <w:instrText xml:space="preserve">" \f C \l "3" </w:instrText>
      </w:r>
      <w:r w:rsidR="00FD7336" w:rsidRPr="006A6C99">
        <w:fldChar w:fldCharType="end"/>
      </w:r>
    </w:p>
    <w:p w14:paraId="53975B10" w14:textId="77777777" w:rsidR="00CF51C0" w:rsidRPr="006A6C99" w:rsidRDefault="00CF51C0" w:rsidP="00785A80">
      <w:pPr>
        <w:rPr>
          <w:rFonts w:ascii="Verdana" w:hAnsi="Verdana" w:cs="Shruti"/>
        </w:rPr>
      </w:pPr>
    </w:p>
    <w:p w14:paraId="708D4402" w14:textId="77777777" w:rsidR="00CF51C0" w:rsidRDefault="00CF51C0" w:rsidP="00785A80">
      <w:pPr>
        <w:ind w:left="720"/>
        <w:rPr>
          <w:rFonts w:ascii="Verdana" w:hAnsi="Verdana" w:cs="Shruti"/>
        </w:rPr>
      </w:pPr>
      <w:r w:rsidRPr="006A6C99">
        <w:rPr>
          <w:rFonts w:ascii="Verdana" w:hAnsi="Verdana" w:cs="Shruti"/>
        </w:rPr>
        <w:t xml:space="preserve">There are </w:t>
      </w:r>
      <w:proofErr w:type="gramStart"/>
      <w:r w:rsidRPr="006A6C99">
        <w:rPr>
          <w:rFonts w:ascii="Verdana" w:hAnsi="Verdana" w:cs="Shruti"/>
        </w:rPr>
        <w:t>a number of</w:t>
      </w:r>
      <w:proofErr w:type="gramEnd"/>
      <w:r w:rsidRPr="006A6C99">
        <w:rPr>
          <w:rFonts w:ascii="Verdana" w:hAnsi="Verdana" w:cs="Shruti"/>
        </w:rPr>
        <w:t xml:space="preserve"> private companies that offer software specifically designed for chapter 13 trustee operations.  The United States Trustee does not endorse or recommend any </w:t>
      </w:r>
      <w:proofErr w:type="gramStart"/>
      <w:r w:rsidRPr="006A6C99">
        <w:rPr>
          <w:rFonts w:ascii="Verdana" w:hAnsi="Verdana" w:cs="Shruti"/>
        </w:rPr>
        <w:t>particular computer</w:t>
      </w:r>
      <w:proofErr w:type="gramEnd"/>
      <w:r w:rsidRPr="006A6C99">
        <w:rPr>
          <w:rFonts w:ascii="Verdana" w:hAnsi="Verdana" w:cs="Shruti"/>
        </w:rPr>
        <w:t xml:space="preserve"> software or service provider.  Any software provider selected by the </w:t>
      </w:r>
      <w:r w:rsidR="00B8354A" w:rsidRPr="006A6C99">
        <w:rPr>
          <w:rFonts w:ascii="Verdana" w:hAnsi="Verdana" w:cs="Shruti"/>
        </w:rPr>
        <w:t xml:space="preserve">standing </w:t>
      </w:r>
      <w:r w:rsidRPr="006A6C99">
        <w:rPr>
          <w:rFonts w:ascii="Verdana" w:hAnsi="Verdana" w:cs="Shruti"/>
        </w:rPr>
        <w:t xml:space="preserve">trustee must comply with the requirements </w:t>
      </w:r>
      <w:r w:rsidR="00A54E1C" w:rsidRPr="006A6C99">
        <w:rPr>
          <w:rFonts w:ascii="Verdana" w:hAnsi="Verdana" w:cs="Shruti"/>
        </w:rPr>
        <w:t>in</w:t>
      </w:r>
      <w:r w:rsidRPr="006A6C99">
        <w:rPr>
          <w:rFonts w:ascii="Verdana" w:hAnsi="Verdana" w:cs="Shruti"/>
        </w:rPr>
        <w:t xml:space="preserve"> the Handbook.  </w:t>
      </w:r>
    </w:p>
    <w:p w14:paraId="767700B3" w14:textId="77777777" w:rsidR="00A8790D" w:rsidRPr="006A6C99" w:rsidRDefault="00A8790D" w:rsidP="00785A80">
      <w:pPr>
        <w:ind w:left="720"/>
        <w:rPr>
          <w:rFonts w:ascii="Verdana" w:hAnsi="Verdana" w:cs="Shruti"/>
        </w:rPr>
      </w:pPr>
    </w:p>
    <w:p w14:paraId="4E62DC85" w14:textId="77777777" w:rsidR="00CF51C0" w:rsidRPr="006A6C99" w:rsidRDefault="008F7ECB" w:rsidP="00785A80">
      <w:pPr>
        <w:ind w:left="720"/>
        <w:rPr>
          <w:rFonts w:ascii="Verdana" w:hAnsi="Verdana" w:cs="Shruti"/>
        </w:rPr>
      </w:pPr>
      <w:r w:rsidRPr="006A6C99">
        <w:rPr>
          <w:rFonts w:ascii="Verdana" w:hAnsi="Verdana" w:cs="Shruti"/>
        </w:rPr>
        <w:t>Standing trustee</w:t>
      </w:r>
      <w:r w:rsidR="00C82195" w:rsidRPr="006A6C99">
        <w:rPr>
          <w:rFonts w:ascii="Verdana" w:hAnsi="Verdana" w:cs="Shruti"/>
        </w:rPr>
        <w:t>s</w:t>
      </w:r>
      <w:r w:rsidRPr="006A6C99">
        <w:rPr>
          <w:rFonts w:ascii="Verdana" w:hAnsi="Verdana" w:cs="Shruti"/>
        </w:rPr>
        <w:t xml:space="preserve"> must select software providers who maintain a reasonable amount of fidelity coverage on employees.  The fidelity coverage may be in the form of a commercial crime policy that includes employee fidelity cove</w:t>
      </w:r>
      <w:r w:rsidR="00C82195" w:rsidRPr="006A6C99">
        <w:rPr>
          <w:rFonts w:ascii="Verdana" w:hAnsi="Verdana" w:cs="Shruti"/>
        </w:rPr>
        <w:t>r</w:t>
      </w:r>
      <w:r w:rsidRPr="006A6C99">
        <w:rPr>
          <w:rFonts w:ascii="Verdana" w:hAnsi="Verdana" w:cs="Shruti"/>
        </w:rPr>
        <w:t>age or may be a sepa</w:t>
      </w:r>
      <w:r w:rsidR="00C82195" w:rsidRPr="006A6C99">
        <w:rPr>
          <w:rFonts w:ascii="Verdana" w:hAnsi="Verdana" w:cs="Shruti"/>
        </w:rPr>
        <w:t>r</w:t>
      </w:r>
      <w:r w:rsidRPr="006A6C99">
        <w:rPr>
          <w:rFonts w:ascii="Verdana" w:hAnsi="Verdana" w:cs="Shruti"/>
        </w:rPr>
        <w:t>ate blanket position fidelity bond.  The provider must furnish proof of coverage upon request.</w:t>
      </w:r>
      <w:r w:rsidR="0091440E" w:rsidRPr="006A6C99">
        <w:rPr>
          <w:rFonts w:ascii="Verdana" w:hAnsi="Verdana" w:cs="Shruti"/>
        </w:rPr>
        <w:t xml:space="preserve"> </w:t>
      </w:r>
      <w:r w:rsidR="00E440F7" w:rsidRPr="006A6C99">
        <w:rPr>
          <w:rFonts w:ascii="Verdana" w:hAnsi="Verdana" w:cs="Shruti"/>
        </w:rPr>
        <w:t xml:space="preserve"> </w:t>
      </w:r>
    </w:p>
    <w:p w14:paraId="41B2C025" w14:textId="77777777" w:rsidR="00C82195" w:rsidRPr="006A6C99" w:rsidRDefault="00C82195" w:rsidP="00785A80">
      <w:pPr>
        <w:ind w:left="720"/>
        <w:rPr>
          <w:rFonts w:ascii="Verdana" w:hAnsi="Verdana" w:cs="Shruti"/>
          <w:bCs/>
        </w:rPr>
      </w:pPr>
    </w:p>
    <w:p w14:paraId="01821F84" w14:textId="77777777" w:rsidR="00C82195"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C82195" w:rsidRPr="006A6C99">
        <w:rPr>
          <w:rFonts w:ascii="Verdana" w:hAnsi="Verdana" w:cs="Shruti"/>
          <w:b/>
          <w:bCs/>
          <w:i/>
        </w:rPr>
        <w:t>:</w:t>
      </w:r>
    </w:p>
    <w:p w14:paraId="77FFB6C8" w14:textId="77777777" w:rsidR="00412CC7"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1.</w:t>
      </w:r>
      <w:r w:rsidRPr="006A6C99">
        <w:rPr>
          <w:rFonts w:ascii="Verdana" w:hAnsi="Verdana" w:cs="Shruti"/>
          <w:bCs/>
        </w:rPr>
        <w:tab/>
      </w:r>
      <w:r w:rsidR="009748E0" w:rsidRPr="006A6C99">
        <w:rPr>
          <w:rFonts w:ascii="Verdana" w:hAnsi="Verdana" w:cs="Shruti"/>
          <w:bCs/>
        </w:rPr>
        <w:t>A</w:t>
      </w:r>
      <w:r w:rsidR="00C82195" w:rsidRPr="006A6C99">
        <w:rPr>
          <w:rFonts w:ascii="Verdana" w:hAnsi="Verdana" w:cs="Shruti"/>
          <w:bCs/>
        </w:rPr>
        <w:t xml:space="preserve">s an additional protection, software providers should maintain a reasonable </w:t>
      </w:r>
      <w:proofErr w:type="gramStart"/>
      <w:r w:rsidR="00C82195" w:rsidRPr="006A6C99">
        <w:rPr>
          <w:rFonts w:ascii="Verdana" w:hAnsi="Verdana" w:cs="Shruti"/>
          <w:bCs/>
        </w:rPr>
        <w:t>amount</w:t>
      </w:r>
      <w:proofErr w:type="gramEnd"/>
      <w:r w:rsidR="00C82195" w:rsidRPr="006A6C99">
        <w:rPr>
          <w:rFonts w:ascii="Verdana" w:hAnsi="Verdana" w:cs="Shruti"/>
          <w:bCs/>
        </w:rPr>
        <w:t xml:space="preserve"> of errors and omissions insurance that will provide coverage for actual or alleged acts, errors or omissions arising out of professional services rendered for the trustees.</w:t>
      </w:r>
      <w:r w:rsidR="009748E0" w:rsidRPr="006A6C99">
        <w:rPr>
          <w:rFonts w:ascii="Verdana" w:hAnsi="Verdana" w:cs="Shruti"/>
          <w:bCs/>
        </w:rPr>
        <w:t xml:space="preserve">  </w:t>
      </w:r>
    </w:p>
    <w:p w14:paraId="281420D4" w14:textId="77777777" w:rsidR="00531E84"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2.</w:t>
      </w:r>
      <w:r w:rsidRPr="006A6C99">
        <w:rPr>
          <w:rFonts w:ascii="Verdana" w:hAnsi="Verdana" w:cs="Shruti"/>
          <w:bCs/>
        </w:rPr>
        <w:tab/>
      </w:r>
      <w:r w:rsidR="00531E84" w:rsidRPr="006A6C99">
        <w:rPr>
          <w:rFonts w:ascii="Verdana" w:hAnsi="Verdana" w:cs="Shruti"/>
          <w:bCs/>
        </w:rPr>
        <w:t>If a standing trustee relies on the software provider to provide computer-based services that impact their control environment, they should consider asking the</w:t>
      </w:r>
      <w:r w:rsidR="00441A7D" w:rsidRPr="006A6C99">
        <w:rPr>
          <w:rFonts w:ascii="Verdana" w:hAnsi="Verdana" w:cs="Shruti"/>
          <w:bCs/>
        </w:rPr>
        <w:t xml:space="preserve"> provider</w:t>
      </w:r>
      <w:r w:rsidR="00531E84" w:rsidRPr="006A6C99">
        <w:rPr>
          <w:rFonts w:ascii="Verdana" w:hAnsi="Verdana" w:cs="Shruti"/>
          <w:bCs/>
        </w:rPr>
        <w:t xml:space="preserve"> for a service </w:t>
      </w:r>
      <w:r w:rsidR="00441A7D" w:rsidRPr="006A6C99">
        <w:rPr>
          <w:rFonts w:ascii="Verdana" w:hAnsi="Verdana" w:cs="Shruti"/>
          <w:bCs/>
        </w:rPr>
        <w:t>auditor</w:t>
      </w:r>
      <w:r w:rsidR="00531E84" w:rsidRPr="006A6C99">
        <w:rPr>
          <w:rFonts w:ascii="Verdana" w:hAnsi="Verdana" w:cs="Shruti"/>
          <w:bCs/>
        </w:rPr>
        <w:t>’s report that assesses their internal controls (also known as a “SAS 70” audit).</w:t>
      </w:r>
    </w:p>
    <w:p w14:paraId="273C21EF" w14:textId="77777777" w:rsidR="00C82195" w:rsidRPr="006A6C99" w:rsidRDefault="00C82195" w:rsidP="00785A80">
      <w:pPr>
        <w:rPr>
          <w:rFonts w:ascii="Verdana" w:hAnsi="Verdana" w:cs="Shruti"/>
        </w:rPr>
      </w:pPr>
    </w:p>
    <w:p w14:paraId="48EE9B26" w14:textId="77777777" w:rsidR="00CF51C0" w:rsidRPr="006A6C99" w:rsidRDefault="00CF51C0" w:rsidP="00636763">
      <w:pPr>
        <w:pStyle w:val="Heading3"/>
      </w:pPr>
      <w:r w:rsidRPr="006A6C99">
        <w:t>2.</w:t>
      </w:r>
      <w:r w:rsidRPr="006A6C99">
        <w:tab/>
        <w:t>SYSTEMS DOCUMENTATION AND OPERATIONAL MANUAL</w:t>
      </w:r>
      <w:r w:rsidR="00FD7336" w:rsidRPr="006A6C99">
        <w:fldChar w:fldCharType="begin"/>
      </w:r>
      <w:r w:rsidR="00FD7336" w:rsidRPr="006A6C99">
        <w:instrText xml:space="preserve"> TC "</w:instrText>
      </w:r>
      <w:bookmarkStart w:id="200" w:name="_Toc172520181"/>
      <w:bookmarkStart w:id="201" w:name="_Toc236635239"/>
      <w:r w:rsidR="00FD7336" w:rsidRPr="006A6C99">
        <w:instrText>2.</w:instrText>
      </w:r>
      <w:r w:rsidR="00FD7336" w:rsidRPr="006A6C99">
        <w:tab/>
        <w:instrText>SYSTEMS DOCUMENTATION AND OPERATIONAL MANUAL</w:instrText>
      </w:r>
      <w:bookmarkEnd w:id="200"/>
      <w:bookmarkEnd w:id="201"/>
      <w:r w:rsidR="00FD7336" w:rsidRPr="006A6C99">
        <w:instrText xml:space="preserve">" \f C \l "3" </w:instrText>
      </w:r>
      <w:r w:rsidR="00FD7336" w:rsidRPr="006A6C99">
        <w:fldChar w:fldCharType="end"/>
      </w:r>
    </w:p>
    <w:p w14:paraId="04C2EC08" w14:textId="77777777" w:rsidR="00CF51C0" w:rsidRPr="006A6C99" w:rsidRDefault="00CF51C0" w:rsidP="00785A80">
      <w:pPr>
        <w:rPr>
          <w:rFonts w:ascii="Verdana" w:hAnsi="Verdana" w:cs="Shruti"/>
        </w:rPr>
      </w:pPr>
    </w:p>
    <w:p w14:paraId="44E59F9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or software provider must provide and maintain a series of instructions for processing routine transactions.  The documentation should be capable of instructing new users of the operation of the software system. </w:t>
      </w:r>
    </w:p>
    <w:p w14:paraId="3829000F" w14:textId="77777777" w:rsidR="00D00B24" w:rsidRPr="006A6C99" w:rsidRDefault="00D00B24" w:rsidP="00785A80">
      <w:pPr>
        <w:tabs>
          <w:tab w:val="left" w:pos="-1440"/>
        </w:tabs>
        <w:ind w:firstLine="720"/>
        <w:rPr>
          <w:rFonts w:ascii="Verdana" w:hAnsi="Verdana" w:cs="Shruti"/>
          <w:bCs/>
        </w:rPr>
      </w:pPr>
    </w:p>
    <w:p w14:paraId="0A446004" w14:textId="77777777" w:rsidR="00CF51C0" w:rsidRPr="006A6C99" w:rsidRDefault="005C27E1" w:rsidP="00636763">
      <w:pPr>
        <w:pStyle w:val="Heading3"/>
      </w:pPr>
      <w:r w:rsidRPr="006A6C99">
        <w:t>3.</w:t>
      </w:r>
      <w:r w:rsidR="00CF51C0" w:rsidRPr="006A6C99">
        <w:tab/>
        <w:t>COMPUTER SYSTEM SECURITY</w:t>
      </w:r>
      <w:r w:rsidR="00FD7336" w:rsidRPr="006A6C99">
        <w:fldChar w:fldCharType="begin"/>
      </w:r>
      <w:r w:rsidR="00FD7336" w:rsidRPr="006A6C99">
        <w:instrText xml:space="preserve"> TC "</w:instrText>
      </w:r>
      <w:bookmarkStart w:id="202" w:name="_Toc172520182"/>
      <w:bookmarkStart w:id="203" w:name="_Toc236635240"/>
      <w:r w:rsidR="00FD7336" w:rsidRPr="006A6C99">
        <w:instrText>3.</w:instrText>
      </w:r>
      <w:r w:rsidR="00FD7336" w:rsidRPr="006A6C99">
        <w:tab/>
        <w:instrText>COMPUTER SYSTEM SECURITY</w:instrText>
      </w:r>
      <w:bookmarkEnd w:id="202"/>
      <w:bookmarkEnd w:id="203"/>
      <w:r w:rsidR="00FD7336" w:rsidRPr="006A6C99">
        <w:instrText xml:space="preserve">" \f C \l "3" </w:instrText>
      </w:r>
      <w:r w:rsidR="00FD7336" w:rsidRPr="006A6C99">
        <w:fldChar w:fldCharType="end"/>
      </w:r>
    </w:p>
    <w:p w14:paraId="7C242E0D" w14:textId="77777777" w:rsidR="00CF51C0" w:rsidRPr="006A6C99" w:rsidRDefault="00CF51C0" w:rsidP="00785A80">
      <w:pPr>
        <w:rPr>
          <w:rFonts w:ascii="Verdana" w:hAnsi="Verdana" w:cs="Shruti"/>
        </w:rPr>
      </w:pPr>
      <w:r w:rsidRPr="006A6C99">
        <w:rPr>
          <w:rFonts w:ascii="Verdana" w:hAnsi="Verdana" w:cs="Shruti"/>
        </w:rPr>
        <w:t xml:space="preserve"> </w:t>
      </w:r>
    </w:p>
    <w:p w14:paraId="1307963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system must require that passwords be unique passwords </w:t>
      </w:r>
      <w:r w:rsidR="00005843" w:rsidRPr="006A6C99">
        <w:rPr>
          <w:rFonts w:ascii="Verdana" w:hAnsi="Verdana" w:cs="Shruti"/>
        </w:rPr>
        <w:t xml:space="preserve">that </w:t>
      </w:r>
      <w:r w:rsidRPr="006A6C99">
        <w:rPr>
          <w:rFonts w:ascii="Verdana" w:hAnsi="Verdana" w:cs="Shruti"/>
        </w:rPr>
        <w:t xml:space="preserve">must be changed at least every 90 days.  </w:t>
      </w:r>
      <w:r w:rsidR="00005843" w:rsidRPr="006A6C99">
        <w:rPr>
          <w:rFonts w:ascii="Verdana" w:hAnsi="Verdana" w:cs="Shruti"/>
        </w:rPr>
        <w:t>The p</w:t>
      </w:r>
      <w:r w:rsidRPr="006A6C99">
        <w:rPr>
          <w:rFonts w:ascii="Verdana" w:hAnsi="Verdana" w:cs="Shruti"/>
        </w:rPr>
        <w:t>assword</w:t>
      </w:r>
      <w:r w:rsidR="00005843" w:rsidRPr="006A6C99">
        <w:rPr>
          <w:rFonts w:ascii="Verdana" w:hAnsi="Verdana" w:cs="Shruti"/>
        </w:rPr>
        <w:t xml:space="preserve"> of a terminated user</w:t>
      </w:r>
      <w:r w:rsidRPr="006A6C99">
        <w:rPr>
          <w:rFonts w:ascii="Verdana" w:hAnsi="Verdana" w:cs="Shruti"/>
        </w:rPr>
        <w:t xml:space="preserve"> should be changed </w:t>
      </w:r>
      <w:r w:rsidR="00005843" w:rsidRPr="006A6C99">
        <w:rPr>
          <w:rFonts w:ascii="Verdana" w:hAnsi="Verdana" w:cs="Shruti"/>
        </w:rPr>
        <w:t>immediately</w:t>
      </w:r>
      <w:r w:rsidRPr="006A6C99">
        <w:rPr>
          <w:rFonts w:ascii="Verdana" w:hAnsi="Verdana" w:cs="Shruti"/>
        </w:rPr>
        <w:t>.</w:t>
      </w:r>
      <w:r w:rsidR="00005843" w:rsidRPr="006A6C99">
        <w:rPr>
          <w:rFonts w:ascii="Verdana" w:hAnsi="Verdana" w:cs="Shruti"/>
        </w:rPr>
        <w:t xml:space="preserve">  This requirement applies to system passwords, case administration passwords and other passwords needed for specialized functions, such as transmitting positive pay files.  Requirements for ECF and PACER passwords should be determined locally.</w:t>
      </w:r>
    </w:p>
    <w:p w14:paraId="2519BE2E" w14:textId="77777777" w:rsidR="00CF51C0" w:rsidRPr="006A6C99" w:rsidRDefault="00CF51C0" w:rsidP="00785A80">
      <w:pPr>
        <w:tabs>
          <w:tab w:val="left" w:pos="-1440"/>
        </w:tabs>
        <w:ind w:left="720"/>
        <w:rPr>
          <w:rFonts w:ascii="Verdana" w:hAnsi="Verdana" w:cs="Shruti"/>
        </w:rPr>
      </w:pPr>
    </w:p>
    <w:p w14:paraId="67A19F29"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install or use firewalls, virus protection or other appropriate devices or software to safeguard the computer system from unauthorized access and outside threats.</w:t>
      </w:r>
      <w:r w:rsidR="0091440E" w:rsidRPr="006A6C99">
        <w:rPr>
          <w:rFonts w:ascii="Verdana" w:hAnsi="Verdana" w:cs="Shruti"/>
        </w:rPr>
        <w:t xml:space="preserve"> </w:t>
      </w:r>
      <w:r w:rsidR="00E440F7" w:rsidRPr="006A6C99">
        <w:rPr>
          <w:rFonts w:ascii="Verdana" w:hAnsi="Verdana" w:cs="Shruti"/>
        </w:rPr>
        <w:t xml:space="preserve"> </w:t>
      </w:r>
    </w:p>
    <w:p w14:paraId="3E63C76E" w14:textId="77777777" w:rsidR="00CF51C0" w:rsidRPr="006A6C99" w:rsidRDefault="00CF51C0" w:rsidP="00785A80">
      <w:pPr>
        <w:tabs>
          <w:tab w:val="left" w:pos="-1440"/>
        </w:tabs>
        <w:ind w:left="720"/>
        <w:rPr>
          <w:rFonts w:ascii="Verdana" w:hAnsi="Verdana" w:cs="Shruti"/>
        </w:rPr>
      </w:pPr>
    </w:p>
    <w:p w14:paraId="14E69125"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back up the computer server weekly and the data files daily.</w:t>
      </w:r>
      <w:r w:rsidR="0091440E" w:rsidRPr="006A6C99">
        <w:rPr>
          <w:rFonts w:ascii="Verdana" w:hAnsi="Verdana" w:cs="Shruti"/>
        </w:rPr>
        <w:t xml:space="preserve"> </w:t>
      </w:r>
      <w:r w:rsidR="00E440F7" w:rsidRPr="006A6C99">
        <w:rPr>
          <w:rFonts w:ascii="Verdana" w:hAnsi="Verdana" w:cs="Shruti"/>
        </w:rPr>
        <w:t xml:space="preserve"> </w:t>
      </w:r>
      <w:r w:rsidRPr="006A6C99">
        <w:rPr>
          <w:rFonts w:ascii="Verdana" w:hAnsi="Verdana" w:cs="Shruti"/>
        </w:rPr>
        <w:t>A copy of the backup should be stored in a secured location offsite weekly.</w:t>
      </w:r>
    </w:p>
    <w:p w14:paraId="6C5AE52C" w14:textId="77777777" w:rsidR="00CF51C0" w:rsidRPr="006A6C99" w:rsidRDefault="00CF51C0" w:rsidP="00785A80">
      <w:pPr>
        <w:tabs>
          <w:tab w:val="left" w:pos="-1440"/>
        </w:tabs>
        <w:ind w:left="720"/>
        <w:rPr>
          <w:rFonts w:ascii="Verdana" w:hAnsi="Verdana" w:cs="Shruti"/>
        </w:rPr>
      </w:pPr>
    </w:p>
    <w:p w14:paraId="7616B3AE"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The computer should be physically safeguarded from unauthorized access and use.  Computer hardware and software should be in a secure, limited access area.</w:t>
      </w:r>
    </w:p>
    <w:p w14:paraId="5FF80D39" w14:textId="77777777" w:rsidR="009C65CA" w:rsidRPr="006A6C99" w:rsidRDefault="009C65CA" w:rsidP="00785A80">
      <w:pPr>
        <w:tabs>
          <w:tab w:val="left" w:pos="-1440"/>
        </w:tabs>
        <w:ind w:left="720"/>
        <w:rPr>
          <w:rFonts w:ascii="Verdana" w:hAnsi="Verdana" w:cs="Shruti"/>
        </w:rPr>
      </w:pPr>
    </w:p>
    <w:p w14:paraId="4A203D04" w14:textId="77777777" w:rsidR="009C65CA" w:rsidRPr="006A6C99" w:rsidRDefault="007A2D08" w:rsidP="00785A80">
      <w:pPr>
        <w:tabs>
          <w:tab w:val="left" w:pos="-1440"/>
        </w:tabs>
        <w:ind w:left="720"/>
        <w:rPr>
          <w:rFonts w:ascii="Verdana" w:hAnsi="Verdana" w:cs="Shruti"/>
        </w:rPr>
      </w:pPr>
      <w:r w:rsidRPr="006A6C99">
        <w:rPr>
          <w:rFonts w:ascii="Verdana" w:hAnsi="Verdana" w:cs="Shruti"/>
        </w:rPr>
        <w:t xml:space="preserve">The standing trustee must ensure that any </w:t>
      </w:r>
      <w:r w:rsidR="009C65CA" w:rsidRPr="006A6C99">
        <w:rPr>
          <w:rFonts w:ascii="Verdana" w:hAnsi="Verdana" w:cs="Shruti"/>
        </w:rPr>
        <w:t xml:space="preserve">consultants or vendors </w:t>
      </w:r>
      <w:r w:rsidRPr="006A6C99">
        <w:rPr>
          <w:rFonts w:ascii="Verdana" w:hAnsi="Verdana" w:cs="Shruti"/>
        </w:rPr>
        <w:t>with</w:t>
      </w:r>
      <w:r w:rsidR="00E14A3A">
        <w:rPr>
          <w:rFonts w:ascii="Verdana" w:hAnsi="Verdana" w:cs="Shruti"/>
        </w:rPr>
        <w:t xml:space="preserve"> the ability to change</w:t>
      </w:r>
      <w:r w:rsidR="009C65CA" w:rsidRPr="006A6C99">
        <w:rPr>
          <w:rFonts w:ascii="Verdana" w:hAnsi="Verdana" w:cs="Shruti"/>
        </w:rPr>
        <w:t xml:space="preserve"> live data</w:t>
      </w:r>
      <w:r w:rsidRPr="006A6C99">
        <w:rPr>
          <w:rFonts w:ascii="Verdana" w:hAnsi="Verdana" w:cs="Shruti"/>
        </w:rPr>
        <w:t xml:space="preserve"> have had criminal background checks.</w:t>
      </w:r>
      <w:r w:rsidR="0091440E" w:rsidRPr="006A6C99">
        <w:rPr>
          <w:rFonts w:ascii="Verdana" w:hAnsi="Verdana" w:cs="Shruti"/>
        </w:rPr>
        <w:t xml:space="preserve"> </w:t>
      </w:r>
      <w:r w:rsidR="00E440F7" w:rsidRPr="006A6C99">
        <w:rPr>
          <w:rFonts w:ascii="Verdana" w:hAnsi="Verdana" w:cs="Shruti"/>
        </w:rPr>
        <w:t xml:space="preserve"> </w:t>
      </w:r>
    </w:p>
    <w:p w14:paraId="51D19F37" w14:textId="77777777" w:rsidR="00CF51C0" w:rsidRPr="006A6C99" w:rsidRDefault="00CF51C0" w:rsidP="00785A80">
      <w:pPr>
        <w:rPr>
          <w:rFonts w:ascii="Verdana" w:hAnsi="Verdana" w:cs="Shruti"/>
        </w:rPr>
      </w:pPr>
    </w:p>
    <w:p w14:paraId="71D5D5DF" w14:textId="77777777" w:rsidR="00CF51C0" w:rsidRPr="006A6C99" w:rsidRDefault="00CF51C0" w:rsidP="00636763">
      <w:pPr>
        <w:pStyle w:val="Heading3"/>
      </w:pPr>
      <w:r w:rsidRPr="006A6C99">
        <w:tab/>
      </w:r>
      <w:r w:rsidR="005C27E1" w:rsidRPr="006A6C99">
        <w:t>4.</w:t>
      </w:r>
      <w:r w:rsidRPr="006A6C99">
        <w:tab/>
        <w:t>COMPUTER SOFTWARE SECURITY</w:t>
      </w:r>
      <w:r w:rsidR="00FD7336" w:rsidRPr="006A6C99">
        <w:fldChar w:fldCharType="begin"/>
      </w:r>
      <w:r w:rsidR="00FD7336" w:rsidRPr="006A6C99">
        <w:instrText xml:space="preserve"> TC "</w:instrText>
      </w:r>
      <w:bookmarkStart w:id="204" w:name="_Toc172520183"/>
      <w:bookmarkStart w:id="205" w:name="_Toc236635241"/>
      <w:r w:rsidR="00FD7336" w:rsidRPr="006A6C99">
        <w:instrText>4.</w:instrText>
      </w:r>
      <w:r w:rsidR="00FD7336" w:rsidRPr="006A6C99">
        <w:tab/>
        <w:instrText>COMPUTER SOFTWARE SECURITY</w:instrText>
      </w:r>
      <w:bookmarkEnd w:id="204"/>
      <w:bookmarkEnd w:id="205"/>
      <w:r w:rsidR="00FD7336" w:rsidRPr="006A6C99">
        <w:instrText xml:space="preserve">" \f C \l "3" </w:instrText>
      </w:r>
      <w:r w:rsidR="00FD7336" w:rsidRPr="006A6C99">
        <w:fldChar w:fldCharType="end"/>
      </w:r>
    </w:p>
    <w:p w14:paraId="337AC47F" w14:textId="77777777" w:rsidR="00CF51C0" w:rsidRPr="006A6C99" w:rsidRDefault="00CF51C0" w:rsidP="00785A80">
      <w:pPr>
        <w:ind w:left="720" w:firstLine="720"/>
        <w:rPr>
          <w:rFonts w:ascii="Verdana" w:hAnsi="Verdana" w:cs="Shruti"/>
        </w:rPr>
      </w:pPr>
      <w:r w:rsidRPr="006A6C99">
        <w:rPr>
          <w:rFonts w:ascii="Verdana" w:hAnsi="Verdana" w:cs="Shruti"/>
        </w:rPr>
        <w:br/>
        <w:t>The standing trustee must ensure that the computer system used for chapter 13 case administration software contains the following security measures, at a minimum:</w:t>
      </w:r>
    </w:p>
    <w:p w14:paraId="07D118FA" w14:textId="77777777" w:rsidR="00CF51C0" w:rsidRPr="006A6C99" w:rsidRDefault="00CF51C0" w:rsidP="00785A80">
      <w:pPr>
        <w:rPr>
          <w:rFonts w:ascii="Verdana" w:hAnsi="Verdana" w:cs="Shruti"/>
        </w:rPr>
      </w:pPr>
    </w:p>
    <w:p w14:paraId="7BB7E45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 xml:space="preserve"> </w:t>
      </w:r>
      <w:r w:rsidR="009B2DD8" w:rsidRPr="006A6C99">
        <w:rPr>
          <w:rFonts w:ascii="Verdana" w:hAnsi="Verdana" w:cs="Shruti"/>
        </w:rPr>
        <w:t>a.</w:t>
      </w:r>
      <w:r w:rsidR="009B2DD8" w:rsidRPr="006A6C99">
        <w:rPr>
          <w:rFonts w:ascii="Verdana" w:hAnsi="Verdana" w:cs="Shruti"/>
        </w:rPr>
        <w:tab/>
      </w:r>
      <w:r w:rsidRPr="006A6C99">
        <w:rPr>
          <w:rFonts w:ascii="Verdana" w:hAnsi="Verdana" w:cs="Shruti"/>
        </w:rPr>
        <w:t xml:space="preserve">The </w:t>
      </w:r>
      <w:r w:rsidR="00397B02" w:rsidRPr="006A6C99">
        <w:rPr>
          <w:rFonts w:ascii="Verdana" w:hAnsi="Verdana" w:cs="Shruti"/>
        </w:rPr>
        <w:t>software must be capable of producing</w:t>
      </w:r>
      <w:r w:rsidRPr="006A6C99">
        <w:rPr>
          <w:rFonts w:ascii="Verdana" w:hAnsi="Verdana" w:cs="Shruti"/>
        </w:rPr>
        <w:t xml:space="preserve"> a list or record of computer users which contains the permissions granted each user (user profile) in the accounting software. The standing trustee must personally review all user profiles listing permissions granted each user at least annually to ensure that the access is consist</w:t>
      </w:r>
      <w:r w:rsidR="001228EE" w:rsidRPr="006A6C99">
        <w:rPr>
          <w:rFonts w:ascii="Verdana" w:hAnsi="Verdana" w:cs="Shruti"/>
        </w:rPr>
        <w:t>e</w:t>
      </w:r>
      <w:r w:rsidRPr="006A6C99">
        <w:rPr>
          <w:rFonts w:ascii="Verdana" w:hAnsi="Verdana" w:cs="Shruti"/>
        </w:rPr>
        <w:t>nt with duties and internal controls.</w:t>
      </w:r>
      <w:r w:rsidR="00CA0109" w:rsidRPr="006A6C99">
        <w:rPr>
          <w:rFonts w:ascii="Verdana" w:hAnsi="Verdana" w:cs="Shruti"/>
        </w:rPr>
        <w:t xml:space="preserve">  User profiles must be periodically tested, at a minimum when case administration software is either upgraded or replaced.</w:t>
      </w:r>
    </w:p>
    <w:p w14:paraId="58BEEBCA" w14:textId="77777777" w:rsidR="00CF51C0" w:rsidRPr="006A6C99" w:rsidRDefault="00CF51C0" w:rsidP="00DE266A">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The software must be capab</w:t>
      </w:r>
      <w:r w:rsidR="000B3920" w:rsidRPr="006A6C99">
        <w:rPr>
          <w:rFonts w:ascii="Verdana" w:hAnsi="Verdana" w:cs="Shruti"/>
        </w:rPr>
        <w:t xml:space="preserve">le of identifying the </w:t>
      </w:r>
      <w:proofErr w:type="gramStart"/>
      <w:r w:rsidR="000B3920" w:rsidRPr="006A6C99">
        <w:rPr>
          <w:rFonts w:ascii="Verdana" w:hAnsi="Verdana" w:cs="Shruti"/>
        </w:rPr>
        <w:t>user, and</w:t>
      </w:r>
      <w:proofErr w:type="gramEnd"/>
      <w:r w:rsidR="000B3920" w:rsidRPr="006A6C99">
        <w:rPr>
          <w:rFonts w:ascii="Verdana" w:hAnsi="Verdana" w:cs="Shruti"/>
        </w:rPr>
        <w:t xml:space="preserve"> mu</w:t>
      </w:r>
      <w:r w:rsidRPr="006A6C99">
        <w:rPr>
          <w:rFonts w:ascii="Verdana" w:hAnsi="Verdana" w:cs="Shruti"/>
        </w:rPr>
        <w:t>st be capable of limiting by password or data entry controls a user’s access or a user’s ability to change data to those employees who have a need for access to these fields.</w:t>
      </w:r>
    </w:p>
    <w:p w14:paraId="2F6881AB" w14:textId="77777777" w:rsidR="00CF51C0" w:rsidRPr="006A6C99" w:rsidRDefault="00CF51C0" w:rsidP="00785A80">
      <w:pPr>
        <w:rPr>
          <w:rFonts w:ascii="Verdana" w:hAnsi="Verdana" w:cs="Shruti"/>
        </w:rPr>
      </w:pPr>
    </w:p>
    <w:p w14:paraId="57435C6E" w14:textId="77777777" w:rsidR="00CF51C0" w:rsidRPr="006A6C99" w:rsidRDefault="001228EE"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r>
      <w:r w:rsidR="00CF51C0" w:rsidRPr="006A6C99">
        <w:rPr>
          <w:rFonts w:ascii="Verdana" w:hAnsi="Verdana" w:cs="Shruti"/>
        </w:rPr>
        <w:t>The software must contain a tamper</w:t>
      </w:r>
      <w:r w:rsidR="00CF51C0" w:rsidRPr="006A6C99">
        <w:rPr>
          <w:rFonts w:ascii="Verdana" w:hAnsi="Verdana" w:cs="Shruti"/>
        </w:rPr>
        <w:noBreakHyphen/>
        <w:t xml:space="preserve">proof feature that consecutively numbers </w:t>
      </w:r>
      <w:proofErr w:type="gramStart"/>
      <w:r w:rsidR="00CF51C0" w:rsidRPr="006A6C99">
        <w:rPr>
          <w:rFonts w:ascii="Verdana" w:hAnsi="Verdana" w:cs="Shruti"/>
        </w:rPr>
        <w:t>checks</w:t>
      </w:r>
      <w:proofErr w:type="gramEnd"/>
      <w:r w:rsidR="00CF51C0" w:rsidRPr="006A6C99">
        <w:rPr>
          <w:rFonts w:ascii="Verdana" w:hAnsi="Verdana" w:cs="Shruti"/>
        </w:rPr>
        <w:t xml:space="preserve"> as they are printed. The software must prohibit the reuse of the check numbers. The number sequence on manual checks must not duplicate the computer-generated numbers.</w:t>
      </w:r>
    </w:p>
    <w:p w14:paraId="4E3DC399" w14:textId="77777777" w:rsidR="004612F4" w:rsidRPr="006A6C99" w:rsidRDefault="004612F4" w:rsidP="00785A80">
      <w:pPr>
        <w:tabs>
          <w:tab w:val="left" w:pos="-1440"/>
        </w:tabs>
        <w:ind w:left="2160" w:hanging="720"/>
        <w:rPr>
          <w:rFonts w:ascii="Verdana" w:hAnsi="Verdana" w:cs="Shruti"/>
        </w:rPr>
      </w:pPr>
    </w:p>
    <w:p w14:paraId="3285A40B" w14:textId="77777777" w:rsidR="004612F4" w:rsidRPr="006A6C99" w:rsidRDefault="004612F4"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The software must not allow the deletion of transactions.</w:t>
      </w:r>
    </w:p>
    <w:p w14:paraId="4BF2FD35" w14:textId="77777777" w:rsidR="001228EE" w:rsidRPr="006A6C99" w:rsidRDefault="001228EE" w:rsidP="00785A80">
      <w:pPr>
        <w:tabs>
          <w:tab w:val="left" w:pos="-1440"/>
        </w:tabs>
        <w:ind w:left="2160" w:hanging="720"/>
        <w:rPr>
          <w:rFonts w:ascii="Verdana" w:hAnsi="Verdana" w:cs="Shruti"/>
        </w:rPr>
      </w:pPr>
    </w:p>
    <w:p w14:paraId="43E8B178"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e</w:t>
      </w:r>
      <w:r w:rsidR="001228EE" w:rsidRPr="006A6C99">
        <w:rPr>
          <w:rFonts w:ascii="Verdana" w:hAnsi="Verdana" w:cs="Shruti"/>
        </w:rPr>
        <w:t>.</w:t>
      </w:r>
      <w:r w:rsidR="00CF51C0" w:rsidRPr="006A6C99">
        <w:rPr>
          <w:rFonts w:ascii="Verdana" w:hAnsi="Verdana" w:cs="Shruti"/>
        </w:rPr>
        <w:tab/>
        <w:t>The software must provide an audit trail for all deletions or changes</w:t>
      </w:r>
      <w:r w:rsidR="001228EE" w:rsidRPr="006A6C99">
        <w:rPr>
          <w:rFonts w:ascii="Verdana" w:hAnsi="Verdana" w:cs="Shruti"/>
        </w:rPr>
        <w:t>.</w:t>
      </w:r>
      <w:r w:rsidR="00CF51C0" w:rsidRPr="006A6C99">
        <w:rPr>
          <w:rFonts w:ascii="Verdana" w:hAnsi="Verdana" w:cs="Shruti"/>
        </w:rPr>
        <w:t xml:space="preserve"> </w:t>
      </w:r>
    </w:p>
    <w:p w14:paraId="50ED32EB" w14:textId="77777777" w:rsidR="00920CAA" w:rsidRPr="006A6C99" w:rsidRDefault="00920CAA" w:rsidP="00785A80">
      <w:pPr>
        <w:tabs>
          <w:tab w:val="left" w:pos="-1440"/>
        </w:tabs>
        <w:ind w:left="2160"/>
        <w:rPr>
          <w:rFonts w:ascii="Verdana" w:hAnsi="Verdana" w:cs="Shruti"/>
        </w:rPr>
      </w:pPr>
    </w:p>
    <w:p w14:paraId="36C7318C"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f</w:t>
      </w:r>
      <w:r w:rsidR="00920CAA" w:rsidRPr="006A6C99">
        <w:rPr>
          <w:rFonts w:ascii="Verdana" w:hAnsi="Verdana" w:cs="Shruti"/>
        </w:rPr>
        <w:t>.</w:t>
      </w:r>
      <w:r w:rsidR="00920CAA" w:rsidRPr="006A6C99">
        <w:rPr>
          <w:rFonts w:ascii="Verdana" w:hAnsi="Verdana" w:cs="Shruti"/>
        </w:rPr>
        <w:tab/>
      </w:r>
      <w:r w:rsidR="00CF51C0" w:rsidRPr="006A6C99">
        <w:rPr>
          <w:rFonts w:ascii="Verdana" w:hAnsi="Verdana" w:cs="Shruti"/>
        </w:rPr>
        <w:t>The software must automatically produce “exception reports</w:t>
      </w:r>
      <w:r w:rsidR="002C64D0" w:rsidRPr="006A6C99">
        <w:rPr>
          <w:rFonts w:ascii="Verdana" w:hAnsi="Verdana" w:cs="Shruti"/>
        </w:rPr>
        <w:t>,</w:t>
      </w:r>
      <w:r w:rsidR="00692E48" w:rsidRPr="006A6C99">
        <w:rPr>
          <w:rFonts w:ascii="Verdana" w:hAnsi="Verdana" w:cs="Shruti"/>
        </w:rPr>
        <w:t>”</w:t>
      </w:r>
      <w:r w:rsidR="00CF51C0" w:rsidRPr="006A6C99">
        <w:rPr>
          <w:rFonts w:ascii="Verdana" w:hAnsi="Verdana" w:cs="Shruti"/>
        </w:rPr>
        <w:t xml:space="preserve"> </w:t>
      </w:r>
      <w:r w:rsidR="00692E48" w:rsidRPr="006A6C99">
        <w:rPr>
          <w:rFonts w:ascii="Verdana" w:hAnsi="Verdana" w:cs="Shruti"/>
        </w:rPr>
        <w:t>“</w:t>
      </w:r>
      <w:r w:rsidR="00CF51C0" w:rsidRPr="006A6C99">
        <w:rPr>
          <w:rFonts w:ascii="Verdana" w:hAnsi="Verdana" w:cs="Shruti"/>
        </w:rPr>
        <w:t>kick out reports,</w:t>
      </w:r>
      <w:r w:rsidR="002C64D0" w:rsidRPr="006A6C99">
        <w:rPr>
          <w:rFonts w:ascii="Verdana" w:hAnsi="Verdana" w:cs="Shruti"/>
        </w:rPr>
        <w:t>”</w:t>
      </w:r>
      <w:r w:rsidR="00CF51C0" w:rsidRPr="006A6C99">
        <w:rPr>
          <w:rFonts w:ascii="Verdana" w:hAnsi="Verdana" w:cs="Shruti"/>
        </w:rPr>
        <w:t xml:space="preserve"> </w:t>
      </w:r>
      <w:r w:rsidR="002C64D0" w:rsidRPr="006A6C99">
        <w:rPr>
          <w:rFonts w:ascii="Verdana" w:hAnsi="Verdana" w:cs="Shruti"/>
        </w:rPr>
        <w:t>“</w:t>
      </w:r>
      <w:r w:rsidR="00CF51C0" w:rsidRPr="006A6C99">
        <w:rPr>
          <w:rFonts w:ascii="Verdana" w:hAnsi="Verdana" w:cs="Shruti"/>
        </w:rPr>
        <w:t>trace reports</w:t>
      </w:r>
      <w:r w:rsidR="002C64D0" w:rsidRPr="006A6C99">
        <w:rPr>
          <w:rFonts w:ascii="Verdana" w:hAnsi="Verdana" w:cs="Shruti"/>
        </w:rPr>
        <w:t>”</w:t>
      </w:r>
      <w:r w:rsidR="00CF51C0" w:rsidRPr="006A6C99">
        <w:rPr>
          <w:rFonts w:ascii="Verdana" w:hAnsi="Verdana" w:cs="Shruti"/>
        </w:rPr>
        <w:t xml:space="preserve"> or </w:t>
      </w:r>
      <w:r w:rsidR="002C64D0" w:rsidRPr="006A6C99">
        <w:rPr>
          <w:rFonts w:ascii="Verdana" w:hAnsi="Verdana" w:cs="Shruti"/>
        </w:rPr>
        <w:t>“</w:t>
      </w:r>
      <w:r w:rsidR="00CF51C0" w:rsidRPr="006A6C99">
        <w:rPr>
          <w:rFonts w:ascii="Verdana" w:hAnsi="Verdana" w:cs="Shruti"/>
        </w:rPr>
        <w:t>error reports</w:t>
      </w:r>
      <w:r w:rsidR="002C64D0" w:rsidRPr="006A6C99">
        <w:rPr>
          <w:rFonts w:ascii="Verdana" w:hAnsi="Verdana" w:cs="Shruti"/>
        </w:rPr>
        <w:t>”</w:t>
      </w:r>
      <w:r w:rsidR="00CF51C0" w:rsidRPr="006A6C99">
        <w:rPr>
          <w:rFonts w:ascii="Verdana" w:hAnsi="Verdana" w:cs="Shruti"/>
        </w:rPr>
        <w:t xml:space="preserve"> which are designed to identify</w:t>
      </w:r>
      <w:r w:rsidR="000B3920" w:rsidRPr="006A6C99">
        <w:rPr>
          <w:rFonts w:ascii="Verdana" w:hAnsi="Verdana" w:cs="Shruti"/>
        </w:rPr>
        <w:t xml:space="preserve"> an</w:t>
      </w:r>
      <w:r w:rsidR="001228EE" w:rsidRPr="006A6C99">
        <w:rPr>
          <w:rFonts w:ascii="Verdana" w:hAnsi="Verdana" w:cs="Shruti"/>
        </w:rPr>
        <w:t>y</w:t>
      </w:r>
      <w:r w:rsidR="00CF51C0" w:rsidRPr="006A6C99">
        <w:rPr>
          <w:rFonts w:ascii="Verdana" w:hAnsi="Verdana" w:cs="Shruti"/>
        </w:rPr>
        <w:t xml:space="preserve"> deletions and errors in data entry.  The </w:t>
      </w:r>
      <w:r w:rsidR="00B8354A" w:rsidRPr="006A6C99">
        <w:rPr>
          <w:rFonts w:ascii="Verdana" w:hAnsi="Verdana" w:cs="Shruti"/>
        </w:rPr>
        <w:t xml:space="preserve">standing </w:t>
      </w:r>
      <w:r w:rsidR="00CF51C0" w:rsidRPr="006A6C99">
        <w:rPr>
          <w:rFonts w:ascii="Verdana" w:hAnsi="Verdana" w:cs="Shruti"/>
        </w:rPr>
        <w:t>trustee must review these reports to ensure the integrity of data processed.</w:t>
      </w:r>
    </w:p>
    <w:p w14:paraId="12C488FA" w14:textId="77777777" w:rsidR="00920CAA" w:rsidRPr="006A6C99" w:rsidRDefault="00920CAA" w:rsidP="00785A80">
      <w:pPr>
        <w:tabs>
          <w:tab w:val="left" w:pos="-1440"/>
        </w:tabs>
        <w:ind w:left="1440"/>
        <w:rPr>
          <w:rFonts w:ascii="Verdana" w:hAnsi="Verdana" w:cs="Shruti"/>
        </w:rPr>
      </w:pPr>
    </w:p>
    <w:p w14:paraId="18C78C61"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g</w:t>
      </w:r>
      <w:r w:rsidR="00920CAA" w:rsidRPr="006A6C99">
        <w:rPr>
          <w:rFonts w:ascii="Verdana" w:hAnsi="Verdana" w:cs="Shruti"/>
        </w:rPr>
        <w:t>.</w:t>
      </w:r>
      <w:r w:rsidR="00CF51C0" w:rsidRPr="006A6C99">
        <w:rPr>
          <w:rFonts w:ascii="Verdana" w:hAnsi="Verdana" w:cs="Shruti"/>
        </w:rPr>
        <w:tab/>
        <w:t xml:space="preserve">The software must maintain a record of all changes to the case administration software.  This data must be retrievable electronically and be able to be sorted by user </w:t>
      </w:r>
      <w:r w:rsidR="00914988" w:rsidRPr="006A6C99">
        <w:rPr>
          <w:rFonts w:ascii="Verdana" w:hAnsi="Verdana" w:cs="Shruti"/>
        </w:rPr>
        <w:t>ID</w:t>
      </w:r>
      <w:r w:rsidR="00CF51C0" w:rsidRPr="006A6C99">
        <w:rPr>
          <w:rFonts w:ascii="Verdana" w:hAnsi="Verdana" w:cs="Shruti"/>
        </w:rPr>
        <w:t xml:space="preserve">, case number, transaction type. </w:t>
      </w:r>
    </w:p>
    <w:p w14:paraId="3A612980" w14:textId="77777777" w:rsidR="00D43D98" w:rsidRPr="006A6C99" w:rsidRDefault="00D43D98" w:rsidP="00785A80">
      <w:pPr>
        <w:tabs>
          <w:tab w:val="left" w:pos="-1440"/>
        </w:tabs>
        <w:ind w:left="1440" w:hanging="720"/>
        <w:rPr>
          <w:rFonts w:ascii="Verdana" w:hAnsi="Verdana" w:cs="Shruti"/>
        </w:rPr>
      </w:pPr>
    </w:p>
    <w:p w14:paraId="3C81D92F"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h.</w:t>
      </w:r>
      <w:r w:rsidRPr="006A6C99">
        <w:rPr>
          <w:rFonts w:ascii="Verdana" w:hAnsi="Verdana" w:cs="Shruti"/>
        </w:rPr>
        <w:tab/>
        <w:t>Hard drives of all laptops must be encrypted. The encryption tool must meet industry standards such as the most current Federal Information Processing Standard (FIPS).</w:t>
      </w:r>
    </w:p>
    <w:p w14:paraId="5C75B711" w14:textId="77777777" w:rsidR="00D43D98" w:rsidRPr="006A6C99" w:rsidRDefault="00D43D98" w:rsidP="00785A80">
      <w:pPr>
        <w:tabs>
          <w:tab w:val="left" w:pos="-1440"/>
        </w:tabs>
        <w:ind w:left="1440" w:hanging="720"/>
        <w:rPr>
          <w:rFonts w:ascii="Verdana" w:hAnsi="Verdana" w:cs="Shruti"/>
        </w:rPr>
      </w:pPr>
    </w:p>
    <w:p w14:paraId="2AFCDC98"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 xml:space="preserve">i. </w:t>
      </w:r>
      <w:r w:rsidRPr="006A6C99">
        <w:rPr>
          <w:rFonts w:ascii="Verdana" w:hAnsi="Verdana" w:cs="Shruti"/>
        </w:rPr>
        <w:tab/>
        <w:t>Mobile storage media (for example, USB thumb drives) or the files on them must be encrypted.</w:t>
      </w:r>
    </w:p>
    <w:p w14:paraId="41A78FC1" w14:textId="77777777" w:rsidR="0091440E" w:rsidRPr="006A6C99" w:rsidRDefault="0091440E" w:rsidP="00785A80">
      <w:pPr>
        <w:ind w:left="720"/>
        <w:rPr>
          <w:rFonts w:ascii="Verdana" w:hAnsi="Verdana" w:cs="Shruti"/>
        </w:rPr>
      </w:pPr>
    </w:p>
    <w:p w14:paraId="5442C577" w14:textId="77777777" w:rsidR="006F2ECC" w:rsidRPr="006A6C99" w:rsidRDefault="00DF4BD4" w:rsidP="00785A80">
      <w:pPr>
        <w:ind w:left="720"/>
        <w:rPr>
          <w:rFonts w:ascii="Verdana" w:hAnsi="Verdana" w:cs="Shruti"/>
        </w:rPr>
      </w:pPr>
      <w:r w:rsidRPr="006A6C99">
        <w:rPr>
          <w:rFonts w:ascii="Verdana" w:hAnsi="Verdana" w:cs="Shruti"/>
        </w:rPr>
        <w:t>Standing t</w:t>
      </w:r>
      <w:r w:rsidR="00572378" w:rsidRPr="006A6C99">
        <w:rPr>
          <w:rFonts w:ascii="Verdana" w:hAnsi="Verdana" w:cs="Shruti"/>
        </w:rPr>
        <w:t xml:space="preserve">rustees must have a set of rules governing the use of the standing trustee’s computer system by </w:t>
      </w:r>
      <w:r w:rsidRPr="006A6C99">
        <w:rPr>
          <w:rFonts w:ascii="Verdana" w:hAnsi="Verdana" w:cs="Shruti"/>
        </w:rPr>
        <w:t>e</w:t>
      </w:r>
      <w:r w:rsidR="00572378" w:rsidRPr="006A6C99">
        <w:rPr>
          <w:rFonts w:ascii="Verdana" w:hAnsi="Verdana" w:cs="Shruti"/>
        </w:rPr>
        <w:t xml:space="preserve">mployees.  These rules should explain the employee’s responsibilities as a user and the penalties for noncompliance and should include </w:t>
      </w:r>
      <w:r w:rsidR="006C40E8" w:rsidRPr="006A6C99">
        <w:rPr>
          <w:rFonts w:ascii="Verdana" w:hAnsi="Verdana" w:cs="Shruti"/>
        </w:rPr>
        <w:t xml:space="preserve">policies for employees regarding Internet access, personal use of the computer, personal email and personal instant messaging.  All employees must sign the policy acknowledging receipt of these rules of behavior and an understanding of their responsibilities.  A sample policy statement is found </w:t>
      </w:r>
      <w:r w:rsidR="009748E0" w:rsidRPr="006A6C99">
        <w:rPr>
          <w:rFonts w:ascii="Verdana" w:hAnsi="Verdana" w:cs="Shruti"/>
        </w:rPr>
        <w:t>in the Supplemental Materials</w:t>
      </w:r>
      <w:r w:rsidR="006C40E8" w:rsidRPr="006A6C99">
        <w:rPr>
          <w:rFonts w:ascii="Verdana" w:hAnsi="Verdana" w:cs="Shruti"/>
        </w:rPr>
        <w:t>.</w:t>
      </w:r>
      <w:r w:rsidR="0091440E" w:rsidRPr="006A6C99">
        <w:rPr>
          <w:rFonts w:ascii="Verdana" w:hAnsi="Verdana" w:cs="Shruti"/>
        </w:rPr>
        <w:t xml:space="preserve"> </w:t>
      </w:r>
      <w:r w:rsidR="00E440F7" w:rsidRPr="006A6C99">
        <w:rPr>
          <w:rFonts w:ascii="Verdana" w:hAnsi="Verdana" w:cs="Shruti"/>
        </w:rPr>
        <w:t xml:space="preserve"> </w:t>
      </w:r>
    </w:p>
    <w:p w14:paraId="209E44B8" w14:textId="77777777" w:rsidR="00EA3092" w:rsidRPr="006A6C99" w:rsidRDefault="00EA3092" w:rsidP="00785A80">
      <w:pPr>
        <w:ind w:firstLine="1440"/>
        <w:rPr>
          <w:rFonts w:ascii="Verdana" w:hAnsi="Verdana" w:cs="Shruti"/>
        </w:rPr>
      </w:pPr>
    </w:p>
    <w:p w14:paraId="72BEFC31" w14:textId="77777777" w:rsidR="00EA3092"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EA3092" w:rsidRPr="006A6C99">
        <w:rPr>
          <w:rFonts w:ascii="Verdana" w:hAnsi="Verdana" w:cs="Shruti"/>
          <w:b/>
          <w:bCs/>
          <w:i/>
          <w:iCs/>
        </w:rPr>
        <w:t>:</w:t>
      </w:r>
    </w:p>
    <w:p w14:paraId="23DDCA3B"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1</w:t>
      </w:r>
      <w:r w:rsidR="00EA3092" w:rsidRPr="006A6C99">
        <w:rPr>
          <w:rFonts w:ascii="Verdana" w:hAnsi="Verdana" w:cs="Shruti"/>
          <w:bCs/>
          <w:iCs/>
        </w:rPr>
        <w:t>.</w:t>
      </w:r>
      <w:r w:rsidR="00EA3092" w:rsidRPr="006A6C99">
        <w:rPr>
          <w:rFonts w:ascii="Verdana" w:hAnsi="Verdana" w:cs="Shruti"/>
          <w:bCs/>
          <w:i/>
          <w:iCs/>
        </w:rPr>
        <w:tab/>
      </w:r>
      <w:r w:rsidR="00EA3092" w:rsidRPr="006A6C99">
        <w:rPr>
          <w:rFonts w:ascii="Verdana" w:hAnsi="Verdana" w:cs="Shruti"/>
          <w:bCs/>
          <w:iCs/>
        </w:rPr>
        <w:t>System should prompt for password changes</w:t>
      </w:r>
      <w:r w:rsidR="00B16B7A" w:rsidRPr="006A6C99">
        <w:rPr>
          <w:rFonts w:ascii="Verdana" w:hAnsi="Verdana" w:cs="Shruti"/>
          <w:bCs/>
          <w:iCs/>
        </w:rPr>
        <w:t>.</w:t>
      </w:r>
    </w:p>
    <w:p w14:paraId="0EA3F89A"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2</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System administrators should not provide passwords to the users nor maintain a record of the user passwords</w:t>
      </w:r>
      <w:r w:rsidR="007237EB" w:rsidRPr="006A6C99">
        <w:rPr>
          <w:rFonts w:ascii="Verdana" w:hAnsi="Verdana" w:cs="Shruti"/>
          <w:bCs/>
          <w:iCs/>
        </w:rPr>
        <w:t>.</w:t>
      </w:r>
    </w:p>
    <w:p w14:paraId="4384E42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3</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Passwords should be “hard” passwords containing at least 8 alphanumeric characters which are a combination of numbers and letters</w:t>
      </w:r>
      <w:r w:rsidR="007237EB" w:rsidRPr="006A6C99">
        <w:rPr>
          <w:rFonts w:ascii="Verdana" w:hAnsi="Verdana" w:cs="Shruti"/>
          <w:bCs/>
          <w:iCs/>
        </w:rPr>
        <w:t>.</w:t>
      </w:r>
    </w:p>
    <w:p w14:paraId="5C311BC2"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4</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 xml:space="preserve">Biometric </w:t>
      </w:r>
      <w:r w:rsidR="00F215DA" w:rsidRPr="006A6C99">
        <w:rPr>
          <w:rFonts w:ascii="Verdana" w:hAnsi="Verdana" w:cs="Shruti"/>
          <w:bCs/>
          <w:iCs/>
        </w:rPr>
        <w:t>security devices in combination with passwords p</w:t>
      </w:r>
      <w:r w:rsidR="00EA3092" w:rsidRPr="006A6C99">
        <w:rPr>
          <w:rFonts w:ascii="Verdana" w:hAnsi="Verdana" w:cs="Shruti"/>
          <w:bCs/>
          <w:iCs/>
        </w:rPr>
        <w:t xml:space="preserve">rovide additional </w:t>
      </w:r>
      <w:r w:rsidR="00F215DA" w:rsidRPr="006A6C99">
        <w:rPr>
          <w:rFonts w:ascii="Verdana" w:hAnsi="Verdana" w:cs="Shruti"/>
          <w:bCs/>
          <w:iCs/>
        </w:rPr>
        <w:t>protections</w:t>
      </w:r>
      <w:r w:rsidR="007237EB" w:rsidRPr="006A6C99">
        <w:rPr>
          <w:rFonts w:ascii="Verdana" w:hAnsi="Verdana" w:cs="Shruti"/>
          <w:bCs/>
          <w:iCs/>
        </w:rPr>
        <w:t>.</w:t>
      </w:r>
    </w:p>
    <w:p w14:paraId="6302C3C8"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5</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Expense accounting software should be consistent with these security controls</w:t>
      </w:r>
      <w:r w:rsidR="007237EB" w:rsidRPr="006A6C99">
        <w:rPr>
          <w:rFonts w:ascii="Verdana" w:hAnsi="Verdana" w:cs="Shruti"/>
          <w:bCs/>
          <w:iCs/>
        </w:rPr>
        <w:t>.</w:t>
      </w:r>
    </w:p>
    <w:p w14:paraId="7C1DB57B"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Cs/>
          <w:iCs/>
        </w:rPr>
        <w:t>6</w:t>
      </w:r>
      <w:r w:rsidR="0076112C" w:rsidRPr="006A6C99">
        <w:rPr>
          <w:rFonts w:ascii="Verdana" w:hAnsi="Verdana" w:cs="Shruti"/>
          <w:bCs/>
          <w:iCs/>
        </w:rPr>
        <w:t>.</w:t>
      </w:r>
      <w:r w:rsidR="00EA3092" w:rsidRPr="006A6C99">
        <w:rPr>
          <w:rFonts w:ascii="Verdana" w:hAnsi="Verdana" w:cs="Shruti"/>
        </w:rPr>
        <w:tab/>
      </w:r>
      <w:r w:rsidR="00930827" w:rsidRPr="006A6C99">
        <w:rPr>
          <w:rFonts w:ascii="Verdana" w:hAnsi="Verdana" w:cs="Shruti"/>
        </w:rPr>
        <w:t>S</w:t>
      </w:r>
      <w:r w:rsidR="00EA3092" w:rsidRPr="006A6C99">
        <w:rPr>
          <w:rFonts w:ascii="Verdana" w:hAnsi="Verdana" w:cs="Shruti"/>
        </w:rPr>
        <w:t xml:space="preserve">tanding trustee may consider </w:t>
      </w:r>
      <w:r w:rsidR="00E54CC8" w:rsidRPr="006A6C99">
        <w:rPr>
          <w:rFonts w:ascii="Verdana" w:hAnsi="Verdana" w:cs="Shruti"/>
        </w:rPr>
        <w:t xml:space="preserve">a </w:t>
      </w:r>
      <w:r w:rsidR="00930827" w:rsidRPr="006A6C99">
        <w:rPr>
          <w:rFonts w:ascii="Verdana" w:hAnsi="Verdana" w:cs="Shruti"/>
        </w:rPr>
        <w:t xml:space="preserve">software </w:t>
      </w:r>
      <w:r w:rsidR="00EA3092" w:rsidRPr="006A6C99">
        <w:rPr>
          <w:rFonts w:ascii="Verdana" w:hAnsi="Verdana" w:cs="Shruti"/>
        </w:rPr>
        <w:t>provider’s offsite backup service, which automates the backup process</w:t>
      </w:r>
      <w:r w:rsidR="007237EB" w:rsidRPr="006A6C99">
        <w:rPr>
          <w:rFonts w:ascii="Verdana" w:hAnsi="Verdana" w:cs="Shruti"/>
        </w:rPr>
        <w:t>.</w:t>
      </w:r>
    </w:p>
    <w:p w14:paraId="1AC82A1E" w14:textId="1E645F1F"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7</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test the backup system to verify that the images in a paperless or image</w:t>
      </w:r>
      <w:r w:rsidR="00247B97">
        <w:rPr>
          <w:rFonts w:ascii="Verdana" w:hAnsi="Verdana" w:cs="Shruti"/>
        </w:rPr>
        <w:t>-</w:t>
      </w:r>
      <w:r w:rsidR="00EA3092" w:rsidRPr="006A6C99">
        <w:rPr>
          <w:rFonts w:ascii="Verdana" w:hAnsi="Verdana" w:cs="Shruti"/>
        </w:rPr>
        <w:t>based system are also being backed up and retained</w:t>
      </w:r>
      <w:r w:rsidR="007237EB" w:rsidRPr="006A6C99">
        <w:rPr>
          <w:rFonts w:ascii="Verdana" w:hAnsi="Verdana" w:cs="Shruti"/>
        </w:rPr>
        <w:t>.</w:t>
      </w:r>
    </w:p>
    <w:p w14:paraId="0C049340"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8</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t</w:t>
      </w:r>
      <w:r w:rsidR="00EA3092" w:rsidRPr="006A6C99">
        <w:rPr>
          <w:rFonts w:ascii="Verdana" w:hAnsi="Verdana" w:cs="Shruti"/>
        </w:rPr>
        <w:t>anding trustee should conduct</w:t>
      </w:r>
      <w:r w:rsidR="00E73108" w:rsidRPr="006A6C99">
        <w:rPr>
          <w:rFonts w:ascii="Verdana" w:hAnsi="Verdana" w:cs="Shruti"/>
        </w:rPr>
        <w:t xml:space="preserve"> </w:t>
      </w:r>
      <w:r w:rsidR="00EA3092" w:rsidRPr="006A6C99">
        <w:rPr>
          <w:rFonts w:ascii="Verdana" w:hAnsi="Verdana" w:cs="Shruti"/>
        </w:rPr>
        <w:t>scans for virus and spyware protection regularly to verify the computer’s integrity</w:t>
      </w:r>
      <w:r w:rsidR="007237EB" w:rsidRPr="006A6C99">
        <w:rPr>
          <w:rFonts w:ascii="Verdana" w:hAnsi="Verdana" w:cs="Shruti"/>
        </w:rPr>
        <w:t>.</w:t>
      </w:r>
    </w:p>
    <w:p w14:paraId="2691A344" w14:textId="55E6BC46" w:rsidR="00953AD0"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9</w:t>
      </w:r>
      <w:r w:rsidR="00EA3092"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participate in a computer security testing program to verify the computer’s integrity and safety and security of the system</w:t>
      </w:r>
      <w:r w:rsidR="007237EB" w:rsidRPr="006A6C99">
        <w:rPr>
          <w:rFonts w:ascii="Verdana" w:hAnsi="Verdana" w:cs="Shruti"/>
        </w:rPr>
        <w:t>.</w:t>
      </w:r>
    </w:p>
    <w:p w14:paraId="0FD19A95" w14:textId="77777777" w:rsidR="00953AD0" w:rsidRDefault="00953AD0">
      <w:pPr>
        <w:widowControl/>
        <w:autoSpaceDE/>
        <w:autoSpaceDN/>
        <w:adjustRightInd/>
        <w:rPr>
          <w:rFonts w:ascii="Verdana" w:hAnsi="Verdana" w:cs="Shruti"/>
        </w:rPr>
      </w:pPr>
      <w:r>
        <w:rPr>
          <w:rFonts w:ascii="Verdana" w:hAnsi="Verdana" w:cs="Shruti"/>
        </w:rPr>
        <w:br w:type="page"/>
      </w:r>
    </w:p>
    <w:p w14:paraId="3C31373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10</w:t>
      </w:r>
      <w:r w:rsidR="00EA3092" w:rsidRPr="006A6C99">
        <w:rPr>
          <w:rFonts w:ascii="Verdana" w:hAnsi="Verdana" w:cs="Shruti"/>
        </w:rPr>
        <w:t>.</w:t>
      </w:r>
      <w:r w:rsidR="00EA3092" w:rsidRPr="006A6C99">
        <w:rPr>
          <w:rFonts w:ascii="Verdana" w:hAnsi="Verdana" w:cs="Shruti"/>
        </w:rPr>
        <w:tab/>
        <w:t>Additional password controls are appropriate for certain functions, such as initiating bank account transfers or generating disbursement checks</w:t>
      </w:r>
      <w:r w:rsidR="007237EB" w:rsidRPr="006A6C99">
        <w:rPr>
          <w:rFonts w:ascii="Verdana" w:hAnsi="Verdana" w:cs="Shruti"/>
        </w:rPr>
        <w:t>.</w:t>
      </w:r>
    </w:p>
    <w:p w14:paraId="471F950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11</w:t>
      </w:r>
      <w:r w:rsidR="00EA3092" w:rsidRPr="006A6C99">
        <w:rPr>
          <w:rFonts w:ascii="Verdana" w:hAnsi="Verdana" w:cs="Shruti"/>
        </w:rPr>
        <w:t>.</w:t>
      </w:r>
      <w:r w:rsidR="00EA3092" w:rsidRPr="006A6C99">
        <w:rPr>
          <w:rFonts w:ascii="Verdana" w:hAnsi="Verdana" w:cs="Shruti"/>
        </w:rPr>
        <w:tab/>
        <w:t>The backup diskette, tape, or other media should be tested or rotated periodically to ensure its continued reliability</w:t>
      </w:r>
      <w:r w:rsidR="007237EB" w:rsidRPr="006A6C99">
        <w:rPr>
          <w:rFonts w:ascii="Verdana" w:hAnsi="Verdana" w:cs="Shruti"/>
        </w:rPr>
        <w:t>.</w:t>
      </w:r>
    </w:p>
    <w:p w14:paraId="21A48D1A" w14:textId="77777777" w:rsidR="005A127B" w:rsidRPr="006A6C99" w:rsidRDefault="005A127B" w:rsidP="00785A80">
      <w:pPr>
        <w:tabs>
          <w:tab w:val="left" w:pos="-1440"/>
        </w:tabs>
        <w:rPr>
          <w:rFonts w:ascii="Verdana" w:hAnsi="Verdana" w:cs="Shruti"/>
        </w:rPr>
      </w:pPr>
    </w:p>
    <w:p w14:paraId="40C5DF55" w14:textId="77777777" w:rsidR="005A127B" w:rsidRPr="006A6C99" w:rsidRDefault="00DE780B" w:rsidP="00636763">
      <w:pPr>
        <w:pStyle w:val="Heading3"/>
      </w:pPr>
      <w:r w:rsidRPr="006A6C99">
        <w:t>5.</w:t>
      </w:r>
      <w:r w:rsidR="00F64111" w:rsidRPr="006A6C99">
        <w:tab/>
      </w:r>
      <w:r w:rsidRPr="006A6C99">
        <w:t xml:space="preserve"> REMO</w:t>
      </w:r>
      <w:r w:rsidR="00F64111" w:rsidRPr="006A6C99">
        <w:t>TE ACCESS SECURITY</w:t>
      </w:r>
    </w:p>
    <w:p w14:paraId="1371A59A" w14:textId="77777777" w:rsidR="00F64111" w:rsidRPr="006A6C99" w:rsidRDefault="00F64111" w:rsidP="00636763">
      <w:pPr>
        <w:tabs>
          <w:tab w:val="left" w:pos="-1440"/>
        </w:tabs>
        <w:ind w:left="720"/>
        <w:rPr>
          <w:rFonts w:ascii="Verdana" w:hAnsi="Verdana" w:cs="Shruti"/>
        </w:rPr>
      </w:pPr>
    </w:p>
    <w:p w14:paraId="09EAC983" w14:textId="77777777" w:rsidR="006F641D" w:rsidRPr="006A6C99" w:rsidRDefault="00135FAC" w:rsidP="0004396F">
      <w:pPr>
        <w:tabs>
          <w:tab w:val="left" w:pos="-1440"/>
        </w:tabs>
        <w:ind w:left="720"/>
        <w:rPr>
          <w:rFonts w:ascii="Verdana" w:hAnsi="Verdana" w:cs="Shruti"/>
        </w:rPr>
      </w:pPr>
      <w:r w:rsidRPr="006A6C99">
        <w:rPr>
          <w:rFonts w:ascii="Verdana" w:hAnsi="Verdana" w:cs="Shruti"/>
        </w:rPr>
        <w:t>The standing trustee must not allow remote access to the trustee</w:t>
      </w:r>
      <w:r w:rsidR="00FE4826" w:rsidRPr="006A6C99">
        <w:rPr>
          <w:rFonts w:ascii="Verdana" w:hAnsi="Verdana" w:cs="Shruti"/>
        </w:rPr>
        <w:t>’</w:t>
      </w:r>
      <w:r w:rsidRPr="006A6C99">
        <w:rPr>
          <w:rFonts w:ascii="Verdana" w:hAnsi="Verdana" w:cs="Shruti"/>
        </w:rPr>
        <w:t>s computer system (including the Internet or wireless Local Area Networks (LANs)) unless the standing trustee has taken appropriate steps to ensure that the remote connection is secure.</w:t>
      </w:r>
      <w:r w:rsidR="00C307FF" w:rsidRPr="006A6C99">
        <w:rPr>
          <w:rFonts w:ascii="Verdana" w:hAnsi="Verdana" w:cs="Shruti"/>
        </w:rPr>
        <w:t xml:space="preserve">  </w:t>
      </w:r>
      <w:r w:rsidRPr="006A6C99">
        <w:rPr>
          <w:rFonts w:ascii="Verdana" w:hAnsi="Verdana" w:cs="Shruti"/>
        </w:rPr>
        <w:t>A Virtual Private Network (VPN) is recommended. Only trustee-owned laptops and storage media should be used remotely. The trustee should consider retaining a computer security consultant to review the proposed remote access solution and verify that it meets industry security standards which generally include:</w:t>
      </w:r>
      <w:r w:rsidR="006F641D" w:rsidRPr="006A6C99">
        <w:t xml:space="preserve"> </w:t>
      </w:r>
    </w:p>
    <w:p w14:paraId="0F41526D" w14:textId="77777777" w:rsidR="006F641D" w:rsidRPr="006A6C99" w:rsidRDefault="006F641D" w:rsidP="005A703C">
      <w:pPr>
        <w:tabs>
          <w:tab w:val="left" w:pos="-1440"/>
        </w:tabs>
        <w:ind w:left="720"/>
        <w:rPr>
          <w:rFonts w:ascii="Verdana" w:hAnsi="Verdana" w:cs="Shruti"/>
        </w:rPr>
      </w:pPr>
    </w:p>
    <w:p w14:paraId="5803DD0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A VPN solution that authenticates remote users and encrypts network communications to the trustee’s office network.</w:t>
      </w:r>
    </w:p>
    <w:p w14:paraId="2743A060" w14:textId="77777777" w:rsidR="006F641D" w:rsidRPr="006A6C99" w:rsidRDefault="006F641D" w:rsidP="00785A80">
      <w:pPr>
        <w:tabs>
          <w:tab w:val="left" w:pos="-1440"/>
        </w:tabs>
        <w:ind w:left="720"/>
        <w:rPr>
          <w:rFonts w:ascii="Verdana" w:hAnsi="Verdana" w:cs="Shruti"/>
        </w:rPr>
      </w:pPr>
    </w:p>
    <w:p w14:paraId="686C513F"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A VPN solution that supports two factor authentication and uses the most current FIPS compliant encryption module.</w:t>
      </w:r>
    </w:p>
    <w:p w14:paraId="1E75DDF1" w14:textId="77777777" w:rsidR="003B0347" w:rsidRDefault="003B0347">
      <w:pPr>
        <w:widowControl/>
        <w:autoSpaceDE/>
        <w:autoSpaceDN/>
        <w:adjustRightInd/>
        <w:rPr>
          <w:rFonts w:ascii="Verdana" w:hAnsi="Verdana" w:cs="Shruti"/>
        </w:rPr>
      </w:pPr>
    </w:p>
    <w:p w14:paraId="2AD02A4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A service that is installed on a dedicated server (such as a VPN appliance) along with an appropriately configured firewall.</w:t>
      </w:r>
    </w:p>
    <w:p w14:paraId="0EF31428" w14:textId="77777777" w:rsidR="006F641D" w:rsidRPr="006A6C99" w:rsidRDefault="006F641D" w:rsidP="00785A80">
      <w:pPr>
        <w:tabs>
          <w:tab w:val="left" w:pos="-1440"/>
        </w:tabs>
        <w:ind w:left="720"/>
        <w:rPr>
          <w:rFonts w:ascii="Verdana" w:hAnsi="Verdana" w:cs="Shruti"/>
        </w:rPr>
      </w:pPr>
    </w:p>
    <w:p w14:paraId="1E58E9A5"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Separate user accounts and passwords for VPN access and the trustee’s computer systems access.</w:t>
      </w:r>
    </w:p>
    <w:p w14:paraId="540831BC" w14:textId="77777777" w:rsidR="006F641D" w:rsidRPr="006A6C99" w:rsidRDefault="006F641D" w:rsidP="00785A80">
      <w:pPr>
        <w:tabs>
          <w:tab w:val="left" w:pos="-1440"/>
        </w:tabs>
        <w:ind w:left="720"/>
        <w:rPr>
          <w:rFonts w:ascii="Verdana" w:hAnsi="Verdana" w:cs="Shruti"/>
        </w:rPr>
      </w:pPr>
    </w:p>
    <w:p w14:paraId="5968EE7C" w14:textId="77777777" w:rsidR="00135FAC" w:rsidRPr="006A6C99" w:rsidRDefault="006F641D"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The inability of users to change or set security or access rights to trusted systems remotely.</w:t>
      </w:r>
    </w:p>
    <w:p w14:paraId="2991E82F" w14:textId="77777777" w:rsidR="00135FAC" w:rsidRPr="006A6C99" w:rsidRDefault="00135FAC" w:rsidP="00785A80">
      <w:pPr>
        <w:tabs>
          <w:tab w:val="left" w:pos="-1440"/>
        </w:tabs>
        <w:ind w:left="720"/>
        <w:rPr>
          <w:rFonts w:ascii="Verdana" w:hAnsi="Verdana" w:cs="Shruti"/>
        </w:rPr>
      </w:pPr>
    </w:p>
    <w:p w14:paraId="5D852472" w14:textId="4A72317A" w:rsidR="005A127B" w:rsidRPr="006A6C99" w:rsidRDefault="00B91A46" w:rsidP="00785A80">
      <w:pPr>
        <w:pStyle w:val="Heading2"/>
      </w:pPr>
      <w:r w:rsidRPr="006A6C99">
        <w:rPr>
          <w:lang w:val="en-CA"/>
        </w:rPr>
        <w:t>F.</w:t>
      </w:r>
      <w:r w:rsidRPr="006A6C99">
        <w:rPr>
          <w:lang w:val="en-CA"/>
        </w:rPr>
        <w:tab/>
      </w:r>
      <w:r w:rsidR="005A127B" w:rsidRPr="006A6C99">
        <w:rPr>
          <w:lang w:val="en-CA"/>
        </w:rPr>
        <w:fldChar w:fldCharType="begin"/>
      </w:r>
      <w:r w:rsidR="005A127B" w:rsidRPr="006A6C99">
        <w:rPr>
          <w:lang w:val="en-CA"/>
        </w:rPr>
        <w:instrText xml:space="preserve"> SEQ CHAPTER \h \r 1</w:instrText>
      </w:r>
      <w:r w:rsidR="005A127B" w:rsidRPr="006A6C99">
        <w:fldChar w:fldCharType="end"/>
      </w:r>
      <w:r w:rsidR="005A127B" w:rsidRPr="006A6C99">
        <w:t>SECURITY AND PERSONAL SAFETY CONSIDERATIONS</w:t>
      </w:r>
    </w:p>
    <w:p w14:paraId="57D40D4B" w14:textId="77777777" w:rsidR="005E6222" w:rsidRPr="006A6C99" w:rsidRDefault="005E6222" w:rsidP="00785A80"/>
    <w:p w14:paraId="7D0ED4F4" w14:textId="77777777" w:rsidR="005A127B" w:rsidRPr="006A6C99" w:rsidRDefault="005A127B" w:rsidP="00785A80">
      <w:pPr>
        <w:ind w:left="720"/>
        <w:rPr>
          <w:rFonts w:ascii="Verdana" w:hAnsi="Verdana"/>
        </w:rPr>
      </w:pPr>
      <w:r w:rsidRPr="006A6C99">
        <w:rPr>
          <w:rFonts w:ascii="Verdana" w:hAnsi="Verdana"/>
        </w:rPr>
        <w:t xml:space="preserve">Participants in the bankruptcy system run the unfortunate risk of becoming the target of threats, violence or other crimes.  As a result, the standing trustee must take all reasonable measures to </w:t>
      </w:r>
      <w:proofErr w:type="gramStart"/>
      <w:r w:rsidRPr="006A6C99">
        <w:rPr>
          <w:rFonts w:ascii="Verdana" w:hAnsi="Verdana"/>
        </w:rPr>
        <w:t>insure</w:t>
      </w:r>
      <w:proofErr w:type="gramEnd"/>
      <w:r w:rsidRPr="006A6C99">
        <w:rPr>
          <w:rFonts w:ascii="Verdana" w:hAnsi="Verdana"/>
        </w:rPr>
        <w:t xml:space="preserve"> the safety and security of employees, debtors, creditors</w:t>
      </w:r>
      <w:r w:rsidR="005E6222" w:rsidRPr="006A6C99">
        <w:rPr>
          <w:rFonts w:ascii="Verdana" w:hAnsi="Verdana"/>
        </w:rPr>
        <w:t xml:space="preserve"> and other persons involved in c</w:t>
      </w:r>
      <w:r w:rsidRPr="006A6C99">
        <w:rPr>
          <w:rFonts w:ascii="Verdana" w:hAnsi="Verdana"/>
        </w:rPr>
        <w:t>hapter 13 cases.</w:t>
      </w:r>
      <w:r w:rsidR="00800152" w:rsidRPr="006A6C99">
        <w:rPr>
          <w:rFonts w:ascii="Verdana" w:hAnsi="Verdana"/>
        </w:rPr>
        <w:t xml:space="preserve">  </w:t>
      </w:r>
    </w:p>
    <w:p w14:paraId="3D0C8542" w14:textId="77777777" w:rsidR="00CE586F" w:rsidRPr="006A6C99" w:rsidRDefault="00CE586F" w:rsidP="00785A80">
      <w:pPr>
        <w:ind w:left="720"/>
        <w:rPr>
          <w:rFonts w:ascii="Verdana" w:hAnsi="Verdana"/>
        </w:rPr>
      </w:pPr>
    </w:p>
    <w:p w14:paraId="388AB3BC" w14:textId="77777777" w:rsidR="00953AD0" w:rsidRDefault="00953AD0">
      <w:pPr>
        <w:widowControl/>
        <w:autoSpaceDE/>
        <w:autoSpaceDN/>
        <w:adjustRightInd/>
        <w:rPr>
          <w:rFonts w:ascii="Verdana" w:hAnsi="Verdana"/>
        </w:rPr>
      </w:pPr>
      <w:r>
        <w:rPr>
          <w:rFonts w:ascii="Verdana" w:hAnsi="Verdana"/>
        </w:rPr>
        <w:br w:type="page"/>
      </w:r>
    </w:p>
    <w:p w14:paraId="24610F1E" w14:textId="7723EEBD" w:rsidR="005A127B" w:rsidRDefault="005A127B" w:rsidP="00785A80">
      <w:pPr>
        <w:ind w:left="720"/>
        <w:rPr>
          <w:rFonts w:ascii="Verdana" w:hAnsi="Verdana"/>
        </w:rPr>
      </w:pPr>
      <w:r w:rsidRPr="006A6C99">
        <w:rPr>
          <w:rFonts w:ascii="Verdana" w:hAnsi="Verdana"/>
        </w:rPr>
        <w:t xml:space="preserve">All security concerns </w:t>
      </w:r>
      <w:r w:rsidR="00B91A46" w:rsidRPr="006A6C99">
        <w:rPr>
          <w:rFonts w:ascii="Verdana" w:hAnsi="Verdana"/>
        </w:rPr>
        <w:t>must</w:t>
      </w:r>
      <w:r w:rsidRPr="006A6C99">
        <w:rPr>
          <w:rFonts w:ascii="Verdana" w:hAnsi="Verdana"/>
        </w:rPr>
        <w:t xml:space="preserve"> be taken seriously, and prudent countermeasures </w:t>
      </w:r>
      <w:r w:rsidR="00B91A46" w:rsidRPr="006A6C99">
        <w:rPr>
          <w:rFonts w:ascii="Verdana" w:hAnsi="Verdana"/>
        </w:rPr>
        <w:t>must</w:t>
      </w:r>
      <w:r w:rsidRPr="006A6C99">
        <w:rPr>
          <w:rFonts w:ascii="Verdana" w:hAnsi="Verdana"/>
        </w:rPr>
        <w:t xml:space="preserve"> be implemented in consultation with the United States Trustee.  The United States Marshals Service, local police departments and other law enforcement agencies will frequently assist in providing a security threat assessment upon request.</w:t>
      </w:r>
    </w:p>
    <w:p w14:paraId="3A8DB915" w14:textId="77777777" w:rsidR="008C7879" w:rsidRPr="006A6C99" w:rsidRDefault="00B91A46" w:rsidP="00636763">
      <w:pPr>
        <w:pStyle w:val="Heading3"/>
      </w:pPr>
      <w:r w:rsidRPr="006A6C99">
        <w:t>1</w:t>
      </w:r>
      <w:r w:rsidR="00CF51C0" w:rsidRPr="006A6C99">
        <w:t>.</w:t>
      </w:r>
      <w:r w:rsidR="00CF51C0" w:rsidRPr="006A6C99">
        <w:tab/>
      </w:r>
      <w:r w:rsidR="008C7879" w:rsidRPr="006A6C99">
        <w:t>SAFETY OF OFFICE AND EMPLOYEES</w:t>
      </w:r>
      <w:r w:rsidR="008C7879" w:rsidRPr="006A6C99">
        <w:fldChar w:fldCharType="begin"/>
      </w:r>
      <w:r w:rsidR="008C7879" w:rsidRPr="006A6C99">
        <w:instrText xml:space="preserve"> TC "</w:instrText>
      </w:r>
      <w:bookmarkStart w:id="206" w:name="_Toc236635242"/>
      <w:r w:rsidR="008C7879" w:rsidRPr="006A6C99">
        <w:instrText>2.</w:instrText>
      </w:r>
      <w:r w:rsidR="008C7879" w:rsidRPr="006A6C99">
        <w:tab/>
        <w:instrText>SAFETY OF OFFICE AND EMPLOYEES</w:instrText>
      </w:r>
      <w:bookmarkEnd w:id="206"/>
      <w:r w:rsidR="008C7879" w:rsidRPr="006A6C99">
        <w:instrText xml:space="preserve">" \f C \l "3" </w:instrText>
      </w:r>
      <w:r w:rsidR="008C7879" w:rsidRPr="006A6C99">
        <w:fldChar w:fldCharType="end"/>
      </w:r>
    </w:p>
    <w:p w14:paraId="6A022388" w14:textId="77777777" w:rsidR="008C7879" w:rsidRPr="006A6C99" w:rsidRDefault="008C7879" w:rsidP="00785A80">
      <w:pPr>
        <w:tabs>
          <w:tab w:val="left" w:pos="3795"/>
        </w:tabs>
        <w:rPr>
          <w:rFonts w:ascii="Verdana" w:hAnsi="Verdana" w:cs="Shruti"/>
        </w:rPr>
      </w:pPr>
      <w:r w:rsidRPr="006A6C99">
        <w:rPr>
          <w:rFonts w:ascii="Verdana" w:hAnsi="Verdana" w:cs="Shruti"/>
        </w:rPr>
        <w:tab/>
      </w:r>
    </w:p>
    <w:p w14:paraId="6F1A0E7E" w14:textId="77777777" w:rsidR="008C7879" w:rsidRPr="006A6C99" w:rsidRDefault="008C7879" w:rsidP="00785A80">
      <w:pPr>
        <w:ind w:left="720"/>
        <w:rPr>
          <w:rFonts w:ascii="Verdana" w:hAnsi="Verdana"/>
        </w:rPr>
      </w:pPr>
      <w:r w:rsidRPr="006A6C99">
        <w:rPr>
          <w:rFonts w:ascii="Verdana" w:hAnsi="Verdana" w:cs="Shruti"/>
        </w:rPr>
        <w:t xml:space="preserve">The standing trustee </w:t>
      </w:r>
      <w:r w:rsidR="00774F36" w:rsidRPr="006A6C99">
        <w:rPr>
          <w:rFonts w:ascii="Verdana" w:hAnsi="Verdana" w:cs="Shruti"/>
        </w:rPr>
        <w:t xml:space="preserve">should </w:t>
      </w:r>
      <w:r w:rsidRPr="006A6C99">
        <w:rPr>
          <w:rFonts w:ascii="Verdana" w:hAnsi="Verdana" w:cs="Shruti"/>
        </w:rPr>
        <w:t xml:space="preserve">take reasonable measures to ensure the safety and security of employees and others involved in chapter 13 cases. </w:t>
      </w:r>
      <w:r w:rsidRPr="006A6C99">
        <w:rPr>
          <w:rFonts w:ascii="Verdana" w:hAnsi="Verdana"/>
        </w:rPr>
        <w:t xml:space="preserve">Unauthorized access from public areas to secure areas of the office may be controlled by deadbolt locks, punch locks or similar devices.  Visitors </w:t>
      </w:r>
      <w:r w:rsidR="00774F36" w:rsidRPr="006A6C99">
        <w:rPr>
          <w:rFonts w:ascii="Verdana" w:hAnsi="Verdana"/>
        </w:rPr>
        <w:t xml:space="preserve">should </w:t>
      </w:r>
      <w:r w:rsidRPr="006A6C99">
        <w:rPr>
          <w:rFonts w:ascii="Verdana" w:hAnsi="Verdana"/>
        </w:rPr>
        <w:t xml:space="preserve">not be cleared into secure areas of the office until the identity of the staff member that they wish to </w:t>
      </w:r>
      <w:proofErr w:type="gramStart"/>
      <w:r w:rsidRPr="006A6C99">
        <w:rPr>
          <w:rFonts w:ascii="Verdana" w:hAnsi="Verdana"/>
        </w:rPr>
        <w:t>see</w:t>
      </w:r>
      <w:proofErr w:type="gramEnd"/>
      <w:r w:rsidRPr="006A6C99">
        <w:rPr>
          <w:rFonts w:ascii="Verdana" w:hAnsi="Verdana"/>
        </w:rPr>
        <w:t xml:space="preserve"> and the purpose of their visit has been ascertained, and clearance from the staff member in question has been obtained</w:t>
      </w:r>
      <w:r w:rsidR="00774F36" w:rsidRPr="006A6C99">
        <w:rPr>
          <w:rFonts w:ascii="Verdana" w:hAnsi="Verdana"/>
        </w:rPr>
        <w:t xml:space="preserve">. </w:t>
      </w:r>
    </w:p>
    <w:p w14:paraId="55AADBCD" w14:textId="77777777" w:rsidR="00774F36" w:rsidRPr="006A6C99" w:rsidRDefault="00774F36" w:rsidP="00785A80">
      <w:pPr>
        <w:ind w:left="720"/>
        <w:rPr>
          <w:rFonts w:ascii="Verdana" w:hAnsi="Verdana"/>
        </w:rPr>
      </w:pPr>
    </w:p>
    <w:p w14:paraId="16BF3432" w14:textId="77777777" w:rsidR="008C7879" w:rsidRPr="006A6C99" w:rsidRDefault="008C7879" w:rsidP="00785A80">
      <w:pPr>
        <w:ind w:left="720"/>
        <w:rPr>
          <w:rFonts w:ascii="Verdana" w:hAnsi="Verdana" w:cs="Shruti"/>
        </w:rPr>
      </w:pPr>
      <w:r w:rsidRPr="006A6C99">
        <w:rPr>
          <w:rFonts w:ascii="Verdana" w:hAnsi="Verdana" w:cs="Shruti"/>
        </w:rPr>
        <w:t xml:space="preserve">Standing trustees </w:t>
      </w:r>
      <w:r w:rsidR="00774F36" w:rsidRPr="006A6C99">
        <w:rPr>
          <w:rFonts w:ascii="Verdana" w:hAnsi="Verdana" w:cs="Shruti"/>
        </w:rPr>
        <w:t>should</w:t>
      </w:r>
      <w:r w:rsidRPr="006A6C99">
        <w:rPr>
          <w:rFonts w:ascii="Verdana" w:hAnsi="Verdana" w:cs="Shruti"/>
        </w:rPr>
        <w:t xml:space="preserve"> have a written security plan that addresses emergency evacuation and procedures for responding to bomb threats, severe weather, and other threatening conditions.  The standing trustee </w:t>
      </w:r>
      <w:r w:rsidR="00774F36" w:rsidRPr="006A6C99">
        <w:rPr>
          <w:rFonts w:ascii="Verdana" w:hAnsi="Verdana" w:cs="Shruti"/>
        </w:rPr>
        <w:t>should</w:t>
      </w:r>
      <w:r w:rsidRPr="006A6C99">
        <w:rPr>
          <w:rFonts w:ascii="Verdana" w:hAnsi="Verdana" w:cs="Shruti"/>
        </w:rPr>
        <w:t xml:space="preserve"> provide staff members with phone numbers for police, fire, and medical emergencies, and must make employees aware of the nearest fire alarm.  If the standing trustee receives threats to disrupt meetings, hearings, or other office activities, the standing trustee </w:t>
      </w:r>
      <w:r w:rsidR="00774F36" w:rsidRPr="006A6C99">
        <w:rPr>
          <w:rFonts w:ascii="Verdana" w:hAnsi="Verdana" w:cs="Shruti"/>
        </w:rPr>
        <w:t>should</w:t>
      </w:r>
      <w:r w:rsidRPr="006A6C99">
        <w:rPr>
          <w:rFonts w:ascii="Verdana" w:hAnsi="Verdana" w:cs="Shruti"/>
        </w:rPr>
        <w:t xml:space="preserve"> consult with the United States Trustee and other appropriate authorities immediately to determine the best course of action.  The standing trustee may request authority to employ a private security guard to maintain order.</w:t>
      </w:r>
      <w:r w:rsidR="0091440E" w:rsidRPr="006A6C99">
        <w:rPr>
          <w:rFonts w:ascii="Verdana" w:hAnsi="Verdana" w:cs="Shruti"/>
        </w:rPr>
        <w:t xml:space="preserve"> </w:t>
      </w:r>
      <w:r w:rsidR="00E440F7" w:rsidRPr="006A6C99">
        <w:rPr>
          <w:rFonts w:ascii="Verdana" w:hAnsi="Verdana" w:cs="Shruti"/>
        </w:rPr>
        <w:t xml:space="preserve"> </w:t>
      </w:r>
    </w:p>
    <w:p w14:paraId="40422B25" w14:textId="77777777" w:rsidR="008C7879" w:rsidRPr="006A6C99" w:rsidRDefault="008C7879" w:rsidP="00785A80">
      <w:pPr>
        <w:rPr>
          <w:rFonts w:ascii="Verdana" w:hAnsi="Verdana" w:cs="Shruti"/>
        </w:rPr>
      </w:pPr>
    </w:p>
    <w:p w14:paraId="457E0122" w14:textId="0DBEF4C0" w:rsidR="008C7879" w:rsidRPr="006A6C99" w:rsidRDefault="00CE586F" w:rsidP="00636763">
      <w:pPr>
        <w:pStyle w:val="Heading3"/>
        <w:rPr>
          <w:b w:val="0"/>
        </w:rPr>
      </w:pPr>
      <w:r w:rsidRPr="006A6C99">
        <w:t>2</w:t>
      </w:r>
      <w:r w:rsidR="008C7879" w:rsidRPr="006A6C99">
        <w:t>.</w:t>
      </w:r>
      <w:r w:rsidR="008C7879" w:rsidRPr="006A6C99">
        <w:tab/>
        <w:t>SAFETY AND SECURITY</w:t>
      </w:r>
      <w:r w:rsidR="008C7879" w:rsidRPr="006A6C99">
        <w:rPr>
          <w:b w:val="0"/>
        </w:rPr>
        <w:fldChar w:fldCharType="begin"/>
      </w:r>
      <w:r w:rsidR="008C7879" w:rsidRPr="006A6C99">
        <w:rPr>
          <w:b w:val="0"/>
        </w:rPr>
        <w:instrText xml:space="preserve"> TC "</w:instrText>
      </w:r>
      <w:bookmarkStart w:id="207" w:name="_Toc236635243"/>
      <w:r w:rsidR="008C7879" w:rsidRPr="006A6C99">
        <w:rPr>
          <w:b w:val="0"/>
        </w:rPr>
        <w:instrText>3.</w:instrText>
      </w:r>
      <w:r w:rsidR="008C7879" w:rsidRPr="006A6C99">
        <w:rPr>
          <w:b w:val="0"/>
        </w:rPr>
        <w:tab/>
        <w:instrText>SAFETY AND SECURITY</w:instrText>
      </w:r>
      <w:bookmarkEnd w:id="207"/>
      <w:r w:rsidR="008C7879" w:rsidRPr="006A6C99">
        <w:rPr>
          <w:b w:val="0"/>
        </w:rPr>
        <w:instrText>" \f C \l "3"</w:instrText>
      </w:r>
      <w:r w:rsidR="008C7879" w:rsidRPr="006A6C99">
        <w:rPr>
          <w:b w:val="0"/>
        </w:rPr>
        <w:fldChar w:fldCharType="end"/>
      </w:r>
    </w:p>
    <w:p w14:paraId="0DFE5543" w14:textId="77777777" w:rsidR="008C7879" w:rsidRPr="006A6C99" w:rsidRDefault="008C7879" w:rsidP="00785A80">
      <w:pPr>
        <w:rPr>
          <w:rFonts w:ascii="Verdana" w:hAnsi="Verdana" w:cs="Shruti"/>
        </w:rPr>
      </w:pPr>
    </w:p>
    <w:p w14:paraId="7119B1FF" w14:textId="77777777" w:rsidR="00233D57" w:rsidRPr="006A6C99" w:rsidRDefault="008C7879" w:rsidP="00785A80">
      <w:pPr>
        <w:ind w:left="720"/>
        <w:rPr>
          <w:rFonts w:ascii="Verdana" w:hAnsi="Verdana"/>
        </w:rPr>
      </w:pPr>
      <w:r w:rsidRPr="006A6C99">
        <w:rPr>
          <w:rFonts w:ascii="Verdana" w:hAnsi="Verdana"/>
        </w:rPr>
        <w:t xml:space="preserve">All cases, files, paper and computer records, when not in use, should be stored in secure facilities, and not accessible to the public.  </w:t>
      </w:r>
    </w:p>
    <w:p w14:paraId="01CE687F" w14:textId="77777777" w:rsidR="00F97C30" w:rsidRPr="006A6C99" w:rsidRDefault="00F97C30" w:rsidP="00785A80">
      <w:pPr>
        <w:ind w:left="720"/>
        <w:rPr>
          <w:rFonts w:ascii="Verdana" w:hAnsi="Verdana" w:cs="Shruti"/>
        </w:rPr>
      </w:pPr>
    </w:p>
    <w:p w14:paraId="668B7021" w14:textId="77777777" w:rsidR="00233D57"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233D57" w:rsidRPr="006A6C99">
        <w:rPr>
          <w:rFonts w:ascii="Verdana" w:hAnsi="Verdana" w:cs="Shruti"/>
          <w:b/>
          <w:bCs/>
          <w:i/>
          <w:iCs/>
        </w:rPr>
        <w:t>:</w:t>
      </w:r>
    </w:p>
    <w:p w14:paraId="0E599156" w14:textId="77777777" w:rsidR="00233D57" w:rsidRPr="006A6C99" w:rsidRDefault="00233D57"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The standing trustee should consider separating any reception area from the employee space by </w:t>
      </w:r>
      <w:r w:rsidR="00F97C30" w:rsidRPr="006A6C99">
        <w:rPr>
          <w:rFonts w:ascii="Verdana" w:hAnsi="Verdana" w:cs="Shruti"/>
        </w:rPr>
        <w:t>a s</w:t>
      </w:r>
      <w:r w:rsidRPr="006A6C99">
        <w:rPr>
          <w:rFonts w:ascii="Verdana" w:hAnsi="Verdana" w:cs="Shruti"/>
        </w:rPr>
        <w:t>ecure door using deadbolt locks, punch locks</w:t>
      </w:r>
      <w:r w:rsidR="00F97C30" w:rsidRPr="006A6C99">
        <w:rPr>
          <w:rFonts w:ascii="Verdana" w:hAnsi="Verdana" w:cs="Shruti"/>
        </w:rPr>
        <w:t>, and security glass.</w:t>
      </w:r>
    </w:p>
    <w:p w14:paraId="1D295794" w14:textId="3C1DFC81" w:rsidR="00953AD0" w:rsidRDefault="00953AD0">
      <w:pPr>
        <w:widowControl/>
        <w:autoSpaceDE/>
        <w:autoSpaceDN/>
        <w:adjustRightInd/>
        <w:rPr>
          <w:rFonts w:ascii="Verdana" w:hAnsi="Verdana"/>
        </w:rPr>
      </w:pPr>
      <w:r>
        <w:rPr>
          <w:rFonts w:ascii="Verdana" w:hAnsi="Verdana"/>
        </w:rPr>
        <w:br w:type="page"/>
      </w:r>
    </w:p>
    <w:p w14:paraId="5611793E" w14:textId="77777777" w:rsidR="00CF51C0" w:rsidRPr="006A6C99" w:rsidRDefault="002A1626" w:rsidP="00636763">
      <w:pPr>
        <w:pStyle w:val="Heading3"/>
      </w:pPr>
      <w:r w:rsidRPr="006A6C99">
        <w:t>3</w:t>
      </w:r>
      <w:r w:rsidR="00CE4133" w:rsidRPr="006A6C99">
        <w:t>.</w:t>
      </w:r>
      <w:r w:rsidR="00CF51C0" w:rsidRPr="006A6C99">
        <w:tab/>
        <w:t>DUTY TO REPORT INTRUSIONS</w:t>
      </w:r>
      <w:r w:rsidR="00FD7336" w:rsidRPr="006A6C99">
        <w:fldChar w:fldCharType="begin"/>
      </w:r>
      <w:r w:rsidR="00FD7336" w:rsidRPr="006A6C99">
        <w:instrText xml:space="preserve"> TC "</w:instrText>
      </w:r>
      <w:bookmarkStart w:id="208" w:name="_Toc172520184"/>
      <w:bookmarkStart w:id="209" w:name="_Toc236635244"/>
      <w:r w:rsidR="00FD7336" w:rsidRPr="006A6C99">
        <w:instrText>5.</w:instrText>
      </w:r>
      <w:r w:rsidR="00FD7336" w:rsidRPr="006A6C99">
        <w:tab/>
        <w:instrText>DUTY TO REPORT INTRUSIONS</w:instrText>
      </w:r>
      <w:bookmarkEnd w:id="208"/>
      <w:bookmarkEnd w:id="209"/>
      <w:r w:rsidR="00FD7336" w:rsidRPr="006A6C99">
        <w:instrText xml:space="preserve">" \f C \l "3" </w:instrText>
      </w:r>
      <w:r w:rsidR="00FD7336" w:rsidRPr="006A6C99">
        <w:fldChar w:fldCharType="end"/>
      </w:r>
    </w:p>
    <w:p w14:paraId="77652D5E" w14:textId="77777777" w:rsidR="00CF51C0" w:rsidRPr="006A6C99" w:rsidRDefault="00CF51C0" w:rsidP="00785A80">
      <w:pPr>
        <w:tabs>
          <w:tab w:val="left" w:pos="-1440"/>
        </w:tabs>
        <w:rPr>
          <w:rFonts w:ascii="Verdana" w:hAnsi="Verdana" w:cs="Shruti"/>
        </w:rPr>
      </w:pPr>
    </w:p>
    <w:p w14:paraId="7F8A53EC" w14:textId="7E30E5BA" w:rsidR="00712DD7" w:rsidRDefault="00712DD7" w:rsidP="005A7BF7">
      <w:pPr>
        <w:ind w:left="72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if the standing trustee becomes aware of an intrusion </w:t>
      </w:r>
      <w:r w:rsidR="00E12E59" w:rsidRPr="006A6C99">
        <w:rPr>
          <w:rFonts w:ascii="Verdana" w:hAnsi="Verdana"/>
        </w:rPr>
        <w:t xml:space="preserve">into the office or </w:t>
      </w:r>
      <w:r w:rsidR="00404823" w:rsidRPr="006A6C99">
        <w:rPr>
          <w:rFonts w:ascii="Verdana" w:hAnsi="Verdana"/>
        </w:rPr>
        <w:t>in</w:t>
      </w:r>
      <w:r w:rsidRPr="006A6C99">
        <w:rPr>
          <w:rFonts w:ascii="Verdana" w:hAnsi="Verdana"/>
        </w:rPr>
        <w:t>to the computer system</w:t>
      </w:r>
      <w:r w:rsidRPr="006A6C99">
        <w:rPr>
          <w:rFonts w:ascii="Verdana" w:hAnsi="Verdana" w:cs="Verdana"/>
        </w:rPr>
        <w:t xml:space="preserve">.  </w:t>
      </w:r>
      <w:r w:rsidRPr="006A6C99">
        <w:rPr>
          <w:rFonts w:ascii="Verdana" w:hAnsi="Verdana"/>
        </w:rPr>
        <w:t xml:space="preserve">This duty exists regardless of whether </w:t>
      </w:r>
      <w:r w:rsidR="00774F36" w:rsidRPr="006A6C99">
        <w:rPr>
          <w:rFonts w:ascii="Verdana" w:hAnsi="Verdana"/>
        </w:rPr>
        <w:t xml:space="preserve">the </w:t>
      </w:r>
      <w:r w:rsidRPr="006A6C99">
        <w:rPr>
          <w:rFonts w:ascii="Verdana" w:hAnsi="Verdana"/>
        </w:rPr>
        <w:t xml:space="preserve">standing trustee or staff </w:t>
      </w:r>
      <w:proofErr w:type="gramStart"/>
      <w:r w:rsidRPr="006A6C99">
        <w:rPr>
          <w:rFonts w:ascii="Verdana" w:hAnsi="Verdana"/>
        </w:rPr>
        <w:t>is able to</w:t>
      </w:r>
      <w:proofErr w:type="gramEnd"/>
      <w:r w:rsidRPr="006A6C99">
        <w:rPr>
          <w:rFonts w:ascii="Verdana" w:hAnsi="Verdana"/>
        </w:rPr>
        <w:t xml:space="preserve"> ascertain loss.</w:t>
      </w:r>
      <w:r w:rsidR="00E440F7" w:rsidRPr="006A6C99">
        <w:rPr>
          <w:rFonts w:ascii="Verdana" w:hAnsi="Verdana"/>
        </w:rPr>
        <w:t xml:space="preserve"> </w:t>
      </w:r>
    </w:p>
    <w:p w14:paraId="34EA0888" w14:textId="77777777" w:rsidR="0051446B" w:rsidRPr="006A6C99" w:rsidRDefault="0051446B" w:rsidP="005A7BF7">
      <w:pPr>
        <w:ind w:left="720"/>
        <w:rPr>
          <w:rFonts w:ascii="Verdana" w:hAnsi="Verdana"/>
        </w:rPr>
      </w:pPr>
    </w:p>
    <w:p w14:paraId="5B38E880" w14:textId="77777777" w:rsidR="00071CDC" w:rsidRPr="006A6C99" w:rsidRDefault="00CE4133" w:rsidP="005A703C">
      <w:pPr>
        <w:pStyle w:val="Heading3"/>
        <w:ind w:left="720" w:hanging="720"/>
        <w:rPr>
          <w:rFonts w:ascii="Times New Roman" w:hAnsi="Times New Roman" w:cs="Times New Roman"/>
          <w:sz w:val="24"/>
          <w:szCs w:val="24"/>
        </w:rPr>
      </w:pPr>
      <w:r w:rsidRPr="006A6C99">
        <w:t>4</w:t>
      </w:r>
      <w:r w:rsidR="00D1095D" w:rsidRPr="006A6C99">
        <w:t>.</w:t>
      </w:r>
      <w:r w:rsidR="00712DD7" w:rsidRPr="006A6C99">
        <w:tab/>
        <w:t xml:space="preserve">DUTY TO REPORT LOSS OR POTENTIAL LOSS OF </w:t>
      </w:r>
      <w:r w:rsidR="00D1095D" w:rsidRPr="006A6C99">
        <w:t>P</w:t>
      </w:r>
      <w:r w:rsidR="00712DD7" w:rsidRPr="006A6C99">
        <w:t>ERSONALLY IDENTIFIABLE INFORMATION (PII)</w:t>
      </w:r>
      <w:r w:rsidR="00071CDC" w:rsidRPr="006A6C99" w:rsidDel="00071CDC">
        <w:t xml:space="preserve"> </w:t>
      </w:r>
      <w:bookmarkStart w:id="210" w:name="_Toc172520184_13__10_"/>
      <w:bookmarkEnd w:id="210"/>
    </w:p>
    <w:p w14:paraId="313C57FC" w14:textId="77777777" w:rsidR="00071CDC" w:rsidRPr="006A6C99" w:rsidRDefault="00071CDC" w:rsidP="00785A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081E15" w14:textId="2B5529B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  </w:t>
      </w:r>
      <w:r w:rsidR="00290278" w:rsidRPr="006A6C99">
        <w:rPr>
          <w:rFonts w:ascii="Verdana" w:hAnsi="Verdana"/>
        </w:rPr>
        <w:t xml:space="preserve">The Program has adopted the definition of PII used by </w:t>
      </w:r>
      <w:r w:rsidR="00653E4D" w:rsidRPr="006A6C99">
        <w:rPr>
          <w:rFonts w:ascii="Verdana" w:hAnsi="Verdana"/>
        </w:rPr>
        <w:t xml:space="preserve">the </w:t>
      </w:r>
      <w:r w:rsidRPr="006A6C99">
        <w:rPr>
          <w:rFonts w:ascii="Verdana" w:hAnsi="Verdana"/>
        </w:rPr>
        <w:t>Office of Management and Budget</w:t>
      </w:r>
      <w:r w:rsidR="00290278" w:rsidRPr="006A6C99">
        <w:rPr>
          <w:rFonts w:ascii="Verdana" w:hAnsi="Verdana"/>
        </w:rPr>
        <w:t xml:space="preserve"> (OMB) which defines</w:t>
      </w:r>
      <w:r w:rsidRPr="006A6C99">
        <w:rPr>
          <w:rFonts w:ascii="Verdana" w:hAnsi="Verdana"/>
        </w:rPr>
        <w:t xml:space="preserve"> PII as “</w:t>
      </w:r>
      <w:r w:rsidR="00AF2AFC" w:rsidRPr="006A6C99">
        <w:rPr>
          <w:rFonts w:ascii="Verdana" w:hAnsi="Verdana"/>
        </w:rPr>
        <w:t>[</w:t>
      </w:r>
      <w:r w:rsidR="003F310D" w:rsidRPr="006A6C99">
        <w:rPr>
          <w:rFonts w:ascii="Verdana" w:hAnsi="Verdana"/>
        </w:rPr>
        <w:t>i]</w:t>
      </w:r>
      <w:proofErr w:type="spellStart"/>
      <w:r w:rsidRPr="006A6C99">
        <w:rPr>
          <w:rFonts w:ascii="Verdana" w:hAnsi="Verdana"/>
        </w:rPr>
        <w:t>nformation</w:t>
      </w:r>
      <w:proofErr w:type="spellEnd"/>
      <w:r w:rsidRPr="006A6C99">
        <w:rPr>
          <w:rFonts w:ascii="Verdana" w:hAnsi="Verdana"/>
        </w:rPr>
        <w:t xml:space="preserve"> which can be used to distinguish or trace an individual’s identity, such as their name, social security number</w:t>
      </w:r>
      <w:r w:rsidR="003F310D" w:rsidRPr="006A6C99">
        <w:rPr>
          <w:rFonts w:ascii="Verdana" w:hAnsi="Verdana"/>
        </w:rPr>
        <w:t xml:space="preserve"> or</w:t>
      </w:r>
      <w:r w:rsidRPr="006A6C99">
        <w:rPr>
          <w:rFonts w:ascii="Verdana" w:hAnsi="Verdana"/>
        </w:rPr>
        <w:t xml:space="preserve">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w:t>
      </w:r>
      <w:r w:rsidR="003F310D" w:rsidRPr="006A6C99">
        <w:rPr>
          <w:rFonts w:ascii="Verdana" w:hAnsi="Verdana"/>
        </w:rPr>
        <w:t>s</w:t>
      </w:r>
      <w:r w:rsidRPr="006A6C99">
        <w:rPr>
          <w:rFonts w:ascii="Verdana" w:hAnsi="Verdana"/>
        </w:rPr>
        <w:t xml:space="preserve">tate or city of residence; age (especially if not specific); </w:t>
      </w:r>
      <w:r w:rsidR="008152B1">
        <w:rPr>
          <w:rFonts w:ascii="Verdana" w:hAnsi="Verdana"/>
        </w:rPr>
        <w:t>sex</w:t>
      </w:r>
      <w:r w:rsidRPr="006A6C99">
        <w:rPr>
          <w:rFonts w:ascii="Verdana" w:hAnsi="Verdana"/>
        </w:rPr>
        <w:t xml:space="preserve"> or race; name of school a person attends or workplace; </w:t>
      </w:r>
      <w:r w:rsidR="003F310D" w:rsidRPr="006A6C99">
        <w:rPr>
          <w:rFonts w:ascii="Verdana" w:hAnsi="Verdana"/>
        </w:rPr>
        <w:t xml:space="preserve">and </w:t>
      </w:r>
      <w:r w:rsidRPr="006A6C99">
        <w:rPr>
          <w:rFonts w:ascii="Verdana" w:hAnsi="Verdana"/>
        </w:rPr>
        <w:t xml:space="preserve">grades, salary, </w:t>
      </w:r>
      <w:r w:rsidR="003F310D" w:rsidRPr="006A6C99">
        <w:rPr>
          <w:rFonts w:ascii="Verdana" w:hAnsi="Verdana"/>
        </w:rPr>
        <w:t xml:space="preserve">or </w:t>
      </w:r>
      <w:r w:rsidRPr="006A6C99">
        <w:rPr>
          <w:rFonts w:ascii="Verdana" w:hAnsi="Verdana"/>
        </w:rPr>
        <w:t>job position.  However, when multiple pieces of information of this type are brought together, they may uniquely identify a person, therefore, even non-PII kinds of data must be protected from loss.</w:t>
      </w:r>
      <w:r w:rsidR="0091440E" w:rsidRPr="006A6C99">
        <w:rPr>
          <w:rFonts w:ascii="Verdana" w:hAnsi="Verdana"/>
        </w:rPr>
        <w:t xml:space="preserve"> </w:t>
      </w:r>
    </w:p>
    <w:p w14:paraId="19770D08"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73BBA0F" w14:textId="77777777" w:rsidR="00071CDC"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1E28C6" w:rsidRPr="006A6C99">
        <w:rPr>
          <w:rFonts w:ascii="Verdana" w:hAnsi="Verdana"/>
        </w:rPr>
        <w:t xml:space="preserve">must </w:t>
      </w:r>
      <w:r w:rsidRPr="006A6C99">
        <w:rPr>
          <w:rFonts w:ascii="Verdana" w:hAnsi="Verdana"/>
        </w:rPr>
        <w:t xml:space="preserve">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14:paraId="195D963C" w14:textId="77777777" w:rsidR="00A8790D" w:rsidRPr="006A6C99" w:rsidRDefault="00A8790D"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p>
    <w:p w14:paraId="36594BE5"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Once the standing trustee has identified the scope of the loss or potential loss, the standing trustee must promptly determine the appropriate course of action and the level of notification required to affected individuals, the resources needed, and any appropriate remed</w:t>
      </w:r>
      <w:r w:rsidR="003F310D" w:rsidRPr="006A6C99">
        <w:rPr>
          <w:rFonts w:ascii="Verdana" w:hAnsi="Verdana"/>
        </w:rPr>
        <w:t>ial</w:t>
      </w:r>
      <w:r w:rsidRPr="006A6C99">
        <w:rPr>
          <w:rFonts w:ascii="Verdana" w:hAnsi="Verdana"/>
        </w:rPr>
        <w:t xml:space="preserve"> </w:t>
      </w:r>
      <w:r w:rsidR="003F310D" w:rsidRPr="006A6C99">
        <w:rPr>
          <w:rFonts w:ascii="Verdana" w:hAnsi="Verdana"/>
        </w:rPr>
        <w:t>actions</w:t>
      </w:r>
      <w:r w:rsidRPr="006A6C99">
        <w:rPr>
          <w:rFonts w:ascii="Verdana" w:hAnsi="Verdana"/>
        </w:rPr>
        <w:t xml:space="preserve">. </w:t>
      </w:r>
      <w:r w:rsidR="00E440F7" w:rsidRPr="006A6C99">
        <w:rPr>
          <w:rFonts w:ascii="Verdana" w:hAnsi="Verdana"/>
        </w:rPr>
        <w:t xml:space="preserve"> </w:t>
      </w:r>
      <w:r w:rsidRPr="006A6C99">
        <w:rPr>
          <w:rFonts w:ascii="Verdana" w:hAnsi="Verdana"/>
        </w:rPr>
        <w:t xml:space="preserve">Some of the risk factors that the trustee may use to determine the appropriate response are: </w:t>
      </w:r>
      <w:r w:rsidR="001E28C6" w:rsidRPr="006A6C99">
        <w:rPr>
          <w:rFonts w:ascii="Verdana" w:hAnsi="Verdana"/>
        </w:rPr>
        <w:t>s</w:t>
      </w:r>
      <w:r w:rsidRPr="006A6C99">
        <w:rPr>
          <w:rFonts w:ascii="Verdana" w:hAnsi="Verdana"/>
        </w:rPr>
        <w:t xml:space="preserve">ensitivity of the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w:t>
      </w:r>
      <w:r w:rsidR="001E28C6" w:rsidRPr="006A6C99">
        <w:rPr>
          <w:rFonts w:ascii="Verdana" w:hAnsi="Verdana"/>
        </w:rPr>
        <w:t>a</w:t>
      </w:r>
      <w:r w:rsidRPr="006A6C99">
        <w:rPr>
          <w:rFonts w:ascii="Verdana" w:hAnsi="Verdana"/>
        </w:rPr>
        <w:t xml:space="preserve">mount of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and </w:t>
      </w:r>
      <w:r w:rsidR="001E28C6" w:rsidRPr="006A6C99">
        <w:rPr>
          <w:rFonts w:ascii="Verdana" w:hAnsi="Verdana"/>
        </w:rPr>
        <w:t>n</w:t>
      </w:r>
      <w:r w:rsidRPr="006A6C99">
        <w:rPr>
          <w:rFonts w:ascii="Verdana" w:hAnsi="Verdana"/>
        </w:rPr>
        <w:t xml:space="preserve">umber of </w:t>
      </w:r>
      <w:r w:rsidR="001E28C6" w:rsidRPr="006A6C99">
        <w:rPr>
          <w:rFonts w:ascii="Verdana" w:hAnsi="Verdana"/>
        </w:rPr>
        <w:t>i</w:t>
      </w:r>
      <w:r w:rsidRPr="006A6C99">
        <w:rPr>
          <w:rFonts w:ascii="Verdana" w:hAnsi="Verdana"/>
        </w:rPr>
        <w:t xml:space="preserve">ndividuals </w:t>
      </w:r>
      <w:r w:rsidR="001E28C6" w:rsidRPr="006A6C99">
        <w:rPr>
          <w:rFonts w:ascii="Verdana" w:hAnsi="Verdana"/>
        </w:rPr>
        <w:t>a</w:t>
      </w:r>
      <w:r w:rsidRPr="006A6C99">
        <w:rPr>
          <w:rFonts w:ascii="Verdana" w:hAnsi="Verdana"/>
        </w:rPr>
        <w:t xml:space="preserve">ffected; </w:t>
      </w:r>
      <w:r w:rsidR="001E28C6" w:rsidRPr="006A6C99">
        <w:rPr>
          <w:rFonts w:ascii="Verdana" w:hAnsi="Verdana"/>
        </w:rPr>
        <w:t>l</w:t>
      </w:r>
      <w:r w:rsidRPr="006A6C99">
        <w:rPr>
          <w:rFonts w:ascii="Verdana" w:hAnsi="Verdana"/>
        </w:rPr>
        <w:t xml:space="preserve">ikelihood </w:t>
      </w:r>
      <w:r w:rsidR="001E28C6" w:rsidRPr="006A6C99">
        <w:rPr>
          <w:rFonts w:ascii="Verdana" w:hAnsi="Verdana"/>
        </w:rPr>
        <w:t>d</w:t>
      </w:r>
      <w:r w:rsidRPr="006A6C99">
        <w:rPr>
          <w:rFonts w:ascii="Verdana" w:hAnsi="Verdana"/>
        </w:rPr>
        <w:t xml:space="preserve">ata </w:t>
      </w:r>
      <w:r w:rsidR="003A4C76" w:rsidRPr="006A6C99">
        <w:rPr>
          <w:rFonts w:ascii="Verdana" w:hAnsi="Verdana"/>
        </w:rPr>
        <w:t>i</w:t>
      </w:r>
      <w:r w:rsidRPr="006A6C99">
        <w:rPr>
          <w:rFonts w:ascii="Verdana" w:hAnsi="Verdana"/>
        </w:rPr>
        <w:t xml:space="preserve">s </w:t>
      </w:r>
      <w:r w:rsidR="001E28C6" w:rsidRPr="006A6C99">
        <w:rPr>
          <w:rFonts w:ascii="Verdana" w:hAnsi="Verdana"/>
        </w:rPr>
        <w:t>u</w:t>
      </w:r>
      <w:r w:rsidRPr="006A6C99">
        <w:rPr>
          <w:rFonts w:ascii="Verdana" w:hAnsi="Verdana"/>
        </w:rPr>
        <w:t xml:space="preserve">sable or </w:t>
      </w:r>
      <w:r w:rsidR="001E28C6" w:rsidRPr="006A6C99">
        <w:rPr>
          <w:rFonts w:ascii="Verdana" w:hAnsi="Verdana"/>
        </w:rPr>
        <w:t>m</w:t>
      </w:r>
      <w:r w:rsidRPr="006A6C99">
        <w:rPr>
          <w:rFonts w:ascii="Verdana" w:hAnsi="Verdana"/>
        </w:rPr>
        <w:t xml:space="preserve">ay </w:t>
      </w:r>
      <w:r w:rsidR="001E28C6" w:rsidRPr="006A6C99">
        <w:rPr>
          <w:rFonts w:ascii="Verdana" w:hAnsi="Verdana"/>
        </w:rPr>
        <w:t>c</w:t>
      </w:r>
      <w:r w:rsidRPr="006A6C99">
        <w:rPr>
          <w:rFonts w:ascii="Verdana" w:hAnsi="Verdana"/>
        </w:rPr>
        <w:t xml:space="preserve">ause </w:t>
      </w:r>
      <w:r w:rsidR="001E28C6" w:rsidRPr="006A6C99">
        <w:rPr>
          <w:rFonts w:ascii="Verdana" w:hAnsi="Verdana"/>
        </w:rPr>
        <w:t>h</w:t>
      </w:r>
      <w:r w:rsidRPr="006A6C99">
        <w:rPr>
          <w:rFonts w:ascii="Verdana" w:hAnsi="Verdana"/>
        </w:rPr>
        <w:t xml:space="preserve">arm; </w:t>
      </w:r>
      <w:r w:rsidR="001E28C6" w:rsidRPr="006A6C99">
        <w:rPr>
          <w:rFonts w:ascii="Verdana" w:hAnsi="Verdana"/>
        </w:rPr>
        <w:t>l</w:t>
      </w:r>
      <w:r w:rsidRPr="006A6C99">
        <w:rPr>
          <w:rFonts w:ascii="Verdana" w:hAnsi="Verdana"/>
        </w:rPr>
        <w:t xml:space="preserve">ikelihood the </w:t>
      </w:r>
      <w:r w:rsidR="001E28C6" w:rsidRPr="006A6C99">
        <w:rPr>
          <w:rFonts w:ascii="Verdana" w:hAnsi="Verdana"/>
        </w:rPr>
        <w:t>d</w:t>
      </w:r>
      <w:r w:rsidRPr="006A6C99">
        <w:rPr>
          <w:rFonts w:ascii="Verdana" w:hAnsi="Verdana"/>
        </w:rPr>
        <w:t xml:space="preserve">ata </w:t>
      </w:r>
      <w:r w:rsidR="001E28C6" w:rsidRPr="006A6C99">
        <w:rPr>
          <w:rFonts w:ascii="Verdana" w:hAnsi="Verdana"/>
        </w:rPr>
        <w:t>w</w:t>
      </w:r>
      <w:r w:rsidRPr="006A6C99">
        <w:rPr>
          <w:rFonts w:ascii="Verdana" w:hAnsi="Verdana"/>
        </w:rPr>
        <w:t xml:space="preserve">as </w:t>
      </w:r>
      <w:r w:rsidR="001E28C6" w:rsidRPr="006A6C99">
        <w:rPr>
          <w:rFonts w:ascii="Verdana" w:hAnsi="Verdana"/>
        </w:rPr>
        <w:t>i</w:t>
      </w:r>
      <w:r w:rsidRPr="006A6C99">
        <w:rPr>
          <w:rFonts w:ascii="Verdana" w:hAnsi="Verdana"/>
        </w:rPr>
        <w:t xml:space="preserve">ntentionally </w:t>
      </w:r>
      <w:r w:rsidR="001E28C6" w:rsidRPr="006A6C99">
        <w:rPr>
          <w:rFonts w:ascii="Verdana" w:hAnsi="Verdana"/>
        </w:rPr>
        <w:t>t</w:t>
      </w:r>
      <w:r w:rsidRPr="006A6C99">
        <w:rPr>
          <w:rFonts w:ascii="Verdana" w:hAnsi="Verdana"/>
        </w:rPr>
        <w:t xml:space="preserve">argeted; </w:t>
      </w:r>
      <w:r w:rsidR="001E28C6" w:rsidRPr="006A6C99">
        <w:rPr>
          <w:rFonts w:ascii="Verdana" w:hAnsi="Verdana"/>
        </w:rPr>
        <w:t>s</w:t>
      </w:r>
      <w:r w:rsidRPr="006A6C99">
        <w:rPr>
          <w:rFonts w:ascii="Verdana" w:hAnsi="Verdana"/>
        </w:rPr>
        <w:t xml:space="preserve">trength and </w:t>
      </w:r>
      <w:r w:rsidR="001E28C6" w:rsidRPr="006A6C99">
        <w:rPr>
          <w:rFonts w:ascii="Verdana" w:hAnsi="Verdana"/>
        </w:rPr>
        <w:t>e</w:t>
      </w:r>
      <w:r w:rsidRPr="006A6C99">
        <w:rPr>
          <w:rFonts w:ascii="Verdana" w:hAnsi="Verdana"/>
        </w:rPr>
        <w:t xml:space="preserve">ffectiveness of </w:t>
      </w:r>
      <w:r w:rsidR="001E28C6" w:rsidRPr="006A6C99">
        <w:rPr>
          <w:rFonts w:ascii="Verdana" w:hAnsi="Verdana"/>
        </w:rPr>
        <w:t>s</w:t>
      </w:r>
      <w:r w:rsidRPr="006A6C99">
        <w:rPr>
          <w:rFonts w:ascii="Verdana" w:hAnsi="Verdana"/>
        </w:rPr>
        <w:t xml:space="preserve">ecurity </w:t>
      </w:r>
      <w:r w:rsidR="001E28C6" w:rsidRPr="006A6C99">
        <w:rPr>
          <w:rFonts w:ascii="Verdana" w:hAnsi="Verdana"/>
        </w:rPr>
        <w:t>t</w:t>
      </w:r>
      <w:r w:rsidRPr="006A6C99">
        <w:rPr>
          <w:rFonts w:ascii="Verdana" w:hAnsi="Verdana"/>
        </w:rPr>
        <w:t xml:space="preserve">echnologies </w:t>
      </w:r>
      <w:r w:rsidR="001E28C6" w:rsidRPr="006A6C99">
        <w:rPr>
          <w:rFonts w:ascii="Verdana" w:hAnsi="Verdana"/>
        </w:rPr>
        <w:t>p</w:t>
      </w:r>
      <w:r w:rsidRPr="006A6C99">
        <w:rPr>
          <w:rFonts w:ascii="Verdana" w:hAnsi="Verdana"/>
        </w:rPr>
        <w:t xml:space="preserve">rotecting </w:t>
      </w:r>
      <w:r w:rsidR="001E28C6" w:rsidRPr="006A6C99">
        <w:rPr>
          <w:rFonts w:ascii="Verdana" w:hAnsi="Verdana"/>
        </w:rPr>
        <w:t>d</w:t>
      </w:r>
      <w:r w:rsidRPr="006A6C99">
        <w:rPr>
          <w:rFonts w:ascii="Verdana" w:hAnsi="Verdana"/>
        </w:rPr>
        <w:t xml:space="preserve">ata; </w:t>
      </w:r>
      <w:r w:rsidR="001E28C6" w:rsidRPr="006A6C99">
        <w:rPr>
          <w:rFonts w:ascii="Verdana" w:hAnsi="Verdana"/>
        </w:rPr>
        <w:t>n</w:t>
      </w:r>
      <w:r w:rsidRPr="006A6C99">
        <w:rPr>
          <w:rFonts w:ascii="Verdana" w:hAnsi="Verdana"/>
        </w:rPr>
        <w:t xml:space="preserve">ature of the </w:t>
      </w:r>
      <w:r w:rsidR="001E28C6" w:rsidRPr="006A6C99">
        <w:rPr>
          <w:rFonts w:ascii="Verdana" w:hAnsi="Verdana"/>
        </w:rPr>
        <w:t>d</w:t>
      </w:r>
      <w:r w:rsidRPr="006A6C99">
        <w:rPr>
          <w:rFonts w:ascii="Verdana" w:hAnsi="Verdana"/>
        </w:rPr>
        <w:t>ata</w:t>
      </w:r>
      <w:r w:rsidR="003F310D" w:rsidRPr="006A6C99">
        <w:rPr>
          <w:rFonts w:ascii="Verdana" w:hAnsi="Verdana"/>
        </w:rPr>
        <w:t xml:space="preserve"> (</w:t>
      </w:r>
      <w:r w:rsidR="001E28C6" w:rsidRPr="006A6C99">
        <w:rPr>
          <w:rFonts w:ascii="Verdana" w:hAnsi="Verdana"/>
        </w:rPr>
        <w:t>o</w:t>
      </w:r>
      <w:r w:rsidRPr="006A6C99">
        <w:rPr>
          <w:rFonts w:ascii="Verdana" w:hAnsi="Verdana"/>
        </w:rPr>
        <w:t xml:space="preserve">perational or </w:t>
      </w:r>
      <w:r w:rsidR="001E28C6" w:rsidRPr="006A6C99">
        <w:rPr>
          <w:rFonts w:ascii="Verdana" w:hAnsi="Verdana"/>
        </w:rPr>
        <w:t>p</w:t>
      </w:r>
      <w:r w:rsidRPr="006A6C99">
        <w:rPr>
          <w:rFonts w:ascii="Verdana" w:hAnsi="Verdana"/>
        </w:rPr>
        <w:t>ersonal</w:t>
      </w:r>
      <w:r w:rsidR="003F310D" w:rsidRPr="006A6C99">
        <w:rPr>
          <w:rFonts w:ascii="Verdana" w:hAnsi="Verdana"/>
        </w:rPr>
        <w:t>)</w:t>
      </w:r>
      <w:r w:rsidRPr="006A6C99">
        <w:rPr>
          <w:rFonts w:ascii="Verdana" w:hAnsi="Verdana"/>
        </w:rPr>
        <w:t xml:space="preserve">; and </w:t>
      </w:r>
      <w:r w:rsidR="001E28C6" w:rsidRPr="006A6C99">
        <w:rPr>
          <w:rFonts w:ascii="Verdana" w:hAnsi="Verdana"/>
        </w:rPr>
        <w:t>a</w:t>
      </w:r>
      <w:r w:rsidRPr="006A6C99">
        <w:rPr>
          <w:rFonts w:ascii="Verdana" w:hAnsi="Verdana"/>
        </w:rPr>
        <w:t xml:space="preserve">bility of the </w:t>
      </w:r>
      <w:r w:rsidR="001E28C6" w:rsidRPr="006A6C99">
        <w:rPr>
          <w:rFonts w:ascii="Verdana" w:hAnsi="Verdana"/>
        </w:rPr>
        <w:t>t</w:t>
      </w:r>
      <w:r w:rsidRPr="006A6C99">
        <w:rPr>
          <w:rFonts w:ascii="Verdana" w:hAnsi="Verdana"/>
        </w:rPr>
        <w:t xml:space="preserve">rustee to </w:t>
      </w:r>
      <w:r w:rsidR="001E28C6" w:rsidRPr="006A6C99">
        <w:rPr>
          <w:rFonts w:ascii="Verdana" w:hAnsi="Verdana"/>
        </w:rPr>
        <w:t>m</w:t>
      </w:r>
      <w:r w:rsidRPr="006A6C99">
        <w:rPr>
          <w:rFonts w:ascii="Verdana" w:hAnsi="Verdana"/>
        </w:rPr>
        <w:t xml:space="preserve">itigate the </w:t>
      </w:r>
      <w:r w:rsidR="001E28C6" w:rsidRPr="006A6C99">
        <w:rPr>
          <w:rFonts w:ascii="Verdana" w:hAnsi="Verdana"/>
        </w:rPr>
        <w:t>r</w:t>
      </w:r>
      <w:r w:rsidRPr="006A6C99">
        <w:rPr>
          <w:rFonts w:ascii="Verdana" w:hAnsi="Verdana"/>
        </w:rPr>
        <w:t xml:space="preserve">isk of </w:t>
      </w:r>
      <w:r w:rsidR="001E28C6" w:rsidRPr="006A6C99">
        <w:rPr>
          <w:rFonts w:ascii="Verdana" w:hAnsi="Verdana"/>
        </w:rPr>
        <w:t>h</w:t>
      </w:r>
      <w:r w:rsidRPr="006A6C99">
        <w:rPr>
          <w:rFonts w:ascii="Verdana" w:hAnsi="Verdana"/>
        </w:rPr>
        <w:t xml:space="preserve">arm. </w:t>
      </w:r>
    </w:p>
    <w:p w14:paraId="1AC170B4"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A0D5B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Notification to Third Parties: The standing trustee must notify law </w:t>
      </w:r>
      <w:r w:rsidR="00774F36" w:rsidRPr="006A6C99">
        <w:rPr>
          <w:rFonts w:ascii="Verdana" w:hAnsi="Verdana"/>
        </w:rPr>
        <w:t>enforcement officers and insurance carriers as appropriate</w:t>
      </w:r>
      <w:r w:rsidRPr="006A6C99">
        <w:rPr>
          <w:rFonts w:ascii="Verdana" w:hAnsi="Verdana"/>
        </w:rPr>
        <w:t>.</w:t>
      </w:r>
      <w:r w:rsidR="00E40962" w:rsidRPr="006A6C99">
        <w:rPr>
          <w:rFonts w:ascii="Verdana" w:hAnsi="Verdana" w:cs="Shruti"/>
        </w:rPr>
        <w:t xml:space="preserve"> </w:t>
      </w:r>
      <w:r w:rsidR="00E440F7" w:rsidRPr="006A6C99">
        <w:rPr>
          <w:rFonts w:ascii="Verdana" w:hAnsi="Verdana" w:cs="Shruti"/>
        </w:rPr>
        <w:t xml:space="preserve"> </w:t>
      </w:r>
    </w:p>
    <w:p w14:paraId="3D6B856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60EA6FC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Notification to Affected Individuals:  The determination of appropriate level of notification 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14:paraId="1CCFF7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71464115" w14:textId="77777777" w:rsidR="00BC6EEA" w:rsidRPr="006A6C99" w:rsidRDefault="003F310D" w:rsidP="00785A80">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6A6C99">
        <w:rPr>
          <w:rFonts w:ascii="Verdana" w:hAnsi="Verdana"/>
        </w:rPr>
        <w:t>The s</w:t>
      </w:r>
      <w:r w:rsidR="00071CDC" w:rsidRPr="006A6C99">
        <w:rPr>
          <w:rFonts w:ascii="Verdana" w:hAnsi="Verdana"/>
        </w:rPr>
        <w:t xml:space="preserve">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media are to be </w:t>
      </w:r>
      <w:proofErr w:type="gramStart"/>
      <w:r w:rsidR="00071CDC" w:rsidRPr="006A6C99">
        <w:rPr>
          <w:rFonts w:ascii="Verdana" w:hAnsi="Verdana"/>
        </w:rPr>
        <w:t>secured at all times</w:t>
      </w:r>
      <w:proofErr w:type="gramEnd"/>
      <w:r w:rsidR="00071CDC" w:rsidRPr="006A6C99">
        <w:rPr>
          <w:rFonts w:ascii="Verdana" w:hAnsi="Verdana"/>
        </w:rPr>
        <w:t xml:space="preserve"> and any PII data is to be encrypted.  The standing trustee should consider requiring employees to complete courses on safeguarding personal information and computer security awareness</w:t>
      </w:r>
      <w:r w:rsidR="00BC6EEA" w:rsidRPr="006A6C99">
        <w:rPr>
          <w:rFonts w:ascii="Verdana" w:hAnsi="Verdana"/>
        </w:rPr>
        <w:t xml:space="preserve">. </w:t>
      </w:r>
    </w:p>
    <w:p w14:paraId="1FF9765F" w14:textId="77777777" w:rsidR="00CF51C0" w:rsidRPr="006A6C99" w:rsidRDefault="00CE4133" w:rsidP="00636763">
      <w:pPr>
        <w:pStyle w:val="Heading3"/>
      </w:pPr>
      <w:r w:rsidRPr="006A6C99">
        <w:t>5</w:t>
      </w:r>
      <w:r w:rsidR="00483B0A" w:rsidRPr="006A6C99">
        <w:t>.</w:t>
      </w:r>
      <w:r w:rsidR="00483B0A" w:rsidRPr="006A6C99">
        <w:tab/>
      </w:r>
      <w:r w:rsidR="00CF51C0" w:rsidRPr="006A6C99">
        <w:t>DI</w:t>
      </w:r>
      <w:r w:rsidR="00894AC4" w:rsidRPr="006A6C99">
        <w:t>S</w:t>
      </w:r>
      <w:r w:rsidR="00CF51C0" w:rsidRPr="006A6C99">
        <w:t>ASTER RECOVERY</w:t>
      </w:r>
      <w:r w:rsidR="00FD7336" w:rsidRPr="006A6C99">
        <w:fldChar w:fldCharType="begin"/>
      </w:r>
      <w:r w:rsidR="00FD7336" w:rsidRPr="006A6C99">
        <w:instrText xml:space="preserve"> TC "</w:instrText>
      </w:r>
      <w:bookmarkStart w:id="211" w:name="_Toc172520186"/>
      <w:bookmarkStart w:id="212" w:name="_Toc236635245"/>
      <w:r w:rsidR="00FD7336" w:rsidRPr="006A6C99">
        <w:instrText>1.</w:instrText>
      </w:r>
      <w:r w:rsidR="00FD7336" w:rsidRPr="006A6C99">
        <w:tab/>
        <w:instrText>DISASTER RECOVERY</w:instrText>
      </w:r>
      <w:bookmarkEnd w:id="211"/>
      <w:bookmarkEnd w:id="212"/>
      <w:r w:rsidR="00FD7336" w:rsidRPr="006A6C99">
        <w:instrText xml:space="preserve">" \f C \l "3" </w:instrText>
      </w:r>
      <w:r w:rsidR="00FD7336" w:rsidRPr="006A6C99">
        <w:fldChar w:fldCharType="end"/>
      </w:r>
      <w:r w:rsidR="00CF51C0" w:rsidRPr="006A6C99">
        <w:t xml:space="preserve"> </w:t>
      </w:r>
    </w:p>
    <w:p w14:paraId="403ED734" w14:textId="77777777" w:rsidR="00CF51C0" w:rsidRPr="006A6C99"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45D2C4AD" w14:textId="11561BE8" w:rsidR="00CF51C0"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w:t>
      </w:r>
      <w:r w:rsidR="00C53936" w:rsidRPr="006A6C99">
        <w:rPr>
          <w:rFonts w:ascii="Verdana" w:hAnsi="Verdana"/>
        </w:rPr>
        <w:t>must</w:t>
      </w:r>
      <w:r w:rsidRPr="006A6C99">
        <w:rPr>
          <w:rFonts w:ascii="Verdana" w:hAnsi="Verdana"/>
        </w:rPr>
        <w:t xml:space="preserve"> develop and maintain a written office disaster recovery plan for the financial and administrative records, as well as for the computer system and data. </w:t>
      </w:r>
      <w:r w:rsidR="00A500CE" w:rsidRPr="006A6C99">
        <w:rPr>
          <w:rFonts w:ascii="Verdana" w:hAnsi="Verdana"/>
        </w:rPr>
        <w:t xml:space="preserve"> </w:t>
      </w:r>
      <w:r w:rsidRPr="006A6C99">
        <w:rPr>
          <w:rFonts w:ascii="Verdana" w:hAnsi="Verdana"/>
        </w:rPr>
        <w:t>Off</w:t>
      </w:r>
      <w:r w:rsidRPr="006A6C99">
        <w:rPr>
          <w:rFonts w:ascii="Verdana" w:hAnsi="Verdana"/>
        </w:rPr>
        <w:noBreakHyphen/>
        <w:t>site storage of backup files for all critical records should be maintained in the event of natural disaster or physical damage to the premises.</w:t>
      </w:r>
      <w:r w:rsidR="000D74DE" w:rsidRPr="006A6C99">
        <w:rPr>
          <w:rFonts w:ascii="Verdana" w:hAnsi="Verdana"/>
        </w:rPr>
        <w:t xml:space="preserve">  </w:t>
      </w:r>
    </w:p>
    <w:p w14:paraId="6186727B" w14:textId="3312D1F2" w:rsidR="00A8790D" w:rsidRDefault="00A8790D">
      <w:pPr>
        <w:widowControl/>
        <w:autoSpaceDE/>
        <w:autoSpaceDN/>
        <w:adjustRightInd/>
        <w:rPr>
          <w:rFonts w:ascii="Verdana" w:hAnsi="Verdana" w:cs="Shruti"/>
          <w:b/>
          <w:bCs/>
          <w:i/>
          <w:iCs/>
        </w:rPr>
      </w:pPr>
    </w:p>
    <w:p w14:paraId="7DE2BFA2" w14:textId="77777777" w:rsidR="00894AC4"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Cs/>
        </w:rPr>
      </w:pPr>
      <w:r w:rsidRPr="006A6C99">
        <w:rPr>
          <w:rFonts w:ascii="Verdana" w:hAnsi="Verdana" w:cs="Shruti"/>
          <w:b/>
          <w:bCs/>
          <w:i/>
          <w:iCs/>
        </w:rPr>
        <w:t>Practice Tips</w:t>
      </w:r>
      <w:r w:rsidR="00894AC4" w:rsidRPr="006A6C99">
        <w:rPr>
          <w:rFonts w:ascii="Verdana" w:hAnsi="Verdana" w:cs="Shruti"/>
          <w:b/>
          <w:bCs/>
          <w:i/>
          <w:iCs/>
        </w:rPr>
        <w:t>:</w:t>
      </w:r>
    </w:p>
    <w:p w14:paraId="7EDE99B7" w14:textId="77777777" w:rsidR="00894AC4" w:rsidRPr="006A6C99" w:rsidRDefault="00894AC4"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bCs/>
          <w:iCs/>
        </w:rPr>
        <w:t xml:space="preserve">The standing trustee should make </w:t>
      </w:r>
      <w:r w:rsidR="00B12F71" w:rsidRPr="006A6C99">
        <w:rPr>
          <w:rFonts w:ascii="Verdana" w:hAnsi="Verdana" w:cs="Shruti"/>
          <w:bCs/>
          <w:iCs/>
        </w:rPr>
        <w:t>copies</w:t>
      </w:r>
      <w:r w:rsidRPr="006A6C99">
        <w:rPr>
          <w:rFonts w:ascii="Verdana" w:hAnsi="Verdana" w:cs="Shruti"/>
          <w:bCs/>
          <w:iCs/>
        </w:rPr>
        <w:t xml:space="preserve"> of the product key</w:t>
      </w:r>
      <w:r w:rsidR="00B12F71" w:rsidRPr="006A6C99">
        <w:rPr>
          <w:rFonts w:ascii="Verdana" w:hAnsi="Verdana" w:cs="Shruti"/>
          <w:bCs/>
          <w:iCs/>
        </w:rPr>
        <w:t xml:space="preserve">s for all software </w:t>
      </w:r>
      <w:r w:rsidR="007E1F3D" w:rsidRPr="006A6C99">
        <w:rPr>
          <w:rFonts w:ascii="Verdana" w:hAnsi="Verdana" w:cs="Shruti"/>
          <w:bCs/>
          <w:iCs/>
        </w:rPr>
        <w:t xml:space="preserve">(required for software installation) </w:t>
      </w:r>
      <w:r w:rsidRPr="006A6C99">
        <w:rPr>
          <w:rFonts w:ascii="Verdana" w:hAnsi="Verdana" w:cs="Shruti"/>
          <w:bCs/>
          <w:iCs/>
        </w:rPr>
        <w:t xml:space="preserve">and store </w:t>
      </w:r>
      <w:r w:rsidR="00ED293A" w:rsidRPr="006A6C99">
        <w:rPr>
          <w:rFonts w:ascii="Verdana" w:hAnsi="Verdana" w:cs="Shruti"/>
          <w:bCs/>
          <w:iCs/>
        </w:rPr>
        <w:t xml:space="preserve">them </w:t>
      </w:r>
      <w:r w:rsidRPr="006A6C99">
        <w:rPr>
          <w:rFonts w:ascii="Verdana" w:hAnsi="Verdana" w:cs="Shruti"/>
          <w:bCs/>
          <w:iCs/>
        </w:rPr>
        <w:t>offsite with the backup.</w:t>
      </w:r>
    </w:p>
    <w:p w14:paraId="3CBC0907" w14:textId="77777777" w:rsidR="00CF51C0" w:rsidRPr="006A6C99" w:rsidRDefault="00CF51C0" w:rsidP="00CF51C0">
      <w:pPr>
        <w:jc w:val="both"/>
        <w:rPr>
          <w:rFonts w:ascii="Verdana" w:hAnsi="Verdana" w:cs="Shruti"/>
        </w:rPr>
      </w:pPr>
    </w:p>
    <w:p w14:paraId="14B31BA6" w14:textId="77777777" w:rsidR="008F14E1" w:rsidRPr="006A6C99" w:rsidRDefault="008F14E1" w:rsidP="00FD7336">
      <w:pPr>
        <w:tabs>
          <w:tab w:val="left" w:pos="3795"/>
        </w:tabs>
        <w:jc w:val="both"/>
        <w:rPr>
          <w:rFonts w:ascii="Verdana" w:hAnsi="Verdana" w:cs="Shruti"/>
        </w:rPr>
        <w:sectPr w:rsidR="008F14E1" w:rsidRPr="006A6C99" w:rsidSect="00A2437B">
          <w:headerReference w:type="even" r:id="rId43"/>
          <w:headerReference w:type="default" r:id="rId44"/>
          <w:footerReference w:type="default" r:id="rId45"/>
          <w:headerReference w:type="first" r:id="rId46"/>
          <w:pgSz w:w="12240" w:h="15840"/>
          <w:pgMar w:top="90" w:right="1440" w:bottom="1440" w:left="1440" w:header="720" w:footer="615" w:gutter="0"/>
          <w:pgNumType w:start="1"/>
          <w:cols w:space="720"/>
          <w:noEndnote/>
          <w:docGrid w:linePitch="326"/>
        </w:sectPr>
      </w:pPr>
    </w:p>
    <w:p w14:paraId="36387B6F" w14:textId="77777777" w:rsidR="00CF51C0" w:rsidRPr="006A6C99" w:rsidRDefault="00CF51C0" w:rsidP="00FD7336">
      <w:pPr>
        <w:tabs>
          <w:tab w:val="left" w:pos="3795"/>
        </w:tabs>
        <w:jc w:val="both"/>
        <w:rPr>
          <w:rFonts w:ascii="Verdana" w:hAnsi="Verdana" w:cs="Shruti"/>
        </w:rPr>
      </w:pPr>
    </w:p>
    <w:p w14:paraId="2FE419C8" w14:textId="77777777" w:rsidR="00B02B71" w:rsidRPr="006A6C99" w:rsidRDefault="00B02B71" w:rsidP="00DB0B0A">
      <w:pPr>
        <w:jc w:val="center"/>
        <w:outlineLvl w:val="0"/>
        <w:rPr>
          <w:rFonts w:ascii="Verdana" w:hAnsi="Verdana" w:cs="Shruti"/>
        </w:rPr>
      </w:pPr>
    </w:p>
    <w:p w14:paraId="5CBDD9EF" w14:textId="77777777" w:rsidR="00B02B71" w:rsidRPr="006A6C99" w:rsidRDefault="00B02B71" w:rsidP="00DB0B0A">
      <w:pPr>
        <w:jc w:val="center"/>
        <w:outlineLvl w:val="0"/>
        <w:rPr>
          <w:rFonts w:ascii="Verdana" w:hAnsi="Verdana" w:cs="Shruti"/>
        </w:rPr>
      </w:pPr>
    </w:p>
    <w:p w14:paraId="7A5E7C37" w14:textId="77777777" w:rsidR="00B02B71" w:rsidRPr="006A6C99" w:rsidRDefault="00B02B71" w:rsidP="00DB0B0A">
      <w:pPr>
        <w:jc w:val="center"/>
        <w:outlineLvl w:val="0"/>
        <w:rPr>
          <w:rFonts w:ascii="Verdana" w:hAnsi="Verdana" w:cs="Shruti"/>
        </w:rPr>
      </w:pPr>
    </w:p>
    <w:p w14:paraId="15D03462" w14:textId="77777777" w:rsidR="00B02B71" w:rsidRPr="006A6C99" w:rsidRDefault="00B02B71" w:rsidP="00DB0B0A">
      <w:pPr>
        <w:jc w:val="center"/>
        <w:outlineLvl w:val="0"/>
        <w:rPr>
          <w:rFonts w:ascii="Verdana" w:hAnsi="Verdana" w:cs="Shruti"/>
        </w:rPr>
      </w:pPr>
    </w:p>
    <w:p w14:paraId="6F764461" w14:textId="77777777" w:rsidR="00B02B71" w:rsidRPr="006A6C99" w:rsidRDefault="00B02B71" w:rsidP="00DB0B0A">
      <w:pPr>
        <w:jc w:val="center"/>
        <w:outlineLvl w:val="0"/>
        <w:rPr>
          <w:rFonts w:ascii="Verdana" w:hAnsi="Verdana" w:cs="Shruti"/>
        </w:rPr>
      </w:pPr>
    </w:p>
    <w:p w14:paraId="272A2098" w14:textId="77777777" w:rsidR="00B02B71" w:rsidRPr="006A6C99" w:rsidRDefault="00B02B71" w:rsidP="00DB0B0A">
      <w:pPr>
        <w:jc w:val="center"/>
        <w:outlineLvl w:val="0"/>
        <w:rPr>
          <w:rFonts w:ascii="Verdana" w:hAnsi="Verdana" w:cs="Shruti"/>
        </w:rPr>
      </w:pPr>
    </w:p>
    <w:p w14:paraId="16313BAA" w14:textId="77777777" w:rsidR="00B02B71" w:rsidRPr="006A6C99" w:rsidRDefault="00B02B71" w:rsidP="00DB0B0A">
      <w:pPr>
        <w:jc w:val="center"/>
        <w:outlineLvl w:val="0"/>
        <w:rPr>
          <w:rFonts w:ascii="Verdana" w:hAnsi="Verdana" w:cs="Shruti"/>
        </w:rPr>
      </w:pPr>
    </w:p>
    <w:p w14:paraId="79CAB76E" w14:textId="77777777" w:rsidR="00B02B71" w:rsidRPr="006A6C99" w:rsidRDefault="00B02B71" w:rsidP="00DB0B0A">
      <w:pPr>
        <w:jc w:val="center"/>
        <w:outlineLvl w:val="0"/>
        <w:rPr>
          <w:rFonts w:ascii="Verdana" w:hAnsi="Verdana" w:cs="Shruti"/>
        </w:rPr>
      </w:pPr>
    </w:p>
    <w:p w14:paraId="70EBEC85" w14:textId="77777777" w:rsidR="00B02B71" w:rsidRPr="006A6C99" w:rsidRDefault="00B02B71" w:rsidP="00DB0B0A">
      <w:pPr>
        <w:jc w:val="center"/>
        <w:outlineLvl w:val="0"/>
        <w:rPr>
          <w:rFonts w:ascii="Verdana" w:hAnsi="Verdana" w:cs="Shruti"/>
        </w:rPr>
      </w:pPr>
    </w:p>
    <w:p w14:paraId="25DDAA5F" w14:textId="77777777" w:rsidR="00B02B71" w:rsidRPr="006A6C99" w:rsidRDefault="00B02B71" w:rsidP="00DB0B0A">
      <w:pPr>
        <w:jc w:val="center"/>
        <w:outlineLvl w:val="0"/>
        <w:rPr>
          <w:rFonts w:ascii="Verdana" w:hAnsi="Verdana" w:cs="Shruti"/>
        </w:rPr>
      </w:pPr>
    </w:p>
    <w:p w14:paraId="43DDC252" w14:textId="77777777" w:rsidR="00B02B71" w:rsidRPr="006A6C99" w:rsidRDefault="00B02B71" w:rsidP="00DB0B0A">
      <w:pPr>
        <w:jc w:val="center"/>
        <w:outlineLvl w:val="0"/>
        <w:rPr>
          <w:rFonts w:ascii="Verdana" w:hAnsi="Verdana" w:cs="Shruti"/>
        </w:rPr>
      </w:pPr>
    </w:p>
    <w:p w14:paraId="2D74AC64" w14:textId="77777777" w:rsidR="00B02B71" w:rsidRPr="006A6C99" w:rsidRDefault="00B02B71" w:rsidP="00DB0B0A">
      <w:pPr>
        <w:jc w:val="center"/>
        <w:outlineLvl w:val="0"/>
        <w:rPr>
          <w:rFonts w:ascii="Verdana" w:hAnsi="Verdana" w:cs="Shruti"/>
        </w:rPr>
      </w:pPr>
    </w:p>
    <w:p w14:paraId="700641AE" w14:textId="77777777" w:rsidR="00B02B71" w:rsidRPr="006A6C99" w:rsidRDefault="00B02B71" w:rsidP="00DB0B0A">
      <w:pPr>
        <w:jc w:val="center"/>
        <w:outlineLvl w:val="0"/>
        <w:rPr>
          <w:rFonts w:ascii="Verdana" w:hAnsi="Verdana" w:cs="Shruti"/>
        </w:rPr>
      </w:pPr>
    </w:p>
    <w:p w14:paraId="3B12A9BF" w14:textId="77777777" w:rsidR="00B02B71" w:rsidRPr="006A6C99" w:rsidRDefault="00B02B71" w:rsidP="00DB0B0A">
      <w:pPr>
        <w:jc w:val="center"/>
        <w:outlineLvl w:val="0"/>
        <w:rPr>
          <w:rFonts w:ascii="Verdana" w:hAnsi="Verdana" w:cs="Shruti"/>
        </w:rPr>
      </w:pPr>
    </w:p>
    <w:p w14:paraId="5606CFD7" w14:textId="77777777" w:rsidR="00B02B71" w:rsidRPr="006A6C99" w:rsidRDefault="00B02B71" w:rsidP="00DB0B0A">
      <w:pPr>
        <w:jc w:val="center"/>
        <w:outlineLvl w:val="0"/>
        <w:rPr>
          <w:rFonts w:ascii="Verdana" w:hAnsi="Verdana" w:cs="Shruti"/>
        </w:rPr>
      </w:pPr>
    </w:p>
    <w:p w14:paraId="5E604192" w14:textId="77777777" w:rsidR="00B02B71" w:rsidRPr="006A6C99" w:rsidRDefault="00B02B71" w:rsidP="00DB0B0A">
      <w:pPr>
        <w:jc w:val="center"/>
        <w:outlineLvl w:val="0"/>
        <w:rPr>
          <w:rFonts w:ascii="Verdana" w:hAnsi="Verdana" w:cs="Shruti"/>
        </w:rPr>
      </w:pPr>
    </w:p>
    <w:p w14:paraId="2DC06F68"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5</w:t>
      </w:r>
    </w:p>
    <w:p w14:paraId="4A7EBBCD" w14:textId="77777777" w:rsidR="00CF51C0" w:rsidRPr="006A6C99" w:rsidRDefault="00CF51C0" w:rsidP="00CF51C0">
      <w:pPr>
        <w:jc w:val="center"/>
        <w:rPr>
          <w:rFonts w:ascii="Verdana" w:hAnsi="Verdana" w:cs="Shruti"/>
          <w:b/>
          <w:bCs/>
          <w:sz w:val="36"/>
          <w:szCs w:val="36"/>
        </w:rPr>
      </w:pPr>
    </w:p>
    <w:p w14:paraId="7AF78B33"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ADDITIONAL STANDING TRUSTEE RESPONSIBILITIES</w:t>
      </w:r>
    </w:p>
    <w:p w14:paraId="05A41AAB" w14:textId="77777777" w:rsidR="00CF51C0" w:rsidRPr="006A6C99" w:rsidRDefault="00CF51C0" w:rsidP="00CF51C0">
      <w:pPr>
        <w:jc w:val="center"/>
        <w:rPr>
          <w:rFonts w:ascii="Verdana" w:hAnsi="Verdana" w:cs="Shruti"/>
          <w:b/>
          <w:bCs/>
          <w:sz w:val="36"/>
          <w:szCs w:val="36"/>
          <w:u w:val="single"/>
        </w:rPr>
      </w:pPr>
    </w:p>
    <w:p w14:paraId="039FBE68" w14:textId="77777777" w:rsidR="00CF51C0" w:rsidRPr="006A6C99" w:rsidRDefault="00CF51C0" w:rsidP="00CF51C0">
      <w:pPr>
        <w:jc w:val="center"/>
        <w:rPr>
          <w:rFonts w:ascii="Verdana" w:hAnsi="Verdana" w:cs="Shruti"/>
          <w:b/>
          <w:bCs/>
          <w:sz w:val="36"/>
          <w:szCs w:val="36"/>
          <w:u w:val="single"/>
        </w:rPr>
      </w:pPr>
    </w:p>
    <w:p w14:paraId="22585CAC" w14:textId="77777777" w:rsidR="009759C5" w:rsidRPr="006A6C99" w:rsidRDefault="009759C5" w:rsidP="00DB0B0A">
      <w:pPr>
        <w:pStyle w:val="Heading1"/>
        <w:sectPr w:rsidR="009759C5" w:rsidRPr="006A6C99" w:rsidSect="003B0347">
          <w:footerReference w:type="default" r:id="rId47"/>
          <w:pgSz w:w="12240" w:h="15840"/>
          <w:pgMar w:top="1440" w:right="1440" w:bottom="1440" w:left="1440" w:header="1440" w:footer="1440" w:gutter="0"/>
          <w:cols w:space="720"/>
          <w:noEndnote/>
          <w:docGrid w:linePitch="326"/>
        </w:sectPr>
      </w:pPr>
    </w:p>
    <w:p w14:paraId="32E7F180" w14:textId="77777777" w:rsidR="00CF51C0" w:rsidRPr="006A6C99" w:rsidRDefault="00B02A0C" w:rsidP="00636763">
      <w:pPr>
        <w:pStyle w:val="Heading1"/>
      </w:pPr>
      <w:r w:rsidRPr="006A6C99">
        <w:t>CHAPTER 5 – ADDITIONAL STANDING TRUSTEE RESPONSIBILITIES</w:t>
      </w:r>
      <w:r w:rsidR="00FD7336" w:rsidRPr="006A6C99">
        <w:fldChar w:fldCharType="begin"/>
      </w:r>
      <w:r w:rsidR="00FD7336" w:rsidRPr="006A6C99">
        <w:instrText xml:space="preserve"> TC "</w:instrText>
      </w:r>
      <w:bookmarkStart w:id="213" w:name="_Toc172520189"/>
      <w:bookmarkStart w:id="214" w:name="_Toc236635246"/>
      <w:r w:rsidR="00FD7336" w:rsidRPr="006A6C99">
        <w:instrText>CHAPTER 5 – ADDITIONAL STANDING TRUSTEE RESPONSIBILITIES</w:instrText>
      </w:r>
      <w:bookmarkEnd w:id="213"/>
      <w:bookmarkEnd w:id="214"/>
      <w:r w:rsidR="00FD7336" w:rsidRPr="006A6C99">
        <w:instrText xml:space="preserve">" \f C \l "1" </w:instrText>
      </w:r>
      <w:r w:rsidR="00FD7336" w:rsidRPr="006A6C99">
        <w:fldChar w:fldCharType="end"/>
      </w:r>
    </w:p>
    <w:p w14:paraId="39946C2F" w14:textId="77777777" w:rsidR="00CF51C0" w:rsidRPr="006A6C99" w:rsidRDefault="00CF51C0" w:rsidP="005A703C">
      <w:pPr>
        <w:pStyle w:val="Heading2"/>
        <w:ind w:left="720" w:hanging="720"/>
      </w:pPr>
      <w:r w:rsidRPr="006A6C99">
        <w:t>A.</w:t>
      </w:r>
      <w:r w:rsidRPr="006A6C99">
        <w:tab/>
        <w:t xml:space="preserve">DUTY TO REPORT AND REFER SUSPECTED </w:t>
      </w:r>
      <w:r w:rsidR="00514249" w:rsidRPr="006A6C99">
        <w:t>CRIMINAL ACTIVITY</w:t>
      </w:r>
      <w:r w:rsidR="00FD7336" w:rsidRPr="006A6C99">
        <w:fldChar w:fldCharType="begin"/>
      </w:r>
      <w:r w:rsidR="00FD7336" w:rsidRPr="006A6C99">
        <w:instrText xml:space="preserve"> TC "</w:instrText>
      </w:r>
      <w:bookmarkStart w:id="215" w:name="_Toc172520190"/>
      <w:bookmarkStart w:id="216" w:name="_Toc236635247"/>
      <w:r w:rsidR="00FD7336" w:rsidRPr="006A6C99">
        <w:instrText>A.</w:instrText>
      </w:r>
      <w:r w:rsidR="00FD7336" w:rsidRPr="006A6C99">
        <w:tab/>
        <w:instrText>DUTY TO REPORT AND REFER SUSPECTED CRIMINAL ACTIVITY</w:instrText>
      </w:r>
      <w:bookmarkEnd w:id="215"/>
      <w:bookmarkEnd w:id="216"/>
      <w:r w:rsidR="00FD7336" w:rsidRPr="006A6C99">
        <w:instrText xml:space="preserve">" \f C \l "2" </w:instrText>
      </w:r>
      <w:r w:rsidR="00FD7336" w:rsidRPr="006A6C99">
        <w:fldChar w:fldCharType="end"/>
      </w:r>
    </w:p>
    <w:p w14:paraId="0E0728A2" w14:textId="77777777" w:rsidR="00CF51C0" w:rsidRPr="006A6C99" w:rsidRDefault="00CF51C0" w:rsidP="00785A80">
      <w:pPr>
        <w:pStyle w:val="Heading3"/>
      </w:pPr>
      <w:r w:rsidRPr="006A6C99">
        <w:t>1.</w:t>
      </w:r>
      <w:r w:rsidRPr="006A6C99">
        <w:tab/>
        <w:t>DUTY</w:t>
      </w:r>
      <w:r w:rsidR="00FD7336" w:rsidRPr="006A6C99">
        <w:fldChar w:fldCharType="begin"/>
      </w:r>
      <w:r w:rsidR="00FD7336" w:rsidRPr="006A6C99">
        <w:instrText xml:space="preserve"> TC "</w:instrText>
      </w:r>
      <w:bookmarkStart w:id="217" w:name="_Toc172520191"/>
      <w:bookmarkStart w:id="218" w:name="_Toc236635248"/>
      <w:r w:rsidR="00FD7336" w:rsidRPr="006A6C99">
        <w:instrText>1.</w:instrText>
      </w:r>
      <w:r w:rsidR="00FD7336" w:rsidRPr="006A6C99">
        <w:tab/>
        <w:instrText>DUTY</w:instrText>
      </w:r>
      <w:bookmarkEnd w:id="217"/>
      <w:bookmarkEnd w:id="218"/>
      <w:r w:rsidR="00FD7336" w:rsidRPr="006A6C99">
        <w:instrText xml:space="preserve">" \f C \l "3" </w:instrText>
      </w:r>
      <w:r w:rsidR="00FD7336" w:rsidRPr="006A6C99">
        <w:fldChar w:fldCharType="end"/>
      </w:r>
    </w:p>
    <w:p w14:paraId="43AE955C" w14:textId="77777777" w:rsidR="00CF51C0" w:rsidRPr="006A6C99" w:rsidRDefault="00CF51C0" w:rsidP="00785A80">
      <w:pPr>
        <w:rPr>
          <w:rFonts w:ascii="Verdana" w:hAnsi="Verdana" w:cs="Shruti"/>
        </w:rPr>
      </w:pPr>
    </w:p>
    <w:p w14:paraId="1BA4C157"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is often in the best position to initially identify fraud or criminal activity in chapter 13 cases. The United States Code requires a standing trustee to refer suspected violations of </w:t>
      </w:r>
      <w:r w:rsidR="0012770F" w:rsidRPr="006A6C99">
        <w:rPr>
          <w:rFonts w:ascii="Verdana" w:hAnsi="Verdana" w:cs="Shruti"/>
        </w:rPr>
        <w:t>F</w:t>
      </w:r>
      <w:r w:rsidRPr="006A6C99">
        <w:rPr>
          <w:rFonts w:ascii="Verdana" w:hAnsi="Verdana" w:cs="Shruti"/>
        </w:rPr>
        <w:t xml:space="preserve">ederal criminal law to the appropriate United States Attorney.  </w:t>
      </w:r>
      <w:r w:rsidR="00DD04A3" w:rsidRPr="006A6C99">
        <w:rPr>
          <w:rFonts w:ascii="Verdana" w:hAnsi="Verdana" w:cs="Shruti"/>
        </w:rPr>
        <w:t xml:space="preserve">A similar duty is imposed </w:t>
      </w:r>
      <w:r w:rsidRPr="006A6C99">
        <w:rPr>
          <w:rFonts w:ascii="Verdana" w:hAnsi="Verdana" w:cs="Shruti"/>
        </w:rPr>
        <w:t xml:space="preserve">on the United States Trustee </w:t>
      </w:r>
      <w:r w:rsidR="00DD04A3" w:rsidRPr="006A6C99">
        <w:rPr>
          <w:rFonts w:ascii="Verdana" w:hAnsi="Verdana" w:cs="Shruti"/>
        </w:rPr>
        <w:t xml:space="preserve">by 28 U.S.C. § 586(a)(3)(F). </w:t>
      </w:r>
    </w:p>
    <w:p w14:paraId="1A99F50F" w14:textId="77777777" w:rsidR="00CF51C0" w:rsidRPr="006A6C99" w:rsidRDefault="00CF51C0" w:rsidP="00785A80">
      <w:pPr>
        <w:rPr>
          <w:rFonts w:ascii="Verdana" w:hAnsi="Verdana" w:cs="Shruti"/>
        </w:rPr>
      </w:pPr>
    </w:p>
    <w:p w14:paraId="1F5AFABF"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05231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8 U.S.C. §</w:t>
      </w:r>
      <w:r w:rsidR="00600EBB" w:rsidRPr="006A6C99">
        <w:rPr>
          <w:rFonts w:ascii="Verdana" w:hAnsi="Verdana" w:cs="Shruti"/>
        </w:rPr>
        <w:t xml:space="preserve"> </w:t>
      </w:r>
      <w:r w:rsidRPr="006A6C99">
        <w:rPr>
          <w:rFonts w:ascii="Verdana" w:hAnsi="Verdana" w:cs="Shruti"/>
        </w:rPr>
        <w:t xml:space="preserve">3057 </w:t>
      </w:r>
      <w:r w:rsidRPr="006A6C99">
        <w:rPr>
          <w:rFonts w:ascii="Verdana" w:hAnsi="Verdana" w:cs="Shruti"/>
        </w:rPr>
        <w:tab/>
      </w:r>
      <w:r w:rsidRPr="006A6C99">
        <w:rPr>
          <w:rFonts w:ascii="Verdana" w:hAnsi="Verdana" w:cs="Shruti"/>
        </w:rPr>
        <w:tab/>
        <w:t>Referral of Suspected Crimes</w:t>
      </w:r>
    </w:p>
    <w:p w14:paraId="6C2EAF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28 U.S.C. §</w:t>
      </w:r>
      <w:r w:rsidR="00600EBB" w:rsidRPr="006A6C99">
        <w:rPr>
          <w:rFonts w:ascii="Verdana" w:hAnsi="Verdana" w:cs="Shruti"/>
        </w:rPr>
        <w:t xml:space="preserve"> </w:t>
      </w:r>
      <w:r w:rsidRPr="006A6C99">
        <w:rPr>
          <w:rFonts w:ascii="Verdana" w:hAnsi="Verdana" w:cs="Shruti"/>
        </w:rPr>
        <w:t>586(a)(3)(F)</w:t>
      </w:r>
      <w:r w:rsidRPr="006A6C99">
        <w:rPr>
          <w:rFonts w:ascii="Verdana" w:hAnsi="Verdana" w:cs="Shruti"/>
        </w:rPr>
        <w:tab/>
        <w:t xml:space="preserve">Duty of United States Trustee to Refer Suspected Crimes  </w:t>
      </w:r>
    </w:p>
    <w:p w14:paraId="6E5F9D44" w14:textId="77777777" w:rsidR="00876E4D" w:rsidRPr="006A6C99" w:rsidRDefault="00876E4D" w:rsidP="00785A80">
      <w:pPr>
        <w:rPr>
          <w:rFonts w:ascii="Verdana" w:hAnsi="Verdana" w:cs="Shruti"/>
        </w:rPr>
      </w:pPr>
    </w:p>
    <w:p w14:paraId="59066B3A" w14:textId="77777777" w:rsidR="00CF51C0" w:rsidRPr="006A6C99" w:rsidRDefault="00CF51C0" w:rsidP="00785A80">
      <w:pPr>
        <w:tabs>
          <w:tab w:val="left" w:pos="-1440"/>
        </w:tabs>
        <w:ind w:left="720" w:hanging="720"/>
        <w:outlineLvl w:val="0"/>
        <w:rPr>
          <w:rFonts w:ascii="Verdana" w:hAnsi="Verdana" w:cs="Shruti"/>
        </w:rPr>
      </w:pPr>
      <w:r w:rsidRPr="006A6C99">
        <w:rPr>
          <w:rStyle w:val="Heading3Char"/>
        </w:rPr>
        <w:t>2.</w:t>
      </w:r>
      <w:r w:rsidRPr="006A6C99">
        <w:rPr>
          <w:rStyle w:val="Heading3Char"/>
        </w:rPr>
        <w:tab/>
        <w:t>REFERRAL PROCEDUR</w:t>
      </w:r>
      <w:r w:rsidR="00FD7336" w:rsidRPr="006A6C99">
        <w:rPr>
          <w:rStyle w:val="Heading3Char"/>
        </w:rPr>
        <w:fldChar w:fldCharType="begin"/>
      </w:r>
      <w:r w:rsidR="00FD7336" w:rsidRPr="006A6C99">
        <w:instrText xml:space="preserve"> TC "</w:instrText>
      </w:r>
      <w:bookmarkStart w:id="219" w:name="_Toc172520192"/>
      <w:bookmarkStart w:id="220" w:name="_Toc236635249"/>
      <w:r w:rsidR="00FD7336" w:rsidRPr="006A6C99">
        <w:rPr>
          <w:rStyle w:val="Heading3Char"/>
        </w:rPr>
        <w:instrText>2.</w:instrText>
      </w:r>
      <w:r w:rsidR="00FD7336" w:rsidRPr="006A6C99">
        <w:rPr>
          <w:rStyle w:val="Heading3Char"/>
        </w:rPr>
        <w:tab/>
        <w:instrText>REFERRAL PROCEDUR</w:instrText>
      </w:r>
      <w:bookmarkEnd w:id="219"/>
      <w:bookmarkEnd w:id="220"/>
      <w:r w:rsidR="00FD7336" w:rsidRPr="006A6C99">
        <w:instrText xml:space="preserve">" \f C \l "3" </w:instrText>
      </w:r>
      <w:r w:rsidR="00FD7336" w:rsidRPr="006A6C99">
        <w:rPr>
          <w:rStyle w:val="Heading3Char"/>
        </w:rPr>
        <w:fldChar w:fldCharType="end"/>
      </w:r>
      <w:r w:rsidRPr="006A6C99">
        <w:rPr>
          <w:rFonts w:ascii="Verdana" w:hAnsi="Verdana" w:cs="Shruti"/>
          <w:b/>
          <w:bCs/>
        </w:rPr>
        <w:t>E</w:t>
      </w:r>
    </w:p>
    <w:p w14:paraId="664C62F0" w14:textId="77777777" w:rsidR="00CF51C0" w:rsidRPr="006A6C99" w:rsidRDefault="00CF51C0" w:rsidP="00785A80">
      <w:pPr>
        <w:rPr>
          <w:rFonts w:ascii="Verdana" w:hAnsi="Verdana" w:cs="Shruti"/>
        </w:rPr>
      </w:pPr>
      <w:r w:rsidRPr="006A6C99">
        <w:rPr>
          <w:rFonts w:ascii="Verdana" w:hAnsi="Verdana" w:cs="Shruti"/>
        </w:rPr>
        <w:t xml:space="preserve"> </w:t>
      </w:r>
    </w:p>
    <w:p w14:paraId="1B7C8D59" w14:textId="77777777" w:rsidR="00CF51C0" w:rsidRPr="006A6C99" w:rsidRDefault="00774F36" w:rsidP="00785A80">
      <w:pPr>
        <w:ind w:left="720"/>
        <w:rPr>
          <w:rFonts w:ascii="Verdana" w:hAnsi="Verdana" w:cs="Shruti"/>
        </w:rPr>
      </w:pPr>
      <w:r w:rsidRPr="006A6C99">
        <w:rPr>
          <w:rFonts w:ascii="Verdana" w:hAnsi="Verdana" w:cs="Shruti"/>
        </w:rPr>
        <w:t xml:space="preserve">When criminal activity is suspected, </w:t>
      </w:r>
      <w:r w:rsidR="00DD04A3" w:rsidRPr="006A6C99">
        <w:rPr>
          <w:rFonts w:ascii="Verdana" w:hAnsi="Verdana" w:cs="Shruti"/>
        </w:rPr>
        <w:t>i</w:t>
      </w:r>
      <w:r w:rsidR="00CF51C0" w:rsidRPr="006A6C99">
        <w:rPr>
          <w:rFonts w:ascii="Verdana" w:hAnsi="Verdana" w:cs="Shruti"/>
        </w:rPr>
        <w:t xml:space="preserve">t is important that </w:t>
      </w:r>
      <w:r w:rsidR="00DD04A3" w:rsidRPr="006A6C99">
        <w:rPr>
          <w:rFonts w:ascii="Verdana" w:hAnsi="Verdana" w:cs="Shruti"/>
        </w:rPr>
        <w:t>the</w:t>
      </w:r>
      <w:r w:rsidR="00CF51C0" w:rsidRPr="006A6C99">
        <w:rPr>
          <w:rFonts w:ascii="Verdana" w:hAnsi="Verdana" w:cs="Shruti"/>
        </w:rPr>
        <w:t xml:space="preserve"> standing trustee and the United States Trustee coordinate efforts in the criminal referral process.  The mechanics of criminal referrals </w:t>
      </w:r>
      <w:r w:rsidR="00DD04A3" w:rsidRPr="006A6C99">
        <w:rPr>
          <w:rFonts w:ascii="Verdana" w:hAnsi="Verdana" w:cs="Shruti"/>
        </w:rPr>
        <w:t>should</w:t>
      </w:r>
      <w:r w:rsidR="00CF51C0" w:rsidRPr="006A6C99">
        <w:rPr>
          <w:rFonts w:ascii="Verdana" w:hAnsi="Verdana" w:cs="Shruti"/>
        </w:rPr>
        <w:t xml:space="preserve"> be discussed with the United States Trustee.</w:t>
      </w:r>
      <w:r w:rsidR="00326145" w:rsidRPr="006A6C99">
        <w:rPr>
          <w:rFonts w:ascii="Verdana" w:hAnsi="Verdana" w:cs="Shruti"/>
        </w:rPr>
        <w:t xml:space="preserve"> </w:t>
      </w:r>
      <w:r w:rsidR="00CF51C0" w:rsidRPr="006A6C99">
        <w:rPr>
          <w:rFonts w:ascii="Verdana" w:hAnsi="Verdana" w:cs="Shruti"/>
        </w:rPr>
        <w:t xml:space="preserve">Depending upon local practice, a standing trustee </w:t>
      </w:r>
      <w:r w:rsidR="00A168AC" w:rsidRPr="006A6C99">
        <w:rPr>
          <w:rFonts w:ascii="Verdana" w:hAnsi="Verdana" w:cs="Shruti"/>
        </w:rPr>
        <w:t>may be asked to</w:t>
      </w:r>
      <w:r w:rsidR="00CF51C0" w:rsidRPr="006A6C99">
        <w:rPr>
          <w:rFonts w:ascii="Verdana" w:hAnsi="Verdana" w:cs="Shruti"/>
        </w:rPr>
        <w:t xml:space="preserve"> submit any referral to the United States Attorney through the United States Trustee or furnish a copy to the United States Trustee.  Each United States Trustee has developed specific procedures with the local offices of the United States Attorney and the Federal Bureau of Investigation. </w:t>
      </w:r>
      <w:r w:rsidR="00F669BE" w:rsidRPr="006A6C99">
        <w:rPr>
          <w:rFonts w:ascii="Verdana" w:hAnsi="Verdana" w:cs="Shruti"/>
        </w:rPr>
        <w:t xml:space="preserve"> 18 U.S.C. § 3057.  </w:t>
      </w:r>
    </w:p>
    <w:p w14:paraId="144741FD" w14:textId="77777777" w:rsidR="003B0347" w:rsidRDefault="003B0347" w:rsidP="00785A80">
      <w:pPr>
        <w:ind w:left="720"/>
        <w:rPr>
          <w:rFonts w:ascii="Verdana" w:hAnsi="Verdana" w:cs="Shruti"/>
        </w:rPr>
      </w:pPr>
    </w:p>
    <w:p w14:paraId="0CBB324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w:t>
      </w:r>
      <w:r w:rsidR="00DD04A3" w:rsidRPr="006A6C99">
        <w:rPr>
          <w:rFonts w:ascii="Verdana" w:hAnsi="Verdana" w:cs="Shruti"/>
        </w:rPr>
        <w:t>should</w:t>
      </w:r>
      <w:r w:rsidRPr="006A6C99">
        <w:rPr>
          <w:rFonts w:ascii="Verdana" w:hAnsi="Verdana" w:cs="Shruti"/>
        </w:rPr>
        <w:t xml:space="preserve"> provide as much specific factual and documentary information as possible in a criminal referral.  To the extent the information is available, the referral should ordinarily include:</w:t>
      </w:r>
    </w:p>
    <w:p w14:paraId="0485479C" w14:textId="77777777" w:rsidR="00CF51C0" w:rsidRPr="006A6C99" w:rsidRDefault="00CF51C0" w:rsidP="00785A80">
      <w:pPr>
        <w:rPr>
          <w:rFonts w:ascii="Verdana" w:hAnsi="Verdana" w:cs="Shruti"/>
        </w:rPr>
      </w:pPr>
      <w:r w:rsidRPr="006A6C99">
        <w:rPr>
          <w:rFonts w:ascii="Verdana" w:hAnsi="Verdana" w:cs="Shruti"/>
        </w:rPr>
        <w:t xml:space="preserve">    </w:t>
      </w:r>
    </w:p>
    <w:p w14:paraId="0818CF6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a.</w:t>
      </w:r>
      <w:r w:rsidRPr="006A6C99">
        <w:rPr>
          <w:rFonts w:ascii="Verdana" w:hAnsi="Verdana" w:cs="Shruti"/>
        </w:rPr>
        <w:tab/>
        <w:t xml:space="preserve">the bankruptcy case name, file number and </w:t>
      </w:r>
      <w:proofErr w:type="gramStart"/>
      <w:r w:rsidRPr="006A6C99">
        <w:rPr>
          <w:rFonts w:ascii="Verdana" w:hAnsi="Verdana" w:cs="Shruti"/>
        </w:rPr>
        <w:t>chapter;</w:t>
      </w:r>
      <w:proofErr w:type="gramEnd"/>
    </w:p>
    <w:p w14:paraId="3AD9E1A3" w14:textId="77777777" w:rsidR="00CF51C0" w:rsidRPr="006A6C99" w:rsidRDefault="00CF51C0" w:rsidP="00785A80">
      <w:pPr>
        <w:rPr>
          <w:rFonts w:ascii="Verdana" w:hAnsi="Verdana" w:cs="Shruti"/>
        </w:rPr>
      </w:pPr>
    </w:p>
    <w:p w14:paraId="53B1F2A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b.</w:t>
      </w:r>
      <w:r w:rsidRPr="006A6C99">
        <w:rPr>
          <w:rFonts w:ascii="Verdana" w:hAnsi="Verdana" w:cs="Shruti"/>
        </w:rPr>
        <w:tab/>
        <w:t xml:space="preserve">a chronological summary including dates and specific facts related to the who, what, where, when and how of the suspected </w:t>
      </w:r>
      <w:proofErr w:type="gramStart"/>
      <w:r w:rsidRPr="006A6C99">
        <w:rPr>
          <w:rFonts w:ascii="Verdana" w:hAnsi="Verdana" w:cs="Shruti"/>
        </w:rPr>
        <w:t>crime;</w:t>
      </w:r>
      <w:proofErr w:type="gramEnd"/>
    </w:p>
    <w:p w14:paraId="6CB77CC2" w14:textId="77777777" w:rsidR="00CF51C0" w:rsidRPr="006A6C99" w:rsidRDefault="00CF51C0" w:rsidP="00785A80">
      <w:pPr>
        <w:rPr>
          <w:rFonts w:ascii="Verdana" w:hAnsi="Verdana" w:cs="Shruti"/>
        </w:rPr>
      </w:pPr>
    </w:p>
    <w:p w14:paraId="563A1B3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c.</w:t>
      </w:r>
      <w:r w:rsidRPr="006A6C99">
        <w:rPr>
          <w:rFonts w:ascii="Verdana" w:hAnsi="Verdana" w:cs="Shruti"/>
        </w:rPr>
        <w:tab/>
        <w:t xml:space="preserve">a brief narrative of what occurred in relation to each allegation referring to copies of relevant </w:t>
      </w:r>
      <w:proofErr w:type="gramStart"/>
      <w:r w:rsidRPr="006A6C99">
        <w:rPr>
          <w:rFonts w:ascii="Verdana" w:hAnsi="Verdana" w:cs="Shruti"/>
        </w:rPr>
        <w:t>documents;</w:t>
      </w:r>
      <w:proofErr w:type="gramEnd"/>
    </w:p>
    <w:p w14:paraId="0E3390E9" w14:textId="77777777" w:rsidR="00CF51C0" w:rsidRPr="006A6C99" w:rsidRDefault="00CF51C0" w:rsidP="00785A80">
      <w:pPr>
        <w:rPr>
          <w:rFonts w:ascii="Verdana" w:hAnsi="Verdana" w:cs="Shruti"/>
        </w:rPr>
      </w:pPr>
    </w:p>
    <w:p w14:paraId="6B4AF264"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d.</w:t>
      </w:r>
      <w:r w:rsidRPr="006A6C99">
        <w:rPr>
          <w:rFonts w:ascii="Verdana" w:hAnsi="Verdana" w:cs="Shruti"/>
        </w:rPr>
        <w:tab/>
        <w:t xml:space="preserve">an estimate of the amount of loss </w:t>
      </w:r>
      <w:proofErr w:type="gramStart"/>
      <w:r w:rsidRPr="006A6C99">
        <w:rPr>
          <w:rFonts w:ascii="Verdana" w:hAnsi="Verdana" w:cs="Shruti"/>
        </w:rPr>
        <w:t>involved;</w:t>
      </w:r>
      <w:proofErr w:type="gramEnd"/>
    </w:p>
    <w:p w14:paraId="3541C590" w14:textId="77777777" w:rsidR="00CF51C0" w:rsidRPr="006A6C99" w:rsidRDefault="00CF51C0" w:rsidP="00785A80">
      <w:pPr>
        <w:tabs>
          <w:tab w:val="left" w:pos="-1440"/>
        </w:tabs>
        <w:ind w:left="2160" w:hanging="720"/>
        <w:rPr>
          <w:rFonts w:ascii="Verdana" w:hAnsi="Verdana" w:cs="Shruti"/>
        </w:rPr>
      </w:pPr>
    </w:p>
    <w:p w14:paraId="3744FA0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e</w:t>
      </w:r>
      <w:r w:rsidR="00CF51C0" w:rsidRPr="006A6C99">
        <w:rPr>
          <w:rFonts w:ascii="Verdana" w:hAnsi="Verdana" w:cs="Shruti"/>
        </w:rPr>
        <w:t>.</w:t>
      </w:r>
      <w:r w:rsidR="00CF51C0" w:rsidRPr="006A6C99">
        <w:rPr>
          <w:rFonts w:ascii="Verdana" w:hAnsi="Verdana" w:cs="Shruti"/>
        </w:rPr>
        <w:tab/>
        <w:t>names, addresses, phone numbers, titles, and descriptions of all persons involved;</w:t>
      </w:r>
      <w:r w:rsidRPr="006A6C99">
        <w:rPr>
          <w:rFonts w:ascii="Verdana" w:hAnsi="Verdana" w:cs="Shruti"/>
        </w:rPr>
        <w:t xml:space="preserve"> and</w:t>
      </w:r>
    </w:p>
    <w:p w14:paraId="6C39D5A2" w14:textId="77777777" w:rsidR="00CF51C0" w:rsidRPr="006A6C99" w:rsidRDefault="00CF51C0" w:rsidP="00785A80">
      <w:pPr>
        <w:rPr>
          <w:rFonts w:ascii="Verdana" w:hAnsi="Verdana" w:cs="Shruti"/>
        </w:rPr>
      </w:pPr>
    </w:p>
    <w:p w14:paraId="01C58CE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f</w:t>
      </w:r>
      <w:r w:rsidR="00CF51C0" w:rsidRPr="006A6C99">
        <w:rPr>
          <w:rFonts w:ascii="Verdana" w:hAnsi="Verdana" w:cs="Shruti"/>
        </w:rPr>
        <w:t>.</w:t>
      </w:r>
      <w:r w:rsidR="00CF51C0" w:rsidRPr="006A6C99">
        <w:rPr>
          <w:rFonts w:ascii="Verdana" w:hAnsi="Verdana" w:cs="Shruti"/>
        </w:rPr>
        <w:tab/>
        <w:t>copy of all documents relevant to the allegations</w:t>
      </w:r>
      <w:r w:rsidRPr="006A6C99">
        <w:rPr>
          <w:rFonts w:ascii="Verdana" w:hAnsi="Verdana" w:cs="Shruti"/>
        </w:rPr>
        <w:t>.</w:t>
      </w:r>
    </w:p>
    <w:p w14:paraId="12BC61A7" w14:textId="77777777" w:rsidR="00CF51C0" w:rsidRPr="006A6C99" w:rsidRDefault="00CF51C0" w:rsidP="00785A80">
      <w:pPr>
        <w:rPr>
          <w:rFonts w:ascii="Verdana" w:hAnsi="Verdana" w:cs="Shruti"/>
        </w:rPr>
      </w:pPr>
    </w:p>
    <w:p w14:paraId="5FFAF951" w14:textId="77777777" w:rsidR="00CF51C0" w:rsidRPr="006A6C99" w:rsidRDefault="00CF51C0" w:rsidP="00636763">
      <w:pPr>
        <w:pStyle w:val="Heading3"/>
      </w:pPr>
      <w:r w:rsidRPr="006A6C99">
        <w:t>3.</w:t>
      </w:r>
      <w:r w:rsidRPr="006A6C99">
        <w:tab/>
        <w:t>BANKRUPTCY CRIMES</w:t>
      </w:r>
      <w:r w:rsidR="00FD7336" w:rsidRPr="006A6C99">
        <w:fldChar w:fldCharType="begin"/>
      </w:r>
      <w:r w:rsidR="00FD7336" w:rsidRPr="006A6C99">
        <w:instrText xml:space="preserve"> TC "</w:instrText>
      </w:r>
      <w:bookmarkStart w:id="221" w:name="_Toc172520193"/>
      <w:bookmarkStart w:id="222" w:name="_Toc236635250"/>
      <w:r w:rsidR="00FD7336" w:rsidRPr="006A6C99">
        <w:instrText>3.</w:instrText>
      </w:r>
      <w:r w:rsidR="00FD7336" w:rsidRPr="006A6C99">
        <w:tab/>
        <w:instrText>BANKRUPTCY CRIMES</w:instrText>
      </w:r>
      <w:bookmarkEnd w:id="221"/>
      <w:bookmarkEnd w:id="222"/>
      <w:r w:rsidR="00FD7336" w:rsidRPr="006A6C99">
        <w:instrText xml:space="preserve">" \f C \l "3" </w:instrText>
      </w:r>
      <w:r w:rsidR="00FD7336" w:rsidRPr="006A6C99">
        <w:fldChar w:fldCharType="end"/>
      </w:r>
    </w:p>
    <w:p w14:paraId="3A3B8B5E" w14:textId="77777777" w:rsidR="00CF51C0" w:rsidRPr="006A6C99" w:rsidRDefault="00CF51C0" w:rsidP="00785A80">
      <w:pPr>
        <w:rPr>
          <w:rFonts w:ascii="Verdana" w:hAnsi="Verdana" w:cs="Shruti"/>
          <w:b/>
          <w:bCs/>
        </w:rPr>
      </w:pPr>
    </w:p>
    <w:p w14:paraId="195E610E" w14:textId="77777777" w:rsidR="00CF51C0" w:rsidRPr="006A6C99" w:rsidRDefault="00CF51C0" w:rsidP="00785A80">
      <w:pPr>
        <w:ind w:left="720"/>
        <w:rPr>
          <w:rFonts w:ascii="Verdana" w:hAnsi="Verdana" w:cs="Shruti"/>
        </w:rPr>
      </w:pPr>
      <w:r w:rsidRPr="006A6C99">
        <w:rPr>
          <w:rFonts w:ascii="Verdana" w:hAnsi="Verdana" w:cs="Shruti"/>
        </w:rPr>
        <w:t xml:space="preserve">The most common bankruptcy crimes are set forth in 18 U.S.C. §§ 152 - 157.   </w:t>
      </w:r>
    </w:p>
    <w:p w14:paraId="54BE09A3" w14:textId="77777777" w:rsidR="00CF51C0" w:rsidRPr="006A6C99" w:rsidRDefault="00CF51C0" w:rsidP="00785A80">
      <w:pPr>
        <w:rPr>
          <w:rFonts w:ascii="Verdana" w:hAnsi="Verdana" w:cs="Shruti"/>
        </w:rPr>
      </w:pPr>
    </w:p>
    <w:p w14:paraId="19848ADC"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Concealment of Assets; False Oaths and Claims; Bribery</w:t>
      </w:r>
    </w:p>
    <w:p w14:paraId="0CCFC8D5" w14:textId="77777777" w:rsidR="00CF51C0" w:rsidRPr="006A6C99" w:rsidRDefault="00CF51C0" w:rsidP="00785A80">
      <w:pPr>
        <w:rPr>
          <w:rFonts w:ascii="Verdana" w:hAnsi="Verdana" w:cs="Shruti"/>
        </w:rPr>
      </w:pPr>
    </w:p>
    <w:p w14:paraId="1A583B9E" w14:textId="77777777" w:rsidR="00CF51C0" w:rsidRPr="006A6C99" w:rsidRDefault="00CF51C0" w:rsidP="00785A80">
      <w:pPr>
        <w:ind w:left="1440"/>
        <w:rPr>
          <w:rFonts w:ascii="Verdana" w:hAnsi="Verdana" w:cs="Shruti"/>
        </w:rPr>
      </w:pPr>
      <w:r w:rsidRPr="006A6C99">
        <w:rPr>
          <w:rFonts w:ascii="Verdana" w:hAnsi="Verdana" w:cs="Shruti"/>
        </w:rPr>
        <w:t xml:space="preserve">Section 152 </w:t>
      </w:r>
      <w:r w:rsidR="008900E5" w:rsidRPr="006A6C99">
        <w:rPr>
          <w:rFonts w:ascii="Verdana" w:hAnsi="Verdana" w:cs="Shruti"/>
        </w:rPr>
        <w:t xml:space="preserve">of </w:t>
      </w:r>
      <w:r w:rsidR="00DD04A3" w:rsidRPr="006A6C99">
        <w:rPr>
          <w:rFonts w:ascii="Verdana" w:hAnsi="Verdana" w:cs="Shruti"/>
        </w:rPr>
        <w:t>t</w:t>
      </w:r>
      <w:r w:rsidR="008900E5" w:rsidRPr="006A6C99">
        <w:rPr>
          <w:rFonts w:ascii="Verdana" w:hAnsi="Verdana" w:cs="Shruti"/>
        </w:rPr>
        <w:t xml:space="preserve">itle 18 </w:t>
      </w:r>
      <w:r w:rsidRPr="006A6C99">
        <w:rPr>
          <w:rFonts w:ascii="Verdana" w:hAnsi="Verdana" w:cs="Shruti"/>
        </w:rPr>
        <w:t xml:space="preserve">makes it a crime for any individual to </w:t>
      </w:r>
      <w:r w:rsidR="0095797C" w:rsidRPr="006A6C99">
        <w:rPr>
          <w:rFonts w:ascii="Verdana" w:hAnsi="Verdana" w:cs="Shruti"/>
        </w:rPr>
        <w:t>“</w:t>
      </w:r>
      <w:r w:rsidRPr="006A6C99">
        <w:rPr>
          <w:rFonts w:ascii="Verdana" w:hAnsi="Verdana" w:cs="Shruti"/>
        </w:rPr>
        <w:t>knowingly and fraudulently</w:t>
      </w:r>
      <w:r w:rsidR="0095797C" w:rsidRPr="006A6C99">
        <w:rPr>
          <w:rFonts w:ascii="Verdana" w:hAnsi="Verdana" w:cs="Shruti"/>
        </w:rPr>
        <w:t>”</w:t>
      </w:r>
      <w:r w:rsidRPr="006A6C99">
        <w:rPr>
          <w:rFonts w:ascii="Verdana" w:hAnsi="Verdana" w:cs="Shruti"/>
        </w:rPr>
        <w:t xml:space="preserve"> </w:t>
      </w:r>
      <w:r w:rsidR="0095797C" w:rsidRPr="006A6C99">
        <w:rPr>
          <w:rFonts w:ascii="Verdana" w:hAnsi="Verdana" w:cs="Shruti"/>
        </w:rPr>
        <w:t>(</w:t>
      </w:r>
      <w:r w:rsidRPr="006A6C99">
        <w:rPr>
          <w:rFonts w:ascii="Verdana" w:hAnsi="Verdana" w:cs="Shruti"/>
        </w:rPr>
        <w:t xml:space="preserve">1) conceal property; </w:t>
      </w:r>
      <w:r w:rsidR="0095797C" w:rsidRPr="006A6C99">
        <w:rPr>
          <w:rFonts w:ascii="Verdana" w:hAnsi="Verdana" w:cs="Shruti"/>
        </w:rPr>
        <w:t>(</w:t>
      </w:r>
      <w:r w:rsidRPr="006A6C99">
        <w:rPr>
          <w:rFonts w:ascii="Verdana" w:hAnsi="Verdana" w:cs="Shruti"/>
        </w:rPr>
        <w:t xml:space="preserve">2) make a false oath or account in relation to a bankruptcy case; </w:t>
      </w:r>
      <w:r w:rsidR="0095797C" w:rsidRPr="006A6C99">
        <w:rPr>
          <w:rFonts w:ascii="Verdana" w:hAnsi="Verdana" w:cs="Shruti"/>
        </w:rPr>
        <w:t>(</w:t>
      </w:r>
      <w:r w:rsidRPr="006A6C99">
        <w:rPr>
          <w:rFonts w:ascii="Verdana" w:hAnsi="Verdana" w:cs="Shruti"/>
        </w:rPr>
        <w:t xml:space="preserve">3) make a false declaration, certification, verification or statement in relation to a bankruptcy case; </w:t>
      </w:r>
      <w:r w:rsidR="0095797C" w:rsidRPr="006A6C99">
        <w:rPr>
          <w:rFonts w:ascii="Verdana" w:hAnsi="Verdana" w:cs="Shruti"/>
        </w:rPr>
        <w:t>(</w:t>
      </w:r>
      <w:r w:rsidRPr="006A6C99">
        <w:rPr>
          <w:rFonts w:ascii="Verdana" w:hAnsi="Verdana" w:cs="Shruti"/>
        </w:rPr>
        <w:t xml:space="preserve">4) make a false proof of claim; </w:t>
      </w:r>
      <w:r w:rsidR="0095797C" w:rsidRPr="006A6C99">
        <w:rPr>
          <w:rFonts w:ascii="Verdana" w:hAnsi="Verdana" w:cs="Shruti"/>
        </w:rPr>
        <w:t>(</w:t>
      </w:r>
      <w:r w:rsidRPr="006A6C99">
        <w:rPr>
          <w:rFonts w:ascii="Verdana" w:hAnsi="Verdana" w:cs="Shruti"/>
        </w:rPr>
        <w:t xml:space="preserve">5) receive a material amount of property from the debtor with intent to defeat the Bankruptcy Code; </w:t>
      </w:r>
      <w:r w:rsidR="0095797C" w:rsidRPr="006A6C99">
        <w:rPr>
          <w:rFonts w:ascii="Verdana" w:hAnsi="Verdana" w:cs="Shruti"/>
        </w:rPr>
        <w:t>(</w:t>
      </w:r>
      <w:r w:rsidRPr="006A6C99">
        <w:rPr>
          <w:rFonts w:ascii="Verdana" w:hAnsi="Verdana" w:cs="Shruti"/>
        </w:rPr>
        <w:t xml:space="preserve">6) give, offer, receive or attempt to obtain money, property, reward or advantage for acting or forbearing to act in a bankruptcy case; </w:t>
      </w:r>
      <w:r w:rsidR="0095797C" w:rsidRPr="006A6C99">
        <w:rPr>
          <w:rFonts w:ascii="Verdana" w:hAnsi="Verdana" w:cs="Shruti"/>
        </w:rPr>
        <w:t>(</w:t>
      </w:r>
      <w:r w:rsidRPr="006A6C99">
        <w:rPr>
          <w:rFonts w:ascii="Verdana" w:hAnsi="Verdana" w:cs="Shruti"/>
        </w:rPr>
        <w:t xml:space="preserve">7) transfer or conceal property with the intent to defeat the Bankruptcy Code; </w:t>
      </w:r>
      <w:r w:rsidR="0095797C" w:rsidRPr="006A6C99">
        <w:rPr>
          <w:rFonts w:ascii="Verdana" w:hAnsi="Verdana" w:cs="Shruti"/>
        </w:rPr>
        <w:t>(</w:t>
      </w:r>
      <w:r w:rsidRPr="006A6C99">
        <w:rPr>
          <w:rFonts w:ascii="Verdana" w:hAnsi="Verdana" w:cs="Shruti"/>
        </w:rPr>
        <w:t>8) conceal, destroy, mutilate or falsify documents relating to the debtor</w:t>
      </w:r>
      <w:r w:rsidR="0044730B" w:rsidRPr="006A6C99">
        <w:rPr>
          <w:rFonts w:ascii="Verdana" w:hAnsi="Verdana" w:cs="Shruti"/>
        </w:rPr>
        <w:t>’</w:t>
      </w:r>
      <w:r w:rsidRPr="006A6C99">
        <w:rPr>
          <w:rFonts w:ascii="Verdana" w:hAnsi="Verdana" w:cs="Shruti"/>
        </w:rPr>
        <w:t xml:space="preserve">s property or affairs; or </w:t>
      </w:r>
      <w:r w:rsidR="0095797C" w:rsidRPr="006A6C99">
        <w:rPr>
          <w:rFonts w:ascii="Verdana" w:hAnsi="Verdana" w:cs="Shruti"/>
        </w:rPr>
        <w:t>(</w:t>
      </w:r>
      <w:r w:rsidRPr="006A6C99">
        <w:rPr>
          <w:rFonts w:ascii="Verdana" w:hAnsi="Verdana" w:cs="Shruti"/>
        </w:rPr>
        <w:t>9) withhold documents related to the debtor</w:t>
      </w:r>
      <w:r w:rsidR="0044730B" w:rsidRPr="006A6C99">
        <w:rPr>
          <w:rFonts w:ascii="Verdana" w:hAnsi="Verdana" w:cs="Shruti"/>
        </w:rPr>
        <w:t>’</w:t>
      </w:r>
      <w:r w:rsidRPr="006A6C99">
        <w:rPr>
          <w:rFonts w:ascii="Verdana" w:hAnsi="Verdana" w:cs="Shruti"/>
        </w:rPr>
        <w:t>s property or financial affairs from the standing trustee or other officer of the court.</w:t>
      </w:r>
    </w:p>
    <w:p w14:paraId="45F3E4A1" w14:textId="77777777" w:rsidR="00CF51C0" w:rsidRPr="006A6C99" w:rsidRDefault="00CF51C0" w:rsidP="00785A80">
      <w:pPr>
        <w:rPr>
          <w:rFonts w:ascii="Verdana" w:hAnsi="Verdana" w:cs="Shruti"/>
        </w:rPr>
      </w:pPr>
    </w:p>
    <w:p w14:paraId="0D0BB77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Embezzlement</w:t>
      </w:r>
    </w:p>
    <w:p w14:paraId="158A1325" w14:textId="77777777" w:rsidR="00CF51C0" w:rsidRPr="006A6C99" w:rsidRDefault="00CF51C0" w:rsidP="00785A80">
      <w:pPr>
        <w:rPr>
          <w:rFonts w:ascii="Verdana" w:hAnsi="Verdana" w:cs="Shruti"/>
        </w:rPr>
      </w:pPr>
      <w:r w:rsidRPr="006A6C99">
        <w:rPr>
          <w:rFonts w:ascii="Verdana" w:hAnsi="Verdana" w:cs="Shruti"/>
        </w:rPr>
        <w:t xml:space="preserve">    </w:t>
      </w:r>
    </w:p>
    <w:p w14:paraId="6D0D2DC8" w14:textId="77777777" w:rsidR="00CF51C0" w:rsidRPr="006A6C99" w:rsidRDefault="00CF51C0" w:rsidP="00785A80">
      <w:pPr>
        <w:ind w:left="1440"/>
        <w:rPr>
          <w:rFonts w:ascii="Verdana" w:hAnsi="Verdana" w:cs="Shruti"/>
        </w:rPr>
      </w:pPr>
      <w:r w:rsidRPr="006A6C99">
        <w:rPr>
          <w:rFonts w:ascii="Verdana" w:hAnsi="Verdana" w:cs="Shruti"/>
        </w:rPr>
        <w:t xml:space="preserve">Section 153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w:t>
      </w:r>
      <w:r w:rsidRPr="006A6C99">
        <w:rPr>
          <w:rFonts w:ascii="Verdana" w:hAnsi="Verdana" w:cs="Shruti"/>
        </w:rPr>
        <w:t xml:space="preserve"> relates to the knowing and fraudulent misappropriation, embezzlement or transfer of property, or destruction of any estate document, by the standing trustee or other officer of the court.  Agents, employees or other persons engaged by the standing trustee are also covered by the statute.</w:t>
      </w:r>
    </w:p>
    <w:p w14:paraId="2DA24C77" w14:textId="77777777" w:rsidR="00CF51C0" w:rsidRPr="006A6C99" w:rsidRDefault="00CF51C0" w:rsidP="00785A80">
      <w:pPr>
        <w:rPr>
          <w:rFonts w:ascii="Verdana" w:hAnsi="Verdana" w:cs="Shruti"/>
        </w:rPr>
      </w:pPr>
    </w:p>
    <w:p w14:paraId="465C3FFB"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Adverse Interest and Conduct of Officers</w:t>
      </w:r>
    </w:p>
    <w:p w14:paraId="5C0F565A" w14:textId="77777777" w:rsidR="00CF51C0" w:rsidRPr="006A6C99" w:rsidRDefault="00CF51C0" w:rsidP="00785A80">
      <w:pPr>
        <w:rPr>
          <w:rFonts w:ascii="Verdana" w:hAnsi="Verdana" w:cs="Shruti"/>
        </w:rPr>
      </w:pPr>
    </w:p>
    <w:p w14:paraId="53709030" w14:textId="77777777" w:rsidR="00CF51C0" w:rsidRPr="006A6C99" w:rsidRDefault="00CF51C0" w:rsidP="00785A80">
      <w:pPr>
        <w:ind w:left="1440"/>
        <w:rPr>
          <w:rFonts w:ascii="Verdana" w:hAnsi="Verdana" w:cs="Shruti"/>
        </w:rPr>
      </w:pPr>
      <w:r w:rsidRPr="006A6C99">
        <w:rPr>
          <w:rFonts w:ascii="Verdana" w:hAnsi="Verdana" w:cs="Shruti"/>
        </w:rPr>
        <w:t xml:space="preserve">Section 154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00C41A6E" w:rsidRPr="006A6C99">
        <w:rPr>
          <w:rFonts w:ascii="Verdana" w:hAnsi="Verdana" w:cs="Shruti"/>
        </w:rPr>
        <w:t xml:space="preserve">also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 </w:t>
      </w:r>
      <w:r w:rsidRPr="006A6C99">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14:paraId="205864F2" w14:textId="77777777" w:rsidR="00CF51C0" w:rsidRPr="006A6C99" w:rsidRDefault="00CF51C0" w:rsidP="00785A80">
      <w:pPr>
        <w:rPr>
          <w:rFonts w:ascii="Verdana" w:hAnsi="Verdana" w:cs="Shruti"/>
        </w:rPr>
      </w:pPr>
    </w:p>
    <w:p w14:paraId="7A2553C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Fee Arrangements</w:t>
      </w:r>
      <w:r w:rsidRPr="006A6C99">
        <w:rPr>
          <w:rFonts w:ascii="Verdana" w:hAnsi="Verdana" w:cs="Shruti"/>
        </w:rPr>
        <w:tab/>
      </w:r>
      <w:r w:rsidRPr="006A6C99">
        <w:rPr>
          <w:rFonts w:ascii="Verdana" w:hAnsi="Verdana" w:cs="Shruti"/>
        </w:rPr>
        <w:tab/>
      </w:r>
    </w:p>
    <w:p w14:paraId="050BFE85" w14:textId="77777777" w:rsidR="00CF51C0" w:rsidRPr="006A6C99" w:rsidRDefault="00CF51C0" w:rsidP="00785A80">
      <w:pPr>
        <w:rPr>
          <w:rFonts w:ascii="Verdana" w:hAnsi="Verdana" w:cs="Shruti"/>
        </w:rPr>
      </w:pPr>
      <w:r w:rsidRPr="006A6C99">
        <w:rPr>
          <w:rFonts w:ascii="Verdana" w:hAnsi="Verdana" w:cs="Shruti"/>
        </w:rPr>
        <w:t xml:space="preserve">    </w:t>
      </w:r>
    </w:p>
    <w:p w14:paraId="382FE64B" w14:textId="77777777" w:rsidR="00CF51C0" w:rsidRPr="006A6C99" w:rsidRDefault="00CF51C0" w:rsidP="00785A80">
      <w:pPr>
        <w:ind w:left="1440"/>
        <w:rPr>
          <w:rFonts w:ascii="Verdana" w:hAnsi="Verdana" w:cs="Shruti"/>
        </w:rPr>
      </w:pPr>
      <w:r w:rsidRPr="006A6C99">
        <w:rPr>
          <w:rFonts w:ascii="Verdana" w:hAnsi="Verdana" w:cs="Shruti"/>
        </w:rPr>
        <w:t xml:space="preserve">Section 155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makes it a crime for any party in interest or the attorney of a party in interest to knowingly and fraudulently enter into an agreement with another party in interest or their attorney, for the purpose of fixing the fee or compensation to be paid to them for services rendered in connection therewith, from assets of the estate.</w:t>
      </w:r>
    </w:p>
    <w:p w14:paraId="20A2AB02" w14:textId="77777777" w:rsidR="00A418AB" w:rsidRPr="006A6C99" w:rsidRDefault="00A418AB" w:rsidP="00785A80">
      <w:pPr>
        <w:tabs>
          <w:tab w:val="left" w:pos="-1440"/>
        </w:tabs>
        <w:ind w:left="2160" w:hanging="720"/>
        <w:outlineLvl w:val="0"/>
        <w:rPr>
          <w:rFonts w:ascii="Verdana" w:hAnsi="Verdana" w:cs="Shruti"/>
          <w:b/>
          <w:bCs/>
        </w:rPr>
      </w:pPr>
    </w:p>
    <w:p w14:paraId="1B872473"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e.</w:t>
      </w:r>
      <w:r w:rsidRPr="006A6C99">
        <w:rPr>
          <w:rFonts w:ascii="Verdana" w:hAnsi="Verdana" w:cs="Shruti"/>
          <w:b/>
          <w:bCs/>
        </w:rPr>
        <w:tab/>
        <w:t>Knowing Disregard of Bankruptcy Law or Rule</w:t>
      </w:r>
    </w:p>
    <w:p w14:paraId="2A8E1683" w14:textId="77777777" w:rsidR="00CF51C0" w:rsidRPr="006A6C99" w:rsidRDefault="00CF51C0" w:rsidP="00785A80">
      <w:pPr>
        <w:rPr>
          <w:rFonts w:ascii="Verdana" w:hAnsi="Verdana" w:cs="Shruti"/>
        </w:rPr>
      </w:pPr>
      <w:r w:rsidRPr="006A6C99">
        <w:rPr>
          <w:rFonts w:ascii="Verdana" w:hAnsi="Verdana" w:cs="Shruti"/>
        </w:rPr>
        <w:t xml:space="preserve">    </w:t>
      </w:r>
    </w:p>
    <w:p w14:paraId="2802650D" w14:textId="77777777" w:rsidR="00CF51C0" w:rsidRPr="006A6C99" w:rsidRDefault="00CF51C0" w:rsidP="00785A80">
      <w:pPr>
        <w:ind w:left="1440"/>
        <w:rPr>
          <w:rFonts w:ascii="Verdana" w:hAnsi="Verdana" w:cs="Shruti"/>
        </w:rPr>
      </w:pPr>
      <w:r w:rsidRPr="006A6C99">
        <w:rPr>
          <w:rFonts w:ascii="Verdana" w:hAnsi="Verdana" w:cs="Shruti"/>
        </w:rPr>
        <w:t xml:space="preserve">Section 156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 xml:space="preserve">makes it a misdemeanor if a bankruptcy case or related proceeding is dismissed because of a knowing attempt by a </w:t>
      </w:r>
      <w:r w:rsidR="00B02A75" w:rsidRPr="006A6C99">
        <w:rPr>
          <w:rFonts w:ascii="Verdana" w:hAnsi="Verdana" w:cs="Shruti"/>
        </w:rPr>
        <w:t>“</w:t>
      </w:r>
      <w:r w:rsidRPr="006A6C99">
        <w:rPr>
          <w:rFonts w:ascii="Verdana" w:hAnsi="Verdana" w:cs="Shruti"/>
        </w:rPr>
        <w:t>bankruptcy petition preparer</w:t>
      </w:r>
      <w:r w:rsidR="00B02A75" w:rsidRPr="006A6C99">
        <w:rPr>
          <w:rFonts w:ascii="Verdana" w:hAnsi="Verdana" w:cs="Shruti"/>
        </w:rPr>
        <w:t>”</w:t>
      </w:r>
      <w:r w:rsidRPr="006A6C99">
        <w:rPr>
          <w:rFonts w:ascii="Verdana" w:hAnsi="Verdana" w:cs="Shruti"/>
        </w:rPr>
        <w:t xml:space="preserve"> in any manner to disregard the requirements of the Bankruptcy Code or the Rules.</w:t>
      </w:r>
      <w:r w:rsidR="00FE5E9A" w:rsidRPr="006A6C99">
        <w:rPr>
          <w:rFonts w:ascii="Verdana" w:hAnsi="Verdana" w:cs="Shruti"/>
        </w:rPr>
        <w:t xml:space="preserve"> </w:t>
      </w:r>
      <w:r w:rsidRPr="006A6C99">
        <w:rPr>
          <w:rFonts w:ascii="Verdana" w:hAnsi="Verdana" w:cs="Shruti"/>
        </w:rPr>
        <w:t xml:space="preserve"> A bankruptcy petition preparer does not include a debtor</w:t>
      </w:r>
      <w:r w:rsidR="0044730B" w:rsidRPr="006A6C99">
        <w:rPr>
          <w:rFonts w:ascii="Verdana" w:hAnsi="Verdana" w:cs="Shruti"/>
        </w:rPr>
        <w:t>’</w:t>
      </w:r>
      <w:r w:rsidRPr="006A6C99">
        <w:rPr>
          <w:rFonts w:ascii="Verdana" w:hAnsi="Verdana" w:cs="Shruti"/>
        </w:rPr>
        <w:t xml:space="preserve">s attorney or an employee of such </w:t>
      </w:r>
      <w:proofErr w:type="gramStart"/>
      <w:r w:rsidRPr="006A6C99">
        <w:rPr>
          <w:rFonts w:ascii="Verdana" w:hAnsi="Verdana" w:cs="Shruti"/>
        </w:rPr>
        <w:t>attorney, but</w:t>
      </w:r>
      <w:proofErr w:type="gramEnd"/>
      <w:r w:rsidRPr="006A6C99">
        <w:rPr>
          <w:rFonts w:ascii="Verdana" w:hAnsi="Verdana" w:cs="Shruti"/>
        </w:rPr>
        <w:t xml:space="preserve"> applies to a person who prepares for compensation a document for filing by a debtor in </w:t>
      </w:r>
      <w:r w:rsidR="00575539" w:rsidRPr="006A6C99">
        <w:rPr>
          <w:rFonts w:ascii="Verdana" w:hAnsi="Verdana" w:cs="Shruti"/>
        </w:rPr>
        <w:t>b</w:t>
      </w:r>
      <w:r w:rsidRPr="006A6C99">
        <w:rPr>
          <w:rFonts w:ascii="Verdana" w:hAnsi="Verdana" w:cs="Shruti"/>
        </w:rPr>
        <w:t xml:space="preserve">ankruptcy </w:t>
      </w:r>
      <w:r w:rsidR="00575539" w:rsidRPr="006A6C99">
        <w:rPr>
          <w:rFonts w:ascii="Verdana" w:hAnsi="Verdana" w:cs="Shruti"/>
        </w:rPr>
        <w:t xml:space="preserve">court </w:t>
      </w:r>
      <w:r w:rsidRPr="006A6C99">
        <w:rPr>
          <w:rFonts w:ascii="Verdana" w:hAnsi="Verdana" w:cs="Shruti"/>
        </w:rPr>
        <w:t xml:space="preserve">or </w:t>
      </w:r>
      <w:r w:rsidR="00575539" w:rsidRPr="006A6C99">
        <w:rPr>
          <w:rFonts w:ascii="Verdana" w:hAnsi="Verdana" w:cs="Shruti"/>
        </w:rPr>
        <w:t>d</w:t>
      </w:r>
      <w:r w:rsidRPr="006A6C99">
        <w:rPr>
          <w:rFonts w:ascii="Verdana" w:hAnsi="Verdana" w:cs="Shruti"/>
        </w:rPr>
        <w:t xml:space="preserve">istrict </w:t>
      </w:r>
      <w:r w:rsidR="00575539" w:rsidRPr="006A6C99">
        <w:rPr>
          <w:rFonts w:ascii="Verdana" w:hAnsi="Verdana" w:cs="Shruti"/>
        </w:rPr>
        <w:t>c</w:t>
      </w:r>
      <w:r w:rsidRPr="006A6C99">
        <w:rPr>
          <w:rFonts w:ascii="Verdana" w:hAnsi="Verdana" w:cs="Shruti"/>
        </w:rPr>
        <w:t>ourt.</w:t>
      </w:r>
      <w:r w:rsidR="00E70547" w:rsidRPr="006A6C99">
        <w:rPr>
          <w:rFonts w:ascii="Verdana" w:hAnsi="Verdana" w:cs="Shruti"/>
        </w:rPr>
        <w:t xml:space="preserve">  11 U.S.C. § 110.</w:t>
      </w:r>
    </w:p>
    <w:p w14:paraId="7EEB65CE" w14:textId="77777777" w:rsidR="00CF51C0" w:rsidRPr="006A6C99" w:rsidRDefault="00CF51C0" w:rsidP="00785A80">
      <w:pPr>
        <w:rPr>
          <w:rFonts w:ascii="Verdana" w:hAnsi="Verdana" w:cs="Shruti"/>
        </w:rPr>
      </w:pPr>
    </w:p>
    <w:p w14:paraId="725199BB" w14:textId="77777777" w:rsidR="00590FFB" w:rsidRDefault="00590FFB" w:rsidP="00785A80">
      <w:pPr>
        <w:tabs>
          <w:tab w:val="left" w:pos="-1440"/>
        </w:tabs>
        <w:ind w:left="1440" w:hanging="720"/>
        <w:outlineLvl w:val="0"/>
        <w:rPr>
          <w:rFonts w:ascii="Verdana" w:hAnsi="Verdana" w:cs="Shruti"/>
          <w:b/>
          <w:bCs/>
        </w:rPr>
      </w:pPr>
    </w:p>
    <w:p w14:paraId="27AD97FC" w14:textId="63313881"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f.</w:t>
      </w:r>
      <w:r w:rsidRPr="006A6C99">
        <w:rPr>
          <w:rFonts w:ascii="Verdana" w:hAnsi="Verdana" w:cs="Shruti"/>
          <w:b/>
          <w:bCs/>
        </w:rPr>
        <w:tab/>
        <w:t>Bankruptcy Fraud</w:t>
      </w:r>
    </w:p>
    <w:p w14:paraId="49AC53AC" w14:textId="77777777" w:rsidR="00CF51C0" w:rsidRPr="006A6C99" w:rsidRDefault="00CF51C0" w:rsidP="00785A80">
      <w:pPr>
        <w:rPr>
          <w:rFonts w:ascii="Verdana" w:hAnsi="Verdana" w:cs="Shruti"/>
        </w:rPr>
      </w:pPr>
      <w:r w:rsidRPr="006A6C99">
        <w:rPr>
          <w:rFonts w:ascii="Verdana" w:hAnsi="Verdana" w:cs="Shruti"/>
        </w:rPr>
        <w:t xml:space="preserve">    </w:t>
      </w:r>
    </w:p>
    <w:p w14:paraId="7312BF01" w14:textId="77777777" w:rsidR="00CF51C0" w:rsidRPr="006A6C99" w:rsidRDefault="00CF51C0" w:rsidP="00785A80">
      <w:pPr>
        <w:ind w:left="1440"/>
        <w:rPr>
          <w:rFonts w:ascii="Verdana" w:hAnsi="Verdana" w:cs="Shruti"/>
        </w:rPr>
      </w:pPr>
      <w:r w:rsidRPr="006A6C99">
        <w:rPr>
          <w:rFonts w:ascii="Verdana" w:hAnsi="Verdana" w:cs="Shruti"/>
        </w:rPr>
        <w:t xml:space="preserve">Section 157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is </w:t>
      </w:r>
      <w:proofErr w:type="gramStart"/>
      <w:r w:rsidRPr="006A6C99">
        <w:rPr>
          <w:rFonts w:ascii="Verdana" w:hAnsi="Verdana" w:cs="Shruti"/>
        </w:rPr>
        <w:t>similar to</w:t>
      </w:r>
      <w:proofErr w:type="gramEnd"/>
      <w:r w:rsidRPr="006A6C99">
        <w:rPr>
          <w:rFonts w:ascii="Verdana" w:hAnsi="Verdana" w:cs="Shruti"/>
        </w:rPr>
        <w:t xml:space="preserve"> the </w:t>
      </w:r>
      <w:r w:rsidR="0012770F" w:rsidRPr="006A6C99">
        <w:rPr>
          <w:rFonts w:ascii="Verdana" w:hAnsi="Verdana" w:cs="Shruti"/>
        </w:rPr>
        <w:t>F</w:t>
      </w:r>
      <w:r w:rsidRPr="006A6C99">
        <w:rPr>
          <w:rFonts w:ascii="Verdana" w:hAnsi="Verdana" w:cs="Shruti"/>
        </w:rPr>
        <w:t>ederal mail fraud and wire fraud statutes in that it requires a person to devise or intend to devise a scheme or artifice to defraud. A person commits bankruptcy fraud if, for the purpose of executing or concealing this scheme or artifice to defraud, that person:</w:t>
      </w:r>
    </w:p>
    <w:p w14:paraId="31367B2E" w14:textId="77777777" w:rsidR="00CF51C0" w:rsidRPr="006A6C99" w:rsidRDefault="00CF51C0" w:rsidP="00785A80">
      <w:pPr>
        <w:rPr>
          <w:rFonts w:ascii="Verdana" w:hAnsi="Verdana" w:cs="Shruti"/>
        </w:rPr>
      </w:pPr>
      <w:r w:rsidRPr="006A6C99">
        <w:rPr>
          <w:rFonts w:ascii="Verdana" w:hAnsi="Verdana" w:cs="Shruti"/>
        </w:rPr>
        <w:t xml:space="preserve">    </w:t>
      </w:r>
    </w:p>
    <w:p w14:paraId="12206A42"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1</w:t>
      </w:r>
      <w:r w:rsidR="00CF51C0" w:rsidRPr="006A6C99">
        <w:rPr>
          <w:rFonts w:ascii="Verdana" w:hAnsi="Verdana" w:cs="Shruti"/>
        </w:rPr>
        <w:t>.</w:t>
      </w:r>
      <w:r w:rsidR="00CF51C0" w:rsidRPr="006A6C99">
        <w:rPr>
          <w:rFonts w:ascii="Verdana" w:hAnsi="Verdana" w:cs="Shruti"/>
        </w:rPr>
        <w:tab/>
        <w:t xml:space="preserve">files a petition under title </w:t>
      </w:r>
      <w:proofErr w:type="gramStart"/>
      <w:r w:rsidR="00CF51C0" w:rsidRPr="006A6C99">
        <w:rPr>
          <w:rFonts w:ascii="Verdana" w:hAnsi="Verdana" w:cs="Shruti"/>
        </w:rPr>
        <w:t>11;</w:t>
      </w:r>
      <w:proofErr w:type="gramEnd"/>
    </w:p>
    <w:p w14:paraId="00991197" w14:textId="77777777" w:rsidR="00CF51C0" w:rsidRPr="006A6C99" w:rsidRDefault="00CF51C0" w:rsidP="00785A80">
      <w:pPr>
        <w:rPr>
          <w:rFonts w:ascii="Verdana" w:hAnsi="Verdana" w:cs="Shruti"/>
        </w:rPr>
      </w:pPr>
    </w:p>
    <w:p w14:paraId="0B447665" w14:textId="77777777" w:rsidR="00CF51C0" w:rsidRPr="006A6C99" w:rsidRDefault="006C1448" w:rsidP="00785A80">
      <w:pPr>
        <w:tabs>
          <w:tab w:val="left" w:pos="-1440"/>
        </w:tabs>
        <w:ind w:left="2160" w:hanging="720"/>
        <w:rPr>
          <w:rFonts w:ascii="Verdana" w:hAnsi="Verdana" w:cs="Shruti"/>
        </w:rPr>
      </w:pPr>
      <w:r w:rsidRPr="006A6C99">
        <w:rPr>
          <w:rFonts w:ascii="Verdana" w:hAnsi="Verdana" w:cs="Shruti"/>
        </w:rPr>
        <w:t>2</w:t>
      </w:r>
      <w:r w:rsidR="00CF51C0" w:rsidRPr="006A6C99">
        <w:rPr>
          <w:rFonts w:ascii="Verdana" w:hAnsi="Verdana" w:cs="Shruti"/>
        </w:rPr>
        <w:t>.</w:t>
      </w:r>
      <w:r w:rsidR="00CF51C0" w:rsidRPr="006A6C99">
        <w:rPr>
          <w:rFonts w:ascii="Verdana" w:hAnsi="Verdana" w:cs="Shruti"/>
        </w:rPr>
        <w:tab/>
        <w:t>files a document in a proceeding under title 11; or</w:t>
      </w:r>
    </w:p>
    <w:p w14:paraId="5C7EBE6F" w14:textId="77777777" w:rsidR="00CF51C0" w:rsidRPr="006A6C99" w:rsidRDefault="00CF51C0" w:rsidP="00785A80">
      <w:pPr>
        <w:rPr>
          <w:rFonts w:ascii="Verdana" w:hAnsi="Verdana" w:cs="Shruti"/>
        </w:rPr>
      </w:pPr>
    </w:p>
    <w:p w14:paraId="055C8115"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3</w:t>
      </w:r>
      <w:r w:rsidR="00CF51C0" w:rsidRPr="006A6C99">
        <w:rPr>
          <w:rFonts w:ascii="Verdana" w:hAnsi="Verdana" w:cs="Shruti"/>
        </w:rPr>
        <w:t>.</w:t>
      </w:r>
      <w:r w:rsidR="00CF51C0" w:rsidRPr="006A6C99">
        <w:rPr>
          <w:rFonts w:ascii="Verdana" w:hAnsi="Verdana" w:cs="Shruti"/>
        </w:rPr>
        <w:tab/>
        <w:t>makes a false or fraudulent representation, claim, or promise concerning or in relation to a proceeding under title 11, at any time before or after the filing of the petition, or in relation to a proceeding falsely asserted to be pending under such title.</w:t>
      </w:r>
    </w:p>
    <w:p w14:paraId="48D0A8D8" w14:textId="77777777" w:rsidR="00CF51C0" w:rsidRPr="006A6C99" w:rsidRDefault="00CF51C0" w:rsidP="00785A80">
      <w:pPr>
        <w:rPr>
          <w:rFonts w:ascii="Verdana" w:hAnsi="Verdana" w:cs="Shruti"/>
        </w:rPr>
      </w:pPr>
    </w:p>
    <w:p w14:paraId="07EA3260" w14:textId="77777777" w:rsidR="00CF51C0" w:rsidRPr="006A6C99" w:rsidRDefault="00CF51C0" w:rsidP="00785A80">
      <w:pPr>
        <w:ind w:left="1440"/>
        <w:rPr>
          <w:rFonts w:ascii="Verdana" w:hAnsi="Verdana" w:cs="Shruti"/>
        </w:rPr>
      </w:pPr>
      <w:r w:rsidRPr="006A6C99">
        <w:rPr>
          <w:rFonts w:ascii="Verdana" w:hAnsi="Verdana" w:cs="Shruti"/>
        </w:rPr>
        <w:t xml:space="preserve">Persons other than the debtor may commit bankruptcy crimes. </w:t>
      </w:r>
      <w:proofErr w:type="gramStart"/>
      <w:r w:rsidRPr="006A6C99">
        <w:rPr>
          <w:rFonts w:ascii="Verdana" w:hAnsi="Verdana" w:cs="Shruti"/>
        </w:rPr>
        <w:t>During the course of</w:t>
      </w:r>
      <w:proofErr w:type="gramEnd"/>
      <w:r w:rsidRPr="006A6C99">
        <w:rPr>
          <w:rFonts w:ascii="Verdana" w:hAnsi="Verdana" w:cs="Shruti"/>
        </w:rPr>
        <w:t xml:space="preserve"> the administration of the estate, the standing trustee </w:t>
      </w:r>
      <w:r w:rsidR="00C41A6E" w:rsidRPr="006A6C99">
        <w:rPr>
          <w:rFonts w:ascii="Verdana" w:hAnsi="Verdana" w:cs="Shruti"/>
        </w:rPr>
        <w:t xml:space="preserve">also </w:t>
      </w:r>
      <w:r w:rsidRPr="006A6C99">
        <w:rPr>
          <w:rFonts w:ascii="Verdana" w:hAnsi="Verdana" w:cs="Shruti"/>
        </w:rPr>
        <w:t>may become aware of potential theft or embezzlement by professionals (e.g., appraisers, auctioneers, attorneys) or by the standing trustee</w:t>
      </w:r>
      <w:r w:rsidR="00EC1685" w:rsidRPr="006A6C99">
        <w:rPr>
          <w:rFonts w:ascii="Verdana" w:hAnsi="Verdana" w:cs="Shruti"/>
        </w:rPr>
        <w:t>’</w:t>
      </w:r>
      <w:r w:rsidRPr="006A6C99">
        <w:rPr>
          <w:rFonts w:ascii="Verdana" w:hAnsi="Verdana" w:cs="Shruti"/>
        </w:rPr>
        <w:t>s own employees.</w:t>
      </w:r>
    </w:p>
    <w:p w14:paraId="3E9B406D" w14:textId="77777777" w:rsidR="00CF51C0" w:rsidRPr="006A6C99" w:rsidRDefault="00CF51C0" w:rsidP="00785A80">
      <w:pPr>
        <w:rPr>
          <w:rFonts w:ascii="Verdana" w:hAnsi="Verdana" w:cs="Shruti"/>
        </w:rPr>
      </w:pPr>
    </w:p>
    <w:p w14:paraId="65036E3C" w14:textId="77777777" w:rsidR="00CF51C0" w:rsidRPr="006A6C99" w:rsidRDefault="00CF51C0" w:rsidP="00785A80">
      <w:pPr>
        <w:ind w:left="1440"/>
        <w:rPr>
          <w:rFonts w:ascii="Verdana" w:hAnsi="Verdana" w:cs="Shruti"/>
        </w:rPr>
      </w:pPr>
      <w:r w:rsidRPr="006A6C99">
        <w:rPr>
          <w:rFonts w:ascii="Verdana" w:hAnsi="Verdana" w:cs="Shruti"/>
        </w:rPr>
        <w:t xml:space="preserve">There are several other criminal statutes that may be relevant to bankruptcy related crimes including those relating to bank fraud, tax fraud, mail and wire fraud, </w:t>
      </w:r>
      <w:r w:rsidR="003E77F1" w:rsidRPr="006A6C99">
        <w:rPr>
          <w:rFonts w:ascii="Verdana" w:hAnsi="Verdana" w:cs="Shruti"/>
        </w:rPr>
        <w:t xml:space="preserve">mortgage fraud, identity theft </w:t>
      </w:r>
      <w:r w:rsidRPr="006A6C99">
        <w:rPr>
          <w:rFonts w:ascii="Verdana" w:hAnsi="Verdana" w:cs="Shruti"/>
        </w:rPr>
        <w:t>and money laundering. The United States Trustee has available additional information on these statutes.</w:t>
      </w:r>
    </w:p>
    <w:p w14:paraId="78CD962E" w14:textId="77777777" w:rsidR="00876E4D" w:rsidRPr="006A6C99" w:rsidRDefault="00876E4D" w:rsidP="00785A80">
      <w:pPr>
        <w:ind w:left="1440"/>
        <w:rPr>
          <w:rFonts w:ascii="Verdana" w:hAnsi="Verdana" w:cs="Shruti"/>
        </w:rPr>
      </w:pPr>
    </w:p>
    <w:p w14:paraId="1EF61D90" w14:textId="77777777" w:rsidR="009C112A" w:rsidRPr="006A6C99" w:rsidRDefault="00B12271" w:rsidP="00785A80">
      <w:pPr>
        <w:ind w:left="720"/>
        <w:rPr>
          <w:rFonts w:ascii="Verdana" w:hAnsi="Verdana" w:cs="Shruti"/>
          <w:b/>
        </w:rPr>
      </w:pPr>
      <w:r w:rsidRPr="006A6C99">
        <w:rPr>
          <w:rFonts w:ascii="Verdana" w:hAnsi="Verdana" w:cs="Shruti"/>
          <w:b/>
        </w:rPr>
        <w:t>g.</w:t>
      </w:r>
      <w:r w:rsidRPr="006A6C99">
        <w:rPr>
          <w:rFonts w:ascii="Verdana" w:hAnsi="Verdana" w:cs="Shruti"/>
          <w:b/>
        </w:rPr>
        <w:tab/>
      </w:r>
      <w:r w:rsidR="009C112A" w:rsidRPr="006A6C99">
        <w:rPr>
          <w:rFonts w:ascii="Verdana" w:hAnsi="Verdana" w:cs="Shruti"/>
          <w:b/>
        </w:rPr>
        <w:t>Document Destruction (Sarbanes-Oxley)</w:t>
      </w:r>
    </w:p>
    <w:p w14:paraId="62D8E58B" w14:textId="77777777" w:rsidR="009C112A" w:rsidRPr="006A6C99" w:rsidRDefault="009C112A" w:rsidP="00785A80">
      <w:pPr>
        <w:ind w:left="1440"/>
        <w:rPr>
          <w:rFonts w:ascii="Verdana" w:hAnsi="Verdana" w:cs="Shruti"/>
        </w:rPr>
      </w:pPr>
    </w:p>
    <w:p w14:paraId="35EAE33B" w14:textId="77777777" w:rsidR="003B0347" w:rsidRDefault="009C112A" w:rsidP="00785A80">
      <w:pPr>
        <w:ind w:left="1440"/>
        <w:rPr>
          <w:rFonts w:ascii="Verdana" w:hAnsi="Verdana" w:cs="Shruti"/>
        </w:rPr>
      </w:pPr>
      <w:r w:rsidRPr="006A6C99">
        <w:rPr>
          <w:rFonts w:ascii="Verdana" w:hAnsi="Verdana" w:cs="Shruti"/>
        </w:rPr>
        <w:t xml:space="preserve">The Sarbanes-Oxley Act, 18 U.S.C. § 1519, provides a broader tool for document related offenses than those codified under 18 U.S.C. § 152.  It provides for longer sentences, has a lesser </w:t>
      </w:r>
    </w:p>
    <w:p w14:paraId="4797E7B6" w14:textId="51D0934D" w:rsidR="009C112A" w:rsidRPr="006A6C99" w:rsidRDefault="00876E4D" w:rsidP="00876E4D">
      <w:pPr>
        <w:widowControl/>
        <w:autoSpaceDE/>
        <w:autoSpaceDN/>
        <w:adjustRightInd/>
        <w:ind w:left="1440"/>
        <w:rPr>
          <w:rFonts w:ascii="Verdana" w:hAnsi="Verdana" w:cs="Shruti"/>
        </w:rPr>
      </w:pPr>
      <w:r>
        <w:rPr>
          <w:rFonts w:ascii="Verdana" w:hAnsi="Verdana" w:cs="Shruti"/>
        </w:rPr>
        <w:t>ex</w:t>
      </w:r>
      <w:r w:rsidR="009C112A" w:rsidRPr="006A6C99">
        <w:rPr>
          <w:rFonts w:ascii="Verdana" w:hAnsi="Verdana" w:cs="Shruti"/>
        </w:rPr>
        <w:t>tent element, and addresses alteration of documents, which is not covered under section 152</w:t>
      </w:r>
      <w:r w:rsidR="00A64028">
        <w:rPr>
          <w:rFonts w:ascii="Verdana" w:hAnsi="Verdana" w:cs="Shruti"/>
        </w:rPr>
        <w:t xml:space="preserve"> of t</w:t>
      </w:r>
      <w:r w:rsidR="00E70547" w:rsidRPr="006A6C99">
        <w:rPr>
          <w:rFonts w:ascii="Verdana" w:hAnsi="Verdana" w:cs="Shruti"/>
        </w:rPr>
        <w:t>itle 18</w:t>
      </w:r>
      <w:r w:rsidR="009C112A" w:rsidRPr="006A6C99">
        <w:rPr>
          <w:rFonts w:ascii="Verdana" w:hAnsi="Verdana" w:cs="Shruti"/>
        </w:rPr>
        <w:t>.</w:t>
      </w:r>
    </w:p>
    <w:p w14:paraId="29A112D3" w14:textId="77777777" w:rsidR="009C112A" w:rsidRPr="006A6C99" w:rsidRDefault="009C112A" w:rsidP="00785A80">
      <w:pPr>
        <w:ind w:left="1440"/>
        <w:rPr>
          <w:rFonts w:ascii="Verdana" w:hAnsi="Verdana" w:cs="Shruti"/>
        </w:rPr>
      </w:pPr>
    </w:p>
    <w:p w14:paraId="235BFD19" w14:textId="77777777" w:rsidR="009C112A" w:rsidRPr="006A6C99" w:rsidRDefault="009C112A" w:rsidP="00785A80">
      <w:pPr>
        <w:ind w:left="1440"/>
        <w:rPr>
          <w:rFonts w:ascii="Verdana" w:hAnsi="Verdana" w:cs="Shruti"/>
        </w:rPr>
      </w:pPr>
      <w:r w:rsidRPr="006A6C99">
        <w:rPr>
          <w:rFonts w:ascii="Verdana" w:hAnsi="Verdana" w:cs="Shruti"/>
        </w:rPr>
        <w:t xml:space="preserve">Section 1519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can be used to prosecute persons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w:t>
      </w:r>
      <w:r w:rsidR="004C118C" w:rsidRPr="006A6C99">
        <w:rPr>
          <w:rFonts w:ascii="Verdana" w:hAnsi="Verdana" w:cs="Shruti"/>
        </w:rPr>
        <w:t xml:space="preserve">perpetrator </w:t>
      </w:r>
      <w:r w:rsidRPr="006A6C99">
        <w:rPr>
          <w:rFonts w:ascii="Verdana" w:hAnsi="Verdana" w:cs="Shruti"/>
        </w:rPr>
        <w:t xml:space="preserve">is a non-debtor. </w:t>
      </w:r>
    </w:p>
    <w:p w14:paraId="551DBFAD" w14:textId="77777777" w:rsidR="00CF51C0" w:rsidRPr="006A6C99" w:rsidRDefault="00CF51C0" w:rsidP="00636763">
      <w:pPr>
        <w:pStyle w:val="Heading3"/>
      </w:pPr>
      <w:r w:rsidRPr="006A6C99">
        <w:t>4.</w:t>
      </w:r>
      <w:r w:rsidRPr="006A6C99">
        <w:tab/>
        <w:t>SOURCE OF INFORMATION FOR REFERRALS</w:t>
      </w:r>
      <w:r w:rsidR="00FD7336" w:rsidRPr="006A6C99">
        <w:fldChar w:fldCharType="begin"/>
      </w:r>
      <w:r w:rsidR="00FD7336" w:rsidRPr="006A6C99">
        <w:instrText xml:space="preserve"> TC "</w:instrText>
      </w:r>
      <w:bookmarkStart w:id="223" w:name="_Toc172520194"/>
      <w:bookmarkStart w:id="224" w:name="_Toc236635251"/>
      <w:r w:rsidR="00FD7336" w:rsidRPr="006A6C99">
        <w:instrText>4.</w:instrText>
      </w:r>
      <w:r w:rsidR="00FD7336" w:rsidRPr="006A6C99">
        <w:tab/>
        <w:instrText>SOURCE OF INFORMATION FOR REFERRALS</w:instrText>
      </w:r>
      <w:bookmarkEnd w:id="223"/>
      <w:bookmarkEnd w:id="224"/>
      <w:r w:rsidR="00FD7336" w:rsidRPr="006A6C99">
        <w:instrText xml:space="preserve">" \f C \l "3" </w:instrText>
      </w:r>
      <w:r w:rsidR="00FD7336" w:rsidRPr="006A6C99">
        <w:fldChar w:fldCharType="end"/>
      </w:r>
      <w:r w:rsidRPr="006A6C99">
        <w:tab/>
      </w:r>
      <w:r w:rsidRPr="006A6C99">
        <w:tab/>
      </w:r>
    </w:p>
    <w:p w14:paraId="714F2976" w14:textId="77777777" w:rsidR="00CF51C0" w:rsidRPr="006A6C99" w:rsidRDefault="00CF51C0" w:rsidP="00785A80">
      <w:pPr>
        <w:rPr>
          <w:rFonts w:ascii="Verdana" w:hAnsi="Verdana" w:cs="Shruti"/>
        </w:rPr>
      </w:pPr>
    </w:p>
    <w:p w14:paraId="04F67700" w14:textId="77777777" w:rsidR="00CF51C0" w:rsidRPr="006A6C99" w:rsidRDefault="009C112A" w:rsidP="00785A80">
      <w:pPr>
        <w:ind w:left="720"/>
        <w:rPr>
          <w:rFonts w:ascii="Verdana" w:hAnsi="Verdana" w:cs="Shruti"/>
        </w:rPr>
      </w:pPr>
      <w:r w:rsidRPr="006A6C99">
        <w:rPr>
          <w:rFonts w:ascii="Verdana" w:hAnsi="Verdana" w:cs="Shruti"/>
        </w:rPr>
        <w:t xml:space="preserve">A primary source of criminal referrals is a debtor’s testimony at the meeting of creditors.  </w:t>
      </w:r>
      <w:r w:rsidR="00CF51C0" w:rsidRPr="006A6C99">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gifts or transfers to insiders. </w:t>
      </w:r>
      <w:r w:rsidR="0028092C" w:rsidRPr="006A6C99">
        <w:rPr>
          <w:rFonts w:ascii="Verdana" w:hAnsi="Verdana" w:cs="Shruti"/>
        </w:rPr>
        <w:t xml:space="preserve"> It is important that the standing trustee make a strong record at the meeting of creditors – it is often the standing trustee’s one and only opportunity to question the debtor under oath.  </w:t>
      </w:r>
      <w:r w:rsidR="00CF51C0" w:rsidRPr="006A6C99">
        <w:rPr>
          <w:rFonts w:ascii="Verdana" w:hAnsi="Verdana" w:cs="Shruti"/>
        </w:rPr>
        <w:t xml:space="preserve">In all cases where the standing trustee suspects criminal activity after questioning at the meeting, the standing trustee must immediately notify the United States Trustee so that the </w:t>
      </w:r>
      <w:r w:rsidR="00627759" w:rsidRPr="006A6C99">
        <w:rPr>
          <w:rFonts w:ascii="Verdana" w:hAnsi="Verdana" w:cs="Shruti"/>
        </w:rPr>
        <w:t xml:space="preserve">electronic record or tape from the </w:t>
      </w:r>
      <w:r w:rsidR="00CF51C0" w:rsidRPr="006A6C99">
        <w:rPr>
          <w:rFonts w:ascii="Verdana" w:hAnsi="Verdana" w:cs="Shruti"/>
        </w:rPr>
        <w:t>meeting may be properly secured and stored to preserve its later use in a criminal proceeding.</w:t>
      </w:r>
      <w:r w:rsidR="00326145" w:rsidRPr="006A6C99">
        <w:rPr>
          <w:rFonts w:ascii="Verdana" w:hAnsi="Verdana" w:cs="Shruti"/>
        </w:rPr>
        <w:t xml:space="preserve"> </w:t>
      </w:r>
      <w:r w:rsidR="00F669BE" w:rsidRPr="006A6C99">
        <w:rPr>
          <w:rFonts w:ascii="Verdana" w:hAnsi="Verdana" w:cs="Shruti"/>
        </w:rPr>
        <w:t xml:space="preserve"> 28 U.S.C. § 586</w:t>
      </w:r>
      <w:r w:rsidR="009E7E9E" w:rsidRPr="006A6C99">
        <w:rPr>
          <w:rFonts w:ascii="Verdana" w:hAnsi="Verdana" w:cs="Shruti"/>
        </w:rPr>
        <w:t>(a)(3)(F)</w:t>
      </w:r>
      <w:r w:rsidR="00F669BE" w:rsidRPr="006A6C99">
        <w:rPr>
          <w:rFonts w:ascii="Verdana" w:hAnsi="Verdana" w:cs="Shruti"/>
        </w:rPr>
        <w:t>.</w:t>
      </w:r>
    </w:p>
    <w:p w14:paraId="77787B4C" w14:textId="77777777" w:rsidR="00CF51C0" w:rsidRPr="006A6C99" w:rsidRDefault="00CF51C0" w:rsidP="00636763">
      <w:pPr>
        <w:pStyle w:val="Heading3"/>
      </w:pPr>
      <w:r w:rsidRPr="006A6C99">
        <w:t>5.</w:t>
      </w:r>
      <w:r w:rsidRPr="006A6C99">
        <w:tab/>
        <w:t>CRIMINAL ACTIVITY BY STANDING TRUSTEE EMPLOYEES</w:t>
      </w:r>
      <w:r w:rsidR="00FD7336" w:rsidRPr="006A6C99">
        <w:fldChar w:fldCharType="begin"/>
      </w:r>
      <w:r w:rsidR="00FD7336" w:rsidRPr="006A6C99">
        <w:instrText xml:space="preserve"> TC "</w:instrText>
      </w:r>
      <w:bookmarkStart w:id="225" w:name="_Toc172520195"/>
      <w:bookmarkStart w:id="226" w:name="_Toc236635252"/>
      <w:r w:rsidR="00FD7336" w:rsidRPr="006A6C99">
        <w:instrText>5.</w:instrText>
      </w:r>
      <w:r w:rsidR="00FD7336" w:rsidRPr="006A6C99">
        <w:tab/>
        <w:instrText>CRIMINAL ACTIVITY BY STANDING TRUSTEE EMPLOYEES</w:instrText>
      </w:r>
      <w:bookmarkEnd w:id="225"/>
      <w:bookmarkEnd w:id="226"/>
      <w:r w:rsidR="00FD7336" w:rsidRPr="006A6C99">
        <w:instrText xml:space="preserve">" \f C \l "3" </w:instrText>
      </w:r>
      <w:r w:rsidR="00FD7336" w:rsidRPr="006A6C99">
        <w:fldChar w:fldCharType="end"/>
      </w:r>
    </w:p>
    <w:p w14:paraId="641F0B51" w14:textId="77777777" w:rsidR="00CF51C0" w:rsidRPr="006A6C99" w:rsidRDefault="00CF51C0" w:rsidP="00785A80">
      <w:pPr>
        <w:rPr>
          <w:rFonts w:ascii="Verdana" w:hAnsi="Verdana" w:cs="Shruti"/>
        </w:rPr>
      </w:pPr>
      <w:r w:rsidRPr="006A6C99">
        <w:rPr>
          <w:rFonts w:ascii="Verdana" w:hAnsi="Verdana" w:cs="Shruti"/>
        </w:rPr>
        <w:t xml:space="preserve">    </w:t>
      </w:r>
    </w:p>
    <w:p w14:paraId="1602143F" w14:textId="77777777" w:rsidR="00CF51C0" w:rsidRPr="006A6C99" w:rsidRDefault="00CF51C0" w:rsidP="00CD2842">
      <w:pPr>
        <w:ind w:left="720"/>
        <w:rPr>
          <w:rFonts w:ascii="Verdana" w:hAnsi="Verdana" w:cs="Shruti"/>
        </w:rPr>
      </w:pPr>
      <w:r w:rsidRPr="006A6C99">
        <w:rPr>
          <w:rFonts w:ascii="Verdana" w:hAnsi="Verdana" w:cs="Shruti"/>
        </w:rPr>
        <w:t>In the event the standing trustee suspects or finds that one of the employees of the standing trustee has committed theft or embezzlement, or any other criminal activity which could jeopardize the chapter 13 operation, the standing trustee must immediately notify the United States Trustee.  The standing trustee must cooperate with the United States Trustee in the investigation and institute all procedures direct</w:t>
      </w:r>
      <w:r w:rsidR="00CD2842" w:rsidRPr="006A6C99">
        <w:rPr>
          <w:rFonts w:ascii="Verdana" w:hAnsi="Verdana" w:cs="Shruti"/>
        </w:rPr>
        <w:t xml:space="preserve">ed </w:t>
      </w:r>
      <w:r w:rsidRPr="006A6C99">
        <w:rPr>
          <w:rFonts w:ascii="Verdana" w:hAnsi="Verdana" w:cs="Shruti"/>
        </w:rPr>
        <w:t>by the United States Trustee concerning such allegations.</w:t>
      </w:r>
      <w:r w:rsidR="00F669BE" w:rsidRPr="006A6C99">
        <w:rPr>
          <w:rFonts w:ascii="Verdana" w:hAnsi="Verdana" w:cs="Shruti"/>
        </w:rPr>
        <w:t xml:space="preserve">  18 U.S.C. § 3057, 28 U.S.C. § 586</w:t>
      </w:r>
      <w:r w:rsidR="00FF1278" w:rsidRPr="006A6C99">
        <w:rPr>
          <w:rFonts w:ascii="Verdana" w:hAnsi="Verdana" w:cs="Shruti"/>
        </w:rPr>
        <w:t>(a)(3)(F)</w:t>
      </w:r>
      <w:r w:rsidR="00F669BE" w:rsidRPr="006A6C99">
        <w:rPr>
          <w:rFonts w:ascii="Verdana" w:hAnsi="Verdana" w:cs="Shruti"/>
        </w:rPr>
        <w:t>.</w:t>
      </w:r>
    </w:p>
    <w:p w14:paraId="77622F46" w14:textId="77777777" w:rsidR="00CF51C0" w:rsidRPr="006A6C99" w:rsidRDefault="00CF51C0" w:rsidP="00636763">
      <w:pPr>
        <w:pStyle w:val="Heading2"/>
      </w:pPr>
      <w:r w:rsidRPr="006A6C99">
        <w:t>B.</w:t>
      </w:r>
      <w:r w:rsidRPr="006A6C99">
        <w:tab/>
      </w:r>
      <w:r w:rsidR="00473610" w:rsidRPr="006A6C99">
        <w:t xml:space="preserve">CIVIL ENFORCEMENT AND </w:t>
      </w:r>
      <w:r w:rsidRPr="006A6C99">
        <w:t>PREVENTION OF ABUSE</w:t>
      </w:r>
      <w:r w:rsidR="00FD7336" w:rsidRPr="006A6C99">
        <w:fldChar w:fldCharType="begin"/>
      </w:r>
      <w:r w:rsidR="00FD7336" w:rsidRPr="006A6C99">
        <w:instrText xml:space="preserve"> TC "</w:instrText>
      </w:r>
      <w:bookmarkStart w:id="227" w:name="_Toc172520196"/>
      <w:bookmarkStart w:id="228" w:name="_Toc236635253"/>
      <w:r w:rsidR="00FD7336" w:rsidRPr="006A6C99">
        <w:instrText>B.</w:instrText>
      </w:r>
      <w:r w:rsidR="00FD7336" w:rsidRPr="006A6C99">
        <w:tab/>
        <w:instrText>CIVIL ENFORCEMENT AND PREVENTION OF ABUSE</w:instrText>
      </w:r>
      <w:bookmarkEnd w:id="227"/>
      <w:bookmarkEnd w:id="228"/>
      <w:r w:rsidR="00FD7336" w:rsidRPr="006A6C99">
        <w:instrText xml:space="preserve">" \f C \l "2" </w:instrText>
      </w:r>
      <w:r w:rsidR="00FD7336" w:rsidRPr="006A6C99">
        <w:fldChar w:fldCharType="end"/>
      </w:r>
      <w:r w:rsidRPr="006A6C99">
        <w:t xml:space="preserve"> </w:t>
      </w:r>
    </w:p>
    <w:p w14:paraId="0CBC89D1" w14:textId="77777777" w:rsidR="00CF51C0" w:rsidRPr="006A6C99" w:rsidRDefault="00CF51C0" w:rsidP="00785A80">
      <w:pPr>
        <w:ind w:firstLine="2160"/>
        <w:rPr>
          <w:rFonts w:ascii="Verdana" w:hAnsi="Verdana" w:cs="Shruti"/>
        </w:rPr>
      </w:pPr>
    </w:p>
    <w:p w14:paraId="37FFD44B" w14:textId="77777777" w:rsidR="00CF51C0" w:rsidRPr="006A6C99" w:rsidRDefault="00AD1AE0" w:rsidP="00785A80">
      <w:pPr>
        <w:ind w:left="720"/>
        <w:rPr>
          <w:rFonts w:ascii="Verdana" w:hAnsi="Verdana" w:cs="Shruti"/>
        </w:rPr>
      </w:pPr>
      <w:r w:rsidRPr="006A6C99">
        <w:rPr>
          <w:rFonts w:ascii="Verdana" w:hAnsi="Verdana" w:cs="Shruti"/>
        </w:rPr>
        <w:t xml:space="preserve">The duty of the standing trustee to detect and prevent fraud and abuse by debtors, creditors and other parties to chapter 13 cases is generally described in other </w:t>
      </w:r>
      <w:r w:rsidR="00A40870" w:rsidRPr="006A6C99">
        <w:rPr>
          <w:rFonts w:ascii="Verdana" w:hAnsi="Verdana" w:cs="Shruti"/>
        </w:rPr>
        <w:t xml:space="preserve">parts </w:t>
      </w:r>
      <w:r w:rsidRPr="006A6C99">
        <w:rPr>
          <w:rFonts w:ascii="Verdana" w:hAnsi="Verdana" w:cs="Shruti"/>
        </w:rPr>
        <w:t xml:space="preserve">of this Handbook. A standing trustee with knowledge of civil fraud or abuse </w:t>
      </w:r>
      <w:r w:rsidR="00DD04A3" w:rsidRPr="006A6C99">
        <w:rPr>
          <w:rFonts w:ascii="Verdana" w:hAnsi="Verdana" w:cs="Shruti"/>
        </w:rPr>
        <w:t>should</w:t>
      </w:r>
      <w:r w:rsidRPr="006A6C99">
        <w:rPr>
          <w:rFonts w:ascii="Verdana" w:hAnsi="Verdana" w:cs="Shruti"/>
        </w:rPr>
        <w:t xml:space="preserve"> report those matters to the United States Trustee.</w:t>
      </w:r>
      <w:r w:rsidR="00664839" w:rsidRPr="006A6C99">
        <w:rPr>
          <w:rFonts w:ascii="Verdana" w:hAnsi="Verdana" w:cs="Shruti"/>
        </w:rPr>
        <w:t xml:space="preserve">  As an example, if the standing trustee becomes aware that </w:t>
      </w:r>
      <w:r w:rsidR="00821894" w:rsidRPr="006A6C99">
        <w:rPr>
          <w:rFonts w:ascii="Verdana" w:hAnsi="Verdana" w:cs="Shruti"/>
        </w:rPr>
        <w:t xml:space="preserve">a mortgagee or its representative has committed an egregious error regarding the type of charge or amount claimed owing, or </w:t>
      </w:r>
      <w:r w:rsidR="00B91C7B" w:rsidRPr="006A6C99">
        <w:rPr>
          <w:rFonts w:ascii="Verdana" w:hAnsi="Verdana" w:cs="Shruti"/>
        </w:rPr>
        <w:t xml:space="preserve">that </w:t>
      </w:r>
      <w:r w:rsidR="00664839" w:rsidRPr="006A6C99">
        <w:rPr>
          <w:rFonts w:ascii="Verdana" w:hAnsi="Verdana" w:cs="Shruti"/>
        </w:rPr>
        <w:t xml:space="preserve">a mortgagee or its representative is making repeated substantial errors in its proofs of claim or motions for relief from stay, the standing trustee </w:t>
      </w:r>
      <w:r w:rsidR="009E7E9E" w:rsidRPr="006A6C99">
        <w:rPr>
          <w:rFonts w:ascii="Verdana" w:hAnsi="Verdana" w:cs="Shruti"/>
        </w:rPr>
        <w:t xml:space="preserve">should </w:t>
      </w:r>
      <w:r w:rsidR="00664839" w:rsidRPr="006A6C99">
        <w:rPr>
          <w:rFonts w:ascii="Verdana" w:hAnsi="Verdana" w:cs="Shruti"/>
        </w:rPr>
        <w:t>notify the United States Trustee.</w:t>
      </w:r>
    </w:p>
    <w:p w14:paraId="6C801204" w14:textId="77777777" w:rsidR="00CF51C0" w:rsidRPr="006A6C99" w:rsidRDefault="00CF51C0" w:rsidP="00785A80">
      <w:pPr>
        <w:ind w:firstLine="3600"/>
        <w:rPr>
          <w:rFonts w:ascii="Verdana" w:hAnsi="Verdana" w:cs="Shruti"/>
        </w:rPr>
      </w:pPr>
    </w:p>
    <w:p w14:paraId="08401C51" w14:textId="77777777" w:rsidR="00CF51C0" w:rsidRPr="006A6C99" w:rsidRDefault="00CF51C0" w:rsidP="00636763">
      <w:pPr>
        <w:pStyle w:val="Heading2"/>
        <w:ind w:left="720" w:hanging="720"/>
      </w:pPr>
      <w:r w:rsidRPr="006A6C99">
        <w:t>C.</w:t>
      </w:r>
      <w:r w:rsidRPr="006A6C99">
        <w:tab/>
        <w:t>PROHIBITION OF SOLICITATION OF GRATUITIES, GIFTS OR OTHER REMUNERATION OR THING OF VALUE</w:t>
      </w:r>
      <w:r w:rsidR="00FD7336" w:rsidRPr="006A6C99">
        <w:fldChar w:fldCharType="begin"/>
      </w:r>
      <w:r w:rsidR="00FD7336" w:rsidRPr="006A6C99">
        <w:instrText xml:space="preserve"> TC "</w:instrText>
      </w:r>
      <w:bookmarkStart w:id="229" w:name="_Toc172520197"/>
      <w:bookmarkStart w:id="230" w:name="_Toc236635254"/>
      <w:r w:rsidR="00FD7336" w:rsidRPr="006A6C99">
        <w:instrText>C.</w:instrText>
      </w:r>
      <w:r w:rsidR="00FD7336" w:rsidRPr="006A6C99">
        <w:tab/>
        <w:instrText xml:space="preserve">PROHIBITION OF SOLICITATION OF GRATUITIES, GIFTS OR </w:instrText>
      </w:r>
      <w:proofErr w:type="gramStart"/>
      <w:r w:rsidR="00FD7336" w:rsidRPr="006A6C99">
        <w:instrText>OTHER  REMUNERATION</w:instrText>
      </w:r>
      <w:proofErr w:type="gramEnd"/>
      <w:r w:rsidR="00FD7336" w:rsidRPr="006A6C99">
        <w:instrText xml:space="preserve"> OR THING OF VALUE</w:instrText>
      </w:r>
      <w:bookmarkEnd w:id="229"/>
      <w:bookmarkEnd w:id="230"/>
      <w:r w:rsidR="00FD7336" w:rsidRPr="006A6C99">
        <w:instrText xml:space="preserve">" \f C \l "2" </w:instrText>
      </w:r>
      <w:r w:rsidR="00FD7336" w:rsidRPr="006A6C99">
        <w:fldChar w:fldCharType="end"/>
      </w:r>
    </w:p>
    <w:p w14:paraId="1E8B0274" w14:textId="77777777" w:rsidR="00CF51C0" w:rsidRPr="006A6C99" w:rsidRDefault="00CF51C0" w:rsidP="00785A80">
      <w:pPr>
        <w:rPr>
          <w:rFonts w:ascii="Verdana" w:hAnsi="Verdana" w:cs="Shruti"/>
        </w:rPr>
      </w:pPr>
    </w:p>
    <w:p w14:paraId="55E9EA5D"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sidR="00EC1685" w:rsidRPr="006A6C99">
        <w:rPr>
          <w:rFonts w:ascii="Verdana" w:hAnsi="Verdana" w:cs="Shruti"/>
        </w:rPr>
        <w:t>’</w:t>
      </w:r>
      <w:r w:rsidRPr="006A6C99">
        <w:rPr>
          <w:rFonts w:ascii="Verdana" w:hAnsi="Verdana" w:cs="Shruti"/>
        </w:rPr>
        <w:t>s duties and responsibilities.  An exception is made if the gift is of nominal value and in connection with a holiday or special event.</w:t>
      </w:r>
    </w:p>
    <w:p w14:paraId="09D0E3E8" w14:textId="77777777" w:rsidR="00CF51C0" w:rsidRPr="006A6C99" w:rsidRDefault="00CF51C0" w:rsidP="00785A80">
      <w:pPr>
        <w:rPr>
          <w:rFonts w:ascii="Verdana" w:hAnsi="Verdana" w:cs="Shruti"/>
        </w:rPr>
      </w:pPr>
      <w:r w:rsidRPr="006A6C99">
        <w:rPr>
          <w:rFonts w:ascii="Verdana" w:hAnsi="Verdana" w:cs="Shruti"/>
        </w:rPr>
        <w:t xml:space="preserve">   </w:t>
      </w:r>
    </w:p>
    <w:p w14:paraId="2DC3E0E6"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purchase assets of the trustee operation without written approval of the United States Trustee.</w:t>
      </w:r>
    </w:p>
    <w:p w14:paraId="4E979213" w14:textId="77777777" w:rsidR="00CF51C0" w:rsidRPr="006A6C99" w:rsidRDefault="00CF51C0" w:rsidP="00785A80">
      <w:pPr>
        <w:rPr>
          <w:rFonts w:ascii="Verdana" w:hAnsi="Verdana" w:cs="Shruti"/>
        </w:rPr>
      </w:pPr>
    </w:p>
    <w:p w14:paraId="27CBB76C" w14:textId="77777777" w:rsidR="00CF51C0" w:rsidRPr="006A6C99" w:rsidRDefault="00043BA7" w:rsidP="00785A80">
      <w:pPr>
        <w:ind w:left="720"/>
        <w:rPr>
          <w:rFonts w:ascii="Verdana" w:hAnsi="Verdana" w:cs="Shruti"/>
        </w:rPr>
      </w:pPr>
      <w:r w:rsidRPr="006A6C99">
        <w:rPr>
          <w:rFonts w:ascii="Verdana" w:hAnsi="Verdana" w:cs="Shruti"/>
        </w:rPr>
        <w:t>Neither t</w:t>
      </w:r>
      <w:r w:rsidR="00CF51C0" w:rsidRPr="006A6C99">
        <w:rPr>
          <w:rFonts w:ascii="Verdana" w:hAnsi="Verdana" w:cs="Shruti"/>
        </w:rPr>
        <w:t xml:space="preserve">he standing trustee </w:t>
      </w:r>
      <w:r w:rsidRPr="006A6C99">
        <w:rPr>
          <w:rFonts w:ascii="Verdana" w:hAnsi="Verdana" w:cs="Shruti"/>
        </w:rPr>
        <w:t xml:space="preserve">nor any employee of the standing trustee </w:t>
      </w:r>
      <w:r w:rsidR="00CF51C0" w:rsidRPr="006A6C99">
        <w:rPr>
          <w:rFonts w:ascii="Verdana" w:hAnsi="Verdana" w:cs="Shruti"/>
        </w:rPr>
        <w:t>may provid</w:t>
      </w:r>
      <w:r w:rsidRPr="006A6C99">
        <w:rPr>
          <w:rFonts w:ascii="Verdana" w:hAnsi="Verdana" w:cs="Shruti"/>
        </w:rPr>
        <w:t>e</w:t>
      </w:r>
      <w:r w:rsidR="00CF51C0" w:rsidRPr="006A6C99">
        <w:rPr>
          <w:rFonts w:ascii="Verdana" w:hAnsi="Verdana" w:cs="Shruti"/>
        </w:rPr>
        <w:t xml:space="preserve"> services or products targeted to </w:t>
      </w:r>
      <w:r w:rsidRPr="006A6C99">
        <w:rPr>
          <w:rFonts w:ascii="Verdana" w:hAnsi="Verdana" w:cs="Shruti"/>
        </w:rPr>
        <w:t>chapter 13</w:t>
      </w:r>
      <w:r w:rsidR="00CF51C0" w:rsidRPr="006A6C99">
        <w:rPr>
          <w:rFonts w:ascii="Verdana" w:hAnsi="Verdana" w:cs="Shruti"/>
        </w:rPr>
        <w:t xml:space="preserve"> debtors or creditors</w:t>
      </w:r>
      <w:r w:rsidR="00E05A68" w:rsidRPr="006A6C99">
        <w:rPr>
          <w:rFonts w:ascii="Verdana" w:hAnsi="Verdana" w:cs="Shruti"/>
        </w:rPr>
        <w:t xml:space="preserve">, except </w:t>
      </w:r>
      <w:r w:rsidR="00DC083D" w:rsidRPr="006A6C99">
        <w:rPr>
          <w:rFonts w:ascii="Verdana" w:hAnsi="Verdana" w:cs="Shruti"/>
        </w:rPr>
        <w:t xml:space="preserve">those services provided as </w:t>
      </w:r>
      <w:r w:rsidR="00E05A68" w:rsidRPr="006A6C99">
        <w:rPr>
          <w:rFonts w:ascii="Verdana" w:hAnsi="Verdana" w:cs="Shruti"/>
        </w:rPr>
        <w:t>a United States Trustee approved provider of a personal financial management instructional course</w:t>
      </w:r>
      <w:r w:rsidR="00CF51C0" w:rsidRPr="006A6C99">
        <w:rPr>
          <w:rFonts w:ascii="Verdana" w:hAnsi="Verdana" w:cs="Shruti"/>
        </w:rPr>
        <w:t xml:space="preserve">.   </w:t>
      </w:r>
    </w:p>
    <w:p w14:paraId="4D487FE0" w14:textId="77777777" w:rsidR="00215994" w:rsidRPr="006A6C99" w:rsidRDefault="00215994" w:rsidP="00785A80">
      <w:pPr>
        <w:ind w:left="720"/>
        <w:rPr>
          <w:rFonts w:ascii="Verdana" w:hAnsi="Verdana" w:cs="Shruti"/>
        </w:rPr>
      </w:pPr>
    </w:p>
    <w:p w14:paraId="715EA5D0"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and the employees of the office of the standing trustee shall sign and submit to the United States Trustee </w:t>
      </w:r>
      <w:r w:rsidR="003C5D35" w:rsidRPr="006A6C99">
        <w:rPr>
          <w:rFonts w:ascii="Verdana" w:hAnsi="Verdana" w:cs="Shruti"/>
        </w:rPr>
        <w:t xml:space="preserve">with the Annual Report </w:t>
      </w:r>
      <w:r w:rsidRPr="006A6C99">
        <w:rPr>
          <w:rFonts w:ascii="Verdana" w:hAnsi="Verdana" w:cs="Shruti"/>
        </w:rPr>
        <w:t xml:space="preserve">an annual certification of compliance with this </w:t>
      </w:r>
      <w:r w:rsidR="00C61754" w:rsidRPr="006A6C99">
        <w:rPr>
          <w:rFonts w:ascii="Verdana" w:hAnsi="Verdana" w:cs="Shruti"/>
        </w:rPr>
        <w:t>section</w:t>
      </w:r>
      <w:r w:rsidRPr="006A6C99">
        <w:rPr>
          <w:rFonts w:ascii="Verdana" w:hAnsi="Verdana" w:cs="Shruti"/>
        </w:rPr>
        <w:t>.</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EA67B3" w:rsidRPr="006A6C99">
        <w:rPr>
          <w:rFonts w:ascii="Verdana" w:hAnsi="Verdana" w:cs="Shruti"/>
        </w:rPr>
        <w:t xml:space="preserve"> </w:t>
      </w:r>
      <w:r w:rsidR="00FF1278" w:rsidRPr="006A6C99">
        <w:rPr>
          <w:rFonts w:ascii="Verdana" w:hAnsi="Verdana" w:cs="Shruti"/>
        </w:rPr>
        <w:t xml:space="preserve">28 C.F.R. § 58.4(b) referencing 28 C.F.R. § </w:t>
      </w:r>
      <w:r w:rsidR="00EA67B3" w:rsidRPr="006A6C99">
        <w:rPr>
          <w:rFonts w:ascii="Verdana" w:hAnsi="Verdana" w:cs="Shruti"/>
        </w:rPr>
        <w:t>58.3(</w:t>
      </w:r>
      <w:r w:rsidR="00FF1278" w:rsidRPr="006A6C99">
        <w:rPr>
          <w:rFonts w:ascii="Verdana" w:hAnsi="Verdana" w:cs="Shruti"/>
        </w:rPr>
        <w:t>b</w:t>
      </w:r>
      <w:r w:rsidR="00EA67B3" w:rsidRPr="006A6C99">
        <w:rPr>
          <w:rFonts w:ascii="Verdana" w:hAnsi="Verdana" w:cs="Shruti"/>
        </w:rPr>
        <w:t>)(</w:t>
      </w:r>
      <w:r w:rsidR="00D55B9C" w:rsidRPr="006A6C99">
        <w:rPr>
          <w:rFonts w:ascii="Verdana" w:hAnsi="Verdana" w:cs="Shruti"/>
        </w:rPr>
        <w:t>7</w:t>
      </w:r>
      <w:r w:rsidR="00EA67B3" w:rsidRPr="006A6C99">
        <w:rPr>
          <w:rFonts w:ascii="Verdana" w:hAnsi="Verdana" w:cs="Shruti"/>
        </w:rPr>
        <w:t>)</w:t>
      </w:r>
      <w:r w:rsidR="00FF1278" w:rsidRPr="006A6C99">
        <w:rPr>
          <w:rFonts w:ascii="Verdana" w:hAnsi="Verdana" w:cs="Shruti"/>
        </w:rPr>
        <w:t>.</w:t>
      </w:r>
    </w:p>
    <w:p w14:paraId="570C1CEA" w14:textId="77777777" w:rsidR="00CF51C0" w:rsidRPr="006A6C99" w:rsidRDefault="00CF51C0" w:rsidP="00785A80">
      <w:pPr>
        <w:rPr>
          <w:rFonts w:ascii="Verdana" w:hAnsi="Verdana" w:cs="Shruti"/>
        </w:rPr>
      </w:pPr>
    </w:p>
    <w:p w14:paraId="06BE1CB2" w14:textId="77777777" w:rsidR="00CF51C0" w:rsidRPr="006A6C99" w:rsidRDefault="00CF51C0" w:rsidP="00636763">
      <w:pPr>
        <w:pStyle w:val="Heading2"/>
      </w:pPr>
      <w:r w:rsidRPr="006A6C99">
        <w:t>D.</w:t>
      </w:r>
      <w:r w:rsidRPr="006A6C99">
        <w:tab/>
        <w:t>PROHIBITION OF ADVERTISING</w:t>
      </w:r>
      <w:r w:rsidR="00FD7336" w:rsidRPr="006A6C99">
        <w:fldChar w:fldCharType="begin"/>
      </w:r>
      <w:r w:rsidR="00FD7336" w:rsidRPr="006A6C99">
        <w:instrText xml:space="preserve"> TC "</w:instrText>
      </w:r>
      <w:bookmarkStart w:id="231" w:name="_Toc172520198"/>
      <w:bookmarkStart w:id="232" w:name="_Toc236635255"/>
      <w:r w:rsidR="00FD7336" w:rsidRPr="006A6C99">
        <w:instrText>D.</w:instrText>
      </w:r>
      <w:r w:rsidR="00FD7336" w:rsidRPr="006A6C99">
        <w:tab/>
        <w:instrText>PROHIBITION OF ADVERTISING</w:instrText>
      </w:r>
      <w:bookmarkEnd w:id="231"/>
      <w:bookmarkEnd w:id="232"/>
      <w:r w:rsidR="00FD7336" w:rsidRPr="006A6C99">
        <w:instrText xml:space="preserve">" \f C \l "2" </w:instrText>
      </w:r>
      <w:r w:rsidR="00FD7336" w:rsidRPr="006A6C99">
        <w:fldChar w:fldCharType="end"/>
      </w:r>
      <w:r w:rsidRPr="006A6C99">
        <w:t xml:space="preserve"> </w:t>
      </w:r>
    </w:p>
    <w:p w14:paraId="465F8A6B" w14:textId="77777777" w:rsidR="00CF51C0" w:rsidRPr="006A6C99" w:rsidRDefault="00CF51C0" w:rsidP="00785A80">
      <w:pPr>
        <w:rPr>
          <w:rFonts w:ascii="Verdana" w:hAnsi="Verdana" w:cs="Shruti"/>
        </w:rPr>
      </w:pPr>
      <w:r w:rsidRPr="006A6C99">
        <w:rPr>
          <w:rFonts w:ascii="Verdana" w:hAnsi="Verdana" w:cs="Shruti"/>
        </w:rPr>
        <w:t xml:space="preserve">    </w:t>
      </w:r>
    </w:p>
    <w:p w14:paraId="5A4DF5B9"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ay not advertise in newspapers or other public information </w:t>
      </w:r>
      <w:proofErr w:type="gramStart"/>
      <w:r w:rsidRPr="006A6C99">
        <w:rPr>
          <w:rFonts w:ascii="Verdana" w:hAnsi="Verdana" w:cs="Shruti"/>
        </w:rPr>
        <w:t>media, or</w:t>
      </w:r>
      <w:proofErr w:type="gramEnd"/>
      <w:r w:rsidRPr="006A6C99">
        <w:rPr>
          <w:rFonts w:ascii="Verdana" w:hAnsi="Verdana" w:cs="Shruti"/>
        </w:rPr>
        <w:t xml:space="preserve"> take any other action that could reasonably be interpreted as encouraging debtors to file petitions under chapter 13 of the Bankruptcy Code. </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D55B9C" w:rsidRPr="006A6C99">
        <w:rPr>
          <w:rFonts w:ascii="Verdana" w:hAnsi="Verdana" w:cs="Shruti"/>
        </w:rPr>
        <w:t xml:space="preserve"> </w:t>
      </w:r>
      <w:r w:rsidR="004E30BB" w:rsidRPr="006A6C99">
        <w:rPr>
          <w:rFonts w:ascii="Verdana" w:hAnsi="Verdana" w:cs="Shruti"/>
        </w:rPr>
        <w:t xml:space="preserve">28 C.F.R. § 58.4(b) referencing 28 C.F.R. § </w:t>
      </w:r>
      <w:r w:rsidR="00D55B9C" w:rsidRPr="006A6C99">
        <w:rPr>
          <w:rFonts w:ascii="Verdana" w:hAnsi="Verdana" w:cs="Shruti"/>
        </w:rPr>
        <w:t>58.3(</w:t>
      </w:r>
      <w:r w:rsidR="004E30BB" w:rsidRPr="006A6C99">
        <w:rPr>
          <w:rFonts w:ascii="Verdana" w:hAnsi="Verdana" w:cs="Shruti"/>
        </w:rPr>
        <w:t>b</w:t>
      </w:r>
      <w:r w:rsidR="00D55B9C" w:rsidRPr="006A6C99">
        <w:rPr>
          <w:rFonts w:ascii="Verdana" w:hAnsi="Verdana" w:cs="Shruti"/>
        </w:rPr>
        <w:t>)(1)</w:t>
      </w:r>
      <w:r w:rsidR="00F669BE" w:rsidRPr="006A6C99">
        <w:rPr>
          <w:rFonts w:ascii="Verdana" w:hAnsi="Verdana" w:cs="Shruti"/>
        </w:rPr>
        <w:t>.</w:t>
      </w:r>
      <w:r w:rsidR="001502C1" w:rsidRPr="006A6C99">
        <w:rPr>
          <w:rFonts w:ascii="Verdana" w:hAnsi="Verdana" w:cs="Shruti"/>
        </w:rPr>
        <w:t xml:space="preserve"> </w:t>
      </w:r>
      <w:r w:rsidR="00F669BE" w:rsidRPr="006A6C99">
        <w:rPr>
          <w:rFonts w:ascii="Verdana" w:hAnsi="Verdana" w:cs="Shruti"/>
        </w:rPr>
        <w:t xml:space="preserve"> </w:t>
      </w:r>
      <w:r w:rsidR="00604D6B" w:rsidRPr="006A6C99">
        <w:rPr>
          <w:rFonts w:ascii="Verdana" w:hAnsi="Verdana" w:cs="Shruti"/>
        </w:rPr>
        <w:t>A</w:t>
      </w:r>
      <w:r w:rsidRPr="006A6C99">
        <w:rPr>
          <w:rFonts w:ascii="Verdana" w:hAnsi="Verdana" w:cs="Shruti"/>
        </w:rPr>
        <w:t xml:space="preserve"> standing trustee may disseminate information to interested persons about chapter 13, and may participate in meetings, educational seminars, or institutes concerning chapter 13.</w:t>
      </w:r>
    </w:p>
    <w:p w14:paraId="7BD8A5A7" w14:textId="77777777" w:rsidR="00CF51C0" w:rsidRPr="006A6C99" w:rsidRDefault="00CF51C0" w:rsidP="00785A80">
      <w:pPr>
        <w:ind w:left="720"/>
        <w:rPr>
          <w:rFonts w:ascii="Verdana" w:hAnsi="Verdana" w:cs="Shruti"/>
        </w:rPr>
      </w:pPr>
    </w:p>
    <w:p w14:paraId="4157E3A4" w14:textId="77777777" w:rsidR="00CF51C0" w:rsidRPr="006A6C99" w:rsidRDefault="00CF51C0" w:rsidP="00636763">
      <w:pPr>
        <w:pStyle w:val="Heading2"/>
      </w:pPr>
      <w:r w:rsidRPr="006A6C99">
        <w:t>E.</w:t>
      </w:r>
      <w:r w:rsidRPr="006A6C99">
        <w:tab/>
        <w:t>RESTRICTIONS ON EMPLOYMENT</w:t>
      </w:r>
      <w:r w:rsidR="00FD7336" w:rsidRPr="006A6C99">
        <w:fldChar w:fldCharType="begin"/>
      </w:r>
      <w:r w:rsidR="00FD7336" w:rsidRPr="006A6C99">
        <w:instrText xml:space="preserve"> TC "</w:instrText>
      </w:r>
      <w:bookmarkStart w:id="233" w:name="_Toc172520199"/>
      <w:bookmarkStart w:id="234" w:name="_Toc236635256"/>
      <w:r w:rsidR="00FD7336" w:rsidRPr="006A6C99">
        <w:instrText>E.</w:instrText>
      </w:r>
      <w:r w:rsidR="00FD7336" w:rsidRPr="006A6C99">
        <w:tab/>
        <w:instrText>RESTRICTIONS ON EMPLOYMENT</w:instrText>
      </w:r>
      <w:bookmarkEnd w:id="233"/>
      <w:bookmarkEnd w:id="234"/>
      <w:r w:rsidR="00FD7336" w:rsidRPr="006A6C99">
        <w:instrText xml:space="preserve">" \f C \l "2" </w:instrText>
      </w:r>
      <w:r w:rsidR="00FD7336" w:rsidRPr="006A6C99">
        <w:fldChar w:fldCharType="end"/>
      </w:r>
    </w:p>
    <w:p w14:paraId="63C4DAA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6A6C99">
        <w:rPr>
          <w:rFonts w:ascii="Verdana" w:hAnsi="Verdana" w:cs="Shruti"/>
        </w:rPr>
        <w:tab/>
      </w:r>
    </w:p>
    <w:p w14:paraId="1205FF5C"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shall not employ a relative of the standing trustee</w:t>
      </w:r>
      <w:r w:rsidR="00DF6833" w:rsidRPr="006A6C99">
        <w:rPr>
          <w:rFonts w:ascii="Verdana" w:hAnsi="Verdana" w:cs="Shruti"/>
        </w:rPr>
        <w:t xml:space="preserve"> </w:t>
      </w:r>
      <w:r w:rsidRPr="006A6C99">
        <w:rPr>
          <w:rFonts w:ascii="Verdana" w:hAnsi="Verdana" w:cs="Shruti"/>
        </w:rPr>
        <w:t>except as provided by 28 C</w:t>
      </w:r>
      <w:r w:rsidR="00A119E0" w:rsidRPr="006A6C99">
        <w:rPr>
          <w:rFonts w:ascii="Verdana" w:hAnsi="Verdana" w:cs="Shruti"/>
        </w:rPr>
        <w:t>.</w:t>
      </w:r>
      <w:r w:rsidRPr="006A6C99">
        <w:rPr>
          <w:rFonts w:ascii="Verdana" w:hAnsi="Verdana" w:cs="Shruti"/>
        </w:rPr>
        <w:t>F</w:t>
      </w:r>
      <w:r w:rsidR="00A119E0" w:rsidRPr="006A6C99">
        <w:rPr>
          <w:rFonts w:ascii="Verdana" w:hAnsi="Verdana" w:cs="Shruti"/>
        </w:rPr>
        <w:t>.</w:t>
      </w:r>
      <w:r w:rsidRPr="006A6C99">
        <w:rPr>
          <w:rFonts w:ascii="Verdana" w:hAnsi="Verdana" w:cs="Shruti"/>
        </w:rPr>
        <w:t>R</w:t>
      </w:r>
      <w:r w:rsidR="00A119E0" w:rsidRPr="006A6C99">
        <w:rPr>
          <w:rFonts w:ascii="Verdana" w:hAnsi="Verdana" w:cs="Shruti"/>
        </w:rPr>
        <w:t>.</w:t>
      </w:r>
      <w:r w:rsidRPr="006A6C99">
        <w:rPr>
          <w:rFonts w:ascii="Verdana" w:hAnsi="Verdana" w:cs="Shruti"/>
        </w:rPr>
        <w:t xml:space="preserve"> </w:t>
      </w:r>
      <w:r w:rsidR="00A119E0" w:rsidRPr="006A6C99">
        <w:rPr>
          <w:rFonts w:ascii="Verdana" w:hAnsi="Verdana" w:cs="Shruti"/>
        </w:rPr>
        <w:t xml:space="preserve">§ </w:t>
      </w:r>
      <w:r w:rsidRPr="006A6C99">
        <w:rPr>
          <w:rFonts w:ascii="Verdana" w:hAnsi="Verdana" w:cs="Shruti"/>
        </w:rPr>
        <w:t>58.4(d)(1)</w:t>
      </w:r>
      <w:r w:rsidR="00627759" w:rsidRPr="006A6C99">
        <w:rPr>
          <w:rFonts w:ascii="Verdana" w:hAnsi="Verdana" w:cs="Shruti"/>
        </w:rPr>
        <w:t xml:space="preserve">.  </w:t>
      </w:r>
      <w:r w:rsidRPr="006A6C99">
        <w:rPr>
          <w:rFonts w:ascii="Verdana" w:hAnsi="Verdana" w:cs="Shruti"/>
        </w:rPr>
        <w:t>The standing trustee also shall not employ a relative of the United States Trustee or of an Assistant United States Trustee in the region in which the standing trustee has been appointed</w:t>
      </w:r>
      <w:r w:rsidR="00A119E0" w:rsidRPr="006A6C99">
        <w:rPr>
          <w:rFonts w:ascii="Verdana" w:hAnsi="Verdana" w:cs="Shruti"/>
        </w:rPr>
        <w:t>,</w:t>
      </w:r>
      <w:r w:rsidRPr="006A6C99">
        <w:rPr>
          <w:rFonts w:ascii="Verdana" w:hAnsi="Verdana" w:cs="Shruti"/>
        </w:rPr>
        <w:t xml:space="preserve"> or a relative of a bankruptcy court judge or of the clerk of the bankruptcy court in the judicial district in which the standing trustee has been appointed</w:t>
      </w:r>
      <w:r w:rsidR="00CD570E" w:rsidRPr="006A6C99">
        <w:rPr>
          <w:rFonts w:ascii="Verdana" w:hAnsi="Verdana" w:cs="Shruti"/>
        </w:rPr>
        <w:t>.</w:t>
      </w:r>
      <w:r w:rsidR="00DD04A3" w:rsidRPr="006A6C99">
        <w:rPr>
          <w:rFonts w:ascii="Verdana" w:hAnsi="Verdana" w:cs="Shruti"/>
        </w:rPr>
        <w:t xml:space="preserve"> 28 C.F.R. § 58.4(d)(1).  </w:t>
      </w:r>
    </w:p>
    <w:p w14:paraId="0B221E1A" w14:textId="7DEB2A0D" w:rsidR="008C3380" w:rsidRDefault="008C3380">
      <w:pPr>
        <w:widowControl/>
        <w:autoSpaceDE/>
        <w:autoSpaceDN/>
        <w:adjustRightInd/>
        <w:rPr>
          <w:rFonts w:ascii="Verdana" w:hAnsi="Verdana" w:cs="Shruti"/>
        </w:rPr>
      </w:pPr>
      <w:r>
        <w:rPr>
          <w:rFonts w:ascii="Verdana" w:hAnsi="Verdana" w:cs="Shruti"/>
        </w:rPr>
        <w:br w:type="page"/>
      </w:r>
    </w:p>
    <w:p w14:paraId="36E98F55" w14:textId="77777777" w:rsidR="00CF51C0" w:rsidRPr="006A6C99" w:rsidRDefault="00CF51C0" w:rsidP="00636763">
      <w:pPr>
        <w:pStyle w:val="Heading2"/>
        <w:ind w:left="720" w:hanging="720"/>
      </w:pPr>
      <w:r w:rsidRPr="006A6C99">
        <w:t>F.</w:t>
      </w:r>
      <w:r w:rsidRPr="006A6C99">
        <w:tab/>
        <w:t>DUTY TO COMPLY WITH APPLICABLE EMPLOYMENT RELATED LAWS</w:t>
      </w:r>
      <w:r w:rsidR="00FD7336" w:rsidRPr="006A6C99">
        <w:fldChar w:fldCharType="begin"/>
      </w:r>
      <w:r w:rsidR="00FD7336" w:rsidRPr="006A6C99">
        <w:instrText xml:space="preserve"> TC "</w:instrText>
      </w:r>
      <w:bookmarkStart w:id="235" w:name="_Toc172520200"/>
      <w:bookmarkStart w:id="236" w:name="_Toc236635257"/>
      <w:r w:rsidR="00FD7336" w:rsidRPr="006A6C99">
        <w:instrText>F.</w:instrText>
      </w:r>
      <w:r w:rsidR="00FD7336" w:rsidRPr="006A6C99">
        <w:tab/>
        <w:instrText>DUTY TO COMPLY WITH APPLICABLE EMPLOYMENT RELATED LAWS</w:instrText>
      </w:r>
      <w:bookmarkEnd w:id="235"/>
      <w:bookmarkEnd w:id="236"/>
      <w:r w:rsidR="00FD7336" w:rsidRPr="006A6C99">
        <w:instrText xml:space="preserve">" \f C \l "2" </w:instrText>
      </w:r>
      <w:r w:rsidR="00FD7336" w:rsidRPr="006A6C99">
        <w:fldChar w:fldCharType="end"/>
      </w:r>
    </w:p>
    <w:p w14:paraId="392C7916" w14:textId="77777777" w:rsidR="00CF51C0" w:rsidRPr="006A6C99" w:rsidRDefault="00CF51C0" w:rsidP="00785A80">
      <w:pPr>
        <w:rPr>
          <w:rFonts w:ascii="Verdana" w:hAnsi="Verdana" w:cs="Shruti"/>
          <w:b/>
          <w:bCs/>
        </w:rPr>
      </w:pPr>
    </w:p>
    <w:p w14:paraId="7A2E0639" w14:textId="77777777" w:rsidR="00CF51C0" w:rsidRPr="006A6C99" w:rsidRDefault="00CF51C0" w:rsidP="00785A80">
      <w:pPr>
        <w:ind w:left="720"/>
        <w:rPr>
          <w:rFonts w:ascii="Verdana" w:hAnsi="Verdana" w:cs="Shruti"/>
          <w:b/>
          <w:bCs/>
        </w:rPr>
      </w:pPr>
      <w:r w:rsidRPr="006A6C99">
        <w:rPr>
          <w:rFonts w:ascii="Verdana" w:hAnsi="Verdana" w:cs="Shruti"/>
        </w:rPr>
        <w:t xml:space="preserve">The standing trustee must comply with all applicable </w:t>
      </w:r>
      <w:r w:rsidR="00E351FF" w:rsidRPr="006A6C99">
        <w:rPr>
          <w:rFonts w:ascii="Verdana" w:hAnsi="Verdana" w:cs="Shruti"/>
        </w:rPr>
        <w:t>F</w:t>
      </w:r>
      <w:r w:rsidRPr="006A6C99">
        <w:rPr>
          <w:rFonts w:ascii="Verdana" w:hAnsi="Verdana" w:cs="Shruti"/>
        </w:rPr>
        <w:t xml:space="preserve">ederal, </w:t>
      </w:r>
      <w:r w:rsidR="00E351FF" w:rsidRPr="006A6C99">
        <w:rPr>
          <w:rFonts w:ascii="Verdana" w:hAnsi="Verdana" w:cs="Shruti"/>
        </w:rPr>
        <w:t>S</w:t>
      </w:r>
      <w:r w:rsidRPr="006A6C99">
        <w:rPr>
          <w:rFonts w:ascii="Verdana" w:hAnsi="Verdana" w:cs="Shruti"/>
        </w:rPr>
        <w:t xml:space="preserve">tate and local employment related laws. </w:t>
      </w:r>
      <w:r w:rsidR="00F669BE" w:rsidRPr="006A6C99">
        <w:rPr>
          <w:rFonts w:ascii="Verdana" w:hAnsi="Verdana" w:cs="Shruti"/>
        </w:rPr>
        <w:t xml:space="preserve"> </w:t>
      </w:r>
      <w:r w:rsidR="00311B53" w:rsidRPr="006A6C99">
        <w:rPr>
          <w:rFonts w:ascii="Verdana" w:hAnsi="Verdana" w:cs="Shruti"/>
        </w:rPr>
        <w:t xml:space="preserve">The standing trustee may wish to consult with or hire an employment law attorney to </w:t>
      </w:r>
      <w:proofErr w:type="gramStart"/>
      <w:r w:rsidR="00311B53" w:rsidRPr="006A6C99">
        <w:rPr>
          <w:rFonts w:ascii="Verdana" w:hAnsi="Verdana" w:cs="Shruti"/>
        </w:rPr>
        <w:t>insure</w:t>
      </w:r>
      <w:proofErr w:type="gramEnd"/>
      <w:r w:rsidR="00311B53" w:rsidRPr="006A6C99">
        <w:rPr>
          <w:rFonts w:ascii="Verdana" w:hAnsi="Verdana" w:cs="Shruti"/>
        </w:rPr>
        <w:t xml:space="preserve"> the trustee is in compliance with applicable </w:t>
      </w:r>
      <w:r w:rsidR="00E351FF" w:rsidRPr="006A6C99">
        <w:rPr>
          <w:rFonts w:ascii="Verdana" w:hAnsi="Verdana" w:cs="Shruti"/>
        </w:rPr>
        <w:t>S</w:t>
      </w:r>
      <w:r w:rsidR="00311B53" w:rsidRPr="006A6C99">
        <w:rPr>
          <w:rFonts w:ascii="Verdana" w:hAnsi="Verdana" w:cs="Shruti"/>
        </w:rPr>
        <w:t xml:space="preserve">tate and </w:t>
      </w:r>
      <w:r w:rsidR="00E351FF" w:rsidRPr="006A6C99">
        <w:rPr>
          <w:rFonts w:ascii="Verdana" w:hAnsi="Verdana" w:cs="Shruti"/>
        </w:rPr>
        <w:t>F</w:t>
      </w:r>
      <w:r w:rsidR="00311B53" w:rsidRPr="006A6C99">
        <w:rPr>
          <w:rFonts w:ascii="Verdana" w:hAnsi="Verdana" w:cs="Shruti"/>
        </w:rPr>
        <w:t>ederal law.</w:t>
      </w:r>
      <w:r w:rsidR="00B03FF2" w:rsidRPr="006A6C99">
        <w:rPr>
          <w:rFonts w:ascii="Verdana" w:hAnsi="Verdana" w:cs="Shruti"/>
        </w:rPr>
        <w:t xml:space="preserve"> </w:t>
      </w:r>
      <w:r w:rsidRPr="006A6C99">
        <w:rPr>
          <w:rFonts w:ascii="Verdana" w:hAnsi="Verdana" w:cs="Shruti"/>
        </w:rPr>
        <w:t xml:space="preserve">The following </w:t>
      </w:r>
      <w:r w:rsidR="00E351FF" w:rsidRPr="006A6C99">
        <w:rPr>
          <w:rFonts w:ascii="Verdana" w:hAnsi="Verdana" w:cs="Shruti"/>
        </w:rPr>
        <w:t>F</w:t>
      </w:r>
      <w:r w:rsidRPr="006A6C99">
        <w:rPr>
          <w:rFonts w:ascii="Verdana" w:hAnsi="Verdana" w:cs="Shruti"/>
        </w:rPr>
        <w:t>ederal laws may apply:</w:t>
      </w:r>
    </w:p>
    <w:p w14:paraId="52B1B29D" w14:textId="77777777" w:rsidR="00CF51C0" w:rsidRPr="006A6C99" w:rsidRDefault="00CF51C0" w:rsidP="00785A80">
      <w:pPr>
        <w:rPr>
          <w:rFonts w:ascii="Verdana" w:hAnsi="Verdana" w:cs="Shruti"/>
          <w:b/>
          <w:bCs/>
        </w:rPr>
      </w:pPr>
    </w:p>
    <w:p w14:paraId="061E1F42" w14:textId="2D85FD87" w:rsidR="00CF51C0" w:rsidRPr="006A6C99" w:rsidRDefault="00CF51C0" w:rsidP="00785A80">
      <w:pPr>
        <w:tabs>
          <w:tab w:val="left" w:pos="-1440"/>
        </w:tabs>
        <w:ind w:left="1440" w:hanging="720"/>
        <w:rPr>
          <w:rFonts w:ascii="Verdana" w:hAnsi="Verdana" w:cs="Shruti"/>
        </w:rPr>
      </w:pPr>
      <w:r w:rsidRPr="006A6C99">
        <w:rPr>
          <w:rStyle w:val="Heading3Char"/>
        </w:rPr>
        <w:t>1.</w:t>
      </w:r>
      <w:r w:rsidRPr="006A6C99">
        <w:rPr>
          <w:rStyle w:val="Heading3Char"/>
        </w:rPr>
        <w:tab/>
        <w:t>Equal Opportunity Laws</w:t>
      </w:r>
      <w:r w:rsidR="00FD7336" w:rsidRPr="006A6C99">
        <w:rPr>
          <w:rStyle w:val="Heading3Char"/>
        </w:rPr>
        <w:fldChar w:fldCharType="begin"/>
      </w:r>
      <w:r w:rsidR="00FD7336" w:rsidRPr="006A6C99">
        <w:instrText xml:space="preserve"> TC "</w:instrText>
      </w:r>
      <w:bookmarkStart w:id="237" w:name="_Toc172520201"/>
      <w:bookmarkStart w:id="238" w:name="_Toc236635258"/>
      <w:r w:rsidR="00FD7336" w:rsidRPr="006A6C99">
        <w:rPr>
          <w:rStyle w:val="Heading3Char"/>
        </w:rPr>
        <w:instrText>1.</w:instrText>
      </w:r>
      <w:r w:rsidR="00FD7336" w:rsidRPr="006A6C99">
        <w:rPr>
          <w:rStyle w:val="Heading3Char"/>
        </w:rPr>
        <w:tab/>
        <w:instrText>Equal Opportunity Laws</w:instrText>
      </w:r>
      <w:bookmarkEnd w:id="237"/>
      <w:bookmarkEnd w:id="238"/>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maintain a workplace free of discrimination.</w:t>
      </w:r>
      <w:r w:rsidRPr="006A6C99">
        <w:rPr>
          <w:rFonts w:ascii="Verdana" w:hAnsi="Verdana" w:cs="Shruti"/>
          <w:b/>
          <w:bCs/>
        </w:rPr>
        <w:t xml:space="preserve">  </w:t>
      </w:r>
      <w:r w:rsidRPr="006A6C99">
        <w:rPr>
          <w:rFonts w:ascii="Verdana" w:hAnsi="Verdana" w:cs="Shruti"/>
        </w:rPr>
        <w:t xml:space="preserve">The standing trustee must comply with all applicable equal opportunity laws and must not discriminate against employees or job applicants </w:t>
      </w:r>
      <w:proofErr w:type="gramStart"/>
      <w:r w:rsidRPr="006A6C99">
        <w:rPr>
          <w:rFonts w:ascii="Verdana" w:hAnsi="Verdana" w:cs="Shruti"/>
        </w:rPr>
        <w:t>on the basis of</w:t>
      </w:r>
      <w:proofErr w:type="gramEnd"/>
      <w:r w:rsidRPr="006A6C99">
        <w:rPr>
          <w:rFonts w:ascii="Verdana" w:hAnsi="Verdana" w:cs="Shruti"/>
        </w:rPr>
        <w:t xml:space="preserve"> race, color, religion, </w:t>
      </w:r>
      <w:r w:rsidR="008152B1">
        <w:rPr>
          <w:rFonts w:ascii="Verdana" w:hAnsi="Verdana" w:cs="Shruti"/>
        </w:rPr>
        <w:t>sex</w:t>
      </w:r>
      <w:r w:rsidRPr="006A6C99">
        <w:rPr>
          <w:rFonts w:ascii="Verdana" w:hAnsi="Verdana" w:cs="Shruti"/>
        </w:rPr>
        <w:t>, national origin, age or disability.</w:t>
      </w:r>
      <w:r w:rsidR="00311B53" w:rsidRPr="006A6C99">
        <w:rPr>
          <w:rFonts w:ascii="Verdana" w:hAnsi="Verdana" w:cs="Shruti"/>
        </w:rPr>
        <w:t xml:space="preserve"> </w:t>
      </w:r>
    </w:p>
    <w:p w14:paraId="4CA1E1DF" w14:textId="77777777" w:rsidR="00CF51C0" w:rsidRPr="006A6C99" w:rsidRDefault="00CF51C0" w:rsidP="00785A80">
      <w:pPr>
        <w:rPr>
          <w:rFonts w:ascii="Verdana" w:hAnsi="Verdana" w:cs="Shruti"/>
        </w:rPr>
      </w:pPr>
    </w:p>
    <w:p w14:paraId="64F7A920" w14:textId="77777777" w:rsidR="00CF51C0" w:rsidRPr="006A6C99" w:rsidRDefault="00CF51C0" w:rsidP="00785A80">
      <w:pPr>
        <w:tabs>
          <w:tab w:val="left" w:pos="-1440"/>
        </w:tabs>
        <w:ind w:left="1440" w:hanging="720"/>
        <w:rPr>
          <w:rFonts w:ascii="Verdana" w:hAnsi="Verdana" w:cs="Shruti"/>
        </w:rPr>
      </w:pPr>
      <w:r w:rsidRPr="006A6C99">
        <w:rPr>
          <w:rStyle w:val="Heading3Char"/>
        </w:rPr>
        <w:t xml:space="preserve">2.   </w:t>
      </w:r>
      <w:r w:rsidRPr="006A6C99">
        <w:rPr>
          <w:rStyle w:val="Heading3Char"/>
        </w:rPr>
        <w:tab/>
        <w:t>Sexual Harassment</w:t>
      </w:r>
      <w:r w:rsidR="00FD7336" w:rsidRPr="006A6C99">
        <w:rPr>
          <w:rStyle w:val="Heading3Char"/>
        </w:rPr>
        <w:fldChar w:fldCharType="begin"/>
      </w:r>
      <w:r w:rsidR="00FD7336" w:rsidRPr="006A6C99">
        <w:instrText xml:space="preserve"> TC "</w:instrText>
      </w:r>
      <w:bookmarkStart w:id="239" w:name="_Toc172520202"/>
      <w:bookmarkStart w:id="240" w:name="_Toc236635259"/>
      <w:r w:rsidR="00FD7336" w:rsidRPr="006A6C99">
        <w:rPr>
          <w:rStyle w:val="Heading3Char"/>
        </w:rPr>
        <w:instrText xml:space="preserve">2.   </w:instrText>
      </w:r>
      <w:r w:rsidR="00FD7336" w:rsidRPr="006A6C99">
        <w:rPr>
          <w:rStyle w:val="Heading3Char"/>
        </w:rPr>
        <w:tab/>
        <w:instrText>Sexual Harassment</w:instrText>
      </w:r>
      <w:bookmarkEnd w:id="239"/>
      <w:bookmarkEnd w:id="240"/>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sidR="001D3B80" w:rsidRPr="006A6C99">
        <w:rPr>
          <w:rFonts w:ascii="Verdana" w:hAnsi="Verdana" w:cs="Shruti"/>
        </w:rPr>
        <w:t xml:space="preserve"> </w:t>
      </w:r>
      <w:r w:rsidRPr="006A6C99">
        <w:rPr>
          <w:rFonts w:ascii="Verdana" w:hAnsi="Verdana" w:cs="Shruti"/>
        </w:rPr>
        <w:t>be made aware of applicable complaint procedures.</w:t>
      </w:r>
    </w:p>
    <w:p w14:paraId="0C2023F1" w14:textId="77777777" w:rsidR="00CF51C0" w:rsidRPr="006A6C99" w:rsidRDefault="00CF51C0" w:rsidP="00785A80">
      <w:pPr>
        <w:rPr>
          <w:rFonts w:ascii="Verdana" w:hAnsi="Verdana" w:cs="Shruti"/>
        </w:rPr>
      </w:pPr>
    </w:p>
    <w:p w14:paraId="480F9CEE" w14:textId="77777777" w:rsidR="00CF51C0" w:rsidRPr="006A6C99" w:rsidRDefault="00CF51C0" w:rsidP="00785A80">
      <w:pPr>
        <w:tabs>
          <w:tab w:val="left" w:pos="-1440"/>
        </w:tabs>
        <w:ind w:left="1440" w:hanging="720"/>
        <w:rPr>
          <w:rFonts w:ascii="Verdana" w:hAnsi="Verdana" w:cs="Shruti"/>
          <w:b/>
          <w:bCs/>
        </w:rPr>
      </w:pPr>
      <w:r w:rsidRPr="006A6C99">
        <w:rPr>
          <w:rStyle w:val="Heading3Char"/>
        </w:rPr>
        <w:t>3.</w:t>
      </w:r>
      <w:r w:rsidRPr="006A6C99">
        <w:rPr>
          <w:rStyle w:val="Heading3Char"/>
        </w:rPr>
        <w:tab/>
        <w:t>Fair Labor Standards Act</w:t>
      </w:r>
      <w:r w:rsidR="00FD7336" w:rsidRPr="006A6C99">
        <w:rPr>
          <w:rStyle w:val="Heading3Char"/>
        </w:rPr>
        <w:fldChar w:fldCharType="begin"/>
      </w:r>
      <w:r w:rsidR="00FD7336" w:rsidRPr="006A6C99">
        <w:instrText xml:space="preserve"> TC "</w:instrText>
      </w:r>
      <w:bookmarkStart w:id="241" w:name="_Toc172520203"/>
      <w:bookmarkStart w:id="242" w:name="_Toc236635260"/>
      <w:r w:rsidR="00FD7336" w:rsidRPr="006A6C99">
        <w:rPr>
          <w:rStyle w:val="Heading3Char"/>
        </w:rPr>
        <w:instrText>3.</w:instrText>
      </w:r>
      <w:r w:rsidR="00FD7336" w:rsidRPr="006A6C99">
        <w:rPr>
          <w:rStyle w:val="Heading3Char"/>
        </w:rPr>
        <w:tab/>
        <w:instrText>Fair Labor Standards Act</w:instrText>
      </w:r>
      <w:bookmarkEnd w:id="241"/>
      <w:bookmarkEnd w:id="242"/>
      <w:r w:rsidR="00FD7336" w:rsidRPr="006A6C99">
        <w:instrText xml:space="preserve">" \f C \l "3" </w:instrText>
      </w:r>
      <w:r w:rsidR="00FD7336" w:rsidRPr="006A6C99">
        <w:rPr>
          <w:rStyle w:val="Heading3Char"/>
        </w:rPr>
        <w:fldChar w:fldCharType="end"/>
      </w:r>
      <w:r w:rsidRPr="006A6C99">
        <w:rPr>
          <w:rFonts w:ascii="Verdana" w:hAnsi="Verdana" w:cs="Shruti"/>
        </w:rPr>
        <w:t xml:space="preserve">: If required by applicable law, the standing trustee must comply with the Fair Labor Standards Act and any applicable </w:t>
      </w:r>
      <w:r w:rsidR="00F805A5" w:rsidRPr="006A6C99">
        <w:rPr>
          <w:rFonts w:ascii="Verdana" w:hAnsi="Verdana" w:cs="Shruti"/>
        </w:rPr>
        <w:t>S</w:t>
      </w:r>
      <w:r w:rsidRPr="006A6C99">
        <w:rPr>
          <w:rFonts w:ascii="Verdana" w:hAnsi="Verdana" w:cs="Shruti"/>
        </w:rPr>
        <w:t>tate or local employment laws.</w:t>
      </w:r>
    </w:p>
    <w:p w14:paraId="1A044223" w14:textId="77777777" w:rsidR="00CF51C0" w:rsidRPr="006A6C99" w:rsidRDefault="00CF51C0" w:rsidP="00785A80">
      <w:pPr>
        <w:rPr>
          <w:rFonts w:ascii="Verdana" w:hAnsi="Verdana" w:cs="Shruti"/>
          <w:b/>
          <w:bCs/>
        </w:rPr>
      </w:pPr>
    </w:p>
    <w:p w14:paraId="3069ECDE" w14:textId="496D1833" w:rsidR="00CF51C0" w:rsidRPr="006A6C99" w:rsidRDefault="00CF51C0" w:rsidP="00785A80">
      <w:pPr>
        <w:tabs>
          <w:tab w:val="left" w:pos="-1440"/>
        </w:tabs>
        <w:ind w:left="1440" w:hanging="720"/>
        <w:rPr>
          <w:rFonts w:ascii="Verdana" w:hAnsi="Verdana" w:cs="Shruti"/>
          <w:b/>
          <w:bCs/>
        </w:rPr>
      </w:pPr>
      <w:r w:rsidRPr="006A6C99">
        <w:rPr>
          <w:rStyle w:val="Heading3Char"/>
        </w:rPr>
        <w:t>4.</w:t>
      </w:r>
      <w:r w:rsidRPr="006A6C99">
        <w:rPr>
          <w:rStyle w:val="Heading3Char"/>
        </w:rPr>
        <w:tab/>
        <w:t>Immigration Laws</w:t>
      </w:r>
      <w:r w:rsidR="00FD7336" w:rsidRPr="006A6C99">
        <w:rPr>
          <w:rStyle w:val="Heading3Char"/>
        </w:rPr>
        <w:fldChar w:fldCharType="begin"/>
      </w:r>
      <w:r w:rsidR="00FD7336" w:rsidRPr="006A6C99">
        <w:instrText xml:space="preserve"> TC "</w:instrText>
      </w:r>
      <w:bookmarkStart w:id="243" w:name="_Toc172520204"/>
      <w:bookmarkStart w:id="244" w:name="_Toc236635261"/>
      <w:r w:rsidR="00FD7336" w:rsidRPr="006A6C99">
        <w:rPr>
          <w:rStyle w:val="Heading3Char"/>
        </w:rPr>
        <w:instrText>4.</w:instrText>
      </w:r>
      <w:r w:rsidR="00FD7336" w:rsidRPr="006A6C99">
        <w:rPr>
          <w:rStyle w:val="Heading3Char"/>
        </w:rPr>
        <w:tab/>
        <w:instrText>Immigration Laws</w:instrText>
      </w:r>
      <w:bookmarkEnd w:id="243"/>
      <w:bookmarkEnd w:id="244"/>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comply with the Immigration Reform and Control Act of 1986 and all other applicable immigration laws,</w:t>
      </w:r>
      <w:r w:rsidR="008152B1">
        <w:rPr>
          <w:rFonts w:ascii="Verdana" w:hAnsi="Verdana" w:cs="Shruti"/>
        </w:rPr>
        <w:t xml:space="preserve"> </w:t>
      </w:r>
      <w:r w:rsidRPr="006A6C99">
        <w:rPr>
          <w:rFonts w:ascii="Verdana" w:hAnsi="Verdana" w:cs="Shruti"/>
        </w:rPr>
        <w:t xml:space="preserve">and must employ only United States citizens and aliens who are authorized to work in the United States.  The standing trustee must not unlawfully discriminate </w:t>
      </w:r>
      <w:proofErr w:type="gramStart"/>
      <w:r w:rsidRPr="006A6C99">
        <w:rPr>
          <w:rFonts w:ascii="Verdana" w:hAnsi="Verdana" w:cs="Shruti"/>
        </w:rPr>
        <w:t>on the basis of</w:t>
      </w:r>
      <w:proofErr w:type="gramEnd"/>
      <w:r w:rsidRPr="006A6C99">
        <w:rPr>
          <w:rFonts w:ascii="Verdana" w:hAnsi="Verdana" w:cs="Shruti"/>
        </w:rPr>
        <w:t xml:space="preserve"> citizenship or national origin.</w:t>
      </w:r>
    </w:p>
    <w:p w14:paraId="6AB0C44E" w14:textId="77777777" w:rsidR="00CF51C0" w:rsidRPr="006A6C99" w:rsidRDefault="00CF51C0" w:rsidP="00785A80">
      <w:pPr>
        <w:rPr>
          <w:rFonts w:ascii="Verdana" w:hAnsi="Verdana" w:cs="Shruti"/>
          <w:b/>
          <w:bCs/>
        </w:rPr>
      </w:pPr>
    </w:p>
    <w:p w14:paraId="1A67E55D" w14:textId="77777777" w:rsidR="00CF51C0" w:rsidRPr="006A6C99" w:rsidRDefault="00CF51C0" w:rsidP="00785A80">
      <w:pPr>
        <w:tabs>
          <w:tab w:val="left" w:pos="-1440"/>
        </w:tabs>
        <w:ind w:left="1440" w:hanging="720"/>
        <w:rPr>
          <w:rFonts w:ascii="Verdana" w:hAnsi="Verdana" w:cs="Shruti"/>
        </w:rPr>
      </w:pPr>
      <w:r w:rsidRPr="006A6C99">
        <w:rPr>
          <w:rStyle w:val="Heading3Char"/>
        </w:rPr>
        <w:t>5.</w:t>
      </w:r>
      <w:r w:rsidRPr="006A6C99">
        <w:rPr>
          <w:rStyle w:val="Heading3Char"/>
        </w:rPr>
        <w:tab/>
        <w:t>Americans with Disabilities Act</w:t>
      </w:r>
      <w:r w:rsidR="00FD7336" w:rsidRPr="006A6C99">
        <w:rPr>
          <w:rStyle w:val="Heading3Char"/>
        </w:rPr>
        <w:fldChar w:fldCharType="begin"/>
      </w:r>
      <w:r w:rsidR="00FD7336" w:rsidRPr="006A6C99">
        <w:instrText xml:space="preserve"> TC "</w:instrText>
      </w:r>
      <w:bookmarkStart w:id="245" w:name="_Toc172520205"/>
      <w:bookmarkStart w:id="246" w:name="_Toc236635262"/>
      <w:r w:rsidR="00FD7336" w:rsidRPr="006A6C99">
        <w:rPr>
          <w:rStyle w:val="Heading3Char"/>
        </w:rPr>
        <w:instrText>5.</w:instrText>
      </w:r>
      <w:r w:rsidR="00FD7336" w:rsidRPr="006A6C99">
        <w:rPr>
          <w:rStyle w:val="Heading3Char"/>
        </w:rPr>
        <w:tab/>
        <w:instrText>Americans with Disabilities Act</w:instrText>
      </w:r>
      <w:bookmarkEnd w:id="245"/>
      <w:bookmarkEnd w:id="246"/>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comply with the Americans with Disabilities Act to the extent applicable.</w:t>
      </w:r>
    </w:p>
    <w:p w14:paraId="1ED6F262" w14:textId="77777777" w:rsidR="00CF51C0" w:rsidRPr="006A6C99" w:rsidRDefault="00CF51C0" w:rsidP="00785A80">
      <w:pPr>
        <w:rPr>
          <w:rFonts w:ascii="Verdana" w:hAnsi="Verdana" w:cs="Shruti"/>
        </w:rPr>
      </w:pPr>
    </w:p>
    <w:p w14:paraId="371D6C06" w14:textId="77777777" w:rsidR="00CF51C0" w:rsidRPr="006A6C99" w:rsidRDefault="00CF51C0" w:rsidP="00785A80">
      <w:pPr>
        <w:tabs>
          <w:tab w:val="left" w:pos="-1440"/>
        </w:tabs>
        <w:ind w:left="1440" w:hanging="720"/>
        <w:rPr>
          <w:rFonts w:ascii="Verdana" w:hAnsi="Verdana" w:cs="Shruti"/>
        </w:rPr>
      </w:pPr>
      <w:r w:rsidRPr="006A6C99">
        <w:rPr>
          <w:rStyle w:val="Heading3Char"/>
        </w:rPr>
        <w:t>6.</w:t>
      </w:r>
      <w:r w:rsidRPr="006A6C99">
        <w:rPr>
          <w:rStyle w:val="Heading3Char"/>
        </w:rPr>
        <w:tab/>
        <w:t>Family Medical Leave Act</w:t>
      </w:r>
      <w:r w:rsidR="00FD7336" w:rsidRPr="006A6C99">
        <w:rPr>
          <w:rStyle w:val="Heading3Char"/>
        </w:rPr>
        <w:fldChar w:fldCharType="begin"/>
      </w:r>
      <w:r w:rsidR="00FD7336" w:rsidRPr="006A6C99">
        <w:instrText xml:space="preserve"> TC "</w:instrText>
      </w:r>
      <w:bookmarkStart w:id="247" w:name="_Toc172520206"/>
      <w:bookmarkStart w:id="248" w:name="_Toc236635263"/>
      <w:r w:rsidR="00FD7336" w:rsidRPr="006A6C99">
        <w:rPr>
          <w:rStyle w:val="Heading3Char"/>
        </w:rPr>
        <w:instrText>6.</w:instrText>
      </w:r>
      <w:r w:rsidR="00FD7336" w:rsidRPr="006A6C99">
        <w:rPr>
          <w:rStyle w:val="Heading3Char"/>
        </w:rPr>
        <w:tab/>
        <w:instrText>Family Medical Leave Act</w:instrText>
      </w:r>
      <w:bookmarkEnd w:id="247"/>
      <w:bookmarkEnd w:id="248"/>
      <w:r w:rsidR="00FD7336" w:rsidRPr="006A6C99">
        <w:instrText xml:space="preserve">" \f C \l "3" </w:instrText>
      </w:r>
      <w:r w:rsidR="00FD7336" w:rsidRPr="006A6C99">
        <w:rPr>
          <w:rStyle w:val="Heading3Char"/>
        </w:rPr>
        <w:fldChar w:fldCharType="end"/>
      </w:r>
      <w:r w:rsidRPr="006A6C99">
        <w:rPr>
          <w:rFonts w:ascii="Verdana" w:hAnsi="Verdana" w:cs="Shruti"/>
          <w:b/>
          <w:bCs/>
        </w:rPr>
        <w:t>:</w:t>
      </w:r>
      <w:r w:rsidRPr="006A6C99">
        <w:rPr>
          <w:rFonts w:ascii="Verdana" w:hAnsi="Verdana" w:cs="Shruti"/>
        </w:rPr>
        <w:t xml:space="preserve">  If required by applicable law, the standing trustee must comply with the Family Medical Leave Act.</w:t>
      </w:r>
    </w:p>
    <w:p w14:paraId="7EC5F486" w14:textId="77777777" w:rsidR="00CF51C0" w:rsidRPr="006A6C99" w:rsidRDefault="00CF51C0" w:rsidP="00785A80">
      <w:pPr>
        <w:rPr>
          <w:rFonts w:ascii="Verdana" w:hAnsi="Verdana" w:cs="Shruti"/>
        </w:rPr>
      </w:pPr>
    </w:p>
    <w:p w14:paraId="0B42AA6D" w14:textId="12D3335A" w:rsidR="00CF51C0" w:rsidRDefault="00CF51C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With respect to the trustee operation, the standing trustee is required to file all appropriate tax reports with local, </w:t>
      </w:r>
      <w:r w:rsidR="00F805A5" w:rsidRPr="006A6C99">
        <w:rPr>
          <w:rFonts w:ascii="Verdana" w:hAnsi="Verdana" w:cs="Shruti"/>
        </w:rPr>
        <w:t>S</w:t>
      </w:r>
      <w:r w:rsidRPr="006A6C99">
        <w:rPr>
          <w:rFonts w:ascii="Verdana" w:hAnsi="Verdana" w:cs="Shruti"/>
        </w:rPr>
        <w:t xml:space="preserve">tate and </w:t>
      </w:r>
      <w:r w:rsidR="00F805A5" w:rsidRPr="006A6C99">
        <w:rPr>
          <w:rFonts w:ascii="Verdana" w:hAnsi="Verdana" w:cs="Shruti"/>
        </w:rPr>
        <w:t>F</w:t>
      </w:r>
      <w:r w:rsidRPr="006A6C99">
        <w:rPr>
          <w:rFonts w:ascii="Verdana" w:hAnsi="Verdana" w:cs="Shruti"/>
        </w:rPr>
        <w:t>ederal agencies and pay any amounts due.  Included in these reports are such items as the employees</w:t>
      </w:r>
      <w:r w:rsidR="00A119E0" w:rsidRPr="006A6C99">
        <w:rPr>
          <w:rFonts w:ascii="Verdana" w:hAnsi="Verdana" w:cs="Shruti"/>
        </w:rPr>
        <w:t>’</w:t>
      </w:r>
      <w:r w:rsidRPr="006A6C99">
        <w:rPr>
          <w:rFonts w:ascii="Verdana" w:hAnsi="Verdana" w:cs="Shruti"/>
        </w:rPr>
        <w:t xml:space="preserve"> W-2 forms, the annual </w:t>
      </w:r>
      <w:r w:rsidR="0012770F" w:rsidRPr="006A6C99">
        <w:rPr>
          <w:rFonts w:ascii="Verdana" w:hAnsi="Verdana" w:cs="Shruti"/>
        </w:rPr>
        <w:t>F</w:t>
      </w:r>
      <w:r w:rsidRPr="006A6C99">
        <w:rPr>
          <w:rFonts w:ascii="Verdana" w:hAnsi="Verdana" w:cs="Shruti"/>
        </w:rPr>
        <w:t xml:space="preserve">ederal unemployment tax report, quarterly </w:t>
      </w:r>
      <w:r w:rsidR="00F805A5" w:rsidRPr="006A6C99">
        <w:rPr>
          <w:rFonts w:ascii="Verdana" w:hAnsi="Verdana" w:cs="Shruti"/>
        </w:rPr>
        <w:t>F</w:t>
      </w:r>
      <w:r w:rsidRPr="006A6C99">
        <w:rPr>
          <w:rFonts w:ascii="Verdana" w:hAnsi="Verdana" w:cs="Shruti"/>
        </w:rPr>
        <w:t xml:space="preserve">ederal and </w:t>
      </w:r>
      <w:r w:rsidR="00F805A5" w:rsidRPr="006A6C99">
        <w:rPr>
          <w:rFonts w:ascii="Verdana" w:hAnsi="Verdana" w:cs="Shruti"/>
        </w:rPr>
        <w:t>S</w:t>
      </w:r>
      <w:r w:rsidRPr="006A6C99">
        <w:rPr>
          <w:rFonts w:ascii="Verdana" w:hAnsi="Verdana" w:cs="Shruti"/>
        </w:rPr>
        <w:t xml:space="preserve">tate payroll tax reports, quarterly </w:t>
      </w:r>
      <w:r w:rsidR="00F805A5" w:rsidRPr="006A6C99">
        <w:rPr>
          <w:rFonts w:ascii="Verdana" w:hAnsi="Verdana" w:cs="Shruti"/>
        </w:rPr>
        <w:t>S</w:t>
      </w:r>
      <w:r w:rsidRPr="006A6C99">
        <w:rPr>
          <w:rFonts w:ascii="Verdana" w:hAnsi="Verdana" w:cs="Shruti"/>
        </w:rPr>
        <w:t xml:space="preserve">tate unemployment tax returns and </w:t>
      </w:r>
      <w:r w:rsidR="0021706B" w:rsidRPr="006A6C99">
        <w:rPr>
          <w:rFonts w:ascii="Verdana" w:hAnsi="Verdana" w:cs="Shruti"/>
        </w:rPr>
        <w:t xml:space="preserve">IRS Form </w:t>
      </w:r>
      <w:r w:rsidRPr="006A6C99">
        <w:rPr>
          <w:rFonts w:ascii="Verdana" w:hAnsi="Verdana" w:cs="Shruti"/>
        </w:rPr>
        <w:t xml:space="preserve">1099's as required by law. The standing trustee should regularly review all </w:t>
      </w:r>
      <w:r w:rsidR="00F805A5" w:rsidRPr="006A6C99">
        <w:rPr>
          <w:rFonts w:ascii="Verdana" w:hAnsi="Verdana" w:cs="Shruti"/>
        </w:rPr>
        <w:t>F</w:t>
      </w:r>
      <w:r w:rsidRPr="006A6C99">
        <w:rPr>
          <w:rFonts w:ascii="Verdana" w:hAnsi="Verdana" w:cs="Shruti"/>
        </w:rPr>
        <w:t xml:space="preserve">ederal, </w:t>
      </w:r>
      <w:r w:rsidR="00F805A5" w:rsidRPr="006A6C99">
        <w:rPr>
          <w:rFonts w:ascii="Verdana" w:hAnsi="Verdana" w:cs="Shruti"/>
        </w:rPr>
        <w:t>S</w:t>
      </w:r>
      <w:r w:rsidRPr="006A6C99">
        <w:rPr>
          <w:rFonts w:ascii="Verdana" w:hAnsi="Verdana" w:cs="Shruti"/>
        </w:rPr>
        <w:t>tate and local laws and ordinances to ensure full compliance with all reporting requirements.</w:t>
      </w:r>
      <w:r w:rsidR="00A50A56" w:rsidRPr="006A6C99">
        <w:rPr>
          <w:rFonts w:ascii="Verdana" w:hAnsi="Verdana" w:cs="Shruti"/>
        </w:rPr>
        <w:t xml:space="preserve">  </w:t>
      </w:r>
      <w:r w:rsidRPr="006A6C99">
        <w:rPr>
          <w:rFonts w:ascii="Verdana" w:hAnsi="Verdana" w:cs="Shruti"/>
        </w:rPr>
        <w:t xml:space="preserve">The standing trustee is expected to pay any required </w:t>
      </w:r>
      <w:r w:rsidR="00F805A5" w:rsidRPr="006A6C99">
        <w:rPr>
          <w:rFonts w:ascii="Verdana" w:hAnsi="Verdana" w:cs="Shruti"/>
        </w:rPr>
        <w:t>S</w:t>
      </w:r>
      <w:r w:rsidRPr="006A6C99">
        <w:rPr>
          <w:rFonts w:ascii="Verdana" w:hAnsi="Verdana" w:cs="Shruti"/>
        </w:rPr>
        <w:t>tate or local tax promptly.</w:t>
      </w:r>
    </w:p>
    <w:p w14:paraId="4B65D00C" w14:textId="1BEB39B9" w:rsidR="008C3380" w:rsidRDefault="008C338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0935C4AA" w14:textId="77777777" w:rsidR="00BA09A1" w:rsidRPr="006A6C99" w:rsidRDefault="00C9619C" w:rsidP="00636763">
      <w:pPr>
        <w:pStyle w:val="Heading2"/>
      </w:pPr>
      <w:r w:rsidRPr="006A6C99">
        <w:t>G.</w:t>
      </w:r>
      <w:r w:rsidRPr="006A6C99">
        <w:tab/>
      </w:r>
      <w:r w:rsidR="00BA09A1" w:rsidRPr="006A6C99">
        <w:t xml:space="preserve">RESTRICTIONS ON RELATED-PARTY TRANSACTIONS </w:t>
      </w:r>
    </w:p>
    <w:p w14:paraId="6EC66F64"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4DAC5407"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In addition to the restrictions on employment discussed above, </w:t>
      </w:r>
      <w:r w:rsidR="00860F62" w:rsidRPr="006A6C99">
        <w:rPr>
          <w:rFonts w:ascii="Verdana" w:hAnsi="Verdana" w:cs="Shruti"/>
        </w:rPr>
        <w:t xml:space="preserve">a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  See </w:t>
      </w:r>
      <w:r w:rsidR="00E02D87" w:rsidRPr="006A6C99">
        <w:rPr>
          <w:rFonts w:ascii="Verdana" w:hAnsi="Verdana" w:cs="Shruti"/>
        </w:rPr>
        <w:t>28 C</w:t>
      </w:r>
      <w:r w:rsidR="00544E04" w:rsidRPr="006A6C99">
        <w:rPr>
          <w:rFonts w:ascii="Verdana" w:hAnsi="Verdana" w:cs="Shruti"/>
        </w:rPr>
        <w:t>.</w:t>
      </w:r>
      <w:r w:rsidR="00E02D87" w:rsidRPr="006A6C99">
        <w:rPr>
          <w:rFonts w:ascii="Verdana" w:hAnsi="Verdana" w:cs="Shruti"/>
        </w:rPr>
        <w:t>F</w:t>
      </w:r>
      <w:r w:rsidR="00544E04" w:rsidRPr="006A6C99">
        <w:rPr>
          <w:rFonts w:ascii="Verdana" w:hAnsi="Verdana" w:cs="Shruti"/>
        </w:rPr>
        <w:t>.</w:t>
      </w:r>
      <w:r w:rsidR="00E02D87" w:rsidRPr="006A6C99">
        <w:rPr>
          <w:rFonts w:ascii="Verdana" w:hAnsi="Verdana" w:cs="Shruti"/>
        </w:rPr>
        <w:t>R</w:t>
      </w:r>
      <w:r w:rsidR="00544E04" w:rsidRPr="006A6C99">
        <w:rPr>
          <w:rFonts w:ascii="Verdana" w:hAnsi="Verdana" w:cs="Shruti"/>
        </w:rPr>
        <w:t>.</w:t>
      </w:r>
      <w:r w:rsidR="00E02D87" w:rsidRPr="006A6C99">
        <w:rPr>
          <w:rFonts w:ascii="Verdana" w:hAnsi="Verdana" w:cs="Shruti"/>
        </w:rPr>
        <w:t xml:space="preserve"> </w:t>
      </w:r>
      <w:r w:rsidR="00544E04" w:rsidRPr="006A6C99">
        <w:rPr>
          <w:rFonts w:ascii="Verdana" w:hAnsi="Verdana" w:cs="Shruti"/>
        </w:rPr>
        <w:t xml:space="preserve">§ </w:t>
      </w:r>
      <w:r w:rsidR="00E02D87" w:rsidRPr="006A6C99">
        <w:rPr>
          <w:rFonts w:ascii="Verdana" w:hAnsi="Verdana" w:cs="Shruti"/>
        </w:rPr>
        <w:t>58.4(d)(2)</w:t>
      </w:r>
      <w:r w:rsidR="004C118C" w:rsidRPr="006A6C99">
        <w:rPr>
          <w:rFonts w:ascii="Verdana" w:hAnsi="Verdana" w:cs="Shruti"/>
        </w:rPr>
        <w:t>.</w:t>
      </w:r>
    </w:p>
    <w:p w14:paraId="67205E64" w14:textId="77777777" w:rsidR="00CF51C0" w:rsidRPr="006A6C99" w:rsidRDefault="00CF51C0" w:rsidP="00785A80">
      <w:pPr>
        <w:tabs>
          <w:tab w:val="left" w:pos="-1440"/>
        </w:tabs>
        <w:ind w:left="720" w:hanging="720"/>
        <w:rPr>
          <w:rFonts w:ascii="Verdana" w:hAnsi="Verdana" w:cs="Shruti"/>
          <w:b/>
          <w:bCs/>
          <w:u w:val="single"/>
        </w:rPr>
      </w:pPr>
    </w:p>
    <w:p w14:paraId="5FD217F7" w14:textId="77777777" w:rsidR="00CF51C0" w:rsidRPr="006A6C99" w:rsidRDefault="00E5413E" w:rsidP="00636763">
      <w:pPr>
        <w:pStyle w:val="Heading2"/>
      </w:pPr>
      <w:r w:rsidRPr="006A6C99">
        <w:t>H</w:t>
      </w:r>
      <w:r w:rsidR="00CF51C0" w:rsidRPr="006A6C99">
        <w:t>.</w:t>
      </w:r>
      <w:r w:rsidR="00E84915" w:rsidRPr="006A6C99">
        <w:tab/>
      </w:r>
      <w:r w:rsidR="00CF51C0" w:rsidRPr="006A6C99">
        <w:t>DUTY TO PROVIDE INFORMATION TO INTERESTED PARTIES</w:t>
      </w:r>
      <w:r w:rsidR="00FD7336" w:rsidRPr="006A6C99">
        <w:fldChar w:fldCharType="begin"/>
      </w:r>
      <w:r w:rsidR="00FD7336" w:rsidRPr="006A6C99">
        <w:instrText xml:space="preserve"> TC "</w:instrText>
      </w:r>
      <w:bookmarkStart w:id="249" w:name="_Toc172520207"/>
      <w:bookmarkStart w:id="250" w:name="_Toc236635264"/>
      <w:r w:rsidR="00FD7336" w:rsidRPr="006A6C99">
        <w:instrText>G.</w:instrText>
      </w:r>
      <w:r w:rsidR="00FD7336" w:rsidRPr="006A6C99">
        <w:tab/>
        <w:instrText>DUTY TO PROVIDE INFORMATION TO INTERESTED PARTIES</w:instrText>
      </w:r>
      <w:bookmarkEnd w:id="249"/>
      <w:bookmarkEnd w:id="250"/>
      <w:r w:rsidR="00FD7336" w:rsidRPr="006A6C99">
        <w:instrText xml:space="preserve">" \f C \l "2" </w:instrText>
      </w:r>
      <w:r w:rsidR="00FD7336" w:rsidRPr="006A6C99">
        <w:fldChar w:fldCharType="end"/>
      </w:r>
    </w:p>
    <w:p w14:paraId="19EE3F51" w14:textId="77777777" w:rsidR="00CF51C0" w:rsidRPr="006A6C99" w:rsidRDefault="00CF51C0" w:rsidP="00785A80">
      <w:pPr>
        <w:rPr>
          <w:rFonts w:ascii="Verdana" w:hAnsi="Verdana" w:cs="Shruti"/>
        </w:rPr>
      </w:pPr>
      <w:r w:rsidRPr="006A6C99">
        <w:rPr>
          <w:rFonts w:ascii="Verdana" w:hAnsi="Verdana" w:cs="Shruti"/>
        </w:rPr>
        <w:t xml:space="preserve">   </w:t>
      </w:r>
    </w:p>
    <w:p w14:paraId="63FFBF12" w14:textId="77777777" w:rsidR="00CF51C0" w:rsidRPr="006A6C99" w:rsidRDefault="00F40135" w:rsidP="00785A80">
      <w:pPr>
        <w:ind w:left="720"/>
        <w:rPr>
          <w:rFonts w:ascii="Verdana" w:hAnsi="Verdana" w:cs="Shruti"/>
        </w:rPr>
      </w:pPr>
      <w:r w:rsidRPr="006A6C99">
        <w:rPr>
          <w:rFonts w:ascii="Verdana" w:hAnsi="Verdana" w:cs="Shruti"/>
        </w:rPr>
        <w:t>The Bankruptcy Code</w:t>
      </w:r>
      <w:r w:rsidR="00CF51C0" w:rsidRPr="006A6C99">
        <w:rPr>
          <w:rFonts w:ascii="Verdana" w:hAnsi="Verdana" w:cs="Shruti"/>
        </w:rPr>
        <w:t xml:space="preserve"> require</w:t>
      </w:r>
      <w:r w:rsidRPr="006A6C99">
        <w:rPr>
          <w:rFonts w:ascii="Verdana" w:hAnsi="Verdana" w:cs="Shruti"/>
        </w:rPr>
        <w:t>s</w:t>
      </w:r>
      <w:r w:rsidR="00CF51C0" w:rsidRPr="006A6C99">
        <w:rPr>
          <w:rFonts w:ascii="Verdana" w:hAnsi="Verdana" w:cs="Shruti"/>
        </w:rPr>
        <w:t xml:space="preserve"> the standing trustee to furnish information concerning a case and case administration as requested by a party in interest.  </w:t>
      </w:r>
      <w:r w:rsidRPr="006A6C99">
        <w:rPr>
          <w:rFonts w:ascii="Verdana" w:hAnsi="Verdana" w:cs="Shruti"/>
        </w:rPr>
        <w:t xml:space="preserve">The </w:t>
      </w:r>
      <w:r w:rsidR="007C2588" w:rsidRPr="006A6C99">
        <w:rPr>
          <w:rFonts w:ascii="Verdana" w:hAnsi="Verdana" w:cs="Shruti"/>
        </w:rPr>
        <w:t xml:space="preserve">Bankruptcy </w:t>
      </w:r>
      <w:r w:rsidRPr="006A6C99">
        <w:rPr>
          <w:rFonts w:ascii="Verdana" w:hAnsi="Verdana" w:cs="Shruti"/>
        </w:rPr>
        <w:t>Code</w:t>
      </w:r>
      <w:r w:rsidR="00CF51C0" w:rsidRPr="006A6C99">
        <w:rPr>
          <w:rFonts w:ascii="Verdana" w:hAnsi="Verdana" w:cs="Shruti"/>
        </w:rPr>
        <w:t xml:space="preserve"> also requires the standing trustee to advise the debtor on non</w:t>
      </w:r>
      <w:r w:rsidR="00CF51C0" w:rsidRPr="006A6C99">
        <w:rPr>
          <w:rFonts w:ascii="Verdana" w:hAnsi="Verdana" w:cs="Shruti"/>
        </w:rPr>
        <w:noBreakHyphen/>
        <w:t xml:space="preserve">legal matters </w:t>
      </w:r>
      <w:r w:rsidR="00A051BB" w:rsidRPr="006A6C99">
        <w:rPr>
          <w:rFonts w:ascii="Verdana" w:hAnsi="Verdana" w:cs="Shruti"/>
        </w:rPr>
        <w:t xml:space="preserve">in performance under the plan </w:t>
      </w:r>
      <w:r w:rsidR="00CF51C0" w:rsidRPr="006A6C99">
        <w:rPr>
          <w:rFonts w:ascii="Verdana" w:hAnsi="Verdana" w:cs="Shruti"/>
        </w:rPr>
        <w:t xml:space="preserve">and to assist the debtor in </w:t>
      </w:r>
      <w:r w:rsidR="00A051BB" w:rsidRPr="006A6C99">
        <w:rPr>
          <w:rFonts w:ascii="Verdana" w:hAnsi="Verdana" w:cs="Shruti"/>
        </w:rPr>
        <w:t>same</w:t>
      </w:r>
      <w:r w:rsidR="00CF51C0" w:rsidRPr="006A6C99">
        <w:rPr>
          <w:rFonts w:ascii="Verdana" w:hAnsi="Verdana" w:cs="Shruti"/>
        </w:rPr>
        <w:t xml:space="preserve">.  </w:t>
      </w:r>
      <w:r w:rsidR="00490CD5" w:rsidRPr="006A6C99">
        <w:rPr>
          <w:rFonts w:ascii="Verdana" w:hAnsi="Verdana" w:cs="Shruti"/>
        </w:rPr>
        <w:t xml:space="preserve">A standing trustee must have staff and procedures in place to ensure that case information is reasonably and promptly available, at no cost to debtors, creditors and other interested parties, during business hours.  11 U.S.C. § 1302(b)(1) incorporating 11 U.S.C. § 704(a)(7), 11 U.S.C. § 1302(b)(4).  </w:t>
      </w:r>
      <w:r w:rsidR="00CF51C0" w:rsidRPr="006A6C99">
        <w:rPr>
          <w:rFonts w:ascii="Verdana" w:hAnsi="Verdana" w:cs="Shruti"/>
        </w:rPr>
        <w:t xml:space="preserve">The cost of performing this statutory duty is covered by the percentage fee fixed under </w:t>
      </w:r>
      <w:r w:rsidR="00544E04" w:rsidRPr="006A6C99">
        <w:rPr>
          <w:rFonts w:ascii="Verdana" w:hAnsi="Verdana" w:cs="Shruti"/>
        </w:rPr>
        <w:t xml:space="preserve">28 U.S.C. </w:t>
      </w:r>
      <w:r w:rsidR="00CF51C0" w:rsidRPr="006A6C99">
        <w:rPr>
          <w:rFonts w:ascii="Verdana" w:hAnsi="Verdana" w:cs="Shruti"/>
        </w:rPr>
        <w:t>§ 586(e).</w:t>
      </w:r>
    </w:p>
    <w:p w14:paraId="6551FBAA" w14:textId="77777777" w:rsidR="00CF51C0" w:rsidRPr="006A6C99" w:rsidRDefault="00CF51C0" w:rsidP="00785A80">
      <w:pPr>
        <w:rPr>
          <w:rFonts w:ascii="Verdana" w:hAnsi="Verdana" w:cs="Shruti"/>
        </w:rPr>
      </w:pPr>
    </w:p>
    <w:p w14:paraId="153098B4" w14:textId="77777777" w:rsidR="00830197" w:rsidRPr="006A6C99" w:rsidRDefault="00CF51C0" w:rsidP="00785A80">
      <w:pPr>
        <w:ind w:left="720"/>
        <w:rPr>
          <w:rFonts w:ascii="Verdana" w:hAnsi="Verdana" w:cs="Shruti"/>
        </w:rPr>
      </w:pPr>
      <w:r w:rsidRPr="006A6C99">
        <w:rPr>
          <w:rFonts w:ascii="Verdana" w:hAnsi="Verdana" w:cs="Shruti"/>
        </w:rPr>
        <w:t xml:space="preserve">The duty to provide information is the subject of several provisions in the Standing Trustee Pledge of Excellence.  See </w:t>
      </w:r>
      <w:r w:rsidR="00490CD5" w:rsidRPr="006A6C99">
        <w:rPr>
          <w:rFonts w:ascii="Verdana" w:hAnsi="Verdana" w:cs="Shruti"/>
        </w:rPr>
        <w:t>Supplemental Materials</w:t>
      </w:r>
      <w:r w:rsidRPr="006A6C99">
        <w:rPr>
          <w:rFonts w:ascii="Verdana" w:hAnsi="Verdana" w:cs="Shruti"/>
        </w:rPr>
        <w:t>. Examples of information to be made available include debtors</w:t>
      </w:r>
      <w:r w:rsidR="0044730B" w:rsidRPr="006A6C99">
        <w:rPr>
          <w:rFonts w:ascii="Verdana" w:hAnsi="Verdana" w:cs="Shruti"/>
        </w:rPr>
        <w:t>’</w:t>
      </w:r>
      <w:r w:rsidRPr="006A6C99">
        <w:rPr>
          <w:rFonts w:ascii="Verdana" w:hAnsi="Verdana" w:cs="Shruti"/>
        </w:rPr>
        <w:t xml:space="preserve"> names, addresses, dates of filing, status of meeting</w:t>
      </w:r>
      <w:r w:rsidR="00D85463" w:rsidRPr="006A6C99">
        <w:rPr>
          <w:rFonts w:ascii="Verdana" w:hAnsi="Verdana" w:cs="Shruti"/>
        </w:rPr>
        <w:t xml:space="preserve"> of creditors</w:t>
      </w:r>
      <w:r w:rsidRPr="006A6C99">
        <w:rPr>
          <w:rFonts w:ascii="Verdana" w:hAnsi="Verdana" w:cs="Shruti"/>
        </w:rPr>
        <w:t xml:space="preserve">, confirmation status, case status (e.g., dismissed, converted, closed on completion of plan, etc.), plan payments, claims, disbursements to creditors, other items of information which are generally disclosed through the court dockets and files, trustee’s final reports, and motions which may </w:t>
      </w:r>
      <w:r w:rsidR="00B12271" w:rsidRPr="006A6C99">
        <w:rPr>
          <w:rFonts w:ascii="Verdana" w:hAnsi="Verdana" w:cs="Shruti"/>
        </w:rPr>
        <w:t>be filed by a standing trustee.</w:t>
      </w:r>
      <w:r w:rsidRPr="006A6C99">
        <w:rPr>
          <w:rFonts w:ascii="Verdana" w:hAnsi="Verdana" w:cs="Shruti"/>
        </w:rPr>
        <w:t xml:space="preserve">  In fulfilling the standing trustee’s duty to furnish information, a standing trustee may direct parties to the clerk’s office to obtain copies or other information not reasonably or readily available at the office of the standing trustee.</w:t>
      </w:r>
    </w:p>
    <w:p w14:paraId="045EF31B" w14:textId="77777777" w:rsidR="00CF51C0" w:rsidRPr="006A6C99" w:rsidRDefault="00CF51C0" w:rsidP="00785A80">
      <w:pPr>
        <w:rPr>
          <w:rFonts w:ascii="Verdana" w:hAnsi="Verdana" w:cs="Shruti"/>
        </w:rPr>
      </w:pPr>
    </w:p>
    <w:p w14:paraId="49A111C0"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332BC68"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w:t>
      </w:r>
      <w:r w:rsidR="00542AF5" w:rsidRPr="006A6C99">
        <w:rPr>
          <w:rFonts w:ascii="Verdana" w:hAnsi="Verdana" w:cs="Shruti"/>
        </w:rPr>
        <w:t>(b)(1)</w:t>
      </w:r>
      <w:r w:rsidRPr="006A6C99">
        <w:rPr>
          <w:rFonts w:ascii="Verdana" w:hAnsi="Verdana" w:cs="Shruti"/>
        </w:rPr>
        <w:t xml:space="preserve"> </w:t>
      </w:r>
      <w:r w:rsidRPr="006A6C99">
        <w:rPr>
          <w:rFonts w:ascii="Verdana" w:hAnsi="Verdana" w:cs="Shruti"/>
        </w:rPr>
        <w:tab/>
        <w:t>Duty to Furnish Information (adopting 11 U.S.C. §</w:t>
      </w:r>
      <w:r w:rsidR="00C729A1" w:rsidRPr="006A6C99">
        <w:rPr>
          <w:rFonts w:ascii="Verdana" w:hAnsi="Verdana" w:cs="Shruti"/>
        </w:rPr>
        <w:t xml:space="preserve"> </w:t>
      </w:r>
      <w:r w:rsidRPr="006A6C99">
        <w:rPr>
          <w:rFonts w:ascii="Verdana" w:hAnsi="Verdana" w:cs="Shruti"/>
        </w:rPr>
        <w:t>70</w:t>
      </w:r>
      <w:r w:rsidR="00542AF5" w:rsidRPr="006A6C99">
        <w:rPr>
          <w:rFonts w:ascii="Verdana" w:hAnsi="Verdana" w:cs="Shruti"/>
        </w:rPr>
        <w:t>4(a)</w:t>
      </w:r>
      <w:r w:rsidRPr="006A6C99">
        <w:rPr>
          <w:rFonts w:ascii="Verdana" w:hAnsi="Verdana" w:cs="Shruti"/>
        </w:rPr>
        <w:t>(7)</w:t>
      </w:r>
      <w:r w:rsidR="007031F3" w:rsidRPr="006A6C99">
        <w:rPr>
          <w:rFonts w:ascii="Verdana" w:hAnsi="Verdana" w:cs="Shruti"/>
        </w:rPr>
        <w:t>)</w:t>
      </w:r>
      <w:r w:rsidRPr="006A6C99">
        <w:rPr>
          <w:rFonts w:ascii="Verdana" w:hAnsi="Verdana" w:cs="Shruti"/>
        </w:rPr>
        <w:t xml:space="preserve">   </w:t>
      </w:r>
    </w:p>
    <w:p w14:paraId="0C72AA77" w14:textId="77777777" w:rsidR="00542AF5" w:rsidRPr="006A6C99" w:rsidRDefault="00542AF5"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b)(4)</w:t>
      </w:r>
      <w:r w:rsidRPr="006A6C99">
        <w:rPr>
          <w:rFonts w:ascii="Verdana" w:hAnsi="Verdana" w:cs="Shruti"/>
        </w:rPr>
        <w:tab/>
        <w:t>Duty to Advise Debtor</w:t>
      </w:r>
    </w:p>
    <w:p w14:paraId="2602520D" w14:textId="77777777" w:rsidR="00CF51C0" w:rsidRPr="006A6C99" w:rsidRDefault="00CF51C0" w:rsidP="00785A80">
      <w:pPr>
        <w:rPr>
          <w:rFonts w:ascii="Verdana" w:hAnsi="Verdana" w:cs="Shruti"/>
        </w:rPr>
      </w:pPr>
      <w:r w:rsidRPr="006A6C99">
        <w:rPr>
          <w:rFonts w:ascii="Verdana" w:hAnsi="Verdana" w:cs="Shruti"/>
        </w:rPr>
        <w:t xml:space="preserve"> </w:t>
      </w:r>
      <w:r w:rsidRPr="006A6C99">
        <w:rPr>
          <w:rFonts w:ascii="Verdana" w:hAnsi="Verdana" w:cs="Shruti"/>
        </w:rPr>
        <w:tab/>
      </w:r>
    </w:p>
    <w:p w14:paraId="421286C1"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CF51C0" w:rsidRPr="006A6C99">
        <w:rPr>
          <w:rFonts w:ascii="Verdana" w:hAnsi="Verdana" w:cs="Shruti"/>
          <w:b/>
          <w:bCs/>
          <w:i/>
          <w:iCs/>
        </w:rPr>
        <w:t>:</w:t>
      </w:r>
    </w:p>
    <w:p w14:paraId="5BC85F45" w14:textId="77777777" w:rsidR="00CF51C0" w:rsidRPr="006A6C99" w:rsidRDefault="00CF51C0"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One method of providing information which is convenient to debtors, creditors and other parties in interest is the maintenance of a web site.  </w:t>
      </w:r>
      <w:r w:rsidR="007031F3" w:rsidRPr="006A6C99">
        <w:rPr>
          <w:rFonts w:ascii="Verdana" w:hAnsi="Verdana" w:cs="Shruti"/>
        </w:rPr>
        <w:t>The s</w:t>
      </w:r>
      <w:r w:rsidR="000B42ED" w:rsidRPr="006A6C99">
        <w:rPr>
          <w:rFonts w:ascii="Verdana" w:hAnsi="Verdana" w:cs="Shruti"/>
        </w:rPr>
        <w:t>tanding t</w:t>
      </w:r>
      <w:r w:rsidRPr="006A6C99">
        <w:rPr>
          <w:rFonts w:ascii="Verdana" w:hAnsi="Verdana" w:cs="Shruti"/>
        </w:rPr>
        <w:t>rustee who provide</w:t>
      </w:r>
      <w:r w:rsidR="007031F3" w:rsidRPr="006A6C99">
        <w:rPr>
          <w:rFonts w:ascii="Verdana" w:hAnsi="Verdana" w:cs="Shruti"/>
        </w:rPr>
        <w:t>s</w:t>
      </w:r>
      <w:r w:rsidRPr="006A6C99">
        <w:rPr>
          <w:rFonts w:ascii="Verdana" w:hAnsi="Verdana" w:cs="Shruti"/>
        </w:rPr>
        <w:t xml:space="preserve"> information on the Internet should take precautions to </w:t>
      </w:r>
      <w:r w:rsidR="00247221" w:rsidRPr="006A6C99">
        <w:rPr>
          <w:rFonts w:ascii="Verdana" w:hAnsi="Verdana" w:cs="Shruti"/>
        </w:rPr>
        <w:t>e</w:t>
      </w:r>
      <w:r w:rsidRPr="006A6C99">
        <w:rPr>
          <w:rFonts w:ascii="Verdana" w:hAnsi="Verdana" w:cs="Shruti"/>
        </w:rPr>
        <w:t xml:space="preserve">nsure that the site is </w:t>
      </w:r>
      <w:proofErr w:type="gramStart"/>
      <w:r w:rsidRPr="006A6C99">
        <w:rPr>
          <w:rFonts w:ascii="Verdana" w:hAnsi="Verdana" w:cs="Shruti"/>
        </w:rPr>
        <w:t>secure</w:t>
      </w:r>
      <w:proofErr w:type="gramEnd"/>
      <w:r w:rsidRPr="006A6C99">
        <w:rPr>
          <w:rFonts w:ascii="Verdana" w:hAnsi="Verdana" w:cs="Shruti"/>
        </w:rPr>
        <w:t xml:space="preserve"> and that information is restricted to parties with the legal right to obtain it.  </w:t>
      </w:r>
      <w:r w:rsidR="00122188" w:rsidRPr="006A6C99">
        <w:rPr>
          <w:rFonts w:ascii="Verdana" w:hAnsi="Verdana" w:cs="Shruti"/>
        </w:rPr>
        <w:t xml:space="preserve">Social security numbers should not be shown on the website.  </w:t>
      </w:r>
    </w:p>
    <w:p w14:paraId="30FBCD02" w14:textId="77777777" w:rsidR="00CF51C0" w:rsidRPr="006A6C99" w:rsidRDefault="00CF51C0" w:rsidP="00785A80">
      <w:pPr>
        <w:rPr>
          <w:rFonts w:ascii="Verdana" w:hAnsi="Verdana" w:cs="Shruti"/>
          <w:b/>
          <w:bCs/>
        </w:rPr>
      </w:pPr>
    </w:p>
    <w:p w14:paraId="46F491A1" w14:textId="77777777" w:rsidR="00CF51C0" w:rsidRPr="006A6C99" w:rsidRDefault="00E5413E" w:rsidP="00636763">
      <w:pPr>
        <w:pStyle w:val="Heading2"/>
      </w:pPr>
      <w:r w:rsidRPr="006A6C99">
        <w:t>I</w:t>
      </w:r>
      <w:r w:rsidR="00CF51C0" w:rsidRPr="006A6C99">
        <w:t>.</w:t>
      </w:r>
      <w:r w:rsidR="00CF51C0" w:rsidRPr="006A6C99">
        <w:tab/>
      </w:r>
      <w:bookmarkStart w:id="251" w:name="OLE_LINK15"/>
      <w:bookmarkStart w:id="252" w:name="OLE_LINK16"/>
      <w:r w:rsidR="00CF51C0" w:rsidRPr="006A6C99">
        <w:t>DEBTOR EDUCATION</w:t>
      </w:r>
      <w:r w:rsidR="00FD7336" w:rsidRPr="006A6C99">
        <w:fldChar w:fldCharType="begin"/>
      </w:r>
      <w:r w:rsidR="00FD7336" w:rsidRPr="006A6C99">
        <w:instrText xml:space="preserve"> TC "</w:instrText>
      </w:r>
      <w:bookmarkStart w:id="253" w:name="_Toc172520208"/>
      <w:bookmarkStart w:id="254" w:name="_Toc236635265"/>
      <w:r w:rsidR="00FD7336" w:rsidRPr="006A6C99">
        <w:instrText>H.</w:instrText>
      </w:r>
      <w:r w:rsidR="00FD7336" w:rsidRPr="006A6C99">
        <w:tab/>
        <w:instrText>DEBTOR EDUCATION</w:instrText>
      </w:r>
      <w:bookmarkEnd w:id="253"/>
      <w:bookmarkEnd w:id="254"/>
      <w:r w:rsidR="00FD7336" w:rsidRPr="006A6C99">
        <w:instrText xml:space="preserve">" \f C \l "2" </w:instrText>
      </w:r>
      <w:r w:rsidR="00FD7336" w:rsidRPr="006A6C99">
        <w:fldChar w:fldCharType="end"/>
      </w:r>
    </w:p>
    <w:p w14:paraId="2F83A767" w14:textId="77777777" w:rsidR="00CF51C0" w:rsidRPr="006A6C99" w:rsidRDefault="00CF51C0" w:rsidP="00785A80">
      <w:pPr>
        <w:rPr>
          <w:rFonts w:ascii="Verdana" w:hAnsi="Verdana" w:cs="Shruti"/>
          <w:b/>
          <w:bCs/>
        </w:rPr>
      </w:pPr>
    </w:p>
    <w:p w14:paraId="68B9F30E" w14:textId="77777777" w:rsidR="00CF51C0" w:rsidRPr="006A6C99" w:rsidRDefault="00CF51C0" w:rsidP="00785A80">
      <w:pPr>
        <w:ind w:left="720"/>
        <w:rPr>
          <w:rFonts w:ascii="Verdana" w:hAnsi="Verdana" w:cs="Shruti"/>
          <w:b/>
          <w:bCs/>
        </w:rPr>
      </w:pPr>
      <w:r w:rsidRPr="006A6C99">
        <w:rPr>
          <w:rFonts w:ascii="Verdana" w:hAnsi="Verdana" w:cs="Shruti"/>
        </w:rPr>
        <w:t xml:space="preserve">A standing trustee may be authorized to expend trust funds to </w:t>
      </w:r>
      <w:r w:rsidR="007642A9" w:rsidRPr="006A6C99">
        <w:rPr>
          <w:rFonts w:ascii="Verdana" w:hAnsi="Verdana" w:cs="Shruti"/>
        </w:rPr>
        <w:t xml:space="preserve">provide </w:t>
      </w:r>
      <w:r w:rsidRPr="006A6C99">
        <w:rPr>
          <w:rFonts w:ascii="Verdana" w:hAnsi="Verdana" w:cs="Shruti"/>
        </w:rPr>
        <w:t>a debtor education/</w:t>
      </w:r>
      <w:r w:rsidR="007642A9" w:rsidRPr="006A6C99">
        <w:rPr>
          <w:rFonts w:ascii="Verdana" w:hAnsi="Verdana" w:cs="Shruti"/>
        </w:rPr>
        <w:t xml:space="preserve">personal </w:t>
      </w:r>
      <w:r w:rsidRPr="006A6C99">
        <w:rPr>
          <w:rFonts w:ascii="Verdana" w:hAnsi="Verdana" w:cs="Shruti"/>
        </w:rPr>
        <w:t xml:space="preserve">financial management </w:t>
      </w:r>
      <w:r w:rsidR="00830197" w:rsidRPr="006A6C99">
        <w:rPr>
          <w:rFonts w:ascii="Verdana" w:hAnsi="Verdana" w:cs="Shruti"/>
        </w:rPr>
        <w:t>course</w:t>
      </w:r>
      <w:r w:rsidRPr="006A6C99">
        <w:rPr>
          <w:rFonts w:ascii="Verdana" w:hAnsi="Verdana" w:cs="Shruti"/>
        </w:rPr>
        <w:t>.</w:t>
      </w:r>
      <w:r w:rsidRPr="006A6C99">
        <w:rPr>
          <w:rFonts w:ascii="Verdana" w:hAnsi="Verdana" w:cs="Shruti"/>
          <w:b/>
          <w:bCs/>
        </w:rPr>
        <w:t xml:space="preserve"> </w:t>
      </w:r>
      <w:r w:rsidRPr="006A6C99">
        <w:rPr>
          <w:rFonts w:ascii="Verdana" w:hAnsi="Verdana" w:cs="Shruti"/>
        </w:rPr>
        <w:t xml:space="preserve">These </w:t>
      </w:r>
      <w:r w:rsidR="00830197" w:rsidRPr="006A6C99">
        <w:rPr>
          <w:rFonts w:ascii="Verdana" w:hAnsi="Verdana" w:cs="Shruti"/>
        </w:rPr>
        <w:t>courses</w:t>
      </w:r>
      <w:r w:rsidRPr="006A6C99">
        <w:rPr>
          <w:rFonts w:ascii="Verdana" w:hAnsi="Verdana" w:cs="Shruti"/>
        </w:rPr>
        <w:t xml:space="preserve"> should provide the debtor general information about the bankruptcy system, including the rights and duties of chapter 13 debtors, together with information about personal finances, development of family budgets, and any</w:t>
      </w:r>
      <w:r w:rsidR="00CD570E" w:rsidRPr="006A6C99">
        <w:rPr>
          <w:rFonts w:ascii="Verdana" w:hAnsi="Verdana" w:cs="Shruti"/>
        </w:rPr>
        <w:t xml:space="preserve"> </w:t>
      </w:r>
      <w:r w:rsidRPr="006A6C99">
        <w:rPr>
          <w:rFonts w:ascii="Verdana" w:hAnsi="Verdana" w:cs="Shruti"/>
        </w:rPr>
        <w:t>information necessary to assist the debtor in completion of the chapter 13 plan.</w:t>
      </w:r>
    </w:p>
    <w:p w14:paraId="40AE5BB8" w14:textId="77777777" w:rsidR="00CF51C0" w:rsidRPr="006A6C99" w:rsidRDefault="00CF51C0" w:rsidP="00785A80">
      <w:pPr>
        <w:ind w:firstLine="1440"/>
        <w:rPr>
          <w:rFonts w:ascii="Verdana" w:hAnsi="Verdana" w:cs="Shruti"/>
          <w:b/>
          <w:bCs/>
        </w:rPr>
      </w:pPr>
    </w:p>
    <w:p w14:paraId="7C017071" w14:textId="77777777" w:rsidR="00CF51C0" w:rsidRPr="006A6C99" w:rsidRDefault="00C0632E" w:rsidP="00785A80">
      <w:pPr>
        <w:ind w:left="720"/>
        <w:rPr>
          <w:rFonts w:ascii="Verdana" w:hAnsi="Verdana" w:cs="Shruti"/>
        </w:rPr>
      </w:pPr>
      <w:r w:rsidRPr="006A6C99">
        <w:rPr>
          <w:rFonts w:ascii="Verdana" w:hAnsi="Verdana" w:cs="Shruti"/>
        </w:rPr>
        <w:t xml:space="preserve">In developing a debtor education </w:t>
      </w:r>
      <w:r w:rsidR="00830197" w:rsidRPr="006A6C99">
        <w:rPr>
          <w:rFonts w:ascii="Verdana" w:hAnsi="Verdana" w:cs="Shruti"/>
        </w:rPr>
        <w:t>course</w:t>
      </w:r>
      <w:r w:rsidRPr="006A6C99">
        <w:rPr>
          <w:rFonts w:ascii="Verdana" w:hAnsi="Verdana" w:cs="Shruti"/>
        </w:rPr>
        <w:t xml:space="preserve">, a standing trustee should consider all existing available resources, including volunteer and non-profit agencies.  For example, some communities have available </w:t>
      </w:r>
      <w:r w:rsidR="00830197" w:rsidRPr="006A6C99">
        <w:rPr>
          <w:rFonts w:ascii="Verdana" w:hAnsi="Verdana" w:cs="Shruti"/>
        </w:rPr>
        <w:t>courses</w:t>
      </w:r>
      <w:r w:rsidRPr="006A6C99">
        <w:rPr>
          <w:rFonts w:ascii="Verdana" w:hAnsi="Verdana" w:cs="Shruti"/>
        </w:rPr>
        <w:t xml:space="preserve"> developed by local colleges and universities, as well as agricultural extension programs.</w:t>
      </w:r>
      <w:r w:rsidRPr="006A6C99">
        <w:rPr>
          <w:rFonts w:ascii="Verdana" w:hAnsi="Verdana" w:cs="Shruti"/>
          <w:b/>
          <w:bCs/>
        </w:rPr>
        <w:t xml:space="preserve">  </w:t>
      </w:r>
      <w:r w:rsidRPr="006A6C99">
        <w:rPr>
          <w:rFonts w:ascii="Verdana" w:hAnsi="Verdana" w:cs="Shruti"/>
        </w:rPr>
        <w:t xml:space="preserve">In addition, volunteer experts may be located through the Small Business Administration, local banks or insurance companies.  The National Association of Chapter Thirteen Trustees has developed the Trustee Education Network a non-profit organization providing valuable resources on debtor education.  </w:t>
      </w:r>
    </w:p>
    <w:p w14:paraId="5E438DA5" w14:textId="77777777" w:rsidR="0009617F" w:rsidRPr="006A6C99" w:rsidRDefault="0009617F" w:rsidP="00785A80">
      <w:pPr>
        <w:ind w:left="720"/>
        <w:rPr>
          <w:rFonts w:ascii="Verdana" w:hAnsi="Verdana" w:cs="Shruti"/>
        </w:rPr>
      </w:pPr>
    </w:p>
    <w:p w14:paraId="609DD0AD" w14:textId="77777777" w:rsidR="0009617F" w:rsidRPr="006A6C99" w:rsidRDefault="0009617F" w:rsidP="00785A80">
      <w:pPr>
        <w:ind w:left="720"/>
        <w:rPr>
          <w:rFonts w:ascii="Verdana" w:hAnsi="Verdana" w:cs="Shruti"/>
          <w:bCs/>
        </w:rPr>
      </w:pPr>
      <w:r w:rsidRPr="006A6C99">
        <w:rPr>
          <w:rFonts w:ascii="Verdana" w:hAnsi="Verdana" w:cs="Shruti"/>
          <w:bCs/>
        </w:rPr>
        <w:t xml:space="preserve">To request budget approval, a standing trustee who is an approved provider pursuant to 11 U.S.C. § 111 must present a plan and budget to the United States Trustee. </w:t>
      </w:r>
      <w:r w:rsidR="00F669BE" w:rsidRPr="006A6C99">
        <w:rPr>
          <w:rFonts w:ascii="Verdana" w:hAnsi="Verdana" w:cs="Shruti"/>
          <w:bCs/>
        </w:rPr>
        <w:t xml:space="preserve"> </w:t>
      </w:r>
      <w:r w:rsidR="00F669BE" w:rsidRPr="006A6C99">
        <w:rPr>
          <w:rFonts w:ascii="Verdana" w:hAnsi="Verdana" w:cs="Shruti"/>
        </w:rPr>
        <w:t>28 U.S.C. § 586</w:t>
      </w:r>
      <w:r w:rsidR="00F66FE7" w:rsidRPr="006A6C99">
        <w:rPr>
          <w:rFonts w:ascii="Verdana" w:hAnsi="Verdana" w:cs="Shruti"/>
        </w:rPr>
        <w:t>(b)</w:t>
      </w:r>
      <w:r w:rsidR="00F669BE" w:rsidRPr="006A6C99">
        <w:rPr>
          <w:rFonts w:ascii="Verdana" w:hAnsi="Verdana" w:cs="Shruti"/>
        </w:rPr>
        <w:t>.</w:t>
      </w:r>
      <w:r w:rsidR="000B3E9E" w:rsidRPr="006A6C99">
        <w:rPr>
          <w:rFonts w:ascii="Verdana" w:hAnsi="Verdana" w:cs="Shruti"/>
          <w:bCs/>
        </w:rPr>
        <w:t xml:space="preserve"> </w:t>
      </w:r>
      <w:r w:rsidR="00F669BE" w:rsidRPr="006A6C99">
        <w:rPr>
          <w:rFonts w:ascii="Verdana" w:hAnsi="Verdana" w:cs="Shruti"/>
          <w:bCs/>
        </w:rPr>
        <w:t xml:space="preserve"> </w:t>
      </w:r>
      <w:r w:rsidRPr="006A6C99">
        <w:rPr>
          <w:rFonts w:ascii="Verdana" w:hAnsi="Verdana" w:cs="Shruti"/>
          <w:bCs/>
        </w:rPr>
        <w:t xml:space="preserve">The initial plan should cover at least the following items: start date of </w:t>
      </w:r>
      <w:r w:rsidR="00830197" w:rsidRPr="006A6C99">
        <w:rPr>
          <w:rFonts w:ascii="Verdana" w:hAnsi="Verdana" w:cs="Shruti"/>
          <w:bCs/>
        </w:rPr>
        <w:t>course</w:t>
      </w:r>
      <w:r w:rsidRPr="006A6C99">
        <w:rPr>
          <w:rFonts w:ascii="Verdana" w:hAnsi="Verdana" w:cs="Shruti"/>
          <w:bCs/>
        </w:rPr>
        <w:t xml:space="preserve">; frequency with which the classes are scheduled; location of classes and number of participants expected at each session.  More detailed information is included in the application submission.  </w:t>
      </w:r>
    </w:p>
    <w:p w14:paraId="215B5F9B" w14:textId="77777777" w:rsidR="0009617F" w:rsidRPr="006A6C99" w:rsidRDefault="0009617F" w:rsidP="00785A80">
      <w:pPr>
        <w:ind w:left="720"/>
        <w:rPr>
          <w:rFonts w:ascii="Verdana" w:hAnsi="Verdana" w:cs="Shruti"/>
          <w:bCs/>
        </w:rPr>
      </w:pPr>
    </w:p>
    <w:p w14:paraId="496F8038" w14:textId="77777777" w:rsidR="0009617F" w:rsidRPr="006A6C99" w:rsidRDefault="0009617F" w:rsidP="00785A80">
      <w:pPr>
        <w:ind w:left="720"/>
        <w:rPr>
          <w:rFonts w:ascii="Verdana" w:hAnsi="Verdana" w:cs="Shruti"/>
          <w:bCs/>
        </w:rPr>
      </w:pPr>
      <w:r w:rsidRPr="006A6C99">
        <w:rPr>
          <w:rFonts w:ascii="Verdana" w:hAnsi="Verdana" w:cs="Shruti"/>
          <w:bCs/>
        </w:rPr>
        <w:t>Once an application is approved, the standing trustee will be authorized to provide the debtor education course during the approval period (six months for a first-time application and one-year intervals thereafter) and to issue certificates through the C</w:t>
      </w:r>
      <w:r w:rsidR="00490CD5" w:rsidRPr="006A6C99">
        <w:rPr>
          <w:rFonts w:ascii="Verdana" w:hAnsi="Verdana" w:cs="Shruti"/>
          <w:bCs/>
        </w:rPr>
        <w:t>ertificate</w:t>
      </w:r>
      <w:r w:rsidRPr="006A6C99">
        <w:rPr>
          <w:rFonts w:ascii="Verdana" w:hAnsi="Verdana" w:cs="Shruti"/>
          <w:bCs/>
        </w:rPr>
        <w:t xml:space="preserve"> Generating System maintained by the Program.</w:t>
      </w:r>
    </w:p>
    <w:p w14:paraId="3673446E" w14:textId="77777777" w:rsidR="00590FFB" w:rsidRDefault="00590FFB" w:rsidP="00785A80">
      <w:pPr>
        <w:ind w:left="720"/>
        <w:rPr>
          <w:rFonts w:ascii="Verdana" w:hAnsi="Verdana" w:cs="Shruti"/>
          <w:bCs/>
        </w:rPr>
      </w:pPr>
    </w:p>
    <w:p w14:paraId="1438B52B" w14:textId="3F839837" w:rsidR="0009617F" w:rsidRPr="006A6C99" w:rsidRDefault="0009617F" w:rsidP="00785A80">
      <w:pPr>
        <w:ind w:left="720"/>
        <w:rPr>
          <w:rFonts w:ascii="Verdana" w:hAnsi="Verdana" w:cs="Shruti"/>
          <w:bCs/>
        </w:rPr>
      </w:pPr>
      <w:r w:rsidRPr="006A6C99">
        <w:rPr>
          <w:rFonts w:ascii="Verdana" w:hAnsi="Verdana" w:cs="Shruti"/>
          <w:bCs/>
        </w:rPr>
        <w:t xml:space="preserve">If a standing trustee resigns during the approval period, and the successor trustee wishes to offer the debtor education </w:t>
      </w:r>
      <w:r w:rsidR="002215CE" w:rsidRPr="006A6C99">
        <w:rPr>
          <w:rFonts w:ascii="Verdana" w:hAnsi="Verdana" w:cs="Shruti"/>
          <w:bCs/>
        </w:rPr>
        <w:t>course</w:t>
      </w:r>
      <w:r w:rsidRPr="006A6C99">
        <w:rPr>
          <w:rFonts w:ascii="Verdana" w:hAnsi="Verdana" w:cs="Shruti"/>
          <w:bCs/>
        </w:rPr>
        <w:t xml:space="preserve">, the successor trustee </w:t>
      </w:r>
      <w:r w:rsidR="007E183C" w:rsidRPr="006A6C99">
        <w:rPr>
          <w:rFonts w:ascii="Verdana" w:hAnsi="Verdana" w:cs="Shruti"/>
          <w:bCs/>
        </w:rPr>
        <w:t xml:space="preserve">must </w:t>
      </w:r>
      <w:r w:rsidRPr="006A6C99">
        <w:rPr>
          <w:rFonts w:ascii="Verdana" w:hAnsi="Verdana" w:cs="Shruti"/>
          <w:bCs/>
        </w:rPr>
        <w:t xml:space="preserve">submit a new application </w:t>
      </w:r>
      <w:r w:rsidR="007E183C" w:rsidRPr="006A6C99">
        <w:rPr>
          <w:rFonts w:ascii="Verdana" w:hAnsi="Verdana" w:cs="Shruti"/>
          <w:bCs/>
        </w:rPr>
        <w:t>before issuing any certificates</w:t>
      </w:r>
      <w:r w:rsidR="001F6BD0" w:rsidRPr="006A6C99">
        <w:rPr>
          <w:rFonts w:ascii="Verdana" w:hAnsi="Verdana" w:cs="Shruti"/>
          <w:bCs/>
        </w:rPr>
        <w:t xml:space="preserve"> in the successor trustee’s name</w:t>
      </w:r>
      <w:r w:rsidRPr="006A6C99">
        <w:rPr>
          <w:rFonts w:ascii="Verdana" w:hAnsi="Verdana" w:cs="Shruti"/>
          <w:bCs/>
        </w:rPr>
        <w:t xml:space="preserve">. </w:t>
      </w:r>
      <w:r w:rsidR="00F669BE" w:rsidRPr="006A6C99">
        <w:rPr>
          <w:rFonts w:ascii="Verdana" w:hAnsi="Verdana" w:cs="Shruti"/>
          <w:bCs/>
        </w:rPr>
        <w:t xml:space="preserve"> </w:t>
      </w:r>
      <w:r w:rsidR="0081030D" w:rsidRPr="006A6C99">
        <w:rPr>
          <w:rFonts w:ascii="Verdana" w:hAnsi="Verdana" w:cs="Shruti"/>
          <w:bCs/>
        </w:rPr>
        <w:t>The successor trustee may issue certificates under the prior trustee’s name until the application is approved</w:t>
      </w:r>
      <w:r w:rsidRPr="006A6C99">
        <w:rPr>
          <w:rFonts w:ascii="Verdana" w:hAnsi="Verdana" w:cs="Shruti"/>
          <w:bCs/>
        </w:rPr>
        <w:t>.  In most cases, upon submission of the application, the successor trustee will receive immediate conditional approval and will be authorized to provide the debtor education course for the remainder of the prior trustee’s approval period.  The successor trustee will then be required to submit a new application within the deadlines established by the Program.</w:t>
      </w:r>
      <w:r w:rsidR="00F669BE" w:rsidRPr="006A6C99">
        <w:rPr>
          <w:rFonts w:ascii="Verdana" w:hAnsi="Verdana" w:cs="Shruti"/>
          <w:bCs/>
        </w:rPr>
        <w:t xml:space="preserve">  </w:t>
      </w:r>
      <w:r w:rsidR="001A1DDA" w:rsidRPr="006A6C99">
        <w:rPr>
          <w:rFonts w:ascii="Verdana" w:hAnsi="Verdana" w:cs="Shruti"/>
        </w:rPr>
        <w:t>28 C.F.R. §§ 58.15 – 58.27</w:t>
      </w:r>
      <w:r w:rsidR="00F669BE" w:rsidRPr="006A6C99">
        <w:rPr>
          <w:rFonts w:ascii="Verdana" w:hAnsi="Verdana" w:cs="Shruti"/>
        </w:rPr>
        <w:t>.</w:t>
      </w:r>
    </w:p>
    <w:p w14:paraId="5E8B014B" w14:textId="77777777" w:rsidR="0009617F" w:rsidRPr="006A6C99" w:rsidRDefault="0009617F" w:rsidP="00785A80">
      <w:pPr>
        <w:ind w:left="720"/>
        <w:rPr>
          <w:rFonts w:ascii="Verdana" w:hAnsi="Verdana" w:cs="Shruti"/>
          <w:b/>
          <w:bCs/>
        </w:rPr>
      </w:pPr>
    </w:p>
    <w:bookmarkEnd w:id="251"/>
    <w:bookmarkEnd w:id="252"/>
    <w:p w14:paraId="15BD8FD0" w14:textId="77777777" w:rsidR="00CF51C0" w:rsidRPr="006A6C99" w:rsidRDefault="00E5413E" w:rsidP="00636763">
      <w:pPr>
        <w:pStyle w:val="Heading2"/>
      </w:pPr>
      <w:r w:rsidRPr="006A6C99">
        <w:t>J</w:t>
      </w:r>
      <w:r w:rsidR="00CF51C0" w:rsidRPr="006A6C99">
        <w:t>.</w:t>
      </w:r>
      <w:r w:rsidR="00CF51C0" w:rsidRPr="006A6C99">
        <w:tab/>
        <w:t>TRANSMISSION OF DOCUMENTS</w:t>
      </w:r>
      <w:r w:rsidR="00FD7336" w:rsidRPr="006A6C99">
        <w:fldChar w:fldCharType="begin"/>
      </w:r>
      <w:r w:rsidR="00FD7336" w:rsidRPr="006A6C99">
        <w:instrText xml:space="preserve"> TC "</w:instrText>
      </w:r>
      <w:bookmarkStart w:id="255" w:name="_Toc172520209"/>
      <w:bookmarkStart w:id="256" w:name="_Toc236635266"/>
      <w:r w:rsidR="00FD7336" w:rsidRPr="006A6C99">
        <w:instrText>I.</w:instrText>
      </w:r>
      <w:r w:rsidR="00FD7336" w:rsidRPr="006A6C99">
        <w:tab/>
        <w:instrText>TRANSMISSION OF DOCUMENTS</w:instrText>
      </w:r>
      <w:bookmarkEnd w:id="255"/>
      <w:bookmarkEnd w:id="256"/>
      <w:r w:rsidR="00FD7336" w:rsidRPr="006A6C99">
        <w:instrText xml:space="preserve">" \f C \l "2" </w:instrText>
      </w:r>
      <w:r w:rsidR="00FD7336" w:rsidRPr="006A6C99">
        <w:fldChar w:fldCharType="end"/>
      </w:r>
    </w:p>
    <w:p w14:paraId="2442D1D1" w14:textId="77777777" w:rsidR="00CF51C0" w:rsidRPr="006A6C99" w:rsidRDefault="00CF51C0" w:rsidP="00785A80">
      <w:pPr>
        <w:tabs>
          <w:tab w:val="left" w:pos="2985"/>
        </w:tabs>
        <w:rPr>
          <w:rFonts w:ascii="Verdana" w:hAnsi="Verdana" w:cs="Shruti"/>
        </w:rPr>
      </w:pPr>
      <w:r w:rsidRPr="006A6C99">
        <w:rPr>
          <w:rFonts w:ascii="Verdana" w:hAnsi="Verdana" w:cs="Shruti"/>
        </w:rPr>
        <w:t xml:space="preserve">    </w:t>
      </w:r>
      <w:r w:rsidR="00FD7336" w:rsidRPr="006A6C99">
        <w:rPr>
          <w:rFonts w:ascii="Verdana" w:hAnsi="Verdana" w:cs="Shruti"/>
        </w:rPr>
        <w:tab/>
      </w:r>
    </w:p>
    <w:p w14:paraId="3277FBB2" w14:textId="77777777" w:rsidR="00CF51C0" w:rsidRPr="006A6C99" w:rsidRDefault="00CF51C0" w:rsidP="00785A80">
      <w:pPr>
        <w:ind w:left="720"/>
        <w:rPr>
          <w:rFonts w:ascii="Verdana" w:hAnsi="Verdana" w:cs="Shruti"/>
        </w:rPr>
      </w:pPr>
      <w:r w:rsidRPr="006A6C99">
        <w:rPr>
          <w:rFonts w:ascii="Verdana" w:hAnsi="Verdana" w:cs="Shruti"/>
        </w:rPr>
        <w:t xml:space="preserve">In the administration of a case, the standing trustee must transmit to the United States Trustee a copy of all notices, motions, applications, pleadings and orders filed by the standing trustee, unless otherwise notified by the United States Trustee. </w:t>
      </w:r>
      <w:r w:rsidR="00E016EC" w:rsidRPr="006A6C99">
        <w:rPr>
          <w:rFonts w:ascii="Verdana" w:hAnsi="Verdana" w:cs="Shruti"/>
        </w:rPr>
        <w:t xml:space="preserve"> Fed. R. Bankr. P. </w:t>
      </w:r>
      <w:r w:rsidR="000B3E9E" w:rsidRPr="006A6C99">
        <w:rPr>
          <w:rFonts w:ascii="Verdana" w:hAnsi="Verdana" w:cs="Shruti"/>
        </w:rPr>
        <w:t>2002(k)</w:t>
      </w:r>
      <w:r w:rsidR="00E016EC" w:rsidRPr="006A6C99">
        <w:rPr>
          <w:rFonts w:ascii="Verdana" w:hAnsi="Verdana" w:cs="Shruti"/>
        </w:rPr>
        <w:t>.</w:t>
      </w:r>
    </w:p>
    <w:p w14:paraId="3FFF9B0E" w14:textId="77777777" w:rsidR="00CF51C0" w:rsidRPr="006A6C99" w:rsidRDefault="00CF51C0" w:rsidP="00785A80">
      <w:pPr>
        <w:rPr>
          <w:rFonts w:ascii="Verdana" w:hAnsi="Verdana" w:cs="Shruti"/>
        </w:rPr>
      </w:pPr>
      <w:r w:rsidRPr="006A6C99">
        <w:rPr>
          <w:rFonts w:ascii="Verdana" w:hAnsi="Verdana" w:cs="Shruti"/>
        </w:rPr>
        <w:t xml:space="preserve">    </w:t>
      </w:r>
    </w:p>
    <w:p w14:paraId="4BEC3530" w14:textId="77777777" w:rsidR="00CF51C0" w:rsidRPr="006A6C99" w:rsidRDefault="00CF51C0" w:rsidP="00785A80">
      <w:pPr>
        <w:ind w:left="720"/>
        <w:rPr>
          <w:rFonts w:ascii="Verdana" w:hAnsi="Verdana" w:cs="Shruti"/>
        </w:rPr>
      </w:pPr>
      <w:r w:rsidRPr="006A6C99">
        <w:rPr>
          <w:rFonts w:ascii="Verdana" w:hAnsi="Verdana" w:cs="Shruti"/>
        </w:rPr>
        <w:t xml:space="preserve">Unless otherwise </w:t>
      </w:r>
      <w:r w:rsidR="00F8043B" w:rsidRPr="006A6C99">
        <w:rPr>
          <w:rFonts w:ascii="Verdana" w:hAnsi="Verdana" w:cs="Shruti"/>
        </w:rPr>
        <w:t xml:space="preserve">allowed </w:t>
      </w:r>
      <w:r w:rsidRPr="006A6C99">
        <w:rPr>
          <w:rFonts w:ascii="Verdana" w:hAnsi="Verdana" w:cs="Shruti"/>
        </w:rPr>
        <w:t>under local rules, original claims and claims dockets must be filed with and maintained by the clerk of court and not the standing trustee.</w:t>
      </w:r>
      <w:r w:rsidR="000B3E9E" w:rsidRPr="006A6C99">
        <w:rPr>
          <w:rFonts w:ascii="Verdana" w:hAnsi="Verdana" w:cs="Shruti"/>
        </w:rPr>
        <w:t xml:space="preserve"> </w:t>
      </w:r>
      <w:r w:rsidR="00E016EC" w:rsidRPr="006A6C99">
        <w:rPr>
          <w:rFonts w:ascii="Verdana" w:hAnsi="Verdana" w:cs="Shruti"/>
        </w:rPr>
        <w:t xml:space="preserve"> Fed. R. Bankr. P. </w:t>
      </w:r>
      <w:r w:rsidR="000B3E9E" w:rsidRPr="006A6C99">
        <w:rPr>
          <w:rFonts w:ascii="Verdana" w:hAnsi="Verdana" w:cs="Shruti"/>
        </w:rPr>
        <w:t xml:space="preserve">3002, </w:t>
      </w:r>
      <w:r w:rsidR="00E016EC" w:rsidRPr="006A6C99">
        <w:rPr>
          <w:rFonts w:ascii="Verdana" w:hAnsi="Verdana" w:cs="Shruti"/>
        </w:rPr>
        <w:t xml:space="preserve">Fed. R. Bankr. P. </w:t>
      </w:r>
      <w:r w:rsidR="000B3E9E" w:rsidRPr="006A6C99">
        <w:rPr>
          <w:rFonts w:ascii="Verdana" w:hAnsi="Verdana" w:cs="Shruti"/>
        </w:rPr>
        <w:t>5005</w:t>
      </w:r>
      <w:r w:rsidR="00E016EC" w:rsidRPr="006A6C99">
        <w:rPr>
          <w:rFonts w:ascii="Verdana" w:hAnsi="Verdana" w:cs="Shruti"/>
        </w:rPr>
        <w:t>.</w:t>
      </w:r>
    </w:p>
    <w:p w14:paraId="3FC148C1" w14:textId="77777777" w:rsidR="00CF51C0" w:rsidRPr="006A6C99" w:rsidRDefault="00CF51C0" w:rsidP="00785A80">
      <w:pPr>
        <w:rPr>
          <w:rFonts w:ascii="Verdana" w:hAnsi="Verdana" w:cs="Shruti"/>
        </w:rPr>
      </w:pPr>
    </w:p>
    <w:p w14:paraId="7510F78A" w14:textId="77777777" w:rsidR="00CF51C0" w:rsidRPr="006A6C99" w:rsidRDefault="00CF51C0"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26F56AC3" w14:textId="77777777" w:rsidR="00F8043B"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F8043B" w:rsidRPr="006A6C99">
        <w:rPr>
          <w:rFonts w:ascii="Verdana" w:hAnsi="Verdana" w:cs="Shruti"/>
        </w:rPr>
        <w:t>2002(k)</w:t>
      </w:r>
      <w:r w:rsidR="00F8043B" w:rsidRPr="006A6C99">
        <w:rPr>
          <w:rFonts w:ascii="Verdana" w:hAnsi="Verdana" w:cs="Shruti"/>
        </w:rPr>
        <w:tab/>
        <w:t>Notices to the United States Trustee</w:t>
      </w:r>
    </w:p>
    <w:p w14:paraId="300D779C"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CF51C0" w:rsidRPr="006A6C99">
        <w:rPr>
          <w:rFonts w:ascii="Verdana" w:hAnsi="Verdana" w:cs="Shruti"/>
        </w:rPr>
        <w:t>3002</w:t>
      </w:r>
      <w:r w:rsidR="00CF51C0" w:rsidRPr="006A6C99">
        <w:rPr>
          <w:rFonts w:ascii="Verdana" w:hAnsi="Verdana" w:cs="Shruti"/>
        </w:rPr>
        <w:tab/>
      </w:r>
      <w:r w:rsidR="00CF51C0" w:rsidRPr="006A6C99">
        <w:rPr>
          <w:rFonts w:ascii="Verdana" w:hAnsi="Verdana" w:cs="Shruti"/>
        </w:rPr>
        <w:tab/>
        <w:t>Filing of Claims</w:t>
      </w:r>
    </w:p>
    <w:p w14:paraId="0FB25B11"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CF51C0" w:rsidRPr="006A6C99">
        <w:rPr>
          <w:rFonts w:ascii="Verdana" w:hAnsi="Verdana" w:cs="Shruti"/>
        </w:rPr>
        <w:t>5005</w:t>
      </w:r>
      <w:r w:rsidR="00CF51C0" w:rsidRPr="006A6C99">
        <w:rPr>
          <w:rFonts w:ascii="Verdana" w:hAnsi="Verdana" w:cs="Shruti"/>
        </w:rPr>
        <w:tab/>
      </w:r>
      <w:r w:rsidR="00CF51C0" w:rsidRPr="006A6C99">
        <w:rPr>
          <w:rFonts w:ascii="Verdana" w:hAnsi="Verdana" w:cs="Shruti"/>
        </w:rPr>
        <w:tab/>
        <w:t xml:space="preserve">Filing and Transmittal of Papers </w:t>
      </w:r>
    </w:p>
    <w:p w14:paraId="03364796" w14:textId="77777777" w:rsidR="00CF51C0" w:rsidRPr="006A6C99" w:rsidRDefault="00E5413E" w:rsidP="00636763">
      <w:pPr>
        <w:pStyle w:val="Heading2"/>
      </w:pPr>
      <w:r w:rsidRPr="006A6C99">
        <w:t>K</w:t>
      </w:r>
      <w:r w:rsidR="00CF51C0" w:rsidRPr="006A6C99">
        <w:t>.</w:t>
      </w:r>
      <w:r w:rsidR="00CF51C0" w:rsidRPr="006A6C99">
        <w:tab/>
        <w:t>SURETY AND FIDELITY BONDS</w:t>
      </w:r>
      <w:r w:rsidR="00585514" w:rsidRPr="006A6C99">
        <w:t xml:space="preserve"> AND INSURANCE</w:t>
      </w:r>
      <w:r w:rsidR="00FD7336" w:rsidRPr="006A6C99">
        <w:fldChar w:fldCharType="begin"/>
      </w:r>
      <w:r w:rsidR="00FD7336" w:rsidRPr="006A6C99">
        <w:instrText xml:space="preserve"> TC "</w:instrText>
      </w:r>
      <w:bookmarkStart w:id="257" w:name="_Toc172520210"/>
      <w:bookmarkStart w:id="258" w:name="_Toc236635267"/>
      <w:r w:rsidR="00FD7336" w:rsidRPr="006A6C99">
        <w:instrText>J.</w:instrText>
      </w:r>
      <w:r w:rsidR="00FD7336" w:rsidRPr="006A6C99">
        <w:tab/>
        <w:instrText>SURETY AND FIDELITY BONDS AND INSURANCE</w:instrText>
      </w:r>
      <w:bookmarkEnd w:id="257"/>
      <w:bookmarkEnd w:id="258"/>
      <w:r w:rsidR="00FD7336" w:rsidRPr="006A6C99">
        <w:instrText xml:space="preserve">" \f C \l "2" </w:instrText>
      </w:r>
      <w:r w:rsidR="00FD7336" w:rsidRPr="006A6C99">
        <w:fldChar w:fldCharType="end"/>
      </w:r>
    </w:p>
    <w:p w14:paraId="40E6B150" w14:textId="77777777" w:rsidR="00CF51C0" w:rsidRPr="006A6C99" w:rsidRDefault="00CF51C0" w:rsidP="00636763">
      <w:pPr>
        <w:pStyle w:val="Heading3"/>
      </w:pPr>
      <w:r w:rsidRPr="006A6C99">
        <w:t>1.</w:t>
      </w:r>
      <w:r w:rsidRPr="006A6C99">
        <w:tab/>
        <w:t>STANDING TRUSTEE BOND</w:t>
      </w:r>
      <w:r w:rsidR="00FD7336" w:rsidRPr="006A6C99">
        <w:fldChar w:fldCharType="begin"/>
      </w:r>
      <w:r w:rsidR="00FD7336" w:rsidRPr="006A6C99">
        <w:instrText xml:space="preserve"> TC "</w:instrText>
      </w:r>
      <w:bookmarkStart w:id="259" w:name="_Toc172520211"/>
      <w:bookmarkStart w:id="260" w:name="_Toc236635268"/>
      <w:r w:rsidR="00FD7336" w:rsidRPr="006A6C99">
        <w:instrText>1.</w:instrText>
      </w:r>
      <w:r w:rsidR="00FD7336" w:rsidRPr="006A6C99">
        <w:tab/>
        <w:instrText>STANDING TRUSTEE BOND</w:instrText>
      </w:r>
      <w:bookmarkEnd w:id="259"/>
      <w:bookmarkEnd w:id="260"/>
      <w:r w:rsidR="00FD7336" w:rsidRPr="006A6C99">
        <w:instrText xml:space="preserve">" \f C \l "3" </w:instrText>
      </w:r>
      <w:r w:rsidR="00FD7336" w:rsidRPr="006A6C99">
        <w:fldChar w:fldCharType="end"/>
      </w:r>
    </w:p>
    <w:p w14:paraId="6D2D1284" w14:textId="77777777" w:rsidR="00CF51C0" w:rsidRPr="006A6C99" w:rsidRDefault="00CF51C0" w:rsidP="00785A80">
      <w:pPr>
        <w:rPr>
          <w:rFonts w:ascii="Verdana" w:hAnsi="Verdana" w:cs="Shruti"/>
        </w:rPr>
      </w:pPr>
    </w:p>
    <w:p w14:paraId="752C4497" w14:textId="77777777" w:rsidR="00CF51C0" w:rsidRPr="006A6C99" w:rsidRDefault="00CF51C0" w:rsidP="00785A80">
      <w:pPr>
        <w:ind w:left="720"/>
        <w:rPr>
          <w:rFonts w:ascii="Verdana" w:hAnsi="Verdana"/>
        </w:rPr>
      </w:pPr>
      <w:r w:rsidRPr="006A6C99">
        <w:rPr>
          <w:rFonts w:ascii="Verdana" w:hAnsi="Verdana" w:cs="Shruti"/>
        </w:rPr>
        <w:t xml:space="preserve">The standing trustee has a duty to maintain a surety bond in favor of the United States conditioned on faithful performance.  The bond must be approved by the United States Trustee.  </w:t>
      </w:r>
      <w:r w:rsidR="00984108" w:rsidRPr="006A6C99">
        <w:rPr>
          <w:rFonts w:ascii="Verdana" w:hAnsi="Verdana" w:cs="Shruti"/>
        </w:rPr>
        <w:t xml:space="preserve">11 U.S.C. § 1302(a) incorporating 11 U.S.C. § </w:t>
      </w:r>
      <w:r w:rsidR="00281F3B" w:rsidRPr="006A6C99">
        <w:rPr>
          <w:rFonts w:ascii="Verdana" w:hAnsi="Verdana"/>
        </w:rPr>
        <w:t>322</w:t>
      </w:r>
      <w:r w:rsidR="00984108" w:rsidRPr="006A6C99">
        <w:rPr>
          <w:rFonts w:ascii="Verdana" w:hAnsi="Verdana"/>
        </w:rPr>
        <w:t>.</w:t>
      </w:r>
      <w:r w:rsidR="00281F3B" w:rsidRPr="006A6C99">
        <w:rPr>
          <w:rFonts w:ascii="Verdana" w:hAnsi="Verdana"/>
        </w:rPr>
        <w:t xml:space="preserve"> </w:t>
      </w:r>
      <w:r w:rsidR="00984108" w:rsidRPr="006A6C99">
        <w:rPr>
          <w:rFonts w:ascii="Verdana" w:hAnsi="Verdana"/>
        </w:rPr>
        <w:t xml:space="preserve"> </w:t>
      </w:r>
      <w:proofErr w:type="gramStart"/>
      <w:r w:rsidRPr="006A6C99">
        <w:rPr>
          <w:rFonts w:ascii="Verdana" w:hAnsi="Verdana" w:cs="Shruti"/>
        </w:rPr>
        <w:t>Usually</w:t>
      </w:r>
      <w:proofErr w:type="gramEnd"/>
      <w:r w:rsidRPr="006A6C99">
        <w:rPr>
          <w:rFonts w:ascii="Verdana" w:hAnsi="Verdana" w:cs="Shruti"/>
        </w:rPr>
        <w:t xml:space="preserve"> the surety bond is less costly if acquired in aggregation with similar trustee bonds in a United States Trustee </w:t>
      </w:r>
      <w:r w:rsidR="00F8043B" w:rsidRPr="006A6C99">
        <w:rPr>
          <w:rFonts w:ascii="Verdana" w:hAnsi="Verdana" w:cs="Shruti"/>
        </w:rPr>
        <w:t>r</w:t>
      </w:r>
      <w:r w:rsidRPr="006A6C99">
        <w:rPr>
          <w:rFonts w:ascii="Verdana" w:hAnsi="Verdana" w:cs="Shruti"/>
        </w:rPr>
        <w:t>egion.  The United State</w:t>
      </w:r>
      <w:r w:rsidR="0012770F" w:rsidRPr="006A6C99">
        <w:rPr>
          <w:rFonts w:ascii="Verdana" w:hAnsi="Verdana" w:cs="Shruti"/>
        </w:rPr>
        <w:t>s</w:t>
      </w:r>
      <w:r w:rsidRPr="006A6C99">
        <w:rPr>
          <w:rFonts w:ascii="Verdana" w:hAnsi="Verdana" w:cs="Shruti"/>
        </w:rPr>
        <w:t xml:space="preserve"> Trustee will </w:t>
      </w:r>
      <w:r w:rsidR="00490CD5" w:rsidRPr="006A6C99">
        <w:rPr>
          <w:rFonts w:ascii="Verdana" w:hAnsi="Verdana" w:cs="Shruti"/>
        </w:rPr>
        <w:t>direct</w:t>
      </w:r>
      <w:r w:rsidRPr="006A6C99">
        <w:rPr>
          <w:rFonts w:ascii="Verdana" w:hAnsi="Verdana" w:cs="Shruti"/>
        </w:rPr>
        <w:t xml:space="preserve"> the standing trustee concerning whether to procure an aggregate or</w:t>
      </w:r>
      <w:r w:rsidRPr="006A6C99">
        <w:rPr>
          <w:rFonts w:ascii="Verdana" w:hAnsi="Verdana"/>
        </w:rPr>
        <w:t xml:space="preserve"> individual bond.</w:t>
      </w:r>
    </w:p>
    <w:p w14:paraId="3E5051C3" w14:textId="15705637" w:rsidR="00CF51C0" w:rsidRPr="006A6C99" w:rsidRDefault="00CF51C0" w:rsidP="00785A80">
      <w:pPr>
        <w:rPr>
          <w:rFonts w:ascii="Verdana" w:hAnsi="Verdana"/>
        </w:rPr>
      </w:pPr>
      <w:r w:rsidRPr="006A6C99">
        <w:rPr>
          <w:rFonts w:ascii="Verdana" w:hAnsi="Verdana"/>
        </w:rPr>
        <w:t xml:space="preserve">    </w:t>
      </w:r>
      <w:r w:rsidRPr="006A6C99">
        <w:rPr>
          <w:rFonts w:ascii="Verdana" w:hAnsi="Verdana"/>
        </w:rPr>
        <w:tab/>
      </w:r>
      <w:r w:rsidRPr="006A6C99">
        <w:rPr>
          <w:rFonts w:ascii="Verdana" w:hAnsi="Verdana"/>
        </w:rPr>
        <w:tab/>
      </w:r>
    </w:p>
    <w:p w14:paraId="2A5D77E3" w14:textId="77777777" w:rsidR="00CF51C0" w:rsidRPr="006A6C99" w:rsidRDefault="00CF51C0" w:rsidP="00785A80">
      <w:pPr>
        <w:ind w:left="720"/>
        <w:rPr>
          <w:rFonts w:ascii="Verdana" w:hAnsi="Verdana"/>
        </w:rPr>
      </w:pPr>
      <w:r w:rsidRPr="006A6C99">
        <w:rPr>
          <w:rFonts w:ascii="Verdana" w:hAnsi="Verdana"/>
        </w:rPr>
        <w:t xml:space="preserve">Unless </w:t>
      </w:r>
      <w:r w:rsidR="00097145" w:rsidRPr="006A6C99">
        <w:rPr>
          <w:rFonts w:ascii="Verdana" w:hAnsi="Verdana"/>
        </w:rPr>
        <w:t>two or more</w:t>
      </w:r>
      <w:r w:rsidRPr="006A6C99">
        <w:rPr>
          <w:rFonts w:ascii="Verdana" w:hAnsi="Verdana"/>
        </w:rPr>
        <w:t xml:space="preserve"> standing trustees purchase a single blanket bond in the aggregate, the minimum amount of the blanket bond for the standing trustee is 150% of the average monthly bank balances for the prior three months for all bank accounts, certificates of deposit or other permissible investments maintained by the trustee operation.  The balances are determined from the bank records and reviewed monthly by the standing trustee and the United States Trustee. </w:t>
      </w:r>
    </w:p>
    <w:p w14:paraId="5ECD1555" w14:textId="77777777" w:rsidR="00CF51C0" w:rsidRPr="006A6C99" w:rsidRDefault="00CF51C0" w:rsidP="00785A80">
      <w:pPr>
        <w:rPr>
          <w:rFonts w:ascii="Verdana" w:hAnsi="Verdana"/>
        </w:rPr>
      </w:pPr>
    </w:p>
    <w:p w14:paraId="7CB83DDC" w14:textId="77777777" w:rsidR="00CF51C0" w:rsidRPr="006A6C99" w:rsidRDefault="00CF51C0" w:rsidP="00785A80">
      <w:pPr>
        <w:ind w:left="720"/>
        <w:rPr>
          <w:rFonts w:ascii="Verdana" w:hAnsi="Verdana"/>
        </w:rPr>
      </w:pPr>
      <w:r w:rsidRPr="006A6C99">
        <w:rPr>
          <w:rFonts w:ascii="Verdana" w:hAnsi="Verdana"/>
        </w:rPr>
        <w:t xml:space="preserve">The standing trustee must discuss with the United States Trustee any significant increases in bank balances or any anticipated increase in funds.  </w:t>
      </w:r>
      <w:r w:rsidR="00D85C6E" w:rsidRPr="006A6C99">
        <w:rPr>
          <w:rFonts w:ascii="Verdana" w:hAnsi="Verdana"/>
        </w:rPr>
        <w:t xml:space="preserve">11 </w:t>
      </w:r>
      <w:r w:rsidR="00984108" w:rsidRPr="006A6C99">
        <w:rPr>
          <w:rFonts w:ascii="Verdana" w:hAnsi="Verdana" w:cs="Shruti"/>
        </w:rPr>
        <w:t xml:space="preserve">U.S.C. § </w:t>
      </w:r>
      <w:r w:rsidR="00D85C6E" w:rsidRPr="006A6C99">
        <w:rPr>
          <w:rFonts w:ascii="Verdana" w:hAnsi="Verdana"/>
        </w:rPr>
        <w:t>322</w:t>
      </w:r>
      <w:r w:rsidR="00984108" w:rsidRPr="006A6C99">
        <w:rPr>
          <w:rFonts w:ascii="Verdana" w:hAnsi="Verdana"/>
        </w:rPr>
        <w:t>.</w:t>
      </w:r>
      <w:r w:rsidR="00D85C6E" w:rsidRPr="006A6C99">
        <w:rPr>
          <w:rFonts w:ascii="Verdana" w:hAnsi="Verdana"/>
        </w:rPr>
        <w:t xml:space="preserve"> </w:t>
      </w:r>
      <w:r w:rsidR="00984108" w:rsidRPr="006A6C99">
        <w:rPr>
          <w:rFonts w:ascii="Verdana" w:hAnsi="Verdana"/>
        </w:rPr>
        <w:t xml:space="preserve"> </w:t>
      </w:r>
      <w:r w:rsidRPr="006A6C99">
        <w:rPr>
          <w:rFonts w:ascii="Verdana" w:hAnsi="Verdana"/>
        </w:rPr>
        <w:t xml:space="preserve">If the average monthly bank balances are such that the </w:t>
      </w:r>
      <w:r w:rsidR="000B42ED" w:rsidRPr="006A6C99">
        <w:rPr>
          <w:rFonts w:ascii="Verdana" w:hAnsi="Verdana"/>
        </w:rPr>
        <w:t xml:space="preserve">standing </w:t>
      </w:r>
      <w:r w:rsidRPr="006A6C99">
        <w:rPr>
          <w:rFonts w:ascii="Verdana" w:hAnsi="Verdana"/>
        </w:rPr>
        <w:t>trustee</w:t>
      </w:r>
      <w:r w:rsidR="00A33089" w:rsidRPr="006A6C99">
        <w:rPr>
          <w:rFonts w:ascii="Verdana" w:hAnsi="Verdana"/>
        </w:rPr>
        <w:t>’</w:t>
      </w:r>
      <w:r w:rsidRPr="006A6C99">
        <w:rPr>
          <w:rFonts w:ascii="Verdana" w:hAnsi="Verdana"/>
        </w:rPr>
        <w:t>s bond is less than 150% of those amounts, the standing trustee must confer with the United States Trustee</w:t>
      </w:r>
      <w:r w:rsidR="00B91F27" w:rsidRPr="006A6C99">
        <w:rPr>
          <w:rFonts w:ascii="Verdana" w:hAnsi="Verdana"/>
        </w:rPr>
        <w:t xml:space="preserve"> whether to raise the bond amount</w:t>
      </w:r>
      <w:r w:rsidRPr="006A6C99">
        <w:rPr>
          <w:rFonts w:ascii="Verdana" w:hAnsi="Verdana"/>
        </w:rPr>
        <w:t>.  Adjustments to the bond should be made only as approved by the United States Trustee</w:t>
      </w:r>
      <w:r w:rsidR="00490CD5" w:rsidRPr="006A6C99">
        <w:rPr>
          <w:rFonts w:ascii="Verdana" w:hAnsi="Verdana"/>
        </w:rPr>
        <w:t xml:space="preserve">. </w:t>
      </w:r>
      <w:r w:rsidRPr="006A6C99">
        <w:rPr>
          <w:rFonts w:ascii="Verdana" w:hAnsi="Verdana"/>
        </w:rPr>
        <w:t xml:space="preserve">The amount of a blanket bond covering multiple </w:t>
      </w:r>
      <w:r w:rsidR="000B42ED" w:rsidRPr="006A6C99">
        <w:rPr>
          <w:rFonts w:ascii="Verdana" w:hAnsi="Verdana"/>
        </w:rPr>
        <w:t xml:space="preserve">standing </w:t>
      </w:r>
      <w:r w:rsidRPr="006A6C99">
        <w:rPr>
          <w:rFonts w:ascii="Verdana" w:hAnsi="Verdana"/>
        </w:rPr>
        <w:t>trustees shall be set by the United States Trustee</w:t>
      </w:r>
      <w:r w:rsidR="00490CD5" w:rsidRPr="006A6C99">
        <w:rPr>
          <w:rFonts w:ascii="Verdana" w:hAnsi="Verdana"/>
        </w:rPr>
        <w:t xml:space="preserve">. </w:t>
      </w:r>
    </w:p>
    <w:p w14:paraId="432A14E9" w14:textId="77777777" w:rsidR="00CF51C0" w:rsidRPr="006A6C99" w:rsidRDefault="00CF51C0" w:rsidP="00785A80">
      <w:pPr>
        <w:rPr>
          <w:rFonts w:ascii="Verdana" w:hAnsi="Verdana"/>
        </w:rPr>
      </w:pPr>
    </w:p>
    <w:p w14:paraId="40710F61" w14:textId="77777777" w:rsidR="00F8043B" w:rsidRPr="006A6C99" w:rsidRDefault="00F8043B" w:rsidP="00785A80">
      <w:pPr>
        <w:rPr>
          <w:rFonts w:ascii="Verdana" w:hAnsi="Verdana" w:cs="Shruti"/>
        </w:rPr>
      </w:pPr>
    </w:p>
    <w:p w14:paraId="4C67C2D2" w14:textId="77777777" w:rsidR="00F8043B" w:rsidRPr="006A6C99" w:rsidRDefault="00F8043B"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43A9D02D" w14:textId="77777777" w:rsidR="00F8043B" w:rsidRPr="006A6C99" w:rsidRDefault="00F8043B"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11 U.S.C. § 322</w:t>
      </w:r>
      <w:r w:rsidRPr="006A6C99">
        <w:rPr>
          <w:rFonts w:ascii="Verdana" w:hAnsi="Verdana" w:cs="Shruti"/>
        </w:rPr>
        <w:tab/>
      </w:r>
      <w:r w:rsidRPr="006A6C99">
        <w:rPr>
          <w:rFonts w:ascii="Verdana" w:hAnsi="Verdana" w:cs="Shruti"/>
        </w:rPr>
        <w:tab/>
        <w:t>Bond Requirement</w:t>
      </w:r>
    </w:p>
    <w:p w14:paraId="64A418AD" w14:textId="77777777" w:rsidR="00CF51C0" w:rsidRPr="006A6C99" w:rsidRDefault="00CF51C0" w:rsidP="00785A80">
      <w:pPr>
        <w:ind w:firstLine="720"/>
        <w:rPr>
          <w:rFonts w:ascii="Verdana" w:hAnsi="Verdana"/>
        </w:rPr>
      </w:pPr>
    </w:p>
    <w:p w14:paraId="065385E2" w14:textId="77777777" w:rsidR="006342C8" w:rsidRDefault="006342C8">
      <w:pPr>
        <w:widowControl/>
        <w:autoSpaceDE/>
        <w:autoSpaceDN/>
        <w:adjustRightInd/>
        <w:rPr>
          <w:rFonts w:ascii="Arial" w:hAnsi="Arial" w:cs="Arial"/>
          <w:b/>
          <w:bCs/>
          <w:sz w:val="26"/>
          <w:szCs w:val="26"/>
        </w:rPr>
      </w:pPr>
      <w:r>
        <w:br w:type="page"/>
      </w:r>
    </w:p>
    <w:p w14:paraId="4D43EB32" w14:textId="77777777" w:rsidR="00CF51C0" w:rsidRPr="006A6C99" w:rsidRDefault="00CF51C0" w:rsidP="00636763">
      <w:pPr>
        <w:pStyle w:val="Heading3"/>
      </w:pPr>
      <w:r w:rsidRPr="006A6C99">
        <w:t>2.</w:t>
      </w:r>
      <w:r w:rsidRPr="006A6C99">
        <w:tab/>
        <w:t>REQUIRED INSURANCE</w:t>
      </w:r>
      <w:r w:rsidR="00FD7336" w:rsidRPr="006A6C99">
        <w:fldChar w:fldCharType="begin"/>
      </w:r>
      <w:r w:rsidR="00FD7336" w:rsidRPr="006A6C99">
        <w:instrText xml:space="preserve"> TC "</w:instrText>
      </w:r>
      <w:bookmarkStart w:id="261" w:name="_Toc172520212"/>
      <w:bookmarkStart w:id="262" w:name="_Toc236635269"/>
      <w:r w:rsidR="00FD7336" w:rsidRPr="006A6C99">
        <w:instrText>2.</w:instrText>
      </w:r>
      <w:r w:rsidR="00FD7336" w:rsidRPr="006A6C99">
        <w:tab/>
        <w:instrText>REQUIRED INSURANCE</w:instrText>
      </w:r>
      <w:bookmarkEnd w:id="261"/>
      <w:bookmarkEnd w:id="262"/>
      <w:r w:rsidR="00FD7336" w:rsidRPr="006A6C99">
        <w:instrText xml:space="preserve">" \f C \l "3" </w:instrText>
      </w:r>
      <w:r w:rsidR="00FD7336" w:rsidRPr="006A6C99">
        <w:fldChar w:fldCharType="end"/>
      </w:r>
    </w:p>
    <w:p w14:paraId="41A2AA91" w14:textId="77777777" w:rsidR="00CF51C0" w:rsidRPr="006A6C99" w:rsidRDefault="00CF51C0" w:rsidP="00785A80">
      <w:pPr>
        <w:rPr>
          <w:rFonts w:ascii="Verdana" w:hAnsi="Verdana"/>
        </w:rPr>
      </w:pPr>
    </w:p>
    <w:p w14:paraId="18764882"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bCs/>
        </w:rPr>
        <w:t>a.</w:t>
      </w:r>
      <w:r w:rsidRPr="006A6C99">
        <w:rPr>
          <w:rFonts w:ascii="Verdana" w:hAnsi="Verdana"/>
        </w:rPr>
        <w:tab/>
        <w:t xml:space="preserve"> </w:t>
      </w:r>
      <w:r w:rsidRPr="006A6C99">
        <w:rPr>
          <w:rFonts w:ascii="Verdana" w:hAnsi="Verdana"/>
          <w:b/>
          <w:bCs/>
        </w:rPr>
        <w:t>Employee Fidelity Coverage</w:t>
      </w:r>
      <w:r w:rsidRPr="006A6C99">
        <w:rPr>
          <w:rFonts w:ascii="Verdana" w:hAnsi="Verdana"/>
        </w:rPr>
        <w:t xml:space="preserve"> </w:t>
      </w:r>
    </w:p>
    <w:p w14:paraId="0CC84FD0" w14:textId="77777777" w:rsidR="00CF51C0" w:rsidRPr="006A6C99" w:rsidRDefault="00CF51C0" w:rsidP="00785A80">
      <w:pPr>
        <w:rPr>
          <w:rFonts w:ascii="Verdana" w:hAnsi="Verdana"/>
        </w:rPr>
      </w:pPr>
    </w:p>
    <w:p w14:paraId="7BAA94F5" w14:textId="77777777" w:rsidR="00CF51C0" w:rsidRPr="006A6C99" w:rsidRDefault="00CF51C0" w:rsidP="00785A80">
      <w:pPr>
        <w:ind w:left="1440"/>
        <w:rPr>
          <w:rFonts w:ascii="Verdana" w:hAnsi="Verdana"/>
        </w:rPr>
      </w:pPr>
      <w:r w:rsidRPr="006A6C99">
        <w:rPr>
          <w:rFonts w:ascii="Verdana" w:hAnsi="Verdana"/>
        </w:rPr>
        <w:t>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insurance</w:t>
      </w:r>
      <w:r w:rsidR="00455C78" w:rsidRPr="006A6C99">
        <w:rPr>
          <w:rFonts w:ascii="Verdana" w:hAnsi="Verdana"/>
        </w:rPr>
        <w:t>,</w:t>
      </w:r>
      <w:r w:rsidRPr="006A6C99">
        <w:rPr>
          <w:rFonts w:ascii="Verdana" w:hAnsi="Verdana"/>
        </w:rPr>
        <w:t xml:space="preserve"> although it may be referred to as a bond.</w:t>
      </w:r>
      <w:r w:rsidR="00D85C6E" w:rsidRPr="006A6C99">
        <w:rPr>
          <w:rFonts w:ascii="Verdana" w:hAnsi="Verdana"/>
        </w:rPr>
        <w:t xml:space="preserve"> </w:t>
      </w:r>
      <w:r w:rsidR="00984108" w:rsidRPr="006A6C99">
        <w:rPr>
          <w:rFonts w:ascii="Verdana" w:hAnsi="Verdana"/>
        </w:rPr>
        <w:t xml:space="preserve"> </w:t>
      </w:r>
      <w:r w:rsidR="00281F3B" w:rsidRPr="006A6C99">
        <w:rPr>
          <w:rFonts w:ascii="Verdana" w:hAnsi="Verdana" w:cs="Shruti"/>
        </w:rPr>
        <w:t xml:space="preserve">11 </w:t>
      </w:r>
      <w:r w:rsidR="00984108" w:rsidRPr="006A6C99">
        <w:rPr>
          <w:rFonts w:ascii="Verdana" w:hAnsi="Verdana" w:cs="Shruti"/>
        </w:rPr>
        <w:t xml:space="preserve">U.S.C. § </w:t>
      </w:r>
      <w:r w:rsidR="00281F3B" w:rsidRPr="006A6C99">
        <w:rPr>
          <w:rFonts w:ascii="Verdana" w:hAnsi="Verdana" w:cs="Shruti"/>
        </w:rPr>
        <w:t xml:space="preserve">1302(b)(1) </w:t>
      </w:r>
      <w:r w:rsidR="00984108" w:rsidRPr="006A6C99">
        <w:rPr>
          <w:rFonts w:ascii="Verdana" w:hAnsi="Verdana" w:cs="Shruti"/>
        </w:rPr>
        <w:t>incorporating</w:t>
      </w:r>
      <w:r w:rsidR="00281F3B" w:rsidRPr="006A6C99">
        <w:rPr>
          <w:rFonts w:ascii="Verdana" w:hAnsi="Verdana" w:cs="Shruti"/>
        </w:rPr>
        <w:t xml:space="preserve"> 11 </w:t>
      </w:r>
      <w:r w:rsidR="00984108" w:rsidRPr="006A6C99">
        <w:rPr>
          <w:rFonts w:ascii="Verdana" w:hAnsi="Verdana" w:cs="Shruti"/>
        </w:rPr>
        <w:t xml:space="preserve">U.S.C. § </w:t>
      </w:r>
      <w:r w:rsidR="00281F3B" w:rsidRPr="006A6C99">
        <w:rPr>
          <w:rFonts w:ascii="Verdana" w:hAnsi="Verdana" w:cs="Shruti"/>
        </w:rPr>
        <w:t xml:space="preserve">704(a)(2), 28 </w:t>
      </w:r>
      <w:r w:rsidR="00984108" w:rsidRPr="006A6C99">
        <w:rPr>
          <w:rFonts w:ascii="Verdana" w:hAnsi="Verdana" w:cs="Shruti"/>
        </w:rPr>
        <w:t xml:space="preserve">U.S.C. § </w:t>
      </w:r>
      <w:r w:rsidR="00281F3B" w:rsidRPr="006A6C99">
        <w:rPr>
          <w:rFonts w:ascii="Verdana" w:hAnsi="Verdana" w:cs="Shruti"/>
        </w:rPr>
        <w:t>586</w:t>
      </w:r>
      <w:r w:rsidR="00F66FE7" w:rsidRPr="006A6C99">
        <w:rPr>
          <w:rFonts w:ascii="Verdana" w:hAnsi="Verdana" w:cs="Shruti"/>
        </w:rPr>
        <w:t>(b)</w:t>
      </w:r>
      <w:r w:rsidR="00984108" w:rsidRPr="006A6C99">
        <w:rPr>
          <w:rFonts w:ascii="Verdana" w:hAnsi="Verdana" w:cs="Shruti"/>
        </w:rPr>
        <w:t>.</w:t>
      </w:r>
    </w:p>
    <w:p w14:paraId="5A217642" w14:textId="77777777" w:rsidR="00CF51C0" w:rsidRPr="006A6C99" w:rsidRDefault="00CF51C0" w:rsidP="00785A80">
      <w:pPr>
        <w:rPr>
          <w:rFonts w:ascii="Verdana" w:hAnsi="Verdana"/>
        </w:rPr>
      </w:pPr>
    </w:p>
    <w:p w14:paraId="50C2BA89" w14:textId="77777777" w:rsidR="00CF51C0" w:rsidRPr="006A6C99" w:rsidRDefault="00CF51C0" w:rsidP="00785A80">
      <w:pPr>
        <w:ind w:left="1440"/>
        <w:rPr>
          <w:rFonts w:ascii="Verdana" w:hAnsi="Verdana"/>
        </w:rPr>
      </w:pPr>
      <w:r w:rsidRPr="006A6C99">
        <w:rPr>
          <w:rFonts w:ascii="Verdana" w:hAnsi="Verdana"/>
        </w:rPr>
        <w:t xml:space="preserve">Minimum coverage limits of liability are to be established based </w:t>
      </w:r>
      <w:r w:rsidR="005318FE" w:rsidRPr="006A6C99">
        <w:rPr>
          <w:rFonts w:ascii="Verdana" w:hAnsi="Verdana"/>
        </w:rPr>
        <w:t>up</w:t>
      </w:r>
      <w:r w:rsidRPr="006A6C99">
        <w:rPr>
          <w:rFonts w:ascii="Verdana" w:hAnsi="Verdana"/>
        </w:rPr>
        <w:t>on a review of the employees</w:t>
      </w:r>
      <w:r w:rsidR="00986F8C" w:rsidRPr="006A6C99">
        <w:rPr>
          <w:rFonts w:ascii="Verdana" w:hAnsi="Verdana"/>
        </w:rPr>
        <w:t>’</w:t>
      </w:r>
      <w:r w:rsidRPr="006A6C99">
        <w:rPr>
          <w:rFonts w:ascii="Verdana" w:hAnsi="Verdana"/>
        </w:rPr>
        <w:t xml:space="preserve"> duties and job descriptions to determine access to funds and to accounting records. These limits will be reviewed by the United States Trustee as part of the budget process. See </w:t>
      </w:r>
      <w:r w:rsidR="002215CE" w:rsidRPr="006A6C99">
        <w:rPr>
          <w:rFonts w:ascii="Verdana" w:hAnsi="Verdana"/>
        </w:rPr>
        <w:t>the Supplemental Materials</w:t>
      </w:r>
      <w:r w:rsidRPr="006A6C99">
        <w:rPr>
          <w:rFonts w:ascii="Verdana" w:hAnsi="Verdana"/>
        </w:rPr>
        <w:t xml:space="preserve"> for minimum guidelines for employee fidelity coverage.</w:t>
      </w:r>
    </w:p>
    <w:p w14:paraId="597AFD93" w14:textId="77777777" w:rsidR="00CF51C0" w:rsidRPr="006A6C99" w:rsidRDefault="00CF51C0" w:rsidP="00785A80">
      <w:pPr>
        <w:ind w:left="720"/>
        <w:rPr>
          <w:rFonts w:ascii="Verdana" w:hAnsi="Verdana"/>
        </w:rPr>
      </w:pPr>
    </w:p>
    <w:p w14:paraId="5E5EC824" w14:textId="77777777" w:rsidR="00CF51C0" w:rsidRPr="006A6C99" w:rsidRDefault="00CF26C6" w:rsidP="00785A80">
      <w:pPr>
        <w:tabs>
          <w:tab w:val="left" w:pos="-1440"/>
        </w:tabs>
        <w:ind w:left="720"/>
        <w:outlineLvl w:val="0"/>
        <w:rPr>
          <w:rFonts w:ascii="Verdana" w:hAnsi="Verdana"/>
          <w:b/>
          <w:bCs/>
        </w:rPr>
      </w:pPr>
      <w:r w:rsidRPr="006A6C99">
        <w:rPr>
          <w:rFonts w:ascii="Verdana" w:hAnsi="Verdana"/>
          <w:b/>
          <w:bCs/>
        </w:rPr>
        <w:t>b.</w:t>
      </w:r>
      <w:r w:rsidRPr="006A6C99">
        <w:rPr>
          <w:rFonts w:ascii="Verdana" w:hAnsi="Verdana"/>
          <w:b/>
          <w:bCs/>
        </w:rPr>
        <w:tab/>
      </w:r>
      <w:r w:rsidR="00CF51C0" w:rsidRPr="006A6C99">
        <w:rPr>
          <w:rFonts w:ascii="Verdana" w:hAnsi="Verdana"/>
          <w:b/>
          <w:bCs/>
        </w:rPr>
        <w:t>Property Coverage</w:t>
      </w:r>
    </w:p>
    <w:p w14:paraId="753101D0" w14:textId="77777777" w:rsidR="005164B4" w:rsidRPr="006A6C99" w:rsidRDefault="005164B4" w:rsidP="00785A80">
      <w:pPr>
        <w:tabs>
          <w:tab w:val="left" w:pos="-1440"/>
        </w:tabs>
        <w:outlineLvl w:val="0"/>
        <w:rPr>
          <w:rFonts w:ascii="Verdana" w:hAnsi="Verdana"/>
        </w:rPr>
      </w:pPr>
    </w:p>
    <w:p w14:paraId="741F889D" w14:textId="77777777" w:rsidR="00CF51C0" w:rsidRPr="006A6C99" w:rsidRDefault="00CF51C0" w:rsidP="00785A80">
      <w:pPr>
        <w:ind w:left="1440"/>
        <w:rPr>
          <w:rFonts w:ascii="Verdana" w:hAnsi="Verdana"/>
        </w:rPr>
      </w:pPr>
      <w:r w:rsidRPr="006A6C99">
        <w:rPr>
          <w:rFonts w:ascii="Verdana" w:hAnsi="Verdana"/>
        </w:rPr>
        <w:t xml:space="preserve">The standing trustee must maintain all insurance required by contract, such as insurance required by the </w:t>
      </w:r>
      <w:r w:rsidR="000B42ED" w:rsidRPr="006A6C99">
        <w:rPr>
          <w:rFonts w:ascii="Verdana" w:hAnsi="Verdana"/>
        </w:rPr>
        <w:t xml:space="preserve">standing </w:t>
      </w:r>
      <w:r w:rsidRPr="006A6C99">
        <w:rPr>
          <w:rFonts w:ascii="Verdana" w:hAnsi="Verdana"/>
        </w:rPr>
        <w:t>trustee</w:t>
      </w:r>
      <w:r w:rsidR="007B731F" w:rsidRPr="006A6C99">
        <w:rPr>
          <w:rFonts w:ascii="Verdana" w:hAnsi="Verdana"/>
        </w:rPr>
        <w:t>’</w:t>
      </w:r>
      <w:r w:rsidRPr="006A6C99">
        <w:rPr>
          <w:rFonts w:ascii="Verdana" w:hAnsi="Verdana"/>
        </w:rPr>
        <w:t xml:space="preserve">s real property lease. In addition, physical assets that are the property of the office of the standing trustee </w:t>
      </w:r>
      <w:r w:rsidR="00D55B9C" w:rsidRPr="006A6C99">
        <w:rPr>
          <w:rFonts w:ascii="Verdana" w:hAnsi="Verdana"/>
        </w:rPr>
        <w:t>should</w:t>
      </w:r>
      <w:r w:rsidRPr="006A6C99">
        <w:rPr>
          <w:rFonts w:ascii="Verdana" w:hAnsi="Verdana"/>
        </w:rPr>
        <w:t xml:space="preserve"> be adequately insured. The property policy should include general liability insurance.</w:t>
      </w:r>
      <w:r w:rsidR="00D85C6E" w:rsidRPr="006A6C99">
        <w:rPr>
          <w:rFonts w:ascii="Verdana" w:hAnsi="Verdana"/>
        </w:rPr>
        <w:t xml:space="preserve"> </w:t>
      </w:r>
      <w:r w:rsidR="00984108" w:rsidRPr="006A6C99">
        <w:rPr>
          <w:rFonts w:ascii="Verdana" w:hAnsi="Verdana"/>
        </w:rPr>
        <w:t xml:space="preserve"> </w:t>
      </w:r>
    </w:p>
    <w:p w14:paraId="78C8D935" w14:textId="77777777" w:rsidR="00CF51C0" w:rsidRPr="006A6C99" w:rsidRDefault="00CF51C0" w:rsidP="00785A80">
      <w:pPr>
        <w:rPr>
          <w:rFonts w:ascii="Verdana" w:hAnsi="Verdana"/>
        </w:rPr>
      </w:pPr>
    </w:p>
    <w:p w14:paraId="4C41AEEE"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rPr>
        <w:t>c</w:t>
      </w:r>
      <w:r w:rsidRPr="006A6C99">
        <w:rPr>
          <w:rFonts w:ascii="Verdana" w:hAnsi="Verdana"/>
          <w:b/>
          <w:bCs/>
        </w:rPr>
        <w:t>.</w:t>
      </w:r>
      <w:r w:rsidRPr="006A6C99">
        <w:rPr>
          <w:rFonts w:ascii="Verdana" w:hAnsi="Verdana"/>
          <w:b/>
          <w:bCs/>
        </w:rPr>
        <w:tab/>
        <w:t>Other Insurance</w:t>
      </w:r>
    </w:p>
    <w:p w14:paraId="0EE0B0DD" w14:textId="77777777" w:rsidR="00CF51C0" w:rsidRPr="006A6C99" w:rsidRDefault="00CF51C0" w:rsidP="00785A80">
      <w:pPr>
        <w:rPr>
          <w:rFonts w:ascii="Verdana" w:hAnsi="Verdana"/>
        </w:rPr>
      </w:pPr>
    </w:p>
    <w:p w14:paraId="279C8E1C" w14:textId="5EC27CE3" w:rsidR="003B0347" w:rsidRDefault="00D30B70" w:rsidP="008C3380">
      <w:pPr>
        <w:ind w:left="1440"/>
        <w:rPr>
          <w:rFonts w:ascii="Verdana" w:hAnsi="Verdana"/>
        </w:rPr>
      </w:pPr>
      <w:r w:rsidRPr="006A6C99">
        <w:rPr>
          <w:rFonts w:ascii="Verdana" w:hAnsi="Verdana"/>
        </w:rPr>
        <w:t>The Supplemental Materials</w:t>
      </w:r>
      <w:r w:rsidR="00CF51C0" w:rsidRPr="006A6C99">
        <w:rPr>
          <w:rFonts w:ascii="Verdana" w:hAnsi="Verdana"/>
        </w:rPr>
        <w:t xml:space="preserve"> discuss other insurance that may be appropriate for the trustee operation. Premium amounts will be considered by the United States Trustee as part of the budget process. </w:t>
      </w:r>
      <w:proofErr w:type="gramStart"/>
      <w:r w:rsidR="00CF51C0" w:rsidRPr="006A6C99">
        <w:rPr>
          <w:rFonts w:ascii="Verdana" w:hAnsi="Verdana"/>
        </w:rPr>
        <w:t>Generally</w:t>
      </w:r>
      <w:proofErr w:type="gramEnd"/>
      <w:r w:rsidR="00CF51C0" w:rsidRPr="006A6C99">
        <w:rPr>
          <w:rFonts w:ascii="Verdana" w:hAnsi="Verdana"/>
        </w:rPr>
        <w:t xml:space="preserve"> premiums for policies that fall within the guidelines discussed in the </w:t>
      </w:r>
      <w:r w:rsidRPr="006A6C99">
        <w:rPr>
          <w:rFonts w:ascii="Verdana" w:hAnsi="Verdana"/>
        </w:rPr>
        <w:t xml:space="preserve">Supplemental Materials </w:t>
      </w:r>
      <w:r w:rsidR="00CF51C0" w:rsidRPr="006A6C99">
        <w:rPr>
          <w:rFonts w:ascii="Verdana" w:hAnsi="Verdana"/>
        </w:rPr>
        <w:t xml:space="preserve">may be paid from the expense account. Deductible amounts that fall within the </w:t>
      </w:r>
      <w:r w:rsidRPr="006A6C99">
        <w:rPr>
          <w:rFonts w:ascii="Verdana" w:hAnsi="Verdana"/>
        </w:rPr>
        <w:t xml:space="preserve">Supplemental Materials </w:t>
      </w:r>
      <w:r w:rsidR="00CF51C0" w:rsidRPr="006A6C99">
        <w:rPr>
          <w:rFonts w:ascii="Verdana" w:hAnsi="Verdana"/>
        </w:rPr>
        <w:t xml:space="preserve">guidelines for claims under these policies may be paid from the expense account absent extraordinary circumstances and upon approval by the United </w:t>
      </w:r>
    </w:p>
    <w:p w14:paraId="3C048D8E" w14:textId="77777777" w:rsidR="00CF51C0" w:rsidRPr="006A6C99" w:rsidRDefault="00CF51C0" w:rsidP="00785A80">
      <w:pPr>
        <w:ind w:left="1440"/>
        <w:rPr>
          <w:rFonts w:ascii="Verdana" w:hAnsi="Verdana"/>
        </w:rPr>
      </w:pPr>
      <w:r w:rsidRPr="006A6C99">
        <w:rPr>
          <w:rFonts w:ascii="Verdana" w:hAnsi="Verdana"/>
        </w:rPr>
        <w:t xml:space="preserve">States Trustee. One extraordinary circumstance would be where the </w:t>
      </w:r>
      <w:r w:rsidR="000B42ED" w:rsidRPr="006A6C99">
        <w:rPr>
          <w:rFonts w:ascii="Verdana" w:hAnsi="Verdana"/>
        </w:rPr>
        <w:t xml:space="preserve">standing </w:t>
      </w:r>
      <w:r w:rsidRPr="006A6C99">
        <w:rPr>
          <w:rFonts w:ascii="Verdana" w:hAnsi="Verdana"/>
        </w:rPr>
        <w:t>trustee directly contributed to the loss.</w:t>
      </w:r>
    </w:p>
    <w:p w14:paraId="15B76212" w14:textId="77777777" w:rsidR="00CF51C0" w:rsidRPr="006A6C99" w:rsidRDefault="00CF51C0" w:rsidP="00785A80">
      <w:pPr>
        <w:rPr>
          <w:rFonts w:ascii="Verdana" w:hAnsi="Verdana"/>
        </w:rPr>
      </w:pPr>
    </w:p>
    <w:p w14:paraId="373A0C14" w14:textId="77777777" w:rsidR="00CF51C0" w:rsidRPr="006A6C99" w:rsidRDefault="000F52E3" w:rsidP="00785A80">
      <w:pPr>
        <w:ind w:left="1440"/>
        <w:rPr>
          <w:rFonts w:ascii="Verdana" w:hAnsi="Verdana"/>
        </w:rPr>
      </w:pPr>
      <w:r w:rsidRPr="006A6C99">
        <w:rPr>
          <w:rFonts w:ascii="Verdana" w:hAnsi="Verdana"/>
        </w:rPr>
        <w:t>With written justification from the standing trustee, the United States Trustee may approve the p</w:t>
      </w:r>
      <w:r w:rsidR="00CF51C0" w:rsidRPr="006A6C99">
        <w:rPr>
          <w:rFonts w:ascii="Verdana" w:hAnsi="Verdana"/>
        </w:rPr>
        <w:t xml:space="preserve">urchase of </w:t>
      </w:r>
      <w:r w:rsidR="00245ECE" w:rsidRPr="006A6C99">
        <w:rPr>
          <w:rFonts w:ascii="Verdana" w:hAnsi="Verdana"/>
        </w:rPr>
        <w:t xml:space="preserve">other </w:t>
      </w:r>
      <w:r w:rsidR="00CF51C0" w:rsidRPr="006A6C99">
        <w:rPr>
          <w:rFonts w:ascii="Verdana" w:hAnsi="Verdana"/>
        </w:rPr>
        <w:t xml:space="preserve">insurance policies not discussed in this Handbook or </w:t>
      </w:r>
      <w:r w:rsidR="00D30B70" w:rsidRPr="006A6C99">
        <w:rPr>
          <w:rFonts w:ascii="Verdana" w:hAnsi="Verdana"/>
        </w:rPr>
        <w:t>Supplemental Materials</w:t>
      </w:r>
      <w:r w:rsidR="00245ECE" w:rsidRPr="006A6C99">
        <w:rPr>
          <w:rFonts w:ascii="Verdana" w:hAnsi="Verdana"/>
        </w:rPr>
        <w:t xml:space="preserve">, or insurance policies with a coverage or deductible amount different from those in </w:t>
      </w:r>
      <w:r w:rsidR="002215CE" w:rsidRPr="006A6C99">
        <w:rPr>
          <w:rFonts w:ascii="Verdana" w:hAnsi="Verdana"/>
        </w:rPr>
        <w:t>the Supplemental Materials</w:t>
      </w:r>
      <w:r w:rsidR="00245ECE" w:rsidRPr="006A6C99">
        <w:rPr>
          <w:rFonts w:ascii="Verdana" w:hAnsi="Verdana"/>
        </w:rPr>
        <w:t>.</w:t>
      </w:r>
      <w:r w:rsidR="00CF51C0" w:rsidRPr="006A6C99">
        <w:rPr>
          <w:rFonts w:ascii="Verdana" w:hAnsi="Verdana"/>
        </w:rPr>
        <w:t xml:space="preserve"> </w:t>
      </w:r>
    </w:p>
    <w:p w14:paraId="48EE364E" w14:textId="77777777" w:rsidR="00CF51C0" w:rsidRPr="006A6C99" w:rsidRDefault="00CF51C0" w:rsidP="00785A80">
      <w:pPr>
        <w:rPr>
          <w:rFonts w:ascii="Verdana" w:hAnsi="Verdana"/>
        </w:rPr>
      </w:pPr>
    </w:p>
    <w:p w14:paraId="75A61C69" w14:textId="77777777" w:rsidR="00CF51C0" w:rsidRPr="006A6C99" w:rsidRDefault="00CF51C0" w:rsidP="00636763">
      <w:pPr>
        <w:pStyle w:val="Heading3"/>
      </w:pPr>
      <w:r w:rsidRPr="006A6C99">
        <w:t>3.</w:t>
      </w:r>
      <w:r w:rsidRPr="006A6C99">
        <w:tab/>
        <w:t>CANCELLATION AND CLAIMS</w:t>
      </w:r>
      <w:r w:rsidR="00FD7336" w:rsidRPr="006A6C99">
        <w:fldChar w:fldCharType="begin"/>
      </w:r>
      <w:r w:rsidR="00FD7336" w:rsidRPr="006A6C99">
        <w:instrText xml:space="preserve"> TC "</w:instrText>
      </w:r>
      <w:bookmarkStart w:id="263" w:name="_Toc172520213"/>
      <w:bookmarkStart w:id="264" w:name="_Toc236635270"/>
      <w:r w:rsidR="00FD7336" w:rsidRPr="006A6C99">
        <w:instrText>3.</w:instrText>
      </w:r>
      <w:r w:rsidR="00FD7336" w:rsidRPr="006A6C99">
        <w:tab/>
        <w:instrText>CANCELLATION AND CLAIMS</w:instrText>
      </w:r>
      <w:bookmarkEnd w:id="263"/>
      <w:bookmarkEnd w:id="264"/>
      <w:r w:rsidR="00FD7336" w:rsidRPr="006A6C99">
        <w:instrText xml:space="preserve">" \f C \l "3" </w:instrText>
      </w:r>
      <w:r w:rsidR="00FD7336" w:rsidRPr="006A6C99">
        <w:fldChar w:fldCharType="end"/>
      </w:r>
      <w:r w:rsidRPr="006A6C99">
        <w:t xml:space="preserve">    </w:t>
      </w:r>
    </w:p>
    <w:p w14:paraId="009CCC54" w14:textId="77777777" w:rsidR="00CF51C0" w:rsidRPr="006A6C99" w:rsidRDefault="00FD7336" w:rsidP="00785A80">
      <w:pPr>
        <w:tabs>
          <w:tab w:val="left" w:pos="2490"/>
        </w:tabs>
        <w:rPr>
          <w:rFonts w:ascii="Verdana" w:hAnsi="Verdana" w:cs="Shruti"/>
        </w:rPr>
      </w:pPr>
      <w:r w:rsidRPr="006A6C99">
        <w:rPr>
          <w:rFonts w:ascii="Verdana" w:hAnsi="Verdana" w:cs="Shruti"/>
        </w:rPr>
        <w:tab/>
      </w:r>
    </w:p>
    <w:p w14:paraId="1A576073"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notify the United States Trustee immediately if the </w:t>
      </w:r>
      <w:r w:rsidR="000B42ED" w:rsidRPr="006A6C99">
        <w:rPr>
          <w:rFonts w:ascii="Verdana" w:hAnsi="Verdana" w:cs="Shruti"/>
        </w:rPr>
        <w:t xml:space="preserve">standing </w:t>
      </w:r>
      <w:r w:rsidRPr="006A6C99">
        <w:rPr>
          <w:rFonts w:ascii="Verdana" w:hAnsi="Verdana" w:cs="Shruti"/>
        </w:rPr>
        <w:t xml:space="preserve">trustee learns that the surety bond or employee fidelity bond is or will be </w:t>
      </w:r>
      <w:r w:rsidR="000B4A83" w:rsidRPr="006A6C99">
        <w:rPr>
          <w:rFonts w:ascii="Verdana" w:hAnsi="Verdana" w:cs="Shruti"/>
        </w:rPr>
        <w:t>canceled</w:t>
      </w:r>
      <w:r w:rsidRPr="006A6C99">
        <w:rPr>
          <w:rFonts w:ascii="Verdana" w:hAnsi="Verdana" w:cs="Shruti"/>
        </w:rPr>
        <w:t xml:space="preserve">.  The standing trustee </w:t>
      </w:r>
      <w:r w:rsidR="0096235E" w:rsidRPr="006A6C99">
        <w:rPr>
          <w:rFonts w:ascii="Verdana" w:hAnsi="Verdana" w:cs="Shruti"/>
        </w:rPr>
        <w:t xml:space="preserve">also </w:t>
      </w:r>
      <w:r w:rsidRPr="006A6C99">
        <w:rPr>
          <w:rFonts w:ascii="Verdana" w:hAnsi="Verdana" w:cs="Shruti"/>
        </w:rPr>
        <w:t xml:space="preserve">must notify the United States Trustee immediately if the </w:t>
      </w:r>
      <w:r w:rsidR="000B42ED" w:rsidRPr="006A6C99">
        <w:rPr>
          <w:rFonts w:ascii="Verdana" w:hAnsi="Verdana" w:cs="Shruti"/>
        </w:rPr>
        <w:t xml:space="preserve">standing </w:t>
      </w:r>
      <w:r w:rsidRPr="006A6C99">
        <w:rPr>
          <w:rFonts w:ascii="Verdana" w:hAnsi="Verdana" w:cs="Shruti"/>
        </w:rPr>
        <w:t>trustee learns of any claim made against the surety bond or employee fidelity bond.</w:t>
      </w:r>
      <w:r w:rsidR="005C2D9C" w:rsidRPr="006A6C99">
        <w:rPr>
          <w:rFonts w:ascii="Verdana" w:hAnsi="Verdana" w:cs="Shruti"/>
        </w:rPr>
        <w:t xml:space="preserve"> </w:t>
      </w:r>
      <w:r w:rsidR="00984108" w:rsidRPr="006A6C99">
        <w:rPr>
          <w:rFonts w:ascii="Verdana" w:hAnsi="Verdana" w:cs="Shruti"/>
        </w:rPr>
        <w:t xml:space="preserve"> </w:t>
      </w:r>
      <w:r w:rsidR="004E2BE4" w:rsidRPr="006A6C99">
        <w:rPr>
          <w:rFonts w:ascii="Verdana" w:hAnsi="Verdana" w:cs="Shruti"/>
        </w:rPr>
        <w:t>11 U.S.C. § 322</w:t>
      </w:r>
      <w:r w:rsidR="00B11207" w:rsidRPr="006A6C99">
        <w:rPr>
          <w:rFonts w:ascii="Verdana" w:hAnsi="Verdana" w:cs="Shruti"/>
        </w:rPr>
        <w:t>,</w:t>
      </w:r>
      <w:r w:rsidR="004E2BE4"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251BDC85" w14:textId="77777777" w:rsidR="00FD5179" w:rsidRPr="006A6C99" w:rsidRDefault="00FD5179" w:rsidP="00785A80">
      <w:pPr>
        <w:ind w:left="720"/>
        <w:rPr>
          <w:rFonts w:ascii="Verdana" w:hAnsi="Verdana" w:cs="Shruti"/>
        </w:rPr>
      </w:pPr>
    </w:p>
    <w:p w14:paraId="38E796E6" w14:textId="77777777" w:rsidR="00FD5179" w:rsidRPr="006A6C99" w:rsidRDefault="00FD5179" w:rsidP="00636763">
      <w:pPr>
        <w:pStyle w:val="Heading3"/>
      </w:pPr>
      <w:r w:rsidRPr="006A6C99">
        <w:t>4.</w:t>
      </w:r>
      <w:r w:rsidRPr="006A6C99">
        <w:tab/>
        <w:t>NOTIFICATION</w:t>
      </w:r>
      <w:r w:rsidR="00FD7336" w:rsidRPr="006A6C99">
        <w:fldChar w:fldCharType="begin"/>
      </w:r>
      <w:r w:rsidR="00FD7336" w:rsidRPr="006A6C99">
        <w:instrText xml:space="preserve"> TC "</w:instrText>
      </w:r>
      <w:bookmarkStart w:id="265" w:name="_Toc172520214"/>
      <w:bookmarkStart w:id="266" w:name="_Toc236635271"/>
      <w:r w:rsidR="00FD7336" w:rsidRPr="006A6C99">
        <w:instrText>4.</w:instrText>
      </w:r>
      <w:r w:rsidR="00FD7336" w:rsidRPr="006A6C99">
        <w:tab/>
        <w:instrText>NOTIFICATION</w:instrText>
      </w:r>
      <w:bookmarkEnd w:id="265"/>
      <w:bookmarkEnd w:id="266"/>
      <w:r w:rsidR="00FD7336" w:rsidRPr="006A6C99">
        <w:instrText xml:space="preserve">" \f C \l "3" </w:instrText>
      </w:r>
      <w:r w:rsidR="00FD7336" w:rsidRPr="006A6C99">
        <w:fldChar w:fldCharType="end"/>
      </w:r>
    </w:p>
    <w:p w14:paraId="2794B6B5" w14:textId="77777777" w:rsidR="00CF51C0" w:rsidRPr="006A6C99" w:rsidRDefault="00CF51C0" w:rsidP="00785A80">
      <w:pPr>
        <w:rPr>
          <w:rFonts w:ascii="Verdana" w:hAnsi="Verdana" w:cs="Shruti"/>
        </w:rPr>
      </w:pPr>
    </w:p>
    <w:p w14:paraId="0F3201F1" w14:textId="77777777" w:rsidR="00FD5179" w:rsidRPr="006A6C99" w:rsidRDefault="00250D56" w:rsidP="00785A80">
      <w:pPr>
        <w:ind w:left="720"/>
        <w:rPr>
          <w:rFonts w:ascii="Verdana" w:hAnsi="Verdana" w:cs="Shruti"/>
        </w:rPr>
      </w:pPr>
      <w:r w:rsidRPr="006A6C99">
        <w:rPr>
          <w:rFonts w:ascii="Verdana" w:hAnsi="Verdana"/>
        </w:rPr>
        <w:t xml:space="preserve">As soon as the standing trustee becomes aware of an incident which may give rise to a bond </w:t>
      </w:r>
      <w:r w:rsidR="00585514" w:rsidRPr="006A6C99">
        <w:rPr>
          <w:rFonts w:ascii="Verdana" w:hAnsi="Verdana"/>
        </w:rPr>
        <w:t xml:space="preserve">or insurance </w:t>
      </w:r>
      <w:r w:rsidRPr="006A6C99">
        <w:rPr>
          <w:rFonts w:ascii="Verdana" w:hAnsi="Verdana"/>
        </w:rPr>
        <w:t xml:space="preserve">claim, the standing trustee must notify the United States Trustee and the bonding </w:t>
      </w:r>
      <w:r w:rsidR="00585514" w:rsidRPr="006A6C99">
        <w:rPr>
          <w:rFonts w:ascii="Verdana" w:hAnsi="Verdana"/>
        </w:rPr>
        <w:t xml:space="preserve">or insurance </w:t>
      </w:r>
      <w:r w:rsidRPr="006A6C99">
        <w:rPr>
          <w:rFonts w:ascii="Verdana" w:hAnsi="Verdana"/>
        </w:rPr>
        <w:t xml:space="preserve">company. </w:t>
      </w:r>
      <w:r w:rsidR="00984108" w:rsidRPr="006A6C99">
        <w:rPr>
          <w:rFonts w:ascii="Verdana" w:hAnsi="Verdana"/>
        </w:rPr>
        <w:t xml:space="preserve"> </w:t>
      </w:r>
      <w:r w:rsidRPr="006A6C99">
        <w:rPr>
          <w:rFonts w:ascii="Verdana" w:hAnsi="Verdana"/>
        </w:rPr>
        <w:t xml:space="preserve">The United States Trustee will assist the standing trustee with procedures to identify the extent of the potential loss and any parties responsible. The standing trustee </w:t>
      </w:r>
      <w:r w:rsidR="009F53F7" w:rsidRPr="006A6C99">
        <w:rPr>
          <w:rFonts w:ascii="Verdana" w:hAnsi="Verdana"/>
        </w:rPr>
        <w:t xml:space="preserve">must </w:t>
      </w:r>
      <w:r w:rsidRPr="006A6C99">
        <w:rPr>
          <w:rFonts w:ascii="Verdana" w:hAnsi="Verdana"/>
        </w:rPr>
        <w:t xml:space="preserve">provide to the United States Trustee such information as the United States Trustee requires </w:t>
      </w:r>
      <w:proofErr w:type="gramStart"/>
      <w:r w:rsidRPr="006A6C99">
        <w:rPr>
          <w:rFonts w:ascii="Verdana" w:hAnsi="Verdana"/>
        </w:rPr>
        <w:t>in order to</w:t>
      </w:r>
      <w:proofErr w:type="gramEnd"/>
      <w:r w:rsidRPr="006A6C99">
        <w:rPr>
          <w:rFonts w:ascii="Verdana" w:hAnsi="Verdana"/>
        </w:rPr>
        <w:t xml:space="preserve"> perform this duty.</w:t>
      </w:r>
      <w:r w:rsidR="00FD5179" w:rsidRPr="006A6C99">
        <w:rPr>
          <w:rFonts w:ascii="Verdana" w:hAnsi="Verdana" w:cs="Shruti"/>
        </w:rPr>
        <w:t xml:space="preserve"> </w:t>
      </w:r>
      <w:r w:rsidRPr="006A6C99">
        <w:rPr>
          <w:rFonts w:ascii="Verdana" w:hAnsi="Verdana" w:cs="Shruti"/>
        </w:rPr>
        <w:t xml:space="preserve"> </w:t>
      </w:r>
      <w:r w:rsidR="00984108" w:rsidRPr="006A6C99">
        <w:rPr>
          <w:rFonts w:ascii="Verdana" w:hAnsi="Verdana" w:cs="Shruti"/>
        </w:rPr>
        <w:t>I</w:t>
      </w:r>
      <w:r w:rsidRPr="006A6C99">
        <w:rPr>
          <w:rFonts w:ascii="Verdana" w:hAnsi="Verdana" w:cs="Shruti"/>
        </w:rPr>
        <w:t>f a standing trustee is sued in his or her capacity as trustee, the standing trustee must notify the United States Trustee.</w:t>
      </w:r>
      <w:r w:rsidR="00856367"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C813945" w14:textId="77777777" w:rsidR="00CF51C0" w:rsidRPr="006A6C99" w:rsidRDefault="00CF51C0" w:rsidP="00785A80">
      <w:pPr>
        <w:ind w:left="720"/>
        <w:rPr>
          <w:rFonts w:ascii="Verdana" w:hAnsi="Verdana" w:cs="Shruti"/>
        </w:rPr>
      </w:pPr>
      <w:r w:rsidRPr="006A6C99">
        <w:rPr>
          <w:rFonts w:ascii="Verdana" w:hAnsi="Verdana" w:cs="Shruti"/>
        </w:rPr>
        <w:t xml:space="preserve">   </w:t>
      </w:r>
    </w:p>
    <w:p w14:paraId="547EC0D1" w14:textId="77777777" w:rsidR="002817A4" w:rsidRPr="006A6C99" w:rsidRDefault="00E5413E" w:rsidP="00636763">
      <w:pPr>
        <w:pStyle w:val="Heading2"/>
      </w:pPr>
      <w:r w:rsidRPr="006A6C99">
        <w:t>L</w:t>
      </w:r>
      <w:r w:rsidR="002817A4" w:rsidRPr="006A6C99">
        <w:t>.</w:t>
      </w:r>
      <w:r w:rsidR="002817A4" w:rsidRPr="006A6C99">
        <w:tab/>
        <w:t>SETTLEMENTS</w:t>
      </w:r>
      <w:r w:rsidR="008D0B50" w:rsidRPr="006A6C99">
        <w:fldChar w:fldCharType="begin"/>
      </w:r>
      <w:r w:rsidR="008D0B50" w:rsidRPr="006A6C99">
        <w:instrText xml:space="preserve"> TC "</w:instrText>
      </w:r>
      <w:bookmarkStart w:id="267" w:name="_Toc172520215"/>
      <w:bookmarkStart w:id="268" w:name="_Toc236635272"/>
      <w:r w:rsidR="008D0B50" w:rsidRPr="006A6C99">
        <w:instrText>K.</w:instrText>
      </w:r>
      <w:r w:rsidR="008D0B50" w:rsidRPr="006A6C99">
        <w:tab/>
        <w:instrText>SETTLEMENTS</w:instrText>
      </w:r>
      <w:bookmarkEnd w:id="267"/>
      <w:bookmarkEnd w:id="268"/>
      <w:r w:rsidR="008D0B50" w:rsidRPr="006A6C99">
        <w:instrText xml:space="preserve">" \f C \l "2" </w:instrText>
      </w:r>
      <w:r w:rsidR="008D0B50" w:rsidRPr="006A6C99">
        <w:fldChar w:fldCharType="end"/>
      </w:r>
    </w:p>
    <w:p w14:paraId="1DB7E6F9" w14:textId="77777777" w:rsidR="002817A4" w:rsidRPr="006A6C99" w:rsidRDefault="002817A4" w:rsidP="00785A80">
      <w:pPr>
        <w:tabs>
          <w:tab w:val="left" w:pos="-1440"/>
        </w:tabs>
        <w:rPr>
          <w:rFonts w:ascii="Verdana" w:hAnsi="Verdana" w:cs="Shruti"/>
          <w:b/>
          <w:bCs/>
        </w:rPr>
      </w:pPr>
    </w:p>
    <w:p w14:paraId="33249827" w14:textId="77777777" w:rsidR="002817A4" w:rsidRPr="006A6C99" w:rsidRDefault="007E1F3D" w:rsidP="00785A80">
      <w:pPr>
        <w:tabs>
          <w:tab w:val="left" w:pos="-1440"/>
        </w:tabs>
        <w:ind w:left="720"/>
        <w:rPr>
          <w:rFonts w:ascii="Verdana" w:hAnsi="Verdana" w:cs="Shruti"/>
          <w:bCs/>
        </w:rPr>
      </w:pPr>
      <w:r w:rsidRPr="006A6C99">
        <w:rPr>
          <w:rFonts w:ascii="Verdana" w:hAnsi="Verdana" w:cs="Shruti"/>
          <w:bCs/>
        </w:rPr>
        <w:t>The s</w:t>
      </w:r>
      <w:r w:rsidR="002817A4" w:rsidRPr="006A6C99">
        <w:rPr>
          <w:rFonts w:ascii="Verdana" w:hAnsi="Verdana" w:cs="Shruti"/>
          <w:bCs/>
        </w:rPr>
        <w:t>tanding trustee must have the approval of the United States Trustee for any settlement decisions that will affect the expense account.</w:t>
      </w:r>
      <w:r w:rsidR="00856367" w:rsidRPr="006A6C99">
        <w:rPr>
          <w:rFonts w:ascii="Verdana" w:hAnsi="Verdana" w:cs="Shruti"/>
          <w:bCs/>
        </w:rPr>
        <w:t xml:space="preserve"> </w:t>
      </w:r>
      <w:r w:rsidR="00984108" w:rsidRPr="006A6C99">
        <w:rPr>
          <w:rFonts w:ascii="Verdana" w:hAnsi="Verdana" w:cs="Shruti"/>
          <w:bCs/>
        </w:rPr>
        <w:t xml:space="preserve"> </w:t>
      </w:r>
      <w:r w:rsidR="00984108" w:rsidRPr="006A6C99">
        <w:rPr>
          <w:rFonts w:ascii="Verdana" w:hAnsi="Verdana" w:cs="Shruti"/>
        </w:rPr>
        <w:t>28 U.S.C. § 586</w:t>
      </w:r>
      <w:r w:rsidR="00F66FE7" w:rsidRPr="006A6C99">
        <w:rPr>
          <w:rFonts w:ascii="Verdana" w:hAnsi="Verdana" w:cs="Shruti"/>
        </w:rPr>
        <w:t>(b)</w:t>
      </w:r>
      <w:r w:rsidR="00984108" w:rsidRPr="006A6C99">
        <w:rPr>
          <w:rFonts w:ascii="Verdana" w:hAnsi="Verdana" w:cs="Shruti"/>
        </w:rPr>
        <w:t>.</w:t>
      </w:r>
    </w:p>
    <w:p w14:paraId="1DEDE4C4" w14:textId="77777777" w:rsidR="002817A4" w:rsidRPr="006A6C99" w:rsidRDefault="002817A4" w:rsidP="00785A80">
      <w:pPr>
        <w:tabs>
          <w:tab w:val="left" w:pos="-1440"/>
        </w:tabs>
        <w:ind w:left="720"/>
        <w:rPr>
          <w:rFonts w:ascii="Verdana" w:hAnsi="Verdana" w:cs="Shruti"/>
          <w:b/>
          <w:bCs/>
        </w:rPr>
      </w:pPr>
    </w:p>
    <w:p w14:paraId="4A6DE973" w14:textId="77777777" w:rsidR="00CF51C0" w:rsidRPr="006A6C99" w:rsidRDefault="00E5413E" w:rsidP="00636763">
      <w:pPr>
        <w:pStyle w:val="Heading2"/>
      </w:pPr>
      <w:r w:rsidRPr="006A6C99">
        <w:t>M</w:t>
      </w:r>
      <w:r w:rsidR="00CF51C0" w:rsidRPr="006A6C99">
        <w:t>.</w:t>
      </w:r>
      <w:r w:rsidR="00CF51C0" w:rsidRPr="006A6C99">
        <w:tab/>
        <w:t>RETENTION OF RECORDS</w:t>
      </w:r>
      <w:r w:rsidR="008D0B50" w:rsidRPr="006A6C99">
        <w:fldChar w:fldCharType="begin"/>
      </w:r>
      <w:r w:rsidR="008D0B50" w:rsidRPr="006A6C99">
        <w:instrText xml:space="preserve"> TC "</w:instrText>
      </w:r>
      <w:bookmarkStart w:id="269" w:name="_Toc172520216"/>
      <w:bookmarkStart w:id="270" w:name="_Toc236635273"/>
      <w:r w:rsidR="008D0B50" w:rsidRPr="006A6C99">
        <w:instrText>L.</w:instrText>
      </w:r>
      <w:r w:rsidR="008D0B50" w:rsidRPr="006A6C99">
        <w:tab/>
        <w:instrText>RETENTION OF RECORDS</w:instrText>
      </w:r>
      <w:bookmarkEnd w:id="269"/>
      <w:bookmarkEnd w:id="270"/>
      <w:r w:rsidR="008D0B50" w:rsidRPr="006A6C99">
        <w:instrText xml:space="preserve">" \f C \l "2" </w:instrText>
      </w:r>
      <w:r w:rsidR="008D0B50" w:rsidRPr="006A6C99">
        <w:fldChar w:fldCharType="end"/>
      </w:r>
    </w:p>
    <w:p w14:paraId="75A1CE18" w14:textId="77777777" w:rsidR="00CF51C0" w:rsidRPr="006A6C99" w:rsidRDefault="008D0B50" w:rsidP="00785A80">
      <w:pPr>
        <w:tabs>
          <w:tab w:val="left" w:pos="3330"/>
        </w:tabs>
        <w:rPr>
          <w:rFonts w:ascii="Verdana" w:hAnsi="Verdana" w:cs="Shruti"/>
        </w:rPr>
      </w:pPr>
      <w:r w:rsidRPr="006A6C99">
        <w:rPr>
          <w:rFonts w:ascii="Verdana" w:hAnsi="Verdana" w:cs="Shruti"/>
        </w:rPr>
        <w:tab/>
      </w:r>
    </w:p>
    <w:p w14:paraId="5B6C6F72" w14:textId="77777777" w:rsidR="005A46B4" w:rsidRPr="006A6C99" w:rsidRDefault="005A46B4" w:rsidP="00785A80">
      <w:pPr>
        <w:ind w:left="720"/>
        <w:rPr>
          <w:rFonts w:ascii="Verdana" w:hAnsi="Verdana" w:cs="Shruti"/>
        </w:rPr>
      </w:pPr>
      <w:r w:rsidRPr="006A6C99">
        <w:rPr>
          <w:rFonts w:ascii="Verdana" w:hAnsi="Verdana" w:cs="Shruti"/>
        </w:rPr>
        <w:t xml:space="preserve">All general ledgers, </w:t>
      </w:r>
      <w:r w:rsidR="00986F8C" w:rsidRPr="006A6C99">
        <w:rPr>
          <w:rFonts w:ascii="Verdana" w:hAnsi="Verdana" w:cs="Shruti"/>
        </w:rPr>
        <w:t xml:space="preserve">cash </w:t>
      </w:r>
      <w:r w:rsidRPr="006A6C99">
        <w:rPr>
          <w:rFonts w:ascii="Verdana" w:hAnsi="Verdana" w:cs="Shruti"/>
        </w:rPr>
        <w:t>receipts ledgers and disbursement ledgers, and any other documents used in compiling the accounting records for the Annual Report must be retained in electronic format for a period of not less than seven years from the issuance of the Annual Report.</w:t>
      </w:r>
      <w:r w:rsidR="00711DD1" w:rsidRPr="006A6C99">
        <w:rPr>
          <w:rFonts w:ascii="Verdana" w:hAnsi="Verdana" w:cs="Shruti"/>
        </w:rPr>
        <w:t xml:space="preserve">  </w:t>
      </w:r>
      <w:r w:rsidR="003F616A" w:rsidRPr="006A6C99">
        <w:rPr>
          <w:rFonts w:ascii="Verdana" w:hAnsi="Verdana" w:cs="Shruti"/>
        </w:rPr>
        <w:t>Trace reports must be retained in electronic format for a period of not less than seven years.</w:t>
      </w:r>
      <w:r w:rsidR="00856367" w:rsidRPr="006A6C99">
        <w:rPr>
          <w:rFonts w:ascii="Verdana" w:hAnsi="Verdana" w:cs="Shruti"/>
        </w:rPr>
        <w:t xml:space="preserve"> </w:t>
      </w:r>
      <w:r w:rsidR="00984108" w:rsidRPr="006A6C99">
        <w:rPr>
          <w:rFonts w:ascii="Verdana" w:hAnsi="Verdana" w:cs="Shruti"/>
        </w:rPr>
        <w:t xml:space="preserve"> </w:t>
      </w:r>
      <w:r w:rsidR="00603FDA" w:rsidRPr="006A6C99">
        <w:rPr>
          <w:rFonts w:ascii="Verdana" w:hAnsi="Verdana" w:cs="Shruti"/>
        </w:rPr>
        <w:t xml:space="preserve">11 </w:t>
      </w:r>
      <w:r w:rsidR="00984108" w:rsidRPr="006A6C99">
        <w:rPr>
          <w:rFonts w:ascii="Verdana" w:hAnsi="Verdana" w:cs="Shruti"/>
        </w:rPr>
        <w:t xml:space="preserve">U.S.C. §§ </w:t>
      </w:r>
      <w:r w:rsidR="00603FDA" w:rsidRPr="006A6C99">
        <w:rPr>
          <w:rFonts w:ascii="Verdana" w:hAnsi="Verdana" w:cs="Shruti"/>
        </w:rPr>
        <w:t xml:space="preserve">322, </w:t>
      </w:r>
      <w:r w:rsidR="00856367" w:rsidRPr="006A6C99">
        <w:rPr>
          <w:rFonts w:ascii="Verdana" w:hAnsi="Verdana" w:cs="Shruti"/>
        </w:rPr>
        <w:t>1325</w:t>
      </w:r>
      <w:r w:rsidR="00603FDA" w:rsidRPr="006A6C99">
        <w:rPr>
          <w:rFonts w:ascii="Verdana" w:hAnsi="Verdana" w:cs="Shruti"/>
        </w:rPr>
        <w:t>(b)</w:t>
      </w:r>
      <w:r w:rsidR="00984108" w:rsidRPr="006A6C99">
        <w:rPr>
          <w:rFonts w:ascii="Verdana" w:hAnsi="Verdana" w:cs="Shruti"/>
        </w:rPr>
        <w:t>.</w:t>
      </w:r>
    </w:p>
    <w:p w14:paraId="69FC44A6" w14:textId="77777777" w:rsidR="005A46B4" w:rsidRPr="006A6C99" w:rsidRDefault="005A46B4" w:rsidP="00785A80">
      <w:pPr>
        <w:rPr>
          <w:rFonts w:ascii="Verdana" w:hAnsi="Verdana" w:cs="Shruti"/>
        </w:rPr>
      </w:pPr>
    </w:p>
    <w:p w14:paraId="0DE28526" w14:textId="77777777" w:rsidR="005A46B4" w:rsidRPr="006A6C99" w:rsidRDefault="005A46B4" w:rsidP="00785A80">
      <w:pPr>
        <w:ind w:left="720"/>
        <w:rPr>
          <w:rFonts w:ascii="Verdana" w:hAnsi="Verdana" w:cs="Shruti"/>
        </w:rPr>
      </w:pPr>
      <w:r w:rsidRPr="006A6C99">
        <w:rPr>
          <w:rFonts w:ascii="Verdana" w:hAnsi="Verdana" w:cs="Shruti"/>
        </w:rPr>
        <w:t xml:space="preserve">The standing trustee must maintain all bank records, including bank statements, monthly bank reconciliations, canceled checks, and deposit slips, separate from individual case files and in chronological order, for a period of not less than seven years.  </w:t>
      </w:r>
      <w:r w:rsidR="00984108" w:rsidRPr="006A6C99">
        <w:rPr>
          <w:rFonts w:ascii="Verdana" w:hAnsi="Verdana" w:cs="Shruti"/>
        </w:rPr>
        <w:t xml:space="preserve">11 U.S.C. §§ 322, 1325(b).  </w:t>
      </w:r>
      <w:r w:rsidRPr="006A6C99">
        <w:rPr>
          <w:rFonts w:ascii="Verdana" w:hAnsi="Verdana" w:cs="Shruti"/>
        </w:rPr>
        <w:t>Canceled checks may be kept in an electronic format.</w:t>
      </w:r>
      <w:r w:rsidR="00711DD1" w:rsidRPr="006A6C99">
        <w:rPr>
          <w:rFonts w:ascii="Verdana" w:hAnsi="Verdana" w:cs="Shruti"/>
        </w:rPr>
        <w:t xml:space="preserve">  </w:t>
      </w:r>
    </w:p>
    <w:p w14:paraId="461ACB69" w14:textId="77777777" w:rsidR="005A46B4" w:rsidRPr="006A6C99" w:rsidRDefault="005A46B4" w:rsidP="00785A80">
      <w:pPr>
        <w:ind w:left="720"/>
        <w:rPr>
          <w:rFonts w:ascii="Verdana" w:hAnsi="Verdana" w:cs="Shruti"/>
        </w:rPr>
      </w:pPr>
    </w:p>
    <w:p w14:paraId="0CFA555D" w14:textId="77777777" w:rsidR="005A46B4" w:rsidRPr="006A6C99" w:rsidRDefault="005A46B4" w:rsidP="00785A80">
      <w:pPr>
        <w:ind w:left="720"/>
        <w:rPr>
          <w:rFonts w:ascii="Verdana" w:hAnsi="Verdana" w:cs="Shruti"/>
        </w:rPr>
      </w:pPr>
      <w:r w:rsidRPr="006A6C99">
        <w:rPr>
          <w:rFonts w:ascii="Verdana" w:hAnsi="Verdana" w:cs="Shruti"/>
        </w:rPr>
        <w:t xml:space="preserve">Individual case receipts and disbursement records must be retained in electronic format for at least two years after an order closing the case and discharging the standing trustee is entered by the court. </w:t>
      </w:r>
      <w:r w:rsidR="00984108" w:rsidRPr="006A6C99">
        <w:rPr>
          <w:rFonts w:ascii="Verdana" w:hAnsi="Verdana" w:cs="Shruti"/>
        </w:rPr>
        <w:t xml:space="preserve"> </w:t>
      </w:r>
      <w:r w:rsidR="00856367" w:rsidRPr="006A6C99">
        <w:rPr>
          <w:rFonts w:ascii="Verdana" w:hAnsi="Verdana" w:cs="Shruti"/>
        </w:rPr>
        <w:t xml:space="preserve">11 </w:t>
      </w:r>
      <w:r w:rsidR="00984108" w:rsidRPr="006A6C99">
        <w:rPr>
          <w:rFonts w:ascii="Verdana" w:hAnsi="Verdana" w:cs="Shruti"/>
        </w:rPr>
        <w:t xml:space="preserve">U.S.C. § </w:t>
      </w:r>
      <w:r w:rsidR="00856367" w:rsidRPr="006A6C99">
        <w:rPr>
          <w:rFonts w:ascii="Verdana" w:hAnsi="Verdana" w:cs="Shruti"/>
        </w:rPr>
        <w:t>32</w:t>
      </w:r>
      <w:r w:rsidR="00BF1AD2" w:rsidRPr="006A6C99">
        <w:rPr>
          <w:rFonts w:ascii="Verdana" w:hAnsi="Verdana" w:cs="Shruti"/>
        </w:rPr>
        <w:t>2</w:t>
      </w:r>
      <w:r w:rsidR="00984108" w:rsidRPr="006A6C99">
        <w:rPr>
          <w:rFonts w:ascii="Verdana" w:hAnsi="Verdana" w:cs="Shruti"/>
        </w:rPr>
        <w:t>.</w:t>
      </w:r>
    </w:p>
    <w:p w14:paraId="7AA97892" w14:textId="77777777" w:rsidR="00BF1AD2" w:rsidRPr="006A6C99" w:rsidRDefault="00BF1AD2" w:rsidP="00785A80">
      <w:pPr>
        <w:ind w:left="720"/>
        <w:rPr>
          <w:rFonts w:ascii="Verdana" w:hAnsi="Verdana" w:cs="Shruti"/>
        </w:rPr>
      </w:pPr>
    </w:p>
    <w:p w14:paraId="52836430" w14:textId="77777777" w:rsidR="0070253F" w:rsidRPr="006A6C99" w:rsidRDefault="005A46B4" w:rsidP="00785A80">
      <w:pPr>
        <w:ind w:left="720"/>
        <w:rPr>
          <w:rFonts w:ascii="Verdana" w:hAnsi="Verdana" w:cs="Shruti"/>
        </w:rPr>
      </w:pPr>
      <w:r w:rsidRPr="006A6C99">
        <w:rPr>
          <w:rFonts w:ascii="Verdana" w:hAnsi="Verdana" w:cs="Shruti"/>
        </w:rPr>
        <w:t xml:space="preserve">Individual case files must be retained in either paper or electronic form for at least two years after an order closing the case and discharging the standing trustee is entered by the court. </w:t>
      </w:r>
      <w:r w:rsidR="00984108" w:rsidRPr="006A6C99">
        <w:rPr>
          <w:rFonts w:ascii="Verdana" w:hAnsi="Verdana" w:cs="Shruti"/>
        </w:rPr>
        <w:t xml:space="preserve"> 11 U.S.C. § 322.</w:t>
      </w:r>
      <w:r w:rsidR="002A0AA0" w:rsidRPr="006A6C99">
        <w:rPr>
          <w:rFonts w:ascii="Verdana" w:hAnsi="Verdana" w:cs="Shruti"/>
        </w:rPr>
        <w:t xml:space="preserve"> </w:t>
      </w:r>
      <w:r w:rsidR="00984108" w:rsidRPr="006A6C99">
        <w:rPr>
          <w:rFonts w:ascii="Verdana" w:hAnsi="Verdana" w:cs="Shruti"/>
        </w:rPr>
        <w:t xml:space="preserve"> </w:t>
      </w:r>
      <w:r w:rsidRPr="006A6C99">
        <w:rPr>
          <w:rFonts w:ascii="Verdana" w:hAnsi="Verdana" w:cs="Shruti"/>
        </w:rPr>
        <w:t xml:space="preserve">The decision whether to maintain case files more than two years after closing should be based </w:t>
      </w:r>
      <w:r w:rsidR="005318FE" w:rsidRPr="006A6C99">
        <w:rPr>
          <w:rFonts w:ascii="Verdana" w:hAnsi="Verdana" w:cs="Shruti"/>
        </w:rPr>
        <w:t>up</w:t>
      </w:r>
      <w:r w:rsidRPr="006A6C99">
        <w:rPr>
          <w:rFonts w:ascii="Verdana" w:hAnsi="Verdana" w:cs="Shruti"/>
        </w:rPr>
        <w:t>on the standing trustee</w:t>
      </w:r>
      <w:r w:rsidR="007B731F" w:rsidRPr="006A6C99">
        <w:rPr>
          <w:rFonts w:ascii="Verdana" w:hAnsi="Verdana" w:cs="Shruti"/>
        </w:rPr>
        <w:t>’</w:t>
      </w:r>
      <w:r w:rsidRPr="006A6C99">
        <w:rPr>
          <w:rFonts w:ascii="Verdana" w:hAnsi="Verdana" w:cs="Shruti"/>
        </w:rPr>
        <w:t>s individual need to refer to the file for subsequent inquiries from creditors or debtors.  If the standing trustee has possession of original court documents, such as proofs of claim, the</w:t>
      </w:r>
      <w:r w:rsidR="003A235B" w:rsidRPr="006A6C99">
        <w:rPr>
          <w:rFonts w:ascii="Verdana" w:hAnsi="Verdana" w:cs="Shruti"/>
        </w:rPr>
        <w:t>ir</w:t>
      </w:r>
      <w:r w:rsidRPr="006A6C99">
        <w:rPr>
          <w:rFonts w:ascii="Verdana" w:hAnsi="Verdana" w:cs="Shruti"/>
        </w:rPr>
        <w:t xml:space="preserve"> disposition must be in accordance with the guidelines or directives from the court or the clerk.</w:t>
      </w:r>
      <w:r w:rsidR="002A0AA0" w:rsidRPr="006A6C99">
        <w:rPr>
          <w:rFonts w:ascii="Verdana" w:hAnsi="Verdana" w:cs="Shruti"/>
        </w:rPr>
        <w:t xml:space="preserve"> </w:t>
      </w:r>
    </w:p>
    <w:p w14:paraId="15A755B0" w14:textId="77777777" w:rsidR="005A46B4" w:rsidRPr="006A6C99" w:rsidRDefault="005A46B4" w:rsidP="00785A80">
      <w:pPr>
        <w:rPr>
          <w:rFonts w:ascii="Verdana" w:hAnsi="Verdana" w:cs="Shruti"/>
        </w:rPr>
      </w:pPr>
    </w:p>
    <w:p w14:paraId="4F8F0905" w14:textId="77777777" w:rsidR="005A46B4" w:rsidRPr="006A6C99" w:rsidRDefault="005A46B4" w:rsidP="00785A80">
      <w:pPr>
        <w:ind w:left="720"/>
        <w:rPr>
          <w:rFonts w:ascii="Verdana" w:hAnsi="Verdana" w:cs="Shruti"/>
        </w:rPr>
      </w:pPr>
      <w:r w:rsidRPr="006A6C99">
        <w:rPr>
          <w:rFonts w:ascii="Verdana" w:hAnsi="Verdana" w:cs="Shruti"/>
        </w:rPr>
        <w:t>The United States Trustee maintains the electronic record or tape from meeting of creditors unless the United States Trustee delegates in writing that responsibility to the standing trustee.  If so delegated, the standing trustee shall maintain the electronic record or tape for a period of not less than two years from the date of the meeting of creditors. The electronic record or tape will be stored in a secure cabinet in chronological order</w:t>
      </w:r>
      <w:r w:rsidR="00F86909" w:rsidRPr="006A6C99">
        <w:rPr>
          <w:rFonts w:ascii="Verdana" w:hAnsi="Verdana" w:cs="Shruti"/>
        </w:rPr>
        <w:t xml:space="preserve"> or may be stored on a server provided it is in a searchable format (by date)</w:t>
      </w:r>
      <w:r w:rsidRPr="006A6C99">
        <w:rPr>
          <w:rFonts w:ascii="Verdana" w:hAnsi="Verdana" w:cs="Shruti"/>
        </w:rPr>
        <w:t>. The standing trustee must make copies of the electronic record or tape available to any party in interest requesting a copy of the record and the original record of any meeting must be turned over to the United States Trustee or the court upon request.</w:t>
      </w:r>
      <w:r w:rsidR="002A0AA0" w:rsidRPr="006A6C99">
        <w:rPr>
          <w:rFonts w:ascii="Verdana" w:hAnsi="Verdana" w:cs="Shruti"/>
        </w:rPr>
        <w:t xml:space="preserve"> </w:t>
      </w:r>
      <w:r w:rsidR="00984108" w:rsidRPr="006A6C99">
        <w:rPr>
          <w:rFonts w:ascii="Verdana" w:hAnsi="Verdana" w:cs="Shruti"/>
        </w:rPr>
        <w:t xml:space="preserve"> Fed. R. Bankr. P. </w:t>
      </w:r>
      <w:r w:rsidR="00BF1AD2" w:rsidRPr="006A6C99">
        <w:rPr>
          <w:rFonts w:ascii="Verdana" w:hAnsi="Verdana" w:cs="Shruti"/>
        </w:rPr>
        <w:t>2003</w:t>
      </w:r>
      <w:r w:rsidR="001B2685" w:rsidRPr="006A6C99">
        <w:rPr>
          <w:rFonts w:ascii="Verdana" w:hAnsi="Verdana" w:cs="Shruti"/>
        </w:rPr>
        <w:t>.</w:t>
      </w:r>
    </w:p>
    <w:p w14:paraId="3D59D49E" w14:textId="77777777" w:rsidR="00426B36" w:rsidRPr="006A6C99" w:rsidRDefault="00426B36" w:rsidP="00785A80">
      <w:pPr>
        <w:ind w:left="720"/>
        <w:rPr>
          <w:rFonts w:ascii="Verdana" w:hAnsi="Verdana" w:cs="Shruti"/>
        </w:rPr>
      </w:pPr>
    </w:p>
    <w:p w14:paraId="3A3E7609" w14:textId="77777777" w:rsidR="00426B36" w:rsidRPr="006A6C99" w:rsidRDefault="00426B36" w:rsidP="00785A80">
      <w:pPr>
        <w:ind w:left="720"/>
        <w:rPr>
          <w:rFonts w:ascii="Verdana" w:hAnsi="Verdana" w:cs="Shruti"/>
        </w:rPr>
      </w:pPr>
      <w:r w:rsidRPr="006A6C99">
        <w:rPr>
          <w:rFonts w:ascii="Verdana" w:hAnsi="Verdana" w:cs="Shruti"/>
        </w:rPr>
        <w:t>Debtor tax returns in the standing trustee’s possession must be destroyed following the meeting of creditors unless the trustee deems it appropriate to maintain for use in conjunction with further proceedings in the case.</w:t>
      </w:r>
      <w:r w:rsidR="00954FEF" w:rsidRPr="006A6C99">
        <w:rPr>
          <w:rFonts w:ascii="Verdana" w:hAnsi="Verdana" w:cs="Shruti"/>
        </w:rPr>
        <w:t xml:space="preserve">  Hard copies shall be destroyed by shredding in the trustee’s office or by a qualified professional firm.  Electronic copies must be permanently deleted following industry standards and </w:t>
      </w:r>
      <w:r w:rsidR="00DE2C49" w:rsidRPr="006A6C99">
        <w:rPr>
          <w:rFonts w:ascii="Verdana" w:hAnsi="Verdana" w:cs="Shruti"/>
        </w:rPr>
        <w:t>best practices</w:t>
      </w:r>
      <w:r w:rsidR="00954FEF" w:rsidRPr="006A6C99">
        <w:rPr>
          <w:rFonts w:ascii="Verdana" w:hAnsi="Verdana" w:cs="Shruti"/>
        </w:rPr>
        <w:t>.</w:t>
      </w:r>
      <w:r w:rsidR="002A0AA0"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942F96F" w14:textId="663DEE20" w:rsidR="008C3380" w:rsidRDefault="008C3380">
      <w:pPr>
        <w:widowControl/>
        <w:autoSpaceDE/>
        <w:autoSpaceDN/>
        <w:adjustRightInd/>
        <w:rPr>
          <w:rFonts w:ascii="Verdana" w:hAnsi="Verdana" w:cs="Shruti"/>
        </w:rPr>
      </w:pPr>
      <w:r>
        <w:rPr>
          <w:rFonts w:ascii="Verdana" w:hAnsi="Verdana" w:cs="Shruti"/>
        </w:rPr>
        <w:br w:type="page"/>
      </w:r>
    </w:p>
    <w:p w14:paraId="70E51D69" w14:textId="77777777" w:rsidR="0076520F" w:rsidRPr="006A6C99" w:rsidRDefault="0076520F" w:rsidP="00785A80">
      <w:pPr>
        <w:ind w:left="720"/>
        <w:rPr>
          <w:rFonts w:ascii="Verdana" w:hAnsi="Verdana" w:cs="Shruti"/>
        </w:rPr>
      </w:pPr>
    </w:p>
    <w:p w14:paraId="6967D9B5" w14:textId="77777777" w:rsidR="00CF51C0" w:rsidRPr="006A6C99" w:rsidRDefault="00FC4D02" w:rsidP="00785A80">
      <w:pPr>
        <w:pBdr>
          <w:top w:val="single" w:sz="6" w:space="0" w:color="000000"/>
          <w:left w:val="single" w:sz="6" w:space="0" w:color="000000"/>
          <w:bottom w:val="single" w:sz="6" w:space="0" w:color="000000"/>
          <w:right w:val="single" w:sz="6" w:space="0" w:color="000000"/>
        </w:pBdr>
        <w:outlineLvl w:val="0"/>
        <w:rPr>
          <w:rFonts w:ascii="Verdana" w:hAnsi="Verdana" w:cs="Shruti"/>
          <w:b/>
          <w:i/>
        </w:rPr>
      </w:pPr>
      <w:r w:rsidRPr="006A6C99">
        <w:rPr>
          <w:rFonts w:ascii="Verdana" w:hAnsi="Verdana" w:cs="Shruti"/>
          <w:b/>
          <w:i/>
        </w:rPr>
        <w:t>Practice Tips</w:t>
      </w:r>
      <w:r w:rsidR="00CF51C0" w:rsidRPr="006A6C99">
        <w:rPr>
          <w:rFonts w:ascii="Verdana" w:hAnsi="Verdana" w:cs="Shruti"/>
          <w:b/>
          <w:i/>
        </w:rPr>
        <w:t>:</w:t>
      </w:r>
    </w:p>
    <w:p w14:paraId="5017F268" w14:textId="77777777" w:rsidR="007B5D06" w:rsidRPr="006A6C99" w:rsidRDefault="007B5D06" w:rsidP="00785A80">
      <w:pPr>
        <w:numPr>
          <w:ilvl w:val="0"/>
          <w:numId w:val="2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Retain records electronically so they can be searched more easily.</w:t>
      </w:r>
    </w:p>
    <w:p w14:paraId="41BB7113" w14:textId="77777777" w:rsidR="006B70F2" w:rsidRPr="006A6C99" w:rsidRDefault="007149FB"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
          <w:bCs/>
          <w:sz w:val="48"/>
          <w:szCs w:val="48"/>
        </w:rPr>
      </w:pPr>
      <w:r w:rsidRPr="006A6C99">
        <w:rPr>
          <w:rFonts w:ascii="Verdana" w:hAnsi="Verdana" w:cs="Shruti"/>
        </w:rPr>
        <w:t>2.</w:t>
      </w:r>
      <w:r w:rsidRPr="006A6C99">
        <w:rPr>
          <w:rFonts w:ascii="Verdana" w:hAnsi="Verdana" w:cs="Shruti"/>
        </w:rPr>
        <w:tab/>
        <w:t>For s</w:t>
      </w:r>
      <w:r w:rsidR="009764DA" w:rsidRPr="006A6C99">
        <w:rPr>
          <w:rFonts w:ascii="Verdana" w:hAnsi="Verdana" w:cs="Shruti"/>
        </w:rPr>
        <w:t xml:space="preserve">ecurity reasons, </w:t>
      </w:r>
      <w:r w:rsidR="003A235B" w:rsidRPr="006A6C99">
        <w:rPr>
          <w:rFonts w:ascii="Verdana" w:hAnsi="Verdana" w:cs="Shruti"/>
        </w:rPr>
        <w:t xml:space="preserve">the standing </w:t>
      </w:r>
      <w:r w:rsidR="009764DA" w:rsidRPr="006A6C99">
        <w:rPr>
          <w:rFonts w:ascii="Verdana" w:hAnsi="Verdana" w:cs="Shruti"/>
        </w:rPr>
        <w:t xml:space="preserve">trustee should consider shredding </w:t>
      </w:r>
      <w:r w:rsidR="00A4666D" w:rsidRPr="006A6C99">
        <w:rPr>
          <w:rFonts w:ascii="Verdana" w:hAnsi="Verdana" w:cs="Shruti"/>
        </w:rPr>
        <w:t xml:space="preserve">trust </w:t>
      </w:r>
      <w:r w:rsidRPr="006A6C99">
        <w:rPr>
          <w:rFonts w:ascii="Verdana" w:hAnsi="Verdana" w:cs="Shruti"/>
        </w:rPr>
        <w:t>records</w:t>
      </w:r>
      <w:r w:rsidR="009764DA" w:rsidRPr="006A6C99">
        <w:rPr>
          <w:rFonts w:ascii="Verdana" w:hAnsi="Verdana" w:cs="Shruti"/>
        </w:rPr>
        <w:t xml:space="preserve">.  Outsourcing may be the most efficient way to do </w:t>
      </w:r>
      <w:proofErr w:type="gramStart"/>
      <w:r w:rsidR="009764DA" w:rsidRPr="006A6C99">
        <w:rPr>
          <w:rFonts w:ascii="Verdana" w:hAnsi="Verdana" w:cs="Shruti"/>
        </w:rPr>
        <w:t>this</w:t>
      </w:r>
      <w:proofErr w:type="gramEnd"/>
      <w:r w:rsidR="009764DA" w:rsidRPr="006A6C99">
        <w:rPr>
          <w:rFonts w:ascii="Verdana" w:hAnsi="Verdana" w:cs="Shruti"/>
        </w:rPr>
        <w:t xml:space="preserve"> but the </w:t>
      </w:r>
      <w:r w:rsidR="003A235B" w:rsidRPr="006A6C99">
        <w:rPr>
          <w:rFonts w:ascii="Verdana" w:hAnsi="Verdana" w:cs="Shruti"/>
        </w:rPr>
        <w:t xml:space="preserve">standing </w:t>
      </w:r>
      <w:r w:rsidR="00A4666D" w:rsidRPr="006A6C99">
        <w:rPr>
          <w:rFonts w:ascii="Verdana" w:hAnsi="Verdana" w:cs="Shruti"/>
        </w:rPr>
        <w:t xml:space="preserve">trustee should ensure the </w:t>
      </w:r>
      <w:r w:rsidR="009764DA" w:rsidRPr="006A6C99">
        <w:rPr>
          <w:rFonts w:ascii="Verdana" w:hAnsi="Verdana" w:cs="Shruti"/>
        </w:rPr>
        <w:t xml:space="preserve">company </w:t>
      </w:r>
      <w:r w:rsidR="00A4666D" w:rsidRPr="006A6C99">
        <w:rPr>
          <w:rFonts w:ascii="Verdana" w:hAnsi="Verdana" w:cs="Shruti"/>
        </w:rPr>
        <w:t>is bo</w:t>
      </w:r>
      <w:r w:rsidR="009764DA" w:rsidRPr="006A6C99">
        <w:rPr>
          <w:rFonts w:ascii="Verdana" w:hAnsi="Verdana" w:cs="Shruti"/>
        </w:rPr>
        <w:t>nded</w:t>
      </w:r>
      <w:r w:rsidR="00A4666D" w:rsidRPr="006A6C99">
        <w:rPr>
          <w:rFonts w:ascii="Verdana" w:hAnsi="Verdana" w:cs="Shruti"/>
        </w:rPr>
        <w:t xml:space="preserve"> and preferably with banking clients. </w:t>
      </w:r>
    </w:p>
    <w:p w14:paraId="4EEDB1F4" w14:textId="77777777" w:rsidR="006B70F2" w:rsidRPr="006A6C99" w:rsidRDefault="006B70F2" w:rsidP="006B70F2">
      <w:pPr>
        <w:tabs>
          <w:tab w:val="left" w:pos="-1440"/>
        </w:tabs>
        <w:ind w:hanging="720"/>
        <w:jc w:val="center"/>
        <w:outlineLvl w:val="0"/>
        <w:rPr>
          <w:rFonts w:ascii="Verdana" w:hAnsi="Verdana" w:cs="Shruti"/>
          <w:b/>
          <w:bCs/>
          <w:sz w:val="48"/>
          <w:szCs w:val="48"/>
        </w:rPr>
      </w:pPr>
    </w:p>
    <w:p w14:paraId="0FD0C57F" w14:textId="77777777" w:rsidR="00175CBE" w:rsidRPr="006A6C99" w:rsidRDefault="00175CBE" w:rsidP="006B70F2">
      <w:pPr>
        <w:tabs>
          <w:tab w:val="left" w:pos="-1440"/>
        </w:tabs>
        <w:ind w:hanging="720"/>
        <w:jc w:val="center"/>
        <w:outlineLvl w:val="0"/>
        <w:rPr>
          <w:rFonts w:ascii="Verdana" w:hAnsi="Verdana" w:cs="Shruti"/>
          <w:b/>
          <w:bCs/>
          <w:sz w:val="48"/>
          <w:szCs w:val="48"/>
        </w:rPr>
        <w:sectPr w:rsidR="00175CBE" w:rsidRPr="006A6C99" w:rsidSect="00876E4D">
          <w:headerReference w:type="even" r:id="rId48"/>
          <w:footerReference w:type="default" r:id="rId49"/>
          <w:headerReference w:type="first" r:id="rId50"/>
          <w:pgSz w:w="12240" w:h="15840"/>
          <w:pgMar w:top="1080" w:right="1440" w:bottom="1440" w:left="1440" w:header="810" w:footer="705" w:gutter="0"/>
          <w:pgNumType w:start="1"/>
          <w:cols w:space="720"/>
          <w:noEndnote/>
          <w:docGrid w:linePitch="326"/>
        </w:sectPr>
      </w:pPr>
    </w:p>
    <w:p w14:paraId="5735432C" w14:textId="77777777" w:rsidR="00816D82" w:rsidRPr="006A6C99" w:rsidRDefault="00816D82" w:rsidP="006B70F2">
      <w:pPr>
        <w:tabs>
          <w:tab w:val="left" w:pos="-1440"/>
        </w:tabs>
        <w:ind w:hanging="720"/>
        <w:jc w:val="center"/>
        <w:outlineLvl w:val="0"/>
        <w:rPr>
          <w:rFonts w:ascii="Verdana" w:hAnsi="Verdana" w:cs="Shruti"/>
          <w:b/>
          <w:bCs/>
          <w:sz w:val="48"/>
          <w:szCs w:val="48"/>
        </w:rPr>
      </w:pPr>
    </w:p>
    <w:p w14:paraId="315EC501"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B87EEC"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0FE9E91F"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A10562" w14:textId="77777777" w:rsidR="00456518" w:rsidRPr="006A6C99" w:rsidRDefault="00456518" w:rsidP="00DB0B0A">
      <w:pPr>
        <w:tabs>
          <w:tab w:val="left" w:pos="-1440"/>
        </w:tabs>
        <w:ind w:hanging="720"/>
        <w:jc w:val="center"/>
        <w:outlineLvl w:val="0"/>
        <w:rPr>
          <w:rFonts w:ascii="Verdana" w:hAnsi="Verdana" w:cs="Shruti"/>
          <w:b/>
          <w:bCs/>
        </w:rPr>
      </w:pPr>
      <w:r w:rsidRPr="006A6C99">
        <w:rPr>
          <w:rFonts w:ascii="Verdana" w:hAnsi="Verdana" w:cs="Shruti"/>
          <w:b/>
          <w:bCs/>
          <w:sz w:val="48"/>
          <w:szCs w:val="48"/>
        </w:rPr>
        <w:t>CHAPTER 6</w:t>
      </w:r>
    </w:p>
    <w:p w14:paraId="0B584025" w14:textId="77777777" w:rsidR="00CD570E" w:rsidRPr="006A6C99" w:rsidRDefault="00CD570E" w:rsidP="006B70F2">
      <w:pPr>
        <w:tabs>
          <w:tab w:val="left" w:pos="-1440"/>
        </w:tabs>
        <w:ind w:hanging="720"/>
        <w:jc w:val="center"/>
        <w:rPr>
          <w:rFonts w:ascii="Verdana" w:hAnsi="Verdana" w:cs="Shruti"/>
          <w:bCs/>
          <w:sz w:val="32"/>
          <w:szCs w:val="32"/>
        </w:rPr>
      </w:pPr>
    </w:p>
    <w:p w14:paraId="53A1801D" w14:textId="77777777" w:rsidR="00CD570E" w:rsidRPr="006A6C99" w:rsidRDefault="00CD570E" w:rsidP="006B70F2">
      <w:pPr>
        <w:tabs>
          <w:tab w:val="left" w:pos="-1440"/>
        </w:tabs>
        <w:ind w:hanging="720"/>
        <w:jc w:val="center"/>
        <w:rPr>
          <w:rFonts w:ascii="Verdana" w:hAnsi="Verdana" w:cs="Shruti"/>
          <w:bCs/>
          <w:sz w:val="32"/>
          <w:szCs w:val="32"/>
        </w:rPr>
      </w:pPr>
    </w:p>
    <w:p w14:paraId="75BCCCF9" w14:textId="77777777" w:rsidR="00CF51C0" w:rsidRPr="006A6C99" w:rsidRDefault="00CF51C0" w:rsidP="00DB0B0A">
      <w:pPr>
        <w:tabs>
          <w:tab w:val="left" w:pos="-1440"/>
        </w:tabs>
        <w:ind w:hanging="720"/>
        <w:jc w:val="center"/>
        <w:outlineLvl w:val="0"/>
        <w:rPr>
          <w:rFonts w:ascii="Verdana" w:hAnsi="Verdana" w:cs="Shruti"/>
          <w:b/>
          <w:bCs/>
          <w:sz w:val="48"/>
          <w:szCs w:val="48"/>
        </w:rPr>
      </w:pPr>
      <w:r w:rsidRPr="006A6C99">
        <w:rPr>
          <w:rFonts w:ascii="Verdana" w:hAnsi="Verdana" w:cs="Shruti"/>
          <w:b/>
          <w:bCs/>
          <w:sz w:val="48"/>
          <w:szCs w:val="48"/>
        </w:rPr>
        <w:t>BUDGETS</w:t>
      </w:r>
    </w:p>
    <w:p w14:paraId="671050A2" w14:textId="77777777" w:rsidR="009759C5" w:rsidRPr="006A6C99" w:rsidRDefault="009759C5" w:rsidP="00CF51C0">
      <w:pPr>
        <w:tabs>
          <w:tab w:val="left" w:pos="-1440"/>
        </w:tabs>
        <w:ind w:left="2160" w:hanging="720"/>
        <w:jc w:val="center"/>
        <w:rPr>
          <w:rFonts w:ascii="Verdana" w:hAnsi="Verdana" w:cs="Shruti"/>
          <w:bCs/>
        </w:rPr>
        <w:sectPr w:rsidR="009759C5" w:rsidRPr="006A6C99" w:rsidSect="003B0347">
          <w:footerReference w:type="default" r:id="rId51"/>
          <w:pgSz w:w="12240" w:h="15840"/>
          <w:pgMar w:top="1440" w:right="1440" w:bottom="1440" w:left="1440" w:header="1440" w:footer="1440" w:gutter="0"/>
          <w:pgNumType w:start="1"/>
          <w:cols w:space="720"/>
          <w:noEndnote/>
          <w:docGrid w:linePitch="326"/>
        </w:sectPr>
      </w:pPr>
    </w:p>
    <w:p w14:paraId="77F25182" w14:textId="77777777" w:rsidR="00CD570E" w:rsidRPr="006A6C99" w:rsidRDefault="00CD570E" w:rsidP="00CF51C0">
      <w:pPr>
        <w:tabs>
          <w:tab w:val="left" w:pos="-1440"/>
        </w:tabs>
        <w:ind w:left="2160" w:hanging="720"/>
        <w:jc w:val="center"/>
        <w:rPr>
          <w:rFonts w:ascii="Verdana" w:hAnsi="Verdana" w:cs="Shruti"/>
          <w:bCs/>
        </w:rPr>
      </w:pPr>
    </w:p>
    <w:p w14:paraId="262DCF54" w14:textId="77777777" w:rsidR="00761A62" w:rsidRPr="006A6C99" w:rsidRDefault="00761A62" w:rsidP="00636763">
      <w:pPr>
        <w:pStyle w:val="Heading1"/>
      </w:pPr>
      <w:r w:rsidRPr="006A6C99">
        <w:t>CHAPTER 6 - BUDGETS</w:t>
      </w:r>
      <w:r w:rsidR="00024F68" w:rsidRPr="006A6C99">
        <w:fldChar w:fldCharType="begin"/>
      </w:r>
      <w:r w:rsidR="00024F68" w:rsidRPr="006A6C99">
        <w:instrText xml:space="preserve"> TC "</w:instrText>
      </w:r>
      <w:bookmarkStart w:id="271" w:name="_Toc172520217"/>
      <w:bookmarkStart w:id="272" w:name="_Toc236635274"/>
      <w:r w:rsidR="00024F68" w:rsidRPr="006A6C99">
        <w:instrText>CHAPTER 6 - BUDGETS</w:instrText>
      </w:r>
      <w:bookmarkEnd w:id="271"/>
      <w:bookmarkEnd w:id="272"/>
      <w:r w:rsidR="00024F68" w:rsidRPr="006A6C99">
        <w:instrText xml:space="preserve">" \f C \l "1" </w:instrText>
      </w:r>
      <w:r w:rsidR="00024F68" w:rsidRPr="006A6C99">
        <w:fldChar w:fldCharType="end"/>
      </w:r>
    </w:p>
    <w:p w14:paraId="4677A0F5" w14:textId="77777777" w:rsidR="00761A62" w:rsidRPr="006A6C99" w:rsidRDefault="00761A62" w:rsidP="0004396F">
      <w:pPr>
        <w:widowControl/>
        <w:autoSpaceDE/>
        <w:autoSpaceDN/>
        <w:adjustRightInd/>
        <w:rPr>
          <w:rFonts w:ascii="Verdana" w:hAnsi="Verdana" w:cs="Shruti"/>
          <w:bCs/>
        </w:rPr>
      </w:pPr>
    </w:p>
    <w:p w14:paraId="7666AFDE" w14:textId="77777777" w:rsidR="00CF51C0" w:rsidRPr="006A6C99" w:rsidRDefault="00CD570E" w:rsidP="005A703C">
      <w:pPr>
        <w:pStyle w:val="Heading2"/>
      </w:pPr>
      <w:r w:rsidRPr="006A6C99">
        <w:t>A.</w:t>
      </w:r>
      <w:r w:rsidRPr="006A6C99">
        <w:tab/>
      </w:r>
      <w:r w:rsidR="00CF51C0" w:rsidRPr="006A6C99">
        <w:t>ANNUAL AND AMENDED BUDGETS</w:t>
      </w:r>
      <w:r w:rsidR="00024F68" w:rsidRPr="006A6C99">
        <w:fldChar w:fldCharType="begin"/>
      </w:r>
      <w:r w:rsidR="00024F68" w:rsidRPr="006A6C99">
        <w:instrText xml:space="preserve"> TC "</w:instrText>
      </w:r>
      <w:bookmarkStart w:id="273" w:name="_Toc172520218"/>
      <w:bookmarkStart w:id="274" w:name="_Toc236635275"/>
      <w:r w:rsidR="00024F68" w:rsidRPr="006A6C99">
        <w:instrText>A.</w:instrText>
      </w:r>
      <w:r w:rsidR="00024F68" w:rsidRPr="006A6C99">
        <w:tab/>
        <w:instrText>ANNUAL AND AMENDED BUDGETS</w:instrText>
      </w:r>
      <w:bookmarkEnd w:id="273"/>
      <w:bookmarkEnd w:id="274"/>
      <w:r w:rsidR="00024F68" w:rsidRPr="006A6C99">
        <w:instrText xml:space="preserve">" \f C \l "2" </w:instrText>
      </w:r>
      <w:r w:rsidR="00024F68" w:rsidRPr="006A6C99">
        <w:fldChar w:fldCharType="end"/>
      </w:r>
    </w:p>
    <w:p w14:paraId="5C75C1D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C997DF7" w14:textId="77777777" w:rsidR="00CF51C0" w:rsidRPr="006A6C99" w:rsidRDefault="00CF51C0" w:rsidP="00636763">
      <w:pPr>
        <w:pStyle w:val="Heading3"/>
      </w:pPr>
      <w:r w:rsidRPr="006A6C99">
        <w:t>1.</w:t>
      </w:r>
      <w:r w:rsidR="00CF26C6" w:rsidRPr="006A6C99">
        <w:tab/>
      </w:r>
      <w:r w:rsidRPr="006A6C99">
        <w:t>ANNUAL BUDGETS</w:t>
      </w:r>
      <w:r w:rsidR="00024F68" w:rsidRPr="006A6C99">
        <w:fldChar w:fldCharType="begin"/>
      </w:r>
      <w:r w:rsidR="00024F68" w:rsidRPr="006A6C99">
        <w:instrText xml:space="preserve"> TC "</w:instrText>
      </w:r>
      <w:bookmarkStart w:id="275" w:name="_Toc172520219"/>
      <w:bookmarkStart w:id="276" w:name="_Toc236635276"/>
      <w:r w:rsidR="00024F68" w:rsidRPr="006A6C99">
        <w:instrText>1.</w:instrText>
      </w:r>
      <w:r w:rsidR="00024F68" w:rsidRPr="006A6C99">
        <w:tab/>
      </w:r>
      <w:r w:rsidR="00024F68" w:rsidRPr="006A6C99">
        <w:tab/>
        <w:instrText>ANNUAL BUDGETS</w:instrText>
      </w:r>
      <w:bookmarkEnd w:id="275"/>
      <w:bookmarkEnd w:id="276"/>
      <w:r w:rsidR="00024F68" w:rsidRPr="006A6C99">
        <w:instrText xml:space="preserve">" \f C \l "3" </w:instrText>
      </w:r>
      <w:r w:rsidR="00024F68" w:rsidRPr="006A6C99">
        <w:fldChar w:fldCharType="end"/>
      </w:r>
    </w:p>
    <w:p w14:paraId="17823D0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7A6D1122" w14:textId="77777777" w:rsidR="00CF51C0" w:rsidRPr="006A6C99" w:rsidRDefault="00D7089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must submit an annual budget.  </w:t>
      </w:r>
      <w:r w:rsidR="00CF51C0" w:rsidRPr="006A6C99">
        <w:rPr>
          <w:rFonts w:ascii="Verdana" w:hAnsi="Verdana" w:cs="Shruti"/>
        </w:rPr>
        <w:t xml:space="preserve">Budget submissions must reflect estimated actual and necessary expenses </w:t>
      </w:r>
      <w:r w:rsidR="00490CD5" w:rsidRPr="006A6C99">
        <w:rPr>
          <w:rFonts w:ascii="Verdana" w:hAnsi="Verdana" w:cs="Shruti"/>
        </w:rPr>
        <w:t xml:space="preserve">of the trust </w:t>
      </w:r>
      <w:r w:rsidR="00CF51C0" w:rsidRPr="006A6C99">
        <w:rPr>
          <w:rFonts w:ascii="Verdana" w:hAnsi="Verdana" w:cs="Shruti"/>
        </w:rPr>
        <w:t xml:space="preserve">and as such should be based </w:t>
      </w:r>
      <w:r w:rsidR="005318FE" w:rsidRPr="006A6C99">
        <w:rPr>
          <w:rFonts w:ascii="Verdana" w:hAnsi="Verdana" w:cs="Shruti"/>
        </w:rPr>
        <w:t>up</w:t>
      </w:r>
      <w:r w:rsidR="00CF51C0" w:rsidRPr="006A6C99">
        <w:rPr>
          <w:rFonts w:ascii="Verdana" w:hAnsi="Verdana" w:cs="Shruti"/>
        </w:rPr>
        <w:t>on historical data, competitive bids, market research, and other analytical methods acceptable to the United States Trustee.</w:t>
      </w:r>
      <w:r w:rsidR="00164784" w:rsidRPr="006A6C99">
        <w:rPr>
          <w:rFonts w:ascii="Verdana" w:hAnsi="Verdana" w:cs="Shruti"/>
        </w:rPr>
        <w:t xml:space="preserve"> </w:t>
      </w:r>
      <w:r w:rsidR="00984108" w:rsidRPr="006A6C99">
        <w:rPr>
          <w:rFonts w:ascii="Verdana" w:hAnsi="Verdana" w:cs="Shruti"/>
        </w:rPr>
        <w:t xml:space="preserve"> 28 U.S.C. §</w:t>
      </w:r>
      <w:r w:rsidR="00791929" w:rsidRPr="006A6C99">
        <w:rPr>
          <w:rFonts w:ascii="Verdana" w:hAnsi="Verdana" w:cs="Shruti"/>
        </w:rPr>
        <w:t>§</w:t>
      </w:r>
      <w:r w:rsidR="00984108" w:rsidRPr="006A6C99">
        <w:rPr>
          <w:rFonts w:ascii="Verdana" w:hAnsi="Verdana" w:cs="Shruti"/>
        </w:rPr>
        <w:t xml:space="preserve"> 586</w:t>
      </w:r>
      <w:r w:rsidR="00F66FE7" w:rsidRPr="006A6C99">
        <w:rPr>
          <w:rFonts w:ascii="Verdana" w:hAnsi="Verdana" w:cs="Shruti"/>
        </w:rPr>
        <w:t>(b)</w:t>
      </w:r>
      <w:r w:rsidR="00791929" w:rsidRPr="006A6C99">
        <w:rPr>
          <w:rFonts w:ascii="Verdana" w:hAnsi="Verdana" w:cs="Shruti"/>
        </w:rPr>
        <w:t xml:space="preserve"> and (e)(1)</w:t>
      </w:r>
      <w:r w:rsidR="00CD2842" w:rsidRPr="006A6C99">
        <w:rPr>
          <w:rFonts w:ascii="Verdana" w:hAnsi="Verdana" w:cs="Shruti"/>
        </w:rPr>
        <w:t>,</w:t>
      </w:r>
      <w:r w:rsidR="004E2BE4" w:rsidRPr="006A6C99">
        <w:rPr>
          <w:rFonts w:ascii="Verdana" w:hAnsi="Verdana" w:cs="Shruti"/>
        </w:rPr>
        <w:t xml:space="preserve"> </w:t>
      </w:r>
      <w:r w:rsidR="00791929" w:rsidRPr="006A6C99">
        <w:rPr>
          <w:rFonts w:ascii="Verdana" w:hAnsi="Verdana" w:cs="Shruti"/>
        </w:rPr>
        <w:t xml:space="preserve">28 C.F.R. § 58.4(b) referencing 28 C.F.R. § 58.3(b)(7), </w:t>
      </w:r>
      <w:r w:rsidR="004E2BE4" w:rsidRPr="006A6C99">
        <w:rPr>
          <w:rFonts w:ascii="Verdana" w:hAnsi="Verdana" w:cs="Shruti"/>
        </w:rPr>
        <w:t>28 C</w:t>
      </w:r>
      <w:r w:rsidR="001D5546">
        <w:rPr>
          <w:rFonts w:ascii="Verdana" w:hAnsi="Verdana" w:cs="Shruti"/>
        </w:rPr>
        <w:t>.</w:t>
      </w:r>
      <w:r w:rsidR="004E2BE4" w:rsidRPr="006A6C99">
        <w:rPr>
          <w:rFonts w:ascii="Verdana" w:hAnsi="Verdana" w:cs="Shruti"/>
        </w:rPr>
        <w:t>F</w:t>
      </w:r>
      <w:r w:rsidR="001D5546">
        <w:rPr>
          <w:rFonts w:ascii="Verdana" w:hAnsi="Verdana" w:cs="Shruti"/>
        </w:rPr>
        <w:t>.</w:t>
      </w:r>
      <w:r w:rsidR="004E2BE4" w:rsidRPr="006A6C99">
        <w:rPr>
          <w:rFonts w:ascii="Verdana" w:hAnsi="Verdana" w:cs="Shruti"/>
        </w:rPr>
        <w:t>R</w:t>
      </w:r>
      <w:r w:rsidR="001D5546">
        <w:rPr>
          <w:rFonts w:ascii="Verdana" w:hAnsi="Verdana" w:cs="Shruti"/>
        </w:rPr>
        <w:t>.</w:t>
      </w:r>
      <w:r w:rsidR="004E2BE4" w:rsidRPr="006A6C99">
        <w:rPr>
          <w:rFonts w:ascii="Verdana" w:hAnsi="Verdana" w:cs="Shruti"/>
        </w:rPr>
        <w:t xml:space="preserve"> </w:t>
      </w:r>
      <w:r w:rsidR="001D5546" w:rsidRPr="001D5546">
        <w:rPr>
          <w:rFonts w:ascii="Verdana" w:hAnsi="Verdana" w:cs="Shruti"/>
        </w:rPr>
        <w:t>§</w:t>
      </w:r>
      <w:r w:rsidR="001D5546">
        <w:rPr>
          <w:rFonts w:ascii="Verdana" w:hAnsi="Verdana" w:cs="Shruti"/>
        </w:rPr>
        <w:t xml:space="preserve"> </w:t>
      </w:r>
      <w:r w:rsidR="004E2BE4" w:rsidRPr="006A6C99">
        <w:rPr>
          <w:rFonts w:ascii="Verdana" w:hAnsi="Verdana" w:cs="Shruti"/>
        </w:rPr>
        <w:t>58.11</w:t>
      </w:r>
      <w:r w:rsidR="00791929" w:rsidRPr="006A6C99">
        <w:rPr>
          <w:rFonts w:ascii="Verdana" w:hAnsi="Verdana" w:cs="Shruti"/>
        </w:rPr>
        <w:t>.</w:t>
      </w:r>
    </w:p>
    <w:p w14:paraId="4537376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254E2D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fiscal year for the </w:t>
      </w:r>
      <w:r w:rsidR="00490CD5" w:rsidRPr="006A6C99">
        <w:rPr>
          <w:rFonts w:ascii="Verdana" w:hAnsi="Verdana" w:cs="Shruti"/>
        </w:rPr>
        <w:t>c</w:t>
      </w:r>
      <w:r w:rsidRPr="006A6C99">
        <w:rPr>
          <w:rFonts w:ascii="Verdana" w:hAnsi="Verdana" w:cs="Shruti"/>
        </w:rPr>
        <w:t xml:space="preserve">hapter 13 standing trustee is October 1 to September 30. The United States Trustee will provide </w:t>
      </w:r>
      <w:r w:rsidR="000A2400" w:rsidRPr="006A6C99">
        <w:rPr>
          <w:rFonts w:ascii="Verdana" w:hAnsi="Verdana" w:cs="Shruti"/>
        </w:rPr>
        <w:t xml:space="preserve">to the standing trustee </w:t>
      </w:r>
      <w:r w:rsidRPr="006A6C99">
        <w:rPr>
          <w:rFonts w:ascii="Verdana" w:hAnsi="Verdana" w:cs="Shruti"/>
        </w:rPr>
        <w:t>the standard budget form with instructions and the due date, no later than June 1 of every year</w:t>
      </w:r>
      <w:r w:rsidR="00873B4F" w:rsidRPr="006A6C99">
        <w:rPr>
          <w:rFonts w:ascii="Verdana" w:hAnsi="Verdana" w:cs="Shruti"/>
        </w:rPr>
        <w:t xml:space="preserve">, as well as a description of all materials that must accompany the budget submission.  </w:t>
      </w:r>
    </w:p>
    <w:p w14:paraId="3D8F91C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7D824F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will receive, no later than October 1, a</w:t>
      </w:r>
      <w:r w:rsidR="00786C26" w:rsidRPr="006A6C99">
        <w:rPr>
          <w:rFonts w:ascii="Verdana" w:hAnsi="Verdana" w:cs="Shruti"/>
        </w:rPr>
        <w:t xml:space="preserve"> Notice</w:t>
      </w:r>
      <w:r w:rsidRPr="006A6C99">
        <w:rPr>
          <w:rFonts w:ascii="Verdana" w:hAnsi="Verdana" w:cs="Shruti"/>
        </w:rPr>
        <w:t xml:space="preserve"> Fixing Compensation and Percentage Fee and a memorandum from the United States Trustee </w:t>
      </w:r>
      <w:r w:rsidR="00A82140" w:rsidRPr="006A6C99">
        <w:rPr>
          <w:rFonts w:ascii="Verdana" w:hAnsi="Verdana" w:cs="Shruti"/>
        </w:rPr>
        <w:t>concerning</w:t>
      </w:r>
      <w:r w:rsidR="006D6C42" w:rsidRPr="006A6C99">
        <w:rPr>
          <w:rFonts w:ascii="Verdana" w:hAnsi="Verdana" w:cs="Shruti"/>
        </w:rPr>
        <w:t xml:space="preserve"> </w:t>
      </w:r>
      <w:r w:rsidRPr="006A6C99">
        <w:rPr>
          <w:rFonts w:ascii="Verdana" w:hAnsi="Verdana" w:cs="Shruti"/>
        </w:rPr>
        <w:t xml:space="preserve">the approval of the budget for the new fiscal year.  If there are unresolved </w:t>
      </w:r>
      <w:r w:rsidR="00710C06" w:rsidRPr="006A6C99">
        <w:rPr>
          <w:rFonts w:ascii="Verdana" w:hAnsi="Verdana" w:cs="Shruti"/>
        </w:rPr>
        <w:t>items</w:t>
      </w:r>
      <w:r w:rsidRPr="006A6C99">
        <w:rPr>
          <w:rFonts w:ascii="Verdana" w:hAnsi="Verdana" w:cs="Shruti"/>
        </w:rPr>
        <w:t xml:space="preserve">, the budget will be approved, except for those line items in dispute. </w:t>
      </w:r>
    </w:p>
    <w:p w14:paraId="4A0F990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14:paraId="536EBEAB" w14:textId="77777777" w:rsidR="00CF51C0" w:rsidRPr="006A6C99" w:rsidRDefault="00CF51C0" w:rsidP="00636763">
      <w:pPr>
        <w:pStyle w:val="Heading3"/>
      </w:pPr>
      <w:r w:rsidRPr="006A6C99">
        <w:t>2.</w:t>
      </w:r>
      <w:r w:rsidRPr="006A6C99">
        <w:tab/>
        <w:t>AMENDED BUDGETS</w:t>
      </w:r>
      <w:r w:rsidR="00024F68" w:rsidRPr="006A6C99">
        <w:fldChar w:fldCharType="begin"/>
      </w:r>
      <w:r w:rsidR="00024F68" w:rsidRPr="006A6C99">
        <w:instrText xml:space="preserve"> TC "</w:instrText>
      </w:r>
      <w:bookmarkStart w:id="277" w:name="_Toc172520220"/>
      <w:bookmarkStart w:id="278" w:name="_Toc236635277"/>
      <w:r w:rsidR="00024F68" w:rsidRPr="006A6C99">
        <w:instrText>2.</w:instrText>
      </w:r>
      <w:r w:rsidR="00024F68" w:rsidRPr="006A6C99">
        <w:tab/>
      </w:r>
      <w:r w:rsidR="00024F68" w:rsidRPr="006A6C99">
        <w:tab/>
        <w:instrText>AMENDED BUDGETS</w:instrText>
      </w:r>
      <w:bookmarkEnd w:id="277"/>
      <w:bookmarkEnd w:id="278"/>
      <w:r w:rsidR="00024F68" w:rsidRPr="006A6C99">
        <w:instrText xml:space="preserve">" \f C \l "3" </w:instrText>
      </w:r>
      <w:r w:rsidR="00024F68" w:rsidRPr="006A6C99">
        <w:fldChar w:fldCharType="end"/>
      </w:r>
    </w:p>
    <w:p w14:paraId="5A957C2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33C838A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budget must be amended when any of the following </w:t>
      </w:r>
      <w:r w:rsidR="00D7089C" w:rsidRPr="006A6C99">
        <w:rPr>
          <w:rFonts w:ascii="Verdana" w:hAnsi="Verdana" w:cs="Shruti"/>
        </w:rPr>
        <w:t>are requested</w:t>
      </w:r>
      <w:r w:rsidRPr="006A6C99">
        <w:rPr>
          <w:rFonts w:ascii="Verdana" w:hAnsi="Verdana" w:cs="Shruti"/>
        </w:rPr>
        <w:t xml:space="preserve">: </w:t>
      </w:r>
    </w:p>
    <w:p w14:paraId="23318A9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9EF11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a.</w:t>
      </w:r>
      <w:r w:rsidRPr="006A6C99">
        <w:rPr>
          <w:rFonts w:ascii="Verdana" w:hAnsi="Verdana" w:cs="Shruti"/>
        </w:rPr>
        <w:tab/>
      </w:r>
      <w:r w:rsidR="00F71EBD" w:rsidRPr="006A6C99">
        <w:rPr>
          <w:rFonts w:ascii="Verdana" w:hAnsi="Verdana" w:cs="Shruti"/>
        </w:rPr>
        <w:t>C</w:t>
      </w:r>
      <w:r w:rsidRPr="006A6C99">
        <w:rPr>
          <w:rFonts w:ascii="Verdana" w:hAnsi="Verdana" w:cs="Shruti"/>
        </w:rPr>
        <w:t>hange in the standing trustee</w:t>
      </w:r>
      <w:r w:rsidR="007B731F" w:rsidRPr="006A6C99">
        <w:rPr>
          <w:rFonts w:ascii="Verdana" w:hAnsi="Verdana" w:cs="Shruti"/>
        </w:rPr>
        <w:t>’</w:t>
      </w:r>
      <w:r w:rsidRPr="006A6C99">
        <w:rPr>
          <w:rFonts w:ascii="Verdana" w:hAnsi="Verdana" w:cs="Shruti"/>
        </w:rPr>
        <w:t xml:space="preserve">s compensation or percentage </w:t>
      </w:r>
      <w:proofErr w:type="gramStart"/>
      <w:r w:rsidRPr="006A6C99">
        <w:rPr>
          <w:rFonts w:ascii="Verdana" w:hAnsi="Verdana" w:cs="Shruti"/>
        </w:rPr>
        <w:t>fee;</w:t>
      </w:r>
      <w:proofErr w:type="gramEnd"/>
    </w:p>
    <w:p w14:paraId="7292D8B6"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0690BF86"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b.</w:t>
      </w:r>
      <w:r w:rsidRPr="006A6C99">
        <w:rPr>
          <w:rFonts w:ascii="Verdana" w:hAnsi="Verdana" w:cs="Shruti"/>
        </w:rPr>
        <w:tab/>
      </w:r>
      <w:r w:rsidR="00F71EBD" w:rsidRPr="006A6C99">
        <w:rPr>
          <w:rFonts w:ascii="Verdana" w:hAnsi="Verdana" w:cs="Shruti"/>
        </w:rPr>
        <w:t>A</w:t>
      </w:r>
      <w:r w:rsidRPr="006A6C99">
        <w:rPr>
          <w:rFonts w:ascii="Verdana" w:hAnsi="Verdana" w:cs="Shruti"/>
        </w:rPr>
        <w:t xml:space="preserve">ny increase in </w:t>
      </w:r>
      <w:r w:rsidR="00710C06" w:rsidRPr="006A6C99">
        <w:rPr>
          <w:rFonts w:ascii="Verdana" w:hAnsi="Verdana" w:cs="Shruti"/>
        </w:rPr>
        <w:t xml:space="preserve">individual </w:t>
      </w:r>
      <w:r w:rsidRPr="006A6C99">
        <w:rPr>
          <w:rFonts w:ascii="Verdana" w:hAnsi="Verdana" w:cs="Shruti"/>
        </w:rPr>
        <w:t xml:space="preserve">employee </w:t>
      </w:r>
      <w:r w:rsidR="00710C06" w:rsidRPr="006A6C99">
        <w:rPr>
          <w:rFonts w:ascii="Verdana" w:hAnsi="Verdana" w:cs="Shruti"/>
        </w:rPr>
        <w:t xml:space="preserve">salaries, number of positions, hours </w:t>
      </w:r>
      <w:proofErr w:type="gramStart"/>
      <w:r w:rsidR="00710C06" w:rsidRPr="006A6C99">
        <w:rPr>
          <w:rFonts w:ascii="Verdana" w:hAnsi="Verdana" w:cs="Shruti"/>
        </w:rPr>
        <w:t>worked</w:t>
      </w:r>
      <w:proofErr w:type="gramEnd"/>
      <w:r w:rsidR="00710C06" w:rsidRPr="006A6C99">
        <w:rPr>
          <w:rFonts w:ascii="Verdana" w:hAnsi="Verdana" w:cs="Shruti"/>
        </w:rPr>
        <w:t xml:space="preserve"> or benefits provided (type or level)</w:t>
      </w:r>
      <w:r w:rsidRPr="006A6C99">
        <w:rPr>
          <w:rFonts w:ascii="Verdana" w:hAnsi="Verdana" w:cs="Shruti"/>
        </w:rPr>
        <w:t>;</w:t>
      </w:r>
    </w:p>
    <w:p w14:paraId="7A101F77"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7940360"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c</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payment to a standing trustee, a relative of a standing trustee or an entity in which a standing trustee has a financial or ownership </w:t>
      </w:r>
      <w:proofErr w:type="gramStart"/>
      <w:r w:rsidR="00CF51C0" w:rsidRPr="006A6C99">
        <w:rPr>
          <w:rFonts w:ascii="Verdana" w:hAnsi="Verdana" w:cs="Shruti"/>
        </w:rPr>
        <w:t>interest;</w:t>
      </w:r>
      <w:proofErr w:type="gramEnd"/>
    </w:p>
    <w:p w14:paraId="6452707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9B2337E"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d</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increase in </w:t>
      </w:r>
      <w:r w:rsidR="00D7089C" w:rsidRPr="006A6C99">
        <w:rPr>
          <w:rFonts w:ascii="Verdana" w:hAnsi="Verdana" w:cs="Shruti"/>
        </w:rPr>
        <w:t xml:space="preserve">office square </w:t>
      </w:r>
      <w:proofErr w:type="gramStart"/>
      <w:r w:rsidR="00D7089C" w:rsidRPr="006A6C99">
        <w:rPr>
          <w:rFonts w:ascii="Verdana" w:hAnsi="Verdana" w:cs="Shruti"/>
        </w:rPr>
        <w:t>footage</w:t>
      </w:r>
      <w:r w:rsidR="00CF51C0" w:rsidRPr="006A6C99">
        <w:rPr>
          <w:rFonts w:ascii="Verdana" w:hAnsi="Verdana" w:cs="Shruti"/>
        </w:rPr>
        <w:t>;</w:t>
      </w:r>
      <w:proofErr w:type="gramEnd"/>
    </w:p>
    <w:p w14:paraId="546E3892"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37D240A" w14:textId="77777777" w:rsidR="00E5472D"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e</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2EA2" w:rsidRPr="006A6C99">
        <w:rPr>
          <w:rFonts w:ascii="Verdana" w:hAnsi="Verdana" w:cs="Shruti"/>
        </w:rPr>
        <w:t xml:space="preserve">ny </w:t>
      </w:r>
      <w:r w:rsidR="00D7089C" w:rsidRPr="006A6C99">
        <w:rPr>
          <w:rFonts w:ascii="Verdana" w:hAnsi="Verdana" w:cs="Shruti"/>
        </w:rPr>
        <w:t xml:space="preserve">expense for </w:t>
      </w:r>
      <w:r w:rsidR="00CF51C0" w:rsidRPr="006A6C99">
        <w:rPr>
          <w:rFonts w:ascii="Verdana" w:hAnsi="Verdana" w:cs="Shruti"/>
        </w:rPr>
        <w:t>any previously unbudgeted item; or</w:t>
      </w:r>
    </w:p>
    <w:p w14:paraId="12DC55C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9D4357F"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f</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ny upward deviation in a particular summary line item from the last approved budget</w:t>
      </w:r>
      <w:r w:rsidR="000617C5" w:rsidRPr="006A6C99">
        <w:rPr>
          <w:rFonts w:ascii="Verdana" w:hAnsi="Verdana" w:cs="Shruti"/>
        </w:rPr>
        <w:t xml:space="preserve">, </w:t>
      </w:r>
      <w:r w:rsidR="00A82140" w:rsidRPr="006A6C99">
        <w:rPr>
          <w:rFonts w:ascii="Verdana" w:hAnsi="Verdana" w:cs="Shruti"/>
        </w:rPr>
        <w:t>un</w:t>
      </w:r>
      <w:r w:rsidR="00D06D76" w:rsidRPr="006A6C99">
        <w:rPr>
          <w:rFonts w:ascii="Verdana" w:hAnsi="Verdana" w:cs="Shruti"/>
        </w:rPr>
        <w:t>less</w:t>
      </w:r>
      <w:r w:rsidR="00CF51C0" w:rsidRPr="006A6C99">
        <w:rPr>
          <w:rFonts w:ascii="Verdana" w:hAnsi="Verdana" w:cs="Shruti"/>
        </w:rPr>
        <w:t xml:space="preserve"> </w:t>
      </w:r>
      <w:r w:rsidR="00A82140" w:rsidRPr="006A6C99">
        <w:rPr>
          <w:rFonts w:ascii="Verdana" w:hAnsi="Verdana" w:cs="Shruti"/>
        </w:rPr>
        <w:t xml:space="preserve">the change is </w:t>
      </w:r>
      <w:r w:rsidR="000A2400" w:rsidRPr="006A6C99">
        <w:rPr>
          <w:rFonts w:ascii="Verdana" w:hAnsi="Verdana" w:cs="Shruti"/>
        </w:rPr>
        <w:t xml:space="preserve">less </w:t>
      </w:r>
      <w:r w:rsidR="00CF51C0" w:rsidRPr="006A6C99">
        <w:rPr>
          <w:rFonts w:ascii="Verdana" w:hAnsi="Verdana" w:cs="Shruti"/>
        </w:rPr>
        <w:t>than 10% or $5,000, whichever is greater.</w:t>
      </w:r>
    </w:p>
    <w:p w14:paraId="4D15206D" w14:textId="77777777" w:rsidR="00636763" w:rsidRPr="006A6C99" w:rsidRDefault="00636763"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89E6E4" w14:textId="77777777" w:rsidR="00CF51C0" w:rsidRPr="006A6C99" w:rsidRDefault="0098410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28 U.S.C. §</w:t>
      </w:r>
      <w:r w:rsidR="007F0FFF" w:rsidRPr="007F0FFF">
        <w:rPr>
          <w:rFonts w:ascii="Verdana" w:hAnsi="Verdana" w:cs="Shruti"/>
        </w:rPr>
        <w:t>§</w:t>
      </w:r>
      <w:r w:rsidRPr="006A6C99">
        <w:rPr>
          <w:rFonts w:ascii="Verdana" w:hAnsi="Verdana" w:cs="Shruti"/>
        </w:rPr>
        <w:t xml:space="preserve"> 586</w:t>
      </w:r>
      <w:r w:rsidR="00F66FE7" w:rsidRPr="006A6C99">
        <w:rPr>
          <w:rFonts w:ascii="Verdana" w:hAnsi="Verdana" w:cs="Shruti"/>
        </w:rPr>
        <w:t>(b)</w:t>
      </w:r>
      <w:r w:rsidR="004E2BE4" w:rsidRPr="006A6C99">
        <w:rPr>
          <w:rFonts w:ascii="Verdana" w:hAnsi="Verdana" w:cs="Shruti"/>
        </w:rPr>
        <w:t xml:space="preserve"> </w:t>
      </w:r>
      <w:r w:rsidR="00791929" w:rsidRPr="006A6C99">
        <w:rPr>
          <w:rFonts w:ascii="Verdana" w:hAnsi="Verdana" w:cs="Shruti"/>
        </w:rPr>
        <w:t>and (e)(1)</w:t>
      </w:r>
      <w:r w:rsidR="001D5546">
        <w:rPr>
          <w:rFonts w:ascii="Verdana" w:hAnsi="Verdana" w:cs="Shruti"/>
        </w:rPr>
        <w:t>,</w:t>
      </w:r>
      <w:r w:rsidR="00791929" w:rsidRPr="006A6C99">
        <w:rPr>
          <w:rFonts w:ascii="Verdana" w:hAnsi="Verdana" w:cs="Shruti"/>
        </w:rPr>
        <w:t xml:space="preserve"> 28 C.F.R. § 58.4(b) referencing 28 C.F.R. § 58.3(b)(7), </w:t>
      </w:r>
      <w:r w:rsidR="004E2BE4" w:rsidRPr="006A6C99">
        <w:rPr>
          <w:rFonts w:ascii="Verdana" w:hAnsi="Verdana" w:cs="Shruti"/>
        </w:rPr>
        <w:t>28 C.F.R. § 58.11</w:t>
      </w:r>
      <w:r w:rsidRPr="006A6C99">
        <w:rPr>
          <w:rFonts w:ascii="Verdana" w:hAnsi="Verdana" w:cs="Shruti"/>
        </w:rPr>
        <w:t>.</w:t>
      </w:r>
    </w:p>
    <w:p w14:paraId="4B6B84E1"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14:paraId="76D59396" w14:textId="77777777" w:rsidR="00CF51C0" w:rsidRPr="006A6C99" w:rsidRDefault="00710C0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United States Trustee may impose additional </w:t>
      </w:r>
      <w:r w:rsidR="00F77E59" w:rsidRPr="006A6C99">
        <w:rPr>
          <w:rFonts w:ascii="Verdana" w:hAnsi="Verdana" w:cs="Shruti"/>
        </w:rPr>
        <w:t>conditions requiring an amended budget</w:t>
      </w:r>
      <w:r w:rsidRPr="006A6C99">
        <w:rPr>
          <w:rFonts w:ascii="Verdana" w:hAnsi="Verdana" w:cs="Shruti"/>
        </w:rPr>
        <w:t xml:space="preserve">.  </w:t>
      </w:r>
      <w:r w:rsidR="00F77E59" w:rsidRPr="006A6C99">
        <w:rPr>
          <w:rFonts w:ascii="Verdana" w:hAnsi="Verdana" w:cs="Shruti"/>
        </w:rPr>
        <w:t>A</w:t>
      </w:r>
      <w:r w:rsidR="00CF51C0" w:rsidRPr="006A6C99">
        <w:rPr>
          <w:rFonts w:ascii="Verdana" w:hAnsi="Verdana" w:cs="Shruti"/>
        </w:rPr>
        <w:t xml:space="preserve">mendments may be submitted by letter or amended budget form at the discretion of the United States Trustee.  </w:t>
      </w:r>
    </w:p>
    <w:p w14:paraId="7A8BD84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61F40BB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sidR="00490CD5" w:rsidRPr="006A6C99">
        <w:rPr>
          <w:rFonts w:ascii="Verdana" w:hAnsi="Verdana" w:cs="Shruti"/>
        </w:rPr>
        <w:t xml:space="preserve">Notice Fixing Compensation and Percentage Fee </w:t>
      </w:r>
      <w:r w:rsidRPr="006A6C99">
        <w:rPr>
          <w:rFonts w:ascii="Verdana" w:hAnsi="Verdana" w:cs="Shruti"/>
        </w:rPr>
        <w:t>and a letter from the United States Trustee advising as to the approval of the expenditure.</w:t>
      </w:r>
    </w:p>
    <w:p w14:paraId="6A71ED5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FAB844A" w14:textId="77777777" w:rsidR="00CF51C0" w:rsidRPr="006A6C99" w:rsidRDefault="00933B56" w:rsidP="00636763">
      <w:pPr>
        <w:pStyle w:val="Heading3"/>
      </w:pPr>
      <w:r w:rsidRPr="006A6C99">
        <w:t>3</w:t>
      </w:r>
      <w:r w:rsidR="00CF51C0" w:rsidRPr="006A6C99">
        <w:t>.</w:t>
      </w:r>
      <w:r w:rsidR="00CF51C0" w:rsidRPr="006A6C99">
        <w:tab/>
        <w:t>O</w:t>
      </w:r>
      <w:r w:rsidR="00EC0279" w:rsidRPr="006A6C99">
        <w:t>PERATING EXPENSE LINE ITEMS</w:t>
      </w:r>
      <w:r w:rsidR="00024F68" w:rsidRPr="006A6C99">
        <w:fldChar w:fldCharType="begin"/>
      </w:r>
      <w:r w:rsidR="00024F68" w:rsidRPr="006A6C99">
        <w:instrText xml:space="preserve"> TC "</w:instrText>
      </w:r>
      <w:bookmarkStart w:id="279" w:name="_Toc172520221"/>
      <w:bookmarkStart w:id="280" w:name="_Toc236635278"/>
      <w:r w:rsidR="00024F68" w:rsidRPr="006A6C99">
        <w:instrText>3.</w:instrText>
      </w:r>
      <w:r w:rsidR="00024F68" w:rsidRPr="006A6C99">
        <w:tab/>
      </w:r>
      <w:r w:rsidR="00024F68" w:rsidRPr="006A6C99">
        <w:tab/>
        <w:instrText>OPERATING EXPENSE LINE ITEMS</w:instrText>
      </w:r>
      <w:bookmarkEnd w:id="279"/>
      <w:bookmarkEnd w:id="280"/>
      <w:r w:rsidR="00024F68" w:rsidRPr="006A6C99">
        <w:instrText xml:space="preserve">" \f C \l "3" </w:instrText>
      </w:r>
      <w:r w:rsidR="00024F68" w:rsidRPr="006A6C99">
        <w:fldChar w:fldCharType="end"/>
      </w:r>
    </w:p>
    <w:p w14:paraId="61FEE89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B2ED828" w14:textId="77777777" w:rsidR="00CD2842"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requirements in this section are designed to ensure standing trustee expenses are actual and necessary. The general authority for the United States Trustee requirements is 28 U.S.C. §§ 586</w:t>
      </w:r>
      <w:r w:rsidR="00F66FE7" w:rsidRPr="006A6C99">
        <w:rPr>
          <w:rFonts w:ascii="Verdana" w:hAnsi="Verdana" w:cs="Shruti"/>
        </w:rPr>
        <w:t>(b)</w:t>
      </w:r>
      <w:r w:rsidRPr="006A6C99">
        <w:rPr>
          <w:rFonts w:ascii="Verdana" w:hAnsi="Verdana" w:cs="Shruti"/>
        </w:rPr>
        <w:t xml:space="preserve"> </w:t>
      </w:r>
      <w:proofErr w:type="gramStart"/>
      <w:r w:rsidRPr="006A6C99">
        <w:rPr>
          <w:rFonts w:ascii="Verdana" w:hAnsi="Verdana" w:cs="Shruti"/>
        </w:rPr>
        <w:t>and  (</w:t>
      </w:r>
      <w:proofErr w:type="gramEnd"/>
      <w:r w:rsidRPr="006A6C99">
        <w:rPr>
          <w:rFonts w:ascii="Verdana" w:hAnsi="Verdana" w:cs="Shruti"/>
        </w:rPr>
        <w:t>e)(1)</w:t>
      </w:r>
      <w:r w:rsidR="00490CD5" w:rsidRPr="006A6C99">
        <w:rPr>
          <w:rFonts w:ascii="Verdana" w:hAnsi="Verdana" w:cs="Shruti"/>
        </w:rPr>
        <w:t>, 28 C.F.R §58.11</w:t>
      </w:r>
      <w:r w:rsidRPr="006A6C99">
        <w:rPr>
          <w:rFonts w:ascii="Verdana" w:hAnsi="Verdana" w:cs="Shruti"/>
        </w:rPr>
        <w:t>.</w:t>
      </w:r>
    </w:p>
    <w:p w14:paraId="1F273972" w14:textId="77777777" w:rsidR="001A489F"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D385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may make necessary preapproved expenditures from fiduciary expense funds to administer the cases efficiently and effectively. Expenses must be reasonable, actual, necessary, relate to the duties of the standing trustee and be supported by</w:t>
      </w:r>
      <w:r w:rsidR="00977F6A" w:rsidRPr="006A6C99">
        <w:rPr>
          <w:rFonts w:ascii="Verdana" w:hAnsi="Verdana" w:cs="Shruti"/>
        </w:rPr>
        <w:t xml:space="preserve"> </w:t>
      </w:r>
      <w:r w:rsidRPr="006A6C99">
        <w:rPr>
          <w:rFonts w:ascii="Verdana" w:hAnsi="Verdana" w:cs="Shruti"/>
        </w:rPr>
        <w:t xml:space="preserve">appropriate documentation. </w:t>
      </w:r>
      <w:r w:rsidR="00977F6A" w:rsidRPr="006A6C99">
        <w:rPr>
          <w:rFonts w:ascii="Verdana" w:hAnsi="Verdana" w:cs="Shruti"/>
        </w:rPr>
        <w:t xml:space="preserve"> </w:t>
      </w:r>
      <w:r w:rsidR="008827C5" w:rsidRPr="006A6C99">
        <w:rPr>
          <w:rFonts w:ascii="Verdana" w:hAnsi="Verdana" w:cs="Shruti"/>
        </w:rPr>
        <w:t xml:space="preserve">Expenses </w:t>
      </w:r>
      <w:r w:rsidRPr="006A6C99">
        <w:rPr>
          <w:rFonts w:ascii="Verdana" w:hAnsi="Verdana" w:cs="Shruti"/>
        </w:rPr>
        <w:t>must be paid each month before the standing trustee</w:t>
      </w:r>
      <w:r w:rsidR="007B731F" w:rsidRPr="006A6C99">
        <w:rPr>
          <w:rFonts w:ascii="Verdana" w:hAnsi="Verdana" w:cs="Shruti"/>
        </w:rPr>
        <w:t>’</w:t>
      </w:r>
      <w:r w:rsidRPr="006A6C99">
        <w:rPr>
          <w:rFonts w:ascii="Verdana" w:hAnsi="Verdana" w:cs="Shruti"/>
        </w:rPr>
        <w:t>s personal compensation is paid</w:t>
      </w:r>
      <w:r w:rsidR="007C3E1D" w:rsidRPr="006A6C99">
        <w:rPr>
          <w:rFonts w:ascii="Verdana" w:hAnsi="Verdana" w:cs="Shruti"/>
        </w:rPr>
        <w:t xml:space="preserve">.  </w:t>
      </w:r>
      <w:r w:rsidRPr="006A6C99">
        <w:rPr>
          <w:rFonts w:ascii="Verdana" w:hAnsi="Verdana" w:cs="Shruti"/>
        </w:rPr>
        <w:t>The following budget categories are explained:</w:t>
      </w:r>
    </w:p>
    <w:p w14:paraId="53BF37E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9D12768" w14:textId="77777777" w:rsidR="00CF51C0" w:rsidRPr="006A6C99" w:rsidRDefault="00977F6A" w:rsidP="0063676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sidRPr="006A6C99">
        <w:rPr>
          <w:rFonts w:ascii="Verdana" w:hAnsi="Verdana" w:cs="Shruti"/>
        </w:rPr>
        <w:tab/>
      </w:r>
      <w:r w:rsidR="00FC4FCE" w:rsidRPr="006A6C99">
        <w:rPr>
          <w:rFonts w:ascii="Verdana" w:hAnsi="Verdana" w:cs="Shruti"/>
        </w:rPr>
        <w:tab/>
      </w:r>
      <w:r w:rsidR="00CF51C0" w:rsidRPr="006A6C99">
        <w:rPr>
          <w:rFonts w:ascii="Verdana" w:hAnsi="Verdana" w:cs="Shruti"/>
          <w:b/>
        </w:rPr>
        <w:t>a.</w:t>
      </w:r>
      <w:r w:rsidR="00CF51C0" w:rsidRPr="006A6C99">
        <w:rPr>
          <w:rFonts w:ascii="Verdana" w:hAnsi="Verdana" w:cs="Shruti"/>
        </w:rPr>
        <w:tab/>
      </w:r>
      <w:r w:rsidR="00CF51C0" w:rsidRPr="006A6C99">
        <w:rPr>
          <w:rFonts w:ascii="Verdana" w:hAnsi="Verdana" w:cs="Shruti"/>
          <w:b/>
          <w:bCs/>
        </w:rPr>
        <w:t>Employee Expenses:</w:t>
      </w:r>
      <w:r w:rsidR="00CF51C0" w:rsidRPr="006A6C99">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14:paraId="17E1B659" w14:textId="77777777" w:rsidR="00FC4FCE"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14:paraId="491D2795" w14:textId="77777777" w:rsidR="003D3296" w:rsidRPr="006A6C99" w:rsidRDefault="00CF51C0" w:rsidP="00636763">
      <w:pPr>
        <w:spacing w:line="296" w:lineRule="atLeast"/>
        <w:ind w:left="1440"/>
      </w:pPr>
      <w:r w:rsidRPr="006A6C99">
        <w:rPr>
          <w:rFonts w:ascii="Verdana" w:hAnsi="Verdana" w:cs="Shruti"/>
        </w:rPr>
        <w:t>Position descriptions for</w:t>
      </w:r>
      <w:r w:rsidR="00FC4FCE" w:rsidRPr="006A6C99">
        <w:rPr>
          <w:rFonts w:ascii="Verdana" w:hAnsi="Verdana" w:cs="Shruti"/>
        </w:rPr>
        <w:t xml:space="preserve"> new positions, and all revised </w:t>
      </w:r>
      <w:r w:rsidRPr="006A6C99">
        <w:rPr>
          <w:rFonts w:ascii="Verdana" w:hAnsi="Verdana" w:cs="Shruti"/>
        </w:rPr>
        <w:t>descriptions, must accompany the annual budget when submitted.</w:t>
      </w:r>
      <w:r w:rsidR="00A91E96" w:rsidRPr="006A6C99">
        <w:rPr>
          <w:rFonts w:ascii="Verdana" w:hAnsi="Verdana" w:cs="Shruti"/>
        </w:rPr>
        <w:t xml:space="preserve"> </w:t>
      </w:r>
      <w:r w:rsidR="00110523" w:rsidRPr="006A6C99">
        <w:rPr>
          <w:rFonts w:ascii="Verdana" w:hAnsi="Verdana" w:cs="Shruti"/>
        </w:rPr>
        <w:t xml:space="preserve"> </w:t>
      </w:r>
      <w:bookmarkStart w:id="281" w:name="OLE_LINK17"/>
      <w:bookmarkStart w:id="282" w:name="OLE_LINK18"/>
      <w:r w:rsidR="003D3296" w:rsidRPr="006A6C99">
        <w:rPr>
          <w:rFonts w:ascii="Verdana" w:hAnsi="Verdana"/>
        </w:rPr>
        <w:t xml:space="preserve">The standing trustee </w:t>
      </w:r>
      <w:r w:rsidR="004E2BE4" w:rsidRPr="006A6C99">
        <w:rPr>
          <w:rFonts w:ascii="Verdana" w:hAnsi="Verdana"/>
        </w:rPr>
        <w:t>should</w:t>
      </w:r>
      <w:r w:rsidR="003D3296" w:rsidRPr="006A6C99">
        <w:rPr>
          <w:rFonts w:ascii="Verdana" w:hAnsi="Verdana"/>
        </w:rPr>
        <w:t xml:space="preserve"> place advertisements when filling new positions or vacancies, conduct interviews and otherwise ensure an open hiring process.  </w:t>
      </w:r>
      <w:r w:rsidR="004C1FD1" w:rsidRPr="006A6C99">
        <w:rPr>
          <w:rFonts w:ascii="Verdana" w:hAnsi="Verdana"/>
        </w:rPr>
        <w:t xml:space="preserve">The requirement to advertise externally does not apply when the trustee is filling the new position or vacancy internally.  </w:t>
      </w:r>
      <w:r w:rsidR="003D3296" w:rsidRPr="006A6C99">
        <w:rPr>
          <w:rFonts w:ascii="Verdana" w:hAnsi="Verdana"/>
        </w:rPr>
        <w:t>This policy does not preclude a standing trustee from hiring as a regular employee a person who came to the standing trustee’s employ through a temporary agency.</w:t>
      </w:r>
    </w:p>
    <w:bookmarkEnd w:id="281"/>
    <w:bookmarkEnd w:id="282"/>
    <w:p w14:paraId="7E84624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7BA63BB"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w:t>
      </w:r>
      <w:r w:rsidR="00F77E59" w:rsidRPr="006A6C99">
        <w:rPr>
          <w:rFonts w:ascii="Verdana" w:hAnsi="Verdana" w:cs="Shruti"/>
        </w:rPr>
        <w:t>must</w:t>
      </w:r>
      <w:r w:rsidRPr="006A6C99">
        <w:rPr>
          <w:rFonts w:ascii="Verdana" w:hAnsi="Verdana" w:cs="Shruti"/>
        </w:rPr>
        <w:t xml:space="preserve"> have in place salary ranges </w:t>
      </w:r>
      <w:r w:rsidR="00F77E59" w:rsidRPr="006A6C99">
        <w:rPr>
          <w:rFonts w:ascii="Verdana" w:hAnsi="Verdana" w:cs="Shruti"/>
        </w:rPr>
        <w:t xml:space="preserve">approved by the United States Trustee </w:t>
      </w:r>
      <w:r w:rsidRPr="006A6C99">
        <w:rPr>
          <w:rFonts w:ascii="Verdana" w:hAnsi="Verdana" w:cs="Shruti"/>
        </w:rPr>
        <w:t>for each position or category and state whether the position is exempt or non-exempt.  The salary ranges should reflect the local market for the same or similar skills for the same number</w:t>
      </w:r>
      <w:r w:rsidR="00A605FB" w:rsidRPr="006A6C99">
        <w:rPr>
          <w:rFonts w:ascii="Verdana" w:hAnsi="Verdana" w:cs="Shruti"/>
        </w:rPr>
        <w:t xml:space="preserve"> </w:t>
      </w:r>
      <w:r w:rsidRPr="006A6C99">
        <w:rPr>
          <w:rFonts w:ascii="Verdana" w:hAnsi="Verdana" w:cs="Shruti"/>
        </w:rPr>
        <w:t xml:space="preserve">of </w:t>
      </w:r>
      <w:r w:rsidR="00A605FB" w:rsidRPr="006A6C99">
        <w:rPr>
          <w:rFonts w:ascii="Verdana" w:hAnsi="Verdana" w:cs="Shruti"/>
        </w:rPr>
        <w:t>h</w:t>
      </w:r>
      <w:r w:rsidRPr="006A6C99">
        <w:rPr>
          <w:rFonts w:ascii="Verdana" w:hAnsi="Verdana" w:cs="Shruti"/>
        </w:rPr>
        <w:t>ours</w:t>
      </w:r>
      <w:r w:rsidR="00A605FB" w:rsidRPr="006A6C99">
        <w:rPr>
          <w:rFonts w:ascii="Verdana" w:hAnsi="Verdana" w:cs="Shruti"/>
        </w:rPr>
        <w:t>.</w:t>
      </w:r>
      <w:r w:rsidRPr="006A6C99">
        <w:rPr>
          <w:rFonts w:ascii="Verdana" w:hAnsi="Verdana" w:cs="Shruti"/>
        </w:rPr>
        <w:t xml:space="preserve"> </w:t>
      </w:r>
      <w:r w:rsidR="00A605FB" w:rsidRPr="006A6C99">
        <w:rPr>
          <w:rFonts w:ascii="Verdana" w:hAnsi="Verdana" w:cs="Shruti"/>
        </w:rPr>
        <w:t xml:space="preserve"> </w:t>
      </w:r>
      <w:r w:rsidRPr="006A6C99">
        <w:rPr>
          <w:rFonts w:ascii="Verdana" w:hAnsi="Verdana" w:cs="Shruti"/>
        </w:rPr>
        <w:t xml:space="preserve">The standard practice is to base salaries on a 40-hour work week. The standing trustee must submit a summary of the ranges for the upcoming fiscal year with the budget.  </w:t>
      </w:r>
    </w:p>
    <w:p w14:paraId="0490CA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1A95154"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overall employee benefits package including leave must be no greater than that provided </w:t>
      </w:r>
      <w:r w:rsidR="003706D8" w:rsidRPr="006A6C99">
        <w:rPr>
          <w:rFonts w:ascii="Verdana" w:hAnsi="Verdana" w:cs="Shruti"/>
        </w:rPr>
        <w:t xml:space="preserve">by similarly sized service businesses </w:t>
      </w:r>
      <w:r w:rsidRPr="006A6C99">
        <w:rPr>
          <w:rFonts w:ascii="Verdana" w:hAnsi="Verdana" w:cs="Shruti"/>
        </w:rPr>
        <w:t>in the community in which the standing trustee</w:t>
      </w:r>
      <w:r w:rsidR="007B731F" w:rsidRPr="006A6C99">
        <w:rPr>
          <w:rFonts w:ascii="Verdana" w:hAnsi="Verdana" w:cs="Shruti"/>
        </w:rPr>
        <w:t>’</w:t>
      </w:r>
      <w:r w:rsidRPr="006A6C99">
        <w:rPr>
          <w:rFonts w:ascii="Verdana" w:hAnsi="Verdana" w:cs="Shruti"/>
        </w:rPr>
        <w:t xml:space="preserve">s operation is located. </w:t>
      </w:r>
      <w:r w:rsidR="00EC6A2B" w:rsidRPr="006A6C99">
        <w:rPr>
          <w:rFonts w:ascii="Verdana" w:hAnsi="Verdana" w:cs="Shruti"/>
        </w:rPr>
        <w:t xml:space="preserve"> </w:t>
      </w:r>
    </w:p>
    <w:p w14:paraId="17A1DEB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7E97B67" w14:textId="77777777" w:rsidR="00CF51C0" w:rsidRPr="006A6C99"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0A2704">
        <w:rPr>
          <w:rFonts w:ascii="Verdana" w:hAnsi="Verdana"/>
        </w:rPr>
        <w:t>Each year, the United States Trustee provides the standing trustee guidance for calculating the salary increase pool for the upcoming fiscal year.  The salary increase pool is intended to be the sole source for funding salary increases as well as bonuses.</w:t>
      </w:r>
      <w:r>
        <w:rPr>
          <w:rFonts w:ascii="Verdana" w:hAnsi="Verdana"/>
        </w:rPr>
        <w:t xml:space="preserve">  </w:t>
      </w:r>
      <w:r w:rsidR="00CF51C0" w:rsidRPr="006A6C99">
        <w:rPr>
          <w:rFonts w:ascii="Verdana" w:hAnsi="Verdana" w:cs="Shruti"/>
        </w:rPr>
        <w:t xml:space="preserve">Employees whose salaries are </w:t>
      </w:r>
      <w:proofErr w:type="gramStart"/>
      <w:r w:rsidR="00CF51C0" w:rsidRPr="006A6C99">
        <w:rPr>
          <w:rFonts w:ascii="Verdana" w:hAnsi="Verdana" w:cs="Shruti"/>
        </w:rPr>
        <w:t>in excess of</w:t>
      </w:r>
      <w:proofErr w:type="gramEnd"/>
      <w:r w:rsidR="00CF51C0" w:rsidRPr="006A6C99">
        <w:rPr>
          <w:rFonts w:ascii="Verdana" w:hAnsi="Verdana" w:cs="Shruti"/>
        </w:rPr>
        <w:t xml:space="preserve"> the maximum salary range are not eligible for a </w:t>
      </w:r>
      <w:r>
        <w:rPr>
          <w:rFonts w:ascii="Verdana" w:hAnsi="Verdana" w:cs="Shruti"/>
        </w:rPr>
        <w:t xml:space="preserve">salary </w:t>
      </w:r>
      <w:r w:rsidR="00CF51C0" w:rsidRPr="006A6C99">
        <w:rPr>
          <w:rFonts w:ascii="Verdana" w:hAnsi="Verdana" w:cs="Shruti"/>
        </w:rPr>
        <w:t>increase</w:t>
      </w:r>
      <w:r>
        <w:rPr>
          <w:rFonts w:ascii="Verdana" w:hAnsi="Verdana" w:cs="Shruti"/>
        </w:rPr>
        <w:t xml:space="preserve"> but may be eligible for a bonus</w:t>
      </w:r>
      <w:r w:rsidR="00CF51C0" w:rsidRPr="006A6C99">
        <w:rPr>
          <w:rFonts w:ascii="Verdana" w:hAnsi="Verdana" w:cs="Shruti"/>
        </w:rPr>
        <w:t xml:space="preserve">.  Employees whose salaries </w:t>
      </w:r>
      <w:r w:rsidR="00A605FB" w:rsidRPr="006A6C99">
        <w:rPr>
          <w:rFonts w:ascii="Verdana" w:hAnsi="Verdana" w:cs="Shruti"/>
        </w:rPr>
        <w:t>are</w:t>
      </w:r>
      <w:r w:rsidR="00CF51C0" w:rsidRPr="006A6C99">
        <w:rPr>
          <w:rFonts w:ascii="Verdana" w:hAnsi="Verdana" w:cs="Shruti"/>
        </w:rPr>
        <w:t xml:space="preserve"> less tha</w:t>
      </w:r>
      <w:r w:rsidR="009D23D1" w:rsidRPr="006A6C99">
        <w:rPr>
          <w:rFonts w:ascii="Verdana" w:hAnsi="Verdana" w:cs="Shruti"/>
        </w:rPr>
        <w:t>n</w:t>
      </w:r>
      <w:r w:rsidR="00CF51C0" w:rsidRPr="006A6C99">
        <w:rPr>
          <w:rFonts w:ascii="Verdana" w:hAnsi="Verdana" w:cs="Shruti"/>
        </w:rPr>
        <w:t xml:space="preserve"> the minimum salary range must be raised to the minimum prior to receiving their </w:t>
      </w:r>
      <w:r>
        <w:rPr>
          <w:rFonts w:ascii="Verdana" w:hAnsi="Verdana" w:cs="Shruti"/>
        </w:rPr>
        <w:t>salary</w:t>
      </w:r>
      <w:r w:rsidRPr="006A6C99">
        <w:rPr>
          <w:rFonts w:ascii="Verdana" w:hAnsi="Verdana" w:cs="Shruti"/>
        </w:rPr>
        <w:t xml:space="preserve"> </w:t>
      </w:r>
      <w:r w:rsidR="00CF51C0" w:rsidRPr="006A6C99">
        <w:rPr>
          <w:rFonts w:ascii="Verdana" w:hAnsi="Verdana" w:cs="Shruti"/>
        </w:rPr>
        <w:t>increase</w:t>
      </w:r>
      <w:r w:rsidR="007C3E1D" w:rsidRPr="006A6C99">
        <w:rPr>
          <w:rFonts w:ascii="Verdana" w:hAnsi="Verdana" w:cs="Shruti"/>
        </w:rPr>
        <w:t>.</w:t>
      </w:r>
      <w:r w:rsidRPr="006A6C99">
        <w:rPr>
          <w:rFonts w:ascii="Verdana" w:hAnsi="Verdana" w:cs="Shruti"/>
        </w:rPr>
        <w:t xml:space="preserve">  No employee of a standing trustee may receive compensation and benefits of a value greater than maximum compensation of a standing trustee.</w:t>
      </w:r>
    </w:p>
    <w:p w14:paraId="132FFA5C"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2A44A0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tain an outside compensation consultant approximately every five years to ensure that the compensation (salary and benefits) system remains comparable to the local market.</w:t>
      </w:r>
      <w:r w:rsidR="009268AD" w:rsidRPr="009268AD">
        <w:rPr>
          <w:rFonts w:ascii="Verdana" w:hAnsi="Verdana" w:cs="Shruti"/>
        </w:rPr>
        <w:t xml:space="preserve">  The standing trustee should communicate to the consultant all relevant United States Trustee budget and employment guidance.</w:t>
      </w:r>
      <w:r w:rsidRPr="006A6C99">
        <w:rPr>
          <w:rFonts w:ascii="Verdana" w:hAnsi="Verdana" w:cs="Shruti"/>
        </w:rPr>
        <w:t xml:space="preserve"> </w:t>
      </w:r>
      <w:r w:rsidR="00EC6A2B" w:rsidRPr="006A6C99">
        <w:rPr>
          <w:rFonts w:ascii="Verdana" w:hAnsi="Verdana" w:cs="Shruti"/>
        </w:rPr>
        <w:t xml:space="preserve"> </w:t>
      </w:r>
    </w:p>
    <w:p w14:paraId="63B8C7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2CF6A91" w14:textId="77777777" w:rsidR="00CF51C0"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ceive prior written approval from the United State</w:t>
      </w:r>
      <w:r w:rsidR="0012770F" w:rsidRPr="006A6C99">
        <w:rPr>
          <w:rFonts w:ascii="Verdana" w:hAnsi="Verdana" w:cs="Shruti"/>
        </w:rPr>
        <w:t>s</w:t>
      </w:r>
      <w:r w:rsidRPr="006A6C99">
        <w:rPr>
          <w:rFonts w:ascii="Verdana" w:hAnsi="Verdana" w:cs="Shruti"/>
        </w:rPr>
        <w:t xml:space="preserve"> Trustee </w:t>
      </w:r>
      <w:r w:rsidR="00BB1447" w:rsidRPr="006A6C99">
        <w:rPr>
          <w:rFonts w:ascii="Verdana" w:hAnsi="Verdana" w:cs="Shruti"/>
        </w:rPr>
        <w:t>before</w:t>
      </w:r>
      <w:r w:rsidRPr="006A6C99">
        <w:rPr>
          <w:rFonts w:ascii="Verdana" w:hAnsi="Verdana" w:cs="Shruti"/>
        </w:rPr>
        <w:t xml:space="preserve"> increasing </w:t>
      </w:r>
      <w:r w:rsidR="00854C32" w:rsidRPr="006A6C99">
        <w:rPr>
          <w:rFonts w:ascii="Verdana" w:hAnsi="Verdana" w:cs="Shruti"/>
        </w:rPr>
        <w:t xml:space="preserve">the number of </w:t>
      </w:r>
      <w:r w:rsidRPr="006A6C99">
        <w:rPr>
          <w:rFonts w:ascii="Verdana" w:hAnsi="Verdana" w:cs="Shruti"/>
        </w:rPr>
        <w:t>positions</w:t>
      </w:r>
      <w:r w:rsidR="00854C32" w:rsidRPr="006A6C99">
        <w:rPr>
          <w:rFonts w:ascii="Verdana" w:hAnsi="Verdana" w:cs="Shruti"/>
        </w:rPr>
        <w:t xml:space="preserve"> or full-time equivalents (FTEs)</w:t>
      </w:r>
      <w:r w:rsidRPr="006A6C99">
        <w:rPr>
          <w:rFonts w:ascii="Verdana" w:hAnsi="Verdana" w:cs="Shruti"/>
        </w:rPr>
        <w:t>.</w:t>
      </w:r>
      <w:r w:rsidR="00164784" w:rsidRPr="006A6C99">
        <w:rPr>
          <w:rFonts w:ascii="Verdana" w:hAnsi="Verdana" w:cs="Shruti"/>
        </w:rPr>
        <w:t xml:space="preserve"> </w:t>
      </w:r>
      <w:r w:rsidR="00EC6A2B" w:rsidRPr="006A6C99">
        <w:rPr>
          <w:rFonts w:ascii="Verdana" w:hAnsi="Verdana" w:cs="Shruti"/>
        </w:rPr>
        <w:t xml:space="preserve"> </w:t>
      </w:r>
    </w:p>
    <w:p w14:paraId="2A3818EA" w14:textId="77777777" w:rsidR="009268AD"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520937D" w14:textId="77777777" w:rsidR="009268AD" w:rsidRPr="006A6C99" w:rsidRDefault="009268AD" w:rsidP="009268A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rPr>
        <w:t>[Language revised February 2014.]</w:t>
      </w:r>
    </w:p>
    <w:p w14:paraId="0DC6EB0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332D2AB"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A605FB" w:rsidRPr="006A6C99">
        <w:rPr>
          <w:rFonts w:ascii="Verdana" w:hAnsi="Verdana" w:cs="Shruti"/>
          <w:b/>
          <w:i/>
        </w:rPr>
        <w:t>:</w:t>
      </w:r>
    </w:p>
    <w:p w14:paraId="6FC8B845" w14:textId="77777777" w:rsidR="00F77E59" w:rsidRPr="006A6C99" w:rsidRDefault="00F77E59"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1.</w:t>
      </w:r>
      <w:r w:rsidR="008F69AF" w:rsidRPr="006A6C99">
        <w:rPr>
          <w:rFonts w:ascii="Verdana" w:hAnsi="Verdana" w:cs="Shruti"/>
        </w:rPr>
        <w:tab/>
      </w:r>
      <w:r w:rsidR="008F69AF" w:rsidRPr="006A6C99">
        <w:rPr>
          <w:rFonts w:ascii="Verdana" w:hAnsi="Verdana" w:cs="Shruti"/>
        </w:rPr>
        <w:tab/>
      </w:r>
      <w:r w:rsidR="00506317" w:rsidRPr="006A6C99">
        <w:rPr>
          <w:rFonts w:ascii="Verdana" w:hAnsi="Verdana" w:cs="Shruti"/>
        </w:rPr>
        <w:t>Salary raises should be awarded once a year; October 1 is a logical date to use.</w:t>
      </w:r>
    </w:p>
    <w:p w14:paraId="02521A38"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r>
      <w:r w:rsidR="003578D8" w:rsidRPr="006A6C99">
        <w:rPr>
          <w:rFonts w:ascii="Verdana" w:hAnsi="Verdana" w:cs="Shruti"/>
        </w:rPr>
        <w:t xml:space="preserve">In preparing the budget, standing trustees should be aware there may be an extra pay period, depending on when the pay date falls.  </w:t>
      </w:r>
    </w:p>
    <w:p w14:paraId="22C4803B"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r>
      <w:r w:rsidR="003578D8" w:rsidRPr="006A6C99">
        <w:rPr>
          <w:rFonts w:ascii="Verdana" w:hAnsi="Verdana" w:cs="Shruti"/>
        </w:rPr>
        <w:t xml:space="preserve">Standing trustees should consider limiting the amount of leave or paid days off that an employee can carry over from one year to the next.  Without such a limit, large unfunded liabilities may accrue.  </w:t>
      </w:r>
    </w:p>
    <w:p w14:paraId="67781F84" w14:textId="77777777" w:rsidR="00CF51C0" w:rsidRPr="006A6C99" w:rsidRDefault="00A57A3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4</w:t>
      </w:r>
      <w:r w:rsidR="00F77E59" w:rsidRPr="006A6C99">
        <w:rPr>
          <w:rFonts w:ascii="Verdana" w:hAnsi="Verdana" w:cs="Shruti"/>
        </w:rPr>
        <w:t>.</w:t>
      </w:r>
      <w:r w:rsidR="00A605FB" w:rsidRPr="006A6C99">
        <w:rPr>
          <w:rFonts w:ascii="Verdana" w:hAnsi="Verdana" w:cs="Shruti"/>
        </w:rPr>
        <w:tab/>
      </w:r>
      <w:r w:rsidR="008F69AF" w:rsidRPr="006A6C99">
        <w:rPr>
          <w:rFonts w:ascii="Verdana" w:hAnsi="Verdana" w:cs="Shruti"/>
        </w:rPr>
        <w:tab/>
      </w:r>
      <w:r w:rsidR="003578D8" w:rsidRPr="006A6C99">
        <w:rPr>
          <w:rFonts w:ascii="Verdana" w:hAnsi="Verdana" w:cs="Shruti"/>
        </w:rPr>
        <w:t>The standing trustee should consider common cost-cutting measures such as co-payments for health insurance, larger deductibles, Health Maintenance Organizations (HMO's) or Flexible Spending Accounts (FSA).</w:t>
      </w:r>
    </w:p>
    <w:p w14:paraId="065DF1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D105B0B" w14:textId="77777777" w:rsidR="00CF51C0"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b/>
        </w:rPr>
        <w:tab/>
      </w:r>
      <w:r w:rsidR="00CF51C0" w:rsidRPr="006A6C99">
        <w:rPr>
          <w:rFonts w:ascii="Verdana" w:hAnsi="Verdana" w:cs="Shruti"/>
          <w:b/>
        </w:rPr>
        <w:t>b.</w:t>
      </w:r>
      <w:r w:rsidR="00CF51C0" w:rsidRPr="006A6C99">
        <w:rPr>
          <w:rFonts w:ascii="Verdana" w:hAnsi="Verdana" w:cs="Shruti"/>
        </w:rPr>
        <w:tab/>
      </w:r>
      <w:r w:rsidR="00CF51C0" w:rsidRPr="006A6C99">
        <w:rPr>
          <w:rFonts w:ascii="Verdana" w:hAnsi="Verdana" w:cs="Shruti"/>
          <w:b/>
          <w:bCs/>
        </w:rPr>
        <w:t>Office Rent and Utilities:</w:t>
      </w:r>
      <w:r w:rsidR="00CF51C0" w:rsidRPr="006A6C99">
        <w:rPr>
          <w:rFonts w:ascii="Verdana" w:hAnsi="Verdana" w:cs="Shruti"/>
        </w:rPr>
        <w:t xml:space="preserve"> This line item includes charges for rental of office space, including conference rooms</w:t>
      </w:r>
      <w:r w:rsidR="00843060" w:rsidRPr="006A6C99">
        <w:rPr>
          <w:rFonts w:ascii="Verdana" w:hAnsi="Verdana" w:cs="Shruti"/>
        </w:rPr>
        <w:t xml:space="preserve">, </w:t>
      </w:r>
      <w:r w:rsidR="00CF51C0" w:rsidRPr="006A6C99">
        <w:rPr>
          <w:rFonts w:ascii="Verdana" w:hAnsi="Verdana" w:cs="Shruti"/>
        </w:rPr>
        <w:t>storage space</w:t>
      </w:r>
      <w:r w:rsidR="003F26B3" w:rsidRPr="006A6C99">
        <w:rPr>
          <w:rFonts w:ascii="Verdana" w:hAnsi="Verdana" w:cs="Shruti"/>
        </w:rPr>
        <w:t xml:space="preserve">, </w:t>
      </w:r>
      <w:r w:rsidR="0070179D" w:rsidRPr="006A6C99">
        <w:rPr>
          <w:rFonts w:ascii="Verdana" w:hAnsi="Verdana" w:cs="Shruti"/>
        </w:rPr>
        <w:t xml:space="preserve">and rooms for </w:t>
      </w:r>
      <w:r w:rsidR="003F26B3" w:rsidRPr="006A6C99">
        <w:rPr>
          <w:rFonts w:ascii="Verdana" w:hAnsi="Verdana" w:cs="Shruti"/>
        </w:rPr>
        <w:t>meeting</w:t>
      </w:r>
      <w:r w:rsidR="0070179D" w:rsidRPr="006A6C99">
        <w:rPr>
          <w:rFonts w:ascii="Verdana" w:hAnsi="Verdana" w:cs="Shruti"/>
        </w:rPr>
        <w:t>s of creditors</w:t>
      </w:r>
      <w:r w:rsidR="00CF51C0" w:rsidRPr="006A6C99">
        <w:rPr>
          <w:rFonts w:ascii="Verdana" w:hAnsi="Verdana" w:cs="Shruti"/>
        </w:rPr>
        <w:t xml:space="preserve">; </w:t>
      </w:r>
      <w:r w:rsidR="001A18F2" w:rsidRPr="006A6C99">
        <w:rPr>
          <w:rFonts w:ascii="Verdana" w:hAnsi="Verdana" w:cs="Shruti"/>
        </w:rPr>
        <w:t xml:space="preserve">and </w:t>
      </w:r>
      <w:r w:rsidR="00CF51C0" w:rsidRPr="006A6C99">
        <w:rPr>
          <w:rFonts w:ascii="Verdana" w:hAnsi="Verdana" w:cs="Shruti"/>
        </w:rPr>
        <w:t>charges for utilities</w:t>
      </w:r>
      <w:r w:rsidR="001A18F2" w:rsidRPr="006A6C99">
        <w:rPr>
          <w:rFonts w:ascii="Verdana" w:hAnsi="Verdana" w:cs="Shruti"/>
        </w:rPr>
        <w:t>.</w:t>
      </w:r>
      <w:r w:rsidR="00CF51C0" w:rsidRPr="006A6C99">
        <w:rPr>
          <w:rFonts w:ascii="Verdana" w:hAnsi="Verdana" w:cs="Shruti"/>
        </w:rPr>
        <w:t xml:space="preserve"> </w:t>
      </w:r>
      <w:r w:rsidR="001A18F2" w:rsidRPr="006A6C99">
        <w:rPr>
          <w:rFonts w:ascii="Verdana" w:hAnsi="Verdana" w:cs="Shruti"/>
        </w:rPr>
        <w:t xml:space="preserve"> </w:t>
      </w:r>
      <w:r w:rsidR="00CF51C0" w:rsidRPr="006A6C99">
        <w:rPr>
          <w:rFonts w:ascii="Verdana" w:hAnsi="Verdana" w:cs="Shruti"/>
        </w:rPr>
        <w:t xml:space="preserve">Office rent for the standing trustee should be reasonable and at or below the local market rate for comparable space. When moving into new office space or renewing a lease, the standing trustee </w:t>
      </w:r>
      <w:r w:rsidR="001A18F2" w:rsidRPr="006A6C99">
        <w:rPr>
          <w:rFonts w:ascii="Verdana" w:hAnsi="Verdana" w:cs="Shruti"/>
        </w:rPr>
        <w:t>must</w:t>
      </w:r>
      <w:r w:rsidR="00CF51C0" w:rsidRPr="006A6C99">
        <w:rPr>
          <w:rFonts w:ascii="Verdana" w:hAnsi="Verdana" w:cs="Shruti"/>
        </w:rPr>
        <w:t xml:space="preserve"> obtain rental rates for comparable space to ensure that the contract rate is at or below the market rate. The amount of leased space also must be reasonable and necessary to carry out the standing trustee</w:t>
      </w:r>
      <w:r w:rsidR="007B731F" w:rsidRPr="006A6C99">
        <w:rPr>
          <w:rFonts w:ascii="Verdana" w:hAnsi="Verdana" w:cs="Shruti"/>
        </w:rPr>
        <w:t>’</w:t>
      </w:r>
      <w:r w:rsidR="00CF51C0" w:rsidRPr="006A6C99">
        <w:rPr>
          <w:rFonts w:ascii="Verdana" w:hAnsi="Verdana" w:cs="Shruti"/>
        </w:rPr>
        <w:t>s duties</w:t>
      </w:r>
      <w:r w:rsidR="007C3E1D" w:rsidRPr="006A6C99">
        <w:rPr>
          <w:rFonts w:ascii="Verdana" w:hAnsi="Verdana" w:cs="Shruti"/>
        </w:rPr>
        <w:t xml:space="preserve">.  </w:t>
      </w:r>
      <w:r w:rsidR="00CF51C0" w:rsidRPr="006A6C99">
        <w:rPr>
          <w:rFonts w:ascii="Verdana" w:hAnsi="Verdana" w:cs="Shruti"/>
        </w:rPr>
        <w:t xml:space="preserve">A </w:t>
      </w:r>
      <w:r w:rsidR="00EC6A2B" w:rsidRPr="006A6C99">
        <w:rPr>
          <w:rFonts w:ascii="Verdana" w:hAnsi="Verdana" w:cs="Shruti"/>
        </w:rPr>
        <w:t>guideline</w:t>
      </w:r>
      <w:r w:rsidR="00A41EBF" w:rsidRPr="006A6C99">
        <w:rPr>
          <w:rFonts w:ascii="Verdana" w:hAnsi="Verdana" w:cs="Shruti"/>
        </w:rPr>
        <w:t xml:space="preserve"> </w:t>
      </w:r>
      <w:r w:rsidR="00CF51C0" w:rsidRPr="006A6C99">
        <w:rPr>
          <w:rFonts w:ascii="Verdana" w:hAnsi="Verdana" w:cs="Shruti"/>
        </w:rPr>
        <w:t>for approval by the United State</w:t>
      </w:r>
      <w:r w:rsidR="0012770F" w:rsidRPr="006A6C99">
        <w:rPr>
          <w:rFonts w:ascii="Verdana" w:hAnsi="Verdana" w:cs="Shruti"/>
        </w:rPr>
        <w:t>s</w:t>
      </w:r>
      <w:r w:rsidR="00CF51C0" w:rsidRPr="006A6C99">
        <w:rPr>
          <w:rFonts w:ascii="Verdana" w:hAnsi="Verdana" w:cs="Shruti"/>
        </w:rPr>
        <w:t xml:space="preserve"> Trustee is total rentable space of 250-350 square feet per person, excluding space for </w:t>
      </w:r>
      <w:r w:rsidR="001A18F2" w:rsidRPr="006A6C99">
        <w:rPr>
          <w:rFonts w:ascii="Verdana" w:hAnsi="Verdana" w:cs="Shruti"/>
        </w:rPr>
        <w:t xml:space="preserve">rooms for </w:t>
      </w:r>
      <w:r w:rsidR="00CF51C0" w:rsidRPr="006A6C99">
        <w:rPr>
          <w:rFonts w:ascii="Verdana" w:hAnsi="Verdana" w:cs="Shruti"/>
        </w:rPr>
        <w:t>meeting</w:t>
      </w:r>
      <w:r w:rsidR="001A18F2" w:rsidRPr="006A6C99">
        <w:rPr>
          <w:rFonts w:ascii="Verdana" w:hAnsi="Verdana" w:cs="Shruti"/>
        </w:rPr>
        <w:t>s</w:t>
      </w:r>
      <w:r w:rsidR="00CF51C0" w:rsidRPr="006A6C99">
        <w:rPr>
          <w:rFonts w:ascii="Verdana" w:hAnsi="Verdana" w:cs="Shruti"/>
        </w:rPr>
        <w:t xml:space="preserve"> </w:t>
      </w:r>
      <w:r w:rsidR="0070179D" w:rsidRPr="006A6C99">
        <w:rPr>
          <w:rFonts w:ascii="Verdana" w:hAnsi="Verdana" w:cs="Shruti"/>
        </w:rPr>
        <w:t>of creditors</w:t>
      </w:r>
      <w:r w:rsidR="001A18F2" w:rsidRPr="006A6C99">
        <w:rPr>
          <w:rFonts w:ascii="Verdana" w:hAnsi="Verdana" w:cs="Shruti"/>
        </w:rPr>
        <w:t xml:space="preserve"> and debtor education programs,</w:t>
      </w:r>
      <w:r w:rsidR="00CF51C0" w:rsidRPr="006A6C99">
        <w:rPr>
          <w:rFonts w:ascii="Verdana" w:hAnsi="Verdana" w:cs="Shruti"/>
        </w:rPr>
        <w:t xml:space="preserve"> and offsite storage.</w:t>
      </w:r>
      <w:r w:rsidR="009D1C2C" w:rsidRPr="006A6C99">
        <w:rPr>
          <w:rFonts w:ascii="Verdana" w:hAnsi="Verdana" w:cs="Shruti"/>
        </w:rPr>
        <w:t xml:space="preserve">  </w:t>
      </w:r>
      <w:bookmarkStart w:id="283" w:name="OLE_LINK19"/>
      <w:bookmarkStart w:id="284" w:name="OLE_LINK20"/>
      <w:r w:rsidR="009D1C2C" w:rsidRPr="006A6C99">
        <w:rPr>
          <w:rFonts w:ascii="Verdana" w:hAnsi="Verdana" w:cs="Shruti"/>
        </w:rPr>
        <w:t xml:space="preserve">Office space rental may include </w:t>
      </w:r>
      <w:r w:rsidR="00E1503B" w:rsidRPr="006A6C99">
        <w:rPr>
          <w:rFonts w:ascii="Verdana" w:hAnsi="Verdana" w:cs="Shruti"/>
        </w:rPr>
        <w:t xml:space="preserve">a </w:t>
      </w:r>
      <w:r w:rsidR="009D1C2C" w:rsidRPr="006A6C99">
        <w:rPr>
          <w:rFonts w:ascii="Verdana" w:hAnsi="Verdana" w:cs="Shruti"/>
        </w:rPr>
        <w:t>parking space</w:t>
      </w:r>
      <w:r w:rsidR="00E1503B" w:rsidRPr="006A6C99">
        <w:rPr>
          <w:rFonts w:ascii="Verdana" w:hAnsi="Verdana" w:cs="Shruti"/>
        </w:rPr>
        <w:t xml:space="preserve"> for the standing trustee.</w:t>
      </w:r>
      <w:bookmarkEnd w:id="283"/>
      <w:bookmarkEnd w:id="284"/>
    </w:p>
    <w:p w14:paraId="57819E5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A47EA5" w14:textId="77777777" w:rsidR="00695C3E"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ost savings are usually realized when the standing trustee </w:t>
      </w:r>
      <w:proofErr w:type="gramStart"/>
      <w:r w:rsidRPr="006A6C99">
        <w:rPr>
          <w:rFonts w:ascii="Verdana" w:hAnsi="Verdana" w:cs="Shruti"/>
        </w:rPr>
        <w:t>is able to</w:t>
      </w:r>
      <w:proofErr w:type="gramEnd"/>
      <w:r w:rsidRPr="006A6C99">
        <w:rPr>
          <w:rFonts w:ascii="Verdana" w:hAnsi="Verdana" w:cs="Shruti"/>
        </w:rPr>
        <w:t xml:space="preserve"> commit to a period of time exceeding one year. However, given changes in caseload, court locations and other factors, long term leases are not advisable. Leases whose terms extend beyond </w:t>
      </w:r>
      <w:r w:rsidR="001C62C0" w:rsidRPr="006A6C99">
        <w:rPr>
          <w:rFonts w:ascii="Verdana" w:hAnsi="Verdana" w:cs="Shruti"/>
        </w:rPr>
        <w:t xml:space="preserve">seven </w:t>
      </w:r>
      <w:r w:rsidRPr="006A6C99">
        <w:rPr>
          <w:rFonts w:ascii="Verdana" w:hAnsi="Verdana" w:cs="Shruti"/>
        </w:rPr>
        <w:t>years are discouraged.</w:t>
      </w:r>
    </w:p>
    <w:p w14:paraId="1B9B50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0630FC1"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B763FB" w:rsidRPr="006A6C99">
        <w:rPr>
          <w:rFonts w:ascii="Verdana" w:hAnsi="Verdana" w:cs="Shruti"/>
          <w:b/>
          <w:i/>
        </w:rPr>
        <w:t>:</w:t>
      </w:r>
    </w:p>
    <w:p w14:paraId="63602ACA" w14:textId="77777777" w:rsidR="008F69AF"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hanging="360"/>
        <w:outlineLvl w:val="0"/>
        <w:rPr>
          <w:rFonts w:ascii="Verdana" w:hAnsi="Verdana" w:cs="Shruti"/>
        </w:rPr>
      </w:pPr>
      <w:r w:rsidRPr="006A6C99">
        <w:rPr>
          <w:rFonts w:ascii="Verdana" w:hAnsi="Verdana" w:cs="Shruti"/>
        </w:rPr>
        <w:t>1.</w:t>
      </w:r>
      <w:r w:rsidRPr="006A6C99">
        <w:rPr>
          <w:rFonts w:ascii="Verdana" w:hAnsi="Verdana" w:cs="Shruti"/>
        </w:rPr>
        <w:tab/>
      </w:r>
      <w:r w:rsidR="00E333F8" w:rsidRPr="006A6C99">
        <w:rPr>
          <w:rFonts w:ascii="Verdana" w:hAnsi="Verdana" w:cs="Shruti"/>
        </w:rPr>
        <w:tab/>
      </w:r>
      <w:r w:rsidR="00CF51C0" w:rsidRPr="006A6C99">
        <w:rPr>
          <w:rFonts w:ascii="Verdana" w:hAnsi="Verdana" w:cs="Shruti"/>
        </w:rPr>
        <w:t>Lease</w:t>
      </w:r>
      <w:r w:rsidR="00A474F0" w:rsidRPr="006A6C99">
        <w:rPr>
          <w:rFonts w:ascii="Verdana" w:hAnsi="Verdana" w:cs="Shruti"/>
        </w:rPr>
        <w:t>s</w:t>
      </w:r>
      <w:r w:rsidR="00CF51C0" w:rsidRPr="006A6C99">
        <w:rPr>
          <w:rFonts w:ascii="Verdana" w:hAnsi="Verdana" w:cs="Shruti"/>
        </w:rPr>
        <w:t xml:space="preserve"> should include a cancellation clause. </w:t>
      </w:r>
      <w:r w:rsidR="00695C3E" w:rsidRPr="006A6C99">
        <w:rPr>
          <w:rFonts w:ascii="Verdana" w:hAnsi="Verdana" w:cs="Shruti"/>
        </w:rPr>
        <w:t xml:space="preserve"> </w:t>
      </w:r>
    </w:p>
    <w:p w14:paraId="7B5672C0" w14:textId="77777777" w:rsidR="009E01DC"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outlineLvl w:val="0"/>
        <w:rPr>
          <w:rFonts w:ascii="Verdana" w:hAnsi="Verdana" w:cs="Shruti"/>
        </w:rPr>
      </w:pPr>
      <w:r w:rsidRPr="006A6C99">
        <w:rPr>
          <w:rFonts w:ascii="Verdana" w:hAnsi="Verdana" w:cs="Shruti"/>
        </w:rPr>
        <w:t>2.</w:t>
      </w:r>
      <w:r w:rsidRPr="006A6C99">
        <w:rPr>
          <w:rFonts w:ascii="Verdana" w:hAnsi="Verdana" w:cs="Shruti"/>
        </w:rPr>
        <w:tab/>
      </w:r>
      <w:r w:rsidR="009E01DC" w:rsidRPr="006A6C99">
        <w:rPr>
          <w:rFonts w:ascii="Verdana" w:hAnsi="Verdana" w:cs="Shruti"/>
        </w:rPr>
        <w:t>Leases that require reimbursement for pro rata real estate taxes, building operating expenses, and other expenses such as common area maintenance (CAM) should be avoided when possible.</w:t>
      </w:r>
    </w:p>
    <w:p w14:paraId="3E7D3B1E" w14:textId="77777777" w:rsidR="00962305" w:rsidRPr="006A6C99" w:rsidRDefault="00962305"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6551C20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c.</w:t>
      </w:r>
      <w:r w:rsidRPr="006A6C99">
        <w:rPr>
          <w:rFonts w:ascii="Verdana" w:hAnsi="Verdana" w:cs="Shruti"/>
        </w:rPr>
        <w:tab/>
      </w:r>
      <w:r w:rsidRPr="006A6C99">
        <w:rPr>
          <w:rFonts w:ascii="Verdana" w:hAnsi="Verdana" w:cs="Shruti"/>
          <w:b/>
          <w:bCs/>
        </w:rPr>
        <w:t>Bookkeeping</w:t>
      </w:r>
      <w:r w:rsidR="00A474F0" w:rsidRPr="006A6C99">
        <w:rPr>
          <w:rFonts w:ascii="Verdana" w:hAnsi="Verdana" w:cs="Shruti"/>
          <w:b/>
          <w:bCs/>
        </w:rPr>
        <w:t xml:space="preserve"> and</w:t>
      </w:r>
      <w:r w:rsidR="002B3A79" w:rsidRPr="006A6C99">
        <w:rPr>
          <w:rFonts w:ascii="Verdana" w:hAnsi="Verdana" w:cs="Shruti"/>
          <w:b/>
          <w:bCs/>
        </w:rPr>
        <w:t xml:space="preserve"> </w:t>
      </w:r>
      <w:r w:rsidRPr="006A6C99">
        <w:rPr>
          <w:rFonts w:ascii="Verdana" w:hAnsi="Verdana" w:cs="Shruti"/>
          <w:b/>
          <w:bCs/>
        </w:rPr>
        <w:t>Accounting Services:</w:t>
      </w:r>
      <w:r w:rsidRPr="006A6C99">
        <w:rPr>
          <w:rFonts w:ascii="Verdana" w:hAnsi="Verdana" w:cs="Shruti"/>
        </w:rPr>
        <w:t xml:space="preserve"> This line item should include charges incurred for all outside bookkeeping and accounting services necessary for the operation of the standing trustee</w:t>
      </w:r>
      <w:r w:rsidR="007B731F" w:rsidRPr="006A6C99">
        <w:rPr>
          <w:rFonts w:ascii="Verdana" w:hAnsi="Verdana" w:cs="Shruti"/>
        </w:rPr>
        <w:t>’</w:t>
      </w:r>
      <w:r w:rsidRPr="006A6C99">
        <w:rPr>
          <w:rFonts w:ascii="Verdana" w:hAnsi="Verdana" w:cs="Shruti"/>
        </w:rPr>
        <w:t xml:space="preserve">s office, including charges for preparation of payroll, payroll taxes, annual reports, and reconciliation of bank accounts. </w:t>
      </w:r>
    </w:p>
    <w:p w14:paraId="0C8DF92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D9C799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d.</w:t>
      </w:r>
      <w:r w:rsidRPr="006A6C99">
        <w:rPr>
          <w:rFonts w:ascii="Verdana" w:hAnsi="Verdana" w:cs="Shruti"/>
        </w:rPr>
        <w:tab/>
      </w:r>
      <w:r w:rsidRPr="006A6C99">
        <w:rPr>
          <w:rFonts w:ascii="Verdana" w:hAnsi="Verdana" w:cs="Shruti"/>
          <w:b/>
          <w:bCs/>
        </w:rPr>
        <w:t>Computer Services:</w:t>
      </w:r>
      <w:r w:rsidRPr="006A6C99">
        <w:rPr>
          <w:rFonts w:ascii="Verdana" w:hAnsi="Verdana" w:cs="Shruti"/>
        </w:rPr>
        <w:t xml:space="preserve"> This line item should include charges for software, data conversion, related consulting.  All computer</w:t>
      </w:r>
      <w:r w:rsidR="00BF3C83" w:rsidRPr="006A6C99">
        <w:rPr>
          <w:rFonts w:ascii="Verdana" w:hAnsi="Verdana" w:cs="Shruti"/>
        </w:rPr>
        <w:t xml:space="preserve"> </w:t>
      </w:r>
      <w:r w:rsidRPr="006A6C99">
        <w:rPr>
          <w:rFonts w:ascii="Verdana" w:hAnsi="Verdana" w:cs="Shruti"/>
        </w:rPr>
        <w:t>related training</w:t>
      </w:r>
      <w:r w:rsidR="006A7F56" w:rsidRPr="006A6C99">
        <w:rPr>
          <w:rFonts w:ascii="Verdana" w:hAnsi="Verdana" w:cs="Shruti"/>
        </w:rPr>
        <w:t>, unless conducted in the standing trustee’s office as part of a conversion,</w:t>
      </w:r>
      <w:r w:rsidRPr="006A6C99">
        <w:rPr>
          <w:rFonts w:ascii="Verdana" w:hAnsi="Verdana" w:cs="Shruti"/>
        </w:rPr>
        <w:t xml:space="preserve"> should be itemized under non-UST training.</w:t>
      </w:r>
    </w:p>
    <w:p w14:paraId="36F0FAE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5D57AF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e.</w:t>
      </w:r>
      <w:r w:rsidRPr="006A6C99">
        <w:rPr>
          <w:rFonts w:ascii="Verdana" w:hAnsi="Verdana" w:cs="Shruti"/>
        </w:rPr>
        <w:tab/>
      </w:r>
      <w:r w:rsidRPr="006A6C99">
        <w:rPr>
          <w:rFonts w:ascii="Verdana" w:hAnsi="Verdana" w:cs="Shruti"/>
          <w:b/>
          <w:bCs/>
        </w:rPr>
        <w:t>Audit Services:</w:t>
      </w:r>
      <w:r w:rsidRPr="006A6C99">
        <w:rPr>
          <w:rFonts w:ascii="Verdana" w:hAnsi="Verdana" w:cs="Shruti"/>
        </w:rPr>
        <w:t xml:space="preserve"> This line item should include charges incurred for the services of any independent audit firms. Each standing trustee will have at least one audit per year.</w:t>
      </w:r>
    </w:p>
    <w:p w14:paraId="79DACE1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A210DF6" w14:textId="77777777" w:rsidR="00CF51C0" w:rsidRPr="006A6C99" w:rsidRDefault="009E01D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f.</w:t>
      </w:r>
      <w:r w:rsidRPr="006A6C99">
        <w:rPr>
          <w:rFonts w:ascii="Verdana" w:hAnsi="Verdana" w:cs="Shruti"/>
          <w:b/>
          <w:bCs/>
        </w:rPr>
        <w:tab/>
      </w:r>
      <w:r w:rsidR="00CF51C0" w:rsidRPr="006A6C99">
        <w:rPr>
          <w:rFonts w:ascii="Verdana" w:hAnsi="Verdana" w:cs="Shruti"/>
          <w:b/>
          <w:bCs/>
        </w:rPr>
        <w:t>Consulting Services:</w:t>
      </w:r>
      <w:r w:rsidR="00CF51C0" w:rsidRPr="006A6C99">
        <w:rPr>
          <w:rFonts w:ascii="Verdana" w:hAnsi="Verdana" w:cs="Shruti"/>
        </w:rPr>
        <w:t xml:space="preserve"> This line item includes charges incurred under contract with individuals for services by attorneys, appraisers, and other professionals. </w:t>
      </w:r>
      <w:r w:rsidR="00A474F0" w:rsidRPr="006A6C99">
        <w:rPr>
          <w:rFonts w:ascii="Verdana" w:hAnsi="Verdana" w:cs="Shruti"/>
        </w:rPr>
        <w:t>Accountants</w:t>
      </w:r>
      <w:r w:rsidR="00CF51C0" w:rsidRPr="006A6C99">
        <w:rPr>
          <w:rFonts w:ascii="Verdana" w:hAnsi="Verdana" w:cs="Shruti"/>
        </w:rPr>
        <w:t xml:space="preserve"> should be itemized under Bookkeeping/Accounting Services.  Computer related consulting should be itemized under Computer Services. </w:t>
      </w:r>
      <w:r w:rsidR="00980AA8" w:rsidRPr="006A6C99">
        <w:rPr>
          <w:rFonts w:ascii="Verdana" w:hAnsi="Verdana" w:cs="Shruti"/>
        </w:rPr>
        <w:t xml:space="preserve"> </w:t>
      </w:r>
      <w:r w:rsidR="00CF51C0" w:rsidRPr="006A6C99">
        <w:rPr>
          <w:rFonts w:ascii="Verdana" w:hAnsi="Verdana" w:cs="Shruti"/>
        </w:rPr>
        <w:t xml:space="preserve">Each consultant and area of expertise must be specifically identified in the budget. </w:t>
      </w:r>
      <w:r w:rsidR="00980AA8" w:rsidRPr="006A6C99">
        <w:rPr>
          <w:rFonts w:ascii="Verdana" w:hAnsi="Verdana" w:cs="Shruti"/>
        </w:rPr>
        <w:t xml:space="preserve"> </w:t>
      </w:r>
    </w:p>
    <w:p w14:paraId="3F24818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hapter </w:t>
      </w:r>
      <w:r w:rsidR="00924675" w:rsidRPr="006A6C99">
        <w:rPr>
          <w:rFonts w:ascii="Verdana" w:hAnsi="Verdana" w:cs="Shruti"/>
        </w:rPr>
        <w:t xml:space="preserve">3, </w:t>
      </w:r>
      <w:r w:rsidR="00C61754" w:rsidRPr="006A6C99">
        <w:rPr>
          <w:rFonts w:ascii="Verdana" w:hAnsi="Verdana" w:cs="Shruti"/>
        </w:rPr>
        <w:t>section</w:t>
      </w:r>
      <w:r w:rsidR="00E363A2" w:rsidRPr="006A6C99">
        <w:rPr>
          <w:rFonts w:ascii="Verdana" w:hAnsi="Verdana" w:cs="Shruti"/>
        </w:rPr>
        <w:t xml:space="preserve"> </w:t>
      </w:r>
      <w:r w:rsidRPr="006A6C99">
        <w:rPr>
          <w:rFonts w:ascii="Verdana" w:hAnsi="Verdana" w:cs="Shruti"/>
        </w:rPr>
        <w:t>E</w:t>
      </w:r>
      <w:r w:rsidR="00924675" w:rsidRPr="006A6C99">
        <w:rPr>
          <w:rFonts w:ascii="Verdana" w:hAnsi="Verdana" w:cs="Shruti"/>
        </w:rPr>
        <w:t xml:space="preserve">, </w:t>
      </w:r>
      <w:bookmarkStart w:id="285" w:name="OLE_LINK21"/>
      <w:bookmarkStart w:id="286" w:name="OLE_LINK22"/>
      <w:r w:rsidR="00A474F0" w:rsidRPr="006A6C99">
        <w:rPr>
          <w:rFonts w:ascii="Verdana" w:hAnsi="Verdana" w:cs="Shruti"/>
        </w:rPr>
        <w:t>Employment of Attorneys and Other Professionals</w:t>
      </w:r>
      <w:bookmarkEnd w:id="285"/>
      <w:bookmarkEnd w:id="286"/>
      <w:r w:rsidR="00A474F0" w:rsidRPr="006A6C99">
        <w:rPr>
          <w:rFonts w:ascii="Verdana" w:hAnsi="Verdana" w:cs="Shruti"/>
        </w:rPr>
        <w:t>,</w:t>
      </w:r>
      <w:r w:rsidRPr="006A6C99">
        <w:rPr>
          <w:rFonts w:ascii="Verdana" w:hAnsi="Verdana" w:cs="Shruti"/>
        </w:rPr>
        <w:t xml:space="preserve"> provides guidance as to the requirements for retention and approval of </w:t>
      </w:r>
      <w:r w:rsidR="00AA09E9" w:rsidRPr="006A6C99">
        <w:rPr>
          <w:rFonts w:ascii="Verdana" w:hAnsi="Verdana" w:cs="Shruti"/>
        </w:rPr>
        <w:t>outside professional</w:t>
      </w:r>
      <w:r w:rsidRPr="006A6C99">
        <w:rPr>
          <w:rFonts w:ascii="Verdana" w:hAnsi="Verdana" w:cs="Shruti"/>
        </w:rPr>
        <w:t xml:space="preserve"> services </w:t>
      </w:r>
      <w:r w:rsidR="00AA09E9" w:rsidRPr="006A6C99">
        <w:rPr>
          <w:rFonts w:ascii="Verdana" w:hAnsi="Verdana" w:cs="Shruti"/>
        </w:rPr>
        <w:t>as an expense of the trust operation</w:t>
      </w:r>
      <w:r w:rsidRPr="006A6C99">
        <w:rPr>
          <w:rFonts w:ascii="Verdana" w:hAnsi="Verdana" w:cs="Shruti"/>
        </w:rPr>
        <w:t>.</w:t>
      </w:r>
      <w:r w:rsidR="00622A4C" w:rsidRPr="006A6C99">
        <w:rPr>
          <w:rFonts w:ascii="Verdana" w:hAnsi="Verdana" w:cs="Shruti"/>
        </w:rPr>
        <w:t xml:space="preserve">  </w:t>
      </w:r>
    </w:p>
    <w:p w14:paraId="7689C9B8" w14:textId="77777777" w:rsidR="00A418AB" w:rsidRPr="006A6C99" w:rsidRDefault="00A418AB"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F0C821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g.</w:t>
      </w:r>
      <w:r w:rsidRPr="006A6C99">
        <w:rPr>
          <w:rFonts w:ascii="Verdana" w:hAnsi="Verdana" w:cs="Shruti"/>
        </w:rPr>
        <w:tab/>
      </w:r>
      <w:r w:rsidRPr="006A6C99">
        <w:rPr>
          <w:rFonts w:ascii="Verdana" w:hAnsi="Verdana" w:cs="Shruti"/>
          <w:b/>
          <w:bCs/>
        </w:rPr>
        <w:t xml:space="preserve">Noticing: </w:t>
      </w:r>
      <w:r w:rsidRPr="006A6C99">
        <w:rPr>
          <w:rFonts w:ascii="Verdana" w:hAnsi="Verdana" w:cs="Shruti"/>
          <w:bCs/>
        </w:rPr>
        <w:t>This line item includes c</w:t>
      </w:r>
      <w:r w:rsidRPr="006A6C99">
        <w:rPr>
          <w:rFonts w:ascii="Verdana" w:hAnsi="Verdana" w:cs="Shruti"/>
        </w:rPr>
        <w:t>harges incurred in providing noticing to interested parties, including postage, supplies and processing costs.</w:t>
      </w:r>
    </w:p>
    <w:p w14:paraId="3DE79C1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95B581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h.</w:t>
      </w:r>
      <w:r w:rsidRPr="006A6C99">
        <w:rPr>
          <w:rFonts w:ascii="Verdana" w:hAnsi="Verdana" w:cs="Shruti"/>
        </w:rPr>
        <w:tab/>
      </w:r>
      <w:r w:rsidRPr="006A6C99">
        <w:rPr>
          <w:rFonts w:ascii="Verdana" w:hAnsi="Verdana" w:cs="Shruti"/>
          <w:b/>
          <w:bCs/>
        </w:rPr>
        <w:t>Telephone:</w:t>
      </w:r>
      <w:r w:rsidRPr="006A6C99">
        <w:rPr>
          <w:rFonts w:ascii="Verdana" w:hAnsi="Verdana" w:cs="Shruti"/>
        </w:rPr>
        <w:t xml:space="preserve"> This line item includes charges for </w:t>
      </w:r>
      <w:r w:rsidR="00F544D8" w:rsidRPr="006A6C99">
        <w:rPr>
          <w:rFonts w:ascii="Verdana" w:hAnsi="Verdana" w:cs="Shruti"/>
        </w:rPr>
        <w:t xml:space="preserve">local </w:t>
      </w:r>
      <w:r w:rsidRPr="006A6C99">
        <w:rPr>
          <w:rFonts w:ascii="Verdana" w:hAnsi="Verdana" w:cs="Shruti"/>
        </w:rPr>
        <w:t xml:space="preserve">phone service, </w:t>
      </w:r>
      <w:r w:rsidR="000E0813" w:rsidRPr="006A6C99">
        <w:rPr>
          <w:rFonts w:ascii="Verdana" w:hAnsi="Verdana" w:cs="Shruti"/>
        </w:rPr>
        <w:t xml:space="preserve">cell phones, </w:t>
      </w:r>
      <w:r w:rsidRPr="006A6C99">
        <w:rPr>
          <w:rFonts w:ascii="Verdana" w:hAnsi="Verdana" w:cs="Shruti"/>
        </w:rPr>
        <w:t>long distance and 800 numbers.</w:t>
      </w:r>
    </w:p>
    <w:p w14:paraId="404E9C3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CB65D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i.</w:t>
      </w:r>
      <w:r w:rsidRPr="006A6C99">
        <w:rPr>
          <w:rFonts w:ascii="Verdana" w:hAnsi="Verdana" w:cs="Shruti"/>
        </w:rPr>
        <w:tab/>
      </w:r>
      <w:r w:rsidRPr="006A6C99">
        <w:rPr>
          <w:rFonts w:ascii="Verdana" w:hAnsi="Verdana" w:cs="Shruti"/>
          <w:b/>
          <w:bCs/>
        </w:rPr>
        <w:t xml:space="preserve">Postage: </w:t>
      </w:r>
      <w:r w:rsidRPr="006A6C99">
        <w:rPr>
          <w:rFonts w:ascii="Verdana" w:hAnsi="Verdana" w:cs="Shruti"/>
          <w:bCs/>
        </w:rPr>
        <w:t>This line item includes</w:t>
      </w:r>
      <w:r w:rsidRPr="006A6C99">
        <w:rPr>
          <w:rFonts w:ascii="Verdana" w:hAnsi="Verdana" w:cs="Shruti"/>
          <w:b/>
          <w:bCs/>
        </w:rPr>
        <w:t xml:space="preserve"> </w:t>
      </w:r>
      <w:r w:rsidRPr="006A6C99">
        <w:rPr>
          <w:rFonts w:ascii="Verdana" w:hAnsi="Verdana" w:cs="Shruti"/>
          <w:bCs/>
        </w:rPr>
        <w:t>a</w:t>
      </w:r>
      <w:r w:rsidRPr="006A6C99">
        <w:rPr>
          <w:rFonts w:ascii="Verdana" w:hAnsi="Verdana" w:cs="Shruti"/>
        </w:rPr>
        <w:t>ll postal charges and rental of post office boxes, except those related to noticing.</w:t>
      </w:r>
    </w:p>
    <w:p w14:paraId="700F832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E26A3D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j.</w:t>
      </w:r>
      <w:r w:rsidRPr="006A6C99">
        <w:rPr>
          <w:rFonts w:ascii="Verdana" w:hAnsi="Verdana" w:cs="Shruti"/>
        </w:rPr>
        <w:tab/>
      </w:r>
      <w:r w:rsidRPr="006A6C99">
        <w:rPr>
          <w:rFonts w:ascii="Verdana" w:hAnsi="Verdana" w:cs="Shruti"/>
          <w:b/>
          <w:bCs/>
        </w:rPr>
        <w:t>Office Supplies:</w:t>
      </w:r>
      <w:r w:rsidRPr="006A6C99">
        <w:rPr>
          <w:rFonts w:ascii="Verdana" w:hAnsi="Verdana" w:cs="Shruti"/>
        </w:rPr>
        <w:t xml:space="preserve"> This line item includes charges incurred for consumable supplies and other property of little monetary value, such as hand-held calculators, except those related to noticing.</w:t>
      </w:r>
    </w:p>
    <w:p w14:paraId="4B69408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FDC924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k.</w:t>
      </w:r>
      <w:r w:rsidRPr="006A6C99">
        <w:rPr>
          <w:rFonts w:ascii="Verdana" w:hAnsi="Verdana" w:cs="Shruti"/>
        </w:rPr>
        <w:tab/>
      </w:r>
      <w:r w:rsidRPr="006A6C99">
        <w:rPr>
          <w:rFonts w:ascii="Verdana" w:hAnsi="Verdana" w:cs="Shruti"/>
          <w:b/>
          <w:bCs/>
        </w:rPr>
        <w:t xml:space="preserve">Bond Premiums/Insurance (other than </w:t>
      </w:r>
      <w:r w:rsidR="00020DEA" w:rsidRPr="006A6C99">
        <w:rPr>
          <w:rFonts w:ascii="Verdana" w:hAnsi="Verdana" w:cs="Shruti"/>
          <w:b/>
          <w:bCs/>
        </w:rPr>
        <w:t xml:space="preserve">for </w:t>
      </w:r>
      <w:r w:rsidRPr="006A6C99">
        <w:rPr>
          <w:rFonts w:ascii="Verdana" w:hAnsi="Verdana" w:cs="Shruti"/>
          <w:b/>
          <w:bCs/>
        </w:rPr>
        <w:t>employ</w:t>
      </w:r>
      <w:r w:rsidR="00020DEA" w:rsidRPr="006A6C99">
        <w:rPr>
          <w:rFonts w:ascii="Verdana" w:hAnsi="Verdana" w:cs="Shruti"/>
          <w:b/>
          <w:bCs/>
        </w:rPr>
        <w:t>ee</w:t>
      </w:r>
      <w:r w:rsidRPr="006A6C99">
        <w:rPr>
          <w:rFonts w:ascii="Verdana" w:hAnsi="Verdana" w:cs="Shruti"/>
          <w:b/>
          <w:bCs/>
        </w:rPr>
        <w:t xml:space="preserve"> benefits):</w:t>
      </w:r>
      <w:r w:rsidRPr="006A6C99">
        <w:rPr>
          <w:rFonts w:ascii="Verdana" w:hAnsi="Verdana" w:cs="Shruti"/>
        </w:rPr>
        <w:t xml:space="preserve"> This includes fees for premiums on surety bonds, </w:t>
      </w:r>
      <w:r w:rsidR="004607B5" w:rsidRPr="006A6C99">
        <w:rPr>
          <w:rFonts w:ascii="Verdana" w:hAnsi="Verdana" w:cs="Shruti"/>
        </w:rPr>
        <w:t>i</w:t>
      </w:r>
      <w:r w:rsidRPr="006A6C99">
        <w:rPr>
          <w:rFonts w:ascii="Verdana" w:hAnsi="Verdana" w:cs="Shruti"/>
        </w:rPr>
        <w:t>ncluding any premiums paid to bond an employee.</w:t>
      </w:r>
    </w:p>
    <w:p w14:paraId="6BE523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094D6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6A6C99">
        <w:rPr>
          <w:rFonts w:ascii="Verdana" w:hAnsi="Verdana" w:cs="Shruti"/>
        </w:rPr>
        <w:t xml:space="preserve">This line item also includes </w:t>
      </w:r>
      <w:r w:rsidR="00020DEA" w:rsidRPr="006A6C99">
        <w:rPr>
          <w:rFonts w:ascii="Verdana" w:hAnsi="Verdana" w:cs="Shruti"/>
        </w:rPr>
        <w:t xml:space="preserve">premiums </w:t>
      </w:r>
      <w:r w:rsidRPr="006A6C99">
        <w:rPr>
          <w:rFonts w:ascii="Verdana" w:hAnsi="Verdana" w:cs="Shruti"/>
        </w:rPr>
        <w:t>for premises liability insurance for the office of the standing trustee (such as fire, theft</w:t>
      </w:r>
      <w:r w:rsidR="00F544D8" w:rsidRPr="006A6C99">
        <w:rPr>
          <w:rFonts w:ascii="Verdana" w:hAnsi="Verdana" w:cs="Shruti"/>
        </w:rPr>
        <w:t xml:space="preserve"> and</w:t>
      </w:r>
      <w:r w:rsidRPr="006A6C99">
        <w:rPr>
          <w:rFonts w:ascii="Verdana" w:hAnsi="Verdana" w:cs="Shruti"/>
        </w:rPr>
        <w:t xml:space="preserve"> accidental injury to property or third persons), workers</w:t>
      </w:r>
      <w:r w:rsidR="001946EB" w:rsidRPr="006A6C99">
        <w:rPr>
          <w:rFonts w:ascii="Verdana" w:hAnsi="Verdana" w:cs="Shruti"/>
        </w:rPr>
        <w:t>’</w:t>
      </w:r>
      <w:r w:rsidRPr="006A6C99">
        <w:rPr>
          <w:rFonts w:ascii="Verdana" w:hAnsi="Verdana" w:cs="Shruti"/>
        </w:rPr>
        <w:t xml:space="preserve"> compensation insurance, and other insurance, as approved by the United States Trustee.  The standing trustee </w:t>
      </w:r>
      <w:r w:rsidR="0043654D" w:rsidRPr="006A6C99">
        <w:rPr>
          <w:rFonts w:ascii="Verdana" w:hAnsi="Verdana" w:cs="Shruti"/>
        </w:rPr>
        <w:t>should</w:t>
      </w:r>
      <w:r w:rsidRPr="006A6C99">
        <w:rPr>
          <w:rFonts w:ascii="Verdana" w:hAnsi="Verdana" w:cs="Shruti"/>
        </w:rPr>
        <w:t xml:space="preserve"> maintain adequate insurance on the physical assets that are property of the office of the standing trustee.  Costs </w:t>
      </w:r>
      <w:r w:rsidR="00020DEA" w:rsidRPr="006A6C99">
        <w:rPr>
          <w:rFonts w:ascii="Verdana" w:hAnsi="Verdana" w:cs="Shruti"/>
        </w:rPr>
        <w:t>for</w:t>
      </w:r>
      <w:r w:rsidRPr="006A6C99">
        <w:rPr>
          <w:rFonts w:ascii="Verdana" w:hAnsi="Verdana" w:cs="Shruti"/>
        </w:rPr>
        <w:t xml:space="preserve"> different types of insurance are to be identified separately.  Policies must meet the minimum requirements established by the Program for insurance premiums to be paid from the expense fund.</w:t>
      </w:r>
      <w:r w:rsidR="00462648" w:rsidRPr="006A6C99">
        <w:rPr>
          <w:rFonts w:ascii="Verdana" w:hAnsi="Verdana" w:cs="Shruti"/>
        </w:rPr>
        <w:t xml:space="preserve"> </w:t>
      </w:r>
      <w:r w:rsidR="00EC6A2B" w:rsidRPr="006A6C99">
        <w:rPr>
          <w:rFonts w:ascii="Verdana" w:hAnsi="Verdana" w:cs="Shruti"/>
        </w:rPr>
        <w:t xml:space="preserve"> </w:t>
      </w:r>
      <w:r w:rsidRPr="006A6C99">
        <w:rPr>
          <w:rFonts w:ascii="Verdana" w:hAnsi="Verdana" w:cs="Shruti"/>
        </w:rPr>
        <w:t xml:space="preserve">See </w:t>
      </w:r>
      <w:r w:rsidR="00D30B70" w:rsidRPr="006A6C99">
        <w:rPr>
          <w:rFonts w:ascii="Verdana" w:hAnsi="Verdana" w:cs="Shruti"/>
        </w:rPr>
        <w:t>Supplemental Materials</w:t>
      </w:r>
      <w:r w:rsidR="00A474F0" w:rsidRPr="006A6C99">
        <w:rPr>
          <w:rFonts w:ascii="Verdana" w:hAnsi="Verdana" w:cs="Shruti"/>
        </w:rPr>
        <w:t xml:space="preserve"> </w:t>
      </w:r>
      <w:r w:rsidRPr="006A6C99">
        <w:rPr>
          <w:rFonts w:ascii="Verdana" w:hAnsi="Verdana" w:cs="Shruti"/>
        </w:rPr>
        <w:t xml:space="preserve">for the minimum guidelines for insurances. </w:t>
      </w:r>
    </w:p>
    <w:p w14:paraId="78ECD5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0C4B7ED" w14:textId="77777777"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87" w:name="OLE_LINK25"/>
      <w:bookmarkStart w:id="288" w:name="OLE_LINK26"/>
      <w:r w:rsidRPr="006A6C99">
        <w:rPr>
          <w:rFonts w:ascii="Verdana" w:hAnsi="Verdana" w:cs="Shruti"/>
          <w:b/>
        </w:rPr>
        <w:t>l</w:t>
      </w:r>
      <w:r w:rsidR="00CF51C0" w:rsidRPr="006A6C99">
        <w:rPr>
          <w:rFonts w:ascii="Verdana" w:hAnsi="Verdana" w:cs="Shruti"/>
          <w:b/>
        </w:rPr>
        <w:t>.</w:t>
      </w:r>
      <w:r w:rsidR="00CF51C0" w:rsidRPr="006A6C99">
        <w:rPr>
          <w:rFonts w:ascii="Verdana" w:hAnsi="Verdana" w:cs="Shruti"/>
        </w:rPr>
        <w:tab/>
      </w:r>
      <w:r w:rsidR="00A57A32" w:rsidRPr="006A6C99">
        <w:rPr>
          <w:rFonts w:ascii="Verdana" w:hAnsi="Verdana" w:cs="Shruti"/>
          <w:b/>
        </w:rPr>
        <w:t>Dues,</w:t>
      </w:r>
      <w:r w:rsidR="00A57A32" w:rsidRPr="006A6C99">
        <w:rPr>
          <w:rFonts w:ascii="Verdana" w:hAnsi="Verdana" w:cs="Shruti"/>
        </w:rPr>
        <w:t xml:space="preserve"> </w:t>
      </w:r>
      <w:r w:rsidR="00CF51C0" w:rsidRPr="006A6C99">
        <w:rPr>
          <w:rFonts w:ascii="Verdana" w:hAnsi="Verdana" w:cs="Shruti"/>
          <w:b/>
          <w:bCs/>
        </w:rPr>
        <w:t>Publications and On-Line Services:</w:t>
      </w:r>
      <w:r w:rsidR="00CF51C0" w:rsidRPr="006A6C99">
        <w:rPr>
          <w:rFonts w:ascii="Verdana" w:hAnsi="Verdana" w:cs="Shruti"/>
        </w:rPr>
        <w:t xml:space="preserve">  This line item includes </w:t>
      </w:r>
      <w:r w:rsidR="00E9736A" w:rsidRPr="006A6C99">
        <w:rPr>
          <w:rFonts w:ascii="Verdana" w:hAnsi="Verdana" w:cs="Shruti"/>
        </w:rPr>
        <w:t>attorney licensing fees</w:t>
      </w:r>
      <w:r w:rsidR="00005ABF" w:rsidRPr="006A6C99">
        <w:rPr>
          <w:rFonts w:ascii="Verdana" w:hAnsi="Verdana" w:cs="Shruti"/>
        </w:rPr>
        <w:t xml:space="preserve"> required to practice law in the state</w:t>
      </w:r>
      <w:r w:rsidR="005760A3" w:rsidRPr="006A6C99">
        <w:rPr>
          <w:rFonts w:ascii="Verdana" w:hAnsi="Verdana" w:cs="Shruti"/>
        </w:rPr>
        <w:t xml:space="preserve"> for staff </w:t>
      </w:r>
      <w:proofErr w:type="gramStart"/>
      <w:r w:rsidR="005760A3" w:rsidRPr="006A6C99">
        <w:rPr>
          <w:rFonts w:ascii="Verdana" w:hAnsi="Verdana" w:cs="Shruti"/>
        </w:rPr>
        <w:t xml:space="preserve">attorneys, </w:t>
      </w:r>
      <w:r w:rsidR="00AE1FCB" w:rsidRPr="006A6C99">
        <w:rPr>
          <w:rFonts w:ascii="Verdana" w:hAnsi="Verdana" w:cs="Shruti"/>
        </w:rPr>
        <w:t>but</w:t>
      </w:r>
      <w:proofErr w:type="gramEnd"/>
      <w:r w:rsidR="00AE1FCB" w:rsidRPr="006A6C99">
        <w:rPr>
          <w:rFonts w:ascii="Verdana" w:hAnsi="Verdana" w:cs="Shruti"/>
        </w:rPr>
        <w:t xml:space="preserve"> excludes </w:t>
      </w:r>
      <w:r w:rsidR="005760A3" w:rsidRPr="006A6C99">
        <w:rPr>
          <w:rFonts w:ascii="Verdana" w:hAnsi="Verdana" w:cs="Shruti"/>
        </w:rPr>
        <w:t xml:space="preserve">other </w:t>
      </w:r>
      <w:r w:rsidR="00AE1FCB" w:rsidRPr="006A6C99">
        <w:rPr>
          <w:rFonts w:ascii="Verdana" w:hAnsi="Verdana" w:cs="Shruti"/>
        </w:rPr>
        <w:t xml:space="preserve">professional licensing fees and </w:t>
      </w:r>
      <w:r w:rsidR="00A57A32" w:rsidRPr="006A6C99">
        <w:rPr>
          <w:rFonts w:ascii="Verdana" w:hAnsi="Verdana" w:cs="Shruti"/>
        </w:rPr>
        <w:t>membership dues to job-related org</w:t>
      </w:r>
      <w:r w:rsidR="007324AD" w:rsidRPr="006A6C99">
        <w:rPr>
          <w:rFonts w:ascii="Verdana" w:hAnsi="Verdana" w:cs="Shruti"/>
        </w:rPr>
        <w:t>a</w:t>
      </w:r>
      <w:r w:rsidR="00A57A32" w:rsidRPr="006A6C99">
        <w:rPr>
          <w:rFonts w:ascii="Verdana" w:hAnsi="Verdana" w:cs="Shruti"/>
        </w:rPr>
        <w:t>nizations</w:t>
      </w:r>
      <w:r w:rsidR="00AE1FCB" w:rsidRPr="006A6C99">
        <w:rPr>
          <w:rFonts w:ascii="Verdana" w:hAnsi="Verdana" w:cs="Shruti"/>
        </w:rPr>
        <w:t xml:space="preserve"> except as allowed</w:t>
      </w:r>
      <w:r w:rsidR="007324AD" w:rsidRPr="006A6C99">
        <w:rPr>
          <w:rFonts w:ascii="Verdana" w:hAnsi="Verdana" w:cs="Shruti"/>
        </w:rPr>
        <w:t xml:space="preserve"> below</w:t>
      </w:r>
      <w:r w:rsidR="00AE1FCB" w:rsidRPr="006A6C99">
        <w:rPr>
          <w:rFonts w:ascii="Verdana" w:hAnsi="Verdana" w:cs="Shruti"/>
        </w:rPr>
        <w:t>.  The item also includes</w:t>
      </w:r>
      <w:r w:rsidR="00A57A32" w:rsidRPr="006A6C99">
        <w:rPr>
          <w:rFonts w:ascii="Verdana" w:hAnsi="Verdana" w:cs="Shruti"/>
        </w:rPr>
        <w:t xml:space="preserve"> </w:t>
      </w:r>
      <w:r w:rsidR="00CF51C0" w:rsidRPr="006A6C99">
        <w:rPr>
          <w:rFonts w:ascii="Verdana" w:hAnsi="Verdana" w:cs="Shruti"/>
        </w:rPr>
        <w:t>charges for subscriptions to and copies of journals and periodicals, books and directories as pertinent to the duties of the standing trustee</w:t>
      </w:r>
      <w:r w:rsidR="00414CED" w:rsidRPr="006A6C99">
        <w:rPr>
          <w:rFonts w:ascii="Verdana" w:hAnsi="Verdana" w:cs="Shruti"/>
        </w:rPr>
        <w:t>, and i</w:t>
      </w:r>
      <w:r w:rsidR="00CF51C0" w:rsidRPr="006A6C99">
        <w:rPr>
          <w:rFonts w:ascii="Verdana" w:hAnsi="Verdana" w:cs="Shruti"/>
        </w:rPr>
        <w:t>ncludes charges related to on-line research services, PACER and Internet</w:t>
      </w:r>
      <w:r w:rsidR="00212E13" w:rsidRPr="006A6C99">
        <w:rPr>
          <w:rFonts w:ascii="Verdana" w:hAnsi="Verdana" w:cs="Shruti"/>
        </w:rPr>
        <w:t xml:space="preserve"> services at the trustee office</w:t>
      </w:r>
      <w:r w:rsidR="00CF51C0" w:rsidRPr="006A6C99">
        <w:rPr>
          <w:rFonts w:ascii="Verdana" w:hAnsi="Verdana" w:cs="Shruti"/>
        </w:rPr>
        <w:t>.</w:t>
      </w:r>
      <w:r w:rsidR="00A57A32" w:rsidRPr="006A6C99">
        <w:rPr>
          <w:rFonts w:ascii="Verdana" w:hAnsi="Verdana" w:cs="Shruti"/>
        </w:rPr>
        <w:t xml:space="preserve">  </w:t>
      </w:r>
      <w:r w:rsidR="00F753DD" w:rsidRPr="006A6C99">
        <w:rPr>
          <w:rFonts w:ascii="Verdana" w:hAnsi="Verdana" w:cs="Shruti"/>
        </w:rPr>
        <w:t xml:space="preserve">Expenses </w:t>
      </w:r>
      <w:r w:rsidR="007324AD" w:rsidRPr="006A6C99">
        <w:rPr>
          <w:rFonts w:ascii="Verdana" w:hAnsi="Verdana" w:cs="Shruti"/>
        </w:rPr>
        <w:t xml:space="preserve">for memberships to </w:t>
      </w:r>
      <w:r w:rsidR="00AE1FCB" w:rsidRPr="006A6C99">
        <w:rPr>
          <w:rFonts w:ascii="Verdana" w:hAnsi="Verdana" w:cs="Shruti"/>
        </w:rPr>
        <w:t xml:space="preserve">professional </w:t>
      </w:r>
      <w:r w:rsidR="007324AD" w:rsidRPr="006A6C99">
        <w:rPr>
          <w:rFonts w:ascii="Verdana" w:hAnsi="Verdana" w:cs="Shruti"/>
        </w:rPr>
        <w:t>organizations directly related to job duties</w:t>
      </w:r>
      <w:r w:rsidR="00F753DD" w:rsidRPr="006A6C99">
        <w:rPr>
          <w:rFonts w:ascii="Verdana" w:hAnsi="Verdana" w:cs="Shruti"/>
        </w:rPr>
        <w:t xml:space="preserve"> </w:t>
      </w:r>
      <w:r w:rsidR="005760A3" w:rsidRPr="006A6C99">
        <w:rPr>
          <w:rFonts w:ascii="Verdana" w:hAnsi="Verdana" w:cs="Shruti"/>
        </w:rPr>
        <w:t xml:space="preserve">(excluding mandatory bar dues) </w:t>
      </w:r>
      <w:r w:rsidR="00F753DD" w:rsidRPr="006A6C99">
        <w:rPr>
          <w:rFonts w:ascii="Verdana" w:hAnsi="Verdana" w:cs="Shruti"/>
        </w:rPr>
        <w:t>are limited to no more than $</w:t>
      </w:r>
      <w:r w:rsidR="00AC2916">
        <w:rPr>
          <w:rFonts w:ascii="Verdana" w:hAnsi="Verdana" w:cs="Shruti"/>
        </w:rPr>
        <w:t>1,500</w:t>
      </w:r>
      <w:r w:rsidR="00F753DD" w:rsidRPr="006A6C99">
        <w:rPr>
          <w:rFonts w:ascii="Verdana" w:hAnsi="Verdana" w:cs="Shruti"/>
        </w:rPr>
        <w:t xml:space="preserve"> in total</w:t>
      </w:r>
      <w:r w:rsidR="007324AD" w:rsidRPr="006A6C99">
        <w:rPr>
          <w:rFonts w:ascii="Verdana" w:hAnsi="Verdana" w:cs="Shruti"/>
        </w:rPr>
        <w:t xml:space="preserve">.  </w:t>
      </w:r>
      <w:r w:rsidR="00A86EA0" w:rsidRPr="006A6C99">
        <w:rPr>
          <w:rFonts w:ascii="Verdana" w:hAnsi="Verdana" w:cs="Shruti"/>
        </w:rPr>
        <w:t>Payme</w:t>
      </w:r>
      <w:r w:rsidR="00CA20B8" w:rsidRPr="006A6C99">
        <w:rPr>
          <w:rFonts w:ascii="Verdana" w:hAnsi="Verdana" w:cs="Shruti"/>
        </w:rPr>
        <w:t>n</w:t>
      </w:r>
      <w:r w:rsidR="00A86EA0" w:rsidRPr="006A6C99">
        <w:rPr>
          <w:rFonts w:ascii="Verdana" w:hAnsi="Verdana" w:cs="Shruti"/>
        </w:rPr>
        <w:t>t of professional licens</w:t>
      </w:r>
      <w:r w:rsidR="00D1132A" w:rsidRPr="006A6C99">
        <w:rPr>
          <w:rFonts w:ascii="Verdana" w:hAnsi="Verdana" w:cs="Shruti"/>
        </w:rPr>
        <w:t>ing fees</w:t>
      </w:r>
      <w:r w:rsidR="00A86EA0" w:rsidRPr="006A6C99">
        <w:rPr>
          <w:rFonts w:ascii="Verdana" w:hAnsi="Verdana" w:cs="Shruti"/>
        </w:rPr>
        <w:t xml:space="preserve"> </w:t>
      </w:r>
      <w:r w:rsidR="00D67A47" w:rsidRPr="006A6C99">
        <w:rPr>
          <w:rFonts w:ascii="Verdana" w:hAnsi="Verdana" w:cs="Shruti"/>
        </w:rPr>
        <w:t>(including</w:t>
      </w:r>
      <w:r w:rsidR="00E36284" w:rsidRPr="006A6C99">
        <w:rPr>
          <w:rFonts w:ascii="Verdana" w:hAnsi="Verdana" w:cs="Shruti"/>
        </w:rPr>
        <w:t xml:space="preserve"> </w:t>
      </w:r>
      <w:r w:rsidR="00750271" w:rsidRPr="006A6C99">
        <w:rPr>
          <w:rFonts w:ascii="Verdana" w:hAnsi="Verdana" w:cs="Shruti"/>
        </w:rPr>
        <w:t>mandatory bar</w:t>
      </w:r>
      <w:r w:rsidR="00E36284" w:rsidRPr="006A6C99">
        <w:rPr>
          <w:rFonts w:ascii="Verdana" w:hAnsi="Verdana" w:cs="Shruti"/>
        </w:rPr>
        <w:t xml:space="preserve"> </w:t>
      </w:r>
      <w:r w:rsidR="00D1132A" w:rsidRPr="006A6C99">
        <w:rPr>
          <w:rFonts w:ascii="Verdana" w:hAnsi="Verdana" w:cs="Shruti"/>
        </w:rPr>
        <w:t xml:space="preserve">membership </w:t>
      </w:r>
      <w:r w:rsidR="00E36284" w:rsidRPr="006A6C99">
        <w:rPr>
          <w:rFonts w:ascii="Verdana" w:hAnsi="Verdana" w:cs="Shruti"/>
        </w:rPr>
        <w:t>dues</w:t>
      </w:r>
      <w:r w:rsidR="00D67A47" w:rsidRPr="006A6C99">
        <w:rPr>
          <w:rFonts w:ascii="Verdana" w:hAnsi="Verdana" w:cs="Shruti"/>
        </w:rPr>
        <w:t>)</w:t>
      </w:r>
      <w:r w:rsidR="00E36284" w:rsidRPr="006A6C99">
        <w:rPr>
          <w:rFonts w:ascii="Verdana" w:hAnsi="Verdana" w:cs="Shruti"/>
        </w:rPr>
        <w:t xml:space="preserve"> </w:t>
      </w:r>
      <w:r w:rsidR="00D1132A" w:rsidRPr="006A6C99">
        <w:rPr>
          <w:rFonts w:ascii="Verdana" w:hAnsi="Verdana" w:cs="Shruti"/>
        </w:rPr>
        <w:t xml:space="preserve">for the standing trustee </w:t>
      </w:r>
      <w:r w:rsidR="00A86EA0" w:rsidRPr="006A6C99">
        <w:rPr>
          <w:rFonts w:ascii="Verdana" w:hAnsi="Verdana" w:cs="Shruti"/>
        </w:rPr>
        <w:t>is not authorized.</w:t>
      </w:r>
      <w:r w:rsidR="00AC2916">
        <w:rPr>
          <w:rFonts w:ascii="Verdana" w:hAnsi="Verdana" w:cs="Shruti"/>
        </w:rPr>
        <w:t xml:space="preserve">  [Policy </w:t>
      </w:r>
      <w:proofErr w:type="gramStart"/>
      <w:r w:rsidR="00AC2916">
        <w:rPr>
          <w:rFonts w:ascii="Verdana" w:hAnsi="Verdana" w:cs="Shruti"/>
        </w:rPr>
        <w:t>change</w:t>
      </w:r>
      <w:proofErr w:type="gramEnd"/>
      <w:r w:rsidR="00AC2916">
        <w:rPr>
          <w:rFonts w:ascii="Verdana" w:hAnsi="Verdana" w:cs="Shruti"/>
        </w:rPr>
        <w:t xml:space="preserve"> effective March 1, 2014.]</w:t>
      </w:r>
    </w:p>
    <w:bookmarkEnd w:id="287"/>
    <w:bookmarkEnd w:id="288"/>
    <w:p w14:paraId="05D0C65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55660EF" w14:textId="11ED15CF"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m</w:t>
      </w:r>
      <w:r w:rsidR="00CF51C0" w:rsidRPr="006A6C99">
        <w:rPr>
          <w:rFonts w:ascii="Verdana" w:hAnsi="Verdana" w:cs="Shruti"/>
          <w:b/>
        </w:rPr>
        <w:t>.</w:t>
      </w:r>
      <w:r w:rsidR="00ED7B0C">
        <w:rPr>
          <w:rFonts w:ascii="Verdana" w:hAnsi="Verdana" w:cs="Shruti"/>
          <w:b/>
        </w:rPr>
        <w:t xml:space="preserve"> </w:t>
      </w:r>
      <w:r w:rsidR="00CF51C0" w:rsidRPr="006A6C99">
        <w:rPr>
          <w:rFonts w:ascii="Verdana" w:hAnsi="Verdana" w:cs="Shruti"/>
          <w:b/>
          <w:bCs/>
        </w:rPr>
        <w:t>Training Expenses:</w:t>
      </w:r>
      <w:r w:rsidR="00CF51C0" w:rsidRPr="006A6C99">
        <w:rPr>
          <w:rFonts w:ascii="Verdana" w:hAnsi="Verdana" w:cs="Shruti"/>
        </w:rPr>
        <w:t xml:space="preserve"> These line items include job-related training of standing trustees and their employees.</w:t>
      </w:r>
    </w:p>
    <w:p w14:paraId="4DD17C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89F4600" w14:textId="77777777" w:rsidR="00A95895" w:rsidRDefault="00CF51C0"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1)</w:t>
      </w:r>
      <w:r w:rsidR="00414CED" w:rsidRPr="006A6C99">
        <w:rPr>
          <w:rFonts w:ascii="Verdana" w:hAnsi="Verdana" w:cs="Shruti"/>
          <w:b/>
          <w:bCs/>
        </w:rPr>
        <w:t xml:space="preserve"> </w:t>
      </w:r>
      <w:r w:rsidRPr="006A6C99">
        <w:rPr>
          <w:rFonts w:ascii="Verdana" w:hAnsi="Verdana" w:cs="Shruti"/>
          <w:b/>
          <w:bCs/>
        </w:rPr>
        <w:t xml:space="preserve">Training not </w:t>
      </w:r>
      <w:r w:rsidR="008800D5" w:rsidRPr="006A6C99">
        <w:rPr>
          <w:rFonts w:ascii="Verdana" w:hAnsi="Verdana" w:cs="Shruti"/>
          <w:b/>
          <w:bCs/>
        </w:rPr>
        <w:t>p</w:t>
      </w:r>
      <w:r w:rsidRPr="006A6C99">
        <w:rPr>
          <w:rFonts w:ascii="Verdana" w:hAnsi="Verdana" w:cs="Shruti"/>
          <w:b/>
          <w:bCs/>
        </w:rPr>
        <w:t xml:space="preserve">rovided by the United States Trustee: </w:t>
      </w:r>
      <w:r w:rsidRPr="006A6C99">
        <w:rPr>
          <w:rFonts w:ascii="Verdana" w:hAnsi="Verdana" w:cs="Shruti"/>
          <w:bCs/>
        </w:rPr>
        <w:t>This line item includes</w:t>
      </w:r>
      <w:r w:rsidRPr="006A6C99">
        <w:rPr>
          <w:rFonts w:ascii="Verdana" w:hAnsi="Verdana" w:cs="Shruti"/>
        </w:rPr>
        <w:t xml:space="preserve"> all costs associated with training not provided by the United States Trustee.  A standing trustee may use up to 4.5% of the annual standing trustee compensation plus 2% of the total salary expense (salaries, overtime, bonuses but not payroll taxes or benefits) or $</w:t>
      </w:r>
      <w:r w:rsidR="00AC2916">
        <w:rPr>
          <w:rFonts w:ascii="Verdana" w:hAnsi="Verdana" w:cs="Shruti"/>
        </w:rPr>
        <w:t>15,000</w:t>
      </w:r>
      <w:r w:rsidRPr="006A6C99">
        <w:rPr>
          <w:rFonts w:ascii="Verdana" w:hAnsi="Verdana" w:cs="Shruti"/>
        </w:rPr>
        <w:t xml:space="preserve">, whichever is greater, to provide training for employees and the standing trustee.  Training expenditures must </w:t>
      </w:r>
      <w:r w:rsidR="003F26B3" w:rsidRPr="006A6C99">
        <w:rPr>
          <w:rFonts w:ascii="Verdana" w:hAnsi="Verdana" w:cs="Shruti"/>
        </w:rPr>
        <w:t xml:space="preserve">be </w:t>
      </w:r>
      <w:r w:rsidRPr="006A6C99">
        <w:rPr>
          <w:rFonts w:ascii="Verdana" w:hAnsi="Verdana" w:cs="Shruti"/>
        </w:rPr>
        <w:t>directly relate</w:t>
      </w:r>
      <w:r w:rsidR="00210868" w:rsidRPr="006A6C99">
        <w:rPr>
          <w:rFonts w:ascii="Verdana" w:hAnsi="Verdana" w:cs="Shruti"/>
        </w:rPr>
        <w:t>d</w:t>
      </w:r>
      <w:r w:rsidRPr="006A6C99">
        <w:rPr>
          <w:rFonts w:ascii="Verdana" w:hAnsi="Verdana" w:cs="Shruti"/>
        </w:rPr>
        <w:t xml:space="preserve"> to the duties of the standing trustee or employee.  </w:t>
      </w:r>
    </w:p>
    <w:p w14:paraId="114D5721" w14:textId="77777777" w:rsidR="00A95895" w:rsidRDefault="00A95895"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F143A78" w14:textId="77777777" w:rsidR="00CF51C0" w:rsidRPr="006A6C99" w:rsidRDefault="0063712A"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raining </w:t>
      </w:r>
      <w:r w:rsidR="000D41D1" w:rsidRPr="006A6C99">
        <w:rPr>
          <w:rFonts w:ascii="Verdana" w:hAnsi="Verdana" w:cs="Shruti"/>
        </w:rPr>
        <w:t>on</w:t>
      </w:r>
      <w:r w:rsidRPr="006A6C99">
        <w:rPr>
          <w:rFonts w:ascii="Verdana" w:hAnsi="Verdana" w:cs="Shruti"/>
        </w:rPr>
        <w:t xml:space="preserve"> case administration software </w:t>
      </w:r>
      <w:r w:rsidR="000D41D1" w:rsidRPr="006A6C99">
        <w:rPr>
          <w:rFonts w:ascii="Verdana" w:hAnsi="Verdana" w:cs="Shruti"/>
        </w:rPr>
        <w:t xml:space="preserve">is to be included in this line item </w:t>
      </w:r>
      <w:r w:rsidR="00787573" w:rsidRPr="006A6C99">
        <w:rPr>
          <w:rFonts w:ascii="Verdana" w:hAnsi="Verdana" w:cs="Shruti"/>
        </w:rPr>
        <w:t>if</w:t>
      </w:r>
      <w:r w:rsidR="000D41D1" w:rsidRPr="006A6C99">
        <w:rPr>
          <w:rFonts w:ascii="Verdana" w:hAnsi="Verdana" w:cs="Shruti"/>
        </w:rPr>
        <w:t xml:space="preserve"> conducted offsite.</w:t>
      </w:r>
      <w:r w:rsidR="00315357" w:rsidRPr="006A6C99">
        <w:rPr>
          <w:rFonts w:ascii="Verdana" w:hAnsi="Verdana" w:cs="Shruti"/>
        </w:rPr>
        <w:t xml:space="preserve">  The method of travel selected must be most advantageous to the trust, when cost and other factors are considered.  The standing trustee or employee must </w:t>
      </w:r>
      <w:r w:rsidR="004C3166" w:rsidRPr="006A6C99">
        <w:rPr>
          <w:rFonts w:ascii="Verdana" w:hAnsi="Verdana" w:cs="Shruti"/>
        </w:rPr>
        <w:t xml:space="preserve">personally pay </w:t>
      </w:r>
      <w:r w:rsidR="00315357" w:rsidRPr="006A6C99">
        <w:rPr>
          <w:rFonts w:ascii="Verdana" w:hAnsi="Verdana" w:cs="Shruti"/>
        </w:rPr>
        <w:t xml:space="preserve">any additional costs if they select a </w:t>
      </w:r>
      <w:r w:rsidR="004C3166" w:rsidRPr="006A6C99">
        <w:rPr>
          <w:rFonts w:ascii="Verdana" w:hAnsi="Verdana" w:cs="Shruti"/>
        </w:rPr>
        <w:t>less advantageous</w:t>
      </w:r>
      <w:r w:rsidR="00315357" w:rsidRPr="006A6C99">
        <w:rPr>
          <w:rFonts w:ascii="Verdana" w:hAnsi="Verdana" w:cs="Shruti"/>
        </w:rPr>
        <w:t xml:space="preserve"> form of travel</w:t>
      </w:r>
      <w:r w:rsidR="004C3166" w:rsidRPr="006A6C99">
        <w:rPr>
          <w:rFonts w:ascii="Verdana" w:hAnsi="Verdana" w:cs="Shruti"/>
        </w:rPr>
        <w:t>.</w:t>
      </w:r>
      <w:r w:rsidR="005E746C" w:rsidRPr="006A6C99">
        <w:rPr>
          <w:rFonts w:ascii="Verdana" w:hAnsi="Verdana" w:cs="Shruti"/>
        </w:rPr>
        <w:t xml:space="preserve"> </w:t>
      </w:r>
      <w:r w:rsidR="00EC6A2B" w:rsidRPr="006A6C99">
        <w:rPr>
          <w:rFonts w:ascii="Verdana" w:hAnsi="Verdana" w:cs="Shruti"/>
        </w:rPr>
        <w:t xml:space="preserve"> </w:t>
      </w:r>
    </w:p>
    <w:p w14:paraId="2613F140" w14:textId="77777777" w:rsidR="00E334C8" w:rsidRPr="006A6C99" w:rsidRDefault="00E334C8"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14:paraId="661AEE0D" w14:textId="77777777" w:rsidR="00CF51C0" w:rsidRPr="006A6C99" w:rsidRDefault="00CF51C0" w:rsidP="00AC2916">
      <w:pPr>
        <w:widowControl/>
        <w:autoSpaceDE/>
        <w:autoSpaceDN/>
        <w:adjustRightInd/>
        <w:ind w:left="1440"/>
        <w:rPr>
          <w:rFonts w:ascii="Verdana" w:hAnsi="Verdana" w:cs="Shruti"/>
        </w:rPr>
      </w:pPr>
      <w:r w:rsidRPr="006A6C99">
        <w:rPr>
          <w:rFonts w:ascii="Verdana" w:hAnsi="Verdana" w:cs="Shruti"/>
        </w:rPr>
        <w:t>The United State</w:t>
      </w:r>
      <w:r w:rsidR="00F805A5" w:rsidRPr="006A6C99">
        <w:rPr>
          <w:rFonts w:ascii="Verdana" w:hAnsi="Verdana" w:cs="Shruti"/>
        </w:rPr>
        <w:t>s</w:t>
      </w:r>
      <w:r w:rsidRPr="006A6C99">
        <w:rPr>
          <w:rFonts w:ascii="Verdana" w:hAnsi="Verdana" w:cs="Shruti"/>
        </w:rPr>
        <w:t xml:space="preserve"> Trustee may approve additional amounts for training above the formula amount or the $</w:t>
      </w:r>
      <w:r w:rsidR="00AC2916">
        <w:rPr>
          <w:rFonts w:ascii="Verdana" w:hAnsi="Verdana" w:cs="Shruti"/>
        </w:rPr>
        <w:t>15,000</w:t>
      </w:r>
      <w:r w:rsidRPr="006A6C99">
        <w:rPr>
          <w:rFonts w:ascii="Verdana" w:hAnsi="Verdana" w:cs="Shruti"/>
        </w:rPr>
        <w:t xml:space="preserve"> </w:t>
      </w:r>
      <w:r w:rsidR="009246D0" w:rsidRPr="006A6C99">
        <w:rPr>
          <w:rFonts w:ascii="Verdana" w:hAnsi="Verdana" w:cs="Shruti"/>
        </w:rPr>
        <w:t>maximum</w:t>
      </w:r>
      <w:r w:rsidRPr="006A6C99">
        <w:rPr>
          <w:rFonts w:ascii="Verdana" w:hAnsi="Verdana" w:cs="Shruti"/>
        </w:rPr>
        <w:t xml:space="preserve"> upon appropriate justification from the standing trustee.  </w:t>
      </w:r>
    </w:p>
    <w:p w14:paraId="322B65B4"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5E98355"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t xml:space="preserve">The standing trustee must attach to the annual report for each fiscal year a </w:t>
      </w:r>
      <w:r w:rsidR="00E334C8" w:rsidRPr="006A6C99">
        <w:rPr>
          <w:rFonts w:ascii="Verdana" w:hAnsi="Verdana" w:cs="Shruti"/>
        </w:rPr>
        <w:t>listing</w:t>
      </w:r>
      <w:r w:rsidRPr="006A6C99">
        <w:rPr>
          <w:rFonts w:ascii="Verdana" w:hAnsi="Verdana" w:cs="Shruti"/>
        </w:rPr>
        <w:t xml:space="preserve"> of each seminar, persons attending and total cost of seminar.</w:t>
      </w:r>
      <w:r w:rsidR="00C41FC6" w:rsidRPr="006A6C99">
        <w:rPr>
          <w:rFonts w:ascii="Verdana" w:hAnsi="Verdana" w:cs="Shruti"/>
        </w:rPr>
        <w:t xml:space="preserve"> </w:t>
      </w:r>
      <w:r w:rsidR="00EC6A2B" w:rsidRPr="006A6C99">
        <w:rPr>
          <w:rFonts w:ascii="Verdana" w:hAnsi="Verdana" w:cs="Shruti"/>
        </w:rPr>
        <w:t xml:space="preserve"> </w:t>
      </w:r>
    </w:p>
    <w:p w14:paraId="2A601EA9"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484F783" w14:textId="77777777" w:rsidR="00AC2916" w:rsidRDefault="00FA666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t>Training provided by the United States Trustee is not included in this line item.</w:t>
      </w:r>
      <w:r w:rsidR="00AC2916" w:rsidRPr="00AC2916">
        <w:rPr>
          <w:rFonts w:ascii="Verdana" w:hAnsi="Verdana" w:cs="Shruti"/>
        </w:rPr>
        <w:t xml:space="preserve"> </w:t>
      </w:r>
    </w:p>
    <w:p w14:paraId="3C182652" w14:textId="77777777" w:rsidR="00AC2916"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0582E771" w14:textId="77777777" w:rsidR="00FA6666" w:rsidRPr="006A6C99"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Policy </w:t>
      </w:r>
      <w:proofErr w:type="gramStart"/>
      <w:r>
        <w:rPr>
          <w:rFonts w:ascii="Verdana" w:hAnsi="Verdana" w:cs="Shruti"/>
        </w:rPr>
        <w:t>change</w:t>
      </w:r>
      <w:proofErr w:type="gramEnd"/>
      <w:r>
        <w:rPr>
          <w:rFonts w:ascii="Verdana" w:hAnsi="Verdana" w:cs="Shruti"/>
        </w:rPr>
        <w:t xml:space="preserve"> effective March 1, 2014.]</w:t>
      </w:r>
    </w:p>
    <w:p w14:paraId="2CBEE02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bCs/>
        </w:rPr>
        <w:t>(2)</w:t>
      </w:r>
      <w:r w:rsidR="00414CED" w:rsidRPr="006A6C99">
        <w:rPr>
          <w:rFonts w:ascii="Verdana" w:hAnsi="Verdana" w:cs="Shruti"/>
          <w:b/>
          <w:bCs/>
        </w:rPr>
        <w:t xml:space="preserve"> </w:t>
      </w:r>
      <w:r w:rsidRPr="006A6C99">
        <w:rPr>
          <w:rFonts w:ascii="Verdana" w:hAnsi="Verdana" w:cs="Shruti"/>
          <w:b/>
          <w:bCs/>
        </w:rPr>
        <w:t xml:space="preserve">Training </w:t>
      </w:r>
      <w:r w:rsidR="008800D5" w:rsidRPr="006A6C99">
        <w:rPr>
          <w:rFonts w:ascii="Verdana" w:hAnsi="Verdana" w:cs="Shruti"/>
          <w:b/>
          <w:bCs/>
        </w:rPr>
        <w:t>p</w:t>
      </w:r>
      <w:r w:rsidRPr="006A6C99">
        <w:rPr>
          <w:rFonts w:ascii="Verdana" w:hAnsi="Verdana" w:cs="Shruti"/>
          <w:b/>
          <w:bCs/>
        </w:rPr>
        <w:t>rovided by the United States Trustee:</w:t>
      </w:r>
      <w:r w:rsidRPr="006A6C99">
        <w:rPr>
          <w:rFonts w:ascii="Verdana" w:hAnsi="Verdana" w:cs="Shruti"/>
        </w:rPr>
        <w:t xml:space="preserve"> </w:t>
      </w:r>
      <w:r w:rsidRPr="006A6C99">
        <w:rPr>
          <w:rFonts w:ascii="Verdana" w:hAnsi="Verdana" w:cs="Shruti"/>
          <w:bCs/>
        </w:rPr>
        <w:t>This line item includes</w:t>
      </w:r>
      <w:r w:rsidRPr="006A6C99">
        <w:rPr>
          <w:rFonts w:ascii="Verdana" w:hAnsi="Verdana" w:cs="Shruti"/>
        </w:rPr>
        <w:t xml:space="preserve"> all costs associated with training provided by the United States Trustee. Travel expenses for NACTT Liaison Committee members, and other members of the NACTT for attendance at committee meetings, board meetings, and executive meetings are an allowable expenditure from the standing trustee</w:t>
      </w:r>
      <w:r w:rsidR="007B731F" w:rsidRPr="006A6C99">
        <w:rPr>
          <w:rFonts w:ascii="Verdana" w:hAnsi="Verdana" w:cs="Shruti"/>
        </w:rPr>
        <w:t>’</w:t>
      </w:r>
      <w:r w:rsidRPr="006A6C99">
        <w:rPr>
          <w:rFonts w:ascii="Verdana" w:hAnsi="Verdana" w:cs="Shruti"/>
        </w:rPr>
        <w:t>s expense funds if such meetings are with and at the request of the Executive Office for United States Trustees. Specific authorization must be obtained.</w:t>
      </w:r>
      <w:r w:rsidR="00C41FC6" w:rsidRPr="006A6C99">
        <w:rPr>
          <w:rFonts w:ascii="Verdana" w:hAnsi="Verdana" w:cs="Shruti"/>
        </w:rPr>
        <w:t xml:space="preserve"> </w:t>
      </w:r>
      <w:r w:rsidR="00EC6A2B" w:rsidRPr="006A6C99">
        <w:rPr>
          <w:rFonts w:ascii="Verdana" w:hAnsi="Verdana" w:cs="Shruti"/>
        </w:rPr>
        <w:t xml:space="preserve"> </w:t>
      </w:r>
      <w:r w:rsidR="0064601B" w:rsidRPr="006A6C99">
        <w:rPr>
          <w:rFonts w:ascii="Verdana" w:hAnsi="Verdana" w:cs="Shruti"/>
        </w:rPr>
        <w:t>28 C.F.R. § 58.4(b) referencing 28 C.F.R. § 58.3(b)(7)</w:t>
      </w:r>
      <w:r w:rsidR="00EC6A2B" w:rsidRPr="006A6C99">
        <w:rPr>
          <w:rFonts w:ascii="Verdana" w:hAnsi="Verdana" w:cs="Shruti"/>
        </w:rPr>
        <w:t>.</w:t>
      </w:r>
    </w:p>
    <w:p w14:paraId="31AA202B" w14:textId="77777777" w:rsidR="001946EB" w:rsidRPr="006A6C99" w:rsidRDefault="001946EB"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14:paraId="66A0EFF4"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n</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Debtor Education:</w:t>
      </w:r>
      <w:r w:rsidR="00CF51C0" w:rsidRPr="006A6C99">
        <w:rPr>
          <w:rFonts w:ascii="Verdana" w:hAnsi="Verdana" w:cs="Shruti"/>
        </w:rPr>
        <w:t xml:space="preserve"> This line item includes charges for </w:t>
      </w:r>
      <w:r w:rsidR="00537BAF" w:rsidRPr="006A6C99">
        <w:rPr>
          <w:rFonts w:ascii="Verdana" w:hAnsi="Verdana" w:cs="Shruti"/>
        </w:rPr>
        <w:t xml:space="preserve">courses </w:t>
      </w:r>
      <w:r w:rsidR="00CF51C0" w:rsidRPr="006A6C99">
        <w:rPr>
          <w:rFonts w:ascii="Verdana" w:hAnsi="Verdana" w:cs="Shruti"/>
        </w:rPr>
        <w:t xml:space="preserve">designed to assist the debtor in performance of obligations under the plan and in the development of financial management skills. This category includes all costs associated with the </w:t>
      </w:r>
      <w:r w:rsidR="00537BAF" w:rsidRPr="006A6C99">
        <w:rPr>
          <w:rFonts w:ascii="Verdana" w:hAnsi="Verdana" w:cs="Shruti"/>
        </w:rPr>
        <w:t>course</w:t>
      </w:r>
      <w:r w:rsidR="00CF51C0" w:rsidRPr="006A6C99">
        <w:rPr>
          <w:rFonts w:ascii="Verdana" w:hAnsi="Verdana" w:cs="Shruti"/>
        </w:rPr>
        <w:t xml:space="preserve"> including space and consulting </w:t>
      </w:r>
      <w:r w:rsidR="009F7631" w:rsidRPr="006A6C99">
        <w:rPr>
          <w:rFonts w:ascii="Verdana" w:hAnsi="Verdana" w:cs="Shruti"/>
        </w:rPr>
        <w:t>but</w:t>
      </w:r>
      <w:r w:rsidR="00CF51C0" w:rsidRPr="006A6C99">
        <w:rPr>
          <w:rFonts w:ascii="Verdana" w:hAnsi="Verdana" w:cs="Shruti"/>
        </w:rPr>
        <w:t xml:space="preserve"> does not include employee expenses. </w:t>
      </w:r>
      <w:r w:rsidR="00CB6A3A" w:rsidRPr="006A6C99">
        <w:rPr>
          <w:rFonts w:ascii="Verdana" w:hAnsi="Verdana" w:cs="Shruti"/>
        </w:rPr>
        <w:t xml:space="preserve"> </w:t>
      </w:r>
      <w:r w:rsidR="00EB4D77" w:rsidRPr="006A6C99">
        <w:rPr>
          <w:rFonts w:ascii="Verdana" w:hAnsi="Verdana" w:cs="Shruti"/>
        </w:rPr>
        <w:t>Approval requires that t</w:t>
      </w:r>
      <w:r w:rsidR="00CF51C0" w:rsidRPr="006A6C99">
        <w:rPr>
          <w:rFonts w:ascii="Verdana" w:hAnsi="Verdana" w:cs="Shruti"/>
        </w:rPr>
        <w:t>he standing trustee be a</w:t>
      </w:r>
      <w:r w:rsidR="005A5897" w:rsidRPr="006A6C99">
        <w:rPr>
          <w:rFonts w:ascii="Verdana" w:hAnsi="Verdana" w:cs="Shruti"/>
        </w:rPr>
        <w:t>n approved provider of an instructional course concerning personal</w:t>
      </w:r>
      <w:r w:rsidR="00CF51C0" w:rsidRPr="006A6C99">
        <w:rPr>
          <w:rFonts w:ascii="Verdana" w:hAnsi="Verdana" w:cs="Shruti"/>
        </w:rPr>
        <w:t xml:space="preserve"> financial management </w:t>
      </w:r>
      <w:r w:rsidR="005A5897" w:rsidRPr="006A6C99">
        <w:rPr>
          <w:rFonts w:ascii="Verdana" w:hAnsi="Verdana" w:cs="Shruti"/>
        </w:rPr>
        <w:t>pursuant to 11 U.S.C. § 111(d).</w:t>
      </w:r>
    </w:p>
    <w:p w14:paraId="472257C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Pr>
          <w:rFonts w:ascii="Verdana" w:hAnsi="Verdana" w:cs="Shruti"/>
        </w:rPr>
      </w:pPr>
    </w:p>
    <w:p w14:paraId="0B8E5BF7"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o</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Maintenance and Service Agreements:</w:t>
      </w:r>
      <w:r w:rsidR="00CF51C0" w:rsidRPr="006A6C99">
        <w:rPr>
          <w:rFonts w:ascii="Verdana" w:hAnsi="Verdana" w:cs="Shruti"/>
        </w:rPr>
        <w:t xml:space="preserve"> This line item includes charges incurred for the repair and maintenance, or service agreements covering such repair and maintenance, of the office suite and office equipment. </w:t>
      </w:r>
    </w:p>
    <w:p w14:paraId="6F6AD111"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14:paraId="6FE37E2C"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p</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 xml:space="preserve">Travel: </w:t>
      </w:r>
      <w:r w:rsidR="009F7631" w:rsidRPr="006A6C99">
        <w:rPr>
          <w:rFonts w:ascii="Verdana" w:hAnsi="Verdana" w:cs="Shruti"/>
          <w:bCs/>
        </w:rPr>
        <w:t>This line item includes c</w:t>
      </w:r>
      <w:r w:rsidR="00CF51C0" w:rsidRPr="006A6C99">
        <w:rPr>
          <w:rFonts w:ascii="Verdana" w:hAnsi="Verdana" w:cs="Shruti"/>
        </w:rPr>
        <w:t xml:space="preserve">harges incurred for official travel necessary for the administration of chapter 13 cases including airfare, mileage, meals, lodging and other costs incurred as related to official travel. </w:t>
      </w:r>
      <w:r w:rsidR="001C43FD" w:rsidRPr="006A6C99">
        <w:rPr>
          <w:rFonts w:ascii="Verdana" w:hAnsi="Verdana" w:cs="Shruti"/>
        </w:rPr>
        <w:t>The method of travel selected must be most advantageous to the trust</w:t>
      </w:r>
      <w:r w:rsidR="00DC2ED6" w:rsidRPr="006A6C99">
        <w:rPr>
          <w:rFonts w:ascii="Verdana" w:hAnsi="Verdana" w:cs="Shruti"/>
        </w:rPr>
        <w:t xml:space="preserve"> operation</w:t>
      </w:r>
      <w:r w:rsidR="001C43FD" w:rsidRPr="006A6C99">
        <w:rPr>
          <w:rFonts w:ascii="Verdana" w:hAnsi="Verdana" w:cs="Shruti"/>
        </w:rPr>
        <w:t xml:space="preserve">, when cost and other factors are considered.  The standing trustee or employee must personally pay any additional costs if they select a less advantageous form of travel.  </w:t>
      </w:r>
      <w:r w:rsidR="00CF51C0" w:rsidRPr="006A6C99">
        <w:rPr>
          <w:rFonts w:ascii="Verdana" w:hAnsi="Verdana" w:cs="Shruti"/>
        </w:rPr>
        <w:t>Travel costs related to training are considered training expenses and are reported under that line item.</w:t>
      </w:r>
    </w:p>
    <w:p w14:paraId="056C47B6" w14:textId="77777777" w:rsidR="007C41BE" w:rsidRPr="006A6C99" w:rsidRDefault="007C41B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14:paraId="2607CFF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Mileage reimbursement for use of a personal automobile for necessary travel beyond the usual place of business is authorized at the rate allowed by the I</w:t>
      </w:r>
      <w:r w:rsidR="00537BAF" w:rsidRPr="006A6C99">
        <w:rPr>
          <w:rFonts w:ascii="Verdana" w:hAnsi="Verdana" w:cs="Shruti"/>
        </w:rPr>
        <w:t>RS</w:t>
      </w:r>
      <w:r w:rsidRPr="006A6C99">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employee to be away from the office for more than </w:t>
      </w:r>
      <w:r w:rsidR="009F7631" w:rsidRPr="006A6C99">
        <w:rPr>
          <w:rFonts w:ascii="Verdana" w:hAnsi="Verdana" w:cs="Shruti"/>
        </w:rPr>
        <w:t>twelve</w:t>
      </w:r>
      <w:r w:rsidRPr="006A6C99">
        <w:rPr>
          <w:rFonts w:ascii="Verdana" w:hAnsi="Verdana" w:cs="Shruti"/>
        </w:rPr>
        <w:t xml:space="preserve"> consecutive hours</w:t>
      </w:r>
      <w:r w:rsidR="009F7631" w:rsidRPr="006A6C99">
        <w:rPr>
          <w:rFonts w:ascii="Verdana" w:hAnsi="Verdana" w:cs="Shruti"/>
        </w:rPr>
        <w:t xml:space="preserve"> and the travel is more than 50 miles from </w:t>
      </w:r>
      <w:r w:rsidR="00D04162" w:rsidRPr="006A6C99">
        <w:rPr>
          <w:rFonts w:ascii="Verdana" w:hAnsi="Verdana" w:cs="Shruti"/>
        </w:rPr>
        <w:t>the</w:t>
      </w:r>
      <w:r w:rsidR="009F7631" w:rsidRPr="006A6C99">
        <w:rPr>
          <w:rFonts w:ascii="Verdana" w:hAnsi="Verdana" w:cs="Shruti"/>
        </w:rPr>
        <w:t xml:space="preserve"> residence or official duty station</w:t>
      </w:r>
      <w:r w:rsidRPr="006A6C99">
        <w:rPr>
          <w:rFonts w:ascii="Verdana" w:hAnsi="Verdana" w:cs="Shruti"/>
        </w:rPr>
        <w:t>. Reimbursement for lodging is authorized if a standing trustee or employee travels more than 50 miles from the office and an overnight stay is necessary.</w:t>
      </w:r>
    </w:p>
    <w:p w14:paraId="14C2B93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0D48FF9A" w14:textId="77777777" w:rsidR="00D13A28"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D13A28" w:rsidRPr="006A6C99">
        <w:rPr>
          <w:rFonts w:ascii="Verdana" w:hAnsi="Verdana" w:cs="Shruti"/>
          <w:b/>
          <w:i/>
        </w:rPr>
        <w:t>:</w:t>
      </w:r>
      <w:r w:rsidR="00CF51C0" w:rsidRPr="006A6C99">
        <w:rPr>
          <w:rFonts w:ascii="Verdana" w:hAnsi="Verdana" w:cs="Shruti"/>
          <w:b/>
          <w:i/>
        </w:rPr>
        <w:t xml:space="preserve"> </w:t>
      </w:r>
    </w:p>
    <w:p w14:paraId="44827164" w14:textId="77777777" w:rsidR="00CF51C0" w:rsidRPr="006A6C99" w:rsidRDefault="00CF51C0"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may elect to establish a policy to use government per diem rates for meal and incidental expenses </w:t>
      </w:r>
      <w:r w:rsidR="00C21462" w:rsidRPr="006A6C99">
        <w:rPr>
          <w:rFonts w:ascii="Verdana" w:hAnsi="Verdana" w:cs="Shruti"/>
        </w:rPr>
        <w:t xml:space="preserve">when on official travel or at training </w:t>
      </w:r>
      <w:r w:rsidR="009F7631" w:rsidRPr="006A6C99">
        <w:rPr>
          <w:rFonts w:ascii="Verdana" w:hAnsi="Verdana" w:cs="Shruti"/>
        </w:rPr>
        <w:t xml:space="preserve">to eliminate the need to determine whether expenses are appropriate and whether documentation is sufficient.  See GSA website for </w:t>
      </w:r>
      <w:r w:rsidR="003C051F" w:rsidRPr="006A6C99">
        <w:rPr>
          <w:rFonts w:ascii="Verdana" w:hAnsi="Verdana" w:cs="Shruti"/>
        </w:rPr>
        <w:t xml:space="preserve">per diem </w:t>
      </w:r>
      <w:r w:rsidR="009F7631" w:rsidRPr="006A6C99">
        <w:rPr>
          <w:rFonts w:ascii="Verdana" w:hAnsi="Verdana" w:cs="Shruti"/>
        </w:rPr>
        <w:t>rates.</w:t>
      </w:r>
      <w:r w:rsidRPr="006A6C99">
        <w:rPr>
          <w:rFonts w:ascii="Verdana" w:hAnsi="Verdana" w:cs="Shruti"/>
        </w:rPr>
        <w:t xml:space="preserve"> </w:t>
      </w:r>
    </w:p>
    <w:p w14:paraId="5B44D6E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AF44F80" w14:textId="77777777" w:rsidR="00A03838" w:rsidRPr="006A6C99" w:rsidRDefault="00CF51C0" w:rsidP="00785A80">
      <w:pPr>
        <w:widowControl/>
        <w:numPr>
          <w:ilvl w:val="0"/>
          <w:numId w:val="38"/>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firstLine="0"/>
        <w:rPr>
          <w:rFonts w:ascii="Verdana" w:hAnsi="Verdana" w:cs="Shruti"/>
        </w:rPr>
      </w:pPr>
      <w:r w:rsidRPr="006A6C99">
        <w:rPr>
          <w:rFonts w:ascii="Verdana" w:hAnsi="Verdana" w:cs="Shruti"/>
          <w:b/>
          <w:bCs/>
        </w:rPr>
        <w:t>Equipment/Furniture Rental:</w:t>
      </w:r>
      <w:r w:rsidRPr="006A6C99">
        <w:rPr>
          <w:rFonts w:ascii="Verdana" w:hAnsi="Verdana" w:cs="Shruti"/>
        </w:rPr>
        <w:t xml:space="preserve"> This line item includes the rental or lease of office equipment. Total rental charges incurred over the life of the lease should be weighed against the total purchase price of comparable equipment or furniture.</w:t>
      </w:r>
      <w:r w:rsidR="00B15C8F" w:rsidRPr="006A6C99">
        <w:rPr>
          <w:rFonts w:ascii="Verdana" w:hAnsi="Verdana" w:cs="Shruti"/>
        </w:rPr>
        <w:t xml:space="preserve">  </w:t>
      </w:r>
    </w:p>
    <w:p w14:paraId="099AD292"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38CE244"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r.</w:t>
      </w:r>
      <w:r w:rsidRPr="006A6C99">
        <w:rPr>
          <w:rFonts w:ascii="Verdana" w:hAnsi="Verdana" w:cs="Shruti"/>
        </w:rPr>
        <w:tab/>
      </w:r>
      <w:r w:rsidRPr="006A6C99">
        <w:rPr>
          <w:rFonts w:ascii="Verdana" w:hAnsi="Verdana" w:cs="Shruti"/>
          <w:b/>
          <w:bCs/>
        </w:rPr>
        <w:t>Equipment/Furniture Purchases:</w:t>
      </w:r>
      <w:r w:rsidRPr="006A6C99">
        <w:rPr>
          <w:rFonts w:ascii="Verdana" w:hAnsi="Verdana" w:cs="Shruti"/>
        </w:rPr>
        <w:t xml:space="preserve"> This line item includes charges for purchase of furniture and equipment including any installation charges. Equipment and furniture purchased with chapter 13 funds may be used only for the administration of chapter 13 cases by the standing trustee and any successor of the standing trustee. </w:t>
      </w:r>
      <w:r w:rsidRPr="006A6C99" w:rsidDel="00B15C8F">
        <w:rPr>
          <w:rFonts w:ascii="Verdana" w:hAnsi="Verdana" w:cs="Shruti"/>
        </w:rPr>
        <w:t xml:space="preserve"> </w:t>
      </w:r>
    </w:p>
    <w:p w14:paraId="1ED0F929" w14:textId="77777777" w:rsidR="001B652A" w:rsidRPr="006A6C99" w:rsidRDefault="001B652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1F3650C" w14:textId="77777777" w:rsidR="001B652A"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1B652A" w:rsidRPr="006A6C99">
        <w:rPr>
          <w:rFonts w:ascii="Verdana" w:hAnsi="Verdana" w:cs="Shruti"/>
          <w:b/>
          <w:i/>
        </w:rPr>
        <w:t xml:space="preserve">: </w:t>
      </w:r>
    </w:p>
    <w:p w14:paraId="01785E52" w14:textId="77777777" w:rsidR="001B652A" w:rsidRPr="006A6C99" w:rsidRDefault="001B652A"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Often the cost of purchasing equipment is significantly less than leasing it from a vendor.   </w:t>
      </w:r>
    </w:p>
    <w:p w14:paraId="01C724EB" w14:textId="77777777" w:rsidR="00C21462" w:rsidRPr="006A6C99" w:rsidRDefault="00C21462"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FDFF688" w14:textId="77777777" w:rsidR="00CF51C0" w:rsidRPr="006A6C99" w:rsidRDefault="00D13A2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s</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Leasehold Improvements:</w:t>
      </w:r>
      <w:r w:rsidR="00CF51C0" w:rsidRPr="006A6C99">
        <w:rPr>
          <w:rFonts w:ascii="Verdana" w:hAnsi="Verdana" w:cs="Shruti"/>
        </w:rPr>
        <w:t xml:space="preserve"> This item includes charges incurred for space adjustments (including partitioning), alterations, fixtures and improvements to a building or office suite.</w:t>
      </w:r>
    </w:p>
    <w:p w14:paraId="5E01965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DF21592" w14:textId="77777777" w:rsidR="00CF51C0" w:rsidRPr="006A6C99" w:rsidRDefault="00D13A28"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sidRPr="006A6C99">
        <w:rPr>
          <w:rFonts w:ascii="Verdana" w:hAnsi="Verdana" w:cs="Shruti"/>
          <w:b/>
        </w:rPr>
        <w:t>t</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Other Expenses:</w:t>
      </w:r>
      <w:r w:rsidR="00CF51C0" w:rsidRPr="006A6C99">
        <w:rPr>
          <w:rFonts w:ascii="Verdana" w:hAnsi="Verdana" w:cs="Shruti"/>
        </w:rPr>
        <w:t xml:space="preserve"> This line item includes all expenses not otherwise classified, such as </w:t>
      </w:r>
      <w:r w:rsidR="00D356FB" w:rsidRPr="006A6C99">
        <w:rPr>
          <w:rFonts w:ascii="Verdana" w:hAnsi="Verdana" w:cs="Shruti"/>
        </w:rPr>
        <w:t>bank charges</w:t>
      </w:r>
      <w:r w:rsidR="00CF51C0" w:rsidRPr="006A6C99">
        <w:rPr>
          <w:rFonts w:ascii="Verdana" w:hAnsi="Verdana" w:cs="Shruti"/>
        </w:rPr>
        <w:t xml:space="preserve">, moving expenses, </w:t>
      </w:r>
      <w:r w:rsidR="001C43FD" w:rsidRPr="006A6C99">
        <w:rPr>
          <w:rFonts w:ascii="Verdana" w:hAnsi="Verdana" w:cs="Shruti"/>
        </w:rPr>
        <w:t xml:space="preserve">water, coffee, </w:t>
      </w:r>
      <w:r w:rsidR="00F805A5" w:rsidRPr="006A6C99">
        <w:rPr>
          <w:rFonts w:ascii="Verdana" w:hAnsi="Verdana" w:cs="Shruti"/>
        </w:rPr>
        <w:t>S</w:t>
      </w:r>
      <w:r w:rsidR="00CF51C0" w:rsidRPr="006A6C99">
        <w:rPr>
          <w:rFonts w:ascii="Verdana" w:hAnsi="Verdana" w:cs="Shruti"/>
        </w:rPr>
        <w:t>tate and local taxes</w:t>
      </w:r>
      <w:r w:rsidR="0068364A" w:rsidRPr="006A6C99">
        <w:rPr>
          <w:rFonts w:ascii="Verdana" w:hAnsi="Verdana" w:cs="Shruti"/>
        </w:rPr>
        <w:t xml:space="preserve">, and </w:t>
      </w:r>
      <w:r w:rsidR="00CF51C0" w:rsidRPr="006A6C99">
        <w:rPr>
          <w:rFonts w:ascii="Verdana" w:hAnsi="Verdana" w:cs="Shruti"/>
        </w:rPr>
        <w:t>charge</w:t>
      </w:r>
      <w:r w:rsidR="0068364A" w:rsidRPr="006A6C99">
        <w:rPr>
          <w:rFonts w:ascii="Verdana" w:hAnsi="Verdana" w:cs="Shruti"/>
        </w:rPr>
        <w:t>s</w:t>
      </w:r>
      <w:r w:rsidR="00CF51C0" w:rsidRPr="006A6C99">
        <w:rPr>
          <w:rFonts w:ascii="Verdana" w:hAnsi="Verdana" w:cs="Shruti"/>
        </w:rPr>
        <w:t xml:space="preserve"> for conducting background checks on prospective employees. </w:t>
      </w:r>
    </w:p>
    <w:p w14:paraId="4B326D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8939AAF" w14:textId="77777777" w:rsidR="00BB6919"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Items such as the following are not authorized expenditures: flowers, </w:t>
      </w:r>
      <w:r w:rsidR="00166828" w:rsidRPr="006A6C99">
        <w:rPr>
          <w:rFonts w:ascii="Verdana" w:hAnsi="Verdana" w:cs="Shruti"/>
        </w:rPr>
        <w:t xml:space="preserve">soda, </w:t>
      </w:r>
      <w:r w:rsidRPr="006A6C99">
        <w:rPr>
          <w:rFonts w:ascii="Verdana" w:hAnsi="Verdana" w:cs="Shruti"/>
        </w:rPr>
        <w:t xml:space="preserve">alcohol, food, party supplies, gifts, </w:t>
      </w:r>
      <w:r w:rsidR="001C43FD" w:rsidRPr="006A6C99">
        <w:rPr>
          <w:rFonts w:ascii="Verdana" w:hAnsi="Verdana" w:cs="Shruti"/>
        </w:rPr>
        <w:t>artwork, advances on employee salary,</w:t>
      </w:r>
      <w:r w:rsidRPr="006A6C99">
        <w:rPr>
          <w:rFonts w:ascii="Verdana" w:hAnsi="Verdana" w:cs="Shruti"/>
        </w:rPr>
        <w:t xml:space="preserve"> fines for parking or traffic violations, tax penalties </w:t>
      </w:r>
      <w:r w:rsidR="00606584" w:rsidRPr="006A6C99">
        <w:rPr>
          <w:rFonts w:ascii="Verdana" w:hAnsi="Verdana" w:cs="Shruti"/>
        </w:rPr>
        <w:t xml:space="preserve">and interest </w:t>
      </w:r>
      <w:r w:rsidRPr="006A6C99">
        <w:rPr>
          <w:rFonts w:ascii="Verdana" w:hAnsi="Verdana" w:cs="Shruti"/>
        </w:rPr>
        <w:t>(e.g., penalty for failing to pay employee taxes timely)</w:t>
      </w:r>
      <w:r w:rsidR="00606584" w:rsidRPr="006A6C99">
        <w:rPr>
          <w:rFonts w:ascii="Verdana" w:hAnsi="Verdana" w:cs="Shruti"/>
        </w:rPr>
        <w:t>,</w:t>
      </w:r>
      <w:r w:rsidR="00166828" w:rsidRPr="006A6C99">
        <w:rPr>
          <w:rFonts w:ascii="Verdana" w:hAnsi="Verdana" w:cs="Shruti"/>
        </w:rPr>
        <w:t xml:space="preserve"> and</w:t>
      </w:r>
      <w:r w:rsidR="0068364A" w:rsidRPr="006A6C99">
        <w:rPr>
          <w:rFonts w:ascii="Verdana" w:hAnsi="Verdana" w:cs="Shruti"/>
        </w:rPr>
        <w:t xml:space="preserve"> internet services at trustee’s or employee’s home</w:t>
      </w:r>
      <w:r w:rsidRPr="006A6C99">
        <w:rPr>
          <w:rFonts w:ascii="Verdana" w:hAnsi="Verdana" w:cs="Shruti"/>
        </w:rPr>
        <w:t>.</w:t>
      </w:r>
      <w:r w:rsidR="001C200F" w:rsidRPr="006A6C99">
        <w:rPr>
          <w:rFonts w:ascii="Verdana" w:hAnsi="Verdana" w:cs="Shruti"/>
        </w:rPr>
        <w:t xml:space="preserve">  The standing trustee may be required to reimburse the trust for late fees on vendor payments.</w:t>
      </w:r>
    </w:p>
    <w:p w14:paraId="01A21A06" w14:textId="77777777" w:rsidR="00BB6919" w:rsidRPr="006A6C99" w:rsidRDefault="00BB6919"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2CD019D" w14:textId="65E1EEA4" w:rsidR="00CF51C0" w:rsidRPr="006A6C99" w:rsidRDefault="005C54CE" w:rsidP="00636763">
      <w:pPr>
        <w:pStyle w:val="Heading3"/>
      </w:pPr>
      <w:r w:rsidRPr="006A6C99">
        <w:t>4</w:t>
      </w:r>
      <w:r w:rsidR="00CF51C0" w:rsidRPr="006A6C99">
        <w:t>.</w:t>
      </w:r>
      <w:r w:rsidR="00CF51C0" w:rsidRPr="006A6C99">
        <w:tab/>
      </w:r>
      <w:r w:rsidR="008A09DB">
        <w:t xml:space="preserve">BIDS FOR CERTAIN </w:t>
      </w:r>
      <w:r w:rsidR="00CF51C0" w:rsidRPr="006A6C99">
        <w:t>E</w:t>
      </w:r>
      <w:r w:rsidR="002839F3" w:rsidRPr="006A6C99">
        <w:t xml:space="preserve">XPENDITURES FOR </w:t>
      </w:r>
      <w:r w:rsidR="00B03FF2" w:rsidRPr="006A6C99">
        <w:t>G</w:t>
      </w:r>
      <w:r w:rsidR="002839F3" w:rsidRPr="006A6C99">
        <w:t>OODS OR SERVICES</w:t>
      </w:r>
    </w:p>
    <w:p w14:paraId="4DC3CF09" w14:textId="77777777" w:rsidR="005C54CE" w:rsidRPr="006A6C99" w:rsidRDefault="005C54CE" w:rsidP="0004396F">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14:paraId="1BEE4468" w14:textId="6C4C3793" w:rsidR="008A09DB" w:rsidRPr="006A6C99" w:rsidRDefault="008A09DB" w:rsidP="008A09DB">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00CF51C0" w:rsidRPr="006A6C99">
        <w:rPr>
          <w:rFonts w:ascii="Verdana" w:hAnsi="Verdana" w:cs="Shruti"/>
        </w:rPr>
        <w:t>The standing trustee shall obtain a minimum of three price quotes, if available, when requesting the United States Trustee to approve an expenditure of $</w:t>
      </w:r>
      <w:r>
        <w:rPr>
          <w:rFonts w:ascii="Verdana" w:hAnsi="Verdana" w:cs="Shruti"/>
        </w:rPr>
        <w:t>1</w:t>
      </w:r>
      <w:r w:rsidR="00CF51C0" w:rsidRPr="006A6C99">
        <w:rPr>
          <w:rFonts w:ascii="Verdana" w:hAnsi="Verdana" w:cs="Shruti"/>
        </w:rPr>
        <w:t xml:space="preserve">5,000 or more per year.  </w:t>
      </w:r>
      <w:r>
        <w:rPr>
          <w:rFonts w:ascii="Verdana" w:hAnsi="Verdana" w:cs="Shruti"/>
        </w:rPr>
        <w:t xml:space="preserve">The limit shall apply to </w:t>
      </w:r>
      <w:r w:rsidR="00CF51C0" w:rsidRPr="006A6C99">
        <w:rPr>
          <w:rFonts w:ascii="Verdana" w:hAnsi="Verdana" w:cs="Shruti"/>
        </w:rPr>
        <w:t>purchases of fixed assets</w:t>
      </w:r>
      <w:r>
        <w:rPr>
          <w:rFonts w:ascii="Verdana" w:hAnsi="Verdana" w:cs="Shruti"/>
        </w:rPr>
        <w:t xml:space="preserve"> and </w:t>
      </w:r>
      <w:r w:rsidR="00CF51C0" w:rsidRPr="006A6C99">
        <w:rPr>
          <w:rFonts w:ascii="Verdana" w:hAnsi="Verdana" w:cs="Shruti"/>
        </w:rPr>
        <w:t>leases of personal or real property</w:t>
      </w:r>
      <w:r>
        <w:rPr>
          <w:rFonts w:ascii="Verdana" w:hAnsi="Verdana" w:cs="Shruti"/>
        </w:rPr>
        <w:t>.</w:t>
      </w:r>
      <w:r w:rsidR="00CF51C0" w:rsidRPr="006A6C99">
        <w:rPr>
          <w:rFonts w:ascii="Verdana" w:hAnsi="Verdana" w:cs="Shruti"/>
        </w:rPr>
        <w:t xml:space="preserve"> Approval and bids </w:t>
      </w:r>
      <w:r w:rsidR="0096235E" w:rsidRPr="006A6C99">
        <w:rPr>
          <w:rFonts w:ascii="Verdana" w:hAnsi="Verdana" w:cs="Shruti"/>
        </w:rPr>
        <w:t xml:space="preserve">also </w:t>
      </w:r>
      <w:r w:rsidR="00CF51C0" w:rsidRPr="006A6C99">
        <w:rPr>
          <w:rFonts w:ascii="Verdana" w:hAnsi="Verdana" w:cs="Shruti"/>
        </w:rPr>
        <w:t>must be obtained if the total cost of the lease for personal or real property exceeds $25,000 over the term of the lease.</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r w:rsidR="00CF51C0" w:rsidRPr="006A6C99">
        <w:rPr>
          <w:rFonts w:ascii="Verdana" w:hAnsi="Verdana" w:cs="Shruti"/>
        </w:rPr>
        <w:t xml:space="preserve">  </w:t>
      </w:r>
      <w:r w:rsidRPr="006A6C99">
        <w:rPr>
          <w:rFonts w:ascii="Verdana" w:hAnsi="Verdana" w:cs="Shruti"/>
        </w:rPr>
        <w:t>If the aggregate purchases of items of the same type exceed $</w:t>
      </w:r>
      <w:r>
        <w:rPr>
          <w:rFonts w:ascii="Verdana" w:hAnsi="Verdana" w:cs="Shruti"/>
        </w:rPr>
        <w:t>1</w:t>
      </w:r>
      <w:r w:rsidRPr="006A6C99">
        <w:rPr>
          <w:rFonts w:ascii="Verdana" w:hAnsi="Verdana" w:cs="Shruti"/>
        </w:rPr>
        <w:t>5,000 for the fiscal year, bids and approval must be obtained.  28 U.S.C. § 586(b).</w:t>
      </w:r>
      <w:r>
        <w:rPr>
          <w:rFonts w:ascii="Verdana" w:hAnsi="Verdana" w:cs="Shruti"/>
        </w:rPr>
        <w:t xml:space="preserve"> </w:t>
      </w:r>
      <w:r w:rsidRPr="006A6C99">
        <w:rPr>
          <w:rFonts w:ascii="Verdana" w:hAnsi="Verdana" w:cs="Shruti"/>
        </w:rPr>
        <w:t xml:space="preserve">The standing trustee need not choose the lowest bid if another bid is the most cost-effective choice for a standing trustee’s needs. </w:t>
      </w:r>
      <w:r>
        <w:rPr>
          <w:rFonts w:ascii="Verdana" w:hAnsi="Verdana" w:cs="Shruti"/>
        </w:rPr>
        <w:t>[Language modified May 15, 2023.]</w:t>
      </w:r>
    </w:p>
    <w:p w14:paraId="2BABAB0C"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09901835" w14:textId="278F1336"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Pr>
          <w:rFonts w:ascii="Verdana" w:hAnsi="Verdana" w:cs="Shruti"/>
        </w:rPr>
        <w:t>C</w:t>
      </w:r>
      <w:r w:rsidRPr="006A6C99">
        <w:rPr>
          <w:rFonts w:ascii="Verdana" w:hAnsi="Verdana" w:cs="Shruti"/>
        </w:rPr>
        <w:t>onsulting contracts</w:t>
      </w:r>
      <w:r>
        <w:rPr>
          <w:rFonts w:ascii="Verdana" w:hAnsi="Verdana" w:cs="Shruti"/>
        </w:rPr>
        <w:t xml:space="preserve"> and</w:t>
      </w:r>
      <w:r w:rsidRPr="006A6C99">
        <w:rPr>
          <w:rFonts w:ascii="Verdana" w:hAnsi="Verdana" w:cs="Shruti"/>
        </w:rPr>
        <w:t xml:space="preserve"> accounting and bookkeeping services</w:t>
      </w:r>
      <w:r>
        <w:rPr>
          <w:rFonts w:ascii="Verdana" w:hAnsi="Verdana" w:cs="Shruti"/>
        </w:rPr>
        <w:t xml:space="preserve"> over $5,000 shall require three price quotes, if available.</w:t>
      </w:r>
      <w:r w:rsidRPr="006A6C99">
        <w:rPr>
          <w:rFonts w:ascii="Verdana" w:hAnsi="Verdana" w:cs="Shruti"/>
        </w:rPr>
        <w:t xml:space="preserve">  </w:t>
      </w:r>
      <w:r w:rsidR="00CF51C0" w:rsidRPr="006A6C99">
        <w:rPr>
          <w:rFonts w:ascii="Verdana" w:hAnsi="Verdana" w:cs="Shruti"/>
        </w:rPr>
        <w:t xml:space="preserve">On renewable </w:t>
      </w:r>
      <w:r w:rsidR="00AF01E8" w:rsidRPr="006A6C99">
        <w:rPr>
          <w:rFonts w:ascii="Verdana" w:hAnsi="Verdana" w:cs="Shruti"/>
        </w:rPr>
        <w:t>agreements</w:t>
      </w:r>
      <w:r w:rsidR="00CF51C0" w:rsidRPr="006A6C99">
        <w:rPr>
          <w:rFonts w:ascii="Verdana" w:hAnsi="Verdana" w:cs="Shruti"/>
        </w:rPr>
        <w:t xml:space="preserve">, such as accounting and bookkeeping services, the standing trustee may ask for costs over a </w:t>
      </w:r>
      <w:r w:rsidR="00FF4EC8" w:rsidRPr="006A6C99">
        <w:rPr>
          <w:rFonts w:ascii="Verdana" w:hAnsi="Verdana" w:cs="Shruti"/>
        </w:rPr>
        <w:t>three</w:t>
      </w:r>
      <w:r w:rsidR="00CF51C0" w:rsidRPr="006A6C99">
        <w:rPr>
          <w:rFonts w:ascii="Verdana" w:hAnsi="Verdana" w:cs="Shruti"/>
        </w:rPr>
        <w:t xml:space="preserve">-year period to avoid </w:t>
      </w:r>
      <w:r w:rsidR="00A8633F" w:rsidRPr="006A6C99">
        <w:rPr>
          <w:rFonts w:ascii="Verdana" w:hAnsi="Verdana" w:cs="Shruti"/>
        </w:rPr>
        <w:t>having to obtain bids every year.</w:t>
      </w:r>
      <w:r w:rsidR="00CF51C0" w:rsidRPr="006A6C99">
        <w:rPr>
          <w:rFonts w:ascii="Verdana" w:hAnsi="Verdana" w:cs="Shruti"/>
        </w:rPr>
        <w:t xml:space="preserve"> The requirement may also be waived by the United States Trustee if the standing trustee is able to show that three sources for price quotes were not available. </w:t>
      </w:r>
      <w:r>
        <w:rPr>
          <w:rFonts w:ascii="Verdana" w:hAnsi="Verdana" w:cs="Shruti"/>
        </w:rPr>
        <w:t>[Language modified May 15, 2023.]</w:t>
      </w:r>
    </w:p>
    <w:p w14:paraId="4EC13942"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73CDC199" w14:textId="77777777" w:rsidR="008A09DB" w:rsidRPr="006A6C99" w:rsidRDefault="008A09DB" w:rsidP="008A09DB">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Approval of legal services is discussed in the Handbook at Chapter 3, section E, employment of attorneys and other professionals. </w:t>
      </w:r>
    </w:p>
    <w:p w14:paraId="3124384E" w14:textId="678158D8" w:rsidR="00CF51C0" w:rsidRPr="006A6C99" w:rsidRDefault="00CF51C0"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The United States Trustee may waive the requirement for three price quotes for legal expenses</w:t>
      </w:r>
      <w:r w:rsidR="00FF4EC8" w:rsidRPr="006A6C99">
        <w:rPr>
          <w:rFonts w:ascii="Verdana" w:hAnsi="Verdana" w:cs="Shruti"/>
        </w:rPr>
        <w:t>.</w:t>
      </w:r>
      <w:r w:rsidR="008A09DB" w:rsidRPr="008A09DB">
        <w:rPr>
          <w:rFonts w:ascii="Verdana" w:hAnsi="Verdana" w:cs="Shruti"/>
        </w:rPr>
        <w:t xml:space="preserve"> </w:t>
      </w:r>
      <w:r w:rsidR="008A09DB">
        <w:rPr>
          <w:rFonts w:ascii="Verdana" w:hAnsi="Verdana" w:cs="Shruti"/>
        </w:rPr>
        <w:t>[Language modified May 15, 2023.]</w:t>
      </w:r>
    </w:p>
    <w:p w14:paraId="7F5EC40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71935B58" w14:textId="77777777" w:rsidR="00CF51C0" w:rsidRPr="006A6C99" w:rsidRDefault="003C3274" w:rsidP="00636763">
      <w:pPr>
        <w:pStyle w:val="Heading3"/>
      </w:pPr>
      <w:r w:rsidRPr="006A6C99">
        <w:t>5</w:t>
      </w:r>
      <w:r w:rsidR="00CF51C0" w:rsidRPr="006A6C99">
        <w:t>.</w:t>
      </w:r>
      <w:r w:rsidR="00CF51C0" w:rsidRPr="006A6C99">
        <w:tab/>
        <w:t>O</w:t>
      </w:r>
      <w:r w:rsidR="002839F3" w:rsidRPr="006A6C99">
        <w:t>PERATING RESERVE</w:t>
      </w:r>
      <w:r w:rsidR="00024F68" w:rsidRPr="006A6C99">
        <w:fldChar w:fldCharType="begin"/>
      </w:r>
      <w:r w:rsidR="00024F68" w:rsidRPr="006A6C99">
        <w:instrText xml:space="preserve"> TC "</w:instrText>
      </w:r>
      <w:bookmarkStart w:id="289" w:name="_Toc172520223"/>
      <w:bookmarkStart w:id="290" w:name="_Toc236635280"/>
      <w:r w:rsidR="00024F68" w:rsidRPr="006A6C99">
        <w:instrText>5.</w:instrText>
      </w:r>
      <w:r w:rsidR="00024F68" w:rsidRPr="006A6C99">
        <w:tab/>
      </w:r>
      <w:r w:rsidR="00024F68" w:rsidRPr="006A6C99">
        <w:tab/>
        <w:instrText>Operating Reserve</w:instrText>
      </w:r>
      <w:bookmarkEnd w:id="289"/>
      <w:bookmarkEnd w:id="290"/>
      <w:r w:rsidR="00024F68" w:rsidRPr="006A6C99">
        <w:instrText xml:space="preserve">" \f C \l "3" </w:instrText>
      </w:r>
      <w:r w:rsidR="00024F68" w:rsidRPr="006A6C99">
        <w:fldChar w:fldCharType="end"/>
      </w:r>
    </w:p>
    <w:p w14:paraId="3D24234C"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2E6AFCD7" w14:textId="77777777" w:rsidR="00CF51C0" w:rsidRPr="006A6C99" w:rsidRDefault="00CF51C0" w:rsidP="00785A80">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The standing trustee, with approval of the United States Trustee, may carry over from one year to the next up to </w:t>
      </w:r>
      <w:r w:rsidR="001C62C0" w:rsidRPr="006A6C99">
        <w:rPr>
          <w:rFonts w:ascii="Verdana" w:hAnsi="Verdana" w:cs="Shruti"/>
        </w:rPr>
        <w:t xml:space="preserve">25 </w:t>
      </w:r>
      <w:r w:rsidRPr="006A6C99">
        <w:rPr>
          <w:rFonts w:ascii="Verdana" w:hAnsi="Verdana" w:cs="Shruti"/>
        </w:rPr>
        <w:t xml:space="preserve">percent of the </w:t>
      </w:r>
      <w:r w:rsidR="00FF4EC8" w:rsidRPr="006A6C99">
        <w:rPr>
          <w:rFonts w:ascii="Verdana" w:hAnsi="Verdana" w:cs="Shruti"/>
        </w:rPr>
        <w:t xml:space="preserve">actual </w:t>
      </w:r>
      <w:r w:rsidRPr="006A6C99">
        <w:rPr>
          <w:rFonts w:ascii="Verdana" w:hAnsi="Verdana" w:cs="Shruti"/>
        </w:rPr>
        <w:t>authorized operating expenses, less standing trustee compensation. The operating reserve is considered an actual, necessary expense and part of the standing trustee</w:t>
      </w:r>
      <w:r w:rsidR="007B731F" w:rsidRPr="006A6C99">
        <w:rPr>
          <w:rFonts w:ascii="Verdana" w:hAnsi="Verdana" w:cs="Shruti"/>
        </w:rPr>
        <w:t>’</w:t>
      </w:r>
      <w:r w:rsidRPr="006A6C99">
        <w:rPr>
          <w:rFonts w:ascii="Verdana" w:hAnsi="Verdana" w:cs="Shruti"/>
        </w:rPr>
        <w:t xml:space="preserve">s budget. Because the standing trustee </w:t>
      </w:r>
      <w:r w:rsidR="001C62C0" w:rsidRPr="006A6C99">
        <w:rPr>
          <w:rFonts w:ascii="Verdana" w:hAnsi="Verdana" w:cs="Shruti"/>
        </w:rPr>
        <w:t>uses</w:t>
      </w:r>
      <w:r w:rsidRPr="006A6C99">
        <w:rPr>
          <w:rFonts w:ascii="Verdana" w:hAnsi="Verdana" w:cs="Shruti"/>
        </w:rPr>
        <w:t xml:space="preserve"> cash basis accounting, an operating reserve provides for funds to meet ongoing obligations in the first part of the new fiscal year.</w:t>
      </w:r>
    </w:p>
    <w:p w14:paraId="5972A2F7"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14:paraId="1DE2B5EC"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Any amount over the </w:t>
      </w:r>
      <w:r w:rsidR="007D1004" w:rsidRPr="006A6C99">
        <w:rPr>
          <w:rFonts w:ascii="Verdana" w:hAnsi="Verdana" w:cs="Shruti"/>
        </w:rPr>
        <w:t>25%</w:t>
      </w:r>
      <w:r w:rsidR="00CF51C0" w:rsidRPr="006A6C99">
        <w:rPr>
          <w:rFonts w:ascii="Verdana" w:hAnsi="Verdana" w:cs="Shruti"/>
        </w:rPr>
        <w:t xml:space="preserve"> limit must be paid to the United States Trustee System Fund pursuant to 28 U.S.C. § 586(e)(2). The standing trustee should monitor receipts and disbursements </w:t>
      </w:r>
      <w:proofErr w:type="gramStart"/>
      <w:r w:rsidR="00CF51C0" w:rsidRPr="006A6C99">
        <w:rPr>
          <w:rFonts w:ascii="Verdana" w:hAnsi="Verdana" w:cs="Shruti"/>
        </w:rPr>
        <w:t>on a monthly basis</w:t>
      </w:r>
      <w:proofErr w:type="gramEnd"/>
      <w:r w:rsidR="00CF51C0" w:rsidRPr="006A6C99">
        <w:rPr>
          <w:rFonts w:ascii="Verdana" w:hAnsi="Verdana" w:cs="Shruti"/>
        </w:rPr>
        <w:t xml:space="preserve">. When funds on hand are estimated to approach or exceed the </w:t>
      </w:r>
      <w:r w:rsidR="00CF5C9A" w:rsidRPr="006A6C99">
        <w:rPr>
          <w:rFonts w:ascii="Verdana" w:hAnsi="Verdana" w:cs="Shruti"/>
        </w:rPr>
        <w:t>25</w:t>
      </w:r>
      <w:r w:rsidR="00CF51C0" w:rsidRPr="006A6C99">
        <w:rPr>
          <w:rFonts w:ascii="Verdana" w:hAnsi="Verdana" w:cs="Shruti"/>
        </w:rPr>
        <w:t>% limit</w:t>
      </w:r>
      <w:r w:rsidR="007B255C" w:rsidRPr="006A6C99">
        <w:rPr>
          <w:rFonts w:ascii="Verdana" w:hAnsi="Verdana" w:cs="Shruti"/>
        </w:rPr>
        <w:t xml:space="preserve"> by the end of the fiscal year</w:t>
      </w:r>
      <w:r w:rsidR="00CF51C0" w:rsidRPr="006A6C99">
        <w:rPr>
          <w:rFonts w:ascii="Verdana" w:hAnsi="Verdana" w:cs="Shruti"/>
        </w:rPr>
        <w:t xml:space="preserve">, the standing trustee </w:t>
      </w:r>
      <w:r w:rsidR="0043654D" w:rsidRPr="006A6C99">
        <w:rPr>
          <w:rFonts w:ascii="Verdana" w:hAnsi="Verdana" w:cs="Shruti"/>
        </w:rPr>
        <w:t xml:space="preserve">should </w:t>
      </w:r>
      <w:r w:rsidR="00CF51C0" w:rsidRPr="006A6C99">
        <w:rPr>
          <w:rFonts w:ascii="Verdana" w:hAnsi="Verdana" w:cs="Shruti"/>
        </w:rPr>
        <w:t>contact the United States Trustee and request a reduction in the percentage fee.</w:t>
      </w:r>
      <w:r w:rsidR="00A90BDC" w:rsidRPr="006A6C99">
        <w:rPr>
          <w:rFonts w:ascii="Verdana" w:hAnsi="Verdana" w:cs="Shruti"/>
        </w:rPr>
        <w:t xml:space="preserve"> </w:t>
      </w:r>
      <w:r w:rsidR="00EC6A2B" w:rsidRPr="006A6C99">
        <w:rPr>
          <w:rFonts w:ascii="Verdana" w:hAnsi="Verdana" w:cs="Shruti"/>
        </w:rPr>
        <w:t xml:space="preserve"> </w:t>
      </w:r>
    </w:p>
    <w:p w14:paraId="1D69F08F"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043E5EEB"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The standing trustee may apply to the United State</w:t>
      </w:r>
      <w:r w:rsidR="00F805A5" w:rsidRPr="006A6C99">
        <w:rPr>
          <w:rFonts w:ascii="Verdana" w:hAnsi="Verdana" w:cs="Shruti"/>
        </w:rPr>
        <w:t>s</w:t>
      </w:r>
      <w:r w:rsidR="00CF51C0" w:rsidRPr="006A6C99">
        <w:rPr>
          <w:rFonts w:ascii="Verdana" w:hAnsi="Verdana" w:cs="Shruti"/>
        </w:rPr>
        <w:t xml:space="preserve"> Trustee to obtain a waiver to exceed the </w:t>
      </w:r>
      <w:r w:rsidR="007D1004" w:rsidRPr="006A6C99">
        <w:rPr>
          <w:rFonts w:ascii="Verdana" w:hAnsi="Verdana" w:cs="Shruti"/>
        </w:rPr>
        <w:t>25%</w:t>
      </w:r>
      <w:r w:rsidR="00CF51C0" w:rsidRPr="006A6C99">
        <w:rPr>
          <w:rFonts w:ascii="Verdana" w:hAnsi="Verdana" w:cs="Shruti"/>
        </w:rPr>
        <w:t xml:space="preserve"> </w:t>
      </w:r>
      <w:r w:rsidR="00FF4EC8" w:rsidRPr="006A6C99">
        <w:rPr>
          <w:rFonts w:ascii="Verdana" w:hAnsi="Verdana" w:cs="Shruti"/>
        </w:rPr>
        <w:t xml:space="preserve">limit </w:t>
      </w:r>
      <w:r w:rsidR="00CF51C0" w:rsidRPr="006A6C99">
        <w:rPr>
          <w:rFonts w:ascii="Verdana" w:hAnsi="Verdana" w:cs="Shruti"/>
        </w:rPr>
        <w:t xml:space="preserve">in extraordinary circumstances.  </w:t>
      </w:r>
    </w:p>
    <w:p w14:paraId="25815F3B" w14:textId="77777777" w:rsidR="00CF51C0" w:rsidRPr="006A6C99" w:rsidRDefault="000D62BB" w:rsidP="00636763">
      <w:pPr>
        <w:pStyle w:val="Heading3"/>
      </w:pPr>
      <w:r w:rsidRPr="006A6C99">
        <w:t>6</w:t>
      </w:r>
      <w:r w:rsidR="00CF51C0" w:rsidRPr="006A6C99">
        <w:t>.</w:t>
      </w:r>
      <w:r w:rsidR="00CF51C0" w:rsidRPr="006A6C99">
        <w:tab/>
        <w:t>C</w:t>
      </w:r>
      <w:r w:rsidR="002839F3" w:rsidRPr="006A6C99">
        <w:t>O</w:t>
      </w:r>
      <w:r w:rsidR="00CF51C0" w:rsidRPr="006A6C99">
        <w:t>-T</w:t>
      </w:r>
      <w:r w:rsidR="002839F3" w:rsidRPr="006A6C99">
        <w:t>RUSTEE OPERATIONS</w:t>
      </w:r>
    </w:p>
    <w:p w14:paraId="6F2F121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BD66E12"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The United States Trustee will not approve expenses to establish </w:t>
      </w:r>
      <w:r w:rsidR="00FF4EC8" w:rsidRPr="006A6C99">
        <w:rPr>
          <w:rFonts w:ascii="Verdana" w:hAnsi="Verdana" w:cs="Shruti"/>
        </w:rPr>
        <w:t xml:space="preserve">a </w:t>
      </w:r>
      <w:r w:rsidR="00CF51C0" w:rsidRPr="006A6C99">
        <w:rPr>
          <w:rFonts w:ascii="Verdana" w:hAnsi="Verdana" w:cs="Shruti"/>
        </w:rPr>
        <w:t xml:space="preserve">co-trustee operation.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6C49A7D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60B8D452" w14:textId="77777777" w:rsidR="00CF51C0" w:rsidRPr="006A6C99" w:rsidRDefault="000D62BB" w:rsidP="00636763">
      <w:pPr>
        <w:pStyle w:val="Heading3"/>
      </w:pPr>
      <w:r w:rsidRPr="006A6C99">
        <w:t>7</w:t>
      </w:r>
      <w:r w:rsidR="00CF51C0" w:rsidRPr="006A6C99">
        <w:t>.</w:t>
      </w:r>
      <w:r w:rsidR="00CF51C0" w:rsidRPr="006A6C99">
        <w:tab/>
        <w:t>F</w:t>
      </w:r>
      <w:r w:rsidR="002839F3" w:rsidRPr="006A6C99">
        <w:t>ACILITIES AND EQUIPMENT</w:t>
      </w:r>
    </w:p>
    <w:p w14:paraId="2DB6395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42C17EA4"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 xml:space="preserve">The standing trustee </w:t>
      </w:r>
      <w:r w:rsidR="00FF4EC8" w:rsidRPr="006A6C99">
        <w:rPr>
          <w:rFonts w:ascii="Verdana" w:hAnsi="Verdana" w:cs="Shruti"/>
        </w:rPr>
        <w:t>must</w:t>
      </w:r>
      <w:r w:rsidRPr="006A6C99">
        <w:rPr>
          <w:rFonts w:ascii="Verdana" w:hAnsi="Verdana" w:cs="Shruti"/>
        </w:rPr>
        <w:t xml:space="preserve"> not lease or</w:t>
      </w:r>
      <w:r w:rsidR="001049EE" w:rsidRPr="006A6C99">
        <w:rPr>
          <w:rFonts w:ascii="Verdana" w:hAnsi="Verdana" w:cs="Shruti"/>
        </w:rPr>
        <w:t xml:space="preserve"> sublease to another entity any </w:t>
      </w:r>
      <w:r w:rsidRPr="006A6C99">
        <w:rPr>
          <w:rFonts w:ascii="Verdana" w:hAnsi="Verdana" w:cs="Shruti"/>
        </w:rPr>
        <w:t xml:space="preserve">office space or equipment that has been paid for or acquired with fiduciary expense funds.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1424257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49BEB999" w14:textId="77777777" w:rsidR="00CF51C0" w:rsidRPr="006A6C99" w:rsidRDefault="00823E9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sidRPr="006A6C99">
        <w:rPr>
          <w:rFonts w:ascii="Verdana" w:hAnsi="Verdana" w:cs="Shruti"/>
        </w:rPr>
        <w:tab/>
      </w:r>
      <w:r w:rsidR="00CF51C0" w:rsidRPr="006A6C99">
        <w:rPr>
          <w:rFonts w:ascii="Verdana" w:hAnsi="Verdana" w:cs="Shruti"/>
        </w:rPr>
        <w:t xml:space="preserve">If the standing trustee has acquired excess space or equipment that is not necessary for the administration of the cases, the standing trustee should attempt to sell it, to renegotiate the lease, or otherwise to dispose of it in a commercially reasonable manner. If </w:t>
      </w:r>
      <w:r w:rsidR="00FF4EC8" w:rsidRPr="006A6C99">
        <w:rPr>
          <w:rFonts w:ascii="Verdana" w:hAnsi="Verdana" w:cs="Shruti"/>
        </w:rPr>
        <w:t xml:space="preserve">the standing trustee is not </w:t>
      </w:r>
      <w:r w:rsidR="00CF51C0" w:rsidRPr="006A6C99">
        <w:rPr>
          <w:rFonts w:ascii="Verdana" w:hAnsi="Verdana" w:cs="Shruti"/>
        </w:rPr>
        <w:t xml:space="preserve">able to </w:t>
      </w:r>
      <w:r w:rsidR="00FF4EC8" w:rsidRPr="006A6C99">
        <w:rPr>
          <w:rFonts w:ascii="Verdana" w:hAnsi="Verdana" w:cs="Shruti"/>
        </w:rPr>
        <w:t>sell the equipment</w:t>
      </w:r>
      <w:r w:rsidR="00CF51C0" w:rsidRPr="006A6C99">
        <w:rPr>
          <w:rFonts w:ascii="Verdana" w:hAnsi="Verdana" w:cs="Shruti"/>
        </w:rPr>
        <w:t xml:space="preserve"> in a commercially reasonable manner, </w:t>
      </w:r>
      <w:r w:rsidR="00FF4EC8" w:rsidRPr="006A6C99">
        <w:rPr>
          <w:rFonts w:ascii="Verdana" w:hAnsi="Verdana" w:cs="Shruti"/>
        </w:rPr>
        <w:t>it</w:t>
      </w:r>
      <w:r w:rsidR="00CF51C0" w:rsidRPr="006A6C99">
        <w:rPr>
          <w:rFonts w:ascii="Verdana" w:hAnsi="Verdana" w:cs="Shruti"/>
        </w:rPr>
        <w:t xml:space="preserve"> should be donated to a non-profit organization. If unsuccessful, the standing trustee may discard the property or may ask permission of the United States Trustee to sell or give to employees.  The standing trustee must ensure that all information and data o</w:t>
      </w:r>
      <w:r w:rsidR="002E731E" w:rsidRPr="006A6C99">
        <w:rPr>
          <w:rFonts w:ascii="Verdana" w:hAnsi="Verdana" w:cs="Shruti"/>
        </w:rPr>
        <w:t>n</w:t>
      </w:r>
      <w:r w:rsidR="00CF51C0" w:rsidRPr="006A6C99">
        <w:rPr>
          <w:rFonts w:ascii="Verdana" w:hAnsi="Verdana" w:cs="Shruti"/>
        </w:rPr>
        <w:t xml:space="preserve"> the hard drive has been deleted and wiped from the memory of any computer prior to any disposal.</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34E2FB3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02CC8EFB"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This provision does not prevent the standing trustee from assisting another standing trustee with the approval of the United States Trustee.</w:t>
      </w:r>
    </w:p>
    <w:p w14:paraId="7C95DB6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69560CE8" w14:textId="77777777" w:rsidR="002478D2" w:rsidRDefault="002478D2" w:rsidP="00636763">
      <w:pPr>
        <w:pStyle w:val="Heading2"/>
      </w:pPr>
    </w:p>
    <w:p w14:paraId="1C0F8678" w14:textId="6F45F1B1" w:rsidR="00CF51C0" w:rsidRPr="006A6C99" w:rsidRDefault="002E731E" w:rsidP="00636763">
      <w:pPr>
        <w:pStyle w:val="Heading2"/>
      </w:pPr>
      <w:r w:rsidRPr="006A6C99">
        <w:t>B</w:t>
      </w:r>
      <w:r w:rsidR="00CF51C0" w:rsidRPr="006A6C99">
        <w:t>.</w:t>
      </w:r>
      <w:r w:rsidR="00CF51C0" w:rsidRPr="006A6C99">
        <w:tab/>
        <w:t>BUDGET DISPUTE RESOLUTION</w:t>
      </w:r>
      <w:r w:rsidR="00024F68" w:rsidRPr="006A6C99">
        <w:fldChar w:fldCharType="begin"/>
      </w:r>
      <w:r w:rsidR="00024F68" w:rsidRPr="006A6C99">
        <w:instrText xml:space="preserve"> TC "</w:instrText>
      </w:r>
      <w:bookmarkStart w:id="291" w:name="_Toc172520226"/>
      <w:bookmarkStart w:id="292" w:name="_Toc236635281"/>
      <w:r w:rsidR="00024F68" w:rsidRPr="006A6C99">
        <w:instrText>B.</w:instrText>
      </w:r>
      <w:r w:rsidR="00024F68" w:rsidRPr="006A6C99">
        <w:tab/>
      </w:r>
      <w:r w:rsidR="00024F68" w:rsidRPr="006A6C99">
        <w:tab/>
        <w:instrText>BUDGET DISPUTE RESOLUTION</w:instrText>
      </w:r>
      <w:bookmarkEnd w:id="291"/>
      <w:bookmarkEnd w:id="292"/>
      <w:r w:rsidR="00024F68" w:rsidRPr="006A6C99">
        <w:instrText xml:space="preserve">" \f C \l "2" </w:instrText>
      </w:r>
      <w:r w:rsidR="00024F68" w:rsidRPr="006A6C99">
        <w:fldChar w:fldCharType="end"/>
      </w:r>
    </w:p>
    <w:p w14:paraId="1AA6780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F581EA6" w14:textId="77777777" w:rsidR="00CF51C0" w:rsidRPr="006A6C99" w:rsidRDefault="00CF51C0" w:rsidP="00785A80">
      <w:pPr>
        <w:ind w:left="720"/>
        <w:rPr>
          <w:rFonts w:ascii="Verdana" w:hAnsi="Verdana"/>
        </w:rPr>
      </w:pPr>
      <w:proofErr w:type="gramStart"/>
      <w:r w:rsidRPr="006A6C99">
        <w:rPr>
          <w:rFonts w:ascii="Verdana" w:hAnsi="Verdana" w:cs="Shruti"/>
        </w:rPr>
        <w:t>In the event that</w:t>
      </w:r>
      <w:proofErr w:type="gramEnd"/>
      <w:r w:rsidRPr="006A6C99">
        <w:rPr>
          <w:rFonts w:ascii="Verdana" w:hAnsi="Verdana" w:cs="Shruti"/>
        </w:rPr>
        <w:t xml:space="preserve"> the standing trustee and the United States Trustee have a budget dispute</w:t>
      </w:r>
      <w:r w:rsidRPr="006A6C99">
        <w:rPr>
          <w:rFonts w:ascii="Verdana" w:hAnsi="Verdana"/>
        </w:rPr>
        <w:t xml:space="preserve">, the parties should explore resolution of the dispute by </w:t>
      </w:r>
      <w:r w:rsidR="001C62C0" w:rsidRPr="006A6C99">
        <w:rPr>
          <w:rFonts w:ascii="Verdana" w:hAnsi="Verdana"/>
        </w:rPr>
        <w:t xml:space="preserve">informal </w:t>
      </w:r>
      <w:r w:rsidRPr="006A6C99">
        <w:rPr>
          <w:rFonts w:ascii="Verdana" w:hAnsi="Verdana"/>
        </w:rPr>
        <w:t xml:space="preserve">means. </w:t>
      </w:r>
      <w:r w:rsidR="00FF4EC8" w:rsidRPr="006A6C99">
        <w:rPr>
          <w:rFonts w:ascii="Verdana" w:hAnsi="Verdana"/>
        </w:rPr>
        <w:t xml:space="preserve"> </w:t>
      </w:r>
      <w:r w:rsidR="001C62C0" w:rsidRPr="006A6C99">
        <w:rPr>
          <w:rFonts w:ascii="Verdana" w:hAnsi="Verdana"/>
        </w:rPr>
        <w:t>If informal resolution is not successful, the standing trustee may request a formal administrative review of the United States Trustee’s decision</w:t>
      </w:r>
      <w:r w:rsidR="00325A0B" w:rsidRPr="006A6C99">
        <w:rPr>
          <w:rFonts w:ascii="Verdana" w:hAnsi="Verdana"/>
        </w:rPr>
        <w:t xml:space="preserve"> to deny a budget expense request</w:t>
      </w:r>
      <w:r w:rsidR="001C62C0" w:rsidRPr="006A6C99">
        <w:rPr>
          <w:rFonts w:ascii="Verdana" w:hAnsi="Verdana"/>
        </w:rPr>
        <w:t xml:space="preserve">. </w:t>
      </w:r>
      <w:r w:rsidR="005B5EBA">
        <w:rPr>
          <w:rFonts w:ascii="Verdana" w:hAnsi="Verdana"/>
        </w:rPr>
        <w:t xml:space="preserve"> </w:t>
      </w:r>
      <w:r w:rsidR="001C62C0" w:rsidRPr="006A6C99">
        <w:rPr>
          <w:rFonts w:ascii="Verdana" w:hAnsi="Verdana"/>
        </w:rPr>
        <w:t xml:space="preserve">28 C.F.R </w:t>
      </w:r>
      <w:r w:rsidR="00325A0B" w:rsidRPr="006A6C99">
        <w:rPr>
          <w:rFonts w:ascii="Verdana" w:hAnsi="Verdana"/>
        </w:rPr>
        <w:t xml:space="preserve">§ </w:t>
      </w:r>
      <w:r w:rsidR="001C62C0" w:rsidRPr="006A6C99">
        <w:rPr>
          <w:rFonts w:ascii="Verdana" w:hAnsi="Verdana"/>
        </w:rPr>
        <w:t>58.11</w:t>
      </w:r>
      <w:r w:rsidR="00325A0B" w:rsidRPr="006A6C99">
        <w:rPr>
          <w:rFonts w:ascii="Verdana" w:hAnsi="Verdana"/>
        </w:rPr>
        <w:t xml:space="preserve">. </w:t>
      </w:r>
      <w:r w:rsidR="001C62C0" w:rsidRPr="006A6C99">
        <w:rPr>
          <w:rFonts w:ascii="Verdana" w:hAnsi="Verdana"/>
        </w:rPr>
        <w:t xml:space="preserve"> </w:t>
      </w:r>
      <w:r w:rsidR="00DA63AE" w:rsidRPr="006A6C99">
        <w:rPr>
          <w:rFonts w:ascii="Verdana" w:hAnsi="Verdana"/>
        </w:rPr>
        <w:t>The formal administrative procedures for administrative review of a United States Trustee’s decision to deny a claim of actual, necessary expenses are found in the Code of Federal Regulations</w:t>
      </w:r>
      <w:r w:rsidR="00325A0B" w:rsidRPr="006A6C99">
        <w:rPr>
          <w:rFonts w:ascii="Verdana" w:hAnsi="Verdana"/>
        </w:rPr>
        <w:t xml:space="preserve"> at 28 C.F.R</w:t>
      </w:r>
      <w:r w:rsidR="00DA63AE" w:rsidRPr="006A6C99">
        <w:rPr>
          <w:rFonts w:ascii="Verdana" w:hAnsi="Verdana"/>
        </w:rPr>
        <w:t>.</w:t>
      </w:r>
      <w:r w:rsidR="00325A0B" w:rsidRPr="006A6C99">
        <w:t xml:space="preserve"> </w:t>
      </w:r>
      <w:r w:rsidR="00325A0B" w:rsidRPr="006A6C99">
        <w:rPr>
          <w:rFonts w:ascii="Verdana" w:hAnsi="Verdana"/>
        </w:rPr>
        <w:t>§ 58.11.</w:t>
      </w:r>
    </w:p>
    <w:p w14:paraId="729CD2A5" w14:textId="77777777" w:rsidR="00CA3483" w:rsidRPr="006A6C99" w:rsidRDefault="00CA3483" w:rsidP="00785A80">
      <w:pPr>
        <w:rPr>
          <w:rFonts w:ascii="Verdana" w:hAnsi="Verdana"/>
        </w:rPr>
      </w:pPr>
    </w:p>
    <w:p w14:paraId="0549E607" w14:textId="77777777" w:rsidR="00CF51C0" w:rsidRPr="006A6C99" w:rsidRDefault="00B15C8F" w:rsidP="00785A80">
      <w:pPr>
        <w:ind w:left="720"/>
        <w:rPr>
          <w:rFonts w:ascii="Verdana" w:hAnsi="Verdana"/>
        </w:rPr>
      </w:pPr>
      <w:r w:rsidRPr="006A6C99">
        <w:rPr>
          <w:rFonts w:ascii="Verdana" w:hAnsi="Verdana"/>
        </w:rPr>
        <w:t xml:space="preserve">After exhausting </w:t>
      </w:r>
      <w:r w:rsidR="00325A0B" w:rsidRPr="006A6C99">
        <w:rPr>
          <w:rFonts w:ascii="Verdana" w:hAnsi="Verdana"/>
        </w:rPr>
        <w:t>formal</w:t>
      </w:r>
      <w:r w:rsidRPr="006A6C99">
        <w:rPr>
          <w:rFonts w:ascii="Verdana" w:hAnsi="Verdana"/>
        </w:rPr>
        <w:t xml:space="preserve"> administrative re</w:t>
      </w:r>
      <w:r w:rsidR="00325A0B" w:rsidRPr="006A6C99">
        <w:rPr>
          <w:rFonts w:ascii="Verdana" w:hAnsi="Verdana"/>
        </w:rPr>
        <w:t>view</w:t>
      </w:r>
      <w:r w:rsidRPr="006A6C99">
        <w:rPr>
          <w:rFonts w:ascii="Verdana" w:hAnsi="Verdana"/>
        </w:rPr>
        <w:t>, t</w:t>
      </w:r>
      <w:r w:rsidR="00CA3483" w:rsidRPr="006A6C99">
        <w:rPr>
          <w:rFonts w:ascii="Verdana" w:hAnsi="Verdana"/>
        </w:rPr>
        <w:t xml:space="preserve">he standing trustee </w:t>
      </w:r>
      <w:r w:rsidR="00A87D02" w:rsidRPr="006A6C99">
        <w:rPr>
          <w:rFonts w:ascii="Verdana" w:hAnsi="Verdana"/>
        </w:rPr>
        <w:t>may obtain</w:t>
      </w:r>
      <w:r w:rsidR="00CA3483" w:rsidRPr="006A6C99">
        <w:rPr>
          <w:rFonts w:ascii="Verdana" w:hAnsi="Verdana"/>
        </w:rPr>
        <w:t xml:space="preserve"> judicial review by the district court of the final agency action to deny an expenditure.</w:t>
      </w:r>
      <w:r w:rsidR="00DA63AE" w:rsidRPr="006A6C99">
        <w:rPr>
          <w:rFonts w:ascii="Verdana" w:hAnsi="Verdana"/>
        </w:rPr>
        <w:t xml:space="preserve">  </w:t>
      </w:r>
      <w:r w:rsidR="00325A0B" w:rsidRPr="006A6C99">
        <w:rPr>
          <w:rFonts w:ascii="Verdana" w:hAnsi="Verdana"/>
        </w:rPr>
        <w:t>28 C.F.R. § 58.11.</w:t>
      </w:r>
    </w:p>
    <w:p w14:paraId="7F0A452C" w14:textId="77777777" w:rsidR="00CF51C0" w:rsidRPr="006A6C99" w:rsidRDefault="00CF51C0" w:rsidP="00785A80">
      <w:pPr>
        <w:rPr>
          <w:rFonts w:ascii="Verdana" w:hAnsi="Verdana"/>
        </w:rPr>
      </w:pPr>
    </w:p>
    <w:p w14:paraId="480CB6C0" w14:textId="77777777" w:rsidR="00CF51C0" w:rsidRPr="006A6C99" w:rsidRDefault="00CF51C0" w:rsidP="00785A80">
      <w:pPr>
        <w:ind w:left="720"/>
        <w:rPr>
          <w:rFonts w:ascii="Verdana" w:hAnsi="Verdana"/>
        </w:rPr>
      </w:pPr>
      <w:r w:rsidRPr="006A6C99">
        <w:rPr>
          <w:rFonts w:ascii="Verdana" w:hAnsi="Verdana"/>
        </w:rPr>
        <w:t xml:space="preserve">Pending final resolution of the dispute, the standing trustee </w:t>
      </w:r>
      <w:proofErr w:type="gramStart"/>
      <w:r w:rsidR="00325A0B" w:rsidRPr="006A6C99">
        <w:rPr>
          <w:rFonts w:ascii="Verdana" w:hAnsi="Verdana"/>
        </w:rPr>
        <w:t>cannot</w:t>
      </w:r>
      <w:r w:rsidRPr="006A6C99">
        <w:rPr>
          <w:rFonts w:ascii="Verdana" w:hAnsi="Verdana"/>
        </w:rPr>
        <w:t xml:space="preserve">  expend</w:t>
      </w:r>
      <w:proofErr w:type="gramEnd"/>
      <w:r w:rsidRPr="006A6C99">
        <w:rPr>
          <w:rFonts w:ascii="Verdana" w:hAnsi="Verdana"/>
        </w:rPr>
        <w:t xml:space="preserve"> trust funds for any disputed portion of a line item.</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89721F">
        <w:rPr>
          <w:rFonts w:ascii="Verdana" w:hAnsi="Verdana" w:cs="Shruti"/>
        </w:rPr>
        <w:t>,</w:t>
      </w:r>
      <w:r w:rsidR="0043654D" w:rsidRPr="006A6C99">
        <w:rPr>
          <w:rFonts w:ascii="Verdana" w:hAnsi="Verdana" w:cs="Shruti"/>
        </w:rPr>
        <w:t xml:space="preserve"> 28 C.F.R. § 58.11</w:t>
      </w:r>
      <w:r w:rsidR="00EC6A2B" w:rsidRPr="006A6C99">
        <w:rPr>
          <w:rFonts w:ascii="Verdana" w:hAnsi="Verdana" w:cs="Shruti"/>
        </w:rPr>
        <w:t>.</w:t>
      </w:r>
    </w:p>
    <w:p w14:paraId="2ACBB0B4" w14:textId="77777777" w:rsidR="00CA3483" w:rsidRPr="006A6C99" w:rsidRDefault="00CA3483" w:rsidP="00636763">
      <w:pPr>
        <w:ind w:left="720"/>
        <w:rPr>
          <w:rFonts w:ascii="Verdana" w:hAnsi="Verdana" w:cs="Shruti"/>
        </w:rPr>
      </w:pPr>
    </w:p>
    <w:p w14:paraId="6346B1C5" w14:textId="77777777" w:rsidR="00CA3483" w:rsidRPr="006A6C99" w:rsidRDefault="00CA3483"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2A1EBE3D" w14:textId="77777777" w:rsidR="00CA3483" w:rsidRPr="006A6C99" w:rsidRDefault="00CA3483"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e)(3)</w:t>
      </w:r>
      <w:r w:rsidRPr="006A6C99">
        <w:rPr>
          <w:rFonts w:ascii="Verdana" w:hAnsi="Verdana" w:cs="Shruti"/>
        </w:rPr>
        <w:tab/>
        <w:t>Review of Expense Disputes</w:t>
      </w:r>
    </w:p>
    <w:p w14:paraId="787504AC" w14:textId="77777777" w:rsidR="003E0115" w:rsidRPr="006A6C99" w:rsidRDefault="003E0115"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11</w:t>
      </w:r>
      <w:r w:rsidRPr="006A6C99">
        <w:rPr>
          <w:rFonts w:ascii="Verdana" w:hAnsi="Verdana" w:cs="Shruti"/>
        </w:rPr>
        <w:tab/>
      </w:r>
      <w:r w:rsidRPr="006A6C99">
        <w:rPr>
          <w:rFonts w:ascii="Verdana" w:hAnsi="Verdana" w:cs="Shruti"/>
        </w:rPr>
        <w:tab/>
        <w:t xml:space="preserve">Procedures for </w:t>
      </w:r>
      <w:r w:rsidR="00CB3776" w:rsidRPr="006A6C99">
        <w:rPr>
          <w:rFonts w:ascii="Verdana" w:hAnsi="Verdana" w:cs="Shruti"/>
        </w:rPr>
        <w:t>Review of Denial of Claim</w:t>
      </w:r>
    </w:p>
    <w:p w14:paraId="3C412482" w14:textId="77777777" w:rsidR="003E0115" w:rsidRPr="006A6C99" w:rsidRDefault="003E0115" w:rsidP="00207550">
      <w:pPr>
        <w:tabs>
          <w:tab w:val="left" w:pos="-1440"/>
        </w:tabs>
        <w:sectPr w:rsidR="003E0115" w:rsidRPr="006A6C99" w:rsidSect="00876E4D">
          <w:headerReference w:type="even" r:id="rId52"/>
          <w:headerReference w:type="default" r:id="rId53"/>
          <w:footerReference w:type="default" r:id="rId54"/>
          <w:headerReference w:type="first" r:id="rId55"/>
          <w:pgSz w:w="12240" w:h="15840"/>
          <w:pgMar w:top="1080" w:right="1440" w:bottom="1440" w:left="1440" w:header="1170" w:footer="795" w:gutter="0"/>
          <w:pgNumType w:start="1"/>
          <w:cols w:space="720"/>
          <w:noEndnote/>
          <w:docGrid w:linePitch="326"/>
        </w:sectPr>
      </w:pPr>
    </w:p>
    <w:p w14:paraId="2A2269F7" w14:textId="77777777" w:rsidR="00CA3483" w:rsidRPr="006A6C99" w:rsidRDefault="00CA3483" w:rsidP="00207550">
      <w:pPr>
        <w:tabs>
          <w:tab w:val="left" w:pos="-1440"/>
        </w:tabs>
      </w:pPr>
    </w:p>
    <w:p w14:paraId="0548014D" w14:textId="77777777" w:rsidR="00030834" w:rsidRPr="006A6C99" w:rsidRDefault="00030834" w:rsidP="00207550">
      <w:pPr>
        <w:tabs>
          <w:tab w:val="left" w:pos="-1440"/>
        </w:tabs>
        <w:rPr>
          <w:rFonts w:ascii="Verdana" w:hAnsi="Verdana" w:cs="Shruti"/>
          <w:b/>
          <w:bCs/>
          <w:sz w:val="32"/>
          <w:szCs w:val="32"/>
          <w:u w:val="single"/>
        </w:rPr>
      </w:pPr>
    </w:p>
    <w:p w14:paraId="36668EE9"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1785535E"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70DC0501" w14:textId="77777777" w:rsidR="00816D82" w:rsidRPr="006A6C99" w:rsidRDefault="00816D82" w:rsidP="00CF51C0">
      <w:pPr>
        <w:tabs>
          <w:tab w:val="left" w:pos="-1440"/>
        </w:tabs>
        <w:ind w:left="720" w:hanging="720"/>
        <w:jc w:val="center"/>
        <w:rPr>
          <w:rFonts w:ascii="Verdana" w:hAnsi="Verdana" w:cs="Shruti"/>
          <w:b/>
          <w:bCs/>
          <w:sz w:val="32"/>
          <w:szCs w:val="32"/>
          <w:u w:val="single"/>
        </w:rPr>
      </w:pPr>
    </w:p>
    <w:p w14:paraId="43B8D8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CHAPTER 7</w:t>
      </w:r>
    </w:p>
    <w:p w14:paraId="255B1CE9" w14:textId="77777777" w:rsidR="00030834" w:rsidRPr="006A6C99" w:rsidRDefault="00030834" w:rsidP="00CF51C0">
      <w:pPr>
        <w:tabs>
          <w:tab w:val="left" w:pos="-1440"/>
        </w:tabs>
        <w:ind w:left="720" w:hanging="720"/>
        <w:jc w:val="center"/>
        <w:rPr>
          <w:rFonts w:ascii="Verdana" w:hAnsi="Verdana" w:cs="Shruti"/>
          <w:b/>
          <w:bCs/>
          <w:sz w:val="48"/>
          <w:szCs w:val="48"/>
          <w:u w:val="single"/>
        </w:rPr>
      </w:pPr>
    </w:p>
    <w:p w14:paraId="3370E5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REPORTS, AUDIT</w:t>
      </w:r>
      <w:r w:rsidR="00BD5B8D" w:rsidRPr="006A6C99">
        <w:rPr>
          <w:rFonts w:ascii="Verdana" w:hAnsi="Verdana" w:cs="Shruti"/>
          <w:b/>
          <w:bCs/>
          <w:sz w:val="48"/>
          <w:szCs w:val="48"/>
        </w:rPr>
        <w:t>S</w:t>
      </w:r>
      <w:r w:rsidRPr="006A6C99">
        <w:rPr>
          <w:rFonts w:ascii="Verdana" w:hAnsi="Verdana" w:cs="Shruti"/>
          <w:b/>
          <w:bCs/>
          <w:sz w:val="48"/>
          <w:szCs w:val="48"/>
        </w:rPr>
        <w:t>, COMPLIANCE</w:t>
      </w:r>
    </w:p>
    <w:p w14:paraId="0D25C979" w14:textId="77777777" w:rsidR="00030834" w:rsidRPr="006A6C99" w:rsidRDefault="00030834" w:rsidP="00CF51C0">
      <w:pPr>
        <w:tabs>
          <w:tab w:val="left" w:pos="-1440"/>
        </w:tabs>
        <w:jc w:val="both"/>
        <w:rPr>
          <w:rFonts w:ascii="Verdana" w:hAnsi="Verdana" w:cs="Shruti"/>
          <w:b/>
          <w:bCs/>
          <w:sz w:val="32"/>
          <w:szCs w:val="32"/>
          <w:u w:val="single"/>
        </w:rPr>
      </w:pPr>
    </w:p>
    <w:p w14:paraId="7DAEF015" w14:textId="77777777" w:rsidR="00030834" w:rsidRPr="006A6C99" w:rsidRDefault="00030834" w:rsidP="00CF51C0">
      <w:pPr>
        <w:tabs>
          <w:tab w:val="left" w:pos="-1440"/>
        </w:tabs>
        <w:jc w:val="both"/>
        <w:rPr>
          <w:rFonts w:ascii="Verdana" w:hAnsi="Verdana" w:cs="Shruti"/>
          <w:b/>
          <w:bCs/>
          <w:sz w:val="32"/>
          <w:szCs w:val="32"/>
          <w:u w:val="single"/>
        </w:rPr>
      </w:pPr>
    </w:p>
    <w:p w14:paraId="3B3D609F" w14:textId="77777777" w:rsidR="009759C5" w:rsidRPr="006A6C99" w:rsidRDefault="009759C5" w:rsidP="00DB0B0A">
      <w:pPr>
        <w:pStyle w:val="Heading1"/>
        <w:sectPr w:rsidR="009759C5" w:rsidRPr="006A6C99" w:rsidSect="003B0347">
          <w:headerReference w:type="even" r:id="rId56"/>
          <w:headerReference w:type="default" r:id="rId57"/>
          <w:footerReference w:type="default" r:id="rId58"/>
          <w:headerReference w:type="first" r:id="rId59"/>
          <w:pgSz w:w="12240" w:h="15840"/>
          <w:pgMar w:top="1440" w:right="1440" w:bottom="1440" w:left="1440" w:header="1440" w:footer="1440" w:gutter="0"/>
          <w:cols w:space="720"/>
          <w:noEndnote/>
          <w:docGrid w:linePitch="326"/>
        </w:sectPr>
      </w:pPr>
    </w:p>
    <w:p w14:paraId="3CB08B81" w14:textId="77777777" w:rsidR="00030834" w:rsidRPr="006A6C99" w:rsidRDefault="00030834" w:rsidP="0004396F">
      <w:pPr>
        <w:pStyle w:val="Heading1"/>
      </w:pPr>
      <w:r w:rsidRPr="006A6C99">
        <w:t>CHAPTER 7 – REPORTS, AUDIT</w:t>
      </w:r>
      <w:r w:rsidR="00BD5B8D" w:rsidRPr="006A6C99">
        <w:t>S</w:t>
      </w:r>
      <w:r w:rsidRPr="006A6C99">
        <w:t>, COMPLIANCE</w:t>
      </w:r>
      <w:r w:rsidR="00024F68" w:rsidRPr="006A6C99">
        <w:fldChar w:fldCharType="begin"/>
      </w:r>
      <w:r w:rsidR="00024F68" w:rsidRPr="006A6C99">
        <w:instrText xml:space="preserve"> TC "</w:instrText>
      </w:r>
      <w:bookmarkStart w:id="293" w:name="_Toc172520227"/>
      <w:bookmarkStart w:id="294" w:name="_Toc236635282"/>
      <w:r w:rsidR="00024F68" w:rsidRPr="006A6C99">
        <w:instrText>CHAPTER 7 – REPORTS, AUDIT, COMPLIANCE</w:instrText>
      </w:r>
      <w:bookmarkEnd w:id="293"/>
      <w:bookmarkEnd w:id="294"/>
      <w:r w:rsidR="00024F68" w:rsidRPr="006A6C99">
        <w:instrText xml:space="preserve">" \f C \l "1" </w:instrText>
      </w:r>
      <w:r w:rsidR="00024F68" w:rsidRPr="006A6C99">
        <w:fldChar w:fldCharType="end"/>
      </w:r>
    </w:p>
    <w:p w14:paraId="5BE4A23D" w14:textId="77777777" w:rsidR="00030834" w:rsidRPr="006A6C99" w:rsidRDefault="00030834" w:rsidP="005A703C">
      <w:pPr>
        <w:tabs>
          <w:tab w:val="left" w:pos="-1440"/>
        </w:tabs>
        <w:rPr>
          <w:rFonts w:ascii="Verdana" w:hAnsi="Verdana" w:cs="Shruti"/>
          <w:b/>
          <w:bCs/>
          <w:sz w:val="32"/>
          <w:szCs w:val="32"/>
          <w:u w:val="single"/>
        </w:rPr>
      </w:pPr>
    </w:p>
    <w:p w14:paraId="6D30D7D9" w14:textId="77777777" w:rsidR="00030834" w:rsidRPr="006A6C99" w:rsidRDefault="00030834" w:rsidP="00785A80">
      <w:pPr>
        <w:pStyle w:val="Heading2"/>
      </w:pPr>
      <w:r w:rsidRPr="006A6C99">
        <w:t>A.</w:t>
      </w:r>
      <w:r w:rsidRPr="006A6C99">
        <w:tab/>
        <w:t>MONTHLY REPORTS</w:t>
      </w:r>
      <w:r w:rsidR="00024F68" w:rsidRPr="006A6C99">
        <w:fldChar w:fldCharType="begin"/>
      </w:r>
      <w:r w:rsidR="00024F68" w:rsidRPr="006A6C99">
        <w:instrText xml:space="preserve"> TC "</w:instrText>
      </w:r>
      <w:bookmarkStart w:id="295" w:name="_Toc172520228"/>
      <w:bookmarkStart w:id="296" w:name="_Toc236635283"/>
      <w:r w:rsidR="00024F68" w:rsidRPr="006A6C99">
        <w:instrText>A.</w:instrText>
      </w:r>
      <w:r w:rsidR="00024F68" w:rsidRPr="006A6C99">
        <w:tab/>
        <w:instrText>MONTHLY REPORTS</w:instrText>
      </w:r>
      <w:bookmarkEnd w:id="295"/>
      <w:bookmarkEnd w:id="296"/>
      <w:r w:rsidR="00024F68" w:rsidRPr="006A6C99">
        <w:instrText xml:space="preserve">" \f C \l "2" </w:instrText>
      </w:r>
      <w:r w:rsidR="00024F68" w:rsidRPr="006A6C99">
        <w:fldChar w:fldCharType="end"/>
      </w:r>
    </w:p>
    <w:p w14:paraId="05D589EF" w14:textId="77777777" w:rsidR="00030834" w:rsidRPr="006A6C99" w:rsidRDefault="00030834" w:rsidP="00785A80">
      <w:pPr>
        <w:rPr>
          <w:rFonts w:ascii="Verdana" w:hAnsi="Verdana" w:cs="Shruti"/>
        </w:rPr>
      </w:pPr>
    </w:p>
    <w:p w14:paraId="6C195117"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to the United States Trustee </w:t>
      </w:r>
      <w:r w:rsidR="003167CF" w:rsidRPr="006A6C99">
        <w:rPr>
          <w:rFonts w:ascii="Verdana" w:hAnsi="Verdana" w:cs="Shruti"/>
        </w:rPr>
        <w:t xml:space="preserve">a </w:t>
      </w:r>
      <w:r w:rsidRPr="006A6C99">
        <w:rPr>
          <w:rFonts w:ascii="Verdana" w:hAnsi="Verdana" w:cs="Shruti"/>
        </w:rPr>
        <w:t xml:space="preserve">monthly report </w:t>
      </w:r>
      <w:r w:rsidR="003167CF" w:rsidRPr="006A6C99">
        <w:rPr>
          <w:rFonts w:ascii="Verdana" w:hAnsi="Verdana" w:cs="Shruti"/>
        </w:rPr>
        <w:t xml:space="preserve">on a cash basis </w:t>
      </w:r>
      <w:r w:rsidRPr="006A6C99">
        <w:rPr>
          <w:rFonts w:ascii="Verdana" w:hAnsi="Verdana" w:cs="Shruti"/>
        </w:rPr>
        <w:t>in the form prescribed by the United States Trustee.  The monthly report shows activity in the trust account and expense account, and other information related to collateralization of funds and the amount of the standing trustee’s bond.  The monthly report, bank statements</w:t>
      </w:r>
      <w:r w:rsidR="00BC07F2" w:rsidRPr="006A6C99">
        <w:rPr>
          <w:rFonts w:ascii="Verdana" w:hAnsi="Verdana" w:cs="Shruti"/>
        </w:rPr>
        <w:t xml:space="preserve"> and</w:t>
      </w:r>
      <w:r w:rsidRPr="006A6C99">
        <w:rPr>
          <w:rFonts w:ascii="Verdana" w:hAnsi="Verdana" w:cs="Shruti"/>
        </w:rPr>
        <w:t xml:space="preserve"> </w:t>
      </w:r>
      <w:r w:rsidR="007B255C" w:rsidRPr="006A6C99">
        <w:rPr>
          <w:rFonts w:ascii="Verdana" w:hAnsi="Verdana" w:cs="Shruti"/>
        </w:rPr>
        <w:t xml:space="preserve">four-column </w:t>
      </w:r>
      <w:r w:rsidRPr="006A6C99">
        <w:rPr>
          <w:rFonts w:ascii="Verdana" w:hAnsi="Verdana" w:cs="Shruti"/>
        </w:rPr>
        <w:t>bank reconciliations must be sent to the United States Trustee within 30 days after the end of each month.</w:t>
      </w:r>
      <w:r w:rsidR="00A90BDC" w:rsidRPr="006A6C99">
        <w:rPr>
          <w:rFonts w:ascii="Verdana" w:hAnsi="Verdana" w:cs="Shruti"/>
        </w:rPr>
        <w:t xml:space="preserve"> </w:t>
      </w:r>
      <w:r w:rsidR="00625A40" w:rsidRPr="006A6C99">
        <w:rPr>
          <w:rFonts w:ascii="Verdana" w:hAnsi="Verdana" w:cs="Shruti"/>
        </w:rPr>
        <w:t xml:space="preserve"> 11 U.S.C. § 1302(b)(1) incorporating 11 U.S.C. § 704(a)(2),</w:t>
      </w:r>
      <w:r w:rsidR="00504986" w:rsidRPr="006A6C99">
        <w:rPr>
          <w:rFonts w:ascii="Verdana" w:hAnsi="Verdana"/>
        </w:rPr>
        <w:t>28 C.F.R. § 58.4(b) referencing 28 C.F.R. § 58.3(b)(7)</w:t>
      </w:r>
      <w:r w:rsidR="00625A40" w:rsidRPr="006A6C99">
        <w:rPr>
          <w:rFonts w:ascii="Verdana" w:hAnsi="Verdana" w:cs="Shruti"/>
        </w:rPr>
        <w:t>.</w:t>
      </w:r>
    </w:p>
    <w:p w14:paraId="2248D332" w14:textId="77777777" w:rsidR="00625A40" w:rsidRPr="006A6C99" w:rsidRDefault="00625A40" w:rsidP="00785A80">
      <w:pPr>
        <w:ind w:left="720"/>
        <w:rPr>
          <w:rFonts w:ascii="Verdana" w:hAnsi="Verdana" w:cs="Shruti"/>
        </w:rPr>
      </w:pPr>
    </w:p>
    <w:p w14:paraId="5EDAF81C" w14:textId="77777777" w:rsidR="00030834" w:rsidRPr="006A6C99" w:rsidRDefault="00030834" w:rsidP="0004396F">
      <w:pPr>
        <w:pStyle w:val="Heading2"/>
      </w:pPr>
      <w:r w:rsidRPr="006A6C99">
        <w:t>B.</w:t>
      </w:r>
      <w:r w:rsidRPr="006A6C99">
        <w:tab/>
        <w:t>ANNUAL REPORT</w:t>
      </w:r>
      <w:r w:rsidR="00024F68" w:rsidRPr="006A6C99">
        <w:fldChar w:fldCharType="begin"/>
      </w:r>
      <w:r w:rsidR="00024F68" w:rsidRPr="006A6C99">
        <w:instrText xml:space="preserve"> TC "</w:instrText>
      </w:r>
      <w:bookmarkStart w:id="297" w:name="_Toc172520229"/>
      <w:bookmarkStart w:id="298" w:name="_Toc236635284"/>
      <w:r w:rsidR="00024F68" w:rsidRPr="006A6C99">
        <w:instrText>B.</w:instrText>
      </w:r>
      <w:r w:rsidR="00024F68" w:rsidRPr="006A6C99">
        <w:tab/>
        <w:instrText>ANNUAL REPORT</w:instrText>
      </w:r>
      <w:bookmarkEnd w:id="297"/>
      <w:bookmarkEnd w:id="298"/>
      <w:r w:rsidR="00024F68" w:rsidRPr="006A6C99">
        <w:instrText xml:space="preserve">" \f C \l "2" </w:instrText>
      </w:r>
      <w:r w:rsidR="00024F68" w:rsidRPr="006A6C99">
        <w:fldChar w:fldCharType="end"/>
      </w:r>
    </w:p>
    <w:p w14:paraId="116D26F0" w14:textId="77777777" w:rsidR="00030834" w:rsidRPr="006A6C99" w:rsidRDefault="00030834" w:rsidP="00785A80">
      <w:pPr>
        <w:rPr>
          <w:rFonts w:ascii="Verdana" w:hAnsi="Verdana" w:cs="Shruti"/>
        </w:rPr>
      </w:pPr>
    </w:p>
    <w:p w14:paraId="237B73B8"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an annual report </w:t>
      </w:r>
      <w:r w:rsidR="003167CF" w:rsidRPr="006A6C99">
        <w:rPr>
          <w:rFonts w:ascii="Verdana" w:hAnsi="Verdana" w:cs="Shruti"/>
        </w:rPr>
        <w:t xml:space="preserve">on a cash basis </w:t>
      </w:r>
      <w:r w:rsidRPr="006A6C99">
        <w:rPr>
          <w:rFonts w:ascii="Verdana" w:hAnsi="Verdana" w:cs="Shruti"/>
        </w:rPr>
        <w:t xml:space="preserve">to the United States Trustee in a form prescribed by the </w:t>
      </w:r>
      <w:r w:rsidR="00C66CE2" w:rsidRPr="006A6C99">
        <w:rPr>
          <w:rFonts w:ascii="Verdana" w:hAnsi="Verdana" w:cs="Shruti"/>
        </w:rPr>
        <w:t>EOUST</w:t>
      </w:r>
      <w:r w:rsidRPr="006A6C99">
        <w:rPr>
          <w:rFonts w:ascii="Verdana" w:hAnsi="Verdana" w:cs="Shruti"/>
        </w:rPr>
        <w:t xml:space="preserve">.  </w:t>
      </w:r>
      <w:r w:rsidR="00625A40" w:rsidRPr="006A6C99">
        <w:rPr>
          <w:rFonts w:ascii="Verdana" w:hAnsi="Verdana" w:cs="Shruti"/>
        </w:rPr>
        <w:t xml:space="preserve">11 U.S.C. § 1302(b)(1) incorporating 11 U.S.C. § 704(a)(2), </w:t>
      </w:r>
      <w:r w:rsidR="00504986" w:rsidRPr="006A6C99">
        <w:rPr>
          <w:rFonts w:ascii="Verdana" w:hAnsi="Verdana"/>
        </w:rPr>
        <w:t>28 C.F.R. § 58.4(b) referencing 28 C.F.R. § 58.3(b)(7)</w:t>
      </w:r>
      <w:r w:rsidR="00625A40" w:rsidRPr="006A6C99">
        <w:rPr>
          <w:rFonts w:ascii="Verdana" w:hAnsi="Verdana" w:cs="Shruti"/>
        </w:rPr>
        <w:t xml:space="preserve">. </w:t>
      </w:r>
      <w:r w:rsidR="00A90BDC" w:rsidRPr="006A6C99">
        <w:rPr>
          <w:rFonts w:ascii="Verdana" w:hAnsi="Verdana" w:cs="Shruti"/>
        </w:rPr>
        <w:t xml:space="preserve"> </w:t>
      </w:r>
      <w:r w:rsidRPr="006A6C99">
        <w:rPr>
          <w:rFonts w:ascii="Verdana" w:hAnsi="Verdana" w:cs="Shruti"/>
        </w:rPr>
        <w:t xml:space="preserve">The report shows activity in the trust account and the expense account for the fiscal year.  The report is due 45 days after the end of the fiscal year, or 45 days from the end of the period in which the standing trustee served. </w:t>
      </w:r>
    </w:p>
    <w:p w14:paraId="52132BF7" w14:textId="77777777" w:rsidR="00030834" w:rsidRPr="006A6C99" w:rsidRDefault="00030834" w:rsidP="00785A80">
      <w:pPr>
        <w:tabs>
          <w:tab w:val="left" w:pos="-1440"/>
        </w:tabs>
        <w:ind w:left="720" w:hanging="720"/>
        <w:rPr>
          <w:rFonts w:ascii="Verdana" w:hAnsi="Verdana" w:cs="Shruti"/>
          <w:b/>
          <w:bCs/>
          <w:u w:val="single"/>
        </w:rPr>
      </w:pPr>
    </w:p>
    <w:p w14:paraId="448A7F91" w14:textId="77777777" w:rsidR="00030834" w:rsidRPr="006A6C99" w:rsidRDefault="00030834" w:rsidP="0004396F">
      <w:pPr>
        <w:pStyle w:val="Heading2"/>
      </w:pPr>
      <w:r w:rsidRPr="006A6C99">
        <w:t>C.</w:t>
      </w:r>
      <w:r w:rsidRPr="006A6C99">
        <w:tab/>
        <w:t>AUDITS, REVIEWS AND RECORDS</w:t>
      </w:r>
      <w:r w:rsidR="00024F68" w:rsidRPr="006A6C99">
        <w:fldChar w:fldCharType="begin"/>
      </w:r>
      <w:r w:rsidR="00024F68" w:rsidRPr="006A6C99">
        <w:instrText xml:space="preserve"> TC "</w:instrText>
      </w:r>
      <w:bookmarkStart w:id="299" w:name="_Toc172520230"/>
      <w:bookmarkStart w:id="300" w:name="_Toc236635285"/>
      <w:r w:rsidR="00024F68" w:rsidRPr="006A6C99">
        <w:instrText>C.</w:instrText>
      </w:r>
      <w:r w:rsidR="00024F68" w:rsidRPr="006A6C99">
        <w:tab/>
        <w:instrText>AUDITS, REVIEWS AND RECORDS</w:instrText>
      </w:r>
      <w:bookmarkEnd w:id="299"/>
      <w:bookmarkEnd w:id="300"/>
      <w:r w:rsidR="00024F68" w:rsidRPr="006A6C99">
        <w:instrText xml:space="preserve">" \f C \l "2" </w:instrText>
      </w:r>
      <w:r w:rsidR="00024F68" w:rsidRPr="006A6C99">
        <w:fldChar w:fldCharType="end"/>
      </w:r>
    </w:p>
    <w:p w14:paraId="104CB98B" w14:textId="77777777" w:rsidR="00030834" w:rsidRPr="006A6C99" w:rsidRDefault="00030834" w:rsidP="00785A80">
      <w:pPr>
        <w:rPr>
          <w:rFonts w:ascii="Verdana" w:hAnsi="Verdana" w:cs="Shruti"/>
        </w:rPr>
      </w:pPr>
    </w:p>
    <w:p w14:paraId="6A76B122" w14:textId="77777777" w:rsidR="00030834" w:rsidRPr="006A6C99" w:rsidRDefault="00030834" w:rsidP="0004396F">
      <w:pPr>
        <w:pStyle w:val="Heading3"/>
      </w:pPr>
      <w:r w:rsidRPr="006A6C99">
        <w:t>1.</w:t>
      </w:r>
      <w:r w:rsidRPr="006A6C99">
        <w:tab/>
        <w:t>INDEPENDENT AUDITS</w:t>
      </w:r>
      <w:r w:rsidR="001C1800" w:rsidRPr="006A6C99">
        <w:fldChar w:fldCharType="begin"/>
      </w:r>
      <w:r w:rsidR="001C1800" w:rsidRPr="006A6C99">
        <w:instrText xml:space="preserve"> TC "</w:instrText>
      </w:r>
      <w:bookmarkStart w:id="301" w:name="_Toc172520231"/>
      <w:bookmarkStart w:id="302" w:name="_Toc236635286"/>
      <w:r w:rsidR="001C1800" w:rsidRPr="006A6C99">
        <w:instrText>1.</w:instrText>
      </w:r>
      <w:r w:rsidR="001C1800" w:rsidRPr="006A6C99">
        <w:tab/>
        <w:instrText>INDEPENDENT AUDITS</w:instrText>
      </w:r>
      <w:bookmarkEnd w:id="301"/>
      <w:bookmarkEnd w:id="302"/>
      <w:r w:rsidR="001C1800" w:rsidRPr="006A6C99">
        <w:instrText xml:space="preserve">" \f C \l "3" </w:instrText>
      </w:r>
      <w:r w:rsidR="001C1800" w:rsidRPr="006A6C99">
        <w:fldChar w:fldCharType="end"/>
      </w:r>
    </w:p>
    <w:p w14:paraId="6676428F" w14:textId="77777777" w:rsidR="00030834" w:rsidRPr="006A6C99" w:rsidRDefault="00030834" w:rsidP="00785A80">
      <w:pPr>
        <w:rPr>
          <w:rFonts w:ascii="Verdana" w:hAnsi="Verdana" w:cs="Shruti"/>
        </w:rPr>
      </w:pPr>
    </w:p>
    <w:p w14:paraId="61E466A7"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Purpose</w:t>
      </w:r>
      <w:r w:rsidRPr="006A6C99">
        <w:rPr>
          <w:rFonts w:ascii="Verdana" w:hAnsi="Verdana" w:cs="Shruti"/>
        </w:rPr>
        <w:t xml:space="preserve"> </w:t>
      </w:r>
      <w:r w:rsidRPr="006A6C99">
        <w:rPr>
          <w:rFonts w:ascii="Verdana" w:hAnsi="Verdana" w:cs="Shruti"/>
          <w:b/>
          <w:bCs/>
        </w:rPr>
        <w:t>and Frequency</w:t>
      </w:r>
    </w:p>
    <w:p w14:paraId="1242F46E" w14:textId="77777777" w:rsidR="00030834" w:rsidRPr="006A6C99" w:rsidRDefault="00030834" w:rsidP="00785A80">
      <w:pPr>
        <w:rPr>
          <w:rFonts w:ascii="Verdana" w:hAnsi="Verdana" w:cs="Shruti"/>
        </w:rPr>
      </w:pPr>
    </w:p>
    <w:p w14:paraId="2DA7D8AF" w14:textId="77777777" w:rsidR="00030834" w:rsidRPr="006A6C99" w:rsidRDefault="00030834" w:rsidP="00785A80">
      <w:pPr>
        <w:ind w:left="1440"/>
        <w:rPr>
          <w:rFonts w:ascii="Verdana" w:hAnsi="Verdana" w:cs="Shruti"/>
        </w:rPr>
      </w:pPr>
      <w:r w:rsidRPr="006A6C99">
        <w:rPr>
          <w:rFonts w:ascii="Verdana" w:hAnsi="Verdana" w:cs="Shruti"/>
        </w:rPr>
        <w:t xml:space="preserve">The standing trustee must submit to independent audits conducted periodically at the direction of the United States Trustee.  </w:t>
      </w:r>
      <w:r w:rsidR="00625A40" w:rsidRPr="006A6C99">
        <w:rPr>
          <w:rFonts w:ascii="Verdana" w:hAnsi="Verdana" w:cs="Shruti"/>
        </w:rPr>
        <w:t>11 U.S.C. § 1302(b)(1) incorporating 11 U.S.C. § 704(a)(2), 28 U.S.C. § 586</w:t>
      </w:r>
      <w:r w:rsidR="00F66FE7" w:rsidRPr="006A6C99">
        <w:rPr>
          <w:rFonts w:ascii="Verdana" w:hAnsi="Verdana" w:cs="Shruti"/>
        </w:rPr>
        <w:t>(b)</w:t>
      </w:r>
      <w:r w:rsidR="00625A40" w:rsidRPr="006A6C99">
        <w:rPr>
          <w:rFonts w:ascii="Verdana" w:hAnsi="Verdana" w:cs="Shruti"/>
        </w:rPr>
        <w:t>.</w:t>
      </w:r>
      <w:r w:rsidR="00C10E37" w:rsidRPr="006A6C99">
        <w:rPr>
          <w:rFonts w:ascii="Verdana" w:hAnsi="Verdana" w:cs="Shruti"/>
        </w:rPr>
        <w:t xml:space="preserve"> </w:t>
      </w:r>
      <w:r w:rsidRPr="006A6C99">
        <w:rPr>
          <w:rFonts w:ascii="Verdana" w:hAnsi="Verdana" w:cs="Shruti"/>
        </w:rPr>
        <w:t xml:space="preserve">The annual report of the standing trustee shall be audited annually.  The audit is designed to determine the adequacy of internal controls over </w:t>
      </w:r>
      <w:r w:rsidR="00A87D02" w:rsidRPr="006A6C99">
        <w:rPr>
          <w:rFonts w:ascii="Verdana" w:hAnsi="Verdana" w:cs="Shruti"/>
        </w:rPr>
        <w:t>trust funds</w:t>
      </w:r>
      <w:r w:rsidRPr="006A6C99">
        <w:rPr>
          <w:rFonts w:ascii="Verdana" w:hAnsi="Verdana" w:cs="Shruti"/>
        </w:rPr>
        <w:t xml:space="preserve">, </w:t>
      </w:r>
      <w:r w:rsidR="001C37CB" w:rsidRPr="006A6C99">
        <w:rPr>
          <w:rFonts w:ascii="Verdana" w:hAnsi="Verdana" w:cs="Shruti"/>
        </w:rPr>
        <w:t>including operating expense funds,</w:t>
      </w:r>
      <w:r w:rsidRPr="006A6C99">
        <w:rPr>
          <w:rFonts w:ascii="Verdana" w:hAnsi="Verdana" w:cs="Shruti"/>
        </w:rPr>
        <w:t xml:space="preserve"> the accuracy of amounts and disclosure in the annual report and compliance with </w:t>
      </w:r>
      <w:r w:rsidR="00673A78" w:rsidRPr="006A6C99">
        <w:rPr>
          <w:rFonts w:ascii="Verdana" w:hAnsi="Verdana" w:cs="Shruti"/>
        </w:rPr>
        <w:t>P</w:t>
      </w:r>
      <w:r w:rsidRPr="006A6C99">
        <w:rPr>
          <w:rFonts w:ascii="Verdana" w:hAnsi="Verdana" w:cs="Shruti"/>
        </w:rPr>
        <w:t>rogram policies and guidelines.  In addition to annual audits, there may be unusual circumstances that lead to a less</w:t>
      </w:r>
      <w:r w:rsidRPr="006A6C99">
        <w:rPr>
          <w:rFonts w:ascii="Verdana" w:hAnsi="Verdana" w:cs="Shruti"/>
        </w:rPr>
        <w:noBreakHyphen/>
        <w:t>than</w:t>
      </w:r>
      <w:r w:rsidRPr="006A6C99">
        <w:rPr>
          <w:rFonts w:ascii="Verdana" w:hAnsi="Verdana" w:cs="Shruti"/>
        </w:rPr>
        <w:noBreakHyphen/>
        <w:t>full</w:t>
      </w:r>
      <w:r w:rsidRPr="006A6C99">
        <w:rPr>
          <w:rFonts w:ascii="Verdana" w:hAnsi="Verdana" w:cs="Shruti"/>
        </w:rPr>
        <w:noBreakHyphen/>
        <w:t>year independent audit, such as resignation, death or removal of the standing trustee or the misappropriation of funds by an office employee.  Audits are the starting point for determining the adequacy of the standing trustee</w:t>
      </w:r>
      <w:r w:rsidR="007B731F" w:rsidRPr="006A6C99">
        <w:rPr>
          <w:rFonts w:ascii="Verdana" w:hAnsi="Verdana" w:cs="Shruti"/>
        </w:rPr>
        <w:t>’</w:t>
      </w:r>
      <w:r w:rsidRPr="006A6C99">
        <w:rPr>
          <w:rFonts w:ascii="Verdana" w:hAnsi="Verdana" w:cs="Shruti"/>
        </w:rPr>
        <w:t xml:space="preserve">s financial management, internal control procedures, and organizational support and are part of the </w:t>
      </w:r>
      <w:r w:rsidR="00617C89" w:rsidRPr="006A6C99">
        <w:rPr>
          <w:rFonts w:ascii="Verdana" w:hAnsi="Verdana" w:cs="Shruti"/>
        </w:rPr>
        <w:t>biennial</w:t>
      </w:r>
      <w:r w:rsidRPr="006A6C99">
        <w:rPr>
          <w:rFonts w:ascii="Verdana" w:hAnsi="Verdana" w:cs="Shruti"/>
        </w:rPr>
        <w:t xml:space="preserve"> evaluation process.</w:t>
      </w:r>
    </w:p>
    <w:p w14:paraId="1B30784F" w14:textId="77777777" w:rsidR="00030834" w:rsidRPr="006A6C99" w:rsidRDefault="00030834" w:rsidP="00785A80">
      <w:pPr>
        <w:rPr>
          <w:rFonts w:ascii="Verdana" w:hAnsi="Verdana" w:cs="Shruti"/>
        </w:rPr>
      </w:pPr>
    </w:p>
    <w:p w14:paraId="2D843429"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Selection and Compensation of the Audit Firm</w:t>
      </w:r>
    </w:p>
    <w:p w14:paraId="43D1CAFB" w14:textId="77777777" w:rsidR="00030834" w:rsidRPr="006A6C99" w:rsidRDefault="00030834" w:rsidP="00785A80">
      <w:pPr>
        <w:rPr>
          <w:rFonts w:ascii="Verdana" w:hAnsi="Verdana" w:cs="Shruti"/>
        </w:rPr>
      </w:pPr>
    </w:p>
    <w:p w14:paraId="6264E0F7" w14:textId="77777777" w:rsidR="00030834" w:rsidRPr="006A6C99" w:rsidRDefault="00030834" w:rsidP="00785A80">
      <w:pPr>
        <w:ind w:left="1440"/>
        <w:rPr>
          <w:rFonts w:ascii="Verdana" w:hAnsi="Verdana" w:cs="Shruti"/>
          <w:b/>
          <w:bCs/>
        </w:rPr>
      </w:pPr>
      <w:r w:rsidRPr="006A6C99">
        <w:rPr>
          <w:rFonts w:ascii="Verdana" w:hAnsi="Verdana" w:cs="Shruti"/>
        </w:rPr>
        <w:t>Audits firms are usually selected by a panel consisting of the Assistant Director for Oversight</w:t>
      </w:r>
      <w:r w:rsidR="00A87D02" w:rsidRPr="006A6C99">
        <w:rPr>
          <w:rFonts w:ascii="Verdana" w:hAnsi="Verdana" w:cs="Shruti"/>
        </w:rPr>
        <w:t xml:space="preserve"> in the </w:t>
      </w:r>
      <w:r w:rsidR="00C66CE2" w:rsidRPr="006A6C99">
        <w:rPr>
          <w:rFonts w:ascii="Verdana" w:hAnsi="Verdana" w:cs="Shruti"/>
        </w:rPr>
        <w:t>EOUST</w:t>
      </w:r>
      <w:r w:rsidRPr="006A6C99">
        <w:rPr>
          <w:rFonts w:ascii="Verdana" w:hAnsi="Verdana" w:cs="Shruti"/>
        </w:rPr>
        <w:t xml:space="preserve"> and one or more United States Trustees.  The expense of the annual audit is paid from chapter 13 expense funds unless the Director determines that, because of unique circumstances, the Program will pay for the audit.</w:t>
      </w:r>
      <w:r w:rsidR="00D4454C" w:rsidRPr="006A6C99">
        <w:rPr>
          <w:rFonts w:ascii="Verdana" w:hAnsi="Verdana" w:cs="Shruti"/>
        </w:rPr>
        <w:t xml:space="preserve"> The U</w:t>
      </w:r>
      <w:r w:rsidR="00AA263E" w:rsidRPr="006A6C99">
        <w:rPr>
          <w:rFonts w:ascii="Verdana" w:hAnsi="Verdana" w:cs="Shruti"/>
        </w:rPr>
        <w:t>nited States Trustee</w:t>
      </w:r>
      <w:r w:rsidR="00D4454C" w:rsidRPr="006A6C99">
        <w:rPr>
          <w:rFonts w:ascii="Verdana" w:hAnsi="Verdana" w:cs="Shruti"/>
        </w:rPr>
        <w:t xml:space="preserve"> may approve the use of expense funds by the </w:t>
      </w:r>
      <w:r w:rsidR="00AA263E" w:rsidRPr="006A6C99">
        <w:rPr>
          <w:rFonts w:ascii="Verdana" w:hAnsi="Verdana" w:cs="Shruti"/>
        </w:rPr>
        <w:t xml:space="preserve">standing </w:t>
      </w:r>
      <w:r w:rsidR="00D4454C" w:rsidRPr="006A6C99">
        <w:rPr>
          <w:rFonts w:ascii="Verdana" w:hAnsi="Verdana" w:cs="Shruti"/>
        </w:rPr>
        <w:t>trustee to defend an action brought by an auditor when the U</w:t>
      </w:r>
      <w:r w:rsidR="00AA263E" w:rsidRPr="006A6C99">
        <w:rPr>
          <w:rFonts w:ascii="Verdana" w:hAnsi="Verdana" w:cs="Shruti"/>
        </w:rPr>
        <w:t>nited States Trustee</w:t>
      </w:r>
      <w:r w:rsidR="00D4454C" w:rsidRPr="006A6C99">
        <w:rPr>
          <w:rFonts w:ascii="Verdana" w:hAnsi="Verdana" w:cs="Shruti"/>
        </w:rPr>
        <w:t xml:space="preserve"> has decided to terminate an audit</w:t>
      </w:r>
      <w:r w:rsidR="00AA263E" w:rsidRPr="006A6C99">
        <w:rPr>
          <w:rFonts w:ascii="Verdana" w:hAnsi="Verdana" w:cs="Shruti"/>
        </w:rPr>
        <w:t xml:space="preserve"> services agreement.</w:t>
      </w:r>
      <w:r w:rsidR="00D4454C" w:rsidRPr="006A6C99">
        <w:rPr>
          <w:rFonts w:ascii="Verdana" w:hAnsi="Verdana" w:cs="Shruti"/>
        </w:rPr>
        <w:t xml:space="preserve"> </w:t>
      </w:r>
    </w:p>
    <w:p w14:paraId="53173F24" w14:textId="77777777" w:rsidR="00030834" w:rsidRPr="006A6C99" w:rsidRDefault="00030834" w:rsidP="00785A80">
      <w:pPr>
        <w:rPr>
          <w:rFonts w:ascii="Verdana" w:hAnsi="Verdana" w:cs="Shruti"/>
          <w:b/>
          <w:bCs/>
        </w:rPr>
      </w:pPr>
    </w:p>
    <w:p w14:paraId="3DDE38FF"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Entrance Conferences</w:t>
      </w:r>
      <w:r w:rsidRPr="006A6C99">
        <w:rPr>
          <w:rFonts w:ascii="Verdana" w:hAnsi="Verdana" w:cs="Shruti"/>
          <w:b/>
          <w:bCs/>
        </w:rPr>
        <w:fldChar w:fldCharType="begin"/>
      </w:r>
      <w:r w:rsidRPr="006A6C99">
        <w:rPr>
          <w:rFonts w:ascii="Verdana" w:hAnsi="Verdana" w:cs="Shruti"/>
          <w:b/>
          <w:bCs/>
        </w:rPr>
        <w:instrText>tc \l3 "</w:instrText>
      </w:r>
      <w:bookmarkStart w:id="303" w:name="_Toc172520232"/>
      <w:bookmarkStart w:id="304" w:name="_Toc236635287"/>
      <w:r w:rsidRPr="006A6C99">
        <w:rPr>
          <w:rFonts w:ascii="Verdana" w:hAnsi="Verdana" w:cs="Shruti"/>
          <w:b/>
          <w:bCs/>
        </w:rPr>
        <w:instrText>Entrance Conferences</w:instrText>
      </w:r>
      <w:bookmarkEnd w:id="303"/>
      <w:bookmarkEnd w:id="304"/>
      <w:r w:rsidRPr="006A6C99">
        <w:rPr>
          <w:rFonts w:ascii="Verdana" w:hAnsi="Verdana" w:cs="Shruti"/>
          <w:b/>
          <w:bCs/>
        </w:rPr>
        <w:fldChar w:fldCharType="end"/>
      </w:r>
    </w:p>
    <w:p w14:paraId="113D5E37" w14:textId="77777777" w:rsidR="00030834" w:rsidRPr="006A6C99" w:rsidRDefault="00030834" w:rsidP="00785A80">
      <w:pPr>
        <w:rPr>
          <w:rFonts w:ascii="Verdana" w:hAnsi="Verdana" w:cs="Shruti"/>
        </w:rPr>
      </w:pPr>
    </w:p>
    <w:p w14:paraId="7A5413B5" w14:textId="77777777" w:rsidR="00030834" w:rsidRPr="006A6C99" w:rsidRDefault="00030834" w:rsidP="00785A80">
      <w:pPr>
        <w:ind w:left="1440"/>
        <w:rPr>
          <w:rFonts w:ascii="Verdana" w:hAnsi="Verdana" w:cs="Shruti"/>
        </w:rPr>
      </w:pPr>
      <w:r w:rsidRPr="006A6C99">
        <w:rPr>
          <w:rFonts w:ascii="Verdana" w:hAnsi="Verdana" w:cs="Shruti"/>
        </w:rPr>
        <w:t>The standing trustee</w:t>
      </w:r>
      <w:r w:rsidR="00504986" w:rsidRPr="006A6C99">
        <w:rPr>
          <w:rFonts w:ascii="Verdana" w:hAnsi="Verdana" w:cs="Shruti"/>
        </w:rPr>
        <w:t xml:space="preserve"> should </w:t>
      </w:r>
      <w:r w:rsidRPr="006A6C99">
        <w:rPr>
          <w:rFonts w:ascii="Verdana" w:hAnsi="Verdana" w:cs="Shruti"/>
        </w:rPr>
        <w:t>bring any issues or extraordinary items to be reviewed or reported to the attention of the auditor before the conduct of the audit.</w:t>
      </w:r>
      <w:r w:rsidR="00A90BDC" w:rsidRPr="006A6C99">
        <w:rPr>
          <w:rFonts w:ascii="Verdana" w:hAnsi="Verdana" w:cs="Shruti"/>
        </w:rPr>
        <w:t xml:space="preserve"> </w:t>
      </w:r>
      <w:r w:rsidR="00D42849" w:rsidRPr="006A6C99">
        <w:rPr>
          <w:rFonts w:ascii="Verdana" w:hAnsi="Verdana" w:cs="Shruti"/>
        </w:rPr>
        <w:t xml:space="preserve"> </w:t>
      </w:r>
    </w:p>
    <w:p w14:paraId="0684FBA5" w14:textId="77777777" w:rsidR="00030834" w:rsidRPr="006A6C99" w:rsidRDefault="00030834" w:rsidP="00785A80">
      <w:pPr>
        <w:rPr>
          <w:rFonts w:ascii="Verdana" w:hAnsi="Verdana" w:cs="Shruti"/>
        </w:rPr>
      </w:pPr>
    </w:p>
    <w:p w14:paraId="36B6AA34"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Exit Conferences and Follow Up</w:t>
      </w:r>
    </w:p>
    <w:p w14:paraId="18AC6EC0" w14:textId="77777777" w:rsidR="00030834" w:rsidRPr="006A6C99" w:rsidRDefault="00030834" w:rsidP="00785A80">
      <w:pPr>
        <w:rPr>
          <w:rFonts w:ascii="Verdana" w:hAnsi="Verdana" w:cs="Shruti"/>
        </w:rPr>
      </w:pPr>
    </w:p>
    <w:p w14:paraId="2A2177C5" w14:textId="77777777" w:rsidR="00030834" w:rsidRPr="006A6C99" w:rsidRDefault="00030834" w:rsidP="00785A80">
      <w:pPr>
        <w:ind w:left="1440"/>
        <w:rPr>
          <w:rFonts w:ascii="Verdana" w:hAnsi="Verdana" w:cs="Shruti"/>
        </w:rPr>
      </w:pPr>
      <w:r w:rsidRPr="006A6C99">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14:paraId="60FC86FF" w14:textId="77777777" w:rsidR="00030834" w:rsidRPr="006A6C99" w:rsidRDefault="00030834" w:rsidP="00785A80">
      <w:pPr>
        <w:rPr>
          <w:rFonts w:ascii="Verdana" w:hAnsi="Verdana" w:cs="Shruti"/>
        </w:rPr>
      </w:pPr>
    </w:p>
    <w:p w14:paraId="52D3DAF3" w14:textId="77777777" w:rsidR="003B0347" w:rsidRDefault="003B0347">
      <w:pPr>
        <w:widowControl/>
        <w:autoSpaceDE/>
        <w:autoSpaceDN/>
        <w:adjustRightInd/>
        <w:rPr>
          <w:rFonts w:ascii="Verdana" w:hAnsi="Verdana" w:cs="Shruti"/>
          <w:b/>
          <w:bCs/>
        </w:rPr>
      </w:pPr>
      <w:r>
        <w:rPr>
          <w:rFonts w:ascii="Verdana" w:hAnsi="Verdana" w:cs="Shruti"/>
          <w:b/>
          <w:bCs/>
        </w:rPr>
        <w:br w:type="page"/>
      </w:r>
    </w:p>
    <w:p w14:paraId="24836EDA"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e.</w:t>
      </w:r>
      <w:r w:rsidRPr="006A6C99">
        <w:rPr>
          <w:rFonts w:ascii="Verdana" w:hAnsi="Verdana" w:cs="Shruti"/>
          <w:b/>
          <w:bCs/>
        </w:rPr>
        <w:tab/>
        <w:t>Audit Report</w:t>
      </w:r>
    </w:p>
    <w:p w14:paraId="61405B1D" w14:textId="77777777" w:rsidR="00030834" w:rsidRPr="006A6C99" w:rsidRDefault="00030834" w:rsidP="00785A80">
      <w:pPr>
        <w:rPr>
          <w:rFonts w:ascii="Verdana" w:hAnsi="Verdana" w:cs="Shruti"/>
        </w:rPr>
      </w:pPr>
    </w:p>
    <w:p w14:paraId="7CF45108" w14:textId="77777777" w:rsidR="00030834" w:rsidRPr="006A6C99" w:rsidRDefault="00030834" w:rsidP="00785A80">
      <w:pPr>
        <w:ind w:left="1440"/>
        <w:rPr>
          <w:rFonts w:ascii="Verdana" w:hAnsi="Verdana" w:cs="Shruti"/>
        </w:rPr>
      </w:pPr>
      <w:r w:rsidRPr="006A6C99">
        <w:rPr>
          <w:rFonts w:ascii="Verdana" w:hAnsi="Verdana" w:cs="Shruti"/>
        </w:rPr>
        <w:t xml:space="preserve">A written report on the results of the audit is issued to the standing trustee, United States Trustee and </w:t>
      </w:r>
      <w:r w:rsidR="00C66CE2" w:rsidRPr="006A6C99">
        <w:rPr>
          <w:rFonts w:ascii="Verdana" w:hAnsi="Verdana" w:cs="Shruti"/>
        </w:rPr>
        <w:t>EOUST</w:t>
      </w:r>
      <w:r w:rsidRPr="006A6C99">
        <w:rPr>
          <w:rFonts w:ascii="Verdana" w:hAnsi="Verdana" w:cs="Shruti"/>
        </w:rPr>
        <w:t xml:space="preserve"> no later than January 31. The United States Trustee will ask the standing trustee to respond to all findings noted in the audit report. </w:t>
      </w:r>
      <w:r w:rsidR="007332F8" w:rsidRPr="006A6C99">
        <w:rPr>
          <w:rFonts w:ascii="Verdana" w:hAnsi="Verdana" w:cs="Shruti"/>
        </w:rPr>
        <w:t xml:space="preserve"> </w:t>
      </w:r>
      <w:r w:rsidRPr="006A6C99">
        <w:rPr>
          <w:rFonts w:ascii="Verdana" w:hAnsi="Verdana" w:cs="Shruti"/>
        </w:rPr>
        <w:t xml:space="preserve">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 </w:t>
      </w:r>
      <w:r w:rsidR="00D42849" w:rsidRPr="006A6C99">
        <w:rPr>
          <w:rFonts w:ascii="Verdana" w:hAnsi="Verdana" w:cs="Shruti"/>
        </w:rPr>
        <w:t xml:space="preserve"> 28 U.S.C. § 586</w:t>
      </w:r>
      <w:r w:rsidR="00EB1111" w:rsidRPr="006A6C99">
        <w:rPr>
          <w:rFonts w:ascii="Verdana" w:hAnsi="Verdana" w:cs="Shruti"/>
        </w:rPr>
        <w:t>(b)</w:t>
      </w:r>
      <w:r w:rsidR="00D42849" w:rsidRPr="006A6C99">
        <w:rPr>
          <w:rFonts w:ascii="Verdana" w:hAnsi="Verdana" w:cs="Shruti"/>
        </w:rPr>
        <w:t>.</w:t>
      </w:r>
      <w:r w:rsidR="00A90BDC" w:rsidRPr="006A6C99">
        <w:rPr>
          <w:rFonts w:ascii="Verdana" w:hAnsi="Verdana" w:cs="Shruti"/>
        </w:rPr>
        <w:t xml:space="preserve"> </w:t>
      </w:r>
      <w:r w:rsidR="00D42849" w:rsidRPr="006A6C99">
        <w:rPr>
          <w:rFonts w:ascii="Verdana" w:hAnsi="Verdana" w:cs="Shruti"/>
        </w:rPr>
        <w:t xml:space="preserve"> </w:t>
      </w:r>
      <w:r w:rsidRPr="006A6C99">
        <w:rPr>
          <w:rFonts w:ascii="Verdana" w:hAnsi="Verdana" w:cs="Shruti"/>
        </w:rPr>
        <w:t xml:space="preserve">Upon resolution of the issues, the United States Trustee will recommend to the Director closure of the audit and provide copies of the supporting correspondence between the United States Trustee and the standing trustee.  The United States Trustee will notify the standing trustee that the audit is closed.   </w:t>
      </w:r>
    </w:p>
    <w:p w14:paraId="43D59685" w14:textId="77777777" w:rsidR="00D51C47" w:rsidRPr="006A6C99" w:rsidRDefault="00D51C47" w:rsidP="00785A80">
      <w:pPr>
        <w:rPr>
          <w:rFonts w:ascii="Verdana" w:hAnsi="Verdana" w:cs="Shruti"/>
        </w:rPr>
      </w:pPr>
    </w:p>
    <w:p w14:paraId="73FC3478" w14:textId="77777777" w:rsidR="00030834" w:rsidRPr="006A6C99" w:rsidRDefault="00D51C47" w:rsidP="00785A80">
      <w:pPr>
        <w:ind w:left="720"/>
        <w:rPr>
          <w:rFonts w:ascii="Verdana" w:hAnsi="Verdana" w:cs="Shruti"/>
          <w:b/>
          <w:bCs/>
        </w:rPr>
      </w:pPr>
      <w:r w:rsidRPr="006A6C99">
        <w:rPr>
          <w:rFonts w:ascii="Verdana" w:hAnsi="Verdana" w:cs="Shruti"/>
          <w:b/>
          <w:bCs/>
        </w:rPr>
        <w:t>f.</w:t>
      </w:r>
      <w:r w:rsidRPr="006A6C99">
        <w:rPr>
          <w:rFonts w:ascii="Verdana" w:hAnsi="Verdana" w:cs="Shruti"/>
          <w:b/>
          <w:bCs/>
        </w:rPr>
        <w:tab/>
        <w:t>F</w:t>
      </w:r>
      <w:r w:rsidR="00030834" w:rsidRPr="006A6C99">
        <w:rPr>
          <w:rFonts w:ascii="Verdana" w:hAnsi="Verdana" w:cs="Shruti"/>
          <w:b/>
          <w:bCs/>
        </w:rPr>
        <w:t>ollow-up Office Visits</w:t>
      </w:r>
    </w:p>
    <w:p w14:paraId="2D75DCBA" w14:textId="77777777" w:rsidR="00030834" w:rsidRPr="006A6C99" w:rsidRDefault="00030834" w:rsidP="00785A80">
      <w:pPr>
        <w:tabs>
          <w:tab w:val="left" w:pos="-1440"/>
        </w:tabs>
        <w:ind w:left="1440"/>
        <w:outlineLvl w:val="0"/>
        <w:rPr>
          <w:rFonts w:ascii="Verdana" w:hAnsi="Verdana" w:cs="Shruti"/>
        </w:rPr>
      </w:pPr>
    </w:p>
    <w:p w14:paraId="1DA18C3C" w14:textId="77777777" w:rsidR="00030834" w:rsidRPr="006A6C99" w:rsidRDefault="00030834" w:rsidP="00785A80">
      <w:pPr>
        <w:ind w:left="1440"/>
        <w:outlineLvl w:val="0"/>
        <w:rPr>
          <w:rFonts w:ascii="Verdana" w:hAnsi="Verdana" w:cs="Shruti"/>
        </w:rPr>
      </w:pPr>
      <w:r w:rsidRPr="006A6C99">
        <w:rPr>
          <w:rFonts w:ascii="Verdana" w:hAnsi="Verdana" w:cs="Shruti"/>
        </w:rPr>
        <w:t>Whenever an audit report contains, in the judgment of the United States Trustee, serious findings including</w:t>
      </w:r>
      <w:r w:rsidR="00E04E75" w:rsidRPr="006A6C99">
        <w:rPr>
          <w:rFonts w:ascii="Verdana" w:hAnsi="Verdana" w:cs="Shruti"/>
        </w:rPr>
        <w:t xml:space="preserve"> </w:t>
      </w:r>
      <w:r w:rsidRPr="006A6C99">
        <w:rPr>
          <w:rFonts w:ascii="Verdana" w:hAnsi="Verdana" w:cs="Shruti"/>
        </w:rPr>
        <w:t xml:space="preserve">a series of repeat findings from the prior year, the United States Trustee </w:t>
      </w:r>
      <w:r w:rsidR="00C67AAA" w:rsidRPr="006A6C99">
        <w:rPr>
          <w:rFonts w:ascii="Verdana" w:hAnsi="Verdana" w:cs="Shruti"/>
        </w:rPr>
        <w:t>may</w:t>
      </w:r>
      <w:r w:rsidRPr="006A6C99">
        <w:rPr>
          <w:rFonts w:ascii="Verdana" w:hAnsi="Verdana" w:cs="Shruti"/>
        </w:rPr>
        <w:t>, within three months of the standing trustee</w:t>
      </w:r>
      <w:r w:rsidR="00101BCE" w:rsidRPr="006A6C99">
        <w:rPr>
          <w:rFonts w:ascii="Verdana" w:hAnsi="Verdana" w:cs="Shruti"/>
        </w:rPr>
        <w:t>’</w:t>
      </w:r>
      <w:r w:rsidRPr="006A6C99">
        <w:rPr>
          <w:rFonts w:ascii="Verdana" w:hAnsi="Verdana" w:cs="Shruti"/>
        </w:rPr>
        <w:t>s response, make an on</w:t>
      </w:r>
      <w:r w:rsidRPr="006A6C99">
        <w:rPr>
          <w:rFonts w:ascii="Verdana" w:hAnsi="Verdana" w:cs="Shruti"/>
        </w:rPr>
        <w:noBreakHyphen/>
        <w:t>site visit to the standing trustee</w:t>
      </w:r>
      <w:r w:rsidR="00101BCE" w:rsidRPr="006A6C99">
        <w:rPr>
          <w:rFonts w:ascii="Verdana" w:hAnsi="Verdana" w:cs="Shruti"/>
        </w:rPr>
        <w:t>’</w:t>
      </w:r>
      <w:r w:rsidRPr="006A6C99">
        <w:rPr>
          <w:rFonts w:ascii="Verdana" w:hAnsi="Verdana" w:cs="Shruti"/>
        </w:rPr>
        <w:t xml:space="preserve">s office to verify compliance.  A visit </w:t>
      </w:r>
      <w:r w:rsidR="00230274" w:rsidRPr="006A6C99">
        <w:rPr>
          <w:rFonts w:ascii="Verdana" w:hAnsi="Verdana" w:cs="Shruti"/>
        </w:rPr>
        <w:t xml:space="preserve">also </w:t>
      </w:r>
      <w:r w:rsidRPr="006A6C99">
        <w:rPr>
          <w:rFonts w:ascii="Verdana" w:hAnsi="Verdana" w:cs="Shruti"/>
        </w:rPr>
        <w:t>may result from the auditor’s disclosure of material weaknesses in internal control or from issuance of a qualified opinion, adverse opinion or disclaimer of opinion.</w:t>
      </w:r>
    </w:p>
    <w:p w14:paraId="598DAA45" w14:textId="77777777" w:rsidR="00030834" w:rsidRPr="006A6C99" w:rsidRDefault="00030834" w:rsidP="00785A80">
      <w:pPr>
        <w:rPr>
          <w:rFonts w:ascii="Verdana" w:hAnsi="Verdana" w:cs="Shruti"/>
        </w:rPr>
      </w:pPr>
    </w:p>
    <w:p w14:paraId="2AC9F60E" w14:textId="77777777" w:rsidR="00C67AAA" w:rsidRPr="006A6C99" w:rsidRDefault="00030834" w:rsidP="00785A80">
      <w:pPr>
        <w:ind w:left="1440"/>
        <w:rPr>
          <w:rFonts w:ascii="Verdana" w:hAnsi="Verdana" w:cs="Shruti"/>
        </w:rPr>
      </w:pPr>
      <w:r w:rsidRPr="006A6C99">
        <w:rPr>
          <w:rFonts w:ascii="Verdana" w:hAnsi="Verdana" w:cs="Shruti"/>
        </w:rPr>
        <w:t xml:space="preserve">Resolution of audit deficiencies is an integral duty of the standing trustee.  Failure to implement necessary changes shall result in appropriate remedial action by the United States Trustee.  </w:t>
      </w:r>
    </w:p>
    <w:p w14:paraId="20F13A86" w14:textId="77777777" w:rsidR="00C67AAA" w:rsidRPr="006A6C99" w:rsidRDefault="00C67AAA" w:rsidP="00785A80">
      <w:pPr>
        <w:ind w:left="1440"/>
        <w:rPr>
          <w:rFonts w:ascii="Verdana" w:hAnsi="Verdana" w:cs="Shruti"/>
        </w:rPr>
      </w:pPr>
    </w:p>
    <w:p w14:paraId="615EEC70" w14:textId="77777777" w:rsidR="00030834" w:rsidRPr="006A6C99" w:rsidRDefault="001F3ABC" w:rsidP="0004396F">
      <w:pPr>
        <w:pStyle w:val="Heading3"/>
      </w:pPr>
      <w:r w:rsidRPr="006A6C99">
        <w:t>2.</w:t>
      </w:r>
      <w:r w:rsidRPr="006A6C99">
        <w:tab/>
      </w:r>
      <w:r w:rsidR="00030834" w:rsidRPr="006A6C99">
        <w:t>MANAGEMENT REVIEWS</w:t>
      </w:r>
      <w:r w:rsidR="001C1800" w:rsidRPr="006A6C99">
        <w:fldChar w:fldCharType="begin"/>
      </w:r>
      <w:r w:rsidR="001C1800" w:rsidRPr="006A6C99">
        <w:instrText xml:space="preserve"> TC "</w:instrText>
      </w:r>
      <w:bookmarkStart w:id="305" w:name="_Toc172520233"/>
      <w:bookmarkStart w:id="306" w:name="_Toc236635288"/>
      <w:r w:rsidR="001C1800" w:rsidRPr="006A6C99">
        <w:instrText>2.</w:instrText>
      </w:r>
      <w:r w:rsidR="001C1800" w:rsidRPr="006A6C99">
        <w:tab/>
        <w:instrText>MANAGEMENT REVIEWS</w:instrText>
      </w:r>
      <w:bookmarkEnd w:id="305"/>
      <w:bookmarkEnd w:id="306"/>
      <w:r w:rsidR="001C1800" w:rsidRPr="006A6C99">
        <w:instrText xml:space="preserve">" \f C \l "3" </w:instrText>
      </w:r>
      <w:r w:rsidR="001C1800" w:rsidRPr="006A6C99">
        <w:fldChar w:fldCharType="end"/>
      </w:r>
    </w:p>
    <w:p w14:paraId="11A162A7" w14:textId="77777777" w:rsidR="00030834" w:rsidRPr="006A6C99" w:rsidRDefault="00030834" w:rsidP="00785A80">
      <w:pPr>
        <w:tabs>
          <w:tab w:val="left" w:pos="-1440"/>
        </w:tabs>
        <w:ind w:left="720"/>
        <w:outlineLvl w:val="0"/>
        <w:rPr>
          <w:rFonts w:ascii="Verdana" w:hAnsi="Verdana" w:cs="Shruti"/>
        </w:rPr>
      </w:pPr>
    </w:p>
    <w:p w14:paraId="77524B99" w14:textId="77777777" w:rsidR="00030834" w:rsidRPr="006A6C99" w:rsidRDefault="00030834" w:rsidP="00785A80">
      <w:pPr>
        <w:ind w:left="720"/>
        <w:rPr>
          <w:rFonts w:ascii="Verdana" w:hAnsi="Verdana" w:cs="Shruti"/>
        </w:rPr>
      </w:pPr>
      <w:r w:rsidRPr="006A6C99">
        <w:rPr>
          <w:rFonts w:ascii="Verdana" w:hAnsi="Verdana" w:cs="Shruti"/>
        </w:rPr>
        <w:t xml:space="preserve">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w:t>
      </w:r>
      <w:r w:rsidR="00EF4803" w:rsidRPr="006A6C99">
        <w:rPr>
          <w:rFonts w:ascii="Verdana" w:hAnsi="Verdana" w:cs="Shruti"/>
        </w:rPr>
        <w:t xml:space="preserve">at least </w:t>
      </w:r>
      <w:r w:rsidRPr="006A6C99">
        <w:rPr>
          <w:rFonts w:ascii="Verdana" w:hAnsi="Verdana" w:cs="Shruti"/>
        </w:rPr>
        <w:t>two weeks in advance.  The standing trustee must have all records available and make every effort to ensure that all appropriate employees are on hand.</w:t>
      </w:r>
      <w:r w:rsidR="006A6C99" w:rsidRPr="006A6C99">
        <w:rPr>
          <w:rFonts w:ascii="Verdana" w:hAnsi="Verdana" w:cs="Shruti"/>
        </w:rPr>
        <w:t xml:space="preserve"> </w:t>
      </w:r>
      <w:r w:rsidRPr="006A6C99">
        <w:rPr>
          <w:rFonts w:ascii="Verdana" w:hAnsi="Verdana" w:cs="Shruti"/>
        </w:rPr>
        <w:t xml:space="preserve">The standing trustee will receive a letter from the United States Trustee discussing the review findings and must provide a written response.  </w:t>
      </w:r>
      <w:r w:rsidR="00D42849" w:rsidRPr="006A6C99">
        <w:rPr>
          <w:rFonts w:ascii="Verdana" w:hAnsi="Verdana" w:cs="Shruti"/>
        </w:rPr>
        <w:t>28 U.S.C. § 586</w:t>
      </w:r>
      <w:r w:rsidR="00F66FE7" w:rsidRPr="006A6C99">
        <w:rPr>
          <w:rFonts w:ascii="Verdana" w:hAnsi="Verdana" w:cs="Shruti"/>
        </w:rPr>
        <w:t>(b)</w:t>
      </w:r>
      <w:r w:rsidR="00D42849" w:rsidRPr="006A6C99">
        <w:rPr>
          <w:rFonts w:ascii="Verdana" w:hAnsi="Verdana" w:cs="Shruti"/>
        </w:rPr>
        <w:t>.</w:t>
      </w:r>
    </w:p>
    <w:p w14:paraId="2B2B2FDC" w14:textId="77777777" w:rsidR="00030834" w:rsidRPr="006A6C99" w:rsidRDefault="00030834" w:rsidP="00785A80">
      <w:pPr>
        <w:rPr>
          <w:rFonts w:ascii="Verdana" w:hAnsi="Verdana" w:cs="Shruti"/>
          <w:b/>
          <w:bCs/>
        </w:rPr>
      </w:pPr>
    </w:p>
    <w:p w14:paraId="32D7C764" w14:textId="77777777" w:rsidR="00030834" w:rsidRPr="006A6C99" w:rsidRDefault="00030834" w:rsidP="0004396F">
      <w:pPr>
        <w:pStyle w:val="Heading2"/>
      </w:pPr>
      <w:r w:rsidRPr="006A6C99">
        <w:t>D.</w:t>
      </w:r>
      <w:r w:rsidRPr="006A6C99">
        <w:tab/>
        <w:t>EVALUATION, COMPLIANCE AND TERMINATION</w:t>
      </w:r>
      <w:r w:rsidR="001C1800" w:rsidRPr="006A6C99">
        <w:fldChar w:fldCharType="begin"/>
      </w:r>
      <w:r w:rsidR="001C1800" w:rsidRPr="006A6C99">
        <w:instrText xml:space="preserve"> TC "</w:instrText>
      </w:r>
      <w:bookmarkStart w:id="307" w:name="_Toc172520234"/>
      <w:bookmarkStart w:id="308" w:name="_Toc236635289"/>
      <w:r w:rsidR="001C1800" w:rsidRPr="006A6C99">
        <w:instrText>D.</w:instrText>
      </w:r>
      <w:r w:rsidR="001C1800" w:rsidRPr="006A6C99">
        <w:tab/>
        <w:instrText>EVALUATION, COMPLIANCE AND TERMINATION</w:instrText>
      </w:r>
      <w:bookmarkEnd w:id="307"/>
      <w:bookmarkEnd w:id="308"/>
      <w:r w:rsidR="001C1800" w:rsidRPr="006A6C99">
        <w:instrText xml:space="preserve">" \f C \l "2" </w:instrText>
      </w:r>
      <w:r w:rsidR="001C1800" w:rsidRPr="006A6C99">
        <w:fldChar w:fldCharType="end"/>
      </w:r>
    </w:p>
    <w:p w14:paraId="1B091136" w14:textId="77777777" w:rsidR="00030834" w:rsidRPr="006A6C99" w:rsidRDefault="00030834" w:rsidP="00785A80">
      <w:pPr>
        <w:rPr>
          <w:rFonts w:ascii="Verdana" w:hAnsi="Verdana" w:cs="Shruti"/>
        </w:rPr>
      </w:pPr>
    </w:p>
    <w:p w14:paraId="45E5FBD7" w14:textId="77777777" w:rsidR="00030834" w:rsidRPr="006A6C99" w:rsidRDefault="00030834" w:rsidP="0004396F">
      <w:pPr>
        <w:pStyle w:val="Heading3"/>
      </w:pPr>
      <w:r w:rsidRPr="006A6C99">
        <w:t>1.</w:t>
      </w:r>
      <w:r w:rsidRPr="006A6C99">
        <w:tab/>
        <w:t>EVALUATION</w:t>
      </w:r>
      <w:r w:rsidR="003137A2" w:rsidRPr="006A6C99">
        <w:t xml:space="preserve"> </w:t>
      </w:r>
      <w:r w:rsidRPr="006A6C99">
        <w:t>RECORD</w:t>
      </w:r>
      <w:r w:rsidR="001C1800" w:rsidRPr="006A6C99">
        <w:fldChar w:fldCharType="begin"/>
      </w:r>
      <w:r w:rsidR="001C1800" w:rsidRPr="006A6C99">
        <w:instrText xml:space="preserve"> TC "</w:instrText>
      </w:r>
      <w:bookmarkStart w:id="309" w:name="_Toc172520235"/>
      <w:bookmarkStart w:id="310" w:name="_Toc236635290"/>
      <w:r w:rsidR="001C1800" w:rsidRPr="006A6C99">
        <w:instrText>1.</w:instrText>
      </w:r>
      <w:r w:rsidR="001C1800" w:rsidRPr="006A6C99">
        <w:tab/>
        <w:instrText>EVALUATION</w:instrText>
      </w:r>
      <w:r w:rsidR="001C1800" w:rsidRPr="006A6C99">
        <w:rPr>
          <w:u w:val="single"/>
        </w:rPr>
        <w:instrText xml:space="preserve"> </w:instrText>
      </w:r>
      <w:r w:rsidR="001C1800" w:rsidRPr="006A6C99">
        <w:instrText>RECORD</w:instrText>
      </w:r>
      <w:bookmarkEnd w:id="309"/>
      <w:bookmarkEnd w:id="310"/>
      <w:r w:rsidR="001C1800" w:rsidRPr="006A6C99">
        <w:instrText xml:space="preserve">" \f C \l "3" </w:instrText>
      </w:r>
      <w:r w:rsidR="001C1800" w:rsidRPr="006A6C99">
        <w:fldChar w:fldCharType="end"/>
      </w:r>
    </w:p>
    <w:p w14:paraId="22FB3BED" w14:textId="77777777" w:rsidR="00030834" w:rsidRPr="006A6C99" w:rsidRDefault="00030834" w:rsidP="00785A80">
      <w:pPr>
        <w:rPr>
          <w:rFonts w:ascii="Verdana" w:hAnsi="Verdana"/>
        </w:rPr>
      </w:pPr>
    </w:p>
    <w:p w14:paraId="1B36BE41" w14:textId="77777777" w:rsidR="00B638D6" w:rsidRPr="006A6C99" w:rsidRDefault="00030834" w:rsidP="00785A80">
      <w:pPr>
        <w:tabs>
          <w:tab w:val="left" w:pos="0"/>
          <w:tab w:val="num" w:pos="2160"/>
        </w:tabs>
        <w:ind w:left="720"/>
        <w:rPr>
          <w:rFonts w:ascii="Verdana" w:hAnsi="Verdana"/>
        </w:rPr>
      </w:pPr>
      <w:r w:rsidRPr="006A6C99">
        <w:rPr>
          <w:rFonts w:ascii="Verdana" w:hAnsi="Verdana"/>
        </w:rPr>
        <w:t>The United States Trustee prepares a formal written review of the standing trustee</w:t>
      </w:r>
      <w:r w:rsidR="00101BCE" w:rsidRPr="006A6C99">
        <w:rPr>
          <w:rFonts w:ascii="Verdana" w:hAnsi="Verdana"/>
        </w:rPr>
        <w:t>’</w:t>
      </w:r>
      <w:r w:rsidRPr="006A6C99">
        <w:rPr>
          <w:rFonts w:ascii="Verdana" w:hAnsi="Verdana"/>
        </w:rPr>
        <w:t xml:space="preserve">s performance </w:t>
      </w:r>
      <w:r w:rsidR="00545B97" w:rsidRPr="006A6C99">
        <w:rPr>
          <w:rFonts w:ascii="Verdana" w:hAnsi="Verdana"/>
        </w:rPr>
        <w:t>biennially</w:t>
      </w:r>
      <w:r w:rsidRPr="006A6C99">
        <w:rPr>
          <w:rFonts w:ascii="Verdana" w:hAnsi="Verdana"/>
        </w:rPr>
        <w:t xml:space="preserve">. </w:t>
      </w:r>
      <w:r w:rsidR="00617C89" w:rsidRPr="006A6C99">
        <w:rPr>
          <w:rFonts w:ascii="Verdana" w:hAnsi="Verdana"/>
        </w:rPr>
        <w:t xml:space="preserve">The United States Trustee may evaluate performance more frequently.  </w:t>
      </w:r>
      <w:r w:rsidRPr="006A6C99">
        <w:rPr>
          <w:rFonts w:ascii="Verdana" w:hAnsi="Verdana"/>
        </w:rPr>
        <w:t>The review monitors the standing trustee</w:t>
      </w:r>
      <w:r w:rsidR="00101BCE" w:rsidRPr="006A6C99">
        <w:rPr>
          <w:rFonts w:ascii="Verdana" w:hAnsi="Verdana"/>
        </w:rPr>
        <w:t>’</w:t>
      </w:r>
      <w:r w:rsidRPr="006A6C99">
        <w:rPr>
          <w:rFonts w:ascii="Verdana" w:hAnsi="Verdana"/>
        </w:rPr>
        <w:t xml:space="preserve">s </w:t>
      </w:r>
      <w:r w:rsidR="0050598E" w:rsidRPr="006A6C99">
        <w:rPr>
          <w:rFonts w:ascii="Verdana" w:hAnsi="Verdana"/>
        </w:rPr>
        <w:t>legal</w:t>
      </w:r>
      <w:r w:rsidRPr="006A6C99">
        <w:rPr>
          <w:rFonts w:ascii="Verdana" w:hAnsi="Verdana"/>
        </w:rPr>
        <w:t xml:space="preserve"> administration</w:t>
      </w:r>
      <w:r w:rsidR="0050598E" w:rsidRPr="006A6C99">
        <w:rPr>
          <w:rFonts w:ascii="Verdana" w:hAnsi="Verdana"/>
        </w:rPr>
        <w:t>, financial</w:t>
      </w:r>
      <w:r w:rsidR="00CD6C8F" w:rsidRPr="006A6C99">
        <w:rPr>
          <w:rFonts w:ascii="Verdana" w:hAnsi="Verdana"/>
        </w:rPr>
        <w:t xml:space="preserve"> administration</w:t>
      </w:r>
      <w:r w:rsidR="0050598E" w:rsidRPr="006A6C99">
        <w:rPr>
          <w:rFonts w:ascii="Verdana" w:hAnsi="Verdana"/>
        </w:rPr>
        <w:t>, professional conduct, and cooperation</w:t>
      </w:r>
      <w:r w:rsidR="00FD7B09" w:rsidRPr="006A6C99">
        <w:rPr>
          <w:rFonts w:ascii="Verdana" w:hAnsi="Verdana"/>
        </w:rPr>
        <w:t xml:space="preserve"> with the United States Trustee.</w:t>
      </w:r>
      <w:r w:rsidR="00CD6C8F" w:rsidRPr="006A6C99">
        <w:rPr>
          <w:rFonts w:ascii="Verdana" w:hAnsi="Verdana"/>
        </w:rPr>
        <w:t xml:space="preserve">  See Supplemental Materials for the Standing Trustee Performance Review form.</w:t>
      </w:r>
    </w:p>
    <w:p w14:paraId="1E2D7E36" w14:textId="77777777" w:rsidR="00030834" w:rsidRPr="006A6C99" w:rsidRDefault="00030834" w:rsidP="00785A80">
      <w:pPr>
        <w:rPr>
          <w:rFonts w:ascii="Verdana" w:hAnsi="Verdana"/>
        </w:rPr>
      </w:pPr>
      <w:r w:rsidRPr="006A6C99">
        <w:rPr>
          <w:rFonts w:ascii="Verdana" w:hAnsi="Verdana"/>
        </w:rPr>
        <w:t xml:space="preserve">    </w:t>
      </w:r>
    </w:p>
    <w:p w14:paraId="524F92BE" w14:textId="77777777" w:rsidR="00030834" w:rsidRPr="006A6C99" w:rsidRDefault="00030834" w:rsidP="0004396F">
      <w:pPr>
        <w:pStyle w:val="Heading3"/>
      </w:pPr>
      <w:r w:rsidRPr="006A6C99">
        <w:t>2.   REMEDIAL AND ENFORCEMENT ACTIONS</w:t>
      </w:r>
      <w:r w:rsidR="001C1800" w:rsidRPr="006A6C99">
        <w:fldChar w:fldCharType="begin"/>
      </w:r>
      <w:r w:rsidR="001C1800" w:rsidRPr="006A6C99">
        <w:instrText xml:space="preserve"> TC "</w:instrText>
      </w:r>
      <w:bookmarkStart w:id="311" w:name="_Toc172520236"/>
      <w:bookmarkStart w:id="312" w:name="_Toc236635291"/>
      <w:r w:rsidR="001C1800" w:rsidRPr="006A6C99">
        <w:instrText>2.   REMEDIAL AND ENFORCEMENT ACTIONS</w:instrText>
      </w:r>
      <w:bookmarkEnd w:id="311"/>
      <w:bookmarkEnd w:id="312"/>
      <w:r w:rsidR="001C1800" w:rsidRPr="006A6C99">
        <w:instrText xml:space="preserve">" \f C \l "3" </w:instrText>
      </w:r>
      <w:r w:rsidR="001C1800" w:rsidRPr="006A6C99">
        <w:fldChar w:fldCharType="end"/>
      </w:r>
    </w:p>
    <w:p w14:paraId="51BD548B" w14:textId="77777777" w:rsidR="00030834" w:rsidRPr="006A6C99" w:rsidRDefault="00030834" w:rsidP="00785A80">
      <w:pPr>
        <w:rPr>
          <w:rFonts w:ascii="Verdana" w:hAnsi="Verdana"/>
        </w:rPr>
      </w:pPr>
    </w:p>
    <w:p w14:paraId="67614A4F" w14:textId="77777777" w:rsidR="00030834" w:rsidRPr="006A6C99" w:rsidRDefault="00030834" w:rsidP="00785A80">
      <w:pPr>
        <w:ind w:left="720"/>
        <w:rPr>
          <w:rFonts w:ascii="Verdana" w:hAnsi="Verdana"/>
        </w:rPr>
      </w:pPr>
      <w:r w:rsidRPr="006A6C99">
        <w:rPr>
          <w:rFonts w:ascii="Verdana" w:hAnsi="Verdana"/>
        </w:rPr>
        <w:t>The standing truste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having </w:t>
      </w:r>
      <w:r w:rsidRPr="006A6C99">
        <w:rPr>
          <w:rFonts w:ascii="Verdana" w:hAnsi="Verdana"/>
        </w:rPr>
        <w:t xml:space="preserve">a fiduciary </w:t>
      </w:r>
      <w:r w:rsidR="00C918B9" w:rsidRPr="006A6C99">
        <w:rPr>
          <w:rFonts w:ascii="Verdana" w:hAnsi="Verdana"/>
        </w:rPr>
        <w:t>responsibility to the bankrupt</w:t>
      </w:r>
      <w:r w:rsidR="00D237DE" w:rsidRPr="006A6C99">
        <w:rPr>
          <w:rFonts w:ascii="Verdana" w:hAnsi="Verdana"/>
        </w:rPr>
        <w:t>c</w:t>
      </w:r>
      <w:r w:rsidR="00C918B9" w:rsidRPr="006A6C99">
        <w:rPr>
          <w:rFonts w:ascii="Verdana" w:hAnsi="Verdana"/>
        </w:rPr>
        <w:t xml:space="preserve">y </w:t>
      </w:r>
      <w:r w:rsidRPr="006A6C99">
        <w:rPr>
          <w:rFonts w:ascii="Verdana" w:hAnsi="Verdana"/>
        </w:rPr>
        <w:t>estat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is </w:t>
      </w:r>
      <w:r w:rsidRPr="006A6C99">
        <w:rPr>
          <w:rFonts w:ascii="Verdana" w:hAnsi="Verdana"/>
        </w:rPr>
        <w:t xml:space="preserve">held to very high standards of honesty and loyalty. The standing trustee who fails to maintain those high standards, or the standards described by this Handbook, or who is otherwise deficient in the administration of cases </w:t>
      </w:r>
      <w:r w:rsidR="00325A0B" w:rsidRPr="006A6C99">
        <w:rPr>
          <w:rFonts w:ascii="Verdana" w:hAnsi="Verdana"/>
        </w:rPr>
        <w:t>can</w:t>
      </w:r>
      <w:r w:rsidRPr="006A6C99">
        <w:rPr>
          <w:rFonts w:ascii="Verdana" w:hAnsi="Verdana"/>
        </w:rPr>
        <w:t xml:space="preserve"> be subject to a wide range of corrective action by the United States Trustee.</w:t>
      </w:r>
      <w:r w:rsidR="00325A0B" w:rsidRPr="006A6C99">
        <w:rPr>
          <w:rFonts w:ascii="Verdana" w:hAnsi="Verdana"/>
        </w:rPr>
        <w:t xml:space="preserve">  </w:t>
      </w:r>
      <w:r w:rsidR="00FD11CE" w:rsidRPr="006A6C99">
        <w:rPr>
          <w:rFonts w:ascii="Verdana" w:hAnsi="Verdana" w:cs="Shruti"/>
        </w:rPr>
        <w:t xml:space="preserve">28 C.F.R. </w:t>
      </w:r>
      <w:r w:rsidR="007C3E1D" w:rsidRPr="006A6C99">
        <w:rPr>
          <w:rFonts w:ascii="Verdana" w:hAnsi="Verdana" w:cs="Shruti"/>
        </w:rPr>
        <w:t xml:space="preserve">§ </w:t>
      </w:r>
      <w:r w:rsidR="00FD11CE" w:rsidRPr="006A6C99">
        <w:rPr>
          <w:rFonts w:ascii="Verdana" w:hAnsi="Verdana" w:cs="Shruti"/>
        </w:rPr>
        <w:t>58.6</w:t>
      </w:r>
      <w:r w:rsidR="00046412" w:rsidRPr="006A6C99">
        <w:rPr>
          <w:rFonts w:ascii="Verdana" w:hAnsi="Verdana"/>
        </w:rPr>
        <w:t>.</w:t>
      </w:r>
      <w:r w:rsidRPr="006A6C99">
        <w:rPr>
          <w:rFonts w:ascii="Verdana" w:hAnsi="Verdana"/>
        </w:rPr>
        <w:t xml:space="preserve">  Examples of corrective actions taken by the United States Trustee can be found on the Program’s web site</w:t>
      </w:r>
      <w:r w:rsidR="00F136DC" w:rsidRPr="006A6C99">
        <w:rPr>
          <w:rFonts w:ascii="Verdana" w:hAnsi="Verdana"/>
        </w:rPr>
        <w:t xml:space="preserve"> </w:t>
      </w:r>
      <w:r w:rsidR="00F136DC" w:rsidRPr="006A6C99">
        <w:rPr>
          <w:rFonts w:ascii="Verdana" w:hAnsi="Verdana" w:cs="Shruti"/>
        </w:rPr>
        <w:t>at www.</w:t>
      </w:r>
      <w:r w:rsidR="00325A0B" w:rsidRPr="006A6C99">
        <w:rPr>
          <w:rFonts w:ascii="Verdana" w:hAnsi="Verdana" w:cs="Shruti"/>
        </w:rPr>
        <w:t>justice</w:t>
      </w:r>
      <w:r w:rsidR="00F136DC" w:rsidRPr="006A6C99">
        <w:rPr>
          <w:rFonts w:ascii="Verdana" w:hAnsi="Verdana" w:cs="Shruti"/>
        </w:rPr>
        <w:t>.gov/ust</w:t>
      </w:r>
      <w:r w:rsidR="00D66763" w:rsidRPr="006A6C99">
        <w:rPr>
          <w:rFonts w:ascii="Verdana" w:hAnsi="Verdana" w:cs="Shruti"/>
        </w:rPr>
        <w:t>.</w:t>
      </w:r>
      <w:r w:rsidR="00D66763" w:rsidRPr="006A6C99" w:rsidDel="00D66763">
        <w:rPr>
          <w:rFonts w:ascii="Verdana" w:hAnsi="Verdana"/>
        </w:rPr>
        <w:t xml:space="preserve"> </w:t>
      </w:r>
    </w:p>
    <w:p w14:paraId="1A6CB588" w14:textId="77777777" w:rsidR="00030834" w:rsidRPr="006A6C99" w:rsidRDefault="00030834" w:rsidP="00785A80">
      <w:pPr>
        <w:ind w:firstLine="6480"/>
        <w:rPr>
          <w:rFonts w:ascii="Verdana" w:hAnsi="Verdana"/>
        </w:rPr>
      </w:pPr>
    </w:p>
    <w:p w14:paraId="577CED69" w14:textId="77777777" w:rsidR="00030834" w:rsidRPr="006A6C99" w:rsidRDefault="00030834" w:rsidP="00785A80">
      <w:pPr>
        <w:ind w:left="720"/>
        <w:rPr>
          <w:rFonts w:ascii="Verdana" w:hAnsi="Verdana"/>
        </w:rPr>
      </w:pPr>
      <w:r w:rsidRPr="006A6C99">
        <w:rPr>
          <w:rFonts w:ascii="Verdana" w:hAnsi="Verdana"/>
        </w:rPr>
        <w:t>If the nature of a standing trustee</w:t>
      </w:r>
      <w:r w:rsidR="00101BCE" w:rsidRPr="006A6C99">
        <w:rPr>
          <w:rFonts w:ascii="Verdana" w:hAnsi="Verdana"/>
        </w:rPr>
        <w:t>’</w:t>
      </w:r>
      <w:r w:rsidRPr="006A6C99">
        <w:rPr>
          <w:rFonts w:ascii="Verdana" w:hAnsi="Verdana"/>
        </w:rPr>
        <w:t>s actions reflect</w:t>
      </w:r>
      <w:r w:rsidR="00644669" w:rsidRPr="006A6C99">
        <w:rPr>
          <w:rFonts w:ascii="Verdana" w:hAnsi="Verdana"/>
        </w:rPr>
        <w:t>s</w:t>
      </w:r>
      <w:r w:rsidRPr="006A6C99">
        <w:rPr>
          <w:rFonts w:ascii="Verdana" w:hAnsi="Verdana"/>
        </w:rPr>
        <w:t xml:space="preserve"> dishonesty, deceit, fraud, or serious mishandling of estate funds, a single substantiated incident justifies immediate action by the United States Trustee to protect the assets of the standing trustee operation and the funds.  The remedies considered by the United States Trustee include termination of case assignments, motions to remove the standing trustee from all cases, temporary restraining orders, orders for turnover of books and records, and referral to the United States Attorney </w:t>
      </w:r>
      <w:r w:rsidR="00325A0B" w:rsidRPr="006A6C99">
        <w:rPr>
          <w:rFonts w:ascii="Verdana" w:hAnsi="Verdana"/>
        </w:rPr>
        <w:t>for criminal prosecution.</w:t>
      </w:r>
    </w:p>
    <w:p w14:paraId="6EACA82A" w14:textId="77777777" w:rsidR="00030834" w:rsidRPr="006A6C99" w:rsidRDefault="00030834" w:rsidP="00785A80">
      <w:pPr>
        <w:rPr>
          <w:rFonts w:ascii="Verdana" w:hAnsi="Verdana"/>
        </w:rPr>
      </w:pPr>
    </w:p>
    <w:p w14:paraId="70BC36FC" w14:textId="77777777" w:rsidR="00030834" w:rsidRPr="006A6C99" w:rsidRDefault="00030834" w:rsidP="00785A80">
      <w:pPr>
        <w:ind w:left="720"/>
        <w:rPr>
          <w:rFonts w:ascii="Verdana" w:hAnsi="Verdana"/>
        </w:rPr>
      </w:pPr>
      <w:r w:rsidRPr="006A6C99">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w:t>
      </w:r>
      <w:proofErr w:type="gramStart"/>
      <w:r w:rsidRPr="006A6C99">
        <w:rPr>
          <w:rFonts w:ascii="Verdana" w:hAnsi="Verdana"/>
        </w:rPr>
        <w:t>temporarily suspending</w:t>
      </w:r>
      <w:proofErr w:type="gramEnd"/>
      <w:r w:rsidRPr="006A6C99">
        <w:rPr>
          <w:rFonts w:ascii="Verdana" w:hAnsi="Verdana"/>
        </w:rPr>
        <w:t xml:space="preserve"> the case assignments of the standing trustee, or </w:t>
      </w:r>
      <w:r w:rsidR="00325A0B" w:rsidRPr="006A6C99">
        <w:rPr>
          <w:rFonts w:ascii="Verdana" w:hAnsi="Verdana"/>
        </w:rPr>
        <w:t xml:space="preserve">filing a motion to </w:t>
      </w:r>
      <w:r w:rsidRPr="006A6C99">
        <w:rPr>
          <w:rFonts w:ascii="Verdana" w:hAnsi="Verdana"/>
        </w:rPr>
        <w:t>remove the standing trustee from all cases.  Imposition of these remedies is at the discretion of the United States Trustee. The types of conduct that may warrant one or more of these remedies include substandard reporting or asset investigation efforts, repeated instances of inadequate bonding, inadequate internal controls, or weak case administration.</w:t>
      </w:r>
    </w:p>
    <w:p w14:paraId="7F9658C1" w14:textId="77777777" w:rsidR="00030834" w:rsidRPr="006A6C99" w:rsidRDefault="00030834" w:rsidP="00785A80">
      <w:pPr>
        <w:rPr>
          <w:rFonts w:ascii="Verdana" w:hAnsi="Verdana"/>
        </w:rPr>
      </w:pPr>
    </w:p>
    <w:p w14:paraId="45D7E404" w14:textId="77777777" w:rsidR="00030834" w:rsidRPr="006A6C99" w:rsidRDefault="00030834" w:rsidP="00785A80">
      <w:pPr>
        <w:ind w:left="720"/>
        <w:rPr>
          <w:rFonts w:ascii="Verdana" w:hAnsi="Verdana"/>
        </w:rPr>
      </w:pPr>
      <w:r w:rsidRPr="006A6C99">
        <w:rPr>
          <w:rFonts w:ascii="Verdana" w:hAnsi="Verdana"/>
        </w:rPr>
        <w:t xml:space="preserve">The actions which may be pursued by the United States Trustee include: </w:t>
      </w:r>
    </w:p>
    <w:p w14:paraId="065349B2" w14:textId="77777777" w:rsidR="00030834" w:rsidRPr="006A6C99" w:rsidRDefault="00030834" w:rsidP="00785A80">
      <w:pPr>
        <w:ind w:left="720"/>
        <w:rPr>
          <w:rFonts w:ascii="Verdana" w:hAnsi="Verdana"/>
        </w:rPr>
      </w:pPr>
    </w:p>
    <w:p w14:paraId="443ED5C8" w14:textId="77777777" w:rsidR="00030834" w:rsidRPr="006A6C99" w:rsidRDefault="00030834" w:rsidP="00785A80">
      <w:pPr>
        <w:ind w:left="720"/>
        <w:rPr>
          <w:rFonts w:ascii="Verdana" w:hAnsi="Verdana"/>
        </w:rPr>
      </w:pPr>
      <w:r w:rsidRPr="006A6C99">
        <w:rPr>
          <w:rFonts w:ascii="Verdana" w:hAnsi="Verdana"/>
          <w:b/>
          <w:bCs/>
        </w:rPr>
        <w:t>a.</w:t>
      </w:r>
      <w:r w:rsidRPr="006A6C99">
        <w:rPr>
          <w:rFonts w:ascii="Verdana" w:hAnsi="Verdana"/>
          <w:b/>
          <w:bCs/>
        </w:rPr>
        <w:tab/>
        <w:t>Recovery of Unauthorized Expenses or Compensation</w:t>
      </w:r>
    </w:p>
    <w:p w14:paraId="399C2243" w14:textId="77777777" w:rsidR="00030834" w:rsidRPr="006A6C99" w:rsidRDefault="00030834" w:rsidP="00785A80">
      <w:pPr>
        <w:rPr>
          <w:rFonts w:ascii="Verdana" w:hAnsi="Verdana"/>
        </w:rPr>
      </w:pPr>
    </w:p>
    <w:p w14:paraId="35DB3E8E" w14:textId="77777777" w:rsidR="00030834" w:rsidRPr="006A6C99" w:rsidRDefault="00030834" w:rsidP="00785A80">
      <w:pPr>
        <w:ind w:left="1440"/>
        <w:rPr>
          <w:rFonts w:ascii="Verdana" w:hAnsi="Verdana"/>
        </w:rPr>
      </w:pPr>
      <w:r w:rsidRPr="006A6C99">
        <w:rPr>
          <w:rFonts w:ascii="Verdana" w:hAnsi="Verdana"/>
        </w:rPr>
        <w:t xml:space="preserve">If the standing trustee takes excess compensation in violation of a compensation </w:t>
      </w:r>
      <w:r w:rsidR="00D4597D" w:rsidRPr="006A6C99">
        <w:rPr>
          <w:rFonts w:ascii="Verdana" w:hAnsi="Verdana"/>
        </w:rPr>
        <w:t>n</w:t>
      </w:r>
      <w:r w:rsidR="00D8386D" w:rsidRPr="006A6C99">
        <w:rPr>
          <w:rFonts w:ascii="Verdana" w:hAnsi="Verdana"/>
        </w:rPr>
        <w:t>otice</w:t>
      </w:r>
      <w:r w:rsidRPr="006A6C99">
        <w:rPr>
          <w:rFonts w:ascii="Verdana" w:hAnsi="Verdana"/>
        </w:rPr>
        <w:t>,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w:t>
      </w:r>
      <w:r w:rsidR="00101BCE" w:rsidRPr="006A6C99">
        <w:rPr>
          <w:rFonts w:ascii="Verdana" w:hAnsi="Verdana"/>
        </w:rPr>
        <w:t>’</w:t>
      </w:r>
      <w:r w:rsidRPr="006A6C99">
        <w:rPr>
          <w:rFonts w:ascii="Verdana" w:hAnsi="Verdana"/>
        </w:rPr>
        <w:t>s surety.</w:t>
      </w:r>
    </w:p>
    <w:p w14:paraId="36FB9BBD" w14:textId="77777777" w:rsidR="00030834" w:rsidRPr="006A6C99" w:rsidRDefault="00030834" w:rsidP="00785A80">
      <w:pPr>
        <w:rPr>
          <w:rFonts w:ascii="Verdana" w:hAnsi="Verdana"/>
        </w:rPr>
      </w:pPr>
    </w:p>
    <w:p w14:paraId="6D926671" w14:textId="77777777" w:rsidR="00030834" w:rsidRPr="006A6C99" w:rsidRDefault="00030834" w:rsidP="00785A80">
      <w:pPr>
        <w:ind w:left="1440" w:hanging="720"/>
        <w:outlineLvl w:val="0"/>
        <w:rPr>
          <w:rFonts w:ascii="Verdana" w:hAnsi="Verdana"/>
          <w:b/>
        </w:rPr>
      </w:pPr>
      <w:r w:rsidRPr="006A6C99">
        <w:rPr>
          <w:rFonts w:ascii="Verdana" w:hAnsi="Verdana"/>
          <w:b/>
        </w:rPr>
        <w:t>b.</w:t>
      </w:r>
      <w:r w:rsidRPr="006A6C99">
        <w:rPr>
          <w:rFonts w:ascii="Verdana" w:hAnsi="Verdana"/>
          <w:b/>
        </w:rPr>
        <w:tab/>
        <w:t>Reduced Compensation</w:t>
      </w:r>
    </w:p>
    <w:p w14:paraId="2470F384" w14:textId="77777777" w:rsidR="00030834" w:rsidRPr="006A6C99" w:rsidRDefault="00030834" w:rsidP="00785A80">
      <w:pPr>
        <w:ind w:left="2160"/>
        <w:rPr>
          <w:rFonts w:ascii="Verdana" w:hAnsi="Verdana"/>
        </w:rPr>
      </w:pPr>
    </w:p>
    <w:p w14:paraId="1C3AC92D" w14:textId="77777777" w:rsidR="00030834" w:rsidRPr="006A6C99" w:rsidRDefault="00030834" w:rsidP="00785A80">
      <w:pPr>
        <w:ind w:left="1440"/>
        <w:rPr>
          <w:rFonts w:ascii="Verdana" w:hAnsi="Verdana"/>
        </w:rPr>
      </w:pPr>
      <w:r w:rsidRPr="006A6C99">
        <w:rPr>
          <w:rFonts w:ascii="Verdana" w:hAnsi="Verdana"/>
        </w:rPr>
        <w:t xml:space="preserve">Reduced compensation </w:t>
      </w:r>
      <w:r w:rsidR="00D4597D" w:rsidRPr="006A6C99">
        <w:rPr>
          <w:rFonts w:ascii="Verdana" w:hAnsi="Verdana"/>
        </w:rPr>
        <w:t>n</w:t>
      </w:r>
      <w:r w:rsidR="00D8386D" w:rsidRPr="006A6C99">
        <w:rPr>
          <w:rFonts w:ascii="Verdana" w:hAnsi="Verdana"/>
        </w:rPr>
        <w:t xml:space="preserve">otices </w:t>
      </w:r>
      <w:r w:rsidRPr="006A6C99">
        <w:rPr>
          <w:rFonts w:ascii="Verdana" w:hAnsi="Verdana"/>
        </w:rPr>
        <w:t>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w:t>
      </w:r>
      <w:r w:rsidR="00101BCE" w:rsidRPr="006A6C99">
        <w:rPr>
          <w:rFonts w:ascii="Verdana" w:hAnsi="Verdana"/>
        </w:rPr>
        <w:t>’</w:t>
      </w:r>
      <w:r w:rsidRPr="006A6C99">
        <w:rPr>
          <w:rFonts w:ascii="Verdana" w:hAnsi="Verdana"/>
        </w:rPr>
        <w:t>s future compensation.</w:t>
      </w:r>
    </w:p>
    <w:p w14:paraId="16447BFF" w14:textId="77777777" w:rsidR="003F7FD9" w:rsidRPr="006A6C99" w:rsidRDefault="003F7FD9" w:rsidP="00785A80">
      <w:pPr>
        <w:ind w:left="1440"/>
        <w:rPr>
          <w:rFonts w:ascii="Verdana" w:hAnsi="Verdana"/>
        </w:rPr>
      </w:pPr>
    </w:p>
    <w:p w14:paraId="3A4C99C1" w14:textId="77777777" w:rsidR="00ED7B0C" w:rsidRDefault="00030834" w:rsidP="00785A80">
      <w:pPr>
        <w:tabs>
          <w:tab w:val="left" w:pos="-1440"/>
        </w:tabs>
        <w:ind w:left="1440"/>
        <w:rPr>
          <w:rFonts w:ascii="Verdana" w:hAnsi="Verdana"/>
        </w:rPr>
      </w:pPr>
      <w:r w:rsidRPr="006A6C99">
        <w:rPr>
          <w:rFonts w:ascii="Verdana" w:hAnsi="Verdana"/>
        </w:rPr>
        <w:t xml:space="preserve">In rare instances, the United States Trustee may request that the Director reduce </w:t>
      </w:r>
      <w:r w:rsidR="00954113" w:rsidRPr="006A6C99">
        <w:rPr>
          <w:rFonts w:ascii="Verdana" w:hAnsi="Verdana"/>
        </w:rPr>
        <w:t xml:space="preserve">compensation </w:t>
      </w:r>
      <w:r w:rsidRPr="006A6C99">
        <w:rPr>
          <w:rFonts w:ascii="Verdana" w:hAnsi="Verdana"/>
        </w:rPr>
        <w:t>if a standing trustee fails to undertake satisfactory efforts to correct serious deficiencies, other than budget disputes, or where other alternatives do not</w:t>
      </w:r>
    </w:p>
    <w:p w14:paraId="23C6D612" w14:textId="77777777" w:rsidR="00ED7B0C" w:rsidRDefault="00ED7B0C">
      <w:pPr>
        <w:widowControl/>
        <w:autoSpaceDE/>
        <w:autoSpaceDN/>
        <w:adjustRightInd/>
        <w:rPr>
          <w:rFonts w:ascii="Verdana" w:hAnsi="Verdana"/>
        </w:rPr>
      </w:pPr>
      <w:r>
        <w:rPr>
          <w:rFonts w:ascii="Verdana" w:hAnsi="Verdana"/>
        </w:rPr>
        <w:br w:type="page"/>
      </w:r>
    </w:p>
    <w:p w14:paraId="5C55A566" w14:textId="1E0F24FE" w:rsidR="00030834" w:rsidRPr="006A6C99" w:rsidRDefault="00030834" w:rsidP="00785A80">
      <w:pPr>
        <w:tabs>
          <w:tab w:val="left" w:pos="-1440"/>
        </w:tabs>
        <w:ind w:left="1440"/>
        <w:rPr>
          <w:rFonts w:ascii="Verdana" w:hAnsi="Verdana"/>
        </w:rPr>
      </w:pPr>
      <w:r w:rsidRPr="006A6C99">
        <w:rPr>
          <w:rFonts w:ascii="Verdana" w:hAnsi="Verdana"/>
        </w:rPr>
        <w:t xml:space="preserve">sufficiently address the deficiency. A reduced compensation </w:t>
      </w:r>
      <w:r w:rsidR="00325A0B" w:rsidRPr="006A6C99">
        <w:rPr>
          <w:rFonts w:ascii="Verdana" w:hAnsi="Verdana"/>
        </w:rPr>
        <w:t>n</w:t>
      </w:r>
      <w:r w:rsidR="00D8386D" w:rsidRPr="006A6C99">
        <w:rPr>
          <w:rFonts w:ascii="Verdana" w:hAnsi="Verdana"/>
        </w:rPr>
        <w:t xml:space="preserve">otice </w:t>
      </w:r>
      <w:r w:rsidRPr="006A6C99">
        <w:rPr>
          <w:rFonts w:ascii="Verdana" w:hAnsi="Verdana"/>
        </w:rPr>
        <w:t>may be used until the deficiencies are corrected.</w:t>
      </w:r>
    </w:p>
    <w:p w14:paraId="5CB729FF" w14:textId="77777777" w:rsidR="00030834" w:rsidRPr="006A6C99" w:rsidRDefault="00030834" w:rsidP="00785A80">
      <w:pPr>
        <w:tabs>
          <w:tab w:val="left" w:pos="-1440"/>
        </w:tabs>
        <w:ind w:left="2880" w:hanging="720"/>
        <w:rPr>
          <w:rFonts w:ascii="Verdana" w:hAnsi="Verdana"/>
        </w:rPr>
      </w:pPr>
    </w:p>
    <w:p w14:paraId="79D303B5"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ab/>
        <w:t>T</w:t>
      </w:r>
      <w:r w:rsidR="00030834" w:rsidRPr="006A6C99">
        <w:rPr>
          <w:rFonts w:ascii="Verdana" w:hAnsi="Verdana"/>
          <w:b/>
          <w:bCs/>
        </w:rPr>
        <w:t>ermination of Future Case Assignments</w:t>
      </w:r>
    </w:p>
    <w:p w14:paraId="2F42426C" w14:textId="77777777" w:rsidR="00030834" w:rsidRPr="006A6C99" w:rsidRDefault="00030834" w:rsidP="00785A80">
      <w:pPr>
        <w:tabs>
          <w:tab w:val="left" w:pos="-1440"/>
        </w:tabs>
        <w:ind w:left="1440"/>
        <w:outlineLvl w:val="0"/>
        <w:rPr>
          <w:rFonts w:ascii="Verdana" w:hAnsi="Verdana"/>
        </w:rPr>
      </w:pPr>
    </w:p>
    <w:p w14:paraId="1BFAF2E4" w14:textId="77777777" w:rsidR="00030834" w:rsidRPr="006A6C99" w:rsidRDefault="00030834" w:rsidP="00785A80">
      <w:pPr>
        <w:ind w:left="1440"/>
        <w:rPr>
          <w:rFonts w:ascii="Verdana" w:hAnsi="Verdana"/>
        </w:rPr>
      </w:pPr>
      <w:r w:rsidRPr="006A6C99">
        <w:rPr>
          <w:rFonts w:ascii="Verdana" w:hAnsi="Verdana"/>
        </w:rPr>
        <w:t>Termination of future case assignments may occur whe</w:t>
      </w:r>
      <w:r w:rsidR="0046306B" w:rsidRPr="006A6C99">
        <w:rPr>
          <w:rFonts w:ascii="Verdana" w:hAnsi="Verdana"/>
        </w:rPr>
        <w:t>n</w:t>
      </w:r>
      <w:r w:rsidRPr="006A6C99">
        <w:rPr>
          <w:rFonts w:ascii="Verdana" w:hAnsi="Verdana"/>
        </w:rPr>
        <w:t xml:space="preserve">, for example, the standing trustee demonstrates a failure to properly administer </w:t>
      </w:r>
      <w:proofErr w:type="gramStart"/>
      <w:r w:rsidRPr="006A6C99">
        <w:rPr>
          <w:rFonts w:ascii="Verdana" w:hAnsi="Verdana"/>
        </w:rPr>
        <w:t>cases, or</w:t>
      </w:r>
      <w:proofErr w:type="gramEnd"/>
      <w:r w:rsidRPr="006A6C99">
        <w:rPr>
          <w:rFonts w:ascii="Verdana" w:hAnsi="Verdana"/>
        </w:rPr>
        <w:t xml:space="preserve"> refuses to cooperate with the United States Trustee or to adhere to applicable policies. The termination of future case assignments may be temporary or permanent</w:t>
      </w:r>
      <w:r w:rsidR="00325A0B" w:rsidRPr="006A6C99">
        <w:rPr>
          <w:rFonts w:ascii="Verdana" w:hAnsi="Verdana"/>
        </w:rPr>
        <w:t xml:space="preserve">. </w:t>
      </w:r>
      <w:r w:rsidR="000270EE">
        <w:rPr>
          <w:rFonts w:ascii="Verdana" w:hAnsi="Verdana"/>
        </w:rPr>
        <w:t xml:space="preserve"> </w:t>
      </w:r>
      <w:r w:rsidR="00325A0B" w:rsidRPr="006A6C99">
        <w:rPr>
          <w:rFonts w:ascii="Verdana" w:hAnsi="Verdana"/>
        </w:rPr>
        <w:t>28 C.F.R. § 58.6.</w:t>
      </w:r>
    </w:p>
    <w:p w14:paraId="0544DD83" w14:textId="77777777" w:rsidR="00030834" w:rsidRPr="006A6C99" w:rsidRDefault="00030834" w:rsidP="00785A80">
      <w:pPr>
        <w:rPr>
          <w:rFonts w:ascii="Verdana" w:hAnsi="Verdana"/>
        </w:rPr>
      </w:pPr>
    </w:p>
    <w:p w14:paraId="3DF2A569" w14:textId="77777777" w:rsidR="00030834" w:rsidRPr="006A6C99" w:rsidRDefault="00030834" w:rsidP="00785A80">
      <w:pPr>
        <w:ind w:left="1440"/>
        <w:rPr>
          <w:rFonts w:ascii="Verdana" w:hAnsi="Verdana"/>
        </w:rPr>
      </w:pPr>
      <w:r w:rsidRPr="006A6C99">
        <w:rPr>
          <w:rFonts w:ascii="Verdana" w:hAnsi="Verdana"/>
        </w:rPr>
        <w:t>The formal administrative procedures for suspension or termination of a standing trustee are found in the Code of Federal Regulations.  The Code</w:t>
      </w:r>
      <w:r w:rsidR="005E7A57" w:rsidRPr="006A6C99">
        <w:rPr>
          <w:rFonts w:ascii="Verdana" w:hAnsi="Verdana"/>
        </w:rPr>
        <w:t xml:space="preserve"> of Federal Regulations</w:t>
      </w:r>
      <w:r w:rsidRPr="006A6C99">
        <w:rPr>
          <w:rFonts w:ascii="Verdana" w:hAnsi="Verdana"/>
        </w:rPr>
        <w:t xml:space="preserve"> also contains a non-exclusive list of grounds for suspension or termination.  </w:t>
      </w:r>
      <w:r w:rsidR="00325A0B" w:rsidRPr="006A6C99">
        <w:rPr>
          <w:rFonts w:ascii="Verdana" w:hAnsi="Verdana"/>
        </w:rPr>
        <w:t>28 C.F.R. § 58.6.</w:t>
      </w:r>
    </w:p>
    <w:p w14:paraId="20C0772D" w14:textId="77777777" w:rsidR="00030834" w:rsidRPr="006A6C99" w:rsidRDefault="00030834" w:rsidP="00785A80">
      <w:pPr>
        <w:tabs>
          <w:tab w:val="left" w:pos="-1440"/>
        </w:tabs>
        <w:ind w:left="2160"/>
        <w:rPr>
          <w:rFonts w:ascii="Verdana" w:hAnsi="Verdana"/>
        </w:rPr>
      </w:pPr>
    </w:p>
    <w:p w14:paraId="12A8BE82"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 xml:space="preserve">   </w:t>
      </w:r>
      <w:r w:rsidRPr="006A6C99">
        <w:rPr>
          <w:rFonts w:ascii="Verdana" w:hAnsi="Verdana"/>
          <w:b/>
          <w:bCs/>
        </w:rPr>
        <w:tab/>
        <w:t>R</w:t>
      </w:r>
      <w:r w:rsidR="00030834" w:rsidRPr="006A6C99">
        <w:rPr>
          <w:rFonts w:ascii="Verdana" w:hAnsi="Verdana"/>
          <w:b/>
          <w:bCs/>
        </w:rPr>
        <w:t>emoval from existing case assignments</w:t>
      </w:r>
    </w:p>
    <w:p w14:paraId="6EA14DCD" w14:textId="77777777" w:rsidR="007473B2" w:rsidRPr="006A6C99" w:rsidRDefault="007473B2" w:rsidP="00785A80">
      <w:pPr>
        <w:tabs>
          <w:tab w:val="left" w:pos="-1440"/>
        </w:tabs>
        <w:ind w:left="1800"/>
        <w:outlineLvl w:val="0"/>
        <w:rPr>
          <w:rFonts w:ascii="Verdana" w:hAnsi="Verdana"/>
        </w:rPr>
      </w:pPr>
    </w:p>
    <w:p w14:paraId="3D32A3BD" w14:textId="77777777" w:rsidR="00187ECC" w:rsidRPr="006A6C99" w:rsidRDefault="00030834" w:rsidP="00785A80">
      <w:pPr>
        <w:ind w:left="1530"/>
        <w:rPr>
          <w:rFonts w:ascii="Verdana" w:hAnsi="Verdana"/>
        </w:rPr>
      </w:pPr>
      <w:r w:rsidRPr="006A6C99">
        <w:rPr>
          <w:rFonts w:ascii="Verdana" w:hAnsi="Verdana"/>
        </w:rPr>
        <w:t>The standing trustee</w:t>
      </w:r>
      <w:r w:rsidR="00101BCE" w:rsidRPr="006A6C99">
        <w:rPr>
          <w:rFonts w:ascii="Verdana" w:hAnsi="Verdana"/>
        </w:rPr>
        <w:t>’</w:t>
      </w:r>
      <w:r w:rsidRPr="006A6C99">
        <w:rPr>
          <w:rFonts w:ascii="Verdana" w:hAnsi="Verdana"/>
        </w:rPr>
        <w:t xml:space="preserve">s inability to administer cases </w:t>
      </w:r>
      <w:r w:rsidR="00230274" w:rsidRPr="006A6C99">
        <w:rPr>
          <w:rFonts w:ascii="Verdana" w:hAnsi="Verdana"/>
        </w:rPr>
        <w:t xml:space="preserve">also </w:t>
      </w:r>
      <w:r w:rsidRPr="006A6C99">
        <w:rPr>
          <w:rFonts w:ascii="Verdana" w:hAnsi="Verdana"/>
        </w:rPr>
        <w:t>may result in the United States Trustee filing a motion under 11 U.S.C. § 324 to remove the standing trustee from all existing cases. The clearest case for removal is the discovery of fraud or embezzlement; however, other kinds of mismanagement, misconduct or unsatisfactory performance may form the basis for removal.</w:t>
      </w:r>
    </w:p>
    <w:p w14:paraId="5AC063A6" w14:textId="77777777" w:rsidR="006D05CD" w:rsidRPr="006A6C99" w:rsidRDefault="006D05CD" w:rsidP="00785A80">
      <w:pPr>
        <w:ind w:left="1530"/>
        <w:rPr>
          <w:rFonts w:ascii="Verdana" w:hAnsi="Verdana"/>
        </w:rPr>
      </w:pPr>
    </w:p>
    <w:p w14:paraId="21BBB6EA" w14:textId="77777777" w:rsidR="006D05CD" w:rsidRPr="006A6C99" w:rsidRDefault="006D05CD"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39650028"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d)(2)</w:t>
      </w:r>
      <w:r w:rsidRPr="006A6C99">
        <w:rPr>
          <w:rFonts w:ascii="Verdana" w:hAnsi="Verdana" w:cs="Shruti"/>
        </w:rPr>
        <w:tab/>
        <w:t>Review of Termination of Case Assignments</w:t>
      </w:r>
    </w:p>
    <w:p w14:paraId="72C3CD81"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6</w:t>
      </w:r>
      <w:r w:rsidRPr="006A6C99">
        <w:rPr>
          <w:rFonts w:ascii="Verdana" w:hAnsi="Verdana" w:cs="Shruti"/>
        </w:rPr>
        <w:tab/>
      </w:r>
      <w:r w:rsidRPr="006A6C99">
        <w:rPr>
          <w:rFonts w:ascii="Verdana" w:hAnsi="Verdana" w:cs="Shruti"/>
        </w:rPr>
        <w:tab/>
        <w:t>Procedures for Suspension and Termination</w:t>
      </w:r>
    </w:p>
    <w:p w14:paraId="5CAFB8EF" w14:textId="77777777" w:rsidR="006D05CD" w:rsidRPr="006A6C99" w:rsidRDefault="006D05CD" w:rsidP="00785A80">
      <w:pPr>
        <w:ind w:left="1530"/>
      </w:pPr>
    </w:p>
    <w:sectPr w:rsidR="006D05CD" w:rsidRPr="006A6C99" w:rsidSect="00876E4D">
      <w:headerReference w:type="even" r:id="rId60"/>
      <w:headerReference w:type="default" r:id="rId61"/>
      <w:footerReference w:type="default" r:id="rId62"/>
      <w:headerReference w:type="first" r:id="rId63"/>
      <w:pgSz w:w="12240" w:h="15840"/>
      <w:pgMar w:top="1440" w:right="1440" w:bottom="1710" w:left="1440" w:header="990" w:footer="70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0E3F" w14:textId="77777777" w:rsidR="005349C2" w:rsidRDefault="005349C2">
      <w:r>
        <w:separator/>
      </w:r>
    </w:p>
  </w:endnote>
  <w:endnote w:type="continuationSeparator" w:id="0">
    <w:p w14:paraId="382E8F3B" w14:textId="77777777" w:rsidR="005349C2" w:rsidRDefault="0053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A616" w14:textId="77777777" w:rsidR="00846D83" w:rsidRDefault="00846D83" w:rsidP="00CC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95231" w14:textId="77777777" w:rsidR="00846D83" w:rsidRDefault="00846D83" w:rsidP="00CD2FC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2820" w14:textId="77777777" w:rsidR="00846D83" w:rsidRPr="000438E9" w:rsidRDefault="00846D83" w:rsidP="000438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DAD6" w14:textId="77777777" w:rsidR="00846D83" w:rsidRDefault="00846D83" w:rsidP="007D220E">
    <w:pPr>
      <w:pStyle w:val="Footer"/>
    </w:pPr>
    <w:r>
      <w:t>_________________________________________________________________________</w:t>
    </w:r>
  </w:p>
  <w:p w14:paraId="1AB7291F" w14:textId="77777777" w:rsidR="00846D83" w:rsidRDefault="00846D83" w:rsidP="007D220E">
    <w:pPr>
      <w:pStyle w:val="Footer"/>
      <w:rPr>
        <w:rStyle w:val="PageNumber"/>
      </w:rPr>
    </w:pPr>
    <w:r>
      <w:t>Handbook for Chapter 13 Standing Trustees</w:t>
    </w:r>
    <w:r>
      <w:tab/>
    </w:r>
    <w:r>
      <w:tab/>
      <w:t>Page 4-</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7</w:t>
    </w:r>
    <w:r>
      <w:rPr>
        <w:rStyle w:val="PageNumber"/>
      </w:rPr>
      <w:fldChar w:fldCharType="end"/>
    </w:r>
  </w:p>
  <w:p w14:paraId="7FB15AE2" w14:textId="77777777" w:rsidR="00846D83" w:rsidRPr="007D220E" w:rsidRDefault="00846D83" w:rsidP="007D220E">
    <w:pPr>
      <w:pStyle w:val="Footer"/>
    </w:pPr>
    <w:r>
      <w:rPr>
        <w:rStyle w:val="PageNumber"/>
      </w:rPr>
      <w:t>Effective October 1,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D6D" w14:textId="77777777" w:rsidR="00846D83" w:rsidRPr="008F14E1" w:rsidRDefault="00846D83" w:rsidP="008F14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FFCD" w14:textId="77777777" w:rsidR="00846D83" w:rsidRDefault="00846D83" w:rsidP="00CC124C">
    <w:pPr>
      <w:pStyle w:val="Footer"/>
      <w:framePr w:wrap="around" w:vAnchor="text" w:hAnchor="margin" w:xAlign="right" w:y="1"/>
      <w:ind w:right="360"/>
      <w:rPr>
        <w:rStyle w:val="PageNumber"/>
      </w:rPr>
    </w:pPr>
  </w:p>
  <w:p w14:paraId="163E13D3" w14:textId="77777777" w:rsidR="00846D83" w:rsidRDefault="00846D83" w:rsidP="001918A7">
    <w:pPr>
      <w:pStyle w:val="Footer"/>
      <w:ind w:right="360"/>
    </w:pPr>
    <w:r>
      <w:t>___________________________________________________________________________</w:t>
    </w:r>
  </w:p>
  <w:p w14:paraId="668B37ED" w14:textId="77777777" w:rsidR="00846D83" w:rsidRDefault="00846D83" w:rsidP="001918A7">
    <w:pPr>
      <w:pStyle w:val="Footer"/>
      <w:ind w:right="360"/>
    </w:pPr>
    <w:r>
      <w:t>Handbook for Chapter 13 Standing Trustee                                                         Page 5-</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6</w:t>
    </w:r>
    <w:r>
      <w:rPr>
        <w:rStyle w:val="PageNumber"/>
      </w:rPr>
      <w:fldChar w:fldCharType="end"/>
    </w:r>
  </w:p>
  <w:p w14:paraId="05ED7ABC" w14:textId="77777777" w:rsidR="00846D83" w:rsidRDefault="00846D83" w:rsidP="001918A7">
    <w:pPr>
      <w:pStyle w:val="Footer"/>
      <w:ind w:right="360"/>
    </w:pPr>
    <w:r>
      <w:t>Effective October 1, 20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FD0C" w14:textId="77777777" w:rsidR="00846D83" w:rsidRDefault="00846D83" w:rsidP="00CC124C">
    <w:pPr>
      <w:pStyle w:val="Footer"/>
      <w:framePr w:wrap="around" w:vAnchor="text" w:hAnchor="margin" w:xAlign="right" w:y="1"/>
      <w:ind w:right="360"/>
      <w:rPr>
        <w:rStyle w:val="PageNumber"/>
      </w:rPr>
    </w:pPr>
  </w:p>
  <w:p w14:paraId="1A218649" w14:textId="77777777" w:rsidR="00846D83" w:rsidRDefault="00846D83" w:rsidP="00175CBE">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21D8" w14:textId="77777777" w:rsidR="00846D83" w:rsidRDefault="00846D83" w:rsidP="00CC124C">
    <w:pPr>
      <w:pStyle w:val="Footer"/>
      <w:framePr w:wrap="around" w:vAnchor="text" w:hAnchor="margin" w:xAlign="right" w:y="1"/>
      <w:ind w:right="360"/>
      <w:rPr>
        <w:rStyle w:val="PageNumber"/>
      </w:rPr>
    </w:pPr>
  </w:p>
  <w:p w14:paraId="3A1847BE" w14:textId="77777777" w:rsidR="00846D83" w:rsidRDefault="00846D83" w:rsidP="00CD2FCA">
    <w:pPr>
      <w:pStyle w:val="Footer"/>
      <w:ind w:right="360"/>
    </w:pPr>
    <w:r>
      <w:t>___________________________________________________________________________</w:t>
    </w:r>
  </w:p>
  <w:p w14:paraId="5085098E" w14:textId="77777777" w:rsidR="00846D83" w:rsidRDefault="00846D83" w:rsidP="00CD2FCA">
    <w:pPr>
      <w:pStyle w:val="Footer"/>
      <w:ind w:right="360"/>
    </w:pPr>
    <w:r>
      <w:t>Handbook for Chapter 13 Standing Trustees</w:t>
    </w:r>
    <w:r>
      <w:tab/>
    </w:r>
    <w:r>
      <w:tab/>
      <w:t>Page 6-</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3</w:t>
    </w:r>
    <w:r>
      <w:rPr>
        <w:rStyle w:val="PageNumber"/>
      </w:rPr>
      <w:fldChar w:fldCharType="end"/>
    </w:r>
  </w:p>
  <w:p w14:paraId="1ACC7C02" w14:textId="77777777" w:rsidR="00846D83" w:rsidRDefault="00846D83" w:rsidP="00CD2FCA">
    <w:pPr>
      <w:pStyle w:val="Footer"/>
      <w:ind w:right="360"/>
    </w:pPr>
    <w:r>
      <w:t>Effective October 1, 20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8088" w14:textId="77777777" w:rsidR="00846D83" w:rsidRDefault="00846D83" w:rsidP="00CC124C">
    <w:pPr>
      <w:pStyle w:val="Footer"/>
      <w:framePr w:wrap="around" w:vAnchor="text" w:hAnchor="margin" w:xAlign="right" w:y="1"/>
      <w:ind w:right="360"/>
      <w:rPr>
        <w:rStyle w:val="PageNumber"/>
      </w:rPr>
    </w:pPr>
  </w:p>
  <w:p w14:paraId="7C0AB938" w14:textId="77777777" w:rsidR="00846D83" w:rsidRDefault="00846D83" w:rsidP="00795EC3">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E166" w14:textId="77777777" w:rsidR="00846D83" w:rsidRDefault="00846D83" w:rsidP="00CC124C">
    <w:pPr>
      <w:pStyle w:val="Footer"/>
      <w:framePr w:wrap="around" w:vAnchor="text" w:hAnchor="margin" w:xAlign="right" w:y="1"/>
      <w:ind w:right="360"/>
      <w:rPr>
        <w:rStyle w:val="PageNumber"/>
      </w:rPr>
    </w:pPr>
  </w:p>
  <w:p w14:paraId="342BCC6A" w14:textId="77777777" w:rsidR="00846D83" w:rsidRDefault="00846D83" w:rsidP="00CD2FCA">
    <w:pPr>
      <w:pStyle w:val="Footer"/>
      <w:ind w:right="360"/>
    </w:pPr>
    <w:r>
      <w:t>___________________________________________________________________________</w:t>
    </w:r>
  </w:p>
  <w:p w14:paraId="0F4DC77E" w14:textId="77777777" w:rsidR="00846D83" w:rsidRDefault="00846D83" w:rsidP="00CD2FCA">
    <w:pPr>
      <w:pStyle w:val="Footer"/>
      <w:ind w:right="360"/>
    </w:pPr>
    <w:r>
      <w:t>Handbook for Chapter 13 Standing Trustees</w:t>
    </w:r>
    <w:r>
      <w:tab/>
    </w:r>
    <w:r>
      <w:tab/>
      <w:t>Page 7-</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6</w:t>
    </w:r>
    <w:r>
      <w:rPr>
        <w:rStyle w:val="PageNumber"/>
      </w:rPr>
      <w:fldChar w:fldCharType="end"/>
    </w:r>
  </w:p>
  <w:p w14:paraId="35EADD1A" w14:textId="77777777" w:rsidR="00846D83" w:rsidRDefault="00846D83" w:rsidP="00E75679">
    <w:r>
      <w:t>Effective October 1,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735" w14:textId="77777777" w:rsidR="00846D83" w:rsidRDefault="00846D83" w:rsidP="00C961FD">
    <w:pPr>
      <w:pStyle w:val="Footer"/>
      <w:framePr w:wrap="around" w:vAnchor="text" w:hAnchor="margin" w:xAlign="right" w:y="1"/>
      <w:rPr>
        <w:rStyle w:val="PageNumber"/>
      </w:rPr>
    </w:pPr>
  </w:p>
  <w:p w14:paraId="60213BB7" w14:textId="77777777" w:rsidR="00846D83" w:rsidRDefault="00846D83" w:rsidP="00C961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A44" w14:textId="77777777" w:rsidR="004C5D31" w:rsidRDefault="004C5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451" w14:textId="77777777" w:rsidR="00846D83" w:rsidRPr="00645705" w:rsidRDefault="00846D83" w:rsidP="00645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11A" w14:textId="77777777" w:rsidR="00846D83" w:rsidRDefault="00846D83" w:rsidP="00CC124C">
    <w:pPr>
      <w:pStyle w:val="Footer"/>
      <w:framePr w:wrap="around" w:vAnchor="text" w:hAnchor="margin" w:xAlign="right" w:y="1"/>
      <w:ind w:right="360"/>
      <w:rPr>
        <w:rStyle w:val="PageNumber"/>
      </w:rPr>
    </w:pPr>
  </w:p>
  <w:p w14:paraId="23E865B1" w14:textId="77777777" w:rsidR="00846D83" w:rsidRDefault="00846D83" w:rsidP="00CD2FCA">
    <w:pPr>
      <w:pStyle w:val="Footer"/>
      <w:ind w:right="360"/>
    </w:pPr>
    <w:r>
      <w:t>___________________________________________________________________________</w:t>
    </w:r>
  </w:p>
  <w:p w14:paraId="25920993" w14:textId="77777777" w:rsidR="00846D83" w:rsidRDefault="00846D83" w:rsidP="00CD2FCA">
    <w:pPr>
      <w:pStyle w:val="Footer"/>
      <w:ind w:right="360"/>
    </w:pPr>
    <w:r>
      <w:t>Handbook for Chapter 13 Standing Trustees</w:t>
    </w:r>
    <w:r>
      <w:tab/>
    </w:r>
    <w:r>
      <w:tab/>
      <w:t>Page 1-</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r>
      <w:t xml:space="preserve"> </w:t>
    </w:r>
  </w:p>
  <w:p w14:paraId="6E8610CF" w14:textId="77777777" w:rsidR="00846D83" w:rsidRDefault="00846D83" w:rsidP="00CD2FCA">
    <w:pPr>
      <w:pStyle w:val="Footer"/>
      <w:ind w:right="360"/>
    </w:pPr>
    <w:r>
      <w:t>Effective October 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673D" w14:textId="77777777" w:rsidR="00846D83" w:rsidRPr="00645705" w:rsidRDefault="00846D83" w:rsidP="00645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B2CC" w14:textId="77777777" w:rsidR="00846D83" w:rsidRDefault="00846D83" w:rsidP="005837D3">
    <w:pPr>
      <w:pStyle w:val="Footer"/>
      <w:framePr w:wrap="around" w:vAnchor="text" w:hAnchor="margin" w:xAlign="right" w:y="1"/>
      <w:rPr>
        <w:rStyle w:val="PageNumber"/>
      </w:rPr>
    </w:pPr>
  </w:p>
  <w:p w14:paraId="34B8F43B" w14:textId="77777777" w:rsidR="00846D83" w:rsidRDefault="00846D83" w:rsidP="00CC124C">
    <w:pPr>
      <w:pStyle w:val="Footer"/>
      <w:framePr w:wrap="around" w:vAnchor="text" w:hAnchor="margin" w:xAlign="right" w:y="1"/>
      <w:ind w:right="360"/>
      <w:rPr>
        <w:rStyle w:val="PageNumber"/>
      </w:rPr>
    </w:pPr>
  </w:p>
  <w:p w14:paraId="367E5726" w14:textId="77777777" w:rsidR="00846D83" w:rsidRDefault="00846D83" w:rsidP="00CD2FCA">
    <w:pPr>
      <w:pStyle w:val="Footer"/>
      <w:ind w:right="360"/>
    </w:pPr>
    <w:r>
      <w:t>___________________________________________________________________________</w:t>
    </w:r>
  </w:p>
  <w:p w14:paraId="27E20CDF" w14:textId="77777777" w:rsidR="00846D83" w:rsidRDefault="00846D83" w:rsidP="00CD2FCA">
    <w:pPr>
      <w:pStyle w:val="Footer"/>
      <w:ind w:right="360"/>
    </w:pPr>
    <w:r>
      <w:t>Handbook for Chapter 13 Standing Trustees</w:t>
    </w:r>
    <w:r>
      <w:tab/>
    </w:r>
    <w:r>
      <w:tab/>
      <w:t>Page 2-</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p>
  <w:p w14:paraId="2614861A" w14:textId="77777777" w:rsidR="00846D83" w:rsidRDefault="00846D83" w:rsidP="00CD2FCA">
    <w:pPr>
      <w:pStyle w:val="Footer"/>
      <w:ind w:right="360"/>
    </w:pPr>
    <w:r>
      <w:t>Effective October 1,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1EF1" w14:textId="77777777" w:rsidR="00846D83" w:rsidRPr="00645705" w:rsidRDefault="00846D83" w:rsidP="006457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19CF" w14:textId="77777777" w:rsidR="00846D83" w:rsidRDefault="00846D83" w:rsidP="005837D3">
    <w:pPr>
      <w:pStyle w:val="Footer"/>
      <w:framePr w:wrap="around" w:vAnchor="text" w:hAnchor="margin" w:xAlign="right" w:y="1"/>
      <w:rPr>
        <w:rStyle w:val="PageNumber"/>
      </w:rPr>
    </w:pPr>
  </w:p>
  <w:p w14:paraId="1B97E761" w14:textId="77777777" w:rsidR="00846D83" w:rsidRDefault="00846D83" w:rsidP="00CC124C">
    <w:pPr>
      <w:pStyle w:val="Footer"/>
      <w:framePr w:wrap="around" w:vAnchor="text" w:hAnchor="margin" w:xAlign="right" w:y="1"/>
      <w:ind w:right="360"/>
      <w:rPr>
        <w:rStyle w:val="PageNumber"/>
      </w:rPr>
    </w:pPr>
  </w:p>
  <w:p w14:paraId="2D942B2A" w14:textId="77777777" w:rsidR="00846D83" w:rsidRDefault="00846D83" w:rsidP="00CD2FCA">
    <w:pPr>
      <w:pStyle w:val="Footer"/>
      <w:ind w:right="360"/>
    </w:pPr>
    <w:r>
      <w:t>___________________________________________________________________________</w:t>
    </w:r>
  </w:p>
  <w:p w14:paraId="2848A335" w14:textId="77777777" w:rsidR="00846D83" w:rsidRDefault="00846D83" w:rsidP="00CD2FCA">
    <w:pPr>
      <w:pStyle w:val="Footer"/>
      <w:ind w:right="360"/>
    </w:pPr>
    <w:r>
      <w:t>Handbook for Chapter 13 Standing Trustees</w:t>
    </w:r>
    <w:r>
      <w:tab/>
    </w:r>
    <w:r>
      <w:tab/>
      <w:t>Page 3-</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2</w:t>
    </w:r>
    <w:r>
      <w:rPr>
        <w:rStyle w:val="PageNumber"/>
      </w:rPr>
      <w:fldChar w:fldCharType="end"/>
    </w:r>
  </w:p>
  <w:p w14:paraId="05A9DD88" w14:textId="77777777" w:rsidR="00846D83" w:rsidRDefault="00846D83" w:rsidP="00CD2FCA">
    <w:pPr>
      <w:pStyle w:val="Footer"/>
      <w:ind w:right="360"/>
    </w:pPr>
    <w:r>
      <w:t>Effective October 1,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DCD7" w14:textId="77777777" w:rsidR="005349C2" w:rsidRDefault="005349C2">
      <w:r>
        <w:separator/>
      </w:r>
    </w:p>
  </w:footnote>
  <w:footnote w:type="continuationSeparator" w:id="0">
    <w:p w14:paraId="19E2B4F6" w14:textId="77777777" w:rsidR="005349C2" w:rsidRDefault="005349C2">
      <w:r>
        <w:continuationSeparator/>
      </w:r>
    </w:p>
  </w:footnote>
  <w:footnote w:id="1">
    <w:p w14:paraId="0F359630" w14:textId="77777777" w:rsidR="00846D83" w:rsidRDefault="00846D83" w:rsidP="007776AF">
      <w:r w:rsidRPr="005C2595">
        <w:rPr>
          <w:rStyle w:val="FootnoteReference"/>
          <w:u w:val="single"/>
        </w:rPr>
        <w:footnoteRef/>
      </w:r>
      <w:r>
        <w:t xml:space="preserve">/   28 U.S.C. § 586(b), (c), d), (e).  </w:t>
      </w:r>
    </w:p>
    <w:p w14:paraId="15CF6803" w14:textId="77777777" w:rsidR="00846D83" w:rsidRDefault="00846D83">
      <w:pPr>
        <w:pStyle w:val="FootnoteText"/>
      </w:pPr>
    </w:p>
  </w:footnote>
  <w:footnote w:id="2">
    <w:p w14:paraId="50D5F3E3" w14:textId="77777777" w:rsidR="00846D83" w:rsidRDefault="00846D83" w:rsidP="00C67147">
      <w:r w:rsidRPr="005C2595">
        <w:rPr>
          <w:rStyle w:val="FootnoteReference"/>
          <w:u w:val="single"/>
        </w:rPr>
        <w:footnoteRef/>
      </w:r>
      <w:r>
        <w:t xml:space="preserve">/   </w:t>
      </w:r>
      <w:r w:rsidRPr="004D3F0B">
        <w:rPr>
          <w:sz w:val="20"/>
        </w:rPr>
        <w:t>References to “continue” in this Handbook shall have the same meaning as “adjourn.” See Fed. R. Bankr. P. 2003(e).</w:t>
      </w:r>
    </w:p>
    <w:p w14:paraId="3AFA192B" w14:textId="77777777" w:rsidR="00846D83" w:rsidRDefault="00846D83">
      <w:pPr>
        <w:pStyle w:val="FootnoteText"/>
      </w:pPr>
    </w:p>
  </w:footnote>
  <w:footnote w:id="3">
    <w:p w14:paraId="27A447F6" w14:textId="77777777" w:rsidR="00846D83" w:rsidRDefault="00846D83">
      <w:pPr>
        <w:pStyle w:val="FootnoteText"/>
      </w:pPr>
      <w:r w:rsidRPr="001B7225">
        <w:rPr>
          <w:rStyle w:val="FootnoteReference"/>
          <w:u w:val="single"/>
        </w:rPr>
        <w:footnoteRef/>
      </w:r>
      <w:r w:rsidRPr="001B7225">
        <w:t>/</w:t>
      </w:r>
      <w:r>
        <w:t xml:space="preserve"> To be approved by the United States Trustee, </w:t>
      </w:r>
      <w:r w:rsidRPr="00735545">
        <w:t>the bank</w:t>
      </w:r>
      <w:r>
        <w:t xml:space="preserve">ing institution </w:t>
      </w:r>
      <w:r w:rsidRPr="00735545">
        <w:t>must execute</w:t>
      </w:r>
      <w:r>
        <w:t xml:space="preserve"> </w:t>
      </w:r>
      <w:r w:rsidRPr="00735545">
        <w:t>a Uniform Depository</w:t>
      </w:r>
      <w:r>
        <w:t xml:space="preserve"> A</w:t>
      </w:r>
      <w:r w:rsidRPr="00735545">
        <w:t>gre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4DA4" w14:textId="77777777" w:rsidR="004C5D31" w:rsidRDefault="004C5D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DDC9" w14:textId="77777777" w:rsidR="00846D83" w:rsidRDefault="00846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820" w14:textId="77777777" w:rsidR="00846D83" w:rsidRPr="00966CC8" w:rsidRDefault="00846D83" w:rsidP="00966C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7B83" w14:textId="77777777" w:rsidR="00846D83" w:rsidRDefault="00846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BF57" w14:textId="77777777" w:rsidR="00846D83" w:rsidRDefault="00846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4C" w14:textId="77777777" w:rsidR="00846D83" w:rsidRPr="00966CC8" w:rsidRDefault="00846D83" w:rsidP="00966C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1F11" w14:textId="77777777" w:rsidR="00846D83" w:rsidRDefault="00846D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0005" w14:textId="77777777" w:rsidR="00846D83" w:rsidRDefault="00846D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049" w14:textId="77777777" w:rsidR="00846D83" w:rsidRPr="00966CC8" w:rsidRDefault="00846D83" w:rsidP="00966C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236A" w14:textId="77777777" w:rsidR="00846D83" w:rsidRDefault="00846D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9B16" w14:textId="77777777" w:rsidR="00846D83" w:rsidRDefault="0084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ADE" w14:textId="77777777" w:rsidR="00846D83" w:rsidRDefault="00846D83">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4390" w14:textId="77777777" w:rsidR="00846D83" w:rsidRPr="00DA0EAA" w:rsidRDefault="00846D83" w:rsidP="00DA0EAA">
    <w:pPr>
      <w:pStyle w:val="Header"/>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0F14" w14:textId="77777777" w:rsidR="00846D83" w:rsidRDefault="00846D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203A" w14:textId="77777777" w:rsidR="00846D83" w:rsidRDefault="00846D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136" w14:textId="77777777" w:rsidR="00846D83" w:rsidRPr="00B625E1" w:rsidRDefault="00846D83" w:rsidP="00B625E1">
    <w:pPr>
      <w:pStyle w:val="Heade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FDC7" w14:textId="77777777" w:rsidR="00846D83" w:rsidRDefault="00846D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97F5" w14:textId="77777777" w:rsidR="00846D83" w:rsidRDefault="00846D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60FE" w14:textId="77777777" w:rsidR="00846D83" w:rsidRPr="00352ADC" w:rsidRDefault="00846D83" w:rsidP="00352AD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76D0" w14:textId="77777777" w:rsidR="00846D83" w:rsidRDefault="00846D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7327" w14:textId="77777777" w:rsidR="00846D83" w:rsidRDefault="00846D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1E01" w14:textId="77777777" w:rsidR="00846D83" w:rsidRDefault="00846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4193" w14:textId="77777777" w:rsidR="004C5D31" w:rsidRDefault="004C5D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69EE" w14:textId="77777777" w:rsidR="00846D83" w:rsidRDefault="00846D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9F6D" w14:textId="77777777" w:rsidR="00846D83" w:rsidRPr="00352ADC" w:rsidRDefault="00846D83" w:rsidP="00352A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91F7" w14:textId="77777777" w:rsidR="00846D83" w:rsidRDefault="00846D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12F4" w14:textId="77777777" w:rsidR="00846D83" w:rsidRDefault="00846D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C586" w14:textId="77777777" w:rsidR="00846D83" w:rsidRPr="00352ADC" w:rsidRDefault="00846D83" w:rsidP="00352A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95D" w14:textId="77777777" w:rsidR="00846D83" w:rsidRDefault="00846D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3935" w14:textId="77777777" w:rsidR="00846D83" w:rsidRDefault="00846D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E860" w14:textId="77777777" w:rsidR="00846D83" w:rsidRPr="00352ADC" w:rsidRDefault="00846D83" w:rsidP="00352A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7FB8" w14:textId="77777777" w:rsidR="00846D83" w:rsidRDefault="00846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4433" w14:textId="77777777" w:rsidR="00846D83" w:rsidRDefault="00846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FE59" w14:textId="77777777" w:rsidR="00846D83" w:rsidRPr="004D6FFD" w:rsidRDefault="00846D83" w:rsidP="004D6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4AF6" w14:textId="77777777" w:rsidR="00846D83" w:rsidRDefault="00846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6D99" w14:textId="77777777" w:rsidR="00846D83" w:rsidRDefault="00846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7D5C" w14:textId="77777777" w:rsidR="00846D83" w:rsidRPr="004D6FFD" w:rsidRDefault="00846D83" w:rsidP="004D6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CD3" w14:textId="77777777" w:rsidR="00846D83" w:rsidRDefault="0084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2B"/>
    <w:multiLevelType w:val="hybridMultilevel"/>
    <w:tmpl w:val="01C0A2CA"/>
    <w:lvl w:ilvl="0" w:tplc="2064D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731D3"/>
    <w:multiLevelType w:val="hybridMultilevel"/>
    <w:tmpl w:val="5AE6B8CE"/>
    <w:lvl w:ilvl="0" w:tplc="E74E20B0">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9135D6C"/>
    <w:multiLevelType w:val="hybridMultilevel"/>
    <w:tmpl w:val="BF7220EA"/>
    <w:lvl w:ilvl="0" w:tplc="5B9C082C">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27E4A"/>
    <w:multiLevelType w:val="hybridMultilevel"/>
    <w:tmpl w:val="A776CB98"/>
    <w:lvl w:ilvl="0" w:tplc="0590DAA0">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49356E"/>
    <w:multiLevelType w:val="hybridMultilevel"/>
    <w:tmpl w:val="1158C87A"/>
    <w:lvl w:ilvl="0" w:tplc="931E901E">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71682"/>
    <w:multiLevelType w:val="hybridMultilevel"/>
    <w:tmpl w:val="753C168E"/>
    <w:lvl w:ilvl="0" w:tplc="018A76D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937171C"/>
    <w:multiLevelType w:val="hybridMultilevel"/>
    <w:tmpl w:val="70086EE6"/>
    <w:lvl w:ilvl="0" w:tplc="CC8A6C1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A2D7915"/>
    <w:multiLevelType w:val="hybridMultilevel"/>
    <w:tmpl w:val="A2AC3E0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403075"/>
    <w:multiLevelType w:val="hybridMultilevel"/>
    <w:tmpl w:val="6BC4A942"/>
    <w:lvl w:ilvl="0" w:tplc="ECCE41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D806C5"/>
    <w:multiLevelType w:val="hybridMultilevel"/>
    <w:tmpl w:val="19B8123C"/>
    <w:lvl w:ilvl="0" w:tplc="CDDE5C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917BF1"/>
    <w:multiLevelType w:val="hybridMultilevel"/>
    <w:tmpl w:val="6FEE6358"/>
    <w:lvl w:ilvl="0" w:tplc="F3967E46">
      <w:start w:val="1"/>
      <w:numFmt w:val="decimal"/>
      <w:lvlText w:val="%1."/>
      <w:lvlJc w:val="left"/>
      <w:pPr>
        <w:tabs>
          <w:tab w:val="num" w:pos="720"/>
        </w:tabs>
        <w:ind w:left="720" w:hanging="720"/>
      </w:pPr>
      <w:rPr>
        <w:rFonts w:hint="default"/>
      </w:rPr>
    </w:lvl>
    <w:lvl w:ilvl="1" w:tplc="BCFE106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CE1E19"/>
    <w:multiLevelType w:val="hybridMultilevel"/>
    <w:tmpl w:val="FE5A4EF4"/>
    <w:lvl w:ilvl="0" w:tplc="BDDACFAE">
      <w:start w:val="4"/>
      <w:numFmt w:val="lowerLetter"/>
      <w:lvlText w:val="%1."/>
      <w:lvlJc w:val="left"/>
      <w:pPr>
        <w:tabs>
          <w:tab w:val="num" w:pos="1804"/>
        </w:tabs>
        <w:ind w:left="1804" w:hanging="360"/>
      </w:pPr>
      <w:rPr>
        <w:rFonts w:hint="default"/>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14" w15:restartNumberingAfterBreak="0">
    <w:nsid w:val="25F67FA0"/>
    <w:multiLevelType w:val="hybridMultilevel"/>
    <w:tmpl w:val="75023CD6"/>
    <w:lvl w:ilvl="0" w:tplc="5C802590">
      <w:start w:val="1"/>
      <w:numFmt w:val="decimal"/>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68B4F72"/>
    <w:multiLevelType w:val="hybridMultilevel"/>
    <w:tmpl w:val="7D8CE990"/>
    <w:lvl w:ilvl="0" w:tplc="1412406A">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B1C1E91"/>
    <w:multiLevelType w:val="hybridMultilevel"/>
    <w:tmpl w:val="BB7AD8A8"/>
    <w:lvl w:ilvl="0" w:tplc="697E6ADA">
      <w:start w:val="3"/>
      <w:numFmt w:val="lowerLetter"/>
      <w:lvlText w:val="%1."/>
      <w:lvlJc w:val="left"/>
      <w:pPr>
        <w:tabs>
          <w:tab w:val="num" w:pos="1800"/>
        </w:tabs>
        <w:ind w:left="1800" w:hanging="360"/>
      </w:pPr>
      <w:rPr>
        <w:rFonts w:hint="default"/>
      </w:rPr>
    </w:lvl>
    <w:lvl w:ilvl="1" w:tplc="49885F12">
      <w:start w:val="2"/>
      <w:numFmt w:val="decimal"/>
      <w:lvlText w:val="%2."/>
      <w:lvlJc w:val="left"/>
      <w:pPr>
        <w:tabs>
          <w:tab w:val="num" w:pos="2520"/>
        </w:tabs>
        <w:ind w:left="252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BD9547B"/>
    <w:multiLevelType w:val="hybridMultilevel"/>
    <w:tmpl w:val="4DE01220"/>
    <w:lvl w:ilvl="0" w:tplc="D870F010">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9323CB"/>
    <w:multiLevelType w:val="hybridMultilevel"/>
    <w:tmpl w:val="380EE198"/>
    <w:lvl w:ilvl="0" w:tplc="04349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D032C"/>
    <w:multiLevelType w:val="hybridMultilevel"/>
    <w:tmpl w:val="6254CB38"/>
    <w:lvl w:ilvl="0" w:tplc="BEE26B36">
      <w:start w:val="1"/>
      <w:numFmt w:val="decimal"/>
      <w:lvlText w:val="%1."/>
      <w:lvlJc w:val="left"/>
      <w:pPr>
        <w:tabs>
          <w:tab w:val="num" w:pos="1680"/>
        </w:tabs>
        <w:ind w:left="1680" w:hanging="144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5A3678A"/>
    <w:multiLevelType w:val="hybridMultilevel"/>
    <w:tmpl w:val="9182C4FC"/>
    <w:lvl w:ilvl="0" w:tplc="28E0A2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25A11"/>
    <w:multiLevelType w:val="hybridMultilevel"/>
    <w:tmpl w:val="E7069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C541A1"/>
    <w:multiLevelType w:val="hybridMultilevel"/>
    <w:tmpl w:val="488233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31E"/>
    <w:multiLevelType w:val="hybridMultilevel"/>
    <w:tmpl w:val="5AB2F77E"/>
    <w:lvl w:ilvl="0" w:tplc="92B494BC">
      <w:start w:val="1"/>
      <w:numFmt w:val="low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4CA06B4E"/>
    <w:multiLevelType w:val="hybridMultilevel"/>
    <w:tmpl w:val="C3D8C82C"/>
    <w:lvl w:ilvl="0" w:tplc="17E89B70">
      <w:start w:val="6"/>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A95A1C"/>
    <w:multiLevelType w:val="hybridMultilevel"/>
    <w:tmpl w:val="C554A0F0"/>
    <w:lvl w:ilvl="0" w:tplc="7F0C66C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D6AF2"/>
    <w:multiLevelType w:val="hybridMultilevel"/>
    <w:tmpl w:val="3A02BFEC"/>
    <w:lvl w:ilvl="0" w:tplc="45A8CFE6">
      <w:start w:val="17"/>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C5489F"/>
    <w:multiLevelType w:val="hybridMultilevel"/>
    <w:tmpl w:val="82CC2AAE"/>
    <w:lvl w:ilvl="0" w:tplc="5144019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D00205"/>
    <w:multiLevelType w:val="hybridMultilevel"/>
    <w:tmpl w:val="55D8C710"/>
    <w:lvl w:ilvl="0" w:tplc="D3F02A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1777E"/>
    <w:multiLevelType w:val="hybridMultilevel"/>
    <w:tmpl w:val="3CE2F410"/>
    <w:lvl w:ilvl="0" w:tplc="164CABDA">
      <w:start w:val="4"/>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6C3C62"/>
    <w:multiLevelType w:val="hybridMultilevel"/>
    <w:tmpl w:val="285471F0"/>
    <w:lvl w:ilvl="0" w:tplc="4288DF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E6FEE"/>
    <w:multiLevelType w:val="hybridMultilevel"/>
    <w:tmpl w:val="9E54ABC4"/>
    <w:lvl w:ilvl="0" w:tplc="7A9E9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6A3E31"/>
    <w:multiLevelType w:val="hybridMultilevel"/>
    <w:tmpl w:val="36AA7036"/>
    <w:lvl w:ilvl="0" w:tplc="0409000F">
      <w:start w:val="1"/>
      <w:numFmt w:val="decimal"/>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65D9714F"/>
    <w:multiLevelType w:val="hybridMultilevel"/>
    <w:tmpl w:val="71F07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B83CA8"/>
    <w:multiLevelType w:val="hybridMultilevel"/>
    <w:tmpl w:val="2D0808C6"/>
    <w:lvl w:ilvl="0" w:tplc="31BEC0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00CFF"/>
    <w:multiLevelType w:val="multilevel"/>
    <w:tmpl w:val="F702AEF6"/>
    <w:lvl w:ilvl="0">
      <w:start w:val="1"/>
      <w:numFmt w:val="low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AC2D42"/>
    <w:multiLevelType w:val="hybridMultilevel"/>
    <w:tmpl w:val="E83600DC"/>
    <w:lvl w:ilvl="0" w:tplc="BD620E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AE1762"/>
    <w:multiLevelType w:val="hybridMultilevel"/>
    <w:tmpl w:val="4F96AE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053A17"/>
    <w:multiLevelType w:val="hybridMultilevel"/>
    <w:tmpl w:val="CA965432"/>
    <w:lvl w:ilvl="0" w:tplc="423C5C5C">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292300"/>
    <w:multiLevelType w:val="hybridMultilevel"/>
    <w:tmpl w:val="1D2EEE28"/>
    <w:lvl w:ilvl="0" w:tplc="BA388F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54949574">
    <w:abstractNumId w:val="12"/>
  </w:num>
  <w:num w:numId="2" w16cid:durableId="639726506">
    <w:abstractNumId w:val="30"/>
  </w:num>
  <w:num w:numId="3" w16cid:durableId="2062361347">
    <w:abstractNumId w:val="6"/>
  </w:num>
  <w:num w:numId="4" w16cid:durableId="1854496358">
    <w:abstractNumId w:val="8"/>
  </w:num>
  <w:num w:numId="5" w16cid:durableId="576131600">
    <w:abstractNumId w:val="1"/>
  </w:num>
  <w:num w:numId="6" w16cid:durableId="1901551639">
    <w:abstractNumId w:val="7"/>
  </w:num>
  <w:num w:numId="7" w16cid:durableId="1497770718">
    <w:abstractNumId w:val="32"/>
  </w:num>
  <w:num w:numId="8" w16cid:durableId="1488591955">
    <w:abstractNumId w:val="27"/>
  </w:num>
  <w:num w:numId="9" w16cid:durableId="1096632619">
    <w:abstractNumId w:val="0"/>
  </w:num>
  <w:num w:numId="10" w16cid:durableId="831456441">
    <w:abstractNumId w:val="29"/>
  </w:num>
  <w:num w:numId="11" w16cid:durableId="909655998">
    <w:abstractNumId w:val="35"/>
  </w:num>
  <w:num w:numId="12" w16cid:durableId="1806578625">
    <w:abstractNumId w:val="25"/>
  </w:num>
  <w:num w:numId="13" w16cid:durableId="1991591365">
    <w:abstractNumId w:val="9"/>
  </w:num>
  <w:num w:numId="14" w16cid:durableId="1103961562">
    <w:abstractNumId w:val="39"/>
  </w:num>
  <w:num w:numId="15" w16cid:durableId="503202572">
    <w:abstractNumId w:val="28"/>
  </w:num>
  <w:num w:numId="16" w16cid:durableId="809251628">
    <w:abstractNumId w:val="18"/>
  </w:num>
  <w:num w:numId="17" w16cid:durableId="862597338">
    <w:abstractNumId w:val="38"/>
  </w:num>
  <w:num w:numId="18" w16cid:durableId="302857879">
    <w:abstractNumId w:val="24"/>
  </w:num>
  <w:num w:numId="19" w16cid:durableId="1473601074">
    <w:abstractNumId w:val="15"/>
  </w:num>
  <w:num w:numId="20" w16cid:durableId="1336228572">
    <w:abstractNumId w:val="3"/>
  </w:num>
  <w:num w:numId="21" w16cid:durableId="846748992">
    <w:abstractNumId w:val="11"/>
  </w:num>
  <w:num w:numId="22" w16cid:durableId="432357850">
    <w:abstractNumId w:val="4"/>
  </w:num>
  <w:num w:numId="23" w16cid:durableId="454061903">
    <w:abstractNumId w:val="14"/>
  </w:num>
  <w:num w:numId="24" w16cid:durableId="2109545447">
    <w:abstractNumId w:val="19"/>
  </w:num>
  <w:num w:numId="25" w16cid:durableId="46223352">
    <w:abstractNumId w:val="36"/>
  </w:num>
  <w:num w:numId="26" w16cid:durableId="756251719">
    <w:abstractNumId w:val="21"/>
  </w:num>
  <w:num w:numId="27" w16cid:durableId="912272472">
    <w:abstractNumId w:val="34"/>
  </w:num>
  <w:num w:numId="28" w16cid:durableId="1163857121">
    <w:abstractNumId w:val="41"/>
  </w:num>
  <w:num w:numId="29" w16cid:durableId="187448624">
    <w:abstractNumId w:val="23"/>
  </w:num>
  <w:num w:numId="30" w16cid:durableId="2031296524">
    <w:abstractNumId w:val="10"/>
  </w:num>
  <w:num w:numId="31" w16cid:durableId="383870817">
    <w:abstractNumId w:val="37"/>
  </w:num>
  <w:num w:numId="32" w16cid:durableId="92096267">
    <w:abstractNumId w:val="40"/>
  </w:num>
  <w:num w:numId="33" w16cid:durableId="313726247">
    <w:abstractNumId w:val="31"/>
  </w:num>
  <w:num w:numId="34" w16cid:durableId="62263257">
    <w:abstractNumId w:val="2"/>
  </w:num>
  <w:num w:numId="35" w16cid:durableId="174538111">
    <w:abstractNumId w:val="33"/>
  </w:num>
  <w:num w:numId="36" w16cid:durableId="2042973354">
    <w:abstractNumId w:val="13"/>
  </w:num>
  <w:num w:numId="37" w16cid:durableId="1208764883">
    <w:abstractNumId w:val="16"/>
  </w:num>
  <w:num w:numId="38" w16cid:durableId="835457713">
    <w:abstractNumId w:val="26"/>
  </w:num>
  <w:num w:numId="39" w16cid:durableId="883061746">
    <w:abstractNumId w:val="5"/>
  </w:num>
  <w:num w:numId="40" w16cid:durableId="1943759145">
    <w:abstractNumId w:val="17"/>
  </w:num>
  <w:num w:numId="41" w16cid:durableId="238366193">
    <w:abstractNumId w:val="22"/>
  </w:num>
  <w:num w:numId="42" w16cid:durableId="1165434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AF2107-EC95-43C5-B1C1-7AC4A6C4DD69}"/>
    <w:docVar w:name="dgnword-eventsink" w:val="140383856"/>
  </w:docVars>
  <w:rsids>
    <w:rsidRoot w:val="00CF51C0"/>
    <w:rsid w:val="0000025A"/>
    <w:rsid w:val="00003956"/>
    <w:rsid w:val="00003C30"/>
    <w:rsid w:val="00003CF6"/>
    <w:rsid w:val="00004B69"/>
    <w:rsid w:val="00005843"/>
    <w:rsid w:val="00005ABF"/>
    <w:rsid w:val="00006181"/>
    <w:rsid w:val="00011DE2"/>
    <w:rsid w:val="00014714"/>
    <w:rsid w:val="000149FF"/>
    <w:rsid w:val="00015142"/>
    <w:rsid w:val="0001521A"/>
    <w:rsid w:val="000153A3"/>
    <w:rsid w:val="00015601"/>
    <w:rsid w:val="000166AB"/>
    <w:rsid w:val="00016729"/>
    <w:rsid w:val="00017713"/>
    <w:rsid w:val="000179E6"/>
    <w:rsid w:val="0002007F"/>
    <w:rsid w:val="00020BF1"/>
    <w:rsid w:val="00020DEA"/>
    <w:rsid w:val="00022125"/>
    <w:rsid w:val="00023084"/>
    <w:rsid w:val="0002383E"/>
    <w:rsid w:val="00024F68"/>
    <w:rsid w:val="000255C8"/>
    <w:rsid w:val="000260B1"/>
    <w:rsid w:val="00026AF0"/>
    <w:rsid w:val="00026E76"/>
    <w:rsid w:val="000270EE"/>
    <w:rsid w:val="00027168"/>
    <w:rsid w:val="00027B11"/>
    <w:rsid w:val="00030711"/>
    <w:rsid w:val="00030834"/>
    <w:rsid w:val="00031CF0"/>
    <w:rsid w:val="00032725"/>
    <w:rsid w:val="00032C14"/>
    <w:rsid w:val="00033B22"/>
    <w:rsid w:val="00035067"/>
    <w:rsid w:val="00035F17"/>
    <w:rsid w:val="00035FDF"/>
    <w:rsid w:val="00036D47"/>
    <w:rsid w:val="000370A4"/>
    <w:rsid w:val="000374A0"/>
    <w:rsid w:val="0003782E"/>
    <w:rsid w:val="000404A5"/>
    <w:rsid w:val="0004133C"/>
    <w:rsid w:val="000418A6"/>
    <w:rsid w:val="00041DC0"/>
    <w:rsid w:val="00042EA3"/>
    <w:rsid w:val="000438E9"/>
    <w:rsid w:val="0004396F"/>
    <w:rsid w:val="00043BA7"/>
    <w:rsid w:val="00043CFD"/>
    <w:rsid w:val="000447DD"/>
    <w:rsid w:val="00044809"/>
    <w:rsid w:val="00045025"/>
    <w:rsid w:val="00045A7B"/>
    <w:rsid w:val="00045B84"/>
    <w:rsid w:val="00045D0C"/>
    <w:rsid w:val="00045ED1"/>
    <w:rsid w:val="00045FCE"/>
    <w:rsid w:val="00046412"/>
    <w:rsid w:val="00046987"/>
    <w:rsid w:val="00047319"/>
    <w:rsid w:val="000475BA"/>
    <w:rsid w:val="00047BF4"/>
    <w:rsid w:val="000516B0"/>
    <w:rsid w:val="000517D5"/>
    <w:rsid w:val="00051A24"/>
    <w:rsid w:val="000520F5"/>
    <w:rsid w:val="00053203"/>
    <w:rsid w:val="000537D5"/>
    <w:rsid w:val="00053DDF"/>
    <w:rsid w:val="000541C1"/>
    <w:rsid w:val="00054300"/>
    <w:rsid w:val="000547B4"/>
    <w:rsid w:val="00054AE3"/>
    <w:rsid w:val="00054BA0"/>
    <w:rsid w:val="00055185"/>
    <w:rsid w:val="0005539C"/>
    <w:rsid w:val="00055D5B"/>
    <w:rsid w:val="00056C61"/>
    <w:rsid w:val="0006035B"/>
    <w:rsid w:val="000603DE"/>
    <w:rsid w:val="000617C5"/>
    <w:rsid w:val="00061DEA"/>
    <w:rsid w:val="00062492"/>
    <w:rsid w:val="000636FF"/>
    <w:rsid w:val="00065B82"/>
    <w:rsid w:val="0006634A"/>
    <w:rsid w:val="00067A47"/>
    <w:rsid w:val="00067B02"/>
    <w:rsid w:val="00070C86"/>
    <w:rsid w:val="00071CDC"/>
    <w:rsid w:val="0007407B"/>
    <w:rsid w:val="0007471C"/>
    <w:rsid w:val="000749CF"/>
    <w:rsid w:val="00074E7D"/>
    <w:rsid w:val="00075696"/>
    <w:rsid w:val="00080B5A"/>
    <w:rsid w:val="00080E53"/>
    <w:rsid w:val="000811E9"/>
    <w:rsid w:val="000813D1"/>
    <w:rsid w:val="00082F99"/>
    <w:rsid w:val="00083D73"/>
    <w:rsid w:val="00084704"/>
    <w:rsid w:val="000848FA"/>
    <w:rsid w:val="00085396"/>
    <w:rsid w:val="00086F4A"/>
    <w:rsid w:val="0009193E"/>
    <w:rsid w:val="00093ADF"/>
    <w:rsid w:val="000946A5"/>
    <w:rsid w:val="00094D30"/>
    <w:rsid w:val="00095BD8"/>
    <w:rsid w:val="0009617F"/>
    <w:rsid w:val="000964CC"/>
    <w:rsid w:val="000969AF"/>
    <w:rsid w:val="00096CAE"/>
    <w:rsid w:val="0009708B"/>
    <w:rsid w:val="00097145"/>
    <w:rsid w:val="00097486"/>
    <w:rsid w:val="000A0520"/>
    <w:rsid w:val="000A0865"/>
    <w:rsid w:val="000A15A6"/>
    <w:rsid w:val="000A2400"/>
    <w:rsid w:val="000A3A43"/>
    <w:rsid w:val="000A3D9C"/>
    <w:rsid w:val="000A5017"/>
    <w:rsid w:val="000A53F0"/>
    <w:rsid w:val="000A5AC1"/>
    <w:rsid w:val="000A6106"/>
    <w:rsid w:val="000A6459"/>
    <w:rsid w:val="000A6E2E"/>
    <w:rsid w:val="000A77C3"/>
    <w:rsid w:val="000A7ADE"/>
    <w:rsid w:val="000B0028"/>
    <w:rsid w:val="000B06EE"/>
    <w:rsid w:val="000B0C86"/>
    <w:rsid w:val="000B2A70"/>
    <w:rsid w:val="000B36BF"/>
    <w:rsid w:val="000B3920"/>
    <w:rsid w:val="000B3E9E"/>
    <w:rsid w:val="000B3FB2"/>
    <w:rsid w:val="000B42ED"/>
    <w:rsid w:val="000B43BD"/>
    <w:rsid w:val="000B4A83"/>
    <w:rsid w:val="000B4CF4"/>
    <w:rsid w:val="000B568B"/>
    <w:rsid w:val="000B5B35"/>
    <w:rsid w:val="000B5DEF"/>
    <w:rsid w:val="000B659D"/>
    <w:rsid w:val="000C37CA"/>
    <w:rsid w:val="000C52CA"/>
    <w:rsid w:val="000C567B"/>
    <w:rsid w:val="000C6B6C"/>
    <w:rsid w:val="000C7CED"/>
    <w:rsid w:val="000D10DE"/>
    <w:rsid w:val="000D1136"/>
    <w:rsid w:val="000D1AE0"/>
    <w:rsid w:val="000D252B"/>
    <w:rsid w:val="000D2722"/>
    <w:rsid w:val="000D2C44"/>
    <w:rsid w:val="000D2FFC"/>
    <w:rsid w:val="000D303A"/>
    <w:rsid w:val="000D31C0"/>
    <w:rsid w:val="000D32BC"/>
    <w:rsid w:val="000D32F4"/>
    <w:rsid w:val="000D41D1"/>
    <w:rsid w:val="000D4C92"/>
    <w:rsid w:val="000D505D"/>
    <w:rsid w:val="000D6095"/>
    <w:rsid w:val="000D62BB"/>
    <w:rsid w:val="000D6902"/>
    <w:rsid w:val="000D6E5C"/>
    <w:rsid w:val="000D74DE"/>
    <w:rsid w:val="000D7AF6"/>
    <w:rsid w:val="000E0813"/>
    <w:rsid w:val="000E12B0"/>
    <w:rsid w:val="000E2893"/>
    <w:rsid w:val="000E3A3B"/>
    <w:rsid w:val="000E4374"/>
    <w:rsid w:val="000E4D78"/>
    <w:rsid w:val="000E52EB"/>
    <w:rsid w:val="000E543C"/>
    <w:rsid w:val="000E5CBC"/>
    <w:rsid w:val="000E6417"/>
    <w:rsid w:val="000E650F"/>
    <w:rsid w:val="000E6613"/>
    <w:rsid w:val="000E76F6"/>
    <w:rsid w:val="000F01A4"/>
    <w:rsid w:val="000F083E"/>
    <w:rsid w:val="000F3E25"/>
    <w:rsid w:val="000F52A0"/>
    <w:rsid w:val="000F52E3"/>
    <w:rsid w:val="000F5F7F"/>
    <w:rsid w:val="000F68DC"/>
    <w:rsid w:val="000F694F"/>
    <w:rsid w:val="000F7F91"/>
    <w:rsid w:val="00100553"/>
    <w:rsid w:val="00100BEB"/>
    <w:rsid w:val="00100FB0"/>
    <w:rsid w:val="00101B42"/>
    <w:rsid w:val="00101BCE"/>
    <w:rsid w:val="00103127"/>
    <w:rsid w:val="0010321C"/>
    <w:rsid w:val="00103AEC"/>
    <w:rsid w:val="001044C3"/>
    <w:rsid w:val="001049EE"/>
    <w:rsid w:val="00105B95"/>
    <w:rsid w:val="00105BBC"/>
    <w:rsid w:val="00105CDE"/>
    <w:rsid w:val="00110523"/>
    <w:rsid w:val="001107DE"/>
    <w:rsid w:val="00111099"/>
    <w:rsid w:val="00112C55"/>
    <w:rsid w:val="00112F6E"/>
    <w:rsid w:val="001203DA"/>
    <w:rsid w:val="00122188"/>
    <w:rsid w:val="001225D5"/>
    <w:rsid w:val="001228EE"/>
    <w:rsid w:val="00123A4B"/>
    <w:rsid w:val="00123B24"/>
    <w:rsid w:val="001255B5"/>
    <w:rsid w:val="001259A8"/>
    <w:rsid w:val="0012675F"/>
    <w:rsid w:val="00126C9E"/>
    <w:rsid w:val="0012770F"/>
    <w:rsid w:val="001303BB"/>
    <w:rsid w:val="00131326"/>
    <w:rsid w:val="001316BD"/>
    <w:rsid w:val="0013242C"/>
    <w:rsid w:val="00132F55"/>
    <w:rsid w:val="001332B3"/>
    <w:rsid w:val="00133E62"/>
    <w:rsid w:val="0013460F"/>
    <w:rsid w:val="00134CFE"/>
    <w:rsid w:val="0013527E"/>
    <w:rsid w:val="001355CE"/>
    <w:rsid w:val="00135FAC"/>
    <w:rsid w:val="00140B01"/>
    <w:rsid w:val="00140C7F"/>
    <w:rsid w:val="001435BD"/>
    <w:rsid w:val="0014395E"/>
    <w:rsid w:val="001439F1"/>
    <w:rsid w:val="001453D0"/>
    <w:rsid w:val="00145E39"/>
    <w:rsid w:val="001463F5"/>
    <w:rsid w:val="00146B26"/>
    <w:rsid w:val="00147BFF"/>
    <w:rsid w:val="001502C1"/>
    <w:rsid w:val="00150916"/>
    <w:rsid w:val="0015154B"/>
    <w:rsid w:val="00152839"/>
    <w:rsid w:val="00152902"/>
    <w:rsid w:val="00152977"/>
    <w:rsid w:val="001537B3"/>
    <w:rsid w:val="00153B07"/>
    <w:rsid w:val="0015449E"/>
    <w:rsid w:val="001545E2"/>
    <w:rsid w:val="001575C2"/>
    <w:rsid w:val="00157D2A"/>
    <w:rsid w:val="0016022F"/>
    <w:rsid w:val="00160D50"/>
    <w:rsid w:val="00161712"/>
    <w:rsid w:val="0016252E"/>
    <w:rsid w:val="00162C6D"/>
    <w:rsid w:val="00162CCA"/>
    <w:rsid w:val="00164784"/>
    <w:rsid w:val="00164936"/>
    <w:rsid w:val="00164EB5"/>
    <w:rsid w:val="00165A10"/>
    <w:rsid w:val="00165DFE"/>
    <w:rsid w:val="00165E03"/>
    <w:rsid w:val="00165EC3"/>
    <w:rsid w:val="00166828"/>
    <w:rsid w:val="001668DC"/>
    <w:rsid w:val="001669C9"/>
    <w:rsid w:val="00167340"/>
    <w:rsid w:val="00167BD0"/>
    <w:rsid w:val="00167C84"/>
    <w:rsid w:val="00170024"/>
    <w:rsid w:val="001701F0"/>
    <w:rsid w:val="00172F47"/>
    <w:rsid w:val="0017333D"/>
    <w:rsid w:val="0017405B"/>
    <w:rsid w:val="001747F2"/>
    <w:rsid w:val="00175CBE"/>
    <w:rsid w:val="00176CBF"/>
    <w:rsid w:val="00180211"/>
    <w:rsid w:val="001803BD"/>
    <w:rsid w:val="0018073F"/>
    <w:rsid w:val="001815D1"/>
    <w:rsid w:val="0018234D"/>
    <w:rsid w:val="00182E7B"/>
    <w:rsid w:val="00183D66"/>
    <w:rsid w:val="00184502"/>
    <w:rsid w:val="00184846"/>
    <w:rsid w:val="00185C04"/>
    <w:rsid w:val="00187350"/>
    <w:rsid w:val="00187ECC"/>
    <w:rsid w:val="001918A7"/>
    <w:rsid w:val="001921B0"/>
    <w:rsid w:val="001921FD"/>
    <w:rsid w:val="001946EB"/>
    <w:rsid w:val="00194B3B"/>
    <w:rsid w:val="00195184"/>
    <w:rsid w:val="0019554F"/>
    <w:rsid w:val="0019672A"/>
    <w:rsid w:val="00196BC9"/>
    <w:rsid w:val="001A13B6"/>
    <w:rsid w:val="001A18F2"/>
    <w:rsid w:val="001A1DDA"/>
    <w:rsid w:val="001A218A"/>
    <w:rsid w:val="001A3645"/>
    <w:rsid w:val="001A37CD"/>
    <w:rsid w:val="001A3BBC"/>
    <w:rsid w:val="001A489F"/>
    <w:rsid w:val="001A4A4F"/>
    <w:rsid w:val="001A6027"/>
    <w:rsid w:val="001A62F5"/>
    <w:rsid w:val="001A7826"/>
    <w:rsid w:val="001A7ED3"/>
    <w:rsid w:val="001B2685"/>
    <w:rsid w:val="001B2B7F"/>
    <w:rsid w:val="001B2D74"/>
    <w:rsid w:val="001B3986"/>
    <w:rsid w:val="001B3B2B"/>
    <w:rsid w:val="001B3FC8"/>
    <w:rsid w:val="001B5FED"/>
    <w:rsid w:val="001B652A"/>
    <w:rsid w:val="001B7225"/>
    <w:rsid w:val="001C08EA"/>
    <w:rsid w:val="001C1800"/>
    <w:rsid w:val="001C18D0"/>
    <w:rsid w:val="001C200F"/>
    <w:rsid w:val="001C33A5"/>
    <w:rsid w:val="001C37CB"/>
    <w:rsid w:val="001C43FD"/>
    <w:rsid w:val="001C4B65"/>
    <w:rsid w:val="001C53B3"/>
    <w:rsid w:val="001C587B"/>
    <w:rsid w:val="001C62C0"/>
    <w:rsid w:val="001C67C0"/>
    <w:rsid w:val="001C7EB9"/>
    <w:rsid w:val="001D0D51"/>
    <w:rsid w:val="001D0D97"/>
    <w:rsid w:val="001D0DCB"/>
    <w:rsid w:val="001D3B80"/>
    <w:rsid w:val="001D3C9B"/>
    <w:rsid w:val="001D46BD"/>
    <w:rsid w:val="001D5546"/>
    <w:rsid w:val="001D556D"/>
    <w:rsid w:val="001D6308"/>
    <w:rsid w:val="001D6857"/>
    <w:rsid w:val="001E1B4E"/>
    <w:rsid w:val="001E1F0C"/>
    <w:rsid w:val="001E28C6"/>
    <w:rsid w:val="001E3505"/>
    <w:rsid w:val="001E56FF"/>
    <w:rsid w:val="001E5FD7"/>
    <w:rsid w:val="001E7689"/>
    <w:rsid w:val="001F03FE"/>
    <w:rsid w:val="001F0ACF"/>
    <w:rsid w:val="001F0D48"/>
    <w:rsid w:val="001F276E"/>
    <w:rsid w:val="001F323D"/>
    <w:rsid w:val="001F3667"/>
    <w:rsid w:val="001F3ABC"/>
    <w:rsid w:val="001F4EF5"/>
    <w:rsid w:val="001F6068"/>
    <w:rsid w:val="001F6355"/>
    <w:rsid w:val="001F6491"/>
    <w:rsid w:val="001F6BD0"/>
    <w:rsid w:val="001F6ECB"/>
    <w:rsid w:val="001F7C6B"/>
    <w:rsid w:val="002010FD"/>
    <w:rsid w:val="0020255C"/>
    <w:rsid w:val="0020279D"/>
    <w:rsid w:val="00203B61"/>
    <w:rsid w:val="00204415"/>
    <w:rsid w:val="002050BB"/>
    <w:rsid w:val="0020669B"/>
    <w:rsid w:val="00206A7C"/>
    <w:rsid w:val="00207550"/>
    <w:rsid w:val="00207830"/>
    <w:rsid w:val="00210819"/>
    <w:rsid w:val="00210868"/>
    <w:rsid w:val="00210A49"/>
    <w:rsid w:val="00211FA8"/>
    <w:rsid w:val="002125B3"/>
    <w:rsid w:val="002129FE"/>
    <w:rsid w:val="00212E13"/>
    <w:rsid w:val="00213ED7"/>
    <w:rsid w:val="002140E4"/>
    <w:rsid w:val="00215994"/>
    <w:rsid w:val="0021706B"/>
    <w:rsid w:val="00217C0F"/>
    <w:rsid w:val="002215CE"/>
    <w:rsid w:val="002216E4"/>
    <w:rsid w:val="00221778"/>
    <w:rsid w:val="00223078"/>
    <w:rsid w:val="00223642"/>
    <w:rsid w:val="00223C40"/>
    <w:rsid w:val="0022465A"/>
    <w:rsid w:val="0022479E"/>
    <w:rsid w:val="00224929"/>
    <w:rsid w:val="00224A9E"/>
    <w:rsid w:val="00225BBE"/>
    <w:rsid w:val="00226261"/>
    <w:rsid w:val="002268EE"/>
    <w:rsid w:val="00226BCA"/>
    <w:rsid w:val="00227D9D"/>
    <w:rsid w:val="00230274"/>
    <w:rsid w:val="002304F0"/>
    <w:rsid w:val="00232A7A"/>
    <w:rsid w:val="00232DD5"/>
    <w:rsid w:val="002339C4"/>
    <w:rsid w:val="00233D57"/>
    <w:rsid w:val="00235DBB"/>
    <w:rsid w:val="00235E88"/>
    <w:rsid w:val="002363E6"/>
    <w:rsid w:val="002370D9"/>
    <w:rsid w:val="00237256"/>
    <w:rsid w:val="002374DE"/>
    <w:rsid w:val="002400E1"/>
    <w:rsid w:val="00240B63"/>
    <w:rsid w:val="00240BD7"/>
    <w:rsid w:val="00240C07"/>
    <w:rsid w:val="00242F89"/>
    <w:rsid w:val="002432D2"/>
    <w:rsid w:val="00243728"/>
    <w:rsid w:val="00243B42"/>
    <w:rsid w:val="00245632"/>
    <w:rsid w:val="002458D3"/>
    <w:rsid w:val="002458F5"/>
    <w:rsid w:val="00245B5A"/>
    <w:rsid w:val="00245ECE"/>
    <w:rsid w:val="00247221"/>
    <w:rsid w:val="0024726D"/>
    <w:rsid w:val="0024755A"/>
    <w:rsid w:val="002478D2"/>
    <w:rsid w:val="00247B97"/>
    <w:rsid w:val="0025012D"/>
    <w:rsid w:val="002507B9"/>
    <w:rsid w:val="00250CD8"/>
    <w:rsid w:val="00250D56"/>
    <w:rsid w:val="0025310C"/>
    <w:rsid w:val="00254A46"/>
    <w:rsid w:val="00255368"/>
    <w:rsid w:val="00257B88"/>
    <w:rsid w:val="00260123"/>
    <w:rsid w:val="00261891"/>
    <w:rsid w:val="00264182"/>
    <w:rsid w:val="00264990"/>
    <w:rsid w:val="00264B3B"/>
    <w:rsid w:val="00270B16"/>
    <w:rsid w:val="00271095"/>
    <w:rsid w:val="002718BC"/>
    <w:rsid w:val="00271F3C"/>
    <w:rsid w:val="0027322C"/>
    <w:rsid w:val="00273AC4"/>
    <w:rsid w:val="00274B2B"/>
    <w:rsid w:val="002751D6"/>
    <w:rsid w:val="00275EC7"/>
    <w:rsid w:val="00276B74"/>
    <w:rsid w:val="002800F1"/>
    <w:rsid w:val="002803ED"/>
    <w:rsid w:val="0028052B"/>
    <w:rsid w:val="0028092C"/>
    <w:rsid w:val="002817A4"/>
    <w:rsid w:val="00281958"/>
    <w:rsid w:val="00281F3B"/>
    <w:rsid w:val="002839F3"/>
    <w:rsid w:val="0028483C"/>
    <w:rsid w:val="00284D67"/>
    <w:rsid w:val="002867A3"/>
    <w:rsid w:val="0028703D"/>
    <w:rsid w:val="0028754C"/>
    <w:rsid w:val="00287CC8"/>
    <w:rsid w:val="00290278"/>
    <w:rsid w:val="002908C4"/>
    <w:rsid w:val="002911FE"/>
    <w:rsid w:val="002932C3"/>
    <w:rsid w:val="0029494D"/>
    <w:rsid w:val="00294AD7"/>
    <w:rsid w:val="00294D82"/>
    <w:rsid w:val="00294F06"/>
    <w:rsid w:val="00296181"/>
    <w:rsid w:val="00297579"/>
    <w:rsid w:val="00297A84"/>
    <w:rsid w:val="002A0AA0"/>
    <w:rsid w:val="002A0CA9"/>
    <w:rsid w:val="002A1626"/>
    <w:rsid w:val="002A1F9D"/>
    <w:rsid w:val="002A207D"/>
    <w:rsid w:val="002A2636"/>
    <w:rsid w:val="002A541E"/>
    <w:rsid w:val="002A5493"/>
    <w:rsid w:val="002A5D75"/>
    <w:rsid w:val="002A5EB7"/>
    <w:rsid w:val="002A6929"/>
    <w:rsid w:val="002A71DC"/>
    <w:rsid w:val="002B04B7"/>
    <w:rsid w:val="002B063B"/>
    <w:rsid w:val="002B0F29"/>
    <w:rsid w:val="002B135D"/>
    <w:rsid w:val="002B1983"/>
    <w:rsid w:val="002B1BFB"/>
    <w:rsid w:val="002B1C31"/>
    <w:rsid w:val="002B232B"/>
    <w:rsid w:val="002B32E7"/>
    <w:rsid w:val="002B37E7"/>
    <w:rsid w:val="002B3A1A"/>
    <w:rsid w:val="002B3A79"/>
    <w:rsid w:val="002B4C70"/>
    <w:rsid w:val="002B513A"/>
    <w:rsid w:val="002B55C7"/>
    <w:rsid w:val="002B5728"/>
    <w:rsid w:val="002B5949"/>
    <w:rsid w:val="002B5E57"/>
    <w:rsid w:val="002B5EDD"/>
    <w:rsid w:val="002B6990"/>
    <w:rsid w:val="002C0151"/>
    <w:rsid w:val="002C195A"/>
    <w:rsid w:val="002C19CA"/>
    <w:rsid w:val="002C21BA"/>
    <w:rsid w:val="002C23D5"/>
    <w:rsid w:val="002C269E"/>
    <w:rsid w:val="002C2FC6"/>
    <w:rsid w:val="002C337B"/>
    <w:rsid w:val="002C627B"/>
    <w:rsid w:val="002C64D0"/>
    <w:rsid w:val="002C6A7B"/>
    <w:rsid w:val="002C6D6E"/>
    <w:rsid w:val="002D0529"/>
    <w:rsid w:val="002D05EC"/>
    <w:rsid w:val="002D1156"/>
    <w:rsid w:val="002D1769"/>
    <w:rsid w:val="002D196D"/>
    <w:rsid w:val="002D47C7"/>
    <w:rsid w:val="002D4B88"/>
    <w:rsid w:val="002D4CB4"/>
    <w:rsid w:val="002D5C37"/>
    <w:rsid w:val="002E05A1"/>
    <w:rsid w:val="002E1284"/>
    <w:rsid w:val="002E131C"/>
    <w:rsid w:val="002E2FFD"/>
    <w:rsid w:val="002E443B"/>
    <w:rsid w:val="002E4589"/>
    <w:rsid w:val="002E45AC"/>
    <w:rsid w:val="002E4919"/>
    <w:rsid w:val="002E56C0"/>
    <w:rsid w:val="002E5D36"/>
    <w:rsid w:val="002E6085"/>
    <w:rsid w:val="002E65DA"/>
    <w:rsid w:val="002E731E"/>
    <w:rsid w:val="002F0D89"/>
    <w:rsid w:val="002F23A9"/>
    <w:rsid w:val="002F25F8"/>
    <w:rsid w:val="002F2FF7"/>
    <w:rsid w:val="002F3AF3"/>
    <w:rsid w:val="002F3B40"/>
    <w:rsid w:val="002F3CED"/>
    <w:rsid w:val="002F49C0"/>
    <w:rsid w:val="002F5D71"/>
    <w:rsid w:val="002F697E"/>
    <w:rsid w:val="003001FF"/>
    <w:rsid w:val="00301016"/>
    <w:rsid w:val="00301DBF"/>
    <w:rsid w:val="00303167"/>
    <w:rsid w:val="00303179"/>
    <w:rsid w:val="00303DFD"/>
    <w:rsid w:val="00303E23"/>
    <w:rsid w:val="003049CE"/>
    <w:rsid w:val="0030528F"/>
    <w:rsid w:val="003062FF"/>
    <w:rsid w:val="0030669B"/>
    <w:rsid w:val="00306AB4"/>
    <w:rsid w:val="00307CD6"/>
    <w:rsid w:val="00310219"/>
    <w:rsid w:val="00310C6C"/>
    <w:rsid w:val="0031112A"/>
    <w:rsid w:val="0031128C"/>
    <w:rsid w:val="00311A89"/>
    <w:rsid w:val="00311B53"/>
    <w:rsid w:val="003137A2"/>
    <w:rsid w:val="00314D23"/>
    <w:rsid w:val="00315357"/>
    <w:rsid w:val="00315B18"/>
    <w:rsid w:val="003167CF"/>
    <w:rsid w:val="0031681B"/>
    <w:rsid w:val="00316B2E"/>
    <w:rsid w:val="003172B3"/>
    <w:rsid w:val="00317907"/>
    <w:rsid w:val="00317CFB"/>
    <w:rsid w:val="00320BD7"/>
    <w:rsid w:val="00321C1C"/>
    <w:rsid w:val="00324CC9"/>
    <w:rsid w:val="00324FA0"/>
    <w:rsid w:val="00325480"/>
    <w:rsid w:val="00325A0B"/>
    <w:rsid w:val="00326145"/>
    <w:rsid w:val="003264C6"/>
    <w:rsid w:val="00326FD4"/>
    <w:rsid w:val="00327764"/>
    <w:rsid w:val="0032781D"/>
    <w:rsid w:val="00327AD4"/>
    <w:rsid w:val="00327F52"/>
    <w:rsid w:val="00330E9F"/>
    <w:rsid w:val="003311F8"/>
    <w:rsid w:val="003315BB"/>
    <w:rsid w:val="003328DD"/>
    <w:rsid w:val="00332A63"/>
    <w:rsid w:val="00332B9B"/>
    <w:rsid w:val="00332D13"/>
    <w:rsid w:val="00334941"/>
    <w:rsid w:val="00334D96"/>
    <w:rsid w:val="00335334"/>
    <w:rsid w:val="003359AB"/>
    <w:rsid w:val="00337B5F"/>
    <w:rsid w:val="00341C21"/>
    <w:rsid w:val="0034316E"/>
    <w:rsid w:val="00343CDD"/>
    <w:rsid w:val="00351E44"/>
    <w:rsid w:val="00352618"/>
    <w:rsid w:val="00352647"/>
    <w:rsid w:val="00352ADC"/>
    <w:rsid w:val="0035484C"/>
    <w:rsid w:val="00355EE8"/>
    <w:rsid w:val="00356217"/>
    <w:rsid w:val="003578D8"/>
    <w:rsid w:val="0036092A"/>
    <w:rsid w:val="00361BCF"/>
    <w:rsid w:val="00362750"/>
    <w:rsid w:val="00362A75"/>
    <w:rsid w:val="003635B0"/>
    <w:rsid w:val="0036570D"/>
    <w:rsid w:val="003666C4"/>
    <w:rsid w:val="0036697B"/>
    <w:rsid w:val="00366C35"/>
    <w:rsid w:val="00367ABD"/>
    <w:rsid w:val="00370569"/>
    <w:rsid w:val="003706D8"/>
    <w:rsid w:val="00370A40"/>
    <w:rsid w:val="00371890"/>
    <w:rsid w:val="00371F06"/>
    <w:rsid w:val="00372E4C"/>
    <w:rsid w:val="00373373"/>
    <w:rsid w:val="00374CCA"/>
    <w:rsid w:val="003757D1"/>
    <w:rsid w:val="003759F0"/>
    <w:rsid w:val="00377469"/>
    <w:rsid w:val="003810C0"/>
    <w:rsid w:val="00382009"/>
    <w:rsid w:val="00383185"/>
    <w:rsid w:val="003831B5"/>
    <w:rsid w:val="00383C02"/>
    <w:rsid w:val="00384874"/>
    <w:rsid w:val="003857FA"/>
    <w:rsid w:val="00386429"/>
    <w:rsid w:val="003878AF"/>
    <w:rsid w:val="00387D9C"/>
    <w:rsid w:val="00387E63"/>
    <w:rsid w:val="00391F2B"/>
    <w:rsid w:val="00392F19"/>
    <w:rsid w:val="0039334A"/>
    <w:rsid w:val="00393FA9"/>
    <w:rsid w:val="003950FC"/>
    <w:rsid w:val="003957E2"/>
    <w:rsid w:val="0039662E"/>
    <w:rsid w:val="003966C7"/>
    <w:rsid w:val="00397B02"/>
    <w:rsid w:val="003A0708"/>
    <w:rsid w:val="003A0A99"/>
    <w:rsid w:val="003A235B"/>
    <w:rsid w:val="003A2497"/>
    <w:rsid w:val="003A4C76"/>
    <w:rsid w:val="003A6A10"/>
    <w:rsid w:val="003A6E2D"/>
    <w:rsid w:val="003B027F"/>
    <w:rsid w:val="003B0347"/>
    <w:rsid w:val="003B1BBC"/>
    <w:rsid w:val="003B2E9A"/>
    <w:rsid w:val="003B39C1"/>
    <w:rsid w:val="003B56DD"/>
    <w:rsid w:val="003B6AA6"/>
    <w:rsid w:val="003C0150"/>
    <w:rsid w:val="003C051F"/>
    <w:rsid w:val="003C102F"/>
    <w:rsid w:val="003C2662"/>
    <w:rsid w:val="003C3234"/>
    <w:rsid w:val="003C3274"/>
    <w:rsid w:val="003C38E6"/>
    <w:rsid w:val="003C3A8B"/>
    <w:rsid w:val="003C3D1B"/>
    <w:rsid w:val="003C3D61"/>
    <w:rsid w:val="003C506C"/>
    <w:rsid w:val="003C5D35"/>
    <w:rsid w:val="003C5DC3"/>
    <w:rsid w:val="003C673C"/>
    <w:rsid w:val="003C6747"/>
    <w:rsid w:val="003C6971"/>
    <w:rsid w:val="003C6A75"/>
    <w:rsid w:val="003C71A4"/>
    <w:rsid w:val="003C7623"/>
    <w:rsid w:val="003C7AA1"/>
    <w:rsid w:val="003D097F"/>
    <w:rsid w:val="003D09F5"/>
    <w:rsid w:val="003D0A0F"/>
    <w:rsid w:val="003D0B55"/>
    <w:rsid w:val="003D1417"/>
    <w:rsid w:val="003D3195"/>
    <w:rsid w:val="003D3296"/>
    <w:rsid w:val="003D34D3"/>
    <w:rsid w:val="003D4178"/>
    <w:rsid w:val="003D61D1"/>
    <w:rsid w:val="003D69D7"/>
    <w:rsid w:val="003D72DD"/>
    <w:rsid w:val="003D72E6"/>
    <w:rsid w:val="003D745A"/>
    <w:rsid w:val="003D770B"/>
    <w:rsid w:val="003E0115"/>
    <w:rsid w:val="003E0235"/>
    <w:rsid w:val="003E07D2"/>
    <w:rsid w:val="003E0C25"/>
    <w:rsid w:val="003E0CCB"/>
    <w:rsid w:val="003E2BE0"/>
    <w:rsid w:val="003E34B3"/>
    <w:rsid w:val="003E39CA"/>
    <w:rsid w:val="003E439D"/>
    <w:rsid w:val="003E4BE1"/>
    <w:rsid w:val="003E6632"/>
    <w:rsid w:val="003E726C"/>
    <w:rsid w:val="003E77F1"/>
    <w:rsid w:val="003F08DA"/>
    <w:rsid w:val="003F1312"/>
    <w:rsid w:val="003F1F91"/>
    <w:rsid w:val="003F26B3"/>
    <w:rsid w:val="003F2900"/>
    <w:rsid w:val="003F2A25"/>
    <w:rsid w:val="003F2F0D"/>
    <w:rsid w:val="003F310D"/>
    <w:rsid w:val="003F4005"/>
    <w:rsid w:val="003F4B4D"/>
    <w:rsid w:val="003F4BC7"/>
    <w:rsid w:val="003F614E"/>
    <w:rsid w:val="003F616A"/>
    <w:rsid w:val="003F7AC1"/>
    <w:rsid w:val="003F7D31"/>
    <w:rsid w:val="003F7FD9"/>
    <w:rsid w:val="00400E01"/>
    <w:rsid w:val="004014D9"/>
    <w:rsid w:val="00401506"/>
    <w:rsid w:val="00402232"/>
    <w:rsid w:val="00402DCC"/>
    <w:rsid w:val="00403989"/>
    <w:rsid w:val="00403CAC"/>
    <w:rsid w:val="00404823"/>
    <w:rsid w:val="0040610D"/>
    <w:rsid w:val="004072C1"/>
    <w:rsid w:val="00407676"/>
    <w:rsid w:val="004104BA"/>
    <w:rsid w:val="004104D2"/>
    <w:rsid w:val="00410D38"/>
    <w:rsid w:val="00410DB4"/>
    <w:rsid w:val="00412CC7"/>
    <w:rsid w:val="00413A7C"/>
    <w:rsid w:val="00413F4C"/>
    <w:rsid w:val="00414CED"/>
    <w:rsid w:val="00414D1A"/>
    <w:rsid w:val="0041532A"/>
    <w:rsid w:val="00415870"/>
    <w:rsid w:val="00415D82"/>
    <w:rsid w:val="004169EE"/>
    <w:rsid w:val="0041741B"/>
    <w:rsid w:val="004174A6"/>
    <w:rsid w:val="00420026"/>
    <w:rsid w:val="004203C6"/>
    <w:rsid w:val="004207C2"/>
    <w:rsid w:val="00420A66"/>
    <w:rsid w:val="00420BE4"/>
    <w:rsid w:val="004217F4"/>
    <w:rsid w:val="00421CCF"/>
    <w:rsid w:val="00423669"/>
    <w:rsid w:val="00424659"/>
    <w:rsid w:val="00424ABB"/>
    <w:rsid w:val="00424C4D"/>
    <w:rsid w:val="004250BB"/>
    <w:rsid w:val="004261F2"/>
    <w:rsid w:val="00426389"/>
    <w:rsid w:val="00426B36"/>
    <w:rsid w:val="00427945"/>
    <w:rsid w:val="00430C8F"/>
    <w:rsid w:val="0043143F"/>
    <w:rsid w:val="00431843"/>
    <w:rsid w:val="00431F4C"/>
    <w:rsid w:val="00432026"/>
    <w:rsid w:val="004327D7"/>
    <w:rsid w:val="00433CE1"/>
    <w:rsid w:val="004345EB"/>
    <w:rsid w:val="00434C3F"/>
    <w:rsid w:val="00434C9E"/>
    <w:rsid w:val="00434F81"/>
    <w:rsid w:val="00435610"/>
    <w:rsid w:val="00436537"/>
    <w:rsid w:val="0043654D"/>
    <w:rsid w:val="00436933"/>
    <w:rsid w:val="00437AEA"/>
    <w:rsid w:val="00440C24"/>
    <w:rsid w:val="00441A7D"/>
    <w:rsid w:val="0044213E"/>
    <w:rsid w:val="0044396F"/>
    <w:rsid w:val="00444EA7"/>
    <w:rsid w:val="004455B0"/>
    <w:rsid w:val="00445D62"/>
    <w:rsid w:val="00446C47"/>
    <w:rsid w:val="0044730B"/>
    <w:rsid w:val="00447895"/>
    <w:rsid w:val="004478AB"/>
    <w:rsid w:val="00450467"/>
    <w:rsid w:val="004516AB"/>
    <w:rsid w:val="004518B6"/>
    <w:rsid w:val="004519EE"/>
    <w:rsid w:val="004525DA"/>
    <w:rsid w:val="00453844"/>
    <w:rsid w:val="004541E9"/>
    <w:rsid w:val="00455C78"/>
    <w:rsid w:val="00456518"/>
    <w:rsid w:val="00457555"/>
    <w:rsid w:val="004576D8"/>
    <w:rsid w:val="004601F6"/>
    <w:rsid w:val="004607B5"/>
    <w:rsid w:val="00460A3A"/>
    <w:rsid w:val="00461025"/>
    <w:rsid w:val="004612F4"/>
    <w:rsid w:val="00462648"/>
    <w:rsid w:val="0046306B"/>
    <w:rsid w:val="00463D01"/>
    <w:rsid w:val="00463F5C"/>
    <w:rsid w:val="00464AC1"/>
    <w:rsid w:val="00464FD3"/>
    <w:rsid w:val="00466650"/>
    <w:rsid w:val="00470CE5"/>
    <w:rsid w:val="00472767"/>
    <w:rsid w:val="004732F4"/>
    <w:rsid w:val="00473610"/>
    <w:rsid w:val="0047480F"/>
    <w:rsid w:val="00475BA7"/>
    <w:rsid w:val="00475F3D"/>
    <w:rsid w:val="00476CB5"/>
    <w:rsid w:val="0048133D"/>
    <w:rsid w:val="004819BA"/>
    <w:rsid w:val="0048326E"/>
    <w:rsid w:val="004837F0"/>
    <w:rsid w:val="00483B0A"/>
    <w:rsid w:val="004840E1"/>
    <w:rsid w:val="004845E2"/>
    <w:rsid w:val="004846EC"/>
    <w:rsid w:val="00485165"/>
    <w:rsid w:val="00485E1F"/>
    <w:rsid w:val="0048687C"/>
    <w:rsid w:val="004871E3"/>
    <w:rsid w:val="004872D6"/>
    <w:rsid w:val="004874FA"/>
    <w:rsid w:val="00490138"/>
    <w:rsid w:val="00490234"/>
    <w:rsid w:val="00490CD5"/>
    <w:rsid w:val="00492A7F"/>
    <w:rsid w:val="0049470D"/>
    <w:rsid w:val="0049514C"/>
    <w:rsid w:val="00496294"/>
    <w:rsid w:val="004962D1"/>
    <w:rsid w:val="004971F0"/>
    <w:rsid w:val="004A0FDD"/>
    <w:rsid w:val="004A15F1"/>
    <w:rsid w:val="004A189A"/>
    <w:rsid w:val="004A1D6E"/>
    <w:rsid w:val="004A2DF9"/>
    <w:rsid w:val="004A2EBD"/>
    <w:rsid w:val="004A41C3"/>
    <w:rsid w:val="004A5271"/>
    <w:rsid w:val="004A56B7"/>
    <w:rsid w:val="004A5CFE"/>
    <w:rsid w:val="004A6C5C"/>
    <w:rsid w:val="004A6CE0"/>
    <w:rsid w:val="004A72BD"/>
    <w:rsid w:val="004B011A"/>
    <w:rsid w:val="004B1328"/>
    <w:rsid w:val="004B201D"/>
    <w:rsid w:val="004B24CA"/>
    <w:rsid w:val="004B24E4"/>
    <w:rsid w:val="004B25A7"/>
    <w:rsid w:val="004B6D0F"/>
    <w:rsid w:val="004B724A"/>
    <w:rsid w:val="004B746E"/>
    <w:rsid w:val="004B78FD"/>
    <w:rsid w:val="004C0361"/>
    <w:rsid w:val="004C118C"/>
    <w:rsid w:val="004C146F"/>
    <w:rsid w:val="004C1FD1"/>
    <w:rsid w:val="004C3166"/>
    <w:rsid w:val="004C4717"/>
    <w:rsid w:val="004C539F"/>
    <w:rsid w:val="004C5CDF"/>
    <w:rsid w:val="004C5D31"/>
    <w:rsid w:val="004C5F3F"/>
    <w:rsid w:val="004C67E8"/>
    <w:rsid w:val="004C6E18"/>
    <w:rsid w:val="004C6F7E"/>
    <w:rsid w:val="004C71F2"/>
    <w:rsid w:val="004C7402"/>
    <w:rsid w:val="004C7534"/>
    <w:rsid w:val="004D0D29"/>
    <w:rsid w:val="004D11F4"/>
    <w:rsid w:val="004D184E"/>
    <w:rsid w:val="004D3177"/>
    <w:rsid w:val="004D3F0B"/>
    <w:rsid w:val="004D4832"/>
    <w:rsid w:val="004D6FFD"/>
    <w:rsid w:val="004E089E"/>
    <w:rsid w:val="004E0DC5"/>
    <w:rsid w:val="004E1FB3"/>
    <w:rsid w:val="004E2BE4"/>
    <w:rsid w:val="004E30BB"/>
    <w:rsid w:val="004E30C9"/>
    <w:rsid w:val="004E32F6"/>
    <w:rsid w:val="004E5D63"/>
    <w:rsid w:val="004E645D"/>
    <w:rsid w:val="004E6B21"/>
    <w:rsid w:val="004E7318"/>
    <w:rsid w:val="004E7C51"/>
    <w:rsid w:val="004F1B4A"/>
    <w:rsid w:val="004F2ED0"/>
    <w:rsid w:val="004F364A"/>
    <w:rsid w:val="004F4799"/>
    <w:rsid w:val="004F5F14"/>
    <w:rsid w:val="004F6447"/>
    <w:rsid w:val="004F6D82"/>
    <w:rsid w:val="004F709A"/>
    <w:rsid w:val="004F7406"/>
    <w:rsid w:val="004F7434"/>
    <w:rsid w:val="00503790"/>
    <w:rsid w:val="00504108"/>
    <w:rsid w:val="00504986"/>
    <w:rsid w:val="005049AA"/>
    <w:rsid w:val="00505249"/>
    <w:rsid w:val="0050598E"/>
    <w:rsid w:val="00506317"/>
    <w:rsid w:val="00506A60"/>
    <w:rsid w:val="00506ED6"/>
    <w:rsid w:val="0050763F"/>
    <w:rsid w:val="00510833"/>
    <w:rsid w:val="0051334E"/>
    <w:rsid w:val="00513D17"/>
    <w:rsid w:val="00513EAC"/>
    <w:rsid w:val="00514249"/>
    <w:rsid w:val="0051446B"/>
    <w:rsid w:val="00514986"/>
    <w:rsid w:val="005164B4"/>
    <w:rsid w:val="0051775A"/>
    <w:rsid w:val="00517797"/>
    <w:rsid w:val="005204B1"/>
    <w:rsid w:val="00524575"/>
    <w:rsid w:val="005265AB"/>
    <w:rsid w:val="00527236"/>
    <w:rsid w:val="005274EC"/>
    <w:rsid w:val="005318FE"/>
    <w:rsid w:val="005319DF"/>
    <w:rsid w:val="00531E84"/>
    <w:rsid w:val="0053250E"/>
    <w:rsid w:val="00533FF0"/>
    <w:rsid w:val="005349C2"/>
    <w:rsid w:val="00536A9B"/>
    <w:rsid w:val="005376C2"/>
    <w:rsid w:val="00537BAF"/>
    <w:rsid w:val="0054011C"/>
    <w:rsid w:val="00541A2A"/>
    <w:rsid w:val="00541E34"/>
    <w:rsid w:val="005424B1"/>
    <w:rsid w:val="00542AF5"/>
    <w:rsid w:val="00542ED9"/>
    <w:rsid w:val="0054410D"/>
    <w:rsid w:val="00544602"/>
    <w:rsid w:val="00544A44"/>
    <w:rsid w:val="00544E04"/>
    <w:rsid w:val="00545B97"/>
    <w:rsid w:val="005464A4"/>
    <w:rsid w:val="0054659B"/>
    <w:rsid w:val="0054680C"/>
    <w:rsid w:val="005512F3"/>
    <w:rsid w:val="00551F6B"/>
    <w:rsid w:val="0055249A"/>
    <w:rsid w:val="00552ABA"/>
    <w:rsid w:val="00552BEE"/>
    <w:rsid w:val="005538A5"/>
    <w:rsid w:val="00554E87"/>
    <w:rsid w:val="005560A0"/>
    <w:rsid w:val="0055617E"/>
    <w:rsid w:val="005563D0"/>
    <w:rsid w:val="0055749C"/>
    <w:rsid w:val="00557B83"/>
    <w:rsid w:val="00562637"/>
    <w:rsid w:val="00562B2F"/>
    <w:rsid w:val="00563281"/>
    <w:rsid w:val="00563480"/>
    <w:rsid w:val="00564CB3"/>
    <w:rsid w:val="00564F5E"/>
    <w:rsid w:val="00565A9E"/>
    <w:rsid w:val="0056698A"/>
    <w:rsid w:val="005702C9"/>
    <w:rsid w:val="005707A2"/>
    <w:rsid w:val="00571103"/>
    <w:rsid w:val="00571885"/>
    <w:rsid w:val="00571A6C"/>
    <w:rsid w:val="005721EE"/>
    <w:rsid w:val="00572378"/>
    <w:rsid w:val="005727B2"/>
    <w:rsid w:val="005735C8"/>
    <w:rsid w:val="005735F9"/>
    <w:rsid w:val="00575539"/>
    <w:rsid w:val="005760A3"/>
    <w:rsid w:val="00577122"/>
    <w:rsid w:val="00580030"/>
    <w:rsid w:val="005806B0"/>
    <w:rsid w:val="0058176F"/>
    <w:rsid w:val="0058187E"/>
    <w:rsid w:val="00581BB6"/>
    <w:rsid w:val="00582069"/>
    <w:rsid w:val="005820F5"/>
    <w:rsid w:val="005837D3"/>
    <w:rsid w:val="00585514"/>
    <w:rsid w:val="005869FC"/>
    <w:rsid w:val="00590FFB"/>
    <w:rsid w:val="0059124B"/>
    <w:rsid w:val="00591A28"/>
    <w:rsid w:val="0059259C"/>
    <w:rsid w:val="00592A0D"/>
    <w:rsid w:val="005936D9"/>
    <w:rsid w:val="00597438"/>
    <w:rsid w:val="005975F3"/>
    <w:rsid w:val="005A127B"/>
    <w:rsid w:val="005A1BDC"/>
    <w:rsid w:val="005A46B4"/>
    <w:rsid w:val="005A4C07"/>
    <w:rsid w:val="005A5897"/>
    <w:rsid w:val="005A5FC1"/>
    <w:rsid w:val="005A672B"/>
    <w:rsid w:val="005A703C"/>
    <w:rsid w:val="005A7BF7"/>
    <w:rsid w:val="005A7FBF"/>
    <w:rsid w:val="005B218E"/>
    <w:rsid w:val="005B2A53"/>
    <w:rsid w:val="005B2C86"/>
    <w:rsid w:val="005B2FE9"/>
    <w:rsid w:val="005B3B5F"/>
    <w:rsid w:val="005B3C47"/>
    <w:rsid w:val="005B504C"/>
    <w:rsid w:val="005B5EBA"/>
    <w:rsid w:val="005B667F"/>
    <w:rsid w:val="005B66CE"/>
    <w:rsid w:val="005B6AD7"/>
    <w:rsid w:val="005B7826"/>
    <w:rsid w:val="005B789B"/>
    <w:rsid w:val="005C1179"/>
    <w:rsid w:val="005C17F0"/>
    <w:rsid w:val="005C2595"/>
    <w:rsid w:val="005C261E"/>
    <w:rsid w:val="005C27E1"/>
    <w:rsid w:val="005C2D9C"/>
    <w:rsid w:val="005C3AC3"/>
    <w:rsid w:val="005C3BC9"/>
    <w:rsid w:val="005C4A1F"/>
    <w:rsid w:val="005C4E25"/>
    <w:rsid w:val="005C54CE"/>
    <w:rsid w:val="005C57A0"/>
    <w:rsid w:val="005C5B50"/>
    <w:rsid w:val="005C664E"/>
    <w:rsid w:val="005D0CD0"/>
    <w:rsid w:val="005D2319"/>
    <w:rsid w:val="005D3A18"/>
    <w:rsid w:val="005D4225"/>
    <w:rsid w:val="005D5809"/>
    <w:rsid w:val="005D5BAD"/>
    <w:rsid w:val="005D632B"/>
    <w:rsid w:val="005D7D84"/>
    <w:rsid w:val="005D7FD6"/>
    <w:rsid w:val="005E0868"/>
    <w:rsid w:val="005E0E4E"/>
    <w:rsid w:val="005E137D"/>
    <w:rsid w:val="005E1BD2"/>
    <w:rsid w:val="005E1F41"/>
    <w:rsid w:val="005E24DC"/>
    <w:rsid w:val="005E2FCB"/>
    <w:rsid w:val="005E41DD"/>
    <w:rsid w:val="005E54B1"/>
    <w:rsid w:val="005E6222"/>
    <w:rsid w:val="005E746C"/>
    <w:rsid w:val="005E74A3"/>
    <w:rsid w:val="005E79AE"/>
    <w:rsid w:val="005E7A57"/>
    <w:rsid w:val="005F1C60"/>
    <w:rsid w:val="005F1C7A"/>
    <w:rsid w:val="005F2BCB"/>
    <w:rsid w:val="005F3D4F"/>
    <w:rsid w:val="005F4DDD"/>
    <w:rsid w:val="005F520B"/>
    <w:rsid w:val="005F6017"/>
    <w:rsid w:val="005F6935"/>
    <w:rsid w:val="005F705C"/>
    <w:rsid w:val="005F737A"/>
    <w:rsid w:val="005F762A"/>
    <w:rsid w:val="005F7DE5"/>
    <w:rsid w:val="005F7F79"/>
    <w:rsid w:val="00600CCE"/>
    <w:rsid w:val="00600EBB"/>
    <w:rsid w:val="0060135B"/>
    <w:rsid w:val="00603FDA"/>
    <w:rsid w:val="00603FE7"/>
    <w:rsid w:val="006042B2"/>
    <w:rsid w:val="0060461F"/>
    <w:rsid w:val="00604638"/>
    <w:rsid w:val="00604D6B"/>
    <w:rsid w:val="00606181"/>
    <w:rsid w:val="00606584"/>
    <w:rsid w:val="00606B6D"/>
    <w:rsid w:val="006076A1"/>
    <w:rsid w:val="00607A7A"/>
    <w:rsid w:val="00611027"/>
    <w:rsid w:val="006140EC"/>
    <w:rsid w:val="006140F2"/>
    <w:rsid w:val="00615D4D"/>
    <w:rsid w:val="00615D6E"/>
    <w:rsid w:val="00617586"/>
    <w:rsid w:val="006176D0"/>
    <w:rsid w:val="00617C89"/>
    <w:rsid w:val="00621073"/>
    <w:rsid w:val="00621856"/>
    <w:rsid w:val="006221CC"/>
    <w:rsid w:val="00622A4C"/>
    <w:rsid w:val="006242A2"/>
    <w:rsid w:val="006248D1"/>
    <w:rsid w:val="00624F06"/>
    <w:rsid w:val="00625A40"/>
    <w:rsid w:val="006267C6"/>
    <w:rsid w:val="00627435"/>
    <w:rsid w:val="006275DD"/>
    <w:rsid w:val="00627759"/>
    <w:rsid w:val="006277C0"/>
    <w:rsid w:val="00627D11"/>
    <w:rsid w:val="006301BB"/>
    <w:rsid w:val="00630564"/>
    <w:rsid w:val="00632D13"/>
    <w:rsid w:val="006342C8"/>
    <w:rsid w:val="006346B0"/>
    <w:rsid w:val="006350B7"/>
    <w:rsid w:val="006352DC"/>
    <w:rsid w:val="00636763"/>
    <w:rsid w:val="00636D0F"/>
    <w:rsid w:val="0063712A"/>
    <w:rsid w:val="0064013D"/>
    <w:rsid w:val="006405D5"/>
    <w:rsid w:val="00641B0D"/>
    <w:rsid w:val="0064265E"/>
    <w:rsid w:val="0064282C"/>
    <w:rsid w:val="00643605"/>
    <w:rsid w:val="00644669"/>
    <w:rsid w:val="00644D75"/>
    <w:rsid w:val="00645705"/>
    <w:rsid w:val="0064601B"/>
    <w:rsid w:val="00650062"/>
    <w:rsid w:val="0065101E"/>
    <w:rsid w:val="006515A0"/>
    <w:rsid w:val="00651ADA"/>
    <w:rsid w:val="006536F9"/>
    <w:rsid w:val="00653E4D"/>
    <w:rsid w:val="00654FB6"/>
    <w:rsid w:val="00655782"/>
    <w:rsid w:val="0065677E"/>
    <w:rsid w:val="00656A89"/>
    <w:rsid w:val="00656D83"/>
    <w:rsid w:val="006602F5"/>
    <w:rsid w:val="00660DC3"/>
    <w:rsid w:val="00660E20"/>
    <w:rsid w:val="006617CE"/>
    <w:rsid w:val="00661AA2"/>
    <w:rsid w:val="006620E0"/>
    <w:rsid w:val="00662D90"/>
    <w:rsid w:val="00663EF2"/>
    <w:rsid w:val="00664839"/>
    <w:rsid w:val="0066590B"/>
    <w:rsid w:val="006661A1"/>
    <w:rsid w:val="00666940"/>
    <w:rsid w:val="00667185"/>
    <w:rsid w:val="006702F2"/>
    <w:rsid w:val="006717E6"/>
    <w:rsid w:val="00672FD1"/>
    <w:rsid w:val="00673A78"/>
    <w:rsid w:val="00674AC5"/>
    <w:rsid w:val="00674CCD"/>
    <w:rsid w:val="006753D0"/>
    <w:rsid w:val="006758EA"/>
    <w:rsid w:val="0067592E"/>
    <w:rsid w:val="006769E9"/>
    <w:rsid w:val="00677D26"/>
    <w:rsid w:val="00677E61"/>
    <w:rsid w:val="00681394"/>
    <w:rsid w:val="0068220F"/>
    <w:rsid w:val="006831A8"/>
    <w:rsid w:val="0068364A"/>
    <w:rsid w:val="00683E09"/>
    <w:rsid w:val="006852E4"/>
    <w:rsid w:val="0068766A"/>
    <w:rsid w:val="0068766C"/>
    <w:rsid w:val="006907F3"/>
    <w:rsid w:val="006908C3"/>
    <w:rsid w:val="006909C2"/>
    <w:rsid w:val="00690FD3"/>
    <w:rsid w:val="0069188C"/>
    <w:rsid w:val="0069269A"/>
    <w:rsid w:val="006926A3"/>
    <w:rsid w:val="00692E48"/>
    <w:rsid w:val="00693B50"/>
    <w:rsid w:val="00694318"/>
    <w:rsid w:val="0069549B"/>
    <w:rsid w:val="00695C3E"/>
    <w:rsid w:val="00697034"/>
    <w:rsid w:val="00697139"/>
    <w:rsid w:val="006A181F"/>
    <w:rsid w:val="006A22C3"/>
    <w:rsid w:val="006A2520"/>
    <w:rsid w:val="006A2D95"/>
    <w:rsid w:val="006A3034"/>
    <w:rsid w:val="006A31E3"/>
    <w:rsid w:val="006A3211"/>
    <w:rsid w:val="006A3A0E"/>
    <w:rsid w:val="006A48E6"/>
    <w:rsid w:val="006A550E"/>
    <w:rsid w:val="006A5808"/>
    <w:rsid w:val="006A6C99"/>
    <w:rsid w:val="006A71C4"/>
    <w:rsid w:val="006A737E"/>
    <w:rsid w:val="006A7F56"/>
    <w:rsid w:val="006B0C24"/>
    <w:rsid w:val="006B1584"/>
    <w:rsid w:val="006B2533"/>
    <w:rsid w:val="006B4051"/>
    <w:rsid w:val="006B4725"/>
    <w:rsid w:val="006B4B47"/>
    <w:rsid w:val="006B51DE"/>
    <w:rsid w:val="006B5BBE"/>
    <w:rsid w:val="006B665B"/>
    <w:rsid w:val="006B70F2"/>
    <w:rsid w:val="006B743C"/>
    <w:rsid w:val="006C1448"/>
    <w:rsid w:val="006C1CD9"/>
    <w:rsid w:val="006C210C"/>
    <w:rsid w:val="006C2119"/>
    <w:rsid w:val="006C23EF"/>
    <w:rsid w:val="006C2AAC"/>
    <w:rsid w:val="006C30D4"/>
    <w:rsid w:val="006C3137"/>
    <w:rsid w:val="006C3485"/>
    <w:rsid w:val="006C39CA"/>
    <w:rsid w:val="006C40E8"/>
    <w:rsid w:val="006C4C8C"/>
    <w:rsid w:val="006C5022"/>
    <w:rsid w:val="006C5169"/>
    <w:rsid w:val="006C5533"/>
    <w:rsid w:val="006C5D84"/>
    <w:rsid w:val="006D05CD"/>
    <w:rsid w:val="006D2D53"/>
    <w:rsid w:val="006D3C6B"/>
    <w:rsid w:val="006D42CA"/>
    <w:rsid w:val="006D43A4"/>
    <w:rsid w:val="006D47BF"/>
    <w:rsid w:val="006D50D0"/>
    <w:rsid w:val="006D5891"/>
    <w:rsid w:val="006D6C42"/>
    <w:rsid w:val="006D7A37"/>
    <w:rsid w:val="006D7FF1"/>
    <w:rsid w:val="006E0C42"/>
    <w:rsid w:val="006E156B"/>
    <w:rsid w:val="006E26F0"/>
    <w:rsid w:val="006E3B73"/>
    <w:rsid w:val="006E6624"/>
    <w:rsid w:val="006E66B9"/>
    <w:rsid w:val="006E7449"/>
    <w:rsid w:val="006E7462"/>
    <w:rsid w:val="006E787A"/>
    <w:rsid w:val="006E7D84"/>
    <w:rsid w:val="006F017A"/>
    <w:rsid w:val="006F137B"/>
    <w:rsid w:val="006F281A"/>
    <w:rsid w:val="006F2E59"/>
    <w:rsid w:val="006F2ECC"/>
    <w:rsid w:val="006F35BC"/>
    <w:rsid w:val="006F4B1D"/>
    <w:rsid w:val="006F641D"/>
    <w:rsid w:val="006F641E"/>
    <w:rsid w:val="006F767D"/>
    <w:rsid w:val="006F78D1"/>
    <w:rsid w:val="00700476"/>
    <w:rsid w:val="0070052A"/>
    <w:rsid w:val="00700A8C"/>
    <w:rsid w:val="0070179D"/>
    <w:rsid w:val="0070253F"/>
    <w:rsid w:val="00702BA8"/>
    <w:rsid w:val="007031F3"/>
    <w:rsid w:val="00704C3A"/>
    <w:rsid w:val="00704D09"/>
    <w:rsid w:val="00705738"/>
    <w:rsid w:val="00705C34"/>
    <w:rsid w:val="00707397"/>
    <w:rsid w:val="00707ACC"/>
    <w:rsid w:val="00710361"/>
    <w:rsid w:val="00710C06"/>
    <w:rsid w:val="00710FF3"/>
    <w:rsid w:val="00710FF6"/>
    <w:rsid w:val="00711CBD"/>
    <w:rsid w:val="00711DD1"/>
    <w:rsid w:val="00712DD7"/>
    <w:rsid w:val="00713ECD"/>
    <w:rsid w:val="00713EF8"/>
    <w:rsid w:val="0071440E"/>
    <w:rsid w:val="007149FB"/>
    <w:rsid w:val="00714F89"/>
    <w:rsid w:val="0071505E"/>
    <w:rsid w:val="007158CC"/>
    <w:rsid w:val="00716124"/>
    <w:rsid w:val="00716C4C"/>
    <w:rsid w:val="007172D8"/>
    <w:rsid w:val="00717547"/>
    <w:rsid w:val="00721580"/>
    <w:rsid w:val="007237EB"/>
    <w:rsid w:val="00723FF8"/>
    <w:rsid w:val="0072484F"/>
    <w:rsid w:val="00727D38"/>
    <w:rsid w:val="00730672"/>
    <w:rsid w:val="00730FA5"/>
    <w:rsid w:val="007313C3"/>
    <w:rsid w:val="0073144D"/>
    <w:rsid w:val="007324AD"/>
    <w:rsid w:val="00732AF0"/>
    <w:rsid w:val="00732C76"/>
    <w:rsid w:val="007332F8"/>
    <w:rsid w:val="00733945"/>
    <w:rsid w:val="00734D73"/>
    <w:rsid w:val="00734F7F"/>
    <w:rsid w:val="00735545"/>
    <w:rsid w:val="00735C0F"/>
    <w:rsid w:val="00736575"/>
    <w:rsid w:val="00737D03"/>
    <w:rsid w:val="00737F43"/>
    <w:rsid w:val="0074228C"/>
    <w:rsid w:val="00742E57"/>
    <w:rsid w:val="007455C2"/>
    <w:rsid w:val="00745DDB"/>
    <w:rsid w:val="00745E9C"/>
    <w:rsid w:val="00746666"/>
    <w:rsid w:val="00746BB9"/>
    <w:rsid w:val="007472BC"/>
    <w:rsid w:val="007473B2"/>
    <w:rsid w:val="00747949"/>
    <w:rsid w:val="00750271"/>
    <w:rsid w:val="0075145C"/>
    <w:rsid w:val="00753730"/>
    <w:rsid w:val="00753C61"/>
    <w:rsid w:val="00753E5E"/>
    <w:rsid w:val="00754B87"/>
    <w:rsid w:val="00754C20"/>
    <w:rsid w:val="007570EE"/>
    <w:rsid w:val="007579EE"/>
    <w:rsid w:val="00757B16"/>
    <w:rsid w:val="00757B2A"/>
    <w:rsid w:val="00757F16"/>
    <w:rsid w:val="0076112C"/>
    <w:rsid w:val="00761190"/>
    <w:rsid w:val="0076129A"/>
    <w:rsid w:val="00761A62"/>
    <w:rsid w:val="007633B7"/>
    <w:rsid w:val="00763C65"/>
    <w:rsid w:val="007642A9"/>
    <w:rsid w:val="0076480C"/>
    <w:rsid w:val="007650FF"/>
    <w:rsid w:val="0076520F"/>
    <w:rsid w:val="0076557D"/>
    <w:rsid w:val="00765582"/>
    <w:rsid w:val="00765641"/>
    <w:rsid w:val="0076655E"/>
    <w:rsid w:val="00771B8A"/>
    <w:rsid w:val="00771D61"/>
    <w:rsid w:val="00771F4B"/>
    <w:rsid w:val="007731A2"/>
    <w:rsid w:val="00773AC3"/>
    <w:rsid w:val="00774061"/>
    <w:rsid w:val="007745EF"/>
    <w:rsid w:val="00774B1A"/>
    <w:rsid w:val="00774F36"/>
    <w:rsid w:val="007764B3"/>
    <w:rsid w:val="007776AF"/>
    <w:rsid w:val="0078016E"/>
    <w:rsid w:val="00780482"/>
    <w:rsid w:val="00780D04"/>
    <w:rsid w:val="00781ECB"/>
    <w:rsid w:val="00782396"/>
    <w:rsid w:val="007827A6"/>
    <w:rsid w:val="007827A8"/>
    <w:rsid w:val="007837E5"/>
    <w:rsid w:val="007842FC"/>
    <w:rsid w:val="00784DD8"/>
    <w:rsid w:val="00785A80"/>
    <w:rsid w:val="00785B64"/>
    <w:rsid w:val="00785E97"/>
    <w:rsid w:val="0078649E"/>
    <w:rsid w:val="00786A7B"/>
    <w:rsid w:val="00786C26"/>
    <w:rsid w:val="00786C2E"/>
    <w:rsid w:val="00786CB0"/>
    <w:rsid w:val="00787573"/>
    <w:rsid w:val="00787E8E"/>
    <w:rsid w:val="007905E9"/>
    <w:rsid w:val="007915A3"/>
    <w:rsid w:val="00791929"/>
    <w:rsid w:val="00791FFD"/>
    <w:rsid w:val="00794347"/>
    <w:rsid w:val="00794E40"/>
    <w:rsid w:val="007952D3"/>
    <w:rsid w:val="00795CF5"/>
    <w:rsid w:val="00795EC3"/>
    <w:rsid w:val="00796226"/>
    <w:rsid w:val="0079669E"/>
    <w:rsid w:val="0079718E"/>
    <w:rsid w:val="0079755C"/>
    <w:rsid w:val="007A023F"/>
    <w:rsid w:val="007A0346"/>
    <w:rsid w:val="007A0396"/>
    <w:rsid w:val="007A08C7"/>
    <w:rsid w:val="007A0A7A"/>
    <w:rsid w:val="007A0CF5"/>
    <w:rsid w:val="007A1345"/>
    <w:rsid w:val="007A1DF0"/>
    <w:rsid w:val="007A2D08"/>
    <w:rsid w:val="007A3E0E"/>
    <w:rsid w:val="007A4105"/>
    <w:rsid w:val="007A42F3"/>
    <w:rsid w:val="007A53ED"/>
    <w:rsid w:val="007A5F33"/>
    <w:rsid w:val="007A637E"/>
    <w:rsid w:val="007A65DD"/>
    <w:rsid w:val="007A6A79"/>
    <w:rsid w:val="007A6D0F"/>
    <w:rsid w:val="007A7895"/>
    <w:rsid w:val="007A7A99"/>
    <w:rsid w:val="007B2243"/>
    <w:rsid w:val="007B255C"/>
    <w:rsid w:val="007B2D83"/>
    <w:rsid w:val="007B420B"/>
    <w:rsid w:val="007B5328"/>
    <w:rsid w:val="007B57B4"/>
    <w:rsid w:val="007B5D06"/>
    <w:rsid w:val="007B6013"/>
    <w:rsid w:val="007B6B28"/>
    <w:rsid w:val="007B731F"/>
    <w:rsid w:val="007B797C"/>
    <w:rsid w:val="007C09C9"/>
    <w:rsid w:val="007C1F39"/>
    <w:rsid w:val="007C2588"/>
    <w:rsid w:val="007C261B"/>
    <w:rsid w:val="007C3E1D"/>
    <w:rsid w:val="007C41BE"/>
    <w:rsid w:val="007C4462"/>
    <w:rsid w:val="007C48B4"/>
    <w:rsid w:val="007C60B5"/>
    <w:rsid w:val="007C6136"/>
    <w:rsid w:val="007C71FB"/>
    <w:rsid w:val="007C7797"/>
    <w:rsid w:val="007C78BB"/>
    <w:rsid w:val="007D097D"/>
    <w:rsid w:val="007D1004"/>
    <w:rsid w:val="007D220E"/>
    <w:rsid w:val="007D2FD0"/>
    <w:rsid w:val="007D3350"/>
    <w:rsid w:val="007D33FE"/>
    <w:rsid w:val="007D51AD"/>
    <w:rsid w:val="007D52B4"/>
    <w:rsid w:val="007D5A36"/>
    <w:rsid w:val="007D6B9E"/>
    <w:rsid w:val="007D6F3C"/>
    <w:rsid w:val="007E183C"/>
    <w:rsid w:val="007E1F3D"/>
    <w:rsid w:val="007E2E6C"/>
    <w:rsid w:val="007E331B"/>
    <w:rsid w:val="007E5356"/>
    <w:rsid w:val="007E5379"/>
    <w:rsid w:val="007E588C"/>
    <w:rsid w:val="007E69F7"/>
    <w:rsid w:val="007E6BE1"/>
    <w:rsid w:val="007E6D01"/>
    <w:rsid w:val="007E7848"/>
    <w:rsid w:val="007E78E0"/>
    <w:rsid w:val="007F00FD"/>
    <w:rsid w:val="007F0FFF"/>
    <w:rsid w:val="007F243A"/>
    <w:rsid w:val="007F3CDD"/>
    <w:rsid w:val="007F3D81"/>
    <w:rsid w:val="007F534B"/>
    <w:rsid w:val="007F649A"/>
    <w:rsid w:val="007F6D12"/>
    <w:rsid w:val="00800152"/>
    <w:rsid w:val="008005D7"/>
    <w:rsid w:val="00800F2C"/>
    <w:rsid w:val="00801F35"/>
    <w:rsid w:val="00802374"/>
    <w:rsid w:val="00802422"/>
    <w:rsid w:val="00802F1D"/>
    <w:rsid w:val="00802FA2"/>
    <w:rsid w:val="00804679"/>
    <w:rsid w:val="0080474E"/>
    <w:rsid w:val="0080482F"/>
    <w:rsid w:val="00805EB9"/>
    <w:rsid w:val="0080635A"/>
    <w:rsid w:val="008066C5"/>
    <w:rsid w:val="008069B0"/>
    <w:rsid w:val="00806E28"/>
    <w:rsid w:val="0080710D"/>
    <w:rsid w:val="00807586"/>
    <w:rsid w:val="00807CED"/>
    <w:rsid w:val="00807F18"/>
    <w:rsid w:val="0081002E"/>
    <w:rsid w:val="0081011B"/>
    <w:rsid w:val="0081030D"/>
    <w:rsid w:val="00811A35"/>
    <w:rsid w:val="00813178"/>
    <w:rsid w:val="00814549"/>
    <w:rsid w:val="008152B1"/>
    <w:rsid w:val="00816D82"/>
    <w:rsid w:val="008170AA"/>
    <w:rsid w:val="00820059"/>
    <w:rsid w:val="008201FD"/>
    <w:rsid w:val="00820955"/>
    <w:rsid w:val="00821828"/>
    <w:rsid w:val="00821894"/>
    <w:rsid w:val="00821FE2"/>
    <w:rsid w:val="00822379"/>
    <w:rsid w:val="008236E5"/>
    <w:rsid w:val="00823E90"/>
    <w:rsid w:val="0082598F"/>
    <w:rsid w:val="00825EE4"/>
    <w:rsid w:val="008272D9"/>
    <w:rsid w:val="00827884"/>
    <w:rsid w:val="00827A59"/>
    <w:rsid w:val="00830197"/>
    <w:rsid w:val="00831FCE"/>
    <w:rsid w:val="00832816"/>
    <w:rsid w:val="00833059"/>
    <w:rsid w:val="00833402"/>
    <w:rsid w:val="00834284"/>
    <w:rsid w:val="00834A18"/>
    <w:rsid w:val="008350C5"/>
    <w:rsid w:val="00835783"/>
    <w:rsid w:val="00835D42"/>
    <w:rsid w:val="00835E5B"/>
    <w:rsid w:val="008366F7"/>
    <w:rsid w:val="0083678B"/>
    <w:rsid w:val="00836F09"/>
    <w:rsid w:val="00837033"/>
    <w:rsid w:val="00837EB8"/>
    <w:rsid w:val="00840C36"/>
    <w:rsid w:val="008418F0"/>
    <w:rsid w:val="00841FC4"/>
    <w:rsid w:val="008426E9"/>
    <w:rsid w:val="00843060"/>
    <w:rsid w:val="00843289"/>
    <w:rsid w:val="00844B86"/>
    <w:rsid w:val="00846BE1"/>
    <w:rsid w:val="00846D83"/>
    <w:rsid w:val="00850E20"/>
    <w:rsid w:val="00851E6A"/>
    <w:rsid w:val="00852050"/>
    <w:rsid w:val="00852491"/>
    <w:rsid w:val="00852936"/>
    <w:rsid w:val="00854C32"/>
    <w:rsid w:val="00856367"/>
    <w:rsid w:val="00856D1A"/>
    <w:rsid w:val="00857755"/>
    <w:rsid w:val="00860F62"/>
    <w:rsid w:val="008610E4"/>
    <w:rsid w:val="00861EC8"/>
    <w:rsid w:val="00863C49"/>
    <w:rsid w:val="0086685F"/>
    <w:rsid w:val="00867D75"/>
    <w:rsid w:val="00870412"/>
    <w:rsid w:val="00870FFD"/>
    <w:rsid w:val="00871610"/>
    <w:rsid w:val="00871D61"/>
    <w:rsid w:val="0087205C"/>
    <w:rsid w:val="008728B2"/>
    <w:rsid w:val="008735DF"/>
    <w:rsid w:val="008736BE"/>
    <w:rsid w:val="00873B4F"/>
    <w:rsid w:val="00874A91"/>
    <w:rsid w:val="008761B8"/>
    <w:rsid w:val="008764F2"/>
    <w:rsid w:val="00876E4D"/>
    <w:rsid w:val="008800D5"/>
    <w:rsid w:val="00880636"/>
    <w:rsid w:val="008806DC"/>
    <w:rsid w:val="0088175B"/>
    <w:rsid w:val="008827C5"/>
    <w:rsid w:val="00883977"/>
    <w:rsid w:val="008853EC"/>
    <w:rsid w:val="00886E91"/>
    <w:rsid w:val="00887390"/>
    <w:rsid w:val="008900E5"/>
    <w:rsid w:val="00890B06"/>
    <w:rsid w:val="00890B8E"/>
    <w:rsid w:val="0089219E"/>
    <w:rsid w:val="008929F8"/>
    <w:rsid w:val="00893A5B"/>
    <w:rsid w:val="00893C1E"/>
    <w:rsid w:val="008941E6"/>
    <w:rsid w:val="00894AC4"/>
    <w:rsid w:val="00895903"/>
    <w:rsid w:val="0089647E"/>
    <w:rsid w:val="00896D79"/>
    <w:rsid w:val="0089721F"/>
    <w:rsid w:val="00897264"/>
    <w:rsid w:val="008A05FE"/>
    <w:rsid w:val="008A09DB"/>
    <w:rsid w:val="008A2ED3"/>
    <w:rsid w:val="008A314F"/>
    <w:rsid w:val="008A3873"/>
    <w:rsid w:val="008A3C4B"/>
    <w:rsid w:val="008A3F48"/>
    <w:rsid w:val="008A41BD"/>
    <w:rsid w:val="008A4689"/>
    <w:rsid w:val="008A5DA9"/>
    <w:rsid w:val="008A7502"/>
    <w:rsid w:val="008A7B7F"/>
    <w:rsid w:val="008A7F9D"/>
    <w:rsid w:val="008B0687"/>
    <w:rsid w:val="008B1FD1"/>
    <w:rsid w:val="008B21EA"/>
    <w:rsid w:val="008B286F"/>
    <w:rsid w:val="008B35EE"/>
    <w:rsid w:val="008B3815"/>
    <w:rsid w:val="008B3CA9"/>
    <w:rsid w:val="008B43EE"/>
    <w:rsid w:val="008B5091"/>
    <w:rsid w:val="008B51F7"/>
    <w:rsid w:val="008B657E"/>
    <w:rsid w:val="008B6893"/>
    <w:rsid w:val="008B716D"/>
    <w:rsid w:val="008B71DC"/>
    <w:rsid w:val="008B7527"/>
    <w:rsid w:val="008C09B1"/>
    <w:rsid w:val="008C0AA5"/>
    <w:rsid w:val="008C0AAE"/>
    <w:rsid w:val="008C180D"/>
    <w:rsid w:val="008C1C96"/>
    <w:rsid w:val="008C285D"/>
    <w:rsid w:val="008C2B30"/>
    <w:rsid w:val="008C3380"/>
    <w:rsid w:val="008C4129"/>
    <w:rsid w:val="008C4ECA"/>
    <w:rsid w:val="008C582F"/>
    <w:rsid w:val="008C586F"/>
    <w:rsid w:val="008C5A90"/>
    <w:rsid w:val="008C7879"/>
    <w:rsid w:val="008C7CD1"/>
    <w:rsid w:val="008D0A6B"/>
    <w:rsid w:val="008D0B50"/>
    <w:rsid w:val="008D38F6"/>
    <w:rsid w:val="008D4A9C"/>
    <w:rsid w:val="008D4AC4"/>
    <w:rsid w:val="008D4B62"/>
    <w:rsid w:val="008D4EB6"/>
    <w:rsid w:val="008E1651"/>
    <w:rsid w:val="008E1D7D"/>
    <w:rsid w:val="008E2249"/>
    <w:rsid w:val="008E48B8"/>
    <w:rsid w:val="008E5468"/>
    <w:rsid w:val="008E5ED7"/>
    <w:rsid w:val="008F0F21"/>
    <w:rsid w:val="008F14E1"/>
    <w:rsid w:val="008F38C7"/>
    <w:rsid w:val="008F3E6E"/>
    <w:rsid w:val="008F405D"/>
    <w:rsid w:val="008F4C64"/>
    <w:rsid w:val="008F582A"/>
    <w:rsid w:val="008F69AF"/>
    <w:rsid w:val="008F6FD8"/>
    <w:rsid w:val="008F773B"/>
    <w:rsid w:val="008F7ECB"/>
    <w:rsid w:val="009032B8"/>
    <w:rsid w:val="00903ED8"/>
    <w:rsid w:val="009043D3"/>
    <w:rsid w:val="009061C1"/>
    <w:rsid w:val="0090629B"/>
    <w:rsid w:val="00906C7B"/>
    <w:rsid w:val="00907DF1"/>
    <w:rsid w:val="0091213B"/>
    <w:rsid w:val="00913322"/>
    <w:rsid w:val="0091378E"/>
    <w:rsid w:val="0091440E"/>
    <w:rsid w:val="009144BB"/>
    <w:rsid w:val="00914988"/>
    <w:rsid w:val="00914EE4"/>
    <w:rsid w:val="00915F4D"/>
    <w:rsid w:val="0091656B"/>
    <w:rsid w:val="00916688"/>
    <w:rsid w:val="0091730E"/>
    <w:rsid w:val="00917F36"/>
    <w:rsid w:val="00920421"/>
    <w:rsid w:val="00920CAA"/>
    <w:rsid w:val="0092145B"/>
    <w:rsid w:val="0092271A"/>
    <w:rsid w:val="009230B2"/>
    <w:rsid w:val="00923F57"/>
    <w:rsid w:val="00924675"/>
    <w:rsid w:val="009246D0"/>
    <w:rsid w:val="00924EB3"/>
    <w:rsid w:val="009258D7"/>
    <w:rsid w:val="00926531"/>
    <w:rsid w:val="00926601"/>
    <w:rsid w:val="009268AD"/>
    <w:rsid w:val="00930827"/>
    <w:rsid w:val="00930B22"/>
    <w:rsid w:val="00931B0E"/>
    <w:rsid w:val="00932638"/>
    <w:rsid w:val="009335D8"/>
    <w:rsid w:val="00933A82"/>
    <w:rsid w:val="00933B56"/>
    <w:rsid w:val="0093490D"/>
    <w:rsid w:val="00935033"/>
    <w:rsid w:val="009353E9"/>
    <w:rsid w:val="00935DF1"/>
    <w:rsid w:val="00937926"/>
    <w:rsid w:val="00937F0F"/>
    <w:rsid w:val="00940243"/>
    <w:rsid w:val="009402DD"/>
    <w:rsid w:val="00942454"/>
    <w:rsid w:val="00942AD1"/>
    <w:rsid w:val="00942CA8"/>
    <w:rsid w:val="00944BA0"/>
    <w:rsid w:val="00945974"/>
    <w:rsid w:val="00945BFA"/>
    <w:rsid w:val="00946413"/>
    <w:rsid w:val="00946E05"/>
    <w:rsid w:val="00952049"/>
    <w:rsid w:val="00952DBD"/>
    <w:rsid w:val="009538AF"/>
    <w:rsid w:val="00953AD0"/>
    <w:rsid w:val="00954113"/>
    <w:rsid w:val="00954321"/>
    <w:rsid w:val="00954FEF"/>
    <w:rsid w:val="0095797C"/>
    <w:rsid w:val="00957D7C"/>
    <w:rsid w:val="00957DDE"/>
    <w:rsid w:val="00960E77"/>
    <w:rsid w:val="0096158B"/>
    <w:rsid w:val="009619A8"/>
    <w:rsid w:val="00961E06"/>
    <w:rsid w:val="009621B1"/>
    <w:rsid w:val="00962305"/>
    <w:rsid w:val="0096235E"/>
    <w:rsid w:val="00962AAE"/>
    <w:rsid w:val="00963DE5"/>
    <w:rsid w:val="00963E13"/>
    <w:rsid w:val="00964D84"/>
    <w:rsid w:val="0096581F"/>
    <w:rsid w:val="009665BA"/>
    <w:rsid w:val="00966CC8"/>
    <w:rsid w:val="00966E83"/>
    <w:rsid w:val="009672B0"/>
    <w:rsid w:val="00967351"/>
    <w:rsid w:val="00967AF7"/>
    <w:rsid w:val="009701F9"/>
    <w:rsid w:val="00970EA1"/>
    <w:rsid w:val="00971101"/>
    <w:rsid w:val="009714A3"/>
    <w:rsid w:val="00971A80"/>
    <w:rsid w:val="0097291D"/>
    <w:rsid w:val="009730C7"/>
    <w:rsid w:val="00974712"/>
    <w:rsid w:val="009748E0"/>
    <w:rsid w:val="00974EBA"/>
    <w:rsid w:val="0097545D"/>
    <w:rsid w:val="009759C5"/>
    <w:rsid w:val="009764DA"/>
    <w:rsid w:val="00977F6A"/>
    <w:rsid w:val="00980AA8"/>
    <w:rsid w:val="00980F21"/>
    <w:rsid w:val="00981F37"/>
    <w:rsid w:val="00982B2C"/>
    <w:rsid w:val="00984108"/>
    <w:rsid w:val="009849D5"/>
    <w:rsid w:val="0098502C"/>
    <w:rsid w:val="00986BD2"/>
    <w:rsid w:val="00986EF3"/>
    <w:rsid w:val="00986F4D"/>
    <w:rsid w:val="00986F8C"/>
    <w:rsid w:val="0099053A"/>
    <w:rsid w:val="00991060"/>
    <w:rsid w:val="009913F7"/>
    <w:rsid w:val="00991EAA"/>
    <w:rsid w:val="009938F6"/>
    <w:rsid w:val="00993D4C"/>
    <w:rsid w:val="00994685"/>
    <w:rsid w:val="00996A1F"/>
    <w:rsid w:val="00996EB7"/>
    <w:rsid w:val="00997F54"/>
    <w:rsid w:val="009A096A"/>
    <w:rsid w:val="009A1059"/>
    <w:rsid w:val="009A12CB"/>
    <w:rsid w:val="009A1BF1"/>
    <w:rsid w:val="009A40AA"/>
    <w:rsid w:val="009A519F"/>
    <w:rsid w:val="009A672E"/>
    <w:rsid w:val="009A6A6B"/>
    <w:rsid w:val="009A7A3B"/>
    <w:rsid w:val="009B01CB"/>
    <w:rsid w:val="009B0E6A"/>
    <w:rsid w:val="009B1060"/>
    <w:rsid w:val="009B1061"/>
    <w:rsid w:val="009B1C61"/>
    <w:rsid w:val="009B2DD8"/>
    <w:rsid w:val="009B393A"/>
    <w:rsid w:val="009B4C9C"/>
    <w:rsid w:val="009B561B"/>
    <w:rsid w:val="009B56BB"/>
    <w:rsid w:val="009B736D"/>
    <w:rsid w:val="009B761E"/>
    <w:rsid w:val="009C112A"/>
    <w:rsid w:val="009C2AED"/>
    <w:rsid w:val="009C3900"/>
    <w:rsid w:val="009C438C"/>
    <w:rsid w:val="009C65CA"/>
    <w:rsid w:val="009C72D7"/>
    <w:rsid w:val="009C73CF"/>
    <w:rsid w:val="009C778C"/>
    <w:rsid w:val="009D0088"/>
    <w:rsid w:val="009D0636"/>
    <w:rsid w:val="009D0AC9"/>
    <w:rsid w:val="009D12C8"/>
    <w:rsid w:val="009D154E"/>
    <w:rsid w:val="009D1652"/>
    <w:rsid w:val="009D17F9"/>
    <w:rsid w:val="009D1C2C"/>
    <w:rsid w:val="009D23D1"/>
    <w:rsid w:val="009D283F"/>
    <w:rsid w:val="009D34FB"/>
    <w:rsid w:val="009D39EC"/>
    <w:rsid w:val="009D4D90"/>
    <w:rsid w:val="009D546B"/>
    <w:rsid w:val="009D6EDE"/>
    <w:rsid w:val="009D76BA"/>
    <w:rsid w:val="009E01DC"/>
    <w:rsid w:val="009E04FC"/>
    <w:rsid w:val="009E3F2E"/>
    <w:rsid w:val="009E45D5"/>
    <w:rsid w:val="009E5793"/>
    <w:rsid w:val="009E5CA1"/>
    <w:rsid w:val="009E6A01"/>
    <w:rsid w:val="009E6F2E"/>
    <w:rsid w:val="009E7E9E"/>
    <w:rsid w:val="009E7EA3"/>
    <w:rsid w:val="009F391B"/>
    <w:rsid w:val="009F490A"/>
    <w:rsid w:val="009F53F7"/>
    <w:rsid w:val="009F6741"/>
    <w:rsid w:val="009F7528"/>
    <w:rsid w:val="009F7631"/>
    <w:rsid w:val="009F7850"/>
    <w:rsid w:val="00A00651"/>
    <w:rsid w:val="00A00728"/>
    <w:rsid w:val="00A00F46"/>
    <w:rsid w:val="00A010C6"/>
    <w:rsid w:val="00A016B7"/>
    <w:rsid w:val="00A01A72"/>
    <w:rsid w:val="00A03838"/>
    <w:rsid w:val="00A03AF5"/>
    <w:rsid w:val="00A03DC3"/>
    <w:rsid w:val="00A051BB"/>
    <w:rsid w:val="00A05217"/>
    <w:rsid w:val="00A06908"/>
    <w:rsid w:val="00A06E20"/>
    <w:rsid w:val="00A07212"/>
    <w:rsid w:val="00A07349"/>
    <w:rsid w:val="00A119E0"/>
    <w:rsid w:val="00A12139"/>
    <w:rsid w:val="00A12E7A"/>
    <w:rsid w:val="00A133BA"/>
    <w:rsid w:val="00A14917"/>
    <w:rsid w:val="00A14C7D"/>
    <w:rsid w:val="00A15A7E"/>
    <w:rsid w:val="00A15E80"/>
    <w:rsid w:val="00A168AC"/>
    <w:rsid w:val="00A16D73"/>
    <w:rsid w:val="00A17328"/>
    <w:rsid w:val="00A17D0E"/>
    <w:rsid w:val="00A209C5"/>
    <w:rsid w:val="00A20AD8"/>
    <w:rsid w:val="00A213F2"/>
    <w:rsid w:val="00A2201F"/>
    <w:rsid w:val="00A22748"/>
    <w:rsid w:val="00A22C91"/>
    <w:rsid w:val="00A23248"/>
    <w:rsid w:val="00A23E28"/>
    <w:rsid w:val="00A24118"/>
    <w:rsid w:val="00A2437B"/>
    <w:rsid w:val="00A24EAB"/>
    <w:rsid w:val="00A26272"/>
    <w:rsid w:val="00A267B2"/>
    <w:rsid w:val="00A267DE"/>
    <w:rsid w:val="00A26C86"/>
    <w:rsid w:val="00A2762A"/>
    <w:rsid w:val="00A27C36"/>
    <w:rsid w:val="00A27D9D"/>
    <w:rsid w:val="00A27EF1"/>
    <w:rsid w:val="00A313C9"/>
    <w:rsid w:val="00A31F14"/>
    <w:rsid w:val="00A31FC1"/>
    <w:rsid w:val="00A32794"/>
    <w:rsid w:val="00A33089"/>
    <w:rsid w:val="00A33530"/>
    <w:rsid w:val="00A3396E"/>
    <w:rsid w:val="00A35235"/>
    <w:rsid w:val="00A366D2"/>
    <w:rsid w:val="00A36C11"/>
    <w:rsid w:val="00A377AC"/>
    <w:rsid w:val="00A37864"/>
    <w:rsid w:val="00A37AB6"/>
    <w:rsid w:val="00A40545"/>
    <w:rsid w:val="00A40870"/>
    <w:rsid w:val="00A41387"/>
    <w:rsid w:val="00A418AB"/>
    <w:rsid w:val="00A41EBF"/>
    <w:rsid w:val="00A426E0"/>
    <w:rsid w:val="00A448D5"/>
    <w:rsid w:val="00A44F14"/>
    <w:rsid w:val="00A4666D"/>
    <w:rsid w:val="00A46B8F"/>
    <w:rsid w:val="00A474F0"/>
    <w:rsid w:val="00A500CE"/>
    <w:rsid w:val="00A50A56"/>
    <w:rsid w:val="00A51202"/>
    <w:rsid w:val="00A5129D"/>
    <w:rsid w:val="00A51418"/>
    <w:rsid w:val="00A5242A"/>
    <w:rsid w:val="00A548FF"/>
    <w:rsid w:val="00A54E1C"/>
    <w:rsid w:val="00A5552B"/>
    <w:rsid w:val="00A555E1"/>
    <w:rsid w:val="00A55B8A"/>
    <w:rsid w:val="00A55C84"/>
    <w:rsid w:val="00A572D9"/>
    <w:rsid w:val="00A57A32"/>
    <w:rsid w:val="00A605FB"/>
    <w:rsid w:val="00A61497"/>
    <w:rsid w:val="00A614CC"/>
    <w:rsid w:val="00A63B91"/>
    <w:rsid w:val="00A63F3F"/>
    <w:rsid w:val="00A64028"/>
    <w:rsid w:val="00A65292"/>
    <w:rsid w:val="00A6548D"/>
    <w:rsid w:val="00A65CE6"/>
    <w:rsid w:val="00A66CC4"/>
    <w:rsid w:val="00A67618"/>
    <w:rsid w:val="00A679E0"/>
    <w:rsid w:val="00A70718"/>
    <w:rsid w:val="00A725A9"/>
    <w:rsid w:val="00A7283B"/>
    <w:rsid w:val="00A734A6"/>
    <w:rsid w:val="00A735CF"/>
    <w:rsid w:val="00A750F7"/>
    <w:rsid w:val="00A754B7"/>
    <w:rsid w:val="00A75977"/>
    <w:rsid w:val="00A77A7A"/>
    <w:rsid w:val="00A81077"/>
    <w:rsid w:val="00A8114F"/>
    <w:rsid w:val="00A81647"/>
    <w:rsid w:val="00A816F4"/>
    <w:rsid w:val="00A819E3"/>
    <w:rsid w:val="00A81CBD"/>
    <w:rsid w:val="00A81CE8"/>
    <w:rsid w:val="00A81E53"/>
    <w:rsid w:val="00A82140"/>
    <w:rsid w:val="00A82B89"/>
    <w:rsid w:val="00A84577"/>
    <w:rsid w:val="00A84E5E"/>
    <w:rsid w:val="00A8625F"/>
    <w:rsid w:val="00A8633F"/>
    <w:rsid w:val="00A8686C"/>
    <w:rsid w:val="00A86EA0"/>
    <w:rsid w:val="00A8790D"/>
    <w:rsid w:val="00A87D02"/>
    <w:rsid w:val="00A9037D"/>
    <w:rsid w:val="00A90BDC"/>
    <w:rsid w:val="00A91E96"/>
    <w:rsid w:val="00A92121"/>
    <w:rsid w:val="00A93063"/>
    <w:rsid w:val="00A93F0B"/>
    <w:rsid w:val="00A94C50"/>
    <w:rsid w:val="00A95315"/>
    <w:rsid w:val="00A95895"/>
    <w:rsid w:val="00AA0536"/>
    <w:rsid w:val="00AA09E9"/>
    <w:rsid w:val="00AA263E"/>
    <w:rsid w:val="00AA27AD"/>
    <w:rsid w:val="00AA4618"/>
    <w:rsid w:val="00AA4E24"/>
    <w:rsid w:val="00AA4F97"/>
    <w:rsid w:val="00AA63FA"/>
    <w:rsid w:val="00AA7DC6"/>
    <w:rsid w:val="00AB0508"/>
    <w:rsid w:val="00AB051D"/>
    <w:rsid w:val="00AB0A67"/>
    <w:rsid w:val="00AB2DC5"/>
    <w:rsid w:val="00AB37E7"/>
    <w:rsid w:val="00AB3B98"/>
    <w:rsid w:val="00AB43EE"/>
    <w:rsid w:val="00AB49C4"/>
    <w:rsid w:val="00AB56B2"/>
    <w:rsid w:val="00AB5D0C"/>
    <w:rsid w:val="00AB610A"/>
    <w:rsid w:val="00AB6F2F"/>
    <w:rsid w:val="00AB7A34"/>
    <w:rsid w:val="00AC2916"/>
    <w:rsid w:val="00AC299A"/>
    <w:rsid w:val="00AC422D"/>
    <w:rsid w:val="00AC4F02"/>
    <w:rsid w:val="00AC55CC"/>
    <w:rsid w:val="00AC57D8"/>
    <w:rsid w:val="00AC58CB"/>
    <w:rsid w:val="00AC5DA4"/>
    <w:rsid w:val="00AC721F"/>
    <w:rsid w:val="00AC72BE"/>
    <w:rsid w:val="00AD1AE0"/>
    <w:rsid w:val="00AD2867"/>
    <w:rsid w:val="00AD3547"/>
    <w:rsid w:val="00AD39ED"/>
    <w:rsid w:val="00AD6033"/>
    <w:rsid w:val="00AE0E93"/>
    <w:rsid w:val="00AE1FCB"/>
    <w:rsid w:val="00AE4160"/>
    <w:rsid w:val="00AE5066"/>
    <w:rsid w:val="00AE6EEE"/>
    <w:rsid w:val="00AF01E8"/>
    <w:rsid w:val="00AF1E0A"/>
    <w:rsid w:val="00AF27C9"/>
    <w:rsid w:val="00AF2AFC"/>
    <w:rsid w:val="00AF2B66"/>
    <w:rsid w:val="00AF2FD8"/>
    <w:rsid w:val="00AF453B"/>
    <w:rsid w:val="00AF4D71"/>
    <w:rsid w:val="00AF5636"/>
    <w:rsid w:val="00AF651F"/>
    <w:rsid w:val="00AF6866"/>
    <w:rsid w:val="00AF6BAE"/>
    <w:rsid w:val="00B01A7A"/>
    <w:rsid w:val="00B02395"/>
    <w:rsid w:val="00B02A0C"/>
    <w:rsid w:val="00B02A75"/>
    <w:rsid w:val="00B02B71"/>
    <w:rsid w:val="00B03FF2"/>
    <w:rsid w:val="00B0421E"/>
    <w:rsid w:val="00B073C2"/>
    <w:rsid w:val="00B10048"/>
    <w:rsid w:val="00B11207"/>
    <w:rsid w:val="00B12271"/>
    <w:rsid w:val="00B125AA"/>
    <w:rsid w:val="00B126B1"/>
    <w:rsid w:val="00B12F71"/>
    <w:rsid w:val="00B13485"/>
    <w:rsid w:val="00B139B0"/>
    <w:rsid w:val="00B153C7"/>
    <w:rsid w:val="00B15C8F"/>
    <w:rsid w:val="00B16678"/>
    <w:rsid w:val="00B16B7A"/>
    <w:rsid w:val="00B16DBD"/>
    <w:rsid w:val="00B17159"/>
    <w:rsid w:val="00B206F0"/>
    <w:rsid w:val="00B2073C"/>
    <w:rsid w:val="00B20A8B"/>
    <w:rsid w:val="00B22F8E"/>
    <w:rsid w:val="00B26B57"/>
    <w:rsid w:val="00B3085A"/>
    <w:rsid w:val="00B30C2F"/>
    <w:rsid w:val="00B31126"/>
    <w:rsid w:val="00B31F6A"/>
    <w:rsid w:val="00B32CE4"/>
    <w:rsid w:val="00B331AF"/>
    <w:rsid w:val="00B3376C"/>
    <w:rsid w:val="00B33CB4"/>
    <w:rsid w:val="00B33D4C"/>
    <w:rsid w:val="00B33E34"/>
    <w:rsid w:val="00B35240"/>
    <w:rsid w:val="00B35740"/>
    <w:rsid w:val="00B41A68"/>
    <w:rsid w:val="00B4248B"/>
    <w:rsid w:val="00B4253F"/>
    <w:rsid w:val="00B434D5"/>
    <w:rsid w:val="00B43A31"/>
    <w:rsid w:val="00B43C99"/>
    <w:rsid w:val="00B4501C"/>
    <w:rsid w:val="00B51678"/>
    <w:rsid w:val="00B551EF"/>
    <w:rsid w:val="00B55760"/>
    <w:rsid w:val="00B55921"/>
    <w:rsid w:val="00B55D01"/>
    <w:rsid w:val="00B5631B"/>
    <w:rsid w:val="00B56B52"/>
    <w:rsid w:val="00B608C2"/>
    <w:rsid w:val="00B60EA3"/>
    <w:rsid w:val="00B617F2"/>
    <w:rsid w:val="00B625E1"/>
    <w:rsid w:val="00B63043"/>
    <w:rsid w:val="00B634B1"/>
    <w:rsid w:val="00B638D6"/>
    <w:rsid w:val="00B64690"/>
    <w:rsid w:val="00B65A51"/>
    <w:rsid w:val="00B6651D"/>
    <w:rsid w:val="00B70BD3"/>
    <w:rsid w:val="00B72AB7"/>
    <w:rsid w:val="00B73492"/>
    <w:rsid w:val="00B7457C"/>
    <w:rsid w:val="00B7462F"/>
    <w:rsid w:val="00B74D66"/>
    <w:rsid w:val="00B75A05"/>
    <w:rsid w:val="00B75EAE"/>
    <w:rsid w:val="00B76074"/>
    <w:rsid w:val="00B763FB"/>
    <w:rsid w:val="00B76B45"/>
    <w:rsid w:val="00B76CAB"/>
    <w:rsid w:val="00B77197"/>
    <w:rsid w:val="00B81063"/>
    <w:rsid w:val="00B81244"/>
    <w:rsid w:val="00B81860"/>
    <w:rsid w:val="00B822B1"/>
    <w:rsid w:val="00B82AD7"/>
    <w:rsid w:val="00B8353F"/>
    <w:rsid w:val="00B8354A"/>
    <w:rsid w:val="00B84772"/>
    <w:rsid w:val="00B856DD"/>
    <w:rsid w:val="00B879A4"/>
    <w:rsid w:val="00B87F28"/>
    <w:rsid w:val="00B9063B"/>
    <w:rsid w:val="00B90A98"/>
    <w:rsid w:val="00B9193C"/>
    <w:rsid w:val="00B91A46"/>
    <w:rsid w:val="00B91C7B"/>
    <w:rsid w:val="00B91F27"/>
    <w:rsid w:val="00B92514"/>
    <w:rsid w:val="00B92688"/>
    <w:rsid w:val="00B92D3F"/>
    <w:rsid w:val="00B9407B"/>
    <w:rsid w:val="00B950B8"/>
    <w:rsid w:val="00B967D2"/>
    <w:rsid w:val="00B96BCA"/>
    <w:rsid w:val="00B96D63"/>
    <w:rsid w:val="00BA06A3"/>
    <w:rsid w:val="00BA09A1"/>
    <w:rsid w:val="00BA2B0A"/>
    <w:rsid w:val="00BA2F87"/>
    <w:rsid w:val="00BA63C7"/>
    <w:rsid w:val="00BA6F0A"/>
    <w:rsid w:val="00BA7A3E"/>
    <w:rsid w:val="00BB100D"/>
    <w:rsid w:val="00BB10F3"/>
    <w:rsid w:val="00BB1447"/>
    <w:rsid w:val="00BB2ABF"/>
    <w:rsid w:val="00BB34B0"/>
    <w:rsid w:val="00BB38F9"/>
    <w:rsid w:val="00BB3EC0"/>
    <w:rsid w:val="00BB4926"/>
    <w:rsid w:val="00BB5017"/>
    <w:rsid w:val="00BB526A"/>
    <w:rsid w:val="00BB5503"/>
    <w:rsid w:val="00BB55CC"/>
    <w:rsid w:val="00BB5E6D"/>
    <w:rsid w:val="00BB5EC9"/>
    <w:rsid w:val="00BB6457"/>
    <w:rsid w:val="00BB6919"/>
    <w:rsid w:val="00BB7584"/>
    <w:rsid w:val="00BC07F2"/>
    <w:rsid w:val="00BC1C56"/>
    <w:rsid w:val="00BC2FA0"/>
    <w:rsid w:val="00BC36B4"/>
    <w:rsid w:val="00BC401D"/>
    <w:rsid w:val="00BC4995"/>
    <w:rsid w:val="00BC5162"/>
    <w:rsid w:val="00BC53D3"/>
    <w:rsid w:val="00BC60E3"/>
    <w:rsid w:val="00BC6305"/>
    <w:rsid w:val="00BC6EEA"/>
    <w:rsid w:val="00BC7165"/>
    <w:rsid w:val="00BC7779"/>
    <w:rsid w:val="00BC788C"/>
    <w:rsid w:val="00BD1681"/>
    <w:rsid w:val="00BD1AF5"/>
    <w:rsid w:val="00BD214F"/>
    <w:rsid w:val="00BD2AC3"/>
    <w:rsid w:val="00BD396A"/>
    <w:rsid w:val="00BD43BF"/>
    <w:rsid w:val="00BD5B8D"/>
    <w:rsid w:val="00BD61B4"/>
    <w:rsid w:val="00BD7471"/>
    <w:rsid w:val="00BD75C8"/>
    <w:rsid w:val="00BE14AC"/>
    <w:rsid w:val="00BE191C"/>
    <w:rsid w:val="00BE1CFF"/>
    <w:rsid w:val="00BE1E9B"/>
    <w:rsid w:val="00BE2591"/>
    <w:rsid w:val="00BE2DEE"/>
    <w:rsid w:val="00BE38D6"/>
    <w:rsid w:val="00BE51CA"/>
    <w:rsid w:val="00BE5A52"/>
    <w:rsid w:val="00BE6D1E"/>
    <w:rsid w:val="00BE7348"/>
    <w:rsid w:val="00BE7C0A"/>
    <w:rsid w:val="00BF0691"/>
    <w:rsid w:val="00BF0DB6"/>
    <w:rsid w:val="00BF1AC3"/>
    <w:rsid w:val="00BF1AD2"/>
    <w:rsid w:val="00BF1D1F"/>
    <w:rsid w:val="00BF24BE"/>
    <w:rsid w:val="00BF2512"/>
    <w:rsid w:val="00BF2E9C"/>
    <w:rsid w:val="00BF3C83"/>
    <w:rsid w:val="00BF3FAE"/>
    <w:rsid w:val="00BF42B3"/>
    <w:rsid w:val="00BF49B5"/>
    <w:rsid w:val="00BF6633"/>
    <w:rsid w:val="00C00152"/>
    <w:rsid w:val="00C00C7E"/>
    <w:rsid w:val="00C00E94"/>
    <w:rsid w:val="00C016D3"/>
    <w:rsid w:val="00C02841"/>
    <w:rsid w:val="00C02848"/>
    <w:rsid w:val="00C035CE"/>
    <w:rsid w:val="00C04816"/>
    <w:rsid w:val="00C0542A"/>
    <w:rsid w:val="00C0632E"/>
    <w:rsid w:val="00C06A0D"/>
    <w:rsid w:val="00C072BE"/>
    <w:rsid w:val="00C078AE"/>
    <w:rsid w:val="00C078FF"/>
    <w:rsid w:val="00C07A39"/>
    <w:rsid w:val="00C102A6"/>
    <w:rsid w:val="00C103C9"/>
    <w:rsid w:val="00C10E37"/>
    <w:rsid w:val="00C11774"/>
    <w:rsid w:val="00C11F9E"/>
    <w:rsid w:val="00C149B6"/>
    <w:rsid w:val="00C14A8A"/>
    <w:rsid w:val="00C157DE"/>
    <w:rsid w:val="00C16E4E"/>
    <w:rsid w:val="00C1742C"/>
    <w:rsid w:val="00C178D1"/>
    <w:rsid w:val="00C17A9A"/>
    <w:rsid w:val="00C200C9"/>
    <w:rsid w:val="00C21462"/>
    <w:rsid w:val="00C21A34"/>
    <w:rsid w:val="00C21F8E"/>
    <w:rsid w:val="00C2207D"/>
    <w:rsid w:val="00C23918"/>
    <w:rsid w:val="00C24F5A"/>
    <w:rsid w:val="00C26EB5"/>
    <w:rsid w:val="00C300F4"/>
    <w:rsid w:val="00C30170"/>
    <w:rsid w:val="00C307FF"/>
    <w:rsid w:val="00C31AEA"/>
    <w:rsid w:val="00C3206C"/>
    <w:rsid w:val="00C325F0"/>
    <w:rsid w:val="00C32E60"/>
    <w:rsid w:val="00C33593"/>
    <w:rsid w:val="00C34159"/>
    <w:rsid w:val="00C34172"/>
    <w:rsid w:val="00C34B00"/>
    <w:rsid w:val="00C35C90"/>
    <w:rsid w:val="00C3638F"/>
    <w:rsid w:val="00C36DED"/>
    <w:rsid w:val="00C4009A"/>
    <w:rsid w:val="00C4024B"/>
    <w:rsid w:val="00C40E57"/>
    <w:rsid w:val="00C41A6E"/>
    <w:rsid w:val="00C41FC6"/>
    <w:rsid w:val="00C422FF"/>
    <w:rsid w:val="00C4278E"/>
    <w:rsid w:val="00C431F2"/>
    <w:rsid w:val="00C4386D"/>
    <w:rsid w:val="00C44067"/>
    <w:rsid w:val="00C45647"/>
    <w:rsid w:val="00C4614C"/>
    <w:rsid w:val="00C50818"/>
    <w:rsid w:val="00C50B50"/>
    <w:rsid w:val="00C50F24"/>
    <w:rsid w:val="00C51C1C"/>
    <w:rsid w:val="00C51C73"/>
    <w:rsid w:val="00C52D66"/>
    <w:rsid w:val="00C53936"/>
    <w:rsid w:val="00C53B55"/>
    <w:rsid w:val="00C53C0D"/>
    <w:rsid w:val="00C54CB9"/>
    <w:rsid w:val="00C54D0B"/>
    <w:rsid w:val="00C553B2"/>
    <w:rsid w:val="00C60D9E"/>
    <w:rsid w:val="00C611AD"/>
    <w:rsid w:val="00C61754"/>
    <w:rsid w:val="00C6183D"/>
    <w:rsid w:val="00C62365"/>
    <w:rsid w:val="00C64B7A"/>
    <w:rsid w:val="00C65C59"/>
    <w:rsid w:val="00C66175"/>
    <w:rsid w:val="00C662BD"/>
    <w:rsid w:val="00C66A2D"/>
    <w:rsid w:val="00C66CE2"/>
    <w:rsid w:val="00C67091"/>
    <w:rsid w:val="00C67147"/>
    <w:rsid w:val="00C67AAA"/>
    <w:rsid w:val="00C729A1"/>
    <w:rsid w:val="00C735A0"/>
    <w:rsid w:val="00C73E61"/>
    <w:rsid w:val="00C75071"/>
    <w:rsid w:val="00C76C74"/>
    <w:rsid w:val="00C77729"/>
    <w:rsid w:val="00C80991"/>
    <w:rsid w:val="00C80A73"/>
    <w:rsid w:val="00C813C7"/>
    <w:rsid w:val="00C81CCA"/>
    <w:rsid w:val="00C82195"/>
    <w:rsid w:val="00C825E7"/>
    <w:rsid w:val="00C82FB3"/>
    <w:rsid w:val="00C84EF1"/>
    <w:rsid w:val="00C86DC5"/>
    <w:rsid w:val="00C918B9"/>
    <w:rsid w:val="00C91B9D"/>
    <w:rsid w:val="00C928BB"/>
    <w:rsid w:val="00C930AA"/>
    <w:rsid w:val="00C931CC"/>
    <w:rsid w:val="00C9444A"/>
    <w:rsid w:val="00C94E7F"/>
    <w:rsid w:val="00C95235"/>
    <w:rsid w:val="00C9619C"/>
    <w:rsid w:val="00C961FD"/>
    <w:rsid w:val="00C96C21"/>
    <w:rsid w:val="00C97CFF"/>
    <w:rsid w:val="00CA0109"/>
    <w:rsid w:val="00CA0341"/>
    <w:rsid w:val="00CA05DD"/>
    <w:rsid w:val="00CA07D4"/>
    <w:rsid w:val="00CA1932"/>
    <w:rsid w:val="00CA1934"/>
    <w:rsid w:val="00CA20B8"/>
    <w:rsid w:val="00CA3483"/>
    <w:rsid w:val="00CA3965"/>
    <w:rsid w:val="00CA3C5D"/>
    <w:rsid w:val="00CA6A56"/>
    <w:rsid w:val="00CA7110"/>
    <w:rsid w:val="00CB0513"/>
    <w:rsid w:val="00CB0FB7"/>
    <w:rsid w:val="00CB122D"/>
    <w:rsid w:val="00CB3776"/>
    <w:rsid w:val="00CB4E50"/>
    <w:rsid w:val="00CB4EFA"/>
    <w:rsid w:val="00CB57F3"/>
    <w:rsid w:val="00CB6A3A"/>
    <w:rsid w:val="00CB776B"/>
    <w:rsid w:val="00CC0D04"/>
    <w:rsid w:val="00CC124C"/>
    <w:rsid w:val="00CC2273"/>
    <w:rsid w:val="00CC4028"/>
    <w:rsid w:val="00CC5198"/>
    <w:rsid w:val="00CC5DA5"/>
    <w:rsid w:val="00CD0D25"/>
    <w:rsid w:val="00CD0D72"/>
    <w:rsid w:val="00CD0E6F"/>
    <w:rsid w:val="00CD14A7"/>
    <w:rsid w:val="00CD2842"/>
    <w:rsid w:val="00CD2FCA"/>
    <w:rsid w:val="00CD4D0F"/>
    <w:rsid w:val="00CD570E"/>
    <w:rsid w:val="00CD681D"/>
    <w:rsid w:val="00CD692B"/>
    <w:rsid w:val="00CD6C8F"/>
    <w:rsid w:val="00CD7760"/>
    <w:rsid w:val="00CE0D85"/>
    <w:rsid w:val="00CE1247"/>
    <w:rsid w:val="00CE1762"/>
    <w:rsid w:val="00CE2A40"/>
    <w:rsid w:val="00CE2F2F"/>
    <w:rsid w:val="00CE4133"/>
    <w:rsid w:val="00CE4259"/>
    <w:rsid w:val="00CE586F"/>
    <w:rsid w:val="00CE5FC2"/>
    <w:rsid w:val="00CE767B"/>
    <w:rsid w:val="00CE7EF0"/>
    <w:rsid w:val="00CF09B2"/>
    <w:rsid w:val="00CF0C75"/>
    <w:rsid w:val="00CF0E6A"/>
    <w:rsid w:val="00CF1A94"/>
    <w:rsid w:val="00CF226F"/>
    <w:rsid w:val="00CF26C6"/>
    <w:rsid w:val="00CF2EA2"/>
    <w:rsid w:val="00CF43DA"/>
    <w:rsid w:val="00CF51C0"/>
    <w:rsid w:val="00CF5C9A"/>
    <w:rsid w:val="00CF6472"/>
    <w:rsid w:val="00CF6D06"/>
    <w:rsid w:val="00D00B24"/>
    <w:rsid w:val="00D0156A"/>
    <w:rsid w:val="00D02398"/>
    <w:rsid w:val="00D027E5"/>
    <w:rsid w:val="00D038DB"/>
    <w:rsid w:val="00D04162"/>
    <w:rsid w:val="00D04299"/>
    <w:rsid w:val="00D063C1"/>
    <w:rsid w:val="00D06D76"/>
    <w:rsid w:val="00D1095D"/>
    <w:rsid w:val="00D1132A"/>
    <w:rsid w:val="00D13A28"/>
    <w:rsid w:val="00D16ACC"/>
    <w:rsid w:val="00D16D17"/>
    <w:rsid w:val="00D17402"/>
    <w:rsid w:val="00D17B12"/>
    <w:rsid w:val="00D17C62"/>
    <w:rsid w:val="00D208A1"/>
    <w:rsid w:val="00D21BE3"/>
    <w:rsid w:val="00D21C06"/>
    <w:rsid w:val="00D237DE"/>
    <w:rsid w:val="00D24736"/>
    <w:rsid w:val="00D255CD"/>
    <w:rsid w:val="00D273C0"/>
    <w:rsid w:val="00D30404"/>
    <w:rsid w:val="00D30788"/>
    <w:rsid w:val="00D30B70"/>
    <w:rsid w:val="00D30D6F"/>
    <w:rsid w:val="00D3470C"/>
    <w:rsid w:val="00D34EAD"/>
    <w:rsid w:val="00D356FB"/>
    <w:rsid w:val="00D35A88"/>
    <w:rsid w:val="00D36AD4"/>
    <w:rsid w:val="00D36C87"/>
    <w:rsid w:val="00D37DC9"/>
    <w:rsid w:val="00D37ED2"/>
    <w:rsid w:val="00D407F0"/>
    <w:rsid w:val="00D40B12"/>
    <w:rsid w:val="00D413C2"/>
    <w:rsid w:val="00D41BDB"/>
    <w:rsid w:val="00D41F60"/>
    <w:rsid w:val="00D42714"/>
    <w:rsid w:val="00D42849"/>
    <w:rsid w:val="00D437B4"/>
    <w:rsid w:val="00D43D98"/>
    <w:rsid w:val="00D441E0"/>
    <w:rsid w:val="00D4454C"/>
    <w:rsid w:val="00D4597D"/>
    <w:rsid w:val="00D510A6"/>
    <w:rsid w:val="00D51C47"/>
    <w:rsid w:val="00D52C21"/>
    <w:rsid w:val="00D5382A"/>
    <w:rsid w:val="00D54595"/>
    <w:rsid w:val="00D55B9C"/>
    <w:rsid w:val="00D57C39"/>
    <w:rsid w:val="00D57EB2"/>
    <w:rsid w:val="00D601BE"/>
    <w:rsid w:val="00D60651"/>
    <w:rsid w:val="00D61501"/>
    <w:rsid w:val="00D61955"/>
    <w:rsid w:val="00D6277E"/>
    <w:rsid w:val="00D62C62"/>
    <w:rsid w:val="00D63057"/>
    <w:rsid w:val="00D63759"/>
    <w:rsid w:val="00D643A8"/>
    <w:rsid w:val="00D648ED"/>
    <w:rsid w:val="00D65A1E"/>
    <w:rsid w:val="00D65EFA"/>
    <w:rsid w:val="00D662B2"/>
    <w:rsid w:val="00D66763"/>
    <w:rsid w:val="00D66CA0"/>
    <w:rsid w:val="00D66EF8"/>
    <w:rsid w:val="00D67A47"/>
    <w:rsid w:val="00D70580"/>
    <w:rsid w:val="00D7089C"/>
    <w:rsid w:val="00D70E7A"/>
    <w:rsid w:val="00D716E0"/>
    <w:rsid w:val="00D71C31"/>
    <w:rsid w:val="00D7367F"/>
    <w:rsid w:val="00D737AA"/>
    <w:rsid w:val="00D73B08"/>
    <w:rsid w:val="00D73DB3"/>
    <w:rsid w:val="00D73F76"/>
    <w:rsid w:val="00D7409F"/>
    <w:rsid w:val="00D740B6"/>
    <w:rsid w:val="00D752E9"/>
    <w:rsid w:val="00D7592D"/>
    <w:rsid w:val="00D765BD"/>
    <w:rsid w:val="00D76D16"/>
    <w:rsid w:val="00D76D2D"/>
    <w:rsid w:val="00D81211"/>
    <w:rsid w:val="00D8169B"/>
    <w:rsid w:val="00D83823"/>
    <w:rsid w:val="00D8386D"/>
    <w:rsid w:val="00D83B53"/>
    <w:rsid w:val="00D85463"/>
    <w:rsid w:val="00D85C6E"/>
    <w:rsid w:val="00D91266"/>
    <w:rsid w:val="00D918FB"/>
    <w:rsid w:val="00D92392"/>
    <w:rsid w:val="00D92DEC"/>
    <w:rsid w:val="00D93A46"/>
    <w:rsid w:val="00D963A9"/>
    <w:rsid w:val="00D96A18"/>
    <w:rsid w:val="00D96EE3"/>
    <w:rsid w:val="00DA005F"/>
    <w:rsid w:val="00DA0564"/>
    <w:rsid w:val="00DA0772"/>
    <w:rsid w:val="00DA0EAA"/>
    <w:rsid w:val="00DA12FD"/>
    <w:rsid w:val="00DA1DDB"/>
    <w:rsid w:val="00DA24F6"/>
    <w:rsid w:val="00DA2D98"/>
    <w:rsid w:val="00DA309E"/>
    <w:rsid w:val="00DA454D"/>
    <w:rsid w:val="00DA4A45"/>
    <w:rsid w:val="00DA5666"/>
    <w:rsid w:val="00DA5817"/>
    <w:rsid w:val="00DA63AE"/>
    <w:rsid w:val="00DA6FE6"/>
    <w:rsid w:val="00DB01B7"/>
    <w:rsid w:val="00DB0B0A"/>
    <w:rsid w:val="00DB3AAF"/>
    <w:rsid w:val="00DB3BA7"/>
    <w:rsid w:val="00DB472B"/>
    <w:rsid w:val="00DB4AF1"/>
    <w:rsid w:val="00DB4CA3"/>
    <w:rsid w:val="00DB4F65"/>
    <w:rsid w:val="00DB627A"/>
    <w:rsid w:val="00DB72F5"/>
    <w:rsid w:val="00DB7405"/>
    <w:rsid w:val="00DB7D37"/>
    <w:rsid w:val="00DC083D"/>
    <w:rsid w:val="00DC2259"/>
    <w:rsid w:val="00DC2ED6"/>
    <w:rsid w:val="00DC35E6"/>
    <w:rsid w:val="00DC4090"/>
    <w:rsid w:val="00DC4E5A"/>
    <w:rsid w:val="00DC7DF7"/>
    <w:rsid w:val="00DD04A3"/>
    <w:rsid w:val="00DD16FB"/>
    <w:rsid w:val="00DD4B1B"/>
    <w:rsid w:val="00DD6919"/>
    <w:rsid w:val="00DD6FE6"/>
    <w:rsid w:val="00DD7771"/>
    <w:rsid w:val="00DE04E8"/>
    <w:rsid w:val="00DE0B40"/>
    <w:rsid w:val="00DE0B76"/>
    <w:rsid w:val="00DE10BD"/>
    <w:rsid w:val="00DE113A"/>
    <w:rsid w:val="00DE1F27"/>
    <w:rsid w:val="00DE266A"/>
    <w:rsid w:val="00DE2C49"/>
    <w:rsid w:val="00DE3459"/>
    <w:rsid w:val="00DE4D00"/>
    <w:rsid w:val="00DE4D33"/>
    <w:rsid w:val="00DE5FD8"/>
    <w:rsid w:val="00DE60ED"/>
    <w:rsid w:val="00DE71AA"/>
    <w:rsid w:val="00DE7284"/>
    <w:rsid w:val="00DE771B"/>
    <w:rsid w:val="00DE780B"/>
    <w:rsid w:val="00DF01A1"/>
    <w:rsid w:val="00DF03BA"/>
    <w:rsid w:val="00DF1C56"/>
    <w:rsid w:val="00DF27D5"/>
    <w:rsid w:val="00DF2AFE"/>
    <w:rsid w:val="00DF3317"/>
    <w:rsid w:val="00DF42F7"/>
    <w:rsid w:val="00DF4BD4"/>
    <w:rsid w:val="00DF4C52"/>
    <w:rsid w:val="00DF5A13"/>
    <w:rsid w:val="00DF6210"/>
    <w:rsid w:val="00DF6833"/>
    <w:rsid w:val="00DF68CD"/>
    <w:rsid w:val="00DF6A17"/>
    <w:rsid w:val="00DF7D0F"/>
    <w:rsid w:val="00E01122"/>
    <w:rsid w:val="00E016EC"/>
    <w:rsid w:val="00E02BD8"/>
    <w:rsid w:val="00E02C83"/>
    <w:rsid w:val="00E02D87"/>
    <w:rsid w:val="00E039B4"/>
    <w:rsid w:val="00E03DB8"/>
    <w:rsid w:val="00E04E75"/>
    <w:rsid w:val="00E04F21"/>
    <w:rsid w:val="00E05A68"/>
    <w:rsid w:val="00E05F8F"/>
    <w:rsid w:val="00E06778"/>
    <w:rsid w:val="00E06AF7"/>
    <w:rsid w:val="00E075CF"/>
    <w:rsid w:val="00E078AB"/>
    <w:rsid w:val="00E10B72"/>
    <w:rsid w:val="00E11D03"/>
    <w:rsid w:val="00E12620"/>
    <w:rsid w:val="00E12B7B"/>
    <w:rsid w:val="00E12E59"/>
    <w:rsid w:val="00E1336F"/>
    <w:rsid w:val="00E135B0"/>
    <w:rsid w:val="00E135C8"/>
    <w:rsid w:val="00E148D4"/>
    <w:rsid w:val="00E14A3A"/>
    <w:rsid w:val="00E1503B"/>
    <w:rsid w:val="00E15CC2"/>
    <w:rsid w:val="00E1719F"/>
    <w:rsid w:val="00E1754B"/>
    <w:rsid w:val="00E211D8"/>
    <w:rsid w:val="00E218AD"/>
    <w:rsid w:val="00E22100"/>
    <w:rsid w:val="00E22D28"/>
    <w:rsid w:val="00E23E04"/>
    <w:rsid w:val="00E24077"/>
    <w:rsid w:val="00E244E6"/>
    <w:rsid w:val="00E2593F"/>
    <w:rsid w:val="00E2604B"/>
    <w:rsid w:val="00E306C4"/>
    <w:rsid w:val="00E333F8"/>
    <w:rsid w:val="00E334C8"/>
    <w:rsid w:val="00E337DA"/>
    <w:rsid w:val="00E34AB6"/>
    <w:rsid w:val="00E351FF"/>
    <w:rsid w:val="00E36284"/>
    <w:rsid w:val="00E363A2"/>
    <w:rsid w:val="00E367FE"/>
    <w:rsid w:val="00E36D21"/>
    <w:rsid w:val="00E3711E"/>
    <w:rsid w:val="00E37A39"/>
    <w:rsid w:val="00E406FC"/>
    <w:rsid w:val="00E40962"/>
    <w:rsid w:val="00E412EF"/>
    <w:rsid w:val="00E41B65"/>
    <w:rsid w:val="00E440F7"/>
    <w:rsid w:val="00E44DF7"/>
    <w:rsid w:val="00E457C9"/>
    <w:rsid w:val="00E4590C"/>
    <w:rsid w:val="00E45918"/>
    <w:rsid w:val="00E465D1"/>
    <w:rsid w:val="00E50054"/>
    <w:rsid w:val="00E500AF"/>
    <w:rsid w:val="00E52E96"/>
    <w:rsid w:val="00E5350A"/>
    <w:rsid w:val="00E5413E"/>
    <w:rsid w:val="00E544C7"/>
    <w:rsid w:val="00E5472D"/>
    <w:rsid w:val="00E54ABD"/>
    <w:rsid w:val="00E54CC8"/>
    <w:rsid w:val="00E54F19"/>
    <w:rsid w:val="00E555E0"/>
    <w:rsid w:val="00E56244"/>
    <w:rsid w:val="00E56A41"/>
    <w:rsid w:val="00E5789C"/>
    <w:rsid w:val="00E61083"/>
    <w:rsid w:val="00E614C4"/>
    <w:rsid w:val="00E616B5"/>
    <w:rsid w:val="00E621ED"/>
    <w:rsid w:val="00E6283C"/>
    <w:rsid w:val="00E6310C"/>
    <w:rsid w:val="00E63F5F"/>
    <w:rsid w:val="00E64B66"/>
    <w:rsid w:val="00E67893"/>
    <w:rsid w:val="00E67F77"/>
    <w:rsid w:val="00E70547"/>
    <w:rsid w:val="00E70611"/>
    <w:rsid w:val="00E711D3"/>
    <w:rsid w:val="00E71EA1"/>
    <w:rsid w:val="00E728B8"/>
    <w:rsid w:val="00E72E7A"/>
    <w:rsid w:val="00E73108"/>
    <w:rsid w:val="00E753E4"/>
    <w:rsid w:val="00E75679"/>
    <w:rsid w:val="00E75B1A"/>
    <w:rsid w:val="00E764A0"/>
    <w:rsid w:val="00E7664F"/>
    <w:rsid w:val="00E77DC4"/>
    <w:rsid w:val="00E80BB3"/>
    <w:rsid w:val="00E81A47"/>
    <w:rsid w:val="00E8230B"/>
    <w:rsid w:val="00E82AF1"/>
    <w:rsid w:val="00E84915"/>
    <w:rsid w:val="00E8521A"/>
    <w:rsid w:val="00E85362"/>
    <w:rsid w:val="00E857DB"/>
    <w:rsid w:val="00E85830"/>
    <w:rsid w:val="00E86743"/>
    <w:rsid w:val="00E91457"/>
    <w:rsid w:val="00E927B8"/>
    <w:rsid w:val="00E928F6"/>
    <w:rsid w:val="00E9372E"/>
    <w:rsid w:val="00E94EE2"/>
    <w:rsid w:val="00E94F7F"/>
    <w:rsid w:val="00E9550A"/>
    <w:rsid w:val="00E95DB7"/>
    <w:rsid w:val="00E95FB2"/>
    <w:rsid w:val="00E95FF6"/>
    <w:rsid w:val="00E96CA3"/>
    <w:rsid w:val="00E9736A"/>
    <w:rsid w:val="00EA08A9"/>
    <w:rsid w:val="00EA244F"/>
    <w:rsid w:val="00EA25B7"/>
    <w:rsid w:val="00EA2F14"/>
    <w:rsid w:val="00EA3092"/>
    <w:rsid w:val="00EA4BE8"/>
    <w:rsid w:val="00EA52AB"/>
    <w:rsid w:val="00EA646D"/>
    <w:rsid w:val="00EA67B3"/>
    <w:rsid w:val="00EA7763"/>
    <w:rsid w:val="00EB00E4"/>
    <w:rsid w:val="00EB0197"/>
    <w:rsid w:val="00EB07C6"/>
    <w:rsid w:val="00EB1111"/>
    <w:rsid w:val="00EB123C"/>
    <w:rsid w:val="00EB125B"/>
    <w:rsid w:val="00EB167F"/>
    <w:rsid w:val="00EB23CC"/>
    <w:rsid w:val="00EB378B"/>
    <w:rsid w:val="00EB38D8"/>
    <w:rsid w:val="00EB4D77"/>
    <w:rsid w:val="00EB51C7"/>
    <w:rsid w:val="00EB55DB"/>
    <w:rsid w:val="00EB6B0A"/>
    <w:rsid w:val="00EB6EAE"/>
    <w:rsid w:val="00EB6F29"/>
    <w:rsid w:val="00EB7B7C"/>
    <w:rsid w:val="00EC0279"/>
    <w:rsid w:val="00EC1685"/>
    <w:rsid w:val="00EC196E"/>
    <w:rsid w:val="00EC2013"/>
    <w:rsid w:val="00EC2F0B"/>
    <w:rsid w:val="00EC5723"/>
    <w:rsid w:val="00EC5DA2"/>
    <w:rsid w:val="00EC6A2B"/>
    <w:rsid w:val="00EC7C50"/>
    <w:rsid w:val="00EC7FF9"/>
    <w:rsid w:val="00ED0558"/>
    <w:rsid w:val="00ED293A"/>
    <w:rsid w:val="00ED309D"/>
    <w:rsid w:val="00ED32C3"/>
    <w:rsid w:val="00ED3A86"/>
    <w:rsid w:val="00ED3DED"/>
    <w:rsid w:val="00ED3FBD"/>
    <w:rsid w:val="00ED49A1"/>
    <w:rsid w:val="00ED4CE8"/>
    <w:rsid w:val="00ED4DB9"/>
    <w:rsid w:val="00ED564D"/>
    <w:rsid w:val="00ED6F9C"/>
    <w:rsid w:val="00ED7B0C"/>
    <w:rsid w:val="00EE13B4"/>
    <w:rsid w:val="00EE1474"/>
    <w:rsid w:val="00EE1AC3"/>
    <w:rsid w:val="00EE1E68"/>
    <w:rsid w:val="00EE43A1"/>
    <w:rsid w:val="00EE6403"/>
    <w:rsid w:val="00EE7A73"/>
    <w:rsid w:val="00EF00CC"/>
    <w:rsid w:val="00EF112C"/>
    <w:rsid w:val="00EF151D"/>
    <w:rsid w:val="00EF188D"/>
    <w:rsid w:val="00EF2441"/>
    <w:rsid w:val="00EF2CDF"/>
    <w:rsid w:val="00EF3573"/>
    <w:rsid w:val="00EF3FDD"/>
    <w:rsid w:val="00EF41F0"/>
    <w:rsid w:val="00EF4803"/>
    <w:rsid w:val="00EF4E71"/>
    <w:rsid w:val="00EF4EB4"/>
    <w:rsid w:val="00EF5B3D"/>
    <w:rsid w:val="00EF77D8"/>
    <w:rsid w:val="00EF7BE2"/>
    <w:rsid w:val="00EF7E9E"/>
    <w:rsid w:val="00F00235"/>
    <w:rsid w:val="00F00CB6"/>
    <w:rsid w:val="00F00D03"/>
    <w:rsid w:val="00F01205"/>
    <w:rsid w:val="00F017B3"/>
    <w:rsid w:val="00F01D42"/>
    <w:rsid w:val="00F02360"/>
    <w:rsid w:val="00F02AAB"/>
    <w:rsid w:val="00F0446B"/>
    <w:rsid w:val="00F05694"/>
    <w:rsid w:val="00F0577A"/>
    <w:rsid w:val="00F0779D"/>
    <w:rsid w:val="00F07DEB"/>
    <w:rsid w:val="00F10994"/>
    <w:rsid w:val="00F10D98"/>
    <w:rsid w:val="00F1139A"/>
    <w:rsid w:val="00F1182B"/>
    <w:rsid w:val="00F126E6"/>
    <w:rsid w:val="00F1279D"/>
    <w:rsid w:val="00F13443"/>
    <w:rsid w:val="00F134DA"/>
    <w:rsid w:val="00F13537"/>
    <w:rsid w:val="00F136DC"/>
    <w:rsid w:val="00F152DC"/>
    <w:rsid w:val="00F15704"/>
    <w:rsid w:val="00F15855"/>
    <w:rsid w:val="00F15AC9"/>
    <w:rsid w:val="00F15AE1"/>
    <w:rsid w:val="00F1671A"/>
    <w:rsid w:val="00F16B40"/>
    <w:rsid w:val="00F16CD2"/>
    <w:rsid w:val="00F20E6B"/>
    <w:rsid w:val="00F215DA"/>
    <w:rsid w:val="00F23237"/>
    <w:rsid w:val="00F24BD4"/>
    <w:rsid w:val="00F258D1"/>
    <w:rsid w:val="00F25AF7"/>
    <w:rsid w:val="00F34871"/>
    <w:rsid w:val="00F355F4"/>
    <w:rsid w:val="00F36AF5"/>
    <w:rsid w:val="00F371C2"/>
    <w:rsid w:val="00F40135"/>
    <w:rsid w:val="00F40293"/>
    <w:rsid w:val="00F40ACC"/>
    <w:rsid w:val="00F419B9"/>
    <w:rsid w:val="00F42B40"/>
    <w:rsid w:val="00F432EB"/>
    <w:rsid w:val="00F4337B"/>
    <w:rsid w:val="00F435E6"/>
    <w:rsid w:val="00F44BD0"/>
    <w:rsid w:val="00F47568"/>
    <w:rsid w:val="00F4799F"/>
    <w:rsid w:val="00F5044A"/>
    <w:rsid w:val="00F51E54"/>
    <w:rsid w:val="00F52D4D"/>
    <w:rsid w:val="00F53642"/>
    <w:rsid w:val="00F544D8"/>
    <w:rsid w:val="00F557BD"/>
    <w:rsid w:val="00F55A52"/>
    <w:rsid w:val="00F560C9"/>
    <w:rsid w:val="00F6048F"/>
    <w:rsid w:val="00F60A47"/>
    <w:rsid w:val="00F60B15"/>
    <w:rsid w:val="00F60CC1"/>
    <w:rsid w:val="00F6115A"/>
    <w:rsid w:val="00F614C1"/>
    <w:rsid w:val="00F62838"/>
    <w:rsid w:val="00F632B3"/>
    <w:rsid w:val="00F636F0"/>
    <w:rsid w:val="00F64111"/>
    <w:rsid w:val="00F645FF"/>
    <w:rsid w:val="00F669BE"/>
    <w:rsid w:val="00F66FE7"/>
    <w:rsid w:val="00F6716B"/>
    <w:rsid w:val="00F67627"/>
    <w:rsid w:val="00F7162A"/>
    <w:rsid w:val="00F71EBD"/>
    <w:rsid w:val="00F72415"/>
    <w:rsid w:val="00F72A87"/>
    <w:rsid w:val="00F73AB6"/>
    <w:rsid w:val="00F753DD"/>
    <w:rsid w:val="00F764CB"/>
    <w:rsid w:val="00F769CE"/>
    <w:rsid w:val="00F77E59"/>
    <w:rsid w:val="00F8043B"/>
    <w:rsid w:val="00F805A5"/>
    <w:rsid w:val="00F8199E"/>
    <w:rsid w:val="00F81AEF"/>
    <w:rsid w:val="00F83C87"/>
    <w:rsid w:val="00F841BB"/>
    <w:rsid w:val="00F849B9"/>
    <w:rsid w:val="00F85D21"/>
    <w:rsid w:val="00F8663B"/>
    <w:rsid w:val="00F86909"/>
    <w:rsid w:val="00F87AB2"/>
    <w:rsid w:val="00F9186A"/>
    <w:rsid w:val="00F927A6"/>
    <w:rsid w:val="00F93A85"/>
    <w:rsid w:val="00F94339"/>
    <w:rsid w:val="00F946FE"/>
    <w:rsid w:val="00F94A49"/>
    <w:rsid w:val="00F94B0E"/>
    <w:rsid w:val="00F94BEF"/>
    <w:rsid w:val="00F951A1"/>
    <w:rsid w:val="00F9529F"/>
    <w:rsid w:val="00F95478"/>
    <w:rsid w:val="00F97C30"/>
    <w:rsid w:val="00FA09AB"/>
    <w:rsid w:val="00FA0C1F"/>
    <w:rsid w:val="00FA17AA"/>
    <w:rsid w:val="00FA337F"/>
    <w:rsid w:val="00FA3C93"/>
    <w:rsid w:val="00FA44E3"/>
    <w:rsid w:val="00FA48E4"/>
    <w:rsid w:val="00FA6666"/>
    <w:rsid w:val="00FA6CB7"/>
    <w:rsid w:val="00FB3200"/>
    <w:rsid w:val="00FB42FA"/>
    <w:rsid w:val="00FB4B28"/>
    <w:rsid w:val="00FB7D67"/>
    <w:rsid w:val="00FC053D"/>
    <w:rsid w:val="00FC0D8B"/>
    <w:rsid w:val="00FC1827"/>
    <w:rsid w:val="00FC1BCE"/>
    <w:rsid w:val="00FC246E"/>
    <w:rsid w:val="00FC2699"/>
    <w:rsid w:val="00FC2E57"/>
    <w:rsid w:val="00FC36C8"/>
    <w:rsid w:val="00FC41AE"/>
    <w:rsid w:val="00FC4906"/>
    <w:rsid w:val="00FC4B53"/>
    <w:rsid w:val="00FC4C76"/>
    <w:rsid w:val="00FC4D02"/>
    <w:rsid w:val="00FC4FCE"/>
    <w:rsid w:val="00FC5DE9"/>
    <w:rsid w:val="00FC5FCD"/>
    <w:rsid w:val="00FC73A6"/>
    <w:rsid w:val="00FD11CE"/>
    <w:rsid w:val="00FD1399"/>
    <w:rsid w:val="00FD1F69"/>
    <w:rsid w:val="00FD226E"/>
    <w:rsid w:val="00FD3084"/>
    <w:rsid w:val="00FD3CC7"/>
    <w:rsid w:val="00FD4006"/>
    <w:rsid w:val="00FD4DB4"/>
    <w:rsid w:val="00FD5179"/>
    <w:rsid w:val="00FD57E1"/>
    <w:rsid w:val="00FD66F2"/>
    <w:rsid w:val="00FD6AA7"/>
    <w:rsid w:val="00FD71B0"/>
    <w:rsid w:val="00FD7336"/>
    <w:rsid w:val="00FD7B09"/>
    <w:rsid w:val="00FE084C"/>
    <w:rsid w:val="00FE0C83"/>
    <w:rsid w:val="00FE2F35"/>
    <w:rsid w:val="00FE3166"/>
    <w:rsid w:val="00FE353D"/>
    <w:rsid w:val="00FE3E78"/>
    <w:rsid w:val="00FE4583"/>
    <w:rsid w:val="00FE4826"/>
    <w:rsid w:val="00FE5B39"/>
    <w:rsid w:val="00FE5E9A"/>
    <w:rsid w:val="00FE72FE"/>
    <w:rsid w:val="00FE7E82"/>
    <w:rsid w:val="00FF09EE"/>
    <w:rsid w:val="00FF1278"/>
    <w:rsid w:val="00FF26D1"/>
    <w:rsid w:val="00FF2F94"/>
    <w:rsid w:val="00FF327A"/>
    <w:rsid w:val="00FF3420"/>
    <w:rsid w:val="00FF4BEE"/>
    <w:rsid w:val="00FF4EC8"/>
    <w:rsid w:val="00FF557F"/>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1C0"/>
    <w:pPr>
      <w:widowControl w:val="0"/>
      <w:autoSpaceDE w:val="0"/>
      <w:autoSpaceDN w:val="0"/>
      <w:adjustRightInd w:val="0"/>
    </w:pPr>
    <w:rPr>
      <w:sz w:val="24"/>
      <w:szCs w:val="24"/>
    </w:rPr>
  </w:style>
  <w:style w:type="paragraph" w:styleId="Heading1">
    <w:name w:val="heading 1"/>
    <w:basedOn w:val="Normal"/>
    <w:next w:val="Normal"/>
    <w:qFormat/>
    <w:rsid w:val="002304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4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04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D7336"/>
    <w:rPr>
      <w:rFonts w:ascii="Arial" w:hAnsi="Arial" w:cs="Arial"/>
      <w:b/>
      <w:bCs/>
      <w:sz w:val="26"/>
      <w:szCs w:val="26"/>
      <w:lang w:val="en-US" w:eastAsia="en-US" w:bidi="ar-SA"/>
    </w:rPr>
  </w:style>
  <w:style w:type="character" w:styleId="FootnoteReference">
    <w:name w:val="footnote reference"/>
    <w:semiHidden/>
    <w:rsid w:val="00CF51C0"/>
  </w:style>
  <w:style w:type="character" w:styleId="Hyperlink">
    <w:name w:val="Hyperlink"/>
    <w:uiPriority w:val="99"/>
    <w:rsid w:val="00CF51C0"/>
    <w:rPr>
      <w:color w:val="0000FF"/>
      <w:u w:val="single"/>
    </w:rPr>
  </w:style>
  <w:style w:type="paragraph" w:styleId="Header">
    <w:name w:val="header"/>
    <w:basedOn w:val="Normal"/>
    <w:rsid w:val="00CF51C0"/>
    <w:pPr>
      <w:tabs>
        <w:tab w:val="center" w:pos="4320"/>
        <w:tab w:val="right" w:pos="8640"/>
      </w:tabs>
    </w:pPr>
  </w:style>
  <w:style w:type="paragraph" w:styleId="Footer">
    <w:name w:val="footer"/>
    <w:basedOn w:val="Normal"/>
    <w:link w:val="FooterChar"/>
    <w:uiPriority w:val="99"/>
    <w:rsid w:val="00CF51C0"/>
    <w:pPr>
      <w:tabs>
        <w:tab w:val="center" w:pos="4320"/>
        <w:tab w:val="right" w:pos="8640"/>
      </w:tabs>
    </w:pPr>
  </w:style>
  <w:style w:type="character" w:customStyle="1" w:styleId="FooterChar">
    <w:name w:val="Footer Char"/>
    <w:link w:val="Footer"/>
    <w:uiPriority w:val="99"/>
    <w:rsid w:val="00C4614C"/>
    <w:rPr>
      <w:sz w:val="24"/>
      <w:szCs w:val="24"/>
    </w:rPr>
  </w:style>
  <w:style w:type="paragraph" w:styleId="BalloonText">
    <w:name w:val="Balloon Text"/>
    <w:basedOn w:val="Normal"/>
    <w:semiHidden/>
    <w:rsid w:val="001C53B3"/>
    <w:rPr>
      <w:rFonts w:ascii="Tahoma" w:hAnsi="Tahoma" w:cs="Tahoma"/>
      <w:sz w:val="16"/>
      <w:szCs w:val="16"/>
    </w:rPr>
  </w:style>
  <w:style w:type="paragraph" w:styleId="DocumentMap">
    <w:name w:val="Document Map"/>
    <w:basedOn w:val="Normal"/>
    <w:semiHidden/>
    <w:rsid w:val="00B35240"/>
    <w:pPr>
      <w:shd w:val="clear" w:color="auto" w:fill="000080"/>
    </w:pPr>
    <w:rPr>
      <w:rFonts w:ascii="Tahoma" w:hAnsi="Tahoma" w:cs="Tahoma"/>
      <w:sz w:val="20"/>
      <w:szCs w:val="20"/>
    </w:rPr>
  </w:style>
  <w:style w:type="character" w:styleId="PageNumber">
    <w:name w:val="page number"/>
    <w:basedOn w:val="DefaultParagraphFont"/>
    <w:rsid w:val="004C7534"/>
  </w:style>
  <w:style w:type="character" w:customStyle="1" w:styleId="EmailStyle241">
    <w:name w:val="EmailStyle241"/>
    <w:semiHidden/>
    <w:rsid w:val="0091656B"/>
    <w:rPr>
      <w:rFonts w:ascii="Times New Roman" w:hAnsi="Times New Roman" w:cs="Arial" w:hint="default"/>
      <w:b w:val="0"/>
      <w:bCs w:val="0"/>
      <w:i w:val="0"/>
      <w:iCs w:val="0"/>
      <w:color w:val="auto"/>
      <w:sz w:val="24"/>
      <w:szCs w:val="24"/>
    </w:rPr>
  </w:style>
  <w:style w:type="character" w:customStyle="1" w:styleId="EmailStyle251">
    <w:name w:val="EmailStyle251"/>
    <w:semiHidden/>
    <w:rsid w:val="00CB0513"/>
    <w:rPr>
      <w:rFonts w:ascii="Times New Roman" w:hAnsi="Times New Roman" w:cs="Arial" w:hint="default"/>
      <w:b w:val="0"/>
      <w:bCs w:val="0"/>
      <w:i w:val="0"/>
      <w:iCs w:val="0"/>
      <w:color w:val="auto"/>
      <w:sz w:val="24"/>
      <w:szCs w:val="24"/>
    </w:rPr>
  </w:style>
  <w:style w:type="paragraph" w:styleId="TOC1">
    <w:name w:val="toc 1"/>
    <w:basedOn w:val="Normal"/>
    <w:next w:val="Normal"/>
    <w:autoRedefine/>
    <w:uiPriority w:val="39"/>
    <w:rsid w:val="00162C6D"/>
    <w:rPr>
      <w:b/>
    </w:rPr>
  </w:style>
  <w:style w:type="paragraph" w:styleId="TOC2">
    <w:name w:val="toc 2"/>
    <w:basedOn w:val="Normal"/>
    <w:next w:val="Normal"/>
    <w:autoRedefine/>
    <w:uiPriority w:val="39"/>
    <w:rsid w:val="001C1800"/>
    <w:pPr>
      <w:ind w:left="240"/>
    </w:pPr>
  </w:style>
  <w:style w:type="paragraph" w:styleId="TOC3">
    <w:name w:val="toc 3"/>
    <w:basedOn w:val="Normal"/>
    <w:next w:val="Normal"/>
    <w:autoRedefine/>
    <w:uiPriority w:val="39"/>
    <w:rsid w:val="001C1800"/>
    <w:pPr>
      <w:ind w:left="480"/>
    </w:pPr>
  </w:style>
  <w:style w:type="character" w:styleId="CommentReference">
    <w:name w:val="annotation reference"/>
    <w:semiHidden/>
    <w:rsid w:val="004104D2"/>
    <w:rPr>
      <w:sz w:val="16"/>
      <w:szCs w:val="16"/>
    </w:rPr>
  </w:style>
  <w:style w:type="paragraph" w:styleId="CommentText">
    <w:name w:val="annotation text"/>
    <w:basedOn w:val="Normal"/>
    <w:semiHidden/>
    <w:rsid w:val="004104D2"/>
    <w:rPr>
      <w:sz w:val="20"/>
      <w:szCs w:val="20"/>
    </w:rPr>
  </w:style>
  <w:style w:type="paragraph" w:styleId="CommentSubject">
    <w:name w:val="annotation subject"/>
    <w:basedOn w:val="CommentText"/>
    <w:next w:val="CommentText"/>
    <w:semiHidden/>
    <w:rsid w:val="004104D2"/>
    <w:rPr>
      <w:b/>
      <w:bCs/>
    </w:rPr>
  </w:style>
  <w:style w:type="character" w:styleId="FollowedHyperlink">
    <w:name w:val="FollowedHyperlink"/>
    <w:rsid w:val="00704C3A"/>
    <w:rPr>
      <w:color w:val="606420"/>
      <w:u w:val="single"/>
    </w:rPr>
  </w:style>
  <w:style w:type="paragraph" w:styleId="FootnoteText">
    <w:name w:val="footnote text"/>
    <w:basedOn w:val="Normal"/>
    <w:semiHidden/>
    <w:rsid w:val="006405D5"/>
    <w:rPr>
      <w:sz w:val="20"/>
      <w:szCs w:val="20"/>
    </w:rPr>
  </w:style>
  <w:style w:type="paragraph" w:customStyle="1" w:styleId="Style1">
    <w:name w:val="Style1"/>
    <w:basedOn w:val="Normal"/>
    <w:rsid w:val="006405D5"/>
    <w:pPr>
      <w:ind w:left="720"/>
      <w:jc w:val="both"/>
    </w:pPr>
  </w:style>
  <w:style w:type="paragraph" w:styleId="ListParagraph">
    <w:name w:val="List Paragraph"/>
    <w:basedOn w:val="Normal"/>
    <w:uiPriority w:val="34"/>
    <w:qFormat/>
    <w:rsid w:val="00FE72FE"/>
    <w:pPr>
      <w:ind w:left="720"/>
    </w:pPr>
  </w:style>
  <w:style w:type="paragraph" w:styleId="TOCHeading">
    <w:name w:val="TOC Heading"/>
    <w:basedOn w:val="Heading1"/>
    <w:next w:val="Normal"/>
    <w:uiPriority w:val="39"/>
    <w:unhideWhenUsed/>
    <w:qFormat/>
    <w:rsid w:val="008A2ED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8A2ED3"/>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2ED3"/>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2ED3"/>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2ED3"/>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2ED3"/>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2ED3"/>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A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909">
      <w:bodyDiv w:val="1"/>
      <w:marLeft w:val="0"/>
      <w:marRight w:val="0"/>
      <w:marTop w:val="0"/>
      <w:marBottom w:val="0"/>
      <w:divBdr>
        <w:top w:val="none" w:sz="0" w:space="0" w:color="auto"/>
        <w:left w:val="none" w:sz="0" w:space="0" w:color="auto"/>
        <w:bottom w:val="none" w:sz="0" w:space="0" w:color="auto"/>
        <w:right w:val="none" w:sz="0" w:space="0" w:color="auto"/>
      </w:divBdr>
      <w:divsChild>
        <w:div w:id="735132633">
          <w:marLeft w:val="0"/>
          <w:marRight w:val="0"/>
          <w:marTop w:val="0"/>
          <w:marBottom w:val="0"/>
          <w:divBdr>
            <w:top w:val="none" w:sz="0" w:space="0" w:color="auto"/>
            <w:left w:val="none" w:sz="0" w:space="0" w:color="auto"/>
            <w:bottom w:val="none" w:sz="0" w:space="0" w:color="auto"/>
            <w:right w:val="none" w:sz="0" w:space="0" w:color="auto"/>
          </w:divBdr>
        </w:div>
        <w:div w:id="1173837504">
          <w:marLeft w:val="0"/>
          <w:marRight w:val="0"/>
          <w:marTop w:val="0"/>
          <w:marBottom w:val="0"/>
          <w:divBdr>
            <w:top w:val="none" w:sz="0" w:space="0" w:color="auto"/>
            <w:left w:val="none" w:sz="0" w:space="0" w:color="auto"/>
            <w:bottom w:val="none" w:sz="0" w:space="0" w:color="auto"/>
            <w:right w:val="none" w:sz="0" w:space="0" w:color="auto"/>
          </w:divBdr>
        </w:div>
      </w:divsChild>
    </w:div>
    <w:div w:id="492525950">
      <w:bodyDiv w:val="1"/>
      <w:marLeft w:val="0"/>
      <w:marRight w:val="0"/>
      <w:marTop w:val="0"/>
      <w:marBottom w:val="0"/>
      <w:divBdr>
        <w:top w:val="none" w:sz="0" w:space="0" w:color="auto"/>
        <w:left w:val="none" w:sz="0" w:space="0" w:color="auto"/>
        <w:bottom w:val="none" w:sz="0" w:space="0" w:color="auto"/>
        <w:right w:val="none" w:sz="0" w:space="0" w:color="auto"/>
      </w:divBdr>
    </w:div>
    <w:div w:id="1394741098">
      <w:bodyDiv w:val="1"/>
      <w:marLeft w:val="0"/>
      <w:marRight w:val="0"/>
      <w:marTop w:val="0"/>
      <w:marBottom w:val="0"/>
      <w:divBdr>
        <w:top w:val="none" w:sz="0" w:space="0" w:color="auto"/>
        <w:left w:val="none" w:sz="0" w:space="0" w:color="auto"/>
        <w:bottom w:val="none" w:sz="0" w:space="0" w:color="auto"/>
        <w:right w:val="none" w:sz="0" w:space="0" w:color="auto"/>
      </w:divBdr>
    </w:div>
    <w:div w:id="1471437303">
      <w:bodyDiv w:val="1"/>
      <w:marLeft w:val="0"/>
      <w:marRight w:val="0"/>
      <w:marTop w:val="0"/>
      <w:marBottom w:val="0"/>
      <w:divBdr>
        <w:top w:val="none" w:sz="0" w:space="0" w:color="auto"/>
        <w:left w:val="none" w:sz="0" w:space="0" w:color="auto"/>
        <w:bottom w:val="none" w:sz="0" w:space="0" w:color="auto"/>
        <w:right w:val="none" w:sz="0" w:space="0" w:color="auto"/>
      </w:divBdr>
    </w:div>
    <w:div w:id="1479227168">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655984111">
      <w:bodyDiv w:val="1"/>
      <w:marLeft w:val="0"/>
      <w:marRight w:val="0"/>
      <w:marTop w:val="0"/>
      <w:marBottom w:val="0"/>
      <w:divBdr>
        <w:top w:val="none" w:sz="0" w:space="0" w:color="auto"/>
        <w:left w:val="none" w:sz="0" w:space="0" w:color="auto"/>
        <w:bottom w:val="none" w:sz="0" w:space="0" w:color="auto"/>
        <w:right w:val="none" w:sz="0" w:space="0" w:color="auto"/>
      </w:divBdr>
    </w:div>
    <w:div w:id="1959024410">
      <w:bodyDiv w:val="1"/>
      <w:marLeft w:val="0"/>
      <w:marRight w:val="0"/>
      <w:marTop w:val="0"/>
      <w:marBottom w:val="0"/>
      <w:divBdr>
        <w:top w:val="none" w:sz="0" w:space="0" w:color="auto"/>
        <w:left w:val="none" w:sz="0" w:space="0" w:color="auto"/>
        <w:bottom w:val="none" w:sz="0" w:space="0" w:color="auto"/>
        <w:right w:val="none" w:sz="0" w:space="0" w:color="auto"/>
      </w:divBdr>
      <w:divsChild>
        <w:div w:id="2131587089">
          <w:marLeft w:val="0"/>
          <w:marRight w:val="0"/>
          <w:marTop w:val="0"/>
          <w:marBottom w:val="0"/>
          <w:divBdr>
            <w:top w:val="none" w:sz="0" w:space="0" w:color="auto"/>
            <w:left w:val="none" w:sz="0" w:space="0" w:color="auto"/>
            <w:bottom w:val="none" w:sz="0" w:space="0" w:color="auto"/>
            <w:right w:val="none" w:sz="0" w:space="0" w:color="auto"/>
          </w:divBdr>
          <w:divsChild>
            <w:div w:id="20638218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header" Target="header31.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3.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CD0-EE9A-4E5D-A7FA-F68F659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883</Words>
  <Characters>181530</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Handbook for Chapter 13 Standing Trustees</vt:lpstr>
    </vt:vector>
  </TitlesOfParts>
  <LinksUpToDate>false</LinksUpToDate>
  <CharactersWithSpaces>2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U.S. Trustee Program</dc:title>
  <dc:subject>Department of Justice, U.S. Trustee Program</dc:subject>
  <dc:creator/>
  <cp:lastModifiedBy/>
  <cp:revision>1</cp:revision>
  <dcterms:created xsi:type="dcterms:W3CDTF">2025-01-31T15:29:00Z</dcterms:created>
  <dcterms:modified xsi:type="dcterms:W3CDTF">2025-01-31T15:29:00Z</dcterms:modified>
</cp:coreProperties>
</file>